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11AC7" w14:textId="77777777" w:rsidR="00DF652B" w:rsidRPr="008C21D6" w:rsidRDefault="00DF652B" w:rsidP="00DF652B">
      <w:pPr>
        <w:rPr>
          <w:b/>
          <w:i/>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bookmarkStart w:id="0" w:name="_GoBack"/>
      <w:bookmarkEnd w:id="0"/>
      <w:r w:rsidRPr="008C21D6">
        <w:rPr>
          <w:b/>
          <w:noProof/>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drawing>
          <wp:anchor distT="0" distB="0" distL="114300" distR="114300" simplePos="0" relativeHeight="251661312" behindDoc="0" locked="0" layoutInCell="1" allowOverlap="1" wp14:anchorId="76144C58" wp14:editId="03C1B985">
            <wp:simplePos x="0" y="0"/>
            <wp:positionH relativeFrom="margin">
              <wp:posOffset>5199380</wp:posOffset>
            </wp:positionH>
            <wp:positionV relativeFrom="margin">
              <wp:posOffset>-1238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8"/>
                    <a:stretch>
                      <a:fillRect/>
                    </a:stretch>
                  </pic:blipFill>
                  <pic:spPr bwMode="auto">
                    <a:xfrm>
                      <a:off x="0" y="0"/>
                      <a:ext cx="701040" cy="672465"/>
                    </a:xfrm>
                    <a:prstGeom prst="rect">
                      <a:avLst/>
                    </a:prstGeom>
                  </pic:spPr>
                </pic:pic>
              </a:graphicData>
            </a:graphic>
          </wp:anchor>
        </w:drawing>
      </w:r>
      <w:r w:rsidRPr="008C21D6">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Мория Свет</w:t>
      </w:r>
      <w:r w:rsidRPr="008C21D6">
        <w:rPr>
          <w:b/>
          <w:i/>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p>
    <w:p w14:paraId="1B4D0DBA" w14:textId="77777777" w:rsidR="00DF652B" w:rsidRPr="008C21D6" w:rsidRDefault="00DF652B" w:rsidP="00DF652B">
      <w:pPr>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8C21D6">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Барышева Лариса</w:t>
      </w:r>
    </w:p>
    <w:p w14:paraId="3804211D" w14:textId="77777777" w:rsidR="00034B89" w:rsidRPr="008C21D6" w:rsidRDefault="00034B89" w:rsidP="00034B89"/>
    <w:p w14:paraId="117714ED" w14:textId="12ACD5E4" w:rsidR="00034B89" w:rsidRPr="008C21D6" w:rsidRDefault="009F1457" w:rsidP="00034B89">
      <w:r w:rsidRPr="008C21D6">
        <w:rPr>
          <w:noProof/>
        </w:rPr>
        <mc:AlternateContent>
          <mc:Choice Requires="wps">
            <w:drawing>
              <wp:anchor distT="0" distB="0" distL="114300" distR="114300" simplePos="0" relativeHeight="251659264" behindDoc="0" locked="0" layoutInCell="1" allowOverlap="1" wp14:anchorId="6C2AA9AD" wp14:editId="21E2BE57">
                <wp:simplePos x="0" y="0"/>
                <wp:positionH relativeFrom="column">
                  <wp:posOffset>15875</wp:posOffset>
                </wp:positionH>
                <wp:positionV relativeFrom="paragraph">
                  <wp:posOffset>78740</wp:posOffset>
                </wp:positionV>
                <wp:extent cx="5932170" cy="45720"/>
                <wp:effectExtent l="19050" t="19050" r="11430" b="114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4572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720B68" id="_x0000_t32" coordsize="21600,21600" o:spt="32" o:oned="t" path="m,l21600,21600e" filled="f">
                <v:path arrowok="t" fillok="f" o:connecttype="none"/>
                <o:lock v:ext="edit" shapetype="t"/>
              </v:shapetype>
              <v:shape id="Прямая со стрелкой 1" o:spid="_x0000_s1026" type="#_x0000_t32" style="position:absolute;margin-left:1.25pt;margin-top:6.2pt;width:46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" strokecolor="#c00000" strokeweight="3pt">
                <v:shadow color="#3f3151" opacity=".5" offset="1pt"/>
              </v:shape>
            </w:pict>
          </mc:Fallback>
        </mc:AlternateContent>
      </w:r>
    </w:p>
    <w:p w14:paraId="206A9533" w14:textId="77777777" w:rsidR="00034B89" w:rsidRPr="008C21D6" w:rsidRDefault="00034B89" w:rsidP="00034B89">
      <w:pPr>
        <w:rPr>
          <w:i/>
        </w:rPr>
      </w:pPr>
    </w:p>
    <w:p w14:paraId="33EA9BD9" w14:textId="77777777" w:rsidR="00034B89" w:rsidRPr="008C21D6" w:rsidRDefault="00034B89" w:rsidP="00034B89">
      <w:pPr>
        <w:rPr>
          <w:i/>
        </w:rPr>
      </w:pPr>
    </w:p>
    <w:p w14:paraId="4A6990E6" w14:textId="77777777" w:rsidR="00034B89" w:rsidRPr="008C21D6" w:rsidRDefault="00034B89" w:rsidP="00034B89">
      <w:pPr>
        <w:rPr>
          <w:i/>
        </w:rPr>
      </w:pPr>
    </w:p>
    <w:p w14:paraId="4EE8A2D1" w14:textId="77777777" w:rsidR="00DA2544" w:rsidRPr="008C21D6" w:rsidRDefault="00DA2544" w:rsidP="00034B89">
      <w:pPr>
        <w:rPr>
          <w:i/>
        </w:rPr>
      </w:pPr>
    </w:p>
    <w:p w14:paraId="4DBB0EE8" w14:textId="77777777" w:rsidR="00034B89" w:rsidRPr="008C21D6" w:rsidRDefault="00034B89" w:rsidP="00034B89">
      <w:pPr>
        <w:rPr>
          <w:i/>
        </w:rPr>
      </w:pPr>
    </w:p>
    <w:p w14:paraId="1C37B21A" w14:textId="77777777" w:rsidR="00385950" w:rsidRPr="008C21D6" w:rsidRDefault="00385950" w:rsidP="00034B89">
      <w:pPr>
        <w:rPr>
          <w:i/>
        </w:rPr>
      </w:pPr>
    </w:p>
    <w:p w14:paraId="1FB83E6D" w14:textId="77777777" w:rsidR="00385950" w:rsidRPr="008C21D6" w:rsidRDefault="00385950" w:rsidP="00034B89">
      <w:pPr>
        <w:rPr>
          <w:i/>
        </w:rPr>
      </w:pPr>
    </w:p>
    <w:p w14:paraId="7A3FB12A" w14:textId="77777777" w:rsidR="00385950" w:rsidRPr="008C21D6" w:rsidRDefault="00385950" w:rsidP="00034B89"/>
    <w:p w14:paraId="787C82BA" w14:textId="77777777" w:rsidR="00034B89" w:rsidRPr="008C21D6" w:rsidRDefault="00034B89" w:rsidP="00034B89">
      <w:pPr>
        <w:rPr>
          <w:i/>
        </w:rPr>
      </w:pPr>
    </w:p>
    <w:p w14:paraId="5BB01E1E" w14:textId="77777777" w:rsidR="000C72FD" w:rsidRPr="008C21D6" w:rsidRDefault="000C72FD" w:rsidP="00034B89">
      <w:pPr>
        <w:rPr>
          <w:i/>
        </w:rPr>
      </w:pPr>
    </w:p>
    <w:p w14:paraId="0E804B2E" w14:textId="77777777" w:rsidR="00034B89" w:rsidRPr="008C21D6" w:rsidRDefault="00034B89" w:rsidP="00034B89">
      <w:pPr>
        <w:rPr>
          <w:i/>
        </w:rPr>
      </w:pPr>
    </w:p>
    <w:p w14:paraId="6AD0D4DD" w14:textId="77777777" w:rsidR="006323A4" w:rsidRPr="008C21D6" w:rsidRDefault="006323A4" w:rsidP="00034B89">
      <w:pPr>
        <w:rPr>
          <w:i/>
        </w:rPr>
      </w:pPr>
    </w:p>
    <w:p w14:paraId="736AB744" w14:textId="56581652" w:rsidR="00DF652B" w:rsidRPr="008C21D6" w:rsidRDefault="00DF652B" w:rsidP="00DF652B">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8C21D6">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Двадцать вторая Школа </w:t>
      </w:r>
    </w:p>
    <w:p w14:paraId="6005A90E" w14:textId="77777777" w:rsidR="00DF652B" w:rsidRPr="008C21D6" w:rsidRDefault="00DF652B" w:rsidP="00DF652B">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8C21D6">
        <w:rPr>
          <w:b/>
          <w:bCs/>
          <w:iCs/>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Изначально Вышестоящего</w:t>
      </w:r>
      <w:r w:rsidRPr="008C21D6">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 Здоровья и </w:t>
      </w:r>
    </w:p>
    <w:p w14:paraId="543379F1" w14:textId="77777777" w:rsidR="00DF652B" w:rsidRPr="008C21D6" w:rsidRDefault="00DF652B" w:rsidP="00DF652B">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8C21D6">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Метагалактической медицины </w:t>
      </w:r>
    </w:p>
    <w:p w14:paraId="55D9F60E" w14:textId="77777777" w:rsidR="00DF652B" w:rsidRPr="008C21D6" w:rsidRDefault="00DF652B" w:rsidP="00DF652B">
      <w:pPr>
        <w:jc w:val="center"/>
        <w:rPr>
          <w:b/>
          <w:color w:val="000000"/>
        </w:rPr>
      </w:pPr>
    </w:p>
    <w:p w14:paraId="25C15952" w14:textId="77777777" w:rsidR="00DF652B" w:rsidRPr="008C21D6" w:rsidRDefault="00DF652B" w:rsidP="00DF652B">
      <w:pPr>
        <w:jc w:val="center"/>
        <w:rPr>
          <w:b/>
          <w:color w:val="000000"/>
        </w:rPr>
      </w:pPr>
    </w:p>
    <w:p w14:paraId="058C574A" w14:textId="77777777" w:rsidR="00DF652B" w:rsidRPr="008C21D6" w:rsidRDefault="00DF652B" w:rsidP="00DF652B">
      <w:pPr>
        <w:jc w:val="center"/>
        <w:rPr>
          <w:b/>
          <w:color w:val="000000"/>
        </w:rPr>
      </w:pPr>
    </w:p>
    <w:p w14:paraId="7877862E" w14:textId="09189885" w:rsidR="00034B89" w:rsidRPr="008C21D6" w:rsidRDefault="00BC5F49" w:rsidP="00DF652B">
      <w:pPr>
        <w:jc w:val="center"/>
        <w:rPr>
          <w:b/>
        </w:rPr>
      </w:pPr>
      <w:r w:rsidRPr="008C21D6">
        <w:rPr>
          <w:b/>
          <w:color w:val="C00000"/>
          <w:sz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КНИГА</w:t>
      </w:r>
    </w:p>
    <w:p w14:paraId="1C63910B" w14:textId="2CD600BF" w:rsidR="00034B89" w:rsidRPr="008C21D6" w:rsidRDefault="004629F0" w:rsidP="004629F0">
      <w:pPr>
        <w:tabs>
          <w:tab w:val="left" w:pos="7056"/>
        </w:tabs>
        <w:jc w:val="center"/>
        <w:rPr>
          <w:b/>
        </w:rPr>
      </w:pPr>
      <w:r w:rsidRPr="008C21D6">
        <w:rPr>
          <w:b/>
          <w:highlight w:val="yellow"/>
        </w:rPr>
        <w:t>(Рабочий вариант)</w:t>
      </w:r>
    </w:p>
    <w:p w14:paraId="32C01010" w14:textId="77777777" w:rsidR="00DA2544" w:rsidRPr="008C21D6" w:rsidRDefault="00DA2544" w:rsidP="00034B89">
      <w:pPr>
        <w:rPr>
          <w:b/>
        </w:rPr>
      </w:pPr>
    </w:p>
    <w:p w14:paraId="0D351114" w14:textId="77777777" w:rsidR="00DA2544" w:rsidRPr="008C21D6" w:rsidRDefault="00DA2544" w:rsidP="00034B89">
      <w:pPr>
        <w:rPr>
          <w:b/>
        </w:rPr>
      </w:pPr>
    </w:p>
    <w:p w14:paraId="47DCE8E2" w14:textId="77777777" w:rsidR="00DA2544" w:rsidRPr="008C21D6" w:rsidRDefault="00DA2544" w:rsidP="00034B89">
      <w:pPr>
        <w:rPr>
          <w:b/>
        </w:rPr>
      </w:pPr>
    </w:p>
    <w:p w14:paraId="00DEFDEC" w14:textId="77777777" w:rsidR="00DA2544" w:rsidRPr="008C21D6" w:rsidRDefault="00DA2544" w:rsidP="00034B89">
      <w:pPr>
        <w:rPr>
          <w:b/>
        </w:rPr>
      </w:pPr>
    </w:p>
    <w:p w14:paraId="05BFF5B8" w14:textId="77777777" w:rsidR="00DA2544" w:rsidRPr="008C21D6" w:rsidRDefault="00DA2544" w:rsidP="00034B89">
      <w:pPr>
        <w:rPr>
          <w:b/>
        </w:rPr>
      </w:pPr>
    </w:p>
    <w:p w14:paraId="3042430D" w14:textId="77777777" w:rsidR="00DA2544" w:rsidRPr="008C21D6" w:rsidRDefault="00DA2544" w:rsidP="00034B89">
      <w:pPr>
        <w:rPr>
          <w:b/>
        </w:rPr>
      </w:pPr>
    </w:p>
    <w:p w14:paraId="79131953" w14:textId="77777777" w:rsidR="00DA2544" w:rsidRPr="008C21D6" w:rsidRDefault="00DA2544" w:rsidP="00034B89">
      <w:pPr>
        <w:rPr>
          <w:b/>
        </w:rPr>
      </w:pPr>
    </w:p>
    <w:p w14:paraId="6CBF90A1" w14:textId="77777777" w:rsidR="00DA2544" w:rsidRPr="008C21D6" w:rsidRDefault="00DA2544" w:rsidP="00034B89">
      <w:pPr>
        <w:rPr>
          <w:b/>
        </w:rPr>
      </w:pPr>
    </w:p>
    <w:p w14:paraId="0C1C624F" w14:textId="77777777" w:rsidR="00DA2544" w:rsidRPr="008C21D6" w:rsidRDefault="00DA2544" w:rsidP="00034B89">
      <w:pPr>
        <w:rPr>
          <w:b/>
        </w:rPr>
      </w:pPr>
    </w:p>
    <w:p w14:paraId="37F420E1" w14:textId="77777777" w:rsidR="00DA2544" w:rsidRPr="008C21D6" w:rsidRDefault="00DA2544" w:rsidP="00034B89">
      <w:pPr>
        <w:rPr>
          <w:b/>
        </w:rPr>
      </w:pPr>
    </w:p>
    <w:p w14:paraId="2B9E29B6" w14:textId="77777777" w:rsidR="00DA2544" w:rsidRPr="008C21D6" w:rsidRDefault="00DA2544" w:rsidP="00034B89">
      <w:pPr>
        <w:rPr>
          <w:b/>
        </w:rPr>
      </w:pPr>
    </w:p>
    <w:p w14:paraId="6DB2FA04" w14:textId="77777777" w:rsidR="00034B89" w:rsidRPr="008C21D6" w:rsidRDefault="00034B89" w:rsidP="00034B89">
      <w:pPr>
        <w:rPr>
          <w:b/>
        </w:rPr>
      </w:pPr>
    </w:p>
    <w:p w14:paraId="062E4F90" w14:textId="77777777" w:rsidR="00385950" w:rsidRPr="008C21D6" w:rsidRDefault="00385950" w:rsidP="00034B89">
      <w:pPr>
        <w:rPr>
          <w:b/>
        </w:rPr>
      </w:pPr>
    </w:p>
    <w:p w14:paraId="39AEEE33" w14:textId="77777777" w:rsidR="00385950" w:rsidRPr="008C21D6" w:rsidRDefault="00385950" w:rsidP="00034B89">
      <w:pPr>
        <w:rPr>
          <w:b/>
        </w:rPr>
      </w:pPr>
    </w:p>
    <w:p w14:paraId="06F4FEC9" w14:textId="77777777" w:rsidR="00385950" w:rsidRPr="008C21D6" w:rsidRDefault="00385950" w:rsidP="00034B89">
      <w:pPr>
        <w:rPr>
          <w:b/>
        </w:rPr>
      </w:pPr>
    </w:p>
    <w:p w14:paraId="7FDF19D7" w14:textId="77777777" w:rsidR="00385950" w:rsidRPr="008C21D6" w:rsidRDefault="00385950" w:rsidP="00034B89">
      <w:pPr>
        <w:rPr>
          <w:b/>
        </w:rPr>
      </w:pPr>
    </w:p>
    <w:p w14:paraId="2CEF4F7B" w14:textId="77777777" w:rsidR="00385950" w:rsidRPr="008C21D6" w:rsidRDefault="00385950" w:rsidP="00034B89">
      <w:pPr>
        <w:rPr>
          <w:b/>
        </w:rPr>
      </w:pPr>
    </w:p>
    <w:p w14:paraId="73C8FD9E" w14:textId="77777777" w:rsidR="00385950" w:rsidRPr="008C21D6" w:rsidRDefault="00385950" w:rsidP="00034B89">
      <w:pPr>
        <w:rPr>
          <w:b/>
        </w:rPr>
      </w:pPr>
    </w:p>
    <w:p w14:paraId="00B691BC" w14:textId="77777777" w:rsidR="00A75BE1" w:rsidRPr="008C21D6" w:rsidRDefault="00A75BE1" w:rsidP="00034B89">
      <w:pPr>
        <w:rPr>
          <w:b/>
        </w:rPr>
      </w:pPr>
    </w:p>
    <w:p w14:paraId="77018C2C" w14:textId="434F4C5F" w:rsidR="00385950" w:rsidRPr="008C21D6" w:rsidRDefault="00385950" w:rsidP="00034B89">
      <w:pPr>
        <w:rPr>
          <w:b/>
        </w:rPr>
      </w:pPr>
    </w:p>
    <w:p w14:paraId="5431B19A" w14:textId="65AEE554" w:rsidR="008C6573" w:rsidRPr="008C21D6" w:rsidRDefault="008C6573" w:rsidP="00034B89">
      <w:pPr>
        <w:rPr>
          <w:b/>
        </w:rPr>
      </w:pPr>
    </w:p>
    <w:p w14:paraId="01A0B67D" w14:textId="1C23C362" w:rsidR="008C6573" w:rsidRPr="008C21D6" w:rsidRDefault="008C6573" w:rsidP="00034B89">
      <w:pPr>
        <w:rPr>
          <w:b/>
        </w:rPr>
      </w:pPr>
    </w:p>
    <w:p w14:paraId="230B4BC3" w14:textId="77777777" w:rsidR="008C6573" w:rsidRPr="008C21D6" w:rsidRDefault="008C6573" w:rsidP="00034B89">
      <w:pPr>
        <w:rPr>
          <w:b/>
        </w:rPr>
      </w:pPr>
    </w:p>
    <w:p w14:paraId="116B5AA4" w14:textId="77777777" w:rsidR="00385950" w:rsidRPr="008C21D6" w:rsidRDefault="00385950" w:rsidP="00034B89">
      <w:pPr>
        <w:rPr>
          <w:b/>
        </w:rPr>
      </w:pPr>
    </w:p>
    <w:p w14:paraId="5E80FEBF" w14:textId="77777777" w:rsidR="004B33B0" w:rsidRPr="008C21D6" w:rsidRDefault="004B33B0" w:rsidP="00034B89">
      <w:pPr>
        <w:rPr>
          <w:b/>
        </w:rPr>
      </w:pPr>
    </w:p>
    <w:p w14:paraId="37E8D0E6" w14:textId="2C40A8E7" w:rsidR="00DF652B" w:rsidRPr="008C21D6" w:rsidRDefault="00DF3B9A" w:rsidP="00DF652B">
      <w:pPr>
        <w:pBdr>
          <w:top w:val="nil"/>
          <w:left w:val="nil"/>
          <w:bottom w:val="nil"/>
          <w:right w:val="nil"/>
          <w:between w:val="nil"/>
        </w:pBdr>
        <w:spacing w:line="276" w:lineRule="auto"/>
        <w:jc w:val="center"/>
        <w:rPr>
          <w:rFonts w:asciiTheme="majorBidi" w:hAnsiTheme="majorBidi"/>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8C21D6">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15</w:t>
      </w:r>
      <w:r w:rsidR="00DF652B" w:rsidRPr="008C21D6">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w:t>
      </w:r>
      <w:r w:rsidRPr="008C21D6">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16</w:t>
      </w:r>
      <w:r w:rsidR="00DF652B" w:rsidRPr="008C21D6">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r w:rsidRPr="008C21D6">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нояб</w:t>
      </w:r>
      <w:r w:rsidR="00DF652B" w:rsidRPr="008C21D6">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ря 2025</w:t>
      </w:r>
    </w:p>
    <w:p w14:paraId="1550DE8F" w14:textId="77777777" w:rsidR="00385950" w:rsidRPr="008C21D6" w:rsidRDefault="00385950" w:rsidP="00385950">
      <w:pPr>
        <w:jc w:val="center"/>
        <w:rPr>
          <w:b/>
        </w:rPr>
      </w:pPr>
      <w:r w:rsidRPr="008C21D6">
        <w:rPr>
          <w:b/>
        </w:rPr>
        <w:br w:type="page"/>
      </w:r>
    </w:p>
    <w:p w14:paraId="5A76D848" w14:textId="77777777" w:rsidR="0061472E" w:rsidRPr="008C21D6" w:rsidRDefault="0061472E" w:rsidP="00F423E1">
      <w:pPr>
        <w:jc w:val="center"/>
        <w:rPr>
          <w:b/>
        </w:rPr>
      </w:pPr>
      <w:r w:rsidRPr="008C21D6">
        <w:rPr>
          <w:b/>
        </w:rPr>
        <w:lastRenderedPageBreak/>
        <w:t>Содержание</w:t>
      </w:r>
    </w:p>
    <w:p w14:paraId="1C54352C" w14:textId="77777777" w:rsidR="00565D8B" w:rsidRPr="008C21D6" w:rsidRDefault="00565D8B" w:rsidP="00F423E1">
      <w:pPr>
        <w:jc w:val="center"/>
        <w:rPr>
          <w:b/>
        </w:rPr>
      </w:pPr>
    </w:p>
    <w:p w14:paraId="552FBFC8" w14:textId="3C910E5C" w:rsidR="00FA5FEE" w:rsidRPr="00FA5FEE" w:rsidRDefault="008D4485" w:rsidP="00FA5FEE">
      <w:pPr>
        <w:pStyle w:val="11"/>
        <w:rPr>
          <w:rFonts w:eastAsiaTheme="minorEastAsia"/>
        </w:rPr>
      </w:pPr>
      <w:r w:rsidRPr="00FA5FEE">
        <w:rPr>
          <w:noProof w:val="0"/>
        </w:rPr>
        <w:fldChar w:fldCharType="begin"/>
      </w:r>
      <w:r w:rsidR="00565D8B" w:rsidRPr="00FA5FEE">
        <w:rPr>
          <w:noProof w:val="0"/>
        </w:rPr>
        <w:instrText xml:space="preserve"> TOC \o "1-4" \h \z \u </w:instrText>
      </w:r>
      <w:r w:rsidRPr="00FA5FEE">
        <w:rPr>
          <w:noProof w:val="0"/>
        </w:rPr>
        <w:fldChar w:fldCharType="separate"/>
      </w:r>
      <w:hyperlink w:anchor="_Toc227072740" w:history="1">
        <w:r w:rsidR="00FA5FEE" w:rsidRPr="00FA5FEE">
          <w:rPr>
            <w:rStyle w:val="a6"/>
          </w:rPr>
          <w:t>1 день 1 часть</w:t>
        </w:r>
        <w:r w:rsidR="00FA5FEE" w:rsidRPr="00FA5FEE">
          <w:rPr>
            <w:webHidden/>
          </w:rPr>
          <w:tab/>
        </w:r>
        <w:r w:rsidR="00FA5FEE" w:rsidRPr="00FA5FEE">
          <w:rPr>
            <w:webHidden/>
          </w:rPr>
          <w:fldChar w:fldCharType="begin"/>
        </w:r>
        <w:r w:rsidR="00FA5FEE" w:rsidRPr="00FA5FEE">
          <w:rPr>
            <w:webHidden/>
          </w:rPr>
          <w:instrText xml:space="preserve"> PAGEREF _Toc227072740 \h </w:instrText>
        </w:r>
        <w:r w:rsidR="00FA5FEE" w:rsidRPr="00FA5FEE">
          <w:rPr>
            <w:webHidden/>
          </w:rPr>
        </w:r>
        <w:r w:rsidR="00FA5FEE" w:rsidRPr="00FA5FEE">
          <w:rPr>
            <w:webHidden/>
          </w:rPr>
          <w:fldChar w:fldCharType="separate"/>
        </w:r>
        <w:r w:rsidR="00FA5FEE" w:rsidRPr="00FA5FEE">
          <w:rPr>
            <w:webHidden/>
          </w:rPr>
          <w:t>3</w:t>
        </w:r>
        <w:r w:rsidR="00FA5FEE" w:rsidRPr="00FA5FEE">
          <w:rPr>
            <w:webHidden/>
          </w:rPr>
          <w:fldChar w:fldCharType="end"/>
        </w:r>
      </w:hyperlink>
    </w:p>
    <w:p w14:paraId="23DD351F" w14:textId="205F2633" w:rsidR="00FA5FEE" w:rsidRPr="00FA5FEE" w:rsidRDefault="00FA5FEE" w:rsidP="00FA5FEE">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2741" w:history="1">
        <w:r w:rsidRPr="00FA5FEE">
          <w:rPr>
            <w:rStyle w:val="a6"/>
            <w:rFonts w:ascii="Times New Roman" w:hAnsi="Times New Roman" w:cs="Times New Roman"/>
            <w:b w:val="0"/>
            <w:noProof/>
            <w:sz w:val="24"/>
            <w:szCs w:val="24"/>
          </w:rPr>
          <w:t>Вхождение в 22 Школу. Вопрос нашего роста и Здравия</w:t>
        </w:r>
        <w:r w:rsidRPr="00FA5FEE">
          <w:rPr>
            <w:rFonts w:ascii="Times New Roman" w:hAnsi="Times New Roman" w:cs="Times New Roman"/>
            <w:b w:val="0"/>
            <w:noProof/>
            <w:webHidden/>
            <w:sz w:val="24"/>
            <w:szCs w:val="24"/>
          </w:rPr>
          <w:tab/>
        </w:r>
        <w:r w:rsidRPr="00FA5FEE">
          <w:rPr>
            <w:rFonts w:ascii="Times New Roman" w:hAnsi="Times New Roman" w:cs="Times New Roman"/>
            <w:b w:val="0"/>
            <w:noProof/>
            <w:webHidden/>
            <w:sz w:val="24"/>
            <w:szCs w:val="24"/>
          </w:rPr>
          <w:fldChar w:fldCharType="begin"/>
        </w:r>
        <w:r w:rsidRPr="00FA5FEE">
          <w:rPr>
            <w:rFonts w:ascii="Times New Roman" w:hAnsi="Times New Roman" w:cs="Times New Roman"/>
            <w:b w:val="0"/>
            <w:noProof/>
            <w:webHidden/>
            <w:sz w:val="24"/>
            <w:szCs w:val="24"/>
          </w:rPr>
          <w:instrText xml:space="preserve"> PAGEREF _Toc227072741 \h </w:instrText>
        </w:r>
        <w:r w:rsidRPr="00FA5FEE">
          <w:rPr>
            <w:rFonts w:ascii="Times New Roman" w:hAnsi="Times New Roman" w:cs="Times New Roman"/>
            <w:b w:val="0"/>
            <w:noProof/>
            <w:webHidden/>
            <w:sz w:val="24"/>
            <w:szCs w:val="24"/>
          </w:rPr>
        </w:r>
        <w:r w:rsidRPr="00FA5FEE">
          <w:rPr>
            <w:rFonts w:ascii="Times New Roman" w:hAnsi="Times New Roman" w:cs="Times New Roman"/>
            <w:b w:val="0"/>
            <w:noProof/>
            <w:webHidden/>
            <w:sz w:val="24"/>
            <w:szCs w:val="24"/>
          </w:rPr>
          <w:fldChar w:fldCharType="separate"/>
        </w:r>
        <w:r w:rsidRPr="00FA5FEE">
          <w:rPr>
            <w:rFonts w:ascii="Times New Roman" w:hAnsi="Times New Roman" w:cs="Times New Roman"/>
            <w:b w:val="0"/>
            <w:noProof/>
            <w:webHidden/>
            <w:sz w:val="24"/>
            <w:szCs w:val="24"/>
          </w:rPr>
          <w:t>3</w:t>
        </w:r>
        <w:r w:rsidRPr="00FA5FEE">
          <w:rPr>
            <w:rFonts w:ascii="Times New Roman" w:hAnsi="Times New Roman" w:cs="Times New Roman"/>
            <w:b w:val="0"/>
            <w:noProof/>
            <w:webHidden/>
            <w:sz w:val="24"/>
            <w:szCs w:val="24"/>
          </w:rPr>
          <w:fldChar w:fldCharType="end"/>
        </w:r>
      </w:hyperlink>
    </w:p>
    <w:p w14:paraId="784BBB74" w14:textId="3B4F3C27" w:rsidR="00FA5FEE" w:rsidRPr="00FA5FEE" w:rsidRDefault="00FA5FEE" w:rsidP="00FA5FEE">
      <w:pPr>
        <w:pStyle w:val="31"/>
        <w:jc w:val="both"/>
        <w:rPr>
          <w:rFonts w:ascii="Times New Roman" w:eastAsiaTheme="minorEastAsia" w:hAnsi="Times New Roman" w:cs="Times New Roman"/>
          <w:noProof/>
          <w:sz w:val="24"/>
          <w:szCs w:val="24"/>
        </w:rPr>
      </w:pPr>
      <w:hyperlink w:anchor="_Toc227072742" w:history="1">
        <w:r w:rsidRPr="00FA5FEE">
          <w:rPr>
            <w:rStyle w:val="a6"/>
            <w:rFonts w:ascii="Times New Roman" w:hAnsi="Times New Roman" w:cs="Times New Roman"/>
            <w:b/>
            <w:noProof/>
            <w:sz w:val="24"/>
            <w:szCs w:val="24"/>
          </w:rPr>
          <w:t>Практика 1.</w:t>
        </w:r>
        <w:r w:rsidRPr="00FA5FEE">
          <w:rPr>
            <w:rStyle w:val="a6"/>
            <w:rFonts w:ascii="Times New Roman" w:hAnsi="Times New Roman" w:cs="Times New Roman"/>
            <w:noProof/>
            <w:sz w:val="24"/>
            <w:szCs w:val="24"/>
          </w:rPr>
          <w:t xml:space="preserve"> Практика Разума пред Изначально Вышестоящим Отцом</w:t>
        </w:r>
        <w:r w:rsidRPr="00FA5FEE">
          <w:rPr>
            <w:rFonts w:ascii="Times New Roman" w:hAnsi="Times New Roman" w:cs="Times New Roman"/>
            <w:noProof/>
            <w:webHidden/>
            <w:sz w:val="24"/>
            <w:szCs w:val="24"/>
          </w:rPr>
          <w:tab/>
        </w:r>
        <w:r w:rsidRPr="00FA5FEE">
          <w:rPr>
            <w:rFonts w:ascii="Times New Roman" w:hAnsi="Times New Roman" w:cs="Times New Roman"/>
            <w:noProof/>
            <w:webHidden/>
            <w:sz w:val="24"/>
            <w:szCs w:val="24"/>
          </w:rPr>
          <w:fldChar w:fldCharType="begin"/>
        </w:r>
        <w:r w:rsidRPr="00FA5FEE">
          <w:rPr>
            <w:rFonts w:ascii="Times New Roman" w:hAnsi="Times New Roman" w:cs="Times New Roman"/>
            <w:noProof/>
            <w:webHidden/>
            <w:sz w:val="24"/>
            <w:szCs w:val="24"/>
          </w:rPr>
          <w:instrText xml:space="preserve"> PAGEREF _Toc227072742 \h </w:instrText>
        </w:r>
        <w:r w:rsidRPr="00FA5FEE">
          <w:rPr>
            <w:rFonts w:ascii="Times New Roman" w:hAnsi="Times New Roman" w:cs="Times New Roman"/>
            <w:noProof/>
            <w:webHidden/>
            <w:sz w:val="24"/>
            <w:szCs w:val="24"/>
          </w:rPr>
        </w:r>
        <w:r w:rsidRPr="00FA5FEE">
          <w:rPr>
            <w:rFonts w:ascii="Times New Roman" w:hAnsi="Times New Roman" w:cs="Times New Roman"/>
            <w:noProof/>
            <w:webHidden/>
            <w:sz w:val="24"/>
            <w:szCs w:val="24"/>
          </w:rPr>
          <w:fldChar w:fldCharType="separate"/>
        </w:r>
        <w:r w:rsidRPr="00FA5FEE">
          <w:rPr>
            <w:rFonts w:ascii="Times New Roman" w:hAnsi="Times New Roman" w:cs="Times New Roman"/>
            <w:noProof/>
            <w:webHidden/>
            <w:sz w:val="24"/>
            <w:szCs w:val="24"/>
          </w:rPr>
          <w:t>5</w:t>
        </w:r>
        <w:r w:rsidRPr="00FA5FEE">
          <w:rPr>
            <w:rFonts w:ascii="Times New Roman" w:hAnsi="Times New Roman" w:cs="Times New Roman"/>
            <w:noProof/>
            <w:webHidden/>
            <w:sz w:val="24"/>
            <w:szCs w:val="24"/>
          </w:rPr>
          <w:fldChar w:fldCharType="end"/>
        </w:r>
      </w:hyperlink>
    </w:p>
    <w:p w14:paraId="0C633F24" w14:textId="599BD034" w:rsidR="00FA5FEE" w:rsidRPr="00FA5FEE" w:rsidRDefault="00FA5FEE" w:rsidP="00FA5FEE">
      <w:pPr>
        <w:pStyle w:val="31"/>
        <w:jc w:val="both"/>
        <w:rPr>
          <w:rFonts w:ascii="Times New Roman" w:eastAsiaTheme="minorEastAsia" w:hAnsi="Times New Roman" w:cs="Times New Roman"/>
          <w:noProof/>
          <w:sz w:val="24"/>
          <w:szCs w:val="24"/>
        </w:rPr>
      </w:pPr>
      <w:hyperlink w:anchor="_Toc227072743" w:history="1">
        <w:r w:rsidRPr="00FA5FEE">
          <w:rPr>
            <w:rStyle w:val="a6"/>
            <w:rFonts w:ascii="Times New Roman" w:hAnsi="Times New Roman" w:cs="Times New Roman"/>
            <w:b/>
            <w:noProof/>
            <w:sz w:val="24"/>
            <w:szCs w:val="24"/>
          </w:rPr>
          <w:t xml:space="preserve">Практика 2. </w:t>
        </w:r>
        <w:r w:rsidRPr="00FA5FEE">
          <w:rPr>
            <w:rStyle w:val="a6"/>
            <w:rFonts w:ascii="Times New Roman" w:hAnsi="Times New Roman" w:cs="Times New Roman"/>
            <w:noProof/>
            <w:sz w:val="24"/>
            <w:szCs w:val="24"/>
          </w:rPr>
          <w:t>Стяжание Разума ИВО. Стяжание Архетипической скорости ИВО. Активация четырёх частей 22-го горизонта Сутенность, Наблюдатель, Сообразительность и Разум и стяжание Здравого Синтеза ИВО в каждую часть</w:t>
        </w:r>
        <w:r w:rsidRPr="00FA5FEE">
          <w:rPr>
            <w:rFonts w:ascii="Times New Roman" w:hAnsi="Times New Roman" w:cs="Times New Roman"/>
            <w:noProof/>
            <w:webHidden/>
            <w:sz w:val="24"/>
            <w:szCs w:val="24"/>
          </w:rPr>
          <w:tab/>
        </w:r>
        <w:r w:rsidRPr="00FA5FEE">
          <w:rPr>
            <w:rFonts w:ascii="Times New Roman" w:hAnsi="Times New Roman" w:cs="Times New Roman"/>
            <w:noProof/>
            <w:webHidden/>
            <w:sz w:val="24"/>
            <w:szCs w:val="24"/>
          </w:rPr>
          <w:fldChar w:fldCharType="begin"/>
        </w:r>
        <w:r w:rsidRPr="00FA5FEE">
          <w:rPr>
            <w:rFonts w:ascii="Times New Roman" w:hAnsi="Times New Roman" w:cs="Times New Roman"/>
            <w:noProof/>
            <w:webHidden/>
            <w:sz w:val="24"/>
            <w:szCs w:val="24"/>
          </w:rPr>
          <w:instrText xml:space="preserve"> PAGEREF _Toc227072743 \h </w:instrText>
        </w:r>
        <w:r w:rsidRPr="00FA5FEE">
          <w:rPr>
            <w:rFonts w:ascii="Times New Roman" w:hAnsi="Times New Roman" w:cs="Times New Roman"/>
            <w:noProof/>
            <w:webHidden/>
            <w:sz w:val="24"/>
            <w:szCs w:val="24"/>
          </w:rPr>
        </w:r>
        <w:r w:rsidRPr="00FA5FEE">
          <w:rPr>
            <w:rFonts w:ascii="Times New Roman" w:hAnsi="Times New Roman" w:cs="Times New Roman"/>
            <w:noProof/>
            <w:webHidden/>
            <w:sz w:val="24"/>
            <w:szCs w:val="24"/>
          </w:rPr>
          <w:fldChar w:fldCharType="separate"/>
        </w:r>
        <w:r w:rsidRPr="00FA5FEE">
          <w:rPr>
            <w:rFonts w:ascii="Times New Roman" w:hAnsi="Times New Roman" w:cs="Times New Roman"/>
            <w:noProof/>
            <w:webHidden/>
            <w:sz w:val="24"/>
            <w:szCs w:val="24"/>
          </w:rPr>
          <w:t>29</w:t>
        </w:r>
        <w:r w:rsidRPr="00FA5FEE">
          <w:rPr>
            <w:rFonts w:ascii="Times New Roman" w:hAnsi="Times New Roman" w:cs="Times New Roman"/>
            <w:noProof/>
            <w:webHidden/>
            <w:sz w:val="24"/>
            <w:szCs w:val="24"/>
          </w:rPr>
          <w:fldChar w:fldCharType="end"/>
        </w:r>
      </w:hyperlink>
    </w:p>
    <w:p w14:paraId="5679EE11" w14:textId="3CF58095" w:rsidR="00FA5FEE" w:rsidRPr="00FA5FEE" w:rsidRDefault="00FA5FEE" w:rsidP="00FA5FEE">
      <w:pPr>
        <w:pStyle w:val="11"/>
        <w:rPr>
          <w:rFonts w:eastAsiaTheme="minorEastAsia"/>
        </w:rPr>
      </w:pPr>
      <w:hyperlink w:anchor="_Toc227072744" w:history="1">
        <w:r w:rsidRPr="00FA5FEE">
          <w:rPr>
            <w:rStyle w:val="a6"/>
          </w:rPr>
          <w:t>1 день 2 часть</w:t>
        </w:r>
        <w:r w:rsidRPr="00FA5FEE">
          <w:rPr>
            <w:webHidden/>
          </w:rPr>
          <w:tab/>
        </w:r>
        <w:r w:rsidRPr="00FA5FEE">
          <w:rPr>
            <w:webHidden/>
          </w:rPr>
          <w:fldChar w:fldCharType="begin"/>
        </w:r>
        <w:r w:rsidRPr="00FA5FEE">
          <w:rPr>
            <w:webHidden/>
          </w:rPr>
          <w:instrText xml:space="preserve"> PAGEREF _Toc227072744 \h </w:instrText>
        </w:r>
        <w:r w:rsidRPr="00FA5FEE">
          <w:rPr>
            <w:webHidden/>
          </w:rPr>
        </w:r>
        <w:r w:rsidRPr="00FA5FEE">
          <w:rPr>
            <w:webHidden/>
          </w:rPr>
          <w:fldChar w:fldCharType="separate"/>
        </w:r>
        <w:r w:rsidRPr="00FA5FEE">
          <w:rPr>
            <w:webHidden/>
          </w:rPr>
          <w:t>33</w:t>
        </w:r>
        <w:r w:rsidRPr="00FA5FEE">
          <w:rPr>
            <w:webHidden/>
          </w:rPr>
          <w:fldChar w:fldCharType="end"/>
        </w:r>
      </w:hyperlink>
    </w:p>
    <w:p w14:paraId="1EAEDF8A" w14:textId="1C50AFFF" w:rsidR="00FA5FEE" w:rsidRPr="00FA5FEE" w:rsidRDefault="00FA5FEE" w:rsidP="00FA5FEE">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2745" w:history="1">
        <w:r w:rsidRPr="00FA5FEE">
          <w:rPr>
            <w:rStyle w:val="a6"/>
            <w:rFonts w:ascii="Times New Roman" w:hAnsi="Times New Roman" w:cs="Times New Roman"/>
            <w:b w:val="0"/>
            <w:noProof/>
            <w:sz w:val="24"/>
            <w:szCs w:val="24"/>
            <w:lang w:eastAsia="en-US"/>
          </w:rPr>
          <w:t>Скорость</w:t>
        </w:r>
        <w:r w:rsidRPr="00FA5FEE">
          <w:rPr>
            <w:rFonts w:ascii="Times New Roman" w:hAnsi="Times New Roman" w:cs="Times New Roman"/>
            <w:b w:val="0"/>
            <w:noProof/>
            <w:webHidden/>
            <w:sz w:val="24"/>
            <w:szCs w:val="24"/>
          </w:rPr>
          <w:tab/>
        </w:r>
        <w:r w:rsidRPr="00FA5FEE">
          <w:rPr>
            <w:rFonts w:ascii="Times New Roman" w:hAnsi="Times New Roman" w:cs="Times New Roman"/>
            <w:b w:val="0"/>
            <w:noProof/>
            <w:webHidden/>
            <w:sz w:val="24"/>
            <w:szCs w:val="24"/>
          </w:rPr>
          <w:fldChar w:fldCharType="begin"/>
        </w:r>
        <w:r w:rsidRPr="00FA5FEE">
          <w:rPr>
            <w:rFonts w:ascii="Times New Roman" w:hAnsi="Times New Roman" w:cs="Times New Roman"/>
            <w:b w:val="0"/>
            <w:noProof/>
            <w:webHidden/>
            <w:sz w:val="24"/>
            <w:szCs w:val="24"/>
          </w:rPr>
          <w:instrText xml:space="preserve"> PAGEREF _Toc227072745 \h </w:instrText>
        </w:r>
        <w:r w:rsidRPr="00FA5FEE">
          <w:rPr>
            <w:rFonts w:ascii="Times New Roman" w:hAnsi="Times New Roman" w:cs="Times New Roman"/>
            <w:b w:val="0"/>
            <w:noProof/>
            <w:webHidden/>
            <w:sz w:val="24"/>
            <w:szCs w:val="24"/>
          </w:rPr>
        </w:r>
        <w:r w:rsidRPr="00FA5FEE">
          <w:rPr>
            <w:rFonts w:ascii="Times New Roman" w:hAnsi="Times New Roman" w:cs="Times New Roman"/>
            <w:b w:val="0"/>
            <w:noProof/>
            <w:webHidden/>
            <w:sz w:val="24"/>
            <w:szCs w:val="24"/>
          </w:rPr>
          <w:fldChar w:fldCharType="separate"/>
        </w:r>
        <w:r w:rsidRPr="00FA5FEE">
          <w:rPr>
            <w:rFonts w:ascii="Times New Roman" w:hAnsi="Times New Roman" w:cs="Times New Roman"/>
            <w:b w:val="0"/>
            <w:noProof/>
            <w:webHidden/>
            <w:sz w:val="24"/>
            <w:szCs w:val="24"/>
          </w:rPr>
          <w:t>33</w:t>
        </w:r>
        <w:r w:rsidRPr="00FA5FEE">
          <w:rPr>
            <w:rFonts w:ascii="Times New Roman" w:hAnsi="Times New Roman" w:cs="Times New Roman"/>
            <w:b w:val="0"/>
            <w:noProof/>
            <w:webHidden/>
            <w:sz w:val="24"/>
            <w:szCs w:val="24"/>
          </w:rPr>
          <w:fldChar w:fldCharType="end"/>
        </w:r>
      </w:hyperlink>
    </w:p>
    <w:p w14:paraId="35C2710C" w14:textId="22FEF305" w:rsidR="00FA5FEE" w:rsidRPr="00FA5FEE" w:rsidRDefault="00FA5FEE" w:rsidP="00FA5FEE">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2746" w:history="1">
        <w:r w:rsidRPr="00FA5FEE">
          <w:rPr>
            <w:rStyle w:val="a6"/>
            <w:rFonts w:ascii="Times New Roman" w:hAnsi="Times New Roman" w:cs="Times New Roman"/>
            <w:b w:val="0"/>
            <w:noProof/>
            <w:sz w:val="24"/>
            <w:szCs w:val="24"/>
            <w:lang w:eastAsia="en-US"/>
          </w:rPr>
          <w:t>Скорость и Время</w:t>
        </w:r>
        <w:r w:rsidRPr="00FA5FEE">
          <w:rPr>
            <w:rFonts w:ascii="Times New Roman" w:hAnsi="Times New Roman" w:cs="Times New Roman"/>
            <w:b w:val="0"/>
            <w:noProof/>
            <w:webHidden/>
            <w:sz w:val="24"/>
            <w:szCs w:val="24"/>
          </w:rPr>
          <w:tab/>
        </w:r>
        <w:r w:rsidRPr="00FA5FEE">
          <w:rPr>
            <w:rFonts w:ascii="Times New Roman" w:hAnsi="Times New Roman" w:cs="Times New Roman"/>
            <w:b w:val="0"/>
            <w:noProof/>
            <w:webHidden/>
            <w:sz w:val="24"/>
            <w:szCs w:val="24"/>
          </w:rPr>
          <w:fldChar w:fldCharType="begin"/>
        </w:r>
        <w:r w:rsidRPr="00FA5FEE">
          <w:rPr>
            <w:rFonts w:ascii="Times New Roman" w:hAnsi="Times New Roman" w:cs="Times New Roman"/>
            <w:b w:val="0"/>
            <w:noProof/>
            <w:webHidden/>
            <w:sz w:val="24"/>
            <w:szCs w:val="24"/>
          </w:rPr>
          <w:instrText xml:space="preserve"> PAGEREF _Toc227072746 \h </w:instrText>
        </w:r>
        <w:r w:rsidRPr="00FA5FEE">
          <w:rPr>
            <w:rFonts w:ascii="Times New Roman" w:hAnsi="Times New Roman" w:cs="Times New Roman"/>
            <w:b w:val="0"/>
            <w:noProof/>
            <w:webHidden/>
            <w:sz w:val="24"/>
            <w:szCs w:val="24"/>
          </w:rPr>
        </w:r>
        <w:r w:rsidRPr="00FA5FEE">
          <w:rPr>
            <w:rFonts w:ascii="Times New Roman" w:hAnsi="Times New Roman" w:cs="Times New Roman"/>
            <w:b w:val="0"/>
            <w:noProof/>
            <w:webHidden/>
            <w:sz w:val="24"/>
            <w:szCs w:val="24"/>
          </w:rPr>
          <w:fldChar w:fldCharType="separate"/>
        </w:r>
        <w:r w:rsidRPr="00FA5FEE">
          <w:rPr>
            <w:rFonts w:ascii="Times New Roman" w:hAnsi="Times New Roman" w:cs="Times New Roman"/>
            <w:b w:val="0"/>
            <w:noProof/>
            <w:webHidden/>
            <w:sz w:val="24"/>
            <w:szCs w:val="24"/>
          </w:rPr>
          <w:t>39</w:t>
        </w:r>
        <w:r w:rsidRPr="00FA5FEE">
          <w:rPr>
            <w:rFonts w:ascii="Times New Roman" w:hAnsi="Times New Roman" w:cs="Times New Roman"/>
            <w:b w:val="0"/>
            <w:noProof/>
            <w:webHidden/>
            <w:sz w:val="24"/>
            <w:szCs w:val="24"/>
          </w:rPr>
          <w:fldChar w:fldCharType="end"/>
        </w:r>
      </w:hyperlink>
    </w:p>
    <w:p w14:paraId="7F77B0DF" w14:textId="567DC0D0" w:rsidR="00FA5FEE" w:rsidRPr="00FA5FEE" w:rsidRDefault="00FA5FEE" w:rsidP="00FA5FEE">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2747" w:history="1">
        <w:r w:rsidRPr="00FA5FEE">
          <w:rPr>
            <w:rStyle w:val="a6"/>
            <w:rFonts w:ascii="Times New Roman" w:hAnsi="Times New Roman" w:cs="Times New Roman"/>
            <w:b w:val="0"/>
            <w:noProof/>
            <w:sz w:val="24"/>
            <w:szCs w:val="24"/>
            <w:lang w:eastAsia="en-US"/>
          </w:rPr>
          <w:t>Скорость и Наблюдатель</w:t>
        </w:r>
        <w:r w:rsidRPr="00FA5FEE">
          <w:rPr>
            <w:rFonts w:ascii="Times New Roman" w:hAnsi="Times New Roman" w:cs="Times New Roman"/>
            <w:b w:val="0"/>
            <w:noProof/>
            <w:webHidden/>
            <w:sz w:val="24"/>
            <w:szCs w:val="24"/>
          </w:rPr>
          <w:tab/>
        </w:r>
        <w:r w:rsidRPr="00FA5FEE">
          <w:rPr>
            <w:rFonts w:ascii="Times New Roman" w:hAnsi="Times New Roman" w:cs="Times New Roman"/>
            <w:b w:val="0"/>
            <w:noProof/>
            <w:webHidden/>
            <w:sz w:val="24"/>
            <w:szCs w:val="24"/>
          </w:rPr>
          <w:fldChar w:fldCharType="begin"/>
        </w:r>
        <w:r w:rsidRPr="00FA5FEE">
          <w:rPr>
            <w:rFonts w:ascii="Times New Roman" w:hAnsi="Times New Roman" w:cs="Times New Roman"/>
            <w:b w:val="0"/>
            <w:noProof/>
            <w:webHidden/>
            <w:sz w:val="24"/>
            <w:szCs w:val="24"/>
          </w:rPr>
          <w:instrText xml:space="preserve"> PAGEREF _Toc227072747 \h </w:instrText>
        </w:r>
        <w:r w:rsidRPr="00FA5FEE">
          <w:rPr>
            <w:rFonts w:ascii="Times New Roman" w:hAnsi="Times New Roman" w:cs="Times New Roman"/>
            <w:b w:val="0"/>
            <w:noProof/>
            <w:webHidden/>
            <w:sz w:val="24"/>
            <w:szCs w:val="24"/>
          </w:rPr>
        </w:r>
        <w:r w:rsidRPr="00FA5FEE">
          <w:rPr>
            <w:rFonts w:ascii="Times New Roman" w:hAnsi="Times New Roman" w:cs="Times New Roman"/>
            <w:b w:val="0"/>
            <w:noProof/>
            <w:webHidden/>
            <w:sz w:val="24"/>
            <w:szCs w:val="24"/>
          </w:rPr>
          <w:fldChar w:fldCharType="separate"/>
        </w:r>
        <w:r w:rsidRPr="00FA5FEE">
          <w:rPr>
            <w:rFonts w:ascii="Times New Roman" w:hAnsi="Times New Roman" w:cs="Times New Roman"/>
            <w:b w:val="0"/>
            <w:noProof/>
            <w:webHidden/>
            <w:sz w:val="24"/>
            <w:szCs w:val="24"/>
          </w:rPr>
          <w:t>40</w:t>
        </w:r>
        <w:r w:rsidRPr="00FA5FEE">
          <w:rPr>
            <w:rFonts w:ascii="Times New Roman" w:hAnsi="Times New Roman" w:cs="Times New Roman"/>
            <w:b w:val="0"/>
            <w:noProof/>
            <w:webHidden/>
            <w:sz w:val="24"/>
            <w:szCs w:val="24"/>
          </w:rPr>
          <w:fldChar w:fldCharType="end"/>
        </w:r>
      </w:hyperlink>
    </w:p>
    <w:p w14:paraId="2DC96136" w14:textId="78CB3463" w:rsidR="00FA5FEE" w:rsidRPr="00FA5FEE" w:rsidRDefault="00FA5FEE" w:rsidP="00FA5FEE">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2748" w:history="1">
        <w:r w:rsidRPr="00FA5FEE">
          <w:rPr>
            <w:rStyle w:val="a6"/>
            <w:rFonts w:ascii="Times New Roman" w:hAnsi="Times New Roman" w:cs="Times New Roman"/>
            <w:b w:val="0"/>
            <w:noProof/>
            <w:sz w:val="24"/>
            <w:szCs w:val="24"/>
            <w:lang w:eastAsia="en-US"/>
          </w:rPr>
          <w:t>Позиции Наблюдателя с точки зрения Должностного Полномочного</w:t>
        </w:r>
        <w:r w:rsidRPr="00FA5FEE">
          <w:rPr>
            <w:rFonts w:ascii="Times New Roman" w:hAnsi="Times New Roman" w:cs="Times New Roman"/>
            <w:b w:val="0"/>
            <w:noProof/>
            <w:webHidden/>
            <w:sz w:val="24"/>
            <w:szCs w:val="24"/>
          </w:rPr>
          <w:tab/>
        </w:r>
        <w:r w:rsidRPr="00FA5FEE">
          <w:rPr>
            <w:rFonts w:ascii="Times New Roman" w:hAnsi="Times New Roman" w:cs="Times New Roman"/>
            <w:b w:val="0"/>
            <w:noProof/>
            <w:webHidden/>
            <w:sz w:val="24"/>
            <w:szCs w:val="24"/>
          </w:rPr>
          <w:fldChar w:fldCharType="begin"/>
        </w:r>
        <w:r w:rsidRPr="00FA5FEE">
          <w:rPr>
            <w:rFonts w:ascii="Times New Roman" w:hAnsi="Times New Roman" w:cs="Times New Roman"/>
            <w:b w:val="0"/>
            <w:noProof/>
            <w:webHidden/>
            <w:sz w:val="24"/>
            <w:szCs w:val="24"/>
          </w:rPr>
          <w:instrText xml:space="preserve"> PAGEREF _Toc227072748 \h </w:instrText>
        </w:r>
        <w:r w:rsidRPr="00FA5FEE">
          <w:rPr>
            <w:rFonts w:ascii="Times New Roman" w:hAnsi="Times New Roman" w:cs="Times New Roman"/>
            <w:b w:val="0"/>
            <w:noProof/>
            <w:webHidden/>
            <w:sz w:val="24"/>
            <w:szCs w:val="24"/>
          </w:rPr>
        </w:r>
        <w:r w:rsidRPr="00FA5FEE">
          <w:rPr>
            <w:rFonts w:ascii="Times New Roman" w:hAnsi="Times New Roman" w:cs="Times New Roman"/>
            <w:b w:val="0"/>
            <w:noProof/>
            <w:webHidden/>
            <w:sz w:val="24"/>
            <w:szCs w:val="24"/>
          </w:rPr>
          <w:fldChar w:fldCharType="separate"/>
        </w:r>
        <w:r w:rsidRPr="00FA5FEE">
          <w:rPr>
            <w:rFonts w:ascii="Times New Roman" w:hAnsi="Times New Roman" w:cs="Times New Roman"/>
            <w:b w:val="0"/>
            <w:noProof/>
            <w:webHidden/>
            <w:sz w:val="24"/>
            <w:szCs w:val="24"/>
          </w:rPr>
          <w:t>44</w:t>
        </w:r>
        <w:r w:rsidRPr="00FA5FEE">
          <w:rPr>
            <w:rFonts w:ascii="Times New Roman" w:hAnsi="Times New Roman" w:cs="Times New Roman"/>
            <w:b w:val="0"/>
            <w:noProof/>
            <w:webHidden/>
            <w:sz w:val="24"/>
            <w:szCs w:val="24"/>
          </w:rPr>
          <w:fldChar w:fldCharType="end"/>
        </w:r>
      </w:hyperlink>
    </w:p>
    <w:p w14:paraId="21A31462" w14:textId="5A7518E0" w:rsidR="00FA5FEE" w:rsidRPr="00FA5FEE" w:rsidRDefault="00FA5FEE" w:rsidP="00FA5FEE">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2749" w:history="1">
        <w:r w:rsidRPr="00FA5FEE">
          <w:rPr>
            <w:rStyle w:val="a6"/>
            <w:rFonts w:ascii="Times New Roman" w:hAnsi="Times New Roman" w:cs="Times New Roman"/>
            <w:b w:val="0"/>
            <w:noProof/>
            <w:sz w:val="24"/>
            <w:szCs w:val="24"/>
            <w:lang w:eastAsia="en-US"/>
          </w:rPr>
          <w:t>Как растёт Часть Позиция Наблюдателя</w:t>
        </w:r>
        <w:r w:rsidRPr="00FA5FEE">
          <w:rPr>
            <w:rFonts w:ascii="Times New Roman" w:hAnsi="Times New Roman" w:cs="Times New Roman"/>
            <w:b w:val="0"/>
            <w:noProof/>
            <w:webHidden/>
            <w:sz w:val="24"/>
            <w:szCs w:val="24"/>
          </w:rPr>
          <w:tab/>
        </w:r>
        <w:r w:rsidRPr="00FA5FEE">
          <w:rPr>
            <w:rFonts w:ascii="Times New Roman" w:hAnsi="Times New Roman" w:cs="Times New Roman"/>
            <w:b w:val="0"/>
            <w:noProof/>
            <w:webHidden/>
            <w:sz w:val="24"/>
            <w:szCs w:val="24"/>
          </w:rPr>
          <w:fldChar w:fldCharType="begin"/>
        </w:r>
        <w:r w:rsidRPr="00FA5FEE">
          <w:rPr>
            <w:rFonts w:ascii="Times New Roman" w:hAnsi="Times New Roman" w:cs="Times New Roman"/>
            <w:b w:val="0"/>
            <w:noProof/>
            <w:webHidden/>
            <w:sz w:val="24"/>
            <w:szCs w:val="24"/>
          </w:rPr>
          <w:instrText xml:space="preserve"> PAGEREF _Toc227072749 \h </w:instrText>
        </w:r>
        <w:r w:rsidRPr="00FA5FEE">
          <w:rPr>
            <w:rFonts w:ascii="Times New Roman" w:hAnsi="Times New Roman" w:cs="Times New Roman"/>
            <w:b w:val="0"/>
            <w:noProof/>
            <w:webHidden/>
            <w:sz w:val="24"/>
            <w:szCs w:val="24"/>
          </w:rPr>
        </w:r>
        <w:r w:rsidRPr="00FA5FEE">
          <w:rPr>
            <w:rFonts w:ascii="Times New Roman" w:hAnsi="Times New Roman" w:cs="Times New Roman"/>
            <w:b w:val="0"/>
            <w:noProof/>
            <w:webHidden/>
            <w:sz w:val="24"/>
            <w:szCs w:val="24"/>
          </w:rPr>
          <w:fldChar w:fldCharType="separate"/>
        </w:r>
        <w:r w:rsidRPr="00FA5FEE">
          <w:rPr>
            <w:rFonts w:ascii="Times New Roman" w:hAnsi="Times New Roman" w:cs="Times New Roman"/>
            <w:b w:val="0"/>
            <w:noProof/>
            <w:webHidden/>
            <w:sz w:val="24"/>
            <w:szCs w:val="24"/>
          </w:rPr>
          <w:t>44</w:t>
        </w:r>
        <w:r w:rsidRPr="00FA5FEE">
          <w:rPr>
            <w:rFonts w:ascii="Times New Roman" w:hAnsi="Times New Roman" w:cs="Times New Roman"/>
            <w:b w:val="0"/>
            <w:noProof/>
            <w:webHidden/>
            <w:sz w:val="24"/>
            <w:szCs w:val="24"/>
          </w:rPr>
          <w:fldChar w:fldCharType="end"/>
        </w:r>
      </w:hyperlink>
    </w:p>
    <w:p w14:paraId="0851BD2F" w14:textId="4F478D13" w:rsidR="00FA5FEE" w:rsidRPr="00FA5FEE" w:rsidRDefault="00FA5FEE" w:rsidP="00FA5FEE">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2750" w:history="1">
        <w:r w:rsidRPr="00FA5FEE">
          <w:rPr>
            <w:rStyle w:val="a6"/>
            <w:rFonts w:ascii="Times New Roman" w:hAnsi="Times New Roman" w:cs="Times New Roman"/>
            <w:b w:val="0"/>
            <w:noProof/>
            <w:sz w:val="24"/>
            <w:szCs w:val="24"/>
            <w:lang w:eastAsia="en-US"/>
          </w:rPr>
          <w:t>Что мы должны делать, чтобы в нас росла Скорость?</w:t>
        </w:r>
        <w:r w:rsidRPr="00FA5FEE">
          <w:rPr>
            <w:rFonts w:ascii="Times New Roman" w:hAnsi="Times New Roman" w:cs="Times New Roman"/>
            <w:b w:val="0"/>
            <w:noProof/>
            <w:webHidden/>
            <w:sz w:val="24"/>
            <w:szCs w:val="24"/>
          </w:rPr>
          <w:tab/>
        </w:r>
        <w:r w:rsidRPr="00FA5FEE">
          <w:rPr>
            <w:rFonts w:ascii="Times New Roman" w:hAnsi="Times New Roman" w:cs="Times New Roman"/>
            <w:b w:val="0"/>
            <w:noProof/>
            <w:webHidden/>
            <w:sz w:val="24"/>
            <w:szCs w:val="24"/>
          </w:rPr>
          <w:fldChar w:fldCharType="begin"/>
        </w:r>
        <w:r w:rsidRPr="00FA5FEE">
          <w:rPr>
            <w:rFonts w:ascii="Times New Roman" w:hAnsi="Times New Roman" w:cs="Times New Roman"/>
            <w:b w:val="0"/>
            <w:noProof/>
            <w:webHidden/>
            <w:sz w:val="24"/>
            <w:szCs w:val="24"/>
          </w:rPr>
          <w:instrText xml:space="preserve"> PAGEREF _Toc227072750 \h </w:instrText>
        </w:r>
        <w:r w:rsidRPr="00FA5FEE">
          <w:rPr>
            <w:rFonts w:ascii="Times New Roman" w:hAnsi="Times New Roman" w:cs="Times New Roman"/>
            <w:b w:val="0"/>
            <w:noProof/>
            <w:webHidden/>
            <w:sz w:val="24"/>
            <w:szCs w:val="24"/>
          </w:rPr>
        </w:r>
        <w:r w:rsidRPr="00FA5FEE">
          <w:rPr>
            <w:rFonts w:ascii="Times New Roman" w:hAnsi="Times New Roman" w:cs="Times New Roman"/>
            <w:b w:val="0"/>
            <w:noProof/>
            <w:webHidden/>
            <w:sz w:val="24"/>
            <w:szCs w:val="24"/>
          </w:rPr>
          <w:fldChar w:fldCharType="separate"/>
        </w:r>
        <w:r w:rsidRPr="00FA5FEE">
          <w:rPr>
            <w:rFonts w:ascii="Times New Roman" w:hAnsi="Times New Roman" w:cs="Times New Roman"/>
            <w:b w:val="0"/>
            <w:noProof/>
            <w:webHidden/>
            <w:sz w:val="24"/>
            <w:szCs w:val="24"/>
          </w:rPr>
          <w:t>44</w:t>
        </w:r>
        <w:r w:rsidRPr="00FA5FEE">
          <w:rPr>
            <w:rFonts w:ascii="Times New Roman" w:hAnsi="Times New Roman" w:cs="Times New Roman"/>
            <w:b w:val="0"/>
            <w:noProof/>
            <w:webHidden/>
            <w:sz w:val="24"/>
            <w:szCs w:val="24"/>
          </w:rPr>
          <w:fldChar w:fldCharType="end"/>
        </w:r>
      </w:hyperlink>
    </w:p>
    <w:p w14:paraId="42D375C9" w14:textId="564C606F" w:rsidR="00FA5FEE" w:rsidRPr="00FA5FEE" w:rsidRDefault="00FA5FEE" w:rsidP="00FA5FEE">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2751" w:history="1">
        <w:r w:rsidRPr="00FA5FEE">
          <w:rPr>
            <w:rStyle w:val="a6"/>
            <w:rFonts w:ascii="Times New Roman" w:hAnsi="Times New Roman" w:cs="Times New Roman"/>
            <w:b w:val="0"/>
            <w:noProof/>
            <w:sz w:val="24"/>
            <w:szCs w:val="24"/>
            <w:lang w:eastAsia="en-US"/>
          </w:rPr>
          <w:t xml:space="preserve">Выразимость Наблюдателя Организацией ИВДИВО </w:t>
        </w:r>
        <w:r w:rsidRPr="00FA5FEE">
          <w:rPr>
            <w:rStyle w:val="a6"/>
            <w:rFonts w:ascii="Times New Roman" w:hAnsi="Times New Roman" w:cs="Times New Roman"/>
            <w:b w:val="0"/>
            <w:noProof/>
            <w:sz w:val="24"/>
            <w:szCs w:val="24"/>
          </w:rPr>
          <w:t>Высшая ИВДИВО-космическая Шестая ИВДИВО-космическая Раса каждого</w:t>
        </w:r>
        <w:r w:rsidRPr="00FA5FEE">
          <w:rPr>
            <w:rFonts w:ascii="Times New Roman" w:hAnsi="Times New Roman" w:cs="Times New Roman"/>
            <w:b w:val="0"/>
            <w:noProof/>
            <w:webHidden/>
            <w:sz w:val="24"/>
            <w:szCs w:val="24"/>
          </w:rPr>
          <w:tab/>
        </w:r>
        <w:r w:rsidRPr="00FA5FEE">
          <w:rPr>
            <w:rFonts w:ascii="Times New Roman" w:hAnsi="Times New Roman" w:cs="Times New Roman"/>
            <w:b w:val="0"/>
            <w:noProof/>
            <w:webHidden/>
            <w:sz w:val="24"/>
            <w:szCs w:val="24"/>
          </w:rPr>
          <w:fldChar w:fldCharType="begin"/>
        </w:r>
        <w:r w:rsidRPr="00FA5FEE">
          <w:rPr>
            <w:rFonts w:ascii="Times New Roman" w:hAnsi="Times New Roman" w:cs="Times New Roman"/>
            <w:b w:val="0"/>
            <w:noProof/>
            <w:webHidden/>
            <w:sz w:val="24"/>
            <w:szCs w:val="24"/>
          </w:rPr>
          <w:instrText xml:space="preserve"> PAGEREF _Toc227072751 \h </w:instrText>
        </w:r>
        <w:r w:rsidRPr="00FA5FEE">
          <w:rPr>
            <w:rFonts w:ascii="Times New Roman" w:hAnsi="Times New Roman" w:cs="Times New Roman"/>
            <w:b w:val="0"/>
            <w:noProof/>
            <w:webHidden/>
            <w:sz w:val="24"/>
            <w:szCs w:val="24"/>
          </w:rPr>
        </w:r>
        <w:r w:rsidRPr="00FA5FEE">
          <w:rPr>
            <w:rFonts w:ascii="Times New Roman" w:hAnsi="Times New Roman" w:cs="Times New Roman"/>
            <w:b w:val="0"/>
            <w:noProof/>
            <w:webHidden/>
            <w:sz w:val="24"/>
            <w:szCs w:val="24"/>
          </w:rPr>
          <w:fldChar w:fldCharType="separate"/>
        </w:r>
        <w:r w:rsidRPr="00FA5FEE">
          <w:rPr>
            <w:rFonts w:ascii="Times New Roman" w:hAnsi="Times New Roman" w:cs="Times New Roman"/>
            <w:b w:val="0"/>
            <w:noProof/>
            <w:webHidden/>
            <w:sz w:val="24"/>
            <w:szCs w:val="24"/>
          </w:rPr>
          <w:t>46</w:t>
        </w:r>
        <w:r w:rsidRPr="00FA5FEE">
          <w:rPr>
            <w:rFonts w:ascii="Times New Roman" w:hAnsi="Times New Roman" w:cs="Times New Roman"/>
            <w:b w:val="0"/>
            <w:noProof/>
            <w:webHidden/>
            <w:sz w:val="24"/>
            <w:szCs w:val="24"/>
          </w:rPr>
          <w:fldChar w:fldCharType="end"/>
        </w:r>
      </w:hyperlink>
    </w:p>
    <w:p w14:paraId="455A8553" w14:textId="1144BBC8" w:rsidR="00FA5FEE" w:rsidRPr="00FA5FEE" w:rsidRDefault="00FA5FEE" w:rsidP="00FA5FEE">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2752" w:history="1">
        <w:r w:rsidRPr="00FA5FEE">
          <w:rPr>
            <w:rStyle w:val="a6"/>
            <w:rFonts w:ascii="Times New Roman" w:hAnsi="Times New Roman" w:cs="Times New Roman"/>
            <w:b w:val="0"/>
            <w:noProof/>
            <w:sz w:val="24"/>
            <w:szCs w:val="24"/>
            <w:lang w:eastAsia="en-US"/>
          </w:rPr>
          <w:t>Раса и Эпоха</w:t>
        </w:r>
        <w:r w:rsidRPr="00FA5FEE">
          <w:rPr>
            <w:rFonts w:ascii="Times New Roman" w:hAnsi="Times New Roman" w:cs="Times New Roman"/>
            <w:b w:val="0"/>
            <w:noProof/>
            <w:webHidden/>
            <w:sz w:val="24"/>
            <w:szCs w:val="24"/>
          </w:rPr>
          <w:tab/>
        </w:r>
        <w:r w:rsidRPr="00FA5FEE">
          <w:rPr>
            <w:rFonts w:ascii="Times New Roman" w:hAnsi="Times New Roman" w:cs="Times New Roman"/>
            <w:b w:val="0"/>
            <w:noProof/>
            <w:webHidden/>
            <w:sz w:val="24"/>
            <w:szCs w:val="24"/>
          </w:rPr>
          <w:fldChar w:fldCharType="begin"/>
        </w:r>
        <w:r w:rsidRPr="00FA5FEE">
          <w:rPr>
            <w:rFonts w:ascii="Times New Roman" w:hAnsi="Times New Roman" w:cs="Times New Roman"/>
            <w:b w:val="0"/>
            <w:noProof/>
            <w:webHidden/>
            <w:sz w:val="24"/>
            <w:szCs w:val="24"/>
          </w:rPr>
          <w:instrText xml:space="preserve"> PAGEREF _Toc227072752 \h </w:instrText>
        </w:r>
        <w:r w:rsidRPr="00FA5FEE">
          <w:rPr>
            <w:rFonts w:ascii="Times New Roman" w:hAnsi="Times New Roman" w:cs="Times New Roman"/>
            <w:b w:val="0"/>
            <w:noProof/>
            <w:webHidden/>
            <w:sz w:val="24"/>
            <w:szCs w:val="24"/>
          </w:rPr>
        </w:r>
        <w:r w:rsidRPr="00FA5FEE">
          <w:rPr>
            <w:rFonts w:ascii="Times New Roman" w:hAnsi="Times New Roman" w:cs="Times New Roman"/>
            <w:b w:val="0"/>
            <w:noProof/>
            <w:webHidden/>
            <w:sz w:val="24"/>
            <w:szCs w:val="24"/>
          </w:rPr>
          <w:fldChar w:fldCharType="separate"/>
        </w:r>
        <w:r w:rsidRPr="00FA5FEE">
          <w:rPr>
            <w:rFonts w:ascii="Times New Roman" w:hAnsi="Times New Roman" w:cs="Times New Roman"/>
            <w:b w:val="0"/>
            <w:noProof/>
            <w:webHidden/>
            <w:sz w:val="24"/>
            <w:szCs w:val="24"/>
          </w:rPr>
          <w:t>47</w:t>
        </w:r>
        <w:r w:rsidRPr="00FA5FEE">
          <w:rPr>
            <w:rFonts w:ascii="Times New Roman" w:hAnsi="Times New Roman" w:cs="Times New Roman"/>
            <w:b w:val="0"/>
            <w:noProof/>
            <w:webHidden/>
            <w:sz w:val="24"/>
            <w:szCs w:val="24"/>
          </w:rPr>
          <w:fldChar w:fldCharType="end"/>
        </w:r>
      </w:hyperlink>
    </w:p>
    <w:p w14:paraId="3CB98ACF" w14:textId="05B86267" w:rsidR="00FA5FEE" w:rsidRPr="00FA5FEE" w:rsidRDefault="00FA5FEE" w:rsidP="00FA5FEE">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2753" w:history="1">
        <w:r w:rsidRPr="00FA5FEE">
          <w:rPr>
            <w:rStyle w:val="a6"/>
            <w:rFonts w:ascii="Times New Roman" w:hAnsi="Times New Roman" w:cs="Times New Roman"/>
            <w:b w:val="0"/>
            <w:noProof/>
            <w:sz w:val="24"/>
            <w:szCs w:val="24"/>
            <w:lang w:eastAsia="en-US"/>
          </w:rPr>
          <w:t>Разряд</w:t>
        </w:r>
        <w:r w:rsidRPr="00FA5FEE">
          <w:rPr>
            <w:rFonts w:ascii="Times New Roman" w:hAnsi="Times New Roman" w:cs="Times New Roman"/>
            <w:b w:val="0"/>
            <w:noProof/>
            <w:webHidden/>
            <w:sz w:val="24"/>
            <w:szCs w:val="24"/>
          </w:rPr>
          <w:tab/>
        </w:r>
        <w:r w:rsidRPr="00FA5FEE">
          <w:rPr>
            <w:rFonts w:ascii="Times New Roman" w:hAnsi="Times New Roman" w:cs="Times New Roman"/>
            <w:b w:val="0"/>
            <w:noProof/>
            <w:webHidden/>
            <w:sz w:val="24"/>
            <w:szCs w:val="24"/>
          </w:rPr>
          <w:fldChar w:fldCharType="begin"/>
        </w:r>
        <w:r w:rsidRPr="00FA5FEE">
          <w:rPr>
            <w:rFonts w:ascii="Times New Roman" w:hAnsi="Times New Roman" w:cs="Times New Roman"/>
            <w:b w:val="0"/>
            <w:noProof/>
            <w:webHidden/>
            <w:sz w:val="24"/>
            <w:szCs w:val="24"/>
          </w:rPr>
          <w:instrText xml:space="preserve"> PAGEREF _Toc227072753 \h </w:instrText>
        </w:r>
        <w:r w:rsidRPr="00FA5FEE">
          <w:rPr>
            <w:rFonts w:ascii="Times New Roman" w:hAnsi="Times New Roman" w:cs="Times New Roman"/>
            <w:b w:val="0"/>
            <w:noProof/>
            <w:webHidden/>
            <w:sz w:val="24"/>
            <w:szCs w:val="24"/>
          </w:rPr>
        </w:r>
        <w:r w:rsidRPr="00FA5FEE">
          <w:rPr>
            <w:rFonts w:ascii="Times New Roman" w:hAnsi="Times New Roman" w:cs="Times New Roman"/>
            <w:b w:val="0"/>
            <w:noProof/>
            <w:webHidden/>
            <w:sz w:val="24"/>
            <w:szCs w:val="24"/>
          </w:rPr>
          <w:fldChar w:fldCharType="separate"/>
        </w:r>
        <w:r w:rsidRPr="00FA5FEE">
          <w:rPr>
            <w:rFonts w:ascii="Times New Roman" w:hAnsi="Times New Roman" w:cs="Times New Roman"/>
            <w:b w:val="0"/>
            <w:noProof/>
            <w:webHidden/>
            <w:sz w:val="24"/>
            <w:szCs w:val="24"/>
          </w:rPr>
          <w:t>51</w:t>
        </w:r>
        <w:r w:rsidRPr="00FA5FEE">
          <w:rPr>
            <w:rFonts w:ascii="Times New Roman" w:hAnsi="Times New Roman" w:cs="Times New Roman"/>
            <w:b w:val="0"/>
            <w:noProof/>
            <w:webHidden/>
            <w:sz w:val="24"/>
            <w:szCs w:val="24"/>
          </w:rPr>
          <w:fldChar w:fldCharType="end"/>
        </w:r>
      </w:hyperlink>
    </w:p>
    <w:p w14:paraId="350EEFE1" w14:textId="295E7B0D" w:rsidR="00FA5FEE" w:rsidRPr="00FA5FEE" w:rsidRDefault="00FA5FEE" w:rsidP="00FA5FEE">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2754" w:history="1">
        <w:r w:rsidRPr="00FA5FEE">
          <w:rPr>
            <w:rStyle w:val="a6"/>
            <w:rFonts w:ascii="Times New Roman" w:hAnsi="Times New Roman" w:cs="Times New Roman"/>
            <w:b w:val="0"/>
            <w:noProof/>
            <w:sz w:val="24"/>
            <w:szCs w:val="24"/>
            <w:lang w:eastAsia="en-US"/>
          </w:rPr>
          <w:t>Процессуальность с точки зрения материи Пробуддика</w:t>
        </w:r>
        <w:r w:rsidRPr="00FA5FEE">
          <w:rPr>
            <w:rFonts w:ascii="Times New Roman" w:hAnsi="Times New Roman" w:cs="Times New Roman"/>
            <w:b w:val="0"/>
            <w:noProof/>
            <w:webHidden/>
            <w:sz w:val="24"/>
            <w:szCs w:val="24"/>
          </w:rPr>
          <w:tab/>
        </w:r>
        <w:r w:rsidRPr="00FA5FEE">
          <w:rPr>
            <w:rFonts w:ascii="Times New Roman" w:hAnsi="Times New Roman" w:cs="Times New Roman"/>
            <w:b w:val="0"/>
            <w:noProof/>
            <w:webHidden/>
            <w:sz w:val="24"/>
            <w:szCs w:val="24"/>
          </w:rPr>
          <w:fldChar w:fldCharType="begin"/>
        </w:r>
        <w:r w:rsidRPr="00FA5FEE">
          <w:rPr>
            <w:rFonts w:ascii="Times New Roman" w:hAnsi="Times New Roman" w:cs="Times New Roman"/>
            <w:b w:val="0"/>
            <w:noProof/>
            <w:webHidden/>
            <w:sz w:val="24"/>
            <w:szCs w:val="24"/>
          </w:rPr>
          <w:instrText xml:space="preserve"> PAGEREF _Toc227072754 \h </w:instrText>
        </w:r>
        <w:r w:rsidRPr="00FA5FEE">
          <w:rPr>
            <w:rFonts w:ascii="Times New Roman" w:hAnsi="Times New Roman" w:cs="Times New Roman"/>
            <w:b w:val="0"/>
            <w:noProof/>
            <w:webHidden/>
            <w:sz w:val="24"/>
            <w:szCs w:val="24"/>
          </w:rPr>
        </w:r>
        <w:r w:rsidRPr="00FA5FEE">
          <w:rPr>
            <w:rFonts w:ascii="Times New Roman" w:hAnsi="Times New Roman" w:cs="Times New Roman"/>
            <w:b w:val="0"/>
            <w:noProof/>
            <w:webHidden/>
            <w:sz w:val="24"/>
            <w:szCs w:val="24"/>
          </w:rPr>
          <w:fldChar w:fldCharType="separate"/>
        </w:r>
        <w:r w:rsidRPr="00FA5FEE">
          <w:rPr>
            <w:rFonts w:ascii="Times New Roman" w:hAnsi="Times New Roman" w:cs="Times New Roman"/>
            <w:b w:val="0"/>
            <w:noProof/>
            <w:webHidden/>
            <w:sz w:val="24"/>
            <w:szCs w:val="24"/>
          </w:rPr>
          <w:t>53</w:t>
        </w:r>
        <w:r w:rsidRPr="00FA5FEE">
          <w:rPr>
            <w:rFonts w:ascii="Times New Roman" w:hAnsi="Times New Roman" w:cs="Times New Roman"/>
            <w:b w:val="0"/>
            <w:noProof/>
            <w:webHidden/>
            <w:sz w:val="24"/>
            <w:szCs w:val="24"/>
          </w:rPr>
          <w:fldChar w:fldCharType="end"/>
        </w:r>
      </w:hyperlink>
    </w:p>
    <w:p w14:paraId="19156BEC" w14:textId="5D401191" w:rsidR="00FA5FEE" w:rsidRPr="00FA5FEE" w:rsidRDefault="00FA5FEE" w:rsidP="00FA5FEE">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2755" w:history="1">
        <w:r w:rsidRPr="00FA5FEE">
          <w:rPr>
            <w:rStyle w:val="a6"/>
            <w:rFonts w:ascii="Times New Roman" w:hAnsi="Times New Roman" w:cs="Times New Roman"/>
            <w:b w:val="0"/>
            <w:noProof/>
            <w:sz w:val="24"/>
            <w:szCs w:val="24"/>
            <w:lang w:eastAsia="en-US"/>
          </w:rPr>
          <w:t>Сложение праздничной практики</w:t>
        </w:r>
        <w:r w:rsidRPr="00FA5FEE">
          <w:rPr>
            <w:rFonts w:ascii="Times New Roman" w:hAnsi="Times New Roman" w:cs="Times New Roman"/>
            <w:b w:val="0"/>
            <w:noProof/>
            <w:webHidden/>
            <w:sz w:val="24"/>
            <w:szCs w:val="24"/>
          </w:rPr>
          <w:tab/>
        </w:r>
        <w:r w:rsidRPr="00FA5FEE">
          <w:rPr>
            <w:rFonts w:ascii="Times New Roman" w:hAnsi="Times New Roman" w:cs="Times New Roman"/>
            <w:b w:val="0"/>
            <w:noProof/>
            <w:webHidden/>
            <w:sz w:val="24"/>
            <w:szCs w:val="24"/>
          </w:rPr>
          <w:fldChar w:fldCharType="begin"/>
        </w:r>
        <w:r w:rsidRPr="00FA5FEE">
          <w:rPr>
            <w:rFonts w:ascii="Times New Roman" w:hAnsi="Times New Roman" w:cs="Times New Roman"/>
            <w:b w:val="0"/>
            <w:noProof/>
            <w:webHidden/>
            <w:sz w:val="24"/>
            <w:szCs w:val="24"/>
          </w:rPr>
          <w:instrText xml:space="preserve"> PAGEREF _Toc227072755 \h </w:instrText>
        </w:r>
        <w:r w:rsidRPr="00FA5FEE">
          <w:rPr>
            <w:rFonts w:ascii="Times New Roman" w:hAnsi="Times New Roman" w:cs="Times New Roman"/>
            <w:b w:val="0"/>
            <w:noProof/>
            <w:webHidden/>
            <w:sz w:val="24"/>
            <w:szCs w:val="24"/>
          </w:rPr>
        </w:r>
        <w:r w:rsidRPr="00FA5FEE">
          <w:rPr>
            <w:rFonts w:ascii="Times New Roman" w:hAnsi="Times New Roman" w:cs="Times New Roman"/>
            <w:b w:val="0"/>
            <w:noProof/>
            <w:webHidden/>
            <w:sz w:val="24"/>
            <w:szCs w:val="24"/>
          </w:rPr>
          <w:fldChar w:fldCharType="separate"/>
        </w:r>
        <w:r w:rsidRPr="00FA5FEE">
          <w:rPr>
            <w:rFonts w:ascii="Times New Roman" w:hAnsi="Times New Roman" w:cs="Times New Roman"/>
            <w:b w:val="0"/>
            <w:noProof/>
            <w:webHidden/>
            <w:sz w:val="24"/>
            <w:szCs w:val="24"/>
          </w:rPr>
          <w:t>54</w:t>
        </w:r>
        <w:r w:rsidRPr="00FA5FEE">
          <w:rPr>
            <w:rFonts w:ascii="Times New Roman" w:hAnsi="Times New Roman" w:cs="Times New Roman"/>
            <w:b w:val="0"/>
            <w:noProof/>
            <w:webHidden/>
            <w:sz w:val="24"/>
            <w:szCs w:val="24"/>
          </w:rPr>
          <w:fldChar w:fldCharType="end"/>
        </w:r>
      </w:hyperlink>
    </w:p>
    <w:p w14:paraId="65DA06C3" w14:textId="3BFA1E95" w:rsidR="00FA5FEE" w:rsidRPr="00FA5FEE" w:rsidRDefault="00FA5FEE" w:rsidP="00FA5FEE">
      <w:pPr>
        <w:pStyle w:val="31"/>
        <w:jc w:val="both"/>
        <w:rPr>
          <w:rFonts w:ascii="Times New Roman" w:eastAsiaTheme="minorEastAsia" w:hAnsi="Times New Roman" w:cs="Times New Roman"/>
          <w:noProof/>
          <w:sz w:val="24"/>
          <w:szCs w:val="24"/>
        </w:rPr>
      </w:pPr>
      <w:hyperlink w:anchor="_Toc227072756" w:history="1">
        <w:r w:rsidRPr="00FA5FEE">
          <w:rPr>
            <w:rStyle w:val="a6"/>
            <w:rFonts w:ascii="Times New Roman" w:hAnsi="Times New Roman" w:cs="Times New Roman"/>
            <w:b/>
            <w:noProof/>
            <w:sz w:val="24"/>
            <w:szCs w:val="24"/>
          </w:rPr>
          <w:t xml:space="preserve">Практика 3. </w:t>
        </w:r>
        <w:r w:rsidRPr="00FA5FEE">
          <w:rPr>
            <w:rStyle w:val="a6"/>
            <w:rFonts w:ascii="Times New Roman" w:hAnsi="Times New Roman" w:cs="Times New Roman"/>
            <w:noProof/>
            <w:sz w:val="24"/>
            <w:szCs w:val="24"/>
          </w:rPr>
          <w:t>Стяжание ночной учёбы</w:t>
        </w:r>
        <w:r w:rsidRPr="00FA5FEE">
          <w:rPr>
            <w:rFonts w:ascii="Times New Roman" w:hAnsi="Times New Roman" w:cs="Times New Roman"/>
            <w:noProof/>
            <w:webHidden/>
            <w:sz w:val="24"/>
            <w:szCs w:val="24"/>
          </w:rPr>
          <w:tab/>
        </w:r>
        <w:r w:rsidRPr="00FA5FEE">
          <w:rPr>
            <w:rFonts w:ascii="Times New Roman" w:hAnsi="Times New Roman" w:cs="Times New Roman"/>
            <w:noProof/>
            <w:webHidden/>
            <w:sz w:val="24"/>
            <w:szCs w:val="24"/>
          </w:rPr>
          <w:fldChar w:fldCharType="begin"/>
        </w:r>
        <w:r w:rsidRPr="00FA5FEE">
          <w:rPr>
            <w:rFonts w:ascii="Times New Roman" w:hAnsi="Times New Roman" w:cs="Times New Roman"/>
            <w:noProof/>
            <w:webHidden/>
            <w:sz w:val="24"/>
            <w:szCs w:val="24"/>
          </w:rPr>
          <w:instrText xml:space="preserve"> PAGEREF _Toc227072756 \h </w:instrText>
        </w:r>
        <w:r w:rsidRPr="00FA5FEE">
          <w:rPr>
            <w:rFonts w:ascii="Times New Roman" w:hAnsi="Times New Roman" w:cs="Times New Roman"/>
            <w:noProof/>
            <w:webHidden/>
            <w:sz w:val="24"/>
            <w:szCs w:val="24"/>
          </w:rPr>
        </w:r>
        <w:r w:rsidRPr="00FA5FEE">
          <w:rPr>
            <w:rFonts w:ascii="Times New Roman" w:hAnsi="Times New Roman" w:cs="Times New Roman"/>
            <w:noProof/>
            <w:webHidden/>
            <w:sz w:val="24"/>
            <w:szCs w:val="24"/>
          </w:rPr>
          <w:fldChar w:fldCharType="separate"/>
        </w:r>
        <w:r w:rsidRPr="00FA5FEE">
          <w:rPr>
            <w:rFonts w:ascii="Times New Roman" w:hAnsi="Times New Roman" w:cs="Times New Roman"/>
            <w:noProof/>
            <w:webHidden/>
            <w:sz w:val="24"/>
            <w:szCs w:val="24"/>
          </w:rPr>
          <w:t>55</w:t>
        </w:r>
        <w:r w:rsidRPr="00FA5FEE">
          <w:rPr>
            <w:rFonts w:ascii="Times New Roman" w:hAnsi="Times New Roman" w:cs="Times New Roman"/>
            <w:noProof/>
            <w:webHidden/>
            <w:sz w:val="24"/>
            <w:szCs w:val="24"/>
          </w:rPr>
          <w:fldChar w:fldCharType="end"/>
        </w:r>
      </w:hyperlink>
    </w:p>
    <w:p w14:paraId="7842525C" w14:textId="044FD15B" w:rsidR="00FA5FEE" w:rsidRPr="00FA5FEE" w:rsidRDefault="00FA5FEE" w:rsidP="00FA5FEE">
      <w:pPr>
        <w:pStyle w:val="11"/>
        <w:rPr>
          <w:rFonts w:eastAsiaTheme="minorEastAsia"/>
        </w:rPr>
      </w:pPr>
      <w:hyperlink w:anchor="_Toc227072757" w:history="1">
        <w:r w:rsidRPr="00FA5FEE">
          <w:rPr>
            <w:rStyle w:val="a6"/>
          </w:rPr>
          <w:t>2 день 1 часть</w:t>
        </w:r>
        <w:r w:rsidRPr="00FA5FEE">
          <w:rPr>
            <w:webHidden/>
          </w:rPr>
          <w:tab/>
        </w:r>
        <w:r w:rsidRPr="00FA5FEE">
          <w:rPr>
            <w:webHidden/>
          </w:rPr>
          <w:fldChar w:fldCharType="begin"/>
        </w:r>
        <w:r w:rsidRPr="00FA5FEE">
          <w:rPr>
            <w:webHidden/>
          </w:rPr>
          <w:instrText xml:space="preserve"> PAGEREF _Toc227072757 \h </w:instrText>
        </w:r>
        <w:r w:rsidRPr="00FA5FEE">
          <w:rPr>
            <w:webHidden/>
          </w:rPr>
        </w:r>
        <w:r w:rsidRPr="00FA5FEE">
          <w:rPr>
            <w:webHidden/>
          </w:rPr>
          <w:fldChar w:fldCharType="separate"/>
        </w:r>
        <w:r w:rsidRPr="00FA5FEE">
          <w:rPr>
            <w:webHidden/>
          </w:rPr>
          <w:t>56</w:t>
        </w:r>
        <w:r w:rsidRPr="00FA5FEE">
          <w:rPr>
            <w:webHidden/>
          </w:rPr>
          <w:fldChar w:fldCharType="end"/>
        </w:r>
      </w:hyperlink>
    </w:p>
    <w:p w14:paraId="235E865D" w14:textId="68668096" w:rsidR="00FA5FEE" w:rsidRPr="00FA5FEE" w:rsidRDefault="00FA5FEE" w:rsidP="00FA5FEE">
      <w:pPr>
        <w:pStyle w:val="31"/>
        <w:jc w:val="both"/>
        <w:rPr>
          <w:rFonts w:ascii="Times New Roman" w:eastAsiaTheme="minorEastAsia" w:hAnsi="Times New Roman" w:cs="Times New Roman"/>
          <w:noProof/>
          <w:sz w:val="24"/>
          <w:szCs w:val="24"/>
        </w:rPr>
      </w:pPr>
      <w:hyperlink w:anchor="_Toc227072758" w:history="1">
        <w:r w:rsidRPr="00FA5FEE">
          <w:rPr>
            <w:rStyle w:val="a6"/>
            <w:rFonts w:ascii="Times New Roman" w:hAnsi="Times New Roman" w:cs="Times New Roman"/>
            <w:b/>
            <w:noProof/>
            <w:sz w:val="24"/>
            <w:szCs w:val="24"/>
          </w:rPr>
          <w:t xml:space="preserve">Практика 4. </w:t>
        </w:r>
        <w:r w:rsidRPr="00FA5FEE">
          <w:rPr>
            <w:rStyle w:val="a6"/>
            <w:rFonts w:ascii="Times New Roman" w:hAnsi="Times New Roman" w:cs="Times New Roman"/>
            <w:noProof/>
            <w:sz w:val="24"/>
            <w:szCs w:val="24"/>
          </w:rPr>
          <w:t>Активация Компетенций и Иерархичностей Здоровья</w:t>
        </w:r>
        <w:r w:rsidRPr="00FA5FEE">
          <w:rPr>
            <w:rFonts w:ascii="Times New Roman" w:hAnsi="Times New Roman" w:cs="Times New Roman"/>
            <w:noProof/>
            <w:webHidden/>
            <w:sz w:val="24"/>
            <w:szCs w:val="24"/>
          </w:rPr>
          <w:tab/>
        </w:r>
        <w:r w:rsidRPr="00FA5FEE">
          <w:rPr>
            <w:rFonts w:ascii="Times New Roman" w:hAnsi="Times New Roman" w:cs="Times New Roman"/>
            <w:noProof/>
            <w:webHidden/>
            <w:sz w:val="24"/>
            <w:szCs w:val="24"/>
          </w:rPr>
          <w:fldChar w:fldCharType="begin"/>
        </w:r>
        <w:r w:rsidRPr="00FA5FEE">
          <w:rPr>
            <w:rFonts w:ascii="Times New Roman" w:hAnsi="Times New Roman" w:cs="Times New Roman"/>
            <w:noProof/>
            <w:webHidden/>
            <w:sz w:val="24"/>
            <w:szCs w:val="24"/>
          </w:rPr>
          <w:instrText xml:space="preserve"> PAGEREF _Toc227072758 \h </w:instrText>
        </w:r>
        <w:r w:rsidRPr="00FA5FEE">
          <w:rPr>
            <w:rFonts w:ascii="Times New Roman" w:hAnsi="Times New Roman" w:cs="Times New Roman"/>
            <w:noProof/>
            <w:webHidden/>
            <w:sz w:val="24"/>
            <w:szCs w:val="24"/>
          </w:rPr>
        </w:r>
        <w:r w:rsidRPr="00FA5FEE">
          <w:rPr>
            <w:rFonts w:ascii="Times New Roman" w:hAnsi="Times New Roman" w:cs="Times New Roman"/>
            <w:noProof/>
            <w:webHidden/>
            <w:sz w:val="24"/>
            <w:szCs w:val="24"/>
          </w:rPr>
          <w:fldChar w:fldCharType="separate"/>
        </w:r>
        <w:r w:rsidRPr="00FA5FEE">
          <w:rPr>
            <w:rFonts w:ascii="Times New Roman" w:hAnsi="Times New Roman" w:cs="Times New Roman"/>
            <w:noProof/>
            <w:webHidden/>
            <w:sz w:val="24"/>
            <w:szCs w:val="24"/>
          </w:rPr>
          <w:t>57</w:t>
        </w:r>
        <w:r w:rsidRPr="00FA5FEE">
          <w:rPr>
            <w:rFonts w:ascii="Times New Roman" w:hAnsi="Times New Roman" w:cs="Times New Roman"/>
            <w:noProof/>
            <w:webHidden/>
            <w:sz w:val="24"/>
            <w:szCs w:val="24"/>
          </w:rPr>
          <w:fldChar w:fldCharType="end"/>
        </w:r>
      </w:hyperlink>
    </w:p>
    <w:p w14:paraId="7C5569D6" w14:textId="79003211" w:rsidR="00FA5FEE" w:rsidRPr="00FA5FEE" w:rsidRDefault="00FA5FEE" w:rsidP="00FA5FEE">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2759" w:history="1">
        <w:r w:rsidRPr="00FA5FEE">
          <w:rPr>
            <w:rStyle w:val="a6"/>
            <w:rFonts w:ascii="Times New Roman" w:hAnsi="Times New Roman" w:cs="Times New Roman"/>
            <w:b w:val="0"/>
            <w:noProof/>
            <w:sz w:val="24"/>
            <w:szCs w:val="24"/>
          </w:rPr>
          <w:t>Навыки здоровья и Умения здоровья</w:t>
        </w:r>
        <w:r w:rsidRPr="00FA5FEE">
          <w:rPr>
            <w:rFonts w:ascii="Times New Roman" w:hAnsi="Times New Roman" w:cs="Times New Roman"/>
            <w:b w:val="0"/>
            <w:noProof/>
            <w:webHidden/>
            <w:sz w:val="24"/>
            <w:szCs w:val="24"/>
          </w:rPr>
          <w:tab/>
        </w:r>
        <w:r w:rsidRPr="00FA5FEE">
          <w:rPr>
            <w:rFonts w:ascii="Times New Roman" w:hAnsi="Times New Roman" w:cs="Times New Roman"/>
            <w:b w:val="0"/>
            <w:noProof/>
            <w:webHidden/>
            <w:sz w:val="24"/>
            <w:szCs w:val="24"/>
          </w:rPr>
          <w:fldChar w:fldCharType="begin"/>
        </w:r>
        <w:r w:rsidRPr="00FA5FEE">
          <w:rPr>
            <w:rFonts w:ascii="Times New Roman" w:hAnsi="Times New Roman" w:cs="Times New Roman"/>
            <w:b w:val="0"/>
            <w:noProof/>
            <w:webHidden/>
            <w:sz w:val="24"/>
            <w:szCs w:val="24"/>
          </w:rPr>
          <w:instrText xml:space="preserve"> PAGEREF _Toc227072759 \h </w:instrText>
        </w:r>
        <w:r w:rsidRPr="00FA5FEE">
          <w:rPr>
            <w:rFonts w:ascii="Times New Roman" w:hAnsi="Times New Roman" w:cs="Times New Roman"/>
            <w:b w:val="0"/>
            <w:noProof/>
            <w:webHidden/>
            <w:sz w:val="24"/>
            <w:szCs w:val="24"/>
          </w:rPr>
        </w:r>
        <w:r w:rsidRPr="00FA5FEE">
          <w:rPr>
            <w:rFonts w:ascii="Times New Roman" w:hAnsi="Times New Roman" w:cs="Times New Roman"/>
            <w:b w:val="0"/>
            <w:noProof/>
            <w:webHidden/>
            <w:sz w:val="24"/>
            <w:szCs w:val="24"/>
          </w:rPr>
          <w:fldChar w:fldCharType="separate"/>
        </w:r>
        <w:r w:rsidRPr="00FA5FEE">
          <w:rPr>
            <w:rFonts w:ascii="Times New Roman" w:hAnsi="Times New Roman" w:cs="Times New Roman"/>
            <w:b w:val="0"/>
            <w:noProof/>
            <w:webHidden/>
            <w:sz w:val="24"/>
            <w:szCs w:val="24"/>
          </w:rPr>
          <w:t>80</w:t>
        </w:r>
        <w:r w:rsidRPr="00FA5FEE">
          <w:rPr>
            <w:rFonts w:ascii="Times New Roman" w:hAnsi="Times New Roman" w:cs="Times New Roman"/>
            <w:b w:val="0"/>
            <w:noProof/>
            <w:webHidden/>
            <w:sz w:val="24"/>
            <w:szCs w:val="24"/>
          </w:rPr>
          <w:fldChar w:fldCharType="end"/>
        </w:r>
      </w:hyperlink>
    </w:p>
    <w:p w14:paraId="73CA1E97" w14:textId="2D969242" w:rsidR="00FA5FEE" w:rsidRPr="00FA5FEE" w:rsidRDefault="00FA5FEE" w:rsidP="00FA5FEE">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2760" w:history="1">
        <w:r w:rsidRPr="00FA5FEE">
          <w:rPr>
            <w:rStyle w:val="a6"/>
            <w:rFonts w:ascii="Times New Roman" w:hAnsi="Times New Roman" w:cs="Times New Roman"/>
            <w:b w:val="0"/>
            <w:noProof/>
            <w:sz w:val="24"/>
            <w:szCs w:val="24"/>
          </w:rPr>
          <w:t>Компетенция</w:t>
        </w:r>
        <w:r w:rsidRPr="00FA5FEE">
          <w:rPr>
            <w:rFonts w:ascii="Times New Roman" w:hAnsi="Times New Roman" w:cs="Times New Roman"/>
            <w:b w:val="0"/>
            <w:noProof/>
            <w:webHidden/>
            <w:sz w:val="24"/>
            <w:szCs w:val="24"/>
          </w:rPr>
          <w:tab/>
        </w:r>
        <w:r w:rsidRPr="00FA5FEE">
          <w:rPr>
            <w:rFonts w:ascii="Times New Roman" w:hAnsi="Times New Roman" w:cs="Times New Roman"/>
            <w:b w:val="0"/>
            <w:noProof/>
            <w:webHidden/>
            <w:sz w:val="24"/>
            <w:szCs w:val="24"/>
          </w:rPr>
          <w:fldChar w:fldCharType="begin"/>
        </w:r>
        <w:r w:rsidRPr="00FA5FEE">
          <w:rPr>
            <w:rFonts w:ascii="Times New Roman" w:hAnsi="Times New Roman" w:cs="Times New Roman"/>
            <w:b w:val="0"/>
            <w:noProof/>
            <w:webHidden/>
            <w:sz w:val="24"/>
            <w:szCs w:val="24"/>
          </w:rPr>
          <w:instrText xml:space="preserve"> PAGEREF _Toc227072760 \h </w:instrText>
        </w:r>
        <w:r w:rsidRPr="00FA5FEE">
          <w:rPr>
            <w:rFonts w:ascii="Times New Roman" w:hAnsi="Times New Roman" w:cs="Times New Roman"/>
            <w:b w:val="0"/>
            <w:noProof/>
            <w:webHidden/>
            <w:sz w:val="24"/>
            <w:szCs w:val="24"/>
          </w:rPr>
        </w:r>
        <w:r w:rsidRPr="00FA5FEE">
          <w:rPr>
            <w:rFonts w:ascii="Times New Roman" w:hAnsi="Times New Roman" w:cs="Times New Roman"/>
            <w:b w:val="0"/>
            <w:noProof/>
            <w:webHidden/>
            <w:sz w:val="24"/>
            <w:szCs w:val="24"/>
          </w:rPr>
          <w:fldChar w:fldCharType="separate"/>
        </w:r>
        <w:r w:rsidRPr="00FA5FEE">
          <w:rPr>
            <w:rFonts w:ascii="Times New Roman" w:hAnsi="Times New Roman" w:cs="Times New Roman"/>
            <w:b w:val="0"/>
            <w:noProof/>
            <w:webHidden/>
            <w:sz w:val="24"/>
            <w:szCs w:val="24"/>
          </w:rPr>
          <w:t>83</w:t>
        </w:r>
        <w:r w:rsidRPr="00FA5FEE">
          <w:rPr>
            <w:rFonts w:ascii="Times New Roman" w:hAnsi="Times New Roman" w:cs="Times New Roman"/>
            <w:b w:val="0"/>
            <w:noProof/>
            <w:webHidden/>
            <w:sz w:val="24"/>
            <w:szCs w:val="24"/>
          </w:rPr>
          <w:fldChar w:fldCharType="end"/>
        </w:r>
      </w:hyperlink>
    </w:p>
    <w:p w14:paraId="2C047DC5" w14:textId="036D567A" w:rsidR="00FA5FEE" w:rsidRPr="00FA5FEE" w:rsidRDefault="00FA5FEE" w:rsidP="00FA5FEE">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2761" w:history="1">
        <w:r w:rsidRPr="00FA5FEE">
          <w:rPr>
            <w:rStyle w:val="a6"/>
            <w:rFonts w:ascii="Times New Roman" w:hAnsi="Times New Roman" w:cs="Times New Roman"/>
            <w:b w:val="0"/>
            <w:noProof/>
            <w:sz w:val="24"/>
            <w:szCs w:val="24"/>
          </w:rPr>
          <w:t>Иерархия-это умение выбрать</w:t>
        </w:r>
        <w:r w:rsidRPr="00FA5FEE">
          <w:rPr>
            <w:rFonts w:ascii="Times New Roman" w:hAnsi="Times New Roman" w:cs="Times New Roman"/>
            <w:b w:val="0"/>
            <w:noProof/>
            <w:webHidden/>
            <w:sz w:val="24"/>
            <w:szCs w:val="24"/>
          </w:rPr>
          <w:tab/>
        </w:r>
        <w:r w:rsidRPr="00FA5FEE">
          <w:rPr>
            <w:rFonts w:ascii="Times New Roman" w:hAnsi="Times New Roman" w:cs="Times New Roman"/>
            <w:b w:val="0"/>
            <w:noProof/>
            <w:webHidden/>
            <w:sz w:val="24"/>
            <w:szCs w:val="24"/>
          </w:rPr>
          <w:fldChar w:fldCharType="begin"/>
        </w:r>
        <w:r w:rsidRPr="00FA5FEE">
          <w:rPr>
            <w:rFonts w:ascii="Times New Roman" w:hAnsi="Times New Roman" w:cs="Times New Roman"/>
            <w:b w:val="0"/>
            <w:noProof/>
            <w:webHidden/>
            <w:sz w:val="24"/>
            <w:szCs w:val="24"/>
          </w:rPr>
          <w:instrText xml:space="preserve"> PAGEREF _Toc227072761 \h </w:instrText>
        </w:r>
        <w:r w:rsidRPr="00FA5FEE">
          <w:rPr>
            <w:rFonts w:ascii="Times New Roman" w:hAnsi="Times New Roman" w:cs="Times New Roman"/>
            <w:b w:val="0"/>
            <w:noProof/>
            <w:webHidden/>
            <w:sz w:val="24"/>
            <w:szCs w:val="24"/>
          </w:rPr>
        </w:r>
        <w:r w:rsidRPr="00FA5FEE">
          <w:rPr>
            <w:rFonts w:ascii="Times New Roman" w:hAnsi="Times New Roman" w:cs="Times New Roman"/>
            <w:b w:val="0"/>
            <w:noProof/>
            <w:webHidden/>
            <w:sz w:val="24"/>
            <w:szCs w:val="24"/>
          </w:rPr>
          <w:fldChar w:fldCharType="separate"/>
        </w:r>
        <w:r w:rsidRPr="00FA5FEE">
          <w:rPr>
            <w:rFonts w:ascii="Times New Roman" w:hAnsi="Times New Roman" w:cs="Times New Roman"/>
            <w:b w:val="0"/>
            <w:noProof/>
            <w:webHidden/>
            <w:sz w:val="24"/>
            <w:szCs w:val="24"/>
          </w:rPr>
          <w:t>85</w:t>
        </w:r>
        <w:r w:rsidRPr="00FA5FEE">
          <w:rPr>
            <w:rFonts w:ascii="Times New Roman" w:hAnsi="Times New Roman" w:cs="Times New Roman"/>
            <w:b w:val="0"/>
            <w:noProof/>
            <w:webHidden/>
            <w:sz w:val="24"/>
            <w:szCs w:val="24"/>
          </w:rPr>
          <w:fldChar w:fldCharType="end"/>
        </w:r>
      </w:hyperlink>
    </w:p>
    <w:p w14:paraId="4359AC3C" w14:textId="6964D251" w:rsidR="00FA5FEE" w:rsidRPr="00FA5FEE" w:rsidRDefault="00FA5FEE" w:rsidP="00FA5FEE">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2762" w:history="1">
        <w:r w:rsidRPr="00FA5FEE">
          <w:rPr>
            <w:rStyle w:val="a6"/>
            <w:rFonts w:ascii="Times New Roman" w:hAnsi="Times New Roman" w:cs="Times New Roman"/>
            <w:b w:val="0"/>
            <w:noProof/>
            <w:sz w:val="24"/>
            <w:szCs w:val="24"/>
          </w:rPr>
          <w:t>Стяжали поручение</w:t>
        </w:r>
        <w:r w:rsidRPr="00FA5FEE">
          <w:rPr>
            <w:rFonts w:ascii="Times New Roman" w:hAnsi="Times New Roman" w:cs="Times New Roman"/>
            <w:b w:val="0"/>
            <w:noProof/>
            <w:webHidden/>
            <w:sz w:val="24"/>
            <w:szCs w:val="24"/>
          </w:rPr>
          <w:tab/>
        </w:r>
        <w:r w:rsidRPr="00FA5FEE">
          <w:rPr>
            <w:rFonts w:ascii="Times New Roman" w:hAnsi="Times New Roman" w:cs="Times New Roman"/>
            <w:b w:val="0"/>
            <w:noProof/>
            <w:webHidden/>
            <w:sz w:val="24"/>
            <w:szCs w:val="24"/>
          </w:rPr>
          <w:fldChar w:fldCharType="begin"/>
        </w:r>
        <w:r w:rsidRPr="00FA5FEE">
          <w:rPr>
            <w:rFonts w:ascii="Times New Roman" w:hAnsi="Times New Roman" w:cs="Times New Roman"/>
            <w:b w:val="0"/>
            <w:noProof/>
            <w:webHidden/>
            <w:sz w:val="24"/>
            <w:szCs w:val="24"/>
          </w:rPr>
          <w:instrText xml:space="preserve"> PAGEREF _Toc227072762 \h </w:instrText>
        </w:r>
        <w:r w:rsidRPr="00FA5FEE">
          <w:rPr>
            <w:rFonts w:ascii="Times New Roman" w:hAnsi="Times New Roman" w:cs="Times New Roman"/>
            <w:b w:val="0"/>
            <w:noProof/>
            <w:webHidden/>
            <w:sz w:val="24"/>
            <w:szCs w:val="24"/>
          </w:rPr>
        </w:r>
        <w:r w:rsidRPr="00FA5FEE">
          <w:rPr>
            <w:rFonts w:ascii="Times New Roman" w:hAnsi="Times New Roman" w:cs="Times New Roman"/>
            <w:b w:val="0"/>
            <w:noProof/>
            <w:webHidden/>
            <w:sz w:val="24"/>
            <w:szCs w:val="24"/>
          </w:rPr>
          <w:fldChar w:fldCharType="separate"/>
        </w:r>
        <w:r w:rsidRPr="00FA5FEE">
          <w:rPr>
            <w:rFonts w:ascii="Times New Roman" w:hAnsi="Times New Roman" w:cs="Times New Roman"/>
            <w:b w:val="0"/>
            <w:noProof/>
            <w:webHidden/>
            <w:sz w:val="24"/>
            <w:szCs w:val="24"/>
          </w:rPr>
          <w:t>86</w:t>
        </w:r>
        <w:r w:rsidRPr="00FA5FEE">
          <w:rPr>
            <w:rFonts w:ascii="Times New Roman" w:hAnsi="Times New Roman" w:cs="Times New Roman"/>
            <w:b w:val="0"/>
            <w:noProof/>
            <w:webHidden/>
            <w:sz w:val="24"/>
            <w:szCs w:val="24"/>
          </w:rPr>
          <w:fldChar w:fldCharType="end"/>
        </w:r>
      </w:hyperlink>
    </w:p>
    <w:p w14:paraId="62314014" w14:textId="67132EB6" w:rsidR="00FA5FEE" w:rsidRPr="00FA5FEE" w:rsidRDefault="00FA5FEE" w:rsidP="00FA5FEE">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2763" w:history="1">
        <w:r w:rsidRPr="00FA5FEE">
          <w:rPr>
            <w:rStyle w:val="a6"/>
            <w:rFonts w:ascii="Times New Roman" w:hAnsi="Times New Roman" w:cs="Times New Roman"/>
            <w:b w:val="0"/>
            <w:noProof/>
            <w:sz w:val="24"/>
            <w:szCs w:val="24"/>
          </w:rPr>
          <w:t>В чём научность моих действий Метагалактического Синтеза?</w:t>
        </w:r>
        <w:r w:rsidRPr="00FA5FEE">
          <w:rPr>
            <w:rFonts w:ascii="Times New Roman" w:hAnsi="Times New Roman" w:cs="Times New Roman"/>
            <w:b w:val="0"/>
            <w:noProof/>
            <w:webHidden/>
            <w:sz w:val="24"/>
            <w:szCs w:val="24"/>
          </w:rPr>
          <w:tab/>
        </w:r>
        <w:r w:rsidRPr="00FA5FEE">
          <w:rPr>
            <w:rFonts w:ascii="Times New Roman" w:hAnsi="Times New Roman" w:cs="Times New Roman"/>
            <w:b w:val="0"/>
            <w:noProof/>
            <w:webHidden/>
            <w:sz w:val="24"/>
            <w:szCs w:val="24"/>
          </w:rPr>
          <w:fldChar w:fldCharType="begin"/>
        </w:r>
        <w:r w:rsidRPr="00FA5FEE">
          <w:rPr>
            <w:rFonts w:ascii="Times New Roman" w:hAnsi="Times New Roman" w:cs="Times New Roman"/>
            <w:b w:val="0"/>
            <w:noProof/>
            <w:webHidden/>
            <w:sz w:val="24"/>
            <w:szCs w:val="24"/>
          </w:rPr>
          <w:instrText xml:space="preserve"> PAGEREF _Toc227072763 \h </w:instrText>
        </w:r>
        <w:r w:rsidRPr="00FA5FEE">
          <w:rPr>
            <w:rFonts w:ascii="Times New Roman" w:hAnsi="Times New Roman" w:cs="Times New Roman"/>
            <w:b w:val="0"/>
            <w:noProof/>
            <w:webHidden/>
            <w:sz w:val="24"/>
            <w:szCs w:val="24"/>
          </w:rPr>
        </w:r>
        <w:r w:rsidRPr="00FA5FEE">
          <w:rPr>
            <w:rFonts w:ascii="Times New Roman" w:hAnsi="Times New Roman" w:cs="Times New Roman"/>
            <w:b w:val="0"/>
            <w:noProof/>
            <w:webHidden/>
            <w:sz w:val="24"/>
            <w:szCs w:val="24"/>
          </w:rPr>
          <w:fldChar w:fldCharType="separate"/>
        </w:r>
        <w:r w:rsidRPr="00FA5FEE">
          <w:rPr>
            <w:rFonts w:ascii="Times New Roman" w:hAnsi="Times New Roman" w:cs="Times New Roman"/>
            <w:b w:val="0"/>
            <w:noProof/>
            <w:webHidden/>
            <w:sz w:val="24"/>
            <w:szCs w:val="24"/>
          </w:rPr>
          <w:t>91</w:t>
        </w:r>
        <w:r w:rsidRPr="00FA5FEE">
          <w:rPr>
            <w:rFonts w:ascii="Times New Roman" w:hAnsi="Times New Roman" w:cs="Times New Roman"/>
            <w:b w:val="0"/>
            <w:noProof/>
            <w:webHidden/>
            <w:sz w:val="24"/>
            <w:szCs w:val="24"/>
          </w:rPr>
          <w:fldChar w:fldCharType="end"/>
        </w:r>
      </w:hyperlink>
    </w:p>
    <w:p w14:paraId="167427A5" w14:textId="385E0CEC" w:rsidR="00FA5FEE" w:rsidRPr="00FA5FEE" w:rsidRDefault="00FA5FEE" w:rsidP="00FA5FEE">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2764" w:history="1">
        <w:r w:rsidRPr="00FA5FEE">
          <w:rPr>
            <w:rStyle w:val="a6"/>
            <w:rFonts w:ascii="Times New Roman" w:hAnsi="Times New Roman" w:cs="Times New Roman"/>
            <w:b w:val="0"/>
            <w:noProof/>
            <w:sz w:val="24"/>
            <w:szCs w:val="24"/>
          </w:rPr>
          <w:t>Диалектика – это Синтез между единицами материи</w:t>
        </w:r>
        <w:r w:rsidRPr="00FA5FEE">
          <w:rPr>
            <w:rFonts w:ascii="Times New Roman" w:hAnsi="Times New Roman" w:cs="Times New Roman"/>
            <w:b w:val="0"/>
            <w:noProof/>
            <w:webHidden/>
            <w:sz w:val="24"/>
            <w:szCs w:val="24"/>
          </w:rPr>
          <w:tab/>
        </w:r>
        <w:r w:rsidRPr="00FA5FEE">
          <w:rPr>
            <w:rFonts w:ascii="Times New Roman" w:hAnsi="Times New Roman" w:cs="Times New Roman"/>
            <w:b w:val="0"/>
            <w:noProof/>
            <w:webHidden/>
            <w:sz w:val="24"/>
            <w:szCs w:val="24"/>
          </w:rPr>
          <w:fldChar w:fldCharType="begin"/>
        </w:r>
        <w:r w:rsidRPr="00FA5FEE">
          <w:rPr>
            <w:rFonts w:ascii="Times New Roman" w:hAnsi="Times New Roman" w:cs="Times New Roman"/>
            <w:b w:val="0"/>
            <w:noProof/>
            <w:webHidden/>
            <w:sz w:val="24"/>
            <w:szCs w:val="24"/>
          </w:rPr>
          <w:instrText xml:space="preserve"> PAGEREF _Toc227072764 \h </w:instrText>
        </w:r>
        <w:r w:rsidRPr="00FA5FEE">
          <w:rPr>
            <w:rFonts w:ascii="Times New Roman" w:hAnsi="Times New Roman" w:cs="Times New Roman"/>
            <w:b w:val="0"/>
            <w:noProof/>
            <w:webHidden/>
            <w:sz w:val="24"/>
            <w:szCs w:val="24"/>
          </w:rPr>
        </w:r>
        <w:r w:rsidRPr="00FA5FEE">
          <w:rPr>
            <w:rFonts w:ascii="Times New Roman" w:hAnsi="Times New Roman" w:cs="Times New Roman"/>
            <w:b w:val="0"/>
            <w:noProof/>
            <w:webHidden/>
            <w:sz w:val="24"/>
            <w:szCs w:val="24"/>
          </w:rPr>
          <w:fldChar w:fldCharType="separate"/>
        </w:r>
        <w:r w:rsidRPr="00FA5FEE">
          <w:rPr>
            <w:rFonts w:ascii="Times New Roman" w:hAnsi="Times New Roman" w:cs="Times New Roman"/>
            <w:b w:val="0"/>
            <w:noProof/>
            <w:webHidden/>
            <w:sz w:val="24"/>
            <w:szCs w:val="24"/>
          </w:rPr>
          <w:t>93</w:t>
        </w:r>
        <w:r w:rsidRPr="00FA5FEE">
          <w:rPr>
            <w:rFonts w:ascii="Times New Roman" w:hAnsi="Times New Roman" w:cs="Times New Roman"/>
            <w:b w:val="0"/>
            <w:noProof/>
            <w:webHidden/>
            <w:sz w:val="24"/>
            <w:szCs w:val="24"/>
          </w:rPr>
          <w:fldChar w:fldCharType="end"/>
        </w:r>
      </w:hyperlink>
    </w:p>
    <w:p w14:paraId="01219965" w14:textId="7A1847B3" w:rsidR="00FA5FEE" w:rsidRPr="00FA5FEE" w:rsidRDefault="00FA5FEE" w:rsidP="00FA5FEE">
      <w:pPr>
        <w:pStyle w:val="31"/>
        <w:jc w:val="both"/>
        <w:rPr>
          <w:rFonts w:ascii="Times New Roman" w:eastAsiaTheme="minorEastAsia" w:hAnsi="Times New Roman" w:cs="Times New Roman"/>
          <w:noProof/>
          <w:sz w:val="24"/>
          <w:szCs w:val="24"/>
        </w:rPr>
      </w:pPr>
      <w:hyperlink w:anchor="_Toc227072765" w:history="1">
        <w:r w:rsidRPr="00FA5FEE">
          <w:rPr>
            <w:rStyle w:val="a6"/>
            <w:rFonts w:ascii="Times New Roman" w:hAnsi="Times New Roman" w:cs="Times New Roman"/>
            <w:b/>
            <w:noProof/>
            <w:sz w:val="24"/>
            <w:szCs w:val="24"/>
          </w:rPr>
          <w:t xml:space="preserve">Практика 5. </w:t>
        </w:r>
        <w:r w:rsidRPr="00FA5FEE">
          <w:rPr>
            <w:rStyle w:val="a6"/>
            <w:rFonts w:ascii="Times New Roman" w:hAnsi="Times New Roman" w:cs="Times New Roman"/>
            <w:noProof/>
            <w:sz w:val="24"/>
            <w:szCs w:val="24"/>
          </w:rPr>
          <w:t>Включение в тематику Компетенции здоровья. Фиксации самой высокой Компетенции здоровья</w:t>
        </w:r>
        <w:r w:rsidRPr="00FA5FEE">
          <w:rPr>
            <w:rFonts w:ascii="Times New Roman" w:hAnsi="Times New Roman" w:cs="Times New Roman"/>
            <w:noProof/>
            <w:webHidden/>
            <w:sz w:val="24"/>
            <w:szCs w:val="24"/>
          </w:rPr>
          <w:tab/>
        </w:r>
        <w:r w:rsidRPr="00FA5FEE">
          <w:rPr>
            <w:rFonts w:ascii="Times New Roman" w:hAnsi="Times New Roman" w:cs="Times New Roman"/>
            <w:noProof/>
            <w:webHidden/>
            <w:sz w:val="24"/>
            <w:szCs w:val="24"/>
          </w:rPr>
          <w:fldChar w:fldCharType="begin"/>
        </w:r>
        <w:r w:rsidRPr="00FA5FEE">
          <w:rPr>
            <w:rFonts w:ascii="Times New Roman" w:hAnsi="Times New Roman" w:cs="Times New Roman"/>
            <w:noProof/>
            <w:webHidden/>
            <w:sz w:val="24"/>
            <w:szCs w:val="24"/>
          </w:rPr>
          <w:instrText xml:space="preserve"> PAGEREF _Toc227072765 \h </w:instrText>
        </w:r>
        <w:r w:rsidRPr="00FA5FEE">
          <w:rPr>
            <w:rFonts w:ascii="Times New Roman" w:hAnsi="Times New Roman" w:cs="Times New Roman"/>
            <w:noProof/>
            <w:webHidden/>
            <w:sz w:val="24"/>
            <w:szCs w:val="24"/>
          </w:rPr>
        </w:r>
        <w:r w:rsidRPr="00FA5FEE">
          <w:rPr>
            <w:rFonts w:ascii="Times New Roman" w:hAnsi="Times New Roman" w:cs="Times New Roman"/>
            <w:noProof/>
            <w:webHidden/>
            <w:sz w:val="24"/>
            <w:szCs w:val="24"/>
          </w:rPr>
          <w:fldChar w:fldCharType="separate"/>
        </w:r>
        <w:r w:rsidRPr="00FA5FEE">
          <w:rPr>
            <w:rFonts w:ascii="Times New Roman" w:hAnsi="Times New Roman" w:cs="Times New Roman"/>
            <w:noProof/>
            <w:webHidden/>
            <w:sz w:val="24"/>
            <w:szCs w:val="24"/>
          </w:rPr>
          <w:t>96</w:t>
        </w:r>
        <w:r w:rsidRPr="00FA5FEE">
          <w:rPr>
            <w:rFonts w:ascii="Times New Roman" w:hAnsi="Times New Roman" w:cs="Times New Roman"/>
            <w:noProof/>
            <w:webHidden/>
            <w:sz w:val="24"/>
            <w:szCs w:val="24"/>
          </w:rPr>
          <w:fldChar w:fldCharType="end"/>
        </w:r>
      </w:hyperlink>
    </w:p>
    <w:p w14:paraId="010670DE" w14:textId="7C0DB6AF" w:rsidR="00FA5FEE" w:rsidRPr="00FA5FEE" w:rsidRDefault="00FA5FEE" w:rsidP="00FA5FEE">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2766" w:history="1">
        <w:r w:rsidRPr="00FA5FEE">
          <w:rPr>
            <w:rStyle w:val="a6"/>
            <w:rFonts w:ascii="Times New Roman" w:hAnsi="Times New Roman" w:cs="Times New Roman"/>
            <w:b w:val="0"/>
            <w:noProof/>
            <w:sz w:val="24"/>
            <w:szCs w:val="24"/>
          </w:rPr>
          <w:t>Комментарии после практики</w:t>
        </w:r>
        <w:r w:rsidRPr="00FA5FEE">
          <w:rPr>
            <w:rFonts w:ascii="Times New Roman" w:hAnsi="Times New Roman" w:cs="Times New Roman"/>
            <w:b w:val="0"/>
            <w:noProof/>
            <w:webHidden/>
            <w:sz w:val="24"/>
            <w:szCs w:val="24"/>
          </w:rPr>
          <w:tab/>
        </w:r>
        <w:r w:rsidRPr="00FA5FEE">
          <w:rPr>
            <w:rFonts w:ascii="Times New Roman" w:hAnsi="Times New Roman" w:cs="Times New Roman"/>
            <w:b w:val="0"/>
            <w:noProof/>
            <w:webHidden/>
            <w:sz w:val="24"/>
            <w:szCs w:val="24"/>
          </w:rPr>
          <w:fldChar w:fldCharType="begin"/>
        </w:r>
        <w:r w:rsidRPr="00FA5FEE">
          <w:rPr>
            <w:rFonts w:ascii="Times New Roman" w:hAnsi="Times New Roman" w:cs="Times New Roman"/>
            <w:b w:val="0"/>
            <w:noProof/>
            <w:webHidden/>
            <w:sz w:val="24"/>
            <w:szCs w:val="24"/>
          </w:rPr>
          <w:instrText xml:space="preserve"> PAGEREF _Toc227072766 \h </w:instrText>
        </w:r>
        <w:r w:rsidRPr="00FA5FEE">
          <w:rPr>
            <w:rFonts w:ascii="Times New Roman" w:hAnsi="Times New Roman" w:cs="Times New Roman"/>
            <w:b w:val="0"/>
            <w:noProof/>
            <w:webHidden/>
            <w:sz w:val="24"/>
            <w:szCs w:val="24"/>
          </w:rPr>
        </w:r>
        <w:r w:rsidRPr="00FA5FEE">
          <w:rPr>
            <w:rFonts w:ascii="Times New Roman" w:hAnsi="Times New Roman" w:cs="Times New Roman"/>
            <w:b w:val="0"/>
            <w:noProof/>
            <w:webHidden/>
            <w:sz w:val="24"/>
            <w:szCs w:val="24"/>
          </w:rPr>
          <w:fldChar w:fldCharType="separate"/>
        </w:r>
        <w:r w:rsidRPr="00FA5FEE">
          <w:rPr>
            <w:rFonts w:ascii="Times New Roman" w:hAnsi="Times New Roman" w:cs="Times New Roman"/>
            <w:b w:val="0"/>
            <w:noProof/>
            <w:webHidden/>
            <w:sz w:val="24"/>
            <w:szCs w:val="24"/>
          </w:rPr>
          <w:t>98</w:t>
        </w:r>
        <w:r w:rsidRPr="00FA5FEE">
          <w:rPr>
            <w:rFonts w:ascii="Times New Roman" w:hAnsi="Times New Roman" w:cs="Times New Roman"/>
            <w:b w:val="0"/>
            <w:noProof/>
            <w:webHidden/>
            <w:sz w:val="24"/>
            <w:szCs w:val="24"/>
          </w:rPr>
          <w:fldChar w:fldCharType="end"/>
        </w:r>
      </w:hyperlink>
    </w:p>
    <w:p w14:paraId="6F249876" w14:textId="4E9BDBFA" w:rsidR="00FA5FEE" w:rsidRPr="00FA5FEE" w:rsidRDefault="00FA5FEE" w:rsidP="00FA5FEE">
      <w:pPr>
        <w:pStyle w:val="11"/>
        <w:rPr>
          <w:rFonts w:eastAsiaTheme="minorEastAsia"/>
        </w:rPr>
      </w:pPr>
      <w:hyperlink w:anchor="_Toc227072767" w:history="1">
        <w:r w:rsidRPr="00FA5FEE">
          <w:rPr>
            <w:rStyle w:val="a6"/>
          </w:rPr>
          <w:t>2 день 2 часть</w:t>
        </w:r>
        <w:r w:rsidRPr="00FA5FEE">
          <w:rPr>
            <w:webHidden/>
          </w:rPr>
          <w:tab/>
        </w:r>
        <w:r w:rsidRPr="00FA5FEE">
          <w:rPr>
            <w:webHidden/>
          </w:rPr>
          <w:fldChar w:fldCharType="begin"/>
        </w:r>
        <w:r w:rsidRPr="00FA5FEE">
          <w:rPr>
            <w:webHidden/>
          </w:rPr>
          <w:instrText xml:space="preserve"> PAGEREF _Toc227072767 \h </w:instrText>
        </w:r>
        <w:r w:rsidRPr="00FA5FEE">
          <w:rPr>
            <w:webHidden/>
          </w:rPr>
        </w:r>
        <w:r w:rsidRPr="00FA5FEE">
          <w:rPr>
            <w:webHidden/>
          </w:rPr>
          <w:fldChar w:fldCharType="separate"/>
        </w:r>
        <w:r w:rsidRPr="00FA5FEE">
          <w:rPr>
            <w:webHidden/>
          </w:rPr>
          <w:t>100</w:t>
        </w:r>
        <w:r w:rsidRPr="00FA5FEE">
          <w:rPr>
            <w:webHidden/>
          </w:rPr>
          <w:fldChar w:fldCharType="end"/>
        </w:r>
      </w:hyperlink>
    </w:p>
    <w:p w14:paraId="69F9EBD3" w14:textId="19522C76" w:rsidR="00FA5FEE" w:rsidRPr="00FA5FEE" w:rsidRDefault="00FA5FEE" w:rsidP="00FA5FEE">
      <w:pPr>
        <w:pStyle w:val="31"/>
        <w:jc w:val="both"/>
        <w:rPr>
          <w:rFonts w:ascii="Times New Roman" w:eastAsiaTheme="minorEastAsia" w:hAnsi="Times New Roman" w:cs="Times New Roman"/>
          <w:noProof/>
          <w:sz w:val="24"/>
          <w:szCs w:val="24"/>
        </w:rPr>
      </w:pPr>
      <w:hyperlink w:anchor="_Toc227072768" w:history="1">
        <w:r w:rsidRPr="00FA5FEE">
          <w:rPr>
            <w:rStyle w:val="a6"/>
            <w:rFonts w:ascii="Times New Roman" w:hAnsi="Times New Roman" w:cs="Times New Roman"/>
            <w:b/>
            <w:noProof/>
            <w:sz w:val="24"/>
            <w:szCs w:val="24"/>
          </w:rPr>
          <w:t>Практика 6.</w:t>
        </w:r>
        <w:r w:rsidRPr="00FA5FEE">
          <w:rPr>
            <w:rStyle w:val="a6"/>
            <w:rFonts w:ascii="Times New Roman" w:hAnsi="Times New Roman" w:cs="Times New Roman"/>
            <w:noProof/>
            <w:sz w:val="24"/>
            <w:szCs w:val="24"/>
          </w:rPr>
          <w:t xml:space="preserve"> Р</w:t>
        </w:r>
        <w:r w:rsidRPr="00FA5FEE">
          <w:rPr>
            <w:rStyle w:val="a6"/>
            <w:rFonts w:ascii="Times New Roman" w:eastAsia="Calibri" w:hAnsi="Times New Roman" w:cs="Times New Roman"/>
            <w:noProof/>
            <w:sz w:val="24"/>
            <w:szCs w:val="24"/>
          </w:rPr>
          <w:t>азвёртка действия здоровья с точки зрения компетенций</w:t>
        </w:r>
        <w:r w:rsidRPr="00FA5FEE">
          <w:rPr>
            <w:rFonts w:ascii="Times New Roman" w:hAnsi="Times New Roman" w:cs="Times New Roman"/>
            <w:noProof/>
            <w:webHidden/>
            <w:sz w:val="24"/>
            <w:szCs w:val="24"/>
          </w:rPr>
          <w:tab/>
        </w:r>
        <w:r w:rsidRPr="00FA5FEE">
          <w:rPr>
            <w:rFonts w:ascii="Times New Roman" w:hAnsi="Times New Roman" w:cs="Times New Roman"/>
            <w:noProof/>
            <w:webHidden/>
            <w:sz w:val="24"/>
            <w:szCs w:val="24"/>
          </w:rPr>
          <w:fldChar w:fldCharType="begin"/>
        </w:r>
        <w:r w:rsidRPr="00FA5FEE">
          <w:rPr>
            <w:rFonts w:ascii="Times New Roman" w:hAnsi="Times New Roman" w:cs="Times New Roman"/>
            <w:noProof/>
            <w:webHidden/>
            <w:sz w:val="24"/>
            <w:szCs w:val="24"/>
          </w:rPr>
          <w:instrText xml:space="preserve"> PAGEREF _Toc227072768 \h </w:instrText>
        </w:r>
        <w:r w:rsidRPr="00FA5FEE">
          <w:rPr>
            <w:rFonts w:ascii="Times New Roman" w:hAnsi="Times New Roman" w:cs="Times New Roman"/>
            <w:noProof/>
            <w:webHidden/>
            <w:sz w:val="24"/>
            <w:szCs w:val="24"/>
          </w:rPr>
        </w:r>
        <w:r w:rsidRPr="00FA5FEE">
          <w:rPr>
            <w:rFonts w:ascii="Times New Roman" w:hAnsi="Times New Roman" w:cs="Times New Roman"/>
            <w:noProof/>
            <w:webHidden/>
            <w:sz w:val="24"/>
            <w:szCs w:val="24"/>
          </w:rPr>
          <w:fldChar w:fldCharType="separate"/>
        </w:r>
        <w:r w:rsidRPr="00FA5FEE">
          <w:rPr>
            <w:rFonts w:ascii="Times New Roman" w:hAnsi="Times New Roman" w:cs="Times New Roman"/>
            <w:noProof/>
            <w:webHidden/>
            <w:sz w:val="24"/>
            <w:szCs w:val="24"/>
          </w:rPr>
          <w:t>100</w:t>
        </w:r>
        <w:r w:rsidRPr="00FA5FEE">
          <w:rPr>
            <w:rFonts w:ascii="Times New Roman" w:hAnsi="Times New Roman" w:cs="Times New Roman"/>
            <w:noProof/>
            <w:webHidden/>
            <w:sz w:val="24"/>
            <w:szCs w:val="24"/>
          </w:rPr>
          <w:fldChar w:fldCharType="end"/>
        </w:r>
      </w:hyperlink>
    </w:p>
    <w:p w14:paraId="33D8E009" w14:textId="7F844074" w:rsidR="00FA5FEE" w:rsidRPr="00FA5FEE" w:rsidRDefault="00FA5FEE" w:rsidP="00FA5FEE">
      <w:pPr>
        <w:pStyle w:val="31"/>
        <w:jc w:val="both"/>
        <w:rPr>
          <w:rFonts w:ascii="Times New Roman" w:eastAsiaTheme="minorEastAsia" w:hAnsi="Times New Roman" w:cs="Times New Roman"/>
          <w:noProof/>
          <w:sz w:val="24"/>
          <w:szCs w:val="24"/>
        </w:rPr>
      </w:pPr>
      <w:hyperlink w:anchor="_Toc227072769" w:history="1">
        <w:r w:rsidRPr="00FA5FEE">
          <w:rPr>
            <w:rStyle w:val="a6"/>
            <w:rFonts w:ascii="Times New Roman" w:hAnsi="Times New Roman" w:cs="Times New Roman"/>
            <w:noProof/>
            <w:sz w:val="24"/>
            <w:szCs w:val="24"/>
          </w:rPr>
          <w:t>Компетенции Здоровья</w:t>
        </w:r>
        <w:r w:rsidRPr="00FA5FEE">
          <w:rPr>
            <w:rFonts w:ascii="Times New Roman" w:hAnsi="Times New Roman" w:cs="Times New Roman"/>
            <w:noProof/>
            <w:webHidden/>
            <w:sz w:val="24"/>
            <w:szCs w:val="24"/>
          </w:rPr>
          <w:tab/>
        </w:r>
        <w:r w:rsidRPr="00FA5FEE">
          <w:rPr>
            <w:rFonts w:ascii="Times New Roman" w:hAnsi="Times New Roman" w:cs="Times New Roman"/>
            <w:noProof/>
            <w:webHidden/>
            <w:sz w:val="24"/>
            <w:szCs w:val="24"/>
          </w:rPr>
          <w:fldChar w:fldCharType="begin"/>
        </w:r>
        <w:r w:rsidRPr="00FA5FEE">
          <w:rPr>
            <w:rFonts w:ascii="Times New Roman" w:hAnsi="Times New Roman" w:cs="Times New Roman"/>
            <w:noProof/>
            <w:webHidden/>
            <w:sz w:val="24"/>
            <w:szCs w:val="24"/>
          </w:rPr>
          <w:instrText xml:space="preserve"> PAGEREF _Toc227072769 \h </w:instrText>
        </w:r>
        <w:r w:rsidRPr="00FA5FEE">
          <w:rPr>
            <w:rFonts w:ascii="Times New Roman" w:hAnsi="Times New Roman" w:cs="Times New Roman"/>
            <w:noProof/>
            <w:webHidden/>
            <w:sz w:val="24"/>
            <w:szCs w:val="24"/>
          </w:rPr>
        </w:r>
        <w:r w:rsidRPr="00FA5FEE">
          <w:rPr>
            <w:rFonts w:ascii="Times New Roman" w:hAnsi="Times New Roman" w:cs="Times New Roman"/>
            <w:noProof/>
            <w:webHidden/>
            <w:sz w:val="24"/>
            <w:szCs w:val="24"/>
          </w:rPr>
          <w:fldChar w:fldCharType="separate"/>
        </w:r>
        <w:r w:rsidRPr="00FA5FEE">
          <w:rPr>
            <w:rFonts w:ascii="Times New Roman" w:hAnsi="Times New Roman" w:cs="Times New Roman"/>
            <w:noProof/>
            <w:webHidden/>
            <w:sz w:val="24"/>
            <w:szCs w:val="24"/>
          </w:rPr>
          <w:t>100</w:t>
        </w:r>
        <w:r w:rsidRPr="00FA5FEE">
          <w:rPr>
            <w:rFonts w:ascii="Times New Roman" w:hAnsi="Times New Roman" w:cs="Times New Roman"/>
            <w:noProof/>
            <w:webHidden/>
            <w:sz w:val="24"/>
            <w:szCs w:val="24"/>
          </w:rPr>
          <w:fldChar w:fldCharType="end"/>
        </w:r>
      </w:hyperlink>
    </w:p>
    <w:p w14:paraId="22177FB4" w14:textId="60C613E8" w:rsidR="00FA5FEE" w:rsidRPr="00FA5FEE" w:rsidRDefault="00FA5FEE" w:rsidP="00FA5FEE">
      <w:pPr>
        <w:pStyle w:val="31"/>
        <w:jc w:val="both"/>
        <w:rPr>
          <w:rFonts w:ascii="Times New Roman" w:eastAsiaTheme="minorEastAsia" w:hAnsi="Times New Roman" w:cs="Times New Roman"/>
          <w:noProof/>
          <w:sz w:val="24"/>
          <w:szCs w:val="24"/>
        </w:rPr>
      </w:pPr>
      <w:hyperlink w:anchor="_Toc227072770" w:history="1">
        <w:r w:rsidRPr="00FA5FEE">
          <w:rPr>
            <w:rStyle w:val="a6"/>
            <w:rFonts w:ascii="Times New Roman" w:hAnsi="Times New Roman" w:cs="Times New Roman"/>
            <w:noProof/>
            <w:sz w:val="24"/>
            <w:szCs w:val="24"/>
          </w:rPr>
          <w:t>Права Синтеза Здоровья</w:t>
        </w:r>
        <w:r w:rsidRPr="00FA5FEE">
          <w:rPr>
            <w:rFonts w:ascii="Times New Roman" w:hAnsi="Times New Roman" w:cs="Times New Roman"/>
            <w:noProof/>
            <w:webHidden/>
            <w:sz w:val="24"/>
            <w:szCs w:val="24"/>
          </w:rPr>
          <w:tab/>
        </w:r>
        <w:r w:rsidRPr="00FA5FEE">
          <w:rPr>
            <w:rFonts w:ascii="Times New Roman" w:hAnsi="Times New Roman" w:cs="Times New Roman"/>
            <w:noProof/>
            <w:webHidden/>
            <w:sz w:val="24"/>
            <w:szCs w:val="24"/>
          </w:rPr>
          <w:fldChar w:fldCharType="begin"/>
        </w:r>
        <w:r w:rsidRPr="00FA5FEE">
          <w:rPr>
            <w:rFonts w:ascii="Times New Roman" w:hAnsi="Times New Roman" w:cs="Times New Roman"/>
            <w:noProof/>
            <w:webHidden/>
            <w:sz w:val="24"/>
            <w:szCs w:val="24"/>
          </w:rPr>
          <w:instrText xml:space="preserve"> PAGEREF _Toc227072770 \h </w:instrText>
        </w:r>
        <w:r w:rsidRPr="00FA5FEE">
          <w:rPr>
            <w:rFonts w:ascii="Times New Roman" w:hAnsi="Times New Roman" w:cs="Times New Roman"/>
            <w:noProof/>
            <w:webHidden/>
            <w:sz w:val="24"/>
            <w:szCs w:val="24"/>
          </w:rPr>
        </w:r>
        <w:r w:rsidRPr="00FA5FEE">
          <w:rPr>
            <w:rFonts w:ascii="Times New Roman" w:hAnsi="Times New Roman" w:cs="Times New Roman"/>
            <w:noProof/>
            <w:webHidden/>
            <w:sz w:val="24"/>
            <w:szCs w:val="24"/>
          </w:rPr>
          <w:fldChar w:fldCharType="separate"/>
        </w:r>
        <w:r w:rsidRPr="00FA5FEE">
          <w:rPr>
            <w:rFonts w:ascii="Times New Roman" w:hAnsi="Times New Roman" w:cs="Times New Roman"/>
            <w:noProof/>
            <w:webHidden/>
            <w:sz w:val="24"/>
            <w:szCs w:val="24"/>
          </w:rPr>
          <w:t>100</w:t>
        </w:r>
        <w:r w:rsidRPr="00FA5FEE">
          <w:rPr>
            <w:rFonts w:ascii="Times New Roman" w:hAnsi="Times New Roman" w:cs="Times New Roman"/>
            <w:noProof/>
            <w:webHidden/>
            <w:sz w:val="24"/>
            <w:szCs w:val="24"/>
          </w:rPr>
          <w:fldChar w:fldCharType="end"/>
        </w:r>
      </w:hyperlink>
    </w:p>
    <w:p w14:paraId="7A8AEC56" w14:textId="6114CD56" w:rsidR="00FA5FEE" w:rsidRPr="00FA5FEE" w:rsidRDefault="00FA5FEE" w:rsidP="00FA5FEE">
      <w:pPr>
        <w:pStyle w:val="31"/>
        <w:jc w:val="both"/>
        <w:rPr>
          <w:rFonts w:ascii="Times New Roman" w:eastAsiaTheme="minorEastAsia" w:hAnsi="Times New Roman" w:cs="Times New Roman"/>
          <w:noProof/>
          <w:sz w:val="24"/>
          <w:szCs w:val="24"/>
        </w:rPr>
      </w:pPr>
      <w:hyperlink w:anchor="_Toc227072771" w:history="1">
        <w:r w:rsidRPr="00FA5FEE">
          <w:rPr>
            <w:rStyle w:val="a6"/>
            <w:rFonts w:ascii="Times New Roman" w:hAnsi="Times New Roman" w:cs="Times New Roman"/>
            <w:noProof/>
            <w:sz w:val="24"/>
            <w:szCs w:val="24"/>
          </w:rPr>
          <w:t>Начала Синтеза Здоровья</w:t>
        </w:r>
        <w:r w:rsidRPr="00FA5FEE">
          <w:rPr>
            <w:rFonts w:ascii="Times New Roman" w:hAnsi="Times New Roman" w:cs="Times New Roman"/>
            <w:noProof/>
            <w:webHidden/>
            <w:sz w:val="24"/>
            <w:szCs w:val="24"/>
          </w:rPr>
          <w:tab/>
        </w:r>
        <w:r w:rsidRPr="00FA5FEE">
          <w:rPr>
            <w:rFonts w:ascii="Times New Roman" w:hAnsi="Times New Roman" w:cs="Times New Roman"/>
            <w:noProof/>
            <w:webHidden/>
            <w:sz w:val="24"/>
            <w:szCs w:val="24"/>
          </w:rPr>
          <w:fldChar w:fldCharType="begin"/>
        </w:r>
        <w:r w:rsidRPr="00FA5FEE">
          <w:rPr>
            <w:rFonts w:ascii="Times New Roman" w:hAnsi="Times New Roman" w:cs="Times New Roman"/>
            <w:noProof/>
            <w:webHidden/>
            <w:sz w:val="24"/>
            <w:szCs w:val="24"/>
          </w:rPr>
          <w:instrText xml:space="preserve"> PAGEREF _Toc227072771 \h </w:instrText>
        </w:r>
        <w:r w:rsidRPr="00FA5FEE">
          <w:rPr>
            <w:rFonts w:ascii="Times New Roman" w:hAnsi="Times New Roman" w:cs="Times New Roman"/>
            <w:noProof/>
            <w:webHidden/>
            <w:sz w:val="24"/>
            <w:szCs w:val="24"/>
          </w:rPr>
        </w:r>
        <w:r w:rsidRPr="00FA5FEE">
          <w:rPr>
            <w:rFonts w:ascii="Times New Roman" w:hAnsi="Times New Roman" w:cs="Times New Roman"/>
            <w:noProof/>
            <w:webHidden/>
            <w:sz w:val="24"/>
            <w:szCs w:val="24"/>
          </w:rPr>
          <w:fldChar w:fldCharType="separate"/>
        </w:r>
        <w:r w:rsidRPr="00FA5FEE">
          <w:rPr>
            <w:rFonts w:ascii="Times New Roman" w:hAnsi="Times New Roman" w:cs="Times New Roman"/>
            <w:noProof/>
            <w:webHidden/>
            <w:sz w:val="24"/>
            <w:szCs w:val="24"/>
          </w:rPr>
          <w:t>101</w:t>
        </w:r>
        <w:r w:rsidRPr="00FA5FEE">
          <w:rPr>
            <w:rFonts w:ascii="Times New Roman" w:hAnsi="Times New Roman" w:cs="Times New Roman"/>
            <w:noProof/>
            <w:webHidden/>
            <w:sz w:val="24"/>
            <w:szCs w:val="24"/>
          </w:rPr>
          <w:fldChar w:fldCharType="end"/>
        </w:r>
      </w:hyperlink>
    </w:p>
    <w:p w14:paraId="3E99982D" w14:textId="580E1E56" w:rsidR="00FA5FEE" w:rsidRPr="00FA5FEE" w:rsidRDefault="00FA5FEE" w:rsidP="00FA5FEE">
      <w:pPr>
        <w:pStyle w:val="31"/>
        <w:jc w:val="both"/>
        <w:rPr>
          <w:rFonts w:ascii="Times New Roman" w:eastAsiaTheme="minorEastAsia" w:hAnsi="Times New Roman" w:cs="Times New Roman"/>
          <w:noProof/>
          <w:sz w:val="24"/>
          <w:szCs w:val="24"/>
        </w:rPr>
      </w:pPr>
      <w:hyperlink w:anchor="_Toc227072772" w:history="1">
        <w:r w:rsidRPr="00FA5FEE">
          <w:rPr>
            <w:rStyle w:val="a6"/>
            <w:rFonts w:ascii="Times New Roman" w:hAnsi="Times New Roman" w:cs="Times New Roman"/>
            <w:noProof/>
            <w:sz w:val="24"/>
            <w:szCs w:val="24"/>
          </w:rPr>
          <w:t>Навыки Синтеза Здоровья</w:t>
        </w:r>
        <w:r w:rsidRPr="00FA5FEE">
          <w:rPr>
            <w:rFonts w:ascii="Times New Roman" w:hAnsi="Times New Roman" w:cs="Times New Roman"/>
            <w:noProof/>
            <w:webHidden/>
            <w:sz w:val="24"/>
            <w:szCs w:val="24"/>
          </w:rPr>
          <w:tab/>
        </w:r>
        <w:r w:rsidRPr="00FA5FEE">
          <w:rPr>
            <w:rFonts w:ascii="Times New Roman" w:hAnsi="Times New Roman" w:cs="Times New Roman"/>
            <w:noProof/>
            <w:webHidden/>
            <w:sz w:val="24"/>
            <w:szCs w:val="24"/>
          </w:rPr>
          <w:fldChar w:fldCharType="begin"/>
        </w:r>
        <w:r w:rsidRPr="00FA5FEE">
          <w:rPr>
            <w:rFonts w:ascii="Times New Roman" w:hAnsi="Times New Roman" w:cs="Times New Roman"/>
            <w:noProof/>
            <w:webHidden/>
            <w:sz w:val="24"/>
            <w:szCs w:val="24"/>
          </w:rPr>
          <w:instrText xml:space="preserve"> PAGEREF _Toc227072772 \h </w:instrText>
        </w:r>
        <w:r w:rsidRPr="00FA5FEE">
          <w:rPr>
            <w:rFonts w:ascii="Times New Roman" w:hAnsi="Times New Roman" w:cs="Times New Roman"/>
            <w:noProof/>
            <w:webHidden/>
            <w:sz w:val="24"/>
            <w:szCs w:val="24"/>
          </w:rPr>
        </w:r>
        <w:r w:rsidRPr="00FA5FEE">
          <w:rPr>
            <w:rFonts w:ascii="Times New Roman" w:hAnsi="Times New Roman" w:cs="Times New Roman"/>
            <w:noProof/>
            <w:webHidden/>
            <w:sz w:val="24"/>
            <w:szCs w:val="24"/>
          </w:rPr>
          <w:fldChar w:fldCharType="separate"/>
        </w:r>
        <w:r w:rsidRPr="00FA5FEE">
          <w:rPr>
            <w:rFonts w:ascii="Times New Roman" w:hAnsi="Times New Roman" w:cs="Times New Roman"/>
            <w:noProof/>
            <w:webHidden/>
            <w:sz w:val="24"/>
            <w:szCs w:val="24"/>
          </w:rPr>
          <w:t>102</w:t>
        </w:r>
        <w:r w:rsidRPr="00FA5FEE">
          <w:rPr>
            <w:rFonts w:ascii="Times New Roman" w:hAnsi="Times New Roman" w:cs="Times New Roman"/>
            <w:noProof/>
            <w:webHidden/>
            <w:sz w:val="24"/>
            <w:szCs w:val="24"/>
          </w:rPr>
          <w:fldChar w:fldCharType="end"/>
        </w:r>
      </w:hyperlink>
    </w:p>
    <w:p w14:paraId="256FD6C8" w14:textId="660FE5AB" w:rsidR="00FA5FEE" w:rsidRPr="00FA5FEE" w:rsidRDefault="00FA5FEE" w:rsidP="00FA5FEE">
      <w:pPr>
        <w:pStyle w:val="31"/>
        <w:jc w:val="both"/>
        <w:rPr>
          <w:rFonts w:ascii="Times New Roman" w:eastAsiaTheme="minorEastAsia" w:hAnsi="Times New Roman" w:cs="Times New Roman"/>
          <w:noProof/>
          <w:sz w:val="24"/>
          <w:szCs w:val="24"/>
        </w:rPr>
      </w:pPr>
      <w:hyperlink w:anchor="_Toc227072773" w:history="1">
        <w:r w:rsidRPr="00FA5FEE">
          <w:rPr>
            <w:rStyle w:val="a6"/>
            <w:rFonts w:ascii="Times New Roman" w:hAnsi="Times New Roman" w:cs="Times New Roman"/>
            <w:noProof/>
            <w:sz w:val="24"/>
            <w:szCs w:val="24"/>
          </w:rPr>
          <w:t>Навыки Здоровья: Задача</w:t>
        </w:r>
        <w:r w:rsidRPr="00FA5FEE">
          <w:rPr>
            <w:rFonts w:ascii="Times New Roman" w:hAnsi="Times New Roman" w:cs="Times New Roman"/>
            <w:noProof/>
            <w:webHidden/>
            <w:sz w:val="24"/>
            <w:szCs w:val="24"/>
          </w:rPr>
          <w:tab/>
        </w:r>
        <w:r w:rsidRPr="00FA5FEE">
          <w:rPr>
            <w:rFonts w:ascii="Times New Roman" w:hAnsi="Times New Roman" w:cs="Times New Roman"/>
            <w:noProof/>
            <w:webHidden/>
            <w:sz w:val="24"/>
            <w:szCs w:val="24"/>
          </w:rPr>
          <w:fldChar w:fldCharType="begin"/>
        </w:r>
        <w:r w:rsidRPr="00FA5FEE">
          <w:rPr>
            <w:rFonts w:ascii="Times New Roman" w:hAnsi="Times New Roman" w:cs="Times New Roman"/>
            <w:noProof/>
            <w:webHidden/>
            <w:sz w:val="24"/>
            <w:szCs w:val="24"/>
          </w:rPr>
          <w:instrText xml:space="preserve"> PAGEREF _Toc227072773 \h </w:instrText>
        </w:r>
        <w:r w:rsidRPr="00FA5FEE">
          <w:rPr>
            <w:rFonts w:ascii="Times New Roman" w:hAnsi="Times New Roman" w:cs="Times New Roman"/>
            <w:noProof/>
            <w:webHidden/>
            <w:sz w:val="24"/>
            <w:szCs w:val="24"/>
          </w:rPr>
        </w:r>
        <w:r w:rsidRPr="00FA5FEE">
          <w:rPr>
            <w:rFonts w:ascii="Times New Roman" w:hAnsi="Times New Roman" w:cs="Times New Roman"/>
            <w:noProof/>
            <w:webHidden/>
            <w:sz w:val="24"/>
            <w:szCs w:val="24"/>
          </w:rPr>
          <w:fldChar w:fldCharType="separate"/>
        </w:r>
        <w:r w:rsidRPr="00FA5FEE">
          <w:rPr>
            <w:rFonts w:ascii="Times New Roman" w:hAnsi="Times New Roman" w:cs="Times New Roman"/>
            <w:noProof/>
            <w:webHidden/>
            <w:sz w:val="24"/>
            <w:szCs w:val="24"/>
          </w:rPr>
          <w:t>103</w:t>
        </w:r>
        <w:r w:rsidRPr="00FA5FEE">
          <w:rPr>
            <w:rFonts w:ascii="Times New Roman" w:hAnsi="Times New Roman" w:cs="Times New Roman"/>
            <w:noProof/>
            <w:webHidden/>
            <w:sz w:val="24"/>
            <w:szCs w:val="24"/>
          </w:rPr>
          <w:fldChar w:fldCharType="end"/>
        </w:r>
      </w:hyperlink>
    </w:p>
    <w:p w14:paraId="4E8F87BA" w14:textId="18341EA1" w:rsidR="00FA5FEE" w:rsidRPr="00FA5FEE" w:rsidRDefault="00FA5FEE" w:rsidP="00FA5FEE">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2774" w:history="1">
        <w:r w:rsidRPr="00FA5FEE">
          <w:rPr>
            <w:rStyle w:val="a6"/>
            <w:rFonts w:ascii="Times New Roman" w:hAnsi="Times New Roman" w:cs="Times New Roman"/>
            <w:b w:val="0"/>
            <w:noProof/>
            <w:sz w:val="24"/>
            <w:szCs w:val="24"/>
          </w:rPr>
          <w:t>Активная энергия. Чем она проявляется?</w:t>
        </w:r>
        <w:r w:rsidRPr="00FA5FEE">
          <w:rPr>
            <w:rFonts w:ascii="Times New Roman" w:hAnsi="Times New Roman" w:cs="Times New Roman"/>
            <w:b w:val="0"/>
            <w:noProof/>
            <w:webHidden/>
            <w:sz w:val="24"/>
            <w:szCs w:val="24"/>
          </w:rPr>
          <w:tab/>
        </w:r>
        <w:r w:rsidRPr="00FA5FEE">
          <w:rPr>
            <w:rFonts w:ascii="Times New Roman" w:hAnsi="Times New Roman" w:cs="Times New Roman"/>
            <w:b w:val="0"/>
            <w:noProof/>
            <w:webHidden/>
            <w:sz w:val="24"/>
            <w:szCs w:val="24"/>
          </w:rPr>
          <w:fldChar w:fldCharType="begin"/>
        </w:r>
        <w:r w:rsidRPr="00FA5FEE">
          <w:rPr>
            <w:rFonts w:ascii="Times New Roman" w:hAnsi="Times New Roman" w:cs="Times New Roman"/>
            <w:b w:val="0"/>
            <w:noProof/>
            <w:webHidden/>
            <w:sz w:val="24"/>
            <w:szCs w:val="24"/>
          </w:rPr>
          <w:instrText xml:space="preserve"> PAGEREF _Toc227072774 \h </w:instrText>
        </w:r>
        <w:r w:rsidRPr="00FA5FEE">
          <w:rPr>
            <w:rFonts w:ascii="Times New Roman" w:hAnsi="Times New Roman" w:cs="Times New Roman"/>
            <w:b w:val="0"/>
            <w:noProof/>
            <w:webHidden/>
            <w:sz w:val="24"/>
            <w:szCs w:val="24"/>
          </w:rPr>
        </w:r>
        <w:r w:rsidRPr="00FA5FEE">
          <w:rPr>
            <w:rFonts w:ascii="Times New Roman" w:hAnsi="Times New Roman" w:cs="Times New Roman"/>
            <w:b w:val="0"/>
            <w:noProof/>
            <w:webHidden/>
            <w:sz w:val="24"/>
            <w:szCs w:val="24"/>
          </w:rPr>
          <w:fldChar w:fldCharType="separate"/>
        </w:r>
        <w:r w:rsidRPr="00FA5FEE">
          <w:rPr>
            <w:rFonts w:ascii="Times New Roman" w:hAnsi="Times New Roman" w:cs="Times New Roman"/>
            <w:b w:val="0"/>
            <w:noProof/>
            <w:webHidden/>
            <w:sz w:val="24"/>
            <w:szCs w:val="24"/>
          </w:rPr>
          <w:t>104</w:t>
        </w:r>
        <w:r w:rsidRPr="00FA5FEE">
          <w:rPr>
            <w:rFonts w:ascii="Times New Roman" w:hAnsi="Times New Roman" w:cs="Times New Roman"/>
            <w:b w:val="0"/>
            <w:noProof/>
            <w:webHidden/>
            <w:sz w:val="24"/>
            <w:szCs w:val="24"/>
          </w:rPr>
          <w:fldChar w:fldCharType="end"/>
        </w:r>
      </w:hyperlink>
    </w:p>
    <w:p w14:paraId="7356D8F0" w14:textId="59C98B50" w:rsidR="00FA5FEE" w:rsidRPr="00FA5FEE" w:rsidRDefault="00FA5FEE" w:rsidP="00FA5FEE">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2775" w:history="1">
        <w:r w:rsidRPr="00FA5FEE">
          <w:rPr>
            <w:rStyle w:val="a6"/>
            <w:rFonts w:ascii="Times New Roman" w:hAnsi="Times New Roman" w:cs="Times New Roman"/>
            <w:b w:val="0"/>
            <w:noProof/>
            <w:sz w:val="24"/>
            <w:szCs w:val="24"/>
          </w:rPr>
          <w:t>Обиды</w:t>
        </w:r>
        <w:r w:rsidRPr="00FA5FEE">
          <w:rPr>
            <w:rFonts w:ascii="Times New Roman" w:hAnsi="Times New Roman" w:cs="Times New Roman"/>
            <w:b w:val="0"/>
            <w:noProof/>
            <w:webHidden/>
            <w:sz w:val="24"/>
            <w:szCs w:val="24"/>
          </w:rPr>
          <w:tab/>
        </w:r>
        <w:r w:rsidRPr="00FA5FEE">
          <w:rPr>
            <w:rFonts w:ascii="Times New Roman" w:hAnsi="Times New Roman" w:cs="Times New Roman"/>
            <w:b w:val="0"/>
            <w:noProof/>
            <w:webHidden/>
            <w:sz w:val="24"/>
            <w:szCs w:val="24"/>
          </w:rPr>
          <w:fldChar w:fldCharType="begin"/>
        </w:r>
        <w:r w:rsidRPr="00FA5FEE">
          <w:rPr>
            <w:rFonts w:ascii="Times New Roman" w:hAnsi="Times New Roman" w:cs="Times New Roman"/>
            <w:b w:val="0"/>
            <w:noProof/>
            <w:webHidden/>
            <w:sz w:val="24"/>
            <w:szCs w:val="24"/>
          </w:rPr>
          <w:instrText xml:space="preserve"> PAGEREF _Toc227072775 \h </w:instrText>
        </w:r>
        <w:r w:rsidRPr="00FA5FEE">
          <w:rPr>
            <w:rFonts w:ascii="Times New Roman" w:hAnsi="Times New Roman" w:cs="Times New Roman"/>
            <w:b w:val="0"/>
            <w:noProof/>
            <w:webHidden/>
            <w:sz w:val="24"/>
            <w:szCs w:val="24"/>
          </w:rPr>
        </w:r>
        <w:r w:rsidRPr="00FA5FEE">
          <w:rPr>
            <w:rFonts w:ascii="Times New Roman" w:hAnsi="Times New Roman" w:cs="Times New Roman"/>
            <w:b w:val="0"/>
            <w:noProof/>
            <w:webHidden/>
            <w:sz w:val="24"/>
            <w:szCs w:val="24"/>
          </w:rPr>
          <w:fldChar w:fldCharType="separate"/>
        </w:r>
        <w:r w:rsidRPr="00FA5FEE">
          <w:rPr>
            <w:rFonts w:ascii="Times New Roman" w:hAnsi="Times New Roman" w:cs="Times New Roman"/>
            <w:b w:val="0"/>
            <w:noProof/>
            <w:webHidden/>
            <w:sz w:val="24"/>
            <w:szCs w:val="24"/>
          </w:rPr>
          <w:t>107</w:t>
        </w:r>
        <w:r w:rsidRPr="00FA5FEE">
          <w:rPr>
            <w:rFonts w:ascii="Times New Roman" w:hAnsi="Times New Roman" w:cs="Times New Roman"/>
            <w:b w:val="0"/>
            <w:noProof/>
            <w:webHidden/>
            <w:sz w:val="24"/>
            <w:szCs w:val="24"/>
          </w:rPr>
          <w:fldChar w:fldCharType="end"/>
        </w:r>
      </w:hyperlink>
    </w:p>
    <w:p w14:paraId="65CD5E61" w14:textId="1068B806" w:rsidR="00FA5FEE" w:rsidRPr="00FA5FEE" w:rsidRDefault="00FA5FEE" w:rsidP="00FA5FEE">
      <w:pPr>
        <w:pStyle w:val="31"/>
        <w:jc w:val="both"/>
        <w:rPr>
          <w:rFonts w:ascii="Times New Roman" w:eastAsiaTheme="minorEastAsia" w:hAnsi="Times New Roman" w:cs="Times New Roman"/>
          <w:noProof/>
          <w:sz w:val="24"/>
          <w:szCs w:val="24"/>
        </w:rPr>
      </w:pPr>
      <w:hyperlink w:anchor="_Toc227072776" w:history="1">
        <w:r w:rsidRPr="00FA5FEE">
          <w:rPr>
            <w:rStyle w:val="a6"/>
            <w:rFonts w:ascii="Times New Roman" w:hAnsi="Times New Roman" w:cs="Times New Roman"/>
            <w:b/>
            <w:noProof/>
            <w:sz w:val="24"/>
            <w:szCs w:val="24"/>
          </w:rPr>
          <w:t xml:space="preserve">Практика 7. </w:t>
        </w:r>
        <w:r w:rsidRPr="00FA5FEE">
          <w:rPr>
            <w:rStyle w:val="a6"/>
            <w:rFonts w:ascii="Times New Roman" w:hAnsi="Times New Roman" w:cs="Times New Roman"/>
            <w:noProof/>
            <w:sz w:val="24"/>
            <w:szCs w:val="24"/>
          </w:rPr>
          <w:t>Итоговая</w:t>
        </w:r>
        <w:r w:rsidRPr="00FA5FEE">
          <w:rPr>
            <w:rFonts w:ascii="Times New Roman" w:hAnsi="Times New Roman" w:cs="Times New Roman"/>
            <w:noProof/>
            <w:webHidden/>
            <w:sz w:val="24"/>
            <w:szCs w:val="24"/>
          </w:rPr>
          <w:tab/>
        </w:r>
        <w:r w:rsidRPr="00FA5FEE">
          <w:rPr>
            <w:rFonts w:ascii="Times New Roman" w:hAnsi="Times New Roman" w:cs="Times New Roman"/>
            <w:noProof/>
            <w:webHidden/>
            <w:sz w:val="24"/>
            <w:szCs w:val="24"/>
          </w:rPr>
          <w:fldChar w:fldCharType="begin"/>
        </w:r>
        <w:r w:rsidRPr="00FA5FEE">
          <w:rPr>
            <w:rFonts w:ascii="Times New Roman" w:hAnsi="Times New Roman" w:cs="Times New Roman"/>
            <w:noProof/>
            <w:webHidden/>
            <w:sz w:val="24"/>
            <w:szCs w:val="24"/>
          </w:rPr>
          <w:instrText xml:space="preserve"> PAGEREF _Toc227072776 \h </w:instrText>
        </w:r>
        <w:r w:rsidRPr="00FA5FEE">
          <w:rPr>
            <w:rFonts w:ascii="Times New Roman" w:hAnsi="Times New Roman" w:cs="Times New Roman"/>
            <w:noProof/>
            <w:webHidden/>
            <w:sz w:val="24"/>
            <w:szCs w:val="24"/>
          </w:rPr>
        </w:r>
        <w:r w:rsidRPr="00FA5FEE">
          <w:rPr>
            <w:rFonts w:ascii="Times New Roman" w:hAnsi="Times New Roman" w:cs="Times New Roman"/>
            <w:noProof/>
            <w:webHidden/>
            <w:sz w:val="24"/>
            <w:szCs w:val="24"/>
          </w:rPr>
          <w:fldChar w:fldCharType="separate"/>
        </w:r>
        <w:r w:rsidRPr="00FA5FEE">
          <w:rPr>
            <w:rFonts w:ascii="Times New Roman" w:hAnsi="Times New Roman" w:cs="Times New Roman"/>
            <w:noProof/>
            <w:webHidden/>
            <w:sz w:val="24"/>
            <w:szCs w:val="24"/>
          </w:rPr>
          <w:t>113</w:t>
        </w:r>
        <w:r w:rsidRPr="00FA5FEE">
          <w:rPr>
            <w:rFonts w:ascii="Times New Roman" w:hAnsi="Times New Roman" w:cs="Times New Roman"/>
            <w:noProof/>
            <w:webHidden/>
            <w:sz w:val="24"/>
            <w:szCs w:val="24"/>
          </w:rPr>
          <w:fldChar w:fldCharType="end"/>
        </w:r>
      </w:hyperlink>
    </w:p>
    <w:p w14:paraId="50707411" w14:textId="48C1FDBB" w:rsidR="00F833D0" w:rsidRPr="00FA5FEE" w:rsidRDefault="008D4485" w:rsidP="00FA5FEE">
      <w:pPr>
        <w:spacing w:before="120" w:after="120"/>
        <w:jc w:val="both"/>
        <w:outlineLvl w:val="0"/>
      </w:pPr>
      <w:r w:rsidRPr="00FA5FEE">
        <w:rPr>
          <w:bCs/>
          <w:iCs/>
        </w:rPr>
        <w:fldChar w:fldCharType="end"/>
      </w:r>
      <w:r w:rsidR="00F833D0" w:rsidRPr="00FA5FEE">
        <w:br w:type="page"/>
      </w:r>
    </w:p>
    <w:p w14:paraId="2E7C4FA1" w14:textId="77777777" w:rsidR="0048275A" w:rsidRPr="008C21D6" w:rsidRDefault="00051544" w:rsidP="00A1018E">
      <w:pPr>
        <w:spacing w:before="240" w:after="240"/>
        <w:ind w:firstLine="709"/>
        <w:jc w:val="both"/>
        <w:outlineLvl w:val="0"/>
        <w:rPr>
          <w:b/>
        </w:rPr>
      </w:pPr>
      <w:bookmarkStart w:id="1" w:name="_Toc169857234"/>
      <w:bookmarkStart w:id="2" w:name="_Toc175002554"/>
      <w:bookmarkStart w:id="3" w:name="_Toc178795906"/>
      <w:bookmarkStart w:id="4" w:name="_Toc181231022"/>
      <w:bookmarkStart w:id="5" w:name="_Toc212501856"/>
      <w:bookmarkStart w:id="6" w:name="_Toc227072740"/>
      <w:r w:rsidRPr="008C21D6">
        <w:rPr>
          <w:b/>
        </w:rPr>
        <w:lastRenderedPageBreak/>
        <w:t>1 день 1 часть</w:t>
      </w:r>
      <w:bookmarkEnd w:id="1"/>
      <w:bookmarkEnd w:id="2"/>
      <w:bookmarkEnd w:id="3"/>
      <w:bookmarkEnd w:id="4"/>
      <w:bookmarkEnd w:id="5"/>
      <w:bookmarkEnd w:id="6"/>
    </w:p>
    <w:p w14:paraId="1D964DD0" w14:textId="77777777" w:rsidR="00BC5F49" w:rsidRPr="008C21D6" w:rsidRDefault="00BC5F49" w:rsidP="00BC5F49">
      <w:pPr>
        <w:spacing w:before="120" w:after="120"/>
        <w:ind w:firstLine="709"/>
        <w:jc w:val="both"/>
        <w:outlineLvl w:val="1"/>
        <w:rPr>
          <w:b/>
          <w:bCs/>
        </w:rPr>
      </w:pPr>
      <w:bookmarkStart w:id="7" w:name="_Toc227072741"/>
      <w:r w:rsidRPr="008C21D6">
        <w:rPr>
          <w:b/>
          <w:bCs/>
        </w:rPr>
        <w:t>Вхождение в 22 Школу. Вопрос нашего роста и Здравия</w:t>
      </w:r>
      <w:bookmarkEnd w:id="7"/>
    </w:p>
    <w:p w14:paraId="2335BAD2" w14:textId="77777777" w:rsidR="00BC5F49" w:rsidRPr="008C21D6" w:rsidRDefault="00BC5F49" w:rsidP="00BC5F49">
      <w:pPr>
        <w:ind w:firstLine="709"/>
        <w:jc w:val="both"/>
        <w:rPr>
          <w:i/>
        </w:rPr>
      </w:pPr>
      <w:r w:rsidRPr="008C21D6">
        <w:rPr>
          <w:b/>
        </w:rPr>
        <w:t>Первое, это пробуддичность</w:t>
      </w:r>
      <w:r w:rsidRPr="008C21D6">
        <w:t>, просто на запись сейчас поставила.</w:t>
      </w:r>
    </w:p>
    <w:p w14:paraId="5F4CE27A" w14:textId="77777777" w:rsidR="00BC5F49" w:rsidRPr="008C21D6" w:rsidRDefault="00BC5F49" w:rsidP="00BC5F49">
      <w:pPr>
        <w:ind w:firstLine="709"/>
        <w:jc w:val="both"/>
      </w:pPr>
      <w:r w:rsidRPr="008C21D6">
        <w:rPr>
          <w:b/>
        </w:rPr>
        <w:t>Второе, это Наблюдатель</w:t>
      </w:r>
      <w:r w:rsidRPr="008C21D6">
        <w:t xml:space="preserve"> как таковой, в чём его суть, почему он важен и почему это важно именно для здоровья. </w:t>
      </w:r>
    </w:p>
    <w:p w14:paraId="23995A82" w14:textId="77777777" w:rsidR="00BC5F49" w:rsidRPr="008C21D6" w:rsidRDefault="00BC5F49" w:rsidP="00BC5F49">
      <w:pPr>
        <w:ind w:firstLine="709"/>
        <w:jc w:val="both"/>
      </w:pPr>
      <w:r w:rsidRPr="008C21D6">
        <w:rPr>
          <w:b/>
        </w:rPr>
        <w:t>Частность Скорость</w:t>
      </w:r>
      <w:r w:rsidRPr="008C21D6">
        <w:t xml:space="preserve">, это очень важная Скорость и не особо нам понятна и известна. Вот нам нужно будет, знаете, как, вдоль и поперёк Стандартами разработаться, чтобы понять, что такое </w:t>
      </w:r>
      <w:r w:rsidRPr="008C21D6">
        <w:rPr>
          <w:b/>
        </w:rPr>
        <w:t>Скорость, как самостоятельная субстанция</w:t>
      </w:r>
      <w:r w:rsidRPr="008C21D6">
        <w:t xml:space="preserve">, независимая ни от времени, ни от расстояния, ни от пространства, то есть. </w:t>
      </w:r>
    </w:p>
    <w:p w14:paraId="4D31EE30" w14:textId="77777777" w:rsidR="00BC5F49" w:rsidRPr="008C21D6" w:rsidRDefault="00BC5F49" w:rsidP="00BC5F49">
      <w:pPr>
        <w:ind w:firstLine="709"/>
        <w:jc w:val="both"/>
      </w:pPr>
      <w:r w:rsidRPr="008C21D6">
        <w:t xml:space="preserve">Более того, мы с вами </w:t>
      </w:r>
      <w:r w:rsidRPr="008C21D6">
        <w:rPr>
          <w:b/>
        </w:rPr>
        <w:t>попробуем пойти дальше и переключится на Сообразительность как Часть</w:t>
      </w:r>
      <w:r w:rsidRPr="008C21D6">
        <w:t xml:space="preserve"> </w:t>
      </w:r>
      <w:r w:rsidRPr="008C21D6">
        <w:rPr>
          <w:b/>
        </w:rPr>
        <w:t>с Императивами</w:t>
      </w:r>
      <w:r w:rsidRPr="008C21D6">
        <w:t xml:space="preserve">. Почему важны Императивы, это будет вторая тема тоже, может быть, на завтра даже переключимся на неё. </w:t>
      </w:r>
    </w:p>
    <w:p w14:paraId="0F8B93C9" w14:textId="77777777" w:rsidR="00BC5F49" w:rsidRPr="008C21D6" w:rsidRDefault="00BC5F49" w:rsidP="00BC5F49">
      <w:pPr>
        <w:ind w:firstLine="709"/>
        <w:jc w:val="both"/>
      </w:pPr>
      <w:r w:rsidRPr="008C21D6">
        <w:rPr>
          <w:b/>
        </w:rPr>
        <w:t>И плюс ещё</w:t>
      </w:r>
      <w:r w:rsidRPr="008C21D6">
        <w:t xml:space="preserve">, конечно, </w:t>
      </w:r>
      <w:r w:rsidRPr="008C21D6">
        <w:rPr>
          <w:b/>
        </w:rPr>
        <w:t>это Разум с Генезисом</w:t>
      </w:r>
      <w:r w:rsidRPr="008C21D6">
        <w:t xml:space="preserve">. Вот у нас Разум очень высокая Часть для нашей подготовки, прямо скажу. Генезис как Частность, как Огонь не особо по-прежнему нам понятен. Разум вырабатывает Генезис. Это ж как должен быть работать Разум как Единица универсальной материи, чтобы вырабатывать фактически материальный Синтез, </w:t>
      </w:r>
      <w:r w:rsidRPr="008C21D6">
        <w:rPr>
          <w:b/>
        </w:rPr>
        <w:t>материальный Синтез как Генезис</w:t>
      </w:r>
      <w:r w:rsidRPr="008C21D6">
        <w:t>. Вот это ещё одно направление.</w:t>
      </w:r>
    </w:p>
    <w:p w14:paraId="78B15285" w14:textId="1E97DE5E" w:rsidR="00BC5F49" w:rsidRPr="008C21D6" w:rsidRDefault="00BC5F49" w:rsidP="00BC5F49">
      <w:pPr>
        <w:ind w:firstLine="709"/>
        <w:jc w:val="both"/>
      </w:pPr>
      <w:r w:rsidRPr="008C21D6">
        <w:t>Но если всё это сложить, ведь у нас там не Институт Человека с Частями, а вот, где просто разрабатывается дееспособность, а у нас, всё-таки, Школа Здоровья и вопрос здоровья, если вы вспомните, это вопрос роста нашего, насколько мы здравы, чтобы расти. Давайте так увидим.</w:t>
      </w:r>
      <w:r w:rsidRPr="008C21D6">
        <w:rPr>
          <w:color w:val="C0504D"/>
        </w:rPr>
        <w:t xml:space="preserve"> </w:t>
      </w:r>
    </w:p>
    <w:p w14:paraId="45B7A39D" w14:textId="77777777" w:rsidR="00BC5F49" w:rsidRPr="008C21D6" w:rsidRDefault="00BC5F49" w:rsidP="00BC5F49">
      <w:pPr>
        <w:ind w:firstLine="709"/>
        <w:jc w:val="both"/>
      </w:pPr>
      <w:r w:rsidRPr="008C21D6">
        <w:t xml:space="preserve">И вот почему я прихожу к таким выводам? А потому что здоровье у Мории и Свет, потому что Мория и Свет действуют Синтезом Мудрости, а Мудрость, это всегда про рост, как мы с вами растём, чем растём и что для этого нужно делать конкретно. Не вообще, я знаю, что Мудрость, это рост, а как я этим уже действую и живу? Это про это. И плюс горизонт Мудрости, это горизонт Разума, в том числе, если по восьмёркам смотреть. Разум, Генезис тоже сюда напрямую относится. Разум ориентируется на Истину. И вот если всё это вместе сложить, то мы должны заложить цель, а что со всем этим делать в течение всего семинара Школы? </w:t>
      </w:r>
    </w:p>
    <w:p w14:paraId="310C9C12" w14:textId="621C44BA" w:rsidR="00BC5F49" w:rsidRPr="008C21D6" w:rsidRDefault="00BC5F49" w:rsidP="00BC5F49">
      <w:pPr>
        <w:ind w:firstLine="709"/>
        <w:jc w:val="both"/>
      </w:pPr>
      <w:r w:rsidRPr="008C21D6">
        <w:t>Потому что просто так вот вещать, это не очень интересно и это не очень эффективно для роста. Я бы хотела, чтобы мы в какой-то степени, как и в прошлый раз, может быть, более активнее, начали включаться в разработки каких-то тем. Тех тем, которыми мы с вами растём, именно, чтобы рост здесь был. А какие именно здесь темы?</w:t>
      </w:r>
    </w:p>
    <w:p w14:paraId="4BCC36CE" w14:textId="5BCC4742" w:rsidR="00BC5F49" w:rsidRPr="008C21D6" w:rsidRDefault="00BC5F49" w:rsidP="00BC5F49">
      <w:pPr>
        <w:ind w:firstLine="709"/>
        <w:jc w:val="both"/>
      </w:pPr>
      <w:r w:rsidRPr="008C21D6">
        <w:t xml:space="preserve">А если взять Скорость, если взять Генезис, даже вот Императив не особо сейчас будет понятен. Но </w:t>
      </w:r>
      <w:r w:rsidRPr="008C21D6">
        <w:rPr>
          <w:b/>
        </w:rPr>
        <w:t>Императив, это утверждение, как бы сподвигающее нас на какую-то деятельность</w:t>
      </w:r>
      <w:r w:rsidRPr="008C21D6">
        <w:t xml:space="preserve">, </w:t>
      </w:r>
      <w:r w:rsidRPr="008C21D6">
        <w:rPr>
          <w:b/>
        </w:rPr>
        <w:t>вдохновляющее на деятельность</w:t>
      </w:r>
      <w:r w:rsidRPr="008C21D6">
        <w:t xml:space="preserve">, да? Вот если вот эти Частности, плюс ещё Суть шестого горизонта сюда обязательно мы возьмём, если на них посмотреть и посмотреть на то в каких Организациях и Частях эти Частности развиваются, то у нас </w:t>
      </w:r>
      <w:r w:rsidRPr="008C21D6">
        <w:rPr>
          <w:b/>
        </w:rPr>
        <w:t>Организация здесь получает Смысл</w:t>
      </w:r>
      <w:r w:rsidRPr="008C21D6">
        <w:t xml:space="preserve"> </w:t>
      </w:r>
      <w:r w:rsidRPr="008C21D6">
        <w:rPr>
          <w:b/>
        </w:rPr>
        <w:t>именно вот организатора</w:t>
      </w:r>
      <w:r w:rsidRPr="008C21D6">
        <w:t xml:space="preserve">. </w:t>
      </w:r>
      <w:r w:rsidRPr="008C21D6">
        <w:rPr>
          <w:b/>
        </w:rPr>
        <w:t>То есть, каким образом мы организуемся, чтобы вырастить Части и соответствующие Частности</w:t>
      </w:r>
      <w:r w:rsidRPr="008C21D6">
        <w:t>. Вот такой подход то же очень важен.</w:t>
      </w:r>
    </w:p>
    <w:p w14:paraId="745F55A0" w14:textId="1D4F56BB" w:rsidR="00BC5F49" w:rsidRPr="008C21D6" w:rsidRDefault="00BC5F49" w:rsidP="00BC5F49">
      <w:pPr>
        <w:ind w:firstLine="709"/>
        <w:jc w:val="both"/>
        <w:rPr>
          <w:b/>
        </w:rPr>
      </w:pPr>
      <w:r w:rsidRPr="008C21D6">
        <w:t xml:space="preserve">И тогда мы должны будем с вами посмотреть в Организации, а это две расы: раса каждого, то есть шестая, </w:t>
      </w:r>
      <w:r w:rsidRPr="008C21D6">
        <w:rPr>
          <w:b/>
        </w:rPr>
        <w:t xml:space="preserve">Высшая ИВДИВО космическая раса, </w:t>
      </w:r>
      <w:r w:rsidRPr="008C21D6">
        <w:rPr>
          <w:bCs/>
        </w:rPr>
        <w:t>это первая Организация.</w:t>
      </w:r>
      <w:r w:rsidRPr="008C21D6">
        <w:rPr>
          <w:b/>
        </w:rPr>
        <w:t xml:space="preserve"> И шестая, Высшая ИВДИВО</w:t>
      </w:r>
      <w:r w:rsidRPr="008C21D6">
        <w:t xml:space="preserve"> </w:t>
      </w:r>
      <w:r w:rsidRPr="008C21D6">
        <w:rPr>
          <w:b/>
        </w:rPr>
        <w:t>космическая или шестая просто ИВДИВО космическая раса каждого</w:t>
      </w:r>
      <w:r w:rsidRPr="008C21D6">
        <w:t xml:space="preserve">. Я когда стала вникать в эту тему, она крайне интересная, она крайне полезная. Мы понятие расы не особо до этого сопрягали вообще с темами Организаций, тем более с темами здоровья. А вот здесь, поскольку мы попробуем войти в пробуждающее такое действие, от слова «Пробуддика», материя Пробуддика, мы </w:t>
      </w:r>
      <w:r w:rsidRPr="008C21D6">
        <w:rPr>
          <w:bCs/>
        </w:rPr>
        <w:t>попробуем с вами</w:t>
      </w:r>
      <w:r w:rsidRPr="008C21D6">
        <w:t xml:space="preserve"> как раз и </w:t>
      </w:r>
      <w:r w:rsidRPr="008C21D6">
        <w:rPr>
          <w:b/>
        </w:rPr>
        <w:t>войти в действие Организациями ИВДИВО</w:t>
      </w:r>
      <w:r w:rsidRPr="008C21D6">
        <w:t xml:space="preserve">, которые будут нас организовывать, систематизировать, например, </w:t>
      </w:r>
      <w:r w:rsidRPr="008C21D6">
        <w:rPr>
          <w:b/>
        </w:rPr>
        <w:t>на расу.</w:t>
      </w:r>
    </w:p>
    <w:p w14:paraId="0864BE55" w14:textId="12A8A2C6" w:rsidR="00BC5F49" w:rsidRPr="008C21D6" w:rsidRDefault="00BC5F49" w:rsidP="00BC5F49">
      <w:pPr>
        <w:ind w:firstLine="709"/>
        <w:jc w:val="both"/>
      </w:pPr>
      <w:r w:rsidRPr="008C21D6">
        <w:t xml:space="preserve">Второй горизонт, шестой горизонт Организации ИВДИВО это Части, синтез Частей Отец-человека-субъекта-землянина. </w:t>
      </w:r>
      <w:r w:rsidRPr="008C21D6">
        <w:rPr>
          <w:b/>
        </w:rPr>
        <w:t>И при чём здесь синтез Частей и раса, и наша пробуждённость и формирование и рост Наблюдателя в нас, формирование и рост нашего Разума? Вот такие вопросы мы будем</w:t>
      </w:r>
      <w:r w:rsidRPr="008C21D6">
        <w:t xml:space="preserve"> </w:t>
      </w:r>
      <w:r w:rsidRPr="008C21D6">
        <w:rPr>
          <w:b/>
        </w:rPr>
        <w:t>ставить с вами на этот семинар</w:t>
      </w:r>
      <w:r w:rsidRPr="008C21D6">
        <w:t xml:space="preserve">. На самом деле, очень сложные. </w:t>
      </w:r>
    </w:p>
    <w:p w14:paraId="1BE6893D" w14:textId="0FA407D0" w:rsidR="00BC5F49" w:rsidRPr="008C21D6" w:rsidRDefault="00BC5F49" w:rsidP="00BC5F49">
      <w:pPr>
        <w:ind w:firstLine="709"/>
        <w:jc w:val="both"/>
      </w:pPr>
      <w:r w:rsidRPr="008C21D6">
        <w:lastRenderedPageBreak/>
        <w:t>Я вот не пойму, у нас половина участников отсутствует. Я не написала где-то или в чём проблема? Хотя все введены в чат. Ладно.</w:t>
      </w:r>
    </w:p>
    <w:p w14:paraId="762BB223" w14:textId="2550FC0B" w:rsidR="00BC5F49" w:rsidRPr="008C21D6" w:rsidRDefault="00BC5F49" w:rsidP="00BC5F49">
      <w:pPr>
        <w:ind w:firstLine="709"/>
        <w:jc w:val="both"/>
      </w:pPr>
      <w:r w:rsidRPr="008C21D6">
        <w:t xml:space="preserve">И отсюда, смотрите, </w:t>
      </w:r>
      <w:r w:rsidRPr="008C21D6">
        <w:rPr>
          <w:bCs/>
        </w:rPr>
        <w:t>порядок наших действий сегодня</w:t>
      </w:r>
      <w:r w:rsidRPr="008C21D6">
        <w:t xml:space="preserve">. Что нам нужно будет сделать? Сначала, особенно сегодня мы с вами </w:t>
      </w:r>
      <w:r w:rsidRPr="008C21D6">
        <w:rPr>
          <w:b/>
        </w:rPr>
        <w:t>знакомимся в более глубоком режиме, как у нас работает Наблюдатель, от чего зависит его деятельность, какими подходами нужно действовать, чтобы пробуддичность у</w:t>
      </w:r>
      <w:r w:rsidRPr="008C21D6">
        <w:t xml:space="preserve"> </w:t>
      </w:r>
      <w:r w:rsidRPr="008C21D6">
        <w:rPr>
          <w:b/>
        </w:rPr>
        <w:t>нас росла и развивалась. А далее, плюс ещё, может быть, с Разумом, с Генезисом, с Сообразительностью, Императивами познакомимся</w:t>
      </w:r>
      <w:r w:rsidRPr="008C21D6">
        <w:t xml:space="preserve">. Причём, это всё, </w:t>
      </w:r>
      <w:r w:rsidRPr="008C21D6">
        <w:rPr>
          <w:b/>
        </w:rPr>
        <w:t>опираясь на</w:t>
      </w:r>
      <w:r w:rsidRPr="008C21D6">
        <w:t xml:space="preserve"> </w:t>
      </w:r>
      <w:r w:rsidRPr="008C21D6">
        <w:rPr>
          <w:b/>
        </w:rPr>
        <w:t>Сути</w:t>
      </w:r>
      <w:r w:rsidRPr="008C21D6">
        <w:t>. Суть мы проходили на шестом семинаре, но вспомним тоже эту тему.</w:t>
      </w:r>
    </w:p>
    <w:p w14:paraId="055DE5C6" w14:textId="2A2FF3B9" w:rsidR="00BC5F49" w:rsidRPr="008C21D6" w:rsidRDefault="00BC5F49" w:rsidP="00BC5F49">
      <w:pPr>
        <w:ind w:firstLine="709"/>
        <w:jc w:val="both"/>
      </w:pPr>
      <w:r w:rsidRPr="008C21D6">
        <w:t xml:space="preserve">А далее, нам нужно будет разработаться, как всем этим применяться. Это самый главный вопрос, чтоб наш семинар стал семинаром Школы, </w:t>
      </w:r>
      <w:r w:rsidRPr="008C21D6">
        <w:rPr>
          <w:bCs/>
        </w:rPr>
        <w:t xml:space="preserve">чтобы </w:t>
      </w:r>
      <w:r w:rsidRPr="008C21D6">
        <w:t xml:space="preserve">нас, в принципе, </w:t>
      </w:r>
      <w:r w:rsidRPr="008C21D6">
        <w:rPr>
          <w:bCs/>
        </w:rPr>
        <w:t>состоялся этот семинар в полной мере, как это нам дают Синтезом Мория со Свет.</w:t>
      </w:r>
      <w:r w:rsidRPr="008C21D6">
        <w:t xml:space="preserve"> И вот как разрабатываться? Вот эти вопросы то же нужно уметь ставить. </w:t>
      </w:r>
      <w:r w:rsidRPr="008C21D6">
        <w:rPr>
          <w:bCs/>
        </w:rPr>
        <w:t>Нужно уметь находить выходы, ответы, действия, которые будут отвечать поставленным вопросам. И самое главное, мы должны в этом научиться достигать правильных результатов.</w:t>
      </w:r>
      <w:r w:rsidRPr="008C21D6">
        <w:t xml:space="preserve"> То есть, по сути, на это нацелена каждая Школа. Но вот эта </w:t>
      </w:r>
      <w:r w:rsidRPr="008C21D6">
        <w:rPr>
          <w:bCs/>
        </w:rPr>
        <w:t>Школа,</w:t>
      </w:r>
      <w:r w:rsidRPr="008C21D6">
        <w:t xml:space="preserve"> всем школам школа, потому что она </w:t>
      </w:r>
      <w:r w:rsidRPr="008C21D6">
        <w:rPr>
          <w:bCs/>
        </w:rPr>
        <w:t>должна пробуждать к действию!</w:t>
      </w:r>
      <w:r w:rsidRPr="008C21D6">
        <w:t xml:space="preserve"> Где вот это </w:t>
      </w:r>
      <w:r w:rsidRPr="008C21D6">
        <w:rPr>
          <w:bCs/>
        </w:rPr>
        <w:t>пробуждённость к действию, она определяется горизонтом Света, Мудрости, Генезиса и Скорости.</w:t>
      </w:r>
      <w:r w:rsidRPr="008C21D6">
        <w:t xml:space="preserve"> Давайте так увидим. </w:t>
      </w:r>
    </w:p>
    <w:p w14:paraId="7E44968C" w14:textId="7B2DE6CF" w:rsidR="00BC5F49" w:rsidRPr="008C21D6" w:rsidRDefault="00BC5F49" w:rsidP="00BC5F49">
      <w:pPr>
        <w:ind w:firstLine="709"/>
        <w:jc w:val="both"/>
      </w:pPr>
      <w:r w:rsidRPr="008C21D6">
        <w:t xml:space="preserve">То есть это ключевые моменты, на что мы будем опираться. Это Мудрость со Светом, это Генезис со Скоростью, где Генезис пишется в Скорость, как Мудрость пишется в Свет, если посмотрим по Стандартам. И на сегодня это очень важная тема, на мой взгляд. Почему? Перед нами стоят серьёзные задачи и вот и сейчас, я думаю, начиная со съезда особенно, мы видим, что Отец и Кут Хуми нас стимулируют, активируют на совершенно новую и более глубокую деятельность, которая бы открывала нам новые и новые возможности. </w:t>
      </w:r>
    </w:p>
    <w:p w14:paraId="28506CDA" w14:textId="22E2EA2B" w:rsidR="00BC5F49" w:rsidRPr="008C21D6" w:rsidRDefault="00BC5F49" w:rsidP="00BC5F49">
      <w:pPr>
        <w:ind w:firstLine="709"/>
        <w:jc w:val="both"/>
      </w:pPr>
      <w:r w:rsidRPr="008C21D6">
        <w:t xml:space="preserve">Мы начали стяжать Космосы, да? А как с этим быть? У нас очень много новых таких Стандартов разворачивается, потому что Отец нам раскрывает новый масштаб ИВДИВО, чем мы должны применяться. И вот здесь и возникает необходимость новых действий, а где их найти эти новые действия? </w:t>
      </w:r>
      <w:r w:rsidRPr="008C21D6">
        <w:rPr>
          <w:b/>
          <w:bCs/>
        </w:rPr>
        <w:t xml:space="preserve">И перед нами стоит задача в течение этого года после написания Анкет что сделать? Разработать Практики, написать Тезисы, начать писать Парадигму Части ответственности. </w:t>
      </w:r>
      <w:r w:rsidRPr="008C21D6">
        <w:t xml:space="preserve">Ребята, это очень серьёзные задачи, я бы сказала, они эпохальные. Но не у всех далеко это получается. Я про себя в первую очередь говорю. Понимаете, если мы перенесём просто какие-то способности, которые были в пятой расе и даже сейчас вот, в первые годы новой расы формируются, то нам этого не хватит. Нам нужно постоянно взращивать новые Компетенции, новые Иерархизации. Кстати, вот сейчас на 113-ом Синтезе в Иркутске, который вот сейчас идёт параллельно с нами, произошла смена названий вместо всех Компетентных Реализаций у нас будут Иерархические Реализации. </w:t>
      </w:r>
    </w:p>
    <w:p w14:paraId="306CA191" w14:textId="610E6135" w:rsidR="00BC5F49" w:rsidRPr="008C21D6" w:rsidRDefault="00BC5F49" w:rsidP="00BC5F49">
      <w:pPr>
        <w:ind w:firstLine="709"/>
        <w:jc w:val="both"/>
      </w:pPr>
      <w:r w:rsidRPr="008C21D6">
        <w:t xml:space="preserve">Подробнее нужно слушать, я больше пока ничего не могу сказать, но это то же на что-то нас нацеливает, это как-то должно уточнять нашу работу. А вот сказать, что у нас получается многое из того, что необходимо делать, пока сложно. Я бы сказала, что больше не получается, чем получается. Поэтому и </w:t>
      </w:r>
      <w:r w:rsidRPr="008C21D6">
        <w:rPr>
          <w:b/>
        </w:rPr>
        <w:t>семинар</w:t>
      </w:r>
      <w:r w:rsidRPr="008C21D6">
        <w:t xml:space="preserve"> я </w:t>
      </w:r>
      <w:r w:rsidRPr="008C21D6">
        <w:rPr>
          <w:b/>
        </w:rPr>
        <w:t>решила посвятить</w:t>
      </w:r>
      <w:r w:rsidRPr="008C21D6">
        <w:t xml:space="preserve">, «я» это </w:t>
      </w:r>
      <w:r w:rsidRPr="008C21D6">
        <w:rPr>
          <w:b/>
        </w:rPr>
        <w:t>вместе с Морией, мы с Морией и со Свет именно</w:t>
      </w:r>
      <w:r w:rsidRPr="008C21D6">
        <w:t xml:space="preserve"> вот </w:t>
      </w:r>
      <w:r w:rsidRPr="008C21D6">
        <w:rPr>
          <w:b/>
        </w:rPr>
        <w:t>этому направлению роста</w:t>
      </w:r>
      <w:r w:rsidRPr="008C21D6">
        <w:t xml:space="preserve">. И, по сути, это и есть тема здоровья, когда, с точки зрения </w:t>
      </w:r>
      <w:r w:rsidRPr="008C21D6">
        <w:rPr>
          <w:b/>
          <w:bCs/>
          <w:i/>
          <w:iCs/>
        </w:rPr>
        <w:t>Общего,</w:t>
      </w:r>
      <w:r w:rsidRPr="008C21D6">
        <w:t xml:space="preserve"> если смотреть парадигмально, </w:t>
      </w:r>
      <w:r w:rsidRPr="008C21D6">
        <w:rPr>
          <w:b/>
          <w:i/>
          <w:iCs/>
        </w:rPr>
        <w:t>Здоровье, это Жизнь Роста</w:t>
      </w:r>
      <w:r w:rsidRPr="008C21D6">
        <w:t>. Вот когда есть жизнь и эта жизнь предполагает, или собственно, осуществляет наш рост, потом наше развитие. Чем? Разработками, Инструментами новых и новых результатов, собственно результатов этого роста. Поэтому мы не уходим от темы нашего семинара.</w:t>
      </w:r>
    </w:p>
    <w:p w14:paraId="527EFE42" w14:textId="41100ED4" w:rsidR="00BC5F49" w:rsidRPr="008C21D6" w:rsidRDefault="00BC5F49" w:rsidP="00BC5F49">
      <w:pPr>
        <w:ind w:firstLine="709"/>
        <w:jc w:val="both"/>
      </w:pPr>
      <w:r w:rsidRPr="008C21D6">
        <w:t xml:space="preserve">Я думаю, что начнём потихоньку вникать, но </w:t>
      </w:r>
      <w:r w:rsidRPr="008C21D6">
        <w:rPr>
          <w:b/>
        </w:rPr>
        <w:t>у меня большая просьба к вам, настройтесь на то, что</w:t>
      </w:r>
      <w:r w:rsidRPr="008C21D6">
        <w:t xml:space="preserve"> </w:t>
      </w:r>
      <w:r w:rsidRPr="008C21D6">
        <w:rPr>
          <w:b/>
        </w:rPr>
        <w:t>мы с вами будем в диалоге всё время находиться</w:t>
      </w:r>
      <w:r w:rsidRPr="008C21D6">
        <w:t xml:space="preserve">. Поэтому у вас там кнопочки есть «микрофончик», камеры не нужно включать, а вот микрофончики включаем и не забываем выключать, когда завершим тему, когда завершим разговор свой. И начнём мы со следующего, пожалуй. Первое. Давайте мы повторим всё-таки, Мория предлагает, чтобы настроиться, мы пойдём в Практику, а потом повторим, что такое Суть и переключимся на </w:t>
      </w:r>
      <w:r w:rsidRPr="008C21D6">
        <w:lastRenderedPageBreak/>
        <w:t>Скорость, чтобы мы увидели, вот в чём наш рост должен быть, исходя или в опоре на Суть. Но это уже после Практики. Поэтому настраиваемся.</w:t>
      </w:r>
    </w:p>
    <w:p w14:paraId="201ACED3" w14:textId="77777777" w:rsidR="00BC5F49" w:rsidRPr="008C21D6" w:rsidRDefault="00BC5F49" w:rsidP="00A1018E">
      <w:pPr>
        <w:ind w:firstLine="709"/>
        <w:jc w:val="both"/>
        <w:outlineLvl w:val="1"/>
        <w:rPr>
          <w:b/>
          <w:bCs/>
          <w:iCs/>
          <w:color w:val="C00000"/>
        </w:rPr>
      </w:pPr>
    </w:p>
    <w:p w14:paraId="0B6F2567" w14:textId="68B26D5F" w:rsidR="0048275A" w:rsidRPr="008C21D6" w:rsidRDefault="00F95819" w:rsidP="00BC5F49">
      <w:pPr>
        <w:ind w:firstLine="709"/>
        <w:jc w:val="both"/>
        <w:outlineLvl w:val="2"/>
        <w:rPr>
          <w:b/>
        </w:rPr>
      </w:pPr>
      <w:bookmarkStart w:id="8" w:name="_Toc227072742"/>
      <w:r w:rsidRPr="008C21D6">
        <w:rPr>
          <w:b/>
        </w:rPr>
        <w:t>Практика</w:t>
      </w:r>
      <w:r w:rsidR="007C15A6" w:rsidRPr="008C21D6">
        <w:rPr>
          <w:b/>
        </w:rPr>
        <w:t xml:space="preserve"> </w:t>
      </w:r>
      <w:r w:rsidRPr="008C21D6">
        <w:rPr>
          <w:b/>
        </w:rPr>
        <w:t>1</w:t>
      </w:r>
      <w:r w:rsidR="007C15A6" w:rsidRPr="008C21D6">
        <w:rPr>
          <w:b/>
        </w:rPr>
        <w:t>.</w:t>
      </w:r>
      <w:r w:rsidR="00A364BF" w:rsidRPr="008C21D6">
        <w:rPr>
          <w:b/>
        </w:rPr>
        <w:t xml:space="preserve"> Практика Разума пред Изначально Вышестоящим Отцом</w:t>
      </w:r>
      <w:bookmarkEnd w:id="8"/>
    </w:p>
    <w:p w14:paraId="1B22222E" w14:textId="77777777" w:rsidR="00A1018E" w:rsidRPr="008C21D6" w:rsidRDefault="00A1018E" w:rsidP="002910AD">
      <w:pPr>
        <w:ind w:firstLine="709"/>
        <w:jc w:val="both"/>
        <w:rPr>
          <w:i/>
        </w:rPr>
      </w:pPr>
    </w:p>
    <w:p w14:paraId="4C2F64A1" w14:textId="11FC67AD" w:rsidR="00F95819" w:rsidRPr="008C21D6" w:rsidRDefault="00961142" w:rsidP="002910AD">
      <w:pPr>
        <w:ind w:firstLine="709"/>
        <w:jc w:val="both"/>
        <w:rPr>
          <w:i/>
        </w:rPr>
      </w:pPr>
      <w:r w:rsidRPr="008C21D6">
        <w:rPr>
          <w:i/>
        </w:rPr>
        <w:t xml:space="preserve">Настраиваемся. </w:t>
      </w:r>
      <w:r w:rsidR="00F95819" w:rsidRPr="008C21D6">
        <w:rPr>
          <w:i/>
        </w:rPr>
        <w:t>Синтезируемся с Изначально Вышестоящими Аватарами Синтеза Кут Хуми и Фаинь физически. И, возжигаясь, и Должностными Полномочиями, и Ипостасями Школы Изначально Вышестоящего</w:t>
      </w:r>
      <w:r w:rsidR="0048275A" w:rsidRPr="008C21D6">
        <w:rPr>
          <w:i/>
        </w:rPr>
        <w:t xml:space="preserve"> </w:t>
      </w:r>
      <w:r w:rsidR="00F95819" w:rsidRPr="008C21D6">
        <w:rPr>
          <w:i/>
        </w:rPr>
        <w:t>Здоровья</w:t>
      </w:r>
      <w:r w:rsidRPr="008C21D6">
        <w:rPr>
          <w:i/>
        </w:rPr>
        <w:t xml:space="preserve"> и</w:t>
      </w:r>
      <w:r w:rsidR="00F95819" w:rsidRPr="008C21D6">
        <w:rPr>
          <w:i/>
        </w:rPr>
        <w:t xml:space="preserve"> Метагалактической медицины, мы п</w:t>
      </w:r>
      <w:r w:rsidRPr="008C21D6">
        <w:rPr>
          <w:i/>
        </w:rPr>
        <w:t>е</w:t>
      </w:r>
      <w:r w:rsidR="00F95819" w:rsidRPr="008C21D6">
        <w:rPr>
          <w:i/>
        </w:rPr>
        <w:t>реходим в зал Изначально Вышестоящих Аватаров Синтеза Кут Хуми и Фаинь. Это фактически на вершину, почти на вершину ИВДИВО в 1.048.512-й Космос, это один режим, если вы Космосы стяжаете или же в 1</w:t>
      </w:r>
      <w:r w:rsidRPr="008C21D6">
        <w:rPr>
          <w:i/>
        </w:rPr>
        <w:t xml:space="preserve"> </w:t>
      </w:r>
      <w:r w:rsidR="00F95819" w:rsidRPr="008C21D6">
        <w:rPr>
          <w:i/>
        </w:rPr>
        <w:t>миллиард 73 миллиона 741 тысячу 760-й архетип ИВДИВО. Каждый Космос состоит из 1024 архетипов.</w:t>
      </w:r>
    </w:p>
    <w:p w14:paraId="51346508" w14:textId="501ACF59" w:rsidR="00F95819" w:rsidRPr="008C21D6" w:rsidRDefault="00F95819" w:rsidP="002910AD">
      <w:pPr>
        <w:ind w:firstLine="709"/>
        <w:jc w:val="both"/>
        <w:rPr>
          <w:i/>
        </w:rPr>
      </w:pPr>
      <w:r w:rsidRPr="008C21D6">
        <w:rPr>
          <w:i/>
        </w:rPr>
        <w:t>И вот становимся архетипично на вершине ИВДИВО. Я думаю, так нам будет легче,</w:t>
      </w:r>
      <w:r w:rsidR="0048275A" w:rsidRPr="008C21D6">
        <w:rPr>
          <w:i/>
        </w:rPr>
        <w:t xml:space="preserve"> </w:t>
      </w:r>
      <w:r w:rsidRPr="008C21D6">
        <w:rPr>
          <w:i/>
        </w:rPr>
        <w:t>присутственно или реальностно работать мы не будем, это слишком мелко для этой Школы, а вот архетипично сейчас самый раз. И, разворачиваясь всеми подготовками Школы пред Кут Хуми и Фаинь, приветствуем их.</w:t>
      </w:r>
    </w:p>
    <w:p w14:paraId="6214B700" w14:textId="3738A7B9" w:rsidR="00F95819" w:rsidRPr="008C21D6" w:rsidRDefault="00F95819" w:rsidP="002910AD">
      <w:pPr>
        <w:ind w:firstLine="709"/>
        <w:jc w:val="both"/>
        <w:rPr>
          <w:i/>
        </w:rPr>
      </w:pPr>
      <w:r w:rsidRPr="008C21D6">
        <w:rPr>
          <w:i/>
        </w:rPr>
        <w:t xml:space="preserve">Синтезируемся с Изначально Вышестоящими Аватарами Синтеза, стяжаем Синтез Синтеза и Синтез Праполномочий Синтеза Изначально Вышестоящего Отца. И </w:t>
      </w:r>
      <w:r w:rsidRPr="008C21D6">
        <w:rPr>
          <w:b/>
          <w:i/>
        </w:rPr>
        <w:t>просим наделить нас</w:t>
      </w:r>
      <w:r w:rsidRPr="008C21D6">
        <w:rPr>
          <w:i/>
        </w:rPr>
        <w:t xml:space="preserve"> </w:t>
      </w:r>
      <w:r w:rsidRPr="008C21D6">
        <w:rPr>
          <w:b/>
          <w:i/>
        </w:rPr>
        <w:t>Синтезом двадцать второго семинара Школы Изначально Вышестоящего Здоровья</w:t>
      </w:r>
      <w:r w:rsidR="00961142" w:rsidRPr="008C21D6">
        <w:rPr>
          <w:b/>
          <w:i/>
        </w:rPr>
        <w:t xml:space="preserve"> и</w:t>
      </w:r>
      <w:r w:rsidRPr="008C21D6">
        <w:rPr>
          <w:i/>
        </w:rPr>
        <w:t xml:space="preserve"> </w:t>
      </w:r>
      <w:r w:rsidRPr="008C21D6">
        <w:rPr>
          <w:b/>
          <w:i/>
        </w:rPr>
        <w:t>Метагалактической медицины</w:t>
      </w:r>
      <w:r w:rsidRPr="008C21D6">
        <w:rPr>
          <w:i/>
        </w:rPr>
        <w:t>. Мне сейчас даже Кут Хуми порекомендовал чуть-чуть изменить наш план</w:t>
      </w:r>
      <w:r w:rsidR="00961142" w:rsidRPr="008C21D6">
        <w:rPr>
          <w:i/>
        </w:rPr>
        <w:t>,</w:t>
      </w:r>
      <w:r w:rsidRPr="008C21D6">
        <w:rPr>
          <w:i/>
        </w:rPr>
        <w:t xml:space="preserve"> и мы после этой Практики немножко одной деятельностью займёмся. Потом пойдём работать по плану, как я говорила.</w:t>
      </w:r>
    </w:p>
    <w:p w14:paraId="4FBD65B2" w14:textId="3771134A" w:rsidR="00F95819" w:rsidRPr="008C21D6" w:rsidRDefault="00F95819" w:rsidP="002910AD">
      <w:pPr>
        <w:ind w:firstLine="709"/>
        <w:jc w:val="both"/>
        <w:rPr>
          <w:i/>
        </w:rPr>
      </w:pPr>
      <w:r w:rsidRPr="008C21D6">
        <w:rPr>
          <w:i/>
        </w:rPr>
        <w:t>И, проникаясь Синтезом, двадцать вторым Синтезом Школы, можно и так сказать, мы синтезируемся здесь же, в этом зале, с Изначально Вышестоящими Аватарами Синтеза Мория и Свет. Приветствуем Изначально Вышестоящих Аватаров Синтеза. Синтезируясь с их Хум, стяжаем Синтез Мудрости и Синтез Праистины</w:t>
      </w:r>
      <w:r w:rsidR="0048275A" w:rsidRPr="008C21D6">
        <w:rPr>
          <w:i/>
        </w:rPr>
        <w:t xml:space="preserve"> </w:t>
      </w:r>
      <w:r w:rsidRPr="008C21D6">
        <w:rPr>
          <w:i/>
        </w:rPr>
        <w:t xml:space="preserve">Изначально Вышестоящего Отца. </w:t>
      </w:r>
      <w:r w:rsidR="00961142" w:rsidRPr="008C21D6">
        <w:rPr>
          <w:i/>
        </w:rPr>
        <w:t>П</w:t>
      </w:r>
      <w:r w:rsidRPr="008C21D6">
        <w:rPr>
          <w:i/>
        </w:rPr>
        <w:t xml:space="preserve">росим Аватаров </w:t>
      </w:r>
      <w:r w:rsidRPr="008C21D6">
        <w:rPr>
          <w:b/>
          <w:i/>
        </w:rPr>
        <w:t>ввести нас в Огонь и в Синтез</w:t>
      </w:r>
      <w:r w:rsidRPr="008C21D6">
        <w:rPr>
          <w:i/>
        </w:rPr>
        <w:t xml:space="preserve"> </w:t>
      </w:r>
      <w:r w:rsidRPr="008C21D6">
        <w:rPr>
          <w:b/>
          <w:i/>
        </w:rPr>
        <w:t>22-го семинара Школы Изначально Вышестоящего Здоровья</w:t>
      </w:r>
      <w:r w:rsidRPr="008C21D6">
        <w:rPr>
          <w:i/>
        </w:rPr>
        <w:t xml:space="preserve">, </w:t>
      </w:r>
      <w:r w:rsidRPr="008C21D6">
        <w:rPr>
          <w:b/>
          <w:i/>
        </w:rPr>
        <w:t>посвящённой Здоровью Наблюдателя, а также Здравости нашего Разума и Сообразительности</w:t>
      </w:r>
      <w:r w:rsidRPr="008C21D6">
        <w:rPr>
          <w:i/>
        </w:rPr>
        <w:t>. И вот заполняясь полностью телесно Синтезом Мории и Свет, мы стяжаем Здравый Синтез на всю нашу новую, она для нас должна быть совершенно новая</w:t>
      </w:r>
      <w:r w:rsidR="00961142" w:rsidRPr="008C21D6">
        <w:rPr>
          <w:i/>
        </w:rPr>
        <w:t>,</w:t>
      </w:r>
      <w:r w:rsidRPr="008C21D6">
        <w:rPr>
          <w:i/>
        </w:rPr>
        <w:t xml:space="preserve"> деятельность, заполняемся.</w:t>
      </w:r>
    </w:p>
    <w:p w14:paraId="4561A5DB" w14:textId="24A3A423" w:rsidR="0048275A" w:rsidRPr="008C21D6" w:rsidRDefault="00F95819" w:rsidP="002910AD">
      <w:pPr>
        <w:ind w:firstLine="709"/>
        <w:jc w:val="both"/>
        <w:rPr>
          <w:i/>
        </w:rPr>
      </w:pPr>
      <w:r w:rsidRPr="008C21D6">
        <w:rPr>
          <w:i/>
        </w:rPr>
        <w:t xml:space="preserve">И, включаясь, </w:t>
      </w:r>
      <w:r w:rsidRPr="008C21D6">
        <w:rPr>
          <w:b/>
          <w:i/>
        </w:rPr>
        <w:t xml:space="preserve">просим четверичный Магнит Здравого Синтеза каждому </w:t>
      </w:r>
      <w:r w:rsidRPr="008C21D6">
        <w:rPr>
          <w:i/>
        </w:rPr>
        <w:t>из нас, можно сказать Здравого Синтеза Наблюдателя, Здравого Синтеза шестой расы, Здравого Синтеза Наблюдателя, сообразительного, разумного Наблюдателя шестой Метагалактической расы. Я пока Метагалактической говорю, хотя в целом, это ИВДИВО</w:t>
      </w:r>
      <w:r w:rsidR="00961142" w:rsidRPr="008C21D6">
        <w:rPr>
          <w:i/>
        </w:rPr>
        <w:t>-</w:t>
      </w:r>
      <w:r w:rsidRPr="008C21D6">
        <w:rPr>
          <w:i/>
        </w:rPr>
        <w:t>космическая раса. Пока Метагалактическими космосами мы осваиваем</w:t>
      </w:r>
      <w:r w:rsidR="00961142" w:rsidRPr="008C21D6">
        <w:rPr>
          <w:i/>
        </w:rPr>
        <w:t>ся</w:t>
      </w:r>
      <w:r w:rsidRPr="008C21D6">
        <w:rPr>
          <w:i/>
        </w:rPr>
        <w:t>, если говорить реально.</w:t>
      </w:r>
    </w:p>
    <w:p w14:paraId="246AF615" w14:textId="489109AC" w:rsidR="00F95819" w:rsidRPr="008C21D6" w:rsidRDefault="00F95819" w:rsidP="002910AD">
      <w:pPr>
        <w:ind w:firstLine="709"/>
        <w:jc w:val="both"/>
        <w:rPr>
          <w:i/>
        </w:rPr>
      </w:pPr>
      <w:r w:rsidRPr="008C21D6">
        <w:rPr>
          <w:i/>
        </w:rPr>
        <w:t>И, проникаясь</w:t>
      </w:r>
      <w:r w:rsidR="0048275A" w:rsidRPr="008C21D6">
        <w:rPr>
          <w:i/>
        </w:rPr>
        <w:t xml:space="preserve"> </w:t>
      </w:r>
      <w:r w:rsidRPr="008C21D6">
        <w:rPr>
          <w:i/>
        </w:rPr>
        <w:t>Морией и Свет, мы входим в четверичный Магнитный Синтез Здравого Синтеза Изначально Вышестоящего Отца, то есть Здравый Синтез мы стяжаем от всех четырёх Изначально Вышестоящих Аватаров Синтеза. И просим этот Синтез направить на простоту темы</w:t>
      </w:r>
      <w:r w:rsidR="00AF64F6" w:rsidRPr="008C21D6">
        <w:rPr>
          <w:i/>
        </w:rPr>
        <w:t>,</w:t>
      </w:r>
      <w:r w:rsidRPr="008C21D6">
        <w:rPr>
          <w:i/>
        </w:rPr>
        <w:t xml:space="preserve"> выражени</w:t>
      </w:r>
      <w:r w:rsidR="00AF64F6" w:rsidRPr="008C21D6">
        <w:rPr>
          <w:i/>
        </w:rPr>
        <w:t>я</w:t>
      </w:r>
      <w:r w:rsidRPr="008C21D6">
        <w:rPr>
          <w:i/>
        </w:rPr>
        <w:t xml:space="preserve"> и восприятия, а также применения темы, это очень важно, потому что многие, так исторически сложилось, просто боятся этой темы, боятся пробуждения, боятся Мудрости, боятся разумности. Не знаю почему, но есть такой факт.</w:t>
      </w:r>
      <w:r w:rsidR="0048275A" w:rsidRPr="008C21D6">
        <w:rPr>
          <w:i/>
        </w:rPr>
        <w:t xml:space="preserve"> </w:t>
      </w:r>
      <w:r w:rsidRPr="008C21D6">
        <w:rPr>
          <w:i/>
        </w:rPr>
        <w:t>А вот здесь простота должна быть, доступность этой темы, это меня в первую очередь касается, для выражения, но и каждого из вас для того, чтобы восприятие было соответственн</w:t>
      </w:r>
      <w:r w:rsidR="00AF64F6" w:rsidRPr="008C21D6">
        <w:rPr>
          <w:i/>
        </w:rPr>
        <w:t>о</w:t>
      </w:r>
      <w:r w:rsidRPr="008C21D6">
        <w:rPr>
          <w:i/>
        </w:rPr>
        <w:t>.</w:t>
      </w:r>
    </w:p>
    <w:p w14:paraId="366F596C" w14:textId="7F76174A" w:rsidR="00F95819" w:rsidRPr="008C21D6" w:rsidRDefault="00F95819" w:rsidP="002910AD">
      <w:pPr>
        <w:ind w:firstLine="709"/>
        <w:jc w:val="both"/>
        <w:rPr>
          <w:i/>
        </w:rPr>
      </w:pPr>
      <w:r w:rsidRPr="008C21D6">
        <w:rPr>
          <w:i/>
        </w:rPr>
        <w:t>И далее</w:t>
      </w:r>
      <w:r w:rsidR="004478BA" w:rsidRPr="008C21D6">
        <w:rPr>
          <w:i/>
        </w:rPr>
        <w:t>, с</w:t>
      </w:r>
      <w:r w:rsidRPr="008C21D6">
        <w:rPr>
          <w:i/>
        </w:rPr>
        <w:t xml:space="preserve">интезируясь с Изначально Вышестоящими Аватарами Синтеза, мы здесь же синтезируемся, отсюда, с </w:t>
      </w:r>
      <w:r w:rsidRPr="008C21D6">
        <w:rPr>
          <w:b/>
          <w:i/>
        </w:rPr>
        <w:t>Изначально Вышестоящим Отцом</w:t>
      </w:r>
      <w:r w:rsidRPr="008C21D6">
        <w:rPr>
          <w:i/>
        </w:rPr>
        <w:t xml:space="preserve"> и переходим в его </w:t>
      </w:r>
      <w:r w:rsidRPr="008C21D6">
        <w:rPr>
          <w:b/>
          <w:i/>
        </w:rPr>
        <w:t>зал 1.073.741.825-й</w:t>
      </w:r>
      <w:r w:rsidRPr="008C21D6">
        <w:rPr>
          <w:i/>
        </w:rPr>
        <w:t xml:space="preserve"> архетип ИВДИВО или, кто способен стоять в</w:t>
      </w:r>
      <w:r w:rsidR="0048275A" w:rsidRPr="008C21D6">
        <w:rPr>
          <w:i/>
        </w:rPr>
        <w:t xml:space="preserve"> </w:t>
      </w:r>
      <w:r w:rsidRPr="008C21D6">
        <w:rPr>
          <w:i/>
        </w:rPr>
        <w:t xml:space="preserve">космическом режиме, </w:t>
      </w:r>
      <w:r w:rsidRPr="008C21D6">
        <w:rPr>
          <w:b/>
          <w:i/>
        </w:rPr>
        <w:t>в 1.048.577</w:t>
      </w:r>
      <w:r w:rsidR="00AF64F6" w:rsidRPr="008C21D6">
        <w:rPr>
          <w:b/>
          <w:i/>
        </w:rPr>
        <w:noBreakHyphen/>
      </w:r>
      <w:r w:rsidRPr="008C21D6">
        <w:rPr>
          <w:b/>
          <w:i/>
        </w:rPr>
        <w:t>й космос</w:t>
      </w:r>
      <w:r w:rsidRPr="008C21D6">
        <w:rPr>
          <w:i/>
        </w:rPr>
        <w:t>. В двух режимах можно работать, я буду больше акцент делать на архетипичность.</w:t>
      </w:r>
    </w:p>
    <w:p w14:paraId="68C65D3F" w14:textId="45C5D4C2" w:rsidR="00F95819" w:rsidRPr="008C21D6" w:rsidRDefault="00F95819" w:rsidP="002910AD">
      <w:pPr>
        <w:ind w:firstLine="709"/>
        <w:jc w:val="both"/>
        <w:rPr>
          <w:i/>
        </w:rPr>
      </w:pPr>
      <w:r w:rsidRPr="008C21D6">
        <w:rPr>
          <w:i/>
        </w:rPr>
        <w:t>И, синтезируясь с Изначально Вышестоящим Отцом, приветствуя Отца, мы поздравляем</w:t>
      </w:r>
      <w:r w:rsidR="0048275A" w:rsidRPr="008C21D6">
        <w:rPr>
          <w:i/>
        </w:rPr>
        <w:t xml:space="preserve"> </w:t>
      </w:r>
      <w:r w:rsidRPr="008C21D6">
        <w:rPr>
          <w:i/>
        </w:rPr>
        <w:t xml:space="preserve">Изначально Вышестоящего Отца, поздравляем так же Изначально Вышестоящих </w:t>
      </w:r>
      <w:r w:rsidRPr="008C21D6">
        <w:rPr>
          <w:i/>
        </w:rPr>
        <w:lastRenderedPageBreak/>
        <w:t>Аватаров Синтеза с праздником ИВДИВО Абсолютного Синтеза, с 25-летием его. Четверть века, как Абсолют фиксируется человечеством.</w:t>
      </w:r>
    </w:p>
    <w:p w14:paraId="1CF43200" w14:textId="327BD489" w:rsidR="00F95819" w:rsidRPr="008C21D6" w:rsidRDefault="00F95819" w:rsidP="002910AD">
      <w:pPr>
        <w:ind w:firstLine="709"/>
        <w:jc w:val="both"/>
        <w:rPr>
          <w:i/>
        </w:rPr>
      </w:pPr>
      <w:r w:rsidRPr="008C21D6">
        <w:rPr>
          <w:i/>
        </w:rPr>
        <w:t xml:space="preserve">И, концентрируя весь Огонь и Синтез, </w:t>
      </w:r>
      <w:r w:rsidRPr="008C21D6">
        <w:rPr>
          <w:b/>
          <w:i/>
        </w:rPr>
        <w:t>мы просим Изначально Вышестоящего Отца именно в концентрации Абсолютного Синтеза Изначально Вышестоящего Отца, в праздничной концентрации, мы просим развернуть нам 22-й семинар Школы Изначально Вышестоящего Здоровья, посвящённый пробуддичности, способностям пробуждаться, то есть, Скоростью</w:t>
      </w:r>
      <w:r w:rsidR="00AF64F6" w:rsidRPr="008C21D6">
        <w:rPr>
          <w:b/>
          <w:i/>
        </w:rPr>
        <w:t>,</w:t>
      </w:r>
      <w:r w:rsidRPr="008C21D6">
        <w:rPr>
          <w:b/>
          <w:i/>
        </w:rPr>
        <w:t xml:space="preserve"> Наблюдателем, Разумом с Генезисом, Сообразительностью с Императивами</w:t>
      </w:r>
      <w:r w:rsidRPr="008C21D6">
        <w:rPr>
          <w:i/>
        </w:rPr>
        <w:t xml:space="preserve"> каждому из нас и синтезу нас. </w:t>
      </w:r>
      <w:r w:rsidRPr="008C21D6">
        <w:rPr>
          <w:b/>
          <w:i/>
        </w:rPr>
        <w:t xml:space="preserve">Стяжаем двадцать вторую глубину Здравого Синтеза этим семинаром </w:t>
      </w:r>
      <w:r w:rsidRPr="008C21D6">
        <w:rPr>
          <w:i/>
        </w:rPr>
        <w:t xml:space="preserve">и </w:t>
      </w:r>
      <w:r w:rsidRPr="008C21D6">
        <w:rPr>
          <w:b/>
          <w:i/>
        </w:rPr>
        <w:t>стяжаем Здравый Синтез Изначально Вышестоящего Отца на развёртывание 22-го семинара Школы.</w:t>
      </w:r>
      <w:r w:rsidRPr="008C21D6">
        <w:rPr>
          <w:i/>
        </w:rPr>
        <w:t xml:space="preserve"> И вот, если сопрячь, попробуйте сейчас сразу, заполняясь праздничным Огнём Абсолютного Синтеза, сопрячь это с 22-м семинаром Школы, с его рядом тематик. Вы чётко увидите, что без Абсолюта это не осваиваемо, вообще никак не осваиваемо. Поэтому здесь праздник точно нам в помощь.</w:t>
      </w:r>
    </w:p>
    <w:p w14:paraId="5F2EE3FE" w14:textId="3FCE4EDC" w:rsidR="00F95819" w:rsidRPr="008C21D6" w:rsidRDefault="00F95819" w:rsidP="002910AD">
      <w:pPr>
        <w:ind w:firstLine="709"/>
        <w:jc w:val="both"/>
        <w:rPr>
          <w:i/>
        </w:rPr>
      </w:pPr>
      <w:r w:rsidRPr="008C21D6">
        <w:rPr>
          <w:i/>
        </w:rPr>
        <w:t xml:space="preserve">И, проникаясь Изначально Вышестоящим Отцом, </w:t>
      </w:r>
      <w:r w:rsidRPr="008C21D6">
        <w:rPr>
          <w:b/>
          <w:i/>
        </w:rPr>
        <w:t>мы просим развернуть адаптивность, простоту</w:t>
      </w:r>
      <w:r w:rsidR="00AF64F6" w:rsidRPr="008C21D6">
        <w:rPr>
          <w:b/>
          <w:i/>
        </w:rPr>
        <w:t>,</w:t>
      </w:r>
      <w:r w:rsidRPr="008C21D6">
        <w:rPr>
          <w:i/>
        </w:rPr>
        <w:t xml:space="preserve"> одновременно </w:t>
      </w:r>
      <w:r w:rsidRPr="008C21D6">
        <w:rPr>
          <w:b/>
          <w:i/>
        </w:rPr>
        <w:t>Отец подсказывает</w:t>
      </w:r>
      <w:r w:rsidR="00AF64F6" w:rsidRPr="008C21D6">
        <w:rPr>
          <w:b/>
          <w:i/>
        </w:rPr>
        <w:t>,</w:t>
      </w:r>
      <w:r w:rsidRPr="008C21D6">
        <w:rPr>
          <w:b/>
          <w:i/>
        </w:rPr>
        <w:t xml:space="preserve"> универсальность данного Синтеза</w:t>
      </w:r>
      <w:r w:rsidRPr="008C21D6">
        <w:rPr>
          <w:i/>
        </w:rPr>
        <w:t xml:space="preserve"> для каждого из нас. Почему универсальность, мы потом поймём. Это тоже очень важно.</w:t>
      </w:r>
    </w:p>
    <w:p w14:paraId="24ED77BE" w14:textId="036A83BB" w:rsidR="00F95819" w:rsidRPr="008C21D6" w:rsidRDefault="00F95819" w:rsidP="002910AD">
      <w:pPr>
        <w:ind w:firstLine="709"/>
        <w:jc w:val="both"/>
        <w:rPr>
          <w:i/>
        </w:rPr>
      </w:pPr>
      <w:r w:rsidRPr="008C21D6">
        <w:rPr>
          <w:i/>
        </w:rPr>
        <w:t xml:space="preserve">И </w:t>
      </w:r>
      <w:r w:rsidRPr="008C21D6">
        <w:rPr>
          <w:b/>
          <w:i/>
        </w:rPr>
        <w:t xml:space="preserve">стяжаем у Изначально Вышестоящего Отца План Синтеза 22-го семинара Школы </w:t>
      </w:r>
      <w:r w:rsidRPr="008C21D6">
        <w:rPr>
          <w:i/>
        </w:rPr>
        <w:t>каждому из нас и синтезу нас. Просим Изначально Вышестоящего Отца включить в разработку этого семинара тему шестой расы, как шестой расы каждого, так и</w:t>
      </w:r>
      <w:r w:rsidR="0048275A" w:rsidRPr="008C21D6">
        <w:rPr>
          <w:i/>
        </w:rPr>
        <w:t xml:space="preserve"> </w:t>
      </w:r>
      <w:r w:rsidRPr="008C21D6">
        <w:rPr>
          <w:i/>
        </w:rPr>
        <w:t>шестой расы в командном режиме. А также просим включить Синтез и Огонь Организации Синтеза Частей Отец-человека-субъекта-землянина каждому из нас в разработке этих тем. Мы на эту тему тоже поговорим, почему вот так сопрягаются эти темы.</w:t>
      </w:r>
    </w:p>
    <w:p w14:paraId="29273CFF" w14:textId="68B4346C" w:rsidR="0048275A" w:rsidRPr="008C21D6" w:rsidRDefault="00F95819" w:rsidP="002910AD">
      <w:pPr>
        <w:ind w:firstLine="709"/>
        <w:jc w:val="both"/>
        <w:rPr>
          <w:i/>
        </w:rPr>
      </w:pPr>
      <w:r w:rsidRPr="008C21D6">
        <w:rPr>
          <w:i/>
        </w:rPr>
        <w:t>И, проникаясь Изначально Вышестоящим Отцом, стяжаем Синтез Изначально Вышестоящего Отца</w:t>
      </w:r>
      <w:r w:rsidRPr="008C21D6">
        <w:rPr>
          <w:b/>
          <w:i/>
        </w:rPr>
        <w:t>, стяжаем Тело Ипостасей Школы Изначально Вышестоящего Здоровья</w:t>
      </w:r>
      <w:r w:rsidRPr="008C21D6">
        <w:rPr>
          <w:i/>
        </w:rPr>
        <w:t xml:space="preserve"> каждому из нас, стяжаем далее </w:t>
      </w:r>
      <w:r w:rsidRPr="008C21D6">
        <w:rPr>
          <w:b/>
          <w:i/>
        </w:rPr>
        <w:t>Форму Ипостаси каждому</w:t>
      </w:r>
      <w:r w:rsidRPr="008C21D6">
        <w:rPr>
          <w:i/>
        </w:rPr>
        <w:t xml:space="preserve"> из нас, </w:t>
      </w:r>
      <w:r w:rsidRPr="008C21D6">
        <w:rPr>
          <w:b/>
          <w:i/>
        </w:rPr>
        <w:t>стяжаем 160 Ядер Огня и 160 Инструментов</w:t>
      </w:r>
      <w:r w:rsidRPr="008C21D6">
        <w:rPr>
          <w:i/>
        </w:rPr>
        <w:t xml:space="preserve"> </w:t>
      </w:r>
      <w:r w:rsidRPr="008C21D6">
        <w:rPr>
          <w:b/>
          <w:i/>
        </w:rPr>
        <w:t>Ипостаси Школы Изначально Вышестоящего Здоровья</w:t>
      </w:r>
      <w:r w:rsidR="00AF64F6" w:rsidRPr="008C21D6">
        <w:rPr>
          <w:b/>
          <w:i/>
        </w:rPr>
        <w:t>,</w:t>
      </w:r>
      <w:r w:rsidRPr="008C21D6">
        <w:rPr>
          <w:b/>
          <w:i/>
        </w:rPr>
        <w:t xml:space="preserve"> Метагалактической медицины</w:t>
      </w:r>
      <w:r w:rsidRPr="008C21D6">
        <w:rPr>
          <w:i/>
        </w:rPr>
        <w:t xml:space="preserve">. И вот здесь сразу Отец нам предлагает, пока мы вышли к нему, перейти к той части нашего семинара, которую предложил Кут Хуми, а именно, </w:t>
      </w:r>
      <w:r w:rsidRPr="008C21D6">
        <w:rPr>
          <w:b/>
          <w:i/>
        </w:rPr>
        <w:t>мы разворачиваемся пред Изначально Вышестоящим Отцом нашим Разумом, нашей Частью Разум.</w:t>
      </w:r>
      <w:r w:rsidRPr="008C21D6">
        <w:rPr>
          <w:i/>
        </w:rPr>
        <w:t xml:space="preserve"> Причём, стараясь посмотреть на эту Часть с </w:t>
      </w:r>
      <w:r w:rsidRPr="008C21D6">
        <w:rPr>
          <w:b/>
          <w:i/>
        </w:rPr>
        <w:t>точки зрения всех исторических накоплений разумности</w:t>
      </w:r>
      <w:r w:rsidRPr="008C21D6">
        <w:rPr>
          <w:i/>
        </w:rPr>
        <w:t>, которые есть у каждого из нас. Как это выглядит? Это значит, что мы возжигаемся Генезисом</w:t>
      </w:r>
      <w:r w:rsidR="0048275A" w:rsidRPr="008C21D6">
        <w:rPr>
          <w:i/>
        </w:rPr>
        <w:t xml:space="preserve"> </w:t>
      </w:r>
      <w:r w:rsidRPr="008C21D6">
        <w:rPr>
          <w:i/>
        </w:rPr>
        <w:t>Изначально Вышестоящего Отца, вот прям, стяжаем Синтез Генезиса лучше, у Отца, заполняемся, утверждаем и активируем Часть Разум этим Огнём и Синтезом.</w:t>
      </w:r>
    </w:p>
    <w:p w14:paraId="319C20A0" w14:textId="19766743" w:rsidR="00F95819" w:rsidRPr="008C21D6" w:rsidRDefault="00F95819" w:rsidP="002910AD">
      <w:pPr>
        <w:ind w:firstLine="709"/>
        <w:jc w:val="both"/>
        <w:rPr>
          <w:i/>
        </w:rPr>
      </w:pPr>
      <w:r w:rsidRPr="008C21D6">
        <w:rPr>
          <w:i/>
        </w:rPr>
        <w:t>И часть</w:t>
      </w:r>
      <w:r w:rsidR="00AF64F6" w:rsidRPr="008C21D6">
        <w:rPr>
          <w:i/>
        </w:rPr>
        <w:t>,</w:t>
      </w:r>
      <w:r w:rsidRPr="008C21D6">
        <w:rPr>
          <w:i/>
        </w:rPr>
        <w:t xml:space="preserve"> она приобретает образ</w:t>
      </w:r>
      <w:r w:rsidR="00AF64F6" w:rsidRPr="008C21D6">
        <w:rPr>
          <w:i/>
        </w:rPr>
        <w:t>,</w:t>
      </w:r>
      <w:r w:rsidRPr="008C21D6">
        <w:rPr>
          <w:i/>
        </w:rPr>
        <w:t xml:space="preserve"> похожий на наше Физическое Тело. Мы с вами ходили в подобные Практики, когда мы стоим ракурсом нашей разумности. Теперь просим у Отца Взгляд Отцовский на каждого из нас. И, возжигаясь Частностью Взгляд, можно попросить Восприятие Изначально Вышестоящего Отца и Частность Эманацию. Вот странно для нас звучит, но это правильно звучит, когда мы просим Восприятие нас же Изначально Вышестоящим Отцом, это Отец записывает свою Частность Эманацию, можно Взгляд Восприятия, можно прям напрямую</w:t>
      </w:r>
      <w:r w:rsidR="0048275A" w:rsidRPr="008C21D6">
        <w:rPr>
          <w:i/>
        </w:rPr>
        <w:t xml:space="preserve"> </w:t>
      </w:r>
      <w:r w:rsidRPr="008C21D6">
        <w:rPr>
          <w:i/>
        </w:rPr>
        <w:t xml:space="preserve">Эманацию Восприятия. И </w:t>
      </w:r>
      <w:r w:rsidRPr="008C21D6">
        <w:rPr>
          <w:b/>
          <w:i/>
        </w:rPr>
        <w:t>проникаемся Эманацией Восприятия Изначально Вышестоящего Отца</w:t>
      </w:r>
      <w:r w:rsidRPr="008C21D6">
        <w:rPr>
          <w:i/>
        </w:rPr>
        <w:t xml:space="preserve">, </w:t>
      </w:r>
      <w:r w:rsidRPr="008C21D6">
        <w:rPr>
          <w:b/>
          <w:i/>
        </w:rPr>
        <w:t>когда Отец нас воспринимает</w:t>
      </w:r>
      <w:r w:rsidRPr="008C21D6">
        <w:rPr>
          <w:i/>
        </w:rPr>
        <w:t>. Это то, что записано в эту Частность.</w:t>
      </w:r>
    </w:p>
    <w:p w14:paraId="4D9C6667" w14:textId="03C023FD" w:rsidR="00F95819" w:rsidRPr="008C21D6" w:rsidRDefault="00F95819" w:rsidP="002910AD">
      <w:pPr>
        <w:ind w:firstLine="709"/>
        <w:jc w:val="both"/>
        <w:rPr>
          <w:i/>
        </w:rPr>
      </w:pPr>
      <w:r w:rsidRPr="008C21D6">
        <w:rPr>
          <w:i/>
        </w:rPr>
        <w:t xml:space="preserve">И </w:t>
      </w:r>
      <w:r w:rsidRPr="008C21D6">
        <w:rPr>
          <w:b/>
          <w:i/>
        </w:rPr>
        <w:t>попробуйте со стороны, слившись с Изначально Вышестоящим</w:t>
      </w:r>
      <w:r w:rsidRPr="008C21D6">
        <w:rPr>
          <w:i/>
        </w:rPr>
        <w:t xml:space="preserve"> </w:t>
      </w:r>
      <w:r w:rsidRPr="008C21D6">
        <w:rPr>
          <w:b/>
          <w:i/>
        </w:rPr>
        <w:t>Отцом, посмотреть на своё</w:t>
      </w:r>
      <w:r w:rsidRPr="008C21D6">
        <w:rPr>
          <w:i/>
        </w:rPr>
        <w:t xml:space="preserve"> </w:t>
      </w:r>
      <w:r w:rsidRPr="008C21D6">
        <w:rPr>
          <w:b/>
          <w:i/>
        </w:rPr>
        <w:t>Тело, Разум</w:t>
      </w:r>
      <w:r w:rsidRPr="008C21D6">
        <w:rPr>
          <w:i/>
        </w:rPr>
        <w:t xml:space="preserve"> он не имеет телесности до конца оформленной, но вот что-то похожее на тело, видим в виде тела, </w:t>
      </w:r>
      <w:r w:rsidRPr="008C21D6">
        <w:rPr>
          <w:b/>
          <w:i/>
        </w:rPr>
        <w:t>наш Разум стоит пред Отцом</w:t>
      </w:r>
      <w:r w:rsidRPr="008C21D6">
        <w:rPr>
          <w:i/>
        </w:rPr>
        <w:t xml:space="preserve">. Вот здесь не надо впечатляться, здесь не надо какие-то выводы сразу делать, оценки, тем более, потому что это всё будет проявлением старого Разума. Синтезируясь с Изначально Вышестоящим Отцом, попросите голограмму этой Части поставить перед вами, знаете, как будто вы стоите перед собою и себя рассматриваете, вам так будет удобнее. </w:t>
      </w:r>
      <w:r w:rsidRPr="008C21D6">
        <w:rPr>
          <w:b/>
          <w:i/>
        </w:rPr>
        <w:t>Голограмму того Разума, который у вас есть</w:t>
      </w:r>
      <w:r w:rsidRPr="008C21D6">
        <w:rPr>
          <w:i/>
        </w:rPr>
        <w:t xml:space="preserve">, который более-менее объективно вам показывает Изначально Вышестоящий Отец. </w:t>
      </w:r>
      <w:r w:rsidRPr="008C21D6">
        <w:rPr>
          <w:b/>
          <w:i/>
        </w:rPr>
        <w:lastRenderedPageBreak/>
        <w:t>Смотреть нужно Отцовски на эту Часть</w:t>
      </w:r>
      <w:r w:rsidRPr="008C21D6">
        <w:rPr>
          <w:i/>
        </w:rPr>
        <w:t>. Сразу скажу, в целом, и в группе, и в человечестве ещё очень много старых накоплений Разума, старых</w:t>
      </w:r>
      <w:r w:rsidR="00AF64F6" w:rsidRPr="008C21D6">
        <w:rPr>
          <w:i/>
        </w:rPr>
        <w:t>,</w:t>
      </w:r>
      <w:r w:rsidRPr="008C21D6">
        <w:rPr>
          <w:i/>
        </w:rPr>
        <w:t xml:space="preserve"> это из пятой расы. Это не обязательно плохих в пятой расе, в пятой расе мы разумниками были. Но вот здесь, увидьте, пожалуйста,</w:t>
      </w:r>
      <w:r w:rsidR="0048275A" w:rsidRPr="008C21D6">
        <w:rPr>
          <w:i/>
        </w:rPr>
        <w:t xml:space="preserve"> </w:t>
      </w:r>
      <w:r w:rsidRPr="008C21D6">
        <w:rPr>
          <w:i/>
        </w:rPr>
        <w:t xml:space="preserve">я попробую сейчас в зале отдать тему Разума. Хотя мы её в чём-то уже и </w:t>
      </w:r>
      <w:r w:rsidR="00AF64F6" w:rsidRPr="008C21D6">
        <w:rPr>
          <w:i/>
        </w:rPr>
        <w:t xml:space="preserve">так вот </w:t>
      </w:r>
      <w:r w:rsidRPr="008C21D6">
        <w:rPr>
          <w:i/>
        </w:rPr>
        <w:t xml:space="preserve">разбирали, какой-то </w:t>
      </w:r>
      <w:r w:rsidRPr="008C21D6">
        <w:rPr>
          <w:b/>
          <w:i/>
        </w:rPr>
        <w:t>её исторический взгляд на эту тему</w:t>
      </w:r>
      <w:r w:rsidRPr="008C21D6">
        <w:rPr>
          <w:i/>
        </w:rPr>
        <w:t>. Но продолжаем стоять</w:t>
      </w:r>
      <w:r w:rsidR="0048275A" w:rsidRPr="008C21D6">
        <w:rPr>
          <w:i/>
        </w:rPr>
        <w:t xml:space="preserve"> </w:t>
      </w:r>
      <w:r w:rsidRPr="008C21D6">
        <w:rPr>
          <w:i/>
        </w:rPr>
        <w:t>пред Отцом.</w:t>
      </w:r>
    </w:p>
    <w:p w14:paraId="041153D0" w14:textId="75C63DE8" w:rsidR="00F95819" w:rsidRPr="008C21D6" w:rsidRDefault="00F95819" w:rsidP="002910AD">
      <w:pPr>
        <w:ind w:firstLine="709"/>
        <w:jc w:val="both"/>
        <w:rPr>
          <w:i/>
        </w:rPr>
      </w:pPr>
      <w:r w:rsidRPr="008C21D6">
        <w:rPr>
          <w:b/>
          <w:i/>
        </w:rPr>
        <w:t>Просим Изначально Вышестоящего Отца наполнить нас Генезисом Разума, сначала Огнём Генезиса Разума, чтобы активировать нашу Часть,</w:t>
      </w:r>
      <w:r w:rsidRPr="008C21D6">
        <w:rPr>
          <w:i/>
        </w:rPr>
        <w:t xml:space="preserve"> наша Часть Разум у всех стяжена, </w:t>
      </w:r>
      <w:r w:rsidR="00AF64F6" w:rsidRPr="008C21D6">
        <w:rPr>
          <w:i/>
        </w:rPr>
        <w:t xml:space="preserve">у всех </w:t>
      </w:r>
      <w:r w:rsidRPr="008C21D6">
        <w:rPr>
          <w:i/>
        </w:rPr>
        <w:t xml:space="preserve">100 процентов, если вы были хотя бы на одном Синтезе. Дальше. У нас, кроме того, у Должностно Полномочных есть Часть Высший Разум. Мы его сейчас не трогаем, но он сейчас будет влиять на нас, на состояние просто Разума. А я попробую в этот момент, пока вы заполняетесь этим Огнём и потихоньку преображаетесь, попробую показать какой-то </w:t>
      </w:r>
      <w:r w:rsidRPr="008C21D6">
        <w:rPr>
          <w:b/>
          <w:i/>
        </w:rPr>
        <w:t>Стандарт Разума пятой расы</w:t>
      </w:r>
      <w:r w:rsidRPr="008C21D6">
        <w:rPr>
          <w:i/>
        </w:rPr>
        <w:t>.</w:t>
      </w:r>
    </w:p>
    <w:p w14:paraId="482837EA" w14:textId="77777777" w:rsidR="0048275A" w:rsidRPr="008C21D6" w:rsidRDefault="00F95819" w:rsidP="002910AD">
      <w:pPr>
        <w:ind w:firstLine="709"/>
        <w:jc w:val="both"/>
        <w:rPr>
          <w:i/>
        </w:rPr>
      </w:pPr>
      <w:r w:rsidRPr="008C21D6">
        <w:rPr>
          <w:i/>
        </w:rPr>
        <w:t xml:space="preserve">Вы, </w:t>
      </w:r>
      <w:r w:rsidRPr="008C21D6">
        <w:rPr>
          <w:b/>
          <w:i/>
        </w:rPr>
        <w:t>слушая, попробуйте выходить из этого Стандарта</w:t>
      </w:r>
      <w:r w:rsidRPr="008C21D6">
        <w:rPr>
          <w:i/>
        </w:rPr>
        <w:t>. Тем более, что я постараюсь довести до современного Стандарта.</w:t>
      </w:r>
    </w:p>
    <w:p w14:paraId="77F9A695" w14:textId="77777777" w:rsidR="00F95819" w:rsidRPr="008C21D6" w:rsidRDefault="00F95819" w:rsidP="002910AD">
      <w:pPr>
        <w:ind w:firstLine="709"/>
        <w:jc w:val="both"/>
      </w:pPr>
    </w:p>
    <w:p w14:paraId="75D6AA6F" w14:textId="77777777" w:rsidR="00E14D39" w:rsidRPr="008C21D6" w:rsidRDefault="00E14D39" w:rsidP="00E14D39">
      <w:pPr>
        <w:ind w:firstLine="709"/>
        <w:jc w:val="both"/>
        <w:rPr>
          <w:b/>
        </w:rPr>
      </w:pPr>
      <w:r w:rsidRPr="008C21D6">
        <w:t xml:space="preserve">Первое, что нужно сказать, что </w:t>
      </w:r>
      <w:r w:rsidRPr="008C21D6">
        <w:rPr>
          <w:b/>
        </w:rPr>
        <w:t>в пятой расе задачи Разума были другие</w:t>
      </w:r>
      <w:r w:rsidRPr="008C21D6">
        <w:t xml:space="preserve">. Это другая раса, это другое человечество на предыдущем этапе своего роста и развития, которое вёл Изначально Вышестоящий Отец и другим телом, кстати, в пятой расе Он нас вёл. И пред Разумом стояли другие задачи. Но, пожалуй, это была первая Часть, которая как Часть начала формироваться. Можно сказать, что у людей была сердечность, но и сердечность как Часть тоже взрастала в пятой расе? Но и Разум, как Часть взрастал. Первая, вторая, не будем соревновать эти Части между собою. Вот увидьте, что когда Отец наделяет Разумом, Он наделяет Единицей универсальной материи, чуть ли не на всю эпоху, всё это от нас зависит, когда мы эту Единицу универсальной материи должны собою распознать, если это говорить про Разум, а именно </w:t>
      </w:r>
      <w:r w:rsidRPr="008C21D6">
        <w:rPr>
          <w:b/>
        </w:rPr>
        <w:t>Разум функционально действует тем, что он распознаёт, различает, определяет и выбирает. Это вот его базовый функционал.</w:t>
      </w:r>
    </w:p>
    <w:p w14:paraId="475551F2" w14:textId="4357B2C3" w:rsidR="00E14D39" w:rsidRPr="008C21D6" w:rsidRDefault="00E14D39" w:rsidP="00E14D39">
      <w:pPr>
        <w:ind w:firstLine="709"/>
        <w:jc w:val="both"/>
      </w:pPr>
      <w:r w:rsidRPr="008C21D6">
        <w:t xml:space="preserve">И </w:t>
      </w:r>
      <w:r w:rsidRPr="008C21D6">
        <w:rPr>
          <w:b/>
        </w:rPr>
        <w:t>вот человечество</w:t>
      </w:r>
      <w:r w:rsidRPr="008C21D6">
        <w:t xml:space="preserve">, получая разумность в начале пятой расы от Отца, причём, такую человеческую разумность, </w:t>
      </w:r>
      <w:r w:rsidRPr="008C21D6">
        <w:rPr>
          <w:b/>
        </w:rPr>
        <w:t>получало Разум больше Духом</w:t>
      </w:r>
      <w:r w:rsidRPr="008C21D6">
        <w:t xml:space="preserve">, у нас была эпоха Духа, Огнём мы не могли бы усвоить этот Разум, как сейчас. И задача стояла в том, что в Дух, как в Единицу универсальной материи, это запредельная для человечества, Отцовской материи, куда были записаны параметры этой материи, которую человечество должно было Разумом распознать. И, распознавая, эти параметры материи люди должны были записывать правильный опыт в Свет Разума, поэтому Разум вырабатывал Свет. Чем он вырабатывал? </w:t>
      </w:r>
    </w:p>
    <w:p w14:paraId="2F3580DD" w14:textId="0CF7D0ED" w:rsidR="00E14D39" w:rsidRPr="008C21D6" w:rsidRDefault="00E14D39" w:rsidP="00E14D39">
      <w:pPr>
        <w:ind w:firstLine="709"/>
        <w:jc w:val="both"/>
      </w:pPr>
      <w:r w:rsidRPr="008C21D6">
        <w:t xml:space="preserve">Что каждая распознанная какая-то единичка информации Знаний, она записывалась в Свет. И вот Свет начинал сиять из Разума. Но Свет не как сейчас, а Светом такими, максимум, точками начинал сиять в человеческом Разуме. И вот этот эффект сияния Светом, а Разум фиксировался в мозге человеческом, как ни крути, вместе с Интеллектом, вместе с Сознанием, это всё была одна Часть. Где Интеллект выполнял оперативную функцию что-то типа аппаратов Части сейчас, а Сознание больше системно работало в Разуме. И вот когда человек мог вскрыть какую-то истинную Единицу Знаний, эти Знания записывались в Свет и из Разума начинала сиять Светом точка Света. </w:t>
      </w:r>
    </w:p>
    <w:p w14:paraId="329D70DB" w14:textId="5B9BD633" w:rsidR="00E14D39" w:rsidRPr="008C21D6" w:rsidRDefault="00E14D39" w:rsidP="00E14D39">
      <w:pPr>
        <w:ind w:firstLine="709"/>
        <w:jc w:val="both"/>
      </w:pPr>
      <w:r w:rsidRPr="008C21D6">
        <w:t>А теперь представьте, что у человека в центре мозга, в оджасе, а оджас это и есть Физический Разум, если переводить с древнего языка, сияли постепенно, с опытом воплощений, больше и больше точек Света и человек вот этим Светом прояснял для себя окружающий мир. То есть мы ясно воспринимали окружающее, тем Светом, своим биологическим Светом Разума, которым мы вспыхивали из воплощения в воплощение, которым мы вспыхивали, который мы достигали. И таким образом человек постепенно познавал, Знания тоже к разумности относилось в пятой расе, человек познавал этот мир и этим самым взращивал свою разумность. Вместе с дополнительным функционалом, в виде Сознательности, Интеллектуальности, Знаний, Рацио, и тому подобных, вот возьмите Части шестых и четырнадцатых горизонтов, это про это.</w:t>
      </w:r>
    </w:p>
    <w:p w14:paraId="5CFF61D7" w14:textId="1C06058D" w:rsidR="00E14D39" w:rsidRPr="008C21D6" w:rsidRDefault="00E14D39" w:rsidP="00E14D39">
      <w:pPr>
        <w:ind w:firstLine="709"/>
        <w:jc w:val="both"/>
      </w:pPr>
      <w:r w:rsidRPr="008C21D6">
        <w:t xml:space="preserve">И таким образом к концу пятой расы Разум стал центровкой человека, если исходить из трёх Частей и исходить из трёх планов, которым, в основном, жило человечество и двух миров, </w:t>
      </w:r>
      <w:r w:rsidRPr="008C21D6">
        <w:lastRenderedPageBreak/>
        <w:t>где первый Мир Физический, это базовый Стандарт пятой расы и это был один Физический план. А второй Мир Тонкий. Он фиксировался Астралом и Манасом пятой расы. То есть и Астральной и Манасической материи, как видов материи и двумя видами организации: Астральный план и Астральный Манас, ой, простите, и Манасический план. И вот таким образом человек осваивал окружающую материю и, взаимодействуя, включаясь и встраиваясь, в один-два Мира, которые были доступны человечеству. В Огненный Мир уже входили только Посвящённые. Здесь нужно это чётко понимать.</w:t>
      </w:r>
    </w:p>
    <w:p w14:paraId="4C595E9B" w14:textId="1C4549EC" w:rsidR="00E14D39" w:rsidRPr="008C21D6" w:rsidRDefault="00E14D39" w:rsidP="00E14D39">
      <w:pPr>
        <w:ind w:firstLine="709"/>
        <w:jc w:val="both"/>
      </w:pPr>
      <w:r w:rsidRPr="008C21D6">
        <w:t xml:space="preserve">И в этой троице, а вся пятая раса была троичная, это сейчас символично выглядит, в этой троице, где Сердце было на первой позиции, Любовью и Физикой развивалось, Разум Мудростью и Светом, и Астралом развивался, не удивляйтесь, у нас сейчас в Душе, но там же и Разум формировался. А третья позиция больше была за Тело, за Дух, за манасичность, но тоже к Тонкому Миру относилась. Может быть, Мышление ещё формировалось параллельно на Манасе вместе с нашей телесностью. Настоящая телесность формировалась Атмической материей, но начиная с Физики. Когда Атмика выражалась на Физике и Атмический подплан Физического плана формировал нашу телесность. </w:t>
      </w:r>
    </w:p>
    <w:p w14:paraId="1B8F308F" w14:textId="6237B6A6" w:rsidR="00E14D39" w:rsidRPr="008C21D6" w:rsidRDefault="00E14D39" w:rsidP="00E14D39">
      <w:pPr>
        <w:ind w:firstLine="709"/>
        <w:jc w:val="both"/>
      </w:pPr>
      <w:r w:rsidRPr="008C21D6">
        <w:t xml:space="preserve">Но до самой Атмы мы не доходили, поэтому тело, как таковое у нас не особо развивалось. Тем более что Духом заведовал, всем Духом, Отец, а мы с вами не особо могли им управлять, мягко говоря, вообще не умели, не понимали. В лучшем случае, мы могли копить и концентрировать Дух. И вот тогда, в этих условиях, в пятой расе получалось, что Разум наш развивался в условиях Астральной материи, когда троица фиксировалась на первые три плана. Параллельно с этим и другие Части развивались, но не было вот этого Стандарта один план одна Часть. Или собственно Частей и не было. Части появляются в настоящее время, когда появляется Огонь в материи. </w:t>
      </w:r>
    </w:p>
    <w:p w14:paraId="5F46A607" w14:textId="758A01FB" w:rsidR="00E14D39" w:rsidRPr="008C21D6" w:rsidRDefault="00E14D39" w:rsidP="00E14D39">
      <w:pPr>
        <w:ind w:firstLine="709"/>
        <w:jc w:val="both"/>
      </w:pPr>
      <w:r w:rsidRPr="008C21D6">
        <w:t>А когда Духом строились, то больше такая системность Духом складывалась, свойственная Сердцу, один вид системности и системной организацией итогового нашего Физического Тела или системность, свойственная Астралу, что влияло на развитие Разума, как он должен был развиваться, и системность свойственная Манасу, что влияло на наше размышление, на будущую телесность, так скажем, и ещё на некоторые позиции.</w:t>
      </w:r>
    </w:p>
    <w:p w14:paraId="345C50B5" w14:textId="6AB290D2" w:rsidR="00E14D39" w:rsidRPr="008C21D6" w:rsidRDefault="00E14D39" w:rsidP="00E14D39">
      <w:pPr>
        <w:ind w:firstLine="709"/>
        <w:jc w:val="both"/>
      </w:pPr>
      <w:r w:rsidRPr="008C21D6">
        <w:t xml:space="preserve">И вот три вида материи, это, в основном, то, чем мы жили. Хотя по Блаватской есть данные там о трёх постоянных атомах, о пяти постоянных атомов, то есть количество постоянных атомов зависело от подготовки. То есть, у Посвящённых их, конечно, было больше. У нас, кстати, поэтому сейчас постоянные Ядра Синтеза, Огня, Духа, Света, Энергии сейчас стяжаются как Ядра, идущие из Вечности Изначально Вышестоящего Отца и навечно фиксирующие Синтезы или самого присутствия Изначально Вышестоящего Отца в нас. Вот увидьте, то есть эта традиция продолжается. </w:t>
      </w:r>
    </w:p>
    <w:p w14:paraId="5490F463" w14:textId="0B7FF3F4" w:rsidR="00E14D39" w:rsidRPr="008C21D6" w:rsidRDefault="00E14D39" w:rsidP="00E14D39">
      <w:pPr>
        <w:ind w:firstLine="709"/>
        <w:jc w:val="both"/>
      </w:pPr>
      <w:r w:rsidRPr="008C21D6">
        <w:t xml:space="preserve">Но вопрос в том, что в пятой расе были другие задачи для человечества, для его роста, масштаба освоения, поэтому мы говорим о трёх, пяти постоянных атомов, у кого сколько было. У кого-то был один постоянный атом, у кого-то вообще не было, то есть Отцовскость, вообще никак не воспринималась и тем более не выражалась напрямую. Понятно, что это были постоянные атомы Духа, не Огня, хотя Отец Духом для человечества являлся, Духом материи, да? Сам Отец по себе был Огнём. </w:t>
      </w:r>
    </w:p>
    <w:p w14:paraId="57FC627D" w14:textId="4F820C62" w:rsidR="00E14D39" w:rsidRPr="008C21D6" w:rsidRDefault="00E14D39" w:rsidP="00E14D39">
      <w:pPr>
        <w:ind w:firstLine="709"/>
        <w:jc w:val="both"/>
      </w:pPr>
      <w:r w:rsidRPr="008C21D6">
        <w:t xml:space="preserve">И вот во всех этих условиях формировалась Отцом универсальная материя, по сути, это Его материя, частичку которой Отец давал каждому из нас в виде Духа, в виде Воли, может быть, в виде Мудрости Отцовской. И вот </w:t>
      </w:r>
      <w:r w:rsidRPr="008C21D6">
        <w:rPr>
          <w:b/>
        </w:rPr>
        <w:t>человечество должно было или каждый человек в течение всей пятой расы распознать эту универсальную материю, закладываемую Отцом</w:t>
      </w:r>
      <w:r w:rsidRPr="008C21D6">
        <w:t xml:space="preserve">. Чем? </w:t>
      </w:r>
      <w:r w:rsidRPr="008C21D6">
        <w:rPr>
          <w:b/>
        </w:rPr>
        <w:t>Разумом распознать, в Свет записывая данные этой материи, чтобы эта материя стала нашей, чтобы Разум выстраивал жизнь, определял, распознавал, различал окружающую материю по тому или по тем ориентирам, которые закладывал Отец в эту Единицу Универсальной материи</w:t>
      </w:r>
      <w:r w:rsidRPr="008C21D6">
        <w:t>. Увидели?</w:t>
      </w:r>
    </w:p>
    <w:p w14:paraId="085B3E2A" w14:textId="2D76C00C" w:rsidR="00E14D39" w:rsidRPr="008C21D6" w:rsidRDefault="00E14D39" w:rsidP="00E14D39">
      <w:pPr>
        <w:ind w:firstLine="709"/>
        <w:jc w:val="both"/>
      </w:pPr>
      <w:r w:rsidRPr="008C21D6">
        <w:t xml:space="preserve">И вот </w:t>
      </w:r>
      <w:r w:rsidRPr="008C21D6">
        <w:rPr>
          <w:b/>
        </w:rPr>
        <w:t>этим Путём шли Посвящённые</w:t>
      </w:r>
      <w:r w:rsidRPr="008C21D6">
        <w:t xml:space="preserve">, Посвящения Светом стяжались, поэтому они напрямую, собственно, и познавали окружающий мир материальный. Ну, а люди, поскольку могли, в Свободе Воли своей. И вот представьте, что у кого-то Разум представлял из себя точечки </w:t>
      </w:r>
      <w:r w:rsidRPr="008C21D6">
        <w:lastRenderedPageBreak/>
        <w:t>Света с правильной Истиной, записанной в этот Свет или с правильной Мудростью, записанной в Свет, которые сияли из Разума. От того, что в этих точках было записано, вот этим человек и мог воспринимать окружающий мир. Всё остальное не могло быть различено, распознано и познано. Вот это увидьте.</w:t>
      </w:r>
    </w:p>
    <w:p w14:paraId="2F6C8230" w14:textId="2FA16A51" w:rsidR="00E14D39" w:rsidRPr="008C21D6" w:rsidRDefault="00E14D39" w:rsidP="00E14D39">
      <w:pPr>
        <w:ind w:firstLine="709"/>
        <w:jc w:val="both"/>
      </w:pPr>
      <w:r w:rsidRPr="008C21D6">
        <w:t xml:space="preserve">И далее некоторые из нас, допустим, или практически это все мы с вами могли иметь некорректные записи в Разуме, когда мы утверждали сами себе, что мир без Отца существует, что Отца нет, допустим, у нас таких атеистов ещё полно, что Отец он такой-то, такой-то, иногда присваивая Ему некорректные какие-то характеристики. Например, Отец, что Он наказывает, Он карает, Он грозный, суровый, Он может лишить жизни по своему усмотрению. То есть это наше восприятие! То есть наши записи Света в нашем Разуме, тогда не было Части Восприятия, функционал где-то в Разуме формировался, да? </w:t>
      </w:r>
    </w:p>
    <w:p w14:paraId="70CB365D" w14:textId="4E81E44F" w:rsidR="00E14D39" w:rsidRPr="008C21D6" w:rsidRDefault="00E14D39" w:rsidP="00E14D39">
      <w:pPr>
        <w:ind w:firstLine="709"/>
        <w:jc w:val="both"/>
      </w:pPr>
      <w:r w:rsidRPr="008C21D6">
        <w:t>То есть это наша Мудрость на тот момент или не Мудрость, если Мудрость не соответствовала Отцовской, позволяла нам так утверждать. При этом мы были убеждены, что мы правы. И это то же правильно, потому что человек должен быть уверен в своей правоте, когда там практически что-то делает. Пока человек не определён и не уверен, он не включается в деятельность, это норма.</w:t>
      </w:r>
    </w:p>
    <w:p w14:paraId="3EF18033" w14:textId="69202FB9" w:rsidR="00E14D39" w:rsidRPr="008C21D6" w:rsidRDefault="00E14D39" w:rsidP="00E14D39">
      <w:pPr>
        <w:ind w:firstLine="709"/>
        <w:jc w:val="both"/>
      </w:pPr>
      <w:r w:rsidRPr="008C21D6">
        <w:t xml:space="preserve">И вот всю пятую расу человечество копило опыт Мудрости Разумом, опыт Истины Отцовской, что есть и человек, что есть и кто есть. И, допустим, что есть окружающий мир материальный, что в этом мире существует, как мы должны жить в этом мире через разную человеческую деятельность. Это и религиозная могла быть деятельность, когда, допустим, священники молятся и как-то вот осознают правильности этой жизни. Это научная деятельность, хотя она только в последние там два столетия пятой расы развивалась. Это могла быть любая другая трудовая деятельность, как личный опыт каждого человека. Это всё давало свой итог, как записи в Свет о том, как правильно действовать, как мудро нужно жить, как правильно нужно смотреть на этот окружающий мир. </w:t>
      </w:r>
    </w:p>
    <w:p w14:paraId="51D00C74" w14:textId="25443F9A" w:rsidR="00E14D39" w:rsidRPr="008C21D6" w:rsidRDefault="00E14D39" w:rsidP="00E14D39">
      <w:pPr>
        <w:ind w:firstLine="709"/>
        <w:jc w:val="both"/>
      </w:pPr>
      <w:r w:rsidRPr="008C21D6">
        <w:t>И вы понимаете, да, что у кого-то из нас могли быть записи правильные, а у кого-то они могли быть и ошибочные? И, в целом, в человечестве накопился опыт Разума и Мудрости как корректный соответствующий Истине Изначально Вышестоящего Отца, даже на тот момент, а Истина в пятой расе была только у Отца. Люди как-то её искали, но только уже в шестой расе мы с вами стяжаем фрагмент Истины у Изначально Вышестоящего Отца и не ранее того.</w:t>
      </w:r>
    </w:p>
    <w:p w14:paraId="357A9582" w14:textId="02BCB983" w:rsidR="00E14D39" w:rsidRPr="008C21D6" w:rsidRDefault="00E14D39" w:rsidP="00E14D39">
      <w:pPr>
        <w:ind w:firstLine="709"/>
        <w:jc w:val="both"/>
      </w:pPr>
      <w:r w:rsidRPr="008C21D6">
        <w:t xml:space="preserve">И таким образом </w:t>
      </w:r>
      <w:r w:rsidRPr="008C21D6">
        <w:rPr>
          <w:b/>
        </w:rPr>
        <w:t>на сегодня наш Разум,</w:t>
      </w:r>
      <w:r w:rsidRPr="008C21D6">
        <w:t xml:space="preserve"> он, с одной стороны, </w:t>
      </w:r>
      <w:r w:rsidRPr="008C21D6">
        <w:rPr>
          <w:b/>
        </w:rPr>
        <w:t>получает совсем другие задачи, являясь Частью Человека</w:t>
      </w:r>
      <w:r w:rsidRPr="008C21D6">
        <w:t xml:space="preserve">, тем более </w:t>
      </w:r>
      <w:r w:rsidRPr="008C21D6">
        <w:rPr>
          <w:b/>
        </w:rPr>
        <w:t>Отец-человека-субъекта</w:t>
      </w:r>
      <w:r w:rsidRPr="008C21D6">
        <w:t>, а с другой стороны, то, что мы познавали и записывали как параметры универсальной материи, можно проще сказать, Отцовской материи, данной нам на распознание, это то же поменялось. Ибо Отец сменил материю шестой расы на иную. Это всё то, что мы изучаем на Синтезах, в Парадигме прописано. Это уже про современную материю шестой расы или этой эпохи. Эпоха и раса, это немного разные вещи.</w:t>
      </w:r>
    </w:p>
    <w:p w14:paraId="3AC66E20" w14:textId="31EDB904" w:rsidR="00E14D39" w:rsidRPr="008C21D6" w:rsidRDefault="00E14D39" w:rsidP="00E14D39">
      <w:pPr>
        <w:ind w:firstLine="709"/>
        <w:jc w:val="both"/>
      </w:pPr>
      <w:r w:rsidRPr="008C21D6">
        <w:t xml:space="preserve">И получается, что в нашем Разуме, у большинства сегодня, если мы не доходим до вот этой темы, есть старые записи о том, как устроен мир, о том, как нужно жить человеку в этом мире. Причём, для пятой расы это правильный опыт. На сегодня не факт. Скорее всего, есть часть наших записей Разума в том, что правильно и есть часть уже устаревшая, особенно касающаяся материального взгляда на окружающий мир, как он устроен. Особенно касаемо темы Человек, кто такой человек. Особенно касаемо темы отношений Человека и Отца. И вот таким образом, перед нами встаёт необходимость пересмотра накоплений нашего Разума. </w:t>
      </w:r>
    </w:p>
    <w:p w14:paraId="697B898E" w14:textId="429F850E" w:rsidR="00E14D39" w:rsidRPr="008C21D6" w:rsidRDefault="00E14D39" w:rsidP="00E14D39">
      <w:pPr>
        <w:ind w:firstLine="709"/>
        <w:jc w:val="both"/>
      </w:pPr>
      <w:r w:rsidRPr="008C21D6">
        <w:t xml:space="preserve">И вот </w:t>
      </w:r>
      <w:r w:rsidRPr="008C21D6">
        <w:rPr>
          <w:b/>
        </w:rPr>
        <w:t>Отец специально нас сейчас оставил в зале, чтобы мы своим Разумом сливаясь с Разумом Отца, а именно наполняясь его Генезисом</w:t>
      </w:r>
      <w:r w:rsidRPr="008C21D6">
        <w:t xml:space="preserve">, </w:t>
      </w:r>
      <w:r w:rsidRPr="008C21D6">
        <w:rPr>
          <w:b/>
        </w:rPr>
        <w:t>могли бы переключиться и перестроиться совершенно на другую тему того, чем живёт Разум.</w:t>
      </w:r>
      <w:r w:rsidRPr="008C21D6">
        <w:t xml:space="preserve"> </w:t>
      </w:r>
      <w:r w:rsidRPr="008C21D6">
        <w:rPr>
          <w:b/>
        </w:rPr>
        <w:t>Если в пятой расе Разум ориентировался на Мудрость и Истину Изначально Вышестоящего Отца, то сейчас Разум живёт Генезисом Изначально Вышестоящего Отца, а Истина становится нашей Частью. Смена Стандартов</w:t>
      </w:r>
      <w:r w:rsidRPr="008C21D6">
        <w:t>. И это очень серьёзно, очень чётко нужно соблюдать.</w:t>
      </w:r>
    </w:p>
    <w:p w14:paraId="4358F4D0" w14:textId="4109F3C0" w:rsidR="00E14D39" w:rsidRPr="008C21D6" w:rsidRDefault="00E14D39" w:rsidP="00E14D39">
      <w:pPr>
        <w:ind w:firstLine="709"/>
        <w:jc w:val="both"/>
      </w:pPr>
      <w:r w:rsidRPr="008C21D6">
        <w:t xml:space="preserve">То есть, если раньше Человек не мог доходить до Отца и, напрямую напитываясь Огнём, общаться, взаимодействовать с Отцом, то сегодня это факт обязательный, что любой человек </w:t>
      </w:r>
      <w:r w:rsidRPr="008C21D6">
        <w:lastRenderedPageBreak/>
        <w:t>землянин учится уже жить Огнём и, в том числе, этим Огнём по Подобию стремится выйти к Отцу, чтобы напрямую слиться, чтобы получить, как в пятой расе Посвящённые стремились вот эту заветную Каплю Абсолютного Огня Изначально Вышестоящего Отца, хотя на сегодня, я думаю, вернее, в шестой расе, это будет намного проще стяжаться Абсолют. Но, тем не менее, человек любой знает он или не знает, понимает или не понимает, в том числе, складывает или нет Разумом своим, он внутренне так создан, что он стремится к Отцу, к общению с Отцом, стремится к своему Источнику.</w:t>
      </w:r>
    </w:p>
    <w:p w14:paraId="46B49C70" w14:textId="68EE0417" w:rsidR="00E14D39" w:rsidRPr="008C21D6" w:rsidRDefault="00E14D39" w:rsidP="00E14D39">
      <w:pPr>
        <w:ind w:firstLine="709"/>
        <w:jc w:val="both"/>
      </w:pPr>
      <w:r w:rsidRPr="008C21D6">
        <w:t>И плюс человеческая материя получает в своём составе Огонь в этой эпохе, а это означает, что материя Огненная! И единица универсальной материи сейчас совершенно иная. Это единица универсальной материи, я бы сказала, Изначально Вышестоящей, а можно смело сказать, Вечной Огнематерии Изначально Вышестоящего Отца. Я вот сейчас не преувеличиваю, тем более у нас есть Части Вечности, тем более есть Часть Вечность, как таковая, но мы дойдём до неё на там десятом горизонте, на двадцать шестом семинаре Школы, познакомимся.</w:t>
      </w:r>
    </w:p>
    <w:p w14:paraId="19E25C77" w14:textId="03F3C56A" w:rsidR="00E14D39" w:rsidRPr="008C21D6" w:rsidRDefault="00E14D39" w:rsidP="00E14D39">
      <w:pPr>
        <w:ind w:firstLine="709"/>
        <w:jc w:val="both"/>
      </w:pPr>
      <w:r w:rsidRPr="008C21D6">
        <w:t xml:space="preserve">И таким образом, что человек стал совершенно другим с точки зрения Стандартов этой эпохи, что материя вокруг для человека поменялась, всё это обязательно взаимосвязано. Человек, живя той материей, которую нам синтезирует Отец в ИВДИВО, тем более у нас сейчас появляется понятие материи ИВДИВО, кстати. Это означает, что человек этой материи напрямую начинает учиться жить, а эта материя есть прямое выражение материи самого Изначально Вышестоящего Отца. </w:t>
      </w:r>
    </w:p>
    <w:p w14:paraId="1C020AAA" w14:textId="4B6E491D" w:rsidR="00E14D39" w:rsidRPr="008C21D6" w:rsidRDefault="00E14D39" w:rsidP="00E14D39">
      <w:pPr>
        <w:ind w:firstLine="709"/>
        <w:jc w:val="both"/>
      </w:pPr>
      <w:r w:rsidRPr="008C21D6">
        <w:t xml:space="preserve">То есть весь большой Космос, это материя самого Отца. Можно сказать, что </w:t>
      </w:r>
      <w:r w:rsidRPr="008C21D6">
        <w:rPr>
          <w:b/>
        </w:rPr>
        <w:t>весь большой Космос, это Тело Изначально Вышестоящего Отца. И мы живём внутри Тела Изначально Вышестоящего Отца, живя на планете Земля, а вокруг нас живой Космос, как Тело Отцовское</w:t>
      </w:r>
      <w:r w:rsidRPr="008C21D6">
        <w:t xml:space="preserve">. И поэтому Отец своим Телом, фактически, нас окружает, можно сказать защищает, таким образом, взращивая. Помните, мама взращивает в утробе человека, вынашивая тело человека будущего, да? А сейчас мы в такой же ситуации с Отцом, когда Отец своим Телом огромным на весь ИВДИВО и большой Космос окружает и ведёт нас в развитии, но защищает, я думаю, тоже здесь эта функция есть. И это как-то и образно звучит, и обобщённо, и абстрактно звучит, но это одновременно задаёт нам такую современную конкретику материи, какой она должна быть, ибо наша материя такого же тела по Образу и Подобию от Отца, должно быть соответственно вот этому Телу Отцовскому на весь большой Космос. </w:t>
      </w:r>
    </w:p>
    <w:p w14:paraId="155FCF89" w14:textId="6316B582" w:rsidR="00E14D39" w:rsidRPr="008C21D6" w:rsidRDefault="00E14D39" w:rsidP="00E14D39">
      <w:pPr>
        <w:ind w:firstLine="709"/>
        <w:jc w:val="both"/>
      </w:pPr>
      <w:r w:rsidRPr="008C21D6">
        <w:t xml:space="preserve">И вначале эпохи, это очень важно понять. Более того, Абсолютный Огонь, мы тоже говорили с вами на эту тему, это тот живой Огонь Отца, который в себя вписывает все вот эти характеристики, все параметры Отцовской материи, когда она Абсолютна! То есть фактически, это Огонь Духа Изначально Вышестоящего Отца. Можно сказать, что это Огонь Тела Изначально Вышестоящего Отца, куда вписывается системно и абсолютно все параметры Отцовской материи. И, стяжая фрагментами, Капельками там, Ядрами, Капельками вначале Абсолютный Огонь, мы получаем с этим Огнём параметры Отцовской материи, наше тело выстраиваться начинает по этим параметрам. </w:t>
      </w:r>
    </w:p>
    <w:p w14:paraId="17A981F4" w14:textId="1D4E4B4A" w:rsidR="00E14D39" w:rsidRPr="008C21D6" w:rsidRDefault="00E14D39" w:rsidP="00E14D39">
      <w:pPr>
        <w:ind w:firstLine="709"/>
        <w:jc w:val="both"/>
      </w:pPr>
      <w:r w:rsidRPr="008C21D6">
        <w:t xml:space="preserve">И плюс </w:t>
      </w:r>
      <w:r w:rsidRPr="008C21D6">
        <w:rPr>
          <w:b/>
        </w:rPr>
        <w:t>мы с Отцом выстраиваем неразрывную, я бы сказала, без преувеличения вечную связь Абсолютным Огнём</w:t>
      </w:r>
      <w:r w:rsidRPr="008C21D6">
        <w:t xml:space="preserve"> </w:t>
      </w:r>
      <w:r w:rsidRPr="008C21D6">
        <w:rPr>
          <w:b/>
        </w:rPr>
        <w:t>и Синтезом</w:t>
      </w:r>
      <w:r w:rsidRPr="008C21D6">
        <w:t>. Помните</w:t>
      </w:r>
      <w:r w:rsidRPr="008C21D6">
        <w:rPr>
          <w:b/>
        </w:rPr>
        <w:t>, Ядра и Абсолютный Огонь между воплощениями не сгорают</w:t>
      </w:r>
      <w:r w:rsidRPr="008C21D6">
        <w:t xml:space="preserve">. А это значит, что мы всю эпоху живём, периодически воплощаясь, но </w:t>
      </w:r>
      <w:r w:rsidRPr="008C21D6">
        <w:rPr>
          <w:b/>
        </w:rPr>
        <w:t>наполняясь Абсолютным Огнём, мы выстраиваем единство и цельность этим Огнём и Синтезом с Изначально Вышестоящим Отцом</w:t>
      </w:r>
      <w:r w:rsidRPr="008C21D6">
        <w:t xml:space="preserve">. </w:t>
      </w:r>
      <w:r w:rsidRPr="008C21D6">
        <w:rPr>
          <w:b/>
        </w:rPr>
        <w:t>И постоянными Ядрами теперь</w:t>
      </w:r>
      <w:r w:rsidRPr="008C21D6">
        <w:t>, и Абсолютным Огнём, и Синтезом. И ещё много чем другим! И я думаю, что в перспективе Отец нам даст следующие Стандарты, когда мы будем глубже и глубже иметь возможность выразить Изначально Вышестоящего Отца. Вот обратите на это внимание.</w:t>
      </w:r>
    </w:p>
    <w:p w14:paraId="5CEB368B" w14:textId="28FF3915" w:rsidR="00E14D39" w:rsidRPr="008C21D6" w:rsidRDefault="00E14D39" w:rsidP="00E14D39">
      <w:pPr>
        <w:ind w:firstLine="709"/>
        <w:jc w:val="both"/>
      </w:pPr>
      <w:r w:rsidRPr="008C21D6">
        <w:t xml:space="preserve">И вот если такой образ составить, а шестой горизонт любит Образы, на самом деле. То давайте увидим, что </w:t>
      </w:r>
      <w:r w:rsidRPr="008C21D6">
        <w:rPr>
          <w:b/>
        </w:rPr>
        <w:t>наш Разум на сегодня нуждается в очень серьёзном развитии</w:t>
      </w:r>
      <w:r w:rsidRPr="008C21D6">
        <w:t xml:space="preserve"> и, я бы сказала, вначале </w:t>
      </w:r>
      <w:r w:rsidRPr="008C21D6">
        <w:rPr>
          <w:b/>
        </w:rPr>
        <w:t>в смене представлений и восприятий самого Разума</w:t>
      </w:r>
      <w:r w:rsidRPr="008C21D6">
        <w:t xml:space="preserve">. В серьёзной смене Восприятия самого, самой Части Разум. Чем занимается и вообще, как мы жить можем этим Разумом? </w:t>
      </w:r>
    </w:p>
    <w:p w14:paraId="46986895" w14:textId="442B756F" w:rsidR="00E14D39" w:rsidRPr="008C21D6" w:rsidRDefault="00E14D39" w:rsidP="00E14D39">
      <w:pPr>
        <w:ind w:firstLine="709"/>
        <w:jc w:val="both"/>
      </w:pPr>
      <w:r w:rsidRPr="008C21D6">
        <w:lastRenderedPageBreak/>
        <w:t xml:space="preserve">Во-первых, </w:t>
      </w:r>
      <w:r w:rsidRPr="008C21D6">
        <w:rPr>
          <w:b/>
          <w:bCs/>
        </w:rPr>
        <w:t>Разум,</w:t>
      </w:r>
      <w:r w:rsidRPr="008C21D6">
        <w:t xml:space="preserve"> как любая Часть, </w:t>
      </w:r>
      <w:r w:rsidRPr="008C21D6">
        <w:rPr>
          <w:b/>
          <w:bCs/>
        </w:rPr>
        <w:t>это Огонь.</w:t>
      </w:r>
      <w:r w:rsidRPr="008C21D6">
        <w:t xml:space="preserve"> Вот чётко по Стандартам. Часть, это Огонь, а уже системы Духа, аппараты Свет и Энергия частности. Поэтому, значит, единица универсальной материи, как мы и говорили, это единица Огнематерии Изначально Вышестоящего Отца, которая нам даётся при воплощении, которая имеет генетические свои параметры, у нас любая Часть имеет гены и генетику свою. И в целом, нам Отец на воплощение даёт конкретную генетику, которую мы должны, в общем, осуществить, как наши какие-то способности, таланты и так далее, как разработанную материю тела, вообще-то.</w:t>
      </w:r>
    </w:p>
    <w:p w14:paraId="5FF10028" w14:textId="76B9B0E8" w:rsidR="00E14D39" w:rsidRPr="008C21D6" w:rsidRDefault="00E14D39" w:rsidP="00E14D39">
      <w:pPr>
        <w:ind w:firstLine="709"/>
        <w:jc w:val="both"/>
      </w:pPr>
      <w:r w:rsidRPr="008C21D6">
        <w:t xml:space="preserve">Плюс материя Изначально Вышестоящего Отца это вот таже самая ближайшая к нам Вечность, хотя у нас есть разная глубина Вечности Отцовской, это то, что за пределами ИВДИВО. Это то, что нам не доступно в разработке, но то, что влияет на нас, когда мы Каплями можем стяжать Вечность или Ядрами, или просто Огнём Вечность из реалий, где живёт Изначально Вышестоящий Отец и этим самым расти, опять же, соответственно Отцу. И вот такую материю очень серьёзную, нам доверяет Отец, опять же единицей. </w:t>
      </w:r>
    </w:p>
    <w:p w14:paraId="3B9FEB2E" w14:textId="53243C6C" w:rsidR="00E14D39" w:rsidRPr="008C21D6" w:rsidRDefault="00E14D39" w:rsidP="00E14D39">
      <w:pPr>
        <w:ind w:firstLine="709"/>
        <w:jc w:val="both"/>
      </w:pPr>
      <w:r w:rsidRPr="008C21D6">
        <w:t>Это значит, что у каждого Разум неповторим, но для нас это уже не вопрос, у нас есть Образы Отца, которые делают нас Единичными в Отце и неповторимыми, не похожими друг на друга. У нас есть Слово Отца, у нас есть жизнь с Планом от Отца, где этот План у всех абсолютно разный, с Путями. Помните, «Пути неисповедимые» То есть мы все отличаемся друг от друга, одновременно имея такие общие характеристики: тем, что мы Омеги Отца, тем, что мы человечество земляне и так далее. То есть определённые параметры генетики у нас есть общие. То есть мы и похожие, и не похожие друг на друга.</w:t>
      </w:r>
    </w:p>
    <w:p w14:paraId="010E05BA" w14:textId="406D036D" w:rsidR="00E14D39" w:rsidRPr="008C21D6" w:rsidRDefault="00E14D39" w:rsidP="00E14D39">
      <w:pPr>
        <w:ind w:firstLine="709"/>
        <w:jc w:val="both"/>
      </w:pPr>
      <w:r w:rsidRPr="008C21D6">
        <w:t xml:space="preserve">И таким образом, получается то, что в Разум вписывается, это очень серьёзные, я бы сказала, материальные параметры, высокие, тут не знаю каким словами назвать, потому что это материя самого Отца. Вот сколько мы сейчас материй знаем? Мы знаем </w:t>
      </w:r>
      <w:r w:rsidRPr="008C21D6">
        <w:rPr>
          <w:b/>
        </w:rPr>
        <w:t>материю реальностную</w:t>
      </w:r>
      <w:r w:rsidRPr="008C21D6">
        <w:t xml:space="preserve">, чисто вот, чтобы этой эпохе соответствовать. Мы знаем </w:t>
      </w:r>
      <w:r w:rsidRPr="008C21D6">
        <w:rPr>
          <w:b/>
        </w:rPr>
        <w:t>материю архетипическую</w:t>
      </w:r>
      <w:r w:rsidRPr="008C21D6">
        <w:t xml:space="preserve">. Мы знаем материю космическую, это разные её масштабы, да? Мы знаем </w:t>
      </w:r>
      <w:r w:rsidRPr="008C21D6">
        <w:rPr>
          <w:b/>
        </w:rPr>
        <w:t>материю Вечную</w:t>
      </w:r>
      <w:r w:rsidRPr="008C21D6">
        <w:t xml:space="preserve">, но это не наша материя, это Отцовская материя, представьте, и вот оттуда откуда-то, из-за пределов ИВДИВО, </w:t>
      </w:r>
      <w:r w:rsidRPr="008C21D6">
        <w:rPr>
          <w:b/>
        </w:rPr>
        <w:t>Отцовская материя</w:t>
      </w:r>
      <w:r w:rsidRPr="008C21D6">
        <w:t xml:space="preserve"> вот так капает в Часть Разум, опять, каждому из нас, на воплощение, а то и на много воплощений, а кому-то, может быть, на всю эпоху. Я не знаю, каким масштабами нас Отец сотворяет, сразу или постепенно. </w:t>
      </w:r>
    </w:p>
    <w:p w14:paraId="11FE6506" w14:textId="5C393D93" w:rsidR="00E14D39" w:rsidRPr="008C21D6" w:rsidRDefault="00E14D39" w:rsidP="00E14D39">
      <w:pPr>
        <w:ind w:firstLine="709"/>
        <w:jc w:val="both"/>
      </w:pPr>
      <w:r w:rsidRPr="008C21D6">
        <w:t xml:space="preserve">И </w:t>
      </w:r>
      <w:r w:rsidRPr="008C21D6">
        <w:rPr>
          <w:b/>
        </w:rPr>
        <w:t>наша задача заключается в том, чтобы распознавать</w:t>
      </w:r>
      <w:r w:rsidRPr="008C21D6">
        <w:t xml:space="preserve"> </w:t>
      </w:r>
      <w:r w:rsidRPr="008C21D6">
        <w:rPr>
          <w:b/>
        </w:rPr>
        <w:t>эту материю</w:t>
      </w:r>
      <w:r w:rsidRPr="008C21D6">
        <w:t xml:space="preserve">. Вот </w:t>
      </w:r>
      <w:r w:rsidRPr="008C21D6">
        <w:rPr>
          <w:b/>
        </w:rPr>
        <w:t>функционал Разума распознание</w:t>
      </w:r>
      <w:r w:rsidRPr="008C21D6">
        <w:t xml:space="preserve">, как был в пятой расе, так и остаётся, но! </w:t>
      </w:r>
      <w:r w:rsidRPr="008C21D6">
        <w:rPr>
          <w:b/>
        </w:rPr>
        <w:t>Распознать можно только собою</w:t>
      </w:r>
      <w:r w:rsidRPr="008C21D6">
        <w:t xml:space="preserve">. Вот здесь мы и </w:t>
      </w:r>
      <w:r w:rsidRPr="008C21D6">
        <w:rPr>
          <w:b/>
        </w:rPr>
        <w:t>будем обращаться</w:t>
      </w:r>
      <w:r w:rsidRPr="008C21D6">
        <w:t xml:space="preserve">, поэтому к Части Генезис, ой, </w:t>
      </w:r>
      <w:r w:rsidRPr="008C21D6">
        <w:rPr>
          <w:b/>
        </w:rPr>
        <w:t>к</w:t>
      </w:r>
      <w:r w:rsidRPr="008C21D6">
        <w:t xml:space="preserve"> </w:t>
      </w:r>
      <w:r w:rsidRPr="008C21D6">
        <w:rPr>
          <w:b/>
        </w:rPr>
        <w:t>Части Наблюдатель со Скоростью</w:t>
      </w:r>
      <w:r w:rsidRPr="008C21D6">
        <w:t xml:space="preserve">. Мы можем распознать только тем, что есть в нас. И над Разумом у нас горит Огонь Я Есмь и Часть Парадигма, чтобы мы, ориентируясь на Отца сквозь Парадигму, </w:t>
      </w:r>
      <w:r w:rsidRPr="008C21D6">
        <w:rPr>
          <w:b/>
        </w:rPr>
        <w:t>напитывались парадигмальностью Отца и распознавали по Парадигме Изначально Вышестоящего Отца окружающую материю</w:t>
      </w:r>
      <w:r w:rsidRPr="008C21D6">
        <w:t xml:space="preserve">. </w:t>
      </w:r>
    </w:p>
    <w:p w14:paraId="67765059" w14:textId="0550AA8E" w:rsidR="00E14D39" w:rsidRPr="008C21D6" w:rsidRDefault="00E14D39" w:rsidP="00E14D39">
      <w:pPr>
        <w:ind w:firstLine="709"/>
        <w:jc w:val="both"/>
      </w:pPr>
      <w:r w:rsidRPr="008C21D6">
        <w:t xml:space="preserve">То есть Отец предусмотрел многое, чтобы защитить нас от ошибок, чтобы у нас не было левых Разумов, никак не состыкованных, не скоординированных с Отцом, чтобы мы, как можно меньше ошибались в этой эпохе, распознавая окружающий мир. Именно поэтому Отец задаёт нам в этой эпохе очень многие параметры сразу для ориентиров, не по нашей подготовке, а просто потому, что это необходимо, чтобы мы не потерялись в этой очень сложной материи эпохи, имея только пяти расовые накопления. </w:t>
      </w:r>
    </w:p>
    <w:p w14:paraId="40F56260" w14:textId="2EF13B90" w:rsidR="00E14D39" w:rsidRPr="008C21D6" w:rsidRDefault="00E14D39" w:rsidP="00E14D39">
      <w:pPr>
        <w:ind w:firstLine="709"/>
        <w:jc w:val="both"/>
      </w:pPr>
      <w:r w:rsidRPr="008C21D6">
        <w:t xml:space="preserve">Поэтому как в начале пятой расы Отец давал Учение Любви Иисусу, где Иисус, но, по сути, всей своей жизнью разворачивал, распознавал это Учение разными направлениями жизни. Помните, он жил одновременно тремя жизнями? И потом отдавал это Учение своими проповедями, лекциями, обучая Учеников и так далее, вот эти крохи записей, которые остались от Учеников Иисуса, это фактически, такие маленькие фрагменты Учения Любви, сложенные на тот момент и во многом искажённые человечеством в последствие. Как говорил Кут Хуми в начале этой эпохи, в начале 2000-годов, два процента только Учения Христа, это Учение Любви, начало пятой расы сохранилось в Библиях, вот в этих источниках. Всё остальное это ложь. Не потому, что там специально, иногда специально перевирали эти темы, искажали то есть, а иногда </w:t>
      </w:r>
      <w:r w:rsidRPr="008C21D6">
        <w:lastRenderedPageBreak/>
        <w:t xml:space="preserve">не сознательно, в силу своих каких-то некомпетентностей, могли исказить значение разных слов. При переводах много искажалось. </w:t>
      </w:r>
    </w:p>
    <w:p w14:paraId="20CBDE95" w14:textId="6EC585C1" w:rsidR="00E14D39" w:rsidRPr="008C21D6" w:rsidRDefault="00E14D39" w:rsidP="00E14D39">
      <w:pPr>
        <w:ind w:firstLine="709"/>
        <w:jc w:val="both"/>
      </w:pPr>
      <w:r w:rsidRPr="008C21D6">
        <w:t xml:space="preserve">И вот поэтому мы, по большому счёту, в источник того Учения уже и не войдём, но это и не нужно, нам не нужно возвращаться в старую эпоху. Исторически мы как-нибудь будем с этим постепенно разбираться, а вот, чисто для истории, а сейчас нам необходимо вникнуть в особенности этой эпохи. И, опираясь на то, что накоплено пятой расой, и после Иисуса Христа, в том числе, и положительное, в том числе. Я к положительному отношу, например, науку и искусство, которые развивались после Иисуса и были как бы способами воссоединения с Отцом, помимо религии. Вот религии как раз утратили сейчас своё значение, а наука и искусство, это даже Организации ИВДИВО на сегодня, и они продолжают развиваться. И, кстати, они и дают нам очень многое для вообще познания этого мира. </w:t>
      </w:r>
    </w:p>
    <w:p w14:paraId="4826CE93" w14:textId="07D63795" w:rsidR="00E14D39" w:rsidRPr="008C21D6" w:rsidRDefault="00E14D39" w:rsidP="00E14D39">
      <w:pPr>
        <w:ind w:firstLine="709"/>
        <w:jc w:val="both"/>
      </w:pPr>
      <w:r w:rsidRPr="008C21D6">
        <w:t xml:space="preserve">И таким образом вот тот Разум, который на сегодня мы имеем, он имеет совершенно другой образ огнематерии, универсальной материи Изначально Вышестоящего Отца, где источниковость тоже другая в Отце этой материи. Плюс </w:t>
      </w:r>
      <w:r w:rsidRPr="008C21D6">
        <w:rPr>
          <w:b/>
        </w:rPr>
        <w:t>Разум должен иметь другие методы</w:t>
      </w:r>
      <w:r w:rsidRPr="008C21D6">
        <w:t xml:space="preserve"> </w:t>
      </w:r>
      <w:r w:rsidRPr="008C21D6">
        <w:rPr>
          <w:b/>
        </w:rPr>
        <w:t xml:space="preserve">познания, ибо человек этой новой огнематерии, это другой человек, с другими возможностями, с другим предназначанием, с другим отношением с Изначально Вышестоящим Отцом. </w:t>
      </w:r>
      <w:r w:rsidRPr="008C21D6">
        <w:t>То есть это категорически меняет облик человечества и всего окружающего мира. Это раса и это новая эпоха.</w:t>
      </w:r>
    </w:p>
    <w:p w14:paraId="13CFAC14" w14:textId="5317378C" w:rsidR="00E14D39" w:rsidRPr="008C21D6" w:rsidRDefault="00E14D39" w:rsidP="00E14D39">
      <w:pPr>
        <w:ind w:firstLine="709"/>
        <w:jc w:val="both"/>
      </w:pPr>
      <w:r w:rsidRPr="008C21D6">
        <w:t xml:space="preserve">И таким образом, получается, что </w:t>
      </w:r>
      <w:r w:rsidRPr="008C21D6">
        <w:rPr>
          <w:b/>
        </w:rPr>
        <w:t>мы с вами должны вообще пересмотреть все основы работы</w:t>
      </w:r>
      <w:r w:rsidRPr="008C21D6">
        <w:t xml:space="preserve"> </w:t>
      </w:r>
      <w:r w:rsidRPr="008C21D6">
        <w:rPr>
          <w:b/>
        </w:rPr>
        <w:t>нашего Разума.</w:t>
      </w:r>
      <w:r w:rsidRPr="008C21D6">
        <w:t xml:space="preserve"> И вот сейчас, слушая меня, если вы соглашались, Свобода Воли не отменяется, но, если соглашались, а я старалась Стандартами говорить и даже где-то глубже в этот момент действовали, чем было сказано, самостоятельно вот даже один-на-один с Отцом, у вас Разум начинал меняться. Поэтому мы Разумом стяжать можем там фрагмент Генезиса Изначально Вышестоящего Отца и вот как-то мы </w:t>
      </w:r>
      <w:r w:rsidRPr="008C21D6">
        <w:rPr>
          <w:b/>
        </w:rPr>
        <w:t>должны описать, а как работает Разум сегодня?</w:t>
      </w:r>
    </w:p>
    <w:p w14:paraId="21094A78" w14:textId="6025DB58" w:rsidR="00E14D39" w:rsidRPr="008C21D6" w:rsidRDefault="00E14D39" w:rsidP="00E14D39">
      <w:pPr>
        <w:ind w:firstLine="709"/>
        <w:jc w:val="both"/>
      </w:pPr>
      <w:r w:rsidRPr="008C21D6">
        <w:rPr>
          <w:b/>
        </w:rPr>
        <w:t xml:space="preserve">Первое. </w:t>
      </w:r>
      <w:r w:rsidRPr="008C21D6">
        <w:t xml:space="preserve">Каким Огнём он развивается. </w:t>
      </w:r>
      <w:r w:rsidRPr="008C21D6">
        <w:rPr>
          <w:b/>
        </w:rPr>
        <w:t>Генезисом Изначально Вышестоящего Отца</w:t>
      </w:r>
      <w:r w:rsidRPr="008C21D6">
        <w:t xml:space="preserve">. То есть входит в Разум, в Часть Отцовскую его Генезис, даже не Огонь, а Генезис. Если брать Фундаментальностями, то Генезис выше, чем Огонь. Вот увидьте, по нашей 64-рице. Генезис входит в Часть и, разрабатывая Огнём, понятно, что это Фундаментальности, которые внешне раскрываются Огнём с таким же названием, Разум должен гореть Огнём, </w:t>
      </w:r>
      <w:r w:rsidRPr="008C21D6">
        <w:rPr>
          <w:b/>
        </w:rPr>
        <w:t>Разум должен уметь</w:t>
      </w:r>
      <w:r w:rsidRPr="008C21D6">
        <w:t xml:space="preserve"> </w:t>
      </w:r>
      <w:r w:rsidRPr="008C21D6">
        <w:rPr>
          <w:b/>
        </w:rPr>
        <w:t>действовать, как Часть Огнём</w:t>
      </w:r>
      <w:r w:rsidRPr="008C21D6">
        <w:t xml:space="preserve">, ничего из Стандартов нельзя искажать, я стараюсь это соблюдать, И </w:t>
      </w:r>
      <w:r w:rsidRPr="008C21D6">
        <w:rPr>
          <w:b/>
        </w:rPr>
        <w:t>Разум должен уметь генезировать</w:t>
      </w:r>
      <w:r w:rsidRPr="008C21D6">
        <w:t xml:space="preserve">, то есть </w:t>
      </w:r>
      <w:r w:rsidRPr="008C21D6">
        <w:rPr>
          <w:b/>
        </w:rPr>
        <w:t>Генезис на входе, и на выходе Частность, уже наша</w:t>
      </w:r>
      <w:r w:rsidRPr="008C21D6">
        <w:t xml:space="preserve"> </w:t>
      </w:r>
      <w:r w:rsidRPr="008C21D6">
        <w:rPr>
          <w:b/>
        </w:rPr>
        <w:t>Частность, Генезис</w:t>
      </w:r>
      <w:r w:rsidRPr="008C21D6">
        <w:t xml:space="preserve">. Вот увидьте, наша Частность Генезис. </w:t>
      </w:r>
    </w:p>
    <w:p w14:paraId="7C7A90D7" w14:textId="0D0AC6A0" w:rsidR="00E14D39" w:rsidRPr="008C21D6" w:rsidRDefault="00E14D39" w:rsidP="00E14D39">
      <w:pPr>
        <w:ind w:firstLine="709"/>
        <w:jc w:val="both"/>
      </w:pPr>
      <w:r w:rsidRPr="008C21D6">
        <w:t xml:space="preserve">А </w:t>
      </w:r>
      <w:r w:rsidRPr="008C21D6">
        <w:rPr>
          <w:b/>
        </w:rPr>
        <w:t>что такое Генезис? Это материальный Синтез</w:t>
      </w:r>
      <w:r w:rsidRPr="008C21D6">
        <w:t>, если говорить упрощённо. И когда мы начинаем сорганизовывать, переорганизовывать нашу материю, это действие, касаемое материи и Разум ориентирован на материю, как и раньше в пятой расе, так и сейчас это остаётся, правда, материя другая. И Разум должен управлять материей. Но это одна из Частей, управляющая материей, у нас все Части в той или иной степени управляют материей, это факт. Но Разум в плане распознания, определения материи, управляет ею. А как это осуществляется? Генезисом. Когда Разум складывает, формирует новые параметры материи в самой материи. Не за пределами материи, чистым, ещё не организованным Огнём и Синтезом, как действуют Части верхней 8-рицы, скажем так, от Монады до ИВДИВО Отец-человека-субъекта, особенно там 448 Часть так действует. Она не погружается в материю, она всегда над материальна, она всегда действует прямым Огнём и Синтезом Изначально Вышестоящего Отца и Кут Хуми. Поэтому Кут Хуми там и зафиксировал свою Часть в нас.</w:t>
      </w:r>
    </w:p>
    <w:p w14:paraId="0513919A" w14:textId="712AA434" w:rsidR="00E14D39" w:rsidRPr="008C21D6" w:rsidRDefault="00E14D39" w:rsidP="00E14D39">
      <w:pPr>
        <w:ind w:firstLine="709"/>
        <w:jc w:val="both"/>
      </w:pPr>
      <w:r w:rsidRPr="008C21D6">
        <w:t xml:space="preserve">А получается, что </w:t>
      </w:r>
      <w:r w:rsidRPr="008C21D6">
        <w:rPr>
          <w:b/>
          <w:bCs/>
        </w:rPr>
        <w:t xml:space="preserve">Разум </w:t>
      </w:r>
      <w:r w:rsidRPr="008C21D6">
        <w:t xml:space="preserve">уже в материи действуя, практически её синтезируя, то </w:t>
      </w:r>
      <w:r w:rsidRPr="008C21D6">
        <w:rPr>
          <w:b/>
        </w:rPr>
        <w:t>есть Генезис</w:t>
      </w:r>
      <w:r w:rsidRPr="008C21D6">
        <w:t xml:space="preserve"> </w:t>
      </w:r>
      <w:r w:rsidRPr="008C21D6">
        <w:rPr>
          <w:b/>
        </w:rPr>
        <w:t>и</w:t>
      </w:r>
      <w:r w:rsidRPr="008C21D6">
        <w:t xml:space="preserve"> </w:t>
      </w:r>
      <w:r w:rsidRPr="008C21D6">
        <w:rPr>
          <w:b/>
        </w:rPr>
        <w:t>Синтез похожи между собою, как процесс рождения нового, только Синтез он действует, как сложение нового тем, что из-за пределов наших параметров идёт Огнём и Синтезом, а Генезис он действует в самой материи, перестраивая её и вводя в неё новые параметры, и достигая Генезисом таким вот синтезированием этой материи новых параметров, определяя её, выявляя, складывая её, но, тем не менее, это всё происходит в материи. И это совсем другая работа Разума,</w:t>
      </w:r>
      <w:r w:rsidRPr="008C21D6">
        <w:t xml:space="preserve"> чем она была ранее. </w:t>
      </w:r>
    </w:p>
    <w:p w14:paraId="5AC58069" w14:textId="13976CF8" w:rsidR="00E14D39" w:rsidRPr="008C21D6" w:rsidRDefault="00E14D39" w:rsidP="00E14D39">
      <w:pPr>
        <w:ind w:firstLine="709"/>
        <w:jc w:val="both"/>
      </w:pPr>
      <w:r w:rsidRPr="008C21D6">
        <w:lastRenderedPageBreak/>
        <w:t xml:space="preserve">Единственное, что остаётся, это разряды Разума. Но система разряды, я не знаю, системы разряды были ли в Разуме ранее? Большой вопрос. Может быть, у Посвящённых и начинали выростать, когда вот эти вспышки просветления могли достигаться. А вот на сегодня это уже чётко такая системная организация разрядами, причём, разрядами Огня действует Разум. А если посмотреть по 1024-рице систем, то там разряды Разума имеют своё чёткое название, разрядами чего они являются, какого вида, какого Огня разрядами, чтобы это были точно разряды Разума. Мы пока берём упрощённо, мы не вникаем пока вот в эти 1024-е вида систем, нам бы с 16-ю разобраться. </w:t>
      </w:r>
    </w:p>
    <w:p w14:paraId="65DC1036" w14:textId="4F29A417" w:rsidR="00E14D39" w:rsidRPr="008C21D6" w:rsidRDefault="00E14D39" w:rsidP="00E14D39">
      <w:pPr>
        <w:ind w:firstLine="709"/>
        <w:jc w:val="both"/>
      </w:pPr>
      <w:r w:rsidRPr="008C21D6">
        <w:t xml:space="preserve">Вот вспомните прошлый наш семинар. Я стараюсь на каждом семинаре чуть-чуть системы касаться, иногда и не чуть-чуть получается. И тогда мы с вами и начинаем вникать в специфику новой организации </w:t>
      </w:r>
      <w:r w:rsidRPr="008C21D6">
        <w:rPr>
          <w:b/>
        </w:rPr>
        <w:t>Разума, а как он действует? Разрядами</w:t>
      </w:r>
      <w:r w:rsidRPr="008C21D6">
        <w:t>. Это ещё одна тема, которой мы будем подробнее касаться.</w:t>
      </w:r>
    </w:p>
    <w:p w14:paraId="4666E02D" w14:textId="505551B7" w:rsidR="00E14D39" w:rsidRPr="008C21D6" w:rsidRDefault="00E14D39" w:rsidP="00E14D39">
      <w:pPr>
        <w:ind w:firstLine="709"/>
        <w:jc w:val="both"/>
      </w:pPr>
      <w:r w:rsidRPr="008C21D6">
        <w:t xml:space="preserve">А что происходит, </w:t>
      </w:r>
      <w:r w:rsidRPr="008C21D6">
        <w:rPr>
          <w:b/>
        </w:rPr>
        <w:t>какие процессы складываются в Разуме? Процессы зарядов</w:t>
      </w:r>
      <w:r w:rsidRPr="008C21D6">
        <w:t xml:space="preserve">. Вот так называются </w:t>
      </w:r>
      <w:r w:rsidRPr="008C21D6">
        <w:rPr>
          <w:b/>
        </w:rPr>
        <w:t>аппараты, рождающие процессуальную, конкретную деятельность Разума</w:t>
      </w:r>
      <w:r w:rsidRPr="008C21D6">
        <w:t xml:space="preserve">. Это заряды Огня. И потом частность вырабатывается, когда складывается чёткий процесс, оформляется, единично организуется как отдельный процесс от других, это всё становится нашей Частностью. То есть мы получаем новый заряд Огня с организацией этого Огня внутри нас, распознанной нами, созданной, я бы сказала, или сгенезированной организацией этого Огня в нашей материи с ориентиром на что? На Истину. Разум любит ориентироваться на Истину и на Парадигму Изначально Вышестоящего Отца. </w:t>
      </w:r>
      <w:r w:rsidRPr="008C21D6">
        <w:rPr>
          <w:iCs/>
        </w:rPr>
        <w:t>Увидели? Можно сказать на Учение Синтеза, опираясь на возможности внутреннего мира нашего, а именно внутренней нашей философскости, внутренней парадигмальности, внутренней энциклопедичности и внутреннего нашего учения.</w:t>
      </w:r>
      <w:r w:rsidRPr="008C21D6">
        <w:t xml:space="preserve"> </w:t>
      </w:r>
    </w:p>
    <w:p w14:paraId="73B30226" w14:textId="2664A181" w:rsidR="00E14D39" w:rsidRPr="008C21D6" w:rsidRDefault="00E14D39" w:rsidP="00E14D39">
      <w:pPr>
        <w:ind w:firstLine="709"/>
        <w:jc w:val="both"/>
        <w:rPr>
          <w:iCs/>
        </w:rPr>
      </w:pPr>
      <w:r w:rsidRPr="008C21D6">
        <w:rPr>
          <w:iCs/>
        </w:rPr>
        <w:t>Вот на всё это опираясь, где вот эти четыре позиции и внутренне каждая 16-рично разворачивается, выстраивая нашу специфику, инструментарий нашего внутреннего мира для наших Частей, то есть на что мы ориентируемся, как мир свой создаём. И, исходя из того, что есть во внутреннем мире у нас, у нас и таким образом складывается Генезис в Разуме, где каждая единица Генезиса, это единица распознанной огнематерии. Чем? Нашим действием.</w:t>
      </w:r>
    </w:p>
    <w:p w14:paraId="356669E9" w14:textId="2D304155" w:rsidR="00E14D39" w:rsidRPr="008C21D6" w:rsidRDefault="00E14D39" w:rsidP="00E14D39">
      <w:pPr>
        <w:ind w:firstLine="709"/>
        <w:jc w:val="both"/>
        <w:rPr>
          <w:iCs/>
        </w:rPr>
      </w:pPr>
      <w:r w:rsidRPr="008C21D6">
        <w:rPr>
          <w:iCs/>
        </w:rPr>
        <w:t xml:space="preserve">Вот здесь очень чёткое такое убеждение нужно достигнуть, сложить в себе, просто заставить себя принять постулат этой эпохи: «Мы можем сделать только то действие, которое нам свойственно, когда любое действие мы собою исполняем» Значит, Генезис должен быть исполнен нами, чем-то в нас, действующим. Значит, распознание материи Разумом мы можем достигнуть только собою. Я скажу так, не совсем корректно и не по-человечески: «Никто в нашу шкуру не влезет и нашу жизнь за нас не проживёт». Я думаю, это вы все чётко знаете. </w:t>
      </w:r>
    </w:p>
    <w:p w14:paraId="34F9DE18" w14:textId="60839F2F" w:rsidR="00E14D39" w:rsidRPr="008C21D6" w:rsidRDefault="00E14D39" w:rsidP="00E14D39">
      <w:pPr>
        <w:ind w:firstLine="709"/>
        <w:jc w:val="both"/>
        <w:rPr>
          <w:iCs/>
        </w:rPr>
      </w:pPr>
      <w:r w:rsidRPr="008C21D6">
        <w:rPr>
          <w:iCs/>
        </w:rPr>
        <w:t xml:space="preserve">Так вот, если по-человечески, более глубоко и культурно продолжить эту фразу – </w:t>
      </w:r>
      <w:r w:rsidRPr="008C21D6">
        <w:rPr>
          <w:b/>
          <w:iCs/>
        </w:rPr>
        <w:t>мы можем действовать, мы можем иметь результаты наши только те, которые достигли самостоятельно</w:t>
      </w:r>
      <w:r w:rsidRPr="008C21D6">
        <w:rPr>
          <w:iCs/>
        </w:rPr>
        <w:t>, т</w:t>
      </w:r>
      <w:r w:rsidRPr="008C21D6">
        <w:rPr>
          <w:b/>
          <w:iCs/>
        </w:rPr>
        <w:t>олько тем, что есть в нас</w:t>
      </w:r>
      <w:r w:rsidRPr="008C21D6">
        <w:rPr>
          <w:iCs/>
        </w:rPr>
        <w:t xml:space="preserve">. Вот это обязательно. А значит, распознаём мы окружающий мир только тем, что есть в нас. Вот на носу запишите, на лбу там себе, на стеночку повесьте, как угодно, вот эта простейшая фраза и многие с нею согласятся: «Да я это уже давно знаю». Совершенно, верно. Для многих это не открытие. Но для некоторых это будет открытием. Особенно, когда конкретно начинаем разбирать нашу деятельность или просто складывать нашу деятельность, стремясь к какому-то результату. Мне нужно практику написать, мне нужно описать какую-то Часть, мне нужно что-то сказать на Совете. Чем мы это всё складываем? Тем, что есть в нас. </w:t>
      </w:r>
    </w:p>
    <w:p w14:paraId="70CA1F60" w14:textId="739296A2" w:rsidR="00E14D39" w:rsidRPr="008C21D6" w:rsidRDefault="00E14D39" w:rsidP="00E14D39">
      <w:pPr>
        <w:ind w:firstLine="709"/>
        <w:jc w:val="both"/>
        <w:rPr>
          <w:iCs/>
        </w:rPr>
      </w:pPr>
      <w:r w:rsidRPr="008C21D6">
        <w:rPr>
          <w:iCs/>
        </w:rPr>
        <w:t>И вот здесь некоторые, зная эту фразу, могут нарушать её. Почему? А потому, что, не имея чего-то, какой-то способности, компетенции, какого-то Огня, начинают просто повторять за кем-то то, что мы услышали. Услышали правильные вещи, которым надо научиться. Но повторяя, мы повторяем то, что в нас ещё не сложилось. То, что не стало нашим естеством. То, что не стало нашим Я Есмь. И тогда мы действуем и применяемся внешним Огнём, который в нас ещё не работает и нас не организовал. И вот это нарушение этого Стандарта.</w:t>
      </w:r>
    </w:p>
    <w:p w14:paraId="15228BDB" w14:textId="3C75115A" w:rsidR="00E14D39" w:rsidRPr="008C21D6" w:rsidRDefault="00E14D39" w:rsidP="00E14D39">
      <w:pPr>
        <w:ind w:firstLine="709"/>
        <w:jc w:val="both"/>
        <w:rPr>
          <w:iCs/>
        </w:rPr>
      </w:pPr>
      <w:r w:rsidRPr="008C21D6">
        <w:rPr>
          <w:iCs/>
        </w:rPr>
        <w:t xml:space="preserve">А значит, действовать нужно, действовать, чтобы усвоить, но получить результат такой, как нас устраивает, мы можем только когда в нас есть уже организован этот Огонь, можно сказать как Инструмент. Почему мы больше и больше внимания уделяем Инструментам? Потому что </w:t>
      </w:r>
      <w:r w:rsidRPr="008C21D6">
        <w:rPr>
          <w:iCs/>
        </w:rPr>
        <w:lastRenderedPageBreak/>
        <w:t>Инструменты это Ивдивные Огни с конкретным функционалом, которые мы просто стяжаем, которыми нас просто Отец наделяет. И здесь нужно что? Войти в стяжания, помните четверицу с прошлой недели, которую Глава ИВДИВО развернул на Синтезе очередном? Когда мы стяжаем что-то, мы усвоить должны то, что стяжаем, мы должны поприменяться, разработаться тем, что стяжали, а потом что? Наступает только реализация. И мы можем смело сказать: «У нас вот этот Инструмент есть. Я им применяюсь. Я им уже могу действовать. Он стал моим»</w:t>
      </w:r>
      <w:r w:rsidR="003F4A1F" w:rsidRPr="008C21D6">
        <w:rPr>
          <w:iCs/>
        </w:rPr>
        <w:t>, понимаете.</w:t>
      </w:r>
      <w:r w:rsidRPr="008C21D6">
        <w:rPr>
          <w:iCs/>
        </w:rPr>
        <w:t xml:space="preserve"> </w:t>
      </w:r>
    </w:p>
    <w:p w14:paraId="695C0C46" w14:textId="6E8C8BDB" w:rsidR="00E14D39" w:rsidRPr="008C21D6" w:rsidRDefault="00E14D39" w:rsidP="00E14D39">
      <w:pPr>
        <w:ind w:firstLine="709"/>
        <w:jc w:val="both"/>
        <w:rPr>
          <w:iCs/>
        </w:rPr>
      </w:pPr>
      <w:r w:rsidRPr="008C21D6">
        <w:rPr>
          <w:iCs/>
        </w:rPr>
        <w:t>То есть четыре этапа усвоения для того, чтобы заявить, что действую тем, что во мне есть. Если этапы эти не пройдены, а просто стяжали, просто пробубнили практику, просто повторили эту практику за кем-то, ребята, это ещё нашим не стало то, что вы там в практике стяжали</w:t>
      </w:r>
      <w:r w:rsidR="003F4A1F" w:rsidRPr="008C21D6">
        <w:rPr>
          <w:iCs/>
        </w:rPr>
        <w:t>, понимаете.</w:t>
      </w:r>
      <w:r w:rsidRPr="008C21D6">
        <w:rPr>
          <w:iCs/>
        </w:rPr>
        <w:t xml:space="preserve"> Вот Истина она именно будет такова. Не зря вот Кут Хуми нам иногда до простейших вещей уточняет все Стандарты наших действий, чтобы мы обращали внимание на детали, на мелочи, из которых складывается качество нашего результата. </w:t>
      </w:r>
    </w:p>
    <w:p w14:paraId="0B4FD0B8" w14:textId="0A742A1C" w:rsidR="00E14D39" w:rsidRPr="008C21D6" w:rsidRDefault="00E14D39" w:rsidP="00E14D39">
      <w:pPr>
        <w:ind w:firstLine="709"/>
        <w:jc w:val="both"/>
        <w:rPr>
          <w:iCs/>
        </w:rPr>
      </w:pPr>
      <w:r w:rsidRPr="008C21D6">
        <w:rPr>
          <w:iCs/>
        </w:rPr>
        <w:t>Если вы, все эти мелочи будете упускать, эти мелочи не мелочи, они просто при своём отсутствии не позволят нам достигать результаты. И мы будем формализмом, формально действовать. Это называется болезнь формализм. Когда я внешне имитирую деятельность, будучи даже убеждён, что я делаю то, что правильно и у меня это действие происходит, а Отец смотрит, Кут Хуми смотрит и говорит: «Так ты же ничего и не сделал»</w:t>
      </w:r>
      <w:r w:rsidR="003F4A1F" w:rsidRPr="008C21D6">
        <w:rPr>
          <w:iCs/>
        </w:rPr>
        <w:t>, понимаете.</w:t>
      </w:r>
    </w:p>
    <w:p w14:paraId="1006DCEB" w14:textId="161B000B" w:rsidR="00E14D39" w:rsidRPr="008C21D6" w:rsidRDefault="00E14D39" w:rsidP="00E14D39">
      <w:pPr>
        <w:ind w:firstLine="709"/>
        <w:jc w:val="both"/>
        <w:rPr>
          <w:iCs/>
        </w:rPr>
      </w:pPr>
      <w:r w:rsidRPr="008C21D6">
        <w:rPr>
          <w:iCs/>
        </w:rPr>
        <w:t xml:space="preserve">И вот когда мы первые годы занимались Синтезом, нам не особо на это обращали внимание, почему? Дети ещё не доросли. А на сегодня – доросли. На сегодня, когда мы касаемся Космосов, напрямую живой телесности Отцовской, то нам нужно быть очень внимательным и подготовленным, чтобы, заполняясь космическим Огнём, смочь его реализовать. Иначе смысла нет, им заполняться. Или если неправильно организуем космический Огонь, мы же в Отце, смотрите, в большом Космосе, то есть в Теле Изначально Вышестоящего Отца сформируем патологический очаг, как неправильное применение Огня и Синтеза Изначально Вышестоящего Отца. И вы думаете, у нас такого нет? У нас такое есть. Как вы думаете, что Отец сделает с начинающейся болячкой внутри его тела? Естественно, он постарается оздоровиться. </w:t>
      </w:r>
    </w:p>
    <w:p w14:paraId="7255CE14" w14:textId="0CB76822" w:rsidR="00E14D39" w:rsidRPr="008C21D6" w:rsidRDefault="00E14D39" w:rsidP="00E14D39">
      <w:pPr>
        <w:ind w:firstLine="709"/>
        <w:jc w:val="both"/>
        <w:rPr>
          <w:iCs/>
        </w:rPr>
      </w:pPr>
      <w:r w:rsidRPr="008C21D6">
        <w:rPr>
          <w:iCs/>
        </w:rPr>
        <w:t>Есть такой термин в медицине «санация», когда удаляются источники болезни, например, в виде микроорганизмов. И удаляться будут Отцом наши результаты действия, я не скажу, что Он сразу нас будет удалять, наверное, нет, надеюсь на это, что нет. Но то, что Он оздоровит свои клеточки, которые неправильно действуют, это факт</w:t>
      </w:r>
      <w:r w:rsidR="003F4A1F" w:rsidRPr="008C21D6">
        <w:rPr>
          <w:iCs/>
        </w:rPr>
        <w:t>, понимаете.</w:t>
      </w:r>
      <w:r w:rsidRPr="008C21D6">
        <w:rPr>
          <w:iCs/>
        </w:rPr>
        <w:t xml:space="preserve"> И вот хотим мы, не хотим, мы принадлежим Изначально Вышестоящему Отцу. Если кого-то и напрягает это, значит, мы ещё не с Отцом. А если не напрягает, то всё в порядке. Мы в содружестве, мы как одно целое с Отцом, мы по Образу и Подобию учимся. А по-другому невозможно вырасти, по-другому невозможно научиться достигать новые и новые результаты и по-другому невозможно по-настоящему жить, кроме как с Отцом</w:t>
      </w:r>
      <w:r w:rsidR="003F4A1F" w:rsidRPr="008C21D6">
        <w:rPr>
          <w:iCs/>
        </w:rPr>
        <w:t>, понимаете.</w:t>
      </w:r>
      <w:r w:rsidRPr="008C21D6">
        <w:rPr>
          <w:iCs/>
        </w:rPr>
        <w:t xml:space="preserve"> </w:t>
      </w:r>
    </w:p>
    <w:p w14:paraId="60CFC3A2" w14:textId="01F546A4" w:rsidR="00E14D39" w:rsidRPr="008C21D6" w:rsidRDefault="00E14D39" w:rsidP="00E14D39">
      <w:pPr>
        <w:ind w:firstLine="709"/>
        <w:jc w:val="both"/>
        <w:rPr>
          <w:iCs/>
        </w:rPr>
      </w:pPr>
      <w:r w:rsidRPr="008C21D6">
        <w:rPr>
          <w:iCs/>
        </w:rPr>
        <w:t>И вот если для вас это Аксиома, для вас это постулат Истины, и он не вызывает напряга внутреннего где-то там в Духе, внешне-то вы все согласны на 100 процентов уверенны, здравомыслящие люди, но иногда в Духе сидит зараза, которая иногда сомневается. Это Дух первого Луча Демонского глобуса, прям, сразу жёстко говорю, а может просто накопленный вами, когда вы не имели отношений. Но качество этого Луча почему-то сформировалось сомнение: а так ли это? Сомнения нужно разрешать. Это, кстати, Разум пятой расы, это второй Луч Демонского глобуса. Если у нас был Луч Любви и Мудрости, то у демонов он назывался жалости и сомнений. Жалость вместо любви. Вот у человечества Любовь, а у демонов это была жалость: «Я тебя жалею». Для человечества это унижение, жалость, это не достойно любви. И то же самое с Мудростью и Разумом. Мудрость человеческая, он же у Разума, мудрость человеческая. И таким образом, так, так, ребята, меня слышно?</w:t>
      </w:r>
    </w:p>
    <w:p w14:paraId="1D910D1F" w14:textId="74FA70AA" w:rsidR="00E14D39" w:rsidRPr="008C21D6" w:rsidRDefault="00E14D39" w:rsidP="00E14D39">
      <w:pPr>
        <w:ind w:firstLine="709"/>
        <w:jc w:val="both"/>
        <w:rPr>
          <w:i/>
          <w:iCs/>
        </w:rPr>
      </w:pPr>
      <w:r w:rsidRPr="008C21D6">
        <w:rPr>
          <w:i/>
          <w:iCs/>
        </w:rPr>
        <w:t>Из зала: Сейчас слышно.</w:t>
      </w:r>
    </w:p>
    <w:p w14:paraId="60B12DFC" w14:textId="0F54ABCA" w:rsidR="00E14D39" w:rsidRPr="008C21D6" w:rsidRDefault="00E14D39" w:rsidP="00E14D39">
      <w:pPr>
        <w:ind w:firstLine="709"/>
        <w:jc w:val="both"/>
        <w:rPr>
          <w:iCs/>
        </w:rPr>
      </w:pPr>
      <w:r w:rsidRPr="008C21D6">
        <w:rPr>
          <w:iCs/>
        </w:rPr>
        <w:t xml:space="preserve">А то прервалась связь. И таким образом получается, что могут быть в Разуме накопления сомнений, как нижестоящей Мудрости, не человеческой мудрости. А что такое сомнения? Это когда есть различения, но нет выбора. Вот по-человечески, мы, различая, распознавая, определяемся, то есть делаем выбор и уже применяемся выбранным и живём дальше. В нижестоящем глобусе это было по-другому. Нужно было сомневаться, сомневаться всё время, но </w:t>
      </w:r>
      <w:r w:rsidRPr="008C21D6">
        <w:rPr>
          <w:iCs/>
        </w:rPr>
        <w:lastRenderedPageBreak/>
        <w:t>до выбора дело не доходило. Собственно, в этом развод человечества и был с точки зрения нижестоящего глобуса в том, что человека заставляли сомневаться, без выбора, при отсутствии выбора и таким образом человек лишался практики, следующей роста и развития</w:t>
      </w:r>
      <w:r w:rsidR="003F4A1F" w:rsidRPr="008C21D6">
        <w:rPr>
          <w:iCs/>
        </w:rPr>
        <w:t>, понимаете.</w:t>
      </w:r>
      <w:r w:rsidRPr="008C21D6">
        <w:rPr>
          <w:iCs/>
        </w:rPr>
        <w:t xml:space="preserve"> </w:t>
      </w:r>
    </w:p>
    <w:p w14:paraId="083E0094" w14:textId="13BE1B8E" w:rsidR="00E14D39" w:rsidRPr="008C21D6" w:rsidRDefault="00E14D39" w:rsidP="00E14D39">
      <w:pPr>
        <w:ind w:firstLine="709"/>
        <w:jc w:val="both"/>
        <w:rPr>
          <w:iCs/>
        </w:rPr>
      </w:pPr>
      <w:r w:rsidRPr="008C21D6">
        <w:rPr>
          <w:iCs/>
        </w:rPr>
        <w:t>И вот такие накопления у нас могут быть, поэтому вы меня, слушая, помним, что мы сейчас стоим в зале, пред Отцом и Отец работает с нашими Разумами. Для меня это неожиданная была часть практики, сразу признаюсь, вот ещё от Кут Хуми, я вам сказала это. И Отец сплавляет нам в Разумах какие-то ненужные нам уже накопления, те, которые мы способны не отрабатывая, расти дальше, без них. Вот если эта ситуация есть, то Отец нам даже что-то пережигает в Разумах. Как проживается? Может быть, никак. То есть воспринять это очень сложно, мозг такая штука, он не всё даёт нам прожить, то есть не во всём дружит с Телом, проживает больше Тело. А Разум, прежде всего, больше влияет на мозг, как Систему, одну из Систем тела. И если это новые какие-то выражения, мозгом, допустим, Огнём и Синтезом складываются новое состояние Разума, то это не факт, что это Тело ещё научено проживать. Научимся.</w:t>
      </w:r>
    </w:p>
    <w:p w14:paraId="4DA8F40C" w14:textId="79987882" w:rsidR="00E14D39" w:rsidRPr="008C21D6" w:rsidRDefault="00E14D39" w:rsidP="00E14D39">
      <w:pPr>
        <w:ind w:firstLine="709"/>
        <w:jc w:val="both"/>
        <w:rPr>
          <w:iCs/>
        </w:rPr>
      </w:pPr>
      <w:r w:rsidRPr="008C21D6">
        <w:rPr>
          <w:iCs/>
        </w:rPr>
        <w:t xml:space="preserve">И вот получается, что мы с вами, фактически, </w:t>
      </w:r>
      <w:r w:rsidRPr="008C21D6">
        <w:rPr>
          <w:b/>
          <w:iCs/>
        </w:rPr>
        <w:t>сейчас революционный новый Разум формируем, как представители, первые представители человечества, где Разумом мы должны опираться на Истину Изначально Вышестоящего Отца</w:t>
      </w:r>
      <w:r w:rsidRPr="008C21D6">
        <w:rPr>
          <w:iCs/>
        </w:rPr>
        <w:t xml:space="preserve">, а Истина даёт нам Источник. Значит, мы Разумом </w:t>
      </w:r>
      <w:r w:rsidRPr="008C21D6">
        <w:rPr>
          <w:b/>
          <w:iCs/>
        </w:rPr>
        <w:t>должны уметь черпать Огонь из Источника и распознавать то, что там записано в этом Источнике, тем, что мы генезируем параметры этого Огня собою и по результату Генезиса и складывается образ распознанного</w:t>
      </w:r>
      <w:r w:rsidR="003F4A1F" w:rsidRPr="008C21D6">
        <w:rPr>
          <w:bCs/>
          <w:iCs/>
        </w:rPr>
        <w:t>, понимаете.</w:t>
      </w:r>
      <w:r w:rsidRPr="008C21D6">
        <w:rPr>
          <w:iCs/>
        </w:rPr>
        <w:t xml:space="preserve"> Не ранее того. Многие люди, вот этот механизм вот этот процесс не постигли в течение пятой расы, мы с вами многие в том числе. И у нас пробел этот и сейчас бывает, встречается, например, когда мы, имитируя внешнюю деятельность, не перестраиваясь внутренне на то, что мы делаем, пытаемся достичь результата. А он не получится таким образом, если мы не изменимся. </w:t>
      </w:r>
    </w:p>
    <w:p w14:paraId="65A758BC" w14:textId="0F9CEFF1" w:rsidR="00E14D39" w:rsidRPr="008C21D6" w:rsidRDefault="00E14D39" w:rsidP="00E14D39">
      <w:pPr>
        <w:ind w:firstLine="709"/>
        <w:jc w:val="both"/>
        <w:rPr>
          <w:iCs/>
        </w:rPr>
      </w:pPr>
      <w:r w:rsidRPr="008C21D6">
        <w:rPr>
          <w:iCs/>
        </w:rPr>
        <w:t xml:space="preserve">А Разум такая штука, которая не любит меняться. Я сейчас только понимаю, почему нас поставили в зал пред Отцом на эту лекцию по Разуму, по его здоровью именно. А потому что Разум терпеть не может, когда его рассматривают. Он прекрасно может увиливать и сейчас в том числе от этих тем, он может маскироваться: «Да во мне всё прекрасно, я и это знаю, и вот это так вижу, что вы мне тут рассказываешь? Я всем этим уже владею». И так далее. А на самом деле-то, это могут быть только маскировки, которые скрывают настоящие записи Разума, скажем так. А настоящие записи Разума видны в Я Есмь по тому, как Я Есмь организуемся и потом им применяемся, в естестве нашей жизни, как мы поступаем в таких неординарных, неожиданных ситуациях, что мы выбираем для себя важным, какими ценностями мы живём или не живём. Это вот настоящее состояние нашего Разума в первую очередь, которое мы сложили для себя, в своей Воле, в Свободе Воли на тему, а вообще, каков этот мир и как нам им можно жить. Вот так увидьте. </w:t>
      </w:r>
    </w:p>
    <w:p w14:paraId="6003FF1C" w14:textId="448F099B" w:rsidR="00E14D39" w:rsidRPr="008C21D6" w:rsidRDefault="00E14D39" w:rsidP="00E14D39">
      <w:pPr>
        <w:ind w:firstLine="709"/>
        <w:jc w:val="both"/>
        <w:rPr>
          <w:iCs/>
        </w:rPr>
      </w:pPr>
      <w:r w:rsidRPr="008C21D6">
        <w:rPr>
          <w:iCs/>
        </w:rPr>
        <w:t xml:space="preserve">То есть </w:t>
      </w:r>
      <w:r w:rsidRPr="008C21D6">
        <w:rPr>
          <w:b/>
          <w:iCs/>
        </w:rPr>
        <w:t>Разум в своей вершине стремится куда? В Я Есмь выйти.</w:t>
      </w:r>
      <w:r w:rsidRPr="008C21D6">
        <w:rPr>
          <w:iCs/>
        </w:rPr>
        <w:t xml:space="preserve"> Но у нас Я Есмь может возжигаться Я Настоящего. Это то же самое я Есмь, но только в клеточке Отцовской, как Отец наше Я Есмь ведёт. И называется это, чтоб мы различали, Я Настоящего. Значит, ориентиром для Разума может быть Я Настоящего, Огонь из 513-й Части, если всего 512 брать, да? Разум ориентируется на Источник Сущего, на нас с вами, да? И всего, что нас касается. Это то, что в Истине, в глубине Истины горит. Потому что Источник Сущего даёт нам Синтез, Синтез, входя в материю, становится чем? Сущим. То есть тем, что существует и в этом Сущем что-то параметрами Синтеза записано. Вот это должен уметь принимать Разум и распознавать. </w:t>
      </w:r>
    </w:p>
    <w:p w14:paraId="145EB4B5" w14:textId="2297A0CF" w:rsidR="00E14D39" w:rsidRPr="008C21D6" w:rsidRDefault="00E14D39" w:rsidP="00E14D39">
      <w:pPr>
        <w:ind w:firstLine="709"/>
        <w:jc w:val="both"/>
        <w:rPr>
          <w:iCs/>
        </w:rPr>
      </w:pPr>
      <w:r w:rsidRPr="008C21D6">
        <w:rPr>
          <w:b/>
          <w:iCs/>
        </w:rPr>
        <w:t>А что делать, чтобы распознать</w:t>
      </w:r>
      <w:r w:rsidRPr="008C21D6">
        <w:rPr>
          <w:iCs/>
        </w:rPr>
        <w:t xml:space="preserve">? Это самая главная проблема, которая не берётся и не решается пока большинством. </w:t>
      </w:r>
      <w:r w:rsidRPr="008C21D6">
        <w:rPr>
          <w:b/>
          <w:iCs/>
        </w:rPr>
        <w:t>Генезировать</w:t>
      </w:r>
      <w:r w:rsidRPr="008C21D6">
        <w:rPr>
          <w:iCs/>
        </w:rPr>
        <w:t xml:space="preserve">. Что нужно делать, чтобы распознать? Генезировать. Как вам тема? Генезировать новые темы. Вот то, как ты сгенезировал, так ты и распознал. Это и есть твой процесс распознания. </w:t>
      </w:r>
    </w:p>
    <w:p w14:paraId="10474DF0" w14:textId="35A312B1" w:rsidR="00E14D39" w:rsidRPr="008C21D6" w:rsidRDefault="00E14D39" w:rsidP="00E14D39">
      <w:pPr>
        <w:ind w:firstLine="709"/>
        <w:jc w:val="both"/>
        <w:rPr>
          <w:iCs/>
        </w:rPr>
      </w:pPr>
      <w:r w:rsidRPr="008C21D6">
        <w:rPr>
          <w:iCs/>
        </w:rPr>
        <w:t xml:space="preserve">А вот </w:t>
      </w:r>
      <w:r w:rsidRPr="008C21D6">
        <w:rPr>
          <w:b/>
          <w:iCs/>
        </w:rPr>
        <w:t>как складывается Генезис</w:t>
      </w:r>
      <w:r w:rsidRPr="008C21D6">
        <w:rPr>
          <w:iCs/>
        </w:rPr>
        <w:t xml:space="preserve">? А мы говорили, </w:t>
      </w:r>
      <w:r w:rsidRPr="008C21D6">
        <w:rPr>
          <w:b/>
          <w:iCs/>
        </w:rPr>
        <w:t>разрядами и зарядами</w:t>
      </w:r>
      <w:r w:rsidRPr="008C21D6">
        <w:rPr>
          <w:iCs/>
        </w:rPr>
        <w:t xml:space="preserve">, вот это уже второй вопрос. Но это уже та конкретика, которую можно изучать, понимаете? И вот я бы хотела, чтоб мы сейчас увидели, что мы фактически можем обнулять наши Разумы, но обнулять в прямом смысле нельзя, надо чем-то жить, надо как-то ориентироваться в этом мире и есть уже ценные какие-то положения, записанные в наш Разум. Но, прежде всего, первое, что хотелось бы, чтоб </w:t>
      </w:r>
      <w:r w:rsidRPr="008C21D6">
        <w:rPr>
          <w:iCs/>
        </w:rPr>
        <w:lastRenderedPageBreak/>
        <w:t xml:space="preserve">мы сейчас сделали у Отца, чтоб мы </w:t>
      </w:r>
      <w:r w:rsidRPr="008C21D6">
        <w:rPr>
          <w:b/>
          <w:iCs/>
        </w:rPr>
        <w:t>лично</w:t>
      </w:r>
      <w:r w:rsidRPr="008C21D6">
        <w:rPr>
          <w:iCs/>
        </w:rPr>
        <w:t xml:space="preserve"> попросили Отца, я не буду за всех просить, есть практики такие, когда мы лично, тем более в </w:t>
      </w:r>
      <w:r w:rsidRPr="008C21D6">
        <w:rPr>
          <w:b/>
          <w:iCs/>
        </w:rPr>
        <w:t>праздник Абсолюта просим Изначально Вышестоящего Отца завершить какие-то накопления нашего Разума, мешающие нашему Генезису, нашей жизни, нашим реализациям сейчас и вот в настоящее время уже в условиях новой эпохи</w:t>
      </w:r>
      <w:r w:rsidRPr="008C21D6">
        <w:rPr>
          <w:iCs/>
        </w:rPr>
        <w:t xml:space="preserve">. </w:t>
      </w:r>
    </w:p>
    <w:p w14:paraId="1A859CEC" w14:textId="734B5FBB" w:rsidR="00E14D39" w:rsidRPr="008C21D6" w:rsidRDefault="00E14D39" w:rsidP="00E14D39">
      <w:pPr>
        <w:ind w:firstLine="709"/>
        <w:jc w:val="both"/>
        <w:rPr>
          <w:iCs/>
        </w:rPr>
      </w:pPr>
      <w:r w:rsidRPr="008C21D6">
        <w:rPr>
          <w:iCs/>
        </w:rPr>
        <w:t xml:space="preserve">И вот просто попросите Отца и просто примите Разумом. Внимание! Это не Тело, а именно </w:t>
      </w:r>
      <w:r w:rsidRPr="008C21D6">
        <w:rPr>
          <w:b/>
          <w:iCs/>
        </w:rPr>
        <w:t>Разумом примите Огонь, как Волю Отцовскую</w:t>
      </w:r>
      <w:r w:rsidRPr="008C21D6">
        <w:rPr>
          <w:iCs/>
        </w:rPr>
        <w:t xml:space="preserve">. И вот, если Разум примет Огонь Воли Отца, он начнёт и перестраиваться, и расти, и развиваться в согласии с Отцом. И это не простая штука для наших Разумов, выходящих из условий пятой расы, чего там только мы не видим. Вопрос не в том, что там какая-то злоба, агрессия, античеловечность, это крайний вариант. А вопрос в том, что там могут быть записи не совсем точные об этом мире, созданном Отцом или устаревшие, или изначально сложенные неправильно и мешающие нашему восприятию, когда современные Стандарты просто не стыкуются с тем, что есть в наших Разумах. </w:t>
      </w:r>
    </w:p>
    <w:p w14:paraId="12E1CE12" w14:textId="56C853BF" w:rsidR="00E14D39" w:rsidRPr="008C21D6" w:rsidRDefault="00E14D39" w:rsidP="00E14D39">
      <w:pPr>
        <w:ind w:firstLine="709"/>
        <w:jc w:val="both"/>
        <w:rPr>
          <w:iCs/>
        </w:rPr>
      </w:pPr>
      <w:r w:rsidRPr="008C21D6">
        <w:rPr>
          <w:iCs/>
        </w:rPr>
        <w:t xml:space="preserve">И знаете? </w:t>
      </w:r>
      <w:r w:rsidRPr="008C21D6">
        <w:rPr>
          <w:b/>
          <w:iCs/>
        </w:rPr>
        <w:t xml:space="preserve">в чём главная проблема? </w:t>
      </w:r>
      <w:r w:rsidRPr="008C21D6">
        <w:rPr>
          <w:iCs/>
        </w:rPr>
        <w:t>Что мы не понимаем и не распознаём этих нестыковок и этих противоречий, которые могут быть в работающем Разуме каждого из нас. И эти противоречия мы начинаем замечать только когда сами, по-другому выстраиваемся соответственно Огню и Истине Изначально Вышестоящего Отца, соответственно Парадигме Изначально Вышестоящего Отца</w:t>
      </w:r>
      <w:r w:rsidR="003F4A1F" w:rsidRPr="008C21D6">
        <w:rPr>
          <w:iCs/>
        </w:rPr>
        <w:t>, понимаете.</w:t>
      </w:r>
      <w:r w:rsidRPr="008C21D6">
        <w:rPr>
          <w:iCs/>
        </w:rPr>
        <w:t xml:space="preserve"> И только когда начинаются изменения, в нас что-то новое записывается всё-таки в Разуме, в нём наступает различение. И вот я раньше, вчера смотрел вот таким ракурсом, а сегодня я смотрю другим ракурсом. О! Так что же всё-таки правильно, так как я раньше видел или так, как сейчас? </w:t>
      </w:r>
    </w:p>
    <w:p w14:paraId="7BAB5530" w14:textId="4ADAF808" w:rsidR="00E14D39" w:rsidRPr="008C21D6" w:rsidRDefault="00E14D39" w:rsidP="00E14D39">
      <w:pPr>
        <w:ind w:firstLine="709"/>
        <w:jc w:val="both"/>
        <w:rPr>
          <w:iCs/>
        </w:rPr>
      </w:pPr>
      <w:r w:rsidRPr="008C21D6">
        <w:rPr>
          <w:iCs/>
        </w:rPr>
        <w:t xml:space="preserve">И вот эти два взгляда, выходящие, истекающие из Разума, на самом деле нужно не взглядами Разума действовать, а чем? Что у нас там на четырнадцатом горизонте? Имперациями лучше. Имперациями, Сутями, 14-й и шестой горизонт. Потому что Взгляд, это Частность немножко по-другому действующая. В конце концов, можно иногда и Взгляд включить. Но вот то, что мы имели раньше, как наше восприятие Разума, как наше сложение Мудрости, записи Мудрости Разума, это вот один ракурс и мы должны, как бы уметь со стороны на это посмотреть. И сегодня мне предложили другой ракурс, у меня получилось по-другому переключиться, перестроиться, увидеть, воспринять эту тему совсем по-другому. И это два разные подхода, и вот Разум начинает тогда свою работу, он начинает распознавать. Мне лучше старым путём действовать или по-новому продолжать себя вести? </w:t>
      </w:r>
    </w:p>
    <w:p w14:paraId="76F00BAB" w14:textId="5F91A67F" w:rsidR="00E14D39" w:rsidRPr="008C21D6" w:rsidRDefault="00E14D39" w:rsidP="00E14D39">
      <w:pPr>
        <w:ind w:firstLine="709"/>
        <w:jc w:val="both"/>
        <w:rPr>
          <w:iCs/>
        </w:rPr>
      </w:pPr>
      <w:r w:rsidRPr="008C21D6">
        <w:rPr>
          <w:iCs/>
        </w:rPr>
        <w:t>Понимаем мы, да, что лучше, конечно, по-новому, что мы уже соображаем нижестоящими Частями и тогда, когда мы начинаем себя приучивать к новой деятельности, замечая её в себе и распознавая её в себе, вот этим начинает расти наш Разум. Тем, что он генезирует эту новую деятельность. Она в нём записывается, тогда есть что распознавать. Более того, эта новая деятельность, по-новому сложенная, Генезисом записанная, она даёт нам эффект не просто нового восприятия, она даёт нам эффект другого мира, другого проживания этого мира, другого масштаба, глубины, пределов, каких-то качеств, состояний и так далее. И вот это всё важнейшая тема для того, чтобы мы включились вот в эту эпоху, в шестую расу. И чем они важнейшие?</w:t>
      </w:r>
    </w:p>
    <w:p w14:paraId="71FC9B6D" w14:textId="6E706D8B" w:rsidR="00E14D39" w:rsidRPr="008C21D6" w:rsidRDefault="00E14D39" w:rsidP="00E14D39">
      <w:pPr>
        <w:ind w:firstLine="709"/>
        <w:jc w:val="both"/>
        <w:rPr>
          <w:iCs/>
        </w:rPr>
      </w:pPr>
      <w:r w:rsidRPr="008C21D6">
        <w:rPr>
          <w:iCs/>
        </w:rPr>
        <w:t xml:space="preserve">Есть у Разума одна такая фишечка, важная очень и очень сложная одновременно. </w:t>
      </w:r>
      <w:r w:rsidRPr="008C21D6">
        <w:rPr>
          <w:b/>
          <w:iCs/>
        </w:rPr>
        <w:t>То, что мы</w:t>
      </w:r>
      <w:r w:rsidRPr="008C21D6">
        <w:rPr>
          <w:iCs/>
        </w:rPr>
        <w:t xml:space="preserve"> </w:t>
      </w:r>
      <w:r w:rsidRPr="008C21D6">
        <w:rPr>
          <w:b/>
          <w:iCs/>
        </w:rPr>
        <w:t>распознали, идёт в реализацию, распознали Разумом и Генезисом</w:t>
      </w:r>
      <w:r w:rsidRPr="008C21D6">
        <w:rPr>
          <w:iCs/>
        </w:rPr>
        <w:t xml:space="preserve">. То, что не распознали, в реализацию не идёт. Поэтому, когда мы что-то делаем формально, не можем объяснить, а что мы делаем, что это такое, а это зачем? Разум, это какая у нас Часть по счёту? Пятьдесят четвёртая, если брать 64-е всего. А значит, 53-и нижестоящие Частности это нам в помощь, Разум, он на них опирается. Где там и Стандарты, и сверх пассионарность, нет, сверх пасионарность выше. Не, ниже сверх пассионарность. И Сознание с Истинностями, и Окскости там, как Частности у нас есть. Вот это всё, на что должен опираться Разум, чтобы созреть и сделать вывод и распознать. Представляете, какой он должен быть? Способность Истину нести, Истин-ность, это вот Частность нашего Сознания. Это тоже очень важная тема. </w:t>
      </w:r>
    </w:p>
    <w:p w14:paraId="02E38BA1" w14:textId="34020E5B" w:rsidR="00E14D39" w:rsidRPr="008C21D6" w:rsidRDefault="00E14D39" w:rsidP="00E14D39">
      <w:pPr>
        <w:ind w:firstLine="709"/>
        <w:jc w:val="both"/>
        <w:rPr>
          <w:iCs/>
        </w:rPr>
      </w:pPr>
      <w:r w:rsidRPr="008C21D6">
        <w:rPr>
          <w:iCs/>
        </w:rPr>
        <w:t xml:space="preserve">И вот получается, когда Разум начинает генезировать, опираясь на все 53 нижестоящие Частности в 54-ю идти, как Генезис, вот тогда только начинается материя в нашем восприятии перестраиваться и Восприятие, опираясь на него, потому что нам так легче понять всё это. Разум </w:t>
      </w:r>
      <w:r w:rsidRPr="008C21D6">
        <w:rPr>
          <w:iCs/>
        </w:rPr>
        <w:lastRenderedPageBreak/>
        <w:t>начинает складывать что к чему, вот эти новые записи материи, генезируя эти записи. И вот тогда только начинается то, что мы называем «распознали». А до этого это не распознание. Понимание, потом осознание, возьмите все 53 нижестоящие Части, даже та Часть, которую вырабатывает нам Стандарт, это всё недостаточно, Сообразительность, кстати. Это всё недостаточно, чтобы распознать Генезисом и определить вот эта тема идёт мною в реализацию или не идёт? Причём, здесь Свобода Воли остаётся в действии Разума, но никто не отменял Стандартов, никто не отменял, что мы можем ошибаться в нашей Свободе Воли.</w:t>
      </w:r>
    </w:p>
    <w:p w14:paraId="6E7049AC" w14:textId="1664C5FA" w:rsidR="00E14D39" w:rsidRPr="008C21D6" w:rsidRDefault="00E14D39" w:rsidP="00E14D39">
      <w:pPr>
        <w:ind w:firstLine="709"/>
        <w:jc w:val="both"/>
        <w:rPr>
          <w:iCs/>
        </w:rPr>
      </w:pPr>
      <w:r w:rsidRPr="008C21D6">
        <w:rPr>
          <w:iCs/>
        </w:rPr>
        <w:t>И вот получается, Разум имеет очень важную функцию всего Отец-человека-субъекта-землянина. Разум определяет распознанием Генезисом или Генезиса, лучше Генезисом, распознаёт, определяет в реализацию какие-то параметры Огня и Синтеза. И то, что не распознано Разумом, не реализуется у нас. Не реализуется, пока ты не распознаешь или распознал, но определил: «А я не пойду этим путём!». Ведь так тоже можно увидеть, вокруг нас большой мир и кого в нём только нет кроме Отца. Есть, в том числе и те, кто имеет цель подставить человечество, не пустить его развития, живут принципом «баба Яга против». Сделать ничего не могут, но всё равно: «Я против»</w:t>
      </w:r>
      <w:r w:rsidR="003F4A1F" w:rsidRPr="008C21D6">
        <w:rPr>
          <w:iCs/>
        </w:rPr>
        <w:t>, понимаете.</w:t>
      </w:r>
      <w:r w:rsidRPr="008C21D6">
        <w:rPr>
          <w:iCs/>
        </w:rPr>
        <w:t xml:space="preserve"> </w:t>
      </w:r>
    </w:p>
    <w:p w14:paraId="64C72F70" w14:textId="1AF0138D" w:rsidR="00E14D39" w:rsidRPr="008C21D6" w:rsidRDefault="00E14D39" w:rsidP="00E14D39">
      <w:pPr>
        <w:ind w:firstLine="709"/>
        <w:jc w:val="both"/>
        <w:rPr>
          <w:iCs/>
        </w:rPr>
      </w:pPr>
      <w:r w:rsidRPr="008C21D6">
        <w:rPr>
          <w:iCs/>
        </w:rPr>
        <w:t xml:space="preserve">И это тоже нужно научиться распознавать и различать, чтобы стремиться к Истине Отцовской, чтобы быть мощным, сильным этой Истиной и распознавать «моё не моё» мы обязаны, отсекая и отметая то, что не способствует нашему росту, развитию с нашей точки зрения. Но эту точку зрения при этом мы растим, развивая Разум Генезисом, определяясь с выбором, даже если мы ошибаемся, смотрите, и Разум делает неправильный выбор. Я, допустим, Ведами хочу жить, а не вашим Синтезом, я хочу жить, как я сам решу, а не вашим Синтезом. Пожалуйста, как работает Разум такого человека, да? Он распознаёт, что-то Ведическое, он это отдаёт в реализацию, вот так правильно жить, вот религиозное что-то исповедует и убеждён в том, что все эти религиозные заповеди, это правильный путь жизни, а то, что вы там в Синтезе говорите, я не понимаю, то есть в этом не разбираюсь и не хочу разбираться, меня это не касается, я что? Живу, значит, религиозно. </w:t>
      </w:r>
    </w:p>
    <w:p w14:paraId="4873D871" w14:textId="3BFBC1E8" w:rsidR="00E14D39" w:rsidRPr="008C21D6" w:rsidRDefault="00E14D39" w:rsidP="00E14D39">
      <w:pPr>
        <w:ind w:firstLine="709"/>
        <w:jc w:val="both"/>
        <w:rPr>
          <w:iCs/>
        </w:rPr>
      </w:pPr>
      <w:r w:rsidRPr="008C21D6">
        <w:rPr>
          <w:iCs/>
        </w:rPr>
        <w:t xml:space="preserve">Мой выбор – ничего не сравнивая, не допускать в себя Учение Синтеза, а жить догмами религиозными. Почему? Потому что это проверено. Вот так рассуждает Разум некоторых людей. Да, пожалуйста. Но рано или поздно, в этой жизни или в следующих люди упрутся в результаты своего выбора Разума, когда станут вопросы, я знаю таких людей уже по этой жизни, когда вот полностью окунулись в религиозность, будучи кандидатами наук и так далее, жизнь подкосила, вернулся назад, всё, решил с Отцом быть, всё остальное меня не касается эта жизнь земная. Но очень много нестыковок и ошибок увидели в догмах религиозных или просто не ответов на вопросы, или просто противоречий увидели такие люди в своей жизни религиозной, в своём выборе религиозном и ещё больше проблем сложили перед собою. </w:t>
      </w:r>
    </w:p>
    <w:p w14:paraId="1F435174" w14:textId="58023004" w:rsidR="00E14D39" w:rsidRPr="008C21D6" w:rsidRDefault="00E14D39" w:rsidP="00E14D39">
      <w:pPr>
        <w:ind w:firstLine="709"/>
        <w:jc w:val="both"/>
        <w:rPr>
          <w:iCs/>
        </w:rPr>
      </w:pPr>
      <w:r w:rsidRPr="008C21D6">
        <w:rPr>
          <w:iCs/>
        </w:rPr>
        <w:t xml:space="preserve">И Разум, опираясь в эти не разрешимые для него на тот момент проблемы, просто озадачивается: «А как можно так в религиях поступать?», потому что нарушается и то, и то. Вы же сами себе противоречите? Таких противоречий массу сейчас можно найти в религиях, их даже школьники видят. И вот отсюда возникают уже тогда следующие, вопрос, в том числе для Разума и задача для Разума. А как же, всё-таки, этот мир увидеть так, чтобы исключать эти противоречия? Какой он в идеале, какой он на самом деле? И тогда для Разума наступает новый этап роста, когда он что? Начинает уже допускать в себя для распознания другие сферы деятельности. Допустим, не только там религиозные, религиозные под вопросом зависло в таком Разуме, а, например, научную деятельность, включая такую объективную материальную деятельность: «Я буду опираться на то, что я могу пощупать, потрогать, на то, что доказуемо, чтобы не ошибиться на то, что Истинно, вот оно существует, и это никуда не отметёшь». </w:t>
      </w:r>
    </w:p>
    <w:p w14:paraId="74987FEB" w14:textId="566CD79E" w:rsidR="00E14D39" w:rsidRPr="008C21D6" w:rsidRDefault="00E14D39" w:rsidP="00E14D39">
      <w:pPr>
        <w:ind w:firstLine="709"/>
        <w:jc w:val="both"/>
        <w:rPr>
          <w:iCs/>
        </w:rPr>
      </w:pPr>
      <w:r w:rsidRPr="008C21D6">
        <w:rPr>
          <w:iCs/>
        </w:rPr>
        <w:t xml:space="preserve">И таким образом, другую сферу жизни познаёт Разум и идёт другою стезёю, насыщаясь и насыщаясь разными параметрами этой материи, исключая то, что разрешается противоречиями из своей жизни, выбором своим и, допуская новые какие-то условия для своей жизни, новые параметры, новую Истину, новую грань Истины, скажем так. Или, как и говорят: «Я познаю Истину немного другую, я по-другому увидел Истинность этого мира». И тогда Разум начинает чуть-чуть по-другому действовать. Ну, а потом рано или поздно, всё равно дойдут до Учения </w:t>
      </w:r>
      <w:r w:rsidRPr="008C21D6">
        <w:rPr>
          <w:iCs/>
        </w:rPr>
        <w:lastRenderedPageBreak/>
        <w:t xml:space="preserve">Синтеза, может быть, даже через много воплощений в перспективе, всё равно в это упрёмся мы все. Почему? </w:t>
      </w:r>
    </w:p>
    <w:p w14:paraId="19703DBB" w14:textId="67FCD7A9" w:rsidR="00E14D39" w:rsidRPr="008C21D6" w:rsidRDefault="00E14D39" w:rsidP="00E14D39">
      <w:pPr>
        <w:ind w:firstLine="709"/>
        <w:jc w:val="both"/>
        <w:rPr>
          <w:iCs/>
        </w:rPr>
      </w:pPr>
      <w:r w:rsidRPr="008C21D6">
        <w:rPr>
          <w:iCs/>
        </w:rPr>
        <w:t xml:space="preserve">Потому что </w:t>
      </w:r>
      <w:r w:rsidRPr="008C21D6">
        <w:rPr>
          <w:b/>
          <w:iCs/>
        </w:rPr>
        <w:t>Учение Синтеза из Изначального Источника, созданное Изначально Вышестоящим Отцом, о том, как Отец синтезирует этот мир, это про это Учение</w:t>
      </w:r>
      <w:r w:rsidRPr="008C21D6">
        <w:rPr>
          <w:iCs/>
        </w:rPr>
        <w:t xml:space="preserve">. </w:t>
      </w:r>
      <w:r w:rsidRPr="008C21D6">
        <w:rPr>
          <w:b/>
          <w:iCs/>
        </w:rPr>
        <w:t>Именно с Источниковостью обязательно</w:t>
      </w:r>
      <w:r w:rsidRPr="008C21D6">
        <w:rPr>
          <w:iCs/>
        </w:rPr>
        <w:t xml:space="preserve"> с</w:t>
      </w:r>
      <w:r w:rsidRPr="008C21D6">
        <w:rPr>
          <w:b/>
          <w:iCs/>
        </w:rPr>
        <w:t>вязано и с Отцом.</w:t>
      </w:r>
      <w:r w:rsidRPr="008C21D6">
        <w:rPr>
          <w:iCs/>
        </w:rPr>
        <w:t xml:space="preserve"> </w:t>
      </w:r>
      <w:r w:rsidRPr="008C21D6">
        <w:rPr>
          <w:b/>
          <w:iCs/>
        </w:rPr>
        <w:t xml:space="preserve">Учение Синтеза своим Синтезом определяет весь этот мир. И познавая Синтез, мы познаём материю, которую синтезируем. Более того, распознавая Синтез, мы распознаём, как эту материю можно синтезировать. </w:t>
      </w:r>
      <w:r w:rsidRPr="008C21D6">
        <w:rPr>
          <w:iCs/>
        </w:rPr>
        <w:t>И какую материю мы должны синтезировать. Более того, если мы получаем задачи от Отца какие-то там, развернуть какие-то Организации ИВДИВО, большое дело от Отца делаем, то, по сути, мы на это уже стяжаем Синтез, уже на это дело. То есть идём от обратного. От образа материи мы ищем, входим в соответствующий Синтез, чтобы найти, как реализовать эту материю</w:t>
      </w:r>
      <w:r w:rsidR="003F4A1F" w:rsidRPr="008C21D6">
        <w:rPr>
          <w:iCs/>
        </w:rPr>
        <w:t>, понимаете.</w:t>
      </w:r>
      <w:r w:rsidRPr="008C21D6">
        <w:rPr>
          <w:iCs/>
        </w:rPr>
        <w:t xml:space="preserve"> </w:t>
      </w:r>
    </w:p>
    <w:p w14:paraId="01FCDD05" w14:textId="39A30C4F" w:rsidR="00E14D39" w:rsidRPr="008C21D6" w:rsidRDefault="00E14D39" w:rsidP="00E14D39">
      <w:pPr>
        <w:ind w:firstLine="709"/>
        <w:jc w:val="both"/>
        <w:rPr>
          <w:iCs/>
        </w:rPr>
      </w:pPr>
      <w:r w:rsidRPr="008C21D6">
        <w:rPr>
          <w:iCs/>
        </w:rPr>
        <w:t>Примерно вот в эту сторону смотрит современный Разум, который опирается, чётко имеет Основы и опоры– это Учение Синтеза, это 100 процентов. Это обязательно Парадигма Изначально Вышестоящего Отца. И даже то, что сейчас написано, я могу говорить за пять первых томов, наиболее ранние тома, они написаны с точки зрения Науки, на самом деле, Учение Синтеза сейчас пошло дальше и там некоторые вещи, главы можно переписывать, углублять их, уточнять. То есть всё правильно на тот момент, люди всё правильно видят, правильную Парадигму получают, но только мы пошли дальше в развитии самой Парадигмы, вот только в этом здесь проблема, противоречий там не будет.</w:t>
      </w:r>
    </w:p>
    <w:p w14:paraId="5CB7B120" w14:textId="2AB7F608" w:rsidR="00E14D39" w:rsidRPr="008C21D6" w:rsidRDefault="00E14D39" w:rsidP="00E14D39">
      <w:pPr>
        <w:ind w:firstLine="709"/>
        <w:jc w:val="both"/>
        <w:rPr>
          <w:iCs/>
        </w:rPr>
      </w:pPr>
      <w:r w:rsidRPr="008C21D6">
        <w:rPr>
          <w:iCs/>
        </w:rPr>
        <w:t>И вот получается, что Разум должен в уме распознавать, по сути, должен генезировать собою материю. И если Разум как-то там вырабатывал Свет в пятой расе, вот эти точечки Света сияли. Кстати, образ Совершенного Разума был в пятой расе у Посвящённых, когда все параметры универсальной материи Разума вскрывал Посвящённый и у него Разум полностью начинал сиять Светом. Называлось Совершенный Разум. Я не знаю, кто доходил до такого Разума, может, кто-то и доходил, но понятно, что у Отца это есть, а я вот имею в виду из Посвящённых. Но если такой образ был, значит, хотя бы цель такая была. А значит, это было у Отца.</w:t>
      </w:r>
    </w:p>
    <w:p w14:paraId="0E130E31" w14:textId="0B74732E" w:rsidR="00E14D39" w:rsidRPr="008C21D6" w:rsidRDefault="00E14D39" w:rsidP="00E14D39">
      <w:pPr>
        <w:ind w:firstLine="709"/>
        <w:jc w:val="both"/>
        <w:rPr>
          <w:iCs/>
        </w:rPr>
      </w:pPr>
      <w:r w:rsidRPr="008C21D6">
        <w:rPr>
          <w:iCs/>
        </w:rPr>
        <w:t xml:space="preserve">Так вот на сегодня у нас тема Света и Светом у нас занимается не Разум, а другая составляющая Разума пятой расы, это Интеллект вырабатывает, генерирует собственно Свет. Вопрос, что он туда ещё вписывает, да? Тоже вопрос нашего роста. А Разум сейчас, по сути, включает в себя параметры Генезиса материи. На Синтез ориентируется, Синтез, распознавая, то есть, распознавая собственным действием в виде Генезиса. Он получается, Синтез вводит в материю и этот </w:t>
      </w:r>
      <w:r w:rsidRPr="008C21D6">
        <w:rPr>
          <w:b/>
          <w:iCs/>
        </w:rPr>
        <w:t>Синтез, действующий в</w:t>
      </w:r>
      <w:r w:rsidRPr="008C21D6">
        <w:rPr>
          <w:iCs/>
        </w:rPr>
        <w:t xml:space="preserve"> </w:t>
      </w:r>
      <w:r w:rsidRPr="008C21D6">
        <w:rPr>
          <w:b/>
          <w:iCs/>
        </w:rPr>
        <w:t>материи, называется Генезис</w:t>
      </w:r>
      <w:r w:rsidRPr="008C21D6">
        <w:rPr>
          <w:iCs/>
        </w:rPr>
        <w:t xml:space="preserve">. По сути, </w:t>
      </w:r>
      <w:r w:rsidRPr="008C21D6">
        <w:rPr>
          <w:b/>
          <w:iCs/>
        </w:rPr>
        <w:t>Разум сейчас Источник Генезиса нашего</w:t>
      </w:r>
      <w:r w:rsidRPr="008C21D6">
        <w:rPr>
          <w:iCs/>
        </w:rPr>
        <w:t xml:space="preserve">. Это совершенно другой Разум и по-другому работающий. Я сейчас объясню, почему я так рассказываю, почему именно с этой точки зрения мы на него смотрим на 22-м семинаре, ребята. Но дело в том, что, как бы мы не развивали Части вот шестого горизонта и Сутенность, и Наблюдателя, Наблюдатель ориентируется на Разум, то, что есть в Генезисе Разума, вот это и формируется в Наблюдателя, в Позицию Наблюдателя каждого из нас и это вписывается в Свет и в Скорость. </w:t>
      </w:r>
    </w:p>
    <w:p w14:paraId="0C14380F" w14:textId="4D6CB42F" w:rsidR="00E14D39" w:rsidRPr="008C21D6" w:rsidRDefault="00E14D39" w:rsidP="00E14D39">
      <w:pPr>
        <w:ind w:firstLine="709"/>
        <w:jc w:val="both"/>
        <w:rPr>
          <w:iCs/>
        </w:rPr>
      </w:pPr>
      <w:r w:rsidRPr="008C21D6">
        <w:rPr>
          <w:iCs/>
        </w:rPr>
        <w:t>Или то, что есть в Генезисе и в Разуме, и определяет направление наших соображений, Сообразительности, определяет нашу Императивную базу, уточняет, развивает её и так далее, куда дальше мы растём и развиваемся, это всё функционал Императива в нас должен быть. И вот отсюда у нас важность этой темы. То есть в Частях шестого горизонта, на вершине у нас находится Разум с Генезисом, поэтому Отец начинает с этой темы. Раз.</w:t>
      </w:r>
    </w:p>
    <w:p w14:paraId="7EB74B25" w14:textId="2A704330" w:rsidR="00E14D39" w:rsidRPr="008C21D6" w:rsidRDefault="00E14D39" w:rsidP="00E14D39">
      <w:pPr>
        <w:ind w:firstLine="709"/>
        <w:jc w:val="both"/>
        <w:rPr>
          <w:iCs/>
        </w:rPr>
      </w:pPr>
      <w:r w:rsidRPr="008C21D6">
        <w:rPr>
          <w:iCs/>
        </w:rPr>
        <w:t>Второе, почему Отец начинает с этой темы и с преображения нашего Разума? А потому что у нас очень много накопленностей, которыми мы не можем прикоснуться в своём Разуме, Разум просто нас не пускает туда, вот сама по себе Часть таковая и вот копаться в этом он не позволяет: «Я так утвердил вот такой мир, вот ты и живи, реализуйся всем этим, а я, как считаю, так и считаю». Вот у нас так эта Часть работает.</w:t>
      </w:r>
    </w:p>
    <w:p w14:paraId="58CAD761" w14:textId="61375A0A" w:rsidR="00E14D39" w:rsidRPr="008C21D6" w:rsidRDefault="00E14D39" w:rsidP="00E14D39">
      <w:pPr>
        <w:ind w:firstLine="709"/>
        <w:jc w:val="both"/>
        <w:rPr>
          <w:iCs/>
        </w:rPr>
      </w:pPr>
      <w:r w:rsidRPr="008C21D6">
        <w:rPr>
          <w:iCs/>
        </w:rPr>
        <w:t xml:space="preserve">И вот, если вы сейчас внимательно посмотрите на свои Части, может быть, вы уже заметили? У кого-то Разум стоит с опущенной головой. То, что в зале сейчас у Отца </w:t>
      </w:r>
      <w:r w:rsidRPr="008C21D6">
        <w:rPr>
          <w:iCs/>
        </w:rPr>
        <w:lastRenderedPageBreak/>
        <w:t>воспринимается. У кого-то Разум стоит с закрытыми глазами, но в состоянии гордыни, причём, вы на Физике в другом состоянии</w:t>
      </w:r>
      <w:r w:rsidR="003F4A1F" w:rsidRPr="008C21D6">
        <w:rPr>
          <w:iCs/>
        </w:rPr>
        <w:t>, понимаете.</w:t>
      </w:r>
      <w:r w:rsidRPr="008C21D6">
        <w:rPr>
          <w:iCs/>
        </w:rPr>
        <w:t xml:space="preserve"> Но вот настройтесь именно на Разум. Такой вот очень сложный в этом плане Часть. Потому что в нём может ещё сохраняться главенство из пятой расы. Вот в чём он иногда ещё обижен у некоторых у нас, прям, такими словами говорю. Только ещё раз, не про вас, не про вашу личность, не про ваш Дух даже весь, а вопрос именно об одной Части Разум. </w:t>
      </w:r>
    </w:p>
    <w:p w14:paraId="78B597B3" w14:textId="683C5515" w:rsidR="00E14D39" w:rsidRPr="008C21D6" w:rsidRDefault="00E14D39" w:rsidP="00E14D39">
      <w:pPr>
        <w:ind w:firstLine="709"/>
        <w:jc w:val="both"/>
        <w:rPr>
          <w:iCs/>
        </w:rPr>
      </w:pPr>
      <w:r w:rsidRPr="008C21D6">
        <w:rPr>
          <w:iCs/>
        </w:rPr>
        <w:t>Вот иногда бывает обиженный на то, что в этой эпохе Разум не главный. И вспоминает: «Как хорошо было раньше. Я был главный. Вот я определял, я решал, все меня слушались, я был на вершине»</w:t>
      </w:r>
      <w:r w:rsidR="003F4A1F" w:rsidRPr="008C21D6">
        <w:rPr>
          <w:iCs/>
        </w:rPr>
        <w:t>, понимаете.</w:t>
      </w:r>
      <w:r w:rsidRPr="008C21D6">
        <w:rPr>
          <w:iCs/>
        </w:rPr>
        <w:t xml:space="preserve"> А вот действительно, в пятой расе-то люди стремились в Тонкий мир и Разум, развиваясь Астралом, по сути, он вводил нас в тонкость материи, если был развит. Раз.</w:t>
      </w:r>
    </w:p>
    <w:p w14:paraId="6989AAB5" w14:textId="1937FA70" w:rsidR="00E14D39" w:rsidRPr="008C21D6" w:rsidRDefault="00E14D39" w:rsidP="00E14D39">
      <w:pPr>
        <w:ind w:firstLine="709"/>
        <w:jc w:val="both"/>
        <w:rPr>
          <w:iCs/>
        </w:rPr>
      </w:pPr>
      <w:r w:rsidRPr="008C21D6">
        <w:rPr>
          <w:iCs/>
        </w:rPr>
        <w:t xml:space="preserve">Дальше. Разум, понятно, что он нёс специфики Астрала, это ещё одна тема </w:t>
      </w:r>
      <w:r w:rsidRPr="008C21D6">
        <w:rPr>
          <w:b/>
          <w:iCs/>
        </w:rPr>
        <w:t>распознание Астральное</w:t>
      </w:r>
      <w:r w:rsidRPr="008C21D6">
        <w:rPr>
          <w:iCs/>
        </w:rPr>
        <w:t xml:space="preserve"> </w:t>
      </w:r>
      <w:r w:rsidRPr="008C21D6">
        <w:rPr>
          <w:b/>
          <w:iCs/>
        </w:rPr>
        <w:t>очень сильно отличается от распознания Космического</w:t>
      </w:r>
      <w:r w:rsidRPr="008C21D6">
        <w:rPr>
          <w:iCs/>
        </w:rPr>
        <w:t xml:space="preserve">, допустим, это я по виду материи говорю, Космика, или распознания, скажем так, Генезисом. Астрально чувственное распознание, астральное и распознание Генезисом это </w:t>
      </w:r>
      <w:r w:rsidRPr="008C21D6">
        <w:rPr>
          <w:b/>
          <w:iCs/>
        </w:rPr>
        <w:t>очень</w:t>
      </w:r>
      <w:r w:rsidRPr="008C21D6">
        <w:rPr>
          <w:iCs/>
        </w:rPr>
        <w:t xml:space="preserve"> разные виды распознания!</w:t>
      </w:r>
    </w:p>
    <w:p w14:paraId="6166C52F" w14:textId="34095616" w:rsidR="00E14D39" w:rsidRPr="008C21D6" w:rsidRDefault="00E14D39" w:rsidP="00E14D39">
      <w:pPr>
        <w:ind w:firstLine="709"/>
        <w:jc w:val="both"/>
        <w:rPr>
          <w:iCs/>
        </w:rPr>
      </w:pPr>
      <w:r w:rsidRPr="008C21D6">
        <w:rPr>
          <w:iCs/>
        </w:rPr>
        <w:t xml:space="preserve">А вторым видом распознания генезисным нужно ещё научиться и овладеть им. А, не зная этого, Разум даже не ймёт, что можно работать гораздо глубже, интересней и по-другому, как его сотворяет и сейчас Изначально Вышестоящий Отец. И Разум не хочет бросать старые Стандарты материи, потому что он получил опыт жизненный в этих Стандартах и ему непонятно, как это можно закрыть, завершить, если я так жил, у меня так получалось жить, я достигал результаты таким подходом к жизни вот так определяя ту или иную материю или те или иные действия, а вы мне тут говорите противоположное, что это не работает. Как не работает? У меня всё работает. И я продолжаю этим опытом пользоваться и у меня всё работает. </w:t>
      </w:r>
    </w:p>
    <w:p w14:paraId="3EA77756" w14:textId="6E416EB9" w:rsidR="00E14D39" w:rsidRPr="008C21D6" w:rsidRDefault="00E14D39" w:rsidP="00E14D39">
      <w:pPr>
        <w:ind w:firstLine="709"/>
        <w:jc w:val="both"/>
        <w:rPr>
          <w:iCs/>
        </w:rPr>
      </w:pPr>
      <w:r w:rsidRPr="008C21D6">
        <w:rPr>
          <w:iCs/>
        </w:rPr>
        <w:t>Что в этот момент происходит? В Свободе Воли человека, Разум по-прежнему исповедует единицу универсальной материи старую, не вошёл в Огонь и Синтез новой эпохи. И что он делает? Он по-прежнему, я б сказала, генерирует, не генезирует, а так скажем, генерирует прежнюю пяти расовую материю. И в этой прежней пяти расовой материи в масштабах вашей жизни, по сути, достигается результаты этой материи. Только эта материя Духом и Отец эту материю не поддерживает. А Разуму непонятно почему не поддерживает, если она работает? А непонятно, потому что ещё не вник в новую материю, чтобы их сравнить. Чтобы сравнить, нужна и старая материя, Стандарты старой материи и Стандарты новой материи. А когда новое неизвестно, непонятно, сравнивать нечего и Разум продолжает придерживаться старой Парадигмы. Увидели тему?</w:t>
      </w:r>
    </w:p>
    <w:p w14:paraId="399A0139" w14:textId="464E32CB" w:rsidR="00E14D39" w:rsidRPr="008C21D6" w:rsidRDefault="00E14D39" w:rsidP="00E14D39">
      <w:pPr>
        <w:ind w:firstLine="709"/>
        <w:jc w:val="both"/>
        <w:rPr>
          <w:iCs/>
        </w:rPr>
      </w:pPr>
      <w:r w:rsidRPr="008C21D6">
        <w:rPr>
          <w:iCs/>
        </w:rPr>
        <w:t>Вопрос в том, что Разум занимается распознанием, различением, а потом из распознанного, различённого, он сравнение, в том числе, сравненного, он что делает? Выбор. И определяется: вот это вот мне надо, это не надо, это для меня правильно, это неправильно, вот так я действую, вот так я не действую. Это функционал Разума. Он очень простой и одновременно очень сложный.</w:t>
      </w:r>
    </w:p>
    <w:p w14:paraId="642DBF85" w14:textId="40E64484" w:rsidR="00E14D39" w:rsidRPr="008C21D6" w:rsidRDefault="00E14D39" w:rsidP="00E14D39">
      <w:pPr>
        <w:ind w:firstLine="709"/>
        <w:jc w:val="both"/>
        <w:rPr>
          <w:iCs/>
        </w:rPr>
      </w:pPr>
      <w:r w:rsidRPr="008C21D6">
        <w:rPr>
          <w:iCs/>
        </w:rPr>
        <w:t xml:space="preserve">А если нет ничего взамен старому, и есть только старое, Разум в недоумении: «Что вы тут мне предлагаете что-то, чего во мне нет. Я не могу делать выбор на основании того, чего во мне нет». И он совершенно прав в этом смысле. А значит, нужно Разум наполнить новыми параметрами, новым Огнём, новым Синтезом, чтобы появилось то, чем мы могли бы оперировать, распознавая, различая вот этот огромный Отцовский мир. И выбирая потом, как им действовать. То есть, фактически, генезируя собою распознанное или наоборот, распознавая, генезировать или генезируя, распознавать. Вот это, пожалуй, самое правильное будет. </w:t>
      </w:r>
    </w:p>
    <w:p w14:paraId="4A194D06" w14:textId="1DD47D23" w:rsidR="00E14D39" w:rsidRPr="008C21D6" w:rsidRDefault="00E14D39" w:rsidP="00E14D39">
      <w:pPr>
        <w:ind w:firstLine="709"/>
        <w:jc w:val="both"/>
        <w:rPr>
          <w:iCs/>
        </w:rPr>
      </w:pPr>
      <w:r w:rsidRPr="008C21D6">
        <w:rPr>
          <w:b/>
          <w:iCs/>
        </w:rPr>
        <w:t>Генезируя материю, распознавать, определять и выбирать её.</w:t>
      </w:r>
      <w:r w:rsidRPr="008C21D6">
        <w:rPr>
          <w:iCs/>
        </w:rPr>
        <w:t xml:space="preserve"> Пока ты не сгенезировал, пока не попробовал сложить вот эту новое состояние материи, новые её пределы, параметры, то ты не можешь понять какая она материя. На самом деле, всё очень просто и, если с этой простотой, я теперь понимаю, почему нам </w:t>
      </w:r>
      <w:r w:rsidRPr="008C21D6">
        <w:rPr>
          <w:b/>
          <w:iCs/>
        </w:rPr>
        <w:t>Кут Хуми дал Огонь Простоты на эту тему</w:t>
      </w:r>
      <w:r w:rsidRPr="008C21D6">
        <w:rPr>
          <w:iCs/>
        </w:rPr>
        <w:t xml:space="preserve">. Что если Разум не дошёл до простоты, вот эта материя такая, эта такая, он не может её различить от прежней, естественно, прежняя проверенная, своя, родная, она всегда будет в приоритете, в выборе, поэтому по жизни мы выбираем так: «Что вы мне тут Синтезом предлагаете развивать что-то? Я вот, как могу, так и живу. Я вот на работу хожу, у меня семья настоящая, как я понимаю, </w:t>
      </w:r>
      <w:r w:rsidRPr="008C21D6">
        <w:rPr>
          <w:iCs/>
        </w:rPr>
        <w:lastRenderedPageBreak/>
        <w:t xml:space="preserve">так её и строю. Я как понимаю профессию, так её и развиваю и так далее. Не сбивайте меня с толку». </w:t>
      </w:r>
    </w:p>
    <w:p w14:paraId="47ACB4BF" w14:textId="0939F25A" w:rsidR="00E14D39" w:rsidRPr="008C21D6" w:rsidRDefault="00E14D39" w:rsidP="00E14D39">
      <w:pPr>
        <w:ind w:firstLine="709"/>
        <w:jc w:val="both"/>
        <w:rPr>
          <w:iCs/>
        </w:rPr>
      </w:pPr>
      <w:r w:rsidRPr="008C21D6">
        <w:rPr>
          <w:iCs/>
        </w:rPr>
        <w:t>То есть, по-своему такой человек прав, конечно. Не надо его сбивать с толку пока он сам не захотел вникнуть в другую глубину этой жизни. А как только захотел, Разум должен разобраться, а куда же он попал? Что такое Учение Синтеза? Куда это я зашёл, на какие такие Синтезы Изначально Вышестоящего Отца? И какой это такой Изначально Вышестоящий Отец, если Отец и Аллах для всех един, а вы мне тут гоните тюльку? Или вообще непонятно что. Это вот первые мысли людей, которые впервые сталкиваются с Учением Синтеза. С точки зрения их подготовки, они совершенно правы.</w:t>
      </w:r>
    </w:p>
    <w:p w14:paraId="479EEDDC" w14:textId="65D9A252" w:rsidR="00E14D39" w:rsidRPr="008C21D6" w:rsidRDefault="00E14D39" w:rsidP="00E14D39">
      <w:pPr>
        <w:ind w:firstLine="709"/>
        <w:jc w:val="both"/>
        <w:rPr>
          <w:iCs/>
        </w:rPr>
      </w:pPr>
      <w:r w:rsidRPr="008C21D6">
        <w:rPr>
          <w:iCs/>
        </w:rPr>
        <w:t xml:space="preserve">Но с точки зрения, допустим, большей подготовки, уже нужно определяться. Если мы Должностно Полномочные и Синтезы уже прошли, опыт какого-то количества Синтезов есть, то, извините, особенно, если есть 64-е Синтеза. То всё-таки уже нужно, пришла пора разбираться, что есть что. И определяться ты чем живёшь. Иначе Огня нового много, Синтеза много, а Разум, если не развитый этим Огнём, не вообще не развитый, не оскорбляем его. А неразвитый новым Огнём и Синтезом, то он не будет им применяться. И мы будем жить по-старому, но, не понимая всей этой кухни, мы будем говорить: «А ваш Синтез мне не помог. И ваша Школа в Учении Синтеза и в этом ИВДИВО вашем, мне не помогает по здоровью». Понимаете, откуда ноги растут у таких заявлений? </w:t>
      </w:r>
    </w:p>
    <w:p w14:paraId="3717EF08" w14:textId="47FB8984" w:rsidR="00E14D39" w:rsidRPr="008C21D6" w:rsidRDefault="00E14D39" w:rsidP="00E14D39">
      <w:pPr>
        <w:ind w:firstLine="709"/>
        <w:jc w:val="both"/>
        <w:rPr>
          <w:iCs/>
        </w:rPr>
      </w:pPr>
      <w:r w:rsidRPr="008C21D6">
        <w:rPr>
          <w:iCs/>
        </w:rPr>
        <w:t>В том числе от Разума, который не различил, что есть что. Не различил то новое, что на эпоху предлагает Отец, включиться в это новое, жизнь, но делает заявления из старого состояния. Здесь нельзя обижаться, здесь нельзя осуждать, здесь никакие оценки нельзя ставить. Здесь только вывод нужно сделать: человек просто не включился в Синтез, но по привычке судит. То есть вердикт выносит: «Ваш Синтез мне не помог». Это про это. Увидели тему?</w:t>
      </w:r>
    </w:p>
    <w:p w14:paraId="2C39E524" w14:textId="520956A1" w:rsidR="00E14D39" w:rsidRPr="008C21D6" w:rsidRDefault="00E14D39" w:rsidP="00E14D39">
      <w:pPr>
        <w:ind w:firstLine="709"/>
        <w:jc w:val="both"/>
        <w:rPr>
          <w:iCs/>
        </w:rPr>
      </w:pPr>
      <w:r w:rsidRPr="008C21D6">
        <w:rPr>
          <w:iCs/>
        </w:rPr>
        <w:t>Это я про то, что можно, может быть, можно эту тему и с людьми как-то пообсуждать, но скорее всего, не получится, скорее всего, нужно. Потому что там нужна подготовка всё-таки Огнём и Синтезом, чтобы вы внешне были</w:t>
      </w:r>
      <w:r w:rsidRPr="008C21D6">
        <w:t xml:space="preserve"> </w:t>
      </w:r>
      <w:r w:rsidRPr="008C21D6">
        <w:rPr>
          <w:iCs/>
        </w:rPr>
        <w:t>согласны жить Учением Синтеза. Внешне, не обязательно Разум дошёл. Чтобы хоть в чём-то, в каких-то Частях Воля Отца была принята. Вот тогда и Разуму легче помочь, натолкнуть его или показать ему, объяснить вот эти темы. Увидели тему?</w:t>
      </w:r>
    </w:p>
    <w:p w14:paraId="44186ABF" w14:textId="5AFB4A88" w:rsidR="00E14D39" w:rsidRPr="008C21D6" w:rsidRDefault="00E14D39" w:rsidP="00E14D39">
      <w:pPr>
        <w:ind w:firstLine="709"/>
        <w:jc w:val="both"/>
        <w:rPr>
          <w:iCs/>
        </w:rPr>
      </w:pPr>
      <w:r w:rsidRPr="008C21D6">
        <w:rPr>
          <w:iCs/>
        </w:rPr>
        <w:t xml:space="preserve">И вот сейчас нам </w:t>
      </w:r>
      <w:r w:rsidRPr="008C21D6">
        <w:rPr>
          <w:b/>
          <w:iCs/>
        </w:rPr>
        <w:t>Отец</w:t>
      </w:r>
      <w:r w:rsidRPr="008C21D6">
        <w:rPr>
          <w:iCs/>
        </w:rPr>
        <w:t xml:space="preserve"> фактически </w:t>
      </w:r>
      <w:r w:rsidRPr="008C21D6">
        <w:rPr>
          <w:b/>
          <w:iCs/>
        </w:rPr>
        <w:t>обозначил проблему</w:t>
      </w:r>
      <w:r w:rsidRPr="008C21D6">
        <w:rPr>
          <w:iCs/>
        </w:rPr>
        <w:t xml:space="preserve">, мы же на Школе Здоровья. А здоровье нужно </w:t>
      </w:r>
      <w:r w:rsidRPr="008C21D6">
        <w:rPr>
          <w:b/>
          <w:iCs/>
        </w:rPr>
        <w:t>понимать</w:t>
      </w:r>
      <w:r w:rsidRPr="008C21D6">
        <w:rPr>
          <w:iCs/>
        </w:rPr>
        <w:t xml:space="preserve">, куда </w:t>
      </w:r>
      <w:r w:rsidRPr="008C21D6">
        <w:rPr>
          <w:b/>
          <w:iCs/>
        </w:rPr>
        <w:t>развивать</w:t>
      </w:r>
      <w:r w:rsidRPr="008C21D6">
        <w:rPr>
          <w:iCs/>
        </w:rPr>
        <w:t xml:space="preserve"> его? Какое здоровье мы должны развивать? И в данном случае, </w:t>
      </w:r>
      <w:r w:rsidRPr="008C21D6">
        <w:rPr>
          <w:b/>
          <w:iCs/>
        </w:rPr>
        <w:t>здоровье овладения Огнём и Синтезом</w:t>
      </w:r>
      <w:r w:rsidRPr="008C21D6">
        <w:rPr>
          <w:iCs/>
        </w:rPr>
        <w:t xml:space="preserve">, если так обобщить всё. Это не только здоровье Разума. Но и этой Части в том числе. Почему? Потому что он в себя включал функционал всех Частей, которые сейчас на 14-м и шестом горизонте, не только Интеллект и Сознание. Это то, что было давно известно. А сейчас, если вникать, то Рацио это функционал Разума пятой расы. Что у нас там ещё? </w:t>
      </w:r>
    </w:p>
    <w:p w14:paraId="77C404F7" w14:textId="030C5E32" w:rsidR="00E14D39" w:rsidRPr="008C21D6" w:rsidRDefault="00E14D39" w:rsidP="00E14D39">
      <w:pPr>
        <w:ind w:firstLine="709"/>
        <w:jc w:val="both"/>
        <w:rPr>
          <w:iCs/>
        </w:rPr>
      </w:pPr>
      <w:r w:rsidRPr="008C21D6">
        <w:rPr>
          <w:iCs/>
        </w:rPr>
        <w:t>Сообразительность – соображаем Разумом, соображали в пятой расе Разумом. И такие Части посмотрите. Истинность это в том числе сюда, Сознание и так понятно, что это было составляющее Разума пятой расы. То есть фактически, Разум такое копил, копил разнообразный функционал и в шестой расе Отец развернул сразу много Частей. И Разум некоторых из нас обиделся: «Как это так я не управляю Сознанием, я не управляю Истиной? Я сам себе Истина», как и было в пятой расе. А Истина сейчас более высокая Часть. Но, в общем-то, там проблем может быть много.</w:t>
      </w:r>
    </w:p>
    <w:p w14:paraId="35FF60EE" w14:textId="5A7A55F6" w:rsidR="00E14D39" w:rsidRPr="008C21D6" w:rsidRDefault="00E14D39" w:rsidP="00E14D39">
      <w:pPr>
        <w:ind w:firstLine="709"/>
        <w:jc w:val="both"/>
        <w:rPr>
          <w:iCs/>
        </w:rPr>
      </w:pPr>
      <w:r w:rsidRPr="008C21D6">
        <w:rPr>
          <w:iCs/>
        </w:rPr>
        <w:t xml:space="preserve">И </w:t>
      </w:r>
      <w:r w:rsidRPr="008C21D6">
        <w:rPr>
          <w:b/>
          <w:iCs/>
        </w:rPr>
        <w:t>какие проблемы у нас в Разуме могут быть?</w:t>
      </w:r>
      <w:r w:rsidRPr="008C21D6">
        <w:rPr>
          <w:iCs/>
        </w:rPr>
        <w:t xml:space="preserve"> Причём, внутренне Разумом не всегда это мы можем видеть. Некоторых из нас это даже обижает: «Как это так? Я вот не такой, как вы мне тут сейчас говорите!» Вопрос в том, что ты можешь быть в других Частях не такой, ты Телом можешь быть не такой, ты физически вырос, изменился, осознаёшь уже по-другому. Разум не доходит ещё до этих изменений, настолько это сложная и закрытая Часть. И что может быть в Разуме? Очень серьёзные могут быть в смысле </w:t>
      </w:r>
      <w:r w:rsidRPr="008C21D6">
        <w:rPr>
          <w:b/>
          <w:iCs/>
        </w:rPr>
        <w:t>негативных накоплений</w:t>
      </w:r>
      <w:r w:rsidRPr="008C21D6">
        <w:rPr>
          <w:iCs/>
        </w:rPr>
        <w:t>.</w:t>
      </w:r>
    </w:p>
    <w:p w14:paraId="21366534" w14:textId="041C101D" w:rsidR="00E14D39" w:rsidRPr="008C21D6" w:rsidRDefault="00E14D39" w:rsidP="00E14D39">
      <w:pPr>
        <w:ind w:firstLine="709"/>
        <w:jc w:val="both"/>
        <w:rPr>
          <w:iCs/>
        </w:rPr>
      </w:pPr>
      <w:r w:rsidRPr="008C21D6">
        <w:rPr>
          <w:b/>
          <w:iCs/>
        </w:rPr>
        <w:t>Первое.</w:t>
      </w:r>
      <w:r w:rsidRPr="008C21D6">
        <w:rPr>
          <w:iCs/>
        </w:rPr>
        <w:t xml:space="preserve"> Я говорю источник и какие накопления. Долгое время мы были как, человеческая цивилизация под влиянием другой космической цивилизации, животной фактически, наговской такой. Наги жили на планете, но потом они потеряли у нас силу. По сути, это другая цивилизация, </w:t>
      </w:r>
      <w:r w:rsidRPr="008C21D6">
        <w:rPr>
          <w:iCs/>
        </w:rPr>
        <w:lastRenderedPageBreak/>
        <w:t xml:space="preserve">соседняя с нами, не помню в Солнечной системе или в Галактике, но, в общем, у них более эфирный принцип жизни. И Разум тех товарищей, а мы жили в одно время как цивилизация человеческая с ними какой-то период времени, пересекались на планете Земля и, пересекаясь, могли попадать под их влияние, в том числе, под их влияние Разума. А там Разум, отчуждённый от Отца. </w:t>
      </w:r>
    </w:p>
    <w:p w14:paraId="3ED52E18" w14:textId="4037457D" w:rsidR="00E14D39" w:rsidRPr="008C21D6" w:rsidRDefault="00E14D39" w:rsidP="00E14D39">
      <w:pPr>
        <w:ind w:firstLine="709"/>
        <w:jc w:val="both"/>
        <w:rPr>
          <w:iCs/>
        </w:rPr>
      </w:pPr>
      <w:r w:rsidRPr="008C21D6">
        <w:rPr>
          <w:iCs/>
        </w:rPr>
        <w:t xml:space="preserve">То есть, ни о каком Огне там говорить нельзя, там чётко холодный, но разработанный Разум. Почему у нас сохранилась поговорка, что змея мудрое животное? А это от тех, от змееподобные, ящуры, наги это вот всё туда, это та цивилизация, когда змеи жрали людей, это вот огромные такие змеи были. Если кто-то боится змей, это в Духе записи ещё с тех времён может быть, страх змей. Неприятные товарищи, особенно сейчас для нас. Так вот, там нет эмпатии к Отцу, в принципе. У них такая жизнь, такой вид жизни, сформироваться самостоятельно и там в Разуме изначально заложена отчуждённость Отцу. Я бы это обобщила и перевела бы просто на животный Разум, чтобы не учитывать только там отдельные цивилизации. </w:t>
      </w:r>
    </w:p>
    <w:p w14:paraId="13561D06" w14:textId="28C514D5" w:rsidR="00E14D39" w:rsidRPr="008C21D6" w:rsidRDefault="00E14D39" w:rsidP="00E14D39">
      <w:pPr>
        <w:ind w:firstLine="709"/>
        <w:jc w:val="both"/>
        <w:rPr>
          <w:iCs/>
        </w:rPr>
      </w:pPr>
      <w:r w:rsidRPr="008C21D6">
        <w:rPr>
          <w:iCs/>
        </w:rPr>
        <w:t xml:space="preserve">Мы многого ещё не знаем, поэтому мы с вами выходим из того ареала материи, мы как люди, между прочим, сами проходим животный этап развития. То есть наша задача остаться человеком, проходя вот этот ареал жизни Духом. И этап Духа человека, это изначально Огонь получается. И проходя вот эти этапы, у нас могут быть какие-то ошибки, записанные, в том числе, в Разум. Ошибки пересечения с животной жизнью. То попадали под влияние Демонского глобуса, то попадали под влияние холодного чего-то Разума богов, например, что невозможно было различить в условиях пятой расы. То ещё под чьё-нибудь, наговское, допустим, влияние попадали. То под Люциферовский Разум попадали, только Люцифера планеты, то есть Владыки третьего отдела планеты, Иерархии планеты, где были допущены ошибки, где было сформировано превосходство над Отцовским Интеллектом и Разумом одновременно и так далее, и так далее. </w:t>
      </w:r>
    </w:p>
    <w:p w14:paraId="69A41B89" w14:textId="2D6791FC" w:rsidR="00E14D39" w:rsidRPr="008C21D6" w:rsidRDefault="00E14D39" w:rsidP="00E14D39">
      <w:pPr>
        <w:ind w:firstLine="709"/>
        <w:jc w:val="both"/>
        <w:rPr>
          <w:iCs/>
        </w:rPr>
      </w:pPr>
      <w:r w:rsidRPr="008C21D6">
        <w:rPr>
          <w:iCs/>
        </w:rPr>
        <w:t xml:space="preserve">И, включаясь в такие сферы жизни, мы могли своим Разумом обобщить, сделать вывод или распознать этот мир не так, как он истинно есть от Отца, а так, как он есть от кого-то. Не умея это понимать и различать. Ну, допустим, извините, различить богов, просто Владыку третьего отдела Люцифера, архангелов, люди Человеческого глобуса в пятой расе не могли это сделать, не могли различить по причине своей иерархической позиции. А не по причине того, что они были какие-то недоразвитые. У них иерархическая позиция в материи была нижестоящая, чтобы это всё смочь распознавать. Отсюда такие выводы у людей: «Архангелы, это великие наши помощники. Боги, это вообще, на них надо молиться, они нас всем наделяют». Кто у нас там ещё? Какие-то великие были мессии, которые управляют этим миром, а я вот тут слабенький такой ягнёночек в стаде Христовом и так далее. </w:t>
      </w:r>
    </w:p>
    <w:p w14:paraId="57C144FD" w14:textId="77777777" w:rsidR="00E14D39" w:rsidRPr="008C21D6" w:rsidRDefault="00E14D39" w:rsidP="00E14D39">
      <w:pPr>
        <w:ind w:firstLine="709"/>
        <w:jc w:val="both"/>
        <w:rPr>
          <w:iCs/>
        </w:rPr>
      </w:pPr>
      <w:r w:rsidRPr="008C21D6">
        <w:rPr>
          <w:iCs/>
        </w:rPr>
        <w:t xml:space="preserve"> Вот это у многих людей ещё в мировоззрении, в разуме остаётся такая Иерархия этого мира она остаётся. И вот именно много старых накоплений Иерархии прежней у нас может быть в нашем Разуме, сформированном не от Отца, как единица универсальной материи, заложенной Отцом на тот момент, а под влиянием чьим-то. Потому что мы во многом были зависимы, в том числе Разумом своим. Более того, нас не пускали развивать Разум, нам так и говорили: «Тебе это не дано, тебе это не позволено». А с третьей стороны у нас был второй Иерархический отдел, где, на планете Земля, в том числе, где были Лучи Света, а Разум Светом развивался, и только Посвящённые могли входить в Иерархию на Лучи. А если не Посвящённый человек, то Свет ему заказан. </w:t>
      </w:r>
    </w:p>
    <w:p w14:paraId="2C807F2B" w14:textId="2539EA24" w:rsidR="00E14D39" w:rsidRPr="008C21D6" w:rsidRDefault="00E14D39" w:rsidP="00E14D39">
      <w:pPr>
        <w:ind w:firstLine="709"/>
        <w:jc w:val="both"/>
        <w:rPr>
          <w:iCs/>
        </w:rPr>
      </w:pPr>
      <w:r w:rsidRPr="008C21D6">
        <w:rPr>
          <w:iCs/>
        </w:rPr>
        <w:t xml:space="preserve">Вот как возьмёшь там святость Светом у священника, вот то твоё и будет для развития. А насколько это корректно или некорректно, кто же это знает? Только по своей практике по жизни познавали и то, если познавали. Многое ещё остаётся и не распознанным, не различённым, даже вот с точки зрения религиозных тем. И вот таким образом получается, что мы с вами находимся в очень интересной сейчас ситуации с Разумом, когда другие Части начинают осознавать что-то, легче начинают меняться, но Интеллект и Сознание довольно сложно тоже разрабатывать. Но Истина, она новая Часть, ей фиолетово на все старые Стандарты, вот она сейчас такая, как её создаёт Отец, вот и наша Мудрость растёт этой Истиной. Мудрость мы можем Огнём и Синтезом настяжать, чтобы как-то вот Истину распознать, и так далее, и так далее. </w:t>
      </w:r>
    </w:p>
    <w:p w14:paraId="589B659E" w14:textId="76F5A09F" w:rsidR="00E14D39" w:rsidRPr="008C21D6" w:rsidRDefault="00E14D39" w:rsidP="00E14D39">
      <w:pPr>
        <w:ind w:firstLine="709"/>
        <w:jc w:val="both"/>
        <w:rPr>
          <w:iCs/>
        </w:rPr>
      </w:pPr>
      <w:r w:rsidRPr="008C21D6">
        <w:rPr>
          <w:iCs/>
        </w:rPr>
        <w:lastRenderedPageBreak/>
        <w:t xml:space="preserve">Понимаете, есть какие-то функции, которые заменяются у нас, они до конца не могут заменить функционал Разума, но компенсируют нашу жизнь тем, что где-то Интеллектом мы там чуть-чуть что-то читаем, где-то знаем из Стандартов Учение Синтеза Истину эту примерную знаем, ну, и как-то обходимся по жизни. Ну, это ж не значит, что Разум развитый? Он же тоже должен быть у нас развитый. И вот ещё раз, возвращаясь, вот к этой теме, какие проблемы Отец обозначает. Это накопления животного Разума, если всё это обобщить, где особенности животного Разума заключались. А мы, кстати, могли быть ещё в животном мире, поэтому получали от Отца по праву животный Разум, то есть на том этапе нашего роста и развития, какие-то остатки его могут сохраняться у нас, если современный Разум это ещё не различил в нас. И тогда мы живём по принципу того, что накоплено в этом Разуме, в том числе исповедывая что? То есть какие-то параметры этого мира ракурсом животного. </w:t>
      </w:r>
    </w:p>
    <w:p w14:paraId="5C9645CC" w14:textId="0DC9B2D9" w:rsidR="00E14D39" w:rsidRPr="008C21D6" w:rsidRDefault="00E14D39" w:rsidP="00E14D39">
      <w:pPr>
        <w:ind w:firstLine="709"/>
        <w:jc w:val="both"/>
        <w:rPr>
          <w:iCs/>
        </w:rPr>
      </w:pPr>
      <w:r w:rsidRPr="008C21D6">
        <w:rPr>
          <w:iCs/>
        </w:rPr>
        <w:t>Я не оскорбляю, ни в коем случае, я ко всем отношу, в первую очередь к себе. То есть это всё, если не распознано, это не вменяется в вину каждому из нас, да? Это просто этап нашего роста, этап выхода из этих накоплений, вот так нужно видеть. У Отца нет, скажем так, отрицательного, у Отца не существует ошибок, как в нашем понимании существуют, за которые мы голову пеплом посыпаем, себя виним: «Ах, я какой недоразвитый. Почему я раньше не сообразил как-то решить, сделать?» Ребята, ну, значит, не был готов на тот момент. Если б сообразил и заведомо сделал неправильно, извините, это уже психиатрия. С точки зрения Разума это именно так звучит.</w:t>
      </w:r>
    </w:p>
    <w:p w14:paraId="0C00966D" w14:textId="7C889824" w:rsidR="00E14D39" w:rsidRPr="008C21D6" w:rsidRDefault="00E14D39" w:rsidP="00E14D39">
      <w:pPr>
        <w:ind w:firstLine="709"/>
        <w:jc w:val="both"/>
        <w:rPr>
          <w:iCs/>
        </w:rPr>
      </w:pPr>
      <w:r w:rsidRPr="008C21D6">
        <w:rPr>
          <w:iCs/>
        </w:rPr>
        <w:t xml:space="preserve">Так вот смотрите, получается, что животный Разум имел другие цели и задачи. Он должен был распознать материю, но, по сути, завися от этой материи, завися от ареала обитания, в котором живёт, помните, животные живут, осваивая природный дух. Вот увидьте. Человечество всю пятую расу выходило из этой животности и не факт, что каждый до конца вышел, всякое бывает, где мы только не воплощались, под чьим только влиянием мы не были. Это не надо вменять в вину. Вопрос увидел сегодня, распознал, изменился и пошёл уже по-другому. Тогда это просто правильное действие. Так вот животные не имели цели жить с Отцом, а человечество уже в пятую расу ориентировалось на Отца, пусть Духом, но ориентировалось. Человечество уже понимало Источник своей жизни – у Отца. И отсюда получается, что вот эти вот записи сугубо материальные, сугубо основанные на твоём опыте, но не проверенные и не выверенные вот этой, Огнём универсальной материи, какой сейчас является Разум, как у Отца это является, чтобы выровнять себя, понимаете? А не просто изменить своё мнение на какую-то тему. Себя просто нужно поменять, тогда и мнение не надо менять, а всё естественно будет меняться. </w:t>
      </w:r>
    </w:p>
    <w:p w14:paraId="0D979BFB" w14:textId="22D3091D" w:rsidR="00E14D39" w:rsidRPr="008C21D6" w:rsidRDefault="00E14D39" w:rsidP="00E14D39">
      <w:pPr>
        <w:ind w:firstLine="709"/>
        <w:jc w:val="both"/>
        <w:rPr>
          <w:iCs/>
        </w:rPr>
      </w:pPr>
      <w:r w:rsidRPr="008C21D6">
        <w:rPr>
          <w:iCs/>
        </w:rPr>
        <w:t>И таким образом вот эти остатки могут быть в виде чего? В виде зависимостей, опять-таки возвращаемся к внутренней религиозности, мы с вами на эту тему подробно говорили в прошлые разы, когда это в любом виде зависимость, а человек Огнём изначально свободен</w:t>
      </w:r>
      <w:r w:rsidR="003F4A1F" w:rsidRPr="008C21D6">
        <w:rPr>
          <w:iCs/>
        </w:rPr>
        <w:t>, понимаете.</w:t>
      </w:r>
      <w:r w:rsidRPr="008C21D6">
        <w:rPr>
          <w:iCs/>
        </w:rPr>
        <w:t xml:space="preserve"> Где у человека должно быть не просто своё мнение, у человека должна быть своя Мысль вначале. Мнение и Мысль, это разные вещи. Мысль выше, чем мнение, просто. А человек должен быть по Образу и Подобию Отцу. Человек, в первую очередь, стоит один на один пред Отцом. Это для ориентиров Разума. О чём эта универсальная единица материи, понимаете? А какая она эта материя человеческая как единица Отцовской? Я не постесняюсь сказать Вечной материи. Как вам тема? </w:t>
      </w:r>
    </w:p>
    <w:p w14:paraId="0C47B17F" w14:textId="154D58AD" w:rsidR="00E14D39" w:rsidRPr="008C21D6" w:rsidRDefault="00E14D39" w:rsidP="00E14D39">
      <w:pPr>
        <w:ind w:firstLine="709"/>
        <w:jc w:val="both"/>
        <w:rPr>
          <w:iCs/>
        </w:rPr>
      </w:pPr>
      <w:r w:rsidRPr="008C21D6">
        <w:rPr>
          <w:iCs/>
        </w:rPr>
        <w:t xml:space="preserve">Это очень серьёзные вещи. И получается, Разум в этой эпохе приобретает совсем другие ориентиры, а отсюда другие Основы, другие Начала в Разуме, а это всё как нижестоящие Частности включаются. Основы жизни какой-то человеческой, а не животной. Ценности. Это очень важное для Разума, потому что он опирается на ценности. Ценности они из Источника исходят. Если вы Источниковость где-то почувствовали, вы это почувствовали чем? Ценностями, в первую очередь. А если Разум ориентируется на Источник, значит, он ориентируется на ценности этого Источника, ценности, именно, человеческой жизни. То есть, причём, Отец-Человека-Субъекта, не человека ограниченно, а Человека, Посвящённого, Служащего, то есть всей выразимости и всего Пути от Человека до Отца. </w:t>
      </w:r>
    </w:p>
    <w:p w14:paraId="3571094A" w14:textId="19F844CA" w:rsidR="00E14D39" w:rsidRPr="008C21D6" w:rsidRDefault="00E14D39" w:rsidP="00E14D39">
      <w:pPr>
        <w:ind w:firstLine="709"/>
        <w:jc w:val="both"/>
        <w:rPr>
          <w:iCs/>
        </w:rPr>
      </w:pPr>
      <w:r w:rsidRPr="008C21D6">
        <w:rPr>
          <w:iCs/>
        </w:rPr>
        <w:t xml:space="preserve">И тогда вот такой Человек, он получает Разумом более-менее корректные позиции, он начинает сам, в том числе, стремиться взрастить в Разуме то, что заложил Отец, а не то, как мне </w:t>
      </w:r>
      <w:r w:rsidRPr="008C21D6">
        <w:rPr>
          <w:iCs/>
        </w:rPr>
        <w:lastRenderedPageBreak/>
        <w:t xml:space="preserve">привычно и понятно было ранее. А не то, каким я опытом жил раньше. И вот эти вещи, если вы начнёте в себе ломать, если вдруг найдёте в себе вот такую, знаете, такое мимолётное решение, такое, едва уловимое решение, это решение Разума будет. О том, что: «Я не буду рисковать. Я лучше буду действовать проверенным опытом, чем предлагаемым». И если это предлагаемое есть от Отца, если это предлагаемое парадигмально там, в Парадигме Отца, в Воле Отца, то есть соответствует, а ты, не вникая, отказался, Отец говорит: «Отрёкся от следующих условий Разумом своим», ты перестаёшь развиваться. </w:t>
      </w:r>
    </w:p>
    <w:p w14:paraId="4C7E1F8B" w14:textId="568B58AC" w:rsidR="00E14D39" w:rsidRPr="008C21D6" w:rsidRDefault="00E14D39" w:rsidP="00E14D39">
      <w:pPr>
        <w:ind w:firstLine="709"/>
        <w:jc w:val="both"/>
        <w:rPr>
          <w:iCs/>
        </w:rPr>
      </w:pPr>
      <w:r w:rsidRPr="008C21D6">
        <w:rPr>
          <w:iCs/>
        </w:rPr>
        <w:t>Более того, Разум, он любит вилять, извиливаться, он любит всё объяснять, обосновывать, чтобы вот дойти до выбора и определения. Он сам себе такое обоснует, что вы будете диву потом даваться! Но в своём Разуме, вот эти обоснования, вы будете обязательно всё воспринимать за чистую монету. Примеры такие: «Идти проверенным путём. Ведь раньше же жили деды наши, предки наши молитвами к Отцу, бог помогал и спасал там, и народы спасал, и каждому там чудеса рассказывают, как складывались условия и бог помогал выжить в каких-то сложных условиях». Конечно, это всё было. Вопрос в том, что Отец, он-то всё время ведёт дальше. А у нас проблема тогда в Разуме, остаться в старой материи, а это уже против Воли Отца, ибо Воля Отца жить уже нам этой эпохой</w:t>
      </w:r>
      <w:r w:rsidR="003F4A1F" w:rsidRPr="008C21D6">
        <w:rPr>
          <w:iCs/>
        </w:rPr>
        <w:t>, понимаете.</w:t>
      </w:r>
      <w:r w:rsidRPr="008C21D6">
        <w:rPr>
          <w:iCs/>
        </w:rPr>
        <w:t xml:space="preserve"> </w:t>
      </w:r>
    </w:p>
    <w:p w14:paraId="1D8CF229" w14:textId="497356C2" w:rsidR="00E14D39" w:rsidRPr="008C21D6" w:rsidRDefault="00E14D39" w:rsidP="00E14D39">
      <w:pPr>
        <w:ind w:firstLine="709"/>
        <w:jc w:val="both"/>
        <w:rPr>
          <w:iCs/>
        </w:rPr>
      </w:pPr>
      <w:r w:rsidRPr="008C21D6">
        <w:rPr>
          <w:iCs/>
        </w:rPr>
        <w:t xml:space="preserve">И мы твердили раньше: «На всё твоя Воля, Отче», но сами себе начинаем противоречить, а это значит, Разум юлит, когда обосновывает старую жизнь и не хочет меняться, и нарушает Закон Воли Отца, как бы ориентира на Волю Отца, когда сам же это утверждал, тем, что он отказывается от новых Путей, не распознав их. Вот я согласна, что Разум должен вначале распознать, куда он пришёл, вот куда мы, как человеки приходим. Допустим, вас приглашают на Синтезы, ну, кто-то, большинство, как правило, приходят по зову Сердца, и мы только сейчас поднимаем этот вопрос, насколько мы качественно новеньким людям, приходящим на семинары, допустим, или на подготовку какую-то, вообще, объясняем правильно или неправильно, куда они пришли. Мы ещё сами этому учимся, вот так нужно увидеть. </w:t>
      </w:r>
    </w:p>
    <w:p w14:paraId="4332E07E" w14:textId="66F5C34C" w:rsidR="00E14D39" w:rsidRPr="008C21D6" w:rsidRDefault="00E14D39" w:rsidP="00E14D39">
      <w:pPr>
        <w:ind w:firstLine="709"/>
        <w:jc w:val="both"/>
        <w:rPr>
          <w:iCs/>
        </w:rPr>
      </w:pPr>
      <w:r w:rsidRPr="008C21D6">
        <w:rPr>
          <w:iCs/>
        </w:rPr>
        <w:t>И у нас здесь очень много проблем в объяснениях, ибо мы сами ещё не до конца сложили, а мы вообще, где живём, в какую эпоху мы живём, чем она характеризуется и что там такого привлекательного для других людей? Вот мы зовём на Синтез, а ничего кроме Советов, совещаний и занятий семинаров Синтеза показать не можем. А людям это не интересно, это форма из пятой расы. И зачем мне очередная Школа, зачем мне ваше вот это Учение, если есть что-то вечное, глобальное, а вы мне не можете показать то, чем вы занимаетесь, это больше, чем вечное и глобальное? Увидели тему?</w:t>
      </w:r>
    </w:p>
    <w:p w14:paraId="11DB1433" w14:textId="09239F03" w:rsidR="00E14D39" w:rsidRPr="008C21D6" w:rsidRDefault="00E14D39" w:rsidP="00E14D39">
      <w:pPr>
        <w:ind w:firstLine="709"/>
        <w:jc w:val="both"/>
        <w:rPr>
          <w:iCs/>
        </w:rPr>
      </w:pPr>
      <w:r w:rsidRPr="008C21D6">
        <w:rPr>
          <w:iCs/>
        </w:rPr>
        <w:t>И вот, когда мы не дозрели, мы не можем людям донести, что ж им будет полезного. Люди, значит, не могут сами распознать, Разум их не распознаёт Учение Синтеза сразу, с первого занятия, это нужен Огонь в самом Разуме, это нужны, скорее всего, Ядра Синтеза, тогда начинает складываться вообще другая Парадигма, другой образ, картина этого мира Отцовского. И тогда уже человек делает осознанный выбор после различения и распознания, он куда пришёл. И здравые люди, как правило, выбирают в пользу Синтеза, насколько это серьёзная штука.</w:t>
      </w:r>
    </w:p>
    <w:p w14:paraId="1CA29483" w14:textId="1B7A1C53" w:rsidR="00E14D39" w:rsidRPr="008C21D6" w:rsidRDefault="00E14D39" w:rsidP="00E14D39">
      <w:pPr>
        <w:ind w:firstLine="709"/>
        <w:jc w:val="both"/>
        <w:rPr>
          <w:iCs/>
        </w:rPr>
      </w:pPr>
      <w:r w:rsidRPr="008C21D6">
        <w:rPr>
          <w:iCs/>
        </w:rPr>
        <w:t>А вот неготовые, я читаю, что те, кто не смогли до конца распознать, что такое Учение Синтеза, современная эпоха, кто такой современный человек, почему важно этим жить, вот они могут сделать выбор в обратную. Они могут сделать выбор остаться в Учении Синтеза и дальше поразбираться, я считаю это более мудрый подход, а некоторые решают, что всё, я уже всё распознал. До свидания. Мне это не интересно. Значит, нет готовности, нечем распознать. И тогда не надо таких людей насильно зазывать и так далее. Здесь Свобода Воли должна уважаться. Просто, человек ещё растёт. Ну, и ничего мы с этим не сделаем. Это вот так вот именно нужно смотреть.</w:t>
      </w:r>
    </w:p>
    <w:p w14:paraId="242830F8" w14:textId="0111AE6B" w:rsidR="00E14D39" w:rsidRPr="008C21D6" w:rsidRDefault="00E14D39" w:rsidP="00E14D39">
      <w:pPr>
        <w:ind w:firstLine="709"/>
        <w:jc w:val="both"/>
        <w:rPr>
          <w:iCs/>
        </w:rPr>
      </w:pPr>
      <w:r w:rsidRPr="008C21D6">
        <w:rPr>
          <w:iCs/>
        </w:rPr>
        <w:t xml:space="preserve">Тогда, получается, если у нас вот эти вот различаются старые Стандарты и новые, я считаю, что если достаточно здравия, здравости, то есть верности, корректности в распознании, то выбор будет очевиден, выбор будет с Отцом. А если сочетается и то, и то, бывает такое, что я вот тут с Отцом, а вы со своим Учением Синтеза не со мной или я не с вами. Или вот тут команда с Сердюком пусть сами идут, как хотят, я тут и сам с Отцом. И такое тоже может быть. Это вот не дораспознание. И здесь уже на основе Учения Синтеза тоже можно объяснить вам, как людям, </w:t>
      </w:r>
      <w:r w:rsidRPr="008C21D6">
        <w:rPr>
          <w:iCs/>
        </w:rPr>
        <w:lastRenderedPageBreak/>
        <w:t>которые это всё уже прошли и Разум которых более-менее ориентируется в Учении Синтеза. Недораспознание в чём?</w:t>
      </w:r>
    </w:p>
    <w:p w14:paraId="34EB6998" w14:textId="68A94FD4" w:rsidR="00E14D39" w:rsidRPr="008C21D6" w:rsidRDefault="00E14D39" w:rsidP="00E14D39">
      <w:pPr>
        <w:ind w:firstLine="709"/>
        <w:jc w:val="both"/>
        <w:rPr>
          <w:iCs/>
        </w:rPr>
      </w:pPr>
      <w:r w:rsidRPr="008C21D6">
        <w:rPr>
          <w:iCs/>
        </w:rPr>
        <w:t>А не бывает без команды роста и развития человека. Ты, хотя бы, в человеческой, но в команде всегда. Это раз. Не бывает решений Отца, вот знаете как. Ну, есть решение Отца создать команду Должностно Полномочным, кто разворачивает людям Учение Синтеза, адаптирует там, доносит и так далее. Плюс Синтезом растёт и развивается, чтобы этот же опыт отдать человечеству. И вот без этой команды, каждый человек по отдельности будет идти долго-долго. И такой выбор, в принципе, может быть. Но тут уже очевидно, в Разуме этих людей командность не в приоритете. А клеточки, Омеги у Отца в теле, все между собою объединены в одно тело, то есть в команде. И уже идёт не знамо того нарушение Стандарта Отца, как отрицание командности.</w:t>
      </w:r>
    </w:p>
    <w:p w14:paraId="463EBB58" w14:textId="466ADCA2" w:rsidR="00E14D39" w:rsidRPr="008C21D6" w:rsidRDefault="00E14D39" w:rsidP="00E14D39">
      <w:pPr>
        <w:ind w:firstLine="709"/>
        <w:jc w:val="both"/>
        <w:rPr>
          <w:iCs/>
        </w:rPr>
      </w:pPr>
      <w:r w:rsidRPr="008C21D6">
        <w:rPr>
          <w:iCs/>
        </w:rPr>
        <w:t>Или выборочная командность</w:t>
      </w:r>
      <w:r w:rsidR="003F4A1F" w:rsidRPr="008C21D6">
        <w:rPr>
          <w:iCs/>
        </w:rPr>
        <w:t>, понимаете.</w:t>
      </w:r>
      <w:r w:rsidRPr="008C21D6">
        <w:rPr>
          <w:iCs/>
        </w:rPr>
        <w:t xml:space="preserve"> Вот эти мне не нравятся, в принципе, я с ними не дружу. С точки зрения человека совершенно верный выбор. Зачем нам дружить с теми, кто нам не нравится? Но ведь те, кто не нравятся, могут быть действительно людьми, с которыми не стоит связываться, не тем путём, идущими с Отцом. А могут быть просто не распознание Разумом дел каких-то команд</w:t>
      </w:r>
      <w:r w:rsidR="003F4A1F" w:rsidRPr="008C21D6">
        <w:rPr>
          <w:iCs/>
        </w:rPr>
        <w:t>, понимаете.</w:t>
      </w:r>
    </w:p>
    <w:p w14:paraId="6FA5F19D" w14:textId="2FF2BA66" w:rsidR="00E14D39" w:rsidRPr="008C21D6" w:rsidRDefault="00E14D39" w:rsidP="00E14D39">
      <w:pPr>
        <w:ind w:firstLine="709"/>
        <w:jc w:val="both"/>
        <w:rPr>
          <w:iCs/>
        </w:rPr>
      </w:pPr>
      <w:r w:rsidRPr="008C21D6">
        <w:rPr>
          <w:iCs/>
        </w:rPr>
        <w:t>И если сидит какая-то зараза и заноза, запись в Разуме, то она может периодически о себе заявлять: «А я не хочу». И вот эта позиция «А баба Яга против». И обосновывать, и объяснять, почему я против, я тоже вам не собираюсь, и в себе разбираться не собираюсь, я живу так, как я хочу. Это называется упёртый Разум, который не любит сам себя рассматривать. Увидели тему?</w:t>
      </w:r>
    </w:p>
    <w:p w14:paraId="4C32FB49" w14:textId="790F85B8" w:rsidR="00E14D39" w:rsidRPr="008C21D6" w:rsidRDefault="00E14D39" w:rsidP="00E14D39">
      <w:pPr>
        <w:ind w:firstLine="709"/>
        <w:jc w:val="both"/>
        <w:rPr>
          <w:iCs/>
        </w:rPr>
      </w:pPr>
      <w:r w:rsidRPr="008C21D6">
        <w:rPr>
          <w:iCs/>
        </w:rPr>
        <w:t>И если вас мутит от этой темы, это вот какие-то накопления вот такого Разума могут быть. Могут не быть, я тут ничего не могу сказать, это вам разбираться. Вот увидели. Я специально вот эти темы поднимаю, когда словами до Физики это доводится, у вас включается процесс различения, распознания, а есть ли у вас такое? И в этот момент вы тёпленькие и Отец способен вместить, ввести в ваш Разум другие параметры или сжечь вот эти записи в ваших Разумах. Вот почему мы стоим сейчас пред Отцом. Увидели?</w:t>
      </w:r>
    </w:p>
    <w:p w14:paraId="5ADF050C" w14:textId="37060B2B" w:rsidR="00E14D39" w:rsidRPr="008C21D6" w:rsidRDefault="00E14D39" w:rsidP="00E14D39">
      <w:pPr>
        <w:ind w:firstLine="709"/>
        <w:jc w:val="both"/>
        <w:rPr>
          <w:iCs/>
        </w:rPr>
      </w:pPr>
      <w:r w:rsidRPr="008C21D6">
        <w:rPr>
          <w:iCs/>
        </w:rPr>
        <w:t>Но если бы не было большинство из вас, как бы согласны на такую работу внутренне с точки зрения Разума, этой бы работы не было, Отец прекрасно видит вы какие, дело не во мне, я это не видела вначале. Отец сейчас такую работу нам устроил. И пока я тут говорила, мы не говорили словами: Мы, Отец, стяжаем Огонь, прошу меня изменить Разумом на первое, второе, третье, десятое», но эта работа шла закадрово. Увидели? Мы же на Школу пришли? Ваше согласие, в принципе, есть, а значит Отец, не нарушая вашей Свободы Воли, что-то менял в вашей Части Разум. А, может, заодно ещё в каких-то Частях, не знаю. Увидели тему?</w:t>
      </w:r>
    </w:p>
    <w:p w14:paraId="38D17BEB" w14:textId="6FC34CDD" w:rsidR="00E14D39" w:rsidRPr="008C21D6" w:rsidRDefault="00E14D39" w:rsidP="00E14D39">
      <w:pPr>
        <w:ind w:firstLine="709"/>
        <w:jc w:val="both"/>
        <w:rPr>
          <w:iCs/>
        </w:rPr>
      </w:pPr>
      <w:r w:rsidRPr="008C21D6">
        <w:rPr>
          <w:iCs/>
        </w:rPr>
        <w:t xml:space="preserve">Значит, чем </w:t>
      </w:r>
      <w:r w:rsidRPr="008C21D6">
        <w:rPr>
          <w:b/>
          <w:iCs/>
        </w:rPr>
        <w:t>отличается проблемный Разум от человеческого</w:t>
      </w:r>
      <w:r w:rsidRPr="008C21D6">
        <w:rPr>
          <w:iCs/>
        </w:rPr>
        <w:t xml:space="preserve"> </w:t>
      </w:r>
      <w:r w:rsidRPr="008C21D6">
        <w:rPr>
          <w:b/>
          <w:iCs/>
        </w:rPr>
        <w:t>современного</w:t>
      </w:r>
      <w:r w:rsidRPr="008C21D6">
        <w:rPr>
          <w:iCs/>
        </w:rPr>
        <w:t xml:space="preserve">? Нет ориентиров на Отца, нет ориентиров на Парадигму и современную Волю Отца, современную материю как её Отец разворачивает, а сам Разум это единица универсальной материи остаётся, да? И отсюда какие-то фундаментальные основания Человека и человечества могут не соблюдаться, причём, не ведая того. Вот увидьте. И тогда, в таком Разуме проблемы, вот тогда страдает распознание и различение, страдает Генезис. И мы растём, в принципе, но, я бы сказала, не с той скоростью и темпом, не с теми ориентирами, которые могли бы быть у нас, если б Разум не имел этих проблем. Но как есть, так и есть, раз дошли до этой темы. </w:t>
      </w:r>
    </w:p>
    <w:p w14:paraId="578BC90D" w14:textId="03BF05CB" w:rsidR="00E14D39" w:rsidRPr="008C21D6" w:rsidRDefault="00E14D39" w:rsidP="00E14D39">
      <w:pPr>
        <w:ind w:firstLine="709"/>
        <w:jc w:val="both"/>
        <w:rPr>
          <w:iCs/>
        </w:rPr>
      </w:pPr>
      <w:r w:rsidRPr="008C21D6">
        <w:rPr>
          <w:iCs/>
        </w:rPr>
        <w:t>Поэтому мы по ходу будем ещё какие-то вещи разбирать, но единственное, что вот Отец опять мне даёт вот эту Мысль-образ. Давно очень в Синтезах Виталий рассказывал о том, что он выходил к Мории и Мория делал такую тонко хирургическую операцию, когда показывал ему Разум человеческий. Он потом ему объяснил. Который имел чёрное такое ядрышко, из которого Свет не излучался, поэтому ядрышко чёрным казалось, таким тёмным, похожим на кофейное зерно, он так и рассказывал. И вот нужно было вот это вот ядрышко вытащить из Разума. Это был человеческий Разум.</w:t>
      </w:r>
    </w:p>
    <w:p w14:paraId="28ACDA08" w14:textId="03EF1ADD" w:rsidR="00E14D39" w:rsidRPr="008C21D6" w:rsidRDefault="00E14D39" w:rsidP="00E14D39">
      <w:pPr>
        <w:ind w:firstLine="709"/>
        <w:jc w:val="both"/>
        <w:rPr>
          <w:iCs/>
        </w:rPr>
      </w:pPr>
      <w:r w:rsidRPr="008C21D6">
        <w:rPr>
          <w:iCs/>
        </w:rPr>
        <w:t xml:space="preserve">Иногда у нас есть несколько таких сочетающихся накоплений в Разуме, взаимо усугубляющих друг в друге, когда в Мировоззрении человека возникает такой порочный круг, который он не может сам преодолеть. Иногда такой человек воплощается в отработку, проходя психиатрические диагнозы, то есть через заболевания идёт отработка. Такой Разум, если он имеет </w:t>
      </w:r>
      <w:r w:rsidRPr="008C21D6">
        <w:rPr>
          <w:iCs/>
        </w:rPr>
        <w:lastRenderedPageBreak/>
        <w:t xml:space="preserve">достаточно много накоплений, там количество этих накоплений уже переходит в качество и Разум неполноценно работает. Что значит в качество перешёл? Когда Разум отчуждается от Слова Изначально Вышестоящего Отца, он сам по себе. Вот когда Разум вот так отчуждается, это чистой воды психиатрия, психиатрический диагноз. </w:t>
      </w:r>
    </w:p>
    <w:p w14:paraId="0A352460" w14:textId="4D539FB2" w:rsidR="00E14D39" w:rsidRPr="008C21D6" w:rsidRDefault="00E14D39" w:rsidP="00E14D39">
      <w:pPr>
        <w:ind w:firstLine="709"/>
        <w:jc w:val="both"/>
        <w:rPr>
          <w:iCs/>
        </w:rPr>
      </w:pPr>
      <w:r w:rsidRPr="008C21D6">
        <w:rPr>
          <w:iCs/>
        </w:rPr>
        <w:t xml:space="preserve">Тогда человек способен обработать, но по-своему данные, которые воспринимает, и он не способен их связать, вот эти данные так, как являет Творящее Слово Изначально Вышестоящего Отца, вот то Слово, которое было вначале. И собственное Слово, сейчас просто недавно относительно эти Слова Отца появляются у человечества, а до этого вообще Слова Отца не было личного у Человека, но тем не менее. Если сейчас есть Слово Отца, то с таким Разумом он просто не может стыковаться, нечем и тогда начинается психиатрия. </w:t>
      </w:r>
    </w:p>
    <w:p w14:paraId="33C12495" w14:textId="67A05570" w:rsidR="00E14D39" w:rsidRPr="008C21D6" w:rsidRDefault="00E14D39" w:rsidP="00E14D39">
      <w:pPr>
        <w:ind w:firstLine="709"/>
        <w:jc w:val="both"/>
        <w:rPr>
          <w:iCs/>
        </w:rPr>
      </w:pPr>
      <w:r w:rsidRPr="008C21D6">
        <w:rPr>
          <w:iCs/>
        </w:rPr>
        <w:t xml:space="preserve">Знаете, в чём проблема? Только вот сейчас не удивляйтесь, а в том, что вот это состояние внезапно не развивается. Человек многие воплощения может копить проблемы, отчуждаясь в этих проблемах от истинного мира, вначале просто искренне не замечая, потом считая, что у него своё мнение, свой взгляд, а все не так живут, а он тут один супер-пупер. Называется уже пошёл в гордыню, а гордыня, это всегда отчуждённость. Гордыня Разума бывает. Она не вообще только сама по себе, она же в разных Частях и по-разному проявляется как разные степени отчуждённости. И в Разуме в том числе, бывает гордыня Разума. Вот это кофейное зёрнышко, которое Виталий вытаскивал из Разума, это была гордыня Разума, человека почти до крайностей дошедшего. </w:t>
      </w:r>
    </w:p>
    <w:p w14:paraId="13A53A54" w14:textId="4ABCCABC" w:rsidR="00E14D39" w:rsidRPr="008C21D6" w:rsidRDefault="00E14D39" w:rsidP="00E14D39">
      <w:pPr>
        <w:ind w:firstLine="709"/>
        <w:jc w:val="both"/>
        <w:rPr>
          <w:iCs/>
        </w:rPr>
      </w:pPr>
      <w:r w:rsidRPr="008C21D6">
        <w:rPr>
          <w:iCs/>
        </w:rPr>
        <w:t>И вот получается, что у нас вот эти тенденции гордыни Разума могут копиться воплощениями долго-долго, особенно, если мы не желаем этого замечать. Но мы тут же входим в порочный круг. Чем больше у нас таких накоплений, своих мнений, не согласованных с Отцом, я не про людей говорю, про Отца, с Истиной не согласованных, когда ты можешь поступиться своим мнением, своим выбором, своим выводом ради Истины, ради того, чтобы Истиной жить дальше. Ведь не все на это готовы и согласны, на самом деле, иногда человеку важнее себя проявить и всё. И тогда получается, что человек копит, копит подобные выводы, записи об этом мироустройстве: и вот так можно жить, и вот так, а вот так можно жить, не особо озадачиваясь там какими-то проблемами общечеловеческими, я сам себе хорош. И постепенно нарастает отчуждённость, и человек незаметно для себя входит в порочный круг, кода он растит количество проблем своего Разума. И чем больше он растит, тем больше отчуждается, тем больше он убеждён, что он правильно действует, а все остальные живут неправильно</w:t>
      </w:r>
      <w:r w:rsidR="003F4A1F" w:rsidRPr="008C21D6">
        <w:t>, понимаете.</w:t>
      </w:r>
      <w:r w:rsidRPr="008C21D6">
        <w:rPr>
          <w:iCs/>
        </w:rPr>
        <w:t xml:space="preserve"> </w:t>
      </w:r>
    </w:p>
    <w:p w14:paraId="44BB65F5" w14:textId="5C6340E7" w:rsidR="00E14D39" w:rsidRPr="008C21D6" w:rsidRDefault="00E14D39" w:rsidP="00E14D39">
      <w:pPr>
        <w:ind w:firstLine="709"/>
        <w:jc w:val="both"/>
        <w:rPr>
          <w:iCs/>
        </w:rPr>
      </w:pPr>
      <w:r w:rsidRPr="008C21D6">
        <w:rPr>
          <w:iCs/>
        </w:rPr>
        <w:t>Но если вспомните поведение психиатрически больных, вот, прям, таких махровых психиатрически больных, это именно об этом. У них свой мир внутренний, всё внешнее они могут воспринимать и агрессивно, и не агрессивно, но как неправильное. Или вы меня не понимаете. Или со страхом, мне этот мир не понятен, я от него закрываюсь. И так далее. Но дело в том, что это нарастает постепенно. Кстати, почему у нас сейчас случаев аутизма больше и больше? С одной стороны, потому что диагностика лучше становится и под этот диагноз попадает то, что раньше вообще так не рассматривалось. А с другой стороны, потому что к нам с начала 2000-х, а может быть, и раньше, у меня такое подозрение тоже есть, воплощаются в человечество люди не человеческого склада вначале, не человеческих цивилизаций, с не человеческими Основами, но, чтобы стать Человеком. Воплощает их Отец, это решение Отца. И то, как они проявляют эту жизнь, это иногда выглядит не по-человечески, странновато. И воплощаются те, кто имели там в разных глобусах отчуждённость от человечества, например, те же боги.</w:t>
      </w:r>
    </w:p>
    <w:p w14:paraId="64433FBE" w14:textId="19AE63D7" w:rsidR="00E14D39" w:rsidRPr="008C21D6" w:rsidRDefault="00E14D39" w:rsidP="00E14D39">
      <w:pPr>
        <w:ind w:firstLine="709"/>
        <w:jc w:val="both"/>
        <w:rPr>
          <w:iCs/>
        </w:rPr>
      </w:pPr>
      <w:r w:rsidRPr="008C21D6">
        <w:rPr>
          <w:iCs/>
        </w:rPr>
        <w:t xml:space="preserve">Я, например, видела недоношенных, я с ними работала. Почему они, собственно, и рождались недоношенными детьми? Потому что они презирали человечество. А когда Отец своей Волей воплощал в человеческое тело этого ребёнка, он делал всё, чтобы погибнуть внутриутробно и поэтому рождался раньше срока. Но медицина и плюс Отец заставляли его выжить, медики поддерживали его жизнь тяжёлую на первых порах. И лежит вот этот кусочек, как мы говорили, 500 граммов веса, 22 недели сроком. Дамы меня поймут, что это такое. Это меньше, чем, ну, да, примерно половина срока, это меньше, чем семь месяцев, как считается грань жизнеспособности. И в итоге, презирает своё человеческое тело. </w:t>
      </w:r>
    </w:p>
    <w:p w14:paraId="02F150C4" w14:textId="549E9F5F" w:rsidR="00E14D39" w:rsidRPr="008C21D6" w:rsidRDefault="00E14D39" w:rsidP="00E14D39">
      <w:pPr>
        <w:ind w:firstLine="709"/>
        <w:jc w:val="both"/>
        <w:rPr>
          <w:iCs/>
        </w:rPr>
      </w:pPr>
      <w:r w:rsidRPr="008C21D6">
        <w:rPr>
          <w:iCs/>
        </w:rPr>
        <w:lastRenderedPageBreak/>
        <w:t>Лежит вот этот Дух в маленьком 500 граммовом теле, с огромной брезгливостью относится к этому телу. А это тело действительно, страшненькое, болезненное, там с вот этим ранками со всеми, вообще смотреть обычному человеку невозможно. И вот этот Дух смотрит так свысока на своё тело и брезгливо к нему относится и по-прежнему говорит: «Не пойду жить»</w:t>
      </w:r>
      <w:r w:rsidR="003F4A1F" w:rsidRPr="008C21D6">
        <w:rPr>
          <w:iCs/>
        </w:rPr>
        <w:t>, понимаете.</w:t>
      </w:r>
      <w:r w:rsidRPr="008C21D6">
        <w:rPr>
          <w:iCs/>
        </w:rPr>
        <w:t xml:space="preserve"> Против Воли Отца шёл. Отец воплотил, так что ожидать в Разуме такого человека? Отчуждённости от этой жизни, обособленность. Вот в разных степенях есть такие накопления, степень патологии, так скажем, степень тяжести патологии в таких Разумах и в итоге мы имеем иногда завуалированную и скрытую психиатрию. </w:t>
      </w:r>
    </w:p>
    <w:p w14:paraId="7EB42287" w14:textId="5FDC8541" w:rsidR="00E14D39" w:rsidRPr="008C21D6" w:rsidRDefault="00E14D39" w:rsidP="00E14D39">
      <w:pPr>
        <w:ind w:firstLine="709"/>
        <w:jc w:val="both"/>
        <w:rPr>
          <w:iCs/>
        </w:rPr>
      </w:pPr>
      <w:r w:rsidRPr="008C21D6">
        <w:rPr>
          <w:iCs/>
        </w:rPr>
        <w:t xml:space="preserve">Вот никогда вам не говорила это напрямую, а сейчас, наверное, надо, пришла пора. Вы уже готовы это всё адекватно воспринять и увидеть, что именно на вот этом семинаре, что, на самом деле, у нас у некоторых какие-то психиатрические тенденции есть, проявления есть, но не физические. То есть подходить с физическими требованиями, как у нас сейчас в науке, психиатрическая, это есть там восприятие реальности, в которой ты находишься, восприятие времени, себя, адекватная оценка и не заниженная, и не завышенная, это всё-таки базовые Основы, чтобы ты остался здоров и не оказался с психиатрическим диагнозом. </w:t>
      </w:r>
    </w:p>
    <w:p w14:paraId="5F9D7F24" w14:textId="44C26CE9" w:rsidR="00E14D39" w:rsidRPr="008C21D6" w:rsidRDefault="00E14D39" w:rsidP="00E14D39">
      <w:pPr>
        <w:ind w:firstLine="709"/>
        <w:jc w:val="both"/>
        <w:rPr>
          <w:iCs/>
        </w:rPr>
      </w:pPr>
      <w:r w:rsidRPr="008C21D6">
        <w:rPr>
          <w:iCs/>
        </w:rPr>
        <w:t xml:space="preserve">Но если рассматривать человека глубже, с точки зрения Тонкого Мира, с точки зрения отдельных Частей, а именно, в первую очередь, Разума, то у нас есть проблемы. Я бы не хотела это называть психиатрией, потому что будем себя ассоциировать с физической психиатрией, а это не так, но есть проблемы, которые не есть здоровье нашего Разума. Я бы так осторожненько назвала. Давайте так увидим. Я и себя, в том числе, сюда отношу. То есть это не норма, над которой стоит поработать. Особенно, если мы доходим до возможности поработать. То есть вначале мы это вообще не понимаем, не замечаем и в этом состоянии не надо человеку что-нибудь говорить, указывать ему, это будет ваша некорректность. Человек просто живёт, как может, и живёт-то физически здраво, чего ещё надо? </w:t>
      </w:r>
    </w:p>
    <w:p w14:paraId="382380CA" w14:textId="0E68D2E6" w:rsidR="00E14D39" w:rsidRPr="008C21D6" w:rsidRDefault="00E14D39" w:rsidP="00E14D39">
      <w:pPr>
        <w:ind w:firstLine="709"/>
        <w:jc w:val="both"/>
        <w:rPr>
          <w:iCs/>
        </w:rPr>
      </w:pPr>
      <w:r w:rsidRPr="008C21D6">
        <w:rPr>
          <w:iCs/>
        </w:rPr>
        <w:t xml:space="preserve">А то, что там внутри, во внутреннем мире происходит, адекватности, неадекватности, это его право так жить, это его право выбора, свобода Воли, как может, так и распоряжается своей жизнью, как может, так и осознаёт. Но когда человек начинает в этом глубже разбираться, он замечает, да, у меня вот эти накопления есть, у меня есть вот эти проблемы, то там завышенная оценка себя, то заниженная оценка себя. Если человек начинает с этим работать, чтобы избавиться, это вполне здравое поведение, это не психиатрия, это просто работа с собою, когда ты в себе какие-то характеристики улучшаешь. </w:t>
      </w:r>
    </w:p>
    <w:p w14:paraId="451090C3" w14:textId="06AB5845" w:rsidR="00E14D39" w:rsidRPr="008C21D6" w:rsidRDefault="00E14D39" w:rsidP="00E14D39">
      <w:pPr>
        <w:ind w:firstLine="709"/>
        <w:jc w:val="both"/>
        <w:rPr>
          <w:iCs/>
        </w:rPr>
      </w:pPr>
      <w:r w:rsidRPr="008C21D6">
        <w:rPr>
          <w:iCs/>
        </w:rPr>
        <w:t xml:space="preserve">На самом деле, эта работа была и будет всегда, это нормальная и, я бы сказала, это норма жизни что-то в себе завершать, с твоей точки зрения некорректное, это то, что в тебе устарело, но могло быть корректным раньше или устраивало тебя или как-то ты адаптировался этим качеством к жизни. Но когда начал замечать и замечать, что тебе это качество мешает, ты начинаешь как-то себя перестраивать. Это нормальный, здравый подход и здравое поведение здорового человека, который справляется со своими проблемами. </w:t>
      </w:r>
    </w:p>
    <w:p w14:paraId="278E5857" w14:textId="043F8169" w:rsidR="00E14D39" w:rsidRPr="008C21D6" w:rsidRDefault="00E14D39" w:rsidP="00E14D39">
      <w:pPr>
        <w:ind w:firstLine="709"/>
        <w:jc w:val="both"/>
        <w:rPr>
          <w:iCs/>
        </w:rPr>
      </w:pPr>
      <w:r w:rsidRPr="008C21D6">
        <w:rPr>
          <w:iCs/>
        </w:rPr>
        <w:t xml:space="preserve">Но есть нездоровое состояние, когда мы упираемся в силу особенностей этого Разума, не хотим замечать какие-то в себе проблемы, не думаем в ту сторону, здесь, в том числе, и под влиянием других людей это может быть. Помните, когда с человеком общаешься, когда он запрограммирован. Вот у нас есть направление нейролингвистическое программирование, у нас ещё есть разные тайные программирования, как влияние на людей. Нейролингвистика, там пытается сказать, что это всё нормально, мы там положительными делами занимаемся. Далеко не всегда так, скажем так, смотря, насколько ты владеешь этой темой, чтобы разобраться в ней. </w:t>
      </w:r>
    </w:p>
    <w:p w14:paraId="1ADFD0BB" w14:textId="022BB567" w:rsidR="00E14D39" w:rsidRPr="008C21D6" w:rsidRDefault="00E14D39" w:rsidP="00E14D39">
      <w:pPr>
        <w:ind w:firstLine="709"/>
        <w:jc w:val="both"/>
        <w:rPr>
          <w:iCs/>
        </w:rPr>
      </w:pPr>
      <w:r w:rsidRPr="008C21D6">
        <w:rPr>
          <w:iCs/>
        </w:rPr>
        <w:t xml:space="preserve">Там очень много допускают, там не исключается манипуляция, вот так. И смотря на кого попадёшь из педагогов, у кого будешь учиться, кто-то тобой может манипулировать, кто-то тебе может не показать, насколько опасно манипулировать, потом ты сам не замечая, якобы следуешь эн эл пи, а уже, по сути, манипулируешь другими людьми, то есть вот это вещи, которые требуют рассмотрения, очень серьёзного рассмотрения. И вот бывают такие программы, они как смотрятся? Вот они в глазах видны, когда человека подводишь таким образом к ответу, вот показываешь Истину, так, что очевидное становится очевидным и для него в том числе, но он не хочет это признавать, очевидное, ему удобно замаскироваться. </w:t>
      </w:r>
    </w:p>
    <w:p w14:paraId="17576895" w14:textId="7AC50DEC" w:rsidR="00E14D39" w:rsidRPr="008C21D6" w:rsidRDefault="00E14D39" w:rsidP="00E14D39">
      <w:pPr>
        <w:ind w:firstLine="709"/>
        <w:jc w:val="both"/>
        <w:rPr>
          <w:iCs/>
        </w:rPr>
      </w:pPr>
      <w:r w:rsidRPr="008C21D6">
        <w:rPr>
          <w:iCs/>
        </w:rPr>
        <w:lastRenderedPageBreak/>
        <w:t xml:space="preserve">Он прячется за эту программу и, знаете, на глаза, вот так шоры надвигаются и он, как попугай, начинает тараторить, просто повторять якобы отвечать тебе. Всё, бесполезно. Это запрограммированный человек, не свободный Разумом человек. Обратите на это внимание. Это вот проблемы, которые могут быть ещё в этой теме. Здравости Разума нашего. Именно программирование, как манипуляции разумностью или Разумом человека, когда ему насаждают готовые выводы: вот это плохо, это хорошо, поэтому ты должен поступать так-то и так-то, чтобы было хорошо. То есть человек в этом не разбирался, у него нет опыта различения, распознания этих тем, он просто следует в зависимости, следует этому поведению и завися от этих программ. </w:t>
      </w:r>
    </w:p>
    <w:p w14:paraId="0F53DD05" w14:textId="4A75A3AB" w:rsidR="00E14D39" w:rsidRPr="008C21D6" w:rsidRDefault="00E14D39" w:rsidP="00E14D39">
      <w:pPr>
        <w:ind w:firstLine="709"/>
        <w:jc w:val="both"/>
        <w:rPr>
          <w:iCs/>
        </w:rPr>
      </w:pPr>
      <w:r w:rsidRPr="008C21D6">
        <w:rPr>
          <w:iCs/>
        </w:rPr>
        <w:t xml:space="preserve">Так вот это серьёзная тема на сегодня, особенно, когда у нас информационная свобода нарушается, когда люди лишаются разного рода информации и не делают сами выводы. Значит, Разум не оперирует и человек входит в зависимость от имеющейся информации. Это большая проблема. Я думаю, что она вот-вот рванёт эта проблема, она уже начинает трещать по швам. Недавний пример с интервью итальянской газеты Российского министра иностранных дел, Лаврова нашего, да, когда потом газета посмотрела на текст и отказалась печатать. Как вы думаете, почему? Другая газета уже напечатала это полностью интервью, а сказала, что нам нужно пересмотреть, у нас мало места в газете. Ну, в общем, такую ерунду позорную понесли. Вот сразу стало очевидно, что неудобна правда. Вернее, неудобно печатать то, что министр сказал. Вот правда или нет, это каждый человек разбирается сам. Но там испуг был этой темы. А, как правило, боятся правды, боятся истины, боятся объективной картины, если сами в чём-то подобном замешаны. Вот это 100% у всех так работает. </w:t>
      </w:r>
    </w:p>
    <w:p w14:paraId="1F52C7D5" w14:textId="77777777" w:rsidR="00E14D39" w:rsidRPr="008C21D6" w:rsidRDefault="00E14D39" w:rsidP="00E14D39">
      <w:pPr>
        <w:ind w:firstLine="709"/>
        <w:jc w:val="both"/>
        <w:rPr>
          <w:iCs/>
        </w:rPr>
      </w:pPr>
      <w:r w:rsidRPr="008C21D6">
        <w:rPr>
          <w:iCs/>
        </w:rPr>
        <w:t xml:space="preserve">Поэтому я приведу такой пример не политический. У меня в жизни с нашими Должностно Полномочными на Съезде было. Когда мы заселялись в гостиницу, и там сотрудники гостиницы, ну, явно непорядочно поступили неправильно, тем более с деньгами, и это было прям так очевидно. Вот и мы пошли вот просто поговорить с ними, да, чтобы компенсировать вот ущерб, который нам нанесли, мы пришли к ребятам по-хорошему. Да, ребята, вот тут вот так, а у вас вот такое получилось, вот у нас вот это оплачено. У вас вот такое получилось, вот, и так далее. Вот и когда мы там все предоставили, все документы и понимаете, это называется момент истины наступил, и они сами поняли, что истина, она распознана. Врать бесполезно. И что мы эту истину являем, а тем более мы на Съезд настроились. Представляете, Огнём это все пёрло. </w:t>
      </w:r>
    </w:p>
    <w:p w14:paraId="45C90700" w14:textId="77777777" w:rsidR="00E14D39" w:rsidRPr="008C21D6" w:rsidRDefault="00E14D39" w:rsidP="00E14D39">
      <w:pPr>
        <w:ind w:firstLine="709"/>
        <w:jc w:val="both"/>
        <w:rPr>
          <w:iCs/>
        </w:rPr>
      </w:pPr>
      <w:r w:rsidRPr="008C21D6">
        <w:rPr>
          <w:iCs/>
        </w:rPr>
        <w:t xml:space="preserve">Ребята не признали эту правду, но они вошли в животное состояние своими разумами. Они просто вошли в злобу. Потому что правда не соответствовала их планам. Ребят, давайте это всё так развенчивать. Я сейчас говорю очень серьёзные вещи и очень неприятные иногда вещи, если мы сами в них попадаем. Так вот, если мы сами попадаем, и правда такова, что мы не правы, вот здесь всегда по-человечески лучше признать, и сразу легче становится и сразу как бы поведение на исправление на это всё выстраивается, и, как правило, люди не особо осуждают тебя. А как только начинаешь упираться и доказывать то, что очевидно, но противоположное очевидному и правде, очень нелицеприятно такой человек начинает выглядеть. Особенно если этот человек действительно для себя не хочет эту правду признавать, он начинает что делать? Злиться. А злоба, раздражение – это чисто животная реакция. </w:t>
      </w:r>
    </w:p>
    <w:p w14:paraId="4C1E75EC" w14:textId="77777777" w:rsidR="00E14D39" w:rsidRPr="008C21D6" w:rsidRDefault="00E14D39" w:rsidP="00E14D39">
      <w:pPr>
        <w:ind w:firstLine="709"/>
        <w:jc w:val="both"/>
        <w:rPr>
          <w:iCs/>
        </w:rPr>
      </w:pPr>
      <w:r w:rsidRPr="008C21D6">
        <w:rPr>
          <w:iCs/>
        </w:rPr>
        <w:t xml:space="preserve">И вот мы видели, когда мы вот истину эманируем от себя в общении с ребятами, вот этими, в гостинице, менеджерами. Вот, а их накрывает злоба, и они не могут справиться со своей реакцией. И просто в глазах ненависть и злоба к нам начинается. Почему? Потому что мы вскрыли истину, и они в этой истине выглядят нелицеприятно. Ребята, кому хуже в такой ситуации? Кто в этой ситуации страдает? Тот, кто не принимает истину, Волю Отца, правду – это можно назвать по-другому. Ну, то есть объективную ситуацию. Правда, она у всех может по-разному быть, но вот объективную вещь не принимает, сопротивляется, особенно если понимает, что сопротивляется, а правда не такая, как тебе хотелось бы. Вот это чисто животная реакция. </w:t>
      </w:r>
    </w:p>
    <w:p w14:paraId="479EC04A" w14:textId="77777777" w:rsidR="00E14D39" w:rsidRPr="008C21D6" w:rsidRDefault="00E14D39" w:rsidP="00E14D39">
      <w:pPr>
        <w:ind w:firstLine="709"/>
        <w:jc w:val="both"/>
        <w:rPr>
          <w:iCs/>
        </w:rPr>
      </w:pPr>
      <w:r w:rsidRPr="008C21D6">
        <w:rPr>
          <w:iCs/>
        </w:rPr>
        <w:t xml:space="preserve">Вот если в ком-то увидите, обращайте внимание. Я думаю, здесь нужно жёстко действовать по закону. Есть хорошая поговорка у людей: не знаешь, как действовать, поступай по закону. Это вот про это. Тогда вот и будет помощь этим ребятам. Это они не смогут продолжить своё неправедное действие в виде обмана. Ну и, может быть, на этом научатся понимать преимущества честности и правдивости. Увидели тему? Это вот тоже остатки </w:t>
      </w:r>
      <w:r w:rsidRPr="008C21D6">
        <w:rPr>
          <w:iCs/>
        </w:rPr>
        <w:lastRenderedPageBreak/>
        <w:t xml:space="preserve">животного разума, которые могут быть. Как бы нам не было тяжело лучше признать за собой – вот когда ты согласен с этой правдой, понимаете, когда ты не согласен, правда на твоей стороне, ты свою линию поведения заявляешь, ты искренне в этом убеждён. Это одна сторона. </w:t>
      </w:r>
    </w:p>
    <w:p w14:paraId="3043C3C1" w14:textId="77777777" w:rsidR="00E14D39" w:rsidRPr="008C21D6" w:rsidRDefault="00E14D39" w:rsidP="00E14D39">
      <w:pPr>
        <w:ind w:firstLine="709"/>
        <w:jc w:val="both"/>
        <w:rPr>
          <w:iCs/>
        </w:rPr>
      </w:pPr>
      <w:r w:rsidRPr="008C21D6">
        <w:rPr>
          <w:iCs/>
        </w:rPr>
        <w:t xml:space="preserve">Я сейчас не про это. А я про то, что, когда ты внутри понимаешь, что ты не прав, но продолжаешь себя внешне позиционировать по-другому, якобы ты прав. То есть это называется ложь, вообще-то. Ты начинаешь лгать, якобы себя выгораживая или показывая в другом свете. Ребята, с людьми сейчас всё это меньше и меньше происходит, люди развиваются, и любой человек уже вот сканирует на раз-два ты лжёшь или ты не лжёшь. </w:t>
      </w:r>
    </w:p>
    <w:p w14:paraId="32B99A08" w14:textId="24ECB156" w:rsidR="00E14D39" w:rsidRPr="008C21D6" w:rsidRDefault="00E14D39" w:rsidP="00E14D39">
      <w:pPr>
        <w:ind w:firstLine="709"/>
        <w:jc w:val="both"/>
        <w:rPr>
          <w:iCs/>
        </w:rPr>
      </w:pPr>
      <w:r w:rsidRPr="008C21D6">
        <w:rPr>
          <w:iCs/>
        </w:rPr>
        <w:t>То есть ложь – это опасная штука. Это вообще то действие против Отца, когда ты словом, в том числе, или внешним выражением, а ты изначально то создан как Единица Отца, начинаешь что делать? Начинаешь выражать не то, что есть в тебе, выражать не то, что нужно другим людям, не то выражаешь в среду, где между людьми Отец должен проявляться</w:t>
      </w:r>
      <w:r w:rsidR="003F4A1F" w:rsidRPr="008C21D6">
        <w:rPr>
          <w:iCs/>
        </w:rPr>
        <w:t>, понимаете.</w:t>
      </w:r>
      <w:r w:rsidRPr="008C21D6">
        <w:rPr>
          <w:iCs/>
        </w:rPr>
        <w:t xml:space="preserve"> Вот, а значит, загрязняешь всё это, что свой внутренний мир, что среду между людьми. И это действие, по сути, против Отца и против человечества, если так по большому счёту смотреть. Вот увидели. Если есть где-то там на порыве такие установки, срочно исправляйтесь. В общем то на самом деле будет легче намного жить без вот таких противоречий внутренних. Увидели? Вот, ну, или с кем-то из близких, если замечаете, помогите ему измениться. И особенно, если это дети. </w:t>
      </w:r>
    </w:p>
    <w:p w14:paraId="1556F35C" w14:textId="77777777" w:rsidR="00E14D39" w:rsidRPr="008C21D6" w:rsidRDefault="00E14D39" w:rsidP="00E14D39">
      <w:pPr>
        <w:ind w:firstLine="709"/>
        <w:jc w:val="both"/>
        <w:rPr>
          <w:iCs/>
        </w:rPr>
      </w:pPr>
      <w:r w:rsidRPr="008C21D6">
        <w:rPr>
          <w:iCs/>
        </w:rPr>
        <w:t xml:space="preserve">Вот я помню, ну, родители, родственники, там, старшие мои родственники, они всегда говорили: лучше горькую, но правду. Вот намного хуже, если это будет ложь. Это вот тоже, знаете, к профилактике темы развития разума по-человечески. Ещё такая тема. Пока не у всех это получается, особенно вот у людей, нам то попроще с этим справиться. А вот многим людям это сложно. Знаете, чего духа мужества не хватает. Здесь, опять же, ни в коем случае судить, винить нельзя. Здесь просто нужно смотреть по-другому, чем помочь, чтобы человек признал, чтобы человек облегчился, чтобы эту грязь не нёс с собой. Вот иногда просто поступая по закону, иногда даже подавая в юридические органы, чтобы человек дальше свою жизнь не загрязнял. Я не шучу. Это серьёзные вещи. Это вот ещё одна сторона вот такого не совсем человеческого накопления Разума. </w:t>
      </w:r>
    </w:p>
    <w:p w14:paraId="43C2CAB7" w14:textId="0E9FF476" w:rsidR="00E14D39" w:rsidRPr="008C21D6" w:rsidRDefault="00E14D39" w:rsidP="00E14D39">
      <w:pPr>
        <w:ind w:firstLine="709"/>
        <w:jc w:val="both"/>
        <w:rPr>
          <w:iCs/>
        </w:rPr>
      </w:pPr>
      <w:r w:rsidRPr="008C21D6">
        <w:rPr>
          <w:iCs/>
        </w:rPr>
        <w:t>И вот, скорее всего, здесь уже работа с нами у Отца заканчивается. Как-то на многие темы, вот чуть-чуть вот нам удалось поговорить. Угу. А я просто начинала про психиатрию, такую скрытую. Да, здесь можно у некоторых людей заметить не совсем адекватное, с нашей точки зрения, поведение. Это не психиатрия с точки зрения физики. Но, может быть, не логика, с точки зрения тонкого мира и мудрости, может быть, не логика вообще в жизненном таком поведении, в общем, так, если смотреть на него. Такое бывает, какое-то нелогичное позиционирование или неестественное позиционирование. Вот здесь, скорее всего, какая-то тонко-мировая патология может быть у человека вплоть до тонко мировой психиатрии, где не доходит до физической психиатрии, человек полноценный на физике, но с точки зрения там, если иметь какие-то дела, уже не каждый, в общем, видя эти особенности у человека будет иметь дела с ним</w:t>
      </w:r>
      <w:r w:rsidR="003F4A1F" w:rsidRPr="008C21D6">
        <w:rPr>
          <w:iCs/>
        </w:rPr>
        <w:t>, понимаете.</w:t>
      </w:r>
      <w:r w:rsidRPr="008C21D6">
        <w:rPr>
          <w:iCs/>
        </w:rPr>
        <w:t xml:space="preserve"> </w:t>
      </w:r>
    </w:p>
    <w:p w14:paraId="22E7B476" w14:textId="77777777" w:rsidR="00E14D39" w:rsidRPr="008C21D6" w:rsidRDefault="00E14D39" w:rsidP="00E14D39">
      <w:pPr>
        <w:ind w:firstLine="709"/>
        <w:jc w:val="both"/>
        <w:rPr>
          <w:iCs/>
        </w:rPr>
      </w:pPr>
      <w:r w:rsidRPr="008C21D6">
        <w:rPr>
          <w:iCs/>
        </w:rPr>
        <w:t xml:space="preserve">Вот, и есть психиатрия тонко-мировая вот мы ещё не знаем до конца эту тему, но я бы сюда вот начала относить такие вот сложности поведения, когда это истекает, или с прошлых накоплений – всё, о чем мы говорили, или с формирования какой-то вот неправильной позиции себя, я кто в этом мире? Или завышенная самооценка, или заниженная самооценка, может быть, да, или какой-то странный особистый взгляд на этот мир странный для нас, для человека то он не странный. И здесь нужно разбираться. Вот, может быть, он, наоборот, какой-то Посвящённый, правильные вещи несёт. Нам это кажется странным, потому что мы ещё, допустим, не дорастаем до каких-то позиций. Такое бывает иногда, не во всём, но бывает. </w:t>
      </w:r>
    </w:p>
    <w:p w14:paraId="2E02CE83" w14:textId="77777777" w:rsidR="00E14D39" w:rsidRPr="008C21D6" w:rsidRDefault="00E14D39" w:rsidP="00E14D39">
      <w:pPr>
        <w:ind w:firstLine="709"/>
        <w:jc w:val="both"/>
        <w:rPr>
          <w:iCs/>
        </w:rPr>
      </w:pPr>
      <w:r w:rsidRPr="008C21D6">
        <w:rPr>
          <w:iCs/>
        </w:rPr>
        <w:t xml:space="preserve">Или бывает, что это Посвящённый, но не человеческого глобуса, например, нижестоящего, да, когда там животный разум посвящался в окружающую материю, накапливая свет этой материи, такое тоже может быть. Тогда отношения у такого разума с таким разумом человека будет для нас, вот те, кто человеческие какие-то параметры записаны, тоже будет немного странные. И это всё будет нарушение взаимодействия разума со словом, как базис для психиатрических диагнозов, откуда они начинают рождаться, но с точки зрения тонкого мира. </w:t>
      </w:r>
    </w:p>
    <w:p w14:paraId="3CB9418B" w14:textId="77777777" w:rsidR="00E14D39" w:rsidRPr="008C21D6" w:rsidRDefault="00E14D39" w:rsidP="00E14D39">
      <w:pPr>
        <w:ind w:firstLine="709"/>
        <w:jc w:val="both"/>
        <w:rPr>
          <w:iCs/>
        </w:rPr>
      </w:pPr>
      <w:r w:rsidRPr="008C21D6">
        <w:rPr>
          <w:iCs/>
        </w:rPr>
        <w:lastRenderedPageBreak/>
        <w:t xml:space="preserve">Вот я больше ничего не могу сказать. Просто понаблюдайте за людьми. Я надеюсь, бывает такое встречаются. Надеюсь, что вам не встретятся они, но их немало вокруг, вот на грани психиатрии. Например, когда есть убеждённый нацист в человеческом теле, который злобой горит против людей, который людей сортирует на белых, розовых, голубых, зелёных, красных и тому подобных, коричневых и так далее, арийцев, не арийцев и все остальные нижестоящие, да. Вот это не человеческий разум. И я бы уже такое яркое поведение, такие личности есть в истории, я бы назвала тонко-мировой шизофренией. Угу. </w:t>
      </w:r>
    </w:p>
    <w:p w14:paraId="2A14560D" w14:textId="77777777" w:rsidR="00E14D39" w:rsidRPr="008C21D6" w:rsidRDefault="00E14D39" w:rsidP="00E14D39">
      <w:pPr>
        <w:ind w:firstLine="709"/>
        <w:jc w:val="both"/>
        <w:rPr>
          <w:iCs/>
        </w:rPr>
      </w:pPr>
      <w:r w:rsidRPr="008C21D6">
        <w:rPr>
          <w:iCs/>
        </w:rPr>
        <w:t xml:space="preserve">И ещё один момент. Вот сейчас Отец показывает, когда мы находимся вот всем человечеством в переходном состоянии. Вот Отец может наказывать, в принципе, может, но не в том виде, как мы представляем. Отец, когда наказывает, он просто перекрывает какой-то функционал. Чтобы твои некорректные функции не влияли на других. И чтобы сам себе не испортил жизнь ещё больше этим некорректным, накопленным функционалом. В первую очередь Разум здесь имеется ввиду. И тогда просто человек рождается или, мы говорим, умственно отсталые, но вот есть разные степени этой проблемы в медицине. Вот, то есть какие-то там случаются вдруг, а на самом деле не вдруг внутриутробные дела, там какие-то генетические заболевания, просто травмы. И вот неадекватность разумная. То есть Разум не вырастает, бывает такое. Бывает адекватный, но отстаёт от возраста, допустим. </w:t>
      </w:r>
    </w:p>
    <w:p w14:paraId="6936016B" w14:textId="77777777" w:rsidR="00E14D39" w:rsidRPr="008C21D6" w:rsidRDefault="00E14D39" w:rsidP="00E14D39">
      <w:pPr>
        <w:ind w:firstLine="709"/>
        <w:jc w:val="both"/>
        <w:rPr>
          <w:iCs/>
        </w:rPr>
      </w:pPr>
      <w:r w:rsidRPr="008C21D6">
        <w:rPr>
          <w:iCs/>
        </w:rPr>
        <w:t xml:space="preserve">И таким образом, можно условно сказать, что человек наказан, но в этой жизни он имеет цель с нуля накопить опыт в этой теме, то есть научиться с нуля быть человечным, раз уж ты воплощаешься человеком, да. Вот и отсюда всё, что принято иметь человеку в себе нужно базово взрастить на одно, а то и на несколько воплощений. Вот такая программа включается у такого человека. Если он её достойно проходит, дальше он живёт как здравый, адекватный, развивающийся человек. И не думайте, что мы прям всего этого избегаем и так далее. Мы не знаем предыдущих своих накоплений и воплощений, к счастью. Вот кто знает, может, у нас были такие воплощения. Вопрос сейчас не об этом идёт. Что всё у всех бывает, не суди называется. </w:t>
      </w:r>
    </w:p>
    <w:p w14:paraId="57E157C3" w14:textId="22D1ACF8" w:rsidR="00E14D39" w:rsidRPr="008C21D6" w:rsidRDefault="00E14D39" w:rsidP="00E14D39">
      <w:pPr>
        <w:ind w:firstLine="709"/>
        <w:jc w:val="both"/>
        <w:rPr>
          <w:iCs/>
        </w:rPr>
      </w:pPr>
      <w:r w:rsidRPr="008C21D6">
        <w:rPr>
          <w:iCs/>
        </w:rPr>
        <w:t xml:space="preserve">И вот здесь нужно, если мы говорим о своей работе в школе, чему мы здесь учимся? Учимся диагностике вот таких заболеваний. Зачем диагностировать? И чтобы иногда себя различать, а самое главное для того, чтобы помогать людям как-то проходить эти сложные жизненные этапы, а даже сложные воплощения в целом. Увидели, вот. Или есть, допустим, воплощённые люди, которые на сегодня, в принципе, с точки зрения медицины, абсолютно здравы, психиатрически ориентированы адекватно и так далее, но вот это ценности, гуманитарные основания, которая медицина физической сейчас не рассматривается, а рассматривается психологами. К сожалению, пока так вот. Вот эти ценности или отсутствуют, или искажены. Ценностями называется то, что не ценно, наоборот. И в итоге это можно назвать – психиатрия тонкого мира. </w:t>
      </w:r>
    </w:p>
    <w:p w14:paraId="7AF0B146" w14:textId="77777777" w:rsidR="00E14D39" w:rsidRPr="008C21D6" w:rsidRDefault="00E14D39" w:rsidP="00E14D39">
      <w:pPr>
        <w:ind w:firstLine="709"/>
        <w:jc w:val="both"/>
        <w:rPr>
          <w:iCs/>
        </w:rPr>
      </w:pPr>
      <w:r w:rsidRPr="008C21D6">
        <w:rPr>
          <w:iCs/>
        </w:rPr>
        <w:t xml:space="preserve">Вот такая сложная тема. Я бы хотела, чтобы мы были очень осторожны в выводах и в суждениях, понимая, что наш Разум у каждого тоже находится на каком-то этапе развития. Если вы различаете ценности, замечательно, вы растёте ими. Вот, но не оценивая, ну и ценность, я имею ввиду гуманитарного характера, человечность как таковую, но не оценивая, тогда уже просто как-то думайте, как помогать остальным людям. Потому что это тоже люди, выражающие Отца на каком-то этапе пути заблудившиеся, как правило, нуждающиеся в помощи. И человечность, она в том и человечность, чтобы эту помощь оказать тому, кто в ней нуждается. Увидели? Не оценку поставить, а вот оказать помощь тому, кто в ней нуждается. Вот именно так. Наверное, всё вот по этой теме. </w:t>
      </w:r>
    </w:p>
    <w:p w14:paraId="40D5BB66" w14:textId="77777777" w:rsidR="00920A8A" w:rsidRPr="008C21D6" w:rsidRDefault="00920A8A" w:rsidP="00253255">
      <w:pPr>
        <w:ind w:firstLine="709"/>
        <w:jc w:val="both"/>
        <w:outlineLvl w:val="1"/>
        <w:rPr>
          <w:b/>
        </w:rPr>
      </w:pPr>
    </w:p>
    <w:p w14:paraId="11D5EA2E" w14:textId="14B6B8A1" w:rsidR="00F95819" w:rsidRPr="008C21D6" w:rsidRDefault="00F95819" w:rsidP="00920A8A">
      <w:pPr>
        <w:ind w:firstLine="709"/>
        <w:jc w:val="both"/>
        <w:outlineLvl w:val="2"/>
        <w:rPr>
          <w:b/>
        </w:rPr>
      </w:pPr>
      <w:bookmarkStart w:id="9" w:name="_Toc227072743"/>
      <w:r w:rsidRPr="008C21D6">
        <w:rPr>
          <w:b/>
        </w:rPr>
        <w:t>Практика 2.</w:t>
      </w:r>
      <w:r w:rsidR="007C15A6" w:rsidRPr="008C21D6">
        <w:rPr>
          <w:b/>
        </w:rPr>
        <w:t xml:space="preserve"> </w:t>
      </w:r>
      <w:r w:rsidRPr="008C21D6">
        <w:rPr>
          <w:b/>
        </w:rPr>
        <w:t>Стяжание Разума ИВО. Стяжание Архетипической скорости ИВО. Активация четырёх частей 22-го горизонта Сутенность, Наблюдатель, Сообразительность и Разум и стяжание Здравого Синтеза ИВО в каждую часть</w:t>
      </w:r>
      <w:bookmarkEnd w:id="9"/>
    </w:p>
    <w:p w14:paraId="182A60EA" w14:textId="77777777" w:rsidR="00A1018E" w:rsidRPr="008C21D6" w:rsidRDefault="00A1018E" w:rsidP="002910AD">
      <w:pPr>
        <w:pStyle w:val="ac"/>
        <w:shd w:val="clear" w:color="auto" w:fill="FFFFFF"/>
        <w:spacing w:before="0" w:beforeAutospacing="0" w:after="0" w:afterAutospacing="0"/>
        <w:ind w:firstLine="709"/>
        <w:jc w:val="both"/>
        <w:rPr>
          <w:i/>
          <w:iCs/>
        </w:rPr>
      </w:pPr>
    </w:p>
    <w:p w14:paraId="6B99BD5B" w14:textId="78957159" w:rsidR="0048275A" w:rsidRPr="008C21D6" w:rsidRDefault="00397C13" w:rsidP="002910AD">
      <w:pPr>
        <w:pStyle w:val="ac"/>
        <w:shd w:val="clear" w:color="auto" w:fill="FFFFFF"/>
        <w:spacing w:before="0" w:beforeAutospacing="0" w:after="0" w:afterAutospacing="0"/>
        <w:ind w:firstLine="709"/>
        <w:jc w:val="both"/>
        <w:rPr>
          <w:i/>
          <w:iCs/>
        </w:rPr>
      </w:pPr>
      <w:r w:rsidRPr="008C21D6">
        <w:rPr>
          <w:i/>
          <w:iCs/>
        </w:rPr>
        <w:t xml:space="preserve">Синтезируемся с Изначально Вышестоящим Отцом. </w:t>
      </w:r>
      <w:r w:rsidR="00F95819" w:rsidRPr="008C21D6">
        <w:rPr>
          <w:i/>
          <w:iCs/>
        </w:rPr>
        <w:t xml:space="preserve">И проникаясь синтезом и огнём Изначально Вышестоящего Отца, мы стяжаем активацию части Разум, и возжигаясь частью Разум пред Изначально Вышестоящим Отцом, мы просим завершить всё то, что мы смогли </w:t>
      </w:r>
      <w:r w:rsidR="00F95819" w:rsidRPr="008C21D6">
        <w:rPr>
          <w:i/>
          <w:iCs/>
        </w:rPr>
        <w:lastRenderedPageBreak/>
        <w:t xml:space="preserve">сейчас активировать в этой теме. Тема была специально такая </w:t>
      </w:r>
      <w:r w:rsidRPr="008C21D6">
        <w:rPr>
          <w:i/>
          <w:iCs/>
        </w:rPr>
        <w:t xml:space="preserve">о </w:t>
      </w:r>
      <w:r w:rsidR="00F95819" w:rsidRPr="008C21D6">
        <w:rPr>
          <w:i/>
          <w:iCs/>
        </w:rPr>
        <w:t>патологи</w:t>
      </w:r>
      <w:r w:rsidRPr="008C21D6">
        <w:rPr>
          <w:i/>
          <w:iCs/>
        </w:rPr>
        <w:t>и</w:t>
      </w:r>
      <w:r w:rsidR="00F95819" w:rsidRPr="008C21D6">
        <w:rPr>
          <w:i/>
          <w:iCs/>
        </w:rPr>
        <w:t>, для того, чтобы мы подняли какую-то волну накоплений в себе, и чтобы это можно было сжечь, иногда некоторые накопления, не проходя физическими ситуациями, не преодолевая их физическими ситуациями. Просто Отец сжигает, а вы после этой темы просто живёте по-другому, не допуская того, что было сказано, не зная окончательно, к вам это относится или не относится. Именно вот в такой формулировке.</w:t>
      </w:r>
    </w:p>
    <w:p w14:paraId="65FB2642" w14:textId="06F2F02D" w:rsidR="0048275A" w:rsidRPr="008C21D6" w:rsidRDefault="00F95819" w:rsidP="002910AD">
      <w:pPr>
        <w:pStyle w:val="ac"/>
        <w:shd w:val="clear" w:color="auto" w:fill="FFFFFF"/>
        <w:spacing w:before="0" w:beforeAutospacing="0" w:after="0" w:afterAutospacing="0"/>
        <w:ind w:firstLine="709"/>
        <w:jc w:val="both"/>
        <w:rPr>
          <w:i/>
          <w:iCs/>
        </w:rPr>
      </w:pPr>
      <w:r w:rsidRPr="008C21D6">
        <w:rPr>
          <w:i/>
          <w:iCs/>
        </w:rPr>
        <w:t>И</w:t>
      </w:r>
      <w:r w:rsidR="004478BA" w:rsidRPr="008C21D6">
        <w:rPr>
          <w:i/>
          <w:iCs/>
        </w:rPr>
        <w:t>,</w:t>
      </w:r>
      <w:r w:rsidRPr="008C21D6">
        <w:rPr>
          <w:i/>
          <w:iCs/>
        </w:rPr>
        <w:t xml:space="preserve"> синтезируясь с Изначально Вышестоящим Отцом, стяжаем специальный Поядающий Синтез Разума Изначально Вышестоящего Отца. И вот от того, как вы сейчас впустите синтез отцовский, здесь и воля отцовская в этом есть в том числе, будет зависеть, насколько вы сможете там преобразиться, измениться. Чем глубже вы заполняетесь Поядающим огнём и синтезом, тем больше пережигается у вас старых состояний, старых мировоззрений, мешающих этому росту. И по праву Должностно Полномочных и Отец-Человек-Субъекта-Землянина шестой расы, мы просим Изначально Вышестоящего Отца наполнить нас огнём Парадигмы Изначально Вышестоящего Отца, впитывая </w:t>
      </w:r>
      <w:r w:rsidR="00397C13" w:rsidRPr="008C21D6">
        <w:rPr>
          <w:i/>
          <w:iCs/>
        </w:rPr>
        <w:t>Р</w:t>
      </w:r>
      <w:r w:rsidRPr="008C21D6">
        <w:rPr>
          <w:i/>
          <w:iCs/>
        </w:rPr>
        <w:t>азумом</w:t>
      </w:r>
      <w:r w:rsidR="00FA0B2D" w:rsidRPr="008C21D6">
        <w:rPr>
          <w:i/>
          <w:iCs/>
        </w:rPr>
        <w:t xml:space="preserve"> Огонь</w:t>
      </w:r>
      <w:r w:rsidRPr="008C21D6">
        <w:rPr>
          <w:i/>
          <w:iCs/>
        </w:rPr>
        <w:t xml:space="preserve"> Парадигмы Изначально Вышестоящего Отца, устремляясь на преображение Я-Есмь также</w:t>
      </w:r>
      <w:r w:rsidR="00397C13" w:rsidRPr="008C21D6">
        <w:rPr>
          <w:i/>
          <w:iCs/>
        </w:rPr>
        <w:t>, это</w:t>
      </w:r>
      <w:r w:rsidRPr="008C21D6">
        <w:rPr>
          <w:i/>
          <w:iCs/>
        </w:rPr>
        <w:t xml:space="preserve"> у нас будет следующий семинар, но сегодня тоже этого касается.</w:t>
      </w:r>
    </w:p>
    <w:p w14:paraId="1C0340DF" w14:textId="0B5924BE" w:rsidR="00F95819" w:rsidRPr="008C21D6" w:rsidRDefault="00F95819" w:rsidP="002910AD">
      <w:pPr>
        <w:pStyle w:val="ac"/>
        <w:shd w:val="clear" w:color="auto" w:fill="FFFFFF"/>
        <w:spacing w:before="0" w:beforeAutospacing="0" w:after="0" w:afterAutospacing="0"/>
        <w:ind w:firstLine="709"/>
        <w:jc w:val="both"/>
        <w:rPr>
          <w:i/>
          <w:iCs/>
        </w:rPr>
      </w:pPr>
      <w:r w:rsidRPr="008C21D6">
        <w:rPr>
          <w:i/>
          <w:iCs/>
        </w:rPr>
        <w:t>И далее</w:t>
      </w:r>
      <w:r w:rsidR="004478BA" w:rsidRPr="008C21D6">
        <w:rPr>
          <w:i/>
          <w:iCs/>
        </w:rPr>
        <w:t>,</w:t>
      </w:r>
      <w:r w:rsidRPr="008C21D6">
        <w:rPr>
          <w:i/>
          <w:iCs/>
        </w:rPr>
        <w:t xml:space="preserve"> синтезируясь с Изначально Вышестоящим Отцом, мы возжигаемся Я-Есмь каждого из нас, это связано с разумом напрямую, потому что Я-Есмь вырастает из разумности духа пятой расы. Я-Есмь в духе фиксировалась</w:t>
      </w:r>
      <w:r w:rsidR="00397C13" w:rsidRPr="008C21D6">
        <w:rPr>
          <w:i/>
          <w:iCs/>
        </w:rPr>
        <w:t>,</w:t>
      </w:r>
      <w:r w:rsidRPr="008C21D6">
        <w:rPr>
          <w:i/>
          <w:iCs/>
        </w:rPr>
        <w:t xml:space="preserve"> именно как Разум </w:t>
      </w:r>
      <w:r w:rsidR="00397C13" w:rsidRPr="008C21D6">
        <w:rPr>
          <w:i/>
          <w:iCs/>
        </w:rPr>
        <w:t>в</w:t>
      </w:r>
      <w:r w:rsidRPr="008C21D6">
        <w:rPr>
          <w:i/>
          <w:iCs/>
        </w:rPr>
        <w:t>ышестоящий по отношению к физическому. И задача посвященного в Лотосе, например, заключалась в том, чтобы синтезировать или слить воедино разум физический, который назывался и называется «оджас», с разумом «Я-Есмь духа» в теле духа в лотосе, который стяжался посвящённым. Тогда не было тел духа ещё в таком виде, в лотосе.</w:t>
      </w:r>
    </w:p>
    <w:p w14:paraId="40C8F070" w14:textId="725B5524" w:rsidR="004478BA" w:rsidRPr="008C21D6" w:rsidRDefault="00F95819" w:rsidP="002910AD">
      <w:pPr>
        <w:pStyle w:val="ac"/>
        <w:shd w:val="clear" w:color="auto" w:fill="FFFFFF"/>
        <w:spacing w:before="0" w:beforeAutospacing="0" w:after="0" w:afterAutospacing="0"/>
        <w:ind w:firstLine="709"/>
        <w:jc w:val="both"/>
        <w:rPr>
          <w:i/>
          <w:iCs/>
        </w:rPr>
      </w:pPr>
      <w:r w:rsidRPr="008C21D6">
        <w:rPr>
          <w:i/>
          <w:iCs/>
        </w:rPr>
        <w:t>И</w:t>
      </w:r>
      <w:r w:rsidR="004478BA" w:rsidRPr="008C21D6">
        <w:rPr>
          <w:i/>
          <w:iCs/>
        </w:rPr>
        <w:t>,</w:t>
      </w:r>
      <w:r w:rsidRPr="008C21D6">
        <w:rPr>
          <w:i/>
          <w:iCs/>
        </w:rPr>
        <w:t xml:space="preserve"> проникаясь Изначально Вышестоящим Отцом возжигаясь </w:t>
      </w:r>
      <w:r w:rsidR="00397C13" w:rsidRPr="008C21D6">
        <w:rPr>
          <w:i/>
          <w:iCs/>
        </w:rPr>
        <w:t>Я-</w:t>
      </w:r>
      <w:r w:rsidRPr="008C21D6">
        <w:rPr>
          <w:i/>
          <w:iCs/>
        </w:rPr>
        <w:t xml:space="preserve">Есмь, которых есть вся полнота нашего опыта всех наших накоплений, части Разум в том числе. Мы стяжаем Я Настоящего огнём в </w:t>
      </w:r>
      <w:r w:rsidR="00397C13" w:rsidRPr="008C21D6">
        <w:rPr>
          <w:i/>
          <w:iCs/>
        </w:rPr>
        <w:t>Я-</w:t>
      </w:r>
      <w:r w:rsidRPr="008C21D6">
        <w:rPr>
          <w:i/>
          <w:iCs/>
        </w:rPr>
        <w:t>Есмь каждого из нас, разворачивая результат преображения нас,</w:t>
      </w:r>
      <w:r w:rsidR="00FA0B2D" w:rsidRPr="008C21D6">
        <w:rPr>
          <w:i/>
          <w:iCs/>
        </w:rPr>
        <w:t xml:space="preserve"> Огонь</w:t>
      </w:r>
      <w:r w:rsidRPr="008C21D6">
        <w:rPr>
          <w:i/>
          <w:iCs/>
        </w:rPr>
        <w:t xml:space="preserve"> этого результата. Когда мы вспыхиваем Я Настоящ</w:t>
      </w:r>
      <w:r w:rsidR="00DD48D1" w:rsidRPr="008C21D6">
        <w:rPr>
          <w:i/>
          <w:iCs/>
        </w:rPr>
        <w:t>и</w:t>
      </w:r>
      <w:r w:rsidRPr="008C21D6">
        <w:rPr>
          <w:i/>
          <w:iCs/>
        </w:rPr>
        <w:t xml:space="preserve">м, он становится моим </w:t>
      </w:r>
      <w:r w:rsidR="00397C13" w:rsidRPr="008C21D6">
        <w:rPr>
          <w:i/>
          <w:iCs/>
        </w:rPr>
        <w:t>Я-</w:t>
      </w:r>
      <w:r w:rsidR="004478BA" w:rsidRPr="008C21D6">
        <w:rPr>
          <w:i/>
          <w:iCs/>
        </w:rPr>
        <w:t>Есмь. Я</w:t>
      </w:r>
      <w:r w:rsidR="004478BA" w:rsidRPr="008C21D6">
        <w:rPr>
          <w:i/>
          <w:iCs/>
        </w:rPr>
        <w:noBreakHyphen/>
      </w:r>
      <w:r w:rsidRPr="008C21D6">
        <w:rPr>
          <w:i/>
          <w:iCs/>
        </w:rPr>
        <w:t xml:space="preserve">Настоящего горит в отцовской части нашей. То есть это будущее </w:t>
      </w:r>
      <w:r w:rsidR="00397C13" w:rsidRPr="008C21D6">
        <w:rPr>
          <w:i/>
          <w:iCs/>
        </w:rPr>
        <w:t>Я-</w:t>
      </w:r>
      <w:r w:rsidRPr="008C21D6">
        <w:rPr>
          <w:i/>
          <w:iCs/>
        </w:rPr>
        <w:t>Есмь для нас от Отца, как Отец нас видит с точки зрения Я-Есмь. Поэтому</w:t>
      </w:r>
      <w:r w:rsidR="00FA0B2D" w:rsidRPr="008C21D6">
        <w:rPr>
          <w:i/>
          <w:iCs/>
        </w:rPr>
        <w:t xml:space="preserve"> Огонь</w:t>
      </w:r>
      <w:r w:rsidRPr="008C21D6">
        <w:rPr>
          <w:i/>
          <w:iCs/>
        </w:rPr>
        <w:t xml:space="preserve"> </w:t>
      </w:r>
      <w:r w:rsidR="00397C13" w:rsidRPr="008C21D6">
        <w:rPr>
          <w:i/>
          <w:iCs/>
        </w:rPr>
        <w:t>Я-</w:t>
      </w:r>
      <w:r w:rsidRPr="008C21D6">
        <w:rPr>
          <w:i/>
          <w:iCs/>
        </w:rPr>
        <w:t>Настоящего преображает наше Я-Есмь и вспыхива</w:t>
      </w:r>
      <w:r w:rsidR="00DD48D1" w:rsidRPr="008C21D6">
        <w:rPr>
          <w:i/>
          <w:iCs/>
        </w:rPr>
        <w:t>я</w:t>
      </w:r>
      <w:r w:rsidRPr="008C21D6">
        <w:rPr>
          <w:i/>
          <w:iCs/>
        </w:rPr>
        <w:t xml:space="preserve"> этим огнём уже в нашем теле. Часть отдала</w:t>
      </w:r>
      <w:r w:rsidR="00FA0B2D" w:rsidRPr="008C21D6">
        <w:rPr>
          <w:i/>
          <w:iCs/>
        </w:rPr>
        <w:t xml:space="preserve"> Огонь</w:t>
      </w:r>
      <w:r w:rsidRPr="008C21D6">
        <w:rPr>
          <w:i/>
          <w:iCs/>
        </w:rPr>
        <w:t xml:space="preserve"> в материю, в тела, отцовская часть, а Я-Есмь у Отца дальше восполняется и растёт автоматически. И таким образом мы, преображаясь этим огнём, вспыхивая им, разворачиваем новый Я-Есмь из Я</w:t>
      </w:r>
      <w:r w:rsidR="004478BA" w:rsidRPr="008C21D6">
        <w:rPr>
          <w:i/>
          <w:iCs/>
        </w:rPr>
        <w:noBreakHyphen/>
      </w:r>
      <w:r w:rsidRPr="008C21D6">
        <w:rPr>
          <w:i/>
          <w:iCs/>
        </w:rPr>
        <w:t>Настоящего по всем 512-ти частям,</w:t>
      </w:r>
      <w:r w:rsidR="00DD48D1" w:rsidRPr="008C21D6">
        <w:rPr>
          <w:i/>
          <w:iCs/>
        </w:rPr>
        <w:t xml:space="preserve"> </w:t>
      </w:r>
      <w:r w:rsidRPr="008C21D6">
        <w:rPr>
          <w:i/>
          <w:iCs/>
        </w:rPr>
        <w:t xml:space="preserve">1024 сейчас не берём, </w:t>
      </w:r>
      <w:r w:rsidR="00DD48D1" w:rsidRPr="008C21D6">
        <w:rPr>
          <w:i/>
          <w:iCs/>
        </w:rPr>
        <w:t xml:space="preserve">мы </w:t>
      </w:r>
      <w:r w:rsidRPr="008C21D6">
        <w:rPr>
          <w:i/>
          <w:iCs/>
        </w:rPr>
        <w:t>не справимся с этим.</w:t>
      </w:r>
      <w:r w:rsidR="00DD48D1" w:rsidRPr="008C21D6">
        <w:rPr>
          <w:i/>
          <w:iCs/>
        </w:rPr>
        <w:t xml:space="preserve"> </w:t>
      </w:r>
      <w:r w:rsidRPr="008C21D6">
        <w:rPr>
          <w:i/>
          <w:iCs/>
        </w:rPr>
        <w:t xml:space="preserve">По всем 512-ти частям. Стяжаем 512 Я-Настоящего, 512 Я-Есмь возжигаемся. И в том числе начинаем наполнять Я-Настоящего, огнём Я-Настоящего, нашу часть Разум. Чтобы </w:t>
      </w:r>
      <w:r w:rsidR="00DD48D1" w:rsidRPr="008C21D6">
        <w:rPr>
          <w:i/>
          <w:iCs/>
        </w:rPr>
        <w:t>Р</w:t>
      </w:r>
      <w:r w:rsidRPr="008C21D6">
        <w:rPr>
          <w:i/>
          <w:iCs/>
        </w:rPr>
        <w:t xml:space="preserve">азум сменил ориентир своей деятельности, не вёлся на прежние накопления, свои же прежние накопления, даже великолепные достижения. А чтобы </w:t>
      </w:r>
      <w:r w:rsidR="00DD48D1" w:rsidRPr="008C21D6">
        <w:rPr>
          <w:i/>
          <w:iCs/>
        </w:rPr>
        <w:t>Р</w:t>
      </w:r>
      <w:r w:rsidRPr="008C21D6">
        <w:rPr>
          <w:i/>
          <w:iCs/>
        </w:rPr>
        <w:t xml:space="preserve">азум занялся распознанием Я-Настоящего, распознанием Парадигмы Отца, распознанием ИВДИВО, космосов ИВДИВО и так далее, распознанием субъектности своей. Вот это настоящая миссия современного </w:t>
      </w:r>
      <w:r w:rsidR="00DD48D1" w:rsidRPr="008C21D6">
        <w:rPr>
          <w:i/>
          <w:iCs/>
        </w:rPr>
        <w:t>Р</w:t>
      </w:r>
      <w:r w:rsidRPr="008C21D6">
        <w:rPr>
          <w:i/>
          <w:iCs/>
        </w:rPr>
        <w:t xml:space="preserve">азума. Нечему ковыряться в накоплениях. Они уже случились. Молодцы! </w:t>
      </w:r>
    </w:p>
    <w:p w14:paraId="2A14BE97" w14:textId="2F960DF5" w:rsidR="0048275A" w:rsidRPr="008C21D6" w:rsidRDefault="00F95819" w:rsidP="002910AD">
      <w:pPr>
        <w:pStyle w:val="ac"/>
        <w:shd w:val="clear" w:color="auto" w:fill="FFFFFF"/>
        <w:spacing w:before="0" w:beforeAutospacing="0" w:after="0" w:afterAutospacing="0"/>
        <w:ind w:firstLine="709"/>
        <w:jc w:val="both"/>
        <w:rPr>
          <w:i/>
          <w:iCs/>
          <w:shd w:val="clear" w:color="auto" w:fill="FFFFFF"/>
        </w:rPr>
      </w:pPr>
      <w:r w:rsidRPr="008C21D6">
        <w:rPr>
          <w:i/>
          <w:iCs/>
        </w:rPr>
        <w:t>И вот так проникаясь Изначально Вышестоящим Отцом, мы стяжаем перестройку и преображени</w:t>
      </w:r>
      <w:r w:rsidR="00DD48D1" w:rsidRPr="008C21D6">
        <w:rPr>
          <w:i/>
          <w:iCs/>
        </w:rPr>
        <w:t>е</w:t>
      </w:r>
      <w:r w:rsidRPr="008C21D6">
        <w:rPr>
          <w:i/>
          <w:iCs/>
        </w:rPr>
        <w:t xml:space="preserve"> нашего </w:t>
      </w:r>
      <w:r w:rsidR="00DD48D1" w:rsidRPr="008C21D6">
        <w:rPr>
          <w:i/>
          <w:iCs/>
        </w:rPr>
        <w:t>Р</w:t>
      </w:r>
      <w:r w:rsidRPr="008C21D6">
        <w:rPr>
          <w:i/>
          <w:iCs/>
        </w:rPr>
        <w:t>азума, прося Отца завершить максимально, всё что можно завершить, как некорректные накопления, зависимости, сцепки, определения, какие-то выкладки парадигмальные в нас. И</w:t>
      </w:r>
      <w:r w:rsidR="004478BA" w:rsidRPr="008C21D6">
        <w:rPr>
          <w:i/>
          <w:iCs/>
        </w:rPr>
        <w:t>,</w:t>
      </w:r>
      <w:r w:rsidRPr="008C21D6">
        <w:rPr>
          <w:i/>
          <w:iCs/>
        </w:rPr>
        <w:t xml:space="preserve"> преображаясь отцовским огнём, с</w:t>
      </w:r>
      <w:r w:rsidRPr="008C21D6">
        <w:rPr>
          <w:i/>
          <w:iCs/>
          <w:shd w:val="clear" w:color="auto" w:fill="FFFFFF"/>
        </w:rPr>
        <w:t>тяжаем Огонь Разума Изначально Вышестоящего Отца, заполняясь им, устаиваясь в достоинстве, но без гордыни, отчуждённости, а в эмпатии к Отцу, разворачиваясь этой частью пред Отцом.</w:t>
      </w:r>
    </w:p>
    <w:p w14:paraId="55C1D4D6" w14:textId="6A4AC306" w:rsidR="0048275A" w:rsidRPr="008C21D6" w:rsidRDefault="00F95819" w:rsidP="002910AD">
      <w:pPr>
        <w:pStyle w:val="ac"/>
        <w:shd w:val="clear" w:color="auto" w:fill="FFFFFF"/>
        <w:spacing w:before="0" w:beforeAutospacing="0" w:after="0" w:afterAutospacing="0"/>
        <w:ind w:firstLine="709"/>
        <w:jc w:val="both"/>
        <w:rPr>
          <w:i/>
          <w:iCs/>
          <w:shd w:val="clear" w:color="auto" w:fill="FFFFFF"/>
        </w:rPr>
      </w:pPr>
      <w:r w:rsidRPr="008C21D6">
        <w:rPr>
          <w:i/>
          <w:iCs/>
          <w:shd w:val="clear" w:color="auto" w:fill="FFFFFF"/>
        </w:rPr>
        <w:t>И стяжаем Синтез Генезиса Изначально Вышестоящего Отца к каждому из нас и синтезу нас этим. И стяжая Синтез Изначально Вышестоящего Отца, преображаемся всем стяженным. Впитываем Разум в тело Ипостаси Школы, которая стоит пред Отцом. Переключаем восприятие мы ипостасны сейчас</w:t>
      </w:r>
      <w:r w:rsidR="00DD48D1" w:rsidRPr="008C21D6">
        <w:rPr>
          <w:i/>
          <w:iCs/>
          <w:shd w:val="clear" w:color="auto" w:fill="FFFFFF"/>
        </w:rPr>
        <w:t>,</w:t>
      </w:r>
      <w:r w:rsidRPr="008C21D6">
        <w:rPr>
          <w:i/>
          <w:iCs/>
          <w:shd w:val="clear" w:color="auto" w:fill="FFFFFF"/>
        </w:rPr>
        <w:t xml:space="preserve"> Разум</w:t>
      </w:r>
      <w:r w:rsidR="00DD48D1" w:rsidRPr="008C21D6">
        <w:rPr>
          <w:i/>
          <w:iCs/>
          <w:shd w:val="clear" w:color="auto" w:fill="FFFFFF"/>
        </w:rPr>
        <w:t xml:space="preserve"> –</w:t>
      </w:r>
      <w:r w:rsidRPr="008C21D6">
        <w:rPr>
          <w:i/>
          <w:iCs/>
          <w:shd w:val="clear" w:color="auto" w:fill="FFFFFF"/>
        </w:rPr>
        <w:t xml:space="preserve"> это одна из частей.</w:t>
      </w:r>
    </w:p>
    <w:p w14:paraId="43F24BCC" w14:textId="51289E36" w:rsidR="0048275A" w:rsidRPr="008C21D6" w:rsidRDefault="00F95819" w:rsidP="002910AD">
      <w:pPr>
        <w:pStyle w:val="ac"/>
        <w:shd w:val="clear" w:color="auto" w:fill="FFFFFF"/>
        <w:spacing w:before="0" w:beforeAutospacing="0" w:after="0" w:afterAutospacing="0"/>
        <w:ind w:firstLine="709"/>
        <w:jc w:val="both"/>
        <w:rPr>
          <w:i/>
          <w:iCs/>
          <w:shd w:val="clear" w:color="auto" w:fill="FFFFFF"/>
        </w:rPr>
      </w:pPr>
      <w:r w:rsidRPr="008C21D6">
        <w:rPr>
          <w:i/>
          <w:iCs/>
          <w:shd w:val="clear" w:color="auto" w:fill="FFFFFF"/>
        </w:rPr>
        <w:t xml:space="preserve">И просим Изначально Вышестоящего Отца также активировать ещё две новые части этой эпохи для нас. И стяжаем у Изначально Вышестоящего Отца </w:t>
      </w:r>
      <w:r w:rsidRPr="008C21D6">
        <w:rPr>
          <w:b/>
          <w:i/>
          <w:iCs/>
          <w:shd w:val="clear" w:color="auto" w:fill="FFFFFF"/>
        </w:rPr>
        <w:t>Огонь Наблюдателя</w:t>
      </w:r>
      <w:r w:rsidRPr="008C21D6">
        <w:rPr>
          <w:i/>
          <w:iCs/>
          <w:shd w:val="clear" w:color="auto" w:fill="FFFFFF"/>
        </w:rPr>
        <w:t xml:space="preserve">. </w:t>
      </w:r>
      <w:r w:rsidRPr="008C21D6">
        <w:rPr>
          <w:i/>
          <w:iCs/>
          <w:shd w:val="clear" w:color="auto" w:fill="FFFFFF"/>
        </w:rPr>
        <w:lastRenderedPageBreak/>
        <w:t>Активируем ядро этой части, наполняем огнём эту часть. Наблюдателя Изначально Вышестоящего Отца. Тем более</w:t>
      </w:r>
      <w:r w:rsidR="00DD48D1" w:rsidRPr="008C21D6">
        <w:rPr>
          <w:i/>
          <w:iCs/>
          <w:shd w:val="clear" w:color="auto" w:fill="FFFFFF"/>
        </w:rPr>
        <w:t>,</w:t>
      </w:r>
      <w:r w:rsidRPr="008C21D6">
        <w:rPr>
          <w:i/>
          <w:iCs/>
          <w:shd w:val="clear" w:color="auto" w:fill="FFFFFF"/>
        </w:rPr>
        <w:t xml:space="preserve"> в восьми видах частей. Здесь у кого сколько усвоится. Напоминаю, это части Реальностные, Архетипические, Синтезчасти и так далее. По названиям миров это, кстати, идёт.</w:t>
      </w:r>
    </w:p>
    <w:p w14:paraId="19305813" w14:textId="77777777" w:rsidR="0048275A" w:rsidRPr="008C21D6" w:rsidRDefault="00F95819" w:rsidP="002910AD">
      <w:pPr>
        <w:pStyle w:val="ac"/>
        <w:shd w:val="clear" w:color="auto" w:fill="FFFFFF"/>
        <w:spacing w:before="0" w:beforeAutospacing="0" w:after="0" w:afterAutospacing="0"/>
        <w:ind w:firstLine="709"/>
        <w:jc w:val="both"/>
        <w:rPr>
          <w:i/>
          <w:iCs/>
          <w:shd w:val="clear" w:color="auto" w:fill="FFFFFF"/>
        </w:rPr>
      </w:pPr>
      <w:r w:rsidRPr="008C21D6">
        <w:rPr>
          <w:i/>
          <w:iCs/>
          <w:shd w:val="clear" w:color="auto" w:fill="FFFFFF"/>
        </w:rPr>
        <w:t>Стяжаем обновление</w:t>
      </w:r>
    </w:p>
    <w:p w14:paraId="626A2163" w14:textId="77777777" w:rsidR="0048275A" w:rsidRPr="008C21D6" w:rsidRDefault="00F95819" w:rsidP="002910AD">
      <w:pPr>
        <w:pStyle w:val="ac"/>
        <w:shd w:val="clear" w:color="auto" w:fill="FFFFFF"/>
        <w:spacing w:before="0" w:beforeAutospacing="0" w:after="0" w:afterAutospacing="0"/>
        <w:ind w:firstLine="709"/>
        <w:jc w:val="both"/>
        <w:rPr>
          <w:i/>
          <w:iCs/>
          <w:shd w:val="clear" w:color="auto" w:fill="FFFFFF"/>
        </w:rPr>
      </w:pPr>
      <w:r w:rsidRPr="008C21D6">
        <w:rPr>
          <w:i/>
          <w:iCs/>
          <w:shd w:val="clear" w:color="auto" w:fill="FFFFFF"/>
        </w:rPr>
        <w:t>Систем Наблюдателя,</w:t>
      </w:r>
    </w:p>
    <w:p w14:paraId="4FEDA09C" w14:textId="77777777" w:rsidR="0048275A" w:rsidRPr="008C21D6" w:rsidRDefault="00F95819" w:rsidP="002910AD">
      <w:pPr>
        <w:pStyle w:val="ac"/>
        <w:shd w:val="clear" w:color="auto" w:fill="FFFFFF"/>
        <w:spacing w:before="0" w:beforeAutospacing="0" w:after="0" w:afterAutospacing="0"/>
        <w:ind w:firstLine="709"/>
        <w:jc w:val="both"/>
        <w:rPr>
          <w:i/>
          <w:iCs/>
          <w:shd w:val="clear" w:color="auto" w:fill="FFFFFF"/>
        </w:rPr>
      </w:pPr>
      <w:r w:rsidRPr="008C21D6">
        <w:rPr>
          <w:i/>
          <w:iCs/>
          <w:shd w:val="clear" w:color="auto" w:fill="FFFFFF"/>
        </w:rPr>
        <w:t>Разряды Наблюдателя,</w:t>
      </w:r>
    </w:p>
    <w:p w14:paraId="69335E47" w14:textId="77777777" w:rsidR="0048275A" w:rsidRPr="008C21D6" w:rsidRDefault="00F95819" w:rsidP="002910AD">
      <w:pPr>
        <w:pStyle w:val="ac"/>
        <w:shd w:val="clear" w:color="auto" w:fill="FFFFFF"/>
        <w:spacing w:before="0" w:beforeAutospacing="0" w:after="0" w:afterAutospacing="0"/>
        <w:ind w:firstLine="709"/>
        <w:jc w:val="both"/>
        <w:rPr>
          <w:i/>
          <w:iCs/>
          <w:shd w:val="clear" w:color="auto" w:fill="FFFFFF"/>
        </w:rPr>
      </w:pPr>
      <w:r w:rsidRPr="008C21D6">
        <w:rPr>
          <w:i/>
          <w:iCs/>
          <w:shd w:val="clear" w:color="auto" w:fill="FFFFFF"/>
        </w:rPr>
        <w:t>Заряды Наблюдателя.</w:t>
      </w:r>
    </w:p>
    <w:p w14:paraId="180A431C" w14:textId="73EFD1E7" w:rsidR="0048275A" w:rsidRPr="008C21D6" w:rsidRDefault="00F95819" w:rsidP="002910AD">
      <w:pPr>
        <w:pStyle w:val="ac"/>
        <w:shd w:val="clear" w:color="auto" w:fill="FFFFFF"/>
        <w:spacing w:before="0" w:beforeAutospacing="0" w:after="0" w:afterAutospacing="0"/>
        <w:ind w:firstLine="709"/>
        <w:jc w:val="both"/>
        <w:rPr>
          <w:i/>
          <w:iCs/>
          <w:shd w:val="clear" w:color="auto" w:fill="FFFFFF"/>
        </w:rPr>
      </w:pPr>
      <w:r w:rsidRPr="008C21D6">
        <w:rPr>
          <w:i/>
          <w:iCs/>
          <w:shd w:val="clear" w:color="auto" w:fill="FFFFFF"/>
        </w:rPr>
        <w:t xml:space="preserve">Стяжаем, насыщаемся, стяжаем Архетипическую Скорость Наблюдателя. Космическую не могу пока сказать, хотя у нас стяжён 22-й Космос, но пока рановато. А вот разработаться вполне можем архетипической частью, поэтому </w:t>
      </w:r>
      <w:r w:rsidRPr="008C21D6">
        <w:rPr>
          <w:b/>
          <w:i/>
          <w:iCs/>
          <w:shd w:val="clear" w:color="auto" w:fill="FFFFFF"/>
        </w:rPr>
        <w:t>стяжаем и заполняемся Архетипической Скоростью Изначально Вышестоящего Отца</w:t>
      </w:r>
      <w:r w:rsidRPr="008C21D6">
        <w:rPr>
          <w:i/>
          <w:iCs/>
          <w:shd w:val="clear" w:color="auto" w:fill="FFFFFF"/>
        </w:rPr>
        <w:t>. Впитываем всю часть Наблюдателя,</w:t>
      </w:r>
      <w:r w:rsidR="00DD48D1" w:rsidRPr="008C21D6">
        <w:rPr>
          <w:i/>
          <w:iCs/>
          <w:shd w:val="clear" w:color="auto" w:fill="FFFFFF"/>
        </w:rPr>
        <w:t xml:space="preserve"> и</w:t>
      </w:r>
      <w:r w:rsidRPr="008C21D6">
        <w:rPr>
          <w:i/>
          <w:iCs/>
          <w:shd w:val="clear" w:color="auto" w:fill="FFFFFF"/>
        </w:rPr>
        <w:t xml:space="preserve"> разворачиваемся</w:t>
      </w:r>
      <w:r w:rsidR="00DD48D1" w:rsidRPr="008C21D6">
        <w:rPr>
          <w:i/>
          <w:iCs/>
          <w:shd w:val="clear" w:color="auto" w:fill="FFFFFF"/>
        </w:rPr>
        <w:t xml:space="preserve"> этим</w:t>
      </w:r>
      <w:r w:rsidRPr="008C21D6">
        <w:rPr>
          <w:i/>
          <w:iCs/>
          <w:shd w:val="clear" w:color="auto" w:fill="FFFFFF"/>
        </w:rPr>
        <w:t xml:space="preserve"> по всем 1024</w:t>
      </w:r>
      <w:r w:rsidR="00DD48D1" w:rsidRPr="008C21D6">
        <w:rPr>
          <w:i/>
          <w:iCs/>
          <w:shd w:val="clear" w:color="auto" w:fill="FFFFFF"/>
        </w:rPr>
        <w:t xml:space="preserve"> </w:t>
      </w:r>
      <w:r w:rsidRPr="008C21D6">
        <w:rPr>
          <w:i/>
          <w:iCs/>
          <w:shd w:val="clear" w:color="auto" w:fill="FFFFFF"/>
        </w:rPr>
        <w:t>частям. То есть 1024 скорости, 1024 вида наблюдателя стяжаем, возжигаясь этим.</w:t>
      </w:r>
    </w:p>
    <w:p w14:paraId="2D345130" w14:textId="7FAE07B3" w:rsidR="00F95819" w:rsidRPr="008C21D6" w:rsidRDefault="00F95819" w:rsidP="002910AD">
      <w:pPr>
        <w:pStyle w:val="ac"/>
        <w:shd w:val="clear" w:color="auto" w:fill="FFFFFF"/>
        <w:spacing w:before="0" w:beforeAutospacing="0" w:after="0" w:afterAutospacing="0"/>
        <w:ind w:firstLine="709"/>
        <w:jc w:val="both"/>
        <w:rPr>
          <w:i/>
          <w:iCs/>
          <w:shd w:val="clear" w:color="auto" w:fill="FFFFFF"/>
        </w:rPr>
      </w:pPr>
      <w:r w:rsidRPr="008C21D6">
        <w:rPr>
          <w:i/>
          <w:iCs/>
          <w:shd w:val="clear" w:color="auto" w:fill="FFFFFF"/>
        </w:rPr>
        <w:t>И далее</w:t>
      </w:r>
      <w:r w:rsidR="004478BA" w:rsidRPr="008C21D6">
        <w:rPr>
          <w:i/>
          <w:iCs/>
          <w:shd w:val="clear" w:color="auto" w:fill="FFFFFF"/>
        </w:rPr>
        <w:t>,</w:t>
      </w:r>
      <w:r w:rsidRPr="008C21D6">
        <w:rPr>
          <w:i/>
          <w:iCs/>
          <w:shd w:val="clear" w:color="auto" w:fill="FFFFFF"/>
        </w:rPr>
        <w:t xml:space="preserve"> синтезируемся с Изначально Вышестоящим Отцом, ещё одну часть </w:t>
      </w:r>
      <w:r w:rsidRPr="008C21D6">
        <w:rPr>
          <w:b/>
          <w:i/>
          <w:iCs/>
          <w:shd w:val="clear" w:color="auto" w:fill="FFFFFF"/>
        </w:rPr>
        <w:t>просим активировать Сообразительность</w:t>
      </w:r>
      <w:r w:rsidRPr="008C21D6">
        <w:rPr>
          <w:i/>
          <w:iCs/>
          <w:shd w:val="clear" w:color="auto" w:fill="FFFFFF"/>
        </w:rPr>
        <w:t xml:space="preserve">. Стяжаем </w:t>
      </w:r>
      <w:r w:rsidRPr="008C21D6">
        <w:rPr>
          <w:b/>
          <w:i/>
          <w:iCs/>
          <w:shd w:val="clear" w:color="auto" w:fill="FFFFFF"/>
        </w:rPr>
        <w:t>Огонь Сообразительности</w:t>
      </w:r>
      <w:r w:rsidRPr="008C21D6">
        <w:rPr>
          <w:i/>
          <w:iCs/>
          <w:shd w:val="clear" w:color="auto" w:fill="FFFFFF"/>
        </w:rPr>
        <w:t>. Эта часть стяжается на третьем курсе. Третий курс специализируется на огненном мире и на жизни полномочного, так скажем. Поэтому часть вот таким ракурсом попробуйте воспринять, она применяется чаще у полномочного, когда мы дела делаем в ИВДИВО. И когда мы устремляемся не только на поиск, на сложение, на реализацию этих дел как полномочные, действуя огнём, синтезом в ИВДИВО, всё строго все по стандартам.</w:t>
      </w:r>
    </w:p>
    <w:p w14:paraId="66B4D0F8" w14:textId="50380A07" w:rsidR="0048275A" w:rsidRPr="008C21D6" w:rsidRDefault="00F95819" w:rsidP="002910AD">
      <w:pPr>
        <w:pStyle w:val="ac"/>
        <w:shd w:val="clear" w:color="auto" w:fill="FFFFFF"/>
        <w:spacing w:before="0" w:beforeAutospacing="0" w:after="0" w:afterAutospacing="0"/>
        <w:ind w:firstLine="709"/>
        <w:jc w:val="both"/>
        <w:rPr>
          <w:i/>
          <w:iCs/>
          <w:shd w:val="clear" w:color="auto" w:fill="FFFFFF"/>
        </w:rPr>
      </w:pPr>
      <w:r w:rsidRPr="008C21D6">
        <w:rPr>
          <w:i/>
          <w:iCs/>
          <w:shd w:val="clear" w:color="auto" w:fill="FFFFFF"/>
        </w:rPr>
        <w:t>И</w:t>
      </w:r>
      <w:r w:rsidR="004478BA" w:rsidRPr="008C21D6">
        <w:rPr>
          <w:i/>
          <w:iCs/>
          <w:shd w:val="clear" w:color="auto" w:fill="FFFFFF"/>
        </w:rPr>
        <w:t>,</w:t>
      </w:r>
      <w:r w:rsidRPr="008C21D6">
        <w:rPr>
          <w:i/>
          <w:iCs/>
          <w:shd w:val="clear" w:color="auto" w:fill="FFFFFF"/>
        </w:rPr>
        <w:t xml:space="preserve"> синтезируясь с Изначально Вышестоящим Отцом, </w:t>
      </w:r>
      <w:r w:rsidR="00DD48D1" w:rsidRPr="008C21D6">
        <w:rPr>
          <w:i/>
          <w:iCs/>
          <w:shd w:val="clear" w:color="auto" w:fill="FFFFFF"/>
        </w:rPr>
        <w:t xml:space="preserve">мы </w:t>
      </w:r>
      <w:r w:rsidRPr="008C21D6">
        <w:rPr>
          <w:i/>
          <w:iCs/>
          <w:shd w:val="clear" w:color="auto" w:fill="FFFFFF"/>
        </w:rPr>
        <w:t>стяжаем Архетипические Императивы каждому из нас, прося нас преобразить на дееспособность части Сообразительность архетипическую часть, растущую в космическую Сообразительность. И просим преобразить нас Архетипическими Императивами Изначально Вышестоящего Отца.</w:t>
      </w:r>
    </w:p>
    <w:p w14:paraId="3DD02168" w14:textId="77777777" w:rsidR="0048275A" w:rsidRPr="008C21D6" w:rsidRDefault="00F95819" w:rsidP="002910AD">
      <w:pPr>
        <w:pStyle w:val="ac"/>
        <w:shd w:val="clear" w:color="auto" w:fill="FFFFFF"/>
        <w:spacing w:before="0" w:beforeAutospacing="0" w:after="0" w:afterAutospacing="0"/>
        <w:ind w:firstLine="709"/>
        <w:jc w:val="both"/>
        <w:rPr>
          <w:i/>
          <w:iCs/>
          <w:shd w:val="clear" w:color="auto" w:fill="FFFFFF"/>
        </w:rPr>
      </w:pPr>
      <w:r w:rsidRPr="008C21D6">
        <w:rPr>
          <w:i/>
          <w:iCs/>
          <w:shd w:val="clear" w:color="auto" w:fill="FFFFFF"/>
        </w:rPr>
        <w:t>И стяжая четыре части, четыре Синтеза Изначально Вышестоящего Отца, просим нас преобразить четырьмя частями явлением 22-го Синтеза Школы Изначально Вышестоящего Здоровья, я бы сказала, 22-го Вида Здравого Синтеза.</w:t>
      </w:r>
    </w:p>
    <w:p w14:paraId="7AEDF61F" w14:textId="24D206ED" w:rsidR="0048275A" w:rsidRPr="008C21D6" w:rsidRDefault="00F95819" w:rsidP="002910AD">
      <w:pPr>
        <w:pStyle w:val="ac"/>
        <w:shd w:val="clear" w:color="auto" w:fill="FFFFFF"/>
        <w:spacing w:before="0" w:beforeAutospacing="0" w:after="0" w:afterAutospacing="0"/>
        <w:ind w:firstLine="709"/>
        <w:jc w:val="both"/>
        <w:rPr>
          <w:i/>
          <w:iCs/>
          <w:shd w:val="clear" w:color="auto" w:fill="FFFFFF"/>
        </w:rPr>
      </w:pPr>
      <w:r w:rsidRPr="008C21D6">
        <w:rPr>
          <w:i/>
          <w:iCs/>
          <w:shd w:val="clear" w:color="auto" w:fill="FFFFFF"/>
        </w:rPr>
        <w:t xml:space="preserve">Четвёртая часть – это </w:t>
      </w:r>
      <w:r w:rsidRPr="008C21D6">
        <w:rPr>
          <w:b/>
          <w:i/>
          <w:iCs/>
          <w:shd w:val="clear" w:color="auto" w:fill="FFFFFF"/>
        </w:rPr>
        <w:t>Сутенность</w:t>
      </w:r>
      <w:r w:rsidRPr="008C21D6">
        <w:rPr>
          <w:i/>
          <w:iCs/>
          <w:shd w:val="clear" w:color="auto" w:fill="FFFFFF"/>
        </w:rPr>
        <w:t xml:space="preserve">. И преображаясь Здравым Синтезом этими четырьмя частями. 22-й вид Здравого Синтеза нам не понятен пока. Просто 22-й семинар. </w:t>
      </w:r>
      <w:r w:rsidR="00DD48D1" w:rsidRPr="008C21D6">
        <w:rPr>
          <w:i/>
          <w:iCs/>
          <w:shd w:val="clear" w:color="auto" w:fill="FFFFFF"/>
        </w:rPr>
        <w:t>П</w:t>
      </w:r>
      <w:r w:rsidRPr="008C21D6">
        <w:rPr>
          <w:i/>
          <w:iCs/>
          <w:shd w:val="clear" w:color="auto" w:fill="FFFFFF"/>
        </w:rPr>
        <w:t>онимаем, каждый семинар</w:t>
      </w:r>
      <w:r w:rsidR="00DD48D1" w:rsidRPr="008C21D6">
        <w:rPr>
          <w:i/>
          <w:iCs/>
          <w:shd w:val="clear" w:color="auto" w:fill="FFFFFF"/>
        </w:rPr>
        <w:t xml:space="preserve"> –</w:t>
      </w:r>
      <w:r w:rsidRPr="008C21D6">
        <w:rPr>
          <w:i/>
          <w:iCs/>
          <w:shd w:val="clear" w:color="auto" w:fill="FFFFFF"/>
        </w:rPr>
        <w:t xml:space="preserve"> это какой-то вид Здравого Синтеза разрабатывается. И вот попробуем здесь сложить такое новое состояние, впитывая здравый синтез и</w:t>
      </w:r>
      <w:r w:rsidR="00FA0B2D" w:rsidRPr="008C21D6">
        <w:rPr>
          <w:i/>
          <w:iCs/>
          <w:shd w:val="clear" w:color="auto" w:fill="FFFFFF"/>
        </w:rPr>
        <w:t xml:space="preserve"> Огонь</w:t>
      </w:r>
      <w:r w:rsidRPr="008C21D6">
        <w:rPr>
          <w:i/>
          <w:iCs/>
          <w:shd w:val="clear" w:color="auto" w:fill="FFFFFF"/>
        </w:rPr>
        <w:t xml:space="preserve"> Здравого Синтеза, кажд</w:t>
      </w:r>
      <w:r w:rsidR="00DD48D1" w:rsidRPr="008C21D6">
        <w:rPr>
          <w:i/>
          <w:iCs/>
          <w:shd w:val="clear" w:color="auto" w:fill="FFFFFF"/>
        </w:rPr>
        <w:t>о</w:t>
      </w:r>
      <w:r w:rsidRPr="008C21D6">
        <w:rPr>
          <w:i/>
          <w:iCs/>
          <w:shd w:val="clear" w:color="auto" w:fill="FFFFFF"/>
        </w:rPr>
        <w:t>й из четырёх частей шестого горизонта</w:t>
      </w:r>
      <w:r w:rsidR="00DD48D1" w:rsidRPr="008C21D6">
        <w:rPr>
          <w:bCs/>
          <w:i/>
          <w:iCs/>
          <w:shd w:val="clear" w:color="auto" w:fill="FFFFFF"/>
        </w:rPr>
        <w:t>:</w:t>
      </w:r>
      <w:r w:rsidRPr="008C21D6">
        <w:rPr>
          <w:b/>
          <w:i/>
          <w:iCs/>
          <w:shd w:val="clear" w:color="auto" w:fill="FFFFFF"/>
        </w:rPr>
        <w:t xml:space="preserve"> Сутенность, Наблюдатель, Сообразительность и Разум</w:t>
      </w:r>
      <w:r w:rsidRPr="008C21D6">
        <w:rPr>
          <w:i/>
          <w:iCs/>
          <w:shd w:val="clear" w:color="auto" w:fill="FFFFFF"/>
        </w:rPr>
        <w:t>.</w:t>
      </w:r>
    </w:p>
    <w:p w14:paraId="53D6EC64" w14:textId="3E5EA5AF" w:rsidR="0031362C" w:rsidRPr="008C21D6" w:rsidRDefault="00F95819" w:rsidP="0031362C">
      <w:pPr>
        <w:pStyle w:val="ac"/>
        <w:shd w:val="clear" w:color="auto" w:fill="FFFFFF"/>
        <w:spacing w:before="0" w:beforeAutospacing="0" w:after="0" w:afterAutospacing="0"/>
        <w:ind w:firstLine="709"/>
        <w:jc w:val="both"/>
        <w:rPr>
          <w:b/>
        </w:rPr>
      </w:pPr>
      <w:r w:rsidRPr="008C21D6">
        <w:rPr>
          <w:i/>
          <w:iCs/>
          <w:shd w:val="clear" w:color="auto" w:fill="FFFFFF"/>
        </w:rPr>
        <w:t>И преображаясь, стяжаем в целом Синтез Изначально Вышестоящего Отца, просим преобразить нас темой, которая была вот сейчас развёрнута, и преображаясь, мы благодарим Изначально Вышестоящего Отца и разворачиваем весь Огонь и Синтез нас в преображении главных нескольких частей нами, в ИВДИВО в целом, переключаясь на физику, там, где каждый из нас находится. Разворачиваемся далее в ИВДИВО каждого.</w:t>
      </w:r>
      <w:r w:rsidR="00DA5574" w:rsidRPr="008C21D6">
        <w:rPr>
          <w:i/>
          <w:iCs/>
          <w:shd w:val="clear" w:color="auto" w:fill="FFFFFF"/>
        </w:rPr>
        <w:t xml:space="preserve"> </w:t>
      </w:r>
    </w:p>
    <w:p w14:paraId="409E6585" w14:textId="1A5BD958" w:rsidR="0031362C" w:rsidRPr="008C21D6" w:rsidRDefault="0031362C" w:rsidP="0031362C">
      <w:pPr>
        <w:pStyle w:val="ac"/>
        <w:shd w:val="clear" w:color="auto" w:fill="FFFFFF"/>
        <w:spacing w:before="0" w:beforeAutospacing="0" w:after="0" w:afterAutospacing="0"/>
        <w:ind w:firstLine="709"/>
        <w:jc w:val="both"/>
        <w:rPr>
          <w:i/>
          <w:iCs/>
          <w:color w:val="2C2D2E"/>
          <w:shd w:val="clear" w:color="auto" w:fill="FFFFFF"/>
        </w:rPr>
      </w:pPr>
      <w:r w:rsidRPr="008C21D6">
        <w:rPr>
          <w:i/>
          <w:iCs/>
          <w:color w:val="2C2D2E"/>
          <w:shd w:val="clear" w:color="auto" w:fill="FFFFFF"/>
        </w:rPr>
        <w:t>Вот на школе мы не эманируем в подразделения. Скажу просто, потому что я, ведущая этот семинар, не глава ИВДИВО. А когда идёт фиксация от ИВДИВО в конкретном подразделении, там мы эманируем в подразделения. Это на Синтезах происходит. Школы могут разворачивать что-то в подразделениях, особенно если есть физическая команда. На сейчас, когда мы собрались с многими подразделениями, каждый из нас вот такой Огонь Синтеза нескольких подразделений, будучи не главами всего ИВДИВО, мы не выдерживаем. Это вот уже на сегодня такой семинар, поэтому я могу себе позволить объяснить, почему мы не эманируем в подразделения. Вы вернётесь в подразделение после семинара, отэманируйте всё, пожалуйста, сами в своё подразделение, это будет ваше служение, но не здесь. Вот, так.</w:t>
      </w:r>
      <w:r w:rsidRPr="008C21D6">
        <w:rPr>
          <w:i/>
          <w:iCs/>
        </w:rPr>
        <w:t xml:space="preserve"> </w:t>
      </w:r>
      <w:r w:rsidRPr="008C21D6">
        <w:rPr>
          <w:i/>
          <w:iCs/>
          <w:color w:val="2C2D2E"/>
          <w:shd w:val="clear" w:color="auto" w:fill="FFFFFF"/>
        </w:rPr>
        <w:t xml:space="preserve">И выходим из практики с благодарностью к Изначально Вышестоящему Отцу, Изначально Вышестоящим Аватарам Синтеза Кут Хуми и Фаинь, Мория и Свет. </w:t>
      </w:r>
    </w:p>
    <w:p w14:paraId="50ADCCE6" w14:textId="77777777" w:rsidR="00524446" w:rsidRPr="008C21D6" w:rsidRDefault="00524446" w:rsidP="0031362C">
      <w:pPr>
        <w:pStyle w:val="ac"/>
        <w:shd w:val="clear" w:color="auto" w:fill="FFFFFF"/>
        <w:spacing w:before="0" w:beforeAutospacing="0" w:after="0" w:afterAutospacing="0"/>
        <w:ind w:firstLine="709"/>
        <w:jc w:val="both"/>
        <w:rPr>
          <w:i/>
          <w:iCs/>
          <w:color w:val="2C2D2E"/>
          <w:shd w:val="clear" w:color="auto" w:fill="FFFFFF"/>
        </w:rPr>
      </w:pPr>
    </w:p>
    <w:p w14:paraId="17A973FD" w14:textId="77777777" w:rsidR="0031362C" w:rsidRPr="008C21D6" w:rsidRDefault="0031362C" w:rsidP="0031362C">
      <w:pPr>
        <w:pStyle w:val="ac"/>
        <w:shd w:val="clear" w:color="auto" w:fill="FFFFFF"/>
        <w:spacing w:before="0" w:beforeAutospacing="0" w:after="0" w:afterAutospacing="0"/>
        <w:ind w:firstLine="709"/>
        <w:jc w:val="both"/>
        <w:rPr>
          <w:i/>
          <w:iCs/>
          <w:color w:val="2C2D2E"/>
          <w:shd w:val="clear" w:color="auto" w:fill="FFFFFF"/>
        </w:rPr>
      </w:pPr>
    </w:p>
    <w:p w14:paraId="5AD36E20" w14:textId="2DF53D85" w:rsidR="0031362C" w:rsidRPr="008C21D6" w:rsidRDefault="0031362C" w:rsidP="0031362C">
      <w:pPr>
        <w:pStyle w:val="ac"/>
        <w:shd w:val="clear" w:color="auto" w:fill="FFFFFF"/>
        <w:spacing w:before="0" w:beforeAutospacing="0" w:after="0" w:afterAutospacing="0"/>
        <w:ind w:firstLine="709"/>
        <w:jc w:val="both"/>
        <w:rPr>
          <w:i/>
          <w:iCs/>
          <w:color w:val="2C2D2E"/>
          <w:shd w:val="clear" w:color="auto" w:fill="FFFFFF"/>
        </w:rPr>
      </w:pPr>
      <w:r w:rsidRPr="008C21D6">
        <w:rPr>
          <w:color w:val="2C2D2E"/>
          <w:shd w:val="clear" w:color="auto" w:fill="FFFFFF"/>
        </w:rPr>
        <w:lastRenderedPageBreak/>
        <w:t xml:space="preserve">Вопрос к вам. Тема такая странная какая-то, на самом деле она не странная, на мой взгляд, очень важная. Как у вас мнение? Вам зашла эта тема? Что-то у вас новое сложилось в вашем восприятии? Есть ли у вас вопросы по этой теме? </w:t>
      </w:r>
    </w:p>
    <w:p w14:paraId="7C34AAD2" w14:textId="2F64994F" w:rsidR="0031362C" w:rsidRPr="008C21D6" w:rsidRDefault="0031362C" w:rsidP="0031362C">
      <w:pPr>
        <w:pStyle w:val="ac"/>
        <w:shd w:val="clear" w:color="auto" w:fill="FFFFFF"/>
        <w:spacing w:before="0" w:beforeAutospacing="0" w:after="0" w:afterAutospacing="0"/>
        <w:ind w:firstLine="709"/>
        <w:jc w:val="both"/>
        <w:rPr>
          <w:i/>
          <w:iCs/>
          <w:color w:val="2C2D2E"/>
          <w:shd w:val="clear" w:color="auto" w:fill="FFFFFF"/>
        </w:rPr>
      </w:pPr>
      <w:r w:rsidRPr="008C21D6">
        <w:rPr>
          <w:i/>
          <w:iCs/>
          <w:color w:val="2C2D2E"/>
          <w:shd w:val="clear" w:color="auto" w:fill="FFFFFF"/>
        </w:rPr>
        <w:t xml:space="preserve">Из зала: Очень хорошо прошла тема. Инсайты, открытия какие-то происходили, преображения Изначально Вышестоящим Отцом в процессе всех двух часов, пока тема разворачивалась. И много выводов каких-то на будущее, в каких-то ситуациях, в каких-то событиях параллельно происходили. Так что огромное спасибо. </w:t>
      </w:r>
    </w:p>
    <w:p w14:paraId="0B8A3B65" w14:textId="429B0126" w:rsidR="0031362C" w:rsidRPr="008C21D6" w:rsidRDefault="0031362C" w:rsidP="0031362C">
      <w:pPr>
        <w:pStyle w:val="ac"/>
        <w:shd w:val="clear" w:color="auto" w:fill="FFFFFF"/>
        <w:spacing w:before="0" w:beforeAutospacing="0" w:after="0" w:afterAutospacing="0"/>
        <w:ind w:firstLine="709"/>
        <w:jc w:val="both"/>
        <w:rPr>
          <w:i/>
          <w:iCs/>
          <w:color w:val="2C2D2E"/>
          <w:shd w:val="clear" w:color="auto" w:fill="FFFFFF"/>
        </w:rPr>
      </w:pPr>
      <w:r w:rsidRPr="008C21D6">
        <w:rPr>
          <w:color w:val="2C2D2E"/>
          <w:shd w:val="clear" w:color="auto" w:fill="FFFFFF"/>
        </w:rPr>
        <w:t xml:space="preserve">И вам спасибо, и в том числе за откровенный ответ. Я сразу скажу, что у меня тема была на одном дыхании, тем более стояли в зале у Отца, там по-другому нельзя это вести. Это раз. И если у вас не было такого отторжения, вы в тему вошли, вы молодцы. Если есть отторжение, тоже молодцы. Поспорьте, поищите, порассуждайте. Я думаю, что это всё тоже даст положительный свой результат и рост вам. Увидели? Может быть, скажем так, всегда любая тема нуждается в развитии. А вдруг у вас уже сложилось что-то в развитии. Вот тоже хорошо было бы. Тем более, что мы на школе здесь для того и собираемся, чтобы как-то формулировать следующие и следующие возможности. Есть. Вот на сейчас у меня 18.00. То есть получается мы три часа работали. Я думаю, мы сделаем перерыв, потому что следующая тема большая, и не стоит её начинать. Согласны? Вот. Значит, тогда идём. Или есть кому-то ещё что сказать? </w:t>
      </w:r>
    </w:p>
    <w:p w14:paraId="511543F8" w14:textId="3C6B59C8" w:rsidR="0031362C" w:rsidRPr="008C21D6" w:rsidRDefault="0031362C" w:rsidP="0031362C">
      <w:pPr>
        <w:pStyle w:val="ac"/>
        <w:shd w:val="clear" w:color="auto" w:fill="FFFFFF"/>
        <w:spacing w:before="0" w:beforeAutospacing="0" w:after="0" w:afterAutospacing="0"/>
        <w:ind w:firstLine="709"/>
        <w:jc w:val="both"/>
        <w:rPr>
          <w:i/>
          <w:iCs/>
          <w:color w:val="2C2D2E"/>
          <w:shd w:val="clear" w:color="auto" w:fill="FFFFFF"/>
        </w:rPr>
      </w:pPr>
      <w:r w:rsidRPr="008C21D6">
        <w:rPr>
          <w:i/>
          <w:iCs/>
          <w:color w:val="2C2D2E"/>
          <w:shd w:val="clear" w:color="auto" w:fill="FFFFFF"/>
        </w:rPr>
        <w:t xml:space="preserve">Из зала: Вопрос. </w:t>
      </w:r>
    </w:p>
    <w:p w14:paraId="37DD565D" w14:textId="58D0A286" w:rsidR="0031362C" w:rsidRPr="008C21D6" w:rsidRDefault="0031362C" w:rsidP="0031362C">
      <w:pPr>
        <w:pStyle w:val="ac"/>
        <w:shd w:val="clear" w:color="auto" w:fill="FFFFFF"/>
        <w:spacing w:before="0" w:beforeAutospacing="0" w:after="0" w:afterAutospacing="0"/>
        <w:ind w:firstLine="709"/>
        <w:jc w:val="both"/>
        <w:rPr>
          <w:color w:val="2C2D2E"/>
          <w:shd w:val="clear" w:color="auto" w:fill="FFFFFF"/>
        </w:rPr>
      </w:pPr>
      <w:r w:rsidRPr="008C21D6">
        <w:rPr>
          <w:color w:val="2C2D2E"/>
          <w:shd w:val="clear" w:color="auto" w:fill="FFFFFF"/>
        </w:rPr>
        <w:t xml:space="preserve">Конечно, давайте. </w:t>
      </w:r>
    </w:p>
    <w:p w14:paraId="4146FC63" w14:textId="1834FEFD" w:rsidR="0031362C" w:rsidRPr="008C21D6" w:rsidRDefault="0031362C" w:rsidP="0031362C">
      <w:pPr>
        <w:pStyle w:val="ac"/>
        <w:shd w:val="clear" w:color="auto" w:fill="FFFFFF"/>
        <w:spacing w:before="0" w:beforeAutospacing="0" w:after="0" w:afterAutospacing="0"/>
        <w:ind w:firstLine="709"/>
        <w:jc w:val="both"/>
        <w:rPr>
          <w:i/>
          <w:iCs/>
          <w:color w:val="2C2D2E"/>
          <w:shd w:val="clear" w:color="auto" w:fill="FFFFFF"/>
        </w:rPr>
      </w:pPr>
      <w:r w:rsidRPr="008C21D6">
        <w:rPr>
          <w:i/>
          <w:iCs/>
          <w:color w:val="2C2D2E"/>
          <w:shd w:val="clear" w:color="auto" w:fill="FFFFFF"/>
        </w:rPr>
        <w:t xml:space="preserve">Из зала: Ну, вот я эту тему поняла и приняла. Но вот понимаешь, если это какой-то посторонний человек, ты видишь в нём это всё. Если нельзя этого человека обойти, никаким образом и выбросить, и исключить из жизни невозможно его. Как с ним вести себя? </w:t>
      </w:r>
    </w:p>
    <w:p w14:paraId="5B4D2A32" w14:textId="7071CFCE" w:rsidR="0031362C" w:rsidRPr="008C21D6" w:rsidRDefault="0031362C" w:rsidP="0031362C">
      <w:pPr>
        <w:pStyle w:val="ac"/>
        <w:shd w:val="clear" w:color="auto" w:fill="FFFFFF"/>
        <w:spacing w:before="0" w:beforeAutospacing="0" w:after="0" w:afterAutospacing="0"/>
        <w:ind w:firstLine="709"/>
        <w:jc w:val="both"/>
        <w:rPr>
          <w:color w:val="2C2D2E"/>
          <w:shd w:val="clear" w:color="auto" w:fill="FFFFFF"/>
        </w:rPr>
      </w:pPr>
      <w:r w:rsidRPr="008C21D6">
        <w:rPr>
          <w:color w:val="2C2D2E"/>
          <w:shd w:val="clear" w:color="auto" w:fill="FFFFFF"/>
        </w:rPr>
        <w:t xml:space="preserve">Спасибо за вопрос. Надежда, правильно я поняла, это вы, да? </w:t>
      </w:r>
    </w:p>
    <w:p w14:paraId="3A589DE6" w14:textId="4045382C" w:rsidR="0031362C" w:rsidRPr="008C21D6" w:rsidRDefault="0031362C" w:rsidP="0031362C">
      <w:pPr>
        <w:pStyle w:val="ac"/>
        <w:shd w:val="clear" w:color="auto" w:fill="FFFFFF"/>
        <w:spacing w:before="0" w:beforeAutospacing="0" w:after="0" w:afterAutospacing="0"/>
        <w:ind w:firstLine="709"/>
        <w:jc w:val="both"/>
        <w:rPr>
          <w:i/>
          <w:iCs/>
          <w:color w:val="2C2D2E"/>
          <w:shd w:val="clear" w:color="auto" w:fill="FFFFFF"/>
        </w:rPr>
      </w:pPr>
      <w:r w:rsidRPr="008C21D6">
        <w:rPr>
          <w:i/>
          <w:iCs/>
          <w:color w:val="2C2D2E"/>
          <w:shd w:val="clear" w:color="auto" w:fill="FFFFFF"/>
        </w:rPr>
        <w:t xml:space="preserve">Из зала: Да. </w:t>
      </w:r>
    </w:p>
    <w:p w14:paraId="74AE634F" w14:textId="198F0B6F" w:rsidR="0031362C" w:rsidRPr="008C21D6" w:rsidRDefault="0031362C" w:rsidP="0031362C">
      <w:pPr>
        <w:pStyle w:val="ac"/>
        <w:shd w:val="clear" w:color="auto" w:fill="FFFFFF"/>
        <w:spacing w:before="0" w:beforeAutospacing="0" w:after="0" w:afterAutospacing="0"/>
        <w:ind w:firstLine="709"/>
        <w:jc w:val="both"/>
        <w:rPr>
          <w:color w:val="2C2D2E"/>
        </w:rPr>
      </w:pPr>
      <w:r w:rsidRPr="008C21D6">
        <w:rPr>
          <w:color w:val="2C2D2E"/>
          <w:shd w:val="clear" w:color="auto" w:fill="FFFFFF"/>
        </w:rPr>
        <w:t>Спасибо. Во-первых, если нельзя человека выбросить из жизни вашей, значит он вам дан рядом отцом. Давайте это уважать. И уважать прежде всего человека за то, что он с вами. Потому что с его точки зрения у нас тоже много проблем. Это всё вот так желательно рассматривать.</w:t>
      </w:r>
      <w:r w:rsidRPr="008C21D6">
        <w:rPr>
          <w:color w:val="2C2D2E"/>
        </w:rPr>
        <w:t xml:space="preserve"> Если мы замечаем проблемы в человеке, это не значит, что он какой-то плохой, идёт не тем путём. У него жизнь другая, вот это нужно понять. Даже если это очень близкий человек и с вами всю жизнь, всю сознательную жизнь. У него жизнь-то всё равно другая. Он её живёт, как может. И вот это живёт как может, нужно уметь воспринимать и уважать как право свободы любого человека, право выбора. Он так решил, он так живёт</w:t>
      </w:r>
      <w:r w:rsidR="003F4A1F" w:rsidRPr="008C21D6">
        <w:rPr>
          <w:color w:val="2C2D2E"/>
        </w:rPr>
        <w:t>, понимаете.</w:t>
      </w:r>
      <w:r w:rsidRPr="008C21D6">
        <w:rPr>
          <w:color w:val="2C2D2E"/>
        </w:rPr>
        <w:t xml:space="preserve"> </w:t>
      </w:r>
    </w:p>
    <w:p w14:paraId="6124B6F9" w14:textId="1BA07D70" w:rsidR="0031362C" w:rsidRPr="008C21D6" w:rsidRDefault="0031362C" w:rsidP="0031362C">
      <w:pPr>
        <w:pStyle w:val="ac"/>
        <w:shd w:val="clear" w:color="auto" w:fill="FFFFFF"/>
        <w:spacing w:before="0" w:beforeAutospacing="0" w:after="0" w:afterAutospacing="0"/>
        <w:ind w:firstLine="709"/>
        <w:jc w:val="both"/>
        <w:rPr>
          <w:color w:val="2C2D2E"/>
        </w:rPr>
      </w:pPr>
      <w:r w:rsidRPr="008C21D6">
        <w:rPr>
          <w:color w:val="2C2D2E"/>
        </w:rPr>
        <w:t xml:space="preserve">Вы вправе решать жить с ним или не жить, но я так понимаю, вы уже определились с этим выбором, вы живёте с этим человеком. Значит, нужно принять, какой он есть и по возможности общаться с ним, подбирая что слова, что темы, те, которые ему понятны. Это не в угоду ему, это означает, что вы адаптируете свою позицию к нему. Это значит, что вы не нахлобучиваете свои темы жизни, не путаете, не смешиваете эти жизни даже для близких людей. Пред Отцом мы все разные и стоим по-разному. С разными там этапами подготовки, с разными компетенциями, с разными планами жизни. Здесь нужно просто понять, а чему вы учитесь у близкого человека. Вот такой вопрос задайте. Хотя иногда мы не видим необходимости в этом вопросе. </w:t>
      </w:r>
    </w:p>
    <w:p w14:paraId="588C503D" w14:textId="3E7BB572" w:rsidR="0031362C" w:rsidRPr="008C21D6" w:rsidRDefault="0031362C" w:rsidP="0031362C">
      <w:pPr>
        <w:pStyle w:val="ac"/>
        <w:shd w:val="clear" w:color="auto" w:fill="FFFFFF"/>
        <w:spacing w:before="0" w:beforeAutospacing="0" w:after="0" w:afterAutospacing="0"/>
        <w:ind w:firstLine="709"/>
        <w:jc w:val="both"/>
        <w:rPr>
          <w:color w:val="2C2D2E"/>
        </w:rPr>
      </w:pPr>
      <w:r w:rsidRPr="008C21D6">
        <w:rPr>
          <w:color w:val="2C2D2E"/>
        </w:rPr>
        <w:t xml:space="preserve">Да чем мы можем учиться? Он там отсталый, он в синтезе ничего не понимает, он не принимает. Он там в жизни многое может что не понимать. Но если бы не было задачи поучиться у него, вы бы с ним не жили. У вас бы не было желания жить, вы бы что-то уже сделали. А если вынуждены даже иногда жить, считайте, что это воля Отца такова. Значит, нужно посмотреть по-другому и повнимательнее. Вот здесь у нас может формироваться гордыня восприятия в том, что мы, не желая того, делим людей. Кто у нас делит людей? Вот те самые нелюди, которые мы знали во Вторую Мировую войну, и сейчас начинают головы поднимать некоторые товарищи, которые считают одних людьми, а других не людьми. Вот это не по-человечески называется. И чтобы нам не впасть в подобные выкрутасы разума, не надо делить людей на отсталых и неотсталых с точки зрения того, они занимаются Синтезом или нет. Это чистой воды гордыня нашего разума. Нашего. Это наши проблемы. Давайте это признавать уметь. </w:t>
      </w:r>
    </w:p>
    <w:p w14:paraId="19EF0F93" w14:textId="305BD418" w:rsidR="0031362C" w:rsidRPr="008C21D6" w:rsidRDefault="0031362C" w:rsidP="0031362C">
      <w:pPr>
        <w:pStyle w:val="ac"/>
        <w:shd w:val="clear" w:color="auto" w:fill="FFFFFF"/>
        <w:spacing w:before="0" w:beforeAutospacing="0" w:after="0" w:afterAutospacing="0"/>
        <w:ind w:firstLine="709"/>
        <w:jc w:val="both"/>
        <w:rPr>
          <w:color w:val="2C2D2E"/>
        </w:rPr>
      </w:pPr>
      <w:r w:rsidRPr="008C21D6">
        <w:rPr>
          <w:color w:val="2C2D2E"/>
        </w:rPr>
        <w:lastRenderedPageBreak/>
        <w:t>Мы же договорились, что признаём, чтобы Разум развивался. Значит, есть рядом с нами люди, которых Отец не подвёл в Синтез. Не в смысле они не захотели идти. Мы не знаем Воли Отца для этих людей. Не наше это дело, туда совать нос, между прочим. Нам нужно просто принять факт, человек не захотел идти в Синтез, значит, у него такой выбор, или он не готов, или вообще Отец не подвёл. И сразу было сказано, что в Синтезе не должны быть все люди. Потому что все люди не могут быть сразу Служащими в ИВДИВО. Часть людей ещё идут к этому. А может и не нужно им, и может они работникам Матери должны стать по Воле Отца</w:t>
      </w:r>
      <w:r w:rsidR="003F4A1F" w:rsidRPr="008C21D6">
        <w:rPr>
          <w:color w:val="2C2D2E"/>
        </w:rPr>
        <w:t>, понимаете.</w:t>
      </w:r>
      <w:r w:rsidRPr="008C21D6">
        <w:rPr>
          <w:color w:val="2C2D2E"/>
        </w:rPr>
        <w:t xml:space="preserve"> И не нам это судить. А поэтому здесь нужно просто что? Посмотреть на человека. Я бы от себя советую. Как на человека, который терпит наши закидоны. У нас не закидонами это является служение, а у него закидонами считается. Ему сложно нас воспринимать</w:t>
      </w:r>
      <w:r w:rsidR="003F4A1F" w:rsidRPr="008C21D6">
        <w:rPr>
          <w:color w:val="2C2D2E"/>
        </w:rPr>
        <w:t>, понимаете.</w:t>
      </w:r>
      <w:r w:rsidRPr="008C21D6">
        <w:rPr>
          <w:color w:val="2C2D2E"/>
        </w:rPr>
        <w:t xml:space="preserve"> И вот он терпит нас, любит, наверное, по-прежнему. И должны быть благодарны ему. Это я вам постаралась ответить на вопрос, как относиться к такому человеку. Надежда, как? Принято или нет? </w:t>
      </w:r>
    </w:p>
    <w:p w14:paraId="033544F6" w14:textId="6EFD4CFD" w:rsidR="0031362C" w:rsidRPr="008C21D6" w:rsidRDefault="0031362C" w:rsidP="0031362C">
      <w:pPr>
        <w:pStyle w:val="ac"/>
        <w:shd w:val="clear" w:color="auto" w:fill="FFFFFF"/>
        <w:spacing w:before="0" w:beforeAutospacing="0" w:after="0" w:afterAutospacing="0"/>
        <w:ind w:firstLine="709"/>
        <w:jc w:val="both"/>
        <w:rPr>
          <w:i/>
          <w:iCs/>
          <w:color w:val="2C2D2E"/>
        </w:rPr>
      </w:pPr>
      <w:r w:rsidRPr="008C21D6">
        <w:rPr>
          <w:i/>
          <w:iCs/>
          <w:color w:val="2C2D2E"/>
        </w:rPr>
        <w:t>Из зала: Принято Лариса. Принято.</w:t>
      </w:r>
    </w:p>
    <w:p w14:paraId="2DA33A94" w14:textId="29E7D55D" w:rsidR="0031362C" w:rsidRPr="008C21D6" w:rsidRDefault="0031362C" w:rsidP="0031362C">
      <w:pPr>
        <w:pStyle w:val="ac"/>
        <w:shd w:val="clear" w:color="auto" w:fill="FFFFFF"/>
        <w:spacing w:before="0" w:beforeAutospacing="0" w:after="0" w:afterAutospacing="0"/>
        <w:ind w:firstLine="709"/>
        <w:jc w:val="both"/>
        <w:rPr>
          <w:color w:val="2C2D2E"/>
        </w:rPr>
      </w:pPr>
      <w:r w:rsidRPr="008C21D6">
        <w:rPr>
          <w:color w:val="2C2D2E"/>
        </w:rPr>
        <w:t>Я рада. Спасибо. Ну хотя бы подумайте в ту сторону. Вот, может-быть что-то изменится. Спасибо вам за вопрос. У кого ещё какие есть вопросы? Всё. Значит, тогда идём на перерыв. Всем вам большое спасибо. Я в телеграмме сделаю новый чат, да и, наверное, в телемосте тоже. Спасибо, не прощаюсь, значит, 25 минут, ну, где-то в 32 минуты, 35 максимум здесь собираемся.</w:t>
      </w:r>
    </w:p>
    <w:p w14:paraId="3DF10B88" w14:textId="77777777" w:rsidR="003F4A1F" w:rsidRPr="008C21D6" w:rsidRDefault="003F4A1F" w:rsidP="0031362C">
      <w:pPr>
        <w:pStyle w:val="ac"/>
        <w:shd w:val="clear" w:color="auto" w:fill="FFFFFF"/>
        <w:spacing w:before="0" w:beforeAutospacing="0" w:after="0" w:afterAutospacing="0"/>
        <w:ind w:firstLine="709"/>
        <w:jc w:val="both"/>
        <w:rPr>
          <w:color w:val="2C2D2E"/>
        </w:rPr>
      </w:pPr>
    </w:p>
    <w:p w14:paraId="4AF3339C" w14:textId="16E9B913" w:rsidR="0032321D" w:rsidRPr="008C21D6" w:rsidRDefault="0032321D" w:rsidP="003F4A1F">
      <w:pPr>
        <w:spacing w:before="240" w:after="240"/>
        <w:ind w:firstLine="709"/>
        <w:outlineLvl w:val="0"/>
        <w:rPr>
          <w:b/>
        </w:rPr>
      </w:pPr>
      <w:bookmarkStart w:id="10" w:name="_Toc227072744"/>
      <w:r w:rsidRPr="008C21D6">
        <w:rPr>
          <w:b/>
        </w:rPr>
        <w:t>1 день 2 часть</w:t>
      </w:r>
      <w:bookmarkEnd w:id="10"/>
    </w:p>
    <w:p w14:paraId="73764CCA" w14:textId="77777777" w:rsidR="003F4A1F" w:rsidRPr="008C21D6" w:rsidRDefault="003F4A1F" w:rsidP="003F4A1F">
      <w:pPr>
        <w:spacing w:before="120" w:after="120"/>
        <w:ind w:firstLine="709"/>
        <w:jc w:val="both"/>
        <w:outlineLvl w:val="1"/>
        <w:rPr>
          <w:b/>
          <w:i/>
        </w:rPr>
      </w:pPr>
      <w:bookmarkStart w:id="11" w:name="_Toc227072745"/>
      <w:r w:rsidRPr="008C21D6">
        <w:rPr>
          <w:b/>
          <w:lang w:eastAsia="en-US"/>
        </w:rPr>
        <w:t>Скорость</w:t>
      </w:r>
      <w:bookmarkEnd w:id="11"/>
    </w:p>
    <w:p w14:paraId="1C6CE8C8" w14:textId="01C251F9" w:rsidR="003F4A1F" w:rsidRPr="008C21D6" w:rsidRDefault="003F4A1F" w:rsidP="003F4A1F">
      <w:pPr>
        <w:ind w:firstLine="709"/>
        <w:jc w:val="both"/>
        <w:rPr>
          <w:lang w:eastAsia="en-US"/>
        </w:rPr>
      </w:pPr>
      <w:r w:rsidRPr="008C21D6">
        <w:rPr>
          <w:lang w:eastAsia="en-US"/>
        </w:rPr>
        <w:t>Ну что, продолжаем нашу работу. Мы сейчас займемся Наблюдателем и Скоростью. Почему? Скорость – это фундаментальность наша, довольно важная, я бы сказала очень важная. Сейчас будем в этом разбираться. И мы её не воспринимаем достаточно глубоко, чтобы развивать Скорость. Плюс Позиция Наблюдателя – это то ключевое, что начинает складывать нашу личность, нашу субъектность, индивидуальность, Я – кто и какими Позициями Наблюдателя я владею, чтобы действовать в этом мире? Это тоже очень важно. Поэтому, если начинать с этой темы, то давайте увидим.… У меня к вам будет вопрос вначале, а как вы понимаете, что такое Скорость? Можно своими словами, как понимаете, не стремясь как-то особенно выступить, вот как знаете, так и говорим. Скорость – это что для нас?</w:t>
      </w:r>
    </w:p>
    <w:p w14:paraId="192AFCD4" w14:textId="77777777" w:rsidR="003F4A1F" w:rsidRPr="008C21D6" w:rsidRDefault="003F4A1F" w:rsidP="003F4A1F">
      <w:pPr>
        <w:ind w:firstLine="709"/>
        <w:jc w:val="both"/>
        <w:rPr>
          <w:lang w:eastAsia="en-US"/>
        </w:rPr>
      </w:pPr>
      <w:r w:rsidRPr="008C21D6">
        <w:rPr>
          <w:i/>
          <w:lang w:eastAsia="en-US"/>
        </w:rPr>
        <w:t>Из зала:</w:t>
      </w:r>
      <w:r w:rsidRPr="008C21D6">
        <w:rPr>
          <w:lang w:eastAsia="en-US"/>
        </w:rPr>
        <w:t xml:space="preserve"> </w:t>
      </w:r>
      <w:r w:rsidRPr="008C21D6">
        <w:rPr>
          <w:i/>
          <w:lang w:eastAsia="en-US"/>
        </w:rPr>
        <w:t xml:space="preserve">Это количество чего-нибудь единицы времени. </w:t>
      </w:r>
    </w:p>
    <w:p w14:paraId="2131FF06" w14:textId="3114FC84" w:rsidR="003F4A1F" w:rsidRPr="008C21D6" w:rsidRDefault="003F4A1F" w:rsidP="003F4A1F">
      <w:pPr>
        <w:ind w:firstLine="709"/>
        <w:jc w:val="both"/>
        <w:rPr>
          <w:lang w:eastAsia="en-US"/>
        </w:rPr>
      </w:pPr>
      <w:r w:rsidRPr="008C21D6">
        <w:rPr>
          <w:lang w:eastAsia="en-US"/>
        </w:rPr>
        <w:t xml:space="preserve">То есть количество чего-нибудь в единицу времени. Ну, нельзя не согласиться, совершенно верно. И это то, к чему мы привыкли, к этому определению. В науке нашей, в том числе скорость, она определяется через время. И, кстати, </w:t>
      </w:r>
      <w:r w:rsidRPr="008C21D6">
        <w:rPr>
          <w:b/>
          <w:lang w:eastAsia="en-US"/>
        </w:rPr>
        <w:t xml:space="preserve">Время – это внутреннее для Скорости, </w:t>
      </w:r>
      <w:r w:rsidRPr="008C21D6">
        <w:rPr>
          <w:lang w:eastAsia="en-US"/>
        </w:rPr>
        <w:t>то есть через семинар мы будем поглубже погружаться во Время. Мы тоже его не знаем на самом деле, но очень интересная тема</w:t>
      </w:r>
      <w:r w:rsidRPr="008C21D6">
        <w:rPr>
          <w:b/>
          <w:lang w:eastAsia="en-US"/>
        </w:rPr>
        <w:t>. Время внешне разворачивается Скоростью.</w:t>
      </w:r>
      <w:r w:rsidRPr="008C21D6">
        <w:rPr>
          <w:lang w:eastAsia="en-US"/>
        </w:rPr>
        <w:t xml:space="preserve"> А вот теперь меняем Позицию Наблюдателя и рассматриваем с точки зрения стандартов Отца, где мы встречаем слово Скорость?</w:t>
      </w:r>
    </w:p>
    <w:p w14:paraId="161150E4" w14:textId="77777777" w:rsidR="003F4A1F" w:rsidRPr="008C21D6" w:rsidRDefault="003F4A1F" w:rsidP="003F4A1F">
      <w:pPr>
        <w:ind w:firstLine="709"/>
        <w:jc w:val="both"/>
        <w:rPr>
          <w:i/>
          <w:lang w:eastAsia="en-US"/>
        </w:rPr>
      </w:pPr>
      <w:r w:rsidRPr="008C21D6">
        <w:rPr>
          <w:i/>
          <w:lang w:eastAsia="en-US"/>
        </w:rPr>
        <w:t xml:space="preserve">Из зала: В любом движении. </w:t>
      </w:r>
    </w:p>
    <w:p w14:paraId="3158E7C9" w14:textId="77777777" w:rsidR="003F4A1F" w:rsidRPr="008C21D6" w:rsidRDefault="003F4A1F" w:rsidP="003F4A1F">
      <w:pPr>
        <w:ind w:firstLine="709"/>
        <w:jc w:val="both"/>
        <w:rPr>
          <w:lang w:eastAsia="en-US"/>
        </w:rPr>
      </w:pPr>
      <w:r w:rsidRPr="008C21D6">
        <w:rPr>
          <w:lang w:eastAsia="en-US"/>
        </w:rPr>
        <w:t xml:space="preserve">Нет в этом. Я же прошу с точки зрения Стандартов Отца, с точки зрения Учения Синтеза, с точки зрения Парадигмы, глядя туда поглубже. То, что это проявляется в любом движении, совершенно верно. У нас Скорость – фундаментальное свойство материи, я бы сказала, неотъемлемо характеризует любую единицу материи. На вопрос нужно ответить чуть другим ракурсом, </w:t>
      </w:r>
    </w:p>
    <w:p w14:paraId="3AC0E343" w14:textId="77777777" w:rsidR="003F4A1F" w:rsidRPr="008C21D6" w:rsidRDefault="003F4A1F" w:rsidP="003F4A1F">
      <w:pPr>
        <w:ind w:firstLine="709"/>
        <w:jc w:val="both"/>
        <w:rPr>
          <w:lang w:eastAsia="en-US"/>
        </w:rPr>
      </w:pPr>
      <w:r w:rsidRPr="008C21D6">
        <w:rPr>
          <w:i/>
          <w:lang w:eastAsia="en-US"/>
        </w:rPr>
        <w:t>Из зала:</w:t>
      </w:r>
      <w:r w:rsidRPr="008C21D6">
        <w:rPr>
          <w:lang w:eastAsia="en-US"/>
        </w:rPr>
        <w:t xml:space="preserve"> </w:t>
      </w:r>
      <w:r w:rsidRPr="008C21D6">
        <w:rPr>
          <w:i/>
          <w:lang w:eastAsia="en-US"/>
        </w:rPr>
        <w:t>Скорость мышления</w:t>
      </w:r>
    </w:p>
    <w:p w14:paraId="14DB41A2" w14:textId="3A33BF94" w:rsidR="003F4A1F" w:rsidRPr="008C21D6" w:rsidRDefault="003F4A1F" w:rsidP="003F4A1F">
      <w:pPr>
        <w:ind w:firstLine="709"/>
        <w:jc w:val="both"/>
        <w:rPr>
          <w:lang w:eastAsia="en-US"/>
        </w:rPr>
      </w:pPr>
      <w:r w:rsidRPr="008C21D6">
        <w:rPr>
          <w:lang w:eastAsia="en-US"/>
        </w:rPr>
        <w:t>Это скорость чего? Есть Скорость Мышления, обязательно. А с точки зрения стандартов? Вот вспомните таблички элементарные, вот эти таблички наши выпускают, где в этих стандартах встречается слово Скорость.</w:t>
      </w:r>
    </w:p>
    <w:p w14:paraId="3A71917C" w14:textId="77777777" w:rsidR="003F4A1F" w:rsidRPr="008C21D6" w:rsidRDefault="003F4A1F" w:rsidP="003F4A1F">
      <w:pPr>
        <w:ind w:firstLine="709"/>
        <w:jc w:val="both"/>
        <w:rPr>
          <w:lang w:eastAsia="en-US"/>
        </w:rPr>
      </w:pPr>
      <w:r w:rsidRPr="008C21D6">
        <w:rPr>
          <w:i/>
          <w:lang w:eastAsia="en-US"/>
        </w:rPr>
        <w:t>Из зала:</w:t>
      </w:r>
      <w:r w:rsidRPr="008C21D6">
        <w:rPr>
          <w:lang w:eastAsia="en-US"/>
        </w:rPr>
        <w:t xml:space="preserve"> </w:t>
      </w:r>
      <w:r w:rsidRPr="008C21D6">
        <w:rPr>
          <w:i/>
          <w:lang w:eastAsia="en-US"/>
        </w:rPr>
        <w:t>У Части Наблюдатель Изначально Вышестоящего Отца</w:t>
      </w:r>
      <w:r w:rsidRPr="008C21D6">
        <w:rPr>
          <w:lang w:eastAsia="en-US"/>
        </w:rPr>
        <w:t xml:space="preserve"> </w:t>
      </w:r>
    </w:p>
    <w:p w14:paraId="31E70D47" w14:textId="77777777" w:rsidR="003F4A1F" w:rsidRPr="008C21D6" w:rsidRDefault="003F4A1F" w:rsidP="003F4A1F">
      <w:pPr>
        <w:ind w:firstLine="709"/>
        <w:jc w:val="both"/>
        <w:rPr>
          <w:lang w:eastAsia="en-US"/>
        </w:rPr>
      </w:pPr>
      <w:r w:rsidRPr="008C21D6">
        <w:rPr>
          <w:lang w:eastAsia="en-US"/>
        </w:rPr>
        <w:lastRenderedPageBreak/>
        <w:t xml:space="preserve">В Части Наблюдатель, потому что это такая главная частность, которую вырабатывает Наблюдатель. Совершенно верно. А ещё где встречаются? Вы знаете, какой ракурс у себя активируйте, вы всё это знаете. Здесь именно сфокусироваться определённым ракурсом нужно. Есть списки таких ключевых, фундаментальных слов, обозначающих наши стандарты, Стандарты Учения Синтеза. И вот в этих списках, где встречается слово Скорость? Как это ещё называется? Вопрос, проще, чем вы хотите ответить. </w:t>
      </w:r>
    </w:p>
    <w:p w14:paraId="07F51E5C" w14:textId="77777777" w:rsidR="003F4A1F" w:rsidRPr="008C21D6" w:rsidRDefault="003F4A1F" w:rsidP="003F4A1F">
      <w:pPr>
        <w:ind w:firstLine="709"/>
        <w:jc w:val="both"/>
        <w:rPr>
          <w:lang w:eastAsia="en-US"/>
        </w:rPr>
      </w:pPr>
      <w:r w:rsidRPr="008C21D6">
        <w:rPr>
          <w:i/>
          <w:lang w:eastAsia="en-US"/>
        </w:rPr>
        <w:t>Из зала: Частности, фундаментальности.</w:t>
      </w:r>
      <w:r w:rsidRPr="008C21D6">
        <w:rPr>
          <w:lang w:eastAsia="en-US"/>
        </w:rPr>
        <w:t xml:space="preserve"> </w:t>
      </w:r>
    </w:p>
    <w:p w14:paraId="619A606C" w14:textId="5591E309" w:rsidR="003F4A1F" w:rsidRPr="008C21D6" w:rsidRDefault="003F4A1F" w:rsidP="003F4A1F">
      <w:pPr>
        <w:ind w:firstLine="709"/>
        <w:jc w:val="both"/>
        <w:rPr>
          <w:lang w:eastAsia="en-US"/>
        </w:rPr>
      </w:pPr>
      <w:r w:rsidRPr="008C21D6">
        <w:rPr>
          <w:lang w:eastAsia="en-US"/>
        </w:rPr>
        <w:t xml:space="preserve">Конечно, частности и фундаментальности. Но теперь вывод следующий, смотрите. Если у нас, это такое положение в Науке, в Парадигме есть, если мы говорим, что есть один ряд или частности, или фундаментальности, хоть то, хоть то берём, не важно, каким ракурсом смотрим, хотя это разные вещи. И если в одном ряду от Движения до Синтеза стоят какие-то слова, то определять их друг через друга нет смысла, потому что будут отражены связи между ними, но мы не найдём Суть его и определение – это что. Понимаете, а на самом деле, чтобы воспринять, чтобы дальше оперировать и действовать, нам необходимо обязательно определяться по Сути, а это что? И тогда, получается, определить, как в науке, скорость через, допустим, время и расстояние или время, или другую какую-то частность или фундаментальность из этого же ряда нелогично. Мы отобразим только связи между ними, но не определим по-настоящему, независимо от других фундаментальностей, что такое Скорость. То есть когда мы говорим, что скорость, она определяется отношением между расстоянием и временем – это тема про скорость, которая показывает, как она связана с временем и расстоянием. Но расстояние – это всё-таки единица меры пространства, то есть она связана с пространством и временем. Связана. Никто это не отрицает, это100 процентов есть, мы это на фактах видим. Но это не определяет независимо от этих фундаментальностей, что сама по себе есть Скорость. А нам, прежде всего, нужно понять, что </w:t>
      </w:r>
      <w:r w:rsidRPr="008C21D6">
        <w:rPr>
          <w:b/>
          <w:lang w:eastAsia="en-US"/>
        </w:rPr>
        <w:t>Скорость – это фундаментальное свойство материи, независимое ни от времени, ни от расстояния, оно есть само по себе.</w:t>
      </w:r>
    </w:p>
    <w:p w14:paraId="7A72077E" w14:textId="462554C6" w:rsidR="003F4A1F" w:rsidRPr="008C21D6" w:rsidRDefault="003F4A1F" w:rsidP="003F4A1F">
      <w:pPr>
        <w:ind w:firstLine="709"/>
        <w:jc w:val="both"/>
        <w:rPr>
          <w:lang w:eastAsia="en-US"/>
        </w:rPr>
      </w:pPr>
      <w:r w:rsidRPr="008C21D6">
        <w:rPr>
          <w:lang w:eastAsia="en-US"/>
        </w:rPr>
        <w:t xml:space="preserve"> Если существует такой стандарт, например, ряд фундаментальностей, </w:t>
      </w:r>
      <w:r w:rsidRPr="008C21D6">
        <w:rPr>
          <w:b/>
          <w:lang w:eastAsia="en-US"/>
        </w:rPr>
        <w:t>64, если берём, тогда нужно понимать</w:t>
      </w:r>
      <w:r w:rsidRPr="008C21D6">
        <w:rPr>
          <w:lang w:eastAsia="en-US"/>
        </w:rPr>
        <w:t xml:space="preserve">, что </w:t>
      </w:r>
      <w:r w:rsidRPr="008C21D6">
        <w:rPr>
          <w:b/>
          <w:lang w:eastAsia="en-US"/>
        </w:rPr>
        <w:t>все фундаментальности в этом ряду, все, а потом и частности, они по значимости равны у Отца в Творении материи</w:t>
      </w:r>
      <w:r w:rsidRPr="008C21D6">
        <w:rPr>
          <w:lang w:eastAsia="en-US"/>
        </w:rPr>
        <w:t xml:space="preserve">. Все равнозначны, важны. И тогда объяснить, что Скорость важнее или Время важнее, или ещё что-то важнее – это будет некорректное объяснение. Такого нет у Отца. </w:t>
      </w:r>
      <w:r w:rsidRPr="008C21D6">
        <w:rPr>
          <w:b/>
          <w:lang w:eastAsia="en-US"/>
        </w:rPr>
        <w:t>А если они равны, они должны быть сами по себе как-то определены, а потом мы уже показываем взаимосвязь между собой.</w:t>
      </w:r>
      <w:r w:rsidRPr="008C21D6">
        <w:rPr>
          <w:lang w:eastAsia="en-US"/>
        </w:rPr>
        <w:t xml:space="preserve"> Вот это нужно увидеть. Тогда нам нужно обозначить как-то Скорость, как субстанцию какую-то самостоятельную. Даже слово «обозначить», «определить» – это если получится. Почему? Потому что есть такое положение в Науке у Изначально Вышестоящего Отца, в физической науке в том числе, что есть в окружающем нас мире факты, явления, какие-то положения, которые мы не можем объяснить. В том числе по нашей подготовке на сейчас, в том числе по подготовке в ИВДИВО, потому что источник объяснения это всё идёт у Изначально Вышестоящего Отца. </w:t>
      </w:r>
    </w:p>
    <w:p w14:paraId="03965B12" w14:textId="150FDA60" w:rsidR="003F4A1F" w:rsidRPr="008C21D6" w:rsidRDefault="003F4A1F" w:rsidP="003F4A1F">
      <w:pPr>
        <w:ind w:firstLine="709"/>
        <w:jc w:val="both"/>
        <w:rPr>
          <w:lang w:eastAsia="en-US"/>
        </w:rPr>
      </w:pPr>
      <w:r w:rsidRPr="008C21D6">
        <w:rPr>
          <w:lang w:eastAsia="en-US"/>
        </w:rPr>
        <w:t xml:space="preserve">Если мы берём 64 фундаментальности, то </w:t>
      </w:r>
      <w:r w:rsidRPr="008C21D6">
        <w:rPr>
          <w:b/>
          <w:lang w:eastAsia="en-US"/>
        </w:rPr>
        <w:t>фундаментальности – это единицы материи Изначально Вышестоящего Отца, которые в нашей материи раскрываются Огнём соответствующего названия и соответствующего функционала.</w:t>
      </w:r>
      <w:r w:rsidRPr="008C21D6">
        <w:rPr>
          <w:lang w:eastAsia="en-US"/>
        </w:rPr>
        <w:t xml:space="preserve"> А значит</w:t>
      </w:r>
      <w:r w:rsidRPr="008C21D6">
        <w:rPr>
          <w:b/>
          <w:lang w:eastAsia="en-US"/>
        </w:rPr>
        <w:t>, если мы будем описывать, определять, тем более описывать как категорию какие-то фундаментальности, мы их будем описывать с точки зрения наших возможностей. А у этих фундаментальностей источник Отец, а не мы.</w:t>
      </w:r>
      <w:r w:rsidRPr="008C21D6">
        <w:rPr>
          <w:lang w:eastAsia="en-US"/>
        </w:rPr>
        <w:t xml:space="preserve"> И тогда, чтобы описать что-то, определить, назвать и категориально выверено описать. Определение отличается от категории. Чем? Категория выверена, доказана, обоснована и так далее. Вот </w:t>
      </w:r>
      <w:r w:rsidRPr="008C21D6">
        <w:rPr>
          <w:b/>
          <w:lang w:eastAsia="en-US"/>
        </w:rPr>
        <w:t>категориально описать эти фундаментальности нам невозможно. Почему? У нас нет той Позиции Наблюдателя, чтобы это сделать. Она у нас всегда будет недостаточной. Описать их только может Отец.</w:t>
      </w:r>
      <w:r w:rsidRPr="008C21D6">
        <w:rPr>
          <w:lang w:eastAsia="en-US"/>
        </w:rPr>
        <w:t xml:space="preserve"> Если это категориально, глубочайше и навсегда. А вот </w:t>
      </w:r>
      <w:r w:rsidRPr="008C21D6">
        <w:rPr>
          <w:b/>
          <w:lang w:eastAsia="en-US"/>
        </w:rPr>
        <w:t>если мы определение создаем, то есть как бы подход, предварительное описание, чем категории, вот тогда это можно сделать</w:t>
      </w:r>
      <w:r w:rsidRPr="008C21D6">
        <w:rPr>
          <w:lang w:eastAsia="en-US"/>
        </w:rPr>
        <w:t xml:space="preserve">. Тогда мы учитываем по нашим возможностям, разными ракурсами смотрим, что такое каждая из этих позиций, что Скорость, </w:t>
      </w:r>
      <w:r w:rsidRPr="008C21D6">
        <w:rPr>
          <w:lang w:eastAsia="en-US"/>
        </w:rPr>
        <w:lastRenderedPageBreak/>
        <w:t xml:space="preserve">что Время, что Пространство. И тогда вот по нашим возможностям, мы даём определение, как правило, они должны быть сутевые, объясняющее – это что? </w:t>
      </w:r>
    </w:p>
    <w:p w14:paraId="3A308367" w14:textId="77777777" w:rsidR="003F4A1F" w:rsidRPr="008C21D6" w:rsidRDefault="003F4A1F" w:rsidP="003F4A1F">
      <w:pPr>
        <w:ind w:firstLine="709"/>
        <w:jc w:val="both"/>
        <w:rPr>
          <w:lang w:eastAsia="en-US"/>
        </w:rPr>
      </w:pPr>
      <w:r w:rsidRPr="008C21D6">
        <w:rPr>
          <w:lang w:eastAsia="en-US"/>
        </w:rPr>
        <w:t xml:space="preserve">И вот здесь независимо от Времени и Пространства, если мы говорим про Скорость, поэтому об этом и вопрос. Тогда мы должны будем с вами, как-то определение составить, не категорию определения, что такое Скорость, ведь мы её можем проживать независимо от Времени и Пространства. Есть простой пример, особенно водители поймут или те, кто перемещаются на средствах с разной скоростью. Допустим, вы едете на велосипеде – это одна скорость, или вы идёте пешком, и вы вдруг садитесь за руль автомобиля и ведёте автомобиль на скорости приличной, за сотню, допустим. И получается, что вы меняете своё восприятие, вокруг вас всё окружающее перестраивается. Кто за рулём, тот понимает, что в разной скорости ты приспосабливаешься к окружающей обстановке, потому что вокруг тебя такие же автомобили, на такой же скорости, и фактически ты соотносишь себя с ними. И получается, ты управляешь скоростью, управляя включённостью в то или иное пространство, с разной скоростью ты включаешься. Более того, если вы, допустим, меняете резко скорость, и вы находитесь, допустим, в полёте, в самолёте, а потом вы пересаживаетесь в автомобиль, разница между самолётом и автомобилем будет совершенно другая, большая. И я по себе знаю, как только сразу после самолёта, тебя везут на авто, даже не я еду, меня везут, я ещё нахожусь в субстанции скорости той, в которой я летела в самолёте, и вот эта субстанция, относительно неё, восприятие скорости автомобиля всё равно, что будет какая-то бричка на лошадях. Медленная, медленная скорость у автомобиля получается. Вот этот факт того, </w:t>
      </w:r>
      <w:r w:rsidRPr="008C21D6">
        <w:rPr>
          <w:b/>
          <w:lang w:eastAsia="en-US"/>
        </w:rPr>
        <w:t>что тело может заполняться разной скоростью, и ты можешь управлять в пространстве какими-то своими положениями, фиксациями, в зависимости от того, какая скорость тебя ведёт, неважно ты уже на техническом средстве или у тебя внутренняя скорость совершенно другая</w:t>
      </w:r>
      <w:r w:rsidRPr="008C21D6">
        <w:rPr>
          <w:lang w:eastAsia="en-US"/>
        </w:rPr>
        <w:t xml:space="preserve">, </w:t>
      </w:r>
      <w:r w:rsidRPr="008C21D6">
        <w:rPr>
          <w:b/>
          <w:lang w:eastAsia="en-US"/>
        </w:rPr>
        <w:t>это подтверждает то, что Скорость есть самостоятельно, независимо от Времени.</w:t>
      </w:r>
      <w:r w:rsidRPr="008C21D6">
        <w:rPr>
          <w:lang w:eastAsia="en-US"/>
        </w:rPr>
        <w:t xml:space="preserve"> Это не производное времени и расстояния., тем более это в списке фундаментальности Отца как самостоятельная единица.</w:t>
      </w:r>
    </w:p>
    <w:p w14:paraId="722DD34B" w14:textId="3311A4D8" w:rsidR="003F4A1F" w:rsidRPr="008C21D6" w:rsidRDefault="003F4A1F" w:rsidP="003F4A1F">
      <w:pPr>
        <w:ind w:firstLine="709"/>
        <w:jc w:val="both"/>
        <w:rPr>
          <w:lang w:eastAsia="en-US"/>
        </w:rPr>
      </w:pPr>
      <w:r w:rsidRPr="008C21D6">
        <w:rPr>
          <w:lang w:eastAsia="en-US"/>
        </w:rPr>
        <w:t xml:space="preserve">И тогда нужно посмотреть на Скорость совершенно по-другому. А как это посмотреть? Самый простой подход – это мы берём слово и начинаем смотреть. С одной стороны, как оно звучит, с чем ассоциируется. А с другой стороны, местоположение этой фундаментальности в ряду фундаментальностей, потому что иерархическое местоположение тоже о чём-то говорит. Я, кстати, вам сейчас какие-то положения рассказываю, как можно рассуждать, как можно входить в какую-то новую работу на грани Мудрости и так далее, это и к шестому горизонту относится. Поэтому, если мы смотрим на Скорость, то это шестой горизонт, но уже второй шестой горизонт, а мы вспомним эти стандарты – вся 64 рица может делиться на 16-рицы. </w:t>
      </w:r>
      <w:r w:rsidRPr="008C21D6">
        <w:rPr>
          <w:b/>
          <w:lang w:eastAsia="en-US"/>
        </w:rPr>
        <w:t>Каждая 16-рица может относительно миров и относительно четырёх состояний материи характеризоваться</w:t>
      </w:r>
      <w:r w:rsidRPr="008C21D6">
        <w:rPr>
          <w:lang w:eastAsia="en-US"/>
        </w:rPr>
        <w:t xml:space="preserve">. </w:t>
      </w:r>
      <w:r w:rsidRPr="008C21D6">
        <w:rPr>
          <w:b/>
          <w:lang w:eastAsia="en-US"/>
        </w:rPr>
        <w:t>То есть каждая 16- рица из четырёх, несёт одно из четырёх состояний материи, формирует это состояние с большим аспектом или с большей акцентацией, чем другие16- рицы.</w:t>
      </w:r>
      <w:r w:rsidRPr="008C21D6">
        <w:rPr>
          <w:lang w:eastAsia="en-US"/>
        </w:rPr>
        <w:t xml:space="preserve"> Давайте так увидим. Речь идёт не об абсолютном, что там только, допустим, Суть только в Физическом мире есть, ни в коем случае. Суть есть везде. И в Тонком, и во всех мирах, и во всех состояниях материи. Но специализируются, и есть такой акцент специфики, Суть больше на физике. Тогда </w:t>
      </w:r>
      <w:r w:rsidRPr="008C21D6">
        <w:rPr>
          <w:b/>
          <w:lang w:eastAsia="en-US"/>
        </w:rPr>
        <w:t>Скорость больше касается тонкости. А Тонкий мир результируется световеществом и Скорость, она будет больше тяготеть к световому состоянию материи, световым свойствам материи или к свойствам световещества</w:t>
      </w:r>
      <w:r w:rsidRPr="008C21D6">
        <w:rPr>
          <w:lang w:eastAsia="en-US"/>
        </w:rPr>
        <w:t xml:space="preserve">. </w:t>
      </w:r>
      <w:r w:rsidRPr="008C21D6">
        <w:rPr>
          <w:b/>
          <w:lang w:eastAsia="en-US"/>
        </w:rPr>
        <w:t>Но при этом Скорость может быть и в Физике, и в Огне, и в Синтезном мире, д</w:t>
      </w:r>
      <w:r w:rsidRPr="008C21D6">
        <w:rPr>
          <w:lang w:eastAsia="en-US"/>
        </w:rPr>
        <w:t xml:space="preserve">авайте вот так увидим. И тогда учитывать нужно будут эти акценты и специфики, характеристики, чтобы хотя бы приблизительно определить, что такое Скорость. </w:t>
      </w:r>
    </w:p>
    <w:p w14:paraId="630FCC05" w14:textId="5CB35534" w:rsidR="003F4A1F" w:rsidRPr="008C21D6" w:rsidRDefault="003F4A1F" w:rsidP="003F4A1F">
      <w:pPr>
        <w:ind w:firstLine="709"/>
        <w:jc w:val="both"/>
        <w:rPr>
          <w:lang w:eastAsia="en-US"/>
        </w:rPr>
      </w:pPr>
      <w:r w:rsidRPr="008C21D6">
        <w:rPr>
          <w:lang w:eastAsia="en-US"/>
        </w:rPr>
        <w:t xml:space="preserve">Если посмотреть на слово, то мы видим, сколько роста записано в эту материю. Материю, которая имеет Скорость. То есть </w:t>
      </w:r>
      <w:r w:rsidRPr="008C21D6">
        <w:rPr>
          <w:b/>
          <w:lang w:eastAsia="en-US"/>
        </w:rPr>
        <w:t>каждая субстанция Скорости отражает какое-то количество роста.</w:t>
      </w:r>
      <w:r w:rsidRPr="008C21D6">
        <w:rPr>
          <w:lang w:eastAsia="en-US"/>
        </w:rPr>
        <w:t xml:space="preserve"> А рост – это что? Мы всегда вспоминаем Мудрость, потому что Мудрость управляет ростом, Мудрость определяет рост. Но опять же Мудрость, рост, Свет – это больше тяготение ко второй 16-рице, к Тонкому миру, это больше сюда относится. Причём, я говорю, относительно всё. Здесь нельзя абсолютизировать. Чтобы рост записался, чтобы вообще этот процесс роста был, значит, тогда Скорость несёт в себе какие-то процессы роста. А как это процессы роста? Мы </w:t>
      </w:r>
      <w:r w:rsidRPr="008C21D6">
        <w:rPr>
          <w:lang w:eastAsia="en-US"/>
        </w:rPr>
        <w:lastRenderedPageBreak/>
        <w:t xml:space="preserve">меняемся, у нас что-то совершенствуется – это преображение из одного рода процессуальности в более высокую, фактически будет означать рост. Но если мы говорим, что тяготение идёт к Свету, и вот шестёрки – это горизонты Света всё-таки, если всё по восемь мерить, то получается, что </w:t>
      </w:r>
      <w:r w:rsidRPr="008C21D6">
        <w:rPr>
          <w:b/>
          <w:lang w:eastAsia="en-US"/>
        </w:rPr>
        <w:t>как Время истекает из Огня, так Скорость истекает из Света</w:t>
      </w:r>
      <w:r w:rsidRPr="008C21D6">
        <w:rPr>
          <w:lang w:eastAsia="en-US"/>
        </w:rPr>
        <w:t xml:space="preserve">. Берём верхнюю восьмерицу, там, где Огонь, Дух, Свет, Энергия и так далее до Поля. И вторая восьмерица, третья, вернее, на шаг нижестоящий, то они между собой соотносятся, между ними есть эволюционные ключи через восемь, то есть это всё-таки системные связки, которые полезны для определения Скорости. </w:t>
      </w:r>
    </w:p>
    <w:p w14:paraId="7012CBAF" w14:textId="7A3A15CD" w:rsidR="003F4A1F" w:rsidRPr="008C21D6" w:rsidRDefault="003F4A1F" w:rsidP="003F4A1F">
      <w:pPr>
        <w:ind w:firstLine="709"/>
        <w:jc w:val="both"/>
        <w:rPr>
          <w:lang w:eastAsia="en-US"/>
        </w:rPr>
      </w:pPr>
      <w:r w:rsidRPr="008C21D6">
        <w:rPr>
          <w:lang w:eastAsia="en-US"/>
        </w:rPr>
        <w:t>Тогда, так как Огонь переходит во Время, одна восьмерица выражается в нижестоящей и Время – это организованный Огонь, хотя по большому счёту фундаментальности Время и Огонь совершенно разные, они в одном категориальном ряду стоят. Но, тем не менее, связь между ними есть, они родственные категории или фундаментальности. Когда Время – это более высокое, такое обобщённое состояние фундаментальностей, а производная, когда идёт уже какая-то организация Огня – это будет относиться ко Времени. И мы всё равно хоть чуть-чуть, но Время рассматриваем через Огонь, но понимая, что это разные фундаментальности. И тогда мы говорим, что Время истекает из Огня, Время похоже на Огонь.</w:t>
      </w:r>
    </w:p>
    <w:p w14:paraId="72572962" w14:textId="77777777" w:rsidR="003F4A1F" w:rsidRPr="008C21D6" w:rsidRDefault="003F4A1F" w:rsidP="003F4A1F">
      <w:pPr>
        <w:ind w:firstLine="709"/>
        <w:jc w:val="both"/>
        <w:rPr>
          <w:lang w:eastAsia="en-US"/>
        </w:rPr>
      </w:pPr>
      <w:r w:rsidRPr="008C21D6">
        <w:rPr>
          <w:lang w:eastAsia="en-US"/>
        </w:rPr>
        <w:t xml:space="preserve">И то же самое, по аналогии, между Светом и Скоростью. </w:t>
      </w:r>
      <w:r w:rsidRPr="008C21D6">
        <w:rPr>
          <w:b/>
          <w:lang w:eastAsia="en-US"/>
        </w:rPr>
        <w:t>Скорость истекает из Света</w:t>
      </w:r>
      <w:r w:rsidRPr="008C21D6">
        <w:rPr>
          <w:lang w:eastAsia="en-US"/>
        </w:rPr>
        <w:t xml:space="preserve">. А процессуальность, как явление, где мы встречаем? Фактически процессы действия нам вырабатывают Аппараты Систем Частей. И процессуальность, если она относится к аппаратам – это проявление Света. И получается, если Скорость истекает из Света, то чем отличается Скорость и Свет? Тем, что </w:t>
      </w:r>
      <w:r w:rsidRPr="008C21D6">
        <w:rPr>
          <w:b/>
          <w:lang w:eastAsia="en-US"/>
        </w:rPr>
        <w:t>в Скорость уже вписаны какие-то конкретные процессы, и условно, с натяжкой можно сказать, что Скорость похожа на Свет, который как-то процессуально уже исполнен и организован</w:t>
      </w:r>
      <w:r w:rsidRPr="008C21D6">
        <w:rPr>
          <w:lang w:eastAsia="en-US"/>
        </w:rPr>
        <w:t xml:space="preserve">. Тогда мы понимаем, что есть субстанция Скорости, хотя субстанцию Времени, пространственную характеристику расстояния мы понимаем, а вот Скорость нам сложно воспринять. Почему? Мы на неё так не смотрели в связке со Светом. И когда у нас разрабатывается разная процессуальность, например, управлять автомобилем, повышая количество оборотов двигателем специально, чтобы быстрее переместиться в какую-то точку за единицу времени, то есть повышая скорость, мы фактически начинаем управлять автомобилем в других условиях, других соотношениях и с окружающими автомобилями, и с самым дорожным полотном, и со многими условиями, которые нужно учитывать при езде, знаки и всё остальное. </w:t>
      </w:r>
    </w:p>
    <w:p w14:paraId="1C1CD9AF" w14:textId="70A4838A" w:rsidR="003F4A1F" w:rsidRPr="008C21D6" w:rsidRDefault="003F4A1F" w:rsidP="003F4A1F">
      <w:pPr>
        <w:ind w:firstLine="709"/>
        <w:jc w:val="both"/>
        <w:rPr>
          <w:lang w:eastAsia="en-US"/>
        </w:rPr>
      </w:pPr>
      <w:r w:rsidRPr="008C21D6">
        <w:rPr>
          <w:lang w:eastAsia="en-US"/>
        </w:rPr>
        <w:t xml:space="preserve">То есть </w:t>
      </w:r>
      <w:r w:rsidRPr="008C21D6">
        <w:rPr>
          <w:b/>
          <w:lang w:eastAsia="en-US"/>
        </w:rPr>
        <w:t>получается, мы управляем перемещением внутри пространства, в том числе с помощью Скорости</w:t>
      </w:r>
      <w:r w:rsidRPr="008C21D6">
        <w:rPr>
          <w:lang w:eastAsia="en-US"/>
        </w:rPr>
        <w:t xml:space="preserve">. </w:t>
      </w:r>
      <w:r w:rsidRPr="008C21D6">
        <w:rPr>
          <w:b/>
          <w:lang w:eastAsia="en-US"/>
        </w:rPr>
        <w:t>Если перевести Скорость на процессы Света, а Свет тесно связан ещё с Мудростью то за счёт мудрения своего, соображения своего, мы начинаем выстраивать новые процессы Светом, организуя их своей Мудростью и получаем разную скорость езды</w:t>
      </w:r>
      <w:r w:rsidRPr="008C21D6">
        <w:rPr>
          <w:lang w:eastAsia="en-US"/>
        </w:rPr>
        <w:t>. Если неправильно выстраиваем, у нас нарушается характер езды, нарушаются какие-то правила и, в общем-то, проблемы возникают. А если мы хотим гармонично, без проблем доехать до нужной точки, то мы должны иметь Мудрость в том числе, Свет, на базе которого разная процессуальность выстраивается, записывается. Мы можем сказать, что Мудрость пишется в Свет, но вот это организованная субстанция Света с теми процессами, которые мы сложили собою, как в какой ситуации, мгновение повести автомобиль, где-то уменьшить скорость, где-то увеличить её, то есть фактически, мы говорим увеличить скорость, но изменить характер езды, по сути, изменить процессуальность своего действия нужно. Если это получается Мудрость, то Скорость у нас применяется корректно, и мы доезжаем до места без аварий. Если же у нас этого не происходит, то обратно получаем проблемы – не хватило Мудрости, неправильно управляли Скоростью, в скобках всегда держим как процессами действия</w:t>
      </w:r>
    </w:p>
    <w:p w14:paraId="19D7D1A3" w14:textId="14E2B7BF" w:rsidR="003F4A1F" w:rsidRPr="008C21D6" w:rsidRDefault="003F4A1F" w:rsidP="003F4A1F">
      <w:pPr>
        <w:ind w:firstLine="709"/>
        <w:jc w:val="both"/>
        <w:rPr>
          <w:lang w:eastAsia="en-US"/>
        </w:rPr>
      </w:pPr>
      <w:r w:rsidRPr="008C21D6">
        <w:rPr>
          <w:lang w:eastAsia="en-US"/>
        </w:rPr>
        <w:t xml:space="preserve">И тогда получается, если </w:t>
      </w:r>
      <w:r w:rsidRPr="008C21D6">
        <w:rPr>
          <w:b/>
          <w:lang w:eastAsia="en-US"/>
        </w:rPr>
        <w:t>процесс действия всегда ведёт к изменению состояния нашей материи, любое действие меняет материю</w:t>
      </w:r>
      <w:r w:rsidRPr="008C21D6">
        <w:rPr>
          <w:lang w:eastAsia="en-US"/>
        </w:rPr>
        <w:t xml:space="preserve">, </w:t>
      </w:r>
      <w:r w:rsidRPr="008C21D6">
        <w:rPr>
          <w:b/>
          <w:lang w:eastAsia="en-US"/>
        </w:rPr>
        <w:t>то фактически набор процессов действия, выстроенных правильно– это будет ростом.</w:t>
      </w:r>
      <w:r w:rsidRPr="008C21D6">
        <w:rPr>
          <w:lang w:eastAsia="en-US"/>
        </w:rPr>
        <w:t xml:space="preserve"> </w:t>
      </w:r>
      <w:r w:rsidRPr="008C21D6">
        <w:rPr>
          <w:b/>
          <w:lang w:eastAsia="en-US"/>
        </w:rPr>
        <w:t>И вот наше тело записывает разную процессуальность Света, которую мы пытаемся управлять или, не управляя, просто естественно-природно растём, в нашем теле тогда накапливается субстанция Скорости</w:t>
      </w:r>
      <w:r w:rsidRPr="008C21D6">
        <w:rPr>
          <w:lang w:eastAsia="en-US"/>
        </w:rPr>
        <w:t xml:space="preserve">. Считается, чем больше Скорости, я бы сказала, чем более высокая иерархизация Скорости или </w:t>
      </w:r>
      <w:r w:rsidRPr="008C21D6">
        <w:rPr>
          <w:lang w:eastAsia="en-US"/>
        </w:rPr>
        <w:lastRenderedPageBreak/>
        <w:t xml:space="preserve">разные процессы действия наших, более высокая иерархически, то есть более совершенная. Куда развивает наша Иерархия? В совершенство материи. Значит, </w:t>
      </w:r>
      <w:r w:rsidRPr="008C21D6">
        <w:rPr>
          <w:b/>
          <w:lang w:eastAsia="en-US"/>
        </w:rPr>
        <w:t>чем выше наша Скорость, тем более совершенная процессуальность Света в нашем теле.</w:t>
      </w:r>
      <w:r w:rsidRPr="008C21D6">
        <w:rPr>
          <w:lang w:eastAsia="en-US"/>
        </w:rPr>
        <w:t xml:space="preserve"> Вот такие еще есть отношения.</w:t>
      </w:r>
    </w:p>
    <w:p w14:paraId="07922380" w14:textId="2E6A60E9" w:rsidR="003F4A1F" w:rsidRPr="008C21D6" w:rsidRDefault="003F4A1F" w:rsidP="003F4A1F">
      <w:pPr>
        <w:ind w:firstLine="709"/>
        <w:jc w:val="both"/>
        <w:rPr>
          <w:lang w:eastAsia="en-US"/>
        </w:rPr>
      </w:pPr>
      <w:r w:rsidRPr="008C21D6">
        <w:rPr>
          <w:lang w:eastAsia="en-US"/>
        </w:rPr>
        <w:t xml:space="preserve">Или то же самое с другой стороны можно зайти. Если мы всё-таки говорим, что Скорость истекает из Света нашего, то Свет огнеобразами «точка», фиксируется и берём единицу материи Световещества или тот же самый Разум, или те же самые Части шестого горизонта, то что? Там материя должна вскрывать Свет. И вот </w:t>
      </w:r>
      <w:r w:rsidRPr="008C21D6">
        <w:rPr>
          <w:b/>
          <w:lang w:eastAsia="en-US"/>
        </w:rPr>
        <w:t xml:space="preserve">Скорость – это субстанция, которая раскрывается применённым и реализованным Светом и тогда мы видим точки Света, которые вспыхивают и излучают Свет. </w:t>
      </w:r>
      <w:r w:rsidRPr="008C21D6">
        <w:rPr>
          <w:lang w:eastAsia="en-US"/>
        </w:rPr>
        <w:t>И получается Скорость, она определяется плотностью точек реализованного Света разными процессами в этой субстанции.</w:t>
      </w:r>
      <w:r w:rsidRPr="008C21D6">
        <w:rPr>
          <w:b/>
          <w:lang w:eastAsia="en-US"/>
        </w:rPr>
        <w:t xml:space="preserve"> </w:t>
      </w:r>
      <w:r w:rsidRPr="008C21D6">
        <w:rPr>
          <w:lang w:eastAsia="en-US"/>
        </w:rPr>
        <w:t xml:space="preserve">Таким образом, смотрите, Скорость можно условно с натяжкой сказать, производная Света, или Скорость истекает из Света, являет собой совокупность иерархизированных процессов роста материи. Свет за рост отвечает вместе с Мудростью. </w:t>
      </w:r>
      <w:r w:rsidRPr="008C21D6">
        <w:rPr>
          <w:b/>
          <w:lang w:eastAsia="en-US"/>
        </w:rPr>
        <w:t xml:space="preserve">И качество или величина Скорости будет определяться плотностью точек Света в единице этой материи Скорости или в этой субстанции Скорости. </w:t>
      </w:r>
      <w:r w:rsidRPr="008C21D6">
        <w:rPr>
          <w:lang w:eastAsia="en-US"/>
        </w:rPr>
        <w:t xml:space="preserve">Как вот эта тема? Она вошла или нет? Как пощупать эту субстанцию? Если пространство, мы более-менее разбираемся. Если Время, как Огонь текучий, тоже как-то понимаем, приблизительно, пусть, то Скорость – она сложнейшая для восприятия. Получилось ли у вас хоть чуть-чуть сформировать образ состояния проживания Скорости в теле, потому что этим нужно заниматься. Тогда получается эта субстанция, похожая на Свет, впитывающая в себя все процессы роста, развития, все световые действия, все варианты организации этих процессов, всё, что их касается, с чего они складывались, как они между собой соотносятся. Вот получается </w:t>
      </w:r>
      <w:r w:rsidRPr="008C21D6">
        <w:rPr>
          <w:b/>
          <w:lang w:eastAsia="en-US"/>
        </w:rPr>
        <w:t>эта субстанция и на Свет похожа, но одновременно, такая всё время, я её проживаю, такое гудение она создает в теле, звучание какое-то в теле создает, световое звучание</w:t>
      </w:r>
      <w:r w:rsidRPr="008C21D6">
        <w:rPr>
          <w:lang w:eastAsia="en-US"/>
        </w:rPr>
        <w:t xml:space="preserve">, то есть она проживается вот таким напряжением, я бы сказала зарядом-разрядом, тоже к ней имеет прямое отношение. И она характеризует не хочу сказать, степень развитости, но </w:t>
      </w:r>
      <w:r w:rsidRPr="008C21D6">
        <w:rPr>
          <w:b/>
          <w:lang w:eastAsia="en-US"/>
        </w:rPr>
        <w:t>она характеризует степень и качество нашего роста материи</w:t>
      </w:r>
      <w:r w:rsidRPr="008C21D6">
        <w:rPr>
          <w:lang w:eastAsia="en-US"/>
        </w:rPr>
        <w:t xml:space="preserve">, </w:t>
      </w:r>
      <w:r w:rsidRPr="008C21D6">
        <w:rPr>
          <w:b/>
          <w:lang w:eastAsia="en-US"/>
        </w:rPr>
        <w:t>к какому росту вообще способна наша материя, например, наше тело.</w:t>
      </w:r>
      <w:r w:rsidRPr="008C21D6">
        <w:rPr>
          <w:lang w:eastAsia="en-US"/>
        </w:rPr>
        <w:t xml:space="preserve"> </w:t>
      </w:r>
    </w:p>
    <w:p w14:paraId="0C688B58" w14:textId="77777777" w:rsidR="003F4A1F" w:rsidRPr="008C21D6" w:rsidRDefault="003F4A1F" w:rsidP="003F4A1F">
      <w:pPr>
        <w:ind w:firstLine="709"/>
        <w:jc w:val="both"/>
        <w:rPr>
          <w:lang w:eastAsia="en-US"/>
        </w:rPr>
      </w:pPr>
      <w:r w:rsidRPr="008C21D6">
        <w:rPr>
          <w:lang w:eastAsia="en-US"/>
        </w:rPr>
        <w:t xml:space="preserve">Поэтому смотрите, мы говорим с вами так, чтобы подкрепить уже известными фактами, у каждого из нас разная внутренняя Скорость. Есть наблюдение – жизнь течёт с какой-то скоростью, совершенно верно. Но </w:t>
      </w:r>
      <w:r w:rsidRPr="008C21D6">
        <w:rPr>
          <w:b/>
          <w:lang w:eastAsia="en-US"/>
        </w:rPr>
        <w:t>есть внутренняя Скорость каждого из нас</w:t>
      </w:r>
      <w:r w:rsidRPr="008C21D6">
        <w:rPr>
          <w:lang w:eastAsia="en-US"/>
        </w:rPr>
        <w:t xml:space="preserve">. И она у нас всех разная. </w:t>
      </w:r>
      <w:r w:rsidRPr="008C21D6">
        <w:rPr>
          <w:b/>
          <w:lang w:eastAsia="en-US"/>
        </w:rPr>
        <w:t>Отчего зависит она</w:t>
      </w:r>
      <w:r w:rsidRPr="008C21D6">
        <w:rPr>
          <w:lang w:eastAsia="en-US"/>
        </w:rPr>
        <w:t xml:space="preserve">, больше или меньше? </w:t>
      </w:r>
      <w:r w:rsidRPr="008C21D6">
        <w:rPr>
          <w:b/>
          <w:lang w:eastAsia="en-US"/>
        </w:rPr>
        <w:t>Если внутренняя Скорость больше, значит вы более плотно организованы Светом,</w:t>
      </w:r>
      <w:r w:rsidRPr="008C21D6">
        <w:rPr>
          <w:lang w:eastAsia="en-US"/>
        </w:rPr>
        <w:t xml:space="preserve"> </w:t>
      </w:r>
      <w:r w:rsidRPr="008C21D6">
        <w:rPr>
          <w:b/>
          <w:lang w:eastAsia="en-US"/>
        </w:rPr>
        <w:t>Свет нам дает эффект роста</w:t>
      </w:r>
      <w:r w:rsidRPr="008C21D6">
        <w:rPr>
          <w:lang w:eastAsia="en-US"/>
        </w:rPr>
        <w:t xml:space="preserve">, напоминаю. Эти наработанные у вас имеются разные процессы, конкретные процессы действия, причём в разных сферах жизнедеятельности, но они в итоге дают какую-то единую внутреннюю Скорость каждого из нас. Насколько мы точны, насколько мы опять же можем за единицу времени что-то успевать. Вот эта </w:t>
      </w:r>
      <w:r w:rsidRPr="008C21D6">
        <w:rPr>
          <w:b/>
          <w:lang w:eastAsia="en-US"/>
        </w:rPr>
        <w:t>внутренняя Скорость хорошо видна по походке.</w:t>
      </w:r>
      <w:r w:rsidRPr="008C21D6">
        <w:rPr>
          <w:lang w:eastAsia="en-US"/>
        </w:rPr>
        <w:t xml:space="preserve"> Считалось всегда, что </w:t>
      </w:r>
      <w:r w:rsidRPr="008C21D6">
        <w:rPr>
          <w:b/>
          <w:lang w:eastAsia="en-US"/>
        </w:rPr>
        <w:t>люди ментальные ходят быстрее, чем люди астральные</w:t>
      </w:r>
      <w:r w:rsidRPr="008C21D6">
        <w:rPr>
          <w:lang w:eastAsia="en-US"/>
        </w:rPr>
        <w:t>, в принципе, в целом это да.</w:t>
      </w:r>
    </w:p>
    <w:p w14:paraId="21B65808" w14:textId="0EA25298" w:rsidR="003F4A1F" w:rsidRPr="008C21D6" w:rsidRDefault="003F4A1F" w:rsidP="003F4A1F">
      <w:pPr>
        <w:ind w:firstLine="709"/>
        <w:jc w:val="both"/>
        <w:rPr>
          <w:lang w:eastAsia="en-US"/>
        </w:rPr>
      </w:pPr>
      <w:r w:rsidRPr="008C21D6">
        <w:rPr>
          <w:lang w:eastAsia="en-US"/>
        </w:rPr>
        <w:t xml:space="preserve">Где </w:t>
      </w:r>
      <w:r w:rsidRPr="008C21D6">
        <w:rPr>
          <w:b/>
          <w:lang w:eastAsia="en-US"/>
        </w:rPr>
        <w:t>еще видна внутренняя скорость</w:t>
      </w:r>
      <w:r w:rsidRPr="008C21D6">
        <w:rPr>
          <w:lang w:eastAsia="en-US"/>
        </w:rPr>
        <w:t xml:space="preserve">? </w:t>
      </w:r>
      <w:r w:rsidRPr="008C21D6">
        <w:rPr>
          <w:b/>
          <w:lang w:eastAsia="en-US"/>
        </w:rPr>
        <w:t>По деятельности нашей, прежде всего</w:t>
      </w:r>
      <w:r w:rsidRPr="008C21D6">
        <w:rPr>
          <w:lang w:eastAsia="en-US"/>
        </w:rPr>
        <w:t xml:space="preserve">. Но здесь не только быстрота важна. Быстрота – это внешний признак. За единицу времени мы какую-то работу исполняем. А если увидеть, что эта работа приводит к конкретному результату? Вот есть один человек медленный, допустим, у него скорость ниже, у него иерархическая плотность Света ниже, иерархия процессов деятельности ниже, допустим, в одной и той же работе, в одной и тоже профессии, чем у соседа, который за единицу времени успевает делать намного больше? У него плотная процессуальность, он может быть много воплощений это всё копил, это не обязательно только одна жизнь к этому ведёт. Вот у него такая </w:t>
      </w:r>
      <w:r w:rsidRPr="008C21D6">
        <w:rPr>
          <w:b/>
          <w:lang w:eastAsia="en-US"/>
        </w:rPr>
        <w:t>большая плотность накопленных разных процессов, причём эффективно действующих, ведущих к результату</w:t>
      </w:r>
      <w:r w:rsidRPr="008C21D6">
        <w:rPr>
          <w:lang w:eastAsia="en-US"/>
        </w:rPr>
        <w:t xml:space="preserve">. И тогда мы говорим о разной внутренней Скорости. Увидели? То есть у первого роста меньше в профессии, чем у второго, у которого Скорость профессиональная намного выше. Я сейчас вспомнила нас пример такой, у нас был зам по детству, это вообще-то заместитель главного врача, крупного перинатального центра, кандидат наук, крутой человек, специалист в своей области. Вот он имел там свою специализацию, но не реаниматолога. И однажды на дежурстве наблюдала, как он пытался интубировать ребёнка долго-долго, там уже на грани такой опасной для жизни </w:t>
      </w:r>
      <w:r w:rsidRPr="008C21D6">
        <w:rPr>
          <w:lang w:eastAsia="en-US"/>
        </w:rPr>
        <w:lastRenderedPageBreak/>
        <w:t xml:space="preserve">находился и весь волновался при этом. И пробегал просто дежурный врач. У того стаж там, немного, молодой врач. И он, знаете, набегу так локтем отставляет этого начальника, за одну секунду, максимум две, интубирует ребёнка, передает его этому начальнику – продолжайте лечить. Всё это без слов, и побежал дальше. Скорость манипуляции, интубации – это введение трубочки в трахею, вот скорость у того, кто научен этой манипуляции намного выше, а значит у него профессиональный рост в этой манипуляции намного больше. Иерархия разных процессов, когда он навыки осваивал, когда руками знания применял и так далее в начале своей подготовки, у него эта иерархия процессов интубации намного выше, чем у специалиста более высокого по рангу, но не имеющего таких навыков и компетенций. Это разница внутренней Скорости. Но внутренняя Скорость в разных делах бывает разная, как вы понимаете. И есть в целом какая-то вообще скорость жизни, скажем так. А есть скорость по отношению к разным делам, смотря в какой сфере ты действуешь. Там, где у тебя много процессуальности, и ты вырос в плане действия руками, допустим, как в данном примере, у тебя Света много в этом процессе, у тебя процессы наработаны, высоко иерархично организован ты этим, и это позволяет тебе что? Раз, мгновенно сделать дело. То есть довести дело до результата. Называется заинтубировать ребенка. А у того, кого нет, он будет и так, и так эти процессы нарабатывать по ходу, долго, чтобы заинтубировать ребенка. </w:t>
      </w:r>
    </w:p>
    <w:p w14:paraId="6B5BF30F" w14:textId="252448E7" w:rsidR="003F4A1F" w:rsidRPr="008C21D6" w:rsidRDefault="003F4A1F" w:rsidP="003F4A1F">
      <w:pPr>
        <w:ind w:firstLine="709"/>
        <w:jc w:val="both"/>
        <w:rPr>
          <w:lang w:eastAsia="en-US"/>
        </w:rPr>
      </w:pPr>
      <w:r w:rsidRPr="008C21D6">
        <w:rPr>
          <w:lang w:eastAsia="en-US"/>
        </w:rPr>
        <w:t xml:space="preserve">И здесь ещё тема, учтите её при формировании образа, а что такое Скорость? </w:t>
      </w:r>
      <w:r w:rsidRPr="008C21D6">
        <w:rPr>
          <w:b/>
          <w:lang w:eastAsia="en-US"/>
        </w:rPr>
        <w:t>То есть Скорость – это набор разных процессов действия, совершенствования, способствующего нашему росту</w:t>
      </w:r>
      <w:r w:rsidRPr="008C21D6">
        <w:rPr>
          <w:lang w:eastAsia="en-US"/>
        </w:rPr>
        <w:t>. Если какие-то действия некорректные, общая скорость будет понижаться, между прочим. Бывают такое пропорции –корректные действия, некорректные, доведут ли они или не доведут до результата, это ещё зависит от многих условий. Но в целом, если брать вот то, что позволяет тебе достигать результата, вот эта процессуальность, как они между собой эти процессы соотносятся, как работают разные мышцы, руки, глаза, позиция, допустим, тело врача, как ребенка нужно расположить, что нужно знать, чтобы правильно заинтубировать – анатомию, физиологию и так далее, вот эти все параметры обязательно нужно знать. Тогда, у тебя это мгновенно получится, если у тебя все это уже наработано, эти процессы выстроены, а значит, ты будешь скоростно действовать, скоростно доходить до результатов. И обратный результат, если эти процессы не наработаны. Вот в эту сторону нужно смотреть, чтобы мы с вами говорили о Скорости. Вот примерно зашло, что такое Скорость или нет, что скажете?</w:t>
      </w:r>
    </w:p>
    <w:p w14:paraId="41888394" w14:textId="77777777" w:rsidR="003F4A1F" w:rsidRPr="008C21D6" w:rsidRDefault="003F4A1F" w:rsidP="003F4A1F">
      <w:pPr>
        <w:ind w:firstLine="709"/>
        <w:jc w:val="both"/>
        <w:rPr>
          <w:lang w:eastAsia="en-US"/>
        </w:rPr>
      </w:pPr>
      <w:r w:rsidRPr="008C21D6">
        <w:rPr>
          <w:i/>
          <w:lang w:eastAsia="en-US"/>
        </w:rPr>
        <w:t>Из зала:</w:t>
      </w:r>
      <w:r w:rsidRPr="008C21D6">
        <w:rPr>
          <w:lang w:eastAsia="en-US"/>
        </w:rPr>
        <w:t xml:space="preserve"> Если</w:t>
      </w:r>
      <w:r w:rsidRPr="008C21D6">
        <w:rPr>
          <w:i/>
          <w:lang w:eastAsia="en-US"/>
        </w:rPr>
        <w:t xml:space="preserve"> посмотреть на скорость, как концентрацию субстанции, которая позволяет обрабатывать большое количество дел во внутреннем мире, параллельно, вот того же самого руководящего работника, надо же вести одномоментно несколько дел, несколько задач, решение этих вопросов. И это тоже скорость решения и масштаб количества решений. Это может тоже быть показателем скорости обработки всего во внутреннем мире и ведения к результату, в этой точке зрения?</w:t>
      </w:r>
    </w:p>
    <w:p w14:paraId="5991D9AB" w14:textId="77777777" w:rsidR="003F4A1F" w:rsidRPr="008C21D6" w:rsidRDefault="003F4A1F" w:rsidP="003F4A1F">
      <w:pPr>
        <w:ind w:firstLine="709"/>
        <w:jc w:val="both"/>
        <w:rPr>
          <w:lang w:eastAsia="en-US"/>
        </w:rPr>
      </w:pPr>
      <w:r w:rsidRPr="008C21D6">
        <w:rPr>
          <w:lang w:eastAsia="en-US"/>
        </w:rPr>
        <w:t xml:space="preserve">Это есть показатель скорости профессионала в каком-то деле. Это именно скоростная характеристика. Есть смотрите, управляющая характеристика, есть волевая характеристика, хватит ли тебе волевитости, мужества, Духа, переломить какую-то ситуацию, организовать её, чтобы она вообще была, состыковать массу условий между собой. Это к Духу. А здесь уже идёт речь об выстраивании конкретных процессов действия, ведущих к результату. То есть вот то, что вы говорили, там есть и организационно управляющие какие-то функции, но и скоростные обязательно. Когда ты налаживаешь весь процесс, производство, доводящее до какого-то результата людей или сам доходящий до результата. Вот здесь нужно видеть, что скоростные характеристики тоже крайне важны, ибо они определяют итог. Ты получишь этот итог или нет? И когда всё слаженно работает, вот здесь еще одну такую очень важную мысль, увидите, она такая и ассоциативная, почти детская, но она важная. </w:t>
      </w:r>
    </w:p>
    <w:p w14:paraId="2D2CABCB" w14:textId="69BED8D9" w:rsidR="003F4A1F" w:rsidRPr="008C21D6" w:rsidRDefault="003F4A1F" w:rsidP="003F4A1F">
      <w:pPr>
        <w:ind w:firstLine="709"/>
        <w:jc w:val="both"/>
        <w:rPr>
          <w:lang w:eastAsia="en-US"/>
        </w:rPr>
      </w:pPr>
      <w:r w:rsidRPr="008C21D6">
        <w:rPr>
          <w:lang w:eastAsia="en-US"/>
        </w:rPr>
        <w:t xml:space="preserve">Представьте, что </w:t>
      </w:r>
      <w:r w:rsidRPr="008C21D6">
        <w:rPr>
          <w:b/>
          <w:lang w:eastAsia="en-US"/>
        </w:rPr>
        <w:t>у Отца, вот эта Скорость, как субстанция, несет с собой абсолютные, идеальные процессы действия, ведущие к результату, когда они фактически мгновенно, если брать через Время смотреть, мгновенно реорганизуют пространство. То есть мгновенно приводят к результату.</w:t>
      </w:r>
      <w:r w:rsidRPr="008C21D6">
        <w:rPr>
          <w:lang w:eastAsia="en-US"/>
        </w:rPr>
        <w:t xml:space="preserve"> Мы видим, что, когда мы выходим в зал к Отцу, Отец нас очень скоростно синтезирует. Для нас это скорости недоступные на сегодня. Вот те скорости, </w:t>
      </w:r>
      <w:r w:rsidRPr="008C21D6">
        <w:rPr>
          <w:lang w:eastAsia="en-US"/>
        </w:rPr>
        <w:lastRenderedPageBreak/>
        <w:t xml:space="preserve">которыми действует Отец. Но Отец свою субстанцию скорости, чтобы дойти до какого-то конкретного результата, скорость конкретного действия, он вписал в себя столько процессов, столько высоких и организованных между собой процессов, высоко иерархично, высоко упорядочено, что это действие, как только начинаешь делать, тебя субстанция применяется, фактически мгновенно тебя приводит к результату. </w:t>
      </w:r>
    </w:p>
    <w:p w14:paraId="25C75B39" w14:textId="77777777" w:rsidR="003F4A1F" w:rsidRPr="008C21D6" w:rsidRDefault="003F4A1F" w:rsidP="003F4A1F">
      <w:pPr>
        <w:ind w:firstLine="709"/>
        <w:jc w:val="both"/>
        <w:rPr>
          <w:lang w:eastAsia="en-US"/>
        </w:rPr>
      </w:pPr>
      <w:r w:rsidRPr="008C21D6">
        <w:rPr>
          <w:lang w:eastAsia="en-US"/>
        </w:rPr>
        <w:t xml:space="preserve">А когда нет этих процессов накопленных, ты их в процессе складываешь, то есть по ходу дела. То есть ты начинаешь первое, второе, третье искать, как состыковать между собой, вот как на примере с этим врачом, он не мог положить правильно ребенка, он не мог зафиксировать позицию головы, шеи, чтобы заинтубировать, правильно держать трубочку, вечно она у него выскальзывала. То есть это не организованные процессы, которые резко теряют, не позволяют скорости здесь сложиться, чтобы мгновенно дойти до результата. А у другого врача это мгновенно получилось, почему? Вся эта процессуальность наработана и сорганизована между собой, понимаете? Тогда получается, мы понимаем, почему у Изначально Вышестоящего Отца Творение идёт мгновенно. Это Скорость его синтезирования нас. Вот он такого масштаба, такого совершенства живое существо. И Человек в том числе. А если брать нас с вами, то, конечно, творение будет растянуто. Здесь уже относительно даже времени смотрим, пока мы там одно реализуем, второе, третье. Вот мы свою творимость будем выращивать, там ещё не одно воплощение, чтобы так быстро, на скорости, вот не глядя, раз, и изменить что-то вокруг, раз, и чего-то достичь. То есть мы еще растем в этой процессуальности. У Отца это уже сложено. Увидели тему? Я ответила на вопрос? </w:t>
      </w:r>
    </w:p>
    <w:p w14:paraId="6C035054" w14:textId="77777777" w:rsidR="003F4A1F" w:rsidRPr="008C21D6" w:rsidRDefault="003F4A1F" w:rsidP="003F4A1F">
      <w:pPr>
        <w:ind w:firstLine="709"/>
        <w:jc w:val="both"/>
        <w:rPr>
          <w:i/>
          <w:lang w:eastAsia="en-US"/>
        </w:rPr>
      </w:pPr>
      <w:r w:rsidRPr="008C21D6">
        <w:rPr>
          <w:i/>
          <w:lang w:eastAsia="en-US"/>
        </w:rPr>
        <w:t xml:space="preserve">Из зала: Спасибо. </w:t>
      </w:r>
    </w:p>
    <w:p w14:paraId="562D9050" w14:textId="77777777" w:rsidR="003F4A1F" w:rsidRPr="008C21D6" w:rsidRDefault="003F4A1F" w:rsidP="003F4A1F">
      <w:pPr>
        <w:spacing w:before="120" w:after="120"/>
        <w:ind w:firstLine="709"/>
        <w:jc w:val="both"/>
        <w:outlineLvl w:val="1"/>
        <w:rPr>
          <w:b/>
          <w:lang w:eastAsia="en-US"/>
        </w:rPr>
      </w:pPr>
      <w:bookmarkStart w:id="12" w:name="_Toc227072746"/>
      <w:r w:rsidRPr="008C21D6">
        <w:rPr>
          <w:b/>
          <w:lang w:eastAsia="en-US"/>
        </w:rPr>
        <w:t>Скорость и Время</w:t>
      </w:r>
      <w:bookmarkEnd w:id="12"/>
    </w:p>
    <w:p w14:paraId="2D06392F" w14:textId="77777777" w:rsidR="003F4A1F" w:rsidRPr="008C21D6" w:rsidRDefault="003F4A1F" w:rsidP="003F4A1F">
      <w:pPr>
        <w:ind w:firstLine="709"/>
        <w:jc w:val="both"/>
        <w:rPr>
          <w:lang w:eastAsia="en-US"/>
        </w:rPr>
      </w:pPr>
      <w:r w:rsidRPr="008C21D6">
        <w:rPr>
          <w:lang w:eastAsia="en-US"/>
        </w:rPr>
        <w:t xml:space="preserve">Хорошо. Тогда смотрите. Если Время через один располагается по стандартам, то Скорость будет внешним развертыванием Времени. Ещё одна характеристика её так, чтобы сложить. А как это? Здесь нужно немножко понять Время. То есть Время истекает из Огня, но это не чистый Огонь, а во Время обязательно вписан план действия и вписан какой-то новый стандарт материи, потому что Время призвано преображать материю, как и Огонь. А значит, то, что должна достигнуть материя как новый ее стандарт, на него должна она перестроиться, записано во Время, плюс план действия, там дополнительные какие-то параметры, что мы должны делать, с кем должны это исполнять и так далее. И вот этот Огонь, или Время, похожее на Огонь, истекающие из Огня, как организованный Огонь выглядит, входит в материю, сразу мгновенно разворачивается между всеми ядрами вещества материи, и Время, похожее на Огонь, с записями новых стандартов, выстраивает связи между ядрами материи по этим новым стандартам. То есть Время не течёт в пространстве. Время не течёт в веществе материи, оно мгновенно заполняет, а потом вот это медленное и исчисляемое каким-то Временем, количеством Времени изменения материи идёт уже после того, как Время вошло в материю. Это уже перестройка самой материи данным Временем. Увидели? </w:t>
      </w:r>
    </w:p>
    <w:p w14:paraId="62CC9E08" w14:textId="77777777" w:rsidR="003F4A1F" w:rsidRPr="008C21D6" w:rsidRDefault="003F4A1F" w:rsidP="003F4A1F">
      <w:pPr>
        <w:ind w:firstLine="709"/>
        <w:jc w:val="both"/>
        <w:rPr>
          <w:lang w:eastAsia="en-US"/>
        </w:rPr>
      </w:pPr>
      <w:r w:rsidRPr="008C21D6">
        <w:rPr>
          <w:lang w:eastAsia="en-US"/>
        </w:rPr>
        <w:t xml:space="preserve">И получается, если увидеть связь между Временем как внутренним и Скорость как внешнее развертывание Времени, через один ключик, то получается то, что несёт собой Время, как параметры достигаемой материи, реализует в идеале Скорость. То есть нужна соответствующая процессуальность, чтобы реализовать то, что обозначило Время. И вот эти процессы копят Скорость. Поэтому Скорость и Время между собой действительно дружат, соотносятся. Но если брать по большому счёту, то любая фундаментальность у Отца дружит с любой другой. Только мы ещё это не вычислили, мы ещё не знаем, как Скорость соотносится с Чувствами, допустим. А Скорость структурирует Чувства, управляет их. Или, допустим, Скорость относится с Мыслью. Мы знаем, что Мысль обладает Скоростью очень высокой, но как это взаимодействие происходит, извините, мы пока не знаем. Скорость с тем же Синтезом дружит, Скорость с Мудростью дружит. Скорость любой фундаментальностью может уживаться, сочетаться, синтезироваться. И вот это нам нужно изучать. Потому что в самой природе, в космосах это всё работает, в телах наших тоже как-то природно это уже работает. А вот чтобы это всё распознать, нужно как-то научиться этому, накопить, различать, экспериментировать, </w:t>
      </w:r>
      <w:r w:rsidRPr="008C21D6">
        <w:rPr>
          <w:lang w:eastAsia="en-US"/>
        </w:rPr>
        <w:lastRenderedPageBreak/>
        <w:t xml:space="preserve">тогда нас это различение распознания этих связей и фундаментальности между собой получится. Еще раз, тогда </w:t>
      </w:r>
      <w:r w:rsidRPr="008C21D6">
        <w:rPr>
          <w:b/>
          <w:lang w:eastAsia="en-US"/>
        </w:rPr>
        <w:t>Скорость раскрывает те идеальные процессы, которые ведут к преображению материи, исходя из Времени этой материи</w:t>
      </w:r>
      <w:r w:rsidRPr="008C21D6">
        <w:rPr>
          <w:lang w:eastAsia="en-US"/>
        </w:rPr>
        <w:t>. Как? Зашла тема или нет? Второе положение про скорость?</w:t>
      </w:r>
    </w:p>
    <w:p w14:paraId="5ED79091" w14:textId="77777777" w:rsidR="003F4A1F" w:rsidRPr="008C21D6" w:rsidRDefault="003F4A1F" w:rsidP="003F4A1F">
      <w:pPr>
        <w:ind w:firstLine="709"/>
        <w:jc w:val="both"/>
        <w:rPr>
          <w:lang w:eastAsia="en-US"/>
        </w:rPr>
      </w:pPr>
      <w:r w:rsidRPr="008C21D6">
        <w:rPr>
          <w:i/>
          <w:lang w:eastAsia="en-US"/>
        </w:rPr>
        <w:t>Из зала: Можно немного подробнее о профессии Управитель Времени?</w:t>
      </w:r>
      <w:r w:rsidRPr="008C21D6">
        <w:rPr>
          <w:lang w:eastAsia="en-US"/>
        </w:rPr>
        <w:t xml:space="preserve"> </w:t>
      </w:r>
    </w:p>
    <w:p w14:paraId="0ED1E797" w14:textId="2DFC5216" w:rsidR="003F4A1F" w:rsidRPr="008C21D6" w:rsidRDefault="003F4A1F" w:rsidP="003F4A1F">
      <w:pPr>
        <w:ind w:firstLine="709"/>
        <w:jc w:val="both"/>
        <w:rPr>
          <w:lang w:eastAsia="en-US"/>
        </w:rPr>
      </w:pPr>
      <w:r w:rsidRPr="008C21D6">
        <w:rPr>
          <w:lang w:eastAsia="en-US"/>
        </w:rPr>
        <w:t xml:space="preserve">Нет, ребята, мы сейчас уйдём в другую тему. Здесь, конечно, связь есть. У нас сейчас не тема Времени, у нас сейчас не даётся Огонь на Управителя Времени. Но то, что я сказала, это лежит в основе реализации этой профессии – Управитель Времени. Вот на 24-й Школе мы с вами точно с этим познакомимся, тогда этот вопрос будет прямо в точечку. Единственное, что я могу сказать, что нужно владеть разными Временами, как Огнями, мы сейчас владеем, только это Время. Допустим, как Синтезом мы осваиваемся, применение жизни Синтезом, только это нужно Временем сделать. И у Времени есть свои специфики, если ты стяжал, сложился, иногда выработал Время, Время ещё может вырабатываться нами, как наше субъективное Время. Кстати, </w:t>
      </w:r>
      <w:r w:rsidRPr="008C21D6">
        <w:rPr>
          <w:b/>
          <w:lang w:eastAsia="en-US"/>
        </w:rPr>
        <w:t>Время оно всегда субъективное, потому что если это истекающее что-то из Огня, а Огонь присущ только Человеку и вышестоящим формам жизни, то, получается, управлять Временем может Человек и вышестоящие эти формы жизни, то есть Отец-Человек-Субъекта Человека до Отца. И вырабатывать Время – это тоже самое</w:t>
      </w:r>
      <w:r w:rsidRPr="008C21D6">
        <w:rPr>
          <w:lang w:eastAsia="en-US"/>
        </w:rPr>
        <w:t xml:space="preserve">. Так Управитель Времени – это, скорее всего тот, кто вырабатывает собственное субъектное Время, но ещё умеет его координировать с объективным временем вокруг, Временем Планеты, Времени ИВДИВО, допустим, временем Изначально Вышестоящего Отца и может управлять его реализацией, доводить до реализации. Это пока всё, что я могу сказать про Управителя Времени в пределах этого семинара. Согласны? </w:t>
      </w:r>
    </w:p>
    <w:p w14:paraId="25AE4853" w14:textId="77777777" w:rsidR="003F4A1F" w:rsidRPr="008C21D6" w:rsidRDefault="003F4A1F" w:rsidP="003F4A1F">
      <w:pPr>
        <w:ind w:firstLine="709"/>
        <w:jc w:val="both"/>
        <w:rPr>
          <w:i/>
          <w:lang w:eastAsia="en-US"/>
        </w:rPr>
      </w:pPr>
      <w:r w:rsidRPr="008C21D6">
        <w:rPr>
          <w:i/>
          <w:lang w:eastAsia="en-US"/>
        </w:rPr>
        <w:t>Из зала: Благодарю. Это очень важно</w:t>
      </w:r>
    </w:p>
    <w:p w14:paraId="2A196209" w14:textId="6534A6CF" w:rsidR="003F4A1F" w:rsidRPr="008C21D6" w:rsidRDefault="003F4A1F" w:rsidP="003F4A1F">
      <w:pPr>
        <w:ind w:firstLine="709"/>
        <w:jc w:val="both"/>
        <w:rPr>
          <w:lang w:eastAsia="en-US"/>
        </w:rPr>
      </w:pPr>
      <w:r w:rsidRPr="008C21D6">
        <w:rPr>
          <w:lang w:eastAsia="en-US"/>
        </w:rPr>
        <w:t xml:space="preserve">Это важно, я согласна, но давайте мы вернёмся к нашему семинару, потому что Владыки не особо приветствуют, когда мы из Огня выпадаем по тематикам. А может и не выпадаем, может ваши вопросы правильные, это я тут выпендриваюсь, извините. Получается, </w:t>
      </w:r>
      <w:r w:rsidRPr="008C21D6">
        <w:rPr>
          <w:b/>
          <w:lang w:eastAsia="en-US"/>
        </w:rPr>
        <w:t>Скорость – это внешнее для Времени и так это нужно рассматривать</w:t>
      </w:r>
      <w:r w:rsidRPr="008C21D6">
        <w:rPr>
          <w:lang w:eastAsia="en-US"/>
        </w:rPr>
        <w:t xml:space="preserve">. Тогда Скорость, она нас организовывает по-разному. В зависимости от того, чем наполнена ваша Скорость, какими процессами действия освоенными, каким Светом, организованным вы есмь, от этого зависит вообще-то, как вы смотрите. Понимаете, да, что мы можем воспринять всё окружающее тем Светом и теми записями Света, которые есть у нас, и ничем более. Мы видим тем, что есть в нас. Отсюда поговорка «Мы видим тем, что знаем», или «Мы видим то, что знаем», и так, и так, можно сказать. Но Знание – это одна из частностей, а сюда нужно добавить всё по частностям. </w:t>
      </w:r>
    </w:p>
    <w:p w14:paraId="2AD2AA7E" w14:textId="77777777" w:rsidR="003F4A1F" w:rsidRPr="008C21D6" w:rsidRDefault="003F4A1F" w:rsidP="000A5BE9">
      <w:pPr>
        <w:spacing w:before="120" w:after="120"/>
        <w:ind w:firstLine="709"/>
        <w:jc w:val="both"/>
        <w:outlineLvl w:val="1"/>
        <w:rPr>
          <w:lang w:eastAsia="en-US"/>
        </w:rPr>
      </w:pPr>
      <w:bookmarkStart w:id="13" w:name="_Toc227072747"/>
      <w:r w:rsidRPr="008C21D6">
        <w:rPr>
          <w:b/>
          <w:lang w:eastAsia="en-US"/>
        </w:rPr>
        <w:t>Скорость и Наблюдатель</w:t>
      </w:r>
      <w:bookmarkEnd w:id="13"/>
    </w:p>
    <w:p w14:paraId="6EE37897" w14:textId="77777777" w:rsidR="003F4A1F" w:rsidRPr="008C21D6" w:rsidRDefault="003F4A1F" w:rsidP="003F4A1F">
      <w:pPr>
        <w:ind w:firstLine="709"/>
        <w:jc w:val="both"/>
        <w:rPr>
          <w:lang w:eastAsia="en-US"/>
        </w:rPr>
      </w:pPr>
      <w:r w:rsidRPr="008C21D6">
        <w:rPr>
          <w:lang w:eastAsia="en-US"/>
        </w:rPr>
        <w:t xml:space="preserve">Получается, мы видим то, что есть в нас, и мы видим тем, что есть в нас. И так и так будет правильно сказать. Почему видение? Ну, как-то вот устроены даже наши биологические органы зрения таким образом, что мы с одной стороны, этими органами зрения воспринимаем отраженный свет, именно свет из окружающей среды, а с другой стороны, мы распознаем то, что есть вокруг записями нашего Света в Оджасе, то есть в физическом разуме. На Оджас фиксируется Ядра многих Частей, там сейчас не только Оджас, а разные Части шестых горизонтов, та же Сутенность вырабатывает Сути и Образы этих Сутей, потом формируются, как Образ вокруг Сути или Суть раскрывается Образами. Это про это. </w:t>
      </w:r>
      <w:r w:rsidRPr="008C21D6">
        <w:rPr>
          <w:b/>
          <w:lang w:eastAsia="en-US"/>
        </w:rPr>
        <w:t>Мы видим тем, что есть в процессуальности Света в Скорости нашей</w:t>
      </w:r>
      <w:r w:rsidRPr="008C21D6">
        <w:rPr>
          <w:lang w:eastAsia="en-US"/>
        </w:rPr>
        <w:t xml:space="preserve">, </w:t>
      </w:r>
      <w:r w:rsidRPr="008C21D6">
        <w:rPr>
          <w:b/>
          <w:lang w:eastAsia="en-US"/>
        </w:rPr>
        <w:t>мы видим, чем</w:t>
      </w:r>
      <w:r w:rsidRPr="008C21D6">
        <w:rPr>
          <w:lang w:eastAsia="en-US"/>
        </w:rPr>
        <w:t xml:space="preserve">? Допустим, нашими </w:t>
      </w:r>
      <w:r w:rsidRPr="008C21D6">
        <w:rPr>
          <w:b/>
          <w:lang w:eastAsia="en-US"/>
        </w:rPr>
        <w:t>Императивами</w:t>
      </w:r>
      <w:r w:rsidRPr="008C21D6">
        <w:rPr>
          <w:lang w:eastAsia="en-US"/>
        </w:rPr>
        <w:t xml:space="preserve">. Вот провидеть будущее – это в том числе видеть Императивами. Это тоже очень важная связка. И мы видим нашим </w:t>
      </w:r>
      <w:r w:rsidRPr="008C21D6">
        <w:rPr>
          <w:b/>
          <w:lang w:eastAsia="en-US"/>
        </w:rPr>
        <w:t>Генезисом</w:t>
      </w:r>
      <w:r w:rsidRPr="008C21D6">
        <w:rPr>
          <w:lang w:eastAsia="en-US"/>
        </w:rPr>
        <w:t xml:space="preserve">. </w:t>
      </w:r>
      <w:r w:rsidRPr="008C21D6">
        <w:rPr>
          <w:b/>
          <w:lang w:eastAsia="en-US"/>
        </w:rPr>
        <w:t>Генезисом Разума</w:t>
      </w:r>
      <w:r w:rsidRPr="008C21D6">
        <w:rPr>
          <w:lang w:eastAsia="en-US"/>
        </w:rPr>
        <w:t xml:space="preserve"> нашего. Каков характер Генезиса, куда он ведёт, вот туда будет наше видение как таковое и направлено. Ведь можно в разных направлениях смотреть, в одном и этом же мире находясь. Отсюда связь между Скоростью и Наблюдателем. </w:t>
      </w:r>
    </w:p>
    <w:p w14:paraId="27962A60" w14:textId="77777777" w:rsidR="003F4A1F" w:rsidRPr="008C21D6" w:rsidRDefault="003F4A1F" w:rsidP="003F4A1F">
      <w:pPr>
        <w:ind w:firstLine="709"/>
        <w:jc w:val="both"/>
        <w:rPr>
          <w:lang w:eastAsia="en-US"/>
        </w:rPr>
      </w:pPr>
      <w:r w:rsidRPr="008C21D6">
        <w:rPr>
          <w:lang w:eastAsia="en-US"/>
        </w:rPr>
        <w:t xml:space="preserve">Что такое Часть Наблюдатель? С одной стороны, есть выражение нашей субъектности с таким названием Наблюдатель, но эта субъектность как Наблюдателя нас, она складывается вот этой Частью в первую очередь или этой Частью начинает формироваться Частью Наблюдатель и </w:t>
      </w:r>
      <w:r w:rsidRPr="008C21D6">
        <w:rPr>
          <w:lang w:eastAsia="en-US"/>
        </w:rPr>
        <w:lastRenderedPageBreak/>
        <w:t xml:space="preserve">Скоростью. Получается, наблюдать – это не отстраненно смотреть. </w:t>
      </w:r>
      <w:r w:rsidRPr="008C21D6">
        <w:rPr>
          <w:b/>
          <w:lang w:eastAsia="en-US"/>
        </w:rPr>
        <w:t>Наблюдать – это фактически, генезировать Скорость, то есть взращивать Скорость в самом себе, при взаимодействии с окружающим миром</w:t>
      </w:r>
      <w:r w:rsidRPr="008C21D6">
        <w:rPr>
          <w:lang w:eastAsia="en-US"/>
        </w:rPr>
        <w:t xml:space="preserve">. </w:t>
      </w:r>
      <w:r w:rsidRPr="008C21D6">
        <w:rPr>
          <w:b/>
          <w:lang w:eastAsia="en-US"/>
        </w:rPr>
        <w:t>То есть формировать в себе процессы взаимодействия с окружающим миром, с каким-то результатами, с целями, между прочим, и вот тогда у тебя формируется Наблюдатель</w:t>
      </w:r>
      <w:r w:rsidRPr="008C21D6">
        <w:rPr>
          <w:lang w:eastAsia="en-US"/>
        </w:rPr>
        <w:t>.</w:t>
      </w:r>
    </w:p>
    <w:p w14:paraId="46E45F8B" w14:textId="6C27CCD2" w:rsidR="003F4A1F" w:rsidRPr="008C21D6" w:rsidRDefault="003F4A1F" w:rsidP="003F4A1F">
      <w:pPr>
        <w:ind w:firstLine="709"/>
        <w:jc w:val="both"/>
        <w:rPr>
          <w:lang w:eastAsia="en-US"/>
        </w:rPr>
      </w:pPr>
      <w:r w:rsidRPr="008C21D6">
        <w:rPr>
          <w:lang w:eastAsia="en-US"/>
        </w:rPr>
        <w:t xml:space="preserve">Есть другой подход, тоже не противоречащий этому. В науке есть позиция наблюдателя. Это о чём? Вот ты наблюдатель процесса исследования, допустим. Ты субъект исследования. То есть ты тот, кто исследует. И тебе нужно наблюдать за тем, что происходит что-то в твоём эксперименте, научном исследовании. А как это происходит? То есть это не пассивное состояние, у нас наука пока этого всего не может объяснить, поэтому субъект как таковой, не рассматривается в науке. Наблюдатель и позиция наблюдателя не учитывается в науке, хотя уже лет 70 назад было доказано экспериментально и теоретически даже, то есть научно обосновано, что позиция наблюдателя влияет на результаты эксперимента. Тогда Позиция Наблюдателя – это в нас самих то, чем мы включаемся в наблюдение, где наблюдение от слова «блюсти», у нас «блюстители порядка» есть такая фраза. У нас даже есть на этом горизонте материя натика только у Сообразительности. И у нас есть вообще-то рассмотрение наблюдения больше как пассивное. А у Отца этой пассивности в природе вещей не бывает. Просто мы не можем понять, что происходит с нами во время наблюдения. И считаем, что мы просто смотрим. Мы при этом не касаемся руками там ещё чем-то объекта предмета, а мы просто смотрим и, казалось бы, наш взгляд не имеет никакого значения за тем, что происходит в научном действии. Оказывается, имеет и большое значение. Потому что субъект чем-то участвует в научном эксперименте. Извините, что через науку, но так проще объяснить. </w:t>
      </w:r>
    </w:p>
    <w:p w14:paraId="423239F4" w14:textId="77777777" w:rsidR="003F4A1F" w:rsidRPr="008C21D6" w:rsidRDefault="003F4A1F" w:rsidP="003F4A1F">
      <w:pPr>
        <w:ind w:firstLine="709"/>
        <w:jc w:val="both"/>
        <w:rPr>
          <w:lang w:eastAsia="en-US"/>
        </w:rPr>
      </w:pPr>
      <w:r w:rsidRPr="008C21D6">
        <w:rPr>
          <w:lang w:eastAsia="en-US"/>
        </w:rPr>
        <w:t>Поэтому мы знаем, что у человека есть множество позиций наблюдателя. Это определяется его ракурсом воззожженности, ракурсом его настроя. Я бы сказала сочетанием разных частностей, которыми он оперирует в этом процессе наблюдения. То есть где-то даже в первом томе Парадигмы Науки мы писали о том, что позиция наблюдателя состоит из множества частностей, которые участвуют в данном научном исследовании, или в любом действии, если не в научном исследовании. То есть мы не можем участвовать в какой-то ситуации сразу всем, что есть в нас. Нет, наверное, где-то и можем, но какие-то должны быть ситуации. Как правило, текущие ситуации какое-то количество материи охватывают, то есть не всю полноту нашей жизни складывают. И поэтому мы включаемся в эти ситуации мерой подготовки, каким-то количеством Частей, с какой-то организацией этих Частей Системами. Кто-то чакрально участвует, кто-то сферно-ментально, кто-то допустим, силово участвует. Это разная степень организации, чтобы участвовать в каком-то деле. Отсюда разные позиции наблюдателя будут складываться. И по частностям. Кто-то там ментально участвует, у него четыре частности задействуются, а кто-то там Генезисом участвует, и 54 частности задействуют в одном и том же действии. Это будет совершенно разный результат исследования, разный наблюдения, разный результат рассмотрения чего-то, ибо это сложено разной позицией наблюдателя. То есть чем ты наблюдаешь? Что в тебе есть такое, чем ты наблюдаешь? Чем ты действуешь, применяешься? Вот замените слово «наблюдаешь», оно нам пока не играет особой роли, мы его поверхностно пока берём. А любое действие сюда напишите и всё будет правильно. Чем ты наблюдаешь? А значит, то, чем ты наблюдаешь, в тебе должно быть.</w:t>
      </w:r>
    </w:p>
    <w:p w14:paraId="1BE6130B" w14:textId="66D369A9" w:rsidR="003F4A1F" w:rsidRPr="008C21D6" w:rsidRDefault="003F4A1F" w:rsidP="003F4A1F">
      <w:pPr>
        <w:ind w:firstLine="709"/>
        <w:jc w:val="both"/>
        <w:rPr>
          <w:lang w:eastAsia="en-US"/>
        </w:rPr>
      </w:pPr>
      <w:r w:rsidRPr="008C21D6">
        <w:rPr>
          <w:lang w:eastAsia="en-US"/>
        </w:rPr>
        <w:t xml:space="preserve">Поэтому, когда мы говорим, тут как Аватары действуем, ты в этот момент можешь быть только Аватаром, иначе твой вывод будет неверный. Ты будешь называть, как угодно, но это может быть ложью, если ты не являешь аватарскости сейчас. Огонь Аватара, тело Аватара, какие-то базовые основы действия Аватара, без которых он не бывает. Например, Аватару всё равно какая вокруг материя, он только Волей Отца руководствуется. Всё. Волей Синтеза для нас, допустим. Иначе ты не Аватар. И тогда заявленное противоречит сказанному, вернее, по факту сделанному. Вот таким образом на каждое действие должна быть наша сложенность. От того, какая это сложенность Наблюдателя и чем этот Наблюдатель применяется в том или ином действии, будет определяться результат. И скажите, что наблюдатель не имеет значения для результата. Пассивный созерцатель – это когда мы вообще не наблюдаем за чем-то. Мы потом </w:t>
      </w:r>
      <w:r w:rsidRPr="008C21D6">
        <w:rPr>
          <w:lang w:eastAsia="en-US"/>
        </w:rPr>
        <w:lastRenderedPageBreak/>
        <w:t xml:space="preserve">можем в последствии интересоваться, когда всё уже произошло, понимаете? Поэтому Наблюдатель – это всегда активная позиция, это всегда включённость в какое-то действие. А вот в какое? Вот здесь у каждого по-своему, в зависимости от того, чем ты действуешь и на что ты устремлён. Куда тебя ведёт твоя практика, твой Огонь ведёт. Видели? Вот эта тема. </w:t>
      </w:r>
    </w:p>
    <w:p w14:paraId="647558D2" w14:textId="77777777" w:rsidR="003F4A1F" w:rsidRPr="008C21D6" w:rsidRDefault="003F4A1F" w:rsidP="003F4A1F">
      <w:pPr>
        <w:ind w:firstLine="709"/>
        <w:jc w:val="both"/>
        <w:rPr>
          <w:lang w:eastAsia="en-US"/>
        </w:rPr>
      </w:pPr>
      <w:r w:rsidRPr="008C21D6">
        <w:rPr>
          <w:lang w:eastAsia="en-US"/>
        </w:rPr>
        <w:t>И зачем нам нужен Наблюдатель? Вопрос к вам. Представьте, что Наблюдателя нет, вот нет такой Части у человека. Что будет без Наблюдателя, вы уже сейчас послушали и что будет, когда Наблюдатель есть у нас и применяется, тогда будет понятно зачем он нужен.</w:t>
      </w:r>
    </w:p>
    <w:p w14:paraId="04DD699A" w14:textId="77777777" w:rsidR="003F4A1F" w:rsidRPr="008C21D6" w:rsidRDefault="003F4A1F" w:rsidP="003F4A1F">
      <w:pPr>
        <w:ind w:firstLine="709"/>
        <w:jc w:val="both"/>
        <w:rPr>
          <w:lang w:eastAsia="en-US"/>
        </w:rPr>
      </w:pPr>
      <w:r w:rsidRPr="008C21D6">
        <w:rPr>
          <w:i/>
          <w:lang w:eastAsia="en-US"/>
        </w:rPr>
        <w:t>Из зала:</w:t>
      </w:r>
      <w:r w:rsidRPr="008C21D6">
        <w:rPr>
          <w:lang w:eastAsia="en-US"/>
        </w:rPr>
        <w:t xml:space="preserve"> </w:t>
      </w:r>
      <w:r w:rsidRPr="008C21D6">
        <w:rPr>
          <w:i/>
          <w:lang w:eastAsia="en-US"/>
        </w:rPr>
        <w:t>Для того чтобы управлять с помощью Синтеза частностей, управлять – то действие которое ты хочешь довести до результата, управлять той же практикой, когда ты начинаешь практику, и раз Наблюдатель – это наше действие, мы не наблюдаем мы находимся внутри процесса.</w:t>
      </w:r>
    </w:p>
    <w:p w14:paraId="3D28EF58" w14:textId="53D669EE" w:rsidR="003F4A1F" w:rsidRPr="008C21D6" w:rsidRDefault="003F4A1F" w:rsidP="003F4A1F">
      <w:pPr>
        <w:ind w:firstLine="709"/>
        <w:jc w:val="both"/>
        <w:rPr>
          <w:lang w:eastAsia="en-US"/>
        </w:rPr>
      </w:pPr>
      <w:r w:rsidRPr="008C21D6">
        <w:rPr>
          <w:lang w:eastAsia="en-US"/>
        </w:rPr>
        <w:t xml:space="preserve">Мы его внутри ведём собою, даже если это внешнее действие, мы ведём внутри процесс действия, начиная вести тем внутри, что необходимым считаем для этого действием. Согласны? Я абсолютно согласна с ответом. Хороший ответ. Спасибо вам. Что </w:t>
      </w:r>
      <w:r w:rsidRPr="008C21D6">
        <w:rPr>
          <w:b/>
          <w:lang w:eastAsia="en-US"/>
        </w:rPr>
        <w:t>Наблюдатель нам нужен для того, чтобы управлять</w:t>
      </w:r>
      <w:r w:rsidRPr="008C21D6">
        <w:rPr>
          <w:lang w:eastAsia="en-US"/>
        </w:rPr>
        <w:t>. Очень хороший ответ.</w:t>
      </w:r>
    </w:p>
    <w:p w14:paraId="6672D7DC" w14:textId="77777777" w:rsidR="003F4A1F" w:rsidRPr="008C21D6" w:rsidRDefault="003F4A1F" w:rsidP="003F4A1F">
      <w:pPr>
        <w:ind w:firstLine="709"/>
        <w:jc w:val="both"/>
        <w:rPr>
          <w:lang w:eastAsia="en-US"/>
        </w:rPr>
      </w:pPr>
      <w:r w:rsidRPr="008C21D6">
        <w:rPr>
          <w:lang w:eastAsia="en-US"/>
        </w:rPr>
        <w:t xml:space="preserve">И каким способом или как складывается это управление за счет Наблюдателя? Какое значение имеет Наблюдатель в управлении? Мы формируем позицию свою, то есть сложенность и сочетаемость Частей, Систем, Аппаратов, Частностей для данного дела. Это у нас неосознаваемое пока ещё идёт, это автоматически срабатывает, но кое-что уже осознать можем. Или плюс ещё сюда добавляются: Компетенции начинают в Частях работать, какие-то могут Полномочия активироваться. Допустим, вы директор, вы обязаны управлять производством. Вы Глава организации ИВДИВО, Аватар Организации ИВДИВО, вы обязаны то и то делать, и у вас собственно Синтез дан на то, чтобы эти полномочия у вас реализовывались. А значит, </w:t>
      </w:r>
      <w:r w:rsidRPr="008C21D6">
        <w:rPr>
          <w:b/>
          <w:lang w:eastAsia="en-US"/>
        </w:rPr>
        <w:t>вариативно управляя сложенностью своей, как позицией, вы начинаете менять спектральность своего действия, вы начинаете выстраивать деятельность, доводящую до разных результатов</w:t>
      </w:r>
      <w:r w:rsidRPr="008C21D6">
        <w:rPr>
          <w:lang w:eastAsia="en-US"/>
        </w:rPr>
        <w:t xml:space="preserve">. </w:t>
      </w:r>
    </w:p>
    <w:p w14:paraId="44B258A0" w14:textId="77777777" w:rsidR="00F25090" w:rsidRPr="008C21D6" w:rsidRDefault="003F4A1F" w:rsidP="003F4A1F">
      <w:pPr>
        <w:ind w:firstLine="709"/>
        <w:jc w:val="both"/>
        <w:rPr>
          <w:lang w:eastAsia="en-US"/>
        </w:rPr>
      </w:pPr>
      <w:r w:rsidRPr="008C21D6">
        <w:rPr>
          <w:lang w:eastAsia="en-US"/>
        </w:rPr>
        <w:t xml:space="preserve">То есть смотрите, одна Позиция Наблюдателя: я семьянин, я прихожу с работы домой, там семья, дети и так далее, близкие, в этот момент, что во мне работает? Те же самые Части, всё это есть, но это всё выстраивается на взаимодействие в любви, в решении каких-то семейных вопросов, то есть отношения с близкими людьми и детьми. И отсюда складывается вот этот характер деятельности нашей и процессуальность, организованность и процессуальность этой деятельности. Или представьте, что я прихожу домой, мы как-то поднимали эту тему, в другой Позиции Наблюдателя. Я Аватар Организации Науки, допустим, как пример. Прихожу я домой, вокруг меня детишки бегают, прыгают – папа, мама вернулась называется. А я в этот момент во мне всё научно активировано. Всё кипит, бурлит, готово на научное исследование, потому что я в такой Позиции Наблюдателя нахожусь и не выключился после Совета. Не переключился на другую Позицию Наблюдателя. Что я в этот момент буду делать? Я буду научным срезом исследовать свою семью. Бедная семья называется. Я буду даже термины подбирать, соответствующие научные, к тому, что делают дети, понимаете. То есть, фактически, если Наука сейчас Творение, то я фактически должна буду выверено, организованно сотворить, например, новое условие в своей семье. Кто меня в этом поймёт, если все настроены по-семейному? Позиции Наблюдателя не совпадают, и твоя, моя не понимают. </w:t>
      </w:r>
    </w:p>
    <w:p w14:paraId="5ED00B68" w14:textId="1F3EBBAB" w:rsidR="003F4A1F" w:rsidRPr="008C21D6" w:rsidRDefault="003F4A1F" w:rsidP="003F4A1F">
      <w:pPr>
        <w:ind w:firstLine="709"/>
        <w:jc w:val="both"/>
        <w:rPr>
          <w:lang w:eastAsia="en-US"/>
        </w:rPr>
      </w:pPr>
      <w:r w:rsidRPr="008C21D6">
        <w:rPr>
          <w:lang w:eastAsia="en-US"/>
        </w:rPr>
        <w:t xml:space="preserve">То есть </w:t>
      </w:r>
      <w:r w:rsidRPr="008C21D6">
        <w:rPr>
          <w:b/>
          <w:lang w:eastAsia="en-US"/>
        </w:rPr>
        <w:t>Позиции Наблюдателя ещё нужны в команде для того, чтобы согласовать свои действия</w:t>
      </w:r>
      <w:r w:rsidRPr="008C21D6">
        <w:rPr>
          <w:lang w:eastAsia="en-US"/>
        </w:rPr>
        <w:t xml:space="preserve">. Это обязательно. И вот выстраивая, обучаясь регулировать разные позиции, то есть чем мы действуем, какой у нас ракурс, ракурс, здесь очень важное слово, и подход к деятельности, от этого зависит мой результат. Например, я сейчас могла бы эту тему рассказать медицински. Согласны? Я смогла бы, если хорошо постараться, и даже про разум, про всё это рассказать с точки зрения даже физической медицины, и даже как врач-неонатолог. Неонатолог-реаниматолог. Но, понимаете, это не та позиция наблюдателя, чтобы вести сейчас Школу. И вы бы получили другой материал, другой результат бы получили. Или если бы сейчас была настроена по-человечески знаете, как бы мы общались? Надечка, Ирочка, да вы мои хорошие, да давайте вот так попробуем и так далее предлагай, я бы вам не настаивала ни на чём, а хотите </w:t>
      </w:r>
      <w:r w:rsidRPr="008C21D6">
        <w:rPr>
          <w:lang w:eastAsia="en-US"/>
        </w:rPr>
        <w:lastRenderedPageBreak/>
        <w:t>расскажу, не хотите, ну не надо. Это вот такой человеческий подход, ну вы ж не хотите таких семинаров они не приведут к результату, к разработке Здоровья в этой Школе. Значит, я должна быть Владычицей Синтеза, чтобы вести материал этой Школы, да ещё в пределах всех Стандартов всего ИВДИВО. Чтобы что-то новое сложить, синтезировать с Аватарами. Это другая совершенно Позиция Наблюдателя.</w:t>
      </w:r>
    </w:p>
    <w:p w14:paraId="6E52719D" w14:textId="77777777" w:rsidR="003F4A1F" w:rsidRPr="008C21D6" w:rsidRDefault="003F4A1F" w:rsidP="003F4A1F">
      <w:pPr>
        <w:ind w:firstLine="709"/>
        <w:jc w:val="both"/>
        <w:rPr>
          <w:lang w:eastAsia="en-US"/>
        </w:rPr>
      </w:pPr>
      <w:r w:rsidRPr="008C21D6">
        <w:rPr>
          <w:lang w:eastAsia="en-US"/>
        </w:rPr>
        <w:t xml:space="preserve">То есть первичная наша выстроенность, кстати мы говорили первая </w:t>
      </w:r>
      <w:r w:rsidRPr="008C21D6">
        <w:rPr>
          <w:b/>
          <w:lang w:eastAsia="en-US"/>
        </w:rPr>
        <w:t xml:space="preserve">Система ДНК, какой эффект даёт? Она даёт нам выстроенность, прежде всего нашей Позиции Наблюдателя, она подводит к Позиции Наблюдателя, она организует нас той или иной Позицией Наблюдателя, эта первая система этим занимается. </w:t>
      </w:r>
      <w:r w:rsidRPr="008C21D6">
        <w:rPr>
          <w:lang w:eastAsia="en-US"/>
        </w:rPr>
        <w:t xml:space="preserve">Совершенно был правильный ответ, управлять процессом действия, результатами его. Значит, с этой целью, чтобы управлять процессами, результатом действия, нам необходимы множество и очень большое количество разных выстроенных Позиций Наблюдателя. И Позиции Наблюдателя не будет у нас, если мы не будем иметь то, чем мы должны действовать, с точки зрения этой позиции. То есть, если мы, допустим, мы решаем вести Синтезы, мы должны наработать владыческость, процессуальность Владыки мы должны наработать, выстроить вот эту самую субстанцию Скорости Владыки с процессами владыческих действий, чтобы вести Синтезы. Это помимо всего прочего, сдача экзаменов и далее. Сдача экзаменов, рассмотрение, способностей к каким-то там видениям тем, это всё что? Формирование, в том числе Позиции Наблюдателя будущего Владыки Синтеза. То же самое, если, допустим, мы захотим действовать как родитель, мы должны иметь процессы, сложенные в себе родительства, и нас из этой скорости, процессуальности, из этой субстанции должна сложиться позиция, как ракурс нашей выразимости родительством. И тогда мы говорим, что у меня Позиция Наблюдателя родителя. Увидели эту тему? </w:t>
      </w:r>
    </w:p>
    <w:p w14:paraId="73FF5649" w14:textId="77777777" w:rsidR="00F25090" w:rsidRPr="008C21D6" w:rsidRDefault="003F4A1F" w:rsidP="003F4A1F">
      <w:pPr>
        <w:ind w:firstLine="709"/>
        <w:jc w:val="both"/>
        <w:rPr>
          <w:lang w:eastAsia="en-US"/>
        </w:rPr>
      </w:pPr>
      <w:r w:rsidRPr="008C21D6">
        <w:rPr>
          <w:lang w:eastAsia="en-US"/>
        </w:rPr>
        <w:t xml:space="preserve">То есть эта Часть, выстраивающая нашу позицию наблюдателя, она именно чем действует? Где совмещаем наблюдателя и... Ну позиция – это разные ракурсы этой Части. И Скорость. Вот как это между собой сочетается? Если мы говорим, что Скорость – это субстанция похожая на Свет, насыщенная разной процессуальностью действия, ведущий к результату такому-то. Знаете, вот такими </w:t>
      </w:r>
      <w:r w:rsidRPr="008C21D6">
        <w:rPr>
          <w:b/>
          <w:lang w:eastAsia="en-US"/>
        </w:rPr>
        <w:t>вспышками озарениями результируется Скорость.</w:t>
      </w:r>
      <w:r w:rsidRPr="008C21D6">
        <w:rPr>
          <w:lang w:eastAsia="en-US"/>
        </w:rPr>
        <w:t xml:space="preserve"> Чтобы достичь вот это, мне нужно сделать вот так-то, вот так-то и вот это, понимаете. Вот это вот собирается как в точечку одной записью в Свете, записывается, и у меня ясность уже появляется: у меня должны быть такие процессы, но во мне это уже есть, если это сложилось и записалось в Скорость. Я тогда этой процессуальностью применяюсь для определенных конкретных результатов, для их достижения. И для меня не вопрос – это сделать, это работает практически на автомате. Я готов, я мгновенно начинаю включаться и действовать. То, что необходимо нам по нашим жизням для каких-то конкретных результатов, вот это всё начинает Наблюдатель собирать, взращивать у нас, чтобы появилась у нас нужная нам процессуальность для всех ракурсов нашей жизни, то есть для всех Позиций Наблюдателя. Вот, начиная с Человеческих многообразий позиций наблюдателя, потом Компетентные позиции наблюдателя, потом Полномочные Позиции Наблюдателя, вы по полномочиям кто? Например, меня сейчас уже нет полномочий врача, я не работаю. Вычёркиваем. </w:t>
      </w:r>
      <w:r w:rsidRPr="008C21D6">
        <w:rPr>
          <w:b/>
          <w:lang w:eastAsia="en-US"/>
        </w:rPr>
        <w:t>У меня есть полномочие Аватара Организации. Значит, меня должна быть Позиция Наблюдателя Аватара Организации и должна быть Скорость Аватара Организации. Ибо из этих Скоростей с процессуальностями действия и складывается наша Позиция Наблюдателя</w:t>
      </w:r>
      <w:r w:rsidRPr="008C21D6">
        <w:rPr>
          <w:lang w:eastAsia="en-US"/>
        </w:rPr>
        <w:t xml:space="preserve">. То есть, если раньше мы говорили, что Позиция Наблюдателя зависит от огнеобразов, от сложностей наших Частностей, Систем, Аппаратов, настроек и так далее, это всё да. </w:t>
      </w:r>
    </w:p>
    <w:p w14:paraId="6BDD9642" w14:textId="55172550" w:rsidR="003F4A1F" w:rsidRPr="008C21D6" w:rsidRDefault="003F4A1F" w:rsidP="003F4A1F">
      <w:pPr>
        <w:ind w:firstLine="709"/>
        <w:jc w:val="both"/>
        <w:rPr>
          <w:lang w:eastAsia="en-US"/>
        </w:rPr>
      </w:pPr>
      <w:r w:rsidRPr="008C21D6">
        <w:rPr>
          <w:lang w:eastAsia="en-US"/>
        </w:rPr>
        <w:t xml:space="preserve">Если уточнять дальше, </w:t>
      </w:r>
      <w:r w:rsidRPr="008C21D6">
        <w:rPr>
          <w:b/>
          <w:lang w:eastAsia="en-US"/>
        </w:rPr>
        <w:t>это всё не просто должно быть нас: Часть, Система, Аппарат, они должны развернуться у нас какой-то процессуальностью, которая складывается как Скорость в нас, сколько роста в нас и тогда только появляется Позиция Наблюдателя</w:t>
      </w:r>
      <w:r w:rsidRPr="008C21D6">
        <w:rPr>
          <w:lang w:eastAsia="en-US"/>
        </w:rPr>
        <w:t xml:space="preserve">. То есть с неба она не будет вот так вот щелкнуть и сказать: «Позиция, заходи!» это тоже не получится. </w:t>
      </w:r>
      <w:r w:rsidRPr="008C21D6">
        <w:rPr>
          <w:b/>
          <w:lang w:eastAsia="en-US"/>
        </w:rPr>
        <w:t>Стяжать просто Позицию Наблюдателя это не получится, ребята, это не про то песня. Позиция Наблюдателя она вырастает нашим трудом, нашей деятельностью нашей процессуальностью по итогам, чем мы овладели.</w:t>
      </w:r>
      <w:r w:rsidRPr="008C21D6">
        <w:rPr>
          <w:lang w:eastAsia="en-US"/>
        </w:rPr>
        <w:t xml:space="preserve"> Вот тогда, вот такие сгустки Света складываются в Скорость соответствующей процессуальностью, как я вам пример про больницу </w:t>
      </w:r>
      <w:r w:rsidRPr="008C21D6">
        <w:rPr>
          <w:lang w:eastAsia="en-US"/>
        </w:rPr>
        <w:lastRenderedPageBreak/>
        <w:t>рассказывала, и в общем-то у нас появляется соответствующий ракурс нашей деятельности, который называется Позиция Наблюдателя. Увидели эту тему?</w:t>
      </w:r>
    </w:p>
    <w:p w14:paraId="0934E4A3" w14:textId="77777777" w:rsidR="003F4A1F" w:rsidRPr="008C21D6" w:rsidRDefault="003F4A1F" w:rsidP="00F25090">
      <w:pPr>
        <w:spacing w:before="120" w:after="120"/>
        <w:ind w:firstLine="709"/>
        <w:jc w:val="both"/>
        <w:outlineLvl w:val="1"/>
        <w:rPr>
          <w:lang w:eastAsia="en-US"/>
        </w:rPr>
      </w:pPr>
      <w:bookmarkStart w:id="14" w:name="_Toc227072748"/>
      <w:r w:rsidRPr="008C21D6">
        <w:rPr>
          <w:b/>
          <w:lang w:eastAsia="en-US"/>
        </w:rPr>
        <w:t>Позиции Наблюдателя с точки зрения Должностного Полномочного</w:t>
      </w:r>
      <w:bookmarkEnd w:id="14"/>
    </w:p>
    <w:p w14:paraId="4D33F1EB" w14:textId="77777777" w:rsidR="003F4A1F" w:rsidRPr="008C21D6" w:rsidRDefault="003F4A1F" w:rsidP="003F4A1F">
      <w:pPr>
        <w:ind w:firstLine="709"/>
        <w:jc w:val="both"/>
        <w:rPr>
          <w:lang w:eastAsia="en-US"/>
        </w:rPr>
      </w:pPr>
      <w:r w:rsidRPr="008C21D6">
        <w:rPr>
          <w:lang w:eastAsia="en-US"/>
        </w:rPr>
        <w:t>Поэтому, какие вот у вас могут быть Позиции Наблюдателя с точки зрения Должностного Полномочного? Собственно, Должностной Полномочный. Но в этом специализация идёт. Вы выразитель такой-то Части своей Организации. Вы выразитель Части всего Подразделения, только в команде. Вы выразитель Организации, вы работаете вместе с Изначально Вышестоящим Аватаром Синтеза, физически его выражаете. И это все разные Позиции Наблюдателя. Вы на Совете решаете какие-то вопросы своей полномочностью, Должностной Полномочностью. Это еще одна Позиция Наблюдателя, когда вас есть всё, что вы накопили как Должностно Полномочный, но применяете это где? В каком-то вопросе, общем, командном, вопросе всего Подразделения, иногда не имеющем прямого отношения к вашей Организации. Это тоже бывает. Или вы как Должностно-Полномочный ходите и разрабатываетесь к Кут Хуми. Ещё одна Позиция Наблюдателя. И процессуальность, из которой состоит эта Позиция Наблюдателя, как производная Света с записанными действиями, процессами действий – это всё строго должно быть соответственно. Поэтому Часть на самом деле интересная, Часть очень серьёзная.</w:t>
      </w:r>
    </w:p>
    <w:p w14:paraId="5CD4A0C2" w14:textId="1E4CB8F7" w:rsidR="003F4A1F" w:rsidRPr="008C21D6" w:rsidRDefault="003F4A1F" w:rsidP="00F25090">
      <w:pPr>
        <w:spacing w:before="120" w:after="120"/>
        <w:ind w:firstLine="709"/>
        <w:jc w:val="both"/>
        <w:outlineLvl w:val="1"/>
        <w:rPr>
          <w:b/>
          <w:lang w:eastAsia="en-US"/>
        </w:rPr>
      </w:pPr>
      <w:bookmarkStart w:id="15" w:name="_Toc227072749"/>
      <w:r w:rsidRPr="008C21D6">
        <w:rPr>
          <w:b/>
          <w:lang w:eastAsia="en-US"/>
        </w:rPr>
        <w:t>Как р</w:t>
      </w:r>
      <w:r w:rsidR="00F25090" w:rsidRPr="008C21D6">
        <w:rPr>
          <w:b/>
          <w:lang w:eastAsia="en-US"/>
        </w:rPr>
        <w:t>астёт Часть Позиция Наблюдателя</w:t>
      </w:r>
      <w:bookmarkEnd w:id="15"/>
    </w:p>
    <w:p w14:paraId="64280AE4" w14:textId="77777777" w:rsidR="003F4A1F" w:rsidRPr="008C21D6" w:rsidRDefault="003F4A1F" w:rsidP="003F4A1F">
      <w:pPr>
        <w:ind w:firstLine="709"/>
        <w:jc w:val="both"/>
        <w:rPr>
          <w:lang w:eastAsia="en-US"/>
        </w:rPr>
      </w:pPr>
      <w:r w:rsidRPr="008C21D6">
        <w:rPr>
          <w:lang w:eastAsia="en-US"/>
        </w:rPr>
        <w:t xml:space="preserve">Зачем нам нужна эта Часть? Чтобы правильно включаться и доходить до результата своей организованностью. Как растёт эта Часть? </w:t>
      </w:r>
      <w:r w:rsidRPr="008C21D6">
        <w:rPr>
          <w:b/>
          <w:lang w:eastAsia="en-US"/>
        </w:rPr>
        <w:t>Она растёт насыщением</w:t>
      </w:r>
      <w:r w:rsidRPr="008C21D6">
        <w:rPr>
          <w:lang w:eastAsia="en-US"/>
        </w:rPr>
        <w:t xml:space="preserve"> чем? </w:t>
      </w:r>
      <w:r w:rsidRPr="008C21D6">
        <w:rPr>
          <w:b/>
          <w:lang w:eastAsia="en-US"/>
        </w:rPr>
        <w:t>Окружающей материей, прежде всего, помимо того, что Огонь и Синтез Части от Отца напрямую нам даётся</w:t>
      </w:r>
      <w:r w:rsidRPr="008C21D6">
        <w:rPr>
          <w:lang w:eastAsia="en-US"/>
        </w:rPr>
        <w:t xml:space="preserve">. Но чтобы материализовать какие-то потенциалы, функции, которые нам Огнём и Синтезом закладывает Отец, нам нужно наполняться окружающей материей. То есть всегда результат новый получается, где Папа Мама вместе работают. Это вот так звучит. Значит, </w:t>
      </w:r>
      <w:r w:rsidRPr="008C21D6">
        <w:rPr>
          <w:b/>
          <w:lang w:eastAsia="en-US"/>
        </w:rPr>
        <w:t>внутри Огонь и Синтез от Отца, вовне окружающей материи от Матери, от Матери Планеты, например</w:t>
      </w:r>
      <w:r w:rsidRPr="008C21D6">
        <w:rPr>
          <w:lang w:eastAsia="en-US"/>
        </w:rPr>
        <w:t xml:space="preserve">. И мы с вами начинаем сопрягать разный функционал, другими словами копить в себе функционал и стяжённых огнеобразов из усвоенных, разработанных огнеобразов, и тогда у нас получается новый результат: что мы можем достигать. На словах это хорошо, говорится легко, а что нам нужно делать, чтобы вообще-то выстроить Позицию Наблюдателя? </w:t>
      </w:r>
    </w:p>
    <w:p w14:paraId="6F36B38D" w14:textId="2F126F1B" w:rsidR="003F4A1F" w:rsidRPr="008C21D6" w:rsidRDefault="003F4A1F" w:rsidP="003F4A1F">
      <w:pPr>
        <w:ind w:firstLine="709"/>
        <w:jc w:val="both"/>
        <w:rPr>
          <w:lang w:eastAsia="en-US"/>
        </w:rPr>
      </w:pPr>
      <w:r w:rsidRPr="008C21D6">
        <w:rPr>
          <w:lang w:eastAsia="en-US"/>
        </w:rPr>
        <w:t xml:space="preserve">Я бы везде рекомендовала почаще обращаться к вот этой уже классической четверице: нам нужно </w:t>
      </w:r>
      <w:r w:rsidRPr="008C21D6">
        <w:rPr>
          <w:b/>
          <w:lang w:eastAsia="en-US"/>
        </w:rPr>
        <w:t>стяжать</w:t>
      </w:r>
      <w:r w:rsidRPr="008C21D6">
        <w:rPr>
          <w:lang w:eastAsia="en-US"/>
        </w:rPr>
        <w:t xml:space="preserve"> только подумать, что. Нам нужно </w:t>
      </w:r>
      <w:r w:rsidRPr="008C21D6">
        <w:rPr>
          <w:b/>
          <w:lang w:eastAsia="en-US"/>
        </w:rPr>
        <w:t>усвоить</w:t>
      </w:r>
      <w:r w:rsidRPr="008C21D6">
        <w:rPr>
          <w:lang w:eastAsia="en-US"/>
        </w:rPr>
        <w:t xml:space="preserve"> то, что стяжено и перестроиться переключиться на то что стяжено. Нам нужно </w:t>
      </w:r>
      <w:r w:rsidRPr="008C21D6">
        <w:rPr>
          <w:b/>
          <w:lang w:eastAsia="en-US"/>
        </w:rPr>
        <w:t>разработаться, по применяться</w:t>
      </w:r>
      <w:r w:rsidRPr="008C21D6">
        <w:rPr>
          <w:lang w:eastAsia="en-US"/>
        </w:rPr>
        <w:t xml:space="preserve">, фактически эта разработка идёт стяженным, чтобы попрактиковать и в себе записать функционал, чтобы он точно уже стал вашим, этот функционал, тот, который был записан в стяжённом Огне или Синтезе, из Космоса идущий Огонь и Синтез. Ну, последнее – это итоговое новое преображенное состояние, </w:t>
      </w:r>
      <w:r w:rsidRPr="008C21D6">
        <w:rPr>
          <w:b/>
          <w:lang w:eastAsia="en-US"/>
        </w:rPr>
        <w:t>реализация,</w:t>
      </w:r>
      <w:r w:rsidRPr="008C21D6">
        <w:rPr>
          <w:lang w:eastAsia="en-US"/>
        </w:rPr>
        <w:t xml:space="preserve"> когда вы уже таковые есть, и в любой момент этой способностью, компетенцией можете применяться, как вы считаете нужным. То есть, перевести на рост Части Наблюдатель, то </w:t>
      </w:r>
      <w:r w:rsidRPr="008C21D6">
        <w:rPr>
          <w:b/>
          <w:lang w:eastAsia="en-US"/>
        </w:rPr>
        <w:t xml:space="preserve">цель Части – </w:t>
      </w:r>
      <w:r w:rsidRPr="008C21D6">
        <w:rPr>
          <w:lang w:eastAsia="en-US"/>
        </w:rPr>
        <w:t xml:space="preserve">разработать Скорость, выработать разную Скорость в разных видах деятельности, с разными процессами. Но это всё возможно только тогда, мы Часть Наблюдателя чем-то заполняем. Когда мы тренируемся, усваиваем, разрабатываемся тем, что впитываем в себя и от Отца, и из материи, из тех же космосов, из тех же архетипов. И потом, просто преображаясь, уже начинаем действовать в других делах, используя то, что мы нарабатывали уже как свой инструмент, называется реализованный. То есть у тебя есть вот этот инструмент, ты так умеешь действовать, и потом применяешь это в свою компетенцию там, где считаешь нужным. </w:t>
      </w:r>
    </w:p>
    <w:p w14:paraId="2093298D" w14:textId="77777777" w:rsidR="003F4A1F" w:rsidRPr="008C21D6" w:rsidRDefault="003F4A1F" w:rsidP="00F25090">
      <w:pPr>
        <w:tabs>
          <w:tab w:val="left" w:pos="3720"/>
        </w:tabs>
        <w:spacing w:before="120" w:after="120"/>
        <w:ind w:firstLine="709"/>
        <w:jc w:val="both"/>
        <w:outlineLvl w:val="1"/>
        <w:rPr>
          <w:b/>
          <w:lang w:eastAsia="en-US"/>
        </w:rPr>
      </w:pPr>
      <w:bookmarkStart w:id="16" w:name="_Toc227072750"/>
      <w:r w:rsidRPr="008C21D6">
        <w:rPr>
          <w:b/>
          <w:lang w:eastAsia="en-US"/>
        </w:rPr>
        <w:t>Что мы должны делать, чтобы в нас росла Скорость?</w:t>
      </w:r>
      <w:bookmarkEnd w:id="16"/>
    </w:p>
    <w:p w14:paraId="48ADCD7B" w14:textId="53DE538C" w:rsidR="003F4A1F" w:rsidRPr="008C21D6" w:rsidRDefault="003F4A1F" w:rsidP="003F4A1F">
      <w:pPr>
        <w:ind w:firstLine="709"/>
        <w:jc w:val="both"/>
        <w:rPr>
          <w:lang w:eastAsia="en-US"/>
        </w:rPr>
      </w:pPr>
      <w:r w:rsidRPr="008C21D6">
        <w:rPr>
          <w:lang w:eastAsia="en-US"/>
        </w:rPr>
        <w:t xml:space="preserve">Если брать вот именно с точки зрения Части Наблюдатель, с точки зрения шестого горизонта, то что я сказала, относится больше ко всем Частям. А что конкретно мы должны делать, чтобы нас росла Скорость? И здесь нужно вначале сложить образ. А что такое высокая скорость? Вот мы говорим, большая, высокая скорость, неимоверно там, высокая скорость </w:t>
      </w:r>
      <w:r w:rsidRPr="008C21D6">
        <w:rPr>
          <w:lang w:eastAsia="en-US"/>
        </w:rPr>
        <w:lastRenderedPageBreak/>
        <w:t xml:space="preserve">действия. А как это выглядит? И что для этого нужно иметь и уметь? Можете что-нибудь сказать? Высокая скорость – это что? Хотя мы уже об этом говорили сегодня. </w:t>
      </w:r>
    </w:p>
    <w:p w14:paraId="4EB0B78E" w14:textId="77777777" w:rsidR="003F4A1F" w:rsidRPr="008C21D6" w:rsidRDefault="003F4A1F" w:rsidP="003F4A1F">
      <w:pPr>
        <w:ind w:firstLine="709"/>
        <w:jc w:val="both"/>
        <w:rPr>
          <w:i/>
          <w:lang w:eastAsia="en-US"/>
        </w:rPr>
      </w:pPr>
      <w:r w:rsidRPr="008C21D6">
        <w:rPr>
          <w:i/>
          <w:lang w:eastAsia="en-US"/>
        </w:rPr>
        <w:t>Из зала</w:t>
      </w:r>
      <w:r w:rsidRPr="008C21D6">
        <w:rPr>
          <w:lang w:eastAsia="en-US"/>
        </w:rPr>
        <w:t xml:space="preserve">: </w:t>
      </w:r>
      <w:r w:rsidRPr="008C21D6">
        <w:rPr>
          <w:i/>
          <w:lang w:eastAsia="en-US"/>
        </w:rPr>
        <w:t xml:space="preserve">Очень высокая концентрация этой субстанции Света, которая приводит к росту. </w:t>
      </w:r>
    </w:p>
    <w:p w14:paraId="6C7EB48D" w14:textId="77777777" w:rsidR="003F4A1F" w:rsidRPr="008C21D6" w:rsidRDefault="003F4A1F" w:rsidP="003F4A1F">
      <w:pPr>
        <w:ind w:firstLine="709"/>
        <w:jc w:val="both"/>
        <w:rPr>
          <w:lang w:eastAsia="en-US"/>
        </w:rPr>
      </w:pPr>
      <w:r w:rsidRPr="008C21D6">
        <w:rPr>
          <w:lang w:eastAsia="en-US"/>
        </w:rPr>
        <w:t>Её как-то нужно достичь, эту высокую концентрацию. И она только, с нашими словами, концентрация «заходи», она не получится. Как раз в этом и сложности, разбираться нужно. Что мы должны делать, чтобы нас получилась высокая концентрация, даже не просто Света, Скорости? Есть взгляды на эту тему?</w:t>
      </w:r>
    </w:p>
    <w:p w14:paraId="53E169A0" w14:textId="77777777" w:rsidR="003F4A1F" w:rsidRPr="008C21D6" w:rsidRDefault="003F4A1F" w:rsidP="003F4A1F">
      <w:pPr>
        <w:ind w:firstLine="709"/>
        <w:jc w:val="both"/>
        <w:rPr>
          <w:lang w:eastAsia="en-US"/>
        </w:rPr>
      </w:pPr>
      <w:r w:rsidRPr="008C21D6">
        <w:rPr>
          <w:i/>
          <w:lang w:eastAsia="en-US"/>
        </w:rPr>
        <w:t>Из зала</w:t>
      </w:r>
      <w:r w:rsidRPr="008C21D6">
        <w:rPr>
          <w:lang w:eastAsia="en-US"/>
        </w:rPr>
        <w:t xml:space="preserve">: </w:t>
      </w:r>
      <w:r w:rsidRPr="008C21D6">
        <w:rPr>
          <w:i/>
          <w:lang w:eastAsia="en-US"/>
        </w:rPr>
        <w:t>Мне кажется, здесь нужна какая-то очень большой профессионализм, глубина, компетентность</w:t>
      </w:r>
      <w:r w:rsidRPr="008C21D6">
        <w:rPr>
          <w:lang w:eastAsia="en-US"/>
        </w:rPr>
        <w:t>.</w:t>
      </w:r>
    </w:p>
    <w:p w14:paraId="099E0841" w14:textId="77777777" w:rsidR="003F4A1F" w:rsidRPr="008C21D6" w:rsidRDefault="003F4A1F" w:rsidP="003F4A1F">
      <w:pPr>
        <w:ind w:firstLine="709"/>
        <w:jc w:val="both"/>
        <w:rPr>
          <w:lang w:eastAsia="en-US"/>
        </w:rPr>
      </w:pPr>
      <w:r w:rsidRPr="008C21D6">
        <w:rPr>
          <w:lang w:eastAsia="en-US"/>
        </w:rPr>
        <w:t xml:space="preserve">Я согласна. А с чего начинать-то нужно? И начинается все по нашим возможностям. </w:t>
      </w:r>
    </w:p>
    <w:p w14:paraId="0EAF5306" w14:textId="77777777" w:rsidR="003F4A1F" w:rsidRPr="008C21D6" w:rsidRDefault="003F4A1F" w:rsidP="003F4A1F">
      <w:pPr>
        <w:ind w:firstLine="709"/>
        <w:jc w:val="both"/>
        <w:rPr>
          <w:lang w:eastAsia="en-US"/>
        </w:rPr>
      </w:pPr>
      <w:r w:rsidRPr="008C21D6">
        <w:rPr>
          <w:i/>
          <w:lang w:eastAsia="en-US"/>
        </w:rPr>
        <w:t>Из зала</w:t>
      </w:r>
      <w:r w:rsidRPr="008C21D6">
        <w:rPr>
          <w:lang w:eastAsia="en-US"/>
        </w:rPr>
        <w:t xml:space="preserve">: </w:t>
      </w:r>
      <w:r w:rsidRPr="008C21D6">
        <w:rPr>
          <w:i/>
          <w:lang w:eastAsia="en-US"/>
        </w:rPr>
        <w:t>Ну, вот натренироваться надо, пробовать, пробовать</w:t>
      </w:r>
      <w:r w:rsidRPr="008C21D6">
        <w:rPr>
          <w:lang w:eastAsia="en-US"/>
        </w:rPr>
        <w:t xml:space="preserve">. </w:t>
      </w:r>
      <w:r w:rsidRPr="008C21D6">
        <w:rPr>
          <w:i/>
          <w:lang w:eastAsia="en-US"/>
        </w:rPr>
        <w:t>И профессионализм, же, и на физике у нас так получается, когда мы вот натренировываемся.</w:t>
      </w:r>
      <w:r w:rsidRPr="008C21D6">
        <w:rPr>
          <w:lang w:eastAsia="en-US"/>
        </w:rPr>
        <w:t xml:space="preserve"> </w:t>
      </w:r>
    </w:p>
    <w:p w14:paraId="69E724E9" w14:textId="77777777" w:rsidR="00F25090" w:rsidRPr="008C21D6" w:rsidRDefault="003F4A1F" w:rsidP="003F4A1F">
      <w:pPr>
        <w:ind w:firstLine="709"/>
        <w:jc w:val="both"/>
        <w:rPr>
          <w:lang w:eastAsia="en-US"/>
        </w:rPr>
      </w:pPr>
      <w:r w:rsidRPr="008C21D6">
        <w:rPr>
          <w:lang w:eastAsia="en-US"/>
        </w:rPr>
        <w:t xml:space="preserve">Молодцы, совершенно верно. То есть мы начинаем с малого, мы начинаем всегда с того, что нам доступно. Например, должны, опять смотрим в эту четверицу, </w:t>
      </w:r>
      <w:r w:rsidRPr="008C21D6">
        <w:rPr>
          <w:b/>
          <w:lang w:eastAsia="en-US"/>
        </w:rPr>
        <w:t>мы должны настяжаться тех субстанций из живого Космоса, из Тела Отца, которые нам необходимы для профессионализма в каком-то деле, чтобы Скорость в этом деле была высокая, чтобы мы как бы Совершенством в этом деле владели</w:t>
      </w:r>
      <w:r w:rsidRPr="008C21D6">
        <w:rPr>
          <w:lang w:eastAsia="en-US"/>
        </w:rPr>
        <w:t xml:space="preserve">. Высокая Скорость – это скорость, ведущая к Совершенству. Чем выше Скорость, тем выше качество. Иногда люди обратно думают, а на самом деле не так. Скорость напрямую пропорциональна Совершенству и качеству дела или какой-то материи. </w:t>
      </w:r>
    </w:p>
    <w:p w14:paraId="5087C69E" w14:textId="77777777" w:rsidR="00F25090" w:rsidRPr="008C21D6" w:rsidRDefault="003F4A1F" w:rsidP="003F4A1F">
      <w:pPr>
        <w:ind w:firstLine="709"/>
        <w:jc w:val="both"/>
        <w:rPr>
          <w:lang w:eastAsia="en-US"/>
        </w:rPr>
      </w:pPr>
      <w:r w:rsidRPr="008C21D6">
        <w:rPr>
          <w:b/>
          <w:lang w:eastAsia="en-US"/>
        </w:rPr>
        <w:t>А с чего всё это начинается? Со стяжаний. Если ничего не стяжать, то нам не откуда будет взять новые результаты</w:t>
      </w:r>
      <w:r w:rsidRPr="008C21D6">
        <w:rPr>
          <w:lang w:eastAsia="en-US"/>
        </w:rPr>
        <w:t xml:space="preserve">. Очень простая мысль. Но почему-то иногда её упускаем. Просто не стяжаем. Стяжаем то, что всем обязательно нужно стяжать, а </w:t>
      </w:r>
      <w:r w:rsidRPr="008C21D6">
        <w:rPr>
          <w:b/>
          <w:lang w:eastAsia="en-US"/>
        </w:rPr>
        <w:t>если мы какое-то дело ведём, разрабатываем, должны быть личные наши стяжания.</w:t>
      </w:r>
      <w:r w:rsidRPr="008C21D6">
        <w:rPr>
          <w:lang w:eastAsia="en-US"/>
        </w:rPr>
        <w:t xml:space="preserve"> Вот то, что нас там, в анкете написано, как «Перманентные дела и стяжания», то есть постоянно идущее. Вот </w:t>
      </w:r>
      <w:r w:rsidRPr="008C21D6">
        <w:rPr>
          <w:b/>
          <w:lang w:eastAsia="en-US"/>
        </w:rPr>
        <w:t>если вы хотите профессионалом стать на работе, вам нужно стяжать какие-то навыки, умения, компетенции именно у каких-то Аватаров, допустим, занимающихся тем же самым</w:t>
      </w:r>
      <w:r w:rsidRPr="008C21D6">
        <w:rPr>
          <w:lang w:eastAsia="en-US"/>
        </w:rPr>
        <w:t xml:space="preserve">. Почему нет? Или у Кут Хуми, или у Отца, там я не знаю, это с ситуации зависит. Потом вы должны </w:t>
      </w:r>
      <w:r w:rsidRPr="008C21D6">
        <w:rPr>
          <w:b/>
          <w:lang w:eastAsia="en-US"/>
        </w:rPr>
        <w:t>что? Усвоить то, что стяжено.</w:t>
      </w:r>
      <w:r w:rsidRPr="008C21D6">
        <w:rPr>
          <w:lang w:eastAsia="en-US"/>
        </w:rPr>
        <w:t xml:space="preserve"> Вы должны перестроиться на то, что стяжено. Перестроиться на…, если вы стяжали космосы, на жизнь космосами. Учитывать их, понимаете, проживать в себе, допускать даже вот здесь в Сознании, что вы живете теми космосами, они внутри вас. Вот это же тоже важно. </w:t>
      </w:r>
    </w:p>
    <w:p w14:paraId="023F7924" w14:textId="77777777" w:rsidR="00F25090" w:rsidRPr="008C21D6" w:rsidRDefault="003F4A1F" w:rsidP="003F4A1F">
      <w:pPr>
        <w:ind w:firstLine="709"/>
        <w:jc w:val="both"/>
        <w:rPr>
          <w:lang w:eastAsia="en-US"/>
        </w:rPr>
      </w:pPr>
      <w:r w:rsidRPr="008C21D6">
        <w:rPr>
          <w:lang w:eastAsia="en-US"/>
        </w:rPr>
        <w:t xml:space="preserve">Потом </w:t>
      </w:r>
      <w:r w:rsidRPr="008C21D6">
        <w:rPr>
          <w:b/>
          <w:lang w:eastAsia="en-US"/>
        </w:rPr>
        <w:t>поприменяться,</w:t>
      </w:r>
      <w:r w:rsidRPr="008C21D6">
        <w:rPr>
          <w:lang w:eastAsia="en-US"/>
        </w:rPr>
        <w:t xml:space="preserve"> практики поделать в тех космосах, по зданиям с Кубами Синтеза поработать, по залам Аватаров побегать, по ИВДИВО-полисам побегать, посмотреть, поинтересоваться, а то мы только бегаем. На самом деле, там много чего можно делать. Помедитировать, подумать в той среде, по заполняться скоростями тех ИДИВО- полисов, то есть там много чего можно делать. И вот это называется применение или разработка с учетом стяжённого. </w:t>
      </w:r>
    </w:p>
    <w:p w14:paraId="7710C380" w14:textId="4F621EAC" w:rsidR="003F4A1F" w:rsidRPr="008C21D6" w:rsidRDefault="003F4A1F" w:rsidP="003F4A1F">
      <w:pPr>
        <w:ind w:firstLine="709"/>
        <w:jc w:val="both"/>
        <w:rPr>
          <w:lang w:eastAsia="en-US"/>
        </w:rPr>
      </w:pPr>
      <w:r w:rsidRPr="008C21D6">
        <w:rPr>
          <w:lang w:eastAsia="en-US"/>
        </w:rPr>
        <w:t xml:space="preserve">А потом нас что идёт? </w:t>
      </w:r>
      <w:r w:rsidRPr="008C21D6">
        <w:rPr>
          <w:b/>
          <w:lang w:eastAsia="en-US"/>
        </w:rPr>
        <w:t>Реализация</w:t>
      </w:r>
      <w:r w:rsidRPr="008C21D6">
        <w:rPr>
          <w:lang w:eastAsia="en-US"/>
        </w:rPr>
        <w:t>. Когда вы имеете свои дела, ведёте их и уже этим опытом задействуете себя и пользуетесь, и применяетесь фактически как инструментами. Вот это базис</w:t>
      </w:r>
      <w:r w:rsidRPr="008C21D6">
        <w:rPr>
          <w:b/>
          <w:lang w:eastAsia="en-US"/>
        </w:rPr>
        <w:t>, вы на эту четверицу почаще заглядывайте, вспоминайте о ней, потому что она в основе любого действия идёт</w:t>
      </w:r>
      <w:r w:rsidRPr="008C21D6">
        <w:rPr>
          <w:lang w:eastAsia="en-US"/>
        </w:rPr>
        <w:t>. Поэтому чтобы разработать профессиональные компетенции какие-то, необходимо заниматься этим делом. Чтобы заниматься, нужно чем-то оперировать. Чем оперировать? Стяжаем то, чем оперируем. Понимаете, вот такой подход должен быть. Вот тогда выстроенность получится. Это зачем нам Позиция Наблюдателя и что с ней делать. Это мы про это говорили.</w:t>
      </w:r>
    </w:p>
    <w:p w14:paraId="5928F9CA" w14:textId="77777777" w:rsidR="003F4A1F" w:rsidRPr="008C21D6" w:rsidRDefault="003F4A1F" w:rsidP="003F4A1F">
      <w:pPr>
        <w:ind w:firstLine="709"/>
        <w:jc w:val="both"/>
        <w:rPr>
          <w:lang w:eastAsia="en-US"/>
        </w:rPr>
      </w:pPr>
      <w:r w:rsidRPr="008C21D6">
        <w:rPr>
          <w:lang w:eastAsia="en-US"/>
        </w:rPr>
        <w:t xml:space="preserve"> Вот чтобы дойти до результата, чтобы вот эта процессуальность, то из чего состоит Скорость, как частность, допустим, как субстанция нашей материи, она состоит из разных между собой согласованных процессов действия, записанных в Свет прежде всего, чтобы это всё у нас прирастало. Значит, мы должны как-то разрабатываться, помимо вот этой всей четверицы, вот там есть третья позиция, в ней разрабатываться на новые результаты, на то, что мы хотим </w:t>
      </w:r>
      <w:r w:rsidRPr="008C21D6">
        <w:rPr>
          <w:lang w:eastAsia="en-US"/>
        </w:rPr>
        <w:lastRenderedPageBreak/>
        <w:t xml:space="preserve">скоростно делать. И как это разрабатываться? Это не в смысле качество, свойства выявлять, это </w:t>
      </w:r>
      <w:r w:rsidRPr="008C21D6">
        <w:rPr>
          <w:b/>
          <w:lang w:eastAsia="en-US"/>
        </w:rPr>
        <w:t>нужно что-то сделать, чтобы эти качества свойства появились. Здесь уже дело должно быть какое-то</w:t>
      </w:r>
      <w:r w:rsidRPr="008C21D6">
        <w:rPr>
          <w:lang w:eastAsia="en-US"/>
        </w:rPr>
        <w:t xml:space="preserve">. Где вы будете это разрабатывать? Быть в каком-то эксперименте всё время, знаете, как? Как играть. Так не подойдёт. </w:t>
      </w:r>
      <w:r w:rsidRPr="008C21D6">
        <w:rPr>
          <w:b/>
          <w:lang w:eastAsia="en-US"/>
        </w:rPr>
        <w:t xml:space="preserve">Мы должны реально по жизни своей применяться, разрабатываться и учитывать то, что мы достигаем. Вот тогда у нас появится вот субстанция Скорости. </w:t>
      </w:r>
      <w:r w:rsidRPr="008C21D6">
        <w:rPr>
          <w:lang w:eastAsia="en-US"/>
        </w:rPr>
        <w:t>Что скажете, что дополните?</w:t>
      </w:r>
    </w:p>
    <w:p w14:paraId="140390A1" w14:textId="77777777" w:rsidR="003F4A1F" w:rsidRPr="008C21D6" w:rsidRDefault="003F4A1F" w:rsidP="003F4A1F">
      <w:pPr>
        <w:ind w:firstLine="709"/>
        <w:jc w:val="both"/>
        <w:rPr>
          <w:lang w:eastAsia="en-US"/>
        </w:rPr>
      </w:pPr>
      <w:r w:rsidRPr="008C21D6">
        <w:rPr>
          <w:i/>
          <w:lang w:eastAsia="en-US"/>
        </w:rPr>
        <w:t>Из зала: Сейчас, подводя итоги легче стало по телу. Как бы продавили можно сказать, именно слово такое идёт – старый разум, наверное, что он разводил. А вот именно Часть Наблюдателя именно Огонь Наблюдателя дал вот этот толчок в новый Разум вот какой-то. Произошел такой вот процесс, можно сказать, не давал следующему шагу или Скорости переключиться на Скорость, которую именно сейчас, можно сказать, нам даёт Отец здесь и сегодня, и сейчас.</w:t>
      </w:r>
    </w:p>
    <w:p w14:paraId="67D02696" w14:textId="6563D7D6" w:rsidR="003F4A1F" w:rsidRPr="008C21D6" w:rsidRDefault="003F4A1F" w:rsidP="003F4A1F">
      <w:pPr>
        <w:ind w:firstLine="709"/>
        <w:jc w:val="both"/>
        <w:rPr>
          <w:lang w:eastAsia="en-US"/>
        </w:rPr>
      </w:pPr>
      <w:r w:rsidRPr="008C21D6">
        <w:rPr>
          <w:lang w:eastAsia="en-US"/>
        </w:rPr>
        <w:t xml:space="preserve">Спасибо, тут ещё и для меня знаки. Значит, правильным путём идём на сейчас. Абсолютно согласна здесь это всё связано с Разумом, потому что Разум вначале наблюдает, а потом уже включается как Разум в работу. </w:t>
      </w:r>
      <w:r w:rsidRPr="008C21D6">
        <w:rPr>
          <w:b/>
          <w:lang w:eastAsia="en-US"/>
        </w:rPr>
        <w:t>Наблюдатель, наблюдение фактически – это первичный подход к новому Разуму.</w:t>
      </w:r>
      <w:r w:rsidRPr="008C21D6">
        <w:rPr>
          <w:lang w:eastAsia="en-US"/>
        </w:rPr>
        <w:t xml:space="preserve"> Разбор Скорости – это тоже в ту же степь. Потому что Генезис должен записаться в Скорость. У нас не получается иногда вот этого тандема Генезис и Скорость, потому что не растёт Скорость у нас и Генезису некуда записаться. А бывает Генезиса нет и Скорость не применяется у нас. То есть на что мы вот эту субстанцию Скорость направляем, на какие результаты. У нас это всё зависает, если у нас нет Идей Генезиса, Идей Разума: «Что я следующую в себе достигаю?» Вы увидели. </w:t>
      </w:r>
    </w:p>
    <w:p w14:paraId="3EB79EFB" w14:textId="46C9B5EE" w:rsidR="003F4A1F" w:rsidRPr="008C21D6" w:rsidRDefault="003F4A1F" w:rsidP="00F25090">
      <w:pPr>
        <w:spacing w:before="120" w:after="120"/>
        <w:ind w:firstLine="709"/>
        <w:jc w:val="both"/>
        <w:outlineLvl w:val="1"/>
        <w:rPr>
          <w:b/>
          <w:lang w:eastAsia="en-US"/>
        </w:rPr>
      </w:pPr>
      <w:bookmarkStart w:id="17" w:name="_Hlk200130428"/>
      <w:bookmarkStart w:id="18" w:name="_Toc227072751"/>
      <w:r w:rsidRPr="008C21D6">
        <w:rPr>
          <w:b/>
          <w:lang w:eastAsia="en-US"/>
        </w:rPr>
        <w:t xml:space="preserve">Выразимость Наблюдателя Организацией ИВДИВО </w:t>
      </w:r>
      <w:r w:rsidRPr="008C21D6">
        <w:rPr>
          <w:b/>
          <w:bCs/>
        </w:rPr>
        <w:t>Высшая ИВДИВО-космическая Шестая ИВДИВО-космическая Раса</w:t>
      </w:r>
      <w:bookmarkEnd w:id="17"/>
      <w:r w:rsidR="00F25090" w:rsidRPr="008C21D6">
        <w:rPr>
          <w:b/>
          <w:bCs/>
        </w:rPr>
        <w:t xml:space="preserve"> каждого</w:t>
      </w:r>
      <w:bookmarkEnd w:id="18"/>
    </w:p>
    <w:p w14:paraId="255ADE86" w14:textId="77777777" w:rsidR="003F4A1F" w:rsidRPr="008C21D6" w:rsidRDefault="003F4A1F" w:rsidP="003F4A1F">
      <w:pPr>
        <w:ind w:firstLine="709"/>
        <w:jc w:val="both"/>
        <w:rPr>
          <w:lang w:eastAsia="en-US"/>
        </w:rPr>
      </w:pPr>
      <w:r w:rsidRPr="008C21D6">
        <w:rPr>
          <w:lang w:eastAsia="en-US"/>
        </w:rPr>
        <w:t>Так вот, ещё один вариант и подход в продолжение и в развитии этой темы. У нас есть Организации ИВДИВО. У нас есть Части, которые стоят в центре этих Организаций. 64 Организации, 64 Базовые Части. Скажите, чьи это Части, которые стоят во главе Организации, в центре Организации? В буквальном смысле, чьи это Части, кому они принадлежат.</w:t>
      </w:r>
    </w:p>
    <w:p w14:paraId="2A177E44" w14:textId="77777777" w:rsidR="003F4A1F" w:rsidRPr="008C21D6" w:rsidRDefault="003F4A1F" w:rsidP="003F4A1F">
      <w:pPr>
        <w:ind w:firstLine="709"/>
        <w:jc w:val="both"/>
        <w:rPr>
          <w:i/>
          <w:lang w:eastAsia="en-US"/>
        </w:rPr>
      </w:pPr>
      <w:r w:rsidRPr="008C21D6">
        <w:rPr>
          <w:i/>
          <w:lang w:eastAsia="en-US"/>
        </w:rPr>
        <w:t>Из зала: Предположу, что Аватара Синтеза</w:t>
      </w:r>
    </w:p>
    <w:p w14:paraId="6253CA65" w14:textId="77777777" w:rsidR="003F4A1F" w:rsidRPr="008C21D6" w:rsidRDefault="003F4A1F" w:rsidP="003F4A1F">
      <w:pPr>
        <w:ind w:firstLine="709"/>
        <w:jc w:val="both"/>
        <w:rPr>
          <w:lang w:eastAsia="en-US"/>
        </w:rPr>
      </w:pPr>
      <w:r w:rsidRPr="008C21D6">
        <w:rPr>
          <w:lang w:eastAsia="en-US"/>
        </w:rPr>
        <w:t xml:space="preserve">Аватаров Синтеза. Допустим, берём Организацию Аттестации. В центровке её стоит Часть Истина. Эту Часть ведёт и разрабатывает собой Изначально Вышестоящий Аватар Синтеза Мория. Вот Мория ведёт Организацию Аттестации. В центре этой Организации стоит Истина, где всё тело Мории – это Истина. Но я подскажу, Мория выражает Истину, но чью? </w:t>
      </w:r>
    </w:p>
    <w:p w14:paraId="438880C6" w14:textId="77777777" w:rsidR="003F4A1F" w:rsidRPr="008C21D6" w:rsidRDefault="003F4A1F" w:rsidP="003F4A1F">
      <w:pPr>
        <w:ind w:firstLine="709"/>
        <w:jc w:val="both"/>
        <w:rPr>
          <w:i/>
          <w:lang w:eastAsia="en-US"/>
        </w:rPr>
      </w:pPr>
      <w:r w:rsidRPr="008C21D6">
        <w:rPr>
          <w:i/>
          <w:lang w:eastAsia="en-US"/>
        </w:rPr>
        <w:t>Из зала:</w:t>
      </w:r>
      <w:r w:rsidRPr="008C21D6">
        <w:rPr>
          <w:lang w:eastAsia="en-US"/>
        </w:rPr>
        <w:t xml:space="preserve"> </w:t>
      </w:r>
      <w:r w:rsidRPr="008C21D6">
        <w:rPr>
          <w:i/>
          <w:lang w:eastAsia="en-US"/>
        </w:rPr>
        <w:t>Изначально Вышестоящего Отца.</w:t>
      </w:r>
    </w:p>
    <w:p w14:paraId="66C0FDF9" w14:textId="77777777" w:rsidR="003F4A1F" w:rsidRPr="008C21D6" w:rsidRDefault="003F4A1F" w:rsidP="003F4A1F">
      <w:pPr>
        <w:ind w:firstLine="709"/>
        <w:jc w:val="both"/>
        <w:rPr>
          <w:lang w:eastAsia="en-US"/>
        </w:rPr>
      </w:pPr>
      <w:r w:rsidRPr="008C21D6">
        <w:rPr>
          <w:lang w:eastAsia="en-US"/>
        </w:rPr>
        <w:t xml:space="preserve">Молодцы, сообразили. Значит, Части, которые основывают Организации, они Отцовские. А кто иерархический выше, Аватары Синтеза или Отец? </w:t>
      </w:r>
    </w:p>
    <w:p w14:paraId="14DC35B1" w14:textId="77777777" w:rsidR="003F4A1F" w:rsidRPr="008C21D6" w:rsidRDefault="003F4A1F" w:rsidP="003F4A1F">
      <w:pPr>
        <w:ind w:firstLine="709"/>
        <w:jc w:val="both"/>
        <w:rPr>
          <w:lang w:eastAsia="en-US"/>
        </w:rPr>
      </w:pPr>
      <w:r w:rsidRPr="008C21D6">
        <w:rPr>
          <w:i/>
          <w:lang w:eastAsia="en-US"/>
        </w:rPr>
        <w:t>Из зала:</w:t>
      </w:r>
      <w:r w:rsidRPr="008C21D6">
        <w:rPr>
          <w:lang w:eastAsia="en-US"/>
        </w:rPr>
        <w:t xml:space="preserve"> </w:t>
      </w:r>
      <w:r w:rsidRPr="008C21D6">
        <w:rPr>
          <w:i/>
          <w:lang w:eastAsia="en-US"/>
        </w:rPr>
        <w:t>Отец, конечно</w:t>
      </w:r>
    </w:p>
    <w:p w14:paraId="62D46645" w14:textId="77777777" w:rsidR="00F25090" w:rsidRPr="008C21D6" w:rsidRDefault="003F4A1F" w:rsidP="003F4A1F">
      <w:pPr>
        <w:ind w:firstLine="709"/>
        <w:jc w:val="both"/>
        <w:rPr>
          <w:lang w:eastAsia="en-US"/>
        </w:rPr>
      </w:pPr>
      <w:r w:rsidRPr="008C21D6">
        <w:rPr>
          <w:lang w:eastAsia="en-US"/>
        </w:rPr>
        <w:t xml:space="preserve">Конечно, да, тут и думать не надо. Тогда получается, </w:t>
      </w:r>
      <w:r w:rsidRPr="008C21D6">
        <w:rPr>
          <w:b/>
          <w:lang w:eastAsia="en-US"/>
        </w:rPr>
        <w:t>Часть Отцовская, определяет, как работать Организации.</w:t>
      </w:r>
      <w:r w:rsidRPr="008C21D6">
        <w:rPr>
          <w:lang w:eastAsia="en-US"/>
        </w:rPr>
        <w:t xml:space="preserve"> А Организация организует, извините за эту тавтологию, но это на самом деле не тавтология. На самом деле это вот такие иерархические соотношения мы сейчас выявляем, когда </w:t>
      </w:r>
      <w:r w:rsidRPr="008C21D6">
        <w:rPr>
          <w:b/>
          <w:lang w:eastAsia="en-US"/>
        </w:rPr>
        <w:t>Организация ИВДИВО собирает, связывает, а всё вместе называется, организует внешнюю реализацию Части</w:t>
      </w:r>
      <w:r w:rsidRPr="008C21D6">
        <w:rPr>
          <w:lang w:eastAsia="en-US"/>
        </w:rPr>
        <w:t xml:space="preserve">. И вот Аватар Синтеза ведёт этот процесс. </w:t>
      </w:r>
      <w:r w:rsidRPr="008C21D6">
        <w:rPr>
          <w:b/>
          <w:lang w:eastAsia="en-US"/>
        </w:rPr>
        <w:t>Его Тело есмь Часть Отца, весь Аватар – есмь Часть Отца</w:t>
      </w:r>
      <w:r w:rsidRPr="008C21D6">
        <w:rPr>
          <w:lang w:eastAsia="en-US"/>
        </w:rPr>
        <w:t xml:space="preserve">. </w:t>
      </w:r>
    </w:p>
    <w:p w14:paraId="5F0480EB" w14:textId="731E0C8D" w:rsidR="003F4A1F" w:rsidRPr="008C21D6" w:rsidRDefault="003F4A1F" w:rsidP="003F4A1F">
      <w:pPr>
        <w:ind w:firstLine="709"/>
        <w:jc w:val="both"/>
        <w:rPr>
          <w:lang w:eastAsia="en-US"/>
        </w:rPr>
      </w:pPr>
      <w:r w:rsidRPr="008C21D6">
        <w:rPr>
          <w:b/>
          <w:lang w:eastAsia="en-US"/>
        </w:rPr>
        <w:t>Тело Мории – это Истина Изначально Вышестоящего Отца</w:t>
      </w:r>
      <w:r w:rsidRPr="008C21D6">
        <w:rPr>
          <w:lang w:eastAsia="en-US"/>
        </w:rPr>
        <w:t xml:space="preserve">. Как вам, впечатляет? Особенно, если мы служим с Морией, или мы сейчас с Морией вот на Школе, то </w:t>
      </w:r>
      <w:r w:rsidRPr="008C21D6">
        <w:rPr>
          <w:b/>
          <w:lang w:eastAsia="en-US"/>
        </w:rPr>
        <w:t>фактически, стоя рядом с Аватаром, в том числе напитываемся Истиной Изначально Вышестоящего Отца</w:t>
      </w:r>
      <w:r w:rsidRPr="008C21D6">
        <w:rPr>
          <w:lang w:eastAsia="en-US"/>
        </w:rPr>
        <w:t xml:space="preserve">, </w:t>
      </w:r>
      <w:r w:rsidRPr="008C21D6">
        <w:rPr>
          <w:b/>
          <w:lang w:eastAsia="en-US"/>
        </w:rPr>
        <w:t>как его эманациями</w:t>
      </w:r>
      <w:r w:rsidRPr="008C21D6">
        <w:rPr>
          <w:lang w:eastAsia="en-US"/>
        </w:rPr>
        <w:t xml:space="preserve">. Для здоровья это крайне важно. </w:t>
      </w:r>
      <w:r w:rsidRPr="008C21D6">
        <w:rPr>
          <w:b/>
          <w:lang w:eastAsia="en-US"/>
        </w:rPr>
        <w:t>А то, как организовать материю с участием Отцовской Части, этим занимается Организация</w:t>
      </w:r>
      <w:r w:rsidRPr="008C21D6">
        <w:rPr>
          <w:lang w:eastAsia="en-US"/>
        </w:rPr>
        <w:t xml:space="preserve">. В данном случае – Аттестация определяет, что есть, что и так далее, ибо она исходит из Истины. А если мы посмотрим на наш горизонт, есть Часть Наблюдатель Изначально Вышестоящего Отца. Кто Аватар, являет своим телом эту Часть? </w:t>
      </w:r>
    </w:p>
    <w:p w14:paraId="4AD2AB5C" w14:textId="77777777" w:rsidR="003F4A1F" w:rsidRPr="008C21D6" w:rsidRDefault="003F4A1F" w:rsidP="003F4A1F">
      <w:pPr>
        <w:ind w:firstLine="709"/>
        <w:jc w:val="both"/>
        <w:rPr>
          <w:i/>
          <w:lang w:eastAsia="en-US"/>
        </w:rPr>
      </w:pPr>
      <w:r w:rsidRPr="008C21D6">
        <w:rPr>
          <w:i/>
          <w:lang w:eastAsia="en-US"/>
        </w:rPr>
        <w:t>Из зала: Изначально Вышестоящий Аватар Синтеза Наум</w:t>
      </w:r>
    </w:p>
    <w:p w14:paraId="0F04C928" w14:textId="4BF8B98A" w:rsidR="003F4A1F" w:rsidRPr="008C21D6" w:rsidRDefault="003F4A1F" w:rsidP="003F4A1F">
      <w:pPr>
        <w:ind w:firstLine="709"/>
        <w:jc w:val="both"/>
        <w:rPr>
          <w:lang w:eastAsia="en-US"/>
        </w:rPr>
      </w:pPr>
      <w:r w:rsidRPr="008C21D6">
        <w:rPr>
          <w:lang w:eastAsia="en-US"/>
        </w:rPr>
        <w:lastRenderedPageBreak/>
        <w:t>Немного проскочили, на этом горизонте Сообразительность.</w:t>
      </w:r>
      <w:r w:rsidRPr="008C21D6">
        <w:rPr>
          <w:i/>
          <w:lang w:eastAsia="en-US"/>
        </w:rPr>
        <w:t xml:space="preserve"> </w:t>
      </w:r>
      <w:r w:rsidRPr="008C21D6">
        <w:rPr>
          <w:lang w:eastAsia="en-US"/>
        </w:rPr>
        <w:t xml:space="preserve">Ян и Стафия, пара Аватаров ведут Наблюдателя. И </w:t>
      </w:r>
      <w:r w:rsidRPr="008C21D6">
        <w:rPr>
          <w:b/>
          <w:lang w:eastAsia="en-US"/>
        </w:rPr>
        <w:t>они организуют выразимость Наблюдателя Организацией ИВДИВО</w:t>
      </w:r>
      <w:r w:rsidRPr="008C21D6">
        <w:rPr>
          <w:lang w:eastAsia="en-US"/>
        </w:rPr>
        <w:t xml:space="preserve"> под названием какая? Какая там организация? Они ведут это организацию под названием Высшая ИВДИВО-космическая Шестая ИВДИВО-космическая Раса Отец-Человека-Землянина. Шестая раса, сокращаем. Что она Высшая ИВДИВО-космическая – это дополнительные ее параметры, это всё правильное название. Но здесь, чтобы познакомиться, это Шестая Раса. Теперь давайте определимся. Мы же говорили, что мы пробуждаться должны. Вот здесь пробуддика, кстати, как вид материи. Пробуддика всегда к новому чему-то ведёт. </w:t>
      </w:r>
    </w:p>
    <w:p w14:paraId="45A5CA1D" w14:textId="77777777" w:rsidR="003F4A1F" w:rsidRPr="008C21D6" w:rsidRDefault="003F4A1F" w:rsidP="00F25090">
      <w:pPr>
        <w:spacing w:before="120" w:after="120"/>
        <w:ind w:firstLine="709"/>
        <w:jc w:val="both"/>
        <w:outlineLvl w:val="1"/>
        <w:rPr>
          <w:b/>
          <w:lang w:eastAsia="en-US"/>
        </w:rPr>
      </w:pPr>
      <w:bookmarkStart w:id="19" w:name="_Toc227072752"/>
      <w:r w:rsidRPr="008C21D6">
        <w:rPr>
          <w:b/>
          <w:lang w:eastAsia="en-US"/>
        </w:rPr>
        <w:t>Раса и Эпоха</w:t>
      </w:r>
      <w:bookmarkEnd w:id="19"/>
    </w:p>
    <w:p w14:paraId="0447986D" w14:textId="3E1708A7" w:rsidR="003F4A1F" w:rsidRPr="008C21D6" w:rsidRDefault="003F4A1F" w:rsidP="003F4A1F">
      <w:pPr>
        <w:ind w:firstLine="709"/>
        <w:jc w:val="both"/>
        <w:rPr>
          <w:b/>
          <w:lang w:eastAsia="en-US"/>
        </w:rPr>
      </w:pPr>
      <w:r w:rsidRPr="008C21D6">
        <w:rPr>
          <w:lang w:eastAsia="en-US"/>
        </w:rPr>
        <w:t xml:space="preserve">У нас до недавнего времени было понятие «расы» очень похожее на понятие «эпохи». А сейчас мы должны уточнить эти два термина «эпоха» и «раса». Пятая Раса закончилась, шестая наступила. У нас есть распоряжение номер девять по поводу Расы, того чем она строится. Плюс у нас еще есть Стандарт, что у нас есть две даже организации ИВДИВО с названием Раса. Что ИВДИВО делает этими сферами-оболочками? Организует расовость у Отец-Человек-Субъектов, ИВДИВО фиксируется на Отец-Человек-Субъектов. А что значит Раса? И мы, глядя в распоряжение, сами это мы не выдумаем. Вот здесь нужно дружить с распоряжениями. Мы просто читаем выборочно под наши вопросы, тогда нам всё это хорошо заходит. Восьмой пункт: «Определить явление Расы жизни, организацией Частей, Систем, Аппаратов…» И дальше идёт перечисление Компетенций, дальше Полномочий Совершенств, Иерархизаций, Ивдивостей, Компетенций Отец-Человека-Субъекта Землянина. То есть </w:t>
      </w:r>
      <w:r w:rsidRPr="008C21D6">
        <w:rPr>
          <w:b/>
          <w:lang w:eastAsia="en-US"/>
        </w:rPr>
        <w:t>мы должны примениться Частями, Компетенциями, как Отец-Человек-Субъект Землянин, теми, которые определил Отец, чтобы мы были организованы шестирасово.</w:t>
      </w:r>
    </w:p>
    <w:p w14:paraId="49AF3190" w14:textId="77777777" w:rsidR="003F4A1F" w:rsidRPr="008C21D6" w:rsidRDefault="003F4A1F" w:rsidP="003F4A1F">
      <w:pPr>
        <w:ind w:firstLine="709"/>
        <w:jc w:val="both"/>
        <w:rPr>
          <w:lang w:eastAsia="en-US"/>
        </w:rPr>
      </w:pPr>
      <w:r w:rsidRPr="008C21D6">
        <w:rPr>
          <w:lang w:eastAsia="en-US"/>
        </w:rPr>
        <w:t xml:space="preserve">То есть, когда на нас фиксируется ИВДИВО с этими сферами-оболочками, с этими задачами Организации по названиям Организации, смотрим две Организации: Шестая Раса каждого и в целом командная. Мы должны понимать, что это касается и каждого и всех вместе, всё человечество, в том числе организуется, мы говорим, входит в Шестую Расу. Входит в ИВДИВО, куда на него фиксируется эта сфера-оболочка ИВДИВО, вот эта Шестая Раса она предполагает организацию человека, вот в данном случае по написанному, Частями и Компетенциями. Где такой человек, где может жить? В 1.048.576 Космосах. И там один миллиард с лишним архетипов. Это масштаб жизни Человечества Шестой Расы. </w:t>
      </w:r>
    </w:p>
    <w:p w14:paraId="54F82BB3" w14:textId="77777777" w:rsidR="00F25090" w:rsidRPr="008C21D6" w:rsidRDefault="003F4A1F" w:rsidP="003F4A1F">
      <w:pPr>
        <w:ind w:firstLine="709"/>
        <w:jc w:val="both"/>
        <w:rPr>
          <w:lang w:eastAsia="en-US"/>
        </w:rPr>
      </w:pPr>
      <w:r w:rsidRPr="008C21D6">
        <w:rPr>
          <w:lang w:eastAsia="en-US"/>
        </w:rPr>
        <w:t xml:space="preserve">Дальше плюс сама Раса. Она предполагает поэтапное взрастание всем, что она организует человека каждого. И отсюда девять подрас. Каждая подраса отличается количеством Частей, понимая, что ещё бывает качество Частей, восемь видов Частей и, понимая, что при этом человек, может, быть, может, жить совершенно разными Частями в разных масштабах космоса. Или это Метагалактики Фа Космос или это Метагалактический Космос где, 1024 архетипа есть и так далее, и так далее. То есть разные такие масштабы внешней материи могут фиксироваться на человека. И количество Частей там и сопряжено, но, по сути, любое количество Частей предполагает вхождение Человека в Расу, в шестую Расу на сегодня. Это вот про Расу. </w:t>
      </w:r>
    </w:p>
    <w:p w14:paraId="610D4258" w14:textId="31318CED" w:rsidR="003F4A1F" w:rsidRPr="008C21D6" w:rsidRDefault="003F4A1F" w:rsidP="003F4A1F">
      <w:pPr>
        <w:ind w:firstLine="709"/>
        <w:jc w:val="both"/>
        <w:rPr>
          <w:lang w:eastAsia="en-US"/>
        </w:rPr>
      </w:pPr>
      <w:r w:rsidRPr="008C21D6">
        <w:rPr>
          <w:lang w:eastAsia="en-US"/>
        </w:rPr>
        <w:t xml:space="preserve">Значит, есть специальный Огонь Изначально Вышестоящего Отца, который работает, в том числе и как биологический Огонь, которым Отец взращивает людей, и </w:t>
      </w:r>
      <w:r w:rsidRPr="008C21D6">
        <w:rPr>
          <w:b/>
          <w:lang w:eastAsia="en-US"/>
        </w:rPr>
        <w:t>шестая Раса означает чёткий конкретный вид расового Огня,</w:t>
      </w:r>
      <w:r w:rsidRPr="008C21D6">
        <w:rPr>
          <w:lang w:eastAsia="en-US"/>
        </w:rPr>
        <w:t xml:space="preserve"> потому что до этого было пятая Раса, где </w:t>
      </w:r>
      <w:r w:rsidRPr="008C21D6">
        <w:rPr>
          <w:b/>
          <w:lang w:eastAsia="en-US"/>
        </w:rPr>
        <w:t>каждая раса несет свой стандарт Человека</w:t>
      </w:r>
      <w:r w:rsidRPr="008C21D6">
        <w:rPr>
          <w:lang w:eastAsia="en-US"/>
        </w:rPr>
        <w:t xml:space="preserve">. И вот всё, что я перечисляла: </w:t>
      </w:r>
      <w:r w:rsidRPr="008C21D6">
        <w:rPr>
          <w:b/>
          <w:lang w:eastAsia="en-US"/>
        </w:rPr>
        <w:t>Части, Компетенции, Жизнь Космосом, виды Жизни, это всё относится к параметрам Шестой Расы</w:t>
      </w:r>
      <w:r w:rsidRPr="008C21D6">
        <w:rPr>
          <w:lang w:eastAsia="en-US"/>
        </w:rPr>
        <w:t>. Так Отец ведёт человека, вплоть до того, что каждый человек биологически этими всеми параметрами разрабатывается и сама природа поддерживает шестирасового Человека. Без согласия с Матерью Планеты, с самой Планетой Земля, с природой, такой человек просто никак не вырастет. Поэтому это всё согласовано у Отца и у Планеты, и у Матери Планеты.</w:t>
      </w:r>
    </w:p>
    <w:p w14:paraId="54B70C6C" w14:textId="6CF84ABB" w:rsidR="003F4A1F" w:rsidRPr="008C21D6" w:rsidRDefault="003F4A1F" w:rsidP="003F4A1F">
      <w:pPr>
        <w:ind w:firstLine="709"/>
        <w:jc w:val="both"/>
        <w:rPr>
          <w:lang w:eastAsia="en-US"/>
        </w:rPr>
      </w:pPr>
      <w:r w:rsidRPr="008C21D6">
        <w:rPr>
          <w:lang w:eastAsia="en-US"/>
        </w:rPr>
        <w:t xml:space="preserve">А есть понятие Эпохи. А это что такое? И это уже не Раса. А это всеобъемлющее такое вот понятие. Это тоже специальный Огонь, которым на сейчас выражается Изначально Вышестоящий Отец. Если сравнивать по длительности, наверное, уже не стоит. Хотя мы говорили, что эпоха – это более такое масштабное во времени явление, чем раса. На сегодня это </w:t>
      </w:r>
      <w:r w:rsidRPr="008C21D6">
        <w:rPr>
          <w:lang w:eastAsia="en-US"/>
        </w:rPr>
        <w:lastRenderedPageBreak/>
        <w:t xml:space="preserve">нельзя говорить так. Так будет неправильно. Потому что </w:t>
      </w:r>
      <w:r w:rsidRPr="008C21D6">
        <w:rPr>
          <w:b/>
          <w:lang w:eastAsia="en-US"/>
        </w:rPr>
        <w:t xml:space="preserve">Эпоха – </w:t>
      </w:r>
      <w:r w:rsidRPr="008C21D6">
        <w:rPr>
          <w:lang w:eastAsia="en-US"/>
        </w:rPr>
        <w:t>тот Огонь, которым живёт сам Изначально Вышестоящий Отец на сейчас, внешне эманирует. Этот Эпохальный Огонь, он предполагает реализацию самого Отца, потом реализацию нас, как Омег Отца, развёртывание ИВДИВО, развёртывание всех организаций ИВДИВО. То есть специфики всего Отца цельно.</w:t>
      </w:r>
      <w:r w:rsidR="00F25090" w:rsidRPr="008C21D6">
        <w:rPr>
          <w:lang w:eastAsia="en-US"/>
        </w:rPr>
        <w:t xml:space="preserve"> Пришла новая Эпоха.</w:t>
      </w:r>
      <w:r w:rsidRPr="008C21D6">
        <w:rPr>
          <w:lang w:eastAsia="en-US"/>
        </w:rPr>
        <w:t xml:space="preserve"> Отец, образно говоря, может быть, сменил своё тело, которым нас ведёт, или ракурс, Огонь, которым он нас ведёт, и началась другая Эпоха. А значит, и параметры материи, параметры Человека, вот то, чем Раса занимается, и другие остальные параметры, и сам Дом Отца каждую следующую эпоху преображается. Да и сам Отец восходит реализацией предыдущей эпохи и всех планов, которые у него были на эту эпоху. Поэтому эпоха у нас Огня и Синтеза. </w:t>
      </w:r>
      <w:r w:rsidRPr="008C21D6">
        <w:rPr>
          <w:b/>
          <w:lang w:eastAsia="en-US"/>
        </w:rPr>
        <w:t>Эпоха называется по каким-то специфическим характеристикам, чем является Отец Человечеству и чем он развивает Человечество</w:t>
      </w:r>
      <w:r w:rsidRPr="008C21D6">
        <w:rPr>
          <w:lang w:eastAsia="en-US"/>
        </w:rPr>
        <w:t xml:space="preserve">. </w:t>
      </w:r>
      <w:r w:rsidRPr="008C21D6">
        <w:rPr>
          <w:b/>
          <w:lang w:eastAsia="en-US"/>
        </w:rPr>
        <w:t>Поэтому эпоха у нас называется эпоха Огня и Синтеза.</w:t>
      </w:r>
      <w:r w:rsidRPr="008C21D6">
        <w:rPr>
          <w:lang w:eastAsia="en-US"/>
        </w:rPr>
        <w:t xml:space="preserve"> Есть там другие, допустим название эпохи, в том числе касающиеся нашей планеты, эпоха взрастания нашей цивилизации как Цивилизация Аватаров на планете Земля, то есть все люди на планете растут в Аватаров. Можно так сказать? Можно. Но это будет частичная характеристика не всей эпохи, а какой-то её один вид характеристик. </w:t>
      </w:r>
    </w:p>
    <w:p w14:paraId="0D647F01" w14:textId="77777777" w:rsidR="003F4A1F" w:rsidRPr="008C21D6" w:rsidRDefault="003F4A1F" w:rsidP="003F4A1F">
      <w:pPr>
        <w:ind w:firstLine="709"/>
        <w:jc w:val="both"/>
        <w:rPr>
          <w:lang w:eastAsia="en-US"/>
        </w:rPr>
      </w:pPr>
      <w:r w:rsidRPr="008C21D6">
        <w:rPr>
          <w:lang w:eastAsia="en-US"/>
        </w:rPr>
        <w:t>А тогда р</w:t>
      </w:r>
      <w:r w:rsidRPr="008C21D6">
        <w:rPr>
          <w:b/>
          <w:lang w:eastAsia="en-US"/>
        </w:rPr>
        <w:t>аса, это то, что непосредственно делает ИВДИВО в этой эпохе, в Огне эпохи</w:t>
      </w:r>
      <w:r w:rsidRPr="008C21D6">
        <w:rPr>
          <w:lang w:eastAsia="en-US"/>
        </w:rPr>
        <w:t xml:space="preserve">. Фактически фиксируя и организуя Человечество на жизнь Частями, на жизнь Огнём, на то, что относится непосредственно к эпохе, ведя такие-то цивилизованности, подрасами и так далее. То есть раса – это более такое, скажем, биологическое понятие по отношению к Огню эпохи. Когда раса опирается на Части Человека или вообще есть ли они. Вот пятая раса не могла на Части опираться, она растила Человека троично. То есть у него были там какие-то Системы, Аппараты, Частности. Это максимум, что выражалось. И то это мы смотрим с нынешней позиции. Там так это не рассматривалось. Просто тело человеческое, живущее одним миром. В эту эпоху мы живем как люди, как Человеческая цивилизация вовне и организуем материю двумя Мирами, внешнюю материю я имею в виду, а всего Миров у нас уже восемь получается, причём четыре из них дуумвиратные. Но это совсем другой расклад Стандартов. </w:t>
      </w:r>
    </w:p>
    <w:p w14:paraId="6368EED3" w14:textId="445DF3DD" w:rsidR="003F4A1F" w:rsidRPr="008C21D6" w:rsidRDefault="003F4A1F" w:rsidP="003F4A1F">
      <w:pPr>
        <w:ind w:firstLine="709"/>
        <w:jc w:val="both"/>
        <w:rPr>
          <w:lang w:eastAsia="en-US"/>
        </w:rPr>
      </w:pPr>
      <w:r w:rsidRPr="008C21D6">
        <w:rPr>
          <w:lang w:eastAsia="en-US"/>
        </w:rPr>
        <w:t xml:space="preserve">Человечество растёт чем? Частями. </w:t>
      </w:r>
      <w:r w:rsidRPr="008C21D6">
        <w:rPr>
          <w:b/>
          <w:lang w:eastAsia="en-US"/>
        </w:rPr>
        <w:t>А каждая Часть – это что? Это Огонь определённого вида, организованный материально, то есть в этот Огонь вписаны параметры функций Человека</w:t>
      </w:r>
      <w:r w:rsidRPr="008C21D6">
        <w:rPr>
          <w:lang w:eastAsia="en-US"/>
        </w:rPr>
        <w:t xml:space="preserve">. </w:t>
      </w:r>
      <w:r w:rsidRPr="008C21D6">
        <w:rPr>
          <w:b/>
          <w:lang w:eastAsia="en-US"/>
        </w:rPr>
        <w:t>Что Человек этой Частью может достигать</w:t>
      </w:r>
      <w:r w:rsidRPr="008C21D6">
        <w:rPr>
          <w:lang w:eastAsia="en-US"/>
        </w:rPr>
        <w:t xml:space="preserve">? </w:t>
      </w:r>
      <w:r w:rsidRPr="008C21D6">
        <w:rPr>
          <w:b/>
          <w:lang w:eastAsia="en-US"/>
        </w:rPr>
        <w:t>Потом в этом Огне, как в Части начинает формироваться Организация под названием Система Части, складывается процессуальность действия – это Аппарат Части. И собственно Часть уже нам выдает результаты – это Частность, то есть четверичный подход к Части Человека</w:t>
      </w:r>
      <w:r w:rsidRPr="008C21D6">
        <w:rPr>
          <w:lang w:eastAsia="en-US"/>
        </w:rPr>
        <w:t xml:space="preserve">. И вот таких Частей четверичных, у Человека 1024, минимум. Хорошо, 512 минимум, если брать шестую подрасу шестой Расы. Она начинается именно с шестой подрасы. Всё остальное – это подтяжка к шестой расе, первые пять подрас. И получается, что каждая Часть несет какой-то пакет функций. И человек, управляя Огнём, должен уметь синтезировать себя, своё тело, свой функционал, управлять работой Частей. Этим включаться в окружающий мир, и в восемь миров уже, а не в три, как было в пятой расе. Человек вот такими возможностями включается в прямое взаимодействие с Отцом, живёт вместе с Отцом, насыщаясь его Огнём, живёт вместе с Изначально Вышестоящими Аватарами по сути. Вот это всё организует одна-две Организации ИВДИВО под названием Шестая Раса. При этом то, как эта Организация действует, мы с вами сказали, это во многом определяется вот центральным Огнём и Частью. </w:t>
      </w:r>
    </w:p>
    <w:p w14:paraId="4B9F0DF6" w14:textId="3AC5F67C" w:rsidR="003F4A1F" w:rsidRPr="008C21D6" w:rsidRDefault="003F4A1F" w:rsidP="003F4A1F">
      <w:pPr>
        <w:ind w:firstLine="709"/>
        <w:jc w:val="both"/>
        <w:rPr>
          <w:lang w:eastAsia="en-US"/>
        </w:rPr>
      </w:pPr>
      <w:r w:rsidRPr="008C21D6">
        <w:rPr>
          <w:lang w:eastAsia="en-US"/>
        </w:rPr>
        <w:t xml:space="preserve">Получается </w:t>
      </w:r>
      <w:r w:rsidRPr="008C21D6">
        <w:rPr>
          <w:b/>
          <w:lang w:eastAsia="en-US"/>
        </w:rPr>
        <w:t>шестая раса в каждом начинает вызревать с формирования Позиции Наблюдателя и имеет как целью, так и методами вот этой Организации ИВДИВО Шестой Расы каждого, выстраивание Скорости у каждого Человека, разного вида процессуальности, что вытягивает и подтягивает Человека в Тонкий мир</w:t>
      </w:r>
      <w:r w:rsidRPr="008C21D6">
        <w:rPr>
          <w:lang w:eastAsia="en-US"/>
        </w:rPr>
        <w:t xml:space="preserve">. А стандарт этой эпохи и шестой расы в том, что Человечество во вне должно быть организовано тонко-физически, то есть Синтез Тонкого и Физических миров мы должны уметь являть собою. А тонкость, без процессуальности и вариативности не бывает. Поэтому здесь всё сходится, получается. Тогда имеет большое значение, на каком горизонте стоит Организация. В данном случае шестирасовая Организация нас с вами, стоит на 22-м лучше сказать горизонте, где определяется она пакетом процессов деятельности, взращивает в нас – это шестая раса каждого, растит в нас Скорость и </w:t>
      </w:r>
      <w:r w:rsidRPr="008C21D6">
        <w:rPr>
          <w:lang w:eastAsia="en-US"/>
        </w:rPr>
        <w:lastRenderedPageBreak/>
        <w:t xml:space="preserve">растит в нас Наблюдателя. Когда мы говорим о Шестой Расе как о командном явлении, а это 54-й горизонт, то Отец, создавая эту Организацию, увидел, если в пятой расе мы Разумом были недоработаны, мягко сказать, отсталые, на нас так и смотрели, то </w:t>
      </w:r>
      <w:r w:rsidRPr="008C21D6">
        <w:rPr>
          <w:b/>
          <w:lang w:eastAsia="en-US"/>
        </w:rPr>
        <w:t>Отец решил сделать акцент на наших Разумах и объявил, то есть утвердил Стандарт, что</w:t>
      </w:r>
      <w:r w:rsidRPr="008C21D6">
        <w:rPr>
          <w:lang w:eastAsia="en-US"/>
        </w:rPr>
        <w:t xml:space="preserve"> ш</w:t>
      </w:r>
      <w:r w:rsidRPr="008C21D6">
        <w:rPr>
          <w:b/>
          <w:lang w:eastAsia="en-US"/>
        </w:rPr>
        <w:t>естая раса будет базироваться на Разуме Изначально Вышестоящего Отца.</w:t>
      </w:r>
      <w:r w:rsidRPr="008C21D6">
        <w:rPr>
          <w:lang w:eastAsia="en-US"/>
        </w:rPr>
        <w:t xml:space="preserve"> Не человеческом, человеческий будет из этого развиваться. </w:t>
      </w:r>
      <w:r w:rsidRPr="008C21D6">
        <w:rPr>
          <w:b/>
          <w:lang w:eastAsia="en-US"/>
        </w:rPr>
        <w:t>Организация Шестой Расы ИВДИВО, опирается и сходит из Разума Изначально Вышестоящего Отца, и его Генезиса</w:t>
      </w:r>
      <w:r w:rsidRPr="008C21D6">
        <w:rPr>
          <w:lang w:eastAsia="en-US"/>
        </w:rPr>
        <w:t xml:space="preserve">. Тогда Огонь Генезиса становится инструментом для роста Расы вообще-то. Значит, Раса Человеческая, то есть наша биология, наше естество, взрастая в новой эпохе, предполагает рост процессуальности Светом, Мудростью обязательно, с одной стороны, у каждого, а с другой стороны </w:t>
      </w:r>
      <w:r w:rsidRPr="008C21D6">
        <w:rPr>
          <w:b/>
          <w:lang w:eastAsia="en-US"/>
        </w:rPr>
        <w:t>Раса растет тем, что она нагенизирует. То есть, как она будет синтезировать материю</w:t>
      </w:r>
      <w:r w:rsidRPr="008C21D6">
        <w:rPr>
          <w:lang w:eastAsia="en-US"/>
        </w:rPr>
        <w:t xml:space="preserve">. Помните, </w:t>
      </w:r>
      <w:r w:rsidRPr="008C21D6">
        <w:rPr>
          <w:b/>
          <w:lang w:eastAsia="en-US"/>
        </w:rPr>
        <w:t>Генезис – это материальный Синтез. Генезис – это ещё бытиё</w:t>
      </w:r>
      <w:r w:rsidRPr="008C21D6">
        <w:rPr>
          <w:lang w:eastAsia="en-US"/>
        </w:rPr>
        <w:t>. Где бытиё – это внутреннее проживание Отца, допустим, проживание вот всего, что происходит у нас по жизни с Отцом. Но это всё ведёт к внутреннему Генезису.</w:t>
      </w:r>
    </w:p>
    <w:p w14:paraId="2FE77321" w14:textId="77777777" w:rsidR="003F4A1F" w:rsidRPr="008C21D6" w:rsidRDefault="003F4A1F" w:rsidP="003F4A1F">
      <w:pPr>
        <w:ind w:firstLine="709"/>
        <w:jc w:val="both"/>
        <w:rPr>
          <w:lang w:eastAsia="en-US"/>
        </w:rPr>
      </w:pPr>
      <w:r w:rsidRPr="008C21D6">
        <w:rPr>
          <w:lang w:eastAsia="en-US"/>
        </w:rPr>
        <w:t xml:space="preserve">То есть </w:t>
      </w:r>
      <w:r w:rsidRPr="008C21D6">
        <w:rPr>
          <w:b/>
          <w:lang w:eastAsia="en-US"/>
        </w:rPr>
        <w:t>бытие, оно определяется внутренним Генезисом – это основное действие, которое характеризует рост Расы всем Человечеством</w:t>
      </w:r>
      <w:r w:rsidRPr="008C21D6">
        <w:rPr>
          <w:lang w:eastAsia="en-US"/>
        </w:rPr>
        <w:t>. То есть от Скорости к Генезису, от Расы каждого к расе, всем человечеством, Шестой Расе современной, актуальной на сегодня. А значит, чтобы мы с вами биологически были состоятельны, то есть состоятельны шестирасово, мы должны уметь генезировать, то есть синтезировать материю, себя самого Частями, Компетенциями, это то, что определяет Расу – чем она будет нас организовывать, чем будет ИВДИВО организовывать нас как Расу. Части, Компетенции, окружающие Космосы, причём так иерархизировано по всем подрасам и так далее. То есть, берём и изучаем всё Распоряжение, не только это Распоряжение. То есть о Расах там ещё в других источниках можно почитать, в первом Распоряжении, например.</w:t>
      </w:r>
    </w:p>
    <w:p w14:paraId="5D388DE1" w14:textId="77777777" w:rsidR="003F4A1F" w:rsidRPr="008C21D6" w:rsidRDefault="003F4A1F" w:rsidP="003F4A1F">
      <w:pPr>
        <w:ind w:firstLine="709"/>
        <w:jc w:val="both"/>
        <w:rPr>
          <w:lang w:eastAsia="en-US"/>
        </w:rPr>
      </w:pPr>
      <w:r w:rsidRPr="008C21D6">
        <w:rPr>
          <w:lang w:eastAsia="en-US"/>
        </w:rPr>
        <w:t xml:space="preserve">Тогда получается, мы различаем эпоху и расу. Если </w:t>
      </w:r>
      <w:r w:rsidRPr="008C21D6">
        <w:rPr>
          <w:b/>
          <w:lang w:eastAsia="en-US"/>
        </w:rPr>
        <w:t>эпоха – это всеобъемлющий такой, общий такой, всё затрагивающий Огонь и Синтез изначально Вышестоящего Отца на десять миллиардов лет и даже более. Это вот эпохальный Огонь и Синтез. А внутри этого Огня и Синтеза ИВДИВО является 64-мя Организациями, где две из них имеют название Расы, где и каждый все вместе, люди начинают что? Учиться Скорости, учиться Генезису и учиться Наблюдателю и Разумности, причём так, как это определяет Изначально Вышестоящий Отец</w:t>
      </w:r>
      <w:r w:rsidRPr="008C21D6">
        <w:rPr>
          <w:lang w:eastAsia="en-US"/>
        </w:rPr>
        <w:t>. Это центральный вот такой момент Стандарта, вокруг которого и формируется рост расовый. Увидели? Вот примерно так. Причём, Владыка говорит, указать это.</w:t>
      </w:r>
    </w:p>
    <w:p w14:paraId="5DA7E939" w14:textId="43E79A38" w:rsidR="003F4A1F" w:rsidRPr="008C21D6" w:rsidRDefault="003F4A1F" w:rsidP="003F4A1F">
      <w:pPr>
        <w:ind w:firstLine="709"/>
        <w:jc w:val="both"/>
        <w:rPr>
          <w:lang w:eastAsia="en-US"/>
        </w:rPr>
      </w:pPr>
      <w:r w:rsidRPr="008C21D6">
        <w:rPr>
          <w:lang w:eastAsia="en-US"/>
        </w:rPr>
        <w:t xml:space="preserve">У нас есть похожее слово. В пятой расе, где есть разные расы с двумя буквой С. Это разные слова, между прочим. То, что мы называем расой с одной буквой С, расы с двумя буквами, они различают людей по цвету кожи. Там ещё могут быть какие-то генетические источники этого всего. В основном первичное заселение людьми разных территорий на планете тоже этим определялось. Поэтому различают арийскую расу светлокожих. Дальше монголоидная раса или желтая раса, так лучше назвать. – Это азиатская территория больше охвачена этими человеками. Красная раса – это вот бывшие индейцы. Чернокожая раса – это вот к африканским народам. Какое это значение сейчас имеет для нас? Никакого вообще. Почему? Люди все равно пред Отцом. Поэтому вот тот вид расовости для нас может быть имеет немного биологическое значение, потому что особенности биологии, конституции тела чуть-чуть различны у всех этих рас с двумя буквами. Но поскольку и эпоха закончилась, эпоха Духа закончилась. И пятая раса закончилась. Для нас это перестает иметь значение. И раскрывается другое понятие расы, как разного вида биологии человека, основанное на количестве и качестве Частей. Это вообще другой подход, другая жизнь в других отношениях, напрямую в отношениях с Изначально Вышестоящим Отцом Огнём и Синтезом. Отсюда и другие задачи ставит Отец перед расой и перед всей эпохой, только эпоха более глобальное такое явление, чем раса, вы теперь увидели. Эпоха включает в себя разработку материи всем ИВДИВО, всеми 64-мя Организациями, две из которых имеют слово «Раса». А сама Раса – это одна из Организаций ИВДИВО. На сегодня это чётко нужно вот так понимать. </w:t>
      </w:r>
    </w:p>
    <w:p w14:paraId="0DAB0C8C" w14:textId="77777777" w:rsidR="003F4A1F" w:rsidRPr="008C21D6" w:rsidRDefault="003F4A1F" w:rsidP="003F4A1F">
      <w:pPr>
        <w:ind w:firstLine="709"/>
        <w:jc w:val="both"/>
        <w:rPr>
          <w:lang w:eastAsia="en-US"/>
        </w:rPr>
      </w:pPr>
      <w:r w:rsidRPr="008C21D6">
        <w:rPr>
          <w:lang w:eastAsia="en-US"/>
        </w:rPr>
        <w:lastRenderedPageBreak/>
        <w:t xml:space="preserve">И получается, чтобы в нас рос Наблюдатель, чтобы росла Скорость, нам нужно включаться в те системные действия, в ту процессуальность, которая складывает Организация под названием Шестая Раса каждого. И куда ведёт рост Наблюдателя? Мы смотрим в Стандарт Расы, когда он касается каждого из нас. Это рост Частями, это рост Мирами обязательно, это рост Космосами. И </w:t>
      </w:r>
      <w:r w:rsidRPr="008C21D6">
        <w:rPr>
          <w:b/>
          <w:lang w:eastAsia="en-US"/>
        </w:rPr>
        <w:t>чем будет мериться Шестая Раса каждого? Скоростью твоей. Какой ты как Наблюдатель и какая у тебя Скорость</w:t>
      </w:r>
      <w:r w:rsidRPr="008C21D6">
        <w:rPr>
          <w:lang w:eastAsia="en-US"/>
        </w:rPr>
        <w:t xml:space="preserve">. То есть критерии, по которым Раса работает с каждым из нас – это Скорость и Наблюдатель в целом. Вот примерно такие отношения между Организацией и Частью мы должны видеть автоматически, то есть довести это до автоматизма. Тогда мы будем понимать, зачем нам Организации, зачем нам эти Распоряжения, и что мы должны делать во всем этом. То есть мы должны уметь сопрягать то, что в нас пока существует разрозненно. Я сейчас пыталась показать это сопряжение. Это то, что происходит на горизонте 22-м или на 6 -м горизонте, только так, повыше, чем Суть. Именно уметь набрать разные данные на нужную нам тему. Вначале не всегда понятно, что нам нужно, но потом разбираемся по ходу дела. Но в любом случае, должно быть много данных в теме роста развития Наблюдателя. В данном случае мы привлекли сюда и Организацию Шестая Раса каждого. И мы сюда привлекли, чем она оперирует, есть какие у нее цели в организации роста Человека как каждого, даже биологически. Это Части. Это четверица Частей, это в результате субстанция – ты кто? Ты чем оперируешь? Ты чем действуешь? Какая тебя процессуальность? Это всё фиксируется на Скорость. Значит, Скорости в шестой расе должны быть совершенно иными. </w:t>
      </w:r>
    </w:p>
    <w:p w14:paraId="760D0C5B" w14:textId="77777777" w:rsidR="003F4A1F" w:rsidRPr="008C21D6" w:rsidRDefault="003F4A1F" w:rsidP="003F4A1F">
      <w:pPr>
        <w:ind w:firstLine="709"/>
        <w:jc w:val="both"/>
        <w:rPr>
          <w:lang w:eastAsia="en-US"/>
        </w:rPr>
      </w:pPr>
      <w:r w:rsidRPr="008C21D6">
        <w:rPr>
          <w:lang w:eastAsia="en-US"/>
        </w:rPr>
        <w:t xml:space="preserve">И, по сути, мы начинаем уже получать этому подтверждение. У нас техника оперируют и действуют на очень высоких скоростях, которые махами измеряются. В скоростях света, не просто скорости звука, доходят до скорости света, туда уже, в ту сторону растут. К скоростям света приближаются. То есть это очень серьезная заявка, но только внешней скоростью мы не обойдемся. Мы должны еще растить в себе и внутренние скорости, иначе технику такую не изобретём. А внутренняя Скорость нами распознаётся как процессуальность действия, когда ясно, чётко мы можем разложить по полочкам, по мельчайшим деталям, что мы делаем, зачем, почему и как. И вот это растит в нас Позицию Наблюдателя, и наоборот Наблюдатель в нас эту тему развивает. И по результату у нас вырастает Скорость внутренняя, когда оперативное действие Частями, Системами, Аппаратами, Компетенциями, разными Космосами и Архетипами приумножается, насыщается, повышается по качеству, то есть иерархически растём, совершенствуемся. И отсюда это и есть реализация шестой расы. </w:t>
      </w:r>
    </w:p>
    <w:p w14:paraId="6D9FF36B" w14:textId="77777777" w:rsidR="003F4A1F" w:rsidRPr="008C21D6" w:rsidRDefault="003F4A1F" w:rsidP="003F4A1F">
      <w:pPr>
        <w:ind w:firstLine="709"/>
        <w:jc w:val="both"/>
        <w:rPr>
          <w:lang w:eastAsia="en-US"/>
        </w:rPr>
      </w:pPr>
      <w:r w:rsidRPr="008C21D6">
        <w:rPr>
          <w:lang w:eastAsia="en-US"/>
        </w:rPr>
        <w:t xml:space="preserve">При этом у человека шестой расы все Части должны быть разработаны, все параметры, которые по распоряжению должны, разработаны, компетентный обязательно – это чисто биологическое уже состояние. Сейчас Компетентный будет меняться на Иерархичный, а потом уже Полномочный и Должностно Полномочный, но это уже за пределами расы, это в других Организациях разрабатывается. А вот здесь биологически, мы поддерживаемся вот таким образом. Опора, в опоре на Скорость. Чтобы расовость в нас складывалась нам нужна характеристика или Скорость. </w:t>
      </w:r>
    </w:p>
    <w:p w14:paraId="2C4A5386" w14:textId="77777777" w:rsidR="003F4A1F" w:rsidRPr="008C21D6" w:rsidRDefault="003F4A1F" w:rsidP="003F4A1F">
      <w:pPr>
        <w:ind w:firstLine="709"/>
        <w:jc w:val="both"/>
        <w:rPr>
          <w:lang w:eastAsia="en-US"/>
        </w:rPr>
      </w:pPr>
      <w:r w:rsidRPr="008C21D6">
        <w:rPr>
          <w:lang w:eastAsia="en-US"/>
        </w:rPr>
        <w:t xml:space="preserve">Дальше, чтобы мы с вами, действовали, что у нас на 21-й позиции было? Я уже Организацию позабыла. Ну, допустим, если взять шестую Организацию, там Часть Сутенность и Организация Синтез Частей Отец-Человек-Субъекта. Вот эти нижестоящие 21 Организации, они включаются в 22-ю как часть. И то, чем раса будет управлять, смотрим во все 22 организации по-настоящему. Там Синтез Частей, Систем, Аппаратов, Частностей. Там, насколько я помню, нас Культура выше, по-моему. А, Искусство, по-моему, на 12-м горизонте, да? В общем, посмотрите, все эти Организации, я уже поплавилась. Это то, чем раса будет расти. И какая-то специфичность функций, допустим, функции Искусства будут зависеть от того, где стоит Организация, на какую Часть Отца она фиксируется. И вот Часть своим методами и подходами будет развивать соответствующую деятельность и организованность материи во всём ИВДИВО. Вот так увидите. </w:t>
      </w:r>
    </w:p>
    <w:p w14:paraId="2FE6AA75" w14:textId="77777777" w:rsidR="00F25090" w:rsidRPr="008C21D6" w:rsidRDefault="003F4A1F" w:rsidP="003F4A1F">
      <w:pPr>
        <w:ind w:firstLine="709"/>
        <w:jc w:val="both"/>
        <w:rPr>
          <w:lang w:eastAsia="en-US"/>
        </w:rPr>
      </w:pPr>
      <w:r w:rsidRPr="008C21D6">
        <w:rPr>
          <w:lang w:eastAsia="en-US"/>
        </w:rPr>
        <w:t xml:space="preserve">Причём на каждого нацелены первые 32 Организации, потом на командный рост нацелены тоже 32 Организации. </w:t>
      </w:r>
      <w:r w:rsidRPr="008C21D6">
        <w:rPr>
          <w:b/>
          <w:lang w:eastAsia="en-US"/>
        </w:rPr>
        <w:t>Вот увидите и свяжите это всё. Вам будет легко понятно, чем вы должны заниматься в своих Организациях ответственности</w:t>
      </w:r>
      <w:r w:rsidRPr="008C21D6">
        <w:rPr>
          <w:lang w:eastAsia="en-US"/>
        </w:rPr>
        <w:t xml:space="preserve">. То есть если вы, допустим, Наука, то вы без Хум, без Огня Творения Науку не постигнете. Даже если вы профессор науки, </w:t>
      </w:r>
      <w:r w:rsidRPr="008C21D6">
        <w:rPr>
          <w:lang w:eastAsia="en-US"/>
        </w:rPr>
        <w:lastRenderedPageBreak/>
        <w:t xml:space="preserve">доктор наук, допустим в пятой расе были, у нас есть такие примеры, когда доктора наук не включаются, не могут включиться в науку даже Метагалактического масштаба, почему? Мозги не перестроены, они работают пятирасово. В пятой расе другие законы. Там человек только физический, материя рассматривается только физическая, только ракурсом первого Физического мира, а значит, как энерговещество. И так далее и так далее. </w:t>
      </w:r>
    </w:p>
    <w:p w14:paraId="3A72F4B3" w14:textId="5352F0A4" w:rsidR="003F4A1F" w:rsidRPr="008C21D6" w:rsidRDefault="003F4A1F" w:rsidP="003F4A1F">
      <w:pPr>
        <w:ind w:firstLine="709"/>
        <w:jc w:val="both"/>
        <w:rPr>
          <w:lang w:eastAsia="en-US"/>
        </w:rPr>
      </w:pPr>
      <w:r w:rsidRPr="008C21D6">
        <w:rPr>
          <w:lang w:eastAsia="en-US"/>
        </w:rPr>
        <w:t xml:space="preserve">И плюс сама наука имеет свои специфики, где она в исследовании рассматривает объект и предмет по большому счёту, плюс ставит цель этого исследования. Нет Субъекта, нет вот этой всей шестирицы, которая на сегодня уже нами достигнута, но уже в Метагалактической Науке. Я имею в виду явление, процесс, тело, субъект, объект, предмет. Вот когда мы что-то рассматриваем, нужно рассмотреть с точки зрения шести этих категорий. Тогда ты научно как-то подходишь к вопросу. Если этого нет, извините, недостаточно. Но Наука, она, по сути, есть организация ИВДИВО, чтобы реализовалось Творение Изначально Вышестоящего Отца. Именно Хум Изначально Вышестоящего Отца, где фиксируется Синтез Творения, где есть сфера-оболочка у Хум, которая на горизонте Ипостаси одновременно. Это та Часть, которая определяет, какой будет Наука. То есть Наука будет Творящей, и наука не только исследует, изучает и в замочную скважину подглядывает, а само научное действие – это акт Творения. Вот так увидите. И вот здесь вы увидели, что? Сопряжение Части, Огня и Синтеза, и Организации ИВДИВО. Вот так Отец ведёт нас Домом, вот так вот он организует наш рост. Вот поэтому я про это и рассказывала с таким подходом про Наблюдателя и Шестую расу каждого. </w:t>
      </w:r>
    </w:p>
    <w:p w14:paraId="672259A2" w14:textId="77777777" w:rsidR="003F4A1F" w:rsidRPr="008C21D6" w:rsidRDefault="003F4A1F" w:rsidP="003F4A1F">
      <w:pPr>
        <w:ind w:firstLine="709"/>
        <w:jc w:val="both"/>
        <w:rPr>
          <w:lang w:eastAsia="en-US"/>
        </w:rPr>
      </w:pPr>
      <w:r w:rsidRPr="008C21D6">
        <w:rPr>
          <w:lang w:eastAsia="en-US"/>
        </w:rPr>
        <w:t xml:space="preserve">Значит, чтобы рос Наблюдатель, чтобы росла процессуальность тела, Скорость тела, необходимо организовываться всеми параметрами Шестой расы. И чтобы Шестая раса реализовывалась, всё человечество должно стать разумным и владеть Генезисом. Тогда это будут главные критерии, состоялась или не состоялась Шестая раса. У Отца, наверное, это будет так рассматриваться. Увидели эту тему? </w:t>
      </w:r>
    </w:p>
    <w:p w14:paraId="2BD57731" w14:textId="77777777" w:rsidR="003F4A1F" w:rsidRPr="008C21D6" w:rsidRDefault="003F4A1F" w:rsidP="00F25090">
      <w:pPr>
        <w:spacing w:before="120" w:after="120"/>
        <w:ind w:firstLine="709"/>
        <w:jc w:val="both"/>
        <w:outlineLvl w:val="1"/>
        <w:rPr>
          <w:b/>
          <w:lang w:eastAsia="en-US"/>
        </w:rPr>
      </w:pPr>
      <w:bookmarkStart w:id="20" w:name="_Toc227072753"/>
      <w:r w:rsidRPr="008C21D6">
        <w:rPr>
          <w:b/>
          <w:lang w:eastAsia="en-US"/>
        </w:rPr>
        <w:t>Разряд</w:t>
      </w:r>
      <w:bookmarkEnd w:id="20"/>
    </w:p>
    <w:p w14:paraId="374A5663" w14:textId="77777777" w:rsidR="003F4A1F" w:rsidRPr="008C21D6" w:rsidRDefault="003F4A1F" w:rsidP="003F4A1F">
      <w:pPr>
        <w:ind w:firstLine="709"/>
        <w:jc w:val="both"/>
        <w:rPr>
          <w:lang w:eastAsia="en-US"/>
        </w:rPr>
      </w:pPr>
      <w:r w:rsidRPr="008C21D6">
        <w:rPr>
          <w:lang w:eastAsia="en-US"/>
        </w:rPr>
        <w:t xml:space="preserve">Вот когда мы подходим к Частям, к процессуальности, к деятельности в-шестых горизонтах, это и в 22-м том числе, нам необходимо видеть, что самих горизонтов четыре, классические, что они чуть по-разному, по-разному глубоко организуют нас, с одной стороны. Но везде есть что? В основе там лежит процесс системного действия под названием Разряд. Поэтому смотрите, </w:t>
      </w:r>
      <w:r w:rsidRPr="008C21D6">
        <w:rPr>
          <w:b/>
          <w:lang w:eastAsia="en-US"/>
        </w:rPr>
        <w:t>организующие действия, как оно организуется в-шестых горизонтах.? Разрядно</w:t>
      </w:r>
      <w:r w:rsidRPr="008C21D6">
        <w:rPr>
          <w:lang w:eastAsia="en-US"/>
        </w:rPr>
        <w:t>. А как это? Мы знаем с вами разряд из темы электричества, там у нас есть разряд и разные биологические, есть аккумуляторы, которые копят заряд, чтобы потом разряд получился. То есть,</w:t>
      </w:r>
      <w:r w:rsidRPr="008C21D6">
        <w:rPr>
          <w:b/>
          <w:lang w:eastAsia="en-US"/>
        </w:rPr>
        <w:t xml:space="preserve"> чтобы Разряд заработал, нужно что-то накопить.</w:t>
      </w:r>
      <w:r w:rsidRPr="008C21D6">
        <w:rPr>
          <w:lang w:eastAsia="en-US"/>
        </w:rPr>
        <w:t xml:space="preserve"> И вот это что-то, оно может быть разным, явлено, допустим, это может быть какая-то энергия, это могут быть какие-то Частности, могут быть Сути, например, для Сутенности, а </w:t>
      </w:r>
      <w:r w:rsidRPr="008C21D6">
        <w:rPr>
          <w:b/>
          <w:lang w:eastAsia="en-US"/>
        </w:rPr>
        <w:t>для Наблюдателя, для его Разрядов необходимы разные накопленные Скорости, как процессы действия</w:t>
      </w:r>
      <w:r w:rsidRPr="008C21D6">
        <w:rPr>
          <w:lang w:eastAsia="en-US"/>
        </w:rPr>
        <w:t xml:space="preserve">. Тогда мы, накапливая заряды этой процессуальности, заряды Скоростей, мы с вами начинаем достигать Разряда. Только не Скорости, а Разряда Света. Вот здесь нам понятнее будет. Можно сказать, и Скорость, где Разряд сам по себе – это действие очень похоже на Синтез материи. Поэтому здесь на вершине этого шестого горизонта и стоит Генезис– материальный Синтез. </w:t>
      </w:r>
    </w:p>
    <w:p w14:paraId="1F09A6D5" w14:textId="77777777" w:rsidR="00F25090" w:rsidRPr="008C21D6" w:rsidRDefault="003F4A1F" w:rsidP="003F4A1F">
      <w:pPr>
        <w:ind w:firstLine="709"/>
        <w:jc w:val="both"/>
        <w:rPr>
          <w:lang w:eastAsia="en-US"/>
        </w:rPr>
      </w:pPr>
      <w:r w:rsidRPr="008C21D6">
        <w:rPr>
          <w:lang w:eastAsia="en-US"/>
        </w:rPr>
        <w:t xml:space="preserve">А что это значит Синтез материи? Как Разряд вообще получается? Помните такая молния разряжается, только на сегодня мы Разряды рассматриваем сферично, это сферичная такая Система, где копятся или Сути, или какие-то параметры записаны, обязательно в Свет. Там Свет должен присутствовать, иначе Разряд не получится. Допустим, какие-то Скорости должны быть предыдущие, накопленные в Разряде Наблюдателя. Где слово «Скорости», чтобы вы так не вышибались из контекста, замените на слово «процессы действий». Значит, </w:t>
      </w:r>
      <w:r w:rsidRPr="008C21D6">
        <w:rPr>
          <w:b/>
          <w:lang w:eastAsia="en-US"/>
        </w:rPr>
        <w:t>каждый сгусток Скорости – это набор процессов действия, приводящий к какому-то результату</w:t>
      </w:r>
      <w:r w:rsidRPr="008C21D6">
        <w:rPr>
          <w:lang w:eastAsia="en-US"/>
        </w:rPr>
        <w:t xml:space="preserve">. </w:t>
      </w:r>
    </w:p>
    <w:p w14:paraId="7F811766" w14:textId="77777777" w:rsidR="00F25090" w:rsidRPr="008C21D6" w:rsidRDefault="003F4A1F" w:rsidP="003F4A1F">
      <w:pPr>
        <w:ind w:firstLine="709"/>
        <w:jc w:val="both"/>
        <w:rPr>
          <w:lang w:eastAsia="en-US"/>
        </w:rPr>
      </w:pPr>
      <w:r w:rsidRPr="008C21D6">
        <w:rPr>
          <w:lang w:eastAsia="en-US"/>
        </w:rPr>
        <w:t xml:space="preserve">То есть, как нужно достичь или иной результат и процессы, взаимосвязанные между собой. Всё вместе называется субстанцией Скорости. У вас сейчас мозги будут перестраиваться на другие категории. И тогда уже Наблюдатель оперирует Скоростями в каждом Разряде. </w:t>
      </w:r>
      <w:r w:rsidRPr="008C21D6">
        <w:rPr>
          <w:b/>
          <w:lang w:eastAsia="en-US"/>
        </w:rPr>
        <w:t>Каждый Разряд у нас, 1024 Разряда в каждой Части, по количеству Частей, как минимум</w:t>
      </w:r>
      <w:r w:rsidRPr="008C21D6">
        <w:rPr>
          <w:lang w:eastAsia="en-US"/>
        </w:rPr>
        <w:t xml:space="preserve">. </w:t>
      </w:r>
      <w:r w:rsidRPr="008C21D6">
        <w:rPr>
          <w:lang w:eastAsia="en-US"/>
        </w:rPr>
        <w:lastRenderedPageBreak/>
        <w:t xml:space="preserve">Тогда </w:t>
      </w:r>
      <w:r w:rsidRPr="008C21D6">
        <w:rPr>
          <w:b/>
          <w:lang w:eastAsia="en-US"/>
        </w:rPr>
        <w:t>получается у каждой Части есть свой Разряд Наблюдателя и свой Разряд Сутенности и свой Разряд Сообразительности и Разума</w:t>
      </w:r>
      <w:r w:rsidRPr="008C21D6">
        <w:rPr>
          <w:lang w:eastAsia="en-US"/>
        </w:rPr>
        <w:t xml:space="preserve">. Разряды действуют похожим ракурсом. Сначала в них что-то накапливается на какую-то тему. Вот как в сути, в Сутенности мы рассматривали. Накапливается Сути на какую-то тему. А здесь накапливаются процессы действия на какую-то тему. </w:t>
      </w:r>
    </w:p>
    <w:p w14:paraId="39E0E7A9" w14:textId="28DB48B5" w:rsidR="003F4A1F" w:rsidRPr="008C21D6" w:rsidRDefault="003F4A1F" w:rsidP="003F4A1F">
      <w:pPr>
        <w:ind w:firstLine="709"/>
        <w:jc w:val="both"/>
        <w:rPr>
          <w:lang w:eastAsia="en-US"/>
        </w:rPr>
      </w:pPr>
      <w:r w:rsidRPr="008C21D6">
        <w:rPr>
          <w:lang w:eastAsia="en-US"/>
        </w:rPr>
        <w:t xml:space="preserve">И </w:t>
      </w:r>
      <w:r w:rsidRPr="008C21D6">
        <w:rPr>
          <w:b/>
          <w:lang w:eastAsia="en-US"/>
        </w:rPr>
        <w:t>когда их количество копится-копится, обязательно нужен акт концентрации накопленного</w:t>
      </w:r>
      <w:r w:rsidRPr="008C21D6">
        <w:rPr>
          <w:lang w:eastAsia="en-US"/>
        </w:rPr>
        <w:t xml:space="preserve">. </w:t>
      </w:r>
      <w:r w:rsidRPr="008C21D6">
        <w:rPr>
          <w:b/>
          <w:lang w:eastAsia="en-US"/>
        </w:rPr>
        <w:t>Концентрация – это иерархизирующее действие, когда вы сгущаете и упорядочиваете только на более высокий порядок то, что у вас накоплено</w:t>
      </w:r>
      <w:r w:rsidRPr="008C21D6">
        <w:rPr>
          <w:lang w:eastAsia="en-US"/>
        </w:rPr>
        <w:t xml:space="preserve">. И вот это переход на иерархический более высокий порядок, порядок – это иерархическое понятие, то у вас какой-то момент идёт Синтез однородного целого, новая выработка, цельный Огонь и Синтез фиксируется на то, что вы концентрируете какие-то понятия, и рождается при этом новое целое понятия из той же категории, только более иерархически высокое. </w:t>
      </w:r>
    </w:p>
    <w:p w14:paraId="0424141E" w14:textId="74C887C8" w:rsidR="003F4A1F" w:rsidRPr="008C21D6" w:rsidRDefault="003F4A1F" w:rsidP="003F4A1F">
      <w:pPr>
        <w:ind w:firstLine="709"/>
        <w:jc w:val="both"/>
        <w:rPr>
          <w:lang w:eastAsia="en-US"/>
        </w:rPr>
      </w:pPr>
      <w:r w:rsidRPr="008C21D6">
        <w:rPr>
          <w:lang w:eastAsia="en-US"/>
        </w:rPr>
        <w:t xml:space="preserve">Вот мы копили Сути на какую-то тему, разряд сработал в Сутенности, у нас выявилась новая Суть на тему разряда. Мы говорили тема бывает профессия, мужчина, женщина, человек, Должностно Полномочный, то есть чем мы живем с вами. Тем на самом деле очень много может быть. Тема Космоса, тема Архетипа, тема миры. Мы только начинаем в них включаться, но у Отца есть какие-то уже сутевые определения, а это что? Вот мы набираем разные параметры на эту тему, они схлопываются, синтезируются, сплавляются Огнём или Синтезом обязательно между собой. У нас </w:t>
      </w:r>
      <w:r w:rsidRPr="008C21D6">
        <w:rPr>
          <w:b/>
          <w:lang w:eastAsia="en-US"/>
        </w:rPr>
        <w:t>шестой горизонт – это горизонт Точки, тогда такая концентрация высоченная должна быть точечная, а потом разворачивается из сплавленных этих записей, разных каких-то данных, новая совершенно запись. И мы получаем или Суть новую, которая пишется в Свет, и это сияние Света с новыми записями, дает нам осознание, ясность этой темы</w:t>
      </w:r>
      <w:r w:rsidRPr="008C21D6">
        <w:rPr>
          <w:lang w:eastAsia="en-US"/>
        </w:rPr>
        <w:t xml:space="preserve">. То есть мозг так распознаёт. Мозг читает Светом минимум, да, и мозг может ещё что? Читать записи Света. И тогда мы понимаем, у нас вспышка озарения появляется, инсайд появляется на тему, которую мы искали, когда концентрировали накопленную базу данных. И получили вывод. </w:t>
      </w:r>
    </w:p>
    <w:p w14:paraId="5C818373" w14:textId="77777777" w:rsidR="00F25090" w:rsidRPr="008C21D6" w:rsidRDefault="003F4A1F" w:rsidP="003F4A1F">
      <w:pPr>
        <w:ind w:firstLine="709"/>
        <w:jc w:val="both"/>
        <w:rPr>
          <w:lang w:eastAsia="en-US"/>
        </w:rPr>
      </w:pPr>
      <w:r w:rsidRPr="008C21D6">
        <w:rPr>
          <w:lang w:eastAsia="en-US"/>
        </w:rPr>
        <w:t xml:space="preserve">Здесь, когда мы работаем с Наблюдателем, нас должна не одна Суть нас озарять. Это есть вот это. Это про Суть. А нас должен зарядить сам процесс достижения чего-то, какого-то результата, допустим, как множество взаимосвязанных и организованных между собой процессов действия. То есть </w:t>
      </w:r>
      <w:r w:rsidRPr="008C21D6">
        <w:rPr>
          <w:b/>
          <w:lang w:eastAsia="en-US"/>
        </w:rPr>
        <w:t>когда Наблюдатель действует, действует он разрядами, результатом Синтеза разрядов должна быть новая Скорость как частность, куда вписаны, новые процессы действия, достижение этой Скорости</w:t>
      </w:r>
      <w:r w:rsidRPr="008C21D6">
        <w:rPr>
          <w:lang w:eastAsia="en-US"/>
        </w:rPr>
        <w:t xml:space="preserve">. Скорость к чему-то прикладывается, скорость чего? Сколько роста ты вложил в какое-то дело, ты профессионально что-то там достиг, или допустим, ты сложил практику. Какая Скорость этой практики? Я не шучу. Как перефразировать, чтобы нам было понято? Мы опять же, сразу автоматически, когда нас слово «скорость» слышится, это что... с какой скоростью ты проработал, произнес эту практику? Протараторил, можно сказать. Это в первую очередь у нас ассоциации такие. </w:t>
      </w:r>
    </w:p>
    <w:p w14:paraId="77246E94" w14:textId="3625A040" w:rsidR="003F4A1F" w:rsidRPr="008C21D6" w:rsidRDefault="003F4A1F" w:rsidP="003F4A1F">
      <w:pPr>
        <w:ind w:firstLine="709"/>
        <w:jc w:val="both"/>
        <w:rPr>
          <w:lang w:eastAsia="en-US"/>
        </w:rPr>
      </w:pPr>
      <w:r w:rsidRPr="008C21D6">
        <w:rPr>
          <w:lang w:eastAsia="en-US"/>
        </w:rPr>
        <w:t xml:space="preserve">А нам надо по-другому отнестись к слову Скорость. Это то, с чего мы начинали, когда у нас это слово – Скорость вызывает ассоциации Синтеза, сопряженности разных процессов действия в практике. </w:t>
      </w:r>
      <w:r w:rsidRPr="008C21D6">
        <w:rPr>
          <w:b/>
          <w:lang w:eastAsia="en-US"/>
        </w:rPr>
        <w:t>Сколько у вас процессуальности заложено в практику? Сколько у вас роста заложено в практику?</w:t>
      </w:r>
      <w:r w:rsidRPr="008C21D6">
        <w:rPr>
          <w:lang w:eastAsia="en-US"/>
        </w:rPr>
        <w:t xml:space="preserve"> И вот </w:t>
      </w:r>
      <w:r w:rsidRPr="008C21D6">
        <w:rPr>
          <w:b/>
          <w:lang w:eastAsia="en-US"/>
        </w:rPr>
        <w:t>такая у вас будет Скорость, не относящаяся только ко времени. А здесь лучше сказать о скорости роста</w:t>
      </w:r>
      <w:r w:rsidRPr="008C21D6">
        <w:rPr>
          <w:lang w:eastAsia="en-US"/>
        </w:rPr>
        <w:t xml:space="preserve">. Хотя эти термины между собой перекликаются. То есть, сколько роста будет у вас в этой практике? И она тем эффективнее, чем больше в роста. Скорость вашего взрастания этой практикой тоже как-то меряется. Чем больше этого роста, быстрее вы взрастаете этой практикой. Здесь вот так надо смотреть. А вот эти процессы разных действий между собой синтезируются в разрядах Наблюдателя. </w:t>
      </w:r>
    </w:p>
    <w:p w14:paraId="4BB31FFF" w14:textId="4E415CEA" w:rsidR="003F4A1F" w:rsidRPr="008C21D6" w:rsidRDefault="003F4A1F" w:rsidP="003F4A1F">
      <w:pPr>
        <w:ind w:firstLine="709"/>
        <w:jc w:val="both"/>
        <w:rPr>
          <w:lang w:eastAsia="en-US"/>
        </w:rPr>
      </w:pPr>
      <w:r w:rsidRPr="008C21D6">
        <w:rPr>
          <w:lang w:eastAsia="en-US"/>
        </w:rPr>
        <w:t xml:space="preserve">Другими словами, </w:t>
      </w:r>
      <w:r w:rsidRPr="008C21D6">
        <w:rPr>
          <w:b/>
          <w:lang w:eastAsia="en-US"/>
        </w:rPr>
        <w:t>Наблюдатель нам очень важен для того, чтобы мы, допустим, разработали практики Должностно Полномочного</w:t>
      </w:r>
      <w:r w:rsidRPr="008C21D6">
        <w:rPr>
          <w:lang w:eastAsia="en-US"/>
        </w:rPr>
        <w:t xml:space="preserve">. Какие нас бывают варианты разработанных практик? Первое, это когда мы понимаем, что нужно стяжать, у кого стяжать, где стяжать и эманируем. Сколько там будет роста? Мизер. Потому что особо это и практикой не назовешь, практического действия, процессуальности там практически нет. Стяжание – это еще не процесс, ведущий к результату. А когда мы начинаем воспитывать наши стяжённые пять </w:t>
      </w:r>
      <w:r w:rsidRPr="008C21D6">
        <w:rPr>
          <w:lang w:eastAsia="en-US"/>
        </w:rPr>
        <w:lastRenderedPageBreak/>
        <w:t>видов тела, когда мы тренируемся, когда наше тело начинает кубически расходиться по всем клеточкам Кубов наших частных или честно-служебных ИВДИВО-зданий или в зданиях Аватаров. И когда это начинает в нас кубически синтезироваться, самоорганизовываться – это уже процессуальность новая, которая нас складывает. Это уже наш рост, а значит Скорость этой практики с точки зрения нашего возрастания здесь будет намного больше, чем в первом варианте. И когда мы в практику закладываем выявление функционала видов материи. Телами видов материи начинаем и в зданиях взаимодействовать и с Аватарами. И не только насыщаемся от Аватара, ещё выстраиваем в их стиле какую-то деятельность, в стиле Частей, понимая, чем каждая Часть занимается.</w:t>
      </w:r>
    </w:p>
    <w:p w14:paraId="31DF59C5" w14:textId="77777777" w:rsidR="003F4A1F" w:rsidRPr="008C21D6" w:rsidRDefault="003F4A1F" w:rsidP="00F25090">
      <w:pPr>
        <w:spacing w:before="120" w:after="120"/>
        <w:ind w:firstLine="709"/>
        <w:jc w:val="both"/>
        <w:outlineLvl w:val="1"/>
        <w:rPr>
          <w:b/>
          <w:lang w:eastAsia="en-US"/>
        </w:rPr>
      </w:pPr>
      <w:bookmarkStart w:id="21" w:name="_Toc227072754"/>
      <w:r w:rsidRPr="008C21D6">
        <w:rPr>
          <w:b/>
          <w:lang w:eastAsia="en-US"/>
        </w:rPr>
        <w:t>Процессуальность с точки зрения материи Пробуддика</w:t>
      </w:r>
      <w:bookmarkEnd w:id="21"/>
    </w:p>
    <w:p w14:paraId="473FEC64" w14:textId="77777777" w:rsidR="00F25090" w:rsidRPr="008C21D6" w:rsidRDefault="003F4A1F" w:rsidP="003F4A1F">
      <w:pPr>
        <w:ind w:firstLine="709"/>
        <w:jc w:val="both"/>
        <w:rPr>
          <w:lang w:eastAsia="en-US"/>
        </w:rPr>
      </w:pPr>
      <w:r w:rsidRPr="008C21D6">
        <w:rPr>
          <w:lang w:eastAsia="en-US"/>
        </w:rPr>
        <w:t xml:space="preserve">Допустим, для Наблюдателя – это вид материи Пробуддика. Вот там на самом деле, если поискать по литературе, нас почти нет данных о том, чем занимается этот вид материи. А нужно вам, допустим, разработать, ибо вы Аватар этой Организации. Там не только Владыка имеется в виду, даже Аватар Организации с Пробуддикой сталкивается. А какой функционал, какая специфика у этой Части? Как это найти, если это нигде не прописано? Ваше предложение. Вы должны выстроить какую-то процессуальность действия, чтобы у вас появилось действие Пробуддикой. Действие и самой материи, когда Наблюдатель заполнен этой материей, и когда у нас есть тело Пробуддическое. А какой это функционал? Так его нужно синтезировать собой, нужно сложить собой. Практиковать для этого нужно. А куда мы смотрим, чтобы выявить это действие Пробуддики? Мы идем к Аватару соответствующего, мы идем куда? В Космосы можно, есть пробуддический вид Космоса. Это может быть архетипический, прежде всего Космос. </w:t>
      </w:r>
    </w:p>
    <w:p w14:paraId="0C2A41D6" w14:textId="77777777" w:rsidR="00F25090" w:rsidRPr="008C21D6" w:rsidRDefault="003F4A1F" w:rsidP="003F4A1F">
      <w:pPr>
        <w:ind w:firstLine="709"/>
        <w:jc w:val="both"/>
        <w:rPr>
          <w:lang w:eastAsia="en-US"/>
        </w:rPr>
      </w:pPr>
      <w:r w:rsidRPr="008C21D6">
        <w:rPr>
          <w:lang w:eastAsia="en-US"/>
        </w:rPr>
        <w:t xml:space="preserve">Вот мы можем идти, допустим, кому? К Аватарам это понятно, к Отцу это понятно. Ну, наверное, и всё пока. Особо куда-то не расходимся. Вот мы можем идти в здание этой части, в Метагалактике Фа, например, да? Мы можем идти, допустим, частное ИВДИВО-здание на соответствующий этаж. Но мы должны настежать самое главное, не это– куда и кому идти. У Отца, всех Аватаров везде есть материя пробуддика, всех Космосах она есть. Вопрос в другом, что нужно сделать акцент на то, что мы заполняемся пробуддическим Огнём. Этот Огонь и рождает у нас пробуддический функционал. Но, понимая стандарты, понимая, опять же иерархическое расположение Части, это 22-й вид материи, раз. Это уже о чём-то должно говорить. Значит, связано с Наблюдателем, со Скоростью. </w:t>
      </w:r>
    </w:p>
    <w:p w14:paraId="6A470DC8" w14:textId="77777777" w:rsidR="00F25090" w:rsidRPr="008C21D6" w:rsidRDefault="003F4A1F" w:rsidP="003F4A1F">
      <w:pPr>
        <w:ind w:firstLine="709"/>
        <w:jc w:val="both"/>
        <w:rPr>
          <w:lang w:eastAsia="en-US"/>
        </w:rPr>
      </w:pPr>
      <w:r w:rsidRPr="008C21D6">
        <w:rPr>
          <w:b/>
          <w:lang w:eastAsia="en-US"/>
        </w:rPr>
        <w:t xml:space="preserve">Фактически Пробуддика, она формирует связку разных процессов Света внутри Скорости. </w:t>
      </w:r>
      <w:r w:rsidRPr="008C21D6">
        <w:rPr>
          <w:lang w:eastAsia="en-US"/>
        </w:rPr>
        <w:t xml:space="preserve">Внутри частности или субстанции Скорость. Вот, можно уже такие выводы сходу делать. Пробуддика она, иерархично разрядами нас синтезирует разными видами материи. Помните у нас вторая16 -рица за Иерархию, третья за ИВДИВО, а четвертая за Изначально Вышестоящего Отца. Это стандарт, ничего нового не говорю. И если у нас шестой горизонт – это разряды, это формирование нового процессуального состояния материи, то эта материя кем и чем задается? Окружающей материей всего ИВДИВО, реальностями, архетипами Космоса. И от чего мы заполняемся пробуддическим функционалом? Из соответствующих пробуддических Космосов, пробуддических реальностей, то есть всё, что строится на основе Пробуддики. А значит – это вид материи, выстраивающий в нас порядок. Мы в целом можем сказать пробуддическое, а можно уточнить и распознать, где пробуддический порядок материи, он основывается на Синтезе процессов деятельности всех видов, типов материи, космосов, архетипов и так далее. </w:t>
      </w:r>
    </w:p>
    <w:p w14:paraId="6083B621" w14:textId="56A74676" w:rsidR="003F4A1F" w:rsidRPr="008C21D6" w:rsidRDefault="003F4A1F" w:rsidP="003F4A1F">
      <w:pPr>
        <w:ind w:firstLine="709"/>
        <w:jc w:val="both"/>
        <w:rPr>
          <w:lang w:eastAsia="en-US"/>
        </w:rPr>
      </w:pPr>
      <w:r w:rsidRPr="008C21D6">
        <w:rPr>
          <w:b/>
          <w:lang w:eastAsia="en-US"/>
        </w:rPr>
        <w:t>Пробуддика позволяет нам освоить процессуальность действия окружающей материи любой, которая есть в ИВДИВО</w:t>
      </w:r>
      <w:r w:rsidRPr="008C21D6">
        <w:rPr>
          <w:lang w:eastAsia="en-US"/>
        </w:rPr>
        <w:t>. Пожалуй, главный вывод. Она собственно осуществляет Синтез разных процессов действия, разных мудрости действия, аппаратных видов действия из любого варианта вида, типа матери, реальности, архетипа, космоса и так далее. То есть она это всё складывает. Из этого и начинает у нас формироваться Скорость, потому что частность Скорость у Пробуддики есть главная частность.</w:t>
      </w:r>
    </w:p>
    <w:p w14:paraId="37EEE87B" w14:textId="77777777" w:rsidR="003F4A1F" w:rsidRPr="008C21D6" w:rsidRDefault="003F4A1F" w:rsidP="003F4A1F">
      <w:pPr>
        <w:ind w:firstLine="709"/>
        <w:jc w:val="both"/>
        <w:rPr>
          <w:lang w:eastAsia="en-US"/>
        </w:rPr>
      </w:pPr>
      <w:r w:rsidRPr="008C21D6">
        <w:rPr>
          <w:lang w:eastAsia="en-US"/>
        </w:rPr>
        <w:t xml:space="preserve">Я вам сейчас показала примерный ход рассуждений, каким образом мы набираем и концентрируем, растим процессуальность, с точки зрения материи Пробуддика. Как нам </w:t>
      </w:r>
      <w:r w:rsidRPr="008C21D6">
        <w:rPr>
          <w:lang w:eastAsia="en-US"/>
        </w:rPr>
        <w:lastRenderedPageBreak/>
        <w:t xml:space="preserve">наполнить наши разряды, какой базой данных, чтобы заряд, который происходит, привёл к рождению совершенно нового, нужного для нас процесса действия. От того, что мы закладываем в нашу работу, чем насыщены наши разряды, будет зависеть то, что будет происходить по итогу в частностях, какой процесс из этого сложится в Скорости. Тема сложнейшая на самом деле, это нужно переслушивать. Я второй раз не повторю, сразу говорю. И </w:t>
      </w:r>
      <w:r w:rsidRPr="008C21D6">
        <w:rPr>
          <w:b/>
          <w:lang w:eastAsia="en-US"/>
        </w:rPr>
        <w:t>если вы включитесь в эту тему, то на самом деле очень многое сможете достигать.</w:t>
      </w:r>
      <w:r w:rsidRPr="008C21D6">
        <w:rPr>
          <w:lang w:eastAsia="en-US"/>
        </w:rPr>
        <w:t xml:space="preserve"> Это тема, которая была сложна ещё и в пятый расе, когда Посвящённые осваивали просветление, пробуждение, выходили какие-то на новые достижения. У нас таковых Посвящённых на планете по пальцам можно пересчитать, имеющих реальные достижения. Поэтому сейчас и нам людям, довольно сложно, хотя бы не только люди, тоже Посвящённые, довольно сложно это уже в новых условиях осуществлять, но без этого мы просто не сможем расти дальше. Вот </w:t>
      </w:r>
      <w:r w:rsidRPr="008C21D6">
        <w:rPr>
          <w:b/>
          <w:lang w:eastAsia="en-US"/>
        </w:rPr>
        <w:t>рост без Пробуддики не бывает.</w:t>
      </w:r>
      <w:r w:rsidRPr="008C21D6">
        <w:rPr>
          <w:lang w:eastAsia="en-US"/>
        </w:rPr>
        <w:t xml:space="preserve"> Нет того роста, который бы не провел нас через пробуждение к тому, чем мы выросли. А это всегда какая-то деятельность наша, нами осуществляемая, с нами связана обязательно. Вот обратите на это внимание. </w:t>
      </w:r>
    </w:p>
    <w:p w14:paraId="63597E03" w14:textId="77777777" w:rsidR="003F4A1F" w:rsidRPr="008C21D6" w:rsidRDefault="003F4A1F" w:rsidP="003F4A1F">
      <w:pPr>
        <w:ind w:firstLine="709"/>
        <w:jc w:val="both"/>
        <w:rPr>
          <w:lang w:eastAsia="en-US"/>
        </w:rPr>
      </w:pPr>
      <w:r w:rsidRPr="008C21D6">
        <w:rPr>
          <w:lang w:eastAsia="en-US"/>
        </w:rPr>
        <w:t>Чтобы мы с вами умели действовать Системами, Аппаратами, достигать Частности, а данном случае – это разряд, заряд как фундаментальное основание материи, то нам нужно уметь правильно набирать, а это иерархично набирать то, что нам нужно для результата. Допустим, если вы хотите стяжать какую-то практику или разработать какую-то практику, вы должны первое понимать, что это за практика, зачем она нужна, на что она целена, к каким результатом она ведёт. Это первый вопрос, когда вы складываете практику. Затем вы должны обязательно понимать, где и что взять, чтобы из этих Огней, Света, Духа, стандартов, чтобы вы активировали в себе это вместе с Аватарами, эти субстанции, эти огнеобразы, субъядерности, всё что нужно. И это был как бы исходный строительный материал, из которого будет складываться практика. Вы должны уметь концентрировать, а потом синтезировать в материи – это почти генизировать в материи новый результат. Более того, управлять этим процессом. Но в начале вот этот Синтез Скорости происходит самоорганизованно, естественно-природно, по мере нашей подготовки. Когда у нас идёт максимальная концентрация какой-то базы данных, и если она правильно сложена, и в ней есть всё необходимое, чтобы выйти на нужный нам результат, то у вас вспышка Света будет обязательно. То есть у вас сложится новый процесс действия. И не говорите, что вы это не умеете, потому что уже многие Должностно Полномочные на автомате действуют.</w:t>
      </w:r>
    </w:p>
    <w:p w14:paraId="7B44364B" w14:textId="77777777" w:rsidR="003F4A1F" w:rsidRPr="008C21D6" w:rsidRDefault="003F4A1F" w:rsidP="00F25090">
      <w:pPr>
        <w:spacing w:before="120" w:after="120"/>
        <w:ind w:firstLine="709"/>
        <w:jc w:val="both"/>
        <w:outlineLvl w:val="1"/>
        <w:rPr>
          <w:b/>
          <w:lang w:eastAsia="en-US"/>
        </w:rPr>
      </w:pPr>
      <w:bookmarkStart w:id="22" w:name="_Toc227072755"/>
      <w:r w:rsidRPr="008C21D6">
        <w:rPr>
          <w:b/>
          <w:lang w:eastAsia="en-US"/>
        </w:rPr>
        <w:t>Сложение праздничной практики</w:t>
      </w:r>
      <w:bookmarkEnd w:id="22"/>
    </w:p>
    <w:p w14:paraId="02E3C918" w14:textId="77777777" w:rsidR="003F4A1F" w:rsidRPr="008C21D6" w:rsidRDefault="003F4A1F" w:rsidP="003F4A1F">
      <w:pPr>
        <w:ind w:firstLine="709"/>
        <w:jc w:val="both"/>
        <w:rPr>
          <w:lang w:eastAsia="en-US"/>
        </w:rPr>
      </w:pPr>
      <w:r w:rsidRPr="008C21D6">
        <w:rPr>
          <w:lang w:eastAsia="en-US"/>
        </w:rPr>
        <w:t xml:space="preserve">Допустим, нужно практику по празднику составить. Вы изучаете базу, что это за праздник. Набираетесь Огня, Света, Синтеза по этой теме. А потом складываете процесс действия, когда группа должна войти в это переключение, в кульминацию, в концентрацию Огня и Синтеза практики, и выйти на следующий цикл роста, более высокий, чем предыдущий, теми параметрами, которые вы заложите в практике. А значит, группа должна войти в какой-то инсайд, в озарение, в Синтез зарядов. Заряды есть абсолютно в любой единице материи. Плюс </w:t>
      </w:r>
      <w:r w:rsidRPr="008C21D6">
        <w:rPr>
          <w:b/>
          <w:lang w:eastAsia="en-US"/>
        </w:rPr>
        <w:t>заряд – всегда какая-то потенциальная субстанция, и плюс ещё записи того, как эта субстанция организована</w:t>
      </w:r>
      <w:r w:rsidRPr="008C21D6">
        <w:rPr>
          <w:lang w:eastAsia="en-US"/>
        </w:rPr>
        <w:t xml:space="preserve">. Поэтому вот эти и записи разных данных должны у вас синтезироваться, и сами субстанции должны синтезироваться. Тогда мы получаем, собственно, через концентрацию выход на минимум Суть или на новую практику действия, как процессуальность действия, что вы должны сделать в практике, чтобы получить результат. </w:t>
      </w:r>
    </w:p>
    <w:p w14:paraId="501AF533" w14:textId="77777777" w:rsidR="00F25090" w:rsidRPr="008C21D6" w:rsidRDefault="003F4A1F" w:rsidP="003F4A1F">
      <w:pPr>
        <w:ind w:firstLine="709"/>
        <w:jc w:val="both"/>
        <w:rPr>
          <w:lang w:eastAsia="en-US"/>
        </w:rPr>
      </w:pPr>
      <w:r w:rsidRPr="008C21D6">
        <w:rPr>
          <w:lang w:eastAsia="en-US"/>
        </w:rPr>
        <w:t xml:space="preserve">Допустим, сегодняшний день – Праздник Абсолютного Синтеза, к какому результату может вести? Давайте сейчас потренируемся, чтобы... ага, у меня уже времени нет. Тогда не потренируемся. Но мы должны найти вот этот процесс действия, выводящий нас на тот результат, который вы наметили. Допустим, на сегодняшний праздник, что можно сходу сказать? На выход нас в новую концентрацию Абсолютного Огня. А новая концентрация Абсолютного Огня – это что? Например, Космический Абсолют. Как вам тема? </w:t>
      </w:r>
    </w:p>
    <w:p w14:paraId="6C2C843D" w14:textId="77777777" w:rsidR="00F25090" w:rsidRPr="008C21D6" w:rsidRDefault="003F4A1F" w:rsidP="003F4A1F">
      <w:pPr>
        <w:ind w:firstLine="709"/>
        <w:jc w:val="both"/>
        <w:rPr>
          <w:lang w:eastAsia="en-US"/>
        </w:rPr>
      </w:pPr>
      <w:r w:rsidRPr="008C21D6">
        <w:rPr>
          <w:lang w:eastAsia="en-US"/>
        </w:rPr>
        <w:t xml:space="preserve">И не нарушать стандарты, и поддержка Отца должна быть в этом устремлении. Но, правда, некоторые вещи мы стяжать можем только после того, как главы ИВДИВО это утвердят у Отца. Почему? Потому что у них есть такое право. Почему есть такое право? Потому что они со своей </w:t>
      </w:r>
      <w:r w:rsidRPr="008C21D6">
        <w:rPr>
          <w:lang w:eastAsia="en-US"/>
        </w:rPr>
        <w:lastRenderedPageBreak/>
        <w:t xml:space="preserve">должности могут примерно оценить, какова наша дееспособность и вообще способны ли мы войти в Космический Абсолют. То, что мы стяжаем по космосам Абсолют, это факт. Мы стяжаем больше архетипический Абсолют, но каждая материя может быть абсолютной. У нас есть известная космическая материя, мы начинаем её осваивать, когда она состоит из архетипической. Но архетип – это не космос. И космический Абсолют, он качественно иной, чем архетипический. Поэтому это разные вещи. И допуск, разрешение к этим стяжениям, конечно, нужно у Глав ИВДИВО спрашивать. Или они объявляют самостоятельно для всех в ИВДИВО. Вот сюда ходим, сюда не ходим. </w:t>
      </w:r>
    </w:p>
    <w:p w14:paraId="77A65C48" w14:textId="5EB62D51" w:rsidR="003F4A1F" w:rsidRPr="008C21D6" w:rsidRDefault="003F4A1F" w:rsidP="003F4A1F">
      <w:pPr>
        <w:ind w:firstLine="709"/>
        <w:jc w:val="both"/>
        <w:rPr>
          <w:lang w:eastAsia="en-US"/>
        </w:rPr>
      </w:pPr>
      <w:r w:rsidRPr="008C21D6">
        <w:rPr>
          <w:lang w:eastAsia="en-US"/>
        </w:rPr>
        <w:t xml:space="preserve">Вот такие стандарты, потому что если сюда пойдем без подготовки, это Отец определяет нашу подготовку, то там как-то вот некомфортно нам будет, сгореть можем и так далее. Это уже бывало в нашем опыте ИВДИВО. Поэтому это вот ограничение есть, но в пределах уже допущенных стандартов мы можем много что разрабатывать. Допустим, разработаться Абсолютным Синтезом каких-то Частей, например, Части ответственности вашего Подразделения. Абсолютным Синтезом наполнить, допустим, для москвичей ИВДИВО Отец- человек-субъекта землянина. Почему нет? Для питерцев Истину наполнить Абсолютным Синтезом, Истину каждого, допустим, и что-то в этом сделать ещё, в этом потенциале Абсолюта. И так далее, и так далее. Это чтобы Часть вырастала. Значение Абсолюта сюда включить. То есть это набирается та база данных, из которой будет состоять ваш разряд и результат его. Новая процессуальность действия. У вас и отсюда вас будет Скорость чуть-чуть вырастать, восполняясь новой деятельностью, новыми процессами деятельности. То есть осознанными, выверенными, мудрыми с нашего уровня подготовки и обязательно проверенных, практически доводящих до результата. </w:t>
      </w:r>
    </w:p>
    <w:p w14:paraId="07D6926B" w14:textId="77777777" w:rsidR="0045554E" w:rsidRPr="008C21D6" w:rsidRDefault="003F4A1F" w:rsidP="003F4A1F">
      <w:pPr>
        <w:ind w:firstLine="709"/>
        <w:jc w:val="both"/>
        <w:rPr>
          <w:lang w:eastAsia="en-US"/>
        </w:rPr>
      </w:pPr>
      <w:r w:rsidRPr="008C21D6">
        <w:rPr>
          <w:lang w:eastAsia="en-US"/>
        </w:rPr>
        <w:t xml:space="preserve">Вот всё, наша Скорость растёт. Это новый Человек, Человек Шестой Расы. Это та процессуальность, которая должна быть естественной биологической для Человека Шестой Расы. Только следующее поколение будет естественно биологически это уже иметь, но они будут это иметь не просто так, что родились позже нас, а потому что мы заранее до их воплощения, что делаем? Накапливаем собою, знаете, как, проториваем путь роста Метагалактического. И если мы не сделаем эту работу, Отец не сможет наделить следующее поколение естественным функционалом, там сменой скоростей, управление внутренними скоростями, то есть более-более сложным, чем мы сейчас предполагаем. Базы не будет. </w:t>
      </w:r>
    </w:p>
    <w:p w14:paraId="442F29B3" w14:textId="709B108B" w:rsidR="003F4A1F" w:rsidRPr="008C21D6" w:rsidRDefault="003F4A1F" w:rsidP="003F4A1F">
      <w:pPr>
        <w:ind w:firstLine="709"/>
        <w:jc w:val="both"/>
        <w:rPr>
          <w:lang w:eastAsia="en-US"/>
        </w:rPr>
      </w:pPr>
      <w:r w:rsidRPr="008C21D6">
        <w:rPr>
          <w:lang w:eastAsia="en-US"/>
        </w:rPr>
        <w:t xml:space="preserve">И вот мы сейчас формируем эту первичную базу шестирасового человека как биологическую базу, в том числе накоплением чего? Разных скоростей, процессов действия и так далее. И от этого будет зависеть у нас рост Наблюдателя. От того, какими процессами ты владеешь, вот в этой теме ты можешь быть Наблюдателем. И на вот это наблюдение будет смотреть Разум наш. Чем мы владеем с вами, чтобы в этой теме определиться, выбрать, различить в том числе, нужно или не нужно. Вот Наблюдатель входит в Разум, как составляющее вместе с Сообразительностью и дает основы для действия Разума, на что он может опереться. На скорости наши, чтобы потом дойти до Генезиса, на наши Императивы, на что мы в первую очередь устремлены, направления наших развитий сюда и так далее, разработок наших, это вот сюда. А потом уже на этой основе складывает, собственно, свой Генезис, распознавая какую-то новую тему в этом окружающей мире. Увидели? Увидели. </w:t>
      </w:r>
    </w:p>
    <w:p w14:paraId="605F8607" w14:textId="77777777" w:rsidR="003F4A1F" w:rsidRPr="008C21D6" w:rsidRDefault="003F4A1F" w:rsidP="003F4A1F">
      <w:pPr>
        <w:ind w:firstLine="709"/>
        <w:jc w:val="both"/>
        <w:rPr>
          <w:lang w:eastAsia="en-US"/>
        </w:rPr>
      </w:pPr>
      <w:r w:rsidRPr="008C21D6">
        <w:rPr>
          <w:lang w:eastAsia="en-US"/>
        </w:rPr>
        <w:t>Всё. И на сегодня всё. Я уже, честно говоря, бы тема иссякла, Владыка, наверное, завершает.</w:t>
      </w:r>
    </w:p>
    <w:p w14:paraId="508B1571" w14:textId="77777777" w:rsidR="00A160F4" w:rsidRPr="008C21D6" w:rsidRDefault="00A160F4" w:rsidP="00253255">
      <w:pPr>
        <w:ind w:firstLine="709"/>
        <w:jc w:val="both"/>
        <w:outlineLvl w:val="1"/>
        <w:rPr>
          <w:b/>
          <w:bCs/>
          <w:iCs/>
          <w:color w:val="C00000"/>
        </w:rPr>
      </w:pPr>
    </w:p>
    <w:p w14:paraId="7C37D6B6" w14:textId="28B8B1D6" w:rsidR="008475EF" w:rsidRPr="008C21D6" w:rsidRDefault="008475EF" w:rsidP="00A160F4">
      <w:pPr>
        <w:ind w:firstLine="709"/>
        <w:jc w:val="both"/>
        <w:outlineLvl w:val="2"/>
        <w:rPr>
          <w:b/>
        </w:rPr>
      </w:pPr>
      <w:bookmarkStart w:id="23" w:name="_Toc227072756"/>
      <w:r w:rsidRPr="008C21D6">
        <w:rPr>
          <w:b/>
        </w:rPr>
        <w:t>Практика 3. С</w:t>
      </w:r>
      <w:r w:rsidR="00F362B9" w:rsidRPr="008C21D6">
        <w:rPr>
          <w:b/>
        </w:rPr>
        <w:t>тяжание ночной учёбы</w:t>
      </w:r>
      <w:bookmarkEnd w:id="23"/>
    </w:p>
    <w:p w14:paraId="17723A3C" w14:textId="77777777" w:rsidR="00471445" w:rsidRPr="008C21D6" w:rsidRDefault="00471445" w:rsidP="002910AD">
      <w:pPr>
        <w:pBdr>
          <w:top w:val="nil"/>
          <w:left w:val="nil"/>
          <w:bottom w:val="nil"/>
          <w:right w:val="nil"/>
          <w:between w:val="nil"/>
        </w:pBdr>
        <w:ind w:firstLine="709"/>
        <w:jc w:val="both"/>
        <w:rPr>
          <w:bCs/>
          <w:i/>
          <w:iCs/>
        </w:rPr>
      </w:pPr>
    </w:p>
    <w:p w14:paraId="5DEB3F41" w14:textId="0A6523DA" w:rsidR="0048275A" w:rsidRPr="008C21D6" w:rsidRDefault="00F362B9" w:rsidP="002910AD">
      <w:pPr>
        <w:pBdr>
          <w:top w:val="nil"/>
          <w:left w:val="nil"/>
          <w:bottom w:val="nil"/>
          <w:right w:val="nil"/>
          <w:between w:val="nil"/>
        </w:pBdr>
        <w:ind w:firstLine="709"/>
        <w:jc w:val="both"/>
        <w:rPr>
          <w:i/>
          <w:iCs/>
        </w:rPr>
      </w:pPr>
      <w:r w:rsidRPr="008C21D6">
        <w:rPr>
          <w:bCs/>
          <w:i/>
          <w:iCs/>
        </w:rPr>
        <w:t xml:space="preserve">Мы возжигаемся всем Огнём и Синтезом первого дня нашего семинара. И синтезируясь с Морей и Свет, а также с Кут Хуми и Фаинь. С Морией и Свет мы переходим в </w:t>
      </w:r>
      <w:r w:rsidRPr="008C21D6">
        <w:rPr>
          <w:i/>
          <w:iCs/>
        </w:rPr>
        <w:t>1.073.741.758</w:t>
      </w:r>
      <w:r w:rsidR="004478BA" w:rsidRPr="008C21D6">
        <w:rPr>
          <w:i/>
          <w:iCs/>
        </w:rPr>
        <w:noBreakHyphen/>
      </w:r>
      <w:r w:rsidRPr="008C21D6">
        <w:rPr>
          <w:i/>
          <w:iCs/>
        </w:rPr>
        <w:t xml:space="preserve">й Архетип ИВДИВО, разворачиваемся в зале Школы пред Изначально Вышестоящими Аватарами Синтеза Мория и Свет. И синтезируясь с ними, мы стяжаем ночную подготовку каждому из нас в росте и развитии Наблюдателя, а также на завтра, если это будет необходимо, в росте и развитии Сообразительности каждого из нас, в росте и развитии Здоровья нас данным </w:t>
      </w:r>
      <w:r w:rsidRPr="008C21D6">
        <w:rPr>
          <w:i/>
          <w:iCs/>
        </w:rPr>
        <w:lastRenderedPageBreak/>
        <w:t>Горизонтом Частей. Когда Здравие позволяет действовать разрядно и формировать Пробуждённость и пробуждения, – это по виду материи, – каждому из нас новыми возможностями, открытиями, результатами и так далее. Вот на это тоже нужно здоровье. Этим мы два дня и занимаемся. Как вы понимаете, это серьёзная тема.</w:t>
      </w:r>
    </w:p>
    <w:p w14:paraId="28CBC866" w14:textId="53DDEA47" w:rsidR="00F362B9" w:rsidRPr="008C21D6" w:rsidRDefault="00F362B9" w:rsidP="002910AD">
      <w:pPr>
        <w:pBdr>
          <w:top w:val="nil"/>
          <w:left w:val="nil"/>
          <w:bottom w:val="nil"/>
          <w:right w:val="nil"/>
          <w:between w:val="nil"/>
        </w:pBdr>
        <w:ind w:firstLine="709"/>
        <w:jc w:val="both"/>
        <w:rPr>
          <w:i/>
          <w:iCs/>
        </w:rPr>
      </w:pPr>
      <w:r w:rsidRPr="008C21D6">
        <w:rPr>
          <w:i/>
          <w:iCs/>
        </w:rPr>
        <w:t>Мы оставляем наши тела в этом зале Мории Свет. Вы оттуда выйдете, когда проснётесь утром. Но в 15</w:t>
      </w:r>
      <w:r w:rsidR="004478BA" w:rsidRPr="008C21D6">
        <w:rPr>
          <w:i/>
          <w:iCs/>
        </w:rPr>
        <w:t>:</w:t>
      </w:r>
      <w:r w:rsidRPr="008C21D6">
        <w:rPr>
          <w:i/>
          <w:iCs/>
        </w:rPr>
        <w:t>00 мы завтра здесь снова встречаем. Физикой выходим. У нас сейчас просто не практика, у нас вся тема была такой практикой. Если внимательно включались в неё, она была практическая тема. Поэтому мы благодарим Морию и Свет, Кут Хуми и Фаинь, благодарим Изначально Вышестоящего Отца за этот первый день нашей Школы и идём в ночную учёбу, а физикой возвращаемся сюда на физику. Ничего не эманируем, всё пока остаётся в нас и усваивается, варится там, состыковывается по нашим возможностям.</w:t>
      </w:r>
    </w:p>
    <w:p w14:paraId="6F7A8CD1" w14:textId="77777777" w:rsidR="00253255" w:rsidRPr="008C21D6" w:rsidRDefault="00253255" w:rsidP="002910AD">
      <w:pPr>
        <w:pBdr>
          <w:top w:val="nil"/>
          <w:left w:val="nil"/>
          <w:bottom w:val="nil"/>
          <w:right w:val="nil"/>
          <w:between w:val="nil"/>
        </w:pBdr>
        <w:ind w:firstLine="709"/>
        <w:jc w:val="both"/>
        <w:rPr>
          <w:iCs/>
        </w:rPr>
      </w:pPr>
    </w:p>
    <w:p w14:paraId="02920E04" w14:textId="1C7C8156" w:rsidR="00F362B9" w:rsidRPr="008C21D6" w:rsidRDefault="00F362B9" w:rsidP="002910AD">
      <w:pPr>
        <w:pBdr>
          <w:top w:val="nil"/>
          <w:left w:val="nil"/>
          <w:bottom w:val="nil"/>
          <w:right w:val="nil"/>
          <w:between w:val="nil"/>
        </w:pBdr>
        <w:ind w:firstLine="709"/>
        <w:jc w:val="both"/>
        <w:rPr>
          <w:bCs/>
          <w:iCs/>
        </w:rPr>
      </w:pPr>
      <w:r w:rsidRPr="008C21D6">
        <w:rPr>
          <w:iCs/>
        </w:rPr>
        <w:t xml:space="preserve">А я благодарю вас и до завтра. Спасибо вам. </w:t>
      </w:r>
    </w:p>
    <w:p w14:paraId="4678F351" w14:textId="1EA86ADA" w:rsidR="00A160F4" w:rsidRPr="008C21D6" w:rsidRDefault="00A160F4">
      <w:pPr>
        <w:spacing w:after="160" w:line="259" w:lineRule="auto"/>
        <w:rPr>
          <w:b/>
        </w:rPr>
      </w:pPr>
    </w:p>
    <w:p w14:paraId="65A6B947" w14:textId="5DC34660" w:rsidR="00DD48D1" w:rsidRPr="008C21D6" w:rsidRDefault="00DD48D1" w:rsidP="00253255">
      <w:pPr>
        <w:spacing w:before="240" w:after="240"/>
        <w:ind w:firstLine="709"/>
        <w:jc w:val="both"/>
        <w:outlineLvl w:val="0"/>
        <w:rPr>
          <w:b/>
        </w:rPr>
      </w:pPr>
      <w:bookmarkStart w:id="24" w:name="_Toc227072757"/>
      <w:r w:rsidRPr="008C21D6">
        <w:rPr>
          <w:b/>
        </w:rPr>
        <w:t>2 день 1 часть</w:t>
      </w:r>
      <w:bookmarkEnd w:id="24"/>
    </w:p>
    <w:p w14:paraId="6B326A36" w14:textId="77777777" w:rsidR="00464CB9" w:rsidRPr="008C21D6" w:rsidRDefault="00464CB9" w:rsidP="00464CB9">
      <w:pPr>
        <w:ind w:firstLine="709"/>
        <w:jc w:val="both"/>
        <w:rPr>
          <w:i/>
        </w:rPr>
      </w:pPr>
      <w:r w:rsidRPr="008C21D6">
        <w:t xml:space="preserve">Всё. </w:t>
      </w:r>
    </w:p>
    <w:p w14:paraId="08217782" w14:textId="3D69E422" w:rsidR="00464CB9" w:rsidRPr="008C21D6" w:rsidRDefault="00464CB9" w:rsidP="00464CB9">
      <w:pPr>
        <w:pStyle w:val="a4"/>
        <w:ind w:firstLine="709"/>
        <w:jc w:val="both"/>
        <w:rPr>
          <w:rFonts w:ascii="Times New Roman" w:hAnsi="Times New Roman" w:cs="Times New Roman"/>
          <w:sz w:val="24"/>
          <w:szCs w:val="24"/>
        </w:rPr>
      </w:pPr>
      <w:r w:rsidRPr="008C21D6">
        <w:rPr>
          <w:rFonts w:ascii="Times New Roman" w:hAnsi="Times New Roman" w:cs="Times New Roman"/>
          <w:sz w:val="24"/>
          <w:szCs w:val="24"/>
        </w:rPr>
        <w:t xml:space="preserve">Я всех приветствую. Мы начинаем с вами второй день Школы, 22-й Школы Изначального Вышестоящего Здоровья. И, я вот думала, с чем же мы продолжим наш Семинар, дело в том, что Школа это всё-таки это какое-то обучение. Поэтому мы, если коснёмся, допустим, части сообразительности с императивами, то, по ходу других вопросов. </w:t>
      </w:r>
    </w:p>
    <w:p w14:paraId="06F25A45" w14:textId="07F76649" w:rsidR="00464CB9" w:rsidRPr="008C21D6" w:rsidRDefault="00464CB9" w:rsidP="00464CB9">
      <w:pPr>
        <w:pStyle w:val="a4"/>
        <w:ind w:firstLine="709"/>
        <w:jc w:val="both"/>
        <w:rPr>
          <w:rFonts w:ascii="Times New Roman" w:hAnsi="Times New Roman" w:cs="Times New Roman"/>
          <w:sz w:val="24"/>
          <w:szCs w:val="24"/>
        </w:rPr>
      </w:pPr>
      <w:r w:rsidRPr="008C21D6">
        <w:rPr>
          <w:rFonts w:ascii="Times New Roman" w:hAnsi="Times New Roman" w:cs="Times New Roman"/>
          <w:sz w:val="24"/>
          <w:szCs w:val="24"/>
        </w:rPr>
        <w:t xml:space="preserve">А Владыка рекомендовал нам сейчас сделать акцент на рассмотрение Компетенций. Вот рассмотрение Компетенций и, возможно, если у нас получится применение разных видов компетенций в каком-то одном вопросе, для сравнения. Помните, у нас </w:t>
      </w:r>
      <w:r w:rsidRPr="008C21D6">
        <w:rPr>
          <w:rFonts w:ascii="Times New Roman" w:hAnsi="Times New Roman" w:cs="Times New Roman"/>
          <w:color w:val="00000A"/>
          <w:spacing w:val="20"/>
          <w:kern w:val="2"/>
          <w:sz w:val="24"/>
          <w:szCs w:val="24"/>
          <w:lang w:eastAsia="zh-CN" w:bidi="hi-IN"/>
        </w:rPr>
        <w:t>Мудрость, Наблюдатель любит сравнивать, любит различать</w:t>
      </w:r>
      <w:r w:rsidRPr="008C21D6">
        <w:rPr>
          <w:rFonts w:ascii="Times New Roman" w:hAnsi="Times New Roman" w:cs="Times New Roman"/>
          <w:sz w:val="24"/>
          <w:szCs w:val="24"/>
        </w:rPr>
        <w:t xml:space="preserve">, выбирать это вот его стезя. И отсюда мы попробуем сложить какую-то деятельность, какой-то пример типа разбора практики, может быть даже по здоровью, которое потребует применения, разных компетенций. </w:t>
      </w:r>
    </w:p>
    <w:p w14:paraId="1A7DCAB5" w14:textId="268C6345" w:rsidR="00464CB9" w:rsidRPr="008C21D6" w:rsidRDefault="00464CB9" w:rsidP="00464CB9">
      <w:pPr>
        <w:pStyle w:val="a4"/>
        <w:ind w:firstLine="709"/>
        <w:jc w:val="both"/>
        <w:rPr>
          <w:rFonts w:ascii="Times New Roman" w:hAnsi="Times New Roman" w:cs="Times New Roman"/>
          <w:i/>
          <w:sz w:val="24"/>
          <w:szCs w:val="24"/>
        </w:rPr>
      </w:pPr>
      <w:r w:rsidRPr="008C21D6">
        <w:rPr>
          <w:rFonts w:ascii="Times New Roman" w:hAnsi="Times New Roman" w:cs="Times New Roman"/>
          <w:i/>
          <w:sz w:val="24"/>
          <w:szCs w:val="24"/>
        </w:rPr>
        <w:t xml:space="preserve">Из зала: Плохо слышно и прерывается связь. </w:t>
      </w:r>
    </w:p>
    <w:p w14:paraId="66D639B9" w14:textId="5E0F3F76" w:rsidR="00464CB9" w:rsidRPr="008C21D6" w:rsidRDefault="00464CB9" w:rsidP="00464CB9">
      <w:pPr>
        <w:pStyle w:val="a4"/>
        <w:ind w:firstLine="709"/>
        <w:jc w:val="both"/>
        <w:rPr>
          <w:rFonts w:ascii="Times New Roman" w:hAnsi="Times New Roman" w:cs="Times New Roman"/>
          <w:i/>
          <w:sz w:val="24"/>
          <w:szCs w:val="24"/>
        </w:rPr>
      </w:pPr>
      <w:r w:rsidRPr="008C21D6">
        <w:rPr>
          <w:rFonts w:ascii="Times New Roman" w:hAnsi="Times New Roman" w:cs="Times New Roman"/>
          <w:sz w:val="24"/>
          <w:szCs w:val="24"/>
        </w:rPr>
        <w:t>Так, плохо слышно.</w:t>
      </w:r>
    </w:p>
    <w:p w14:paraId="43716259" w14:textId="0B1AEF1E" w:rsidR="00464CB9" w:rsidRPr="008C21D6" w:rsidRDefault="00464CB9" w:rsidP="00464CB9">
      <w:pPr>
        <w:pStyle w:val="a4"/>
        <w:ind w:firstLine="709"/>
        <w:jc w:val="both"/>
        <w:rPr>
          <w:rFonts w:ascii="Times New Roman" w:hAnsi="Times New Roman" w:cs="Times New Roman"/>
          <w:i/>
          <w:sz w:val="24"/>
          <w:szCs w:val="24"/>
        </w:rPr>
      </w:pPr>
      <w:r w:rsidRPr="008C21D6">
        <w:rPr>
          <w:rFonts w:ascii="Times New Roman" w:hAnsi="Times New Roman" w:cs="Times New Roman"/>
          <w:i/>
          <w:sz w:val="24"/>
          <w:szCs w:val="24"/>
        </w:rPr>
        <w:t>Из зала: Звук плавает.</w:t>
      </w:r>
    </w:p>
    <w:p w14:paraId="6FD6B8A3" w14:textId="57FB91ED" w:rsidR="00464CB9" w:rsidRPr="008C21D6" w:rsidRDefault="00464CB9" w:rsidP="00464CB9">
      <w:pPr>
        <w:pStyle w:val="a4"/>
        <w:ind w:firstLine="709"/>
        <w:jc w:val="both"/>
        <w:rPr>
          <w:rFonts w:ascii="Times New Roman" w:hAnsi="Times New Roman" w:cs="Times New Roman"/>
          <w:sz w:val="24"/>
          <w:szCs w:val="24"/>
        </w:rPr>
      </w:pPr>
      <w:r w:rsidRPr="008C21D6">
        <w:rPr>
          <w:rFonts w:ascii="Times New Roman" w:hAnsi="Times New Roman" w:cs="Times New Roman"/>
          <w:sz w:val="24"/>
          <w:szCs w:val="24"/>
        </w:rPr>
        <w:t xml:space="preserve">Ну, у меня показывают, что меня просто связь плохая. Я тут вряд ли что-то сделаю. Запись-та, у меня идёт, но это же не сейчас будет слышно. </w:t>
      </w:r>
    </w:p>
    <w:p w14:paraId="1B7629EC" w14:textId="488EED6F" w:rsidR="00464CB9" w:rsidRPr="008C21D6" w:rsidRDefault="00464CB9" w:rsidP="00464CB9">
      <w:pPr>
        <w:pStyle w:val="a4"/>
        <w:ind w:firstLine="709"/>
        <w:jc w:val="both"/>
        <w:rPr>
          <w:rFonts w:ascii="Times New Roman" w:hAnsi="Times New Roman" w:cs="Times New Roman"/>
          <w:sz w:val="24"/>
          <w:szCs w:val="24"/>
        </w:rPr>
      </w:pPr>
      <w:r w:rsidRPr="008C21D6">
        <w:rPr>
          <w:rFonts w:ascii="Times New Roman" w:hAnsi="Times New Roman" w:cs="Times New Roman"/>
          <w:i/>
          <w:sz w:val="24"/>
          <w:szCs w:val="24"/>
        </w:rPr>
        <w:t>Из зала: Ну, сейчас лучше стало</w:t>
      </w:r>
      <w:r w:rsidRPr="008C21D6">
        <w:rPr>
          <w:rFonts w:ascii="Times New Roman" w:hAnsi="Times New Roman" w:cs="Times New Roman"/>
          <w:sz w:val="24"/>
          <w:szCs w:val="24"/>
        </w:rPr>
        <w:t xml:space="preserve">. </w:t>
      </w:r>
    </w:p>
    <w:p w14:paraId="1F32FB02" w14:textId="326A6E93" w:rsidR="00464CB9" w:rsidRPr="008C21D6" w:rsidRDefault="00464CB9" w:rsidP="00464CB9">
      <w:pPr>
        <w:pStyle w:val="a4"/>
        <w:ind w:firstLine="709"/>
        <w:jc w:val="both"/>
        <w:rPr>
          <w:rFonts w:ascii="Times New Roman" w:hAnsi="Times New Roman" w:cs="Times New Roman"/>
          <w:sz w:val="24"/>
          <w:szCs w:val="24"/>
        </w:rPr>
      </w:pPr>
      <w:r w:rsidRPr="008C21D6">
        <w:rPr>
          <w:rFonts w:ascii="Times New Roman" w:hAnsi="Times New Roman" w:cs="Times New Roman"/>
          <w:sz w:val="24"/>
          <w:szCs w:val="24"/>
        </w:rPr>
        <w:t xml:space="preserve">Если у кого-то есть VPN, попробуйте переключиться на Телеграмм. Я параллельно с Телеграмм еще раз даю </w:t>
      </w:r>
    </w:p>
    <w:p w14:paraId="01D43F04" w14:textId="2F6796AA" w:rsidR="00464CB9" w:rsidRPr="008C21D6" w:rsidRDefault="00464CB9" w:rsidP="00464CB9">
      <w:pPr>
        <w:pStyle w:val="a4"/>
        <w:ind w:firstLine="709"/>
        <w:jc w:val="both"/>
        <w:rPr>
          <w:rFonts w:ascii="Times New Roman" w:hAnsi="Times New Roman" w:cs="Times New Roman"/>
          <w:sz w:val="24"/>
          <w:szCs w:val="24"/>
        </w:rPr>
      </w:pPr>
      <w:r w:rsidRPr="008C21D6">
        <w:rPr>
          <w:rFonts w:ascii="Times New Roman" w:hAnsi="Times New Roman" w:cs="Times New Roman"/>
          <w:sz w:val="24"/>
          <w:szCs w:val="24"/>
        </w:rPr>
        <w:t xml:space="preserve">Или могу создать другую ссылку и попробовать войти ещё раз? </w:t>
      </w:r>
    </w:p>
    <w:p w14:paraId="46823446" w14:textId="73FAA807" w:rsidR="00464CB9" w:rsidRPr="008C21D6" w:rsidRDefault="00464CB9" w:rsidP="00464CB9">
      <w:pPr>
        <w:pStyle w:val="a4"/>
        <w:ind w:firstLine="709"/>
        <w:jc w:val="both"/>
        <w:rPr>
          <w:rFonts w:ascii="Times New Roman" w:hAnsi="Times New Roman" w:cs="Times New Roman"/>
          <w:i/>
          <w:sz w:val="24"/>
          <w:szCs w:val="24"/>
        </w:rPr>
      </w:pPr>
      <w:r w:rsidRPr="008C21D6">
        <w:rPr>
          <w:rFonts w:ascii="Times New Roman" w:hAnsi="Times New Roman" w:cs="Times New Roman"/>
          <w:i/>
          <w:sz w:val="24"/>
          <w:szCs w:val="24"/>
        </w:rPr>
        <w:t xml:space="preserve">Из зала: Давайте ещё раз, лучше может быть. </w:t>
      </w:r>
    </w:p>
    <w:p w14:paraId="0C1C47A3" w14:textId="5682D02C" w:rsidR="00464CB9" w:rsidRPr="008C21D6" w:rsidRDefault="00464CB9" w:rsidP="00464CB9">
      <w:pPr>
        <w:pStyle w:val="a4"/>
        <w:ind w:firstLine="709"/>
        <w:jc w:val="both"/>
        <w:rPr>
          <w:rFonts w:ascii="Times New Roman" w:hAnsi="Times New Roman" w:cs="Times New Roman"/>
          <w:sz w:val="24"/>
          <w:szCs w:val="24"/>
        </w:rPr>
      </w:pPr>
      <w:r w:rsidRPr="008C21D6">
        <w:rPr>
          <w:rFonts w:ascii="Times New Roman" w:hAnsi="Times New Roman" w:cs="Times New Roman"/>
          <w:sz w:val="24"/>
          <w:szCs w:val="24"/>
        </w:rPr>
        <w:t>Давайте я попробую, я это завершаю, тему.</w:t>
      </w:r>
    </w:p>
    <w:p w14:paraId="33F4F967" w14:textId="6F9616C6" w:rsidR="00464CB9" w:rsidRPr="008C21D6" w:rsidRDefault="00464CB9" w:rsidP="00464CB9">
      <w:pPr>
        <w:pStyle w:val="a4"/>
        <w:ind w:firstLine="709"/>
        <w:jc w:val="both"/>
        <w:rPr>
          <w:rFonts w:ascii="Times New Roman" w:hAnsi="Times New Roman" w:cs="Times New Roman"/>
          <w:sz w:val="24"/>
          <w:szCs w:val="24"/>
        </w:rPr>
      </w:pPr>
      <w:r w:rsidRPr="008C21D6">
        <w:rPr>
          <w:rFonts w:ascii="Times New Roman" w:hAnsi="Times New Roman" w:cs="Times New Roman"/>
          <w:sz w:val="24"/>
          <w:szCs w:val="24"/>
        </w:rPr>
        <w:t>Приветствую, как меня слышно?</w:t>
      </w:r>
    </w:p>
    <w:p w14:paraId="5810BF4E" w14:textId="5498A64E" w:rsidR="00464CB9" w:rsidRPr="008C21D6" w:rsidRDefault="00464CB9" w:rsidP="00464CB9">
      <w:pPr>
        <w:pStyle w:val="a4"/>
        <w:ind w:firstLine="709"/>
        <w:jc w:val="both"/>
        <w:rPr>
          <w:rFonts w:ascii="Times New Roman" w:hAnsi="Times New Roman" w:cs="Times New Roman"/>
          <w:sz w:val="24"/>
          <w:szCs w:val="24"/>
        </w:rPr>
      </w:pPr>
      <w:r w:rsidRPr="008C21D6">
        <w:rPr>
          <w:rFonts w:ascii="Times New Roman" w:hAnsi="Times New Roman" w:cs="Times New Roman"/>
          <w:i/>
          <w:sz w:val="24"/>
          <w:szCs w:val="24"/>
        </w:rPr>
        <w:t>Из зала: Слышно.</w:t>
      </w:r>
    </w:p>
    <w:p w14:paraId="1587F9D7" w14:textId="414C70EA" w:rsidR="00464CB9" w:rsidRPr="008C21D6" w:rsidRDefault="00464CB9" w:rsidP="00464CB9">
      <w:pPr>
        <w:pStyle w:val="a4"/>
        <w:ind w:firstLine="709"/>
        <w:jc w:val="both"/>
        <w:rPr>
          <w:rFonts w:ascii="Times New Roman" w:hAnsi="Times New Roman" w:cs="Times New Roman"/>
          <w:sz w:val="24"/>
          <w:szCs w:val="24"/>
        </w:rPr>
      </w:pPr>
      <w:r w:rsidRPr="008C21D6">
        <w:rPr>
          <w:rFonts w:ascii="Times New Roman" w:hAnsi="Times New Roman" w:cs="Times New Roman"/>
          <w:sz w:val="24"/>
          <w:szCs w:val="24"/>
        </w:rPr>
        <w:t>Слышно пока, да? Ну, вот здесь я пока ничего не могу сделать, вот всё, что есть.</w:t>
      </w:r>
    </w:p>
    <w:p w14:paraId="1C88732A" w14:textId="2F7CAC2A" w:rsidR="00464CB9" w:rsidRPr="008C21D6" w:rsidRDefault="00464CB9" w:rsidP="00464CB9">
      <w:pPr>
        <w:pStyle w:val="a4"/>
        <w:ind w:firstLine="709"/>
        <w:jc w:val="both"/>
        <w:rPr>
          <w:rFonts w:ascii="Times New Roman" w:hAnsi="Times New Roman" w:cs="Times New Roman"/>
          <w:sz w:val="24"/>
          <w:szCs w:val="24"/>
        </w:rPr>
      </w:pPr>
      <w:r w:rsidRPr="008C21D6">
        <w:rPr>
          <w:rFonts w:ascii="Times New Roman" w:hAnsi="Times New Roman" w:cs="Times New Roman"/>
          <w:sz w:val="24"/>
          <w:szCs w:val="24"/>
        </w:rPr>
        <w:t xml:space="preserve">Ну что? Ну, половина уже на связи, поэтому я предлагаю продолжить. Вот вдруг будет совсем плохо слышно, вы мне опять об этом говорите. </w:t>
      </w:r>
    </w:p>
    <w:p w14:paraId="39B6E5BB" w14:textId="514D96C8" w:rsidR="00464CB9" w:rsidRPr="008C21D6" w:rsidRDefault="00464CB9" w:rsidP="00464CB9">
      <w:pPr>
        <w:pStyle w:val="a4"/>
        <w:ind w:firstLine="709"/>
        <w:jc w:val="both"/>
        <w:rPr>
          <w:rFonts w:ascii="Times New Roman" w:hAnsi="Times New Roman" w:cs="Times New Roman"/>
          <w:sz w:val="24"/>
          <w:szCs w:val="24"/>
        </w:rPr>
      </w:pPr>
      <w:r w:rsidRPr="008C21D6">
        <w:rPr>
          <w:rFonts w:ascii="Times New Roman" w:hAnsi="Times New Roman" w:cs="Times New Roman"/>
          <w:i/>
          <w:sz w:val="24"/>
          <w:szCs w:val="24"/>
        </w:rPr>
        <w:t>Из зала: Тоже – самое.</w:t>
      </w:r>
      <w:r w:rsidRPr="008C21D6">
        <w:rPr>
          <w:rFonts w:ascii="Times New Roman" w:hAnsi="Times New Roman" w:cs="Times New Roman"/>
          <w:sz w:val="24"/>
          <w:szCs w:val="24"/>
        </w:rPr>
        <w:t xml:space="preserve"> </w:t>
      </w:r>
    </w:p>
    <w:p w14:paraId="3897F7BF" w14:textId="734B6FD5" w:rsidR="00464CB9" w:rsidRPr="008C21D6" w:rsidRDefault="00464CB9" w:rsidP="00464CB9">
      <w:pPr>
        <w:pStyle w:val="a4"/>
        <w:ind w:firstLine="709"/>
        <w:jc w:val="both"/>
        <w:rPr>
          <w:rFonts w:ascii="Times New Roman" w:hAnsi="Times New Roman" w:cs="Times New Roman"/>
          <w:sz w:val="24"/>
          <w:szCs w:val="24"/>
        </w:rPr>
      </w:pPr>
      <w:r w:rsidRPr="008C21D6">
        <w:rPr>
          <w:rFonts w:ascii="Times New Roman" w:hAnsi="Times New Roman" w:cs="Times New Roman"/>
          <w:sz w:val="24"/>
          <w:szCs w:val="24"/>
        </w:rPr>
        <w:t xml:space="preserve">Тоже – самое. </w:t>
      </w:r>
    </w:p>
    <w:p w14:paraId="390838CC" w14:textId="45B4D1A3" w:rsidR="00464CB9" w:rsidRPr="008C21D6" w:rsidRDefault="00464CB9" w:rsidP="00464CB9">
      <w:pPr>
        <w:pStyle w:val="a4"/>
        <w:ind w:firstLine="709"/>
        <w:jc w:val="both"/>
        <w:rPr>
          <w:rFonts w:ascii="Times New Roman" w:hAnsi="Times New Roman" w:cs="Times New Roman"/>
          <w:i/>
          <w:sz w:val="24"/>
          <w:szCs w:val="24"/>
        </w:rPr>
      </w:pPr>
      <w:r w:rsidRPr="008C21D6">
        <w:rPr>
          <w:rFonts w:ascii="Times New Roman" w:hAnsi="Times New Roman" w:cs="Times New Roman"/>
          <w:i/>
          <w:sz w:val="24"/>
          <w:szCs w:val="24"/>
        </w:rPr>
        <w:t xml:space="preserve">Из зала: Нет, ещё хуже даже стало. </w:t>
      </w:r>
    </w:p>
    <w:p w14:paraId="0B77BEDB" w14:textId="1B2DC01C" w:rsidR="00464CB9" w:rsidRPr="008C21D6" w:rsidRDefault="00464CB9" w:rsidP="00464CB9">
      <w:pPr>
        <w:pStyle w:val="a4"/>
        <w:ind w:firstLine="709"/>
        <w:jc w:val="both"/>
        <w:rPr>
          <w:rFonts w:ascii="Times New Roman" w:hAnsi="Times New Roman" w:cs="Times New Roman"/>
          <w:sz w:val="24"/>
          <w:szCs w:val="24"/>
        </w:rPr>
      </w:pPr>
      <w:r w:rsidRPr="008C21D6">
        <w:rPr>
          <w:rFonts w:ascii="Times New Roman" w:hAnsi="Times New Roman" w:cs="Times New Roman"/>
          <w:sz w:val="24"/>
          <w:szCs w:val="24"/>
        </w:rPr>
        <w:t xml:space="preserve">Ну, дело не в подключении, а дело, скорее всего в Интернет – связи. У меня проводная, но я уже ничего не сделаю. К сожалению, так. Ну, пробуйте, если есть возможность на Телеграмм переключиться. Ребята, в Телеграмм, там меня слышно или нет? </w:t>
      </w:r>
    </w:p>
    <w:p w14:paraId="0BE19BBF" w14:textId="11F1CCFA" w:rsidR="00464CB9" w:rsidRPr="008C21D6" w:rsidRDefault="00464CB9" w:rsidP="00464CB9">
      <w:pPr>
        <w:pStyle w:val="a4"/>
        <w:ind w:firstLine="709"/>
        <w:jc w:val="both"/>
        <w:rPr>
          <w:rFonts w:ascii="Times New Roman" w:hAnsi="Times New Roman" w:cs="Times New Roman"/>
          <w:sz w:val="24"/>
          <w:szCs w:val="24"/>
        </w:rPr>
      </w:pPr>
      <w:r w:rsidRPr="008C21D6">
        <w:rPr>
          <w:rFonts w:ascii="Times New Roman" w:hAnsi="Times New Roman" w:cs="Times New Roman"/>
          <w:i/>
          <w:sz w:val="24"/>
          <w:szCs w:val="24"/>
        </w:rPr>
        <w:t>Из зала: Да, хорошо.</w:t>
      </w:r>
      <w:r w:rsidRPr="008C21D6">
        <w:rPr>
          <w:rFonts w:ascii="Times New Roman" w:hAnsi="Times New Roman" w:cs="Times New Roman"/>
          <w:sz w:val="24"/>
          <w:szCs w:val="24"/>
        </w:rPr>
        <w:t xml:space="preserve"> </w:t>
      </w:r>
    </w:p>
    <w:p w14:paraId="6920AD19" w14:textId="679AE6D4" w:rsidR="00464CB9" w:rsidRPr="008C21D6" w:rsidRDefault="00464CB9" w:rsidP="00464CB9">
      <w:pPr>
        <w:pStyle w:val="a4"/>
        <w:ind w:firstLine="709"/>
        <w:jc w:val="both"/>
        <w:rPr>
          <w:rFonts w:ascii="Times New Roman" w:hAnsi="Times New Roman" w:cs="Times New Roman"/>
          <w:sz w:val="24"/>
          <w:szCs w:val="24"/>
        </w:rPr>
      </w:pPr>
      <w:r w:rsidRPr="008C21D6">
        <w:rPr>
          <w:rFonts w:ascii="Times New Roman" w:hAnsi="Times New Roman" w:cs="Times New Roman"/>
          <w:sz w:val="24"/>
          <w:szCs w:val="24"/>
        </w:rPr>
        <w:lastRenderedPageBreak/>
        <w:t>Хорошо слышно, да? Ну, давайте тогда всё-таки продолжать. Все мои ресурсы исчерпаны. Простите, пожалуйста, тут пока так.</w:t>
      </w:r>
    </w:p>
    <w:p w14:paraId="259D998F" w14:textId="668ADBB3" w:rsidR="00464CB9" w:rsidRPr="008C21D6" w:rsidRDefault="00464CB9" w:rsidP="00464CB9">
      <w:pPr>
        <w:pStyle w:val="a4"/>
        <w:ind w:firstLine="709"/>
        <w:jc w:val="both"/>
        <w:rPr>
          <w:rFonts w:ascii="Times New Roman" w:hAnsi="Times New Roman" w:cs="Times New Roman"/>
          <w:sz w:val="24"/>
          <w:szCs w:val="24"/>
        </w:rPr>
      </w:pPr>
      <w:r w:rsidRPr="008C21D6">
        <w:rPr>
          <w:rFonts w:ascii="Times New Roman" w:hAnsi="Times New Roman" w:cs="Times New Roman"/>
          <w:sz w:val="24"/>
          <w:szCs w:val="24"/>
        </w:rPr>
        <w:t>И мы сегодня будем с вами, попробуем заниматься Компетенциями, мы сегодня с вами попробуем сложить какое-то дело и вот я сейчас, сейчас пойдём в Практику настройку вот попробуем включиться.</w:t>
      </w:r>
    </w:p>
    <w:p w14:paraId="2A18D7FF" w14:textId="68B19A49" w:rsidR="00464CB9" w:rsidRPr="008C21D6" w:rsidRDefault="00464CB9" w:rsidP="00464CB9">
      <w:pPr>
        <w:pStyle w:val="a4"/>
        <w:ind w:firstLine="709"/>
        <w:jc w:val="both"/>
        <w:rPr>
          <w:rFonts w:ascii="Times New Roman" w:hAnsi="Times New Roman" w:cs="Times New Roman"/>
          <w:sz w:val="24"/>
          <w:szCs w:val="24"/>
        </w:rPr>
      </w:pPr>
      <w:r w:rsidRPr="008C21D6">
        <w:rPr>
          <w:rFonts w:ascii="Times New Roman" w:hAnsi="Times New Roman" w:cs="Times New Roman"/>
          <w:sz w:val="24"/>
          <w:szCs w:val="24"/>
        </w:rPr>
        <w:t>И так.</w:t>
      </w:r>
      <w:r w:rsidRPr="008C21D6">
        <w:rPr>
          <w:rFonts w:ascii="Times New Roman" w:eastAsia="Times New Roman" w:hAnsi="Times New Roman" w:cs="Times New Roman"/>
          <w:color w:val="FF0000"/>
          <w:sz w:val="24"/>
          <w:szCs w:val="24"/>
        </w:rPr>
        <w:t xml:space="preserve"> </w:t>
      </w:r>
    </w:p>
    <w:p w14:paraId="74DB1746" w14:textId="77777777" w:rsidR="00A160F4" w:rsidRPr="008C21D6" w:rsidRDefault="00A160F4" w:rsidP="00253255">
      <w:pPr>
        <w:ind w:firstLine="709"/>
        <w:jc w:val="both"/>
        <w:outlineLvl w:val="1"/>
        <w:rPr>
          <w:b/>
          <w:color w:val="C00000"/>
        </w:rPr>
      </w:pPr>
    </w:p>
    <w:p w14:paraId="13D28179" w14:textId="5EEE3E5B" w:rsidR="0048275A" w:rsidRPr="008C21D6" w:rsidRDefault="0026446A" w:rsidP="00A160F4">
      <w:pPr>
        <w:ind w:firstLine="709"/>
        <w:jc w:val="both"/>
        <w:outlineLvl w:val="2"/>
        <w:rPr>
          <w:b/>
        </w:rPr>
      </w:pPr>
      <w:bookmarkStart w:id="25" w:name="_Toc227072758"/>
      <w:r w:rsidRPr="008C21D6">
        <w:rPr>
          <w:b/>
        </w:rPr>
        <w:t>Практика</w:t>
      </w:r>
      <w:r w:rsidR="007C15A6" w:rsidRPr="008C21D6">
        <w:rPr>
          <w:b/>
        </w:rPr>
        <w:t xml:space="preserve"> </w:t>
      </w:r>
      <w:r w:rsidRPr="008C21D6">
        <w:rPr>
          <w:b/>
        </w:rPr>
        <w:t>4.</w:t>
      </w:r>
      <w:r w:rsidR="00A364BF" w:rsidRPr="008C21D6">
        <w:rPr>
          <w:b/>
        </w:rPr>
        <w:t xml:space="preserve"> Активация Компетенций и Иерархичностей Здоровья</w:t>
      </w:r>
      <w:bookmarkEnd w:id="25"/>
    </w:p>
    <w:p w14:paraId="54329961" w14:textId="77777777" w:rsidR="00471445" w:rsidRPr="008C21D6" w:rsidRDefault="00471445" w:rsidP="002910AD">
      <w:pPr>
        <w:pStyle w:val="a4"/>
        <w:ind w:firstLine="709"/>
        <w:jc w:val="both"/>
        <w:rPr>
          <w:rFonts w:ascii="Times New Roman" w:hAnsi="Times New Roman" w:cs="Times New Roman"/>
          <w:i/>
          <w:sz w:val="24"/>
          <w:szCs w:val="24"/>
        </w:rPr>
      </w:pPr>
    </w:p>
    <w:p w14:paraId="6A433B16" w14:textId="7983E69A" w:rsidR="0048275A" w:rsidRPr="008C21D6" w:rsidRDefault="0026446A" w:rsidP="002910AD">
      <w:pPr>
        <w:pStyle w:val="a4"/>
        <w:ind w:firstLine="709"/>
        <w:jc w:val="both"/>
        <w:rPr>
          <w:rFonts w:ascii="Times New Roman" w:hAnsi="Times New Roman" w:cs="Times New Roman"/>
          <w:i/>
          <w:sz w:val="24"/>
          <w:szCs w:val="24"/>
        </w:rPr>
      </w:pPr>
      <w:r w:rsidRPr="008C21D6">
        <w:rPr>
          <w:rFonts w:ascii="Times New Roman" w:hAnsi="Times New Roman" w:cs="Times New Roman"/>
          <w:i/>
          <w:sz w:val="24"/>
          <w:szCs w:val="24"/>
        </w:rPr>
        <w:t>Возжигаемся Ипостасными телами и возжигаемся Ипостасями Школы Изначального Вышестоящего Здоровья. Синтезируемся с Изначально Вышестоящими Аватарами Синтеза Мория и Свет.</w:t>
      </w:r>
    </w:p>
    <w:p w14:paraId="6F4A59BC" w14:textId="73D591FA" w:rsidR="0048275A" w:rsidRPr="008C21D6" w:rsidRDefault="0026446A" w:rsidP="002910AD">
      <w:pPr>
        <w:pStyle w:val="a4"/>
        <w:ind w:firstLine="709"/>
        <w:jc w:val="both"/>
        <w:rPr>
          <w:rFonts w:ascii="Times New Roman" w:hAnsi="Times New Roman" w:cs="Times New Roman"/>
          <w:i/>
          <w:sz w:val="24"/>
          <w:szCs w:val="24"/>
        </w:rPr>
      </w:pPr>
      <w:r w:rsidRPr="008C21D6">
        <w:rPr>
          <w:rFonts w:ascii="Times New Roman" w:hAnsi="Times New Roman" w:cs="Times New Roman"/>
          <w:i/>
          <w:sz w:val="24"/>
          <w:szCs w:val="24"/>
        </w:rPr>
        <w:t>И переходим в зал Архетипическим ракурсом, в зал Мории и Свет. Это специальный зал нашей Школы. В 1</w:t>
      </w:r>
      <w:r w:rsidR="00DD48D1" w:rsidRPr="008C21D6">
        <w:rPr>
          <w:rFonts w:ascii="Times New Roman" w:hAnsi="Times New Roman" w:cs="Times New Roman"/>
          <w:i/>
          <w:sz w:val="24"/>
          <w:szCs w:val="24"/>
        </w:rPr>
        <w:t>.</w:t>
      </w:r>
      <w:r w:rsidRPr="008C21D6">
        <w:rPr>
          <w:rFonts w:ascii="Times New Roman" w:hAnsi="Times New Roman" w:cs="Times New Roman"/>
          <w:i/>
          <w:sz w:val="24"/>
          <w:szCs w:val="24"/>
        </w:rPr>
        <w:t>073</w:t>
      </w:r>
      <w:r w:rsidR="00DD48D1" w:rsidRPr="008C21D6">
        <w:rPr>
          <w:rFonts w:ascii="Times New Roman" w:hAnsi="Times New Roman" w:cs="Times New Roman"/>
          <w:i/>
          <w:sz w:val="24"/>
          <w:szCs w:val="24"/>
        </w:rPr>
        <w:t>.</w:t>
      </w:r>
      <w:r w:rsidRPr="008C21D6">
        <w:rPr>
          <w:rFonts w:ascii="Times New Roman" w:hAnsi="Times New Roman" w:cs="Times New Roman"/>
          <w:i/>
          <w:sz w:val="24"/>
          <w:szCs w:val="24"/>
        </w:rPr>
        <w:t>741</w:t>
      </w:r>
      <w:r w:rsidR="00DD48D1" w:rsidRPr="008C21D6">
        <w:rPr>
          <w:rFonts w:ascii="Times New Roman" w:hAnsi="Times New Roman" w:cs="Times New Roman"/>
          <w:i/>
          <w:sz w:val="24"/>
          <w:szCs w:val="24"/>
        </w:rPr>
        <w:t>.</w:t>
      </w:r>
      <w:r w:rsidRPr="008C21D6">
        <w:rPr>
          <w:rFonts w:ascii="Times New Roman" w:hAnsi="Times New Roman" w:cs="Times New Roman"/>
          <w:i/>
          <w:sz w:val="24"/>
          <w:szCs w:val="24"/>
        </w:rPr>
        <w:t>758</w:t>
      </w:r>
      <w:r w:rsidR="00DD48D1" w:rsidRPr="008C21D6">
        <w:rPr>
          <w:rFonts w:ascii="Times New Roman" w:hAnsi="Times New Roman" w:cs="Times New Roman"/>
          <w:i/>
          <w:sz w:val="24"/>
          <w:szCs w:val="24"/>
        </w:rPr>
        <w:t>-</w:t>
      </w:r>
      <w:r w:rsidRPr="008C21D6">
        <w:rPr>
          <w:rFonts w:ascii="Times New Roman" w:hAnsi="Times New Roman" w:cs="Times New Roman"/>
          <w:i/>
          <w:sz w:val="24"/>
          <w:szCs w:val="24"/>
        </w:rPr>
        <w:t>й Архетип ИВДИВО. И разворачиваемся в этом зале. В этом зале мы оставались на ночную учебу.</w:t>
      </w:r>
      <w:r w:rsidR="0048275A" w:rsidRPr="008C21D6">
        <w:rPr>
          <w:rFonts w:ascii="Times New Roman" w:hAnsi="Times New Roman" w:cs="Times New Roman"/>
          <w:i/>
          <w:sz w:val="24"/>
          <w:szCs w:val="24"/>
        </w:rPr>
        <w:t xml:space="preserve"> </w:t>
      </w:r>
      <w:r w:rsidRPr="008C21D6">
        <w:rPr>
          <w:rFonts w:ascii="Times New Roman" w:hAnsi="Times New Roman" w:cs="Times New Roman"/>
          <w:i/>
          <w:sz w:val="24"/>
          <w:szCs w:val="24"/>
        </w:rPr>
        <w:t>Приветствуем Изначально Вышестоящих Аватаров Синтеза</w:t>
      </w:r>
      <w:r w:rsidR="00CB424A" w:rsidRPr="008C21D6">
        <w:rPr>
          <w:rFonts w:ascii="Times New Roman" w:hAnsi="Times New Roman" w:cs="Times New Roman"/>
          <w:i/>
          <w:sz w:val="24"/>
          <w:szCs w:val="24"/>
        </w:rPr>
        <w:t>,</w:t>
      </w:r>
      <w:r w:rsidRPr="008C21D6">
        <w:rPr>
          <w:rFonts w:ascii="Times New Roman" w:hAnsi="Times New Roman" w:cs="Times New Roman"/>
          <w:i/>
          <w:sz w:val="24"/>
          <w:szCs w:val="24"/>
        </w:rPr>
        <w:t xml:space="preserve"> настраиваемся на них, синтезируемся с ними,</w:t>
      </w:r>
      <w:r w:rsidR="0048275A" w:rsidRPr="008C21D6">
        <w:rPr>
          <w:rFonts w:ascii="Times New Roman" w:hAnsi="Times New Roman" w:cs="Times New Roman"/>
          <w:i/>
          <w:sz w:val="24"/>
          <w:szCs w:val="24"/>
        </w:rPr>
        <w:t xml:space="preserve"> </w:t>
      </w:r>
      <w:r w:rsidRPr="008C21D6">
        <w:rPr>
          <w:rFonts w:ascii="Times New Roman" w:hAnsi="Times New Roman" w:cs="Times New Roman"/>
          <w:i/>
          <w:sz w:val="24"/>
          <w:szCs w:val="24"/>
        </w:rPr>
        <w:t>стяжаем, Синтез Мудрости и Синтез Праистины Изначально Вышестоящего Отца. И, в</w:t>
      </w:r>
      <w:r w:rsidR="00CB424A" w:rsidRPr="008C21D6">
        <w:rPr>
          <w:rFonts w:ascii="Times New Roman" w:hAnsi="Times New Roman" w:cs="Times New Roman"/>
          <w:i/>
          <w:sz w:val="24"/>
          <w:szCs w:val="24"/>
        </w:rPr>
        <w:t>оз</w:t>
      </w:r>
      <w:r w:rsidRPr="008C21D6">
        <w:rPr>
          <w:rFonts w:ascii="Times New Roman" w:hAnsi="Times New Roman" w:cs="Times New Roman"/>
          <w:i/>
          <w:sz w:val="24"/>
          <w:szCs w:val="24"/>
        </w:rPr>
        <w:t xml:space="preserve">жигаясь этими двумя </w:t>
      </w:r>
      <w:r w:rsidR="00CB424A" w:rsidRPr="008C21D6">
        <w:rPr>
          <w:rFonts w:ascii="Times New Roman" w:hAnsi="Times New Roman" w:cs="Times New Roman"/>
          <w:i/>
          <w:sz w:val="24"/>
          <w:szCs w:val="24"/>
        </w:rPr>
        <w:t>С</w:t>
      </w:r>
      <w:r w:rsidRPr="008C21D6">
        <w:rPr>
          <w:rFonts w:ascii="Times New Roman" w:hAnsi="Times New Roman" w:cs="Times New Roman"/>
          <w:i/>
          <w:sz w:val="24"/>
          <w:szCs w:val="24"/>
        </w:rPr>
        <w:t>интезами цельно, мы восстанавливаем магнит с Мори</w:t>
      </w:r>
      <w:r w:rsidR="00CB424A" w:rsidRPr="008C21D6">
        <w:rPr>
          <w:rFonts w:ascii="Times New Roman" w:hAnsi="Times New Roman" w:cs="Times New Roman"/>
          <w:i/>
          <w:sz w:val="24"/>
          <w:szCs w:val="24"/>
        </w:rPr>
        <w:t>ей</w:t>
      </w:r>
      <w:r w:rsidRPr="008C21D6">
        <w:rPr>
          <w:rFonts w:ascii="Times New Roman" w:hAnsi="Times New Roman" w:cs="Times New Roman"/>
          <w:i/>
          <w:sz w:val="24"/>
          <w:szCs w:val="24"/>
        </w:rPr>
        <w:t xml:space="preserve"> и Свет со вчерашнего дня и просим развернуть Огонь и Синтез второго дня нашей Школы.</w:t>
      </w:r>
    </w:p>
    <w:p w14:paraId="3DDAC97A" w14:textId="1B6C6827" w:rsidR="0048275A" w:rsidRPr="008C21D6" w:rsidRDefault="0026446A" w:rsidP="002910AD">
      <w:pPr>
        <w:pStyle w:val="a4"/>
        <w:ind w:firstLine="709"/>
        <w:jc w:val="both"/>
        <w:rPr>
          <w:rFonts w:ascii="Times New Roman" w:hAnsi="Times New Roman" w:cs="Times New Roman"/>
          <w:i/>
          <w:sz w:val="24"/>
          <w:szCs w:val="24"/>
        </w:rPr>
      </w:pPr>
      <w:r w:rsidRPr="008C21D6">
        <w:rPr>
          <w:rFonts w:ascii="Times New Roman" w:hAnsi="Times New Roman" w:cs="Times New Roman"/>
          <w:i/>
          <w:sz w:val="24"/>
          <w:szCs w:val="24"/>
        </w:rPr>
        <w:t>Просьба видео выключайте, связь будет улучшаться</w:t>
      </w:r>
      <w:r w:rsidR="00CB424A" w:rsidRPr="008C21D6">
        <w:rPr>
          <w:rFonts w:ascii="Times New Roman" w:hAnsi="Times New Roman" w:cs="Times New Roman"/>
          <w:i/>
          <w:sz w:val="24"/>
          <w:szCs w:val="24"/>
        </w:rPr>
        <w:t xml:space="preserve"> /…/</w:t>
      </w:r>
    </w:p>
    <w:p w14:paraId="221407A6" w14:textId="5C021BB6" w:rsidR="0048275A" w:rsidRPr="008C21D6" w:rsidRDefault="0026446A" w:rsidP="002910AD">
      <w:pPr>
        <w:pStyle w:val="a4"/>
        <w:ind w:firstLine="709"/>
        <w:jc w:val="both"/>
        <w:rPr>
          <w:rFonts w:ascii="Times New Roman" w:hAnsi="Times New Roman" w:cs="Times New Roman"/>
          <w:i/>
          <w:sz w:val="24"/>
          <w:szCs w:val="24"/>
        </w:rPr>
      </w:pPr>
      <w:r w:rsidRPr="008C21D6">
        <w:rPr>
          <w:rFonts w:ascii="Times New Roman" w:hAnsi="Times New Roman" w:cs="Times New Roman"/>
          <w:i/>
          <w:sz w:val="24"/>
          <w:szCs w:val="24"/>
        </w:rPr>
        <w:t>Вот, спасибо.</w:t>
      </w:r>
      <w:r w:rsidR="0048275A" w:rsidRPr="008C21D6">
        <w:rPr>
          <w:rFonts w:ascii="Times New Roman" w:hAnsi="Times New Roman" w:cs="Times New Roman"/>
          <w:i/>
          <w:sz w:val="24"/>
          <w:szCs w:val="24"/>
        </w:rPr>
        <w:t xml:space="preserve"> </w:t>
      </w:r>
      <w:r w:rsidRPr="008C21D6">
        <w:rPr>
          <w:rFonts w:ascii="Times New Roman" w:hAnsi="Times New Roman" w:cs="Times New Roman"/>
          <w:i/>
          <w:sz w:val="24"/>
          <w:szCs w:val="24"/>
        </w:rPr>
        <w:t>И разворачиваясь п</w:t>
      </w:r>
      <w:r w:rsidR="00CB424A" w:rsidRPr="008C21D6">
        <w:rPr>
          <w:rFonts w:ascii="Times New Roman" w:hAnsi="Times New Roman" w:cs="Times New Roman"/>
          <w:i/>
          <w:sz w:val="24"/>
          <w:szCs w:val="24"/>
        </w:rPr>
        <w:t>е</w:t>
      </w:r>
      <w:r w:rsidRPr="008C21D6">
        <w:rPr>
          <w:rFonts w:ascii="Times New Roman" w:hAnsi="Times New Roman" w:cs="Times New Roman"/>
          <w:i/>
          <w:sz w:val="24"/>
          <w:szCs w:val="24"/>
        </w:rPr>
        <w:t>ред Мори</w:t>
      </w:r>
      <w:r w:rsidR="00CB424A" w:rsidRPr="008C21D6">
        <w:rPr>
          <w:rFonts w:ascii="Times New Roman" w:hAnsi="Times New Roman" w:cs="Times New Roman"/>
          <w:i/>
          <w:sz w:val="24"/>
          <w:szCs w:val="24"/>
        </w:rPr>
        <w:t>ей</w:t>
      </w:r>
      <w:r w:rsidRPr="008C21D6">
        <w:rPr>
          <w:rFonts w:ascii="Times New Roman" w:hAnsi="Times New Roman" w:cs="Times New Roman"/>
          <w:i/>
          <w:sz w:val="24"/>
          <w:szCs w:val="24"/>
        </w:rPr>
        <w:t xml:space="preserve"> и Свет,</w:t>
      </w:r>
      <w:r w:rsidR="0048275A" w:rsidRPr="008C21D6">
        <w:rPr>
          <w:rFonts w:ascii="Times New Roman" w:hAnsi="Times New Roman" w:cs="Times New Roman"/>
          <w:i/>
          <w:sz w:val="24"/>
          <w:szCs w:val="24"/>
        </w:rPr>
        <w:t xml:space="preserve"> </w:t>
      </w:r>
      <w:r w:rsidRPr="008C21D6">
        <w:rPr>
          <w:rFonts w:ascii="Times New Roman" w:hAnsi="Times New Roman" w:cs="Times New Roman"/>
          <w:i/>
          <w:sz w:val="24"/>
          <w:szCs w:val="24"/>
        </w:rPr>
        <w:t>мы просим наделить нас Синтезом и Огнём для разработки нашей тематики второго дня.</w:t>
      </w:r>
    </w:p>
    <w:p w14:paraId="429570EF" w14:textId="77777777" w:rsidR="0048275A" w:rsidRPr="008C21D6" w:rsidRDefault="0026446A" w:rsidP="002910AD">
      <w:pPr>
        <w:pStyle w:val="a4"/>
        <w:ind w:firstLine="709"/>
        <w:jc w:val="both"/>
        <w:rPr>
          <w:rFonts w:ascii="Times New Roman" w:hAnsi="Times New Roman" w:cs="Times New Roman"/>
          <w:i/>
          <w:sz w:val="24"/>
          <w:szCs w:val="24"/>
        </w:rPr>
      </w:pPr>
      <w:r w:rsidRPr="008C21D6">
        <w:rPr>
          <w:rFonts w:ascii="Times New Roman" w:hAnsi="Times New Roman" w:cs="Times New Roman"/>
          <w:i/>
          <w:sz w:val="24"/>
          <w:szCs w:val="24"/>
        </w:rPr>
        <w:t>Из зала: Не слышно.</w:t>
      </w:r>
    </w:p>
    <w:p w14:paraId="670CE93A" w14:textId="0DBDBA01" w:rsidR="0048275A" w:rsidRPr="008C21D6" w:rsidRDefault="0026446A" w:rsidP="002910AD">
      <w:pPr>
        <w:pStyle w:val="a4"/>
        <w:ind w:firstLine="709"/>
        <w:jc w:val="both"/>
        <w:rPr>
          <w:rFonts w:ascii="Times New Roman" w:hAnsi="Times New Roman" w:cs="Times New Roman"/>
          <w:i/>
          <w:sz w:val="24"/>
          <w:szCs w:val="24"/>
        </w:rPr>
      </w:pPr>
      <w:r w:rsidRPr="008C21D6">
        <w:rPr>
          <w:rFonts w:ascii="Times New Roman" w:hAnsi="Times New Roman" w:cs="Times New Roman"/>
          <w:i/>
          <w:sz w:val="24"/>
          <w:szCs w:val="24"/>
        </w:rPr>
        <w:t>Я с Морие</w:t>
      </w:r>
      <w:r w:rsidR="0048275A" w:rsidRPr="008C21D6">
        <w:rPr>
          <w:rFonts w:ascii="Times New Roman" w:hAnsi="Times New Roman" w:cs="Times New Roman"/>
          <w:i/>
          <w:sz w:val="24"/>
          <w:szCs w:val="24"/>
        </w:rPr>
        <w:t>й</w:t>
      </w:r>
      <w:r w:rsidRPr="008C21D6">
        <w:rPr>
          <w:rFonts w:ascii="Times New Roman" w:hAnsi="Times New Roman" w:cs="Times New Roman"/>
          <w:i/>
          <w:sz w:val="24"/>
          <w:szCs w:val="24"/>
        </w:rPr>
        <w:t xml:space="preserve"> общаюсь. Простите.</w:t>
      </w:r>
    </w:p>
    <w:p w14:paraId="60E1143F" w14:textId="77777777" w:rsidR="0048275A" w:rsidRPr="008C21D6" w:rsidRDefault="0026446A" w:rsidP="002910AD">
      <w:pPr>
        <w:pStyle w:val="a4"/>
        <w:ind w:firstLine="709"/>
        <w:jc w:val="both"/>
        <w:rPr>
          <w:rFonts w:ascii="Times New Roman" w:hAnsi="Times New Roman" w:cs="Times New Roman"/>
          <w:i/>
          <w:sz w:val="24"/>
          <w:szCs w:val="24"/>
        </w:rPr>
      </w:pPr>
      <w:r w:rsidRPr="008C21D6">
        <w:rPr>
          <w:rFonts w:ascii="Times New Roman" w:hAnsi="Times New Roman" w:cs="Times New Roman"/>
          <w:i/>
          <w:sz w:val="24"/>
          <w:szCs w:val="24"/>
        </w:rPr>
        <w:t>Из зала: И не видно.</w:t>
      </w:r>
    </w:p>
    <w:p w14:paraId="36B64413" w14:textId="7A1A5FFB" w:rsidR="0048275A" w:rsidRPr="008C21D6" w:rsidRDefault="0026446A" w:rsidP="002910AD">
      <w:pPr>
        <w:pStyle w:val="a4"/>
        <w:ind w:firstLine="709"/>
        <w:jc w:val="both"/>
        <w:rPr>
          <w:rFonts w:ascii="Times New Roman" w:hAnsi="Times New Roman" w:cs="Times New Roman"/>
          <w:i/>
          <w:sz w:val="24"/>
          <w:szCs w:val="24"/>
        </w:rPr>
      </w:pPr>
      <w:r w:rsidRPr="008C21D6">
        <w:rPr>
          <w:rFonts w:ascii="Times New Roman" w:hAnsi="Times New Roman" w:cs="Times New Roman"/>
          <w:i/>
          <w:sz w:val="24"/>
          <w:szCs w:val="24"/>
        </w:rPr>
        <w:t>Меня не видно?</w:t>
      </w:r>
    </w:p>
    <w:p w14:paraId="6BD0EF2F" w14:textId="61DA71CC" w:rsidR="0048275A" w:rsidRPr="008C21D6" w:rsidRDefault="0026446A" w:rsidP="002910AD">
      <w:pPr>
        <w:pStyle w:val="a4"/>
        <w:ind w:firstLine="709"/>
        <w:jc w:val="both"/>
        <w:rPr>
          <w:rFonts w:ascii="Times New Roman" w:hAnsi="Times New Roman" w:cs="Times New Roman"/>
          <w:i/>
          <w:sz w:val="24"/>
          <w:szCs w:val="24"/>
        </w:rPr>
      </w:pPr>
      <w:r w:rsidRPr="008C21D6">
        <w:rPr>
          <w:rFonts w:ascii="Times New Roman" w:hAnsi="Times New Roman" w:cs="Times New Roman"/>
          <w:i/>
          <w:sz w:val="24"/>
          <w:szCs w:val="24"/>
        </w:rPr>
        <w:t>Ребята, меня видно, слышно?</w:t>
      </w:r>
      <w:r w:rsidR="0048275A" w:rsidRPr="008C21D6">
        <w:rPr>
          <w:rFonts w:ascii="Times New Roman" w:hAnsi="Times New Roman" w:cs="Times New Roman"/>
          <w:i/>
          <w:sz w:val="24"/>
          <w:szCs w:val="24"/>
        </w:rPr>
        <w:t xml:space="preserve"> </w:t>
      </w:r>
      <w:r w:rsidRPr="008C21D6">
        <w:rPr>
          <w:rFonts w:ascii="Times New Roman" w:hAnsi="Times New Roman" w:cs="Times New Roman"/>
          <w:i/>
          <w:sz w:val="24"/>
          <w:szCs w:val="24"/>
        </w:rPr>
        <w:t>Мы стоим с Морие</w:t>
      </w:r>
      <w:r w:rsidR="0048275A" w:rsidRPr="008C21D6">
        <w:rPr>
          <w:rFonts w:ascii="Times New Roman" w:hAnsi="Times New Roman" w:cs="Times New Roman"/>
          <w:i/>
          <w:sz w:val="24"/>
          <w:szCs w:val="24"/>
        </w:rPr>
        <w:t>й</w:t>
      </w:r>
      <w:r w:rsidRPr="008C21D6">
        <w:rPr>
          <w:rFonts w:ascii="Times New Roman" w:hAnsi="Times New Roman" w:cs="Times New Roman"/>
          <w:i/>
          <w:sz w:val="24"/>
          <w:szCs w:val="24"/>
        </w:rPr>
        <w:t>, держимся, не отвлекаемся. Вот я вижу одного нашего служащего, участника</w:t>
      </w:r>
      <w:r w:rsidR="0048275A" w:rsidRPr="008C21D6">
        <w:rPr>
          <w:rFonts w:ascii="Times New Roman" w:hAnsi="Times New Roman" w:cs="Times New Roman"/>
          <w:i/>
          <w:sz w:val="24"/>
          <w:szCs w:val="24"/>
        </w:rPr>
        <w:t>,</w:t>
      </w:r>
      <w:r w:rsidRPr="008C21D6">
        <w:rPr>
          <w:rFonts w:ascii="Times New Roman" w:hAnsi="Times New Roman" w:cs="Times New Roman"/>
          <w:i/>
          <w:sz w:val="24"/>
          <w:szCs w:val="24"/>
        </w:rPr>
        <w:t xml:space="preserve"> у которого видео работает. Спасибо, выключились.</w:t>
      </w:r>
      <w:r w:rsidR="0048275A" w:rsidRPr="008C21D6">
        <w:rPr>
          <w:rFonts w:ascii="Times New Roman" w:hAnsi="Times New Roman" w:cs="Times New Roman"/>
          <w:i/>
          <w:sz w:val="24"/>
          <w:szCs w:val="24"/>
        </w:rPr>
        <w:t xml:space="preserve"> </w:t>
      </w:r>
      <w:r w:rsidRPr="008C21D6">
        <w:rPr>
          <w:rFonts w:ascii="Times New Roman" w:hAnsi="Times New Roman" w:cs="Times New Roman"/>
          <w:i/>
          <w:sz w:val="24"/>
          <w:szCs w:val="24"/>
        </w:rPr>
        <w:t>И настраиваясь, вот продолжаем заполняться Синтезом</w:t>
      </w:r>
      <w:r w:rsidR="00CB424A" w:rsidRPr="008C21D6">
        <w:rPr>
          <w:rFonts w:ascii="Times New Roman" w:hAnsi="Times New Roman" w:cs="Times New Roman"/>
          <w:i/>
          <w:sz w:val="24"/>
          <w:szCs w:val="24"/>
        </w:rPr>
        <w:t xml:space="preserve"> и</w:t>
      </w:r>
      <w:r w:rsidRPr="008C21D6">
        <w:rPr>
          <w:rFonts w:ascii="Times New Roman" w:hAnsi="Times New Roman" w:cs="Times New Roman"/>
          <w:i/>
          <w:sz w:val="24"/>
          <w:szCs w:val="24"/>
        </w:rPr>
        <w:t xml:space="preserve"> Огнём нашего сегодняшнего дня, Семинара.</w:t>
      </w:r>
    </w:p>
    <w:p w14:paraId="238B9B06" w14:textId="58E204BE" w:rsidR="0048275A" w:rsidRPr="008C21D6" w:rsidRDefault="0026446A" w:rsidP="002910AD">
      <w:pPr>
        <w:pStyle w:val="a4"/>
        <w:ind w:firstLine="709"/>
        <w:jc w:val="both"/>
        <w:rPr>
          <w:rFonts w:ascii="Times New Roman" w:hAnsi="Times New Roman" w:cs="Times New Roman"/>
          <w:i/>
          <w:sz w:val="24"/>
          <w:szCs w:val="24"/>
        </w:rPr>
      </w:pPr>
      <w:r w:rsidRPr="008C21D6">
        <w:rPr>
          <w:rFonts w:ascii="Times New Roman" w:hAnsi="Times New Roman" w:cs="Times New Roman"/>
          <w:i/>
          <w:sz w:val="24"/>
          <w:szCs w:val="24"/>
        </w:rPr>
        <w:t>И просим, Морию и Свет развернуть разработку нескольких Компетенций</w:t>
      </w:r>
      <w:r w:rsidR="00CB424A" w:rsidRPr="008C21D6">
        <w:rPr>
          <w:rFonts w:ascii="Times New Roman" w:hAnsi="Times New Roman" w:cs="Times New Roman"/>
          <w:i/>
          <w:sz w:val="24"/>
          <w:szCs w:val="24"/>
        </w:rPr>
        <w:t>,</w:t>
      </w:r>
      <w:r w:rsidRPr="008C21D6">
        <w:rPr>
          <w:rFonts w:ascii="Times New Roman" w:hAnsi="Times New Roman" w:cs="Times New Roman"/>
          <w:i/>
          <w:sz w:val="24"/>
          <w:szCs w:val="24"/>
        </w:rPr>
        <w:t xml:space="preserve"> или сейчас они называются </w:t>
      </w:r>
      <w:r w:rsidRPr="008C21D6">
        <w:rPr>
          <w:rFonts w:ascii="Times New Roman" w:hAnsi="Times New Roman" w:cs="Times New Roman"/>
          <w:i/>
          <w:kern w:val="2"/>
          <w:sz w:val="24"/>
          <w:szCs w:val="24"/>
          <w:lang w:eastAsia="zh-CN" w:bidi="hi-IN"/>
        </w:rPr>
        <w:t>Иерархичности</w:t>
      </w:r>
      <w:r w:rsidR="00CB424A" w:rsidRPr="008C21D6">
        <w:rPr>
          <w:rFonts w:ascii="Times New Roman" w:hAnsi="Times New Roman" w:cs="Times New Roman"/>
          <w:i/>
          <w:kern w:val="2"/>
          <w:sz w:val="24"/>
          <w:szCs w:val="24"/>
          <w:lang w:eastAsia="zh-CN" w:bidi="hi-IN"/>
        </w:rPr>
        <w:t>,</w:t>
      </w:r>
      <w:r w:rsidRPr="008C21D6">
        <w:rPr>
          <w:rFonts w:ascii="Times New Roman" w:hAnsi="Times New Roman" w:cs="Times New Roman"/>
          <w:i/>
          <w:sz w:val="24"/>
          <w:szCs w:val="24"/>
        </w:rPr>
        <w:t xml:space="preserve"> с целью роста развития Наблюдателя в каждом из нас, с целью роста Компетентного Наблюдателя и с целью роста разработки здравости материи наших частей и тел.</w:t>
      </w:r>
    </w:p>
    <w:p w14:paraId="2FFD897B" w14:textId="411E3DD3" w:rsidR="0048275A" w:rsidRPr="008C21D6" w:rsidRDefault="0026446A" w:rsidP="002910AD">
      <w:pPr>
        <w:pStyle w:val="a4"/>
        <w:ind w:firstLine="709"/>
        <w:jc w:val="both"/>
        <w:rPr>
          <w:rFonts w:ascii="Times New Roman" w:hAnsi="Times New Roman" w:cs="Times New Roman"/>
          <w:i/>
          <w:sz w:val="24"/>
          <w:szCs w:val="24"/>
        </w:rPr>
      </w:pPr>
      <w:r w:rsidRPr="008C21D6">
        <w:rPr>
          <w:rFonts w:ascii="Times New Roman" w:hAnsi="Times New Roman" w:cs="Times New Roman"/>
          <w:i/>
          <w:sz w:val="24"/>
          <w:szCs w:val="24"/>
        </w:rPr>
        <w:t>И проникаясь Изначально Вышестоящими Аватарами, мы переходим в зал к Изначально Вышестоящим Аватарам Синтеза Кут Хуми и Фаинь на два Архетипа выше 1</w:t>
      </w:r>
      <w:r w:rsidR="00CB424A" w:rsidRPr="008C21D6">
        <w:rPr>
          <w:rFonts w:ascii="Times New Roman" w:hAnsi="Times New Roman" w:cs="Times New Roman"/>
          <w:i/>
          <w:sz w:val="24"/>
          <w:szCs w:val="24"/>
        </w:rPr>
        <w:t>.</w:t>
      </w:r>
      <w:r w:rsidRPr="008C21D6">
        <w:rPr>
          <w:rFonts w:ascii="Times New Roman" w:hAnsi="Times New Roman" w:cs="Times New Roman"/>
          <w:i/>
          <w:sz w:val="24"/>
          <w:szCs w:val="24"/>
        </w:rPr>
        <w:t>073</w:t>
      </w:r>
      <w:r w:rsidR="00CB424A" w:rsidRPr="008C21D6">
        <w:rPr>
          <w:rFonts w:ascii="Times New Roman" w:hAnsi="Times New Roman" w:cs="Times New Roman"/>
          <w:i/>
          <w:sz w:val="24"/>
          <w:szCs w:val="24"/>
        </w:rPr>
        <w:t>.</w:t>
      </w:r>
      <w:r w:rsidRPr="008C21D6">
        <w:rPr>
          <w:rFonts w:ascii="Times New Roman" w:hAnsi="Times New Roman" w:cs="Times New Roman"/>
          <w:i/>
          <w:sz w:val="24"/>
          <w:szCs w:val="24"/>
        </w:rPr>
        <w:t>741</w:t>
      </w:r>
      <w:r w:rsidR="00CB424A" w:rsidRPr="008C21D6">
        <w:rPr>
          <w:rFonts w:ascii="Times New Roman" w:hAnsi="Times New Roman" w:cs="Times New Roman"/>
          <w:i/>
          <w:sz w:val="24"/>
          <w:szCs w:val="24"/>
        </w:rPr>
        <w:t>.</w:t>
      </w:r>
      <w:r w:rsidRPr="008C21D6">
        <w:rPr>
          <w:rFonts w:ascii="Times New Roman" w:hAnsi="Times New Roman" w:cs="Times New Roman"/>
          <w:i/>
          <w:sz w:val="24"/>
          <w:szCs w:val="24"/>
        </w:rPr>
        <w:t>760-й Архетип ИВДИВО. И разворачиваясь в зале ИВДИВО пред Кут Хуми и Фаинь</w:t>
      </w:r>
      <w:r w:rsidR="00CB424A" w:rsidRPr="008C21D6">
        <w:rPr>
          <w:rFonts w:ascii="Times New Roman" w:hAnsi="Times New Roman" w:cs="Times New Roman"/>
          <w:i/>
          <w:sz w:val="24"/>
          <w:szCs w:val="24"/>
        </w:rPr>
        <w:t>,</w:t>
      </w:r>
      <w:r w:rsidRPr="008C21D6">
        <w:rPr>
          <w:rFonts w:ascii="Times New Roman" w:hAnsi="Times New Roman" w:cs="Times New Roman"/>
          <w:i/>
          <w:sz w:val="24"/>
          <w:szCs w:val="24"/>
        </w:rPr>
        <w:t xml:space="preserve"> мы приветствуем их, синтезируемся с ними и стяжаем Синтез Синтеза и Синтез Праполномочий Синтеза Изначального Вышестоящего Отца и просим Кут Хуми и Фаинь наделить нас Условиями, Синтезом, Огнём Ивдивностями, развёртывание второго дня Семинара Школы, 22-го </w:t>
      </w:r>
      <w:r w:rsidR="00CB424A" w:rsidRPr="008C21D6">
        <w:rPr>
          <w:rFonts w:ascii="Times New Roman" w:hAnsi="Times New Roman" w:cs="Times New Roman"/>
          <w:i/>
          <w:sz w:val="24"/>
          <w:szCs w:val="24"/>
        </w:rPr>
        <w:t xml:space="preserve">семинара </w:t>
      </w:r>
      <w:r w:rsidRPr="008C21D6">
        <w:rPr>
          <w:rFonts w:ascii="Times New Roman" w:hAnsi="Times New Roman" w:cs="Times New Roman"/>
          <w:i/>
          <w:sz w:val="24"/>
          <w:szCs w:val="24"/>
        </w:rPr>
        <w:t xml:space="preserve">Школы Изначального Вышестоящего Здоровья </w:t>
      </w:r>
      <w:r w:rsidR="00CB424A" w:rsidRPr="008C21D6">
        <w:rPr>
          <w:rFonts w:ascii="Times New Roman" w:hAnsi="Times New Roman" w:cs="Times New Roman"/>
          <w:i/>
          <w:sz w:val="24"/>
          <w:szCs w:val="24"/>
        </w:rPr>
        <w:t xml:space="preserve">и </w:t>
      </w:r>
      <w:r w:rsidRPr="008C21D6">
        <w:rPr>
          <w:rFonts w:ascii="Times New Roman" w:hAnsi="Times New Roman" w:cs="Times New Roman"/>
          <w:i/>
          <w:sz w:val="24"/>
          <w:szCs w:val="24"/>
        </w:rPr>
        <w:t>Метагалактической Медицины.</w:t>
      </w:r>
    </w:p>
    <w:p w14:paraId="4604B3DF" w14:textId="1171EF6F" w:rsidR="0026446A" w:rsidRPr="008C21D6" w:rsidRDefault="0026446A" w:rsidP="002910AD">
      <w:pPr>
        <w:pStyle w:val="a4"/>
        <w:ind w:firstLine="709"/>
        <w:jc w:val="both"/>
        <w:rPr>
          <w:rFonts w:ascii="Times New Roman" w:hAnsi="Times New Roman" w:cs="Times New Roman"/>
          <w:i/>
          <w:sz w:val="24"/>
          <w:szCs w:val="24"/>
        </w:rPr>
      </w:pPr>
      <w:r w:rsidRPr="008C21D6">
        <w:rPr>
          <w:rFonts w:ascii="Times New Roman" w:hAnsi="Times New Roman" w:cs="Times New Roman"/>
          <w:i/>
          <w:sz w:val="24"/>
          <w:szCs w:val="24"/>
        </w:rPr>
        <w:t>И попробуйте включиться ещё в Огонь и</w:t>
      </w:r>
      <w:r w:rsidR="0048275A" w:rsidRPr="008C21D6">
        <w:rPr>
          <w:rFonts w:ascii="Times New Roman" w:hAnsi="Times New Roman" w:cs="Times New Roman"/>
          <w:i/>
          <w:sz w:val="24"/>
          <w:szCs w:val="24"/>
        </w:rPr>
        <w:t xml:space="preserve"> </w:t>
      </w:r>
      <w:r w:rsidRPr="008C21D6">
        <w:rPr>
          <w:rFonts w:ascii="Times New Roman" w:hAnsi="Times New Roman" w:cs="Times New Roman"/>
          <w:i/>
          <w:sz w:val="24"/>
          <w:szCs w:val="24"/>
        </w:rPr>
        <w:t>Синтез Мории,</w:t>
      </w:r>
      <w:r w:rsidR="0048275A" w:rsidRPr="008C21D6">
        <w:rPr>
          <w:rFonts w:ascii="Times New Roman" w:hAnsi="Times New Roman" w:cs="Times New Roman"/>
          <w:i/>
          <w:sz w:val="24"/>
          <w:szCs w:val="24"/>
        </w:rPr>
        <w:t xml:space="preserve"> </w:t>
      </w:r>
      <w:r w:rsidRPr="008C21D6">
        <w:rPr>
          <w:rFonts w:ascii="Times New Roman" w:hAnsi="Times New Roman" w:cs="Times New Roman"/>
          <w:i/>
          <w:sz w:val="24"/>
          <w:szCs w:val="24"/>
        </w:rPr>
        <w:t>где у вас настрой должен сложиться этим Огнём и Синтезом, причём</w:t>
      </w:r>
      <w:r w:rsidR="00CB424A" w:rsidRPr="008C21D6">
        <w:rPr>
          <w:rFonts w:ascii="Times New Roman" w:hAnsi="Times New Roman" w:cs="Times New Roman"/>
          <w:i/>
          <w:sz w:val="24"/>
          <w:szCs w:val="24"/>
        </w:rPr>
        <w:t>,</w:t>
      </w:r>
      <w:r w:rsidRPr="008C21D6">
        <w:rPr>
          <w:rFonts w:ascii="Times New Roman" w:hAnsi="Times New Roman" w:cs="Times New Roman"/>
          <w:i/>
          <w:sz w:val="24"/>
          <w:szCs w:val="24"/>
        </w:rPr>
        <w:t xml:space="preserve"> с с</w:t>
      </w:r>
      <w:r w:rsidR="00CB424A" w:rsidRPr="008C21D6">
        <w:rPr>
          <w:rFonts w:ascii="Times New Roman" w:hAnsi="Times New Roman" w:cs="Times New Roman"/>
          <w:i/>
          <w:sz w:val="24"/>
          <w:szCs w:val="24"/>
        </w:rPr>
        <w:t>о</w:t>
      </w:r>
      <w:r w:rsidRPr="008C21D6">
        <w:rPr>
          <w:rFonts w:ascii="Times New Roman" w:hAnsi="Times New Roman" w:cs="Times New Roman"/>
          <w:i/>
          <w:sz w:val="24"/>
          <w:szCs w:val="24"/>
        </w:rPr>
        <w:t>настроем с ИВДИВО.</w:t>
      </w:r>
    </w:p>
    <w:p w14:paraId="2DF358E3" w14:textId="7DF8D6B0" w:rsidR="0048275A" w:rsidRPr="008C21D6" w:rsidRDefault="0026446A" w:rsidP="002910AD">
      <w:pPr>
        <w:pStyle w:val="a4"/>
        <w:ind w:firstLine="709"/>
        <w:jc w:val="both"/>
        <w:rPr>
          <w:rFonts w:ascii="Times New Roman" w:hAnsi="Times New Roman" w:cs="Times New Roman"/>
          <w:i/>
          <w:sz w:val="24"/>
          <w:szCs w:val="24"/>
        </w:rPr>
      </w:pPr>
      <w:r w:rsidRPr="008C21D6">
        <w:rPr>
          <w:rFonts w:ascii="Times New Roman" w:hAnsi="Times New Roman" w:cs="Times New Roman"/>
          <w:i/>
          <w:sz w:val="24"/>
          <w:szCs w:val="24"/>
        </w:rPr>
        <w:t>Простите, не с Морие</w:t>
      </w:r>
      <w:r w:rsidR="00DD48D1" w:rsidRPr="008C21D6">
        <w:rPr>
          <w:rFonts w:ascii="Times New Roman" w:hAnsi="Times New Roman" w:cs="Times New Roman"/>
          <w:i/>
          <w:sz w:val="24"/>
          <w:szCs w:val="24"/>
        </w:rPr>
        <w:t>й</w:t>
      </w:r>
      <w:r w:rsidRPr="008C21D6">
        <w:rPr>
          <w:rFonts w:ascii="Times New Roman" w:hAnsi="Times New Roman" w:cs="Times New Roman"/>
          <w:i/>
          <w:sz w:val="24"/>
          <w:szCs w:val="24"/>
        </w:rPr>
        <w:t xml:space="preserve">, </w:t>
      </w:r>
      <w:r w:rsidR="00CB424A" w:rsidRPr="008C21D6">
        <w:rPr>
          <w:rFonts w:ascii="Times New Roman" w:hAnsi="Times New Roman" w:cs="Times New Roman"/>
          <w:i/>
          <w:sz w:val="24"/>
          <w:szCs w:val="24"/>
        </w:rPr>
        <w:t>мы</w:t>
      </w:r>
      <w:r w:rsidRPr="008C21D6">
        <w:rPr>
          <w:rFonts w:ascii="Times New Roman" w:hAnsi="Times New Roman" w:cs="Times New Roman"/>
          <w:i/>
          <w:sz w:val="24"/>
          <w:szCs w:val="24"/>
        </w:rPr>
        <w:t xml:space="preserve"> сейчас </w:t>
      </w:r>
      <w:r w:rsidR="00CB424A" w:rsidRPr="008C21D6">
        <w:rPr>
          <w:rFonts w:ascii="Times New Roman" w:hAnsi="Times New Roman" w:cs="Times New Roman"/>
          <w:i/>
          <w:sz w:val="24"/>
          <w:szCs w:val="24"/>
        </w:rPr>
        <w:t>у</w:t>
      </w:r>
      <w:r w:rsidRPr="008C21D6">
        <w:rPr>
          <w:rFonts w:ascii="Times New Roman" w:hAnsi="Times New Roman" w:cs="Times New Roman"/>
          <w:i/>
          <w:sz w:val="24"/>
          <w:szCs w:val="24"/>
        </w:rPr>
        <w:t xml:space="preserve"> Кут Хуми стоим, я уже заговариваюсь, то есть мы сонастраиваемся с Кут Хуми как Главами ИВДИВО, здесь будет с</w:t>
      </w:r>
      <w:r w:rsidR="00CB424A" w:rsidRPr="008C21D6">
        <w:rPr>
          <w:rFonts w:ascii="Times New Roman" w:hAnsi="Times New Roman" w:cs="Times New Roman"/>
          <w:i/>
          <w:sz w:val="24"/>
          <w:szCs w:val="24"/>
        </w:rPr>
        <w:t>о</w:t>
      </w:r>
      <w:r w:rsidRPr="008C21D6">
        <w:rPr>
          <w:rFonts w:ascii="Times New Roman" w:hAnsi="Times New Roman" w:cs="Times New Roman"/>
          <w:i/>
          <w:sz w:val="24"/>
          <w:szCs w:val="24"/>
        </w:rPr>
        <w:t xml:space="preserve">настрой с ИВДИВО. С Мории и Свет мы держим </w:t>
      </w:r>
      <w:r w:rsidR="00CB424A" w:rsidRPr="008C21D6">
        <w:rPr>
          <w:rFonts w:ascii="Times New Roman" w:hAnsi="Times New Roman" w:cs="Times New Roman"/>
          <w:i/>
          <w:sz w:val="24"/>
          <w:szCs w:val="24"/>
        </w:rPr>
        <w:t>С</w:t>
      </w:r>
      <w:r w:rsidRPr="008C21D6">
        <w:rPr>
          <w:rFonts w:ascii="Times New Roman" w:hAnsi="Times New Roman" w:cs="Times New Roman"/>
          <w:i/>
          <w:sz w:val="24"/>
          <w:szCs w:val="24"/>
        </w:rPr>
        <w:t>интез телесно из него не выходим вплоть до последнего мгновения этого Семинара, есть.</w:t>
      </w:r>
      <w:r w:rsidR="0048275A" w:rsidRPr="008C21D6">
        <w:rPr>
          <w:rFonts w:ascii="Times New Roman" w:hAnsi="Times New Roman" w:cs="Times New Roman"/>
          <w:i/>
          <w:sz w:val="24"/>
          <w:szCs w:val="24"/>
        </w:rPr>
        <w:t xml:space="preserve"> </w:t>
      </w:r>
      <w:r w:rsidRPr="008C21D6">
        <w:rPr>
          <w:rFonts w:ascii="Times New Roman" w:hAnsi="Times New Roman" w:cs="Times New Roman"/>
          <w:i/>
          <w:sz w:val="24"/>
          <w:szCs w:val="24"/>
        </w:rPr>
        <w:t>И вот так восстанавливаем Магнит с Изначально Вышестоящими Аватарами Синтеза Кут Хуми и Фаин</w:t>
      </w:r>
      <w:r w:rsidR="00CB424A" w:rsidRPr="008C21D6">
        <w:rPr>
          <w:rFonts w:ascii="Times New Roman" w:hAnsi="Times New Roman" w:cs="Times New Roman"/>
          <w:i/>
          <w:sz w:val="24"/>
          <w:szCs w:val="24"/>
        </w:rPr>
        <w:t>ь</w:t>
      </w:r>
      <w:r w:rsidRPr="008C21D6">
        <w:rPr>
          <w:rFonts w:ascii="Times New Roman" w:hAnsi="Times New Roman" w:cs="Times New Roman"/>
          <w:i/>
          <w:sz w:val="24"/>
          <w:szCs w:val="24"/>
        </w:rPr>
        <w:t>,</w:t>
      </w:r>
      <w:r w:rsidR="0048275A" w:rsidRPr="008C21D6">
        <w:rPr>
          <w:rFonts w:ascii="Times New Roman" w:hAnsi="Times New Roman" w:cs="Times New Roman"/>
          <w:i/>
          <w:sz w:val="24"/>
          <w:szCs w:val="24"/>
        </w:rPr>
        <w:t xml:space="preserve"> </w:t>
      </w:r>
      <w:r w:rsidRPr="008C21D6">
        <w:rPr>
          <w:rFonts w:ascii="Times New Roman" w:hAnsi="Times New Roman" w:cs="Times New Roman"/>
          <w:i/>
          <w:sz w:val="24"/>
          <w:szCs w:val="24"/>
        </w:rPr>
        <w:t>Мори</w:t>
      </w:r>
      <w:r w:rsidR="00CB424A" w:rsidRPr="008C21D6">
        <w:rPr>
          <w:rFonts w:ascii="Times New Roman" w:hAnsi="Times New Roman" w:cs="Times New Roman"/>
          <w:i/>
          <w:sz w:val="24"/>
          <w:szCs w:val="24"/>
        </w:rPr>
        <w:t>ей</w:t>
      </w:r>
      <w:r w:rsidRPr="008C21D6">
        <w:rPr>
          <w:rFonts w:ascii="Times New Roman" w:hAnsi="Times New Roman" w:cs="Times New Roman"/>
          <w:i/>
          <w:sz w:val="24"/>
          <w:szCs w:val="24"/>
        </w:rPr>
        <w:t xml:space="preserve"> и Свет.</w:t>
      </w:r>
    </w:p>
    <w:p w14:paraId="1719B5B1" w14:textId="7AC0CF52" w:rsidR="0048275A" w:rsidRPr="008C21D6" w:rsidRDefault="0026446A" w:rsidP="002910AD">
      <w:pPr>
        <w:pStyle w:val="a4"/>
        <w:ind w:firstLine="709"/>
        <w:jc w:val="both"/>
        <w:rPr>
          <w:rFonts w:ascii="Times New Roman" w:hAnsi="Times New Roman" w:cs="Times New Roman"/>
          <w:i/>
          <w:sz w:val="24"/>
          <w:szCs w:val="24"/>
        </w:rPr>
      </w:pPr>
      <w:r w:rsidRPr="008C21D6">
        <w:rPr>
          <w:rFonts w:ascii="Times New Roman" w:hAnsi="Times New Roman" w:cs="Times New Roman"/>
          <w:i/>
          <w:sz w:val="24"/>
          <w:szCs w:val="24"/>
        </w:rPr>
        <w:t>Мы переходим в зал Изначального Вышестоящего Отца на вершину ИВДИВО Архетипически, в 1</w:t>
      </w:r>
      <w:r w:rsidR="00CB424A" w:rsidRPr="008C21D6">
        <w:rPr>
          <w:rFonts w:ascii="Times New Roman" w:hAnsi="Times New Roman" w:cs="Times New Roman"/>
          <w:i/>
          <w:sz w:val="24"/>
          <w:szCs w:val="24"/>
        </w:rPr>
        <w:t>.</w:t>
      </w:r>
      <w:r w:rsidRPr="008C21D6">
        <w:rPr>
          <w:rFonts w:ascii="Times New Roman" w:hAnsi="Times New Roman" w:cs="Times New Roman"/>
          <w:i/>
          <w:sz w:val="24"/>
          <w:szCs w:val="24"/>
        </w:rPr>
        <w:t>073</w:t>
      </w:r>
      <w:r w:rsidR="00CB424A" w:rsidRPr="008C21D6">
        <w:rPr>
          <w:rFonts w:ascii="Times New Roman" w:hAnsi="Times New Roman" w:cs="Times New Roman"/>
          <w:i/>
          <w:sz w:val="24"/>
          <w:szCs w:val="24"/>
        </w:rPr>
        <w:t>.</w:t>
      </w:r>
      <w:r w:rsidRPr="008C21D6">
        <w:rPr>
          <w:rFonts w:ascii="Times New Roman" w:hAnsi="Times New Roman" w:cs="Times New Roman"/>
          <w:i/>
          <w:sz w:val="24"/>
          <w:szCs w:val="24"/>
        </w:rPr>
        <w:t>741</w:t>
      </w:r>
      <w:r w:rsidR="00CB424A" w:rsidRPr="008C21D6">
        <w:rPr>
          <w:rFonts w:ascii="Times New Roman" w:hAnsi="Times New Roman" w:cs="Times New Roman"/>
          <w:i/>
          <w:sz w:val="24"/>
          <w:szCs w:val="24"/>
        </w:rPr>
        <w:t>.</w:t>
      </w:r>
      <w:r w:rsidRPr="008C21D6">
        <w:rPr>
          <w:rFonts w:ascii="Times New Roman" w:hAnsi="Times New Roman" w:cs="Times New Roman"/>
          <w:i/>
          <w:sz w:val="24"/>
          <w:szCs w:val="24"/>
        </w:rPr>
        <w:t>825-й Архетип ИВДИВО. Разворачиваемся в зале Изначального Вышестоящего Отца. Приветствуем Изначального Вышестоящего Отца.</w:t>
      </w:r>
      <w:r w:rsidR="0048275A" w:rsidRPr="008C21D6">
        <w:rPr>
          <w:rFonts w:ascii="Times New Roman" w:hAnsi="Times New Roman" w:cs="Times New Roman"/>
          <w:i/>
          <w:sz w:val="24"/>
          <w:szCs w:val="24"/>
        </w:rPr>
        <w:t xml:space="preserve"> </w:t>
      </w:r>
      <w:r w:rsidRPr="008C21D6">
        <w:rPr>
          <w:rFonts w:ascii="Times New Roman" w:hAnsi="Times New Roman" w:cs="Times New Roman"/>
          <w:i/>
          <w:sz w:val="24"/>
          <w:szCs w:val="24"/>
        </w:rPr>
        <w:t>Приветствуем команд</w:t>
      </w:r>
      <w:r w:rsidR="00CB424A" w:rsidRPr="008C21D6">
        <w:rPr>
          <w:rFonts w:ascii="Times New Roman" w:hAnsi="Times New Roman" w:cs="Times New Roman"/>
          <w:i/>
          <w:sz w:val="24"/>
          <w:szCs w:val="24"/>
        </w:rPr>
        <w:t>ой</w:t>
      </w:r>
      <w:r w:rsidRPr="008C21D6">
        <w:rPr>
          <w:rFonts w:ascii="Times New Roman" w:hAnsi="Times New Roman" w:cs="Times New Roman"/>
          <w:i/>
          <w:sz w:val="24"/>
          <w:szCs w:val="24"/>
        </w:rPr>
        <w:t xml:space="preserve"> Ипостасей Школы Изначального Вышестоящего Здоровья </w:t>
      </w:r>
      <w:r w:rsidR="00CB424A" w:rsidRPr="008C21D6">
        <w:rPr>
          <w:rFonts w:ascii="Times New Roman" w:hAnsi="Times New Roman" w:cs="Times New Roman"/>
          <w:i/>
          <w:sz w:val="24"/>
          <w:szCs w:val="24"/>
        </w:rPr>
        <w:t xml:space="preserve">и </w:t>
      </w:r>
      <w:r w:rsidRPr="008C21D6">
        <w:rPr>
          <w:rFonts w:ascii="Times New Roman" w:hAnsi="Times New Roman" w:cs="Times New Roman"/>
          <w:i/>
          <w:sz w:val="24"/>
          <w:szCs w:val="24"/>
        </w:rPr>
        <w:t xml:space="preserve">Метагалактической </w:t>
      </w:r>
      <w:r w:rsidRPr="008C21D6">
        <w:rPr>
          <w:rFonts w:ascii="Times New Roman" w:hAnsi="Times New Roman" w:cs="Times New Roman"/>
          <w:i/>
          <w:sz w:val="24"/>
          <w:szCs w:val="24"/>
        </w:rPr>
        <w:lastRenderedPageBreak/>
        <w:t>Медицины. Отец нас тоже в ответ приветствует</w:t>
      </w:r>
      <w:r w:rsidR="00CB424A" w:rsidRPr="008C21D6">
        <w:rPr>
          <w:rFonts w:ascii="Times New Roman" w:hAnsi="Times New Roman" w:cs="Times New Roman"/>
          <w:i/>
          <w:sz w:val="24"/>
          <w:szCs w:val="24"/>
        </w:rPr>
        <w:t>. И</w:t>
      </w:r>
      <w:r w:rsidRPr="008C21D6">
        <w:rPr>
          <w:rFonts w:ascii="Times New Roman" w:hAnsi="Times New Roman" w:cs="Times New Roman"/>
          <w:i/>
          <w:sz w:val="24"/>
          <w:szCs w:val="24"/>
        </w:rPr>
        <w:t xml:space="preserve"> синтезируясь с Изначально Вышестоящим Отцом</w:t>
      </w:r>
      <w:r w:rsidR="00CB424A" w:rsidRPr="008C21D6">
        <w:rPr>
          <w:rFonts w:ascii="Times New Roman" w:hAnsi="Times New Roman" w:cs="Times New Roman"/>
          <w:i/>
          <w:sz w:val="24"/>
          <w:szCs w:val="24"/>
        </w:rPr>
        <w:t>,</w:t>
      </w:r>
      <w:r w:rsidRPr="008C21D6">
        <w:rPr>
          <w:rFonts w:ascii="Times New Roman" w:hAnsi="Times New Roman" w:cs="Times New Roman"/>
          <w:i/>
          <w:sz w:val="24"/>
          <w:szCs w:val="24"/>
        </w:rPr>
        <w:t xml:space="preserve"> стяжаем Синтез Изначально Вышестоящего Отца.</w:t>
      </w:r>
    </w:p>
    <w:p w14:paraId="7545C3BA" w14:textId="603FC481" w:rsidR="0048275A" w:rsidRPr="008C21D6" w:rsidRDefault="0026446A" w:rsidP="002910AD">
      <w:pPr>
        <w:pStyle w:val="a4"/>
        <w:ind w:firstLine="709"/>
        <w:jc w:val="both"/>
        <w:rPr>
          <w:rFonts w:ascii="Times New Roman" w:hAnsi="Times New Roman" w:cs="Times New Roman"/>
          <w:i/>
          <w:sz w:val="24"/>
          <w:szCs w:val="24"/>
        </w:rPr>
      </w:pPr>
      <w:r w:rsidRPr="008C21D6">
        <w:rPr>
          <w:rFonts w:ascii="Times New Roman" w:hAnsi="Times New Roman" w:cs="Times New Roman"/>
          <w:i/>
          <w:sz w:val="24"/>
          <w:szCs w:val="24"/>
        </w:rPr>
        <w:t>И просим Отца развернуть нам Синтез, Среду, Условия взрастания 22-м Семинарам Школы вторым днём. В этом мы просим, активировать</w:t>
      </w:r>
      <w:r w:rsidR="00CB424A" w:rsidRPr="008C21D6">
        <w:rPr>
          <w:rFonts w:ascii="Times New Roman" w:hAnsi="Times New Roman" w:cs="Times New Roman"/>
          <w:i/>
          <w:sz w:val="24"/>
          <w:szCs w:val="24"/>
        </w:rPr>
        <w:t>,</w:t>
      </w:r>
      <w:r w:rsidRPr="008C21D6">
        <w:rPr>
          <w:rFonts w:ascii="Times New Roman" w:hAnsi="Times New Roman" w:cs="Times New Roman"/>
          <w:i/>
          <w:sz w:val="24"/>
          <w:szCs w:val="24"/>
        </w:rPr>
        <w:t xml:space="preserve"> возможно, преобразить План Синтеза работы во второй день.</w:t>
      </w:r>
      <w:r w:rsidR="0048275A" w:rsidRPr="008C21D6">
        <w:rPr>
          <w:rFonts w:ascii="Times New Roman" w:hAnsi="Times New Roman" w:cs="Times New Roman"/>
          <w:i/>
          <w:sz w:val="24"/>
          <w:szCs w:val="24"/>
        </w:rPr>
        <w:t xml:space="preserve"> </w:t>
      </w:r>
      <w:r w:rsidRPr="008C21D6">
        <w:rPr>
          <w:rFonts w:ascii="Times New Roman" w:hAnsi="Times New Roman" w:cs="Times New Roman"/>
          <w:i/>
          <w:sz w:val="24"/>
          <w:szCs w:val="24"/>
        </w:rPr>
        <w:t>Заполняемся синтезом Школы от Изначально Вышестоящего Отца, Синтезом 22-го Семинара Школы.</w:t>
      </w:r>
    </w:p>
    <w:p w14:paraId="1AF1C63B" w14:textId="097AF940" w:rsidR="0048275A" w:rsidRPr="008C21D6" w:rsidRDefault="0026446A" w:rsidP="002910AD">
      <w:pPr>
        <w:pStyle w:val="a4"/>
        <w:ind w:firstLine="709"/>
        <w:jc w:val="both"/>
        <w:rPr>
          <w:rFonts w:ascii="Times New Roman" w:hAnsi="Times New Roman" w:cs="Times New Roman"/>
          <w:i/>
          <w:sz w:val="24"/>
          <w:szCs w:val="24"/>
        </w:rPr>
      </w:pPr>
      <w:r w:rsidRPr="008C21D6">
        <w:rPr>
          <w:rFonts w:ascii="Times New Roman" w:hAnsi="Times New Roman" w:cs="Times New Roman"/>
          <w:i/>
          <w:sz w:val="24"/>
          <w:szCs w:val="24"/>
        </w:rPr>
        <w:t>Вот попробуйте здесь прожить у Изначально Вышестоящего Отца настрой, насколько Отец нас активирует на то, чтобы мы с вами вошли в тему Компетенци</w:t>
      </w:r>
      <w:r w:rsidR="00CB424A" w:rsidRPr="008C21D6">
        <w:rPr>
          <w:rFonts w:ascii="Times New Roman" w:hAnsi="Times New Roman" w:cs="Times New Roman"/>
          <w:i/>
          <w:sz w:val="24"/>
          <w:szCs w:val="24"/>
        </w:rPr>
        <w:t>й</w:t>
      </w:r>
      <w:r w:rsidRPr="008C21D6">
        <w:rPr>
          <w:rFonts w:ascii="Times New Roman" w:hAnsi="Times New Roman" w:cs="Times New Roman"/>
          <w:i/>
          <w:sz w:val="24"/>
          <w:szCs w:val="24"/>
        </w:rPr>
        <w:t xml:space="preserve"> или на сегодня это называется «</w:t>
      </w:r>
      <w:r w:rsidRPr="008C21D6">
        <w:rPr>
          <w:rFonts w:ascii="Times New Roman" w:hAnsi="Times New Roman" w:cs="Times New Roman"/>
          <w:i/>
          <w:kern w:val="2"/>
          <w:sz w:val="24"/>
          <w:szCs w:val="24"/>
          <w:lang w:eastAsia="zh-CN" w:bidi="hi-IN"/>
        </w:rPr>
        <w:t>Иерархичност</w:t>
      </w:r>
      <w:r w:rsidR="00CB424A" w:rsidRPr="008C21D6">
        <w:rPr>
          <w:rFonts w:ascii="Times New Roman" w:hAnsi="Times New Roman" w:cs="Times New Roman"/>
          <w:i/>
          <w:kern w:val="2"/>
          <w:sz w:val="24"/>
          <w:szCs w:val="24"/>
          <w:lang w:eastAsia="zh-CN" w:bidi="hi-IN"/>
        </w:rPr>
        <w:t>ей</w:t>
      </w:r>
      <w:r w:rsidRPr="008C21D6">
        <w:rPr>
          <w:rFonts w:ascii="Times New Roman" w:hAnsi="Times New Roman" w:cs="Times New Roman"/>
          <w:i/>
          <w:sz w:val="24"/>
          <w:szCs w:val="24"/>
        </w:rPr>
        <w:t>». Начиная от Прав, Начал и выше.</w:t>
      </w:r>
      <w:r w:rsidR="0048275A" w:rsidRPr="008C21D6">
        <w:rPr>
          <w:rFonts w:ascii="Times New Roman" w:hAnsi="Times New Roman" w:cs="Times New Roman"/>
          <w:i/>
          <w:sz w:val="24"/>
          <w:szCs w:val="24"/>
        </w:rPr>
        <w:t xml:space="preserve"> </w:t>
      </w:r>
      <w:r w:rsidRPr="008C21D6">
        <w:rPr>
          <w:rFonts w:ascii="Times New Roman" w:hAnsi="Times New Roman" w:cs="Times New Roman"/>
          <w:i/>
          <w:sz w:val="24"/>
          <w:szCs w:val="24"/>
        </w:rPr>
        <w:t>И попробовали с вами войти в, я бы сказала, Иерархичности Здоровь</w:t>
      </w:r>
      <w:r w:rsidR="00CB424A" w:rsidRPr="008C21D6">
        <w:rPr>
          <w:rFonts w:ascii="Times New Roman" w:hAnsi="Times New Roman" w:cs="Times New Roman"/>
          <w:i/>
          <w:sz w:val="24"/>
          <w:szCs w:val="24"/>
        </w:rPr>
        <w:t>я</w:t>
      </w:r>
      <w:r w:rsidRPr="008C21D6">
        <w:rPr>
          <w:rFonts w:ascii="Times New Roman" w:hAnsi="Times New Roman" w:cs="Times New Roman"/>
          <w:i/>
          <w:sz w:val="24"/>
          <w:szCs w:val="24"/>
        </w:rPr>
        <w:t>. По-старому бы это звучало</w:t>
      </w:r>
      <w:r w:rsidR="00CB424A" w:rsidRPr="008C21D6">
        <w:rPr>
          <w:rFonts w:ascii="Times New Roman" w:hAnsi="Times New Roman" w:cs="Times New Roman"/>
          <w:i/>
          <w:sz w:val="24"/>
          <w:szCs w:val="24"/>
        </w:rPr>
        <w:t>,</w:t>
      </w:r>
      <w:r w:rsidRPr="008C21D6">
        <w:rPr>
          <w:rFonts w:ascii="Times New Roman" w:hAnsi="Times New Roman" w:cs="Times New Roman"/>
          <w:i/>
          <w:sz w:val="24"/>
          <w:szCs w:val="24"/>
        </w:rPr>
        <w:t xml:space="preserve"> Компетенци</w:t>
      </w:r>
      <w:r w:rsidR="00CB424A" w:rsidRPr="008C21D6">
        <w:rPr>
          <w:rFonts w:ascii="Times New Roman" w:hAnsi="Times New Roman" w:cs="Times New Roman"/>
          <w:i/>
          <w:sz w:val="24"/>
          <w:szCs w:val="24"/>
        </w:rPr>
        <w:t>и</w:t>
      </w:r>
      <w:r w:rsidRPr="008C21D6">
        <w:rPr>
          <w:rFonts w:ascii="Times New Roman" w:hAnsi="Times New Roman" w:cs="Times New Roman"/>
          <w:i/>
          <w:sz w:val="24"/>
          <w:szCs w:val="24"/>
        </w:rPr>
        <w:t xml:space="preserve"> Здоровья. Я извиняюсь заранее, если буду путать эти названия, но вы имейте в виду, что это Иерархичност</w:t>
      </w:r>
      <w:r w:rsidR="00CB424A" w:rsidRPr="008C21D6">
        <w:rPr>
          <w:rFonts w:ascii="Times New Roman" w:hAnsi="Times New Roman" w:cs="Times New Roman"/>
          <w:i/>
          <w:sz w:val="24"/>
          <w:szCs w:val="24"/>
        </w:rPr>
        <w:t>и</w:t>
      </w:r>
      <w:r w:rsidRPr="008C21D6">
        <w:rPr>
          <w:rFonts w:ascii="Times New Roman" w:hAnsi="Times New Roman" w:cs="Times New Roman"/>
          <w:i/>
          <w:sz w:val="24"/>
          <w:szCs w:val="24"/>
        </w:rPr>
        <w:t>.</w:t>
      </w:r>
    </w:p>
    <w:p w14:paraId="1158068D" w14:textId="368D5F88" w:rsidR="0048275A" w:rsidRPr="008C21D6" w:rsidRDefault="0026446A" w:rsidP="002910AD">
      <w:pPr>
        <w:pStyle w:val="a4"/>
        <w:ind w:firstLine="709"/>
        <w:jc w:val="both"/>
        <w:rPr>
          <w:rFonts w:ascii="Times New Roman" w:hAnsi="Times New Roman" w:cs="Times New Roman"/>
          <w:i/>
          <w:sz w:val="24"/>
          <w:szCs w:val="24"/>
        </w:rPr>
      </w:pPr>
      <w:r w:rsidRPr="008C21D6">
        <w:rPr>
          <w:rFonts w:ascii="Times New Roman" w:hAnsi="Times New Roman" w:cs="Times New Roman"/>
          <w:i/>
          <w:sz w:val="24"/>
          <w:szCs w:val="24"/>
        </w:rPr>
        <w:t>И</w:t>
      </w:r>
      <w:r w:rsidR="004478BA" w:rsidRPr="008C21D6">
        <w:rPr>
          <w:rFonts w:ascii="Times New Roman" w:hAnsi="Times New Roman" w:cs="Times New Roman"/>
          <w:i/>
          <w:sz w:val="24"/>
          <w:szCs w:val="24"/>
        </w:rPr>
        <w:t>,</w:t>
      </w:r>
      <w:r w:rsidRPr="008C21D6">
        <w:rPr>
          <w:rFonts w:ascii="Times New Roman" w:hAnsi="Times New Roman" w:cs="Times New Roman"/>
          <w:i/>
          <w:sz w:val="24"/>
          <w:szCs w:val="24"/>
        </w:rPr>
        <w:t xml:space="preserve"> проникая</w:t>
      </w:r>
      <w:r w:rsidR="00FB469B" w:rsidRPr="008C21D6">
        <w:rPr>
          <w:rFonts w:ascii="Times New Roman" w:hAnsi="Times New Roman" w:cs="Times New Roman"/>
          <w:i/>
          <w:sz w:val="24"/>
          <w:szCs w:val="24"/>
        </w:rPr>
        <w:t>сь</w:t>
      </w:r>
      <w:r w:rsidRPr="008C21D6">
        <w:rPr>
          <w:rFonts w:ascii="Times New Roman" w:hAnsi="Times New Roman" w:cs="Times New Roman"/>
          <w:i/>
          <w:sz w:val="24"/>
          <w:szCs w:val="24"/>
        </w:rPr>
        <w:t xml:space="preserve"> </w:t>
      </w:r>
      <w:r w:rsidR="00FB469B" w:rsidRPr="008C21D6">
        <w:rPr>
          <w:rFonts w:ascii="Times New Roman" w:hAnsi="Times New Roman" w:cs="Times New Roman"/>
          <w:i/>
          <w:sz w:val="24"/>
          <w:szCs w:val="24"/>
        </w:rPr>
        <w:t>С</w:t>
      </w:r>
      <w:r w:rsidRPr="008C21D6">
        <w:rPr>
          <w:rFonts w:ascii="Times New Roman" w:hAnsi="Times New Roman" w:cs="Times New Roman"/>
          <w:i/>
          <w:sz w:val="24"/>
          <w:szCs w:val="24"/>
        </w:rPr>
        <w:t>интезом Изначального Вышестоящего Отца, мы стяжаем 1</w:t>
      </w:r>
      <w:r w:rsidR="0048275A" w:rsidRPr="008C21D6">
        <w:rPr>
          <w:rFonts w:ascii="Times New Roman" w:hAnsi="Times New Roman" w:cs="Times New Roman"/>
          <w:i/>
          <w:sz w:val="24"/>
          <w:szCs w:val="24"/>
        </w:rPr>
        <w:t>6</w:t>
      </w:r>
      <w:r w:rsidRPr="008C21D6">
        <w:rPr>
          <w:rFonts w:ascii="Times New Roman" w:hAnsi="Times New Roman" w:cs="Times New Roman"/>
          <w:i/>
          <w:sz w:val="24"/>
          <w:szCs w:val="24"/>
        </w:rPr>
        <w:t xml:space="preserve"> Синтезов Изначального Вышестоящего Отца и стяжаем 1</w:t>
      </w:r>
      <w:r w:rsidR="0048275A" w:rsidRPr="008C21D6">
        <w:rPr>
          <w:rFonts w:ascii="Times New Roman" w:hAnsi="Times New Roman" w:cs="Times New Roman"/>
          <w:i/>
          <w:sz w:val="24"/>
          <w:szCs w:val="24"/>
        </w:rPr>
        <w:t>6</w:t>
      </w:r>
      <w:r w:rsidRPr="008C21D6">
        <w:rPr>
          <w:rFonts w:ascii="Times New Roman" w:hAnsi="Times New Roman" w:cs="Times New Roman"/>
          <w:i/>
          <w:sz w:val="24"/>
          <w:szCs w:val="24"/>
        </w:rPr>
        <w:t xml:space="preserve"> базовых Компетенций или же</w:t>
      </w:r>
      <w:r w:rsidR="00FB469B" w:rsidRPr="008C21D6">
        <w:rPr>
          <w:rFonts w:ascii="Times New Roman" w:hAnsi="Times New Roman" w:cs="Times New Roman"/>
          <w:i/>
          <w:sz w:val="24"/>
          <w:szCs w:val="24"/>
        </w:rPr>
        <w:t>,</w:t>
      </w:r>
      <w:r w:rsidRPr="008C21D6">
        <w:rPr>
          <w:rFonts w:ascii="Times New Roman" w:hAnsi="Times New Roman" w:cs="Times New Roman"/>
          <w:i/>
          <w:sz w:val="24"/>
          <w:szCs w:val="24"/>
        </w:rPr>
        <w:t xml:space="preserve"> по второму названию</w:t>
      </w:r>
      <w:r w:rsidR="00FB469B" w:rsidRPr="008C21D6">
        <w:rPr>
          <w:rFonts w:ascii="Times New Roman" w:hAnsi="Times New Roman" w:cs="Times New Roman"/>
          <w:i/>
          <w:sz w:val="24"/>
          <w:szCs w:val="24"/>
        </w:rPr>
        <w:t>,</w:t>
      </w:r>
      <w:r w:rsidRPr="008C21D6">
        <w:rPr>
          <w:rFonts w:ascii="Times New Roman" w:hAnsi="Times New Roman" w:cs="Times New Roman"/>
          <w:i/>
          <w:sz w:val="24"/>
          <w:szCs w:val="24"/>
        </w:rPr>
        <w:t xml:space="preserve"> 1</w:t>
      </w:r>
      <w:r w:rsidR="0048275A" w:rsidRPr="008C21D6">
        <w:rPr>
          <w:rFonts w:ascii="Times New Roman" w:hAnsi="Times New Roman" w:cs="Times New Roman"/>
          <w:i/>
          <w:sz w:val="24"/>
          <w:szCs w:val="24"/>
        </w:rPr>
        <w:t>6</w:t>
      </w:r>
      <w:r w:rsidRPr="008C21D6">
        <w:rPr>
          <w:rFonts w:ascii="Times New Roman" w:hAnsi="Times New Roman" w:cs="Times New Roman"/>
          <w:i/>
          <w:sz w:val="24"/>
          <w:szCs w:val="24"/>
        </w:rPr>
        <w:t xml:space="preserve"> базовых </w:t>
      </w:r>
      <w:r w:rsidRPr="008C21D6">
        <w:rPr>
          <w:rFonts w:ascii="Times New Roman" w:hAnsi="Times New Roman" w:cs="Times New Roman"/>
          <w:i/>
          <w:kern w:val="2"/>
          <w:sz w:val="24"/>
          <w:szCs w:val="24"/>
          <w:lang w:eastAsia="zh-CN" w:bidi="hi-IN"/>
        </w:rPr>
        <w:t>Иерархичностей Здоровья</w:t>
      </w:r>
      <w:r w:rsidRPr="008C21D6">
        <w:rPr>
          <w:rFonts w:ascii="Times New Roman" w:hAnsi="Times New Roman" w:cs="Times New Roman"/>
          <w:i/>
          <w:sz w:val="24"/>
          <w:szCs w:val="24"/>
        </w:rPr>
        <w:t xml:space="preserve"> Изначально Вышестоящего Отца, то есть компетенции обязательно к чему-то прикладываются</w:t>
      </w:r>
      <w:r w:rsidR="00FB469B" w:rsidRPr="008C21D6">
        <w:rPr>
          <w:rFonts w:ascii="Times New Roman" w:hAnsi="Times New Roman" w:cs="Times New Roman"/>
          <w:i/>
          <w:sz w:val="24"/>
          <w:szCs w:val="24"/>
        </w:rPr>
        <w:t>, к</w:t>
      </w:r>
      <w:r w:rsidRPr="008C21D6">
        <w:rPr>
          <w:rFonts w:ascii="Times New Roman" w:hAnsi="Times New Roman" w:cs="Times New Roman"/>
          <w:i/>
          <w:sz w:val="24"/>
          <w:szCs w:val="24"/>
        </w:rPr>
        <w:t xml:space="preserve"> каким-то темам. В данном случае, у нас тема здоровья</w:t>
      </w:r>
      <w:r w:rsidR="00FB469B" w:rsidRPr="008C21D6">
        <w:rPr>
          <w:rFonts w:ascii="Times New Roman" w:hAnsi="Times New Roman" w:cs="Times New Roman"/>
          <w:i/>
          <w:sz w:val="24"/>
          <w:szCs w:val="24"/>
        </w:rPr>
        <w:t>,</w:t>
      </w:r>
      <w:r w:rsidRPr="008C21D6">
        <w:rPr>
          <w:rFonts w:ascii="Times New Roman" w:hAnsi="Times New Roman" w:cs="Times New Roman"/>
          <w:i/>
          <w:sz w:val="24"/>
          <w:szCs w:val="24"/>
        </w:rPr>
        <w:t xml:space="preserve"> самый оптимальный вариант</w:t>
      </w:r>
      <w:r w:rsidR="00FB469B" w:rsidRPr="008C21D6">
        <w:rPr>
          <w:rFonts w:ascii="Times New Roman" w:hAnsi="Times New Roman" w:cs="Times New Roman"/>
          <w:i/>
          <w:sz w:val="24"/>
          <w:szCs w:val="24"/>
        </w:rPr>
        <w:t>. И</w:t>
      </w:r>
      <w:r w:rsidRPr="008C21D6">
        <w:rPr>
          <w:rFonts w:ascii="Times New Roman" w:hAnsi="Times New Roman" w:cs="Times New Roman"/>
          <w:i/>
          <w:sz w:val="24"/>
          <w:szCs w:val="24"/>
        </w:rPr>
        <w:t xml:space="preserve"> вот синтезируясь с Отцом, мы стяжаем и выжигаемся всеми 1</w:t>
      </w:r>
      <w:r w:rsidR="0048275A" w:rsidRPr="008C21D6">
        <w:rPr>
          <w:rFonts w:ascii="Times New Roman" w:hAnsi="Times New Roman" w:cs="Times New Roman"/>
          <w:i/>
          <w:sz w:val="24"/>
          <w:szCs w:val="24"/>
        </w:rPr>
        <w:t>6</w:t>
      </w:r>
      <w:r w:rsidRPr="008C21D6">
        <w:rPr>
          <w:rFonts w:ascii="Times New Roman" w:hAnsi="Times New Roman" w:cs="Times New Roman"/>
          <w:i/>
          <w:sz w:val="24"/>
          <w:szCs w:val="24"/>
        </w:rPr>
        <w:t xml:space="preserve"> </w:t>
      </w:r>
      <w:r w:rsidRPr="008C21D6">
        <w:rPr>
          <w:rFonts w:ascii="Times New Roman" w:hAnsi="Times New Roman" w:cs="Times New Roman"/>
          <w:i/>
          <w:kern w:val="2"/>
          <w:sz w:val="24"/>
          <w:szCs w:val="24"/>
          <w:lang w:eastAsia="zh-CN" w:bidi="hi-IN"/>
        </w:rPr>
        <w:t>видами Иерархичного Синтеза</w:t>
      </w:r>
      <w:r w:rsidRPr="008C21D6">
        <w:rPr>
          <w:rFonts w:ascii="Times New Roman" w:hAnsi="Times New Roman" w:cs="Times New Roman"/>
          <w:i/>
          <w:sz w:val="24"/>
          <w:szCs w:val="24"/>
        </w:rPr>
        <w:t>, от Прав Синтеза до Должностных Компетенций Синтеза.</w:t>
      </w:r>
    </w:p>
    <w:p w14:paraId="11DBAE89" w14:textId="5FEED6D3" w:rsidR="0048275A" w:rsidRPr="008C21D6" w:rsidRDefault="0026446A" w:rsidP="002910AD">
      <w:pPr>
        <w:pStyle w:val="a4"/>
        <w:ind w:firstLine="709"/>
        <w:jc w:val="both"/>
        <w:rPr>
          <w:rFonts w:ascii="Times New Roman" w:hAnsi="Times New Roman" w:cs="Times New Roman"/>
          <w:i/>
          <w:sz w:val="24"/>
          <w:szCs w:val="24"/>
        </w:rPr>
      </w:pPr>
      <w:r w:rsidRPr="008C21D6">
        <w:rPr>
          <w:rFonts w:ascii="Times New Roman" w:hAnsi="Times New Roman" w:cs="Times New Roman"/>
          <w:i/>
          <w:sz w:val="24"/>
          <w:szCs w:val="24"/>
        </w:rPr>
        <w:t xml:space="preserve">И стяжаем объём здоровья, </w:t>
      </w:r>
      <w:r w:rsidRPr="008C21D6">
        <w:rPr>
          <w:rFonts w:ascii="Times New Roman" w:hAnsi="Times New Roman" w:cs="Times New Roman"/>
          <w:i/>
          <w:kern w:val="2"/>
          <w:sz w:val="24"/>
          <w:szCs w:val="24"/>
          <w:lang w:eastAsia="zh-CN" w:bidi="hi-IN"/>
        </w:rPr>
        <w:t>Объём Огня Здоровья на разработку</w:t>
      </w:r>
      <w:r w:rsidRPr="008C21D6">
        <w:rPr>
          <w:rFonts w:ascii="Times New Roman" w:hAnsi="Times New Roman" w:cs="Times New Roman"/>
          <w:i/>
          <w:sz w:val="24"/>
          <w:szCs w:val="24"/>
        </w:rPr>
        <w:t xml:space="preserve"> любыми возможностями или любыми Компетенциями, возможными к рассмотрению в нашей команде. То есть все 1</w:t>
      </w:r>
      <w:r w:rsidR="0048275A" w:rsidRPr="008C21D6">
        <w:rPr>
          <w:rFonts w:ascii="Times New Roman" w:hAnsi="Times New Roman" w:cs="Times New Roman"/>
          <w:i/>
          <w:sz w:val="24"/>
          <w:szCs w:val="24"/>
        </w:rPr>
        <w:t>6</w:t>
      </w:r>
      <w:r w:rsidRPr="008C21D6">
        <w:rPr>
          <w:rFonts w:ascii="Times New Roman" w:hAnsi="Times New Roman" w:cs="Times New Roman"/>
          <w:i/>
          <w:sz w:val="24"/>
          <w:szCs w:val="24"/>
        </w:rPr>
        <w:t xml:space="preserve"> мы вряд ли рассмотрим, вряд ли успеем, но тем не менее, сработать нужно, хоть несколькими. И проникаясь Изначально Вышестоящим Отцом, мы стяжаем 1</w:t>
      </w:r>
      <w:r w:rsidR="0048275A" w:rsidRPr="008C21D6">
        <w:rPr>
          <w:rFonts w:ascii="Times New Roman" w:hAnsi="Times New Roman" w:cs="Times New Roman"/>
          <w:i/>
          <w:sz w:val="24"/>
          <w:szCs w:val="24"/>
        </w:rPr>
        <w:t>6</w:t>
      </w:r>
      <w:r w:rsidRPr="008C21D6">
        <w:rPr>
          <w:rFonts w:ascii="Times New Roman" w:hAnsi="Times New Roman" w:cs="Times New Roman"/>
          <w:i/>
          <w:sz w:val="24"/>
          <w:szCs w:val="24"/>
        </w:rPr>
        <w:t xml:space="preserve"> Синтез Синтезов как 1</w:t>
      </w:r>
      <w:r w:rsidR="0048275A" w:rsidRPr="008C21D6">
        <w:rPr>
          <w:rFonts w:ascii="Times New Roman" w:hAnsi="Times New Roman" w:cs="Times New Roman"/>
          <w:i/>
          <w:sz w:val="24"/>
          <w:szCs w:val="24"/>
        </w:rPr>
        <w:t>6</w:t>
      </w:r>
      <w:r w:rsidRPr="008C21D6">
        <w:rPr>
          <w:rFonts w:ascii="Times New Roman" w:hAnsi="Times New Roman" w:cs="Times New Roman"/>
          <w:i/>
          <w:sz w:val="24"/>
          <w:szCs w:val="24"/>
        </w:rPr>
        <w:t xml:space="preserve"> Синтез</w:t>
      </w:r>
      <w:r w:rsidR="00665FB4" w:rsidRPr="008C21D6">
        <w:rPr>
          <w:rFonts w:ascii="Times New Roman" w:hAnsi="Times New Roman" w:cs="Times New Roman"/>
          <w:i/>
          <w:sz w:val="24"/>
          <w:szCs w:val="24"/>
        </w:rPr>
        <w:t>-</w:t>
      </w:r>
      <w:r w:rsidRPr="008C21D6">
        <w:rPr>
          <w:rFonts w:ascii="Times New Roman" w:hAnsi="Times New Roman" w:cs="Times New Roman"/>
          <w:i/>
          <w:sz w:val="24"/>
          <w:szCs w:val="24"/>
        </w:rPr>
        <w:t>Разработок каждому из нас и на этот Семинар</w:t>
      </w:r>
      <w:r w:rsidR="00DD48D1" w:rsidRPr="008C21D6">
        <w:rPr>
          <w:rFonts w:ascii="Times New Roman" w:hAnsi="Times New Roman" w:cs="Times New Roman"/>
          <w:i/>
          <w:sz w:val="24"/>
          <w:szCs w:val="24"/>
        </w:rPr>
        <w:t>,</w:t>
      </w:r>
      <w:r w:rsidRPr="008C21D6">
        <w:rPr>
          <w:rFonts w:ascii="Times New Roman" w:hAnsi="Times New Roman" w:cs="Times New Roman"/>
          <w:i/>
          <w:sz w:val="24"/>
          <w:szCs w:val="24"/>
        </w:rPr>
        <w:t xml:space="preserve"> и на эту перспективу.</w:t>
      </w:r>
    </w:p>
    <w:p w14:paraId="6F182A4F" w14:textId="330305C8" w:rsidR="0048275A" w:rsidRPr="008C21D6" w:rsidRDefault="0026446A" w:rsidP="002910AD">
      <w:pPr>
        <w:pStyle w:val="a4"/>
        <w:ind w:firstLine="709"/>
        <w:jc w:val="both"/>
        <w:rPr>
          <w:rFonts w:ascii="Times New Roman" w:hAnsi="Times New Roman" w:cs="Times New Roman"/>
          <w:i/>
          <w:sz w:val="24"/>
          <w:szCs w:val="24"/>
        </w:rPr>
      </w:pPr>
      <w:r w:rsidRPr="008C21D6">
        <w:rPr>
          <w:rFonts w:ascii="Times New Roman" w:hAnsi="Times New Roman" w:cs="Times New Roman"/>
          <w:i/>
          <w:sz w:val="24"/>
          <w:szCs w:val="24"/>
        </w:rPr>
        <w:t>И</w:t>
      </w:r>
      <w:r w:rsidR="004478BA" w:rsidRPr="008C21D6">
        <w:rPr>
          <w:rFonts w:ascii="Times New Roman" w:hAnsi="Times New Roman" w:cs="Times New Roman"/>
          <w:i/>
          <w:sz w:val="24"/>
          <w:szCs w:val="24"/>
        </w:rPr>
        <w:t>,</w:t>
      </w:r>
      <w:r w:rsidRPr="008C21D6">
        <w:rPr>
          <w:rFonts w:ascii="Times New Roman" w:hAnsi="Times New Roman" w:cs="Times New Roman"/>
          <w:i/>
          <w:sz w:val="24"/>
          <w:szCs w:val="24"/>
        </w:rPr>
        <w:t xml:space="preserve"> возжигаясь Синтезом Изначального Вышестоящего Отца, мы в этом зале благодарим Изначального Вышестоящего Отца, синтезируемся с Изначальными Вышестоящими Аватарами Синтеза Мория и Свет, и переходим в зал Школы в Архетипическом выражении этого зала, максимально 1</w:t>
      </w:r>
      <w:r w:rsidR="00DD48D1" w:rsidRPr="008C21D6">
        <w:rPr>
          <w:rFonts w:ascii="Times New Roman" w:hAnsi="Times New Roman" w:cs="Times New Roman"/>
          <w:i/>
          <w:sz w:val="24"/>
          <w:szCs w:val="24"/>
        </w:rPr>
        <w:t>.</w:t>
      </w:r>
      <w:r w:rsidRPr="008C21D6">
        <w:rPr>
          <w:rFonts w:ascii="Times New Roman" w:hAnsi="Times New Roman" w:cs="Times New Roman"/>
          <w:i/>
          <w:sz w:val="24"/>
          <w:szCs w:val="24"/>
        </w:rPr>
        <w:t>073</w:t>
      </w:r>
      <w:r w:rsidR="00DD48D1" w:rsidRPr="008C21D6">
        <w:rPr>
          <w:rFonts w:ascii="Times New Roman" w:hAnsi="Times New Roman" w:cs="Times New Roman"/>
          <w:i/>
          <w:sz w:val="24"/>
          <w:szCs w:val="24"/>
        </w:rPr>
        <w:t>.</w:t>
      </w:r>
      <w:r w:rsidRPr="008C21D6">
        <w:rPr>
          <w:rFonts w:ascii="Times New Roman" w:hAnsi="Times New Roman" w:cs="Times New Roman"/>
          <w:i/>
          <w:sz w:val="24"/>
          <w:szCs w:val="24"/>
        </w:rPr>
        <w:t>741</w:t>
      </w:r>
      <w:r w:rsidR="00DD48D1" w:rsidRPr="008C21D6">
        <w:rPr>
          <w:rFonts w:ascii="Times New Roman" w:hAnsi="Times New Roman" w:cs="Times New Roman"/>
          <w:i/>
          <w:sz w:val="24"/>
          <w:szCs w:val="24"/>
        </w:rPr>
        <w:t>.</w:t>
      </w:r>
      <w:r w:rsidRPr="008C21D6">
        <w:rPr>
          <w:rFonts w:ascii="Times New Roman" w:hAnsi="Times New Roman" w:cs="Times New Roman"/>
          <w:i/>
          <w:sz w:val="24"/>
          <w:szCs w:val="24"/>
        </w:rPr>
        <w:t>758-й Архетип ИВДИВО и разворачиваемся в этом зале пред Мори</w:t>
      </w:r>
      <w:r w:rsidR="00665FB4" w:rsidRPr="008C21D6">
        <w:rPr>
          <w:rFonts w:ascii="Times New Roman" w:hAnsi="Times New Roman" w:cs="Times New Roman"/>
          <w:i/>
          <w:sz w:val="24"/>
          <w:szCs w:val="24"/>
        </w:rPr>
        <w:t>ей</w:t>
      </w:r>
      <w:r w:rsidRPr="008C21D6">
        <w:rPr>
          <w:rFonts w:ascii="Times New Roman" w:hAnsi="Times New Roman" w:cs="Times New Roman"/>
          <w:i/>
          <w:sz w:val="24"/>
          <w:szCs w:val="24"/>
        </w:rPr>
        <w:t xml:space="preserve"> и Свет. Синтезируясь с их Хум, мы стяжаем </w:t>
      </w:r>
      <w:r w:rsidRPr="008C21D6">
        <w:rPr>
          <w:rFonts w:ascii="Times New Roman" w:hAnsi="Times New Roman" w:cs="Times New Roman"/>
          <w:i/>
          <w:kern w:val="2"/>
          <w:sz w:val="24"/>
          <w:szCs w:val="24"/>
          <w:lang w:eastAsia="zh-CN" w:bidi="hi-IN"/>
        </w:rPr>
        <w:t>Здравый Синтез</w:t>
      </w:r>
      <w:r w:rsidRPr="008C21D6">
        <w:rPr>
          <w:rFonts w:ascii="Times New Roman" w:hAnsi="Times New Roman" w:cs="Times New Roman"/>
          <w:i/>
          <w:sz w:val="24"/>
          <w:szCs w:val="24"/>
        </w:rPr>
        <w:t xml:space="preserve"> каждому из нас и стяжаем Огонь Здоровья каждому из нас, возжигаемся,</w:t>
      </w:r>
      <w:r w:rsidR="0048275A" w:rsidRPr="008C21D6">
        <w:rPr>
          <w:rFonts w:ascii="Times New Roman" w:hAnsi="Times New Roman" w:cs="Times New Roman"/>
          <w:i/>
          <w:sz w:val="24"/>
          <w:szCs w:val="24"/>
        </w:rPr>
        <w:t xml:space="preserve"> </w:t>
      </w:r>
      <w:r w:rsidRPr="008C21D6">
        <w:rPr>
          <w:rFonts w:ascii="Times New Roman" w:hAnsi="Times New Roman" w:cs="Times New Roman"/>
          <w:i/>
          <w:sz w:val="24"/>
          <w:szCs w:val="24"/>
        </w:rPr>
        <w:t>просим какое-то время наполнять наши тела Огнём и Синтезом Здоровья и одновременно включить нас в разработку этой темы, чтобы мы с вами могли сформировать несколько позиций наблюдателя ракурсом Компетентного или Иерархичного.</w:t>
      </w:r>
    </w:p>
    <w:p w14:paraId="1978F4B1" w14:textId="70407522" w:rsidR="0048275A" w:rsidRPr="008C21D6" w:rsidRDefault="0026446A" w:rsidP="002910AD">
      <w:pPr>
        <w:pStyle w:val="a4"/>
        <w:ind w:firstLine="709"/>
        <w:jc w:val="both"/>
        <w:rPr>
          <w:rFonts w:ascii="Times New Roman" w:hAnsi="Times New Roman" w:cs="Times New Roman"/>
          <w:i/>
          <w:sz w:val="24"/>
          <w:szCs w:val="24"/>
        </w:rPr>
      </w:pPr>
      <w:r w:rsidRPr="008C21D6">
        <w:rPr>
          <w:rFonts w:ascii="Times New Roman" w:hAnsi="Times New Roman" w:cs="Times New Roman"/>
          <w:i/>
          <w:sz w:val="24"/>
          <w:szCs w:val="24"/>
        </w:rPr>
        <w:t>И вот так настраиваясь, мы стяжаем так</w:t>
      </w:r>
      <w:r w:rsidR="00665FB4" w:rsidRPr="008C21D6">
        <w:rPr>
          <w:rFonts w:ascii="Times New Roman" w:hAnsi="Times New Roman" w:cs="Times New Roman"/>
          <w:i/>
          <w:sz w:val="24"/>
          <w:szCs w:val="24"/>
        </w:rPr>
        <w:t xml:space="preserve"> </w:t>
      </w:r>
      <w:r w:rsidRPr="008C21D6">
        <w:rPr>
          <w:rFonts w:ascii="Times New Roman" w:hAnsi="Times New Roman" w:cs="Times New Roman"/>
          <w:i/>
          <w:sz w:val="24"/>
          <w:szCs w:val="24"/>
        </w:rPr>
        <w:t>же Мираклевое действия с Мории и Свет.</w:t>
      </w:r>
      <w:r w:rsidR="0048275A" w:rsidRPr="008C21D6">
        <w:rPr>
          <w:rFonts w:ascii="Times New Roman" w:hAnsi="Times New Roman" w:cs="Times New Roman"/>
          <w:i/>
          <w:sz w:val="24"/>
          <w:szCs w:val="24"/>
        </w:rPr>
        <w:t xml:space="preserve"> </w:t>
      </w:r>
      <w:r w:rsidRPr="008C21D6">
        <w:rPr>
          <w:rFonts w:ascii="Times New Roman" w:hAnsi="Times New Roman" w:cs="Times New Roman"/>
          <w:i/>
          <w:sz w:val="24"/>
          <w:szCs w:val="24"/>
        </w:rPr>
        <w:t>Возможно,</w:t>
      </w:r>
      <w:r w:rsidR="0048275A" w:rsidRPr="008C21D6">
        <w:rPr>
          <w:rFonts w:ascii="Times New Roman" w:hAnsi="Times New Roman" w:cs="Times New Roman"/>
          <w:i/>
          <w:sz w:val="24"/>
          <w:szCs w:val="24"/>
        </w:rPr>
        <w:t xml:space="preserve"> </w:t>
      </w:r>
      <w:r w:rsidRPr="008C21D6">
        <w:rPr>
          <w:rFonts w:ascii="Times New Roman" w:hAnsi="Times New Roman" w:cs="Times New Roman"/>
          <w:i/>
          <w:sz w:val="24"/>
          <w:szCs w:val="24"/>
        </w:rPr>
        <w:t>будут включаться Кут Хуми и Фаинь в эту работу.</w:t>
      </w:r>
      <w:r w:rsidR="0048275A" w:rsidRPr="008C21D6">
        <w:rPr>
          <w:rFonts w:ascii="Times New Roman" w:hAnsi="Times New Roman" w:cs="Times New Roman"/>
          <w:i/>
          <w:sz w:val="24"/>
          <w:szCs w:val="24"/>
        </w:rPr>
        <w:t xml:space="preserve"> </w:t>
      </w:r>
      <w:r w:rsidRPr="008C21D6">
        <w:rPr>
          <w:rFonts w:ascii="Times New Roman" w:hAnsi="Times New Roman" w:cs="Times New Roman"/>
          <w:i/>
          <w:sz w:val="24"/>
          <w:szCs w:val="24"/>
        </w:rPr>
        <w:t>И разворачиваемся физически. То есть переключаем наше восприятие на физический режим.</w:t>
      </w:r>
    </w:p>
    <w:p w14:paraId="5D6088BE" w14:textId="504FEB6A" w:rsidR="0032321D" w:rsidRPr="008C21D6" w:rsidRDefault="0032321D" w:rsidP="00137722">
      <w:pPr>
        <w:pBdr>
          <w:top w:val="nil"/>
          <w:left w:val="nil"/>
          <w:bottom w:val="nil"/>
          <w:right w:val="nil"/>
          <w:between w:val="nil"/>
        </w:pBdr>
        <w:tabs>
          <w:tab w:val="left" w:pos="1476"/>
        </w:tabs>
        <w:ind w:firstLine="709"/>
        <w:jc w:val="both"/>
        <w:rPr>
          <w:b/>
          <w:iCs/>
        </w:rPr>
      </w:pPr>
    </w:p>
    <w:p w14:paraId="03A04275" w14:textId="77777777" w:rsidR="00137722" w:rsidRPr="008C21D6" w:rsidRDefault="00137722" w:rsidP="00137722">
      <w:pPr>
        <w:ind w:firstLine="709"/>
        <w:jc w:val="both"/>
        <w:rPr>
          <w:b/>
        </w:rPr>
      </w:pPr>
      <w:r w:rsidRPr="008C21D6">
        <w:t xml:space="preserve">Есть компетенции как таковые. Что это такое. Давайте увидим, разберемся. У нас есть стандарт на эту тему. И по стандарту компетенция, это всегда внутренний синтез Изначально Вышестоящего Отца. А где в этот синтез заложено какое-то новое действие. Новое действие, новая организация, новая, даже будущая реализация этого действия, то есть как компетенция или иерархичность и этот запредельный синтез поскольку он запредельный, а значит и вышестоящий и для нас и для телесности нашей, для частей наших, то этот синтез вызывает изменение деятельности всех наших частей на то, что записано в этом синтезе. Можно по-другому тоже это стандарты увидеть, что такое компетенция или иерархичность. Это когда мы воображаем, допустим, помните у нас стандарты есть. Первые допустим... То есть получается, что компетенции, кроме того, что это запредельный синтез, по-другому можно увидеть, это не противоречит друг другу и стандартам, что они являют из себя огнеобразы, но материи на порядок более высокой. Мы с вами знаем три порядка материи, может быть даже больше, если идти вниз, в нижереальности. То получается, что если мы действуем реальностными частями, реальностями живем, наша материя реальностная, то компетенцами для нас будут огнеобразы архетипической материи. Далее, если мы живем и действуем Архетипическими частями, то </w:t>
      </w:r>
      <w:r w:rsidRPr="008C21D6">
        <w:lastRenderedPageBreak/>
        <w:t>компетенциями для нас будут космические огнеобразы. Ну и там у нас еще есть 16 видов космоса, вот начиная с первой космичности у нас компетенциями для просто космоса или метагалактической космичности будут огнеобразы октавной космичности и так далее. Я надеюсь, вы эту систему взяли. И вот дальше, если смотреть, получается, компетенции, они всё время, как более высокий иерархический синтез, сдвигают нас в новую деятельность. И наша задача, вот сейчас рассмотреть 8 видов компетенции как включённость в совершенно новую внутреннюю деятельность, прежде всего внутреннюю, с формированием соответствующей позиции наблюдателя. Чтобы мы с вами могли замечать эти компетенции, что мы могли по-разному разрабатываться, но понятнее будет, если мы уже сейчас пойдем практически разбираться и работать. Второе, что нам нужно будет учесть. Мы с вами будем работать с темой здоровья, где здоровье нужно определить сначала, чтобы базис какой-то понятий, какой-то информации, каких-то знаний у нас с вами был. И поэтому давайте сейчас вспомним, что такое здоровье. Чтобы мы с вами более глубоко вникали в тему и могли оперировать широко, максимально в этой теме. Первое, что нужно сказать о здоровье. На здоровье можно посмотреть с разных точек зрения. Где здоровье можно определить с точки зрения вообще, как явление, а что такое здоровье? Здоровье можно определить, допустим, глубже, когда мы говорим о каких-то его спецификах, особенностях, для кого здоровье, виды здоровья. Вот это все тоже можем с вами сейчас вспомнить. Вот меня к вам будет вопрос. Вот кто как понимает, осмысляет, там допустим или сутевить, что есть здоровье как таковое. Есть какие-то предложения?</w:t>
      </w:r>
    </w:p>
    <w:p w14:paraId="36224232" w14:textId="77777777" w:rsidR="00137722" w:rsidRPr="008C21D6" w:rsidRDefault="00137722" w:rsidP="00137722">
      <w:pPr>
        <w:ind w:firstLine="709"/>
        <w:jc w:val="both"/>
      </w:pPr>
      <w:r w:rsidRPr="008C21D6">
        <w:t>Совсем никаких ответов?</w:t>
      </w:r>
    </w:p>
    <w:p w14:paraId="5B523AC6" w14:textId="77777777" w:rsidR="00137722" w:rsidRPr="008C21D6" w:rsidRDefault="00137722" w:rsidP="00137722">
      <w:pPr>
        <w:ind w:firstLine="709"/>
        <w:jc w:val="both"/>
        <w:rPr>
          <w:i/>
        </w:rPr>
      </w:pPr>
      <w:r w:rsidRPr="008C21D6">
        <w:rPr>
          <w:i/>
        </w:rPr>
        <w:t>Новое физическое тело-здоровые части.</w:t>
      </w:r>
    </w:p>
    <w:p w14:paraId="7CA5AA1F" w14:textId="77777777" w:rsidR="00137722" w:rsidRPr="008C21D6" w:rsidRDefault="00137722" w:rsidP="00137722">
      <w:pPr>
        <w:ind w:firstLine="709"/>
        <w:jc w:val="both"/>
      </w:pPr>
      <w:r w:rsidRPr="008C21D6">
        <w:t xml:space="preserve">Ну да, здоровье оно всеобъемлющее. То есть если у нас есть факт здорового физического тела, то можно допускать, что части, которые включаются в состав физического тела, они здоровы. Просто не все части могут складывать нашу синтезфизичность. Вот так. Может быть и больше можно порассуждать, что взгляд физически на здоровье это взгляд ракурсом первичного вида материи. И первый вид материи может быть адаптирован к окружающим условиям, то есть наше физическое мировое тело, если мы его не путаем с физическим телом, оно адаптировано ко всем окружающим условиям, имеет довольно большой такой резерв возможностей, потенциалов. И, в общем-то, физикой своей мы как-то адекватно существуем. При этом в нашу физику могут выражаться другие части, другие виды материи. При этом как-то тоже более-менее, включаясь физику, давать нам какой-то функционал. Если мы не различаем, а, чтобы различать, нужно иметь. Помните, мы вчера об этом говорили? Если мы не различаем...физическое здоровье или, допустим, мировое, тонкое, мировое, огненное, мировое, синтезное или здоровье каждой отдельной части, то нам будет непонятно, они там здравы или нет. Вот я, то, что различаю физику, об этом могу говорить, понимаете. Вот поэтому фраза вполне реальная, ответ вполне корректный, но что за этим стоит, здесь дальше нужно уточнять. Поэтому давайте так. Здоровье мы с вами обозначали как объём заряда, объём субстанции, такой вышестоящей для нас субстанции, которая позволяет нам действовать, выходя за пределы нашей материи, то есть действовать всегда по-новому, перестраивать, переорганизовывать себя, находить какие-то ресурсы для совершенно нового действия и в новой иерархической позиции, то есть, например, в том ИВДИВО, где мы не были никогда, или в тех ИВДИВО полисах, где нас не было, или впервые выходим в какое-то частное собственное здание, впервые после его стяжания. Такое тоже бывает. То есть на все это нужен потенциал. И вот этот потенциал в результате должен у нас быть здоровьем. Потенциал и здоровье – это разные вещи, но взаимосвязанные между собой. То есть здоровье фактически несет с собою записи нашей воли, нашей мудрости, наших компетенций, я бы сказала, и компетенций в исполнении полномочий каких-то. И тогда здоровье немного более конкретное будет субстанции, чем потенциал. Потенциал у нас заряжает, а что ты потом делаешь, это твой вопрос. А если здоровье, то ты...здрав можешь быть в конкретных направлениях. ты можешь быть здрав там ментально, но у тебя допустим не хватает астрального здоровья и начинает тебя периодически болтать астрально. То есть материя неустойчивая, ты... Что значит неустойчивая астрально? То ты организуешь свои чувства, то не можешь организовать, и у тебя рождаются эмоции. Эмоции, кстати, как положительные, так и </w:t>
      </w:r>
      <w:r w:rsidRPr="008C21D6">
        <w:lastRenderedPageBreak/>
        <w:t xml:space="preserve">отрицательные. Это вот про это. Я бы хотела, чтобы мы с вами все-таки коснулись здоровья поглубже. Мы, по-моему, разбирали в прошлый раз, потому что я смотрю в материалах предыдущего синтеза. У нас есть восьмерица и Шестерица здоровья. Шестерица науки, где явление, процесс тела, субъект, объект, предмет. Просто несколько позиций из этих определений. Здоровье как явление...это жизнь сущего каждого. Мы с вами это точно разбирали. Давайте так увидим. Процесс здоровья ИВДИВО разработка развития. И вот каждое это определение может быть самостоятельным определением здоровья. Только разными ракурсами и разными позициями наблюдателя, глядя на него. Можно сказать, что здоровье это ИВДИВО разработка развития. Да, конечно. То есть это два стандарта синтезированы в одно целое. Когда мы разрабатываем материю, это когда мы говорили о скорости вчера. Вот это примерно вспоминайте. И когда мы в этом всём, причем ещё действуем, ИВДИВно. И плюс ещё у нас складывается развитие нас в этой разработке. То есть повышается иерархичность каждого из нас. И это всё взгляд на здоровье с точки зрения процесса. Можно сказать, чем резюмируется накопление здоровья этой субстанции. Дееспособностью психодинамической, когда мы легко, свободно владеем психодинамикой огня, духа, света, энергии, жизни, воли, мудрости и так далее. Берите 64 все огня и всё это можно... применять здесь. То психодинамика касается абсолютно всего. Вот. Можно что еще? Можно увидеть, что здоровье как объект, когда мы его познаем, объект нашего познания. Вот куда мы смотрим, познавая наше здоровье? В тело. И получается, что тело, это объект нашего здоровья. Можно сказать, что, рассматривая здоровье, мы рассматриваем тело. Нужно. И когда мы конкретно уточняем, а что в теле мы смотрим, определяя здоровье, мы говорим о том, что мы говорим об иерархии телесность. И вот здесь, мы сейчас вот встречаемся, вот у нас вчера был синтез в Иркутске, и там в первой части было сказано главой ИВДИВО о том, что у нас меняется название компетенций на иерархичности. Вот, нас реализация была компетентной, становится реализация иерархичная. И у нас были 16 видов базовых компетенций, теперь это будет 16 видов базовых иерархичностей. Почему? Потому что, собственно, ну там есть свое объяснение почему, это нужно вам напрямую послушать. Но компетенции, иерархичность, это были очень близкие понятия, сейчас, наверное, отец просто это уточнил. Понятие того, что материя разрабатывается, и, разрабатываясь, она не может не учитывать порядок её выстроенности. А порядок выстроенности – это и есть иерархичность, то есть какой-то иерархический ракурс. Поэтому, когда мы говорим о здоровье, мы с вами говорим о чём? О том, что у меня какой-то функционал нарушен. То есть что-то у меня не работает, часть моя может не работать, а что-то еще не работает, может быть неправильно работает, я неправильно думаю, у меня какая-то патологическая для меня мысль сложилась. И это уже проблема здоровья ментального тела или четвертая часть. А в целом, если все объединить, все, что касается роста, развития, того, как мы растём, развиваемся, как мы разрабатываемся, как мы должны действовать, чтобы достичь какой-то результат. Это всё об иерархии материи. И тогда разные виды компетенций становятся иерархичностями. И здесь всё логично на самом деле. Поэтому, если мы будем помнить, что иерархичность, это какая-то степень упорядочивания нас, то есть иерархия, связана с порядком определенным Изначально Вышестоящим Отцом. Вот на это мы ориентируемся. И тогда у нас, когда знакомые слова ассоциируются, допустим, со словом или компетенцией, или иерархичности, нам понятно, о чем идет речь. То есть вот такой контекст у нас выстраивается. Вот поэтому, когда мы говорим о том, что конкретно мы имеем в виду под словом «здоровья», мы имеем в виду иерархию нашей телесности. И степень разной степени иерархичности, которую мы можем организовать своей жизнедеятельностью, как упорядоченность, сложенность, необходимую для какой-то ситуации по жизни, для решения каких-то вопросов, для участия в каких-то ситуациях. Вот это всё называется иерархичность. И вот если уже конкретно рассматривать, то допустим, можно с точки зрения восьмерицы иерархии, восьмерицы философии, потому что там... Ой, Господи... Ладно, эту связку пока оставим за кадром. То есть философско-парадигмальная, или лучше даже сказать парадигмальная восьмерица нашего взгляда. Очень она хороша для формирования и выстраивания позиций наблюдателя в нас. Это когда мы рассматриваем многие темы с точки зрения общего, особенного, частного, единичного, всеобъемлющего. То есть смотрите в </w:t>
      </w:r>
      <w:r w:rsidRPr="008C21D6">
        <w:lastRenderedPageBreak/>
        <w:t xml:space="preserve">предыдущий семинар. Мы там довольно подробно эту тему рассмотрели. И вот здесь мы уже должны ею поприменяться. Тогда получается общее с точки зрения здоровья, особенное с точки зрения здоровья, частное с точки зрения здоровья и так далее. Я просто её зачитаю, чтобы вы включились в эту восьмерицу парадигмальную, где общее для здоровья как общее явление, охватывающее абсолютно всё и всех. Вот. Это репликация сущего каждого, когда идёт не просто излияние, эмонации сущего из источника, но сущие можно заменить на слово- синтез, который синтезирует с собой и определяет все, что существует. Допустим. И вот здесь вот репликация сущего это репликация того изначального, что тебе дано, как эманация того изначального, что тебе дано без искажений. Помните, репликация как слово означает копирование. И вот получается, если мы имеем жизнь от Отца из источника, эта жизнь определяется синтезом. Отец плюс наделяет нас планом синтеза жизни, плюс Отец нас наделяет образом Отца, подобием, словом Изначально Вышестоящего Отца. То есть мы не какие-то непонятно, куда растем и кто мы. Мы с точки зрения Отца наделены всем, чтобы мы смогли определиться во всех этих вопросах. Вопрос только нам это всё суметь сделать. И тогда вот это общее понятие здоровья, оно вырастает тогда, когда мы можем вот эту вот изначальные потенциалы, изначальную генетику, вот всё то изначальное, что заложено отцом, передать вовне без искажений, применяясь этим по жизни взращивая себя вот по подобию отцу, то есть, достигая любых результатов. Вот всё, что дано Отцом, должно быть нами, а отдано вовне человечеству. А отдано это значит сначала применено собою. Когда мы себя развиваем в начале, чтобы что-то полезное отдать человечеству. Тогда значит мы то, что заложено нам Отцом, должны применить собою без искажений отсюда слова репликация и также без искажений копированием фактически. А это всё отдать человечеству, то есть выразить Отца Собою. Это звучит, конечно, и фантастически, и довольно торжественно иногда, чрезвычайно торжественно, но на самом деле это правильно для вот этой темы общая здоровья. Дальше, когда мы говорим об особенном здоровье, что такое здоровье? В отличие от других явлений. У нас есть энергопотенциал, как тема, нас есть какая-то организация человечества, отца человека субъекта, это компетенция, это полномочия. У нас есть какие-то виды деятельности, например, системная деятельность. И вот эти все темы близкая друг к другу, но они еще и разные одновременно. И вот здесь нужно в сравнении с другими темами как-то сформулировать, что такое особенное здоровье, чем здоровье отличается с других понятий и явлений, даже близких ему. И здесь, я напоминаю, это согласовано с главой ИВДИВО Восьмерица, это жизнь роста. Вот когда мы, живя, смотрите, а жизнь, это всегда выплески избыточного этой субстанции вовне, помните у нас недавно был научный совет на тему жизни. Частность жизни мы с вами разбирали. Мы там довольно таки неплохой образ достигли, когда мы жизнь воспринимаема, вот как что-то избыточное в нас входящее, откуда входящие из Монады может быть или из ядра синтеза, который в центре ИВДИВО каждого у нас, то есть за пределами наших частей может быть ядро и вот через какую-то центровочку в нас втекает жизнь, чаще всего через монаду, через ядро жизни монады. Но эта жизнь, она должна быть не просто прожитой, как мы ее понимаем на сегодня, а жизнь должна всегда приводить к росту и жизнь самого роста. Когда ты постоянно растешь, ты постоянно от отца дальше, можно сказать, втягиваешь, можно сказать, вызываешь на себя следующую и следующую жизнь как рост. Здесь можно увидеть, что сама жизнь как рост обязательно должна характеризоваться ростом. Вот тогда мы говорим о том, что в этом специфика здоровья. Когда мы можем расти живя. Я немножечко там смысл не додала, расти, живя или жить всё время, взрастая, но в ту сторону нужно думать, то есть там ещё нужно усилить, что такое здоровье с точки зрения особенного. Дальше здоровье это у нас с точки зрения частного рассматривается частное. Здесь какие-то частные случаи здоровья можно указывать. Оно может быть одно, частное может быть несколько вариантов. И всё это сводит к тому, из чего складывается здоровье. И в данном случае к частному здоровью, как к частному случаю здравия, относится психодинамика жизни. Вот чтобы была психодинамика, нужно уметь организовывать вот эту избыточную субстанцию жизни. А в перспективе у нас не только избыточность будет для жизни характерна, в перспективе у нас избыточность может касаться любого вида огня. И тогда нужно уметь управлять, организовывать любой огонь, том числе жизнь нашу, складывать, я бы сказала, какие-то новые результаты, чтобы </w:t>
      </w:r>
      <w:r w:rsidRPr="008C21D6">
        <w:lastRenderedPageBreak/>
        <w:t xml:space="preserve">расти этим самым. И тогда для этого нам необходима организация или деятельность под названием психодинамика. Психодинамика жизни. Значит, психодинамика, успешная, удачная, ведущая к результатам, это всегда есть критерий здравости каждого из нас. И это частное для здоровья. Ну и единичное «я-здоровье». Я помню, вам рассказывала, что здесь аналогия должна включаться с «я-есмь» и «Я-Настоящего». Вот «я-есмь» – это объем нашего духа. Плюс записанная воля, всё, что мы накопили по жизням, где исчезают вот эти все границы, где мы жили, в каких условиях достигнуто вот это накопление духа, оно просто есть у нас. Всё это концентрируется в огне Я есмь, не в частности Я есмь, а прям вот постоянный горящий огонь и состояние духа Я есмь. Вот. А теперь представьте, что вот точно, так как есть состояние нашего духа и мы этим состоянием я есмь отцу заявляем папа я есмь папа я есть если брать уже так приземлено к материи говорить вот и тогда у нас получается все нормально. Вот по аналогии нужно увидеть, что есть понятие я -здоровья, когда собирается все варианты роста нашего здравого, правильного, корректного в отце роста причем по всем воплощениям и тогда мы с вами характеризуемся неповторимым объемом здоровья которое может быть накоплено было и в прошлых воплощениях сейчас и так нужно на это смотреть когда у нас вот это «я-здоровье» мы рассматриваем с позиции наблюдателя единичного или мы говорим с точки зрения единичного. Единичное это что? Это то, что делает нас неповторимым. Единичное для всего человека в целом – это образ отца, это слово отца, это его неповторимая жизнь, то что есть человеке такого, что его отличает от всех остальных. Так вот здесь и «я-здоровье» сюда относится. То есть, мое здоровье, как объем моих функций, как неповторимая психодинамика, неповторимый постоянный рост моей жизни или жизнь моего роста, неповторимый мой рост, помните, пути неисповедимые, сюда же относится. И когда меня самого, любого из нас, есть, отец создает неповторимой клеточкой Омегой. И вот это всё, поэтому можно рассмотреть с точки зрения я-здоровья. Когда есть я и мои накопления здоровья. Когда копится здоровье, в каких случаях. А когда мы, преодолевая себя, выстраиваем себя чуть-чуть более высоко иерархическим. Не было у нас какого-то функционала, мы его сложили, достигли. И вот...тот потенциал, который мы применили для того, достигнуть того, чего во мне нет, этот потенциал становится нашим здоровьем, конкретной субстанцией, которая меня поддерживает в следующий раз. Я всегда вспоминаю моего первого тренера, когда он говорил, вы приходите на тренировку, у вас, допустим, одна степень нагрузки и показывают планочку на одном уровне. Если вы в процессе тренировки, допустим преодолеваете эту планочку и более интенсивно тренируетесь более сложные движения исполняете в процессе тренировки чем до этого вот когда бы то ни было то у вас планочка вашего потенциала повышается, то есть он четко собственно по здоровью и потенциалу говорил вот и тогда, когда вы отдыхаете, усваивайтесь, вас эта планочка снижается, но нижний ее предел все равно остается более высоким, чем вчера до тренировки. И когда вы приходите на следующую тренировку, вы уже начинаете тренироваться с более высоким базовым потенциалом. Нижний порог этого потенциала у вас выше, чем до этого, потому что вы себя натренировали. А теперь то же самое у нас и по здоровью. Мы, живя, достигаем каких-то новых ресурсов, возможностей, источников, в этом числе углубляемся. Мы с вами компетенции осваиваем, мы космосы осваиваем, вот если уже брать, конкретно говорить, архетипы осваиваем. Мы осваиваем материю, которой живет сам Изначально Вышестоящий Отец вообще-то. И этого не было никогда. Значит, нас не может быть заранее данное здоровье на это освоение. Но мы стяжать можем огонь и синтез здоровья, чтобы это получилось. Вот. И когда мы и стяжаем у Отца огонь и синтез, и когда мы, преодолевая себя, достигаем новых совершенно для нас результатов, причем полезных, показателей роста, между прочим, достигаем...то у нас копится вот эта субстанция преодоления себя самого. Особенно это ярко копится, когда мы взаимодействуем с Изначально Вышестоящими Аватарами Синтеза. Потому что мы от них получаем конкретный огонь и синтез на то тело, которым мы реализуемся, и это сразу включается, нашей потенциализацией, это как поддержка Аватара в нас в этом деле, только огнем и синтезом. Когда не за нас делают что-то, а когда насыщают вот этим избыточным огнём и синтезом, для нас он всегда избыточный, чтобы у нас это дело получилось. И у нас лучше получается действие вместе с Аватарами. И вот в этот момент у нас растёт вот эта субстанция </w:t>
      </w:r>
      <w:r w:rsidRPr="008C21D6">
        <w:lastRenderedPageBreak/>
        <w:t xml:space="preserve">здоровья. Я – здоровье. Причём у каждого неповторимо. Поэтому это не просто здоровье, а это я – здоровье. То есть здоровье, свойственное только мне. Как базис. Как избыток потенциал, как заряд на новое действие, который позволяет нам выстроить это следующее перспективное действие. Увидели тему? Вот. Но, если дальше идти, то у нас четыре позиции по здоровью. Я почему, кстати, эту тему так подробно мы сейчас вспоминаем, потому что нам нужно сложить глубокий образ здоровья. Вот, чтобы мы растили компетенции, начиная с прав. Права Синтеза здоровья. В чем, собственно, функционал этих прав может состоять. И по большому счету мы сейчас об этом уже начинаем говорить. Но, к правам потом подойдем, вернемся в эту тему, посмотрим на нее по-другому и увидим, что такое права здоровья. А тему, если до восьмерицы развернуть, то нас остается всеобъемлющее, несоизмеримое, синтезное и цельное. Но всеобъемлющее – это то, что касается всех и каждого, это то, чем занимаются все и каждый, и все вместе взятые. И то, что объединяет нас в здоровье как всеобъемлющее, и касается всех, это как раз иерархия телесности. Это как раз иерархизация нашей телесности. То есть это происходит, абсолютно совсем в любой момент времени, только результаты могут быть разные. Фактически это разработка компетенции здоровья. По жизни мы так не говорим, по жизни мы так не настраиваемся. И мы не считаем, что, осваивая новую тему, допустим, или даже выстраивая сейчас новую позицию наблюдателя для здоровья, мы с вами занимаемся, допустим, иерархизацией своей телесности или ростом компетенции здоровья. То есть это действие происходит, но мы его так не называем, почему, мы на него смотрим по-другому. У нас другая позиция наблюдателя в этот момент. И мы видим конкретные какие-то дела, допустим. Потому что другая позиция наблюдателя. То, что глубинно касается всех и всего, абсолютно в любой деятельности каждого из нас, это иерархия нашей телесности. Этим мы занимаемся постоянно, как бы мы ни считали в этой теме, какую бы точку зрения мы ни имели. Вот даже сейчас слушайся меня, даже пытаясь меня понять, вы меняете иерархию своей телесности, где у вас выстраиваются новые частности, новая какая-то системная организация. Вы, допустим, из понимания переключились на чисто логическое действие. Это всё уже есть процесс иерархический. Иерархизация, как вы сейчас уже понимаете, она собственно и есть компетенция. У нас так одна из компетенций называется иерархизация. Но иерархичность, иерархия, выстраивание вот этого порядка телесности – есть тот критерий, по которому мы рассматриваем здоровье везде и во всем, то есть всеобъемлюще. Вот так вот. Я думаю, что тема вошла вот эта. Потом несоизмеримое для здоровья. Несоизмеримое… Это когда мы пытаемся достигнуть, то есть синтезировать несинтезируемое, пытаемся просчитать непросчитываемое или допустим достигнуть недостижимое. Но вы понимаете, что отца в ИВДИВО и с отцом тем более можно всё, поэтому несоизмеримое это на данный момент состояние нашей телесности. И с точки зрения здоровья, когда мы достигаем невозможного здоровья, например, метагалактического здоровья, вначале это несоизмеримо и невозможное для нас, а затем, когда мы всё-таки начинаем себя постепенно иерархически выстраивать, организовывать, и у нас выстраивается порядок работы частей, четвериц частей, огней разных видов жизни, компетенций, то за счёт сочетания того, чего не было у нас, мы включаемся в достижение новых результатов нашего здоровья. Оно у нас вырастает. И вот это действие, несоизмеримое в здоровье, как достижение недостижимого, вот и называется ИВДИВО разработка развития. Когда два вот этих стандарта, ИВДИВО разработки и ИВДИВО развития между собой перекликаются, пересекаются и, собственно, такое единое цельное действие выстраивается. И вот занимаясь разработкой, развитием каких-то и компетенций, и способностей, возможностей, всего чего угодно, мы с вами, собственно, и растим наше здоровье. Я бы хотела вот здесь еще акцент вашего внимания иметь, чтобы вы запомнили, что любое действие в новом поле, в новой теме, любое действие в достижении того, чего вас не было ранее, это всё есть рост нашего здоровья. И если кто-то пытается повторять практики 10 раз одинаково, практики те же здоровья и ожидает новых результатов, то вот здесь нужно себя перестроить и понять, что их не будет, если у вас не будет постоянной новизны по жизни. Причем есть новизна, когда ты уходишь на дно жизни, а нам нужна именно для здоровья новизна, связанная с нашим ростом. И рост, так как именно видит это изначально вышестоящий отец, а не вообще, как я считаю. Вот таким ракусом. Вот обратите внимание, пожалуйста, на эту тему. Ну </w:t>
      </w:r>
      <w:r w:rsidRPr="008C21D6">
        <w:lastRenderedPageBreak/>
        <w:t xml:space="preserve">и что цельно, какую цельность нам дает здоровье, на какую цельность ориентируется, что мы цельного в себе достигаем, занимаясь здоровья, я настоящего. То есть, стать, то есть если тело, то мы рассматриваем по здоровью, то тело характеризуется статью, а какая должна быть стать у здорового человека? Если всё в целом рассматривать, не отдельно части какие-то. Вот та стать, которая записана в Я Настоящего. Это то, чем мы достигаем, на что устремляемся в цельности нас. Ну и что мы делаем, что мы синтезируем, занимаясь здоровья, законы и волю Изначально Вышестоящего Отца. Отсюда синтезное здоровье, законы и воля Изначально Вышестоящего Отца. Вот увидите. И вот если вы еще раз вот так для себя выпишете какие-то расшифровки этих слов вот в этой теме здоровья, и вот так вот их будете все вместе там по очереди или в любом порядке читать, но со смыслом обязательно. Обязательно. Что имеется в виду за каждой фразой, вот как я сейчас объясняла, то у вас обязательно сложится четкий образ здоровья. И вот с этим чётким образом здоровья мы сейчас должны поработать с точки зрения компетенции или иерархичности, начиная с прав. Есть ли у меня права быть здоровым в той степени, в которой я желаю быть здоровым? Когда вопрос такой не ставили, мы права здоровья стяжаем. Вопрос не стяжаний, вопрос их реализации. Опять обращаемся к вчерашней четверице. Вот что. Ну что, реализация или какой-то эффект изменений, достижений он бывает только когда мы все 4 этапа проходим от стяжаний до реализации. Помните? Стяжания, усвоения, разработка с применением и дальше у нас реализация есть, получается, наши изменения на 4 этапе складываются. То же самое со здоровьем и то же самое вот в этой теме. То есть мы должны будем с вами увидеть, что права стяжав, здоровья у нас еще не будет, не прибавится. А когда мы этими правами поприменяемся, что-то поразрабатываем, когда мы правами здоровья там, допустим, выстраиваемся, они станут естественными и неотъемлемы для нас, вот так произойдет изменение и мы становимся здоровее. Увидели тему? Поэтому давайте с прав начнем. Первое, конечно, это права синтеза здоровья. Мы будем права синтеза здесь рассматривать. Хотя здесь могут быть и права воли, и права мудрости. То есть все 63 нижестоящие позиции до прав движения, они все сюда включены в права синтеза. Поэтому берем по максимуму. Вопрос к вам. А что такое права? Можно посмотреть на частность? А можно посмотреть на первый вид иерархичности или компетенции. Причем и там, и там это будет почти одно и то же. Просто разные позиции наблюдателя на эту тему. Вот что вы можете сказать о правах? Что это такое? И как их можно рассматривать? С точки зрения какого-то явления, влияния эффекта на внешнюю среду и с точки зрения субстанции, из чего они строятся, права. Думаем, предлагаем. Ребята, 22-й синтез, это обязательно ваша самостоятельная разработка. Было б конечно эффективнее. </w:t>
      </w:r>
    </w:p>
    <w:p w14:paraId="7A7C728D" w14:textId="77777777" w:rsidR="00137722" w:rsidRPr="008C21D6" w:rsidRDefault="00137722" w:rsidP="00137722">
      <w:pPr>
        <w:ind w:firstLine="709"/>
        <w:jc w:val="both"/>
      </w:pPr>
      <w:r w:rsidRPr="008C21D6">
        <w:t xml:space="preserve">На камеру позвоню. Повторю, Рит, прости, пожалуйста. Тихо было слышно. Права возникают тогда, когда ты разрабатываешься каким-то функционалом, правильно? </w:t>
      </w:r>
    </w:p>
    <w:p w14:paraId="13437ED7" w14:textId="77777777" w:rsidR="00137722" w:rsidRPr="008C21D6" w:rsidRDefault="00137722" w:rsidP="00137722">
      <w:pPr>
        <w:ind w:firstLine="709"/>
        <w:jc w:val="both"/>
      </w:pPr>
      <w:r w:rsidRPr="008C21D6">
        <w:rPr>
          <w:i/>
        </w:rPr>
        <w:t>Да.</w:t>
      </w:r>
      <w:r w:rsidRPr="008C21D6">
        <w:t xml:space="preserve"> </w:t>
      </w:r>
    </w:p>
    <w:p w14:paraId="1F65BC13" w14:textId="3EAAAE9E" w:rsidR="00137722" w:rsidRPr="008C21D6" w:rsidRDefault="00137722" w:rsidP="00137722">
      <w:pPr>
        <w:ind w:firstLine="709"/>
        <w:jc w:val="both"/>
      </w:pPr>
      <w:r w:rsidRPr="008C21D6">
        <w:t xml:space="preserve">Так, вот сейчас лучше слышно. Вот, значит, получается права это про функционал. А функционал это что? Это действие какое-то, процесс действия в том числе. Какую-то функцию я являю собой, она для меня естественная. Функция письма, допустим, функция речи, функция понимания, функция логического рассмотрения, функция изменения скорости. Я специально говорю новые метагалактические функции. Функция ходьбы. Походка балерина, вас это есть, допустим. Или вы танцами занимали соответствующую тоже походку. Или, допустим, функция как движение спортсмена. Что угодно есть. И мы вообще динамичные люди, и нас абсолютно во всем проявляются какие-то функции, вопросы их количества и качества. Чем мы вообще действуем и как мы можем действовать? Вот это вот к правам относится. Любое право – это набор функций, записанных в огонь материи. Помните, вершина материи – это огонь. Сейчас нужно рассматривать, что всё, что у нас в материи организуется, образуется четырьмя состояниями материи, начиная с огня. И проявление нового, чего так, же функционала в материи начинается с огня данной материи и завершается энергией данной материи, когда энергия сообразуется, организует или, допустим, соединяет по-новому наши огнеобразы, чтобы сложился новый функционал. И, получается, представьте, что это все-таки восьмая частность, вот восьмая частность разрабатывается, когда мы одновременно начинаем включаться в компетентностный рост. То есть когда мы разрабатываем новые права, а права разрабатывает права жизни как часть, </w:t>
      </w:r>
      <w:r w:rsidRPr="008C21D6">
        <w:lastRenderedPageBreak/>
        <w:t>представляете, то у нас, внимание, появляются права жизни, очень символично звучит, причем такой настоящей жизни отцом, вот, и этих прав должно быть достаточно, вот, и, но эти же права постепенно выстраиваясь, организуясь, они создают нам первую степень иерархичности или первую степень компетентного правами. Но нас если брать 16-ти лицу компетентного или иерархичного, на первой позиции стоит человек, на второй ученик, на третьей у нас там адепт, потом архат, не архат, потом адепт, потом уже пошли Ману, Будда, это то, что есть во всех других 16-ти рицах. Вот так получается, что правами, собственно, должен характеризоваться человек. Растет он следующая компетенция, но всё начинается с человека. У человека обязательно есть какие-то права, как функционал его жизни. Вот так вот. А вот какие они – это уже второй вопрос. И тогда, когда мы говорим о правах здоровья, значит, мы с вами должны как-то сложить образ. Что же это за функционал здоровья? Какие-то наборы функций должны быть у нас конкретно прямо, чтобы мы говорили, что я реализуюсь правами здоровья, я применяюсь правами здоровья. Попробуйте сейчас сложить несколько тем, которые мы сейчас наговорили. И про компетенции, про здоровье говорили, многое-многое.</w:t>
      </w:r>
    </w:p>
    <w:p w14:paraId="4674E48E" w14:textId="683A1B47" w:rsidR="00137722" w:rsidRPr="008C21D6" w:rsidRDefault="00137722" w:rsidP="00137722">
      <w:pPr>
        <w:tabs>
          <w:tab w:val="left" w:pos="1552"/>
        </w:tabs>
        <w:ind w:firstLine="709"/>
        <w:jc w:val="both"/>
      </w:pPr>
      <w:r w:rsidRPr="008C21D6">
        <w:t xml:space="preserve">Что же это за функционал здоровья? Какие это наборы функций должны быть у нас конкретно прямо, чтобы мы говорили, что я реализуюсь правами здоровья, я применяюсь правами здоровья? Попробуйте сейчас сложить несколько тем, которые мы сейчас наговорили. И про компетенции, и про здоровье говорили, многое-многое. И какой такой функционал записан в правах здоровья, чтобы мы понимали и этим занимались? Ваши предложения. Прям можно конкретные примеры функций привести. </w:t>
      </w:r>
    </w:p>
    <w:p w14:paraId="0D70F7E7" w14:textId="77777777" w:rsidR="00137722" w:rsidRPr="008C21D6" w:rsidRDefault="00137722" w:rsidP="00137722">
      <w:pPr>
        <w:tabs>
          <w:tab w:val="left" w:pos="1552"/>
        </w:tabs>
        <w:ind w:firstLine="709"/>
        <w:jc w:val="both"/>
      </w:pPr>
      <w:r w:rsidRPr="008C21D6">
        <w:rPr>
          <w:i/>
        </w:rPr>
        <w:t>Из зала: Но вот если у нас общее, мы реплицируем то, что Отец нам дал, и это вот наше право, это разворачивать вовне.</w:t>
      </w:r>
      <w:r w:rsidRPr="008C21D6">
        <w:t xml:space="preserve"> </w:t>
      </w:r>
    </w:p>
    <w:p w14:paraId="41E30400" w14:textId="77777777" w:rsidR="00137722" w:rsidRPr="008C21D6" w:rsidRDefault="00137722" w:rsidP="00137722">
      <w:pPr>
        <w:tabs>
          <w:tab w:val="left" w:pos="1552"/>
        </w:tabs>
        <w:ind w:firstLine="709"/>
        <w:jc w:val="both"/>
      </w:pPr>
      <w:r w:rsidRPr="008C21D6">
        <w:t xml:space="preserve">Вот, отлично. Я абсолютно согласна. Причём это звучит так интересно, непривычно для нас. То есть у нас есть право реплицировать, то, что нам дал Отец. То есть у нас есть право отдавать вовне то, что нам дал Отец. Пользуемся ли мы этим правом? Я скажу сразу, не всегда. Мы не всегда берём у Отца, принимаем эти репликации, даже Синтезом принимаем там. От репликации и выше нужно учитывать. Есть репликационный Синтез, такой вид Синтеза, да. И мы наделяемся Отцом репликационным Синтезом. То есть он Синтез прям, впечатывает в нас. Вопрос не сопротивляться в своей свободе Воли, а измениться на то, что даёт Отец, тогда право усвоено. А потом нужно поприменяться правом, то есть отреплицировать то, что изначально тебе даётся. И вот здесь уже, вот в этой теме, если глубоко так и абстрактно одновременно в неё вникнуть, можно увидеть, когда мы сами нарушаем, не реализуем это право. Я не говорю сейчас о нарушении прав других, это немножко другая тема будет, но она тоже правильная. А вот именно, когда нам Отец что-то даёт, а мы это не выражаем вовне. </w:t>
      </w:r>
    </w:p>
    <w:p w14:paraId="3D1D5ED9" w14:textId="77777777" w:rsidR="00137722" w:rsidRPr="008C21D6" w:rsidRDefault="00137722" w:rsidP="00137722">
      <w:pPr>
        <w:tabs>
          <w:tab w:val="left" w:pos="1552"/>
        </w:tabs>
        <w:ind w:firstLine="709"/>
        <w:jc w:val="both"/>
      </w:pPr>
      <w:r w:rsidRPr="008C21D6">
        <w:t xml:space="preserve">Можете привести примеры? Это будет, как нездоровье. А здоровье – это обратное. Вот какие бывают примеры, когда Отец нам что-то даёт, а мы не реализуем это право реплицировать то, что нам Отец дал? И? Ребята, вникаем. </w:t>
      </w:r>
    </w:p>
    <w:p w14:paraId="2ACC856C" w14:textId="77777777" w:rsidR="00137722" w:rsidRPr="008C21D6" w:rsidRDefault="00137722" w:rsidP="00137722">
      <w:pPr>
        <w:tabs>
          <w:tab w:val="left" w:pos="1552"/>
        </w:tabs>
        <w:ind w:firstLine="709"/>
        <w:jc w:val="both"/>
      </w:pPr>
      <w:r w:rsidRPr="008C21D6">
        <w:rPr>
          <w:i/>
        </w:rPr>
        <w:t>Из зала: Но это, наверное, и есть Служение, когда мы служим в какой-либо Организации. Нас Отец наделяет именно Эталонным Огнём на данную Организацию, чтобы мы физически выражали именно эталон. Но мы не всегда как бы, не то что там не можем или не хотим, а просто по готовности выражаем и являем данную Организацию. И вот когда идут эти несостыковочки, то, наверное, это тоже относится к этому.</w:t>
      </w:r>
      <w:r w:rsidRPr="008C21D6">
        <w:t xml:space="preserve"> </w:t>
      </w:r>
    </w:p>
    <w:p w14:paraId="03274ADE" w14:textId="77777777" w:rsidR="00137722" w:rsidRPr="008C21D6" w:rsidRDefault="00137722" w:rsidP="00137722">
      <w:pPr>
        <w:tabs>
          <w:tab w:val="left" w:pos="1552"/>
        </w:tabs>
        <w:ind w:firstLine="709"/>
        <w:jc w:val="both"/>
      </w:pPr>
      <w:r w:rsidRPr="008C21D6">
        <w:t xml:space="preserve">Согласна. То есть, смотрите, получается, когда нас Отец наделяет чем-то, а мы это не выражаем, это у ДолжностноПолномочного, это сейчас шла речь о Должностно-Полномочном, наделяет Синтезом Организации, а мы не разрабатываемся, не усваиваем в силу разных причин, в силу наших убеждений, мнений, в силу каких-то обстоятельств. Но знаете, это всё причины. Причины, которые у вас и до этого были, как условия вашей жизни. А вот речь-то как раз идёт и о том, чтобы преодолеть себя, прежде всего. Преодолеть себя и вырасти здоровье ДолжностноПолномочного. Кстати, в преодолении себя в новом действии будет идти рост здоровья, понимаете. И тогда вот эта причина, если вы её не преодолеваете, значит вам недостаточно здоровья или где-то Духа мало, может быть, где-то Воли мало, чтобы здоровье </w:t>
      </w:r>
      <w:r w:rsidRPr="008C21D6">
        <w:lastRenderedPageBreak/>
        <w:t xml:space="preserve">реализовалось, потому что, когда мы говорим о здоровье, мы опираемся на законы и волю, которым мы живём и которую даёт Отец. Увидели? </w:t>
      </w:r>
    </w:p>
    <w:p w14:paraId="156FD6D5" w14:textId="77777777" w:rsidR="00137722" w:rsidRPr="008C21D6" w:rsidRDefault="00137722" w:rsidP="00137722">
      <w:pPr>
        <w:tabs>
          <w:tab w:val="left" w:pos="1552"/>
        </w:tabs>
        <w:ind w:firstLine="709"/>
        <w:jc w:val="both"/>
      </w:pPr>
      <w:r w:rsidRPr="008C21D6">
        <w:t>Осваиваем новые законы и волю, и у нас тогда идёт рост здоровья. Это мы сейчас об этом говорили, между прочим. Поэтому Владыка вам предложил внимательно подумать, прям, помозговать над этой темой. У вас классный образ здоровья сложится. И тогда получается, когда мы, как Должностно-Полномочные не реализуем то, что дал Отец в этом, мы что? Не развиваем своё здоровье, не растим его. А когда реализуем, то идёт рост соответственно, наоборот. Правильно, молодцы.</w:t>
      </w:r>
    </w:p>
    <w:p w14:paraId="7E9154FC" w14:textId="77777777" w:rsidR="00137722" w:rsidRPr="008C21D6" w:rsidRDefault="00137722" w:rsidP="00137722">
      <w:pPr>
        <w:tabs>
          <w:tab w:val="left" w:pos="1552"/>
        </w:tabs>
        <w:ind w:firstLine="709"/>
        <w:jc w:val="both"/>
      </w:pPr>
      <w:r w:rsidRPr="008C21D6">
        <w:t xml:space="preserve">А я даже бы ещё масштабнее посмотрела. Вот представляете, Отец нам даёт жизнь. Отец нам сегодня даёт пять жизней. И наверняка вы все стяжали пять жизней, пять видов жизни. Жизнь-то она одна цельная, но видов пять. А значит, и деятельностей в выражении этой жизни, если её развёртывать Огнём и управлять материей, у нас тоже должно быть пять вариантов – от Человека до Должностно-Полномочного. На сегодня у нас семь. Вот на прошлой неделе у нас стяжалось семь жизней, когда идёт жизнь Частью Кут Хуми и жизнь Частью Изначально Вышестоящего Отца. Считайте, что семь жизней у нас. Тогда получается, все ли варианты жизни мы реализуем собою, чтобы реализовать потенциал нашего здоровья? Правда, вопрос не праздный? Вопрос очень актуальный на самом деле. И человеческая жизнь нам более-менее привычна, а вот жизнь Компетентного – уже о чём? Это уже о том, как я себя развиваю, взращиваю, когда разрабатываю свою телесность, чтобы я был готов действовать по-другому. Вот эти все моменты общей жизни называются вторым видом жизни внутри цельной жизни – жизнью Компетентного или Иерархичного сейчас. Есть? </w:t>
      </w:r>
    </w:p>
    <w:p w14:paraId="287653D0" w14:textId="77777777" w:rsidR="00137722" w:rsidRPr="008C21D6" w:rsidRDefault="00137722" w:rsidP="00137722">
      <w:pPr>
        <w:tabs>
          <w:tab w:val="left" w:pos="1552"/>
        </w:tabs>
        <w:ind w:firstLine="709"/>
        <w:jc w:val="both"/>
      </w:pPr>
      <w:r w:rsidRPr="008C21D6">
        <w:t xml:space="preserve">Тогда жизнь Полномочного, она осуществляется в тот момент, когда мы реализуем свои полномочия, когда мы занимаемся делом, короче говоря, делом порученным, делом таким, когда мы его сами на себя берём, но это дело. То есть мои полномочия в чём? Но прежде всего для нас с пятью, с семью видами жизни нужно говорить о том, что делами мы должны быть наделены. То есть, мало ли, какое мы на себя дело берём, оно должно быть согласовано с Отцом, с Аватарами, чтобы это дело было полезным, чтобы оно не просто так зря это дело было реализовано, чтобы люди могли дальше развиваться и продолжать это дело. Вот тогда мы просим Отца и Кут Хуми наделить нас таким-то делом, то есть проявляем свою инициативу и в этот момент у нас при реализации дела, под эту реализацию нас подтягивается, разрабатывается новая компетенция, если это необходимо. Но в этот момент у нас осуществляется жизнь Полномочного. </w:t>
      </w:r>
    </w:p>
    <w:p w14:paraId="5E7A2D99" w14:textId="77777777" w:rsidR="00137722" w:rsidRPr="008C21D6" w:rsidRDefault="00137722" w:rsidP="00137722">
      <w:pPr>
        <w:tabs>
          <w:tab w:val="left" w:pos="1552"/>
        </w:tabs>
        <w:ind w:firstLine="709"/>
        <w:jc w:val="both"/>
      </w:pPr>
      <w:r w:rsidRPr="008C21D6">
        <w:t>И дела могут быть маленькие, дела могут быть очень большими. Маленькие дела для нас это, какие? Набор текстов, например. Когда я выхожу, я стяжаю поручение, и я сажусь и набираю текст. В этот момент осуществляется моя жизнь Полномочного, даже жизнь Должностно-Полномочного, потому что это дело в ИВДИВО. Вы в этот момент служите другим людям, впечатывая в текст физический, я бы сказала в физическую материю, в физическое вещество новый Синтез. Это то, что происходит в процессе дела, которое мы называем набор текстов. Увидели тему? Поэтому это очень серьёзные вещи, их вот так глубоко нужно рассматривать. </w:t>
      </w:r>
    </w:p>
    <w:p w14:paraId="10343B06" w14:textId="77777777" w:rsidR="00137722" w:rsidRPr="008C21D6" w:rsidRDefault="00137722" w:rsidP="00137722">
      <w:pPr>
        <w:tabs>
          <w:tab w:val="left" w:pos="1552"/>
        </w:tabs>
        <w:ind w:firstLine="709"/>
        <w:jc w:val="both"/>
      </w:pPr>
      <w:r w:rsidRPr="008C21D6">
        <w:t xml:space="preserve">А если мы это не реализуем, и мы наделены должностными полномочиями, полномочной жизнью наделены. А у нас нет особо таких дел важных, как Служение Человечеству. Помните? Всё-таки Полномочный в результате всего, в синтезе всех полномочий, называется Космическим Служащим. А значит, дела должны быть служебные, дела, как Служение Человечеству. Лично для себя и неважные дела, и неправильные дела не должны быть в нашей жизни. А на них жизнь не восстановится, потратится, но не восстановится. И вот получается, когда мы говорим о том, что у нас есть Права Здоровья, речь-то, о чём идёт? Речь идёт о том, насколько мы своим функционалом реализуем себя в новом. То есть здоровье – это всегда про рост, про развитие, как оно осуществляется ИВДИВО-развитием, разработкой. </w:t>
      </w:r>
    </w:p>
    <w:p w14:paraId="3EC912FF" w14:textId="77777777" w:rsidR="00137722" w:rsidRPr="008C21D6" w:rsidRDefault="00137722" w:rsidP="00137722">
      <w:pPr>
        <w:tabs>
          <w:tab w:val="left" w:pos="1552"/>
        </w:tabs>
        <w:ind w:firstLine="709"/>
        <w:jc w:val="both"/>
      </w:pPr>
      <w:r w:rsidRPr="008C21D6">
        <w:t xml:space="preserve">А значит если нет роста, нет прироста здоровья, оно у вас прежнее остаётся, но оно может тратиться на каждодневное, повторяющееся действие. Просто бытовую жизнь человеческую, не особо в служении другим людям. И тогда у вас что? В целом идёт расход субстанции здоровья. А её нужно постоянно взращивать. А взращивать, ещё раз повторяю, это когда мы чем-то новым занимаемся, осваиваем, да ещё полезным, да ещё в ИВДИВО. То есть сюда много чего можно </w:t>
      </w:r>
      <w:r w:rsidRPr="008C21D6">
        <w:lastRenderedPageBreak/>
        <w:t>набрать. И тогда получается, если есть у нас дела, развивающие нас, а ещё в служении другим людям, то таким образом у нас Права Здоровья или Права Синтеза Здоровья реализуются. Увидели эту тему?</w:t>
      </w:r>
    </w:p>
    <w:p w14:paraId="42EA94DB" w14:textId="77777777" w:rsidR="00137722" w:rsidRPr="008C21D6" w:rsidRDefault="00137722" w:rsidP="00137722">
      <w:pPr>
        <w:tabs>
          <w:tab w:val="left" w:pos="1552"/>
        </w:tabs>
        <w:ind w:firstLine="709"/>
        <w:jc w:val="both"/>
      </w:pPr>
      <w:r w:rsidRPr="008C21D6">
        <w:t>А вот какой-то функционал должен быть, он очень многообразный. И здесь нужно конкретно брать. Допустим, вы занимаетесь, допустим, описанием Части Душа. Не важно, какой Части, Части по своему Служению, хоть Части Хум, хоть Части Мышление, какой угодно Части, Головерсум и так далее. Вот вы Должностно-Полномочный. Для вас Отец определил дело, это поручение, которое в вашей заявке написано. Там описать парадигму Части, вообще-то написать тезисы в течение года по Части ответственности вашего Служения, по вашей Организации, где вы служите. Даже это не про Часть подразделения идёт речь. Чтобы описать эту Часть, нужно жить, нужно действовать этой Частью, иначе вы её не поймёте. Вот это то, что мы вчера говорили о скорости. Нет динамики, нет сложения, нет рождения процессуальности, вы ничего не поймёте. Наблюдатель в этом действии будет отсутствовать. </w:t>
      </w:r>
    </w:p>
    <w:p w14:paraId="3C5D75B1" w14:textId="77777777" w:rsidR="00137722" w:rsidRPr="008C21D6" w:rsidRDefault="00137722" w:rsidP="00137722">
      <w:pPr>
        <w:tabs>
          <w:tab w:val="left" w:pos="1552"/>
        </w:tabs>
        <w:ind w:firstLine="709"/>
        <w:jc w:val="both"/>
      </w:pPr>
      <w:r w:rsidRPr="008C21D6">
        <w:t xml:space="preserve">Если вы не действуете, не применяетесь своей Частью ответственности, вы её заметить не сможете, у вас не вырастет Наблюдатель этой Части, понимаете. И тогда о чём будет речь? Вообще непонятно о чём. И тогда, когда вы обязательно приступаете к новому делу, написание тезисов по Части ответственности, по Части вашей Организации Служения. Вы обязательно этой Частью тренируете, что-то стяжаете, разрабатываете. То есть работа должна идти в течение всего года. И таким образом вы набираете какие-то материалы, а потом что? Их нужно осмыслить. Эти материалы нужно тезировать. </w:t>
      </w:r>
    </w:p>
    <w:p w14:paraId="6878E2DC" w14:textId="77777777" w:rsidR="00137722" w:rsidRPr="008C21D6" w:rsidRDefault="00137722" w:rsidP="00137722">
      <w:pPr>
        <w:tabs>
          <w:tab w:val="left" w:pos="1552"/>
        </w:tabs>
        <w:ind w:firstLine="709"/>
        <w:jc w:val="both"/>
      </w:pPr>
      <w:r w:rsidRPr="008C21D6">
        <w:t xml:space="preserve">У нас тезирование начинается с Импераций. А, это мне недавно был семинар в одном из подразделений Европы по Имперации. Да-да-да. Там очень полезно, если хотите послушайте, на сайте, по-моему, он есть. И таким образом вы начинаете вот это тезирование, как концентрацию, выжимку мудрую о том, что есть эта Часть. Сейчас включусь. То есть вы начинаете разрабатывать эту Часть, описывая её там структуру описания, обязательно, имеете там какие, на какие вопросы отвечаете. Но над всем этим надо работать. </w:t>
      </w:r>
    </w:p>
    <w:p w14:paraId="00A410C8" w14:textId="77777777" w:rsidR="00137722" w:rsidRPr="008C21D6" w:rsidRDefault="00137722" w:rsidP="00137722">
      <w:pPr>
        <w:tabs>
          <w:tab w:val="left" w:pos="1552"/>
        </w:tabs>
        <w:ind w:firstLine="709"/>
        <w:jc w:val="both"/>
      </w:pPr>
      <w:r w:rsidRPr="008C21D6">
        <w:t>И у нас до этого практически ни у кого подобной работы не было. А тем более, если эта работа идёт в новом Огне, новыми Должностно-Полномочными, допустим, вы впервые в этом году служите в этой Организации. А до этого, конечно, вас эту Часть могли описать, но совсем по-другому. И не надо равняться на тех, кто по-другому описал Часть. У вас уже другой Огонь, даже если та же Организация, в том же подразделении, другой год служения и другой Служащий Субъект, а это значит Огонь и Синтез вам будет даден на Часть совершенно другой. Значит, её нужно описывать только так, как вы можете. И вот выстраиваете тему, как её описать.</w:t>
      </w:r>
    </w:p>
    <w:p w14:paraId="5CF4F5F7" w14:textId="37E01366" w:rsidR="00137722" w:rsidRPr="008C21D6" w:rsidRDefault="00137722" w:rsidP="00137722">
      <w:pPr>
        <w:tabs>
          <w:tab w:val="left" w:pos="1552"/>
        </w:tabs>
        <w:ind w:firstLine="709"/>
        <w:jc w:val="both"/>
        <w:rPr>
          <w:b/>
          <w:i/>
        </w:rPr>
      </w:pPr>
      <w:r w:rsidRPr="008C21D6">
        <w:t xml:space="preserve">И кстати, где-то на подобных семинарах, если на сайте сейчас выставляют, ребята, молодцы эти семинары, я так надеюсь, и наберут их. Мы с одной из групп разбирали алгоритм того, как можно описывать часть. И кстати, это, по-моему, еще Московский Институт Человека, 43-й или 44-й, возможно и там, и там эту тему поднимали. Так что есть материалы на эту тему. Мы сейчас не пойдём в эту тему, потому что материалы уже есть, нам интереснее другим разработаться. Получается, Права Синтеза Здоровья реализоваться будет там, где идёт рост и где идёт новизна действия. Это абсолютно везде. Это по компетенциям. Какие бы вы ни разрабатывали компетенции, у вас обязательно должны быть новые результаты. Вот, не устремляясь на новизну чего-то, а может быть, опираясь на какие-то известные уже вещи, где-то кем-то сказанное, напечатанные, ребята, этого явно недостаточно. Здоровье на этом не заработаете, это точно. Видели? Ну а потом, если в целом посмотреть на то, какие бывают функции прав здоровья, я буду сокращённее права синтеза здоровья, но буду сокращенно права здоровья говорить. Это функционал частей в первую очередь. Если у вас этот функционал, нет вы можете что-то знать, что-то слышать, ваше тело естественно живёт этим функционалом или нет? И вот на каждом семинаре, особенно вот по Институту Человека, когда двенадцать часов часть со всех сторон рассматривается, вот там перерабатывается, применяется, вот там точно мы складываем функционал этой части и там этот функционал во многих вариантах присутствует. Вы набираете или просто задаёте себе вопрос, а что делает эта часть? И не просто отвечаете, вы </w:t>
      </w:r>
      <w:r w:rsidRPr="008C21D6">
        <w:lastRenderedPageBreak/>
        <w:t xml:space="preserve">должны понять, что то, что вы отвечаете, что делает эта часть, у вас это работает. </w:t>
      </w:r>
      <w:r w:rsidRPr="008C21D6">
        <w:rPr>
          <w:b/>
        </w:rPr>
        <w:t>Тогда у вас работают Права Здоровья.</w:t>
      </w:r>
    </w:p>
    <w:p w14:paraId="3C8CFE14" w14:textId="77777777" w:rsidR="00137722" w:rsidRPr="008C21D6" w:rsidRDefault="00137722" w:rsidP="00137722">
      <w:pPr>
        <w:ind w:firstLine="709"/>
        <w:jc w:val="both"/>
      </w:pPr>
      <w:r w:rsidRPr="008C21D6">
        <w:t xml:space="preserve">Видели? Права здоровья. Есть по этой теме вопрос? </w:t>
      </w:r>
    </w:p>
    <w:p w14:paraId="07FC124C" w14:textId="77777777" w:rsidR="00137722" w:rsidRPr="008C21D6" w:rsidRDefault="00137722" w:rsidP="00137722">
      <w:pPr>
        <w:ind w:firstLine="709"/>
        <w:jc w:val="both"/>
      </w:pPr>
      <w:r w:rsidRPr="008C21D6">
        <w:rPr>
          <w:i/>
        </w:rPr>
        <w:t>Из зала: Очень плохая связь, очень плохая</w:t>
      </w:r>
      <w:r w:rsidRPr="008C21D6">
        <w:t xml:space="preserve">. </w:t>
      </w:r>
    </w:p>
    <w:p w14:paraId="6C569698" w14:textId="77777777" w:rsidR="00137722" w:rsidRPr="008C21D6" w:rsidRDefault="00137722" w:rsidP="00137722">
      <w:pPr>
        <w:ind w:firstLine="709"/>
        <w:jc w:val="both"/>
      </w:pPr>
      <w:r w:rsidRPr="008C21D6">
        <w:t xml:space="preserve">Ребят, ничего не сделаем. А что повторить, может быть? Что вы прослушали? </w:t>
      </w:r>
    </w:p>
    <w:p w14:paraId="50DC2CC5" w14:textId="77777777" w:rsidR="00137722" w:rsidRPr="008C21D6" w:rsidRDefault="00137722" w:rsidP="00137722">
      <w:pPr>
        <w:ind w:firstLine="709"/>
        <w:jc w:val="both"/>
        <w:rPr>
          <w:b/>
          <w:i/>
        </w:rPr>
      </w:pPr>
      <w:r w:rsidRPr="008C21D6">
        <w:rPr>
          <w:i/>
        </w:rPr>
        <w:t>Из зала: Может быть, еще раз зайти и выйти, потому что очень прям...</w:t>
      </w:r>
    </w:p>
    <w:p w14:paraId="29AE5C9B" w14:textId="77777777" w:rsidR="00137722" w:rsidRPr="008C21D6" w:rsidRDefault="00137722" w:rsidP="00137722">
      <w:pPr>
        <w:ind w:firstLine="709"/>
        <w:jc w:val="both"/>
      </w:pPr>
      <w:r w:rsidRPr="008C21D6">
        <w:t xml:space="preserve">Ну, давайте, зайду и выйду. Попробуем. Выхожу. Всё ссылка есть в телеграмм, заходим. Ну, скажите, как слышно? </w:t>
      </w:r>
    </w:p>
    <w:p w14:paraId="21237463" w14:textId="77777777" w:rsidR="00137722" w:rsidRPr="008C21D6" w:rsidRDefault="00137722" w:rsidP="00137722">
      <w:pPr>
        <w:ind w:firstLine="709"/>
        <w:jc w:val="both"/>
        <w:rPr>
          <w:i/>
        </w:rPr>
      </w:pPr>
      <w:r w:rsidRPr="008C21D6">
        <w:rPr>
          <w:i/>
        </w:rPr>
        <w:t xml:space="preserve">Из зала: Слышно. </w:t>
      </w:r>
    </w:p>
    <w:p w14:paraId="6834B7C7" w14:textId="77777777" w:rsidR="00137722" w:rsidRPr="008C21D6" w:rsidRDefault="00137722" w:rsidP="00137722">
      <w:pPr>
        <w:ind w:firstLine="709"/>
        <w:jc w:val="both"/>
      </w:pPr>
      <w:r w:rsidRPr="008C21D6">
        <w:t xml:space="preserve">Слышно, да. У меня, кстати, есть ещё одно предложение. У кого Макс есть? Может быть в нём, там говорят, связь хорошая, создать встречу. Как? Есть Макс у вас или нет? Но за рубежом этого не будет. Да, я что это будет получше. Вот я вас сейчас не слышу, не понимаю. </w:t>
      </w:r>
    </w:p>
    <w:p w14:paraId="497B47E0" w14:textId="77777777" w:rsidR="00137722" w:rsidRPr="008C21D6" w:rsidRDefault="00137722" w:rsidP="00137722">
      <w:pPr>
        <w:ind w:firstLine="709"/>
        <w:jc w:val="both"/>
        <w:rPr>
          <w:i/>
        </w:rPr>
      </w:pPr>
      <w:r w:rsidRPr="008C21D6">
        <w:rPr>
          <w:i/>
        </w:rPr>
        <w:t xml:space="preserve">Из зала: В Максе можно попробовать. </w:t>
      </w:r>
    </w:p>
    <w:p w14:paraId="19813C83" w14:textId="77777777" w:rsidR="00137722" w:rsidRPr="008C21D6" w:rsidRDefault="00137722" w:rsidP="00137722">
      <w:pPr>
        <w:ind w:firstLine="709"/>
        <w:jc w:val="both"/>
      </w:pPr>
      <w:r w:rsidRPr="008C21D6">
        <w:t>Ребята, а здесь у нас в телемосте россияне в основном, да? Ребята, кто из-за рубежа? В телеграмм сможете переключиться? Или вы там уже?</w:t>
      </w:r>
    </w:p>
    <w:p w14:paraId="0DFB22CB" w14:textId="77777777" w:rsidR="00137722" w:rsidRPr="008C21D6" w:rsidRDefault="00137722" w:rsidP="00137722">
      <w:pPr>
        <w:ind w:firstLine="709"/>
        <w:jc w:val="both"/>
        <w:rPr>
          <w:i/>
        </w:rPr>
      </w:pPr>
      <w:r w:rsidRPr="008C21D6">
        <w:rPr>
          <w:i/>
        </w:rPr>
        <w:t>Из зала: Вообще не на все телефоны устанавливается. Тоже не слышно.</w:t>
      </w:r>
    </w:p>
    <w:p w14:paraId="767277DF" w14:textId="77777777" w:rsidR="00137722" w:rsidRPr="008C21D6" w:rsidRDefault="00137722" w:rsidP="00137722">
      <w:pPr>
        <w:ind w:firstLine="709"/>
        <w:jc w:val="both"/>
        <w:rPr>
          <w:i/>
        </w:rPr>
      </w:pPr>
      <w:r w:rsidRPr="008C21D6">
        <w:rPr>
          <w:i/>
        </w:rPr>
        <w:t>Из зала: Макс устанавливается не на все телефоны.</w:t>
      </w:r>
    </w:p>
    <w:p w14:paraId="206D93B6" w14:textId="77777777" w:rsidR="00137722" w:rsidRPr="008C21D6" w:rsidRDefault="00137722" w:rsidP="00137722">
      <w:pPr>
        <w:ind w:firstLine="709"/>
        <w:jc w:val="both"/>
      </w:pPr>
      <w:r w:rsidRPr="008C21D6">
        <w:t xml:space="preserve">Ну, тогда продолжаем здесь, пока ничего не сделаем. Ладно, компас там тоже у нас периодически глючит, поэтому извините. </w:t>
      </w:r>
    </w:p>
    <w:p w14:paraId="26C85D99" w14:textId="77777777" w:rsidR="00137722" w:rsidRPr="008C21D6" w:rsidRDefault="00137722" w:rsidP="00137722">
      <w:pPr>
        <w:ind w:firstLine="709"/>
        <w:jc w:val="both"/>
      </w:pPr>
      <w:r w:rsidRPr="008C21D6">
        <w:t xml:space="preserve"> Ну, тогда смотрите, следующий шаг. Давайте идём дальше. А точнее я спрашивала, есть ли у вас вопросы по Правам Здоровья? Вот как их увидеть? И я думаю тут чуть-чуть даже доработать можно. И что... Что это такое Права Здоровья, и какие они бывают, и что с ними можно делать?</w:t>
      </w:r>
    </w:p>
    <w:p w14:paraId="6FBB7E10" w14:textId="2610640A" w:rsidR="00137722" w:rsidRPr="008C21D6" w:rsidRDefault="00137722" w:rsidP="00137722">
      <w:pPr>
        <w:ind w:firstLine="709"/>
        <w:jc w:val="both"/>
      </w:pPr>
      <w:r w:rsidRPr="008C21D6">
        <w:t xml:space="preserve">Давайте по порядку отвечать. </w:t>
      </w:r>
      <w:r w:rsidRPr="008C21D6">
        <w:rPr>
          <w:b/>
        </w:rPr>
        <w:t>Что такое Права Здоровья?</w:t>
      </w:r>
      <w:r w:rsidRPr="008C21D6">
        <w:t xml:space="preserve"> Это функционал, которым мы применяемся. Он должен быть правильный, корректный, с одной стороны, а с другой стороны, должен быть функционал постоянного роста. Корректного такого, мудрого, волевого роста. Это первое. </w:t>
      </w:r>
    </w:p>
    <w:p w14:paraId="06E01098" w14:textId="46DE7C56" w:rsidR="00137722" w:rsidRPr="008C21D6" w:rsidRDefault="00137722" w:rsidP="00137722">
      <w:pPr>
        <w:ind w:firstLine="709"/>
        <w:jc w:val="both"/>
      </w:pPr>
      <w:r w:rsidRPr="008C21D6">
        <w:rPr>
          <w:b/>
        </w:rPr>
        <w:t>Какие бывают права здоровья</w:t>
      </w:r>
      <w:r w:rsidRPr="008C21D6">
        <w:t xml:space="preserve">? Это функционал разных частей. Это функционал компетенций. Мы сейчас вот права рассматриваем, собственно, сам функционал рассматриваем. Дальше. Это функционал разных полномочий: чем, где, какие дела мы можем вершить с вами-это про это. Вот. Это функционал в целом всех видов жизни. Вот. Это про права, если говорить. Вот. Все права нужно пересмотреть на то, чтобы они были здравыми, потому что функционал может быть, как корректный, так и некорректный. Вот когда мы, допустим, действуем частью, здесь, когда у нас есть теория части, а части мы с вами в ИВДИВО разрабатываем всё-таки, то здесь уже можно увидеть, есть ли у нас функционал этой части, применяемся ли мы им или просто есть, мы не применяемся и корректно ли мы пользуемся частью. Ведь можно жить душою и обижаться, завидовать, ревновать. То есть права у вас есть, жить душою. </w:t>
      </w:r>
    </w:p>
    <w:p w14:paraId="5CE95688" w14:textId="3FC79B65" w:rsidR="00137722" w:rsidRPr="008C21D6" w:rsidRDefault="00137722" w:rsidP="00137722">
      <w:pPr>
        <w:ind w:firstLine="709"/>
        <w:jc w:val="both"/>
      </w:pPr>
      <w:r w:rsidRPr="008C21D6">
        <w:t xml:space="preserve">Вопрос. </w:t>
      </w:r>
      <w:r w:rsidRPr="008C21D6">
        <w:rPr>
          <w:b/>
        </w:rPr>
        <w:t xml:space="preserve">Какая у них реализация? </w:t>
      </w:r>
      <w:r w:rsidRPr="008C21D6">
        <w:t xml:space="preserve">Если она некорректная-это не здравые права. Это не есть права здоровья. С помощью зависти и ревности вы не можете вырасти. </w:t>
      </w:r>
      <w:r w:rsidRPr="008C21D6">
        <w:rPr>
          <w:b/>
        </w:rPr>
        <w:t>Критерий здравости </w:t>
      </w:r>
      <w:r w:rsidRPr="008C21D6">
        <w:rPr>
          <w:b/>
        </w:rPr>
        <w:t>– это рост постоянный.</w:t>
      </w:r>
      <w:r w:rsidRPr="008C21D6">
        <w:t xml:space="preserve"> А вот с помощью таких качеств, характеристик, функций вырасти невозможно. Увидели тему? </w:t>
      </w:r>
    </w:p>
    <w:p w14:paraId="7EA98BE6" w14:textId="77777777" w:rsidR="00137722" w:rsidRPr="008C21D6" w:rsidRDefault="00137722" w:rsidP="00137722">
      <w:pPr>
        <w:ind w:firstLine="709"/>
        <w:jc w:val="both"/>
      </w:pPr>
      <w:r w:rsidRPr="008C21D6">
        <w:t xml:space="preserve">И точно так же, если вы там думаете как-то вот особисто, с эгоизмом каким-то, ваш ход мысли такой вот выстраивается, это нездоровые мысли. И тогда что? Значит, права здравия не особо у вас работают, не особо присутствуют в части. И, в общем-то, это новая тема для того, чтобы вы изменились. То есть этим можно меняться и расти. </w:t>
      </w:r>
    </w:p>
    <w:p w14:paraId="4968F75B" w14:textId="541520D8" w:rsidR="00137722" w:rsidRPr="008C21D6" w:rsidRDefault="00137722" w:rsidP="00137722">
      <w:pPr>
        <w:ind w:firstLine="709"/>
        <w:jc w:val="both"/>
      </w:pPr>
      <w:r w:rsidRPr="008C21D6">
        <w:t xml:space="preserve">Или любую другую часть возьмите, всё то же самое. Вы позиции наблюдателя пользуетесь? А есть ли у вас сложенные позиции наблюдателя? Есть ли субстанции скорости такого-то наблюдателя в вас? Вот, допустим, по пяти жизням могут быть пять видов позиции наблюдателя. Значит, у вас должны быть пять субстанций скорости, чтобы собственно, эта субстанция сформировала позицию наблюдателя. Видели тему? Вот примерно так. И когда есть такой функционал, вы применяетесь с позиции наблюдателя, да ещё выверено, выстроено, то, по </w:t>
      </w:r>
      <w:r w:rsidRPr="008C21D6">
        <w:lastRenderedPageBreak/>
        <w:t xml:space="preserve">сути, права здоровья в этой теме у вас точно есть. Дальше только применяться ими. Вот примерно в ту сторону. </w:t>
      </w:r>
    </w:p>
    <w:p w14:paraId="5AE64130" w14:textId="77777777" w:rsidR="00137722" w:rsidRPr="008C21D6" w:rsidRDefault="00137722" w:rsidP="00137722">
      <w:pPr>
        <w:ind w:firstLine="709"/>
        <w:jc w:val="both"/>
      </w:pPr>
      <w:r w:rsidRPr="008C21D6">
        <w:rPr>
          <w:b/>
        </w:rPr>
        <w:t xml:space="preserve">Что можно делать с правами здоровья? </w:t>
      </w:r>
      <w:r w:rsidRPr="008C21D6">
        <w:t>Кроме стяжания мы должны понять, какой функционал есть в стяжённом праве. Допустим, право здоровья Физического тела. Очень сложная тема, сразу скажу. Почему? Потому что Физическое тело – это Синтез всех частей. Почему мы изучаем по отдельности части? Чтобы сначала конкретные функции понять, что свойственно каждой части, как каждая часть действует,</w:t>
      </w:r>
      <w:r w:rsidRPr="008C21D6">
        <w:rPr>
          <w:b/>
        </w:rPr>
        <w:t xml:space="preserve"> </w:t>
      </w:r>
      <w:r w:rsidRPr="008C21D6">
        <w:t xml:space="preserve">как она себя проявляет. А потом только замечать эти же свойства части, её проявления в Физическом теле, в физической жизни. Если мы не будем различать сначала по отдельности каждую часть, мы потом всё, что происходит в целом теле, никогда не поймём. У нас будет каша в голове. То есть мы сначала иерархично распознаём, различаем. А потом только можем охарактеризовать, о чем мы живём цельно, то есть когда </w:t>
      </w:r>
      <w:r w:rsidRPr="008C21D6">
        <w:rPr>
          <w:b/>
        </w:rPr>
        <w:t xml:space="preserve">Физическое тело-это цельность Синтеза многих частей. </w:t>
      </w:r>
      <w:r w:rsidRPr="008C21D6">
        <w:t>Я бы сказала всех частей. Вот таким ракурсом. И вот что нужно делать? Нужно этот функционал нарабатывать. И тогда здоровье будет расти. Здоровье начнёт расти с того, что мы будем функционально более и более дееспособны. Вот по</w:t>
      </w:r>
      <w:r w:rsidRPr="008C21D6">
        <w:rPr>
          <w:b/>
        </w:rPr>
        <w:t xml:space="preserve"> </w:t>
      </w:r>
      <w:r w:rsidRPr="008C21D6">
        <w:t>Правам Здоровья есть какие-то у вас вопросы?</w:t>
      </w:r>
      <w:r w:rsidRPr="008C21D6">
        <w:rPr>
          <w:b/>
        </w:rPr>
        <w:t xml:space="preserve"> </w:t>
      </w:r>
      <w:r w:rsidRPr="008C21D6">
        <w:t xml:space="preserve">Ну, нет. Тогда идём дальше. </w:t>
      </w:r>
    </w:p>
    <w:p w14:paraId="4E5FB431" w14:textId="28ADA837" w:rsidR="00137722" w:rsidRPr="008C21D6" w:rsidRDefault="00137722" w:rsidP="00137722">
      <w:pPr>
        <w:ind w:firstLine="709"/>
        <w:jc w:val="both"/>
      </w:pPr>
      <w:r w:rsidRPr="008C21D6">
        <w:rPr>
          <w:b/>
        </w:rPr>
        <w:t>Тогда у нас вторая компетенция, или вторая иерархичность называется</w:t>
      </w:r>
      <w:r w:rsidRPr="008C21D6">
        <w:t xml:space="preserve"> </w:t>
      </w:r>
      <w:r w:rsidRPr="008C21D6">
        <w:rPr>
          <w:b/>
        </w:rPr>
        <w:t>Начала</w:t>
      </w:r>
      <w:r w:rsidRPr="008C21D6">
        <w:t>. Если полностью, то это Начала Синтеза Здоровья, или сокращённое Начала Здоровья. И что такое Начала и зачем они нужны?</w:t>
      </w:r>
      <w:r w:rsidRPr="008C21D6">
        <w:rPr>
          <w:b/>
        </w:rPr>
        <w:t xml:space="preserve"> </w:t>
      </w:r>
      <w:r w:rsidRPr="008C21D6">
        <w:t xml:space="preserve">Ребят, мы идём по компетенциям, тема сложная, тема новая. Сказать, что где-то на синтезах мы можем позволить себе разбирать компетенции, нет, у нас на это нет времени. Поэтому эта тема даётся на самостоятельную разработку. Чем мы сейчас на школе и занимаемся? То есть, все компетенции это о том, как мы можем действовать. Представляете, какая-то огромная тема. Да не просто как-то действовать, на какое-то действие два-три варианта, это не проходит, их гораздо больше. А компетенции- это множество действий, да ещё как можно глубину этих действий растить и развивать. А это как? </w:t>
      </w:r>
    </w:p>
    <w:p w14:paraId="489088E7" w14:textId="358478E2" w:rsidR="00137722" w:rsidRPr="008C21D6" w:rsidRDefault="00137722" w:rsidP="00137722">
      <w:pPr>
        <w:ind w:firstLine="709"/>
        <w:jc w:val="both"/>
        <w:rPr>
          <w:b/>
        </w:rPr>
      </w:pPr>
      <w:r w:rsidRPr="008C21D6">
        <w:t>И следующий шаг за правами, которые мы стяжаем в первую очередь. Вот если права в пятой расе мы нарабатывали своим просто вот повторяющимся регулярным действием,</w:t>
      </w:r>
      <w:r w:rsidRPr="008C21D6">
        <w:rPr>
          <w:b/>
        </w:rPr>
        <w:t xml:space="preserve"> </w:t>
      </w:r>
      <w:r w:rsidRPr="008C21D6">
        <w:t xml:space="preserve">то на сегодня нам дано стяжать свыше, а потом из огня выявлять этот новый функционал прав. Вот, и на самом деле, таким образом, идёт более эффективный быстрый рост. А вот если мы говорим о началах. </w:t>
      </w:r>
      <w:r w:rsidRPr="008C21D6">
        <w:rPr>
          <w:b/>
        </w:rPr>
        <w:t>Что такое Начала?</w:t>
      </w:r>
      <w:r w:rsidRPr="008C21D6">
        <w:t xml:space="preserve"> </w:t>
      </w:r>
      <w:r w:rsidRPr="008C21D6">
        <w:rPr>
          <w:b/>
        </w:rPr>
        <w:t>А потом ещё Начала Здоровья</w:t>
      </w:r>
      <w:r w:rsidRPr="008C21D6">
        <w:t xml:space="preserve">. Ребята, повторяю вопрос, тут у меня сигналит, что связь плохая. </w:t>
      </w:r>
      <w:r w:rsidRPr="008C21D6">
        <w:rPr>
          <w:b/>
        </w:rPr>
        <w:t xml:space="preserve">Что такое Начала Здоровья? Никаких ответов нет. </w:t>
      </w:r>
    </w:p>
    <w:p w14:paraId="6BE0DC3C" w14:textId="77777777" w:rsidR="00137722" w:rsidRPr="008C21D6" w:rsidRDefault="00137722" w:rsidP="00137722">
      <w:pPr>
        <w:ind w:firstLine="709"/>
        <w:jc w:val="both"/>
        <w:rPr>
          <w:i/>
        </w:rPr>
      </w:pPr>
      <w:r w:rsidRPr="008C21D6">
        <w:rPr>
          <w:i/>
        </w:rPr>
        <w:t xml:space="preserve">Из зала: Начала тоже даёт нам Отец, поэтому их мы и разрабатываем. </w:t>
      </w:r>
    </w:p>
    <w:p w14:paraId="2C6DCD3A" w14:textId="350D9FD3" w:rsidR="00137722" w:rsidRPr="008C21D6" w:rsidRDefault="00137722" w:rsidP="00137722">
      <w:pPr>
        <w:ind w:firstLine="709"/>
        <w:jc w:val="both"/>
      </w:pPr>
      <w:r w:rsidRPr="008C21D6">
        <w:t xml:space="preserve">Ну, а что нам даёт Отец, как Начала? </w:t>
      </w:r>
    </w:p>
    <w:p w14:paraId="0B670569" w14:textId="77777777" w:rsidR="00137722" w:rsidRPr="008C21D6" w:rsidRDefault="00137722" w:rsidP="00137722">
      <w:pPr>
        <w:ind w:firstLine="709"/>
        <w:jc w:val="both"/>
      </w:pPr>
      <w:r w:rsidRPr="008C21D6">
        <w:t xml:space="preserve">У нас всё даёт Отец, по большому счёту и Права, и Начала там и всё остальное. Вопрос: сами Начала-это что такое? </w:t>
      </w:r>
    </w:p>
    <w:p w14:paraId="0A4750BC" w14:textId="77777777" w:rsidR="00137722" w:rsidRPr="008C21D6" w:rsidRDefault="00137722" w:rsidP="00137722">
      <w:pPr>
        <w:ind w:firstLine="709"/>
        <w:jc w:val="both"/>
        <w:rPr>
          <w:b/>
          <w:i/>
        </w:rPr>
      </w:pPr>
      <w:r w:rsidRPr="008C21D6">
        <w:rPr>
          <w:i/>
        </w:rPr>
        <w:t>Из зала: Ну, это тоже как эталонное, вот не могу другое слово подобрать, как эталон.</w:t>
      </w:r>
    </w:p>
    <w:p w14:paraId="6CF0E9A0" w14:textId="77777777" w:rsidR="00137722" w:rsidRPr="008C21D6" w:rsidRDefault="00137722" w:rsidP="00137722">
      <w:pPr>
        <w:ind w:firstLine="709"/>
        <w:jc w:val="both"/>
      </w:pPr>
      <w:r w:rsidRPr="008C21D6">
        <w:t xml:space="preserve">Ну, в принципе это близко. </w:t>
      </w:r>
    </w:p>
    <w:p w14:paraId="713F9B34" w14:textId="77777777" w:rsidR="00137722" w:rsidRPr="008C21D6" w:rsidRDefault="00137722" w:rsidP="00137722">
      <w:pPr>
        <w:ind w:firstLine="709"/>
        <w:jc w:val="both"/>
        <w:rPr>
          <w:i/>
        </w:rPr>
      </w:pPr>
      <w:r w:rsidRPr="008C21D6">
        <w:rPr>
          <w:i/>
        </w:rPr>
        <w:t xml:space="preserve">Из зала: Начала направления того или иного направления. </w:t>
      </w:r>
    </w:p>
    <w:p w14:paraId="3032124D" w14:textId="77777777" w:rsidR="00137722" w:rsidRPr="008C21D6" w:rsidRDefault="00137722" w:rsidP="00137722">
      <w:pPr>
        <w:ind w:firstLine="709"/>
        <w:jc w:val="both"/>
      </w:pPr>
      <w:r w:rsidRPr="008C21D6">
        <w:t xml:space="preserve">У нас есть разные слова. Начала и эталон. </w:t>
      </w:r>
      <w:r w:rsidRPr="008C21D6">
        <w:rPr>
          <w:b/>
        </w:rPr>
        <w:t>Эталон – это системы тел</w:t>
      </w:r>
      <w:r w:rsidRPr="008C21D6">
        <w:t xml:space="preserve">. Или есть явление эталонов такое всеобъемлющее, масштабное. Вот. И есть Начала – Начал. Но это разные слова и разные темы на самом деле. Давайте различать. Вот. </w:t>
      </w:r>
      <w:r w:rsidRPr="008C21D6">
        <w:rPr>
          <w:b/>
        </w:rPr>
        <w:t>Что Эталон – это то, что как объект, как предмет, какое-то качество, свойство, часть допустим человека, даётся нам свыше и он является для нас вот это вот, такой набор огня, духа, света энергии там,</w:t>
      </w:r>
      <w:r w:rsidRPr="008C21D6">
        <w:t xml:space="preserve"> </w:t>
      </w:r>
      <w:r w:rsidRPr="008C21D6">
        <w:rPr>
          <w:b/>
        </w:rPr>
        <w:t>то есть, по сути, эталон – это набор фундаментальностей, связанных между собой.</w:t>
      </w:r>
      <w:r w:rsidRPr="008C21D6">
        <w:t xml:space="preserve"> </w:t>
      </w:r>
    </w:p>
    <w:p w14:paraId="4DBE9CF5" w14:textId="77777777" w:rsidR="00137722" w:rsidRPr="008C21D6" w:rsidRDefault="00137722" w:rsidP="00137722">
      <w:pPr>
        <w:ind w:firstLine="709"/>
        <w:jc w:val="both"/>
      </w:pPr>
      <w:r w:rsidRPr="008C21D6">
        <w:t xml:space="preserve">Почему? Потому, что когда эталон даётся свыше, или Отцом, или Аватаром, или из вышестоящей материи фиксируется нам, то он состоит из запредельной для нас материи. И вот эталон, он тогда состоит для нас из фундаментальностей огня, системно упорядоченно связанных между собою. И в целом, являет такой однородный огонь. Эталон части, эталон там какой-то реальности, эталон какого-то качества. Это про это. Вот здесь нужно чётко определить, это, кстати, подход разума к теме, что есть по отдельности эталон и начала. А потом вы уже поймёте разницу, сравнивая их и уже будете навсегда уметь различать эти темы. Вот мы, поэтому и занимаемся. Эталон описываем. Это, если брать научное определение, то </w:t>
      </w:r>
      <w:r w:rsidRPr="008C21D6">
        <w:rPr>
          <w:b/>
        </w:rPr>
        <w:t xml:space="preserve">Эталон-это полнота характеристик, то есть там качество, свойство и так далее какой-то запредельной материи </w:t>
      </w:r>
      <w:r w:rsidRPr="008C21D6">
        <w:rPr>
          <w:b/>
        </w:rPr>
        <w:lastRenderedPageBreak/>
        <w:t>синтезом фундаментальностей. Или Эталон-это Синтез фундаментальностей огня, являющий нам полноту характеристик чего-то ну, смотря чего эталон</w:t>
      </w:r>
      <w:r w:rsidRPr="008C21D6">
        <w:t>. Увидели?</w:t>
      </w:r>
    </w:p>
    <w:p w14:paraId="384D6653" w14:textId="68323FE3" w:rsidR="00137722" w:rsidRPr="008C21D6" w:rsidRDefault="00137722" w:rsidP="00137722">
      <w:pPr>
        <w:pStyle w:val="ac"/>
        <w:spacing w:before="0" w:beforeAutospacing="0" w:after="0" w:afterAutospacing="0"/>
        <w:ind w:firstLine="709"/>
        <w:jc w:val="both"/>
      </w:pPr>
      <w:r w:rsidRPr="008C21D6">
        <w:rPr>
          <w:color w:val="000000"/>
        </w:rPr>
        <w:t>И тогда мы эталон воспринимаем, как запредельно огонь, он входит в нас, он усваивается, он перестраивает, переорганизывает нам. Это называется, мы усваиваем эталон. Когда весь огонь впитали, эталон вошел, он стал наш, мы изменились на этот эталон.</w:t>
      </w:r>
    </w:p>
    <w:p w14:paraId="0C5B4770" w14:textId="77777777" w:rsidR="00137722" w:rsidRPr="008C21D6" w:rsidRDefault="00137722" w:rsidP="00137722">
      <w:pPr>
        <w:pStyle w:val="ac"/>
        <w:spacing w:before="0" w:beforeAutospacing="0" w:after="0" w:afterAutospacing="0"/>
        <w:ind w:firstLine="709"/>
        <w:jc w:val="both"/>
      </w:pPr>
      <w:r w:rsidRPr="008C21D6">
        <w:rPr>
          <w:color w:val="000000"/>
        </w:rPr>
        <w:t>Обязательно, если не изменились, то не усвоили. И тогда эталон перестают быть эталоном. Потому что эталон всегда это то, что запредельно.</w:t>
      </w:r>
    </w:p>
    <w:p w14:paraId="66AE37C3" w14:textId="3D97DC32" w:rsidR="00137722" w:rsidRPr="008C21D6" w:rsidRDefault="00137722" w:rsidP="00137722">
      <w:pPr>
        <w:pStyle w:val="ac"/>
        <w:spacing w:before="0" w:beforeAutospacing="0" w:after="0" w:afterAutospacing="0"/>
        <w:ind w:firstLine="709"/>
        <w:jc w:val="both"/>
      </w:pPr>
      <w:r w:rsidRPr="008C21D6">
        <w:rPr>
          <w:color w:val="000000"/>
        </w:rPr>
        <w:t>А если мы говорим о началах, то начало это всегда, я бы сказал такая вот тоже запредельная субстанция про синтезная, которая входит в нашу матерью. И разворачивают в нашей материи совершенно новое явление какое-то. То есть, начало мы чаще всего начинаем замечать по</w:t>
      </w:r>
      <w:r w:rsidRPr="008C21D6">
        <w:rPr>
          <w:color w:val="000000"/>
        </w:rPr>
        <w:t>-</w:t>
      </w:r>
      <w:r w:rsidRPr="008C21D6">
        <w:rPr>
          <w:color w:val="000000"/>
        </w:rPr>
        <w:t>крупному, допустим, большое начало, которое появилось в нашей жизни относительно недавно это Метагалактика.</w:t>
      </w:r>
    </w:p>
    <w:p w14:paraId="449E232F" w14:textId="77777777" w:rsidR="00137722" w:rsidRPr="008C21D6" w:rsidRDefault="00137722" w:rsidP="00137722">
      <w:pPr>
        <w:pStyle w:val="ac"/>
        <w:spacing w:before="0" w:beforeAutospacing="0" w:after="0" w:afterAutospacing="0"/>
        <w:ind w:firstLine="709"/>
        <w:jc w:val="both"/>
      </w:pPr>
      <w:r w:rsidRPr="008C21D6">
        <w:rPr>
          <w:color w:val="000000"/>
        </w:rPr>
        <w:t>Потом же варианты Метагалактика, с чего они строятся, какие бывают, а вот вначале это как явление огромное входит в нашу жизнь Метагалактика. И мы начинаем изучать по деталям, начинаем перестраиваться вот растим в себе метагалактичность, и когда вот насыщенности перестройка достигают определенное степени, мы говорим все, начало впитали, вышло. И я уже, естественно, и о приоре метагалактический человек.</w:t>
      </w:r>
    </w:p>
    <w:p w14:paraId="21C9771D" w14:textId="77777777" w:rsidR="00137722" w:rsidRPr="008C21D6" w:rsidRDefault="00137722" w:rsidP="00137722">
      <w:pPr>
        <w:pStyle w:val="ac"/>
        <w:spacing w:before="0" w:beforeAutospacing="0" w:after="0" w:afterAutospacing="0"/>
        <w:ind w:firstLine="709"/>
        <w:jc w:val="both"/>
      </w:pPr>
      <w:r w:rsidRPr="008C21D6">
        <w:rPr>
          <w:color w:val="000000"/>
        </w:rPr>
        <w:t>Почему? Потому что во мне действуют начало. Вот начало они определяют, что есть в материи. Начало, они как бы соединяясь между собой, причем до однородности, абсолютно тотально все во всем там соединяются вот в началах и рождают новое качество и свойство в материи.</w:t>
      </w:r>
    </w:p>
    <w:p w14:paraId="48EB5A32" w14:textId="77777777" w:rsidR="00137722" w:rsidRPr="008C21D6" w:rsidRDefault="00137722" w:rsidP="00137722">
      <w:pPr>
        <w:pStyle w:val="ac"/>
        <w:spacing w:before="0" w:beforeAutospacing="0" w:after="0" w:afterAutospacing="0"/>
        <w:ind w:firstLine="709"/>
        <w:jc w:val="both"/>
      </w:pPr>
      <w:r w:rsidRPr="008C21D6">
        <w:rPr>
          <w:color w:val="000000"/>
        </w:rPr>
        <w:t>То есть, начало они на четверки, вот, а все-таки эталон на это пятый горизонт. Эталон это всегда что за пределами для нас в этот момент. Тогда он эталон.</w:t>
      </w:r>
    </w:p>
    <w:p w14:paraId="1E15E18A" w14:textId="77777777" w:rsidR="00137722" w:rsidRPr="008C21D6" w:rsidRDefault="00137722" w:rsidP="00137722">
      <w:pPr>
        <w:pStyle w:val="ac"/>
        <w:spacing w:before="0" w:beforeAutospacing="0" w:after="0" w:afterAutospacing="0"/>
        <w:ind w:firstLine="709"/>
        <w:jc w:val="both"/>
      </w:pPr>
      <w:r w:rsidRPr="008C21D6">
        <w:rPr>
          <w:color w:val="000000"/>
        </w:rPr>
        <w:t>А начало рассматривается уже здесь в материи. Начало на горизонте творения, на горизонте и Ипостаси. Это о чем говорит, если мы говорим про эти горизонты, а про то, что из-за пределов нам в нашу материю идет какая-то субъядерность, прасинтезность даже и разворачиваются совершенно новые явления в нашей материи.</w:t>
      </w:r>
    </w:p>
    <w:p w14:paraId="113709DD" w14:textId="77777777" w:rsidR="00137722" w:rsidRPr="008C21D6" w:rsidRDefault="00137722" w:rsidP="00137722">
      <w:pPr>
        <w:pStyle w:val="ac"/>
        <w:spacing w:before="0" w:beforeAutospacing="0" w:after="0" w:afterAutospacing="0"/>
        <w:ind w:firstLine="709"/>
        <w:jc w:val="both"/>
      </w:pPr>
      <w:r w:rsidRPr="008C21D6">
        <w:rPr>
          <w:color w:val="000000"/>
        </w:rPr>
        <w:t>Ну, например, можно даже сказать, что человек, как начало, далеко не присутствовала у многих людей в пятый раз. В чем это можно подтвердить? А когда мы спрашивали, задавали вопрос о кто такой человек, то по большому счету мы пологались на сходство с кем-то, напустим, представитель животного царства, но это не о человеке, а связи человека с животным царством. Ну, пусть даже биологически, но человек это тот, кто имеет там членораздельную речь, особую форму тела, руки, ноги, голова и так далее, но это то из чего строится человек, а никто он есть по большому счету.</w:t>
      </w:r>
    </w:p>
    <w:p w14:paraId="2470CB5C" w14:textId="77777777" w:rsidR="00137722" w:rsidRPr="008C21D6" w:rsidRDefault="00137722" w:rsidP="00137722">
      <w:pPr>
        <w:pStyle w:val="ac"/>
        <w:spacing w:before="0" w:beforeAutospacing="0" w:after="0" w:afterAutospacing="0"/>
        <w:ind w:firstLine="709"/>
        <w:jc w:val="both"/>
      </w:pPr>
      <w:r w:rsidRPr="008C21D6">
        <w:rPr>
          <w:color w:val="000000"/>
        </w:rPr>
        <w:t>Тогда получается, какие-то фрагменты человека мы изучали, познавали. А самого человека, как целого, мы не знали, а сейчас понимаем, почему, потому что мы не владели огнём в материи были таковы стандарты Пятой расы, а на сегодня стандарт поменялся и любая материя этой эпохи для нас Огонь. То есть, она обязательно в самом составе содержит огонь.</w:t>
      </w:r>
    </w:p>
    <w:p w14:paraId="16364963" w14:textId="77777777" w:rsidR="00137722" w:rsidRPr="008C21D6" w:rsidRDefault="00137722" w:rsidP="00137722">
      <w:pPr>
        <w:pStyle w:val="ac"/>
        <w:spacing w:before="0" w:beforeAutospacing="0" w:after="0" w:afterAutospacing="0"/>
        <w:ind w:firstLine="709"/>
        <w:jc w:val="both"/>
      </w:pPr>
      <w:r w:rsidRPr="008C21D6">
        <w:rPr>
          <w:color w:val="000000"/>
        </w:rPr>
        <w:t>Понимаете? Вот. Когда появляется огонь, огонь присущ человеку. Человек есть огонь плюс материя по закону ом.</w:t>
      </w:r>
    </w:p>
    <w:p w14:paraId="08BED6C8" w14:textId="77777777" w:rsidR="00137722" w:rsidRPr="008C21D6" w:rsidRDefault="00137722" w:rsidP="00137722">
      <w:pPr>
        <w:pStyle w:val="ac"/>
        <w:spacing w:before="0" w:beforeAutospacing="0" w:after="0" w:afterAutospacing="0"/>
        <w:ind w:firstLine="709"/>
        <w:jc w:val="both"/>
      </w:pPr>
      <w:r w:rsidRPr="008C21D6">
        <w:rPr>
          <w:color w:val="000000"/>
        </w:rPr>
        <w:t>Вот, то тогда мы можем увидеть полноту человека, как вот это равновесие огнем материи, где материя это все тело человека с частями. Вот огонь, это то, что не организовано для нас еще в материи. То, что находится вы в ИВДИВО каждого.</w:t>
      </w:r>
    </w:p>
    <w:p w14:paraId="1C427B98" w14:textId="77777777" w:rsidR="00137722" w:rsidRPr="008C21D6" w:rsidRDefault="00137722" w:rsidP="00137722">
      <w:pPr>
        <w:pStyle w:val="ac"/>
        <w:spacing w:before="0" w:beforeAutospacing="0" w:after="0" w:afterAutospacing="0"/>
        <w:ind w:firstLine="709"/>
        <w:jc w:val="both"/>
      </w:pPr>
      <w:r w:rsidRPr="008C21D6">
        <w:rPr>
          <w:color w:val="000000"/>
        </w:rPr>
        <w:t>Вот он человек. И отсюда мы понимаем, что человек имеет источник жизнью отца, а тоже огнём и синтезом. Да, что человек это Омега Отца и уже много пиететов, определяющих по началам, кто такой человек у нас появляется.</w:t>
      </w:r>
    </w:p>
    <w:p w14:paraId="45C95C18" w14:textId="77777777" w:rsidR="00137722" w:rsidRPr="008C21D6" w:rsidRDefault="00137722" w:rsidP="00137722">
      <w:pPr>
        <w:pStyle w:val="ac"/>
        <w:spacing w:before="0" w:beforeAutospacing="0" w:after="0" w:afterAutospacing="0"/>
        <w:ind w:firstLine="709"/>
        <w:jc w:val="both"/>
      </w:pPr>
      <w:r w:rsidRPr="008C21D6">
        <w:rPr>
          <w:color w:val="000000"/>
        </w:rPr>
        <w:t>И когда мы плюс еще начинаем действовать так, как это начала человек несет, то мы становимся уже естественно началом человек. Это начало у нас естественно живет. Видите? Или, допустим, начало там космосы? То есть мы знали слово космосы.</w:t>
      </w:r>
    </w:p>
    <w:p w14:paraId="58DEDD82" w14:textId="77777777" w:rsidR="00137722" w:rsidRPr="008C21D6" w:rsidRDefault="00137722" w:rsidP="00137722">
      <w:pPr>
        <w:pStyle w:val="ac"/>
        <w:spacing w:before="0" w:beforeAutospacing="0" w:after="0" w:afterAutospacing="0"/>
        <w:ind w:firstLine="709"/>
        <w:jc w:val="both"/>
      </w:pPr>
      <w:r w:rsidRPr="008C21D6">
        <w:rPr>
          <w:color w:val="000000"/>
        </w:rPr>
        <w:t>Мы понимали, что космос – это то, что вокруг нас. Но это глубоко, по сути, по разному определению, по своим характеристикам свойства, мы не могли еще познать там несколько десятков лет назад. И тогда мы просто понимали, я бы сказала, у нас была понятия космоса.</w:t>
      </w:r>
    </w:p>
    <w:p w14:paraId="76F813AE" w14:textId="77777777" w:rsidR="00137722" w:rsidRPr="008C21D6" w:rsidRDefault="00137722" w:rsidP="00137722">
      <w:pPr>
        <w:pStyle w:val="ac"/>
        <w:spacing w:before="0" w:beforeAutospacing="0" w:after="0" w:afterAutospacing="0"/>
        <w:ind w:firstLine="709"/>
        <w:jc w:val="both"/>
      </w:pPr>
      <w:r w:rsidRPr="008C21D6">
        <w:rPr>
          <w:color w:val="000000"/>
        </w:rPr>
        <w:lastRenderedPageBreak/>
        <w:t>А начало космоса – нет. Начало космоса начинает у нас складываться вот только последний месяц, чем о том, что мы входим в космическую материю. Любая материя состоит из начал.</w:t>
      </w:r>
    </w:p>
    <w:p w14:paraId="2617E9A2" w14:textId="77777777" w:rsidR="00137722" w:rsidRPr="008C21D6" w:rsidRDefault="00137722" w:rsidP="00137722">
      <w:pPr>
        <w:pStyle w:val="ac"/>
        <w:spacing w:before="0" w:beforeAutospacing="0" w:after="0" w:afterAutospacing="0"/>
        <w:ind w:firstLine="709"/>
        <w:jc w:val="both"/>
      </w:pPr>
      <w:r w:rsidRPr="008C21D6">
        <w:rPr>
          <w:color w:val="000000"/>
        </w:rPr>
        <w:t>Вот увидите, ее определяющего. И только когда мы напомнимся, когда у нас будет много этой космической материи, мы начнем распознавать и развлачать космическую материю в отличии, допустим, от ивдивной, от реальностной материи, от видов материи, и так далее. И в итоге у нас, собственно, вырастет устойчиво, станет в нас, в нашей всем функционале, начало космоса.</w:t>
      </w:r>
    </w:p>
    <w:p w14:paraId="5C04A476" w14:textId="77777777" w:rsidR="00137722" w:rsidRPr="008C21D6" w:rsidRDefault="00137722" w:rsidP="00137722">
      <w:pPr>
        <w:pStyle w:val="ac"/>
        <w:spacing w:before="0" w:beforeAutospacing="0" w:after="0" w:afterAutospacing="0"/>
        <w:ind w:firstLine="709"/>
        <w:jc w:val="both"/>
      </w:pPr>
      <w:r w:rsidRPr="008C21D6">
        <w:rPr>
          <w:color w:val="000000"/>
        </w:rPr>
        <w:t>И потом плюс еще синтез начал. Когда мы начинаем синтезировать новое, допустим, начало между собой, то мы, допустим, есть, понимаем, кто такой метагалактический человек. И мы присущая метаалактичность, и можем мы не просто рассказать это, а мы можем собой явить, показать, обучить и так далее.</w:t>
      </w:r>
    </w:p>
    <w:p w14:paraId="087E0288" w14:textId="77777777" w:rsidR="00137722" w:rsidRPr="008C21D6" w:rsidRDefault="00137722" w:rsidP="00137722">
      <w:pPr>
        <w:pStyle w:val="ac"/>
        <w:spacing w:before="0" w:beforeAutospacing="0" w:after="0" w:afterAutospacing="0"/>
        <w:ind w:firstLine="709"/>
        <w:jc w:val="both"/>
      </w:pPr>
      <w:r w:rsidRPr="008C21D6">
        <w:rPr>
          <w:color w:val="000000"/>
        </w:rPr>
        <w:t>Второе появляется у нас сочетание двух начал. Это космический человек, тот, кто состоит из космической материи, где у него части космические. Это тоже у нас только начинает расти.</w:t>
      </w:r>
    </w:p>
    <w:p w14:paraId="0D895D50" w14:textId="77777777" w:rsidR="00137722" w:rsidRPr="008C21D6" w:rsidRDefault="00137722" w:rsidP="00137722">
      <w:pPr>
        <w:pStyle w:val="ac"/>
        <w:spacing w:before="0" w:beforeAutospacing="0" w:after="0" w:afterAutospacing="0"/>
        <w:ind w:firstLine="709"/>
        <w:jc w:val="both"/>
      </w:pPr>
      <w:r w:rsidRPr="008C21D6">
        <w:rPr>
          <w:color w:val="000000"/>
        </w:rPr>
        <w:t>Я не могу сказать, что у нас есть начало космоса, вот прям в таком широком, понимание, описание применения, это только начинает расти, но это перспектива, это будет, понимаете? И вот, я думаю, что получилось, наверное, ответить на вопрос, чем отличается начало и космоса. Как вы считаете, тема зашла или нет? Вернее, эталоны и начала. Различаете, теперь это эталоны и начала? Или непонятно? Если непонятно спрашиваю, ну ладно, будем ссылаться на связь, хорошо.</w:t>
      </w:r>
    </w:p>
    <w:p w14:paraId="0DD5D11D" w14:textId="77777777" w:rsidR="00137722" w:rsidRPr="008C21D6" w:rsidRDefault="00137722" w:rsidP="00137722">
      <w:pPr>
        <w:pStyle w:val="ac"/>
        <w:spacing w:before="0" w:beforeAutospacing="0" w:after="0" w:afterAutospacing="0"/>
        <w:ind w:firstLine="709"/>
        <w:jc w:val="both"/>
      </w:pPr>
      <w:r w:rsidRPr="008C21D6">
        <w:rPr>
          <w:color w:val="000000"/>
        </w:rPr>
        <w:t>Вот, тогда еще раз, если не зашло какое-то молчание, может быть, из-за связи начало это частность, которая определяет какие-то параметры материи. Эталон – это система частей, которая имеет целью ввести за предельное параметра в нашей тело в конкретную материю. Поэтому это разные вещи.</w:t>
      </w:r>
    </w:p>
    <w:p w14:paraId="5EC4060C" w14:textId="77777777" w:rsidR="00137722" w:rsidRPr="008C21D6" w:rsidRDefault="00137722" w:rsidP="00137722">
      <w:pPr>
        <w:pStyle w:val="ac"/>
        <w:spacing w:before="0" w:beforeAutospacing="0" w:after="0" w:afterAutospacing="0"/>
        <w:ind w:firstLine="709"/>
        <w:jc w:val="both"/>
      </w:pPr>
      <w:r w:rsidRPr="008C21D6">
        <w:rPr>
          <w:color w:val="000000"/>
        </w:rPr>
        <w:t>Поэтому, когда мы говорим о началах, не только как частности, а как о том, как мы можем вводить новое начало в нашу жизнь, в наше применение, в нашу деятельность. Вот, и, здесь, например, можно привести пример на философии. Может быть, и сложновато будет, там просто это ярко видно.</w:t>
      </w:r>
    </w:p>
    <w:p w14:paraId="38A34035" w14:textId="77777777" w:rsidR="00137722" w:rsidRPr="008C21D6" w:rsidRDefault="00137722" w:rsidP="00137722">
      <w:pPr>
        <w:pStyle w:val="ac"/>
        <w:spacing w:before="0" w:beforeAutospacing="0" w:after="0" w:afterAutospacing="0"/>
        <w:ind w:firstLine="709"/>
        <w:jc w:val="both"/>
      </w:pPr>
      <w:r w:rsidRPr="008C21D6">
        <w:rPr>
          <w:color w:val="000000"/>
        </w:rPr>
        <w:t>Дело в том, что философский словарь, особенно в синтез-философии, он отличается от нашего языкового бытового словаря. Вот, мы не пользуемся постоянно в жизни, вот, теми словами, которым философии живут. Хотя наши философы уже и в обычной жизни этим живут.</w:t>
      </w:r>
    </w:p>
    <w:p w14:paraId="69E2F3F0" w14:textId="77777777" w:rsidR="00137722" w:rsidRPr="008C21D6" w:rsidRDefault="00137722" w:rsidP="00137722">
      <w:pPr>
        <w:pStyle w:val="ac"/>
        <w:spacing w:before="0" w:beforeAutospacing="0" w:after="0" w:afterAutospacing="0"/>
        <w:ind w:firstLine="709"/>
        <w:jc w:val="both"/>
      </w:pPr>
      <w:r w:rsidRPr="008C21D6">
        <w:rPr>
          <w:color w:val="000000"/>
        </w:rPr>
        <w:t>Дело в том, что за каждым словом стоит не просто конкретное значение. Вы понимаете, да, что набор слов, количество слов нашего словаря – это очень важное составляющее на с тем, что мы, применяясь каждым словом, за каждым словом подразумеваем значение этого слова, и какой-то функционал этого слова. Обязательно.</w:t>
      </w:r>
    </w:p>
    <w:p w14:paraId="3C332A81" w14:textId="77777777" w:rsidR="00137722" w:rsidRPr="008C21D6" w:rsidRDefault="00137722" w:rsidP="00137722">
      <w:pPr>
        <w:pStyle w:val="ac"/>
        <w:spacing w:before="0" w:beforeAutospacing="0" w:after="0" w:afterAutospacing="0"/>
        <w:ind w:firstLine="709"/>
        <w:jc w:val="both"/>
      </w:pPr>
      <w:r w:rsidRPr="008C21D6">
        <w:rPr>
          <w:color w:val="000000"/>
        </w:rPr>
        <w:t>Иначе слово просто пустое, мы не будем понимать, что у нас значит. И когда мы, естественно, пользуемся каким-то набором слов, вот, это говорит о том, что у нас такое-то количество функций в применении. Вот, причем можно туда не только функции ввести о том значения, контекста, там какие-то явления, процессы действия, но всё туда сходится.</w:t>
      </w:r>
    </w:p>
    <w:p w14:paraId="11F2646B" w14:textId="77777777" w:rsidR="00137722" w:rsidRPr="008C21D6" w:rsidRDefault="00137722" w:rsidP="00137722">
      <w:pPr>
        <w:pStyle w:val="ac"/>
        <w:spacing w:before="0" w:beforeAutospacing="0" w:after="0" w:afterAutospacing="0"/>
        <w:ind w:firstLine="709"/>
        <w:jc w:val="both"/>
      </w:pPr>
      <w:r w:rsidRPr="008C21D6">
        <w:rPr>
          <w:color w:val="000000"/>
        </w:rPr>
        <w:t>То есть, в слово значение. А количество слов говорит о том, сколько у нас вот таких функций. Так, меня слышно? Ребят, в телеграмме меня слышно, скажите, да, спасибо.</w:t>
      </w:r>
    </w:p>
    <w:p w14:paraId="5F941822" w14:textId="77777777" w:rsidR="00137722" w:rsidRPr="008C21D6" w:rsidRDefault="00137722" w:rsidP="00137722">
      <w:pPr>
        <w:pStyle w:val="ac"/>
        <w:spacing w:before="0" w:beforeAutospacing="0" w:after="0" w:afterAutospacing="0"/>
        <w:ind w:firstLine="709"/>
        <w:jc w:val="both"/>
      </w:pPr>
      <w:r w:rsidRPr="008C21D6">
        <w:rPr>
          <w:color w:val="000000"/>
        </w:rPr>
        <w:t>А вот количество слов, это о том, сколькими функциями мы живём. Помните, когда-то говорила, что Пушкин владел 40 тысячами слов, а современный человек молодежь, пользуются две тысячи, а то сейчас даже меньше. Элочка Людоедочка пользовалась 10 словами.</w:t>
      </w:r>
    </w:p>
    <w:p w14:paraId="4F6EADDD" w14:textId="77777777" w:rsidR="00137722" w:rsidRPr="008C21D6" w:rsidRDefault="00137722" w:rsidP="00137722">
      <w:pPr>
        <w:pStyle w:val="ac"/>
        <w:spacing w:before="0" w:beforeAutospacing="0" w:after="0" w:afterAutospacing="0"/>
        <w:ind w:firstLine="709"/>
        <w:jc w:val="both"/>
      </w:pPr>
      <w:r w:rsidRPr="008C21D6">
        <w:rPr>
          <w:color w:val="000000"/>
        </w:rPr>
        <w:t>Причём все жилые по-своему прекрасно. Но вопрос качества жизни получается. Вот, если в этой жизни рост и рост компетенцами, значит, у нас должно быть новое слова, вот, и каждая слова, оно должно не просто нести значения, оно должно привносить своё начало в нашу жизнь.</w:t>
      </w:r>
    </w:p>
    <w:p w14:paraId="72679EFC" w14:textId="77777777" w:rsidR="00137722" w:rsidRPr="008C21D6" w:rsidRDefault="00137722" w:rsidP="00137722">
      <w:pPr>
        <w:pStyle w:val="ac"/>
        <w:spacing w:before="0" w:beforeAutospacing="0" w:after="0" w:afterAutospacing="0"/>
        <w:ind w:firstLine="709"/>
        <w:jc w:val="both"/>
      </w:pPr>
      <w:r w:rsidRPr="008C21D6">
        <w:rPr>
          <w:color w:val="000000"/>
        </w:rPr>
        <w:t>Вот, и теперь представьте, что вы растите функционал, он у вас растёт до определенных пределов, а потом будет остановка. Почему? То есть, растите права, функционал и так далее. Почему будет остановка в росте? А потому что, если вы счерпали, все начала свои накоплены, на которые опирались, у вас и этими началами будет определяться предел ваших возможностей, в тех же правах в их реализации.</w:t>
      </w:r>
    </w:p>
    <w:p w14:paraId="3B9030DC" w14:textId="77777777" w:rsidR="00137722" w:rsidRPr="008C21D6" w:rsidRDefault="00137722" w:rsidP="00137722">
      <w:pPr>
        <w:pStyle w:val="ac"/>
        <w:spacing w:before="0" w:beforeAutospacing="0" w:after="0" w:afterAutospacing="0"/>
        <w:ind w:firstLine="709"/>
        <w:jc w:val="both"/>
      </w:pPr>
      <w:r w:rsidRPr="008C21D6">
        <w:rPr>
          <w:color w:val="000000"/>
        </w:rPr>
        <w:lastRenderedPageBreak/>
        <w:t>Вот, тогда вам нужны следующие компетенции. И следующие – это начало новое, чтобы вообще масштаб мира для вас расширился, и вы увидели его немного по-другому. И в этом будет ещё и новая позиция наблюдателя у вас формироваться.</w:t>
      </w:r>
    </w:p>
    <w:p w14:paraId="4C9DA87D" w14:textId="77777777" w:rsidR="00137722" w:rsidRPr="008C21D6" w:rsidRDefault="00137722" w:rsidP="00137722">
      <w:pPr>
        <w:pStyle w:val="ac"/>
        <w:spacing w:before="0" w:beforeAutospacing="0" w:after="0" w:afterAutospacing="0"/>
        <w:ind w:firstLine="709"/>
        <w:jc w:val="both"/>
      </w:pPr>
      <w:r w:rsidRPr="008C21D6">
        <w:rPr>
          <w:color w:val="000000"/>
        </w:rPr>
        <w:t xml:space="preserve">Вот, тогда вы будете вводить новое начало и вы, будете понимать, что эти новые начала дают нам новый функционал, то есть новая права. И права снова начну отрасти у вас просто, как на дрожжах, вот, тем, что вы будете вводить новое начало. В том числе новыми словами, я, например, хотела привести на философии, вот, ну, когда по жизни допустим, вы, естественно, просто рассуждая там, выражаете фразу, </w:t>
      </w:r>
      <w:r w:rsidRPr="008C21D6">
        <w:t>функтор диссипации в ИВДИВО, ещё раз, функтор диссипации в ИВДИВО</w:t>
      </w:r>
      <w:r w:rsidRPr="008C21D6">
        <w:rPr>
          <w:color w:val="000000"/>
        </w:rPr>
        <w:t>.</w:t>
      </w:r>
    </w:p>
    <w:p w14:paraId="0CAEF8B5" w14:textId="77777777" w:rsidR="00137722" w:rsidRPr="008C21D6" w:rsidRDefault="00137722" w:rsidP="00137722">
      <w:pPr>
        <w:pStyle w:val="ac"/>
        <w:spacing w:before="0" w:beforeAutospacing="0" w:after="0" w:afterAutospacing="0"/>
        <w:ind w:firstLine="709"/>
        <w:jc w:val="both"/>
        <w:rPr>
          <w:color w:val="000000"/>
        </w:rPr>
      </w:pPr>
      <w:r w:rsidRPr="008C21D6">
        <w:rPr>
          <w:color w:val="000000"/>
        </w:rPr>
        <w:t>Вот, это мы, как-то, вот смеялись на науки, настолько это была такая непонятная фраза, мы ухахатывались просто, ну, когда стали разбирать в принципе, это очень крутая фраза. Вот, функтор, это то, что переводит из одного масштаба, из одной там реалий, из них предела в том или каких-то областей полей в другое без искажения. То есть, я вот эту функцию назвала привычными словами, несколькими. Но этими, несколькими словами, не очень удобно пользоваться, хотя можно в принципе.</w:t>
      </w:r>
    </w:p>
    <w:p w14:paraId="0C946565" w14:textId="270354E1" w:rsidR="00137722" w:rsidRPr="008C21D6" w:rsidRDefault="00137722" w:rsidP="00137722">
      <w:pPr>
        <w:pStyle w:val="ac"/>
        <w:spacing w:before="0" w:beforeAutospacing="0" w:after="0" w:afterAutospacing="0"/>
        <w:ind w:firstLine="709"/>
        <w:jc w:val="both"/>
        <w:rPr>
          <w:color w:val="000000"/>
        </w:rPr>
      </w:pPr>
      <w:r w:rsidRPr="008C21D6">
        <w:rPr>
          <w:color w:val="000000"/>
        </w:rPr>
        <w:t xml:space="preserve">Вот, а есть одно слово философское, оно там из наук разных идёт. Вот, который ты применяешь, но ты понимаешь, что стоит за функционал за этим словом. Причём даже начало, начал, когда всё в этом мире начинает выражаться в чём-то следующем, проявляться, проходить, там, вот, разворачиваться и выражаться, в примеры какие, вышестоящий космос развивает ниже стоящий космос. В итоге веси в делая, все космосы фокусируются на что, на планету земля, например, ну, сейчас не весь, но тем не менее, вот, дальше, допустим, вы выходите в новой области жизни, вы осваиваете новое космоса, они на нас фиксируются, и у нас растут новые характеристики в теле, это тоже вариант, и вот без функции, вот этот переход из-за вышестоящего космоса, нижестоящий не происходит, то есть это функционал, который переводит без искажений одно в другое, и одно выражается в другом, второй космос выражается в первом и так далее, понимаете? </w:t>
      </w:r>
    </w:p>
    <w:p w14:paraId="5E7E8002" w14:textId="77777777" w:rsidR="00137722" w:rsidRPr="008C21D6" w:rsidRDefault="00137722" w:rsidP="00137722">
      <w:pPr>
        <w:pStyle w:val="ac"/>
        <w:spacing w:before="0" w:beforeAutospacing="0" w:after="0" w:afterAutospacing="0"/>
        <w:ind w:firstLine="709"/>
        <w:jc w:val="both"/>
      </w:pPr>
      <w:r w:rsidRPr="008C21D6">
        <w:rPr>
          <w:color w:val="000000"/>
        </w:rPr>
        <w:t>То же самое между частями происходит, взаимосвязь, обмен, части выражается друг в друге, на этом области или более выражения у нас формируются системы частей, вот. То есть весь мир, он организован фунгторами в том числе, но это если мы это слово понимаем, если мы не понимаем, не знаем, мы не видим этого начала, который стоит за этим функтором, и вот, и в итоге все,</w:t>
      </w:r>
    </w:p>
    <w:p w14:paraId="3601C19E" w14:textId="3C8B1A6E" w:rsidR="00137722" w:rsidRPr="008C21D6" w:rsidRDefault="00137722" w:rsidP="00137722">
      <w:pPr>
        <w:tabs>
          <w:tab w:val="left" w:pos="1552"/>
        </w:tabs>
        <w:ind w:firstLine="709"/>
        <w:jc w:val="both"/>
      </w:pPr>
      <w:r w:rsidRPr="008C21D6">
        <w:t>Диссипация – это как красиво. Фунтер Диссипация и Ивдиво. На досуге подумать, что это такое.</w:t>
      </w:r>
    </w:p>
    <w:p w14:paraId="7C6D8BA8"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Думаю, вы сообразите. Фунтер рассказывает. Диссипация и Россию, они пошли дальше.</w:t>
      </w:r>
    </w:p>
    <w:p w14:paraId="1193B441"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И вот получается, начало новое. Они нам нужны для чего? Для того чтобы мы развивали нашу материю, материя прирастает началами. А если материя прирастает началами, у него появляются новые функции, а значит, наши права продолжают расти.</w:t>
      </w:r>
    </w:p>
    <w:p w14:paraId="6A76DDC7"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Видели? Вот. И вот наша задача, допустим, сформировать две позиции наблюдателя. Вы развиваетесь, компетентного позиции наблюдателя.</w:t>
      </w:r>
    </w:p>
    <w:p w14:paraId="0F84D241"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Вы развиваетесь только правами, насыщаясь, выстраивая свою деспособность. Это одно. Или вы себя пересинтезируете, хотя бы иногда на новое начало, чтобы приобразившись по другому уже из огня и синтеза начал увидеть свой функционал, хотя бы потенциально, понимаете. А значит, расширить масштаб своих функций. Нелинейно сразу и сильно расширить. Видели? Пример, расширение.</w:t>
      </w:r>
    </w:p>
    <w:p w14:paraId="7582B4A4"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Это когда у нас вводились в начало реальности. А до этого мы думали планами. Потом у нас присутствия появились. Мы поняли, что мир присутствия – это более масштабный. Но, не только понятие появились у нас в голове, в мозге, в присутствии. У нас стал расти в телах функционал присутствий. Потому, что мы присутственной материи. Её началами мы стали заполняться. Её связками начал .Потом мы вышли на реальности. И точно так же скачкообразный процесс роста произошел, когда мы начали. Сейчас, ребят, я включу.</w:t>
      </w:r>
    </w:p>
    <w:p w14:paraId="3258FE27"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 xml:space="preserve">То есть, когда мы стали перестраиваться на реальности, то у нас тоже качественный скачок материи произошел. Наша материя стала расти, расти, расти. Качественнее за счет появления </w:t>
      </w:r>
      <w:r w:rsidRPr="008C21D6">
        <w:rPr>
          <w:rFonts w:ascii="Times New Roman" w:hAnsi="Times New Roman" w:cs="Times New Roman"/>
          <w:sz w:val="24"/>
          <w:szCs w:val="24"/>
        </w:rPr>
        <w:lastRenderedPageBreak/>
        <w:t>множества новых начал и связок этих начал, которые присущи уже только реальной материи. А нижестоящей этого нет. То же самое происходит, когда мы стали выходить в архетипы, архетипы – это изначальная материя, которая творится в ивдиво. То же самое происходит, уже всё по нарастающей идет. Когда у нас появляется космическая материя, следом за этим будет какая-то ивдивная. Где-то Глава ивдиво сказал , что логично, если у нас будет восемь таких состояний материй, которые творит ивдиво, на сегодня пока четырех реальностная. Ниже стоящее не берем, потому что это прошлое эпоха.</w:t>
      </w:r>
    </w:p>
    <w:p w14:paraId="1B1ADA57" w14:textId="77777777" w:rsidR="00137722" w:rsidRPr="008C21D6" w:rsidRDefault="00137722" w:rsidP="00137722">
      <w:pPr>
        <w:ind w:firstLine="709"/>
        <w:jc w:val="both"/>
      </w:pPr>
      <w:r w:rsidRPr="008C21D6">
        <w:t xml:space="preserve">А вот реальностная, архетипическая, космическая, ивдивная материя – это четыре. Это ещё какие-то четыре могут появиться. Но будет или нет, это время покажет. Вот увидели, да. А значит, каждый из этих материй будет кардинально перестраивать наши мозги на разные восприятия материи, ее организацию. Я ещё заряд на компьютере заканчивается. И получается, что у нас большая перспектива роста, вот такого скачкообразного, когда копится копиться количество, потом переключаемся на новую материю, и масса новых начал начинает нас заполнять. И мы здесь просто кардинально меняемся. Замечаем мы или нет, это вопрос опыта. </w:t>
      </w:r>
    </w:p>
    <w:p w14:paraId="05ACF3BF" w14:textId="77777777" w:rsidR="00137722" w:rsidRPr="008C21D6" w:rsidRDefault="00137722" w:rsidP="00137722">
      <w:pPr>
        <w:ind w:firstLine="709"/>
        <w:jc w:val="both"/>
      </w:pPr>
      <w:r w:rsidRPr="008C21D6">
        <w:t>Но то, что эти изменения происходят, за счёт начал, это 100%. Поэтому можно на более таких маленьких масштабах дел привести пример, допустим, в профессии. Вы начинаете вникать в свою профессию. Я там начинала вникать. Нам не проще всего привести пример, что других профессий не особо знаю. Сначала такой поверхностный подход, медицина и тому подобное. Так, вроде слышно меня. Медицинская профессия изучаешь анатомию, физиологию и так далее, но когда начинаешь работать, то ты должен вникать в гораздо большую глубину, значит, ты просто не сможешь лечить, чем в институте, я имею в виду. И вот здесь у тебя должны не просто, там слова запомниться. Ты должен началами перестроиться. То есть, начала, они внешне называются словами, но начала, они изнутри материю выстраивают на уровне фундаментальностей. На уровне там связки огнеобразов, я бы сказала, лучше на уровне там разных фундаментальных характеристик материи. И тогда получается кардинально новая материя. И поэтому, что в профессии, что сейчас вы в ивдивной жизни, допустим, если мы вспомним себя, мы просто себя называли человеком. Это одна глубина. Или мы себя называем металактическим человеком и вот всё содержание, которое у нас есть и работает главное в нашем теле. Вот в этом словосочетание собрана. Это разные вещи, между прочим. А когда мы говорим, космический человек у нас тут еще проблема мало, что накоплено, но я вас уверяю, Космический Человек, это будет гораздо более глубокий человек, чем просто метагалактический. Метагалактический-это первый вид космоса всего лишь. И вот так вот работают Компетенции Начала. То есть, Компетенция Начала – это освоение новых начал с преображением материи до её фундаментальных оснований. До её изначальности, так и нужно называть изначальности из начал состоящих. Из источника первична развернутая, если она металактическая, то она металактическая должна быть как в источнике. Вот тогда вот этот другой подход и метод, разработок и роста нас, как другой вид компетенции. Как тема складывается или нет? И когда мы сегодня.</w:t>
      </w:r>
    </w:p>
    <w:p w14:paraId="570F936B" w14:textId="77777777" w:rsidR="00137722" w:rsidRPr="008C21D6" w:rsidRDefault="00137722" w:rsidP="00137722">
      <w:pPr>
        <w:ind w:firstLine="709"/>
        <w:jc w:val="both"/>
      </w:pPr>
      <w:r w:rsidRPr="008C21D6">
        <w:t xml:space="preserve">Из зала: Спасибо, вот сейчас понятно. </w:t>
      </w:r>
    </w:p>
    <w:p w14:paraId="0B975015" w14:textId="77777777" w:rsidR="00137722" w:rsidRPr="008C21D6" w:rsidRDefault="00137722" w:rsidP="00137722">
      <w:pPr>
        <w:ind w:firstLine="709"/>
        <w:jc w:val="both"/>
      </w:pPr>
      <w:r w:rsidRPr="008C21D6">
        <w:t xml:space="preserve">Вот, наконец-то. Спасибо вам. И когда мы с вами сегодня смотрите, не просто говорили о здоровье. В начале, когда школа начиналась, мы многие приходим в школу, даёт, я тоже такая была. И мы говорили о здоровье, как об отсутствии болезней. Все люди, вот так вот смотрят. Это такое первичное прикосновение к этой теме. Потом мы стали говорить, что здоровье оказывается это само по себе явление. А болезни – это уже следствие нарушений здоровья. Из здоровья – это субстанция и так далее. Мы многие годы об этом говорили, школы на этом росла. А вот сейчас на сегодня, когда мы набирали разные формулировки здоровья, репликация сущего, жизнь роста, психодинамика жизнь, характеризуя здоровья, мы углубляли связку начал здоровья. Мы здоровье рассматривали разными ракурсами и фактически формировали более глубокие начала здоровья через разные понятия и категории. Поэтому начала, как компетенции, дают нам возможность принять совершенно новые параметры растущей материи, освоить эти параметры и уже, потом быть другой материей. Понятно? Если права – это освоение функций материи, организации материи, функции обязательно несёт какую-то организацию – системность. То начала – это уже </w:t>
      </w:r>
      <w:r w:rsidRPr="008C21D6">
        <w:lastRenderedPageBreak/>
        <w:t>новые категории, которые характеризуют нашу материю. Вот смотрите, за всё время синтеза. Например, напустим, на том же человеке, что мы знали о человеке, кто он такой в самом начале, до синтеза. Посмотрите современную науку, философию, о чём там говорят. Это очень мало о человеке данных. Там есть правильные вещи, есть такие избирательные вещи, слишком специфичными ракурсами рассматриваемые. А сейчас мы, о человеке, очень многое можем сказать. Возьмите всем материалы синтезов – это в любом случае о человеке. Это сколько начал у нас вместе пересинтезировались в самом человеке, чтобы вот это явление человека раскрылось. Уже более глубоко, вот как сейчас это раскрывается. И так, разной темы. Что космосы? Что Изначально Вышестоящий Отец? Это Начала Начал в нас. Это пакет целых Начал на тему Отец. Вот, что служение как тема? В любую тему, возьмите такую ключевую классическую тему изучения синтеза. Она будет обязательно операция на начала, которые её складывают и потом характеризуют. Нет этого, извините, мы темы берём поверхностно. Мы можем, что угодно повторять, какие угодно слова говорить. Если нет вот этого функционала, работающую в нашем теле, как материи, строящимся из этих начал, значит, мы это начало не усвоили. И тогда и называть его началом нельзя. Да, какое-то слово, да, какое-то значение, смысл, даже суть, берите любые нижестоящие частности, Начала 36-ая частность. Вот всё, что ниже, это можно подводить к началам, но не доводить до них. Увидели? Вот это очень важно понять.</w:t>
      </w:r>
    </w:p>
    <w:p w14:paraId="46E7F1CC" w14:textId="055CB7CD" w:rsidR="00137722" w:rsidRPr="008C21D6" w:rsidRDefault="00137722" w:rsidP="00137722">
      <w:pPr>
        <w:ind w:firstLine="709"/>
        <w:jc w:val="both"/>
      </w:pPr>
      <w:r w:rsidRPr="008C21D6">
        <w:rPr>
          <w:b/>
        </w:rPr>
        <w:t xml:space="preserve">Значит, вторая компетенция. Вот, Начала Здоровья. Отсюда истекает наша задача вторая, ракурсом второй компетенции. </w:t>
      </w:r>
      <w:r w:rsidRPr="008C21D6">
        <w:t>А какие Начала Здоровья мы можем с вами сегодня уже увидеть? Прям словами, можно называть. Можно так подойти, без каких Начал Здоровья не бывает. Подумайте.</w:t>
      </w:r>
      <w:r w:rsidRPr="008C21D6">
        <w:rPr>
          <w:b/>
        </w:rPr>
        <w:t xml:space="preserve"> </w:t>
      </w:r>
      <w:r w:rsidRPr="008C21D6">
        <w:t>Понятно, здоровье касается человека. Лучше, скажем, Отец-Человека-Субъекта, чтобы такой 16-ричный человек рассматривался. Вот, можно сюда это начало.</w:t>
      </w:r>
      <w:r w:rsidRPr="008C21D6">
        <w:rPr>
          <w:b/>
        </w:rPr>
        <w:t xml:space="preserve"> </w:t>
      </w:r>
      <w:r w:rsidRPr="008C21D6">
        <w:t>Вот, без человека здоровье вообще не рассматривается. Какие ещё такие фундаментальные начала мы можем ввести для здоровья, чтобы этим потом разрабатываться?</w:t>
      </w:r>
    </w:p>
    <w:p w14:paraId="4B33F37A" w14:textId="77777777" w:rsidR="00137722" w:rsidRPr="008C21D6" w:rsidRDefault="00137722" w:rsidP="00137722">
      <w:pPr>
        <w:ind w:firstLine="709"/>
        <w:jc w:val="both"/>
        <w:rPr>
          <w:b/>
        </w:rPr>
      </w:pPr>
      <w:r w:rsidRPr="008C21D6">
        <w:t>Из зала без Отца, также как источника всего. Да, здоровья не будет человека.</w:t>
      </w:r>
    </w:p>
    <w:p w14:paraId="23107D64" w14:textId="77777777" w:rsidR="00137722" w:rsidRPr="008C21D6" w:rsidRDefault="00137722" w:rsidP="00137722">
      <w:pPr>
        <w:ind w:firstLine="709"/>
        <w:jc w:val="both"/>
      </w:pPr>
      <w:r w:rsidRPr="008C21D6">
        <w:t xml:space="preserve">Согласно. </w:t>
      </w:r>
    </w:p>
    <w:p w14:paraId="4AA738A6" w14:textId="77777777" w:rsidR="00137722" w:rsidRPr="008C21D6" w:rsidRDefault="00137722" w:rsidP="00137722">
      <w:pPr>
        <w:ind w:firstLine="709"/>
        <w:jc w:val="both"/>
        <w:rPr>
          <w:b/>
        </w:rPr>
      </w:pPr>
      <w:r w:rsidRPr="008C21D6">
        <w:t>Из зала: Если первичен Отец, первичен огонь. А, значит, Отец даёт нам Источник.</w:t>
      </w:r>
      <w:r w:rsidRPr="008C21D6">
        <w:rPr>
          <w:b/>
        </w:rPr>
        <w:t xml:space="preserve"> </w:t>
      </w:r>
      <w:r w:rsidRPr="008C21D6">
        <w:t>И здоровье-это всегда ориентир на источниковость. Давайте так увидим. Вот там, где мы писали в общем репликации сущего.</w:t>
      </w:r>
      <w:r w:rsidRPr="008C21D6">
        <w:rPr>
          <w:b/>
        </w:rPr>
        <w:t xml:space="preserve"> </w:t>
      </w:r>
      <w:r w:rsidRPr="008C21D6">
        <w:t>Сущего-это то, что исходит из Источника. Сущего не бывает без Источника. Вот, получается, значит, тогда Начала Изначально Вышестоящего Отца для Здоровья Человека обязательно должно быть в его жизни.</w:t>
      </w:r>
      <w:r w:rsidRPr="008C21D6">
        <w:rPr>
          <w:b/>
        </w:rPr>
        <w:t xml:space="preserve"> </w:t>
      </w:r>
      <w:r w:rsidRPr="008C21D6">
        <w:t>Жить без Отца, без вот этого образа, без понятия Отца, вот как создатель у нас, невозможно и быть здравым во всём. Вы можете сказать ну масса людей живут, он бегает с здоровым образом, занимается, с здоровым образом в жизни, допустим, там не курят, не пьют и долго живут и так далее. Речь идёт только физическом здоровье. Мы с вами подразумеваем человека цельного в синтезе всех частей, где физика это один из видов материи.</w:t>
      </w:r>
    </w:p>
    <w:p w14:paraId="0C35118C" w14:textId="77777777" w:rsidR="00137722" w:rsidRPr="008C21D6" w:rsidRDefault="00137722" w:rsidP="00137722">
      <w:pPr>
        <w:ind w:firstLine="709"/>
        <w:jc w:val="both"/>
      </w:pPr>
      <w:r w:rsidRPr="008C21D6">
        <w:t>Давайте так увидим. Ну, или хотя бы первый Физический мир из восьми на сегодня. Поэтому это разные вещи. Значит Изначально Вышестоящий Отец, да. А вот если посмотреть дальше. Начала, они могут называться так же, как огни. Вспоминаем второй распоряжение. У нас там 512-ть огней. Их все можно назвать началами. Но есть те, которые ключевые для здоровья.</w:t>
      </w:r>
    </w:p>
    <w:p w14:paraId="6A4CCDCC" w14:textId="77777777" w:rsidR="00137722" w:rsidRPr="008C21D6" w:rsidRDefault="00137722" w:rsidP="00137722">
      <w:pPr>
        <w:ind w:firstLine="709"/>
        <w:jc w:val="both"/>
      </w:pPr>
      <w:r w:rsidRPr="008C21D6">
        <w:t xml:space="preserve">Без каких начал, здоровья вообще не рассматривается? И это Начала те, которые должны организовать нашу телесность. </w:t>
      </w:r>
    </w:p>
    <w:p w14:paraId="1F7FFCC7" w14:textId="77777777" w:rsidR="00137722" w:rsidRPr="008C21D6" w:rsidRDefault="00137722" w:rsidP="00137722">
      <w:pPr>
        <w:ind w:firstLine="709"/>
        <w:jc w:val="both"/>
      </w:pPr>
      <w:r w:rsidRPr="008C21D6">
        <w:t>Из Зала: Здесь Воля, Дух, Синтез, Огонь</w:t>
      </w:r>
    </w:p>
    <w:p w14:paraId="0C1126D4" w14:textId="1A47E25B" w:rsidR="00137722" w:rsidRPr="008C21D6" w:rsidRDefault="00137722" w:rsidP="00137722">
      <w:pPr>
        <w:ind w:firstLine="709"/>
        <w:jc w:val="both"/>
      </w:pPr>
      <w:r w:rsidRPr="008C21D6">
        <w:t>Молодцы. Совершенно верно.</w:t>
      </w:r>
      <w:r w:rsidRPr="008C21D6">
        <w:rPr>
          <w:b/>
        </w:rPr>
        <w:t xml:space="preserve"> Синтез, Огонь, Воля, Дух, я бы Мудрость ещё добавила. То есть это 5 ключевых Начал, без которых здоровье не формируется. Согласны? Специфика здоровья</w:t>
      </w:r>
      <w:r w:rsidRPr="008C21D6">
        <w:t>. В специфике этих 5 Начал складывается. Сама субстанция здоровья, в первую очередь, из этих пяти. Все остальные тоже есть. Но в разных пропорциях, компоновках, количествах, в разном составе, какие-то могут вообще не быть в нас какие-то фундаментальности и огни, типа огня аксиомы, например.</w:t>
      </w:r>
    </w:p>
    <w:p w14:paraId="090B3FE7"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Так далее, но когда начинаешь работать, то ты должен вникать в гораздо больше глубину, значит, ты просто не сможешь лечить, чем в институте, я имею в виду. И вот здесь у тебя должны не просто, там слова запомниться. Ты должен начало ми перестроиться.</w:t>
      </w:r>
    </w:p>
    <w:p w14:paraId="6887856C"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lastRenderedPageBreak/>
        <w:t>То есть, начало, они внешне называются словами, но начало, они изнутри материю выстраивают на уровне фундаментальности. На уровне там связки огни образы, я бы сказала, лучше на уровне там разных фундаментальных характеристик материи. И тогда получается кардинально новая материя.</w:t>
      </w:r>
    </w:p>
    <w:p w14:paraId="235B8518"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И поэтому, что в профессии, что сейчас вы в ивдивной жизни? Допустим, если мы вспомним себя, мы просто себя называли человеком. Это одна глубина. Или мы себя называем металактическим человеком.</w:t>
      </w:r>
    </w:p>
    <w:p w14:paraId="6F873CF5"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И вот все содержание, которое у нас есть и работает главное в нашем теле. Вот в этом слово сочетание собрана. Это разные вещи, между прочим.</w:t>
      </w:r>
    </w:p>
    <w:p w14:paraId="057B6B76"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А когда мы говорим, космический человек у нас тут еще проблема мало, что накоплено, но я вас уверяю, космический человек, это будет гораздо более глубокий человек, чем просто металактический. Это галактический, это первую вид космоса всего лишь. И вот так вот работают компетенции начала.</w:t>
      </w:r>
    </w:p>
    <w:p w14:paraId="395635FA"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То есть, компетенция начала – это освоение новых начал с преображением материи до ее фундаментальных оснований. До ее изначальности, так и нужно называть изначальности из начал состоящие. Из источника первична развернутая, если она металактическая, то она металактическая должна быть как в источнике.</w:t>
      </w:r>
    </w:p>
    <w:p w14:paraId="27ED1FC7"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Вот тогда вот этот другой подход и метод, разработок и роста нас, как другой вид компетенции. Как тема складывается или нет? И когда мы сегодня... Спасибо, вот сейчас понятно. Вот, наконец-то.</w:t>
      </w:r>
    </w:p>
    <w:p w14:paraId="5592E668"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Спасибо вам. И когда мы с вами сегодня смотрите, не просто говорили у здоровья. В начале, когда школа начиналась, мы многие приходим в школу, дает, я тоже такая была.</w:t>
      </w:r>
    </w:p>
    <w:p w14:paraId="6D2E3660"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И мы говорили о здоровье, как об отсутствии болезней. Все люди вот так вот смотрят. Это такое первичное прикосновение к этой теме.</w:t>
      </w:r>
    </w:p>
    <w:p w14:paraId="25E6AD7F"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Потом мы стали говорить, что здоровье оказывается это само по себе явление. А болезни – это уже следствие нарушений здоровья. Из здоровья – это субстанция и так далее.</w:t>
      </w:r>
    </w:p>
    <w:p w14:paraId="52858BB1"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И многие годы об этом говорили, школы на этом росла. А вот сейчас на сегодня, когда мы набирали разные формулировки здоровья, репликация сущего, жизнь роста, психодинамика, жизнь, характеризуя здоровья, мы углубляли связку начал здоровья. Мы здоровья рассматривали разными ракурсами и фактически формировали более глубокие начало здоровья через разные понятия и категории.</w:t>
      </w:r>
    </w:p>
    <w:p w14:paraId="69AE8783"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Поэтому начало, как компетенции, дают нам возможность принять совершенно новые параметры растущей материи, освоить эти параметры и уже, потом быть другой материей. Понятно? Если права – это освоение функций материи, организации материи, функции обязательно несёт какую-то организацию в системность. То начало – это уже новые категории, которые характеризуют нашу материю.</w:t>
      </w:r>
    </w:p>
    <w:p w14:paraId="59B5E3E4"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Вот смотрите, за всё время синтеза. Например, напустим, на том же человеке, что мы знали о человеке, кто он такой в самом начале, до синтеза. Посмотрите современную науку, философию, о чём там говорят.</w:t>
      </w:r>
    </w:p>
    <w:p w14:paraId="0F2FD325"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Это очень мало о человеке, данных. Там есть правильные вещи, есть такие избирательные вещи, слишком специфичными ракурсами рассматриваемые. А сейчас мы, человеке, очень многое можем сказать.</w:t>
      </w:r>
    </w:p>
    <w:p w14:paraId="4EBCD584"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Возьмите всем материалы синтезов – это в любом случае о человеке. Это сколько начал у нас вместе пересинтезировались в самом человеке, чтобы вот это явление человека раскрылось. Уже более глубоко, вот как сейчас это раскрывается.</w:t>
      </w:r>
    </w:p>
    <w:p w14:paraId="75C04849"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Итак, разной темы. Что о космосе? Что Изначально ВышестоящийОтец? Это начало начал в нас. Это пакет целых, начало на тему Отец.</w:t>
      </w:r>
    </w:p>
    <w:p w14:paraId="1E458971"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Вот, что служение как тема? В любую тему, возьмите такую ключевую классическую тему изучения синтеза. Она будет обязательно операция на начало, которое её складывают и потом характеризуют. Нет этого, извините, мы темы берём поверхностно.</w:t>
      </w:r>
    </w:p>
    <w:p w14:paraId="2E29E6A5"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lastRenderedPageBreak/>
        <w:t>Мы можем, что угодно повторять, какие угодно слова говорить. Если нет вот этого функционала, работающую в нашем теле, как материи, строящимся из этих начало, значит, мы это начало не усвоили. И тогда и называть его начало нельзя.</w:t>
      </w:r>
    </w:p>
    <w:p w14:paraId="5242D3BE"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Да, какое-то слово, да, какое-то значение, смысл, даже суть, перейти любые нижестоящие частности, начало чисто частности. Вот всё, что ниже, это можно подводить к началам, но не доводить до них. Видели? Вот это очень важно понять.</w:t>
      </w:r>
    </w:p>
    <w:p w14:paraId="7656110A"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Значит, вторая компетенция. Вот, начало здоровья. Отсюда и стекает наша задача вторая, ракурсом второй компетенции.</w:t>
      </w:r>
    </w:p>
    <w:p w14:paraId="363B0438"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А какие начало здоровья мы можем с вами сегодня уже увидеть? В прям словами, можно называть. Можно так подойти, без каких начал здоровья не бывает. Подумайте.</w:t>
      </w:r>
    </w:p>
    <w:p w14:paraId="396F3C16"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Понятно, здоровья касается человека. Лучше, скажем, отец человека субъекта чтобы такой 16-ричный человек рассматривался. Вот, можно сюда это начало.</w:t>
      </w:r>
    </w:p>
    <w:p w14:paraId="4F83BD10"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Вот, без человека здоровья вообще не рассматриваются. Какие еще такие фундаментальные начала мы можем ввести для здоровья, чтобы этим потом разрабатываться? Без Отца, источника всего. Да, здоровья не будет человека.</w:t>
      </w:r>
    </w:p>
    <w:p w14:paraId="65C02ED3"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Согласно. Если первичен Отец, первичен Огонь. А, значит, Отец дает нам источник.</w:t>
      </w:r>
    </w:p>
    <w:p w14:paraId="2C0E2827"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И здоровья это всегда ориентирная источника. Давайте так увидим. Вот там, где мы писали в общем репликации сущего.</w:t>
      </w:r>
    </w:p>
    <w:p w14:paraId="196AB617"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Сущего это то, что исходит из источника. Сущего не бывает без источника. Вот, получается, значит, тогда начало Изначально Вышестояшего Отца для здоровья человека обязательно должно быть в его жизни.</w:t>
      </w:r>
    </w:p>
    <w:p w14:paraId="60CB24B7"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Жить без Отца без вот этого образа, без понятия Отца, вот как Создатель у нас, невозможно и быть здравым во всём. Вы можете сказать, ну, масса людей живут, он бегает здоровым образом, занимается, здоровым образом в жизни, допустим, там не курят, не пьют и долго живут и так далее, речь идет только физическом здоровье. Мы с вами подразумеваем человека цельного в синтезе всех частей, где физика это один из видов материи. Давайте так увидим. Ну, или хотя бы первый физический мир из восьми на сегодня. Поэтому это разные вещи. Значит, Изначально Вышестоящий Отец, да. А вот если посмотреть дальше, вот начало они могут называться так же, как огни. Вспоминаем второе Распоряжение.У нас там 512 огней. Их все можно назвать начало. Но есть те, которые ключевые для здоровья.</w:t>
      </w:r>
    </w:p>
    <w:p w14:paraId="6C4C7418" w14:textId="7E7CBE2A"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Без каких начало, здоровья вообще не рассматривается. И это начало те, которые должны организовать нашу телесность. Здесь более дух.</w:t>
      </w:r>
      <w:r w:rsidRPr="008C21D6">
        <w:rPr>
          <w:rFonts w:ascii="Times New Roman" w:hAnsi="Times New Roman" w:cs="Times New Roman"/>
          <w:sz w:val="24"/>
          <w:szCs w:val="24"/>
        </w:rPr>
        <w:t xml:space="preserve"> </w:t>
      </w:r>
      <w:r w:rsidRPr="008C21D6">
        <w:rPr>
          <w:rFonts w:ascii="Times New Roman" w:hAnsi="Times New Roman" w:cs="Times New Roman"/>
          <w:sz w:val="24"/>
          <w:szCs w:val="24"/>
        </w:rPr>
        <w:t>Синтез. Молодцы. Молодцы совершенно верно.</w:t>
      </w:r>
    </w:p>
    <w:p w14:paraId="4C0EA0F9"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Синтез, огонь, воля, дух, я бы мудрость еще добавила. То есть это 5 ключевых начало, без которых здоровья не формируется. Согласны? Специфика здоровья.</w:t>
      </w:r>
    </w:p>
    <w:p w14:paraId="68424BCB"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 xml:space="preserve">В специфике этих 5 начало складывается. Сама субстанция здоровья, в первую очередь, из этих 5. Все остальные тоже есть. Но в разных пропорциях, компоновках, количество, в разном составе, какие-то могут вообще не быть в нас какие-то фундаментальности и огни, типа огня </w:t>
      </w:r>
    </w:p>
    <w:p w14:paraId="526294B2" w14:textId="77777777" w:rsidR="00137722" w:rsidRPr="008C21D6" w:rsidRDefault="00137722" w:rsidP="00137722">
      <w:pPr>
        <w:ind w:firstLine="709"/>
        <w:jc w:val="both"/>
      </w:pPr>
      <w:r w:rsidRPr="008C21D6">
        <w:t>И живём же живём, иногда и здраво живём. Может, мы не всё понимаем и не всё знаем, и в перспективе все 64 главные Огня или главные фундаментальности должны складывать наше здоровье, но мы туда ещё растём. А начинается всё, я бы сказала в начале с Волей и Духа. Потом чтобы воля и дух не были старыми и развивались, необходимы Синтез и Огонь, из которых должна развернуться Воля и Дух. Но и резюме здоровья мудрость, мудрость, которая состоит из духа. И мудрость вашего тела – это показатель или критерий вашего здоровья. Только не мудрость – вот здесь головы наши, а мудрость нашего тела всего, вот.</w:t>
      </w:r>
    </w:p>
    <w:p w14:paraId="2AEF445C" w14:textId="77777777" w:rsidR="00137722" w:rsidRPr="008C21D6" w:rsidRDefault="00137722" w:rsidP="00137722">
      <w:pPr>
        <w:ind w:firstLine="709"/>
        <w:jc w:val="both"/>
      </w:pPr>
      <w:r w:rsidRPr="008C21D6">
        <w:t xml:space="preserve">Я бы сюда добавила начало-начал часть, деятельность, которых складывает здоровье. Но можно и просто человеком обойтись, телом человека. Я бы сюда, но это уже к видам здоровья будет относиться, миры отнесла бы, миры, эволюции, вы, кстати, эволюция имеет большую роль для здоровья. Мы не особо затрагивали эту тему. Может быть, на следующих семинарах включимся в неё, это не такая уж простая тема, но, тем не менее, это нужно нам, вот. Получается хотя бы вот эти несколько ключевых начал, если мы стяжаем как начало, что будет меняться в нашей жизни? Ну, допустим, вы жили волей, духом, но никогда не жили огнём. Вы начинаете стяжать Огонь, вы выходите на концентрацию Огня, на стяжание Начала Огня, чтобы во всём </w:t>
      </w:r>
      <w:r w:rsidRPr="008C21D6">
        <w:lastRenderedPageBreak/>
        <w:t>этом разобраться, да. И что меняется в вашей деятельности? А потом и в здоровье. Вы как раз начинаете вводить Огонь в применение, вы начинаете им пользоваться, вы начинаете естественно жить Огнём, и тогда само понятие здоровья у вас вырастает на эти начала.</w:t>
      </w:r>
    </w:p>
    <w:p w14:paraId="381E5324" w14:textId="77777777" w:rsidR="00137722" w:rsidRPr="008C21D6" w:rsidRDefault="00137722" w:rsidP="00137722">
      <w:pPr>
        <w:ind w:firstLine="709"/>
        <w:jc w:val="both"/>
      </w:pPr>
      <w:r w:rsidRPr="008C21D6">
        <w:t>Ещё раз, когда мы начинали только ещё до синтеза жили, понятие здоровья, было, ограничивалось в масштабах Здорового Образа Жизни физикой. Пришли на школу, вначале мы что говорили? Что здоровая должна быть каждая часть. И тогда мы расширяем здоровье на части. Понятно, и углубляя это здоровье. Сейчас мы вообще расширяем здоровье до какой-то фундаментальной выстроенности нас. В том числе до начал и до компетенции здоровья. Как этим жить здоровьем? Как им управлять, чтобы оно прирастало? Кстати, управляют компетенцией в начале. Нет компетенции части, сами по себе ленивые, они сами по себе развиваться не будут. Точно так же и здоровье. Нет компетенции здоровья, то извините, оно у нас расти не будет.</w:t>
      </w:r>
    </w:p>
    <w:p w14:paraId="7E685E1F" w14:textId="77777777" w:rsidR="00137722" w:rsidRPr="008C21D6" w:rsidRDefault="00137722" w:rsidP="00137722">
      <w:pPr>
        <w:ind w:firstLine="709"/>
        <w:jc w:val="both"/>
      </w:pPr>
      <w:r w:rsidRPr="008C21D6">
        <w:t>А цель этой школы – это рост и здоровье, прежде всего, само по себе здоровье является собой рост, по определению мы сейчас говорили. Увидели тему? Вот что значит начало. И вот эти каждое начало вносят, я бы сказала, эволюцию в наше тело, когда мы осваиваем эти начала. И мы начинаем совершенно по-другому, вернее, другой материи жить вообще, другой функциональностью действовать. Как сложились? Примеры понятны? Что такое Компетенция начала? Компетенция начала, чем занимается? Введением новых начала в применение, в материю, в телесность нашу. Вот чтобы рост был, компетенции все нацелены на рост. Есть, есть вопросы по началам? Идем дальше в следующую компетенцию. Хорошо, идем.</w:t>
      </w:r>
    </w:p>
    <w:p w14:paraId="04EFC77F" w14:textId="77777777" w:rsidR="00137722" w:rsidRPr="008C21D6" w:rsidRDefault="00137722" w:rsidP="00137722">
      <w:pPr>
        <w:ind w:firstLine="709"/>
        <w:jc w:val="both"/>
      </w:pPr>
      <w:r w:rsidRPr="008C21D6">
        <w:t>Тогда третья Компетенция как у нас будет называться? Ребята, ау! Третий вид Компетенции. Если парно, помните, парно существовали, то, сначала развивали Статусы, а потом у нас шёл Творящий Синтез с чем? С навыками синтеза. Третья Компетенция – это Навыки синтеза. Четвертая это будет Умение синтеза. Это всё о чём? Навыки и умения. Это когда мы научаемся действовать Синтезом. То-есть третья, четвертая Компетенция – это о научении нас деятельности Синтезом. Вот если начало мы, как- то можем природно принять, организовать, волево перестроиться, системно перестроиться, то здесь обязательно уже деятельность Синтезом должна быть. На самом деле у нас все Компетенции со словом Синтеза, Права синтеза и так далее, потому что они идут из Синтеза, по большому счёту они должны быть разным видом дееспособности Синтезом. Поэтому навыки у нас есть разные трактовки в разной литературе, в разных науках. Я в частности сравнивала педагогику и психологию, особенно там отдельных авторов есть, там каша в головах, нет общей договорённости, что первично, навыки или умения. В ИВДИВО навыки первичные.</w:t>
      </w:r>
    </w:p>
    <w:p w14:paraId="3AA6661C" w14:textId="77777777" w:rsidR="00137722" w:rsidRPr="008C21D6" w:rsidRDefault="00137722" w:rsidP="00137722">
      <w:pPr>
        <w:ind w:firstLine="709"/>
        <w:jc w:val="both"/>
      </w:pPr>
      <w:r w:rsidRPr="008C21D6">
        <w:t>То есть когда мы говорим, что навыки формируются, это какие-то первые элементы действия, которые потом оформляются в умение действовать Синтезом, причем разных видов умения, некоторые наоборот это трактуют. Вот мы договоримся, давайте так, как у нас в Стандартах Синтеза есть. И вот первичные навыки – это умение синтезировать что-то. Вот что первично, вот как навык синтеза мы можем с вами увидеть? Могут, вы предложить что-нибудь можете? Что-то такое маленькое синтез, первичный элемент синтеза, синтезирование как действие. Что это такое, в виде чего бывает?</w:t>
      </w:r>
    </w:p>
    <w:p w14:paraId="1CA81571" w14:textId="77777777" w:rsidR="00137722" w:rsidRPr="008C21D6" w:rsidRDefault="00137722" w:rsidP="00137722">
      <w:pPr>
        <w:ind w:firstLine="709"/>
        <w:jc w:val="both"/>
      </w:pPr>
      <w:r w:rsidRPr="008C21D6">
        <w:t xml:space="preserve">Ну, например, вы синтезируете два Огня. Проще всего с этого начать. Когда-то давно, когда синтезы велись, там объяснялись эти темы. Хорошо помню, 11 синтез первого курса вообще московского, который вел Виталий. Там как раз он объяснял синтезирование Огней. Причем брал четыре вот такие верхние Огня: Синтез, Воля, Мудрость и Любовь. Вот, и представьте, попарно хотя бы их синтезировать. Вот берём два Огня Любовь и Мудрость. Сами по себе они есть. И есть любовь мудрости, и есть мудрость любви. Это разные вещи. Смешиваются одни и те же огни, но от того какая иерархия складывается между ними в этих огнях, в этом сочетании, какой огонь становится выше, какой ниже, будет зависеть это будет любовь мудрости или мудрость любви. И здесь нужно характеристики обязательно выявить. Любовь мудрости– это когда в мудрости есть слиянность. И эту слиянность нужно увидеть, и эта слиянность мудрая, это любовь мудрости рассматривается. А вот когда мы говорим мудрость любви, это когда есть любовь, мы ее чаще слиянностью воспринимаем, да, вот. Но она выводит </w:t>
      </w:r>
      <w:r w:rsidRPr="008C21D6">
        <w:lastRenderedPageBreak/>
        <w:t>нас дальше на мудрость. Когда любовь несет такую слиянность, которую можно назвать мудрой. Увидели?</w:t>
      </w:r>
    </w:p>
    <w:p w14:paraId="774B5EA6" w14:textId="77777777" w:rsidR="00137722" w:rsidRPr="008C21D6" w:rsidRDefault="00137722" w:rsidP="00137722">
      <w:pPr>
        <w:ind w:firstLine="709"/>
        <w:jc w:val="both"/>
      </w:pPr>
      <w:r w:rsidRPr="008C21D6">
        <w:t>И получается вот это немножко вот нужно уметь играть разными иерархиями огней, чтобы первичные навыки синтеза формировались. Это один из вариантов. Вот по два огня, по три огня это будет уже сложно, по четыре огня вот вместе сочетать. Это вот и мозги перестроятся, и вас функция синтезирования начнёт вырастать. Даже не просто функция, а какой-то навык синтезирования, в зависимости от того в каких делах вы участвуете. То есть это вы не просто тренируетесь сами по себе без последующего дела какого-то, а вот у вас ситуация идет, дело какое-то намечается. Чтобы войти правильно в это дело, необходимо собою синтезировать по-разному огни. Вот на это настраиваемся.</w:t>
      </w:r>
    </w:p>
    <w:p w14:paraId="217AF4E7" w14:textId="77777777" w:rsidR="00137722" w:rsidRPr="008C21D6" w:rsidRDefault="00137722" w:rsidP="00137722">
      <w:pPr>
        <w:ind w:firstLine="709"/>
        <w:jc w:val="both"/>
      </w:pPr>
      <w:r w:rsidRPr="008C21D6">
        <w:t>Что еще можно, чтобы навыки синтеза у нас формировались? Ну, допустим, синтезировать разные темы, вот. Прежде всего, мы берём темы из Синтезов. У нас Энциклопедия Синтеза – просто кладезь этих тем. И, по сути, энциклопедичность, она и вырастает синтезированием этим тем минимально навыками синтеза. Например, я просто как Ведущая Синтеза понимаю вот эти вещи, соотношения, что каждый Синтез он несет обязательную тематику, без которых Синтез, как специфичный вид Синтеза Изначально Вышестоящего Отца не раскроется. А есть дополнительные темы, когда они могут сквозить сквозь все Синтезы, они очень важны или они очень там широко встречающиеся, касающиеся каждого из нас. И вот умение сочетать из разных синтезов разные темы, это очень хороший навык синтеза. Очень хороший дают навык синтеза. Вот то смотрите</w:t>
      </w:r>
    </w:p>
    <w:p w14:paraId="0511F94B" w14:textId="77777777" w:rsidR="00137722" w:rsidRPr="008C21D6" w:rsidRDefault="00137722" w:rsidP="00137722">
      <w:pPr>
        <w:ind w:firstLine="709"/>
        <w:jc w:val="both"/>
      </w:pPr>
      <w:r w:rsidRPr="008C21D6">
        <w:t>Получается, ну допустим, вы берёте тему «человек», такая универсальная тема, должна присутствовать в любом синтезе. Вообще-то, это тема, которая присутствует у нас в любом моменте нашей жизни, в любой ситуации жизни. Но как мы смотрим на человека? Вот что подразумеваем под явлением «человек»? Это зависит от того огня, который в нас сейчас разворачивает эту тему. И отсюда рождается разный специфичный синтез этой тематики. Можно рассмотреть человека ракурсом Образа и Подобия? Конечно. И вы синтезируете две темы – Человек и Образ и Подобие. Можно сказать, что Человек, Образ и Подобие – это неразрывная тема. Не скажите. Есть тема образа, есть подобие сама по себе. Но потом Отец наделяет Человека Образом и Подобием, и до нашей эпохи у нас Образ и Подобие не касались Человека, значит они есть сами по себе.</w:t>
      </w:r>
    </w:p>
    <w:p w14:paraId="1D956EA4" w14:textId="77777777" w:rsidR="00137722" w:rsidRPr="008C21D6" w:rsidRDefault="00137722" w:rsidP="00137722">
      <w:pPr>
        <w:ind w:firstLine="709"/>
        <w:jc w:val="both"/>
      </w:pPr>
      <w:r w:rsidRPr="008C21D6">
        <w:t>Потом Человек, допустим, и Лотос духа. Как эти темы синтезировать. Нужно понимать, как это всё во взаимосвязи работает у нас, когда человек имеет одну из составляющих своих дух, очень важную составляющую. Где тот же дух – это в том числе и одно из состояний любой материи, в том числе внешне окружающей, не только человеческого тела. А значит, человеку присущ функционал духа и какие-то его там характеристики, человеку присуще фундаментальное свойство быть Духом. И здесь очень много чего можно рассказать. Как человек растет, развивая Лотос. Как Лотос влияет на человека. Вот человек без лотоса был в пятой расе. Вот что это за человек? И человек с Лотосом сейчас, что в нём из этого поменялось? И вот рассматривая, рассуждая на основе стандарта вот таким образом, вы выходите на какие-то первичные навыки синтезирования, понимаете.</w:t>
      </w:r>
    </w:p>
    <w:p w14:paraId="08C24C7E" w14:textId="77777777" w:rsidR="00137722" w:rsidRPr="008C21D6" w:rsidRDefault="00137722" w:rsidP="00137722">
      <w:pPr>
        <w:ind w:firstLine="709"/>
        <w:jc w:val="both"/>
      </w:pPr>
      <w:r w:rsidRPr="008C21D6">
        <w:t>Ну, нельзя без навыков синтезирования владеть синтезом вообще-то. Только начал и только прав недостаточно. А нам как раз сейчас, вот для того, мы реализовывали вот эту восьмерицу, которая нам Кут Хуми обозначил, нужно еще увидеть, что за вот этой задачей восьмеричной реализации Должностно Полномочного, это по анкетам нашим, стоит очень серьезная программа нашего роста. Не надо смотреть на это как на отдельное задание, которое нас напрягает. Вот здесь нужно осмыслить эту тему в том, что куда нас Отец и Кут Хуми развивают. Если мы, извините, называемся уже давно Парадигмологами, ну как-то пора таковыми становиться. Если мы называемся Учеными Синтеза, простите, там Парадигмологами Синтеза, Философами Синтеза. Но как-то этот функционал должен в нас проявляться. Не всю эпоху носить это внутри себя скрыто. Помните?</w:t>
      </w:r>
    </w:p>
    <w:p w14:paraId="20FD391E" w14:textId="77777777" w:rsidR="00137722" w:rsidRPr="008C21D6" w:rsidRDefault="00137722" w:rsidP="00137722">
      <w:pPr>
        <w:ind w:firstLine="709"/>
        <w:jc w:val="both"/>
      </w:pPr>
      <w:r w:rsidRPr="008C21D6">
        <w:t xml:space="preserve">Нарушение прав жизни в том, что мы их не реализуем, не реплицируем. Если у нас появляется Синтез Ученого Синтеза, Философа синтеза, Парадигмолога Синтеза, значит этот </w:t>
      </w:r>
      <w:r w:rsidRPr="008C21D6">
        <w:lastRenderedPageBreak/>
        <w:t>Синтез мы обязаны реплицировать. Выходит, так. Это, кстати, синтезирует те наши некоторые заявления между собой в общую картину. И тогда у нас освоение Синтеза становится обязательной задачей, а не только Владык Синтеза, как некоторые, к сожалению, считают. Вот они там ведут синтез, они там синтезируют. А я тут вот как-то вот непонятно чем занимаюсь, но не могу сказать, что я умею синтезировать. А умение синтезировать, это навыки синтезирования в начале, это умение сложить новую тему.</w:t>
      </w:r>
    </w:p>
    <w:p w14:paraId="3BA61724" w14:textId="77777777" w:rsidR="00137722" w:rsidRPr="008C21D6" w:rsidRDefault="00137722" w:rsidP="00137722">
      <w:pPr>
        <w:ind w:firstLine="709"/>
        <w:jc w:val="both"/>
      </w:pPr>
      <w:r w:rsidRPr="008C21D6">
        <w:t>Но это больше будет к умению, к следующему шагу, более крупному. Но я бы сказала – это скажем так, такие первичные шаги, когда осваиваешь детали синтезирования, а потом это складывается в общее дело в Умениях, а пока Навыки только. И вот эти Навыки, маленькие детали, вот в маленьких делах попробуйте поразвивать на тех примерах, которые я сказала. Допустим, это Синтез Огней, это Синтез разных тем, это Синтез Стандартов.</w:t>
      </w:r>
    </w:p>
    <w:p w14:paraId="6DD299B1" w14:textId="77777777" w:rsidR="00137722" w:rsidRPr="008C21D6" w:rsidRDefault="00137722" w:rsidP="00137722">
      <w:pPr>
        <w:ind w:firstLine="709"/>
        <w:jc w:val="both"/>
      </w:pPr>
      <w:r w:rsidRPr="008C21D6">
        <w:t>Вот у нас Стандарты представлены в разных Распоряжениях. Есть такие выжимки из Стандартов, знаете, как таблички, в которых там перечень каких-то характеристик. Вот 64 Огня – это Стандарт, а ниже 64 частности, а ниже 64 фундаментальности. Пожалуйста, Стандарт.</w:t>
      </w:r>
    </w:p>
    <w:p w14:paraId="435EFE6E" w14:textId="77777777" w:rsidR="00137722" w:rsidRPr="008C21D6" w:rsidRDefault="00137722" w:rsidP="00137722">
      <w:pPr>
        <w:ind w:firstLine="709"/>
        <w:jc w:val="both"/>
      </w:pPr>
      <w:r w:rsidRPr="008C21D6">
        <w:t>Стандарт в том, что их 64 и порядок между ними тоже Стандарт. Это то, что определил Отец, и за пределы этого и нарушать этот Стандарт лучше не стоит, потому что ты выпадаешь тут же из Отца. Но по-разному, так взаимно, в разной иерархии их сочетать – это важно, это синтезирование.</w:t>
      </w:r>
    </w:p>
    <w:p w14:paraId="2E53A7CA" w14:textId="77777777" w:rsidR="00137722" w:rsidRPr="008C21D6" w:rsidRDefault="00137722" w:rsidP="00137722">
      <w:pPr>
        <w:ind w:firstLine="709"/>
        <w:jc w:val="both"/>
      </w:pPr>
      <w:r w:rsidRPr="008C21D6">
        <w:t>И, допустим, между собой синтезировать один, два, вернее там два, три несколько Стандартов. Ну, например, у нас есть Стандарты компетенции и видов жизни. Ну, пусть у нас будут не семь пока, а пять видов жизни, понятных нам более-менее, человеческая, компетентная, полномочная, реализованная или синтезная, она сейчас, и должностно-полномоченная. Пять видов жизни. А потом у нас есть Стандарт, чего мы говорили? Компетенций. Но каждый из этих может расти компетенцией? У Должностно Полномочного должны быть компетенции? Конечно. Как нижестоящее развитие.</w:t>
      </w:r>
    </w:p>
    <w:p w14:paraId="5A58C473" w14:textId="77777777" w:rsidR="00137722" w:rsidRPr="008C21D6" w:rsidRDefault="00137722" w:rsidP="00137722">
      <w:pPr>
        <w:ind w:firstLine="709"/>
        <w:jc w:val="both"/>
      </w:pPr>
      <w:r w:rsidRPr="008C21D6">
        <w:t>У Компетентного должны быть Компетенции? Да. У Полномочного? Да? Да, иначе дело не сделаешь. А человек растёт компетенциями. У нас есть понятие такой «компетентный человек», как стандарт его. Поэтому это очень важное направление для синтезирования Навыков Синтеза. По сочетайте их, а потом рассмотрите целое. Компетентный человек в отличие просто от человека, когда у него есть компетенция, он какой? Чем характеризуется собственно, сам компетентный?</w:t>
      </w:r>
    </w:p>
    <w:p w14:paraId="1A756857" w14:textId="1A09BB56" w:rsidR="00137722" w:rsidRPr="008C21D6" w:rsidRDefault="00137722" w:rsidP="00137722">
      <w:pPr>
        <w:ind w:firstLine="709"/>
        <w:jc w:val="both"/>
      </w:pPr>
      <w:r w:rsidRPr="008C21D6">
        <w:t>Полномочные, какие у него должны быть компетенции? Все в необходимом и достаточном количестве, чтобы исполнить своё дело. Нет, значит растим. Возвращаемся из Полномочного к Компетентному, и уже можно даже в процессе самого дела и его реализации, что? Взращивать компетенции.</w:t>
      </w:r>
    </w:p>
    <w:p w14:paraId="25308F0C" w14:textId="77777777" w:rsidR="00137722" w:rsidRPr="008C21D6" w:rsidRDefault="00137722" w:rsidP="00137722">
      <w:pPr>
        <w:ind w:firstLine="709"/>
        <w:jc w:val="both"/>
      </w:pPr>
      <w:r w:rsidRPr="008C21D6">
        <w:t xml:space="preserve">Реализованный, он обязательно характеризуется компетенциями и Должностно Полномочный, ну, никак без компетенций не исполнится, не исполнит свою миссию вообще-то. И вот вы начинаете каждого этого с точки зрения компетенции описывать. Есть? Есть такое. </w:t>
      </w:r>
    </w:p>
    <w:p w14:paraId="52EC9719" w14:textId="77777777" w:rsidR="00137722" w:rsidRPr="008C21D6" w:rsidRDefault="00137722" w:rsidP="00137722">
      <w:pPr>
        <w:ind w:firstLine="709"/>
        <w:jc w:val="both"/>
      </w:pPr>
      <w:r w:rsidRPr="008C21D6">
        <w:t>Или берёте там, допустим, человек и эволюции. Просто человек. Метагалактический человек, скажем так, тот, кто живет Метагалактическим Космосом. Ну, допустим, космический метагалактический человек. И 16 эволюций – Метагалактическая эволюция, Октавная эволюция, Всеединная эволюция, Извечная эволюция.</w:t>
      </w:r>
    </w:p>
    <w:p w14:paraId="596D8ED2" w14:textId="77777777" w:rsidR="00137722" w:rsidRPr="008C21D6" w:rsidRDefault="00137722" w:rsidP="00137722">
      <w:pPr>
        <w:ind w:firstLine="709"/>
        <w:jc w:val="both"/>
      </w:pPr>
      <w:r w:rsidRPr="008C21D6">
        <w:t>Ведь человек разный ракурсом каждой эволюции. И набирая параметры, вы ходите на Образ новый цельный, такой, который у вас ещё не было. И это первичные Навыки Синтеза. Что у нас там ещё есть по Стандартам? Ну, те же реализации. Мы сейчас можем быть по компетенциям Буддой, а в реализациях оставаться человеком.</w:t>
      </w:r>
    </w:p>
    <w:p w14:paraId="5B0CE7FA" w14:textId="77777777" w:rsidR="00137722" w:rsidRPr="008C21D6" w:rsidRDefault="00137722" w:rsidP="00137722">
      <w:pPr>
        <w:ind w:firstLine="709"/>
        <w:jc w:val="both"/>
      </w:pPr>
      <w:r w:rsidRPr="008C21D6">
        <w:t xml:space="preserve">А как это? То есть, реализованный Человек тире Будда. Это кто? Ну, реализованный – это синтезный, сейчас называется, да? Ну, пусть будет реализованный, если вам так легче будет. Реализованный человек – это когда его тело по-настоящему человеческое с точки зрения Изначально Вышестоящего Отца. Реализованный Человек-Посвящённый, с точки зрения Отца, прямо телом, космично состоявшийся, когда у него все есть, необходимые параметры для того, чтобы называться Человеком-Посвящённым, с точки зрения самого Отца. С точки зрения нас не </w:t>
      </w:r>
      <w:r w:rsidRPr="008C21D6">
        <w:lastRenderedPageBreak/>
        <w:t>факт. Наша точка зрения здесь не имеет значения. Поэтому у нас реализации утверждают Главы ИВДИВО в присутствии Кут Хуми и у Изначально Вышестоящего Отца.</w:t>
      </w:r>
    </w:p>
    <w:p w14:paraId="192C4BEC" w14:textId="77777777" w:rsidR="00137722" w:rsidRPr="008C21D6" w:rsidRDefault="00137722" w:rsidP="00137722">
      <w:pPr>
        <w:ind w:firstLine="709"/>
        <w:jc w:val="both"/>
      </w:pPr>
      <w:r w:rsidRPr="008C21D6">
        <w:t>Видели, у нас по реализациям есть Теурги, там и Аспекты есть, ну все остальные люди, человеки. У нас по реализациям есть и Творцы, и Ману их немного, и Будды их побольше, ну исторически так сложилось, да. Есть Майтрейя, дальше не знаю просто. Увидели тему?</w:t>
      </w:r>
    </w:p>
    <w:p w14:paraId="53695800" w14:textId="77777777" w:rsidR="00137722" w:rsidRPr="008C21D6" w:rsidRDefault="00137722" w:rsidP="00137722">
      <w:pPr>
        <w:ind w:firstLine="709"/>
        <w:jc w:val="both"/>
      </w:pPr>
      <w:r w:rsidRPr="008C21D6">
        <w:t>Вот увидели примерно. И вот так любые Стандарты берёте, между собой синтезируете. Не ждёте, когда вам Виталий на Синтезах расскажет, как это есть. Потому, что на Синтезах, как правило, мы в Синтез не входим. Мы не синтез</w:t>
      </w:r>
      <w:r w:rsidRPr="008C21D6">
        <w:rPr>
          <w:i/>
        </w:rPr>
        <w:t>ируем</w:t>
      </w:r>
      <w:r w:rsidRPr="008C21D6">
        <w:t>, а нас синте</w:t>
      </w:r>
      <w:r w:rsidRPr="008C21D6">
        <w:rPr>
          <w:i/>
        </w:rPr>
        <w:t>зируют</w:t>
      </w:r>
      <w:r w:rsidRPr="008C21D6">
        <w:t xml:space="preserve">. И там другая цель стоит у этих семинаров. Нас синтезировать, ввести Синтез Отцовский новый в нас. Но, когда мы разрабатываемся Синтезом, вот здесь как раз мы должны растить Навыки и Умения Синтеза. А вот Умение Синтеза – это покруче. Когда есть какое-то дело совершенно новое, есть цель. И Умение складывается из нескольких Навыков. И тебе нужно сочетать разные Навыки Синтеза, чтобы суметь достичь такого-то результата. Тогда совсем по-другому выглядит. </w:t>
      </w:r>
    </w:p>
    <w:p w14:paraId="0B61EBD8" w14:textId="77777777" w:rsidR="00137722" w:rsidRPr="008C21D6" w:rsidRDefault="00137722" w:rsidP="00137722">
      <w:pPr>
        <w:ind w:firstLine="709"/>
        <w:jc w:val="both"/>
      </w:pPr>
      <w:r w:rsidRPr="008C21D6">
        <w:t>Например, суметь создать программу оздоровления какого-то вида человека для себя самого. Это я так, навскидку говорю. Или сложить какую-то тему глубокую, которая будет на перспективу, как целая программа работать, то есть открывает целую волну, направление развития Синтезом. Суметь это сделать. Ну, допустим, как Лена Ушакова и Метагалактический Синтез.</w:t>
      </w:r>
    </w:p>
    <w:p w14:paraId="46A169E7" w14:textId="77777777" w:rsidR="00137722" w:rsidRPr="008C21D6" w:rsidRDefault="00137722" w:rsidP="00137722">
      <w:pPr>
        <w:ind w:firstLine="709"/>
        <w:jc w:val="both"/>
      </w:pPr>
      <w:r w:rsidRPr="008C21D6">
        <w:t xml:space="preserve">МЦ – организация, чем занимается? На сегодня выяснили из множества разных практических работ, опытов, рассуждений Владычиц Синтеза, допустим, Синтезом, ну, Владык и Владычиц Синтеза, в какой теме, как можно адаптировать Синтез, как его можно программировать. Семинары Синтеза, для того, чтобы люди постепенно из самых неподготовленных состояний могли понять, разобраться, что такое Синтез, почему это важно на эту эпоху. Вообще-то вот тема, которая очень актуальна на сегодня, если не сказать больше даже. Да? </w:t>
      </w:r>
    </w:p>
    <w:p w14:paraId="396891BE" w14:textId="77777777" w:rsidR="00137722" w:rsidRPr="008C21D6" w:rsidRDefault="00137722" w:rsidP="00137722">
      <w:pPr>
        <w:ind w:firstLine="709"/>
        <w:jc w:val="both"/>
      </w:pPr>
      <w:r w:rsidRPr="008C21D6">
        <w:t>Получается за годы, за несколько лет, насколько я помню, 3-4 года это минимум, если не больше, 5-6 скорее всего лет, велась эта работа, и ещё когда и самой организации нет и так далее не было. Но там выстраивались вот такие темы Синтезные, самые-самые простенькие, адаптированные в простых словах. Потом программы выстраивались, потом направления, школы, там Школа Посвящённого была, когда просто проходили переподготовку Посвящённые пятой расы. Посвящения закрылись. Теперь у нас что, идёт? Подготовка к Синтезам?</w:t>
      </w:r>
    </w:p>
    <w:p w14:paraId="7BAC0328" w14:textId="77777777" w:rsidR="00137722" w:rsidRPr="008C21D6" w:rsidRDefault="00137722" w:rsidP="00137722">
      <w:pPr>
        <w:ind w:firstLine="709"/>
        <w:jc w:val="both"/>
      </w:pPr>
      <w:r w:rsidRPr="008C21D6">
        <w:t>Это школа для людей, но здесь идёт переподготовка в условиях Синтеза самого человека, чтобы он дорос до принятия Синтезов Изначально Вышестоящего Отца. Это огромная программная деятельность. И вот это всё сложить – это Умение, понимаете. Довести до результатов, опираясь на необходимые Навыки Синтеза, маленькие такие действия Синтезом, выявлять новые необходимые Навыки Синтеза, чтобы из этого сложить Умение сделать что-то существенное, такое видимое, и значимое для многих, я бы сказала, для всего человечества. Вот это Умение Синтеза.</w:t>
      </w:r>
    </w:p>
    <w:p w14:paraId="11020D45" w14:textId="5CAC3FD7" w:rsidR="00137722" w:rsidRPr="008C21D6" w:rsidRDefault="00137722" w:rsidP="00137722">
      <w:pPr>
        <w:ind w:firstLine="709"/>
        <w:jc w:val="both"/>
      </w:pPr>
      <w:r w:rsidRPr="008C21D6">
        <w:t>Есть Умение Воли, Умение Мудрости, здесь может быть всё в ваших пределах, в личной жизни остаться, но когда мы говорим об Умениях Синтеза, извините, здесь нужно говорить о служении человечеству. Меньше нельзя. Иначе то, что мы синтезируем, это та первичная материя, рождающаяся в новой эпохе, которая потом будет определять всю остальную материю далее. Мы синтезируем материю в первую очередь, мы синтезируем Огни, но Огни, тоже составляющие материю. Вот так вот увидьте. Как зашла эта тема? Что такое Навыки и Умения?</w:t>
      </w:r>
    </w:p>
    <w:p w14:paraId="16C3CDBC" w14:textId="77777777" w:rsidR="00137722" w:rsidRPr="008C21D6" w:rsidRDefault="00137722" w:rsidP="00137722">
      <w:pPr>
        <w:ind w:firstLine="709"/>
        <w:jc w:val="both"/>
      </w:pPr>
      <w:r w:rsidRPr="008C21D6">
        <w:t xml:space="preserve">Допустим, Умение организовать работу Синтезом на Совете. Подумайте, что это такое? Как возжигаться, к кому выходить, как выстраивать планы, как относиться к планам? Это всё можно назвать Умением Синтеза. Или организовать Подразделение на более активную деятельность. Умение организовать первый Курс Синтеза. Это не Навык, это Умение. Вот примерно так. </w:t>
      </w:r>
    </w:p>
    <w:p w14:paraId="6E03F523" w14:textId="05CD9B97" w:rsidR="00137722" w:rsidRPr="008C21D6" w:rsidRDefault="00137722" w:rsidP="00137722">
      <w:pPr>
        <w:spacing w:before="120" w:after="120"/>
        <w:ind w:firstLine="709"/>
        <w:jc w:val="both"/>
        <w:outlineLvl w:val="1"/>
        <w:rPr>
          <w:b/>
        </w:rPr>
      </w:pPr>
      <w:bookmarkStart w:id="26" w:name="_Toc227072759"/>
      <w:r w:rsidRPr="008C21D6">
        <w:rPr>
          <w:b/>
        </w:rPr>
        <w:t>На</w:t>
      </w:r>
      <w:r w:rsidRPr="008C21D6">
        <w:rPr>
          <w:b/>
        </w:rPr>
        <w:t>выки здоровья и Умения здоровья</w:t>
      </w:r>
      <w:bookmarkEnd w:id="26"/>
    </w:p>
    <w:p w14:paraId="3E292A4F" w14:textId="77777777" w:rsidR="00137722" w:rsidRPr="008C21D6" w:rsidRDefault="00137722" w:rsidP="00137722">
      <w:pPr>
        <w:ind w:firstLine="709"/>
        <w:jc w:val="both"/>
      </w:pPr>
      <w:r w:rsidRPr="008C21D6">
        <w:lastRenderedPageBreak/>
        <w:t xml:space="preserve">А теперь навыки здоровья и умения здоровья. Умение, сразу скажу, допустим, здоровье в том, что ты завершаешь в себе какую-то крупную патологию. Ну, такую, постоянно в тебе или длительное, может быть, несколько воплощений существующее, как патология какой-то части, патология духа в чем-то, там недостаток каких-то, характеристик. Вот умение выйти из этого, перестроить свою жизнь, это умение здоровья, можно назвать. </w:t>
      </w:r>
    </w:p>
    <w:p w14:paraId="4C48E5BA" w14:textId="77777777" w:rsidR="00137722" w:rsidRPr="008C21D6" w:rsidRDefault="00137722" w:rsidP="00137722">
      <w:pPr>
        <w:ind w:firstLine="709"/>
        <w:jc w:val="both"/>
      </w:pPr>
      <w:r w:rsidRPr="008C21D6">
        <w:t>Навыки здоровья – это когда мы начинаем учиться, допустим, осваивать те же права здоровья. Это вот сюда к навыкам можно. Осваивать функционал здравый частями теми же, телами разными, в темах миров, эволюций, космосов, допустим, архетипов. Осваивать виды материи, развивать в себе функционал, волю и мудрость, дух видов материи, эволюции, космосов. Это всё есть навыки здоровья. Их очень много, вот только каждый уже там идёт своими навыками, растёт, как может. Сам определяется, что ему нужно синтезировать в здоровье. Увидели тему?</w:t>
      </w:r>
    </w:p>
    <w:p w14:paraId="23A1DFEC" w14:textId="77777777" w:rsidR="00137722" w:rsidRPr="008C21D6" w:rsidRDefault="00137722" w:rsidP="00137722">
      <w:pPr>
        <w:ind w:firstLine="709"/>
        <w:jc w:val="both"/>
      </w:pPr>
      <w:r w:rsidRPr="008C21D6">
        <w:t>Вот примерно так. Ну, допустим, сложить практики здоровья, это что такое? Навыки или умения здоровья. Кто сообразит?</w:t>
      </w:r>
    </w:p>
    <w:p w14:paraId="141821ED" w14:textId="77777777" w:rsidR="00137722" w:rsidRPr="008C21D6" w:rsidRDefault="00137722" w:rsidP="00137722">
      <w:pPr>
        <w:ind w:firstLine="709"/>
        <w:jc w:val="both"/>
        <w:rPr>
          <w:i/>
        </w:rPr>
      </w:pPr>
      <w:r w:rsidRPr="008C21D6">
        <w:rPr>
          <w:i/>
        </w:rPr>
        <w:t>Из зала: Умение.</w:t>
      </w:r>
    </w:p>
    <w:p w14:paraId="7CDA359E" w14:textId="77777777" w:rsidR="00137722" w:rsidRPr="008C21D6" w:rsidRDefault="00137722" w:rsidP="00137722">
      <w:pPr>
        <w:ind w:firstLine="709"/>
        <w:jc w:val="both"/>
      </w:pPr>
      <w:r w:rsidRPr="008C21D6">
        <w:t>Я бы сказала, можно ответить и так, и так, потому что зависит от того, какая это практика. Если она глобальная, и она вырастает в теофу, в теургию постоянную – это умение. А если мы учимся практиковать, и отдельные элементы практик вводим, то есть в практике малая насыщенность её элементами действия. Ну, как я говорила раньше, стяжал и эманировал – это не практика. Стяжал, развернул, возжёгся, эманировал – это уже в какой-то степени практика, но в ней слишком мало практических элементов, каждый из них – это навык. Увидели?</w:t>
      </w:r>
    </w:p>
    <w:p w14:paraId="5A47FB43" w14:textId="77777777" w:rsidR="00137722" w:rsidRPr="008C21D6" w:rsidRDefault="00137722" w:rsidP="00137722">
      <w:pPr>
        <w:ind w:firstLine="709"/>
        <w:jc w:val="both"/>
      </w:pPr>
      <w:r w:rsidRPr="008C21D6">
        <w:t>Тогда подобная практика, когда вы походили по Кубам Синтеза, по Зданиям, по разным Космосам, с разными Аватарами, такая большая содержательная практика, – это умение разработать вашу дееспособность в целом. Там цели будут разные. Отдельный элемент разработать практикой одной, когда она вся компактифицируется в одно действие, маленькое такое, мгновенно происходящее. Да, вот это навык практики.</w:t>
      </w:r>
    </w:p>
    <w:p w14:paraId="167F25C4" w14:textId="77777777" w:rsidR="00137722" w:rsidRPr="008C21D6" w:rsidRDefault="00137722" w:rsidP="00137722">
      <w:pPr>
        <w:ind w:firstLine="709"/>
        <w:jc w:val="both"/>
      </w:pPr>
      <w:r w:rsidRPr="008C21D6">
        <w:t xml:space="preserve">Сейчас ещё раз разберём. А когда мы набираем множество таких навыков, чтобы какое-то дело сделать, ну, допустим, прочитать лекцию в другом ИВДИВО-полисе. Увидели тему? Или там изучить какую-то тему в другом ИВДИВО-полисе. Это умение. Увидели? </w:t>
      </w:r>
    </w:p>
    <w:p w14:paraId="26D87D50" w14:textId="77777777" w:rsidR="00137722" w:rsidRPr="008C21D6" w:rsidRDefault="00137722" w:rsidP="00137722">
      <w:pPr>
        <w:ind w:firstLine="709"/>
        <w:jc w:val="both"/>
      </w:pPr>
      <w:r w:rsidRPr="008C21D6">
        <w:t>Так вот, навыки практические, навыки здоровья, какие они могут быть? Это впитать в себя Огонь и возжечься. Навык. Допустим, переключить Дух на другую Иерархию, другую системную организацию. Это навык. То есть вы могли действовать только, как принимая что-то, а вы вдруг переключились на собственный синтез, дух в этом участвует. Это уже навык, как отдельный элемент практикования. Но на это можно составить целую практику, как этот навык развернуть, как до него дойти. Поэтому здесь навык или умение, ответ будет относительным, понимаете? Потому что для каждого, смотрите, умения, они могут, наверное, компактифицироваться в навыки, как очень компактный функционал. Вот смотрите, мы вначале долго-долго учились выходить к Кут Хуми, и это несколькими этапами осваивали, там описывали состояние тела. Это вот мы несколько навыков таких формировали и складывали их в один.</w:t>
      </w:r>
    </w:p>
    <w:p w14:paraId="575B1CC3" w14:textId="77777777" w:rsidR="00137722" w:rsidRPr="008C21D6" w:rsidRDefault="00137722" w:rsidP="00137722">
      <w:pPr>
        <w:ind w:firstLine="709"/>
        <w:jc w:val="both"/>
        <w:rPr>
          <w:i/>
        </w:rPr>
      </w:pPr>
      <w:r w:rsidRPr="008C21D6">
        <w:t xml:space="preserve">А на сегодня... Это было умением выхода к Кут Хуми и в начале, из нескольких навыков. А на сегодня мы просто возожглись, мы уже с Кут Хуми. Всё, что мы там раньше разрабатывали, тут же срабатывает в одно мгновение. И это просто становится нашим навыком выхода к Кут Хуми. А мы живём уже шире, когда мы умения складываем в виде умения общаться с Кут Хуми, умения решать какие-то вопросы с Кут Хуми, умения делать что-то совместно, дело разрабатывать с Кут Хуми. И вот я сейчас, кстати, говорю, а вы заметите, что из того, что сказано, у вас есть, а чего нет. Какие-то навыки вы все большинство точно осваиваете? Навыки Синтеза здесь же и навыки здоровья могут быть, но вот умения, если они требуют комплексного действия уже такого, которое свойственно Служащему это какие-то дела пусть даже маленькие, но дела, вот умение реализовать дело это всё сюда вкладывается. Этому ещё надо нам учиться и осваивать. Вот это уже у всех в группе не проживается, только у части. Увидели? Поэтому умения здоровья, вернее навыки в начале здоровья, это маленькие такие пакеты функций, возможно, с </w:t>
      </w:r>
      <w:r w:rsidRPr="008C21D6">
        <w:lastRenderedPageBreak/>
        <w:t xml:space="preserve">новыми началами, которые мы осваиваем для того, чтобы разрабатывать и растить своё здоровье, оздоравливать любую деятельность, понимаете. Вот давайте увидим. Заниматься своим здоровьем-эта тема никогда не существует отдельно от других тем жизни. Вот никогда. Потому что здоровье-это общее фоновое состояние. Просто здоровьем заниматься ничем больше нельзя. Хотя у нас некоторые так заявляют, что я занимаюсь своим здоровьем. Что я делаю? Правильно питаюсь, я бегаю по утрам. То есть, физический образ жизни начинаю вести собою. Но, опять же, в результате получается ты меняешь образ жизни. Это более широкое понятие, чем просто здоровье. Здоровье – это функционал твой. Это твоя способность, способности, возможности, твоё развитие, твоё рост в таком совершенстве, выраженное в качестве совершенном. Тогда это речь о здоровье. Но это обязательно куда-то прикладывается. Это не бывает отдельно от всех остальных условий жизни. Поэтому мы говорим, что здоровье нужно во всём. Здоровье профессионала, здоровье там Должностно Полномочного, здоровье просто человека, мужчины или женщины. Это всё тема здоровья, которая прикладывается к другим темам жизни. Принцип всё во всём здесь срабатывает. И вот тогда, что ещё можно увидеть, что какие-то навыки здоровья и вот хорошо бы, чтобы вы сейчас назвали там, какие у вас служатся навыки здоровья, вот какие мы сейчас можем осваивать навыки здоровья, чтобы вообще какое-то первичное понятие, первичная разработка здоровья у нас появилось. </w:t>
      </w:r>
    </w:p>
    <w:p w14:paraId="5D6B4F63" w14:textId="7130A292" w:rsidR="00137722" w:rsidRPr="008C21D6" w:rsidRDefault="00137722" w:rsidP="00137722">
      <w:pPr>
        <w:ind w:firstLine="709"/>
        <w:jc w:val="both"/>
      </w:pPr>
      <w:r w:rsidRPr="008C21D6">
        <w:t>Ваши предложения, несколько навыков здоровья как примеров этих компетенций. Назовите. И? Не получается? Говорим, прям вслух, не получается? Что там?</w:t>
      </w:r>
    </w:p>
    <w:p w14:paraId="78D16E0A" w14:textId="77777777" w:rsidR="00137722" w:rsidRPr="008C21D6" w:rsidRDefault="00137722" w:rsidP="00137722">
      <w:pPr>
        <w:ind w:firstLine="709"/>
        <w:jc w:val="both"/>
        <w:rPr>
          <w:i/>
        </w:rPr>
      </w:pPr>
      <w:r w:rsidRPr="008C21D6">
        <w:rPr>
          <w:i/>
        </w:rPr>
        <w:t>Из зала: Навыки взаимодействия с Аватарами. Это же тоже навыки здоровья?</w:t>
      </w:r>
    </w:p>
    <w:p w14:paraId="1577771D" w14:textId="028FBBC0" w:rsidR="00137722" w:rsidRPr="008C21D6" w:rsidRDefault="00137722" w:rsidP="00137722">
      <w:pPr>
        <w:ind w:firstLine="709"/>
        <w:jc w:val="both"/>
      </w:pPr>
      <w:r w:rsidRPr="008C21D6">
        <w:t>Да, а в чём они будут проявляться? Всё правильно? Углубляйте мысль.</w:t>
      </w:r>
    </w:p>
    <w:p w14:paraId="23214238" w14:textId="77777777" w:rsidR="00137722" w:rsidRPr="008C21D6" w:rsidRDefault="00137722" w:rsidP="00137722">
      <w:pPr>
        <w:ind w:firstLine="709"/>
        <w:jc w:val="both"/>
        <w:rPr>
          <w:i/>
        </w:rPr>
      </w:pPr>
      <w:r w:rsidRPr="008C21D6">
        <w:rPr>
          <w:i/>
        </w:rPr>
        <w:t>Из зала: В принятии, в погружении в огонь, в изменение огнём в действии огнём, во взаимодействии, в решении вопросов вместе с Аватарами</w:t>
      </w:r>
    </w:p>
    <w:p w14:paraId="4DF6180A" w14:textId="77777777" w:rsidR="00137722" w:rsidRPr="008C21D6" w:rsidRDefault="00137722" w:rsidP="00137722">
      <w:pPr>
        <w:ind w:firstLine="709"/>
        <w:jc w:val="both"/>
      </w:pPr>
      <w:r w:rsidRPr="008C21D6">
        <w:t xml:space="preserve">То есть всё, получается, в ипостасном явление, выражение огня Аватара, я параллельно одномоментно и выздоравливаюсь. </w:t>
      </w:r>
    </w:p>
    <w:p w14:paraId="75050C39" w14:textId="77777777" w:rsidR="00137722" w:rsidRPr="008C21D6" w:rsidRDefault="00137722" w:rsidP="00137722">
      <w:pPr>
        <w:ind w:firstLine="709"/>
        <w:jc w:val="both"/>
      </w:pPr>
      <w:r w:rsidRPr="008C21D6">
        <w:t xml:space="preserve">Да, это сюда тоже относится. Согласна. </w:t>
      </w:r>
    </w:p>
    <w:p w14:paraId="5DB2E9AE" w14:textId="6ABA1252" w:rsidR="00137722" w:rsidRPr="008C21D6" w:rsidRDefault="00137722" w:rsidP="00137722">
      <w:pPr>
        <w:ind w:firstLine="709"/>
        <w:jc w:val="both"/>
      </w:pPr>
      <w:r w:rsidRPr="008C21D6">
        <w:t xml:space="preserve">А смотрите, если более детально и подробно, чтобы такой больший спектр навыков здоровья увидеть. Умение возжечься огнём Аватаров. Сколько у нас Аватаров? 512-ть. Значит это 512-ть умений. И пойди ты их разработай-это раз. Только не надо вот всё специально вот так подряд бесцельно разрабатывать. Так не получится. Вам быстро это надоест. Это нужно по ходу дел, по каким-то ситуациям разрабатывать. Вот. Потом, ну допустим по должностям своим. С кем вы там больше общаетесь из Аватаров. Вот. А потом, сколько у нас огней? 512-ть. У каждого Аватара все огни могут быть, это такой их уровень подготовки, они же Изначально Вышестоящие Аватары Синтеза. Допустим, ну хорошо, 448 Изначально Вышестоящих Аватаров Синтеза. И каждый горит 512-тью огнями. Значит, выходите к Кут Хуме 512-ю огнями, потом 512-тью синтезами, учитесь возжигаться 512-ть или даже 1024-ре навыка вас этим самым вырастает. И эти навыки отличаются друг от друга. То есть процесс деятельности, процесс действия там совсем разный. </w:t>
      </w:r>
    </w:p>
    <w:p w14:paraId="40CA2CC5" w14:textId="333DD8C3" w:rsidR="00137722" w:rsidRPr="008C21D6" w:rsidRDefault="00137722" w:rsidP="00137722">
      <w:pPr>
        <w:ind w:firstLine="709"/>
        <w:jc w:val="both"/>
      </w:pPr>
      <w:r w:rsidRPr="008C21D6">
        <w:t xml:space="preserve">Каждая компетенция-это какой-то процесс действия. Даже права, функции. Право одно работает, это комплексный функционал, но это единый выстраивается и цельный процесс действия. Вот потом, допустим, если вы Начала вводите-это другая процессуальность действия. Уметь принять Начала и перестроить всю свою материальную составляющую, всю свою телесность на это Новое Начало. Когда части все... Ну, допустим, Новое Начало-Метагалактика. Тело метагалактическое, образ жизни метагалактический, там части метагалактические, огни метагалактические. И вот всем этим научиться действовать как материи в принимающей Новое Начало. Вторая компетенция. </w:t>
      </w:r>
    </w:p>
    <w:p w14:paraId="27245DA8" w14:textId="751F95C6" w:rsidR="00137722" w:rsidRPr="008C21D6" w:rsidRDefault="00137722" w:rsidP="00137722">
      <w:pPr>
        <w:ind w:firstLine="709"/>
        <w:jc w:val="both"/>
      </w:pPr>
      <w:r w:rsidRPr="008C21D6">
        <w:t xml:space="preserve">Третье, вот как раз Навыки Синтеза -это синтезирование огней, синтезирование разных синтезов. Все, эти мелкие детали выстраивания-это синтезирование отдельными частями, разными компетенциями, разными должностями. Синтезирование-это всё будет по-разному. В разной реализации-это будет, синтезирование этих навыки синтеза, будет совершенно по-разному выглядеть. Называться может быть одинаково, а вот процесс действия будет разный. Вот синтезирование там ракурсом эволюции. Вот вы набираете вот эти ракурсы, представляете, </w:t>
      </w:r>
      <w:r w:rsidRPr="008C21D6">
        <w:lastRenderedPageBreak/>
        <w:t xml:space="preserve">сколько вариантов, разных вариантов синтезирования даже одного огня можно увидеть. И это то, что разрабатывает нас и то, что фактически является базисом для нашего здоровья, потому что синтезирование, там огнирование, там разные другие подобные действия, вхождения в волю. Вволю мудрости войти, волю как таковую, волю огня, волю мысли войти. Понимаете, это всё разные навыки синтезирования. Причём я беру сейчас по стандартам только иду, а вам вот смотрите, допустим, синтезировать разную тематику. Это кстати к умениям можно отнести, ну там... от степени зависит, а можно и к навыкам отнести, синтезировать разную тематику. </w:t>
      </w:r>
    </w:p>
    <w:p w14:paraId="0FB48241" w14:textId="77777777" w:rsidR="00137722" w:rsidRPr="008C21D6" w:rsidRDefault="00137722" w:rsidP="00213FF4">
      <w:pPr>
        <w:spacing w:before="120" w:after="120"/>
        <w:ind w:firstLine="709"/>
        <w:jc w:val="both"/>
        <w:outlineLvl w:val="1"/>
        <w:rPr>
          <w:b/>
        </w:rPr>
      </w:pPr>
      <w:bookmarkStart w:id="27" w:name="_Toc227072760"/>
      <w:r w:rsidRPr="008C21D6">
        <w:rPr>
          <w:b/>
        </w:rPr>
        <w:t>Компетенция</w:t>
      </w:r>
      <w:bookmarkEnd w:id="27"/>
    </w:p>
    <w:p w14:paraId="5DA303AC" w14:textId="4AF056F7" w:rsidR="00137722" w:rsidRPr="008C21D6" w:rsidRDefault="00137722" w:rsidP="00137722">
      <w:pPr>
        <w:ind w:firstLine="709"/>
        <w:jc w:val="both"/>
      </w:pPr>
      <w:r w:rsidRPr="008C21D6">
        <w:t xml:space="preserve">Кстати, есть такой подход, если посмотреть фундаментальностями материи, их тоже 16-ть на все компетенции, их тоже 16-ть, то можно увидеть их разницу, потому что, скорее всего в каждой компетенции будет ключевая та или иная фундаментальность материи. Смотрите, мы говорим, вторая компетенция – Начало Синтеза. А вторая фундаментальность материи – это флюидичность. Значит введение и насыщение началами – это то, чем занимается вторая компетенция, второй вид компетенции. Извините, я по-старому по привычке называю. Но это же флюидирование, когда мы что-то отдаём и что-то принимаем. Там фундаментальность, флюидирование на первом месте. Там есть все фундаментальности у всех компетенций, это сто процентов. Но вопрос иерархии этих фундаментальностей, что ярче всего свойственно той или иной компетенции? </w:t>
      </w:r>
      <w:r w:rsidRPr="008C21D6">
        <w:rPr>
          <w:b/>
        </w:rPr>
        <w:t>Тогда получается, Навыки Синтеза – это умение матрично набрать Синтез и выйти на новое целое</w:t>
      </w:r>
      <w:r w:rsidRPr="008C21D6">
        <w:t xml:space="preserve">. Значит тогда, разработка темы, даже не разработка темы, а на основе нескольких тем сложить одну целую тему синтеза и синтезировать это синтезом – это будет навыком. А когда вы принципиально что-то новое достигаете, вот как я вам говорила, направление работы всего ИВДИВО с людьми в МАМСИ, как называется, вот, там Ассоциация Международного Синтеза, так она расшифровывается, вот, извините, здесь не хватит матричности, здесь нужно новое единицу направления сложить. Вот когда и рождается единица какой-то тематики, деятельности, причём лучше масштабной, вот это всё уже умение Синтеза. Увидели тему? Я думаю, так будет понятнее. И то же самое приложите к здоровью. Вот допустим умение выздороветь там от ишемической болезни сердца. Я с точки зрения физики буду говорить. Да, это умение, тут навыками не обойдёшься. И для этого нужно уметь синтезировать первое, второе, третье там, Совершенным Сердцем заниматься, ещё там, огнями заниматься, психологией заниматься обязательно, психикой, психодинамикой заниматься. Это вот те группы навыков, которые вам понадобятся в умении выздоровления от ИБС, ишемической болезни сердца. Навскидку просто. Или излечиться от гипертонической болезни. Это умение. Или выздороветь от сахарного диабета второго типа. Это умение. Специально говорю о здоровье и о физических диагнозах, чтобы вы понимали. Это серьёзная работа, где это умение будет складываться из множества навыков, и они не должны быть абы-какие все подряд, а только те, кто в сочетании выведут вас на совершенно новый единичный результат, потому что умение это уже с фундаментальности единица плюс можно сюда добавить системную организацию по частям, но мне кажется это вам нет сюда не пойдет потому что любая компетенция работает сразу со всеми частями значит, система аппаратами там все системы должны работать в любой компетенции. Вот увидели. </w:t>
      </w:r>
    </w:p>
    <w:p w14:paraId="51D0CB7A" w14:textId="580A7632" w:rsidR="00137722" w:rsidRPr="008C21D6" w:rsidRDefault="00137722" w:rsidP="00137722">
      <w:pPr>
        <w:ind w:firstLine="709"/>
        <w:jc w:val="both"/>
      </w:pPr>
      <w:r w:rsidRPr="008C21D6">
        <w:t xml:space="preserve">Мы сейчас после перерыва будем этим с вами заниматься. Мы сейчас доработаем немного эту тему, а потом будем складывать, ну как минимум, навыки, умения, выздоровление. А что вы думали? У нас курс всё-таки не безразмерный, когда-то он закончится, мы с какими-то компетенциями уже должны отсюда выйти. Согласны? Вот. Тогда следующую давайте найдём компетенцию. Очень интересная. Она будет называться у нас </w:t>
      </w:r>
      <w:r w:rsidRPr="008C21D6">
        <w:rPr>
          <w:b/>
        </w:rPr>
        <w:t>Иерархией Синтеза. Пятая, насколько я помню</w:t>
      </w:r>
      <w:r w:rsidRPr="008C21D6">
        <w:t>. И попробуйте сами сообразить, что такое Иерархия Синтеза. То есть компетенция. Вообще любая. Это развитие, разработка, развитие материи. По сути, у нас все компетенции теперь называются Иерархичностями.</w:t>
      </w:r>
    </w:p>
    <w:p w14:paraId="521AFA09" w14:textId="77777777" w:rsidR="00137722" w:rsidRPr="008C21D6" w:rsidRDefault="00137722" w:rsidP="00137722">
      <w:pPr>
        <w:ind w:firstLine="709"/>
        <w:jc w:val="both"/>
      </w:pPr>
      <w:r w:rsidRPr="008C21D6">
        <w:rPr>
          <w:b/>
        </w:rPr>
        <w:t>Иерархичность – это способность быть так-то или как-то иерархичным. Иерархизация – это приведение к иерархии, к порядку</w:t>
      </w:r>
      <w:r w:rsidRPr="008C21D6">
        <w:t xml:space="preserve">. </w:t>
      </w:r>
      <w:r w:rsidRPr="008C21D6">
        <w:rPr>
          <w:b/>
        </w:rPr>
        <w:t>А сама иерархия – есть сам порядок</w:t>
      </w:r>
      <w:r w:rsidRPr="008C21D6">
        <w:t xml:space="preserve">. </w:t>
      </w:r>
      <w:r w:rsidRPr="008C21D6">
        <w:rPr>
          <w:b/>
        </w:rPr>
        <w:t xml:space="preserve">Значит, когда мы говорим о Иерархии Синтеза-это умение из Синтеза развернуть иерархию </w:t>
      </w:r>
      <w:r w:rsidRPr="008C21D6">
        <w:rPr>
          <w:b/>
        </w:rPr>
        <w:lastRenderedPageBreak/>
        <w:t xml:space="preserve">материи. </w:t>
      </w:r>
      <w:r w:rsidRPr="008C21D6">
        <w:t>Иерархию части, иерархию тела, иерархию дела какого-то. То есть порядок реализации этого дела, порядок жизни тела. Вот это то, что называется иерархией. У каждого из нас будет совершенно разная внутренняя иерархия. Увидели? Вот. Поэтому иерархия она всегда касается материи, её организации, её функциональности, её упорядоченности, системности в том числе. И Реализованность, то есть иерархия, она так организует материю, что материя получает какую-то функциональную выразимость и итог, что она может достигать. То есть результат какой-то, до которого материя доходит. Под материей я имею в виду всё. И части, и частности, и тела наши, и виды жизни, и всё остальное, это к материи относится. Всё, что в стандартах, это к материи относится. Тогда получается, Компетенция Иерархии Синтеза – это о чём? Это, какое действие мы осваиваем? Причём дважды не будет повторяться Иерархии Синтеза вариантов очень много. Ну, например, вы ведёте какое-то дело, вы стяжали поручение, допустим, соберём самое такое маленькое поручение, набирать тексты, например, вот этой вот школы.</w:t>
      </w:r>
    </w:p>
    <w:p w14:paraId="7312EEC3" w14:textId="77777777" w:rsidR="00137722" w:rsidRPr="008C21D6" w:rsidRDefault="00137722" w:rsidP="00137722">
      <w:pPr>
        <w:ind w:firstLine="709"/>
        <w:jc w:val="both"/>
      </w:pPr>
      <w:r w:rsidRPr="008C21D6">
        <w:t xml:space="preserve">Что вы для этого делаете с точки зрения компетенции Иерархии Синтеза? Вы возжигаетесь сначала синтезом этого поручения. И вот Синтез этот, как управляющая субстанция для нижестоящей материи, допустим для нашего тела, он входит в наше тело. Он должен развернуть порядок действия, которая называется набрать текст. То есть текст набрать текст, сложить там даже какой-то мере и проверить за одну походу. Это дело и это результат, на который мы устремляемся. Тогда из чего вы набираете, из чего будет складываться это действие набора текста? Допустим для вас оно новое, вы его впервые делаете. Вот и вы понимаете, что вам нужен огонь, вам нужен компьютер с точки зрения материи, вам нужно время с точки организации вас. И сам непосредственно порядок набора действия как, ну, процесс набора. Где вы должны, что сделать? Вы должны слушать, вы должны набирать, сейчас нужно по-другому поступать. Всем, кстати, говорю, у нас тут какая-то проблема недопонимания возникла, что Владыки Синтеза должны давать добро на набор текстов своих, ребята. Я это слышала от Главы ИВДИВО Виталия, там была ссылка на него, там не было в таком смысле сказано, что каждый раз должны давать добро. Если я веду Синтез и Кут Хуми указал набирать мои Синтезы, а мои Синтезы он указывал набирать и школы в том числе, то, извините, я это десять раз повторять не буду. Это сказано один раз и навсегда, пока Кут Хуми не отменит свою рекомендацию. Давайте ещё так синтезно смотреть, о том мы от себя смотрим. Это, извините, я отвлекаюсь чуть-чуть, но это важная тема. И если я на каком-то семинаре рассказываю на Синтезе, причём рассказываю о том, что хорошо бы сейчас задействовать искусственный интеллект для набора, но при этом, понимая, что всё это нужно проверять, но это экономит моё время, даёт мне возможность больше набирать, но это же логично. Если я возжигаю эти тексты после набора, сдавая их Кут Хуми, допустим, у Кут Хуми возжигаю, то извините это нормальное действие, и не надо бы это мне каждый раз давать разрешение. Это глупо требовать такие разрешения. Поэтому обратите внимание на вот эти замечания, наши высказывания, вот все мы как одна команда в ИВДИВО и должны друг друга понимать. Причём так нормально здраво понимать, здраво рассуждать на эту тему вот здраво в каком смысле, что если у нас избыточные затраты времени на наборы текстов много приходится набирать, то как если какие-то технические средства позволяют экономить время, логично это всё использовать и применять. Но там тексты не возожённые возжигаем, мы же можем исправить этот недочёт искусственного интеллекта. Можем. Вот мы сейчас один из вариантов семинаров набираем, группой небольшой полностью, полный семинар 12 часов, у меня уходит 2-3 часа на проверку после искусственного интеллекта, но не 7-8 часов на набор, и причём 30 минут набираем, даже больше там, каждый, не 5-10 минут, 30 минут, а некоторые там семинары мы по часу набираем, а некоторые виды работ в небольших командах, мы иногда по несколько часов набираем и набирали. К сожалению, в то время, когда мы набирали столько, у нас не было вот этого ИИ чтобы помогать. Почему бы сейчас у нас сейчас остается задачи, многие дискуссии научные, например, перевести в тексты, да, их нужно будет проверить и возжечь. Это всё равно меньше времени, чем вручную набирать. Вы знаете, то есть нужно успевать за всем вот этим прогрессом, наши цивилизации, техническим, и в том числе цифровым, прогрессом, и всё это применять. Вот это к иерархизации, между прочим. Знаете, в чём здесь иерархизация была в этом рассказе, иерархизация она предполагает ещё выбор методов, инструментов, организация </w:t>
      </w:r>
      <w:r w:rsidRPr="008C21D6">
        <w:lastRenderedPageBreak/>
        <w:t>времени обязательно в том, чтобы дело сделать. Вот выбор стоял в чём, между искусственным интеллектом и ручным набором. Ну, если есть экономия времени, значит, нужно делать выбор в сторону искусства интеллекта. Ребята, иначе мы все откатимся назад. Помните, какое-то время церковь предавала анафеме телевизор. Ну, это глупость, вот по итогу времени прошедшего получается, что вычёркивая из своей жизни такую техническую возможность, мы вычёркиваем какие-то условия своей жизни. А значит, не дорабатываем что-то, не реализуемся в полноте, как могли бы. Никто не отменял, что медицина даже должна развиваться. Нет, буду старыми способами лечиться травками, которая функционально очень слабы по отношению к тому, что сейчас существует, допустим, и в метагалактической медицине, в физической медицине. Тем боле не исследовано. То есть понимаете то, что раньше применялось с успехом на сегодня, это должно стать отдельным инструментом, и то его нужно рассматривать на рациональность. Это я вот рассуждаю с точки зрения иерархии организации какого-то дела.</w:t>
      </w:r>
    </w:p>
    <w:p w14:paraId="385EACCC" w14:textId="77777777" w:rsidR="00137722" w:rsidRPr="008C21D6" w:rsidRDefault="00137722" w:rsidP="00213FF4">
      <w:pPr>
        <w:spacing w:before="120" w:after="120"/>
        <w:ind w:firstLine="709"/>
        <w:jc w:val="both"/>
        <w:outlineLvl w:val="1"/>
        <w:rPr>
          <w:b/>
        </w:rPr>
      </w:pPr>
      <w:bookmarkStart w:id="28" w:name="_Toc227072761"/>
      <w:r w:rsidRPr="008C21D6">
        <w:rPr>
          <w:b/>
        </w:rPr>
        <w:t>Иерархия-это умение выбрать</w:t>
      </w:r>
      <w:bookmarkEnd w:id="28"/>
    </w:p>
    <w:p w14:paraId="635E92A9" w14:textId="77777777" w:rsidR="00137722" w:rsidRPr="008C21D6" w:rsidRDefault="00137722" w:rsidP="00137722">
      <w:pPr>
        <w:ind w:firstLine="709"/>
        <w:jc w:val="both"/>
      </w:pPr>
      <w:r w:rsidRPr="008C21D6">
        <w:rPr>
          <w:b/>
        </w:rPr>
        <w:t>И вот Иерархия-это умение выбрать, если нужно техническое средство, выбрать какие-то, набрать внутренние ресурсы, это чем возжечься, как активироваться, какую позицию наблюдателя сложить</w:t>
      </w:r>
      <w:r w:rsidRPr="008C21D6">
        <w:t>. Вот при наборе текстов, вот какая позиция наблюдателя будет, чтобы вам легче было набирать? Если вы набираете Синтез, вы минимум Ипостась Синтеза, а лучше, чтобы были тем, кто вы есть на самом синтезе. Первые два курса-это Ипостась Синтеза, вторые два курса-Учителя, остальные курсы-это Владыки Синтеза. Возжигайтесь владычеством допустим, там 113 Синтеза, вот сейчас прошёл в Иркутске вот Владыкой 113-го Синтеза и в этой позиции наблюдателя набираете этот Синтез. Работа будет эффективная, потому что вы ровно тот, кто должен это делать. Если вы, допустим, набираете тексты Школы Здоровья, вы в этот момент Ипостась Школы, вы именно ипостасью школы должны быть, чтобы вот этот набор не просто как внешний физический набор, а именно как организация физического огня и вашим телом и потом в окружающие среде состоялось, вам нужно быть Ипостасью Школы, а не Иван Иванычем.</w:t>
      </w:r>
    </w:p>
    <w:p w14:paraId="6961B6CF" w14:textId="0569EFDC" w:rsidR="00137722" w:rsidRPr="008C21D6" w:rsidRDefault="00137722" w:rsidP="00137722">
      <w:pPr>
        <w:ind w:firstLine="709"/>
        <w:jc w:val="both"/>
      </w:pPr>
      <w:r w:rsidRPr="008C21D6">
        <w:t xml:space="preserve">Иван Иванычу будет крайне сложно войти в огонь школы, он его будет просто размазывать. Потом некоторые говорят, как сложно набирать, конечно, сложно. Это вот важность позиций наблюдателя. Ну и сама организация процесса там некоторые любят, некоторые у нас записывали вручную текст, я помню такие времена, а потом с написанного набирали на компьютере. Но большинство сейчас понятно, слушает аудио и параллельно набирает. Некоторые успевают печатать слепым методом, сразу по ходу аудиозаписи. Увидели тему? Успевают всё это делать. Ну, это уже вот мастерство, это вот навыки набора, наборов текста, навыки печатания на клавиатуре, на компьютере, там или ещё на чём-то, который вам полезны и вы их выбираете для вашего дела. И вы выстраиваете разные соотношения навыков, умения ваших прав, каких-то начал если необходимо и выстраиваете иерархию этого дела, то есть порядок исполнения. Увидели? Это уже управленческие такие способности у вас будут расти, но согласитесь, что по жизни это очень полезные такие компетенции. Ну и навыки сказала вообще-то это компетенция Иерархия Синтеза, то есть Иерархия Синтеза-это уже для управленцев. Что можете добавить, можете опытом поделиться, можете, вот где вы видите, вот Иерархию Синтеза иерархия здоровья. Это о чём? Иерархия Синтеза Здоровья, если говорить полно, это о чём действия? Что это за компетенция такая? Вот перед вами, допустим, стоит задача. Освоить какое-то дело, новое совершенно для вас, сложное для вас. И когда вы осваиваете новое, сложное дело, у вас растёт здоровье. Давайте тогда говоримся. С точки зрения компетенции, это только так. Вот и когда мы говорим, что я хочу, допустим, повысить степень своего здравия, хочу там быть здоровым, нормальное желание, очень хорошие желания, то нужно понимать, что за этим стоит, за этим стоит масса новых дел, масса того, что вы должны осваивать. Начиная с того, что те, кто не умеют работать на компьютере, должны научиться работать. У нас таких меньше и меньше, но я недавно встретила одну такую даму. Да, возрастную даму. В далёком городе там, в России, но она действительно она жила далеко от самого города, где подразделение она приезжала, молодец, устремленная очень дама. Но она вообще не умеет печатать на компьютере и у неё нет </w:t>
      </w:r>
      <w:r w:rsidRPr="008C21D6">
        <w:lastRenderedPageBreak/>
        <w:t>возможностей приобрести компьютер, ребята. Я, к сожалению, такое бывает, здесь не надо и вменять в вину, а у человека жизнь такая. Вот и он её проходит. В принципе там возможности уже начали решаться по ходу выяснения этих обстоятельств, но она захотела, и она просто решилась, не знаю, как она это исполнит потом, но в момент разговора она прям, захотела, да, я хочу научиться печатать, когда она поняла, что даёт вообще сам набор текста. Сам набор текста, это в момент его набора вы на себя фиксируете ту же концентрацию Синтеза, что ведущий. Представляете, как можно вырасти только наборами текста, у нас таких примеров уже много. Вот она когда-то это поняла, говорит, да, я буду искать, где мне взять компьютер, не обязательно новый купить и так далее. В общем, там условия, по-моему, уже начали складываться. Вот это есть такие у нас динозавры, техники, но некоторые, допустим, есть убрать посложнее, у нас сейчас многие программы, общение, вот социальное общение нужно осваивать. Почему нет? Более того, я вас наперёд, могу сказать, хотя это уже нет, это уже настоящая. Когда нам нужно осваивать разные виды, взаимодействие с искусственным интеллектом, то есть это цифровое программы те же самые, только там уметь нужно работать. Вот, и вот когда вы, вот эти новые вещи осваиваете, у вас растёт здоровье. Давайте так увидим, то есть оно не остаётся, оно там не восполняется, как-то энергетически, так далее, это здоровье минимум, ракурсом света, такой тонкое здоровье, скажем так, растёт тогда тонко-мировое здоровье, то есть, растёт тогда, когда мы, например, осваиваем технику цифровые программы, какие-то новые введения у вас на работе, там могут быть, некоторые от это начинают за голову хвататься, как не хочется</w:t>
      </w:r>
      <w:r w:rsidR="00213FF4" w:rsidRPr="008C21D6">
        <w:t>.</w:t>
      </w:r>
    </w:p>
    <w:p w14:paraId="2BF9CE98" w14:textId="10D050B7" w:rsidR="00137722" w:rsidRPr="008C21D6" w:rsidRDefault="00137722" w:rsidP="00137722">
      <w:pPr>
        <w:ind w:firstLine="709"/>
        <w:jc w:val="both"/>
      </w:pPr>
      <w:r w:rsidRPr="008C21D6">
        <w:t xml:space="preserve">У меня мама, например, больше кнопочного телефона и не хочет осваивать. Сейчас уже и не можется, раньше моглось, но не хотелось. Ну, в общем-то, с этим и остаёмся. Видимо, на всю оставшуюся жизнь, но это ограничивает ее жизнь. А теперь представьте, у нас вводится разные возможности искусственного интеллекта, с этим надо знакомиться, когда можно форматировать тексты, выверять их. Это не значит, что их нужно полностью давать, искусственному интеллекту, там много подстав может быть, с этим надо быть внимательным. Но, если вы владеете, какой-то темой и вам помогает искусственный интеллект собрать эту тему, а вы лишь правите, углубляете, даёте ему следующие задачи, вы экономите время. </w:t>
      </w:r>
    </w:p>
    <w:p w14:paraId="6547E154" w14:textId="77777777" w:rsidR="00137722" w:rsidRPr="008C21D6" w:rsidRDefault="00137722" w:rsidP="00137722">
      <w:pPr>
        <w:ind w:firstLine="709"/>
        <w:jc w:val="both"/>
      </w:pPr>
      <w:r w:rsidRPr="008C21D6">
        <w:t>Вы не лишаете себя разработки этой темы, потому что вы управленец её, вот здесь вот, кстати, у нас и в обществе могут многие ошибки назревать в том, что мы, как бы, ну студенты в частности, я с этим столкнулась, когда они полностью, там из интернета скачивают доклады, рефераты, не вникая в эти темы, то есть не образовываясь. И образование проходит мимо таким образом. Это проблема, это негатив, это нужно как-то нивелировать, но отрицать искусственный интеллект нельзя, потому что этим растёт цивилизация. И он будет шире и шире внедряться, если человек будет отнекиваться, он перестанет им управлять, извините, тогда будет катастрофа. А вот наоборот, расти так, что большинство людей могли управлять многими процессами и, не вдаваясь в детали, в детали уже профессионалов будут вдаваться те, кто программирует это всё. Вот это нормальная развития будет тогда. Почему бы там написать</w:t>
      </w:r>
    </w:p>
    <w:p w14:paraId="32FFE5A4" w14:textId="77777777" w:rsidR="00137722" w:rsidRPr="008C21D6" w:rsidRDefault="00137722" w:rsidP="00213FF4">
      <w:pPr>
        <w:pStyle w:val="42"/>
        <w:spacing w:before="120" w:after="120" w:line="240" w:lineRule="auto"/>
        <w:ind w:firstLine="709"/>
        <w:jc w:val="both"/>
        <w:outlineLvl w:val="1"/>
        <w:rPr>
          <w:rFonts w:ascii="Times New Roman" w:hAnsi="Times New Roman" w:cs="Times New Roman"/>
          <w:b/>
          <w:sz w:val="24"/>
          <w:szCs w:val="24"/>
        </w:rPr>
      </w:pPr>
      <w:bookmarkStart w:id="29" w:name="_Toc227072762"/>
      <w:r w:rsidRPr="008C21D6">
        <w:rPr>
          <w:rFonts w:ascii="Times New Roman" w:hAnsi="Times New Roman" w:cs="Times New Roman"/>
          <w:b/>
          <w:sz w:val="24"/>
          <w:szCs w:val="24"/>
        </w:rPr>
        <w:t>Стяжали поручение</w:t>
      </w:r>
      <w:bookmarkEnd w:id="29"/>
    </w:p>
    <w:p w14:paraId="5613553C" w14:textId="23470F4C"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Например, вы ведете какое-то дело. Вы стяжали поручение. Соберем самое такое маленькое поручение, набирать тексты. Что вы для этого делаете с точки зрения компетенции архи синтеза. По возжигайтесь сначала синтезом этого поручения.</w:t>
      </w:r>
    </w:p>
    <w:p w14:paraId="76EFCB3F"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И вот синтез это, как управляющая субстанция для нежестающей материи, например, для нашего тела, он входит наше тело. Он должен развернуть порядок действия, который называется, набрать текст. То есть текст набрать текст, сложить там даже какой-то мере и проверить за одну походу.</w:t>
      </w:r>
    </w:p>
    <w:p w14:paraId="68551603"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Это дело и это результат, на который мы устремляемся. Тогда из чего вы набираете, из чего будет складываться это действие набора текста. Допустим для вас оно новое.Вы его впервые делаете. Вот и вы понимаете, что вам нужен огонь, вам нужен компьютер с точки зрения материи, вам нужно время с точки организации вас. И сам непосредственно порядок набора действия как, ну, процесс набора.</w:t>
      </w:r>
    </w:p>
    <w:p w14:paraId="233A611C"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lastRenderedPageBreak/>
        <w:t>Где вы должны, что сделать? Вы должны слушать, вы должны набирать, сейчас нужно по-другому поступать. Всем, кстати, говорю, у нас тут какая-то проблема недопонимания возникла, что владыки синтезы должны давать добро на набор текстов своих, ребята. Я это слышал от головы в Диво Виталии, там была ссылка на него, там не было в таком смысле сказано, что каждый раз должны давать добро.</w:t>
      </w:r>
    </w:p>
    <w:p w14:paraId="16E78761"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Если я веду синтез и Кут Хуме указал, набирать мои синтезы, а мои синтезы он указывал набирать и школы в том числе, то, извините, я это десять раз повторять не буду. Это сказано один раз и навсегда, пока Кут Хуми не отменит свою рекомендацию. Давайте еще так синтезно смотреть, о том мы от себя смотрим.Это, извините, я отвлекаюсь чуть-чуть, но это важная тема. И если я на каком-то семинаре рассказываю на синтезе, причем рассказываю о том, что хорошо бы сейчас задействовать искусственный интеллект для набора, но при этом, понимая, что все это нужно проверять, но это экономит мое время, даёт невозможность больше набирать, но это же логично. Если я возжигаю эти тексты после набора, сдавай их Кут Хуми допустим, Кут Хуми возжигает, то извините это нормальное действие, и не надо бы это мне каждый раз давать разрешение.</w:t>
      </w:r>
    </w:p>
    <w:p w14:paraId="4B415E44"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Это глупо требовать такие разрешения. Поэтому обратите внимание на вот эти замечания, наши высказывания, вот все мы как одна команда в ивдиво и должны друг друга понимать. Причем так нормально здраво понимать, здраво рассуждать на эту тему вот здраво в каком смысле, что если у нас избыточные затраты времени на набора, текстов много приходится набирать, то как если какие-то технические средства позволяют экономить время, логично это всё использовать и применять.</w:t>
      </w:r>
    </w:p>
    <w:p w14:paraId="5B5B77A5"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Но, там тексты не возожженные возжигаем, мы же можем исправить этот недочёт искусственного интеллекта. Вот мы сейчас один из вариантов семинаров набираем, группой небольшой полностью, полный семинар 12 часов, не уходит 2-3 часа на проверку после искусственного интеллекта, но не 7-8 часов на набор, и причём 30 минут набираем, даже больше там, каждый, не 5-10 минут, 30 минут, а некоторые там семинары мы по часу набираем, а некоторые виды работ небольших команда, мы иногда по несколько часов набираем и набирали. К сожалению, в то время когда мы набирали столько, у нас не было вот этого и чтобы помогать.</w:t>
      </w:r>
    </w:p>
    <w:p w14:paraId="19F7B62C"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Почему бы сейчас у нас сейчас остается задачи, многие дискуссии научно, например, перевести в тексты, да, их нужно будет проверить и возжечь. Это всё равно меньше времени, чем вручную набирать. Вы знаете, то есть нужно успевать за всем вот этим прогрессом, наши цивилизации, техническим, и в том числе цифровым, прогрессом, и всё это применять.</w:t>
      </w:r>
    </w:p>
    <w:p w14:paraId="4F146843"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Вот это к иерархизации, между прочим, знаете, в чём здесь иерархизация была в этом рассказе, иерархизация она предполагает ещё выбор методов, инструментов, организация, времени обязательно в том, чтобы делать. Вот выбор стоял в чём, между искусственным интеллектом и ручным набором. Ну, если есть экономия времени, значит, нужно делать выбор в сторону искусства интеллекта.</w:t>
      </w:r>
    </w:p>
    <w:p w14:paraId="5CF0A79B"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Ребята, значит, мы всё откатимся назад. Помните, какое-то время церковь предавала она в анафиме телевизор. Ну, это глупость, вот по итогу времени прошедшего получается, что в своей жизни, такую техническую возможность, мы какие-то условия своей жизни.</w:t>
      </w:r>
    </w:p>
    <w:p w14:paraId="175ADA46"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А значит, не дорабатываем что-то, не реализуемся в полноте, как могли бы. Никто не отменял, что медицина даже должна развиваться. Нет, буду старыми способами лечиться травками, которая функционально очень слабы по отношению к тому, что сейчас существует, допустим, и в метагалактическом медицине, в физическом медицине.</w:t>
      </w:r>
    </w:p>
    <w:p w14:paraId="761F6C20"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Тем более не исследовано. То есть, понимаете, то, что раньше применялось успехом на сегодня, это должно стать отдельным инструментом, и то его нужно рассматривать на рациональность. Это я вот рассуждаю с точки зрения и Иерархии организации какого-то дела.</w:t>
      </w:r>
    </w:p>
    <w:p w14:paraId="1B833273"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 xml:space="preserve">И вот иерархия это умение выбрать, если нужно техническое средство, выбрать какие-то, набрать внутренние ресурсы, это чем вожечься, как активироваться, какую позицию наблюдателя сложить. Вот при наборе текстов, вот какая позиция наблюдателя будет, чтобы вам легче было набирать. Если вы набираете синтез, вы минимум и поставь синтеза, но лучше, чтобы были тем, </w:t>
      </w:r>
      <w:r w:rsidRPr="008C21D6">
        <w:rPr>
          <w:rFonts w:ascii="Times New Roman" w:hAnsi="Times New Roman" w:cs="Times New Roman"/>
          <w:sz w:val="24"/>
          <w:szCs w:val="24"/>
        </w:rPr>
        <w:lastRenderedPageBreak/>
        <w:t>кто вы есть на самом синтезе, первая два курса это и поставь синтеза, вторая два курса учителя, остальные курсы это владыки синтеза.</w:t>
      </w:r>
    </w:p>
    <w:p w14:paraId="2DA11EA7"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Повозжигайтесь владыкой, чувствуем, допустим, там 113 синтез, вот сейчас прошел в Иркутске. Вот. Владыка 113 синтеза и в этой позиции наблюдателя набираете этот синтез. Работа будет эффективная, потому что вы ровно тот, кто должен это делать. Если вы, допустим, набираете тексты школы и здоровья, в этот момент и поставь школы, вы именно и поставь школы, должны быть, чтобы вот этот набор не просто как внешний физический набор, а именно как организация физического огня и вашим телом и потом, окружающие среди, состоялось, вам нужно быть и поставить у школы, а не Иван Иванычем.</w:t>
      </w:r>
    </w:p>
    <w:p w14:paraId="1921BC18"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Иван Иванычем будет крайне сложно войти в огонь школы, но и будет просто размазывать. Потом некоторые говорят, как сложно набирать, конечно, сложно. Это вот важность позиций наблюдателя.</w:t>
      </w:r>
    </w:p>
    <w:p w14:paraId="3E39ACE0"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Ну и сама организация процесса там некоторые любят, некоторые у нас записывали вручную текст, я помню такие времена, а потом с написанного набирали на компьютере. Но большинство сейчас понятно, слушает аудио и параллельно набирает. Некоторые успевают печатать слепым методом, сразу по ходу аудиозаписи.</w:t>
      </w:r>
    </w:p>
    <w:p w14:paraId="21A21FF5"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Успевают всё это делать. Ну, это уже вот мастерство, это вот навыки набора, наборов, текста, навыки, печатания, на клавиатуре, на компьютере, там или ещё на чём-то, который вам полезны и вы их выбираете для вашего дела. И выстраиваете иерархию этого дела, то есть порядок исполнения.</w:t>
      </w:r>
    </w:p>
    <w:p w14:paraId="0E3DDF5D"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Видели? Это уже управленческие такие способности у вас будут расти, но согласитесь, что по жизни это очень полезные такие компетенции. Ну и навыки сказала вообще-то это компетенция иерархия синтеза, то есть иерархия синтеза это уже для управленцев, что может это добавить, может опытом поделиться, можете. Вот ,где вы видите, вот иерархию синтеза иерархия здоровья. Это о чём? Иерархия синтеза здоровья, если говорить полно, это о чём действия.</w:t>
      </w:r>
    </w:p>
    <w:p w14:paraId="76AEB578"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Что это за компетенция такая? Вот, перед вами допустим, стоит задача. Освоить какое-то дело, новое совершенно для вас, сложное для вас. И когда вы осваиваете новое, сложное дело, у вас растёт здоровье.</w:t>
      </w:r>
    </w:p>
    <w:p w14:paraId="2774AFC3"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Давайте тогда говоримся. С точки зрения компетенции, это только так. Вот и когда мы говорим, что я хочу, допустим, повысить степень своего здравия, хочу там быть здоровым, нормальное желание, очень хорошие желания, то нужно понимать, что за этим стоит, за этим стоит масса новых дел, масса того, что вы должны осваивать.</w:t>
      </w:r>
    </w:p>
    <w:p w14:paraId="4287865C"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Начиная с того, что те, кто не умеют работать на компьютере, должны научиться работать. У нас таких меньше и меньше, но я недавно встретила одну такую даму. Да, возрастную даму. В далёком городе там, в России, но она действительно жила далеко от самого города, где подразделение она приезжала, молодец, устремленная очень дама. Но она вообще не умеет печатать на компьютере и у неё нет возможностей приобрести компьютер, ребята. Я, к сожалению, такое бывает, а у человека жизнь такая.</w:t>
      </w:r>
    </w:p>
    <w:p w14:paraId="643A4BF0"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Вот и он её проходит. В принципе там возможности уже начали решаться, по ходу выяснения этих обстоятельств, но она захотела, и она просто решилась, не знаю, как она это исполнит, но момент , она просто захотела, да, я хочу научиться печатать, когда она поняла, что дает вообще сам набор текста. Сам набор текста, это в момент его набора вы на себя фиксируете тоже концентрацию синтеза, что ведущий.Представляете, как можно вырасти только наборами текста, у нас таких примеров очень много. Вот она когда-то поняла, говорит, да, я буду искать, где-нибудь взять компьютер, не обязательно новый купит, в общем там условия, по-моему, уже начали складываться. Вот это есть такие у нас динозавры, техники, но некоторые, допустим, есть убрать посложнее, у нас сейчас многие программы, общение, вот социальное, общение, нужно осваивать.</w:t>
      </w:r>
    </w:p>
    <w:p w14:paraId="2B803232"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Почему нет? Более того, я вас наперед, могу сказать, хотя это уже нет, это уже настоящая. Когда она нужно осваивать разные виды, взаимодействие с кусты, на иментелектом, то есть это цифровое программы те же самые, только там уметь нужно работать. Вот, и вот когда вы, вот эти новые вещи осваиваете, вас растет здоровье.</w:t>
      </w:r>
    </w:p>
    <w:p w14:paraId="7012733D"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lastRenderedPageBreak/>
        <w:t>Давайте так увидим, то есть оно не остается, оно там не восполняется, как-то энергетически, так далее, это здоровье минимум, ракурсом света, такой тонкое здоровье, скажем так, растет тогда тонко-мировое здоровье, то есть, растет тогда, когда мы, например, осваиваем технику цифровые программы, какие-то новые введения у вас на работе, там могут быть, некоторые этоначинают за голову хвататься, как не хочется. У меня мама, например, больше кнопочного телефона и не хочет осваивать. Сейчас уже и не может, раньше моглость, но не хотелось.</w:t>
      </w:r>
    </w:p>
    <w:p w14:paraId="25E6E046"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Ну, в общем-то, с этим и остаемся. Видимо, настояшяя уже вся жизнь, но это ограничивает ее жизнь. А теперь представьте, у нас вводится разные возможности искусственного интеллекта, с этим надо знакомиться, когда можно форматировать тексты, выверяйте их.</w:t>
      </w:r>
    </w:p>
    <w:p w14:paraId="2536B58C"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Это не значит, что их нужно полностью давать, искусственного интеллекту, там много подстав может быть, с этим надо быть внимательным. Но, если вы владеете какой-то темой и вам помогает искусственный интеллект собрать эту тему, а вы лишь правите, углубляете, даёте ему следующие задачи, вы экономите время. Вы не лишаете себя разработки этой темы, потому что вы управляете ею, вот здесь вот, кстати, у нас и в обществе могут многие ошибки назревать в том, что мы, как бы, ну, студенты в частности, я с этим столкнулась, когда они полностью, там, из интернета скачивают доклад, реферат, ты не вникает эти темы, то есть не образовываясь. И образование проходит мимо таким образом.</w:t>
      </w:r>
    </w:p>
    <w:p w14:paraId="3EDF86B7"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Это проблема, это негатив, это нужно как-то нивелировать, но отрицать искусственный интеллект нельзя, потому что этим растет цивилизация. И он будет шире и шире внедряться, если человек будет отнекиваться, он перестанет ему управлять, извините, тогда будет катастрофа. А вот наоборот, расти так, что большинство людей могли управлять многими с процессами и, не вдаваясь в детали, в детали уже профессионалов будут вдаваться, те, кто программирует это все.</w:t>
      </w:r>
    </w:p>
    <w:p w14:paraId="203FDF91" w14:textId="77777777"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 xml:space="preserve">Вот это нормальная развития будет тогда. Почему бы там написать, как сейчас реклама идёт, допустим, оживлять фотографии и подарки, маленькие подарочки делать своим, допустим родителям. Живые фотографии, то есть динамические фотографии, у нас же есть эти для родителей фоторамки, есть ещё по-прежнему, и так далее и так далее. А для нас это важно? Тоже важно. </w:t>
      </w:r>
    </w:p>
    <w:p w14:paraId="4D708349" w14:textId="77777777" w:rsidR="00137722" w:rsidRPr="008C21D6" w:rsidRDefault="00137722" w:rsidP="00137722">
      <w:pPr>
        <w:ind w:firstLine="709"/>
        <w:jc w:val="both"/>
      </w:pPr>
      <w:r w:rsidRPr="008C21D6">
        <w:t xml:space="preserve">Например, наши исследуют, как же искусственный интеллект трактует Философию Синтеза. Но его нужно обучать, искусственный интеллект. И когда мы вводим много разных материалов Философии Синтеза, то, то, что он выдавал год назад и сейчас – это большая разница. И сейчас он рассказывает это как новое направление философии, правда, всё равно добавляет, что это всё не научно, не обосновано. Очень много материала пишет о том, какая это философия новая, причем, не противореча нашим стандартам, не обязательно цитируя, потому что он ещё умеет анализировать материалы. Хотя в своих каких-то горизонтах я, конечно, ограничена анализировать. То есть Синтезом интеллект не владеет, кстати. Может быть компиляцией владеет, но Синтезом, пока не наблюдается. И вот </w:t>
      </w:r>
      <w:r w:rsidRPr="008C21D6">
        <w:rPr>
          <w:b/>
        </w:rPr>
        <w:t>можно на этом основании обучать искусственный интеллект, чтобы другие люди знакомились с Философией Синтеза через базу искусственного интеллекта</w:t>
      </w:r>
      <w:r w:rsidRPr="008C21D6">
        <w:t xml:space="preserve">. Ещё один момент – распространение информации. Не через соц. сети только, а через искусственный интеллект, обучая его Философии Синтеза, то есть, закладывая туда материал. И общаясь, даже с искусственным интеллектом, когда ты поясняешь его комментарии. Ну, техника до этого дошла. Я думаю, что там ещё более сложные функции есть. Почему нет? Почему мы в стороне должны оставаться от этих новшеств человечества, новшеств цивилизации? Наоборот, мы впереди должны быть и многими вещами овладевать раньше, большинство людей. Увидели тему? Это очень важное такое направление. Это я коснулась взгляда на Иерархию, как организацию нашей деятельности. </w:t>
      </w:r>
    </w:p>
    <w:p w14:paraId="7069578A" w14:textId="77777777" w:rsidR="00137722" w:rsidRPr="008C21D6" w:rsidRDefault="00137722" w:rsidP="00137722">
      <w:pPr>
        <w:ind w:firstLine="709"/>
        <w:jc w:val="both"/>
      </w:pPr>
      <w:r w:rsidRPr="008C21D6">
        <w:t xml:space="preserve">Пятый вид компетенции </w:t>
      </w:r>
      <w:r w:rsidRPr="008C21D6">
        <w:rPr>
          <w:b/>
        </w:rPr>
        <w:t>Иерархии Синтеза – это организация нашей деятельности</w:t>
      </w:r>
      <w:r w:rsidRPr="008C21D6">
        <w:t xml:space="preserve">, причём я коснулась внешней, то, что у нас не дорабатывается. А ещё внутренняя деятельность – это как себя Синтезом выстроить, в каком порядке, допустим, наработать, напрактиковать свойства, качества, чтобы у тебя потом оно применялось дальше в деле. То есть вот эти все вещи – это вот всё Иерархия Синтеза. Упорядочивание, если перевести это всё, нашей деятельности. </w:t>
      </w:r>
      <w:r w:rsidRPr="008C21D6">
        <w:lastRenderedPageBreak/>
        <w:t>Упорядочивание организации нашей деятельности. Я думаю это хорошая компетенция, всем полезно.</w:t>
      </w:r>
    </w:p>
    <w:p w14:paraId="1450490A" w14:textId="02ED45CC" w:rsidR="00137722" w:rsidRPr="008C21D6" w:rsidRDefault="00137722" w:rsidP="00137722">
      <w:pPr>
        <w:ind w:firstLine="709"/>
        <w:jc w:val="both"/>
      </w:pPr>
      <w:r w:rsidRPr="008C21D6">
        <w:t xml:space="preserve">И то же самое касаемо здоровья. Иерархия Здоровья там какого-то, здоровье такой-то Части. И ты должен там выстроить такую связку Огней, такой порядок Иерархии, то есть фундаментальностей, которая бы решала твой вопрос, и Синтез бы раскрывал новые свойства и функции материи из Иерархии фундаментальности. То есть </w:t>
      </w:r>
      <w:r w:rsidRPr="008C21D6">
        <w:rPr>
          <w:b/>
        </w:rPr>
        <w:t>самая высокая Иерархия на сегодня, Синтеза – это Иерархия фундаментальностей Огня.</w:t>
      </w:r>
      <w:r w:rsidRPr="008C21D6">
        <w:t xml:space="preserve"> Вот как я вам сейчас говорила в примере Любовь Мудрости или Мудрость Любви, допустим. Это разная иерархия между двумя Огнями. А теперь так выстроить фундаментальности, чтобы мы с вами, фактически мощно впитывали Эталоны. А Эталоны, там и Абсолют, кстати, как Огонь несут в себе Иерархию фундаментальности ярче всего, и этим мы бы очень серьезно росли и развивались. </w:t>
      </w:r>
      <w:r w:rsidRPr="008C21D6">
        <w:rPr>
          <w:b/>
        </w:rPr>
        <w:t>Любая разработка, новшество – это новый потенциал, это новые пределы нашей материи, это всегда новый объём здоровья</w:t>
      </w:r>
      <w:r w:rsidRPr="008C21D6">
        <w:t xml:space="preserve">. Так, тема есть? Есть. Идём дальше. </w:t>
      </w:r>
    </w:p>
    <w:p w14:paraId="670EBA81" w14:textId="77777777" w:rsidR="00137722" w:rsidRPr="008C21D6" w:rsidRDefault="00137722" w:rsidP="00137722">
      <w:pPr>
        <w:ind w:firstLine="709"/>
        <w:jc w:val="both"/>
      </w:pPr>
      <w:r w:rsidRPr="008C21D6">
        <w:t xml:space="preserve">Ещё парочку компетенций попробуем разобрать. Все не успеем разобрать, и все будут очень сложно, сразу скажу. Ну, допустим, </w:t>
      </w:r>
      <w:r w:rsidRPr="008C21D6">
        <w:rPr>
          <w:b/>
        </w:rPr>
        <w:t xml:space="preserve">Диалектика Синтеза. </w:t>
      </w:r>
      <w:r w:rsidRPr="008C21D6">
        <w:t>Это следующий шаг.</w:t>
      </w:r>
      <w:r w:rsidRPr="008C21D6">
        <w:rPr>
          <w:b/>
        </w:rPr>
        <w:t xml:space="preserve"> Диалектика, как явление, не только как философия, а именно как явление – это разрешение противоречий,</w:t>
      </w:r>
      <w:r w:rsidRPr="008C21D6">
        <w:t xml:space="preserve"> давайте так увидим. Только нужно эти противоречия увидеть, а потом ещё решить, как их завершить, эти противоречия, чтобы их не было. Какие бывают противоречия у нас? Допустим, хочется здоровья, а нет его. Противоречия между «хочется», между нашим желанием, устремлением, ну если есть устремление, хотя бы пока желанием, да, и фактом того, что есть на самом деле. Противоречие. Какого рода еще противоречие бывает? Допустим, устремляюсь на какую-то там полномочность, компетентность, а не получается. Противоречие. Нужно иметь что-то, ну, допустим, тот же компьютер для вот той нашей Должностно Полномочной, а не получается иметь. То есть не сложилось пока иметь компьютер. То есть – это тоже противоречие по жизни. </w:t>
      </w:r>
    </w:p>
    <w:p w14:paraId="3B15D7B5" w14:textId="77777777" w:rsidR="00137722" w:rsidRPr="008C21D6" w:rsidRDefault="00137722" w:rsidP="00137722">
      <w:pPr>
        <w:ind w:firstLine="709"/>
        <w:jc w:val="both"/>
      </w:pPr>
      <w:r w:rsidRPr="008C21D6">
        <w:t xml:space="preserve">То есть противоречия, могут быть в Огне, кстати, в Огне противоречий. Допустим, вы участвуете в работе двух Организаций, а между собой эти Огни не можете синтезировать. Это противоречие. Эта тема крайне редко поднимается, и не на Синтезах, только когда вопросы задаются. Например, когда </w:t>
      </w:r>
      <w:r w:rsidRPr="008C21D6">
        <w:rPr>
          <w:b/>
        </w:rPr>
        <w:t>возникают ситуации, – я не могу разорваться, мне и туда, и туда надо. В нескольких организациях, допустим, служу</w:t>
      </w:r>
      <w:r w:rsidRPr="008C21D6">
        <w:t xml:space="preserve">. Мне времени не хватает. У меня мысли не успевают перестраиваться с одного вида деятельности на другой, с одного Синтеза на другой вид Синтеза. И если вы в нескольких, хотя бы в двух Организациях участвовали, вы это можете замечать за собой. Чего не хватает? </w:t>
      </w:r>
      <w:r w:rsidRPr="008C21D6">
        <w:rPr>
          <w:b/>
        </w:rPr>
        <w:t>В чём противоречие? В несинтезированности Синтезов этих Организаций, а потом в несинтезированности в целое всей твоей деятельности по жизни.</w:t>
      </w:r>
      <w:r w:rsidRPr="008C21D6">
        <w:t xml:space="preserve"> А это можно и это нужно достигать. Вот посмотрите, глава ИВДИВО участвовал, ну сейчас сократил количество участий Кут Хуми, но, по сути, там участвовал в Философии, в Науке, в Парадигме, в Образовании, в развитии разных направлений, хотя бы каким-то совещанием участвовал, помимо ведения Синтеза. Это же сколько направлений! Со стороны так по-человечески посмотришь, ну это разорваться можно. А особенно когда у нас на физике некоторые люди две-три работы ведут, допустим, ученые лекции читают, где-то ещё какими-то практическими разработками занимается, ещё и там свой бизнес ведёт, но это же разорваться можно. Не разрывается, почему? Потому что синтезируют в одно целое. Сначала Синтез и Огонь, но только нужно это суметь сделать. Не просто сказать, я синтезирую, а нужно увидеть, чем этот Синтез результируется. А потом из этого цельного Синтеза Огня увидеть одну общую деятельность, где есть разные направления, как составляющие, стыкованные между собой. Вот здесь я веду одну тему в науке, научным ракурсом. Эту же тему, внутреннюю мою, которую мне поручает Отец, допустим, веду в философии. Здесь я эту тему веду, допустим, в медицине, там ещё в каких-то направлениях. Если это вместе не сложить, то вы действительно как та обезьянка умная и красивая, точно разорвётесь.</w:t>
      </w:r>
    </w:p>
    <w:p w14:paraId="5001035C" w14:textId="3BB5C798" w:rsidR="00137722" w:rsidRPr="008C21D6" w:rsidRDefault="00137722" w:rsidP="00137722">
      <w:pPr>
        <w:ind w:firstLine="709"/>
        <w:jc w:val="both"/>
      </w:pPr>
      <w:r w:rsidRPr="008C21D6">
        <w:t xml:space="preserve">А у Отца всё ведётся к тому, чтобы всё постепенно синтезировать. И пример яркий изначально вышестоящие Аватары Синтеза. Посмотрите, вот далеко не будем ходить, мы с Морией знакомы и Свет. Они ведут Организации, они там много чего разрабатывают, много </w:t>
      </w:r>
      <w:r w:rsidRPr="008C21D6">
        <w:lastRenderedPageBreak/>
        <w:t xml:space="preserve">направлений в этих организациях. Плюс ещё Дхарма, карма, там вот это направление у Мории остаётся, при работе с человечеством, плюс здоровье, плюс практическая медицина периодически, плюс обязательные лекции какие-то ведёт, Синтезы ведёт свои. Не как Кут Хуми – Синтезы Изначально Вышестоящего Отца, а Синтезы обязательно ведут все Аватары. Только по своим тематикам, по своим направлениям. И как это всё успеть и разорваться? Да вот только синтезируя это всё можно. </w:t>
      </w:r>
    </w:p>
    <w:p w14:paraId="51EABAA3" w14:textId="77777777" w:rsidR="00137722" w:rsidRPr="008C21D6" w:rsidRDefault="00137722" w:rsidP="00137722">
      <w:pPr>
        <w:ind w:firstLine="709"/>
        <w:jc w:val="both"/>
      </w:pPr>
      <w:r w:rsidRPr="008C21D6">
        <w:t xml:space="preserve">И вот здесь в основе, поскольку и Синтез сам, как явление у нас на планете, вырастал из диалектики, по большому счёту, то и здесь мы тоже должны увидеть, что </w:t>
      </w:r>
      <w:r w:rsidRPr="008C21D6">
        <w:rPr>
          <w:b/>
        </w:rPr>
        <w:t>Диалектика Синтеза как компетенция – это деятельность по разрешению противоречий от самых глубин Огня и Синтеза до внешней материи</w:t>
      </w:r>
      <w:r w:rsidRPr="008C21D6">
        <w:t xml:space="preserve">. Где угодно, это компетенция может применяться. На чем основана эта деятельность? На том, что вызывающее противоречие положение, которое не стыкуется между собой, они между собой синтезируются, всё равно в целое, объединяются, но только на горизонте более высоком иерархически. То есть Диалектика синтезируя не синтезируемое, чем действует? Или как она действует? Тем, что </w:t>
      </w:r>
      <w:r w:rsidRPr="008C21D6">
        <w:rPr>
          <w:b/>
        </w:rPr>
        <w:t>она переводит, ищет вот это целое и разрешение противоречия в более высоком иерархическом горизонте материи или Огня, или Синтеза</w:t>
      </w:r>
      <w:r w:rsidRPr="008C21D6">
        <w:t>. Вот тогда это возможно сделать. Значит, чтобы нам синтезировать несколько Синтезов нашей работы, допустим, в двух Организациях, нам нужно выйти на какой горизонт Синтеза.? Кто скажет, сообразит?</w:t>
      </w:r>
    </w:p>
    <w:p w14:paraId="3506CD5E" w14:textId="77777777" w:rsidR="00137722" w:rsidRPr="008C21D6" w:rsidRDefault="00137722" w:rsidP="00137722">
      <w:pPr>
        <w:ind w:firstLine="709"/>
        <w:jc w:val="both"/>
      </w:pPr>
      <w:r w:rsidRPr="008C21D6">
        <w:t>Ивдивный, потому что Организация ИВДИВО синтезируется самим ИВДИВО как таковым, как целым. У нас просто нет другой деятельности, всё идет в ИВДИВО. Но если допустить, что в ИВДИВО несколько ракурсов работы с ИВДИВО, то Кут Хуми может быть только, то здесь этот Синтез идёт напрямую от Изначально Вышестоящего Отца, за пределами ИВДИВО И нужно разобраться, в чём противоречие, что есть общего в том, что вызывает противоречие.</w:t>
      </w:r>
    </w:p>
    <w:p w14:paraId="610153EE" w14:textId="77777777" w:rsidR="00137722" w:rsidRPr="008C21D6" w:rsidRDefault="00137722" w:rsidP="00213FF4">
      <w:pPr>
        <w:spacing w:before="120" w:after="120"/>
        <w:ind w:firstLine="709"/>
        <w:jc w:val="both"/>
        <w:outlineLvl w:val="1"/>
        <w:rPr>
          <w:b/>
        </w:rPr>
      </w:pPr>
      <w:bookmarkStart w:id="30" w:name="_Toc227072763"/>
      <w:r w:rsidRPr="008C21D6">
        <w:rPr>
          <w:b/>
        </w:rPr>
        <w:t>В чём научность моих действий Метагалактического Синтеза?</w:t>
      </w:r>
      <w:bookmarkEnd w:id="30"/>
    </w:p>
    <w:p w14:paraId="1AFCE791" w14:textId="5BB5F55E" w:rsidR="00137722" w:rsidRPr="008C21D6" w:rsidRDefault="00137722" w:rsidP="00137722">
      <w:pPr>
        <w:ind w:firstLine="709"/>
        <w:jc w:val="both"/>
      </w:pPr>
      <w:r w:rsidRPr="008C21D6">
        <w:t xml:space="preserve">Допустим, стыковать два вида деятельности. Например, в двух Организациях, допустим, Науки и. Метагалактического Синтеза, ну сейчас он по-другому называется, там на горизонте Законов, которые Организации находятся. И как это синтезировать между собой? Кто подумает? Ивдивным Синтезом. Когда вы Наукой смотрите на Метагалактический Синтез, а там Синтез по сути Субъекта идёт. И научно увидеть, вот это Творение Субъекта, что там происходит, а с другой стороны, наоборот, посмотреть, а в чём научность моих действий Метагалактического Синтеза? </w:t>
      </w:r>
    </w:p>
    <w:p w14:paraId="734C698F" w14:textId="77777777" w:rsidR="00137722" w:rsidRPr="008C21D6" w:rsidRDefault="00137722" w:rsidP="00137722">
      <w:pPr>
        <w:ind w:firstLine="709"/>
        <w:jc w:val="both"/>
      </w:pPr>
      <w:r w:rsidRPr="008C21D6">
        <w:t xml:space="preserve">Хорошо, Организация непонятная, не часто встречается. Из первых 16-ти – Психодинамика. Или это из первых 17-ти получается, ну, пусть будет Психодинамика и Наука. У нас даже Наука Психодинамики есть, как одно целое, но это сейчас не об этом. Есть организация ИВДИВО– Наука, таковая в целом, без деления над 32-е Науке. И это вообще-то это Организация, занимающаяся Творением, то есть научное действие – это акт Творения. Давайте так увидим. Другая организация – Психодинамика, она на горизонте Ивдивности, у Эмилия, если я не ошибаюсь. И это 16-й горизонт, или 48-й. То есть получается Психодинамика, она, собственно, Ивдивностями действует. У нас такая частность, Ивдивность есть очень похожая на Условия, только – это Огонь Условий, Огненное Условие, такое глубокое, масштабное. Вот как психодинамически организовать Ивдивности вашей жизни, Ивдивность Организации Служения и так далее это вот про это. Теперь сопрягите эти две Организации. Я пытаюсь вас вывести на Диалектику Синтеза. Исключить то, что будет касаться только одной Организации здесь нужно. И увидеть, что их роднит, что есть общего между ними. Первое: Синтез и Огонь Изначально Вышестоящего Отца и двух, но Частей Изначально Вышестоящего Отца, раз. Аватары Синтеза ведут, разные Аватары Синтеза, но Аватары Синтеза, это общие. Общее и то, что и та и другая Организация, это и есть Организация ИВДИВО. И вот нужно и сравнить, и различить, увидеть различия между Организациями, без этого Синтез не получится. Чем они занимаются, какие них целеполагания, в этих Организациях, методы, подходы. А с другой стороны увидеть то, что их объединяет. И объединяет их ИВДИВО. Тогда выходим к Кут Хуми, стяжаем, допустим, Синтез </w:t>
      </w:r>
      <w:r w:rsidRPr="008C21D6">
        <w:lastRenderedPageBreak/>
        <w:t>двух Организаций в нас самих. Не как Должностно Полномочные, а просто как компетентные или полномочные, потому что у Должностно Полномочных только одна Организация.</w:t>
      </w:r>
    </w:p>
    <w:p w14:paraId="557A8284" w14:textId="77777777" w:rsidR="00137722" w:rsidRPr="008C21D6" w:rsidRDefault="00137722" w:rsidP="00137722">
      <w:pPr>
        <w:ind w:firstLine="709"/>
        <w:jc w:val="both"/>
      </w:pPr>
      <w:r w:rsidRPr="008C21D6">
        <w:t>только одна организация, если вы хотите дополнительно чем-то заниматься, в этот момент становитесь просто компетентными ИВДИВО или полномочными, если у вас дело получается. И тогда вы синтезируете эти два вида Синтеза в себе и должны из того, что объединяет эти две Организации, сложить совершенно новый Образ.</w:t>
      </w:r>
    </w:p>
    <w:p w14:paraId="57EDEDA0" w14:textId="77777777" w:rsidR="00137722" w:rsidRPr="008C21D6" w:rsidRDefault="00137722" w:rsidP="00137722">
      <w:pPr>
        <w:ind w:firstLine="709"/>
        <w:jc w:val="both"/>
      </w:pPr>
      <w:r w:rsidRPr="008C21D6">
        <w:t xml:space="preserve">Ну, допустим, </w:t>
      </w:r>
      <w:r w:rsidRPr="008C21D6">
        <w:rPr>
          <w:b/>
        </w:rPr>
        <w:t>Наука – она о Творении, о том, что любое действие в материи должно быть выверено, обосновано, доказано и так далее, по тому, как это. Творит Изначально Вышестоящий Отец,</w:t>
      </w:r>
      <w:r w:rsidRPr="008C21D6">
        <w:t xml:space="preserve"> примерно в ту сторону. А </w:t>
      </w:r>
      <w:r w:rsidRPr="008C21D6">
        <w:rPr>
          <w:b/>
        </w:rPr>
        <w:t>Психодинамика – это умение развернуть потенциал, который у тебя вспыхивает, как организующее. То есть ты должен организовать и применить тот избыток Огня, Духа, Света, Энергии, который у тебя, например, как жизнь поступает</w:t>
      </w:r>
      <w:r w:rsidRPr="008C21D6">
        <w:t>. Это про это. А теперь соедините эти две деятельности, и у вас получится третья на стыке. У нас, таким образом, в пятой расе разные науки росли: биохимия, биофизика или, допустим, физическая химия. И вот здесь похожий вариант действия, когда вы начинаете выверять научно-психодинамическое действие своё, идя к Творению Психодинамическому. Творение, но Психодинамическое, чем осуществляется Психодинамика. Обосновать эти потенциалы, обосновать Психодинамическую организацию, она Ивдивная, как минимум, потому что на горизонте Огня Ивдивности стоит, учесть условия всего ИВДИВО, ну допустим ИВДИВО- каждого, каждого из нас. То есть вот эти вот вещи, пожалуй, такие сложные вещи сейчас говорю, но это же уже не первый вид компетенции, это все-таки уже шестой получается– Диалектика Синтеза. Тем более, если мы говорим просто про диалектику, одно, а Диалектика Синтеза – уметь разрешать противоречия в Синтезе. Вот допустим, вчерашняя смена названий от компетентных или компетентного и компетенции к иерархичностям, иерархичности реализации жизни. Это было, в том числе актом разрешения проблем или диалектических противоречий Синтеза, когда название не работали так, как ведёт Синтез. Увидели эту тему? Так, чтобы вы более высоко увидели эту работу.</w:t>
      </w:r>
    </w:p>
    <w:p w14:paraId="5DC1EDA3" w14:textId="77777777" w:rsidR="00137722" w:rsidRPr="008C21D6" w:rsidRDefault="00137722" w:rsidP="00137722">
      <w:pPr>
        <w:ind w:firstLine="709"/>
        <w:jc w:val="both"/>
      </w:pPr>
      <w:r w:rsidRPr="008C21D6">
        <w:t xml:space="preserve">У каждого из нас возникает по ходу нашей Синтезной жизни обязательно противоречие. Более того, </w:t>
      </w:r>
      <w:r w:rsidRPr="008C21D6">
        <w:rPr>
          <w:b/>
        </w:rPr>
        <w:t>противоречие нужно рассматривать как следующий этап роста</w:t>
      </w:r>
      <w:r w:rsidRPr="008C21D6">
        <w:t xml:space="preserve">. </w:t>
      </w:r>
      <w:r w:rsidRPr="008C21D6">
        <w:rPr>
          <w:b/>
        </w:rPr>
        <w:t>Когда подходя к противоречиям и разрешая их, мы обязательно вырастаем. Если мы подходим к противоречиям, значит нужно что-то менять в себе, это точно такой сигнал есть. Но не разрешаем это противоречие, замыливаем, уходим, оставляем это без разрешения, значит, мы могли бы вырасти в этой теме, но мы не растём</w:t>
      </w:r>
      <w:r w:rsidRPr="008C21D6">
        <w:t xml:space="preserve">. Вот таким образом нужно рассматривать. Поэтому вот эта компетенция – Диалектика Синтеза, очень крутая компетенция, чтобы мы с вами росли и развивались. </w:t>
      </w:r>
    </w:p>
    <w:p w14:paraId="73C6703C" w14:textId="77777777" w:rsidR="00137722" w:rsidRPr="008C21D6" w:rsidRDefault="00137722" w:rsidP="00137722">
      <w:pPr>
        <w:ind w:firstLine="709"/>
        <w:jc w:val="both"/>
      </w:pPr>
      <w:r w:rsidRPr="008C21D6">
        <w:t xml:space="preserve">И Диалектика Здоровья. Это вообще о чём может быть? Ну как я вам уже говорила, да? Хочется здоровья, его не хватает. Там, допустим, хочется разработать что-то, вырасти, а не получается. Это про это. Хочется там, допустим, каким-то быть «супермачо» в какой-то теме, а не растёт, нечем это всё исполнять. И вот разбираясь вот в этом всём, что должно быть, допустим, опираясь на предыдущие нижестоящие иерархии здоровья, вы должны как минимум две иерархии, например, увидеть, как высшую и нижестоящую. Нижестоящее – это, которое у вас есть. Ваша Иерархия Здоровья в чём, что оно у вас такое? Когда вы данным видом здоровья можете осуществлять жизнь – вот так-то. И сюда набираете разные эпитеты. А вы хотите другое здоровье, чтобы жизнь по-другому реализовывалась. Тогда вам нужно выйти на новую Иерархию Здоровья. И можно идти иерархиями здоровья, вырастая по номеру компетенции, допустим, Иерархия Синтеза, десятая, вырастает в Иерархию Синтеза одиннадцатую. Десятая, одиннадцатая, неважно какая. То есть наш шаг, более высокая иерархия – уже изменение внутренней перестройки организации, значит и здоровья. </w:t>
      </w:r>
    </w:p>
    <w:p w14:paraId="1ECCAED3" w14:textId="77777777" w:rsidR="00137722" w:rsidRPr="008C21D6" w:rsidRDefault="00137722" w:rsidP="00137722">
      <w:pPr>
        <w:ind w:firstLine="709"/>
        <w:jc w:val="both"/>
      </w:pPr>
      <w:r w:rsidRPr="008C21D6">
        <w:t xml:space="preserve">Или же можно пойти диалектиками, когда вы видите противоречие между самими иерархиями здоровья. То есть ваш образ жизни, уклад жизни, он недостаточен для вашего здоровья. Если вы хотите повысить здоровье, избавиться от каких-то проблем, вы должны другую иерархию жизни сложить, иерархию здоровья, иерархию Синтеза Здоровья, если по максимум брать. И вы должны найти, это какая она должна быть? Обосновать её для себя, </w:t>
      </w:r>
      <w:r w:rsidRPr="008C21D6">
        <w:lastRenderedPageBreak/>
        <w:t>обязательно. Почему такая, а не другая? Попробовать практически на себе, пожить в другой организации, внутренней и внешней, причём обязательно. Приведёт ли это к новым результатам? Не приведёт, смотрим, что получается, и уже потом делаем выводы. Но это пятая компетенция – Иерархия Здоровья. А если между самими иерархиями проблемы, это проблемы, когда вы пытаетесь выстроить вот этот переход иерархический от одного образа жизни к совершенно другому. И диалектика ваша должна опираться на Синтез более высокого горизонта, чем то, что вы рассматриваете. Более высокий Синтез. Конечно, это лучше с Аватарами осваивать. И из этого более высокого Синтеза вы должны увидеть будущую иерархию и прежнюю, как варианты жизни вашей. Вы можете жить и так, и так. Но вы выбираете ту, которая вам необходима, вы выбираете вот что-то даже более высокое между этими иерархиями.</w:t>
      </w:r>
    </w:p>
    <w:p w14:paraId="2D5BA667" w14:textId="77777777" w:rsidR="00137722" w:rsidRPr="008C21D6" w:rsidRDefault="00137722" w:rsidP="006E75EA">
      <w:pPr>
        <w:spacing w:before="120" w:after="120"/>
        <w:ind w:firstLine="709"/>
        <w:jc w:val="both"/>
        <w:outlineLvl w:val="1"/>
      </w:pPr>
      <w:bookmarkStart w:id="31" w:name="_Toc227072764"/>
      <w:r w:rsidRPr="008C21D6">
        <w:rPr>
          <w:b/>
        </w:rPr>
        <w:t>Диалектика – это Синтез между единицами материи</w:t>
      </w:r>
      <w:bookmarkEnd w:id="31"/>
    </w:p>
    <w:p w14:paraId="42F0E79D" w14:textId="041B2B92" w:rsidR="00137722" w:rsidRPr="008C21D6" w:rsidRDefault="00137722" w:rsidP="00137722">
      <w:pPr>
        <w:ind w:firstLine="709"/>
        <w:jc w:val="both"/>
      </w:pPr>
      <w:r w:rsidRPr="008C21D6">
        <w:rPr>
          <w:b/>
        </w:rPr>
        <w:t>Диалектика – это Синтез между единицами материи</w:t>
      </w:r>
      <w:r w:rsidRPr="008C21D6">
        <w:t xml:space="preserve">. Вот это увидьте, пожалуйста. И тогда, </w:t>
      </w:r>
      <w:r w:rsidRPr="008C21D6">
        <w:rPr>
          <w:b/>
        </w:rPr>
        <w:t>если вы владеете Синтезом между единицами материи, теми же иерархиями материи, то вы можете управлять и одной, и второй иерархией, выстроить жизнь и так, и так, и так. Тогда у вас работает компетенция Диалектика Синтеза</w:t>
      </w:r>
      <w:r w:rsidRPr="008C21D6">
        <w:t xml:space="preserve">. А если вы будете, то в одну, то в другую выходить, это будет предыдущая компетенция – Иерархия Синтеза. </w:t>
      </w:r>
    </w:p>
    <w:p w14:paraId="2EF23E2A" w14:textId="77777777" w:rsidR="00137722" w:rsidRPr="008C21D6" w:rsidRDefault="00137722" w:rsidP="00137722">
      <w:pPr>
        <w:ind w:firstLine="709"/>
        <w:jc w:val="both"/>
      </w:pPr>
      <w:r w:rsidRPr="008C21D6">
        <w:t>И то же самое в теме здоровья. Вот здесь самое ключевое, это то, что мне сейчас Владыка показывает, я сама так и раньше не видела, что именно вот как в практике в пятой расе в йоге, в раджа-йоге. Самый вершинный способ мышления, когда ты слышишь между мыслями. Когда ты мысль выявляешь между мыслями. На самом деле так работает Синтез. А диалектика начинает в нас выстраивать Синтез, способность действовать Синтезом. Поэтому здесь нужно действовать не самими Иерархиями, какими-то там положениями, стандартами, то есть какими-то единицами организованной нашей материи. А тем, что между ними, что их синтезирует, объединяет. А что их объединяет? Смотрим стандарты Синтеза, прежде всего. Тогда вы из Синтеза не выпадете. И тогда у вас получится диалектический расклад какой-то ситуации. Например, такой, по здоровью, допустим. На физике вам нужно снизить артериальное давление, гипертоническая болезнь. Вам нужно от этого избавиться. Во внутреннем мире, что у вас может быть? Ну, допустим, если не брать это заболевание, особенности Духа, это все стыкуется с первой ситуацией. А вас, допустим, во внутреннем мире сейчас идёт рост и развитие вас как Компетентного и Должностно Полномочного одновременно. Вы служите в ИВДИВО, то есть буйство Духа идёт. Дух не знает, куда деваться от Огня, Огонь напрягает Дух. Вы учитесь постоянно новым действием, такое сложное неустойчивое состояние, но оно у вас есть, образ жизни есть такой. И вот чтобы и то, и то разрешить, быть устойчивым в компетенциях должностных, и чтобы быть устойчивым в здоровье, выздороветь от гипертонической болезни, например вам, нужно найти Синтез, тот, который будет объединять и одно направление вашей жизни, и второе.</w:t>
      </w:r>
    </w:p>
    <w:p w14:paraId="3BE0CDC2" w14:textId="77777777" w:rsidR="00137722" w:rsidRPr="008C21D6" w:rsidRDefault="00137722" w:rsidP="00137722">
      <w:pPr>
        <w:ind w:firstLine="709"/>
        <w:jc w:val="both"/>
      </w:pPr>
      <w:r w:rsidRPr="008C21D6">
        <w:t xml:space="preserve">И найти какие-то стандарты Синтеза, параметры Синтеза, где вы пойдёте развиваться ни одним путём, ни вторым путём, не чисто физикой заниматься, там не только компетентным, Должностно Компетентным быть, а что еще? Вы вообще-то учитесь у Кут Хуми, у Мории, например, Синтезу телесности, Синтезу полномочий, Синтезу реализаций собственных. Ставите задачу всегда запредельную, которую не видите сейчас, как разрешать, но потихоньку там первые шажки, допустим, можете наметить. Когда вы ставите перед собой задачи на шаг более высокие, ну, допустим, вы хотите стать Владыкой Синтеза или просто ставите себе цель стать Владыкой Синтеза, но ни в коем случае не для того чтобы выздороветь, так Владыкой вы никогда не станете, у вас с Кут Хуми экзамен точно не примет с таким целеполаганием. Вы искренне, внутренне становитесь на позицию Служения Синтезом, уже, будучи Владыкой Синтеза. И когда идёт перестройка и Должностно Полномочного, и Должностно Компетентного, и Человека с его Духом, но в деле, которое называется рост Владыки Синтеза, у вас обязательно выпрямляются, разрешаются все эти проблемы, потому что они получают очень высокое управляющее начало, аж Владыки Синтеза. Вот там выравнивается постепенно ваше тело, когда вы уже не думаете о гипертонической болезни, хотя надо думать вообще-то. Но вы знаете, для вас это не цель вашей жизни выздороветь, это мелкая цель для вас, понимаете? Это не становится доминантой всей </w:t>
      </w:r>
      <w:r w:rsidRPr="008C21D6">
        <w:lastRenderedPageBreak/>
        <w:t xml:space="preserve">вашей жизни, такими доминирующим установками, доминирующей мыслью, только об этом и думаю по жизни. Нет, это всё мелко для Владыки Синтеза. Переключаясь на более высокую позицию, вы думаете, как возрастить себя Владыкой Синтеза и, не разбираясь в механизмах болезни, не разбираясь даже в каких-то компетенциях Должностно Полномочного, а Владыка Синтеза выше Должностно Полномочного в иерархии должностей у Отца. Вы начинаете выправлять свои функции, выправлять здоровье в том числе, как следствие уже, на более высокий уровень. И когда-то со временем гипертоническая болезнь завершается, вы в ней не копались, вы ею в принципе занимались, не специально, не глубоко, но получается выздороветь. </w:t>
      </w:r>
    </w:p>
    <w:p w14:paraId="3A4261DF" w14:textId="77777777" w:rsidR="00137722" w:rsidRPr="008C21D6" w:rsidRDefault="00137722" w:rsidP="00137722">
      <w:pPr>
        <w:ind w:firstLine="709"/>
        <w:jc w:val="both"/>
      </w:pPr>
      <w:r w:rsidRPr="008C21D6">
        <w:t>Минус здесь в том, что вы не понимаете механизма выздоровления, плюс в том, что это вас получается. Разобраться в механизмах выздоровления крайне сложно. И на сегодня, наверное, никто в этом не готов, тем более что у каждого вот это вот патогенез, как механизм патологии, которая внутри тела происходит, происходит совсем по-разному у любого из нас. Поэтому, то, что подходит в лечение одному, не подходит другому. Это медицина чётко знает. И вот разобраться в самом себе – это практически невозможно на сегодня. Почему у меня та или иная болезнь? Возможно, при следующей подготовке, мы когда-то вырастем и будем просто легко диагностировать состояние Духа, в чем патология, в чем проблема, видеть компетенцию, как из этого всего выйти, скорее всего эта перспектива обязательно настанет. Ну хорошо бы, если бы при нашей этой жизни физической. Но нет, так в следующей жизни я думаю, научимся вот такой глубине действия и преображения себя. А на сегодня очень хороший подход именно диалектический. Он в том, что вы, не занимаясь специально ни одной ни другой проблемой, устремляясь на третью, более высокую иерархическую проблему, преображая себя полностью, за одно преображаете и свою телесность с этими проблемами.</w:t>
      </w:r>
    </w:p>
    <w:p w14:paraId="748ADF80" w14:textId="052AC231" w:rsidR="00137722" w:rsidRPr="008C21D6" w:rsidRDefault="00137722" w:rsidP="00137722">
      <w:pPr>
        <w:pStyle w:val="42"/>
        <w:spacing w:after="0" w:line="240" w:lineRule="auto"/>
        <w:ind w:firstLine="709"/>
        <w:jc w:val="both"/>
        <w:rPr>
          <w:rFonts w:ascii="Times New Roman" w:hAnsi="Times New Roman" w:cs="Times New Roman"/>
          <w:sz w:val="24"/>
          <w:szCs w:val="24"/>
        </w:rPr>
      </w:pPr>
      <w:r w:rsidRPr="008C21D6">
        <w:rPr>
          <w:rFonts w:ascii="Times New Roman" w:hAnsi="Times New Roman" w:cs="Times New Roman"/>
          <w:sz w:val="24"/>
          <w:szCs w:val="24"/>
        </w:rPr>
        <w:t>Вот, а на сегодня очень хороший подход именно диалектический. Он в том, что вы, не занимаясь специально ни одной, ни другой проблемой, устремляясь на третью, то есть на более высоко иерархическую проблему, преображая себя полностью, заодно преображаете и свою телесность с этими проблемами. Увидели тему? Вот это называется диалектика синтеза.</w:t>
      </w:r>
      <w:r w:rsidRPr="008C21D6">
        <w:rPr>
          <w:rFonts w:ascii="Times New Roman" w:eastAsia="Times New Roman" w:hAnsi="Times New Roman" w:cs="Times New Roman"/>
          <w:sz w:val="24"/>
          <w:szCs w:val="24"/>
        </w:rPr>
        <w:t xml:space="preserve"> </w:t>
      </w:r>
      <w:r w:rsidRPr="008C21D6">
        <w:rPr>
          <w:rFonts w:ascii="Times New Roman" w:hAnsi="Times New Roman" w:cs="Times New Roman"/>
          <w:sz w:val="24"/>
          <w:szCs w:val="24"/>
        </w:rPr>
        <w:t>Виталий так работает, посмотрите, он диалектик, глубокий диалектик. Я считаю, что он самый компетентный диалектик на планете у нас на сегодня. То есть его Кут Хуми этому учил.</w:t>
      </w:r>
      <w:r w:rsidRPr="008C21D6">
        <w:rPr>
          <w:rFonts w:ascii="Times New Roman" w:eastAsia="Times New Roman" w:hAnsi="Times New Roman" w:cs="Times New Roman"/>
          <w:sz w:val="24"/>
          <w:szCs w:val="24"/>
        </w:rPr>
        <w:t xml:space="preserve"> </w:t>
      </w:r>
      <w:r w:rsidRPr="008C21D6">
        <w:rPr>
          <w:rFonts w:ascii="Times New Roman" w:hAnsi="Times New Roman" w:cs="Times New Roman"/>
          <w:sz w:val="24"/>
          <w:szCs w:val="24"/>
        </w:rPr>
        <w:t>Среди всех профессоров и так далее, это сто процентов, он ведущий диалектик. Если поучиться, внимательно посмотреть за его действиями: как он рассуждает, как он из каких-то проблем рекомендует выходить – там диалектика обязательно есть. Но этому надо учиться, самой диалектике надо учиться, как направлению синтез философии.</w:t>
      </w:r>
      <w:r w:rsidRPr="008C21D6">
        <w:rPr>
          <w:rFonts w:ascii="Times New Roman" w:eastAsia="Times New Roman" w:hAnsi="Times New Roman" w:cs="Times New Roman"/>
          <w:sz w:val="24"/>
          <w:szCs w:val="24"/>
        </w:rPr>
        <w:t xml:space="preserve"> </w:t>
      </w:r>
      <w:r w:rsidRPr="008C21D6">
        <w:rPr>
          <w:rFonts w:ascii="Times New Roman" w:hAnsi="Times New Roman" w:cs="Times New Roman"/>
          <w:sz w:val="24"/>
          <w:szCs w:val="24"/>
        </w:rPr>
        <w:t xml:space="preserve">Вот тогда что-то сложится в понимании этих, ну скажем так, компетенций в том числе. </w:t>
      </w:r>
    </w:p>
    <w:p w14:paraId="0EAD14DC" w14:textId="77777777" w:rsidR="00137722" w:rsidRPr="008C21D6" w:rsidRDefault="00137722" w:rsidP="00137722">
      <w:pPr>
        <w:ind w:firstLine="709"/>
        <w:jc w:val="both"/>
      </w:pPr>
      <w:r w:rsidRPr="008C21D6">
        <w:t xml:space="preserve">Я сейчас как могла, даже больше рассказала, я так даже не видела до этого семинара. Спасибо Аватарам. В общем-то, это хорошая компетенция. Потом у нас идет за диалектиками, что следующая компетенция? Дальше даже уже мне не даёт Мория, потому что вы подустали. </w:t>
      </w:r>
    </w:p>
    <w:p w14:paraId="2105EA01" w14:textId="77777777" w:rsidR="00137722" w:rsidRPr="008C21D6" w:rsidRDefault="00137722" w:rsidP="00137722">
      <w:pPr>
        <w:ind w:firstLine="709"/>
        <w:jc w:val="both"/>
      </w:pPr>
      <w:r w:rsidRPr="008C21D6">
        <w:t xml:space="preserve">Время у нас первой части на сегодня закончилось. Мы подходим к перерыву. Тогда должна быть практика. Мы с вами стяжали 16 видов компетенций здоровья. Что дальше мы сможем с вами сделать в этом плане, в этом направлении развития, чтобы после перерыва мы подошли к практическому разрешению каких-то ситуаций здоровья, к выстраиванию себя более здраво, ракурсом разных компетенций. И тогда у вас будет вот это вот оперирование, мудрое, прежде всего компетенции или сейчас иерархичности, как называются они. Это все-таки про мудрость и про тонкость в эпоху синтеза. Это как раз к нашей тематике сегодняшнего семинара напрямую относится. Поэтому такую тему мне Мория рекомендовал сегодня вам дать. </w:t>
      </w:r>
    </w:p>
    <w:p w14:paraId="7AEEF709" w14:textId="77777777" w:rsidR="00137722" w:rsidRPr="008C21D6" w:rsidRDefault="00137722" w:rsidP="00137722">
      <w:pPr>
        <w:ind w:firstLine="709"/>
        <w:jc w:val="both"/>
      </w:pPr>
      <w:r w:rsidRPr="008C21D6">
        <w:t xml:space="preserve">Вопрос практики. Можете предложить цель практики? Что мы вообще можем сейчас в практике достигнуть? Компетенции стяжали, иначе если бы не стяжали, этого рассказа бы не было. То есть, рассказ был из синтеза этих компетенций, как я сейчас понимаю. Дальше что делаем? </w:t>
      </w:r>
    </w:p>
    <w:p w14:paraId="3C8809D5" w14:textId="77777777" w:rsidR="00137722" w:rsidRPr="008C21D6" w:rsidRDefault="00137722" w:rsidP="00137722">
      <w:pPr>
        <w:ind w:firstLine="709"/>
        <w:jc w:val="both"/>
        <w:rPr>
          <w:i/>
        </w:rPr>
      </w:pPr>
      <w:r w:rsidRPr="008C21D6">
        <w:rPr>
          <w:i/>
        </w:rPr>
        <w:t xml:space="preserve">Из зала: Может это не к теме будет, я извиняюсь. Первые шестнадцать школ, когда я проходила, я их не все проходила, я действительно проходила для своего здоровья. Участвовала, прикладывала к себе, проводила практики. А вот сейчас идёт 16-рица совершенно другая. Я из этой верхней 16-риц, первый раз участвую в этой школе и я понимаю, что здесь совершенно </w:t>
      </w:r>
      <w:r w:rsidRPr="008C21D6">
        <w:rPr>
          <w:i/>
        </w:rPr>
        <w:lastRenderedPageBreak/>
        <w:t xml:space="preserve">другой огонь. У меня вот давно это звучит, но я не могу это сформулировать, что Мория и Свет вот эту школу проводят не только для нас, а для всего человечества. Мы вышли именно на другой ракурс. То есть, выходим мы, вкладываем, сейчас мы на диалектике остановились. То есть, происходит преображение здоровья как всё во всём. Шероховатости пошли, я сбилась немножко. Может быть не туда я пошла, но вот какой-то другой взгляд. То есть по стяжанию мы должны, как будто выйти на какой-то другой процесс, что ли оздоровления. Вот что-то такое. </w:t>
      </w:r>
    </w:p>
    <w:p w14:paraId="49EE0A11" w14:textId="77777777" w:rsidR="00137722" w:rsidRPr="008C21D6" w:rsidRDefault="00137722" w:rsidP="00137722">
      <w:pPr>
        <w:ind w:firstLine="709"/>
        <w:jc w:val="both"/>
      </w:pPr>
      <w:r w:rsidRPr="008C21D6">
        <w:t xml:space="preserve">Надежда, спасибо вам за ваши вопросы, комментарии. Вы абсолютно туда вышли. Но поскольку вот после 17, вернее с 17 начиная, вы не участвовали, как я поняла. Вы совершенно верно уловили по огню. Вторая половина или второй курс школы из 16 семинаров, он как раз и посвящён компетенциям здоровья. То есть, я там писала в своей программе, в объявлении это писала, когда начинался 17 семинар этой школы, я прям так и объявляла чему он будет посвящён. </w:t>
      </w:r>
    </w:p>
    <w:p w14:paraId="4C051846" w14:textId="77777777" w:rsidR="00137722" w:rsidRPr="008C21D6" w:rsidRDefault="00137722" w:rsidP="00137722">
      <w:pPr>
        <w:ind w:firstLine="709"/>
        <w:jc w:val="both"/>
      </w:pPr>
      <w:r w:rsidRPr="008C21D6">
        <w:t>То есть первые 16 – это вообще чтобы мы вошли в тему здоровья. А следующие 16 – это освоение компетенций здоровья. Конечно, подходы к здоровью должны быть совершенно разные. Мы знакомимся, нас Владыки наделяют, мы у них преображаемся, практики регулярно послушно исполняем – это к первому курсу. А здесь мы должны уметь сами достигать результат на основе компетенций.</w:t>
      </w:r>
    </w:p>
    <w:p w14:paraId="7A81170F" w14:textId="1E6CCAFE" w:rsidR="00137722" w:rsidRPr="008C21D6" w:rsidRDefault="00137722" w:rsidP="00137722">
      <w:pPr>
        <w:ind w:firstLine="709"/>
        <w:jc w:val="both"/>
      </w:pPr>
      <w:r w:rsidRPr="008C21D6">
        <w:t xml:space="preserve">Более того, я скажу, только сейчас к шестому семинару этого второго курса, мы подходим непосредственно к разговору о компетенциях. А до этого мы только готовились. Не скажу, что всё было так плохо, всё замечательно, группа вы прекрасная, работаете по моим проживаниям прилично очень. Более того, виден рост многих, особенно лично кого я знаю, с кем сталкиваюсь. Мы молодцы. Но вот здесь вот как раз и идёт речь о том, что методы и подходы уже второго курса должны быть совершенно другие. А именно компетентностные. Школа, она где-то в этом перекликается с системой образования. В системе образования, во всяком случае в России, у нас имеется компетентностный подход, когда целеполаганием образования ставится рост компетенций. Я думаю, что в школе это тоже хорошо было бы поставить, потому что полномочия – это уже служение в больнице у Свет, в лечебнице, то есть её там какие-то поручения, дела должны быть. Это уже индивидуально должно быть. А вот компетентностный рост вторым курсом школы в теме здоровья, это совершенно верно. И вы это правильно выразили. Так что спасибо вам. А значит работает! Подсказка извне – это всегда знак о том, что идём мы правильно, в данном случае правильно. </w:t>
      </w:r>
    </w:p>
    <w:p w14:paraId="455E8E4A" w14:textId="32EA41FE" w:rsidR="00137722" w:rsidRPr="008C21D6" w:rsidRDefault="00137722" w:rsidP="00137722">
      <w:pPr>
        <w:ind w:firstLine="709"/>
        <w:jc w:val="both"/>
      </w:pPr>
      <w:r w:rsidRPr="008C21D6">
        <w:t xml:space="preserve">Тогда смотрите: если обобщить и это переключить на практику. Я пока даже затрудняюсь, но в принципе, можно выйти за пределы этой темы и попросить Морию и Свет взять нас на обучение компетенциям. Более того, постяжать не просто, как мы сейчас формально довольно в первой практике стяжали синтез компетенции, но там, в той практике по-другому нельзя было. А вот сейчас, когда мы кое-что распознали и у нас маленький функционал разных компетенций начинает складываться, набирается этот функционал, то нам можно уже попросить какой-то уровень компетенций здоровья выявить у себя. Понятно, с помощью Мории и Свет, даже больше Свет на нас почему-то настраивается. Вопрос в чём: что рост компетенциями, он всегда идёт снизу вверх. Это раз, хотя стяжаем мы какие угодно компетенции, там все сразу много. Но рост компетенциями, осуществление организации нас этими компетенциями, первое, куда она прикладывается: к нашим частям, к нашей телесности, то есть. И это напрямую касается роста здоровья нашего. Вот как тело и части растут компетенциями, точно так же здоровье растёт, активируется для роста компетенциями. Это раз. Но если мы в этой теме здоровья применяемся. </w:t>
      </w:r>
    </w:p>
    <w:p w14:paraId="57857FD4" w14:textId="77777777" w:rsidR="00137722" w:rsidRPr="008C21D6" w:rsidRDefault="00137722" w:rsidP="00137722">
      <w:pPr>
        <w:ind w:firstLine="709"/>
        <w:jc w:val="both"/>
      </w:pPr>
      <w:r w:rsidRPr="008C21D6">
        <w:t>А второе, что я хотела сказать, что когда мы осваиваем одну компетенцию, постепенно начинается рост в следующую более высокую. Можно расти допустим правами, но номера прав увеличиваются. Права каким-то ракурсом. Первый вид прав, второй вид прав, третий вид прав. У нас эти виды прав чем различаются? Скорее всего там или реальностями, или космосами будут различаться, которые в нашем управлении могут быть.</w:t>
      </w:r>
    </w:p>
    <w:p w14:paraId="3785C4C7" w14:textId="7702B5E2" w:rsidR="00137722" w:rsidRPr="008C21D6" w:rsidRDefault="00137722" w:rsidP="00137722">
      <w:pPr>
        <w:ind w:firstLine="709"/>
        <w:jc w:val="both"/>
      </w:pPr>
      <w:r w:rsidRPr="008C21D6">
        <w:t xml:space="preserve">Но одновременно с получением первой компетенции в виде прав, и с реализацией их, вы начинаете расти во второй вид компетенции, в начало. И тогда есть такая вертикаль роста. И если смотреть на эту вертикаль роста, то действующими на сейчас компетенциями в нас будут самые </w:t>
      </w:r>
      <w:r w:rsidRPr="008C21D6">
        <w:lastRenderedPageBreak/>
        <w:t xml:space="preserve">высокие, что по вертикали, что по горизонтали. А как же нижестоящие компетенции, как они будут себя вести? Они будут уходить в части и в тела наши, как какие-то способности, как разработки. Вот знаете, ИВДИВО разработку вспомните, стандарт 16-рицу: от качеств до компетенций. Любые 16 позиций, они формируются нашими компетенциями и отдаются в части. </w:t>
      </w:r>
    </w:p>
    <w:p w14:paraId="21DADB30" w14:textId="77777777" w:rsidR="00137722" w:rsidRPr="008C21D6" w:rsidRDefault="00137722" w:rsidP="00137722">
      <w:pPr>
        <w:ind w:firstLine="709"/>
        <w:jc w:val="both"/>
      </w:pPr>
      <w:r w:rsidRPr="008C21D6">
        <w:t xml:space="preserve">То есть мы говорим, что сами компетенции с синтезом и огнём уходят в части, а потом и в наши тела. А работают только самые высокие. Вот в этом особенность роста и развития компетенций, в отличии от частей, когда частями мы любыми можем поочередно разрабатываться и действовать, независимо от других. И параллельно несколькими частями разрабатываться. Компетенция работает одна и самая высокая, которая есть у нас. </w:t>
      </w:r>
    </w:p>
    <w:p w14:paraId="6417928F" w14:textId="77777777" w:rsidR="00137722" w:rsidRPr="008C21D6" w:rsidRDefault="00137722" w:rsidP="00137722">
      <w:pPr>
        <w:ind w:firstLine="709"/>
        <w:jc w:val="both"/>
      </w:pPr>
      <w:r w:rsidRPr="008C21D6">
        <w:t>Ваша задача: мы пойдём включаться в огонь и синтез, синтез прежде всего, компетенции здоровья, чтобы не выпадать из темы школы. И попросим Аватарессу Свет или Морию зафиксировать самый высокий вид компетенции здоровья у нас. Чтобы вы понимали, от чего отталкиваемся и куда дальше растём по разным компетенциям. То, что они разные, подходы разные, процессы действия складывают у нас разные, более и более сложные, это вы сейчас увидели на разборе компетенций. Есть тема?</w:t>
      </w:r>
    </w:p>
    <w:p w14:paraId="775E54C8" w14:textId="7349A33B" w:rsidR="00137722" w:rsidRPr="008C21D6" w:rsidRDefault="00137722" w:rsidP="00137722">
      <w:pPr>
        <w:ind w:firstLine="709"/>
        <w:jc w:val="both"/>
      </w:pPr>
      <w:r w:rsidRPr="008C21D6">
        <w:t>Тема вроде бы простенькая, практика простенькая, но на самом деле важная для нас, чтобы мы определялись, допустим, ракурсом какой компетенции мы должны складывать практики здоровья. Просто функционал сложить, это одно. Ввести новое начало в эту практику здоровья, этой практикой усвоить, раскрутить новое начало, это совсем другое. Или, допустим, в этой практике выйти на новое синтезирование навыков синтеза здоровья, это третье, да ещё тех, которые нужны. И вообще разрешить проблему, вскрыть проблему там какого-то диагноза и разрешить его практикой. Или включить этот процесс разрешения, как выздоровления – то уже четвёртый вид компетенции, умения синтеза здоровья, понимаете.</w:t>
      </w:r>
    </w:p>
    <w:p w14:paraId="78E77EE1" w14:textId="36AFFCA4" w:rsidR="00137722" w:rsidRPr="008C21D6" w:rsidRDefault="00137722" w:rsidP="00137722">
      <w:pPr>
        <w:ind w:firstLine="709"/>
        <w:jc w:val="both"/>
      </w:pPr>
      <w:r w:rsidRPr="008C21D6">
        <w:t xml:space="preserve">И вам нельзя терять вот этот уровень. Некоторые способны идти намного дальше по компетенциям своим, но смотрят на окружающих и равняются на них. И начинают тормозить в своем росте. Нет чтобы, наоборот, окружающих за собой подтянуть глубиной практики по твоим компетенциям, да ещё и разъяснить, рассказать, разжевать, чтобы другие могли включиться. А мы начинаем тормозить. «Другие же тоже так практики делают. Виталий там же тоже такие подобные практики делает». По поводу Виталия: во-первых, он ведёт группы не по своим компетенциям, как его ведёт Кут Хуми, давайте так, как Аватар Синтеза. Здесь вопрос не в компетенциях вообще. </w:t>
      </w:r>
    </w:p>
    <w:p w14:paraId="63FB7240" w14:textId="77777777" w:rsidR="00137722" w:rsidRPr="008C21D6" w:rsidRDefault="00137722" w:rsidP="00137722">
      <w:pPr>
        <w:ind w:firstLine="709"/>
        <w:jc w:val="both"/>
      </w:pPr>
      <w:r w:rsidRPr="008C21D6">
        <w:t>Во-вторых, он даёт адаптированные практики, чтобы многие могли включиться. А в-третьих, мы вообще-то многое не понимаем, что в его практиках есть в той глубине. Просто потому что нечем понять. Давайте так увидим. И тогда не будем равняться на него, а будем работать с Аватарами Синтеза, что будет более правильно. Согласны? Практика.</w:t>
      </w:r>
    </w:p>
    <w:p w14:paraId="2EAE820D" w14:textId="699BE8C8" w:rsidR="00471445" w:rsidRPr="008C21D6" w:rsidRDefault="00471445" w:rsidP="00AB2A96">
      <w:pPr>
        <w:spacing w:after="120"/>
        <w:ind w:firstLine="709"/>
        <w:jc w:val="both"/>
        <w:rPr>
          <w:b/>
        </w:rPr>
      </w:pPr>
    </w:p>
    <w:p w14:paraId="7BE055C6" w14:textId="4F27FE34" w:rsidR="007C15A6" w:rsidRPr="008C21D6" w:rsidRDefault="007C15A6" w:rsidP="00A160F4">
      <w:pPr>
        <w:ind w:firstLine="709"/>
        <w:jc w:val="both"/>
        <w:outlineLvl w:val="2"/>
        <w:rPr>
          <w:b/>
        </w:rPr>
      </w:pPr>
      <w:bookmarkStart w:id="32" w:name="_Toc227072765"/>
      <w:r w:rsidRPr="008C21D6">
        <w:rPr>
          <w:b/>
        </w:rPr>
        <w:t>Практика 5. Включение в тематику Компетенции здоровья. Фиксации самой высокой Компетенции здоровья</w:t>
      </w:r>
      <w:bookmarkEnd w:id="32"/>
    </w:p>
    <w:p w14:paraId="49BCB63A" w14:textId="77777777" w:rsidR="00471445" w:rsidRPr="008C21D6" w:rsidRDefault="00471445" w:rsidP="002910AD">
      <w:pPr>
        <w:ind w:firstLine="709"/>
        <w:jc w:val="both"/>
        <w:rPr>
          <w:i/>
        </w:rPr>
      </w:pPr>
    </w:p>
    <w:p w14:paraId="0A3EE44E" w14:textId="3C5BE8F5" w:rsidR="0048275A" w:rsidRPr="008C21D6" w:rsidRDefault="007C15A6" w:rsidP="002910AD">
      <w:pPr>
        <w:ind w:firstLine="709"/>
        <w:jc w:val="both"/>
        <w:rPr>
          <w:i/>
        </w:rPr>
      </w:pPr>
      <w:r w:rsidRPr="008C21D6">
        <w:rPr>
          <w:i/>
        </w:rPr>
        <w:t>Мы возжигаемся всем Огнём и Синтезом 22</w:t>
      </w:r>
      <w:r w:rsidR="004478BA" w:rsidRPr="008C21D6">
        <w:rPr>
          <w:i/>
        </w:rPr>
        <w:noBreakHyphen/>
        <w:t>го</w:t>
      </w:r>
      <w:r w:rsidRPr="008C21D6">
        <w:rPr>
          <w:i/>
        </w:rPr>
        <w:t xml:space="preserve"> Семинара Школы. Возжигаемся Ипостасями Школы. И возвращаемся мираклево в зал Школы Изначально Вышестоящего Здоровья </w:t>
      </w:r>
      <w:r w:rsidR="00A80B57" w:rsidRPr="008C21D6">
        <w:rPr>
          <w:i/>
        </w:rPr>
        <w:t xml:space="preserve">и </w:t>
      </w:r>
      <w:r w:rsidRPr="008C21D6">
        <w:rPr>
          <w:i/>
        </w:rPr>
        <w:t>Метагалактическ</w:t>
      </w:r>
      <w:r w:rsidR="00A80B57" w:rsidRPr="008C21D6">
        <w:rPr>
          <w:i/>
        </w:rPr>
        <w:t>ой</w:t>
      </w:r>
      <w:r w:rsidRPr="008C21D6">
        <w:rPr>
          <w:i/>
        </w:rPr>
        <w:t xml:space="preserve"> медицины к Изначально Вышестоящим Аватарам </w:t>
      </w:r>
      <w:r w:rsidR="00A80B57" w:rsidRPr="008C21D6">
        <w:rPr>
          <w:i/>
        </w:rPr>
        <w:t xml:space="preserve">Синтеза </w:t>
      </w:r>
      <w:r w:rsidRPr="008C21D6">
        <w:rPr>
          <w:i/>
        </w:rPr>
        <w:t>Мория Свет в 1 миллиард 073</w:t>
      </w:r>
      <w:r w:rsidR="00DD48D1" w:rsidRPr="008C21D6">
        <w:rPr>
          <w:i/>
        </w:rPr>
        <w:t xml:space="preserve"> </w:t>
      </w:r>
      <w:r w:rsidRPr="008C21D6">
        <w:rPr>
          <w:i/>
        </w:rPr>
        <w:t>миллиона 741 тысячу 758</w:t>
      </w:r>
      <w:r w:rsidR="00A80B57" w:rsidRPr="008C21D6">
        <w:rPr>
          <w:i/>
        </w:rPr>
        <w:t>-й</w:t>
      </w:r>
      <w:r w:rsidRPr="008C21D6">
        <w:rPr>
          <w:i/>
        </w:rPr>
        <w:t xml:space="preserve"> Архетип ИВДИВО. И представая пред Изначально Вышестоящими Аватарами Синтеза, они очень внимательно с большим интересом вас рассматривают, а как же вы изменились после этой темы, которую они долго, больше трёх с половиной часов вам раскручивали. Посмотрите.</w:t>
      </w:r>
    </w:p>
    <w:p w14:paraId="1F0E7CB9" w14:textId="581E340C" w:rsidR="0048275A" w:rsidRPr="008C21D6" w:rsidRDefault="007C15A6" w:rsidP="002910AD">
      <w:pPr>
        <w:ind w:firstLine="709"/>
        <w:jc w:val="both"/>
        <w:rPr>
          <w:i/>
        </w:rPr>
      </w:pPr>
      <w:r w:rsidRPr="008C21D6">
        <w:rPr>
          <w:i/>
        </w:rPr>
        <w:t>Приветствуем их, синтезируемся с ними, стяжаем Синтез Мудрости и Синтез Праистины Изначально Вышестоящего Отца, восстанавливаем Магнит Здравого Синтеза каждому из нас и синтезу нас. И просим Морию и Свет развернуть индивидуальный рост Компетенциями здоровья каждому из нас и синтезу нас в реализации целей и задач 2</w:t>
      </w:r>
      <w:r w:rsidR="00A80B57" w:rsidRPr="008C21D6">
        <w:rPr>
          <w:i/>
        </w:rPr>
        <w:t>-го</w:t>
      </w:r>
      <w:r w:rsidRPr="008C21D6">
        <w:rPr>
          <w:i/>
        </w:rPr>
        <w:t xml:space="preserve"> курса Школы. И возжигаясь 16 видами Синтеза, 16</w:t>
      </w:r>
      <w:r w:rsidR="00522A12" w:rsidRPr="008C21D6">
        <w:rPr>
          <w:i/>
        </w:rPr>
        <w:t>-ти</w:t>
      </w:r>
      <w:r w:rsidRPr="008C21D6">
        <w:rPr>
          <w:i/>
        </w:rPr>
        <w:t xml:space="preserve"> ви</w:t>
      </w:r>
      <w:r w:rsidR="00522A12" w:rsidRPr="008C21D6">
        <w:rPr>
          <w:i/>
        </w:rPr>
        <w:t>дов</w:t>
      </w:r>
      <w:r w:rsidRPr="008C21D6">
        <w:rPr>
          <w:i/>
        </w:rPr>
        <w:t xml:space="preserve"> Компетенци</w:t>
      </w:r>
      <w:r w:rsidR="00522A12" w:rsidRPr="008C21D6">
        <w:rPr>
          <w:i/>
        </w:rPr>
        <w:t>й</w:t>
      </w:r>
      <w:r w:rsidRPr="008C21D6">
        <w:rPr>
          <w:i/>
        </w:rPr>
        <w:t xml:space="preserve"> здоровья, которые мы </w:t>
      </w:r>
      <w:r w:rsidRPr="008C21D6">
        <w:rPr>
          <w:i/>
        </w:rPr>
        <w:lastRenderedPageBreak/>
        <w:t>стяжали в предыдущей практике, вообще Компетенции мы стяжаем все 1</w:t>
      </w:r>
      <w:r w:rsidR="0048275A" w:rsidRPr="008C21D6">
        <w:rPr>
          <w:i/>
        </w:rPr>
        <w:t>6</w:t>
      </w:r>
      <w:r w:rsidRPr="008C21D6">
        <w:rPr>
          <w:i/>
        </w:rPr>
        <w:t xml:space="preserve"> на любом Синтезе, там даже по 32, по-моему</w:t>
      </w:r>
      <w:r w:rsidR="00A364BF" w:rsidRPr="008C21D6">
        <w:rPr>
          <w:i/>
        </w:rPr>
        <w:t>,</w:t>
      </w:r>
      <w:r w:rsidRPr="008C21D6">
        <w:rPr>
          <w:i/>
        </w:rPr>
        <w:t xml:space="preserve"> стяжаем. Давайте так, есть </w:t>
      </w:r>
      <w:r w:rsidR="00522A12" w:rsidRPr="008C21D6">
        <w:rPr>
          <w:i/>
        </w:rPr>
        <w:t>Т</w:t>
      </w:r>
      <w:r w:rsidRPr="008C21D6">
        <w:rPr>
          <w:i/>
        </w:rPr>
        <w:t>ело с частями, а Синтез Компетенци</w:t>
      </w:r>
      <w:r w:rsidR="00522A12" w:rsidRPr="008C21D6">
        <w:rPr>
          <w:i/>
        </w:rPr>
        <w:t>й</w:t>
      </w:r>
      <w:r w:rsidRPr="008C21D6">
        <w:rPr>
          <w:i/>
        </w:rPr>
        <w:t xml:space="preserve"> у вас вспыхивает по тому, какой синтез Компетенций, какой Компетенцией разрабатывается, и он тотально охватывает все части, для него всё равно, вот все части, тела для него как инструменты применения, человек с точки зрения Компетенций рассматривается только цельно. Потому что только в цельного человека может войти запредельный Синтез.</w:t>
      </w:r>
    </w:p>
    <w:p w14:paraId="44460D64" w14:textId="7DD364DE" w:rsidR="0048275A" w:rsidRPr="008C21D6" w:rsidRDefault="007C15A6" w:rsidP="002910AD">
      <w:pPr>
        <w:ind w:firstLine="709"/>
        <w:jc w:val="both"/>
        <w:rPr>
          <w:i/>
        </w:rPr>
      </w:pPr>
      <w:r w:rsidRPr="008C21D6">
        <w:rPr>
          <w:i/>
        </w:rPr>
        <w:t>И</w:t>
      </w:r>
      <w:r w:rsidR="004478BA" w:rsidRPr="008C21D6">
        <w:rPr>
          <w:i/>
        </w:rPr>
        <w:t>,</w:t>
      </w:r>
      <w:r w:rsidRPr="008C21D6">
        <w:rPr>
          <w:i/>
        </w:rPr>
        <w:t xml:space="preserve"> настраиваясь на Изначально Вышестоящих Аватаров Мория Свет</w:t>
      </w:r>
      <w:r w:rsidR="00522A12" w:rsidRPr="008C21D6">
        <w:rPr>
          <w:i/>
        </w:rPr>
        <w:t>,</w:t>
      </w:r>
      <w:r w:rsidRPr="008C21D6">
        <w:rPr>
          <w:i/>
        </w:rPr>
        <w:t xml:space="preserve"> мы насыщаемся и усиливаем, а потом вспыхиваем той Компетенцией, которой мы взрастаем сейчас в Школе, Компетенцией Синтеза здоровья. Можете спросить по номеру</w:t>
      </w:r>
      <w:r w:rsidR="00522A12" w:rsidRPr="008C21D6">
        <w:rPr>
          <w:i/>
        </w:rPr>
        <w:t>,</w:t>
      </w:r>
      <w:r w:rsidRPr="008C21D6">
        <w:rPr>
          <w:i/>
        </w:rPr>
        <w:t xml:space="preserve"> какая? Кстати, в 16-рице Компетенций, понятно, </w:t>
      </w:r>
      <w:r w:rsidR="00522A12" w:rsidRPr="008C21D6">
        <w:rPr>
          <w:i/>
        </w:rPr>
        <w:t xml:space="preserve">что, </w:t>
      </w:r>
      <w:r w:rsidRPr="008C21D6">
        <w:rPr>
          <w:i/>
        </w:rPr>
        <w:t>допустим</w:t>
      </w:r>
      <w:r w:rsidR="00522A12" w:rsidRPr="008C21D6">
        <w:rPr>
          <w:i/>
        </w:rPr>
        <w:t>,</w:t>
      </w:r>
      <w:r w:rsidRPr="008C21D6">
        <w:rPr>
          <w:i/>
        </w:rPr>
        <w:t xml:space="preserve"> Посвящения здоровья </w:t>
      </w:r>
      <w:r w:rsidR="00522A12" w:rsidRPr="008C21D6">
        <w:rPr>
          <w:i/>
        </w:rPr>
        <w:t xml:space="preserve">– </w:t>
      </w:r>
      <w:r w:rsidRPr="008C21D6">
        <w:rPr>
          <w:i/>
        </w:rPr>
        <w:t>это очень крутая Компетенция. Мы только шесть прошли, а это десятая. Но рост никто не отменял каждому из нас. И просто возжигайтесь, насыщайтесь. Просите Морию Свет наполнить вас</w:t>
      </w:r>
      <w:r w:rsidR="00522A12" w:rsidRPr="008C21D6">
        <w:rPr>
          <w:i/>
        </w:rPr>
        <w:t>, внимание,</w:t>
      </w:r>
      <w:r w:rsidRPr="008C21D6">
        <w:rPr>
          <w:i/>
        </w:rPr>
        <w:t xml:space="preserve"> </w:t>
      </w:r>
      <w:r w:rsidRPr="008C21D6">
        <w:rPr>
          <w:b/>
          <w:bCs/>
          <w:i/>
        </w:rPr>
        <w:t>дополнительным Компетентным Синтезом роста нашего здоровья</w:t>
      </w:r>
      <w:r w:rsidRPr="008C21D6">
        <w:rPr>
          <w:i/>
        </w:rPr>
        <w:t>, где-то Компетенции могут вспыхнуть сильнее, где-то вы нап</w:t>
      </w:r>
      <w:r w:rsidR="00522A12" w:rsidRPr="008C21D6">
        <w:rPr>
          <w:i/>
        </w:rPr>
        <w:t>олн</w:t>
      </w:r>
      <w:r w:rsidRPr="008C21D6">
        <w:rPr>
          <w:i/>
        </w:rPr>
        <w:t>яетесь направлением реализации Компетенций, то есть в каких темах эти Компетенции будут реализованы, и уточните заодно номер Компетенции</w:t>
      </w:r>
      <w:r w:rsidR="00522A12" w:rsidRPr="008C21D6">
        <w:rPr>
          <w:i/>
        </w:rPr>
        <w:t>,</w:t>
      </w:r>
      <w:r w:rsidRPr="008C21D6">
        <w:rPr>
          <w:i/>
        </w:rPr>
        <w:t xml:space="preserve"> которой вы растёте сейчас в Школе. Наверное</w:t>
      </w:r>
      <w:r w:rsidR="00A364BF" w:rsidRPr="008C21D6">
        <w:rPr>
          <w:i/>
        </w:rPr>
        <w:t>,</w:t>
      </w:r>
      <w:r w:rsidRPr="008C21D6">
        <w:rPr>
          <w:i/>
        </w:rPr>
        <w:t xml:space="preserve"> мы не просто </w:t>
      </w:r>
      <w:r w:rsidR="0048275A" w:rsidRPr="008C21D6">
        <w:rPr>
          <w:i/>
        </w:rPr>
        <w:t>6</w:t>
      </w:r>
      <w:r w:rsidRPr="008C21D6">
        <w:rPr>
          <w:i/>
        </w:rPr>
        <w:t xml:space="preserve"> разобрали, я </w:t>
      </w:r>
      <w:r w:rsidR="00522A12" w:rsidRPr="008C21D6">
        <w:rPr>
          <w:i/>
        </w:rPr>
        <w:t>с</w:t>
      </w:r>
      <w:r w:rsidRPr="008C21D6">
        <w:rPr>
          <w:i/>
        </w:rPr>
        <w:t xml:space="preserve">просила </w:t>
      </w:r>
      <w:r w:rsidR="0048275A" w:rsidRPr="008C21D6">
        <w:rPr>
          <w:i/>
        </w:rPr>
        <w:t>8</w:t>
      </w:r>
      <w:r w:rsidRPr="008C21D6">
        <w:rPr>
          <w:i/>
        </w:rPr>
        <w:t xml:space="preserve"> первых Компетенций</w:t>
      </w:r>
      <w:r w:rsidR="00522A12" w:rsidRPr="008C21D6">
        <w:rPr>
          <w:i/>
        </w:rPr>
        <w:t>,</w:t>
      </w:r>
      <w:r w:rsidRPr="008C21D6">
        <w:rPr>
          <w:i/>
        </w:rPr>
        <w:t xml:space="preserve"> Владык</w:t>
      </w:r>
      <w:r w:rsidR="00522A12" w:rsidRPr="008C21D6">
        <w:rPr>
          <w:i/>
        </w:rPr>
        <w:t>а</w:t>
      </w:r>
      <w:r w:rsidRPr="008C21D6">
        <w:rPr>
          <w:i/>
        </w:rPr>
        <w:t xml:space="preserve"> говорит</w:t>
      </w:r>
      <w:r w:rsidR="00522A12" w:rsidRPr="008C21D6">
        <w:rPr>
          <w:i/>
        </w:rPr>
        <w:t>:</w:t>
      </w:r>
      <w:r w:rsidRPr="008C21D6">
        <w:rPr>
          <w:i/>
        </w:rPr>
        <w:t xml:space="preserve"> нет </w:t>
      </w:r>
      <w:r w:rsidR="0048275A" w:rsidRPr="008C21D6">
        <w:rPr>
          <w:i/>
        </w:rPr>
        <w:t>6</w:t>
      </w:r>
      <w:r w:rsidRPr="008C21D6">
        <w:rPr>
          <w:i/>
        </w:rPr>
        <w:t xml:space="preserve">. Вот из первых </w:t>
      </w:r>
      <w:r w:rsidR="00522A12" w:rsidRPr="008C21D6">
        <w:rPr>
          <w:i/>
        </w:rPr>
        <w:t>шес</w:t>
      </w:r>
      <w:r w:rsidRPr="008C21D6">
        <w:rPr>
          <w:i/>
        </w:rPr>
        <w:t xml:space="preserve">ти ориентируйтесь. Вы сейчас понимаете, почему, вот на Диалектике, </w:t>
      </w:r>
      <w:r w:rsidR="00522A12" w:rsidRPr="008C21D6">
        <w:rPr>
          <w:i/>
        </w:rPr>
        <w:t xml:space="preserve">особенно </w:t>
      </w:r>
      <w:r w:rsidRPr="008C21D6">
        <w:rPr>
          <w:i/>
        </w:rPr>
        <w:t>было видно, очень сложно понять, что это такое</w:t>
      </w:r>
      <w:r w:rsidR="00522A12" w:rsidRPr="008C21D6">
        <w:rPr>
          <w:i/>
        </w:rPr>
        <w:t>, как</w:t>
      </w:r>
      <w:r w:rsidRPr="008C21D6">
        <w:rPr>
          <w:i/>
        </w:rPr>
        <w:t xml:space="preserve"> Компетенция, многие из вас взяли и поняли, что туда </w:t>
      </w:r>
      <w:r w:rsidR="00522A12" w:rsidRPr="008C21D6">
        <w:rPr>
          <w:i/>
        </w:rPr>
        <w:t xml:space="preserve">ещё </w:t>
      </w:r>
      <w:r w:rsidRPr="008C21D6">
        <w:rPr>
          <w:i/>
        </w:rPr>
        <w:t>нужно расти.</w:t>
      </w:r>
    </w:p>
    <w:p w14:paraId="1B1FFB36" w14:textId="029C90F1" w:rsidR="0048275A" w:rsidRPr="008C21D6" w:rsidRDefault="007C15A6" w:rsidP="002910AD">
      <w:pPr>
        <w:ind w:firstLine="709"/>
        <w:jc w:val="both"/>
        <w:rPr>
          <w:i/>
        </w:rPr>
      </w:pPr>
      <w:r w:rsidRPr="008C21D6">
        <w:rPr>
          <w:i/>
        </w:rPr>
        <w:t>И стяжаем огнеобразы материи</w:t>
      </w:r>
      <w:r w:rsidR="00522A12" w:rsidRPr="008C21D6">
        <w:rPr>
          <w:i/>
        </w:rPr>
        <w:t>,</w:t>
      </w:r>
      <w:r w:rsidRPr="008C21D6">
        <w:rPr>
          <w:i/>
        </w:rPr>
        <w:t xml:space="preserve"> на порядок боле</w:t>
      </w:r>
      <w:r w:rsidR="00522A12" w:rsidRPr="008C21D6">
        <w:rPr>
          <w:i/>
        </w:rPr>
        <w:t>е</w:t>
      </w:r>
      <w:r w:rsidRPr="008C21D6">
        <w:rPr>
          <w:i/>
        </w:rPr>
        <w:t xml:space="preserve"> высокой, чем мы явлены </w:t>
      </w:r>
      <w:r w:rsidR="00522A12" w:rsidRPr="008C21D6">
        <w:rPr>
          <w:i/>
        </w:rPr>
        <w:t xml:space="preserve">сейчас </w:t>
      </w:r>
      <w:r w:rsidRPr="008C21D6">
        <w:rPr>
          <w:i/>
        </w:rPr>
        <w:t xml:space="preserve">пред Морией Свет, как ядра Синтеза этих Огнеобразов </w:t>
      </w:r>
      <w:r w:rsidR="00702BF7" w:rsidRPr="008C21D6">
        <w:rPr>
          <w:i/>
        </w:rPr>
        <w:t>–</w:t>
      </w:r>
      <w:r w:rsidRPr="008C21D6">
        <w:rPr>
          <w:i/>
        </w:rPr>
        <w:t xml:space="preserve"> это Компетентный Синтез, для нас сейчас. И постарайтесь впитать эти огнеобразы, их не так много, их несколько, каждый огнеобраз сферически охватывает всё тело, стоящее пред Морией Свет.</w:t>
      </w:r>
    </w:p>
    <w:p w14:paraId="2999BF47" w14:textId="6813E48E" w:rsidR="0048275A" w:rsidRPr="008C21D6" w:rsidRDefault="007C15A6" w:rsidP="002910AD">
      <w:pPr>
        <w:ind w:firstLine="709"/>
        <w:jc w:val="both"/>
        <w:rPr>
          <w:i/>
        </w:rPr>
      </w:pPr>
      <w:r w:rsidRPr="008C21D6">
        <w:rPr>
          <w:i/>
        </w:rPr>
        <w:t>И Синтезом начинает пропитывать все наши ядра Синтеза</w:t>
      </w:r>
      <w:r w:rsidR="00702BF7" w:rsidRPr="008C21D6">
        <w:rPr>
          <w:i/>
        </w:rPr>
        <w:t>,</w:t>
      </w:r>
      <w:r w:rsidRPr="008C21D6">
        <w:rPr>
          <w:i/>
        </w:rPr>
        <w:t xml:space="preserve"> перестраивая из на более высокую Компетенцию. Если кто-то сейчас слышал крик ребёнка, это не телевизор, это телефон, у меня, извините, но это знак, что-то новое родилось в нашей Школе, я вас с этим поздравляю, есть. И вот насыщаясь Компетенциями, как вышестоящими огнеобразами материи более высокого порядка, включайтесь в более высокую плотность Синтеза, в более высокую Иерархию Синтеза, каждая Компетенция </w:t>
      </w:r>
      <w:r w:rsidR="00702BF7" w:rsidRPr="008C21D6">
        <w:rPr>
          <w:i/>
        </w:rPr>
        <w:t>–</w:t>
      </w:r>
      <w:r w:rsidRPr="008C21D6">
        <w:rPr>
          <w:i/>
        </w:rPr>
        <w:t xml:space="preserve"> это более высокая Иерархия Синтеза в том числе, более глубокая Диалектика Синтеза. Можно устремить</w:t>
      </w:r>
      <w:r w:rsidR="00702BF7" w:rsidRPr="008C21D6">
        <w:rPr>
          <w:i/>
        </w:rPr>
        <w:t>ся</w:t>
      </w:r>
      <w:r w:rsidRPr="008C21D6">
        <w:rPr>
          <w:i/>
        </w:rPr>
        <w:t xml:space="preserve"> на Виртуозный Синтез здоровья, ребята, попробуем, вот, и попробуйте вызвать на себя, не просто стяжать формально, а прям телом вызвать Синтез более высокой Компетенции, чем вы сейчас действуете, но это опять же Компетенции здоровья. Кстати, для Отца не важно</w:t>
      </w:r>
      <w:r w:rsidR="00702BF7" w:rsidRPr="008C21D6">
        <w:rPr>
          <w:i/>
        </w:rPr>
        <w:t>,</w:t>
      </w:r>
      <w:r w:rsidRPr="008C21D6">
        <w:rPr>
          <w:i/>
        </w:rPr>
        <w:t xml:space="preserve"> в какой теме вы растёте Компетентным, главное, что Компетенции появляются</w:t>
      </w:r>
      <w:r w:rsidR="00702BF7" w:rsidRPr="008C21D6">
        <w:rPr>
          <w:i/>
        </w:rPr>
        <w:t>,</w:t>
      </w:r>
      <w:r w:rsidRPr="008C21D6">
        <w:rPr>
          <w:i/>
        </w:rPr>
        <w:t xml:space="preserve"> соответствующего вида Синтез. Вот поэтому</w:t>
      </w:r>
      <w:r w:rsidR="00702BF7" w:rsidRPr="008C21D6">
        <w:rPr>
          <w:i/>
        </w:rPr>
        <w:t xml:space="preserve"> здесь</w:t>
      </w:r>
      <w:r w:rsidRPr="008C21D6">
        <w:rPr>
          <w:i/>
        </w:rPr>
        <w:t xml:space="preserve"> Синтез здоровья, это тоже хорошая тема для роста в целом каждому из вас. И пока я говорила, если вы поняли номер</w:t>
      </w:r>
      <w:r w:rsidR="00702BF7" w:rsidRPr="008C21D6">
        <w:rPr>
          <w:i/>
        </w:rPr>
        <w:t>,</w:t>
      </w:r>
      <w:r w:rsidRPr="008C21D6">
        <w:rPr>
          <w:i/>
        </w:rPr>
        <w:t xml:space="preserve"> вызывайте следующий Синтез, на один номер более высокую</w:t>
      </w:r>
      <w:r w:rsidR="00702BF7" w:rsidRPr="008C21D6">
        <w:rPr>
          <w:i/>
        </w:rPr>
        <w:t>. Е</w:t>
      </w:r>
      <w:r w:rsidRPr="008C21D6">
        <w:rPr>
          <w:i/>
        </w:rPr>
        <w:t>сли мы рассматривали, то вспоминайте, что это такое, прям включайтесь всем телом в состояние действия более высокой Компетенции. И стяжая Синтез здоровья Мории Свет, мы просим усвоения новых Компетенций здоровья каждому из нас и синтезу нас, прям Синтез внутрь проникает, оседает</w:t>
      </w:r>
      <w:r w:rsidR="00702BF7" w:rsidRPr="008C21D6">
        <w:rPr>
          <w:i/>
        </w:rPr>
        <w:t>,</w:t>
      </w:r>
      <w:r w:rsidRPr="008C21D6">
        <w:rPr>
          <w:i/>
        </w:rPr>
        <w:t xml:space="preserve"> и мы меняемся, переключают нас на новое состояние, </w:t>
      </w:r>
      <w:r w:rsidR="00702BF7" w:rsidRPr="008C21D6">
        <w:rPr>
          <w:i/>
        </w:rPr>
        <w:t xml:space="preserve">это </w:t>
      </w:r>
      <w:r w:rsidRPr="008C21D6">
        <w:rPr>
          <w:i/>
        </w:rPr>
        <w:t>переключение обязательно ну</w:t>
      </w:r>
      <w:r w:rsidR="00702BF7" w:rsidRPr="008C21D6">
        <w:rPr>
          <w:i/>
        </w:rPr>
        <w:t>жно</w:t>
      </w:r>
      <w:r w:rsidRPr="008C21D6">
        <w:rPr>
          <w:i/>
        </w:rPr>
        <w:t>. Дальше должна быть разработка из этого Синтеза Компетенций, и реализация будет, вот.</w:t>
      </w:r>
    </w:p>
    <w:p w14:paraId="1DCEFB58" w14:textId="4358E2C1" w:rsidR="007C15A6" w:rsidRPr="008C21D6" w:rsidRDefault="007C15A6" w:rsidP="002910AD">
      <w:pPr>
        <w:ind w:firstLine="709"/>
        <w:jc w:val="both"/>
        <w:rPr>
          <w:i/>
        </w:rPr>
      </w:pPr>
      <w:r w:rsidRPr="008C21D6">
        <w:rPr>
          <w:i/>
        </w:rPr>
        <w:t>И сейчас</w:t>
      </w:r>
      <w:r w:rsidR="00702BF7" w:rsidRPr="008C21D6">
        <w:rPr>
          <w:i/>
        </w:rPr>
        <w:t>,</w:t>
      </w:r>
      <w:r w:rsidRPr="008C21D6">
        <w:rPr>
          <w:i/>
        </w:rPr>
        <w:t xml:space="preserve"> настраиваясь на Морию Свет, больше на Изначально Вышестоящую Аватарессу Синтеза Свет, она каждого ведёт в какую-то аудиторию, у всех очень разные аудитории будут, </w:t>
      </w:r>
      <w:r w:rsidR="00702BF7" w:rsidRPr="008C21D6">
        <w:rPr>
          <w:i/>
        </w:rPr>
        <w:t xml:space="preserve">это </w:t>
      </w:r>
      <w:r w:rsidRPr="008C21D6">
        <w:rPr>
          <w:i/>
        </w:rPr>
        <w:t>или лаборатори</w:t>
      </w:r>
      <w:r w:rsidR="00702BF7" w:rsidRPr="008C21D6">
        <w:rPr>
          <w:i/>
        </w:rPr>
        <w:t>я</w:t>
      </w:r>
      <w:r w:rsidRPr="008C21D6">
        <w:rPr>
          <w:i/>
        </w:rPr>
        <w:t xml:space="preserve">, или какой-то зал, вот я не знаю какой это, связанный с медициной, вот. Но </w:t>
      </w:r>
      <w:r w:rsidRPr="008C21D6">
        <w:rPr>
          <w:b/>
          <w:bCs/>
          <w:i/>
        </w:rPr>
        <w:t>каждый должен понять, а каким делом он занимается именно в лечебнице у Свет как вышестоящим телом.</w:t>
      </w:r>
      <w:r w:rsidRPr="008C21D6">
        <w:rPr>
          <w:i/>
        </w:rPr>
        <w:t xml:space="preserve"> На физике вы этим можете вообще не заниматься, эту тему можете вообще не брать и не подозревать о её существовании. Но речь сейчас пока идёт о вышестоящем теле, но, если мы физически учувствуем в этой теме, то значит что-то оттуда нужно привнести на физику, что</w:t>
      </w:r>
      <w:r w:rsidR="00702BF7" w:rsidRPr="008C21D6">
        <w:rPr>
          <w:i/>
        </w:rPr>
        <w:t xml:space="preserve"> –</w:t>
      </w:r>
      <w:r w:rsidRPr="008C21D6">
        <w:rPr>
          <w:i/>
        </w:rPr>
        <w:t xml:space="preserve"> не знаю, задача ваша будет именно </w:t>
      </w:r>
      <w:r w:rsidRPr="008C21D6">
        <w:rPr>
          <w:i/>
        </w:rPr>
        <w:lastRenderedPageBreak/>
        <w:t>разобраться</w:t>
      </w:r>
      <w:r w:rsidR="00702BF7" w:rsidRPr="008C21D6">
        <w:rPr>
          <w:i/>
        </w:rPr>
        <w:t>,</w:t>
      </w:r>
      <w:r w:rsidRPr="008C21D6">
        <w:rPr>
          <w:i/>
        </w:rPr>
        <w:t xml:space="preserve"> чем вы там занимаетесь, в какой теме Компетенции здоровья у вас растут</w:t>
      </w:r>
      <w:r w:rsidR="00702BF7" w:rsidRPr="008C21D6">
        <w:rPr>
          <w:i/>
        </w:rPr>
        <w:t>. П</w:t>
      </w:r>
      <w:r w:rsidRPr="008C21D6">
        <w:rPr>
          <w:i/>
        </w:rPr>
        <w:t>ричём</w:t>
      </w:r>
      <w:r w:rsidR="00702BF7" w:rsidRPr="008C21D6">
        <w:rPr>
          <w:i/>
        </w:rPr>
        <w:t>,</w:t>
      </w:r>
      <w:r w:rsidRPr="008C21D6">
        <w:rPr>
          <w:i/>
        </w:rPr>
        <w:t xml:space="preserve"> расслабьтесь, всё очень интересно</w:t>
      </w:r>
      <w:r w:rsidR="00702BF7" w:rsidRPr="008C21D6">
        <w:rPr>
          <w:i/>
        </w:rPr>
        <w:t>,</w:t>
      </w:r>
      <w:r w:rsidRPr="008C21D6">
        <w:rPr>
          <w:i/>
        </w:rPr>
        <w:t xml:space="preserve"> и она говорит, многие мероприятия и дела</w:t>
      </w:r>
      <w:r w:rsidR="00702BF7" w:rsidRPr="008C21D6">
        <w:rPr>
          <w:i/>
        </w:rPr>
        <w:t>,</w:t>
      </w:r>
      <w:r w:rsidRPr="008C21D6">
        <w:rPr>
          <w:i/>
        </w:rPr>
        <w:t xml:space="preserve"> они похожи на физические, хотя могут</w:t>
      </w:r>
      <w:r w:rsidR="00702BF7" w:rsidRPr="008C21D6">
        <w:rPr>
          <w:i/>
        </w:rPr>
        <w:t xml:space="preserve"> быть</w:t>
      </w:r>
      <w:r w:rsidRPr="008C21D6">
        <w:rPr>
          <w:i/>
        </w:rPr>
        <w:t xml:space="preserve"> и новые совершенно. </w:t>
      </w:r>
      <w:r w:rsidR="00702BF7" w:rsidRPr="008C21D6">
        <w:rPr>
          <w:i/>
        </w:rPr>
        <w:t>И</w:t>
      </w:r>
      <w:r w:rsidRPr="008C21D6">
        <w:rPr>
          <w:i/>
        </w:rPr>
        <w:t xml:space="preserve"> потом</w:t>
      </w:r>
      <w:r w:rsidR="00702BF7" w:rsidRPr="008C21D6">
        <w:rPr>
          <w:i/>
        </w:rPr>
        <w:t>, как-то, наверно,</w:t>
      </w:r>
      <w:r w:rsidRPr="008C21D6">
        <w:rPr>
          <w:i/>
        </w:rPr>
        <w:t xml:space="preserve"> обсудим</w:t>
      </w:r>
      <w:r w:rsidR="00702BF7" w:rsidRPr="008C21D6">
        <w:rPr>
          <w:i/>
        </w:rPr>
        <w:t>,</w:t>
      </w:r>
      <w:r w:rsidRPr="008C21D6">
        <w:rPr>
          <w:i/>
        </w:rPr>
        <w:t xml:space="preserve"> чем там можно заниматься. Самое главное</w:t>
      </w:r>
      <w:r w:rsidR="00702BF7" w:rsidRPr="008C21D6">
        <w:rPr>
          <w:i/>
        </w:rPr>
        <w:t>,</w:t>
      </w:r>
      <w:r w:rsidRPr="008C21D6">
        <w:rPr>
          <w:i/>
        </w:rPr>
        <w:t xml:space="preserve"> не вообще увидеть, чем можем заниматься, а увидеть</w:t>
      </w:r>
      <w:r w:rsidR="00702BF7" w:rsidRPr="008C21D6">
        <w:rPr>
          <w:i/>
        </w:rPr>
        <w:t>,</w:t>
      </w:r>
      <w:r w:rsidRPr="008C21D6">
        <w:rPr>
          <w:i/>
        </w:rPr>
        <w:t xml:space="preserve"> в чём рост Компетенций, </w:t>
      </w:r>
      <w:r w:rsidR="00702BF7" w:rsidRPr="008C21D6">
        <w:rPr>
          <w:i/>
        </w:rPr>
        <w:t>что</w:t>
      </w:r>
      <w:r w:rsidRPr="008C21D6">
        <w:rPr>
          <w:i/>
        </w:rPr>
        <w:t xml:space="preserve"> вы должны освоить новое для себя</w:t>
      </w:r>
      <w:r w:rsidR="00702BF7" w:rsidRPr="008C21D6">
        <w:rPr>
          <w:i/>
        </w:rPr>
        <w:t>,</w:t>
      </w:r>
      <w:r w:rsidRPr="008C21D6">
        <w:rPr>
          <w:i/>
        </w:rPr>
        <w:t xml:space="preserve"> чтобы вырасти этим, в чём новизна дела вашего, так поставьте вопрос.</w:t>
      </w:r>
    </w:p>
    <w:p w14:paraId="17AE49CD" w14:textId="5604ADD1" w:rsidR="0048275A" w:rsidRPr="008C21D6" w:rsidRDefault="007C15A6" w:rsidP="002910AD">
      <w:pPr>
        <w:ind w:firstLine="709"/>
        <w:jc w:val="both"/>
        <w:rPr>
          <w:i/>
        </w:rPr>
      </w:pPr>
      <w:r w:rsidRPr="008C21D6">
        <w:rPr>
          <w:i/>
        </w:rPr>
        <w:t>И сейчас каждый, знаете очень интересно Свет показывает, каждый возжигается</w:t>
      </w:r>
      <w:r w:rsidR="0048275A" w:rsidRPr="008C21D6">
        <w:rPr>
          <w:i/>
        </w:rPr>
        <w:t xml:space="preserve"> </w:t>
      </w:r>
      <w:r w:rsidRPr="008C21D6">
        <w:rPr>
          <w:i/>
        </w:rPr>
        <w:t xml:space="preserve">индивидуально со Свет её Синтезом, разный Синтез идёт каждому в </w:t>
      </w:r>
      <w:r w:rsidR="00A80B57" w:rsidRPr="008C21D6">
        <w:rPr>
          <w:i/>
        </w:rPr>
        <w:t>Х</w:t>
      </w:r>
      <w:r w:rsidRPr="008C21D6">
        <w:rPr>
          <w:i/>
        </w:rPr>
        <w:t>ум, возжигайтесь</w:t>
      </w:r>
      <w:r w:rsidR="00B36FC2" w:rsidRPr="008C21D6">
        <w:rPr>
          <w:i/>
        </w:rPr>
        <w:t>,</w:t>
      </w:r>
      <w:r w:rsidRPr="008C21D6">
        <w:rPr>
          <w:i/>
        </w:rPr>
        <w:t xml:space="preserve"> этим Синтезом переключайтесь на разные аудитории не ножками ходим, а Синтезом и Огнём </w:t>
      </w:r>
      <w:r w:rsidR="00A80B57" w:rsidRPr="008C21D6">
        <w:rPr>
          <w:i/>
        </w:rPr>
        <w:t>переходим</w:t>
      </w:r>
      <w:r w:rsidRPr="008C21D6">
        <w:rPr>
          <w:i/>
        </w:rPr>
        <w:t>, причём</w:t>
      </w:r>
      <w:r w:rsidR="00B36FC2" w:rsidRPr="008C21D6">
        <w:rPr>
          <w:i/>
        </w:rPr>
        <w:t>,</w:t>
      </w:r>
      <w:r w:rsidRPr="008C21D6">
        <w:rPr>
          <w:i/>
        </w:rPr>
        <w:t xml:space="preserve"> она говорит</w:t>
      </w:r>
      <w:r w:rsidR="00B36FC2" w:rsidRPr="008C21D6">
        <w:rPr>
          <w:i/>
        </w:rPr>
        <w:t>,</w:t>
      </w:r>
      <w:r w:rsidRPr="008C21D6">
        <w:rPr>
          <w:i/>
        </w:rPr>
        <w:t xml:space="preserve"> и по разным Космосам, и по разным реальностям</w:t>
      </w:r>
      <w:r w:rsidR="00B36FC2" w:rsidRPr="008C21D6">
        <w:rPr>
          <w:i/>
        </w:rPr>
        <w:t>.</w:t>
      </w:r>
      <w:r w:rsidRPr="008C21D6">
        <w:rPr>
          <w:i/>
        </w:rPr>
        <w:t xml:space="preserve"> Выражение Здания, ИВДИВО</w:t>
      </w:r>
      <w:r w:rsidR="00B36FC2" w:rsidRPr="008C21D6">
        <w:rPr>
          <w:i/>
        </w:rPr>
        <w:t>-</w:t>
      </w:r>
      <w:r w:rsidRPr="008C21D6">
        <w:rPr>
          <w:i/>
        </w:rPr>
        <w:t>здания лечебницы есть везде, поэтому это всё равно в лечебнице у Свет происходит. Давайте, действуем. Разворачивайтесь в каком-то зале, аудитории, я не знаю, кабинете, лаборатории, где угодно, хоть в бассейне.</w:t>
      </w:r>
    </w:p>
    <w:p w14:paraId="2619D183" w14:textId="56E51719" w:rsidR="0048275A" w:rsidRPr="008C21D6" w:rsidRDefault="007C15A6" w:rsidP="002910AD">
      <w:pPr>
        <w:ind w:firstLine="709"/>
        <w:jc w:val="both"/>
        <w:rPr>
          <w:i/>
        </w:rPr>
      </w:pPr>
      <w:r w:rsidRPr="008C21D6">
        <w:rPr>
          <w:i/>
        </w:rPr>
        <w:t xml:space="preserve">Вот, я думаю, что многие уже осмотрелись там, теперь обязательно углубляйтесь в это дело, оборудование </w:t>
      </w:r>
      <w:r w:rsidR="0056053C" w:rsidRPr="008C21D6">
        <w:rPr>
          <w:i/>
        </w:rPr>
        <w:t xml:space="preserve">может быть </w:t>
      </w:r>
      <w:r w:rsidRPr="008C21D6">
        <w:rPr>
          <w:i/>
        </w:rPr>
        <w:t xml:space="preserve">у вас там есть, какие-то цифровые технологии могут быть, технологии по видам материи могут быть, цифровые </w:t>
      </w:r>
      <w:r w:rsidR="0056053C" w:rsidRPr="008C21D6">
        <w:rPr>
          <w:i/>
        </w:rPr>
        <w:t xml:space="preserve">– </w:t>
      </w:r>
      <w:r w:rsidRPr="008C21D6">
        <w:rPr>
          <w:i/>
        </w:rPr>
        <w:t>это больше к эфирным технологиям. И в чём новизна вашего дела?</w:t>
      </w:r>
    </w:p>
    <w:p w14:paraId="3DBF211F" w14:textId="77777777" w:rsidR="0056053C" w:rsidRPr="008C21D6" w:rsidRDefault="0056053C" w:rsidP="002910AD">
      <w:pPr>
        <w:ind w:firstLine="709"/>
        <w:jc w:val="both"/>
        <w:rPr>
          <w:i/>
        </w:rPr>
      </w:pPr>
      <w:r w:rsidRPr="008C21D6">
        <w:rPr>
          <w:i/>
        </w:rPr>
        <w:t>А</w:t>
      </w:r>
      <w:r w:rsidR="007C15A6" w:rsidRPr="008C21D6">
        <w:rPr>
          <w:i/>
        </w:rPr>
        <w:t xml:space="preserve"> если вы хотя бы на одном семинаре поприсутствовали, вы все становитесь Служащими у Свет, у нас такой первый был семинар. Если помнит кто. Самый первый, и там мы стяжали Служение в лечебнице у Свет, и тут независимо от того</w:t>
      </w:r>
      <w:r w:rsidRPr="008C21D6">
        <w:rPr>
          <w:i/>
        </w:rPr>
        <w:t>,</w:t>
      </w:r>
      <w:r w:rsidR="007C15A6" w:rsidRPr="008C21D6">
        <w:rPr>
          <w:i/>
        </w:rPr>
        <w:t xml:space="preserve"> сколько вы курсов прошли, сколько семинаров прошли, поэтому вы</w:t>
      </w:r>
      <w:r w:rsidRPr="008C21D6">
        <w:rPr>
          <w:i/>
        </w:rPr>
        <w:t xml:space="preserve"> там</w:t>
      </w:r>
      <w:r w:rsidR="007C15A6" w:rsidRPr="008C21D6">
        <w:rPr>
          <w:i/>
        </w:rPr>
        <w:t xml:space="preserve"> как служащие сейчас действуете</w:t>
      </w:r>
      <w:r w:rsidRPr="008C21D6">
        <w:rPr>
          <w:i/>
        </w:rPr>
        <w:t>. В</w:t>
      </w:r>
      <w:r w:rsidR="007C15A6" w:rsidRPr="008C21D6">
        <w:rPr>
          <w:i/>
        </w:rPr>
        <w:t>первые пришли на Школу на этот семинар, пожалуйста, уже включены, уже там работаете.</w:t>
      </w:r>
    </w:p>
    <w:p w14:paraId="3592B7BC" w14:textId="5FCC134D" w:rsidR="0048275A" w:rsidRPr="008C21D6" w:rsidRDefault="007C15A6" w:rsidP="002910AD">
      <w:pPr>
        <w:ind w:firstLine="709"/>
        <w:jc w:val="both"/>
        <w:rPr>
          <w:i/>
        </w:rPr>
      </w:pPr>
      <w:r w:rsidRPr="008C21D6">
        <w:rPr>
          <w:i/>
        </w:rPr>
        <w:t>Впитывайте те новые технологии, во-первых, средой Синтеза той аудитории</w:t>
      </w:r>
      <w:r w:rsidR="0056053C" w:rsidRPr="008C21D6">
        <w:rPr>
          <w:i/>
        </w:rPr>
        <w:t>,</w:t>
      </w:r>
      <w:r w:rsidRPr="008C21D6">
        <w:rPr>
          <w:i/>
        </w:rPr>
        <w:t xml:space="preserve"> в целом обобщу, где вы стоите, того пространства, где вы находитесь, и впитывайте Огонь</w:t>
      </w:r>
      <w:r w:rsidR="0056053C" w:rsidRPr="008C21D6">
        <w:rPr>
          <w:i/>
        </w:rPr>
        <w:t>,</w:t>
      </w:r>
      <w:r w:rsidRPr="008C21D6">
        <w:rPr>
          <w:i/>
        </w:rPr>
        <w:t xml:space="preserve"> Синтез дела, которым вы занимаетесь. Вот возожглись сейчас, вплоть до того, что у вас форма может поменяться, на вашем теле. И теперь снова возжигаясь, наоборот, Огнём Свет переключайтесь на предстояние пред нею в том зале</w:t>
      </w:r>
      <w:r w:rsidR="0056053C" w:rsidRPr="008C21D6">
        <w:rPr>
          <w:i/>
        </w:rPr>
        <w:t>,</w:t>
      </w:r>
      <w:r w:rsidRPr="008C21D6">
        <w:rPr>
          <w:i/>
        </w:rPr>
        <w:t xml:space="preserve"> откуда вы вышли,</w:t>
      </w:r>
      <w:r w:rsidR="0056053C" w:rsidRPr="008C21D6">
        <w:rPr>
          <w:i/>
        </w:rPr>
        <w:t xml:space="preserve"> –</w:t>
      </w:r>
      <w:r w:rsidRPr="008C21D6">
        <w:rPr>
          <w:i/>
        </w:rPr>
        <w:t xml:space="preserve"> такой интересный переход по Огню.</w:t>
      </w:r>
    </w:p>
    <w:p w14:paraId="03C6A7EC" w14:textId="77777777" w:rsidR="00634CF8" w:rsidRPr="008C21D6" w:rsidRDefault="007C15A6" w:rsidP="002910AD">
      <w:pPr>
        <w:ind w:firstLine="709"/>
        <w:jc w:val="both"/>
      </w:pPr>
      <w:r w:rsidRPr="008C21D6">
        <w:t>И становимся снова перед нею, рассказываем Свет</w:t>
      </w:r>
      <w:r w:rsidR="0056053C" w:rsidRPr="008C21D6">
        <w:t>, каждый</w:t>
      </w:r>
      <w:r w:rsidRPr="008C21D6">
        <w:t xml:space="preserve">, она </w:t>
      </w:r>
      <w:r w:rsidR="0056053C" w:rsidRPr="008C21D6">
        <w:t>со всеми</w:t>
      </w:r>
      <w:r w:rsidRPr="008C21D6">
        <w:t xml:space="preserve"> успевает пообщаться, кажды</w:t>
      </w:r>
      <w:r w:rsidR="0056053C" w:rsidRPr="008C21D6">
        <w:t>й</w:t>
      </w:r>
      <w:r w:rsidRPr="008C21D6">
        <w:t>, вот держим образ того</w:t>
      </w:r>
      <w:r w:rsidR="0056053C" w:rsidRPr="008C21D6">
        <w:t>,</w:t>
      </w:r>
      <w:r w:rsidRPr="008C21D6">
        <w:t xml:space="preserve"> что вы сложили, там или голограммы, можете словами рассказать, прям взахлёб, с интересом кто-то из вас рассказывает, </w:t>
      </w:r>
      <w:r w:rsidR="0056053C" w:rsidRPr="008C21D6">
        <w:t>«</w:t>
      </w:r>
      <w:r w:rsidRPr="008C21D6">
        <w:t>а я вот этим, вот этим занимаюсь</w:t>
      </w:r>
      <w:r w:rsidR="0056053C" w:rsidRPr="008C21D6">
        <w:t>,</w:t>
      </w:r>
      <w:r w:rsidRPr="008C21D6">
        <w:t xml:space="preserve"> у меня такие-то цели</w:t>
      </w:r>
      <w:r w:rsidR="0056053C" w:rsidRPr="008C21D6">
        <w:t>,</w:t>
      </w:r>
      <w:r w:rsidRPr="008C21D6">
        <w:t xml:space="preserve"> задачи</w:t>
      </w:r>
      <w:r w:rsidR="0056053C" w:rsidRPr="008C21D6">
        <w:t>». В</w:t>
      </w:r>
      <w:r w:rsidRPr="008C21D6">
        <w:t>аши вышестоящие тела</w:t>
      </w:r>
      <w:r w:rsidR="0056053C" w:rsidRPr="008C21D6">
        <w:t>, н</w:t>
      </w:r>
      <w:r w:rsidRPr="008C21D6">
        <w:t>а самом деле, большинств</w:t>
      </w:r>
      <w:r w:rsidR="0056053C" w:rsidRPr="008C21D6">
        <w:t>о,</w:t>
      </w:r>
      <w:r w:rsidRPr="008C21D6">
        <w:t xml:space="preserve"> очень вдохновл</w:t>
      </w:r>
      <w:r w:rsidR="0056053C" w:rsidRPr="008C21D6">
        <w:t>ены</w:t>
      </w:r>
      <w:r w:rsidRPr="008C21D6">
        <w:t xml:space="preserve"> сей</w:t>
      </w:r>
      <w:r w:rsidR="00A80B57" w:rsidRPr="008C21D6">
        <w:t>ч</w:t>
      </w:r>
      <w:r w:rsidRPr="008C21D6">
        <w:t>ас</w:t>
      </w:r>
      <w:r w:rsidR="0056053C" w:rsidRPr="008C21D6">
        <w:t>. И</w:t>
      </w:r>
      <w:r w:rsidRPr="008C21D6">
        <w:t xml:space="preserve"> в том числе переключаясь мираклево на физику, если желаете</w:t>
      </w:r>
      <w:r w:rsidR="0056053C" w:rsidRPr="008C21D6">
        <w:t xml:space="preserve"> и</w:t>
      </w:r>
      <w:r w:rsidRPr="008C21D6">
        <w:t xml:space="preserve"> если есть что</w:t>
      </w:r>
      <w:r w:rsidR="0056053C" w:rsidRPr="008C21D6">
        <w:t>-</w:t>
      </w:r>
      <w:r w:rsidRPr="008C21D6">
        <w:t>то интересное для группы, попробуйте рассказать</w:t>
      </w:r>
      <w:r w:rsidR="0056053C" w:rsidRPr="008C21D6">
        <w:t>,</w:t>
      </w:r>
      <w:r w:rsidRPr="008C21D6">
        <w:t xml:space="preserve"> чем вы там занимались, и что вы делали, в чём новизна вашей работы</w:t>
      </w:r>
      <w:r w:rsidR="0056053C" w:rsidRPr="008C21D6">
        <w:t>. Н</w:t>
      </w:r>
      <w:r w:rsidRPr="008C21D6">
        <w:t xml:space="preserve">омер компетенций я не спрашиваю, это ваше личное. </w:t>
      </w:r>
    </w:p>
    <w:p w14:paraId="50B188CA" w14:textId="77777777" w:rsidR="00634CF8" w:rsidRPr="008C21D6" w:rsidRDefault="00634CF8" w:rsidP="002910AD">
      <w:pPr>
        <w:ind w:firstLine="709"/>
        <w:jc w:val="both"/>
      </w:pPr>
    </w:p>
    <w:p w14:paraId="324DDB81" w14:textId="436543B8" w:rsidR="00634CF8" w:rsidRPr="008C21D6" w:rsidRDefault="00634CF8" w:rsidP="00814CC6">
      <w:pPr>
        <w:spacing w:before="120" w:after="120"/>
        <w:ind w:firstLine="709"/>
        <w:jc w:val="both"/>
        <w:outlineLvl w:val="1"/>
        <w:rPr>
          <w:b/>
        </w:rPr>
      </w:pPr>
      <w:bookmarkStart w:id="33" w:name="_Toc227072766"/>
      <w:r w:rsidRPr="008C21D6">
        <w:rPr>
          <w:b/>
        </w:rPr>
        <w:t>Комментарии после практики</w:t>
      </w:r>
      <w:bookmarkEnd w:id="33"/>
    </w:p>
    <w:p w14:paraId="058939AD" w14:textId="2867D472" w:rsidR="007C15A6" w:rsidRPr="008C21D6" w:rsidRDefault="007C15A6" w:rsidP="002910AD">
      <w:pPr>
        <w:ind w:firstLine="709"/>
        <w:jc w:val="both"/>
        <w:rPr>
          <w:iCs/>
        </w:rPr>
      </w:pPr>
      <w:r w:rsidRPr="008C21D6">
        <w:t>Есть желающие? С</w:t>
      </w:r>
      <w:r w:rsidR="0056053C" w:rsidRPr="008C21D6">
        <w:t>.</w:t>
      </w:r>
      <w:r w:rsidRPr="008C21D6">
        <w:t xml:space="preserve"> давайте, пожалуйста, Н</w:t>
      </w:r>
      <w:r w:rsidR="0056053C" w:rsidRPr="008C21D6">
        <w:t>.</w:t>
      </w:r>
      <w:r w:rsidRPr="008C21D6">
        <w:t xml:space="preserve"> подождите пожалуйста.</w:t>
      </w:r>
    </w:p>
    <w:p w14:paraId="7C76443D" w14:textId="398C76F7" w:rsidR="007C15A6" w:rsidRPr="008C21D6" w:rsidRDefault="0056053C" w:rsidP="002910AD">
      <w:pPr>
        <w:tabs>
          <w:tab w:val="left" w:pos="1552"/>
        </w:tabs>
        <w:ind w:firstLine="709"/>
        <w:jc w:val="both"/>
        <w:rPr>
          <w:i/>
          <w:iCs/>
        </w:rPr>
      </w:pPr>
      <w:r w:rsidRPr="008C21D6">
        <w:rPr>
          <w:i/>
          <w:iCs/>
        </w:rPr>
        <w:t>Из зала: Аудитория операционная, оборудование очень сложное. Компетенции, Иерархичность и упорядоченность всех процессов и Диалектика почему-то вместе. Вид такого аппарата, который лечит всё физическое. Туда человека помещают, типа томографа. Туда человека помещают, включают определённые программы, и он выходит полностью здоровым. Тело оздоравливается полностью от всех заболеваний.</w:t>
      </w:r>
    </w:p>
    <w:p w14:paraId="6024C04F" w14:textId="12ECCC35" w:rsidR="007C15A6" w:rsidRPr="008C21D6" w:rsidRDefault="007C15A6" w:rsidP="002910AD">
      <w:pPr>
        <w:tabs>
          <w:tab w:val="left" w:pos="1552"/>
        </w:tabs>
        <w:ind w:firstLine="709"/>
        <w:jc w:val="both"/>
      </w:pPr>
      <w:r w:rsidRPr="008C21D6">
        <w:t>А что вы, С</w:t>
      </w:r>
      <w:r w:rsidR="0056053C" w:rsidRPr="008C21D6">
        <w:t>.</w:t>
      </w:r>
      <w:r w:rsidRPr="008C21D6">
        <w:t>, делали с этим оборудованием, вы управляли им, или исследовали, лечили?</w:t>
      </w:r>
    </w:p>
    <w:p w14:paraId="7CF2831E" w14:textId="1E16E7D7" w:rsidR="007C15A6" w:rsidRPr="008C21D6" w:rsidRDefault="0056053C" w:rsidP="002910AD">
      <w:pPr>
        <w:tabs>
          <w:tab w:val="left" w:pos="1552"/>
        </w:tabs>
        <w:ind w:firstLine="709"/>
        <w:jc w:val="both"/>
        <w:rPr>
          <w:i/>
          <w:iCs/>
        </w:rPr>
      </w:pPr>
      <w:r w:rsidRPr="008C21D6">
        <w:rPr>
          <w:i/>
          <w:iCs/>
        </w:rPr>
        <w:t>И</w:t>
      </w:r>
      <w:r w:rsidR="007C15A6" w:rsidRPr="008C21D6">
        <w:rPr>
          <w:i/>
          <w:iCs/>
        </w:rPr>
        <w:t>з зала</w:t>
      </w:r>
      <w:r w:rsidRPr="008C21D6">
        <w:rPr>
          <w:i/>
          <w:iCs/>
        </w:rPr>
        <w:t>: Я скорей всего увидел его впервые. Аппарат белого цвета. А машина, туда человек ложится, включаются определённые программы, просто встаёт уже полностью здоров, скажем так, физически.</w:t>
      </w:r>
    </w:p>
    <w:p w14:paraId="7E9D0FBA" w14:textId="6048BB75" w:rsidR="007C15A6" w:rsidRPr="008C21D6" w:rsidRDefault="007C15A6" w:rsidP="002910AD">
      <w:pPr>
        <w:tabs>
          <w:tab w:val="left" w:pos="1552"/>
        </w:tabs>
        <w:ind w:firstLine="709"/>
        <w:jc w:val="both"/>
      </w:pPr>
      <w:r w:rsidRPr="008C21D6">
        <w:t>Спасибо, большое, я подтверждаю, что обязательно у Свет</w:t>
      </w:r>
      <w:r w:rsidR="0056053C" w:rsidRPr="008C21D6">
        <w:t xml:space="preserve"> е</w:t>
      </w:r>
      <w:r w:rsidRPr="008C21D6">
        <w:t>сть медицинские модули, мы когда-то с вами говорили о них, вот полностью, лечение роботизированное, полу-роботизированное, и не роботизированное, когда каждой деталью каких-то оборудований управляет человек</w:t>
      </w:r>
      <w:r w:rsidR="0056053C" w:rsidRPr="008C21D6">
        <w:t>, ведя</w:t>
      </w:r>
      <w:r w:rsidRPr="008C21D6">
        <w:t xml:space="preserve"> робота, например</w:t>
      </w:r>
      <w:r w:rsidR="00253255" w:rsidRPr="008C21D6">
        <w:t>,</w:t>
      </w:r>
      <w:r w:rsidRPr="008C21D6">
        <w:t xml:space="preserve"> в этом, но применяя его как помощника. Разная </w:t>
      </w:r>
      <w:r w:rsidRPr="008C21D6">
        <w:lastRenderedPageBreak/>
        <w:t>степень есть роботизации</w:t>
      </w:r>
      <w:r w:rsidR="0056053C" w:rsidRPr="008C21D6">
        <w:t>:</w:t>
      </w:r>
      <w:r w:rsidRPr="008C21D6">
        <w:t xml:space="preserve"> полностью, не полностью, такая вот техническая составляющая срабатывает, на физике мы туда уже идём, у нас роботы </w:t>
      </w:r>
      <w:r w:rsidR="0056053C" w:rsidRPr="008C21D6">
        <w:t xml:space="preserve">очень </w:t>
      </w:r>
      <w:r w:rsidRPr="008C21D6">
        <w:t xml:space="preserve">часто применяются </w:t>
      </w:r>
      <w:r w:rsidR="0056053C" w:rsidRPr="008C21D6">
        <w:t xml:space="preserve">уже </w:t>
      </w:r>
      <w:r w:rsidRPr="008C21D6">
        <w:t>в медицине. Я так поняла, С</w:t>
      </w:r>
      <w:r w:rsidR="0056053C" w:rsidRPr="008C21D6">
        <w:t>.</w:t>
      </w:r>
      <w:r w:rsidRPr="008C21D6">
        <w:t>, что вы учились работать на этих аппаратах, могу ошибаться, если что</w:t>
      </w:r>
      <w:r w:rsidR="0056053C" w:rsidRPr="008C21D6">
        <w:t>,</w:t>
      </w:r>
      <w:r w:rsidRPr="008C21D6">
        <w:t xml:space="preserve"> там опровергайте.</w:t>
      </w:r>
    </w:p>
    <w:p w14:paraId="6A716042" w14:textId="1B9EDB2D" w:rsidR="007C15A6" w:rsidRPr="008C21D6" w:rsidRDefault="0056053C" w:rsidP="002910AD">
      <w:pPr>
        <w:tabs>
          <w:tab w:val="left" w:pos="1552"/>
        </w:tabs>
        <w:ind w:firstLine="709"/>
        <w:jc w:val="both"/>
        <w:rPr>
          <w:i/>
          <w:iCs/>
        </w:rPr>
      </w:pPr>
      <w:r w:rsidRPr="008C21D6">
        <w:rPr>
          <w:i/>
          <w:iCs/>
        </w:rPr>
        <w:t>И</w:t>
      </w:r>
      <w:r w:rsidR="007C15A6" w:rsidRPr="008C21D6">
        <w:rPr>
          <w:i/>
          <w:iCs/>
        </w:rPr>
        <w:t>з зала</w:t>
      </w:r>
      <w:r w:rsidRPr="008C21D6">
        <w:rPr>
          <w:i/>
          <w:iCs/>
        </w:rPr>
        <w:t>: Возможно. Полностью всё белое. Металлические детали, хромовые. Стальные, медицинская сталь</w:t>
      </w:r>
      <w:r w:rsidR="007C15A6" w:rsidRPr="008C21D6">
        <w:rPr>
          <w:i/>
          <w:iCs/>
        </w:rPr>
        <w:t>.</w:t>
      </w:r>
    </w:p>
    <w:p w14:paraId="003FB927" w14:textId="41CB57BD" w:rsidR="0056053C" w:rsidRPr="008C21D6" w:rsidRDefault="0056053C" w:rsidP="002910AD">
      <w:pPr>
        <w:tabs>
          <w:tab w:val="left" w:pos="1552"/>
        </w:tabs>
        <w:ind w:firstLine="709"/>
        <w:jc w:val="both"/>
      </w:pPr>
      <w:r w:rsidRPr="008C21D6">
        <w:t>Круто. Спасибо большое.</w:t>
      </w:r>
    </w:p>
    <w:p w14:paraId="1A86B067" w14:textId="126FC0F2" w:rsidR="007C15A6" w:rsidRPr="008C21D6" w:rsidRDefault="007C15A6" w:rsidP="002910AD">
      <w:pPr>
        <w:tabs>
          <w:tab w:val="left" w:pos="1552"/>
        </w:tabs>
        <w:ind w:firstLine="709"/>
        <w:jc w:val="both"/>
      </w:pPr>
      <w:r w:rsidRPr="008C21D6">
        <w:t>Н</w:t>
      </w:r>
      <w:r w:rsidR="0056053C" w:rsidRPr="008C21D6">
        <w:t>.</w:t>
      </w:r>
      <w:r w:rsidRPr="008C21D6">
        <w:t>, я извиняюсь, давайте рассказывайте, если ещё согласны.</w:t>
      </w:r>
    </w:p>
    <w:p w14:paraId="3C2A0C86" w14:textId="708F7D2B" w:rsidR="007C15A6" w:rsidRPr="008C21D6" w:rsidRDefault="0056053C" w:rsidP="002910AD">
      <w:pPr>
        <w:tabs>
          <w:tab w:val="left" w:pos="1552"/>
        </w:tabs>
        <w:ind w:firstLine="709"/>
        <w:jc w:val="both"/>
        <w:rPr>
          <w:i/>
          <w:iCs/>
        </w:rPr>
      </w:pPr>
      <w:r w:rsidRPr="008C21D6">
        <w:rPr>
          <w:i/>
          <w:iCs/>
        </w:rPr>
        <w:t>И</w:t>
      </w:r>
      <w:r w:rsidR="007C15A6" w:rsidRPr="008C21D6">
        <w:rPr>
          <w:i/>
          <w:iCs/>
        </w:rPr>
        <w:t>з зала</w:t>
      </w:r>
      <w:r w:rsidRPr="008C21D6">
        <w:rPr>
          <w:i/>
          <w:iCs/>
        </w:rPr>
        <w:t xml:space="preserve">: Передо мной человек сидел. Свет подвела меня и не словами, а мысленно передала. И я увидела, человеческий череп и мозги. И она меня заставила что-то руками делать. Я водила там, водила. И когда мы перешли, я оказалась перед каким-то старинным-старинным зданием… оказалась в каком-то очень освещённом кабинете и два человеческих мозга, с одной стороны Свет стоит, а с одной </w:t>
      </w:r>
      <w:r w:rsidR="00253255" w:rsidRPr="008C21D6">
        <w:rPr>
          <w:i/>
          <w:iCs/>
        </w:rPr>
        <w:t xml:space="preserve">– </w:t>
      </w:r>
      <w:r w:rsidRPr="008C21D6">
        <w:rPr>
          <w:i/>
          <w:iCs/>
        </w:rPr>
        <w:t>я. И она меня заставила… но не заставила, а попросила мысленно передавать с одного мозга в другой какие-то телепатические, что ли, такие, и я передавала, а она потом возвращала, тоже передавала. Это очень занятно было, очень-очень было интересно и познавательно.</w:t>
      </w:r>
    </w:p>
    <w:p w14:paraId="342F57DB" w14:textId="48CFBD05" w:rsidR="007C15A6" w:rsidRPr="008C21D6" w:rsidRDefault="007C15A6" w:rsidP="002910AD">
      <w:pPr>
        <w:tabs>
          <w:tab w:val="left" w:pos="1552"/>
        </w:tabs>
        <w:ind w:firstLine="709"/>
        <w:jc w:val="both"/>
      </w:pPr>
      <w:r w:rsidRPr="008C21D6">
        <w:t>Спасибо, Н</w:t>
      </w:r>
      <w:r w:rsidR="0056053C" w:rsidRPr="008C21D6">
        <w:t>.</w:t>
      </w:r>
      <w:r w:rsidRPr="008C21D6">
        <w:rPr>
          <w:i/>
          <w:iCs/>
        </w:rPr>
        <w:t xml:space="preserve">, </w:t>
      </w:r>
      <w:r w:rsidRPr="008C21D6">
        <w:t>знаете, что я сейчас очень интересное сейчас увидела, Н</w:t>
      </w:r>
      <w:r w:rsidR="0056053C" w:rsidRPr="008C21D6">
        <w:t>.,</w:t>
      </w:r>
      <w:r w:rsidRPr="008C21D6">
        <w:t xml:space="preserve"> спасибо, микрофончик выключайте. Скорей всего</w:t>
      </w:r>
      <w:r w:rsidR="0056053C" w:rsidRPr="008C21D6">
        <w:t>,</w:t>
      </w:r>
      <w:r w:rsidRPr="008C21D6">
        <w:t xml:space="preserve"> вами Свет обучала мозг, это может быть тренажёрный мозг, а может быть мозг какого-то человека, у меня было впечатление, что это не наша цивилизация</w:t>
      </w:r>
      <w:r w:rsidR="0056053C" w:rsidRPr="008C21D6">
        <w:t>. К</w:t>
      </w:r>
      <w:r w:rsidRPr="008C21D6">
        <w:t xml:space="preserve">аким-то элементарным функциям обучала мозг. </w:t>
      </w:r>
      <w:r w:rsidR="0056053C" w:rsidRPr="008C21D6">
        <w:t>Но с</w:t>
      </w:r>
      <w:r w:rsidRPr="008C21D6">
        <w:t>мотрите</w:t>
      </w:r>
      <w:r w:rsidR="0056053C" w:rsidRPr="008C21D6">
        <w:t>,</w:t>
      </w:r>
      <w:r w:rsidRPr="008C21D6">
        <w:t xml:space="preserve"> рост функциональности</w:t>
      </w:r>
      <w:r w:rsidR="0056053C" w:rsidRPr="008C21D6">
        <w:t xml:space="preserve"> –</w:t>
      </w:r>
      <w:r w:rsidRPr="008C21D6">
        <w:t xml:space="preserve"> это внутренний процесс роста здоровья. Поэтому всё это не выходит за пределы компетенции этой лечебницы и темы здоровья, и</w:t>
      </w:r>
      <w:r w:rsidR="0056053C" w:rsidRPr="008C21D6">
        <w:t>,</w:t>
      </w:r>
      <w:r w:rsidRPr="008C21D6">
        <w:t xml:space="preserve"> скорей всего, ну руками</w:t>
      </w:r>
      <w:r w:rsidR="0056053C" w:rsidRPr="008C21D6">
        <w:t xml:space="preserve"> –</w:t>
      </w:r>
      <w:r w:rsidRPr="008C21D6">
        <w:t xml:space="preserve"> это </w:t>
      </w:r>
      <w:r w:rsidR="0056053C" w:rsidRPr="008C21D6">
        <w:t xml:space="preserve">что-то энергетическое, </w:t>
      </w:r>
      <w:r w:rsidRPr="008C21D6">
        <w:t xml:space="preserve">может быть </w:t>
      </w:r>
      <w:r w:rsidR="0056053C" w:rsidRPr="008C21D6">
        <w:t>пристройка</w:t>
      </w:r>
      <w:r w:rsidRPr="008C21D6">
        <w:t xml:space="preserve"> была, вас обучали лечить, это тоже</w:t>
      </w:r>
      <w:r w:rsidR="0048275A" w:rsidRPr="008C21D6">
        <w:t xml:space="preserve"> </w:t>
      </w:r>
      <w:r w:rsidRPr="008C21D6">
        <w:t>там есть</w:t>
      </w:r>
      <w:r w:rsidR="0056053C" w:rsidRPr="008C21D6">
        <w:t>,</w:t>
      </w:r>
      <w:r w:rsidRPr="008C21D6">
        <w:t xml:space="preserve"> лечение руками, вот, а самое интересное для меня показалось, просто вспышка была понимания, что Свет вами обучала мозг каким</w:t>
      </w:r>
      <w:r w:rsidR="0056053C" w:rsidRPr="008C21D6">
        <w:t>-</w:t>
      </w:r>
      <w:r w:rsidRPr="008C21D6">
        <w:t>то функциям, это какой-то первичный мозг, скорей всего</w:t>
      </w:r>
      <w:r w:rsidR="0056053C" w:rsidRPr="008C21D6">
        <w:t>,</w:t>
      </w:r>
      <w:r w:rsidRPr="008C21D6">
        <w:t xml:space="preserve"> других цивилизаций,</w:t>
      </w:r>
      <w:r w:rsidR="0056053C" w:rsidRPr="008C21D6">
        <w:t xml:space="preserve"> потому что</w:t>
      </w:r>
      <w:r w:rsidRPr="008C21D6">
        <w:t xml:space="preserve"> наш человеческий, наших землян мозг</w:t>
      </w:r>
      <w:r w:rsidR="0056053C" w:rsidRPr="008C21D6">
        <w:t>, уже</w:t>
      </w:r>
      <w:r w:rsidRPr="008C21D6">
        <w:t xml:space="preserve"> более развитый</w:t>
      </w:r>
      <w:r w:rsidR="0056053C" w:rsidRPr="008C21D6">
        <w:t>,</w:t>
      </w:r>
      <w:r w:rsidRPr="008C21D6">
        <w:t xml:space="preserve"> чем тот. Спасибо вам, очень интересно.</w:t>
      </w:r>
    </w:p>
    <w:p w14:paraId="174A4AF9" w14:textId="214F5CFE" w:rsidR="007C15A6" w:rsidRPr="008C21D6" w:rsidRDefault="0056053C" w:rsidP="002910AD">
      <w:pPr>
        <w:tabs>
          <w:tab w:val="left" w:pos="1552"/>
        </w:tabs>
        <w:ind w:firstLine="709"/>
        <w:jc w:val="both"/>
        <w:rPr>
          <w:i/>
          <w:iCs/>
        </w:rPr>
      </w:pPr>
      <w:r w:rsidRPr="008C21D6">
        <w:rPr>
          <w:i/>
          <w:iCs/>
        </w:rPr>
        <w:t>Из зала: У меня сейчас пришло, вспышка, как у Вас, что это обучение правильности репликации как медицинского метода. То есть, правильно передать, реплицировать. Правильность действий при репликации как медицинского метода. Правильность функционирования того-то и того-то.</w:t>
      </w:r>
    </w:p>
    <w:p w14:paraId="7ADC255D" w14:textId="517D9E30" w:rsidR="0048275A" w:rsidRPr="008C21D6" w:rsidRDefault="0056053C" w:rsidP="002910AD">
      <w:pPr>
        <w:tabs>
          <w:tab w:val="left" w:pos="1552"/>
        </w:tabs>
        <w:ind w:firstLine="709"/>
        <w:jc w:val="both"/>
      </w:pPr>
      <w:r w:rsidRPr="008C21D6">
        <w:t xml:space="preserve">Круто. </w:t>
      </w:r>
      <w:r w:rsidR="007C15A6" w:rsidRPr="008C21D6">
        <w:t>Спасибо, С</w:t>
      </w:r>
      <w:r w:rsidRPr="008C21D6">
        <w:t>.,</w:t>
      </w:r>
      <w:r w:rsidR="007C15A6" w:rsidRPr="008C21D6">
        <w:t xml:space="preserve"> у меня очень откликается на эту мысль, да. Ну это сходится</w:t>
      </w:r>
      <w:r w:rsidRPr="008C21D6">
        <w:t xml:space="preserve"> с тем</w:t>
      </w:r>
      <w:r w:rsidR="007C15A6" w:rsidRPr="008C21D6">
        <w:t>, что чему-то обучали, чему конкретно</w:t>
      </w:r>
      <w:r w:rsidRPr="008C21D6">
        <w:t xml:space="preserve"> – </w:t>
      </w:r>
      <w:r w:rsidR="007C15A6" w:rsidRPr="008C21D6">
        <w:t>репликации, классно. Ребята. Смотрите</w:t>
      </w:r>
      <w:r w:rsidRPr="008C21D6">
        <w:t>,</w:t>
      </w:r>
      <w:r w:rsidR="007C15A6" w:rsidRPr="008C21D6">
        <w:t xml:space="preserve"> у нас времени очень мало, я вам что предлагаю, напишите вот сюда в чат</w:t>
      </w:r>
      <w:r w:rsidRPr="008C21D6">
        <w:t xml:space="preserve"> в</w:t>
      </w:r>
      <w:r w:rsidR="007C15A6" w:rsidRPr="008C21D6">
        <w:t xml:space="preserve"> телеграм</w:t>
      </w:r>
      <w:r w:rsidRPr="008C21D6">
        <w:t>-</w:t>
      </w:r>
      <w:r w:rsidR="007C15A6" w:rsidRPr="008C21D6">
        <w:t>канал 22</w:t>
      </w:r>
      <w:r w:rsidRPr="008C21D6">
        <w:t>-й</w:t>
      </w:r>
      <w:r w:rsidR="007C15A6" w:rsidRPr="008C21D6">
        <w:t xml:space="preserve"> Школы коротенько, допустим, то, что вы смогли увидеть</w:t>
      </w:r>
      <w:r w:rsidRPr="008C21D6">
        <w:t>. Э</w:t>
      </w:r>
      <w:r w:rsidR="007C15A6" w:rsidRPr="008C21D6">
        <w:t>то всё по желанию</w:t>
      </w:r>
      <w:r w:rsidRPr="008C21D6">
        <w:t>, эт</w:t>
      </w:r>
      <w:r w:rsidR="007C15A6" w:rsidRPr="008C21D6">
        <w:t xml:space="preserve">о не обязательно, но </w:t>
      </w:r>
      <w:r w:rsidR="00534EBE" w:rsidRPr="008C21D6">
        <w:t>очень</w:t>
      </w:r>
      <w:r w:rsidR="007C15A6" w:rsidRPr="008C21D6">
        <w:t xml:space="preserve"> интересно накопить вот этот опыт, а чем мы</w:t>
      </w:r>
      <w:r w:rsidR="00534EBE" w:rsidRPr="008C21D6">
        <w:t xml:space="preserve"> у Свет</w:t>
      </w:r>
      <w:r w:rsidR="007C15A6" w:rsidRPr="008C21D6">
        <w:t xml:space="preserve"> занимаемся и обменяться этим опытом, у нас представление о работе Свет немно</w:t>
      </w:r>
      <w:r w:rsidR="00534EBE" w:rsidRPr="008C21D6">
        <w:t>жко</w:t>
      </w:r>
      <w:r w:rsidR="007C15A6" w:rsidRPr="008C21D6">
        <w:t xml:space="preserve"> расширятся. Понятно, да? Как можете, вот как говорили, коротко, не длинно, несколько предложений сюда в чат. Всё</w:t>
      </w:r>
      <w:r w:rsidR="00534EBE" w:rsidRPr="008C21D6">
        <w:t>,</w:t>
      </w:r>
      <w:r w:rsidR="007C15A6" w:rsidRPr="008C21D6">
        <w:t xml:space="preserve"> и мы уходим на перерыв.</w:t>
      </w:r>
    </w:p>
    <w:p w14:paraId="6AE76144" w14:textId="77777777" w:rsidR="00253255" w:rsidRPr="008C21D6" w:rsidRDefault="007C15A6" w:rsidP="002910AD">
      <w:pPr>
        <w:tabs>
          <w:tab w:val="left" w:pos="1552"/>
        </w:tabs>
        <w:ind w:firstLine="709"/>
        <w:jc w:val="both"/>
      </w:pPr>
      <w:r w:rsidRPr="008C21D6">
        <w:rPr>
          <w:i/>
          <w:iCs/>
        </w:rPr>
        <w:t>Мы благодарим Морию Свет за этот тренинг, за эту практику вообще, возвращаемся в физическую реализацию.</w:t>
      </w:r>
      <w:r w:rsidRPr="008C21D6">
        <w:t xml:space="preserve"> </w:t>
      </w:r>
    </w:p>
    <w:p w14:paraId="7197EA18" w14:textId="77777777" w:rsidR="00253255" w:rsidRPr="008C21D6" w:rsidRDefault="00253255" w:rsidP="002910AD">
      <w:pPr>
        <w:tabs>
          <w:tab w:val="left" w:pos="1552"/>
        </w:tabs>
        <w:ind w:firstLine="709"/>
        <w:jc w:val="both"/>
      </w:pPr>
    </w:p>
    <w:p w14:paraId="0E8285EF" w14:textId="740F1753" w:rsidR="0048275A" w:rsidRPr="008C21D6" w:rsidRDefault="007C15A6" w:rsidP="002910AD">
      <w:pPr>
        <w:tabs>
          <w:tab w:val="left" w:pos="1552"/>
        </w:tabs>
        <w:ind w:firstLine="709"/>
        <w:jc w:val="both"/>
      </w:pPr>
      <w:r w:rsidRPr="008C21D6">
        <w:t>Мы уходим на перерыв, вы хотите</w:t>
      </w:r>
      <w:r w:rsidR="00534EBE" w:rsidRPr="008C21D6">
        <w:t xml:space="preserve"> –</w:t>
      </w:r>
      <w:r w:rsidRPr="008C21D6">
        <w:t xml:space="preserve"> на перерыве напишите, пока не забыла, это самый лучший вариант, а если не сможете на перерыве, то хотя бы сразу после этого семинара. Завтра уже всё забудется, сразу говорю, </w:t>
      </w:r>
      <w:r w:rsidR="00534EBE" w:rsidRPr="008C21D6">
        <w:t xml:space="preserve">поэтому </w:t>
      </w:r>
      <w:r w:rsidRPr="008C21D6">
        <w:t xml:space="preserve">постарайтесь, если хотите </w:t>
      </w:r>
      <w:r w:rsidR="00534EBE" w:rsidRPr="008C21D6">
        <w:t xml:space="preserve">– </w:t>
      </w:r>
      <w:r w:rsidRPr="008C21D6">
        <w:t>зафиксируйте свой вот такой опыт. Спасибо вам большое за это участие, я снова соз</w:t>
      </w:r>
      <w:r w:rsidR="004478BA" w:rsidRPr="008C21D6">
        <w:t>дам оба чата, а пока перерыв 25 </w:t>
      </w:r>
      <w:r w:rsidRPr="008C21D6">
        <w:t>минут, это у нас 19.10</w:t>
      </w:r>
      <w:r w:rsidR="00534EBE" w:rsidRPr="008C21D6">
        <w:t>,</w:t>
      </w:r>
      <w:r w:rsidRPr="008C21D6">
        <w:t xml:space="preserve"> в 19.35 собираемся здесь. Всё</w:t>
      </w:r>
      <w:r w:rsidR="00534EBE" w:rsidRPr="008C21D6">
        <w:t>,</w:t>
      </w:r>
      <w:r w:rsidRPr="008C21D6">
        <w:t xml:space="preserve"> завершаем.</w:t>
      </w:r>
    </w:p>
    <w:p w14:paraId="41A531AF" w14:textId="77777777" w:rsidR="00471445" w:rsidRPr="008C21D6" w:rsidRDefault="00471445">
      <w:pPr>
        <w:spacing w:after="160" w:line="259" w:lineRule="auto"/>
        <w:rPr>
          <w:b/>
        </w:rPr>
      </w:pPr>
      <w:r w:rsidRPr="008C21D6">
        <w:rPr>
          <w:b/>
        </w:rPr>
        <w:br w:type="page"/>
      </w:r>
    </w:p>
    <w:p w14:paraId="43F5FBA5" w14:textId="0D0987A3" w:rsidR="0048275A" w:rsidRPr="008C21D6" w:rsidRDefault="0032321D" w:rsidP="009F0CBD">
      <w:pPr>
        <w:spacing w:before="240" w:after="240"/>
        <w:ind w:firstLine="709"/>
        <w:jc w:val="both"/>
        <w:outlineLvl w:val="0"/>
        <w:rPr>
          <w:b/>
        </w:rPr>
      </w:pPr>
      <w:bookmarkStart w:id="34" w:name="_Toc227072767"/>
      <w:r w:rsidRPr="008C21D6">
        <w:rPr>
          <w:b/>
        </w:rPr>
        <w:lastRenderedPageBreak/>
        <w:t>2 день 2 часть</w:t>
      </w:r>
      <w:bookmarkEnd w:id="34"/>
    </w:p>
    <w:p w14:paraId="2B0261F1" w14:textId="4B3ED429" w:rsidR="002A466B" w:rsidRPr="008C21D6" w:rsidRDefault="00EE7128" w:rsidP="00814CC6">
      <w:pPr>
        <w:ind w:firstLine="709"/>
        <w:jc w:val="both"/>
        <w:outlineLvl w:val="2"/>
        <w:rPr>
          <w:rFonts w:eastAsia="Calibri"/>
          <w:b/>
        </w:rPr>
      </w:pPr>
      <w:bookmarkStart w:id="35" w:name="_Toc227072768"/>
      <w:r w:rsidRPr="008C21D6">
        <w:rPr>
          <w:b/>
        </w:rPr>
        <w:t xml:space="preserve">Практика 6. </w:t>
      </w:r>
      <w:r w:rsidR="002A466B" w:rsidRPr="008C21D6">
        <w:rPr>
          <w:b/>
        </w:rPr>
        <w:t>Р</w:t>
      </w:r>
      <w:r w:rsidR="002A466B" w:rsidRPr="008C21D6">
        <w:rPr>
          <w:rFonts w:eastAsia="Calibri"/>
          <w:b/>
        </w:rPr>
        <w:t>азвёртка действия здоровья с точки зрения компетенций</w:t>
      </w:r>
      <w:bookmarkEnd w:id="35"/>
    </w:p>
    <w:p w14:paraId="4243ACAA" w14:textId="39C739D5" w:rsidR="00EE7128" w:rsidRPr="008C21D6" w:rsidRDefault="00BA4811" w:rsidP="002A466B">
      <w:pPr>
        <w:spacing w:before="120" w:after="120"/>
        <w:ind w:firstLine="709"/>
        <w:jc w:val="both"/>
        <w:outlineLvl w:val="2"/>
        <w:rPr>
          <w:b/>
        </w:rPr>
      </w:pPr>
      <w:bookmarkStart w:id="36" w:name="_Toc227072769"/>
      <w:r w:rsidRPr="008C21D6">
        <w:rPr>
          <w:b/>
        </w:rPr>
        <w:t>Компетенции З</w:t>
      </w:r>
      <w:r w:rsidR="00EE7128" w:rsidRPr="008C21D6">
        <w:rPr>
          <w:b/>
        </w:rPr>
        <w:t>доровья</w:t>
      </w:r>
      <w:bookmarkEnd w:id="36"/>
    </w:p>
    <w:p w14:paraId="44D52512" w14:textId="4D1B7055" w:rsidR="00EE7128" w:rsidRPr="008C21D6" w:rsidRDefault="00341E7D" w:rsidP="002910AD">
      <w:pPr>
        <w:ind w:firstLine="709"/>
        <w:jc w:val="both"/>
        <w:rPr>
          <w:i/>
        </w:rPr>
      </w:pPr>
      <w:r w:rsidRPr="008C21D6">
        <w:rPr>
          <w:rFonts w:eastAsia="Calibri"/>
          <w:i/>
        </w:rPr>
        <w:t>М</w:t>
      </w:r>
      <w:r w:rsidR="00EE7128" w:rsidRPr="008C21D6">
        <w:rPr>
          <w:rFonts w:eastAsia="Calibri"/>
          <w:i/>
        </w:rPr>
        <w:t xml:space="preserve">ы сейчас будем практикой заниматься и какие-то разворачивать действия здоровья, с точки зрения разных компетенций. Вот такая примерно будет задача у нас </w:t>
      </w:r>
      <w:r w:rsidR="00BC27C1" w:rsidRPr="008C21D6">
        <w:rPr>
          <w:rFonts w:eastAsia="Calibri"/>
          <w:i/>
        </w:rPr>
        <w:t xml:space="preserve">стоять </w:t>
      </w:r>
      <w:r w:rsidR="00EE7128" w:rsidRPr="008C21D6">
        <w:rPr>
          <w:rFonts w:eastAsia="Calibri"/>
          <w:i/>
        </w:rPr>
        <w:t>с вами. Поэтому настраиваемся снова на зал, где мы были с Изначально Вышестоящей Аватарессой Синтеза Свет.</w:t>
      </w:r>
    </w:p>
    <w:p w14:paraId="41178534" w14:textId="64EE272A" w:rsidR="00EE7128" w:rsidRPr="008C21D6" w:rsidRDefault="00EE7128" w:rsidP="002910AD">
      <w:pPr>
        <w:ind w:firstLine="709"/>
        <w:jc w:val="both"/>
        <w:rPr>
          <w:i/>
        </w:rPr>
      </w:pPr>
      <w:r w:rsidRPr="008C21D6">
        <w:rPr>
          <w:rFonts w:eastAsia="Calibri"/>
          <w:i/>
        </w:rPr>
        <w:t>Переходим в ее зал. Я буду говорить по максимум</w:t>
      </w:r>
      <w:r w:rsidR="00341E7D" w:rsidRPr="008C21D6">
        <w:rPr>
          <w:rFonts w:eastAsia="Calibri"/>
          <w:i/>
        </w:rPr>
        <w:t>у, в</w:t>
      </w:r>
      <w:r w:rsidRPr="008C21D6">
        <w:rPr>
          <w:rFonts w:eastAsia="Calibri"/>
          <w:i/>
        </w:rPr>
        <w:t xml:space="preserve"> 1 миллиард </w:t>
      </w:r>
      <w:r w:rsidR="00341E7D" w:rsidRPr="008C21D6">
        <w:rPr>
          <w:rFonts w:eastAsia="Calibri"/>
          <w:i/>
        </w:rPr>
        <w:t>0</w:t>
      </w:r>
      <w:r w:rsidRPr="008C21D6">
        <w:rPr>
          <w:rFonts w:eastAsia="Calibri"/>
          <w:i/>
        </w:rPr>
        <w:t>73 миллиона 741 тысяч</w:t>
      </w:r>
      <w:r w:rsidR="00341E7D" w:rsidRPr="008C21D6">
        <w:rPr>
          <w:rFonts w:eastAsia="Calibri"/>
          <w:i/>
        </w:rPr>
        <w:t>у</w:t>
      </w:r>
      <w:r w:rsidRPr="008C21D6">
        <w:rPr>
          <w:rFonts w:eastAsia="Calibri"/>
          <w:i/>
        </w:rPr>
        <w:t xml:space="preserve"> 758</w:t>
      </w:r>
      <w:r w:rsidR="00341E7D" w:rsidRPr="008C21D6">
        <w:rPr>
          <w:rFonts w:eastAsia="Calibri"/>
          <w:i/>
        </w:rPr>
        <w:t>-й</w:t>
      </w:r>
      <w:r w:rsidRPr="008C21D6">
        <w:rPr>
          <w:rFonts w:eastAsia="Calibri"/>
          <w:i/>
        </w:rPr>
        <w:t xml:space="preserve"> архетип ИВДИВО. И разворачиваемся в центральном зале, пред Изначально Вышестоящей Аватарессой Синтеза Свет.</w:t>
      </w:r>
    </w:p>
    <w:p w14:paraId="3604D478" w14:textId="7DFDB199" w:rsidR="00EE7128" w:rsidRPr="008C21D6" w:rsidRDefault="00EE7128" w:rsidP="002910AD">
      <w:pPr>
        <w:ind w:firstLine="709"/>
        <w:jc w:val="both"/>
        <w:rPr>
          <w:i/>
        </w:rPr>
      </w:pPr>
      <w:r w:rsidRPr="008C21D6">
        <w:rPr>
          <w:rFonts w:eastAsia="Calibri"/>
          <w:i/>
        </w:rPr>
        <w:t>Настраиваемся на нее, и она нас переводит в другой зал. Она говорит</w:t>
      </w:r>
      <w:r w:rsidR="00341E7D" w:rsidRPr="008C21D6">
        <w:rPr>
          <w:rFonts w:eastAsia="Calibri"/>
          <w:i/>
        </w:rPr>
        <w:t>,</w:t>
      </w:r>
      <w:r w:rsidRPr="008C21D6">
        <w:rPr>
          <w:rFonts w:eastAsia="Calibri"/>
          <w:i/>
        </w:rPr>
        <w:t xml:space="preserve"> там атмосфера другая, там специальный</w:t>
      </w:r>
      <w:r w:rsidR="00FA0B2D" w:rsidRPr="008C21D6">
        <w:rPr>
          <w:rFonts w:eastAsia="Calibri"/>
          <w:i/>
        </w:rPr>
        <w:t xml:space="preserve"> Огонь</w:t>
      </w:r>
      <w:r w:rsidRPr="008C21D6">
        <w:rPr>
          <w:rFonts w:eastAsia="Calibri"/>
          <w:i/>
        </w:rPr>
        <w:t xml:space="preserve"> подобран, то есть зал</w:t>
      </w:r>
      <w:r w:rsidR="00341E7D" w:rsidRPr="008C21D6">
        <w:rPr>
          <w:rFonts w:eastAsia="Calibri"/>
          <w:i/>
        </w:rPr>
        <w:t>ы</w:t>
      </w:r>
      <w:r w:rsidRPr="008C21D6">
        <w:rPr>
          <w:rFonts w:eastAsia="Calibri"/>
          <w:i/>
        </w:rPr>
        <w:t xml:space="preserve"> тематически</w:t>
      </w:r>
      <w:r w:rsidR="00341E7D" w:rsidRPr="008C21D6">
        <w:rPr>
          <w:rFonts w:eastAsia="Calibri"/>
          <w:i/>
        </w:rPr>
        <w:t>е</w:t>
      </w:r>
      <w:r w:rsidRPr="008C21D6">
        <w:rPr>
          <w:rFonts w:eastAsia="Calibri"/>
          <w:i/>
        </w:rPr>
        <w:t xml:space="preserve">. В каждом зале там, как по принципу Куба Синтеза организованы они, есть центральное ядро </w:t>
      </w:r>
      <w:r w:rsidR="00341E7D" w:rsidRPr="008C21D6">
        <w:rPr>
          <w:rFonts w:eastAsia="Calibri"/>
          <w:i/>
        </w:rPr>
        <w:t>О</w:t>
      </w:r>
      <w:r w:rsidRPr="008C21D6">
        <w:rPr>
          <w:rFonts w:eastAsia="Calibri"/>
          <w:i/>
        </w:rPr>
        <w:t xml:space="preserve">гня этого зала или даже </w:t>
      </w:r>
      <w:r w:rsidR="00341E7D" w:rsidRPr="008C21D6">
        <w:rPr>
          <w:rFonts w:eastAsia="Calibri"/>
          <w:i/>
        </w:rPr>
        <w:t>С</w:t>
      </w:r>
      <w:r w:rsidRPr="008C21D6">
        <w:rPr>
          <w:rFonts w:eastAsia="Calibri"/>
          <w:i/>
        </w:rPr>
        <w:t>интеза. И среда соответствующая присутствует. И как-то интересно</w:t>
      </w:r>
      <w:r w:rsidR="00BC27C1" w:rsidRPr="008C21D6">
        <w:rPr>
          <w:rFonts w:eastAsia="Calibri"/>
          <w:i/>
        </w:rPr>
        <w:t>,</w:t>
      </w:r>
      <w:r w:rsidRPr="008C21D6">
        <w:rPr>
          <w:rFonts w:eastAsia="Calibri"/>
          <w:i/>
        </w:rPr>
        <w:t xml:space="preserve"> она сейчас говорит, что это залы эталонных компетенций. И первая компетенция, мы сейчас находимся </w:t>
      </w:r>
      <w:r w:rsidRPr="008C21D6">
        <w:rPr>
          <w:rFonts w:eastAsia="Calibri"/>
          <w:b/>
          <w:bCs/>
          <w:i/>
        </w:rPr>
        <w:t>в зале эталонных Прав Здоровья</w:t>
      </w:r>
      <w:r w:rsidRPr="008C21D6">
        <w:rPr>
          <w:rFonts w:eastAsia="Calibri"/>
          <w:i/>
        </w:rPr>
        <w:t>.</w:t>
      </w:r>
    </w:p>
    <w:p w14:paraId="2CA826BE" w14:textId="4735EDFC" w:rsidR="00EE7128" w:rsidRPr="008C21D6" w:rsidRDefault="00EE7128" w:rsidP="002910AD">
      <w:pPr>
        <w:ind w:firstLine="709"/>
        <w:jc w:val="both"/>
        <w:rPr>
          <w:i/>
        </w:rPr>
      </w:pPr>
      <w:r w:rsidRPr="008C21D6">
        <w:rPr>
          <w:rFonts w:eastAsia="Calibri"/>
          <w:i/>
        </w:rPr>
        <w:t xml:space="preserve">Вот, ваша задача сначала войти в этот зал. Нужно развернуться правами здоровья и от того, сколько у вас на сейчас есть прав здоровья, насколько они там иерархически </w:t>
      </w:r>
      <w:r w:rsidR="00BC27C1" w:rsidRPr="008C21D6">
        <w:rPr>
          <w:rFonts w:eastAsia="Calibri"/>
          <w:i/>
        </w:rPr>
        <w:t>к</w:t>
      </w:r>
      <w:r w:rsidRPr="008C21D6">
        <w:rPr>
          <w:rFonts w:eastAsia="Calibri"/>
          <w:i/>
        </w:rPr>
        <w:t>акие-то</w:t>
      </w:r>
      <w:r w:rsidR="00341E7D" w:rsidRPr="008C21D6">
        <w:rPr>
          <w:rFonts w:eastAsia="Calibri"/>
          <w:i/>
        </w:rPr>
        <w:t>,</w:t>
      </w:r>
      <w:r w:rsidRPr="008C21D6">
        <w:rPr>
          <w:rFonts w:eastAsia="Calibri"/>
          <w:i/>
        </w:rPr>
        <w:t xml:space="preserve"> будет зависеть концентрация насыщения вас средой, то есть </w:t>
      </w:r>
      <w:r w:rsidR="00341E7D" w:rsidRPr="008C21D6">
        <w:rPr>
          <w:rFonts w:eastAsia="Calibri"/>
          <w:i/>
        </w:rPr>
        <w:t>О</w:t>
      </w:r>
      <w:r w:rsidRPr="008C21D6">
        <w:rPr>
          <w:rFonts w:eastAsia="Calibri"/>
          <w:i/>
        </w:rPr>
        <w:t>гнем этого зала. Я бы сказала</w:t>
      </w:r>
      <w:r w:rsidR="00341E7D" w:rsidRPr="008C21D6">
        <w:rPr>
          <w:rFonts w:eastAsia="Calibri"/>
          <w:i/>
        </w:rPr>
        <w:t>,</w:t>
      </w:r>
      <w:r w:rsidRPr="008C21D6">
        <w:rPr>
          <w:rFonts w:eastAsia="Calibri"/>
          <w:i/>
        </w:rPr>
        <w:t xml:space="preserve"> даже Синтеза. Вот здесь нужно, что сделать, чтобы войти</w:t>
      </w:r>
      <w:r w:rsidR="00341E7D" w:rsidRPr="008C21D6">
        <w:rPr>
          <w:rFonts w:eastAsia="Calibri"/>
          <w:i/>
        </w:rPr>
        <w:t>. Ну</w:t>
      </w:r>
      <w:r w:rsidRPr="008C21D6">
        <w:rPr>
          <w:rFonts w:eastAsia="Calibri"/>
          <w:i/>
        </w:rPr>
        <w:t>жно</w:t>
      </w:r>
      <w:r w:rsidR="00341E7D" w:rsidRPr="008C21D6">
        <w:rPr>
          <w:rFonts w:eastAsia="Calibri"/>
          <w:i/>
        </w:rPr>
        <w:t xml:space="preserve"> вн</w:t>
      </w:r>
      <w:r w:rsidRPr="008C21D6">
        <w:rPr>
          <w:rFonts w:eastAsia="Calibri"/>
          <w:i/>
        </w:rPr>
        <w:t>ачале возжечь все Права Синтеза здоровья.</w:t>
      </w:r>
    </w:p>
    <w:p w14:paraId="24CA20B0" w14:textId="57743216" w:rsidR="00EE7128" w:rsidRPr="008C21D6" w:rsidRDefault="00EE7128" w:rsidP="002910AD">
      <w:pPr>
        <w:ind w:firstLine="709"/>
        <w:jc w:val="both"/>
        <w:rPr>
          <w:rFonts w:eastAsia="Calibri"/>
          <w:i/>
        </w:rPr>
      </w:pPr>
      <w:r w:rsidRPr="008C21D6">
        <w:rPr>
          <w:rFonts w:eastAsia="Calibri"/>
          <w:i/>
        </w:rPr>
        <w:t>То есть здесь еще решается такой вопрос, ес</w:t>
      </w:r>
      <w:r w:rsidR="00341E7D" w:rsidRPr="008C21D6">
        <w:rPr>
          <w:rFonts w:eastAsia="Calibri"/>
          <w:i/>
        </w:rPr>
        <w:t>ть ли</w:t>
      </w:r>
      <w:r w:rsidRPr="008C21D6">
        <w:rPr>
          <w:rFonts w:eastAsia="Calibri"/>
          <w:i/>
        </w:rPr>
        <w:t xml:space="preserve"> у тебя права войти в этот зал. В данном случае</w:t>
      </w:r>
      <w:r w:rsidR="00341E7D" w:rsidRPr="008C21D6">
        <w:rPr>
          <w:rFonts w:eastAsia="Calibri"/>
          <w:i/>
        </w:rPr>
        <w:t>,</w:t>
      </w:r>
      <w:r w:rsidRPr="008C21D6">
        <w:rPr>
          <w:rFonts w:eastAsia="Calibri"/>
          <w:i/>
        </w:rPr>
        <w:t xml:space="preserve"> этот вопрос вас не касается. У вас у всех есть права войти в этот зал. Но мы с вами здесь будем не просто насыщением этих прав заниматься, это мало.</w:t>
      </w:r>
    </w:p>
    <w:p w14:paraId="014AAA79" w14:textId="2AF19DBC" w:rsidR="00666860" w:rsidRPr="008C21D6" w:rsidRDefault="00666860" w:rsidP="00372D53">
      <w:pPr>
        <w:spacing w:before="120" w:after="120"/>
        <w:ind w:firstLine="709"/>
        <w:jc w:val="both"/>
        <w:outlineLvl w:val="2"/>
        <w:rPr>
          <w:b/>
        </w:rPr>
      </w:pPr>
      <w:bookmarkStart w:id="37" w:name="_Toc227072770"/>
      <w:r w:rsidRPr="008C21D6">
        <w:rPr>
          <w:b/>
        </w:rPr>
        <w:t>Права Синтеза Здоровья</w:t>
      </w:r>
      <w:bookmarkEnd w:id="37"/>
    </w:p>
    <w:p w14:paraId="27B02422" w14:textId="56D1487C" w:rsidR="00EE7128" w:rsidRPr="008C21D6" w:rsidRDefault="00EE7128" w:rsidP="002910AD">
      <w:pPr>
        <w:ind w:firstLine="709"/>
        <w:jc w:val="both"/>
        <w:rPr>
          <w:i/>
        </w:rPr>
      </w:pPr>
      <w:r w:rsidRPr="008C21D6">
        <w:rPr>
          <w:rFonts w:eastAsia="Calibri"/>
          <w:i/>
        </w:rPr>
        <w:t>А мы будем их как-то разрабатывать. И вот каждому из вас, внимание</w:t>
      </w:r>
      <w:r w:rsidR="00341E7D" w:rsidRPr="008C21D6">
        <w:rPr>
          <w:rFonts w:eastAsia="Calibri"/>
          <w:i/>
        </w:rPr>
        <w:t>, д</w:t>
      </w:r>
      <w:r w:rsidRPr="008C21D6">
        <w:rPr>
          <w:rFonts w:eastAsia="Calibri"/>
          <w:i/>
        </w:rPr>
        <w:t xml:space="preserve">ается маленькое ядрышко или фрагментик Синтеза </w:t>
      </w:r>
      <w:r w:rsidR="00BC27C1" w:rsidRPr="008C21D6">
        <w:rPr>
          <w:rFonts w:eastAsia="Calibri"/>
          <w:i/>
        </w:rPr>
        <w:t>П</w:t>
      </w:r>
      <w:r w:rsidRPr="008C21D6">
        <w:rPr>
          <w:rFonts w:eastAsia="Calibri"/>
          <w:i/>
        </w:rPr>
        <w:t xml:space="preserve">рав </w:t>
      </w:r>
      <w:r w:rsidR="00BC27C1" w:rsidRPr="008C21D6">
        <w:rPr>
          <w:rFonts w:eastAsia="Calibri"/>
          <w:i/>
        </w:rPr>
        <w:t>З</w:t>
      </w:r>
      <w:r w:rsidRPr="008C21D6">
        <w:rPr>
          <w:rFonts w:eastAsia="Calibri"/>
          <w:i/>
        </w:rPr>
        <w:t>доровья самой Свет.</w:t>
      </w:r>
    </w:p>
    <w:p w14:paraId="66E3C181" w14:textId="77777777" w:rsidR="00341E7D" w:rsidRPr="008C21D6" w:rsidRDefault="00EE7128" w:rsidP="002910AD">
      <w:pPr>
        <w:ind w:firstLine="709"/>
        <w:jc w:val="both"/>
        <w:rPr>
          <w:rFonts w:eastAsia="Calibri"/>
          <w:i/>
        </w:rPr>
      </w:pPr>
      <w:r w:rsidRPr="008C21D6">
        <w:rPr>
          <w:rFonts w:eastAsia="Calibri"/>
          <w:i/>
        </w:rPr>
        <w:t xml:space="preserve">То есть </w:t>
      </w:r>
      <w:r w:rsidRPr="008C21D6">
        <w:rPr>
          <w:rFonts w:eastAsia="Calibri"/>
          <w:b/>
          <w:bCs/>
          <w:i/>
        </w:rPr>
        <w:t>Свет направляет свой Синтез Прав Здоровья каждому из вас. Вот впитывайте этот Синтез в</w:t>
      </w:r>
      <w:r w:rsidR="00341E7D" w:rsidRPr="008C21D6">
        <w:rPr>
          <w:rFonts w:eastAsia="Calibri"/>
          <w:b/>
          <w:bCs/>
          <w:i/>
        </w:rPr>
        <w:t xml:space="preserve"> Хум</w:t>
      </w:r>
      <w:r w:rsidRPr="008C21D6">
        <w:rPr>
          <w:rFonts w:eastAsia="Calibri"/>
          <w:b/>
          <w:bCs/>
          <w:i/>
        </w:rPr>
        <w:t>, разворачивайте по телу</w:t>
      </w:r>
      <w:r w:rsidRPr="008C21D6">
        <w:rPr>
          <w:rFonts w:eastAsia="Calibri"/>
          <w:i/>
        </w:rPr>
        <w:t>. И ваше тело сейчас должно выявить, распознать. А какой функционал вы</w:t>
      </w:r>
      <w:r w:rsidR="00341E7D" w:rsidRPr="008C21D6">
        <w:rPr>
          <w:rFonts w:eastAsia="Calibri"/>
          <w:i/>
        </w:rPr>
        <w:t>…</w:t>
      </w:r>
      <w:r w:rsidRPr="008C21D6">
        <w:rPr>
          <w:rFonts w:eastAsia="Calibri"/>
          <w:i/>
        </w:rPr>
        <w:t xml:space="preserve"> то есть, грубо говоря, </w:t>
      </w:r>
      <w:r w:rsidRPr="008C21D6">
        <w:rPr>
          <w:rFonts w:eastAsia="Calibri"/>
          <w:b/>
          <w:bCs/>
          <w:i/>
        </w:rPr>
        <w:t>что вы сейчас должны сделать</w:t>
      </w:r>
      <w:r w:rsidRPr="008C21D6">
        <w:rPr>
          <w:rFonts w:eastAsia="Calibri"/>
          <w:i/>
        </w:rPr>
        <w:t xml:space="preserve">. Не знаю, что, даже </w:t>
      </w:r>
      <w:r w:rsidR="00341E7D" w:rsidRPr="008C21D6">
        <w:rPr>
          <w:rFonts w:eastAsia="Calibri"/>
          <w:i/>
        </w:rPr>
        <w:t>пред</w:t>
      </w:r>
      <w:r w:rsidRPr="008C21D6">
        <w:rPr>
          <w:rFonts w:eastAsia="Calibri"/>
          <w:i/>
        </w:rPr>
        <w:t xml:space="preserve">положить не могу. </w:t>
      </w:r>
      <w:r w:rsidR="00341E7D" w:rsidRPr="008C21D6">
        <w:rPr>
          <w:rFonts w:eastAsia="Calibri"/>
          <w:i/>
        </w:rPr>
        <w:t>Мне сейчас всё перекрывает Свет</w:t>
      </w:r>
      <w:r w:rsidRPr="008C21D6">
        <w:rPr>
          <w:rFonts w:eastAsia="Calibri"/>
          <w:i/>
        </w:rPr>
        <w:t>, чтобы я вам подсказывала. А потом поделимся. То есть буквально несколько секунд я молчу. Потом мы будем выявлять, что это за функционал</w:t>
      </w:r>
      <w:r w:rsidR="00341E7D" w:rsidRPr="008C21D6">
        <w:rPr>
          <w:rFonts w:eastAsia="Calibri"/>
          <w:i/>
        </w:rPr>
        <w:t>, ч</w:t>
      </w:r>
      <w:r w:rsidRPr="008C21D6">
        <w:rPr>
          <w:rFonts w:eastAsia="Calibri"/>
          <w:i/>
        </w:rPr>
        <w:t>то ваше тело делает</w:t>
      </w:r>
      <w:r w:rsidR="00341E7D" w:rsidRPr="008C21D6">
        <w:rPr>
          <w:rFonts w:eastAsia="Calibri"/>
          <w:i/>
        </w:rPr>
        <w:t>.</w:t>
      </w:r>
    </w:p>
    <w:p w14:paraId="65A8E832" w14:textId="5A30FE1C" w:rsidR="00EE7128" w:rsidRPr="008C21D6" w:rsidRDefault="00EE7128" w:rsidP="002910AD">
      <w:pPr>
        <w:ind w:firstLine="709"/>
        <w:jc w:val="both"/>
        <w:rPr>
          <w:rFonts w:eastAsia="Calibri"/>
          <w:i/>
        </w:rPr>
      </w:pPr>
      <w:r w:rsidRPr="008C21D6">
        <w:rPr>
          <w:rFonts w:eastAsia="Calibri"/>
          <w:i/>
        </w:rPr>
        <w:t>Подсказываю, для этого тел</w:t>
      </w:r>
      <w:r w:rsidR="00341E7D" w:rsidRPr="008C21D6">
        <w:rPr>
          <w:rFonts w:eastAsia="Calibri"/>
          <w:i/>
        </w:rPr>
        <w:t>о</w:t>
      </w:r>
      <w:r w:rsidRPr="008C21D6">
        <w:rPr>
          <w:rFonts w:eastAsia="Calibri"/>
          <w:i/>
        </w:rPr>
        <w:t xml:space="preserve"> должно быть расслабленное. И фактически слушать Синтез внутренний и</w:t>
      </w:r>
      <w:r w:rsidR="00FA0B2D" w:rsidRPr="008C21D6">
        <w:rPr>
          <w:rFonts w:eastAsia="Calibri"/>
          <w:i/>
        </w:rPr>
        <w:t xml:space="preserve"> Огонь</w:t>
      </w:r>
      <w:r w:rsidRPr="008C21D6">
        <w:rPr>
          <w:rFonts w:eastAsia="Calibri"/>
          <w:i/>
        </w:rPr>
        <w:t>. Огонь разворачивается, почти как инструмент. То</w:t>
      </w:r>
      <w:r w:rsidR="00341E7D" w:rsidRPr="008C21D6">
        <w:rPr>
          <w:rFonts w:eastAsia="Calibri"/>
          <w:i/>
        </w:rPr>
        <w:t xml:space="preserve"> </w:t>
      </w:r>
      <w:r w:rsidRPr="008C21D6">
        <w:rPr>
          <w:rFonts w:eastAsia="Calibri"/>
          <w:i/>
        </w:rPr>
        <w:t>есть он выполняет какой-то функционал в вас. А вы должны распознать телом, что это за функционал такой.</w:t>
      </w:r>
    </w:p>
    <w:p w14:paraId="335C9FAF" w14:textId="1B2DF7A1" w:rsidR="00EE7128" w:rsidRPr="008C21D6" w:rsidRDefault="00341E7D" w:rsidP="002910AD">
      <w:pPr>
        <w:ind w:firstLine="709"/>
        <w:jc w:val="both"/>
        <w:rPr>
          <w:rFonts w:eastAsia="Calibri"/>
          <w:i/>
        </w:rPr>
      </w:pPr>
      <w:r w:rsidRPr="008C21D6">
        <w:rPr>
          <w:rFonts w:eastAsia="Calibri"/>
          <w:i/>
        </w:rPr>
        <w:t>У</w:t>
      </w:r>
      <w:r w:rsidR="00EE7128" w:rsidRPr="008C21D6">
        <w:rPr>
          <w:rFonts w:eastAsia="Calibri"/>
          <w:i/>
        </w:rPr>
        <w:t xml:space="preserve">же можно было как-то всем сориентироваться. Есть, что сказать? Что ваше тело этот </w:t>
      </w:r>
      <w:r w:rsidRPr="008C21D6">
        <w:rPr>
          <w:rFonts w:eastAsia="Calibri"/>
          <w:i/>
        </w:rPr>
        <w:t>О</w:t>
      </w:r>
      <w:r w:rsidR="00EE7128" w:rsidRPr="008C21D6">
        <w:rPr>
          <w:rFonts w:eastAsia="Calibri"/>
          <w:i/>
        </w:rPr>
        <w:t>гонь заставлял делать? Или просто</w:t>
      </w:r>
      <w:r w:rsidRPr="008C21D6">
        <w:rPr>
          <w:rFonts w:eastAsia="Calibri"/>
          <w:i/>
        </w:rPr>
        <w:t>,</w:t>
      </w:r>
      <w:r w:rsidR="00EE7128" w:rsidRPr="008C21D6">
        <w:rPr>
          <w:rFonts w:eastAsia="Calibri"/>
          <w:i/>
        </w:rPr>
        <w:t xml:space="preserve"> как вёл ваше тело?</w:t>
      </w:r>
    </w:p>
    <w:p w14:paraId="1AB55843" w14:textId="5F611FC0" w:rsidR="00EE7128" w:rsidRPr="008C21D6" w:rsidRDefault="00EE7128" w:rsidP="002910AD">
      <w:pPr>
        <w:ind w:firstLine="709"/>
        <w:jc w:val="both"/>
        <w:rPr>
          <w:rFonts w:eastAsia="Calibri"/>
          <w:i/>
        </w:rPr>
      </w:pPr>
      <w:r w:rsidRPr="008C21D6">
        <w:rPr>
          <w:rFonts w:eastAsia="Calibri"/>
          <w:i/>
        </w:rPr>
        <w:t>Из зала: Я бы сказал</w:t>
      </w:r>
      <w:r w:rsidR="00666860" w:rsidRPr="008C21D6">
        <w:rPr>
          <w:rFonts w:eastAsia="Calibri"/>
          <w:i/>
        </w:rPr>
        <w:t>…</w:t>
      </w:r>
    </w:p>
    <w:p w14:paraId="625925FD" w14:textId="78B8673B" w:rsidR="00666860" w:rsidRPr="008C21D6" w:rsidRDefault="00666860" w:rsidP="002910AD">
      <w:pPr>
        <w:ind w:firstLine="709"/>
        <w:jc w:val="both"/>
        <w:rPr>
          <w:rFonts w:eastAsia="Calibri"/>
          <w:i/>
        </w:rPr>
      </w:pPr>
      <w:r w:rsidRPr="008C21D6">
        <w:rPr>
          <w:rFonts w:eastAsia="Calibri"/>
          <w:i/>
        </w:rPr>
        <w:t>Из зала: У меня…</w:t>
      </w:r>
    </w:p>
    <w:p w14:paraId="550D8224" w14:textId="18B55AFB" w:rsidR="00EE7128" w:rsidRPr="008C21D6" w:rsidRDefault="00EE7128" w:rsidP="002910AD">
      <w:pPr>
        <w:ind w:firstLine="709"/>
        <w:jc w:val="both"/>
        <w:rPr>
          <w:rFonts w:eastAsia="Calibri"/>
          <w:i/>
        </w:rPr>
      </w:pPr>
      <w:r w:rsidRPr="008C21D6">
        <w:rPr>
          <w:rFonts w:eastAsia="Calibri"/>
          <w:i/>
        </w:rPr>
        <w:t>Сейчас подождите, С</w:t>
      </w:r>
      <w:r w:rsidR="00341E7D" w:rsidRPr="008C21D6">
        <w:rPr>
          <w:rFonts w:eastAsia="Calibri"/>
          <w:i/>
        </w:rPr>
        <w:t>.</w:t>
      </w:r>
      <w:r w:rsidRPr="008C21D6">
        <w:rPr>
          <w:rFonts w:eastAsia="Calibri"/>
          <w:i/>
        </w:rPr>
        <w:t xml:space="preserve"> говори</w:t>
      </w:r>
      <w:r w:rsidR="00341E7D" w:rsidRPr="008C21D6">
        <w:rPr>
          <w:rFonts w:eastAsia="Calibri"/>
          <w:i/>
        </w:rPr>
        <w:t>т</w:t>
      </w:r>
      <w:r w:rsidRPr="008C21D6">
        <w:rPr>
          <w:rFonts w:eastAsia="Calibri"/>
          <w:i/>
        </w:rPr>
        <w:t>.</w:t>
      </w:r>
    </w:p>
    <w:p w14:paraId="16A8B289" w14:textId="77777777" w:rsidR="00EE7128" w:rsidRPr="008C21D6" w:rsidRDefault="00EE7128" w:rsidP="002910AD">
      <w:pPr>
        <w:ind w:firstLine="709"/>
        <w:jc w:val="both"/>
        <w:rPr>
          <w:rFonts w:eastAsia="Calibri"/>
          <w:i/>
        </w:rPr>
      </w:pPr>
      <w:r w:rsidRPr="008C21D6">
        <w:rPr>
          <w:rFonts w:eastAsia="Calibri"/>
          <w:i/>
        </w:rPr>
        <w:t>Из зала: Восстановление базовых параметров физического тела.</w:t>
      </w:r>
    </w:p>
    <w:p w14:paraId="44A9D1B8" w14:textId="1BE0B5BC" w:rsidR="00EE7128" w:rsidRPr="008C21D6" w:rsidRDefault="00EE7128" w:rsidP="002910AD">
      <w:pPr>
        <w:ind w:firstLine="709"/>
        <w:jc w:val="both"/>
        <w:rPr>
          <w:rFonts w:eastAsia="Calibri"/>
          <w:i/>
        </w:rPr>
      </w:pPr>
      <w:r w:rsidRPr="008C21D6">
        <w:rPr>
          <w:rFonts w:eastAsia="Calibri"/>
          <w:i/>
        </w:rPr>
        <w:t>А как это происходило?</w:t>
      </w:r>
    </w:p>
    <w:p w14:paraId="07D6FE6D" w14:textId="441EAF71" w:rsidR="00EE7128" w:rsidRPr="008C21D6" w:rsidRDefault="00EE7128" w:rsidP="002910AD">
      <w:pPr>
        <w:ind w:firstLine="709"/>
        <w:jc w:val="both"/>
        <w:rPr>
          <w:i/>
        </w:rPr>
      </w:pPr>
      <w:r w:rsidRPr="008C21D6">
        <w:rPr>
          <w:rFonts w:eastAsia="Calibri"/>
          <w:i/>
        </w:rPr>
        <w:t>Из зала: Ядрышк</w:t>
      </w:r>
      <w:r w:rsidR="00341E7D" w:rsidRPr="008C21D6">
        <w:rPr>
          <w:rFonts w:eastAsia="Calibri"/>
          <w:i/>
        </w:rPr>
        <w:t>о, которое они дали, как</w:t>
      </w:r>
      <w:r w:rsidRPr="008C21D6">
        <w:rPr>
          <w:rFonts w:eastAsia="Calibri"/>
          <w:i/>
        </w:rPr>
        <w:t xml:space="preserve"> тонкая</w:t>
      </w:r>
      <w:r w:rsidR="00341E7D" w:rsidRPr="008C21D6">
        <w:rPr>
          <w:rFonts w:eastAsia="Calibri"/>
          <w:i/>
        </w:rPr>
        <w:t>-</w:t>
      </w:r>
      <w:r w:rsidRPr="008C21D6">
        <w:rPr>
          <w:rFonts w:eastAsia="Calibri"/>
          <w:i/>
        </w:rPr>
        <w:t>тонкая плёнка развернул</w:t>
      </w:r>
      <w:r w:rsidR="00B52F12" w:rsidRPr="008C21D6">
        <w:rPr>
          <w:rFonts w:eastAsia="Calibri"/>
          <w:i/>
        </w:rPr>
        <w:t>о</w:t>
      </w:r>
      <w:r w:rsidRPr="008C21D6">
        <w:rPr>
          <w:rFonts w:eastAsia="Calibri"/>
          <w:i/>
        </w:rPr>
        <w:t>сь по всему телу</w:t>
      </w:r>
      <w:r w:rsidR="00B52F12" w:rsidRPr="008C21D6">
        <w:rPr>
          <w:rFonts w:eastAsia="Calibri"/>
          <w:i/>
        </w:rPr>
        <w:t xml:space="preserve">, </w:t>
      </w:r>
      <w:r w:rsidR="00666860" w:rsidRPr="008C21D6">
        <w:rPr>
          <w:rFonts w:eastAsia="Calibri"/>
          <w:i/>
        </w:rPr>
        <w:t xml:space="preserve">как </w:t>
      </w:r>
      <w:r w:rsidR="00B52F12" w:rsidRPr="008C21D6">
        <w:rPr>
          <w:rFonts w:eastAsia="Calibri"/>
          <w:i/>
        </w:rPr>
        <w:t>ещё одна оболочка тела,</w:t>
      </w:r>
      <w:r w:rsidRPr="008C21D6">
        <w:rPr>
          <w:rFonts w:eastAsia="Calibri"/>
          <w:i/>
        </w:rPr>
        <w:t xml:space="preserve"> по коже как тонкая паутинка </w:t>
      </w:r>
      <w:r w:rsidR="00B52F12" w:rsidRPr="008C21D6">
        <w:rPr>
          <w:rFonts w:eastAsia="Calibri"/>
          <w:i/>
        </w:rPr>
        <w:t>раскрылась на всё тело</w:t>
      </w:r>
      <w:r w:rsidRPr="008C21D6">
        <w:rPr>
          <w:rFonts w:eastAsia="Calibri"/>
          <w:i/>
        </w:rPr>
        <w:t>.</w:t>
      </w:r>
    </w:p>
    <w:p w14:paraId="27569CCD" w14:textId="6A7719B5" w:rsidR="00EE7128" w:rsidRPr="008C21D6" w:rsidRDefault="00EE7128" w:rsidP="002910AD">
      <w:pPr>
        <w:ind w:firstLine="709"/>
        <w:jc w:val="both"/>
        <w:rPr>
          <w:i/>
        </w:rPr>
      </w:pPr>
      <w:r w:rsidRPr="008C21D6">
        <w:rPr>
          <w:rFonts w:eastAsia="Calibri"/>
          <w:i/>
        </w:rPr>
        <w:t xml:space="preserve">Очень интересно. Спасибо, С. </w:t>
      </w:r>
      <w:r w:rsidR="00666860" w:rsidRPr="008C21D6">
        <w:rPr>
          <w:rFonts w:eastAsia="Calibri"/>
          <w:i/>
        </w:rPr>
        <w:t>Это,</w:t>
      </w:r>
      <w:r w:rsidRPr="008C21D6">
        <w:rPr>
          <w:rFonts w:eastAsia="Calibri"/>
          <w:i/>
        </w:rPr>
        <w:t xml:space="preserve"> кстати, очень похоже на огнеобразы компетенций. Они так тоже могут делать. По сути, </w:t>
      </w:r>
      <w:r w:rsidR="00B52F12" w:rsidRPr="008C21D6">
        <w:rPr>
          <w:rFonts w:eastAsia="Calibri"/>
          <w:i/>
        </w:rPr>
        <w:t xml:space="preserve">вас </w:t>
      </w:r>
      <w:r w:rsidRPr="008C21D6">
        <w:rPr>
          <w:rFonts w:eastAsia="Calibri"/>
          <w:i/>
        </w:rPr>
        <w:t xml:space="preserve">в этом зале </w:t>
      </w:r>
      <w:r w:rsidR="00B52F12" w:rsidRPr="008C21D6">
        <w:rPr>
          <w:rFonts w:eastAsia="Calibri"/>
          <w:i/>
        </w:rPr>
        <w:t xml:space="preserve">и </w:t>
      </w:r>
      <w:r w:rsidRPr="008C21D6">
        <w:rPr>
          <w:rFonts w:eastAsia="Calibri"/>
          <w:i/>
        </w:rPr>
        <w:t>наделяют огнеобразами компетенций. И эти компетенции начинают</w:t>
      </w:r>
      <w:r w:rsidR="00666860" w:rsidRPr="008C21D6">
        <w:rPr>
          <w:rFonts w:eastAsia="Calibri"/>
          <w:i/>
        </w:rPr>
        <w:t>, собственно,</w:t>
      </w:r>
      <w:r w:rsidRPr="008C21D6">
        <w:rPr>
          <w:rFonts w:eastAsia="Calibri"/>
          <w:i/>
        </w:rPr>
        <w:t xml:space="preserve"> выстраивать, я бы сказала</w:t>
      </w:r>
      <w:r w:rsidR="00B52F12" w:rsidRPr="008C21D6">
        <w:rPr>
          <w:rFonts w:eastAsia="Calibri"/>
          <w:i/>
        </w:rPr>
        <w:t>,</w:t>
      </w:r>
      <w:r w:rsidRPr="008C21D6">
        <w:rPr>
          <w:rFonts w:eastAsia="Calibri"/>
          <w:i/>
        </w:rPr>
        <w:t xml:space="preserve"> новую систематику </w:t>
      </w:r>
      <w:r w:rsidRPr="008C21D6">
        <w:rPr>
          <w:rFonts w:eastAsia="Calibri"/>
          <w:i/>
        </w:rPr>
        <w:lastRenderedPageBreak/>
        <w:t>всех ядер вашего тела</w:t>
      </w:r>
      <w:r w:rsidR="00B52F12" w:rsidRPr="008C21D6">
        <w:rPr>
          <w:rFonts w:eastAsia="Calibri"/>
          <w:i/>
        </w:rPr>
        <w:t>,</w:t>
      </w:r>
      <w:r w:rsidRPr="008C21D6">
        <w:rPr>
          <w:rFonts w:eastAsia="Calibri"/>
          <w:i/>
        </w:rPr>
        <w:t xml:space="preserve"> физического. Спасибо большое. Ребята, кто еще в Телемосте у нас? Кто-то хотел включиться.</w:t>
      </w:r>
    </w:p>
    <w:p w14:paraId="2FC86886" w14:textId="76222CDC" w:rsidR="00EE7128" w:rsidRPr="008C21D6" w:rsidRDefault="00EE7128" w:rsidP="002910AD">
      <w:pPr>
        <w:ind w:firstLine="709"/>
        <w:jc w:val="both"/>
        <w:rPr>
          <w:rFonts w:eastAsia="Calibri"/>
          <w:i/>
        </w:rPr>
      </w:pPr>
      <w:r w:rsidRPr="008C21D6">
        <w:rPr>
          <w:rFonts w:eastAsia="Calibri"/>
          <w:i/>
        </w:rPr>
        <w:t>Из зала: У м</w:t>
      </w:r>
      <w:r w:rsidR="00666860" w:rsidRPr="008C21D6">
        <w:rPr>
          <w:rFonts w:eastAsia="Calibri"/>
          <w:i/>
        </w:rPr>
        <w:t>е</w:t>
      </w:r>
      <w:r w:rsidRPr="008C21D6">
        <w:rPr>
          <w:rFonts w:eastAsia="Calibri"/>
          <w:i/>
        </w:rPr>
        <w:t>ня сразу загорелась</w:t>
      </w:r>
      <w:r w:rsidR="00341E7D" w:rsidRPr="008C21D6">
        <w:rPr>
          <w:rFonts w:eastAsia="Calibri"/>
          <w:i/>
        </w:rPr>
        <w:t xml:space="preserve"> Хум</w:t>
      </w:r>
      <w:r w:rsidRPr="008C21D6">
        <w:rPr>
          <w:rFonts w:eastAsia="Calibri"/>
          <w:i/>
        </w:rPr>
        <w:t>. Аж жарко пошло. Потом, как электрический ток, по всему телу. Мгновенный. Прямо до каждой клеточки. В общем, очень быстро и быстро прошло.</w:t>
      </w:r>
    </w:p>
    <w:p w14:paraId="109C0AD2" w14:textId="41DF54E3" w:rsidR="00EE7128" w:rsidRPr="008C21D6" w:rsidRDefault="00EE7128" w:rsidP="002910AD">
      <w:pPr>
        <w:ind w:firstLine="709"/>
        <w:jc w:val="both"/>
        <w:rPr>
          <w:rFonts w:eastAsia="Calibri"/>
          <w:i/>
        </w:rPr>
      </w:pPr>
      <w:r w:rsidRPr="008C21D6">
        <w:rPr>
          <w:rFonts w:eastAsia="Calibri"/>
          <w:i/>
        </w:rPr>
        <w:t>А что это такое? Вы распознали?</w:t>
      </w:r>
    </w:p>
    <w:p w14:paraId="69C3A70A" w14:textId="7940E9D7" w:rsidR="00EE7128" w:rsidRPr="008C21D6" w:rsidRDefault="00EE7128" w:rsidP="002910AD">
      <w:pPr>
        <w:ind w:firstLine="709"/>
        <w:jc w:val="both"/>
        <w:rPr>
          <w:rFonts w:eastAsia="Calibri"/>
          <w:i/>
        </w:rPr>
      </w:pPr>
      <w:r w:rsidRPr="008C21D6">
        <w:rPr>
          <w:rFonts w:eastAsia="Calibri"/>
          <w:i/>
        </w:rPr>
        <w:t xml:space="preserve">Из зала: Я посчитала, что это вот как раз этот </w:t>
      </w:r>
      <w:r w:rsidR="00B52F12" w:rsidRPr="008C21D6">
        <w:rPr>
          <w:rFonts w:eastAsia="Calibri"/>
          <w:i/>
        </w:rPr>
        <w:t>С</w:t>
      </w:r>
      <w:r w:rsidRPr="008C21D6">
        <w:rPr>
          <w:rFonts w:eastAsia="Calibri"/>
          <w:i/>
        </w:rPr>
        <w:t>интез, который она направила.</w:t>
      </w:r>
    </w:p>
    <w:p w14:paraId="31FD766A" w14:textId="365EB146" w:rsidR="00EE7128" w:rsidRPr="008C21D6" w:rsidRDefault="00EE7128" w:rsidP="002910AD">
      <w:pPr>
        <w:ind w:firstLine="709"/>
        <w:jc w:val="both"/>
        <w:rPr>
          <w:rFonts w:eastAsia="Calibri"/>
          <w:i/>
        </w:rPr>
      </w:pPr>
      <w:r w:rsidRPr="008C21D6">
        <w:rPr>
          <w:rFonts w:eastAsia="Calibri"/>
          <w:i/>
        </w:rPr>
        <w:t>Аватаресса Синтеза Свет. Да?</w:t>
      </w:r>
    </w:p>
    <w:p w14:paraId="3C162E88" w14:textId="23848C7F" w:rsidR="00EE7128" w:rsidRPr="008C21D6" w:rsidRDefault="00EE7128" w:rsidP="002910AD">
      <w:pPr>
        <w:ind w:firstLine="709"/>
        <w:jc w:val="both"/>
        <w:rPr>
          <w:rFonts w:eastAsia="Calibri"/>
          <w:i/>
        </w:rPr>
      </w:pPr>
      <w:r w:rsidRPr="008C21D6">
        <w:rPr>
          <w:rFonts w:eastAsia="Calibri"/>
          <w:i/>
        </w:rPr>
        <w:t xml:space="preserve">Из зала: Да. Он прошёл по всем клеткам, </w:t>
      </w:r>
      <w:r w:rsidR="00B52F12" w:rsidRPr="008C21D6">
        <w:rPr>
          <w:rFonts w:eastAsia="Calibri"/>
          <w:i/>
        </w:rPr>
        <w:t xml:space="preserve">и </w:t>
      </w:r>
      <w:r w:rsidRPr="008C21D6">
        <w:rPr>
          <w:rFonts w:eastAsia="Calibri"/>
          <w:i/>
        </w:rPr>
        <w:t>по всем частям</w:t>
      </w:r>
      <w:r w:rsidR="00B52F12" w:rsidRPr="008C21D6">
        <w:rPr>
          <w:rFonts w:eastAsia="Calibri"/>
          <w:i/>
        </w:rPr>
        <w:t>,</w:t>
      </w:r>
      <w:r w:rsidRPr="008C21D6">
        <w:rPr>
          <w:rFonts w:eastAsia="Calibri"/>
          <w:i/>
        </w:rPr>
        <w:t xml:space="preserve"> и по всему телу.</w:t>
      </w:r>
      <w:r w:rsidR="00B52F12" w:rsidRPr="008C21D6">
        <w:rPr>
          <w:rFonts w:eastAsia="Calibri"/>
          <w:i/>
        </w:rPr>
        <w:t xml:space="preserve"> </w:t>
      </w:r>
      <w:r w:rsidRPr="008C21D6">
        <w:rPr>
          <w:rFonts w:eastAsia="Calibri"/>
          <w:i/>
        </w:rPr>
        <w:t>И до физического.</w:t>
      </w:r>
    </w:p>
    <w:p w14:paraId="744A80F8" w14:textId="68A23DF2" w:rsidR="00EE7128" w:rsidRPr="008C21D6" w:rsidRDefault="00EE7128" w:rsidP="002910AD">
      <w:pPr>
        <w:ind w:firstLine="709"/>
        <w:jc w:val="both"/>
        <w:rPr>
          <w:rFonts w:eastAsia="Calibri"/>
          <w:i/>
        </w:rPr>
      </w:pPr>
      <w:r w:rsidRPr="008C21D6">
        <w:rPr>
          <w:rFonts w:eastAsia="Calibri"/>
          <w:i/>
        </w:rPr>
        <w:t>То есть</w:t>
      </w:r>
      <w:r w:rsidR="00B52F12" w:rsidRPr="008C21D6">
        <w:rPr>
          <w:rFonts w:eastAsia="Calibri"/>
          <w:i/>
        </w:rPr>
        <w:t>,</w:t>
      </w:r>
      <w:r w:rsidRPr="008C21D6">
        <w:rPr>
          <w:rFonts w:eastAsia="Calibri"/>
          <w:i/>
        </w:rPr>
        <w:t xml:space="preserve"> это может быть компетенция принятия </w:t>
      </w:r>
      <w:r w:rsidR="00B52F12" w:rsidRPr="008C21D6">
        <w:rPr>
          <w:rFonts w:eastAsia="Calibri"/>
          <w:i/>
        </w:rPr>
        <w:t>О</w:t>
      </w:r>
      <w:r w:rsidRPr="008C21D6">
        <w:rPr>
          <w:rFonts w:eastAsia="Calibri"/>
          <w:i/>
        </w:rPr>
        <w:t xml:space="preserve">гня или </w:t>
      </w:r>
      <w:r w:rsidR="00B52F12" w:rsidRPr="008C21D6">
        <w:rPr>
          <w:rFonts w:eastAsia="Calibri"/>
          <w:i/>
        </w:rPr>
        <w:t>С</w:t>
      </w:r>
      <w:r w:rsidRPr="008C21D6">
        <w:rPr>
          <w:rFonts w:eastAsia="Calibri"/>
          <w:i/>
        </w:rPr>
        <w:t>интеза, да? Так можно назвать, да?</w:t>
      </w:r>
    </w:p>
    <w:p w14:paraId="43761921" w14:textId="77777777" w:rsidR="00EE7128" w:rsidRPr="008C21D6" w:rsidRDefault="00EE7128" w:rsidP="002910AD">
      <w:pPr>
        <w:ind w:firstLine="709"/>
        <w:jc w:val="both"/>
        <w:rPr>
          <w:rFonts w:eastAsia="Calibri"/>
          <w:i/>
        </w:rPr>
      </w:pPr>
      <w:r w:rsidRPr="008C21D6">
        <w:rPr>
          <w:rFonts w:eastAsia="Calibri"/>
          <w:i/>
        </w:rPr>
        <w:t>Из зала: Да.</w:t>
      </w:r>
    </w:p>
    <w:p w14:paraId="25FF8031" w14:textId="776215A5" w:rsidR="00EE7128" w:rsidRPr="008C21D6" w:rsidRDefault="00EE7128" w:rsidP="002910AD">
      <w:pPr>
        <w:ind w:firstLine="709"/>
        <w:jc w:val="both"/>
        <w:rPr>
          <w:rFonts w:eastAsia="Calibri"/>
          <w:i/>
        </w:rPr>
      </w:pPr>
      <w:r w:rsidRPr="008C21D6">
        <w:rPr>
          <w:rFonts w:eastAsia="Calibri"/>
          <w:i/>
        </w:rPr>
        <w:t xml:space="preserve">Спасибо. Тоже хорошо. А кто еще, ребята, включался? Всё, </w:t>
      </w:r>
      <w:r w:rsidR="00666860" w:rsidRPr="008C21D6">
        <w:rPr>
          <w:rFonts w:eastAsia="Calibri"/>
          <w:i/>
        </w:rPr>
        <w:t xml:space="preserve">да, </w:t>
      </w:r>
      <w:r w:rsidRPr="008C21D6">
        <w:rPr>
          <w:rFonts w:eastAsia="Calibri"/>
          <w:i/>
        </w:rPr>
        <w:t>тогда идем дальше.</w:t>
      </w:r>
    </w:p>
    <w:p w14:paraId="2166A301" w14:textId="32C8A836" w:rsidR="00666860" w:rsidRPr="008C21D6" w:rsidRDefault="00666860" w:rsidP="00372D53">
      <w:pPr>
        <w:keepNext/>
        <w:spacing w:before="120" w:after="120"/>
        <w:ind w:firstLine="709"/>
        <w:jc w:val="both"/>
        <w:outlineLvl w:val="2"/>
        <w:rPr>
          <w:b/>
        </w:rPr>
      </w:pPr>
      <w:bookmarkStart w:id="38" w:name="_Toc227072771"/>
      <w:r w:rsidRPr="008C21D6">
        <w:rPr>
          <w:b/>
        </w:rPr>
        <w:t>Начала Синтеза Здоровья</w:t>
      </w:r>
      <w:bookmarkEnd w:id="38"/>
    </w:p>
    <w:p w14:paraId="072F03D0" w14:textId="5FFAE23A" w:rsidR="00EE7128" w:rsidRPr="008C21D6" w:rsidRDefault="00EE7128" w:rsidP="002910AD">
      <w:pPr>
        <w:ind w:firstLine="709"/>
        <w:jc w:val="both"/>
        <w:rPr>
          <w:i/>
        </w:rPr>
      </w:pPr>
      <w:r w:rsidRPr="008C21D6">
        <w:rPr>
          <w:rFonts w:eastAsia="Calibri"/>
          <w:i/>
        </w:rPr>
        <w:t>Тогда мы переходим вместе со Свет в соседний зал. Зал эталонных Начал Здоровья, так это будем называть. Запомните, что у нас еще же есть правил</w:t>
      </w:r>
      <w:r w:rsidR="00FA0B2D" w:rsidRPr="008C21D6">
        <w:rPr>
          <w:rFonts w:eastAsia="Calibri"/>
          <w:i/>
        </w:rPr>
        <w:t>о</w:t>
      </w:r>
      <w:r w:rsidRPr="008C21D6">
        <w:rPr>
          <w:rFonts w:eastAsia="Calibri"/>
          <w:i/>
        </w:rPr>
        <w:t>, чтобы войти в соответствующий зал, нужно быть соответствующ</w:t>
      </w:r>
      <w:r w:rsidR="00FA0B2D" w:rsidRPr="008C21D6">
        <w:rPr>
          <w:rFonts w:eastAsia="Calibri"/>
          <w:i/>
        </w:rPr>
        <w:t>е</w:t>
      </w:r>
      <w:r w:rsidRPr="008C21D6">
        <w:rPr>
          <w:rFonts w:eastAsia="Calibri"/>
          <w:i/>
        </w:rPr>
        <w:t xml:space="preserve"> возожжённым, </w:t>
      </w:r>
      <w:r w:rsidR="00FA0B2D" w:rsidRPr="008C21D6">
        <w:rPr>
          <w:rFonts w:eastAsia="Calibri"/>
          <w:i/>
        </w:rPr>
        <w:t xml:space="preserve">– </w:t>
      </w:r>
      <w:r w:rsidRPr="008C21D6">
        <w:rPr>
          <w:rFonts w:eastAsia="Calibri"/>
          <w:i/>
        </w:rPr>
        <w:t>подобн</w:t>
      </w:r>
      <w:r w:rsidR="00FA0B2D" w:rsidRPr="008C21D6">
        <w:rPr>
          <w:rFonts w:eastAsia="Calibri"/>
          <w:i/>
        </w:rPr>
        <w:t>ое в</w:t>
      </w:r>
      <w:r w:rsidRPr="008C21D6">
        <w:rPr>
          <w:rFonts w:eastAsia="Calibri"/>
          <w:i/>
        </w:rPr>
        <w:t xml:space="preserve"> подобному, принцип. И теперь попробуйте развернуться телесно. С акцентом на Синтез Начал, есть такой вид </w:t>
      </w:r>
      <w:r w:rsidR="00FA0B2D" w:rsidRPr="008C21D6">
        <w:rPr>
          <w:rFonts w:eastAsia="Calibri"/>
          <w:i/>
        </w:rPr>
        <w:t>С</w:t>
      </w:r>
      <w:r w:rsidRPr="008C21D6">
        <w:rPr>
          <w:rFonts w:eastAsia="Calibri"/>
          <w:i/>
        </w:rPr>
        <w:t>интеза.</w:t>
      </w:r>
      <w:r w:rsidR="00FA0B2D" w:rsidRPr="008C21D6">
        <w:rPr>
          <w:rFonts w:eastAsia="Calibri"/>
          <w:i/>
        </w:rPr>
        <w:t xml:space="preserve"> </w:t>
      </w:r>
      <w:r w:rsidRPr="008C21D6">
        <w:rPr>
          <w:rFonts w:eastAsia="Calibri"/>
          <w:i/>
        </w:rPr>
        <w:t>Синтез частност</w:t>
      </w:r>
      <w:r w:rsidR="00FA0B2D" w:rsidRPr="008C21D6">
        <w:rPr>
          <w:rFonts w:eastAsia="Calibri"/>
          <w:i/>
        </w:rPr>
        <w:t>ей</w:t>
      </w:r>
      <w:r w:rsidRPr="008C21D6">
        <w:rPr>
          <w:rFonts w:eastAsia="Calibri"/>
          <w:i/>
        </w:rPr>
        <w:t xml:space="preserve"> Начал. А с другой стороны, это</w:t>
      </w:r>
      <w:r w:rsidR="00FA0B2D" w:rsidRPr="008C21D6">
        <w:rPr>
          <w:rFonts w:eastAsia="Calibri"/>
          <w:i/>
        </w:rPr>
        <w:t xml:space="preserve"> Синтез</w:t>
      </w:r>
      <w:r w:rsidRPr="008C21D6">
        <w:rPr>
          <w:rFonts w:eastAsia="Calibri"/>
          <w:i/>
        </w:rPr>
        <w:t xml:space="preserve"> второго вида компетенции. Это более высокие Начала тогда включаются. </w:t>
      </w:r>
      <w:r w:rsidR="00FA0B2D" w:rsidRPr="008C21D6">
        <w:rPr>
          <w:rFonts w:eastAsia="Calibri"/>
          <w:i/>
        </w:rPr>
        <w:t>К</w:t>
      </w:r>
      <w:r w:rsidRPr="008C21D6">
        <w:rPr>
          <w:rFonts w:eastAsia="Calibri"/>
          <w:i/>
        </w:rPr>
        <w:t>огда ваше тело должно что-то сделать этими Началами. И Аватаресса Синтеза Свет направляет каждому</w:t>
      </w:r>
      <w:r w:rsidR="00FA0B2D" w:rsidRPr="008C21D6">
        <w:rPr>
          <w:rFonts w:eastAsia="Calibri"/>
          <w:i/>
        </w:rPr>
        <w:t>, я</w:t>
      </w:r>
      <w:r w:rsidRPr="008C21D6">
        <w:rPr>
          <w:rFonts w:eastAsia="Calibri"/>
          <w:i/>
        </w:rPr>
        <w:t xml:space="preserve"> бы сказал</w:t>
      </w:r>
      <w:r w:rsidR="00FA0B2D" w:rsidRPr="008C21D6">
        <w:rPr>
          <w:rFonts w:eastAsia="Calibri"/>
          <w:i/>
        </w:rPr>
        <w:t>а,</w:t>
      </w:r>
      <w:r w:rsidRPr="008C21D6">
        <w:rPr>
          <w:rFonts w:eastAsia="Calibri"/>
          <w:i/>
        </w:rPr>
        <w:t xml:space="preserve"> это </w:t>
      </w:r>
      <w:r w:rsidRPr="008C21D6">
        <w:rPr>
          <w:rFonts w:eastAsia="Calibri"/>
          <w:b/>
          <w:bCs/>
          <w:i/>
        </w:rPr>
        <w:t>эталон или инструмент под названием Начало Синтеза Здоровья</w:t>
      </w:r>
      <w:r w:rsidRPr="008C21D6">
        <w:rPr>
          <w:rFonts w:eastAsia="Calibri"/>
          <w:i/>
        </w:rPr>
        <w:t>. Тако</w:t>
      </w:r>
      <w:r w:rsidR="00FA0B2D" w:rsidRPr="008C21D6">
        <w:rPr>
          <w:rFonts w:eastAsia="Calibri"/>
          <w:i/>
        </w:rPr>
        <w:t>е</w:t>
      </w:r>
      <w:r w:rsidRPr="008C21D6">
        <w:rPr>
          <w:rFonts w:eastAsia="Calibri"/>
          <w:i/>
        </w:rPr>
        <w:t xml:space="preserve"> вот, мельчайш</w:t>
      </w:r>
      <w:r w:rsidR="00FA0B2D" w:rsidRPr="008C21D6">
        <w:rPr>
          <w:rFonts w:eastAsia="Calibri"/>
          <w:i/>
        </w:rPr>
        <w:t>е</w:t>
      </w:r>
      <w:r w:rsidRPr="008C21D6">
        <w:rPr>
          <w:rFonts w:eastAsia="Calibri"/>
          <w:i/>
        </w:rPr>
        <w:t xml:space="preserve">е ядрышко или капелька Синтеза </w:t>
      </w:r>
      <w:r w:rsidR="00FA0B2D" w:rsidRPr="008C21D6">
        <w:rPr>
          <w:rFonts w:eastAsia="Calibri"/>
          <w:i/>
        </w:rPr>
        <w:t>О</w:t>
      </w:r>
      <w:r w:rsidRPr="008C21D6">
        <w:rPr>
          <w:rFonts w:eastAsia="Calibri"/>
          <w:i/>
        </w:rPr>
        <w:t>гня. Синтеза этой компетенции, которая тоже расходится по всему телу, как Н</w:t>
      </w:r>
      <w:r w:rsidR="00FA0B2D" w:rsidRPr="008C21D6">
        <w:rPr>
          <w:rFonts w:eastAsia="Calibri"/>
          <w:i/>
        </w:rPr>
        <w:t>.</w:t>
      </w:r>
      <w:r w:rsidRPr="008C21D6">
        <w:rPr>
          <w:rFonts w:eastAsia="Calibri"/>
          <w:i/>
        </w:rPr>
        <w:t xml:space="preserve"> до этого опис</w:t>
      </w:r>
      <w:r w:rsidR="00666860" w:rsidRPr="008C21D6">
        <w:rPr>
          <w:rFonts w:eastAsia="Calibri"/>
          <w:i/>
        </w:rPr>
        <w:t>ыв</w:t>
      </w:r>
      <w:r w:rsidRPr="008C21D6">
        <w:rPr>
          <w:rFonts w:eastAsia="Calibri"/>
          <w:i/>
        </w:rPr>
        <w:t>ала.</w:t>
      </w:r>
    </w:p>
    <w:p w14:paraId="12445A4D" w14:textId="2C5F87FB" w:rsidR="00EE7128" w:rsidRPr="008C21D6" w:rsidRDefault="00EE7128" w:rsidP="002910AD">
      <w:pPr>
        <w:ind w:firstLine="709"/>
        <w:jc w:val="both"/>
        <w:rPr>
          <w:i/>
        </w:rPr>
      </w:pPr>
      <w:r w:rsidRPr="008C21D6">
        <w:rPr>
          <w:rFonts w:eastAsia="Calibri"/>
          <w:i/>
        </w:rPr>
        <w:t>Но</w:t>
      </w:r>
      <w:r w:rsidR="00FA0B2D" w:rsidRPr="008C21D6">
        <w:rPr>
          <w:rFonts w:eastAsia="Calibri"/>
          <w:i/>
        </w:rPr>
        <w:t>. П</w:t>
      </w:r>
      <w:r w:rsidRPr="008C21D6">
        <w:rPr>
          <w:rFonts w:eastAsia="Calibri"/>
          <w:i/>
        </w:rPr>
        <w:t>осле того</w:t>
      </w:r>
      <w:r w:rsidR="00FA0B2D" w:rsidRPr="008C21D6">
        <w:rPr>
          <w:rFonts w:eastAsia="Calibri"/>
          <w:i/>
        </w:rPr>
        <w:t>,</w:t>
      </w:r>
      <w:r w:rsidRPr="008C21D6">
        <w:rPr>
          <w:rFonts w:eastAsia="Calibri"/>
          <w:i/>
        </w:rPr>
        <w:t xml:space="preserve"> как</w:t>
      </w:r>
      <w:r w:rsidR="00FA0B2D" w:rsidRPr="008C21D6">
        <w:rPr>
          <w:rFonts w:eastAsia="Calibri"/>
          <w:i/>
        </w:rPr>
        <w:t xml:space="preserve"> Синтез</w:t>
      </w:r>
      <w:r w:rsidRPr="008C21D6">
        <w:rPr>
          <w:rFonts w:eastAsia="Calibri"/>
          <w:i/>
        </w:rPr>
        <w:t xml:space="preserve"> разойдется, нужно понять, что Аватаресса вам ввела новое Начало. Вот его нужно принять. Очень хорошо, если вы еще распознали, что это за Начало. Скорее всего, оно вам знакомо, но не работает еще как Начало. Но если не получится, то не страшно. Главное, это Начало нужно принять, чтобы заработала эта компетенция.</w:t>
      </w:r>
    </w:p>
    <w:p w14:paraId="6397FAD3" w14:textId="63AEB1D7" w:rsidR="00EE7128" w:rsidRPr="008C21D6" w:rsidRDefault="00EE7128" w:rsidP="002910AD">
      <w:pPr>
        <w:ind w:firstLine="709"/>
        <w:jc w:val="both"/>
        <w:rPr>
          <w:rFonts w:eastAsia="Calibri"/>
          <w:i/>
        </w:rPr>
      </w:pPr>
      <w:r w:rsidRPr="008C21D6">
        <w:rPr>
          <w:rFonts w:eastAsia="Calibri"/>
          <w:i/>
        </w:rPr>
        <w:t>И вот самый интересный эффект, а как мы воспринимаем Начал</w:t>
      </w:r>
      <w:r w:rsidR="00FA0B2D" w:rsidRPr="008C21D6">
        <w:rPr>
          <w:rFonts w:eastAsia="Calibri"/>
          <w:i/>
        </w:rPr>
        <w:t>а</w:t>
      </w:r>
      <w:r w:rsidRPr="008C21D6">
        <w:rPr>
          <w:rFonts w:eastAsia="Calibri"/>
          <w:i/>
        </w:rPr>
        <w:t>? Как они встраиваются в наше тело? Давайте</w:t>
      </w:r>
      <w:r w:rsidR="00FA0B2D" w:rsidRPr="008C21D6">
        <w:rPr>
          <w:rFonts w:eastAsia="Calibri"/>
          <w:i/>
        </w:rPr>
        <w:t>,</w:t>
      </w:r>
      <w:r w:rsidRPr="008C21D6">
        <w:rPr>
          <w:rFonts w:eastAsia="Calibri"/>
          <w:i/>
        </w:rPr>
        <w:t xml:space="preserve"> действуем.</w:t>
      </w:r>
    </w:p>
    <w:p w14:paraId="295FC601" w14:textId="0C49DFDD" w:rsidR="00EE7128" w:rsidRPr="008C21D6" w:rsidRDefault="00EE7128" w:rsidP="002910AD">
      <w:pPr>
        <w:ind w:firstLine="709"/>
        <w:jc w:val="both"/>
        <w:rPr>
          <w:rFonts w:eastAsia="Calibri"/>
          <w:i/>
        </w:rPr>
      </w:pPr>
      <w:r w:rsidRPr="008C21D6">
        <w:rPr>
          <w:rFonts w:eastAsia="Calibri"/>
          <w:b/>
          <w:bCs/>
          <w:i/>
        </w:rPr>
        <w:t>Эталонная компетенция Начал Синтеза Здоровья</w:t>
      </w:r>
      <w:r w:rsidRPr="008C21D6">
        <w:rPr>
          <w:rFonts w:eastAsia="Calibri"/>
          <w:i/>
        </w:rPr>
        <w:t>. Вот какое-то Начало Здоровья вам дает Свет. Это</w:t>
      </w:r>
      <w:r w:rsidR="00312AF1" w:rsidRPr="008C21D6">
        <w:rPr>
          <w:rFonts w:eastAsia="Calibri"/>
          <w:i/>
        </w:rPr>
        <w:t>,</w:t>
      </w:r>
      <w:r w:rsidRPr="008C21D6">
        <w:rPr>
          <w:rFonts w:eastAsia="Calibri"/>
          <w:i/>
        </w:rPr>
        <w:t xml:space="preserve"> кстати, очень серьезн</w:t>
      </w:r>
      <w:r w:rsidR="00FA0B2D" w:rsidRPr="008C21D6">
        <w:rPr>
          <w:rFonts w:eastAsia="Calibri"/>
          <w:i/>
        </w:rPr>
        <w:t>ую</w:t>
      </w:r>
      <w:r w:rsidRPr="008C21D6">
        <w:rPr>
          <w:rFonts w:eastAsia="Calibri"/>
          <w:i/>
        </w:rPr>
        <w:t xml:space="preserve"> перестройку должно вызвать во всем теле. Сразу говор</w:t>
      </w:r>
      <w:r w:rsidR="00FA0B2D" w:rsidRPr="008C21D6">
        <w:rPr>
          <w:rFonts w:eastAsia="Calibri"/>
          <w:i/>
        </w:rPr>
        <w:t>ю</w:t>
      </w:r>
      <w:r w:rsidRPr="008C21D6">
        <w:rPr>
          <w:rFonts w:eastAsia="Calibri"/>
          <w:i/>
        </w:rPr>
        <w:t>. Очень. В сторону повышения здоровья.</w:t>
      </w:r>
    </w:p>
    <w:p w14:paraId="4FB1B411" w14:textId="11EC17F5" w:rsidR="00EE7128" w:rsidRPr="008C21D6" w:rsidRDefault="00EE7128" w:rsidP="002910AD">
      <w:pPr>
        <w:ind w:firstLine="709"/>
        <w:jc w:val="both"/>
        <w:rPr>
          <w:rFonts w:eastAsia="Calibri"/>
          <w:i/>
        </w:rPr>
      </w:pPr>
      <w:r w:rsidRPr="008C21D6">
        <w:rPr>
          <w:rFonts w:eastAsia="Calibri"/>
          <w:i/>
        </w:rPr>
        <w:t>Есть что кому сказать?</w:t>
      </w:r>
    </w:p>
    <w:p w14:paraId="00C63891" w14:textId="091DD537" w:rsidR="00EE7128" w:rsidRPr="008C21D6" w:rsidRDefault="00EE7128" w:rsidP="002910AD">
      <w:pPr>
        <w:ind w:firstLine="709"/>
        <w:jc w:val="both"/>
        <w:rPr>
          <w:rFonts w:eastAsia="Calibri"/>
          <w:i/>
        </w:rPr>
      </w:pPr>
      <w:r w:rsidRPr="008C21D6">
        <w:rPr>
          <w:rFonts w:eastAsia="Calibri"/>
          <w:i/>
        </w:rPr>
        <w:t>Из зала: Слово, я могу.</w:t>
      </w:r>
    </w:p>
    <w:p w14:paraId="2A5693A3" w14:textId="23A465E5" w:rsidR="00EE7128" w:rsidRPr="008C21D6" w:rsidRDefault="00EE7128" w:rsidP="002910AD">
      <w:pPr>
        <w:ind w:firstLine="709"/>
        <w:jc w:val="both"/>
        <w:rPr>
          <w:rFonts w:eastAsia="Calibri"/>
          <w:i/>
        </w:rPr>
      </w:pPr>
      <w:r w:rsidRPr="008C21D6">
        <w:rPr>
          <w:rFonts w:eastAsia="Calibri"/>
          <w:i/>
        </w:rPr>
        <w:t>Давайте С</w:t>
      </w:r>
      <w:r w:rsidR="004B2A14" w:rsidRPr="008C21D6">
        <w:rPr>
          <w:rFonts w:eastAsia="Calibri"/>
          <w:i/>
        </w:rPr>
        <w:t>.</w:t>
      </w:r>
      <w:r w:rsidRPr="008C21D6">
        <w:rPr>
          <w:rFonts w:eastAsia="Calibri"/>
          <w:i/>
        </w:rPr>
        <w:t>, давайте.</w:t>
      </w:r>
    </w:p>
    <w:p w14:paraId="4AA3DD37" w14:textId="3014C9F6" w:rsidR="00EE7128" w:rsidRPr="008C21D6" w:rsidRDefault="00EE7128" w:rsidP="002910AD">
      <w:pPr>
        <w:ind w:firstLine="709"/>
        <w:jc w:val="both"/>
        <w:rPr>
          <w:rFonts w:eastAsia="Calibri"/>
          <w:i/>
        </w:rPr>
      </w:pPr>
      <w:r w:rsidRPr="008C21D6">
        <w:rPr>
          <w:rFonts w:eastAsia="Calibri"/>
          <w:i/>
        </w:rPr>
        <w:t>Из зала:</w:t>
      </w:r>
      <w:r w:rsidR="00312AF1" w:rsidRPr="008C21D6">
        <w:rPr>
          <w:rFonts w:eastAsia="Calibri"/>
          <w:i/>
        </w:rPr>
        <w:t xml:space="preserve"> </w:t>
      </w:r>
      <w:r w:rsidRPr="008C21D6">
        <w:rPr>
          <w:i/>
        </w:rPr>
        <w:t>Кратко.</w:t>
      </w:r>
      <w:r w:rsidRPr="008C21D6">
        <w:rPr>
          <w:rFonts w:eastAsia="Calibri"/>
          <w:i/>
        </w:rPr>
        <w:t xml:space="preserve"> Это умение синтезировать несинтезируемое. Это то, что мы говорили. С точки зрения вышестоящего. </w:t>
      </w:r>
      <w:r w:rsidR="00FA0B2D" w:rsidRPr="008C21D6">
        <w:rPr>
          <w:rFonts w:eastAsia="Calibri"/>
          <w:i/>
        </w:rPr>
        <w:t>А с</w:t>
      </w:r>
      <w:r w:rsidRPr="008C21D6">
        <w:rPr>
          <w:rFonts w:eastAsia="Calibri"/>
          <w:i/>
        </w:rPr>
        <w:t>наружи</w:t>
      </w:r>
      <w:r w:rsidR="00FA0B2D" w:rsidRPr="008C21D6">
        <w:rPr>
          <w:rFonts w:eastAsia="Calibri"/>
          <w:i/>
        </w:rPr>
        <w:t>, это</w:t>
      </w:r>
      <w:r w:rsidRPr="008C21D6">
        <w:rPr>
          <w:rFonts w:eastAsia="Calibri"/>
          <w:i/>
        </w:rPr>
        <w:t xml:space="preserve"> шарик такой</w:t>
      </w:r>
      <w:r w:rsidR="00FA0B2D" w:rsidRPr="008C21D6">
        <w:rPr>
          <w:rFonts w:eastAsia="Calibri"/>
          <w:i/>
        </w:rPr>
        <w:t>, как шарик от подшипника</w:t>
      </w:r>
      <w:r w:rsidRPr="008C21D6">
        <w:rPr>
          <w:rFonts w:eastAsia="Calibri"/>
          <w:i/>
        </w:rPr>
        <w:t>. Похоже</w:t>
      </w:r>
      <w:r w:rsidR="00FA0B2D" w:rsidRPr="008C21D6">
        <w:rPr>
          <w:rFonts w:eastAsia="Calibri"/>
          <w:i/>
        </w:rPr>
        <w:t xml:space="preserve"> на сгусток Огня, такая сферка </w:t>
      </w:r>
      <w:r w:rsidRPr="008C21D6">
        <w:rPr>
          <w:rFonts w:eastAsia="Calibri"/>
          <w:i/>
        </w:rPr>
        <w:t>прозрачная</w:t>
      </w:r>
      <w:r w:rsidR="00FA0B2D" w:rsidRPr="008C21D6">
        <w:rPr>
          <w:rFonts w:eastAsia="Calibri"/>
          <w:i/>
        </w:rPr>
        <w:t>, чем-то заполненная</w:t>
      </w:r>
      <w:r w:rsidRPr="008C21D6">
        <w:rPr>
          <w:rFonts w:eastAsia="Calibri"/>
          <w:i/>
        </w:rPr>
        <w:t xml:space="preserve">. </w:t>
      </w:r>
      <w:r w:rsidR="00FA0B2D" w:rsidRPr="008C21D6">
        <w:rPr>
          <w:rFonts w:eastAsia="Calibri"/>
          <w:i/>
        </w:rPr>
        <w:t xml:space="preserve">Она куда-то попала, эта сферка. </w:t>
      </w:r>
      <w:r w:rsidRPr="008C21D6">
        <w:rPr>
          <w:rFonts w:eastAsia="Calibri"/>
          <w:i/>
        </w:rPr>
        <w:t xml:space="preserve">Там таких сфер достаточно много. </w:t>
      </w:r>
      <w:r w:rsidR="00666860" w:rsidRPr="008C21D6">
        <w:rPr>
          <w:rFonts w:eastAsia="Calibri"/>
          <w:i/>
        </w:rPr>
        <w:t xml:space="preserve">На полках лежат эти сферки, одна добавилась. </w:t>
      </w:r>
      <w:r w:rsidRPr="008C21D6">
        <w:rPr>
          <w:rFonts w:eastAsia="Calibri"/>
          <w:i/>
        </w:rPr>
        <w:t>Они заполнены чем</w:t>
      </w:r>
      <w:r w:rsidR="00312AF1" w:rsidRPr="008C21D6">
        <w:rPr>
          <w:rFonts w:eastAsia="Calibri"/>
          <w:i/>
        </w:rPr>
        <w:t>-</w:t>
      </w:r>
      <w:r w:rsidRPr="008C21D6">
        <w:rPr>
          <w:rFonts w:eastAsia="Calibri"/>
          <w:i/>
        </w:rPr>
        <w:t xml:space="preserve">то. </w:t>
      </w:r>
      <w:r w:rsidR="00666860" w:rsidRPr="008C21D6">
        <w:rPr>
          <w:rFonts w:eastAsia="Calibri"/>
          <w:i/>
        </w:rPr>
        <w:t>К</w:t>
      </w:r>
      <w:r w:rsidRPr="008C21D6">
        <w:rPr>
          <w:rFonts w:eastAsia="Calibri"/>
          <w:i/>
        </w:rPr>
        <w:t>ак стеклянные</w:t>
      </w:r>
      <w:r w:rsidR="00666860" w:rsidRPr="008C21D6">
        <w:rPr>
          <w:rFonts w:eastAsia="Calibri"/>
          <w:i/>
        </w:rPr>
        <w:t>. Н</w:t>
      </w:r>
      <w:r w:rsidR="00AC164B" w:rsidRPr="008C21D6">
        <w:rPr>
          <w:rFonts w:eastAsia="Calibri"/>
          <w:i/>
        </w:rPr>
        <w:t>е к</w:t>
      </w:r>
      <w:r w:rsidRPr="008C21D6">
        <w:rPr>
          <w:rFonts w:eastAsia="Calibri"/>
          <w:i/>
        </w:rPr>
        <w:t>ак сгусток Огня</w:t>
      </w:r>
      <w:r w:rsidR="00AC164B" w:rsidRPr="008C21D6">
        <w:rPr>
          <w:rFonts w:eastAsia="Calibri"/>
          <w:i/>
        </w:rPr>
        <w:t>…</w:t>
      </w:r>
    </w:p>
    <w:p w14:paraId="0CF9D3FB" w14:textId="52398516" w:rsidR="00EE7128" w:rsidRPr="008C21D6" w:rsidRDefault="00EE7128" w:rsidP="002910AD">
      <w:pPr>
        <w:ind w:firstLine="709"/>
        <w:jc w:val="both"/>
        <w:rPr>
          <w:rFonts w:eastAsia="Calibri"/>
          <w:i/>
        </w:rPr>
      </w:pPr>
      <w:r w:rsidRPr="008C21D6">
        <w:rPr>
          <w:rFonts w:eastAsia="Calibri"/>
          <w:i/>
        </w:rPr>
        <w:t xml:space="preserve">У Свет не спрашивали, </w:t>
      </w:r>
      <w:r w:rsidR="00AC164B" w:rsidRPr="008C21D6">
        <w:rPr>
          <w:rFonts w:eastAsia="Calibri"/>
          <w:i/>
        </w:rPr>
        <w:t>это что такое за сферки такие</w:t>
      </w:r>
      <w:r w:rsidRPr="008C21D6">
        <w:rPr>
          <w:rFonts w:eastAsia="Calibri"/>
          <w:i/>
        </w:rPr>
        <w:t>?</w:t>
      </w:r>
    </w:p>
    <w:p w14:paraId="57AD6C44" w14:textId="22C4532D" w:rsidR="00EE7128" w:rsidRPr="008C21D6" w:rsidRDefault="00EE7128" w:rsidP="002910AD">
      <w:pPr>
        <w:ind w:firstLine="709"/>
        <w:jc w:val="both"/>
        <w:rPr>
          <w:rFonts w:eastAsia="Calibri"/>
          <w:i/>
        </w:rPr>
      </w:pPr>
      <w:r w:rsidRPr="008C21D6">
        <w:rPr>
          <w:rFonts w:eastAsia="Calibri"/>
          <w:i/>
        </w:rPr>
        <w:t xml:space="preserve">Из зала: А </w:t>
      </w:r>
      <w:r w:rsidR="00AC164B" w:rsidRPr="008C21D6">
        <w:rPr>
          <w:rFonts w:eastAsia="Calibri"/>
          <w:i/>
        </w:rPr>
        <w:t xml:space="preserve">у </w:t>
      </w:r>
      <w:r w:rsidRPr="008C21D6">
        <w:rPr>
          <w:rFonts w:eastAsia="Calibri"/>
          <w:i/>
        </w:rPr>
        <w:t>меня ассоциация с фильмами</w:t>
      </w:r>
      <w:r w:rsidR="00AC164B" w:rsidRPr="008C21D6">
        <w:rPr>
          <w:rFonts w:eastAsia="Calibri"/>
          <w:i/>
        </w:rPr>
        <w:t xml:space="preserve"> про Гарри Поттера.</w:t>
      </w:r>
      <w:r w:rsidRPr="008C21D6">
        <w:rPr>
          <w:rFonts w:eastAsia="Calibri"/>
          <w:i/>
        </w:rPr>
        <w:t xml:space="preserve"> Там много шариков лежит</w:t>
      </w:r>
      <w:r w:rsidR="00AC164B" w:rsidRPr="008C21D6">
        <w:rPr>
          <w:rFonts w:eastAsia="Calibri"/>
          <w:i/>
        </w:rPr>
        <w:t xml:space="preserve">. Шар, </w:t>
      </w:r>
      <w:r w:rsidRPr="008C21D6">
        <w:rPr>
          <w:rFonts w:eastAsia="Calibri"/>
          <w:i/>
        </w:rPr>
        <w:t>он заполнен определённой информацией.</w:t>
      </w:r>
      <w:r w:rsidR="00AC164B" w:rsidRPr="008C21D6">
        <w:rPr>
          <w:rFonts w:eastAsia="Calibri"/>
          <w:i/>
        </w:rPr>
        <w:t xml:space="preserve"> Голограммы или что-то там внутри есть.</w:t>
      </w:r>
    </w:p>
    <w:p w14:paraId="76E1010B" w14:textId="570EBD16" w:rsidR="00EE7128" w:rsidRPr="008C21D6" w:rsidRDefault="00EE7128" w:rsidP="002910AD">
      <w:pPr>
        <w:ind w:firstLine="709"/>
        <w:jc w:val="both"/>
        <w:rPr>
          <w:rFonts w:eastAsia="Calibri"/>
          <w:i/>
        </w:rPr>
      </w:pPr>
      <w:r w:rsidRPr="008C21D6">
        <w:rPr>
          <w:rFonts w:eastAsia="Calibri"/>
          <w:i/>
        </w:rPr>
        <w:t>А что с этим делать, как обращаться, а вот, кстати, если есть подобн</w:t>
      </w:r>
      <w:r w:rsidR="00AC164B" w:rsidRPr="008C21D6">
        <w:rPr>
          <w:rFonts w:eastAsia="Calibri"/>
          <w:i/>
        </w:rPr>
        <w:t>ые</w:t>
      </w:r>
      <w:r w:rsidRPr="008C21D6">
        <w:rPr>
          <w:rFonts w:eastAsia="Calibri"/>
          <w:i/>
        </w:rPr>
        <w:t xml:space="preserve"> ситуаци</w:t>
      </w:r>
      <w:r w:rsidR="00AC164B" w:rsidRPr="008C21D6">
        <w:rPr>
          <w:rFonts w:eastAsia="Calibri"/>
          <w:i/>
        </w:rPr>
        <w:t>и</w:t>
      </w:r>
      <w:r w:rsidRPr="008C21D6">
        <w:rPr>
          <w:rFonts w:eastAsia="Calibri"/>
          <w:i/>
        </w:rPr>
        <w:t>, ребята, выясняйте со Свет</w:t>
      </w:r>
      <w:r w:rsidR="00AC164B" w:rsidRPr="008C21D6">
        <w:rPr>
          <w:rFonts w:eastAsia="Calibri"/>
          <w:i/>
        </w:rPr>
        <w:t>.</w:t>
      </w:r>
      <w:r w:rsidRPr="008C21D6">
        <w:rPr>
          <w:rFonts w:eastAsia="Calibri"/>
          <w:i/>
        </w:rPr>
        <w:t xml:space="preserve"> А вы не спрашивали?</w:t>
      </w:r>
    </w:p>
    <w:p w14:paraId="30F1E8C0" w14:textId="7BE8309D" w:rsidR="00EE7128" w:rsidRPr="008C21D6" w:rsidRDefault="00EE7128" w:rsidP="002910AD">
      <w:pPr>
        <w:ind w:firstLine="709"/>
        <w:jc w:val="both"/>
        <w:rPr>
          <w:i/>
        </w:rPr>
      </w:pPr>
      <w:r w:rsidRPr="008C21D6">
        <w:rPr>
          <w:rFonts w:eastAsia="Calibri"/>
          <w:i/>
        </w:rPr>
        <w:t>Из зала: Я</w:t>
      </w:r>
      <w:r w:rsidR="00AC164B" w:rsidRPr="008C21D6">
        <w:rPr>
          <w:rFonts w:eastAsia="Calibri"/>
          <w:i/>
        </w:rPr>
        <w:t xml:space="preserve"> так</w:t>
      </w:r>
      <w:r w:rsidRPr="008C21D6">
        <w:rPr>
          <w:rFonts w:eastAsia="Calibri"/>
          <w:i/>
        </w:rPr>
        <w:t xml:space="preserve"> понимаю, что в случае необходимости с этой полки просто</w:t>
      </w:r>
      <w:r w:rsidR="00AC164B" w:rsidRPr="008C21D6">
        <w:rPr>
          <w:rFonts w:eastAsia="Calibri"/>
          <w:i/>
        </w:rPr>
        <w:t>…</w:t>
      </w:r>
      <w:r w:rsidRPr="008C21D6">
        <w:rPr>
          <w:rFonts w:eastAsia="Calibri"/>
          <w:i/>
        </w:rPr>
        <w:t xml:space="preserve"> на ней много таких шариков я видел. </w:t>
      </w:r>
      <w:r w:rsidR="00AC164B" w:rsidRPr="008C21D6">
        <w:rPr>
          <w:rFonts w:eastAsia="Calibri"/>
          <w:i/>
        </w:rPr>
        <w:t xml:space="preserve">В порядке </w:t>
      </w:r>
      <w:r w:rsidR="00666860" w:rsidRPr="008C21D6">
        <w:rPr>
          <w:rFonts w:eastAsia="Calibri"/>
          <w:i/>
        </w:rPr>
        <w:t xml:space="preserve">лежат </w:t>
      </w:r>
      <w:r w:rsidR="00AC164B" w:rsidRPr="008C21D6">
        <w:rPr>
          <w:rFonts w:eastAsia="Calibri"/>
          <w:i/>
        </w:rPr>
        <w:t>н</w:t>
      </w:r>
      <w:r w:rsidRPr="008C21D6">
        <w:rPr>
          <w:rFonts w:eastAsia="Calibri"/>
          <w:i/>
        </w:rPr>
        <w:t>а полках</w:t>
      </w:r>
      <w:r w:rsidR="00666860" w:rsidRPr="008C21D6">
        <w:rPr>
          <w:rFonts w:eastAsia="Calibri"/>
          <w:i/>
        </w:rPr>
        <w:t>, эти шарики</w:t>
      </w:r>
      <w:r w:rsidR="00AC164B" w:rsidRPr="008C21D6">
        <w:rPr>
          <w:rFonts w:eastAsia="Calibri"/>
          <w:i/>
        </w:rPr>
        <w:t>. Рядком таким, рядками лежат. Он, когда нужно использовать то, что там внутри, он каким-то образом раскрывается</w:t>
      </w:r>
      <w:r w:rsidR="00666860" w:rsidRPr="008C21D6">
        <w:rPr>
          <w:rFonts w:eastAsia="Calibri"/>
          <w:i/>
        </w:rPr>
        <w:t>.</w:t>
      </w:r>
    </w:p>
    <w:p w14:paraId="5329C56D" w14:textId="64E6D627" w:rsidR="00EE7128" w:rsidRPr="008C21D6" w:rsidRDefault="00EE7128" w:rsidP="002910AD">
      <w:pPr>
        <w:ind w:firstLine="709"/>
        <w:jc w:val="both"/>
        <w:rPr>
          <w:i/>
        </w:rPr>
      </w:pPr>
      <w:r w:rsidRPr="008C21D6">
        <w:rPr>
          <w:rFonts w:eastAsia="Calibri"/>
          <w:i/>
        </w:rPr>
        <w:lastRenderedPageBreak/>
        <w:t>Спасибо. Интересно</w:t>
      </w:r>
      <w:r w:rsidR="00AC164B" w:rsidRPr="008C21D6">
        <w:rPr>
          <w:rFonts w:eastAsia="Calibri"/>
          <w:i/>
        </w:rPr>
        <w:t>. У</w:t>
      </w:r>
      <w:r w:rsidRPr="008C21D6">
        <w:rPr>
          <w:rFonts w:eastAsia="Calibri"/>
          <w:i/>
        </w:rPr>
        <w:t xml:space="preserve"> меня есть пару версий, но я </w:t>
      </w:r>
      <w:r w:rsidR="00666860" w:rsidRPr="008C21D6">
        <w:rPr>
          <w:rFonts w:eastAsia="Calibri"/>
          <w:i/>
        </w:rPr>
        <w:t>по</w:t>
      </w:r>
      <w:r w:rsidRPr="008C21D6">
        <w:rPr>
          <w:rFonts w:eastAsia="Calibri"/>
          <w:i/>
        </w:rPr>
        <w:t>боюсь озвучивать, может быть, не то</w:t>
      </w:r>
      <w:r w:rsidR="00AC164B" w:rsidRPr="008C21D6">
        <w:rPr>
          <w:rFonts w:eastAsia="Calibri"/>
          <w:i/>
        </w:rPr>
        <w:t>.</w:t>
      </w:r>
      <w:r w:rsidRPr="008C21D6">
        <w:rPr>
          <w:rFonts w:eastAsia="Calibri"/>
          <w:i/>
        </w:rPr>
        <w:t xml:space="preserve"> </w:t>
      </w:r>
      <w:r w:rsidR="00AC164B" w:rsidRPr="008C21D6">
        <w:rPr>
          <w:rFonts w:eastAsia="Calibri"/>
          <w:i/>
        </w:rPr>
        <w:t>Х</w:t>
      </w:r>
      <w:r w:rsidRPr="008C21D6">
        <w:rPr>
          <w:rFonts w:eastAsia="Calibri"/>
          <w:i/>
        </w:rPr>
        <w:t>орошо. Так, ещ</w:t>
      </w:r>
      <w:r w:rsidR="00AC164B" w:rsidRPr="008C21D6">
        <w:rPr>
          <w:rFonts w:eastAsia="Calibri"/>
          <w:i/>
        </w:rPr>
        <w:t>ё.</w:t>
      </w:r>
    </w:p>
    <w:p w14:paraId="43307341" w14:textId="5F642520" w:rsidR="00EE7128" w:rsidRPr="008C21D6" w:rsidRDefault="00EE7128" w:rsidP="002910AD">
      <w:pPr>
        <w:ind w:firstLine="709"/>
        <w:jc w:val="both"/>
        <w:rPr>
          <w:i/>
        </w:rPr>
      </w:pPr>
      <w:r w:rsidRPr="008C21D6">
        <w:rPr>
          <w:i/>
        </w:rPr>
        <w:t>Из зала: Просто в</w:t>
      </w:r>
      <w:r w:rsidR="00341E7D" w:rsidRPr="008C21D6">
        <w:rPr>
          <w:i/>
        </w:rPr>
        <w:t xml:space="preserve"> Хум</w:t>
      </w:r>
      <w:r w:rsidRPr="008C21D6">
        <w:rPr>
          <w:i/>
        </w:rPr>
        <w:t xml:space="preserve"> вошла. Сейчас почему</w:t>
      </w:r>
      <w:r w:rsidR="004B2A14" w:rsidRPr="008C21D6">
        <w:rPr>
          <w:i/>
        </w:rPr>
        <w:t>-</w:t>
      </w:r>
      <w:r w:rsidRPr="008C21D6">
        <w:rPr>
          <w:i/>
        </w:rPr>
        <w:t xml:space="preserve">то </w:t>
      </w:r>
      <w:r w:rsidR="00666860" w:rsidRPr="008C21D6">
        <w:rPr>
          <w:i/>
        </w:rPr>
        <w:t xml:space="preserve">через гортань </w:t>
      </w:r>
      <w:r w:rsidRPr="008C21D6">
        <w:rPr>
          <w:i/>
        </w:rPr>
        <w:t xml:space="preserve">полилось </w:t>
      </w:r>
      <w:r w:rsidR="00666860" w:rsidRPr="008C21D6">
        <w:rPr>
          <w:i/>
        </w:rPr>
        <w:t xml:space="preserve">и </w:t>
      </w:r>
      <w:r w:rsidRPr="008C21D6">
        <w:rPr>
          <w:i/>
        </w:rPr>
        <w:t>какими</w:t>
      </w:r>
      <w:r w:rsidR="004B2A14" w:rsidRPr="008C21D6">
        <w:rPr>
          <w:i/>
        </w:rPr>
        <w:t>-</w:t>
      </w:r>
      <w:r w:rsidRPr="008C21D6">
        <w:rPr>
          <w:i/>
        </w:rPr>
        <w:t>то капельками разлилось по всему телу и дошло до физического тела. А потом вокруг. Там в зале вокруг. Эти капельки излива</w:t>
      </w:r>
      <w:r w:rsidR="00AC164B" w:rsidRPr="008C21D6">
        <w:rPr>
          <w:i/>
        </w:rPr>
        <w:t>ли</w:t>
      </w:r>
      <w:r w:rsidRPr="008C21D6">
        <w:rPr>
          <w:i/>
        </w:rPr>
        <w:t>сь. Образовались какие</w:t>
      </w:r>
      <w:r w:rsidR="00312AF1" w:rsidRPr="008C21D6">
        <w:rPr>
          <w:i/>
        </w:rPr>
        <w:t>-</w:t>
      </w:r>
      <w:r w:rsidRPr="008C21D6">
        <w:rPr>
          <w:i/>
        </w:rPr>
        <w:t xml:space="preserve">то кубики. Много. Кубы. Как бы Кубы. Они начали расти. Одни </w:t>
      </w:r>
      <w:r w:rsidR="00666860" w:rsidRPr="008C21D6">
        <w:rPr>
          <w:i/>
        </w:rPr>
        <w:t xml:space="preserve">меньше, другие </w:t>
      </w:r>
      <w:r w:rsidRPr="008C21D6">
        <w:rPr>
          <w:i/>
        </w:rPr>
        <w:t>больш</w:t>
      </w:r>
      <w:r w:rsidR="00666860" w:rsidRPr="008C21D6">
        <w:rPr>
          <w:i/>
        </w:rPr>
        <w:t>е</w:t>
      </w:r>
      <w:r w:rsidRPr="008C21D6">
        <w:rPr>
          <w:i/>
        </w:rPr>
        <w:t xml:space="preserve">. </w:t>
      </w:r>
      <w:r w:rsidR="00666860" w:rsidRPr="008C21D6">
        <w:rPr>
          <w:i/>
        </w:rPr>
        <w:t>И</w:t>
      </w:r>
      <w:r w:rsidRPr="008C21D6">
        <w:rPr>
          <w:i/>
        </w:rPr>
        <w:t xml:space="preserve"> тут включился С</w:t>
      </w:r>
      <w:r w:rsidR="00AC164B" w:rsidRPr="008C21D6">
        <w:rPr>
          <w:i/>
        </w:rPr>
        <w:t>.,</w:t>
      </w:r>
      <w:r w:rsidRPr="008C21D6">
        <w:rPr>
          <w:i/>
        </w:rPr>
        <w:t xml:space="preserve"> и у меня прервалось это видение.</w:t>
      </w:r>
    </w:p>
    <w:p w14:paraId="34C25FCD" w14:textId="44070C6D" w:rsidR="00EE7128" w:rsidRPr="008C21D6" w:rsidRDefault="00EE7128" w:rsidP="002910AD">
      <w:pPr>
        <w:ind w:firstLine="709"/>
        <w:jc w:val="both"/>
        <w:rPr>
          <w:rFonts w:eastAsia="Calibri"/>
          <w:i/>
        </w:rPr>
      </w:pPr>
      <w:r w:rsidRPr="008C21D6">
        <w:rPr>
          <w:rFonts w:eastAsia="Calibri"/>
          <w:i/>
        </w:rPr>
        <w:t>Помешали вам,</w:t>
      </w:r>
      <w:r w:rsidR="00AC164B" w:rsidRPr="008C21D6">
        <w:rPr>
          <w:rFonts w:eastAsia="Calibri"/>
          <w:i/>
        </w:rPr>
        <w:t xml:space="preserve"> да? И</w:t>
      </w:r>
      <w:r w:rsidRPr="008C21D6">
        <w:rPr>
          <w:rFonts w:eastAsia="Calibri"/>
          <w:i/>
        </w:rPr>
        <w:t>звините.</w:t>
      </w:r>
    </w:p>
    <w:p w14:paraId="1FE2177D" w14:textId="415C71DE" w:rsidR="00EE7128" w:rsidRPr="008C21D6" w:rsidRDefault="00EE7128" w:rsidP="002910AD">
      <w:pPr>
        <w:ind w:firstLine="709"/>
        <w:jc w:val="both"/>
        <w:rPr>
          <w:rFonts w:eastAsia="Calibri"/>
          <w:i/>
        </w:rPr>
      </w:pPr>
      <w:r w:rsidRPr="008C21D6">
        <w:rPr>
          <w:rFonts w:eastAsia="Calibri"/>
          <w:i/>
        </w:rPr>
        <w:t>И</w:t>
      </w:r>
      <w:r w:rsidR="00AC164B" w:rsidRPr="008C21D6">
        <w:rPr>
          <w:rFonts w:eastAsia="Calibri"/>
          <w:i/>
        </w:rPr>
        <w:t>з</w:t>
      </w:r>
      <w:r w:rsidRPr="008C21D6">
        <w:rPr>
          <w:rFonts w:eastAsia="Calibri"/>
          <w:i/>
        </w:rPr>
        <w:t xml:space="preserve"> зала: Ничего.</w:t>
      </w:r>
    </w:p>
    <w:p w14:paraId="3FABCBFC" w14:textId="5D747AA7" w:rsidR="00EE7128" w:rsidRPr="008C21D6" w:rsidRDefault="00EE7128" w:rsidP="002910AD">
      <w:pPr>
        <w:ind w:firstLine="709"/>
        <w:jc w:val="both"/>
        <w:rPr>
          <w:rFonts w:eastAsia="Calibri"/>
          <w:i/>
        </w:rPr>
      </w:pPr>
      <w:r w:rsidRPr="008C21D6">
        <w:rPr>
          <w:rFonts w:eastAsia="Calibri"/>
          <w:i/>
        </w:rPr>
        <w:t>Из зала: Знаете</w:t>
      </w:r>
      <w:r w:rsidR="00AC164B" w:rsidRPr="008C21D6">
        <w:rPr>
          <w:rFonts w:eastAsia="Calibri"/>
          <w:i/>
        </w:rPr>
        <w:t>, ч</w:t>
      </w:r>
      <w:r w:rsidRPr="008C21D6">
        <w:rPr>
          <w:rFonts w:eastAsia="Calibri"/>
          <w:i/>
        </w:rPr>
        <w:t>то говорят, внутри целая вселенная</w:t>
      </w:r>
      <w:r w:rsidR="00666860" w:rsidRPr="008C21D6">
        <w:rPr>
          <w:rFonts w:eastAsia="Calibri"/>
          <w:i/>
        </w:rPr>
        <w:t>,</w:t>
      </w:r>
      <w:r w:rsidRPr="008C21D6">
        <w:rPr>
          <w:rFonts w:eastAsia="Calibri"/>
          <w:i/>
        </w:rPr>
        <w:t xml:space="preserve"> для вас.</w:t>
      </w:r>
    </w:p>
    <w:p w14:paraId="3CBD5784" w14:textId="690290A3" w:rsidR="00EE7128" w:rsidRPr="008C21D6" w:rsidRDefault="00AC164B" w:rsidP="002910AD">
      <w:pPr>
        <w:ind w:firstLine="709"/>
        <w:jc w:val="both"/>
        <w:rPr>
          <w:rFonts w:eastAsia="Calibri"/>
          <w:i/>
        </w:rPr>
      </w:pPr>
      <w:r w:rsidRPr="008C21D6">
        <w:rPr>
          <w:rFonts w:eastAsia="Calibri"/>
          <w:i/>
        </w:rPr>
        <w:t>Д</w:t>
      </w:r>
      <w:r w:rsidR="00EE7128" w:rsidRPr="008C21D6">
        <w:rPr>
          <w:rFonts w:eastAsia="Calibri"/>
          <w:i/>
        </w:rPr>
        <w:t>а. Это можно и так увидеть. Хорошо. Ладно.</w:t>
      </w:r>
      <w:r w:rsidRPr="008C21D6">
        <w:rPr>
          <w:rFonts w:eastAsia="Calibri"/>
          <w:i/>
        </w:rPr>
        <w:t xml:space="preserve"> Спасибо. А ещё кто, что</w:t>
      </w:r>
      <w:r w:rsidR="00666860" w:rsidRPr="008C21D6">
        <w:rPr>
          <w:rFonts w:eastAsia="Calibri"/>
          <w:i/>
        </w:rPr>
        <w:t>-то</w:t>
      </w:r>
      <w:r w:rsidRPr="008C21D6">
        <w:rPr>
          <w:rFonts w:eastAsia="Calibri"/>
          <w:i/>
        </w:rPr>
        <w:t xml:space="preserve"> может сказать?</w:t>
      </w:r>
    </w:p>
    <w:p w14:paraId="00A8722D" w14:textId="708C88EF" w:rsidR="00EE7128" w:rsidRPr="008C21D6" w:rsidRDefault="00EE7128" w:rsidP="002910AD">
      <w:pPr>
        <w:ind w:firstLine="709"/>
        <w:jc w:val="both"/>
        <w:rPr>
          <w:rFonts w:eastAsia="Calibri"/>
          <w:i/>
        </w:rPr>
      </w:pPr>
      <w:r w:rsidRPr="008C21D6">
        <w:rPr>
          <w:rFonts w:eastAsia="Calibri"/>
          <w:i/>
        </w:rPr>
        <w:t xml:space="preserve">Из зала: </w:t>
      </w:r>
      <w:r w:rsidR="004B2A14" w:rsidRPr="008C21D6">
        <w:rPr>
          <w:rFonts w:eastAsia="Calibri"/>
          <w:i/>
        </w:rPr>
        <w:t>Я</w:t>
      </w:r>
      <w:r w:rsidRPr="008C21D6">
        <w:rPr>
          <w:rFonts w:eastAsia="Calibri"/>
          <w:i/>
        </w:rPr>
        <w:t xml:space="preserve"> хочу сказать, как бы рекомендация Свет</w:t>
      </w:r>
      <w:r w:rsidR="00AC164B" w:rsidRPr="008C21D6">
        <w:rPr>
          <w:rFonts w:eastAsia="Calibri"/>
          <w:i/>
        </w:rPr>
        <w:t>,</w:t>
      </w:r>
      <w:r w:rsidRPr="008C21D6">
        <w:rPr>
          <w:rFonts w:eastAsia="Calibri"/>
          <w:i/>
        </w:rPr>
        <w:t xml:space="preserve"> я поняла,</w:t>
      </w:r>
      <w:r w:rsidR="00AC164B" w:rsidRPr="008C21D6">
        <w:rPr>
          <w:rFonts w:eastAsia="Calibri"/>
          <w:i/>
        </w:rPr>
        <w:t xml:space="preserve"> что</w:t>
      </w:r>
      <w:r w:rsidRPr="008C21D6">
        <w:rPr>
          <w:rFonts w:eastAsia="Calibri"/>
          <w:i/>
        </w:rPr>
        <w:t xml:space="preserve"> эти капельки, изливаясь, преобразовались в </w:t>
      </w:r>
      <w:r w:rsidR="00AC164B" w:rsidRPr="008C21D6">
        <w:rPr>
          <w:rFonts w:eastAsia="Calibri"/>
          <w:i/>
        </w:rPr>
        <w:t xml:space="preserve">кубы и в </w:t>
      </w:r>
      <w:r w:rsidRPr="008C21D6">
        <w:rPr>
          <w:rFonts w:eastAsia="Calibri"/>
          <w:i/>
        </w:rPr>
        <w:t>кубики. Что это разработка, каких</w:t>
      </w:r>
      <w:r w:rsidR="00312AF1" w:rsidRPr="008C21D6">
        <w:rPr>
          <w:rFonts w:eastAsia="Calibri"/>
          <w:i/>
        </w:rPr>
        <w:t>-</w:t>
      </w:r>
      <w:r w:rsidRPr="008C21D6">
        <w:rPr>
          <w:rFonts w:eastAsia="Calibri"/>
          <w:i/>
        </w:rPr>
        <w:t>то кубов. К чему</w:t>
      </w:r>
      <w:r w:rsidR="00AC164B" w:rsidRPr="008C21D6">
        <w:rPr>
          <w:rFonts w:eastAsia="Calibri"/>
          <w:i/>
        </w:rPr>
        <w:t>?</w:t>
      </w:r>
      <w:r w:rsidRPr="008C21D6">
        <w:rPr>
          <w:rFonts w:eastAsia="Calibri"/>
          <w:i/>
        </w:rPr>
        <w:t xml:space="preserve"> Я не поняла. Если можешь, ты объясни.</w:t>
      </w:r>
    </w:p>
    <w:p w14:paraId="42963D84" w14:textId="0F8D21AA" w:rsidR="00EE7128" w:rsidRPr="008C21D6" w:rsidRDefault="00EE7128" w:rsidP="002910AD">
      <w:pPr>
        <w:ind w:firstLine="709"/>
        <w:jc w:val="both"/>
        <w:rPr>
          <w:i/>
        </w:rPr>
      </w:pPr>
      <w:r w:rsidRPr="008C21D6">
        <w:rPr>
          <w:rFonts w:eastAsia="Calibri"/>
          <w:i/>
        </w:rPr>
        <w:t xml:space="preserve">Я не могу додумывать за вас. </w:t>
      </w:r>
      <w:r w:rsidR="00AC164B" w:rsidRPr="008C21D6">
        <w:rPr>
          <w:rFonts w:eastAsia="Calibri"/>
          <w:i/>
        </w:rPr>
        <w:t>Тут</w:t>
      </w:r>
      <w:r w:rsidRPr="008C21D6">
        <w:rPr>
          <w:rFonts w:eastAsia="Calibri"/>
          <w:i/>
        </w:rPr>
        <w:t xml:space="preserve"> опасно, я могу</w:t>
      </w:r>
      <w:r w:rsidR="00AC164B" w:rsidRPr="008C21D6">
        <w:rPr>
          <w:rFonts w:eastAsia="Calibri"/>
          <w:i/>
        </w:rPr>
        <w:t>-</w:t>
      </w:r>
      <w:r w:rsidRPr="008C21D6">
        <w:rPr>
          <w:rFonts w:eastAsia="Calibri"/>
          <w:i/>
        </w:rPr>
        <w:t>то ошибиться</w:t>
      </w:r>
      <w:r w:rsidR="00AC164B" w:rsidRPr="008C21D6">
        <w:rPr>
          <w:rFonts w:eastAsia="Calibri"/>
          <w:i/>
        </w:rPr>
        <w:t>. У</w:t>
      </w:r>
      <w:r w:rsidRPr="008C21D6">
        <w:rPr>
          <w:rFonts w:eastAsia="Calibri"/>
          <w:i/>
        </w:rPr>
        <w:t xml:space="preserve"> нас есть Кубы Синтеза как часть, у нас есть Кубы Синтеза в зданиях. А вот здесь вот вы в этом смысле сами вот спросите у Свет, какие кубы там вы разрабатываете.</w:t>
      </w:r>
    </w:p>
    <w:p w14:paraId="3BA40310" w14:textId="69B60268" w:rsidR="00EE7128" w:rsidRPr="008C21D6" w:rsidRDefault="00AC164B" w:rsidP="002910AD">
      <w:pPr>
        <w:ind w:firstLine="709"/>
        <w:jc w:val="both"/>
        <w:rPr>
          <w:i/>
        </w:rPr>
      </w:pPr>
      <w:r w:rsidRPr="008C21D6">
        <w:rPr>
          <w:rFonts w:eastAsia="Calibri"/>
          <w:i/>
        </w:rPr>
        <w:t>В</w:t>
      </w:r>
      <w:r w:rsidR="00EE7128" w:rsidRPr="008C21D6">
        <w:rPr>
          <w:rFonts w:eastAsia="Calibri"/>
          <w:i/>
        </w:rPr>
        <w:t xml:space="preserve"> любом случае, смотрите, задание было</w:t>
      </w:r>
      <w:r w:rsidRPr="008C21D6">
        <w:rPr>
          <w:rFonts w:eastAsia="Calibri"/>
          <w:i/>
        </w:rPr>
        <w:t>,</w:t>
      </w:r>
      <w:r w:rsidR="00EE7128" w:rsidRPr="008C21D6">
        <w:rPr>
          <w:rFonts w:eastAsia="Calibri"/>
          <w:i/>
        </w:rPr>
        <w:t xml:space="preserve"> вместить новое Начало Здоровья. </w:t>
      </w:r>
      <w:r w:rsidR="00666860" w:rsidRPr="008C21D6">
        <w:rPr>
          <w:rFonts w:eastAsia="Calibri"/>
          <w:i/>
        </w:rPr>
        <w:t>То в</w:t>
      </w:r>
      <w:r w:rsidR="00EE7128" w:rsidRPr="008C21D6">
        <w:rPr>
          <w:rFonts w:eastAsia="Calibri"/>
          <w:i/>
        </w:rPr>
        <w:t>ы куда-то попадали, вам дали шарик</w:t>
      </w:r>
      <w:r w:rsidRPr="008C21D6">
        <w:rPr>
          <w:rFonts w:eastAsia="Calibri"/>
          <w:i/>
        </w:rPr>
        <w:t xml:space="preserve"> –</w:t>
      </w:r>
      <w:r w:rsidR="00EE7128" w:rsidRPr="008C21D6">
        <w:rPr>
          <w:rFonts w:eastAsia="Calibri"/>
          <w:i/>
        </w:rPr>
        <w:t xml:space="preserve"> </w:t>
      </w:r>
      <w:r w:rsidR="00EE7128" w:rsidRPr="008C21D6">
        <w:rPr>
          <w:rFonts w:eastAsia="Calibri"/>
          <w:b/>
          <w:bCs/>
          <w:i/>
        </w:rPr>
        <w:t>его нужно впитать</w:t>
      </w:r>
      <w:r w:rsidR="00EE7128" w:rsidRPr="008C21D6">
        <w:rPr>
          <w:rFonts w:eastAsia="Calibri"/>
          <w:i/>
        </w:rPr>
        <w:t>, между прочим, попробуйте там все эти шарики впитать. И кстати, во втором случае</w:t>
      </w:r>
      <w:r w:rsidR="00666860" w:rsidRPr="008C21D6">
        <w:rPr>
          <w:rFonts w:eastAsia="Calibri"/>
          <w:i/>
        </w:rPr>
        <w:t>,</w:t>
      </w:r>
      <w:r w:rsidR="00EE7128" w:rsidRPr="008C21D6">
        <w:rPr>
          <w:rFonts w:eastAsia="Calibri"/>
          <w:i/>
        </w:rPr>
        <w:t xml:space="preserve"> тоже какие-то шарики или что-то похож</w:t>
      </w:r>
      <w:r w:rsidRPr="008C21D6">
        <w:rPr>
          <w:rFonts w:eastAsia="Calibri"/>
          <w:i/>
        </w:rPr>
        <w:t>е</w:t>
      </w:r>
      <w:r w:rsidR="00EE7128" w:rsidRPr="008C21D6">
        <w:rPr>
          <w:rFonts w:eastAsia="Calibri"/>
          <w:i/>
        </w:rPr>
        <w:t>е</w:t>
      </w:r>
      <w:r w:rsidRPr="008C21D6">
        <w:rPr>
          <w:rFonts w:eastAsia="Calibri"/>
          <w:i/>
        </w:rPr>
        <w:t>,</w:t>
      </w:r>
      <w:r w:rsidR="00EE7128" w:rsidRPr="008C21D6">
        <w:rPr>
          <w:rFonts w:eastAsia="Calibri"/>
          <w:i/>
        </w:rPr>
        <w:t xml:space="preserve"> вы сказали, да?</w:t>
      </w:r>
      <w:r w:rsidRPr="008C21D6">
        <w:rPr>
          <w:rFonts w:eastAsia="Calibri"/>
          <w:i/>
        </w:rPr>
        <w:t xml:space="preserve"> </w:t>
      </w:r>
      <w:r w:rsidR="00EE7128" w:rsidRPr="008C21D6">
        <w:rPr>
          <w:rFonts w:eastAsia="Calibri"/>
          <w:i/>
        </w:rPr>
        <w:t>Было</w:t>
      </w:r>
      <w:r w:rsidRPr="008C21D6">
        <w:rPr>
          <w:rFonts w:eastAsia="Calibri"/>
          <w:i/>
        </w:rPr>
        <w:t>.</w:t>
      </w:r>
      <w:r w:rsidR="00EE7128" w:rsidRPr="008C21D6">
        <w:rPr>
          <w:rFonts w:eastAsia="Calibri"/>
          <w:i/>
        </w:rPr>
        <w:t xml:space="preserve"> </w:t>
      </w:r>
      <w:r w:rsidRPr="008C21D6">
        <w:rPr>
          <w:rFonts w:eastAsia="Calibri"/>
          <w:i/>
        </w:rPr>
        <w:t>К</w:t>
      </w:r>
      <w:r w:rsidR="00EE7128" w:rsidRPr="008C21D6">
        <w:rPr>
          <w:rFonts w:eastAsia="Calibri"/>
          <w:i/>
        </w:rPr>
        <w:t>отор</w:t>
      </w:r>
      <w:r w:rsidRPr="008C21D6">
        <w:rPr>
          <w:rFonts w:eastAsia="Calibri"/>
          <w:i/>
        </w:rPr>
        <w:t>ы</w:t>
      </w:r>
      <w:r w:rsidR="00EE7128" w:rsidRPr="008C21D6">
        <w:rPr>
          <w:rFonts w:eastAsia="Calibri"/>
          <w:i/>
        </w:rPr>
        <w:t>е потом в куб собирались</w:t>
      </w:r>
      <w:r w:rsidRPr="008C21D6">
        <w:rPr>
          <w:rFonts w:eastAsia="Calibri"/>
          <w:i/>
        </w:rPr>
        <w:t>. Т</w:t>
      </w:r>
      <w:r w:rsidR="00EE7128" w:rsidRPr="008C21D6">
        <w:rPr>
          <w:rFonts w:eastAsia="Calibri"/>
          <w:i/>
        </w:rPr>
        <w:t>о есть</w:t>
      </w:r>
      <w:r w:rsidRPr="008C21D6">
        <w:rPr>
          <w:rFonts w:eastAsia="Calibri"/>
          <w:i/>
        </w:rPr>
        <w:t>,</w:t>
      </w:r>
      <w:r w:rsidR="00EE7128" w:rsidRPr="008C21D6">
        <w:rPr>
          <w:rFonts w:eastAsia="Calibri"/>
          <w:i/>
        </w:rPr>
        <w:t xml:space="preserve"> получается</w:t>
      </w:r>
      <w:r w:rsidRPr="008C21D6">
        <w:rPr>
          <w:rFonts w:eastAsia="Calibri"/>
          <w:i/>
        </w:rPr>
        <w:t>,</w:t>
      </w:r>
      <w:r w:rsidR="00EE7128" w:rsidRPr="008C21D6">
        <w:rPr>
          <w:rFonts w:eastAsia="Calibri"/>
          <w:i/>
        </w:rPr>
        <w:t xml:space="preserve"> между началами могут выстраиваться связи куба</w:t>
      </w:r>
      <w:r w:rsidR="00FA0B2D" w:rsidRPr="008C21D6">
        <w:rPr>
          <w:rFonts w:eastAsia="Calibri"/>
          <w:i/>
        </w:rPr>
        <w:t xml:space="preserve"> Синтез</w:t>
      </w:r>
      <w:r w:rsidR="00EE7128" w:rsidRPr="008C21D6">
        <w:rPr>
          <w:rFonts w:eastAsia="Calibri"/>
          <w:i/>
        </w:rPr>
        <w:t>а. И там по шестнадцатеричному ключу Начала управляют Кубом Синтеза. Вот эт</w:t>
      </w:r>
      <w:r w:rsidRPr="008C21D6">
        <w:rPr>
          <w:rFonts w:eastAsia="Calibri"/>
          <w:i/>
        </w:rPr>
        <w:t>а</w:t>
      </w:r>
      <w:r w:rsidR="00EE7128" w:rsidRPr="008C21D6">
        <w:rPr>
          <w:rFonts w:eastAsia="Calibri"/>
          <w:i/>
        </w:rPr>
        <w:t xml:space="preserve"> взаимосвязь может сработать.</w:t>
      </w:r>
    </w:p>
    <w:p w14:paraId="56B3E09B" w14:textId="0C9090B4" w:rsidR="00EE7128" w:rsidRPr="008C21D6" w:rsidRDefault="00EE7128" w:rsidP="002910AD">
      <w:pPr>
        <w:ind w:firstLine="709"/>
        <w:jc w:val="both"/>
        <w:rPr>
          <w:i/>
        </w:rPr>
      </w:pPr>
      <w:r w:rsidRPr="008C21D6">
        <w:rPr>
          <w:rFonts w:eastAsia="Calibri"/>
          <w:i/>
        </w:rPr>
        <w:t>Н</w:t>
      </w:r>
      <w:r w:rsidR="00AC164B" w:rsidRPr="008C21D6">
        <w:rPr>
          <w:rFonts w:eastAsia="Calibri"/>
          <w:i/>
        </w:rPr>
        <w:t>о</w:t>
      </w:r>
      <w:r w:rsidRPr="008C21D6">
        <w:rPr>
          <w:rFonts w:eastAsia="Calibri"/>
          <w:i/>
        </w:rPr>
        <w:t xml:space="preserve"> так это было или нет, я не могу заявлять конкретно, это вот вы сами должны разобраться. Но, </w:t>
      </w:r>
      <w:r w:rsidRPr="008C21D6">
        <w:rPr>
          <w:rFonts w:eastAsia="Calibri"/>
          <w:b/>
          <w:bCs/>
          <w:i/>
        </w:rPr>
        <w:t>в любом случае</w:t>
      </w:r>
      <w:r w:rsidR="00AC164B" w:rsidRPr="008C21D6">
        <w:rPr>
          <w:rFonts w:eastAsia="Calibri"/>
          <w:b/>
          <w:bCs/>
          <w:i/>
        </w:rPr>
        <w:t>,</w:t>
      </w:r>
      <w:r w:rsidRPr="008C21D6">
        <w:rPr>
          <w:rFonts w:eastAsia="Calibri"/>
          <w:b/>
          <w:bCs/>
          <w:i/>
        </w:rPr>
        <w:t xml:space="preserve"> усвоение нового </w:t>
      </w:r>
      <w:r w:rsidR="00666860" w:rsidRPr="008C21D6">
        <w:rPr>
          <w:rFonts w:eastAsia="Calibri"/>
          <w:b/>
          <w:bCs/>
          <w:i/>
        </w:rPr>
        <w:t>Н</w:t>
      </w:r>
      <w:r w:rsidRPr="008C21D6">
        <w:rPr>
          <w:rFonts w:eastAsia="Calibri"/>
          <w:b/>
          <w:bCs/>
          <w:i/>
        </w:rPr>
        <w:t>ачал</w:t>
      </w:r>
      <w:r w:rsidR="00AC164B" w:rsidRPr="008C21D6">
        <w:rPr>
          <w:rFonts w:eastAsia="Calibri"/>
          <w:b/>
          <w:bCs/>
          <w:i/>
        </w:rPr>
        <w:t>а</w:t>
      </w:r>
      <w:r w:rsidRPr="008C21D6">
        <w:rPr>
          <w:rFonts w:eastAsia="Calibri"/>
          <w:b/>
          <w:bCs/>
          <w:i/>
        </w:rPr>
        <w:t>, это как взрыв внутренн</w:t>
      </w:r>
      <w:r w:rsidR="00AC164B" w:rsidRPr="008C21D6">
        <w:rPr>
          <w:rFonts w:eastAsia="Calibri"/>
          <w:b/>
          <w:bCs/>
          <w:i/>
        </w:rPr>
        <w:t>ей</w:t>
      </w:r>
      <w:r w:rsidRPr="008C21D6">
        <w:rPr>
          <w:rFonts w:eastAsia="Calibri"/>
          <w:b/>
          <w:bCs/>
          <w:i/>
        </w:rPr>
        <w:t xml:space="preserve"> вселенно</w:t>
      </w:r>
      <w:r w:rsidR="00AC164B" w:rsidRPr="008C21D6">
        <w:rPr>
          <w:rFonts w:eastAsia="Calibri"/>
          <w:b/>
          <w:bCs/>
          <w:i/>
        </w:rPr>
        <w:t>й</w:t>
      </w:r>
      <w:r w:rsidRPr="008C21D6">
        <w:rPr>
          <w:rFonts w:eastAsia="Calibri"/>
          <w:b/>
          <w:bCs/>
          <w:i/>
        </w:rPr>
        <w:t>, перестройка всех каких-то системных связей</w:t>
      </w:r>
      <w:r w:rsidRPr="008C21D6">
        <w:rPr>
          <w:rFonts w:eastAsia="Calibri"/>
          <w:i/>
        </w:rPr>
        <w:t>.</w:t>
      </w:r>
    </w:p>
    <w:p w14:paraId="6FFA6E91" w14:textId="77777777" w:rsidR="00AC164B" w:rsidRPr="008C21D6" w:rsidRDefault="004B2A14" w:rsidP="002910AD">
      <w:pPr>
        <w:ind w:firstLine="709"/>
        <w:jc w:val="both"/>
        <w:rPr>
          <w:rFonts w:eastAsia="Calibri"/>
          <w:i/>
        </w:rPr>
      </w:pPr>
      <w:r w:rsidRPr="008C21D6">
        <w:rPr>
          <w:rFonts w:eastAsia="Calibri"/>
          <w:i/>
        </w:rPr>
        <w:t>В</w:t>
      </w:r>
      <w:r w:rsidR="00EE7128" w:rsidRPr="008C21D6">
        <w:rPr>
          <w:rFonts w:eastAsia="Calibri"/>
          <w:i/>
        </w:rPr>
        <w:t xml:space="preserve"> принципе, по двум ответам можно предположить, что это</w:t>
      </w:r>
      <w:r w:rsidR="00AC164B" w:rsidRPr="008C21D6">
        <w:rPr>
          <w:rFonts w:eastAsia="Calibri"/>
          <w:i/>
        </w:rPr>
        <w:t xml:space="preserve"> и</w:t>
      </w:r>
      <w:r w:rsidR="00EE7128" w:rsidRPr="008C21D6">
        <w:rPr>
          <w:rFonts w:eastAsia="Calibri"/>
          <w:i/>
        </w:rPr>
        <w:t xml:space="preserve"> было.</w:t>
      </w:r>
    </w:p>
    <w:p w14:paraId="55F3B71C" w14:textId="7DF9A82C" w:rsidR="00EE7128" w:rsidRPr="008C21D6" w:rsidRDefault="00EE7128" w:rsidP="002910AD">
      <w:pPr>
        <w:ind w:firstLine="709"/>
        <w:jc w:val="both"/>
        <w:rPr>
          <w:i/>
        </w:rPr>
      </w:pPr>
      <w:r w:rsidRPr="008C21D6">
        <w:rPr>
          <w:rFonts w:eastAsia="Calibri"/>
          <w:i/>
        </w:rPr>
        <w:t>Но со временем</w:t>
      </w:r>
      <w:r w:rsidR="00AC164B" w:rsidRPr="008C21D6">
        <w:rPr>
          <w:rFonts w:eastAsia="Calibri"/>
          <w:i/>
        </w:rPr>
        <w:t>,</w:t>
      </w:r>
      <w:r w:rsidRPr="008C21D6">
        <w:rPr>
          <w:rFonts w:eastAsia="Calibri"/>
          <w:i/>
        </w:rPr>
        <w:t xml:space="preserve"> здесь нужно время еще. Новое Начало Здоровья, оно как-то вскроется и даст о себе знать.</w:t>
      </w:r>
    </w:p>
    <w:p w14:paraId="6A685C2D" w14:textId="4CEEA999" w:rsidR="00EE7128" w:rsidRPr="008C21D6" w:rsidRDefault="00EE7128" w:rsidP="002910AD">
      <w:pPr>
        <w:ind w:firstLine="709"/>
        <w:jc w:val="both"/>
        <w:rPr>
          <w:i/>
        </w:rPr>
      </w:pPr>
      <w:r w:rsidRPr="008C21D6">
        <w:rPr>
          <w:rFonts w:eastAsia="Calibri"/>
          <w:i/>
        </w:rPr>
        <w:t>Поэтому понаблюдайте за собой и до полугода в том числе. Пока вы не дозреете до восприятия этого начала. Тем более</w:t>
      </w:r>
      <w:r w:rsidR="00AC164B" w:rsidRPr="008C21D6">
        <w:rPr>
          <w:rFonts w:eastAsia="Calibri"/>
          <w:i/>
        </w:rPr>
        <w:t>,</w:t>
      </w:r>
      <w:r w:rsidRPr="008C21D6">
        <w:rPr>
          <w:rFonts w:eastAsia="Calibri"/>
          <w:i/>
        </w:rPr>
        <w:t xml:space="preserve"> у нас </w:t>
      </w:r>
      <w:r w:rsidR="00AC164B" w:rsidRPr="008C21D6">
        <w:rPr>
          <w:rFonts w:eastAsia="Calibri"/>
          <w:i/>
        </w:rPr>
        <w:t>сейчас идут</w:t>
      </w:r>
      <w:r w:rsidRPr="008C21D6">
        <w:rPr>
          <w:rFonts w:eastAsia="Calibri"/>
          <w:i/>
        </w:rPr>
        <w:t xml:space="preserve"> серьёзные перестройки в ИВДИВО</w:t>
      </w:r>
      <w:r w:rsidR="00AC164B" w:rsidRPr="008C21D6">
        <w:rPr>
          <w:rFonts w:eastAsia="Calibri"/>
          <w:i/>
        </w:rPr>
        <w:t>.</w:t>
      </w:r>
    </w:p>
    <w:p w14:paraId="17593A33" w14:textId="77777777" w:rsidR="00EE7128" w:rsidRPr="008C21D6" w:rsidRDefault="00EE7128" w:rsidP="002910AD">
      <w:pPr>
        <w:ind w:firstLine="709"/>
        <w:jc w:val="both"/>
        <w:rPr>
          <w:rFonts w:eastAsia="Calibri"/>
          <w:i/>
        </w:rPr>
      </w:pPr>
      <w:r w:rsidRPr="008C21D6">
        <w:rPr>
          <w:rFonts w:eastAsia="Calibri"/>
          <w:i/>
        </w:rPr>
        <w:t>Тема здоровья здесь крайне важна. Хорошо, дальше настраиваемся на Изначально Вышестоящую Аватарессу Синтеза Свет. Выходим из этих залов.</w:t>
      </w:r>
    </w:p>
    <w:p w14:paraId="388E1426" w14:textId="1B8D5416" w:rsidR="00666860" w:rsidRPr="008C21D6" w:rsidRDefault="00666860" w:rsidP="00372D53">
      <w:pPr>
        <w:keepNext/>
        <w:spacing w:before="120" w:after="120"/>
        <w:ind w:firstLine="709"/>
        <w:jc w:val="both"/>
        <w:outlineLvl w:val="2"/>
        <w:rPr>
          <w:b/>
        </w:rPr>
      </w:pPr>
      <w:bookmarkStart w:id="39" w:name="_Toc227072772"/>
      <w:r w:rsidRPr="008C21D6">
        <w:rPr>
          <w:b/>
        </w:rPr>
        <w:t>Навыки Синтеза Здоровья</w:t>
      </w:r>
      <w:bookmarkEnd w:id="39"/>
    </w:p>
    <w:p w14:paraId="72950C32" w14:textId="5AD3AE4A" w:rsidR="00EE7128" w:rsidRPr="008C21D6" w:rsidRDefault="00EE7128" w:rsidP="002910AD">
      <w:pPr>
        <w:ind w:firstLine="709"/>
        <w:jc w:val="both"/>
        <w:rPr>
          <w:i/>
        </w:rPr>
      </w:pPr>
      <w:r w:rsidRPr="008C21D6">
        <w:rPr>
          <w:rFonts w:eastAsia="Calibri"/>
          <w:i/>
        </w:rPr>
        <w:t>И</w:t>
      </w:r>
      <w:r w:rsidR="004478BA" w:rsidRPr="008C21D6">
        <w:rPr>
          <w:rFonts w:eastAsia="Calibri"/>
          <w:i/>
        </w:rPr>
        <w:t>,</w:t>
      </w:r>
      <w:r w:rsidRPr="008C21D6">
        <w:rPr>
          <w:rFonts w:eastAsia="Calibri"/>
          <w:i/>
        </w:rPr>
        <w:t xml:space="preserve"> синтезируясь со Свет, </w:t>
      </w:r>
      <w:r w:rsidRPr="008C21D6">
        <w:rPr>
          <w:rFonts w:eastAsia="Calibri"/>
          <w:b/>
          <w:bCs/>
          <w:i/>
        </w:rPr>
        <w:t>стяжаем Огонь и Синтез эталонной третьей компетенции На</w:t>
      </w:r>
      <w:r w:rsidR="00AC164B" w:rsidRPr="008C21D6">
        <w:rPr>
          <w:rFonts w:eastAsia="Calibri"/>
          <w:b/>
          <w:bCs/>
          <w:i/>
        </w:rPr>
        <w:t>вы</w:t>
      </w:r>
      <w:r w:rsidRPr="008C21D6">
        <w:rPr>
          <w:rFonts w:eastAsia="Calibri"/>
          <w:b/>
          <w:bCs/>
          <w:i/>
        </w:rPr>
        <w:t>ки Синтеза Здоровья</w:t>
      </w:r>
      <w:r w:rsidRPr="008C21D6">
        <w:rPr>
          <w:rFonts w:eastAsia="Calibri"/>
          <w:i/>
        </w:rPr>
        <w:t>. И прям идёт в</w:t>
      </w:r>
      <w:r w:rsidR="00341E7D" w:rsidRPr="008C21D6">
        <w:rPr>
          <w:rFonts w:eastAsia="Calibri"/>
          <w:i/>
        </w:rPr>
        <w:t xml:space="preserve"> Хум</w:t>
      </w:r>
      <w:r w:rsidRPr="008C21D6">
        <w:rPr>
          <w:rFonts w:eastAsia="Calibri"/>
          <w:i/>
        </w:rPr>
        <w:t xml:space="preserve"> этот Синтез каждому из нас. И стяжаем сразу второй вид </w:t>
      </w:r>
      <w:r w:rsidR="00AC164B" w:rsidRPr="008C21D6">
        <w:rPr>
          <w:rFonts w:eastAsia="Calibri"/>
          <w:i/>
        </w:rPr>
        <w:t>С</w:t>
      </w:r>
      <w:r w:rsidRPr="008C21D6">
        <w:rPr>
          <w:rFonts w:eastAsia="Calibri"/>
          <w:i/>
        </w:rPr>
        <w:t xml:space="preserve">интеза, </w:t>
      </w:r>
      <w:r w:rsidRPr="008C21D6">
        <w:rPr>
          <w:rFonts w:eastAsia="Calibri"/>
          <w:b/>
          <w:bCs/>
          <w:i/>
        </w:rPr>
        <w:t>стяжаем второй вид эталонной Компетенции</w:t>
      </w:r>
      <w:r w:rsidR="00AC164B" w:rsidRPr="008C21D6">
        <w:rPr>
          <w:rFonts w:eastAsia="Calibri"/>
          <w:b/>
          <w:bCs/>
          <w:i/>
        </w:rPr>
        <w:t xml:space="preserve"> </w:t>
      </w:r>
      <w:r w:rsidRPr="008C21D6">
        <w:rPr>
          <w:rFonts w:eastAsia="Calibri"/>
          <w:b/>
          <w:bCs/>
          <w:i/>
        </w:rPr>
        <w:t>Умени</w:t>
      </w:r>
      <w:r w:rsidR="00AC164B" w:rsidRPr="008C21D6">
        <w:rPr>
          <w:rFonts w:eastAsia="Calibri"/>
          <w:b/>
          <w:bCs/>
          <w:i/>
        </w:rPr>
        <w:t xml:space="preserve">я </w:t>
      </w:r>
      <w:r w:rsidRPr="008C21D6">
        <w:rPr>
          <w:rFonts w:eastAsia="Calibri"/>
          <w:b/>
          <w:bCs/>
          <w:i/>
        </w:rPr>
        <w:t>Синтеза Здоровья</w:t>
      </w:r>
      <w:r w:rsidRPr="008C21D6">
        <w:rPr>
          <w:rFonts w:eastAsia="Calibri"/>
          <w:i/>
        </w:rPr>
        <w:t xml:space="preserve">. И мы остаемся в центральном зале. Зал </w:t>
      </w:r>
      <w:r w:rsidR="00AC164B" w:rsidRPr="008C21D6">
        <w:rPr>
          <w:rFonts w:eastAsia="Calibri"/>
          <w:i/>
        </w:rPr>
        <w:t>холл,</w:t>
      </w:r>
      <w:r w:rsidRPr="008C21D6">
        <w:rPr>
          <w:rFonts w:eastAsia="Calibri"/>
          <w:i/>
        </w:rPr>
        <w:t xml:space="preserve"> так называемый. Здесь мы будем уже тренироваться, разрабатывать собою навыки и умения</w:t>
      </w:r>
      <w:r w:rsidR="00FA0B2D" w:rsidRPr="008C21D6">
        <w:rPr>
          <w:rFonts w:eastAsia="Calibri"/>
          <w:i/>
        </w:rPr>
        <w:t xml:space="preserve"> Синтез</w:t>
      </w:r>
      <w:r w:rsidRPr="008C21D6">
        <w:rPr>
          <w:rFonts w:eastAsia="Calibri"/>
          <w:i/>
        </w:rPr>
        <w:t>а.</w:t>
      </w:r>
    </w:p>
    <w:p w14:paraId="6E3A9B50" w14:textId="7DB3310A" w:rsidR="00EE7128" w:rsidRPr="008C21D6" w:rsidRDefault="00EE7128" w:rsidP="002910AD">
      <w:pPr>
        <w:ind w:firstLine="709"/>
        <w:jc w:val="both"/>
        <w:rPr>
          <w:i/>
        </w:rPr>
      </w:pPr>
      <w:r w:rsidRPr="008C21D6">
        <w:rPr>
          <w:rFonts w:eastAsia="Calibri"/>
          <w:i/>
        </w:rPr>
        <w:t>Первое, сначала будет нам давно задание, что мы должны достигнуть телом. Допустим, мы телом должны</w:t>
      </w:r>
      <w:r w:rsidR="00AC164B" w:rsidRPr="008C21D6">
        <w:rPr>
          <w:rFonts w:eastAsia="Calibri"/>
          <w:i/>
        </w:rPr>
        <w:t>…</w:t>
      </w:r>
      <w:r w:rsidRPr="008C21D6">
        <w:rPr>
          <w:rFonts w:eastAsia="Calibri"/>
          <w:i/>
        </w:rPr>
        <w:t xml:space="preserve"> самое простое. Возжечь физичность свою </w:t>
      </w:r>
      <w:r w:rsidR="00AC164B" w:rsidRPr="008C21D6">
        <w:rPr>
          <w:rFonts w:eastAsia="Calibri"/>
          <w:i/>
        </w:rPr>
        <w:t>О</w:t>
      </w:r>
      <w:r w:rsidRPr="008C21D6">
        <w:rPr>
          <w:rFonts w:eastAsia="Calibri"/>
          <w:i/>
        </w:rPr>
        <w:t xml:space="preserve">гнём </w:t>
      </w:r>
      <w:r w:rsidR="00AC164B" w:rsidRPr="008C21D6">
        <w:rPr>
          <w:rFonts w:eastAsia="Calibri"/>
          <w:i/>
        </w:rPr>
        <w:t>Л</w:t>
      </w:r>
      <w:r w:rsidRPr="008C21D6">
        <w:rPr>
          <w:rFonts w:eastAsia="Calibri"/>
          <w:i/>
        </w:rPr>
        <w:t>юбви. Только нужно перед Свет стоять физично, чтобы она могла воспринимать вас. И просто стяжайте у Изначально Вышестоящей Аватарессы Синтеза Свет Огонь Любви. Ваше тел</w:t>
      </w:r>
      <w:r w:rsidR="00AC164B" w:rsidRPr="008C21D6">
        <w:rPr>
          <w:rFonts w:eastAsia="Calibri"/>
          <w:i/>
        </w:rPr>
        <w:t>о</w:t>
      </w:r>
      <w:r w:rsidRPr="008C21D6">
        <w:rPr>
          <w:rFonts w:eastAsia="Calibri"/>
          <w:i/>
        </w:rPr>
        <w:t xml:space="preserve"> должно пересинтезироваться </w:t>
      </w:r>
      <w:r w:rsidR="00AC164B" w:rsidRPr="008C21D6">
        <w:rPr>
          <w:rFonts w:eastAsia="Calibri"/>
          <w:i/>
        </w:rPr>
        <w:t>Огнём Любви</w:t>
      </w:r>
      <w:r w:rsidRPr="008C21D6">
        <w:rPr>
          <w:rFonts w:eastAsia="Calibri"/>
          <w:i/>
        </w:rPr>
        <w:t>, пробуем.</w:t>
      </w:r>
    </w:p>
    <w:p w14:paraId="1EB67A8F" w14:textId="0752774C" w:rsidR="00AC164B" w:rsidRPr="008C21D6" w:rsidRDefault="00EE7128" w:rsidP="002910AD">
      <w:pPr>
        <w:ind w:firstLine="709"/>
        <w:jc w:val="both"/>
        <w:rPr>
          <w:rFonts w:eastAsia="Calibri"/>
          <w:i/>
        </w:rPr>
      </w:pPr>
      <w:r w:rsidRPr="008C21D6">
        <w:rPr>
          <w:rFonts w:eastAsia="Calibri"/>
          <w:i/>
        </w:rPr>
        <w:t>И сразу говорю, это не так-то просто, поверхностно не подходите к этому вопросу. Если Аватаресса дает такое задание, значит</w:t>
      </w:r>
      <w:r w:rsidR="00666860" w:rsidRPr="008C21D6">
        <w:rPr>
          <w:rFonts w:eastAsia="Calibri"/>
          <w:i/>
        </w:rPr>
        <w:t>,</w:t>
      </w:r>
      <w:r w:rsidRPr="008C21D6">
        <w:rPr>
          <w:rFonts w:eastAsia="Calibri"/>
          <w:i/>
        </w:rPr>
        <w:t xml:space="preserve"> что-то в этом </w:t>
      </w:r>
      <w:r w:rsidR="00AC164B" w:rsidRPr="008C21D6">
        <w:rPr>
          <w:rFonts w:eastAsia="Calibri"/>
          <w:i/>
        </w:rPr>
        <w:t>м</w:t>
      </w:r>
      <w:r w:rsidRPr="008C21D6">
        <w:rPr>
          <w:rFonts w:eastAsia="Calibri"/>
          <w:i/>
        </w:rPr>
        <w:t xml:space="preserve">ы должны доработать и вырасти этим. То есть по итогам вам нужно сказать, что такое </w:t>
      </w:r>
      <w:r w:rsidR="00AC164B" w:rsidRPr="008C21D6">
        <w:rPr>
          <w:rFonts w:eastAsia="Calibri"/>
          <w:i/>
        </w:rPr>
        <w:t>Л</w:t>
      </w:r>
      <w:r w:rsidRPr="008C21D6">
        <w:rPr>
          <w:rFonts w:eastAsia="Calibri"/>
          <w:i/>
        </w:rPr>
        <w:t xml:space="preserve">юбовь. То есть </w:t>
      </w:r>
      <w:r w:rsidR="00AC164B" w:rsidRPr="008C21D6">
        <w:rPr>
          <w:rFonts w:eastAsia="Calibri"/>
          <w:i/>
        </w:rPr>
        <w:t>т</w:t>
      </w:r>
      <w:r w:rsidRPr="008C21D6">
        <w:rPr>
          <w:rFonts w:eastAsia="Calibri"/>
          <w:i/>
        </w:rPr>
        <w:t>ело должно распознать этот</w:t>
      </w:r>
      <w:r w:rsidR="00FA0B2D" w:rsidRPr="008C21D6">
        <w:rPr>
          <w:rFonts w:eastAsia="Calibri"/>
          <w:i/>
        </w:rPr>
        <w:t xml:space="preserve"> Синтез</w:t>
      </w:r>
      <w:r w:rsidRPr="008C21D6">
        <w:rPr>
          <w:rFonts w:eastAsia="Calibri"/>
          <w:i/>
        </w:rPr>
        <w:t xml:space="preserve"> и вывод сделать, что такое </w:t>
      </w:r>
      <w:r w:rsidR="00AC164B" w:rsidRPr="008C21D6">
        <w:rPr>
          <w:rFonts w:eastAsia="Calibri"/>
          <w:i/>
        </w:rPr>
        <w:t>Л</w:t>
      </w:r>
      <w:r w:rsidRPr="008C21D6">
        <w:rPr>
          <w:rFonts w:eastAsia="Calibri"/>
          <w:i/>
        </w:rPr>
        <w:t>юбовь.</w:t>
      </w:r>
    </w:p>
    <w:p w14:paraId="063D9BC1" w14:textId="3AE028E5" w:rsidR="00EE7128" w:rsidRPr="008C21D6" w:rsidRDefault="00EE7128" w:rsidP="002910AD">
      <w:pPr>
        <w:ind w:firstLine="709"/>
        <w:jc w:val="both"/>
        <w:rPr>
          <w:rFonts w:eastAsia="Calibri"/>
          <w:i/>
        </w:rPr>
      </w:pPr>
      <w:r w:rsidRPr="008C21D6">
        <w:rPr>
          <w:rFonts w:eastAsia="Calibri"/>
          <w:i/>
        </w:rPr>
        <w:t xml:space="preserve">Кто что может сказать, что получается. Какое состояние в теле появляется? Это самое простое, пожалуй, </w:t>
      </w:r>
      <w:r w:rsidR="00666860" w:rsidRPr="008C21D6">
        <w:rPr>
          <w:rFonts w:eastAsia="Calibri"/>
          <w:i/>
        </w:rPr>
        <w:t xml:space="preserve">но, </w:t>
      </w:r>
      <w:r w:rsidRPr="008C21D6">
        <w:rPr>
          <w:rFonts w:eastAsia="Calibri"/>
          <w:i/>
        </w:rPr>
        <w:t>в самом деле, не просто</w:t>
      </w:r>
      <w:r w:rsidR="00AC164B" w:rsidRPr="008C21D6">
        <w:rPr>
          <w:rFonts w:eastAsia="Calibri"/>
          <w:i/>
        </w:rPr>
        <w:t>е дело, Навык</w:t>
      </w:r>
      <w:r w:rsidRPr="008C21D6">
        <w:rPr>
          <w:rFonts w:eastAsia="Calibri"/>
          <w:i/>
        </w:rPr>
        <w:t xml:space="preserve"> Синтеза, Синтеза </w:t>
      </w:r>
      <w:r w:rsidR="00AC164B" w:rsidRPr="008C21D6">
        <w:rPr>
          <w:rFonts w:eastAsia="Calibri"/>
          <w:i/>
        </w:rPr>
        <w:t>Л</w:t>
      </w:r>
      <w:r w:rsidRPr="008C21D6">
        <w:rPr>
          <w:rFonts w:eastAsia="Calibri"/>
          <w:i/>
        </w:rPr>
        <w:t>юбви.</w:t>
      </w:r>
    </w:p>
    <w:p w14:paraId="11605CBF" w14:textId="6871A0B3" w:rsidR="00EE7128" w:rsidRPr="008C21D6" w:rsidRDefault="00EE7128" w:rsidP="002910AD">
      <w:pPr>
        <w:ind w:firstLine="709"/>
        <w:jc w:val="both"/>
        <w:rPr>
          <w:rFonts w:eastAsia="Calibri"/>
          <w:i/>
        </w:rPr>
      </w:pPr>
      <w:r w:rsidRPr="008C21D6">
        <w:rPr>
          <w:rFonts w:eastAsia="Calibri"/>
          <w:i/>
        </w:rPr>
        <w:lastRenderedPageBreak/>
        <w:t>Из зала: Совокупность процесс</w:t>
      </w:r>
      <w:r w:rsidR="00AC164B" w:rsidRPr="008C21D6">
        <w:rPr>
          <w:rFonts w:eastAsia="Calibri"/>
          <w:i/>
        </w:rPr>
        <w:t>ов воссоединённости.</w:t>
      </w:r>
    </w:p>
    <w:p w14:paraId="2DA9E887" w14:textId="22255EEC" w:rsidR="00EE7128" w:rsidRPr="008C21D6" w:rsidRDefault="00EE7128" w:rsidP="002910AD">
      <w:pPr>
        <w:ind w:firstLine="709"/>
        <w:jc w:val="both"/>
        <w:rPr>
          <w:rFonts w:eastAsia="Calibri"/>
          <w:i/>
        </w:rPr>
      </w:pPr>
      <w:r w:rsidRPr="008C21D6">
        <w:rPr>
          <w:rFonts w:eastAsia="Calibri"/>
          <w:i/>
        </w:rPr>
        <w:t xml:space="preserve">А как отличишь от </w:t>
      </w:r>
      <w:r w:rsidR="00AC164B" w:rsidRPr="008C21D6">
        <w:rPr>
          <w:rFonts w:eastAsia="Calibri"/>
          <w:i/>
        </w:rPr>
        <w:t>О</w:t>
      </w:r>
      <w:r w:rsidRPr="008C21D6">
        <w:rPr>
          <w:rFonts w:eastAsia="Calibri"/>
          <w:i/>
        </w:rPr>
        <w:t xml:space="preserve">гня </w:t>
      </w:r>
      <w:r w:rsidR="00AC164B" w:rsidRPr="008C21D6">
        <w:rPr>
          <w:rFonts w:eastAsia="Calibri"/>
          <w:i/>
        </w:rPr>
        <w:t>В</w:t>
      </w:r>
      <w:r w:rsidRPr="008C21D6">
        <w:rPr>
          <w:rFonts w:eastAsia="Calibri"/>
          <w:i/>
        </w:rPr>
        <w:t>оссоедин</w:t>
      </w:r>
      <w:r w:rsidR="00AC164B" w:rsidRPr="008C21D6">
        <w:rPr>
          <w:rFonts w:eastAsia="Calibri"/>
          <w:i/>
        </w:rPr>
        <w:t>ё</w:t>
      </w:r>
      <w:r w:rsidRPr="008C21D6">
        <w:rPr>
          <w:rFonts w:eastAsia="Calibri"/>
          <w:i/>
        </w:rPr>
        <w:t>нности?</w:t>
      </w:r>
    </w:p>
    <w:p w14:paraId="616B490A" w14:textId="77777777" w:rsidR="00EE7128" w:rsidRPr="008C21D6" w:rsidRDefault="00EE7128" w:rsidP="002910AD">
      <w:pPr>
        <w:ind w:firstLine="709"/>
        <w:jc w:val="both"/>
        <w:rPr>
          <w:i/>
        </w:rPr>
      </w:pPr>
      <w:r w:rsidRPr="008C21D6">
        <w:rPr>
          <w:rFonts w:eastAsia="Calibri"/>
          <w:i/>
        </w:rPr>
        <w:t>Из зала: Сейчас подумаю.</w:t>
      </w:r>
    </w:p>
    <w:p w14:paraId="51C1D8F9" w14:textId="792ED014" w:rsidR="00EE7128" w:rsidRPr="008C21D6" w:rsidRDefault="00EE7128" w:rsidP="002910AD">
      <w:pPr>
        <w:ind w:firstLine="709"/>
        <w:jc w:val="both"/>
        <w:rPr>
          <w:i/>
        </w:rPr>
      </w:pPr>
      <w:r w:rsidRPr="008C21D6">
        <w:rPr>
          <w:rFonts w:eastAsia="Calibri"/>
          <w:i/>
        </w:rPr>
        <w:t>Нет, там будет просто не воссоединенность, а слиянност</w:t>
      </w:r>
      <w:r w:rsidR="00AC164B" w:rsidRPr="008C21D6">
        <w:rPr>
          <w:rFonts w:eastAsia="Calibri"/>
          <w:i/>
        </w:rPr>
        <w:t>ь</w:t>
      </w:r>
      <w:r w:rsidRPr="008C21D6">
        <w:rPr>
          <w:rFonts w:eastAsia="Calibri"/>
          <w:i/>
        </w:rPr>
        <w:t xml:space="preserve">, </w:t>
      </w:r>
      <w:r w:rsidR="00AC164B" w:rsidRPr="008C21D6">
        <w:rPr>
          <w:rFonts w:eastAsia="Calibri"/>
          <w:i/>
        </w:rPr>
        <w:t xml:space="preserve">я </w:t>
      </w:r>
      <w:r w:rsidRPr="008C21D6">
        <w:rPr>
          <w:rFonts w:eastAsia="Calibri"/>
          <w:i/>
        </w:rPr>
        <w:t>сразу подскажу. Любовь начинается с</w:t>
      </w:r>
      <w:r w:rsidR="00312AF1" w:rsidRPr="008C21D6">
        <w:rPr>
          <w:rFonts w:eastAsia="Calibri"/>
          <w:i/>
        </w:rPr>
        <w:t>о</w:t>
      </w:r>
      <w:r w:rsidRPr="008C21D6">
        <w:rPr>
          <w:rFonts w:eastAsia="Calibri"/>
          <w:i/>
        </w:rPr>
        <w:t xml:space="preserve"> слиянности.</w:t>
      </w:r>
    </w:p>
    <w:p w14:paraId="14ADBACD" w14:textId="448DAFF5" w:rsidR="00EE7128" w:rsidRPr="008C21D6" w:rsidRDefault="00EE7128" w:rsidP="002910AD">
      <w:pPr>
        <w:ind w:firstLine="709"/>
        <w:jc w:val="both"/>
        <w:rPr>
          <w:i/>
        </w:rPr>
      </w:pPr>
      <w:r w:rsidRPr="008C21D6">
        <w:rPr>
          <w:i/>
        </w:rPr>
        <w:t>Из зала: Да</w:t>
      </w:r>
      <w:r w:rsidR="00666860" w:rsidRPr="008C21D6">
        <w:rPr>
          <w:i/>
        </w:rPr>
        <w:t>,</w:t>
      </w:r>
      <w:r w:rsidRPr="008C21D6">
        <w:rPr>
          <w:i/>
        </w:rPr>
        <w:t xml:space="preserve"> возможно.</w:t>
      </w:r>
    </w:p>
    <w:p w14:paraId="133EE8B4" w14:textId="090645B8" w:rsidR="00EE7128" w:rsidRPr="008C21D6" w:rsidRDefault="00EE7128" w:rsidP="002910AD">
      <w:pPr>
        <w:ind w:firstLine="709"/>
        <w:jc w:val="both"/>
        <w:rPr>
          <w:rFonts w:eastAsia="Calibri"/>
          <w:i/>
        </w:rPr>
      </w:pPr>
      <w:r w:rsidRPr="008C21D6">
        <w:rPr>
          <w:rFonts w:eastAsia="Calibri"/>
          <w:i/>
        </w:rPr>
        <w:t>Спасибо. В итоге вы телом должны войти в слиянность с Аватарессой Синтез</w:t>
      </w:r>
      <w:r w:rsidR="00AC164B" w:rsidRPr="008C21D6">
        <w:rPr>
          <w:rFonts w:eastAsia="Calibri"/>
          <w:i/>
        </w:rPr>
        <w:t>а</w:t>
      </w:r>
      <w:r w:rsidRPr="008C21D6">
        <w:rPr>
          <w:rFonts w:eastAsia="Calibri"/>
          <w:i/>
        </w:rPr>
        <w:t xml:space="preserve"> Свет. Огонь </w:t>
      </w:r>
      <w:r w:rsidR="00AC164B" w:rsidRPr="008C21D6">
        <w:rPr>
          <w:rFonts w:eastAsia="Calibri"/>
          <w:i/>
        </w:rPr>
        <w:t>Л</w:t>
      </w:r>
      <w:r w:rsidRPr="008C21D6">
        <w:rPr>
          <w:rFonts w:eastAsia="Calibri"/>
          <w:i/>
        </w:rPr>
        <w:t>юбви вводит в слиянность нас со Свет. Вот такое действие должно получиться, но не отменяется вопрос</w:t>
      </w:r>
      <w:r w:rsidR="00AC164B" w:rsidRPr="008C21D6">
        <w:rPr>
          <w:rFonts w:eastAsia="Calibri"/>
          <w:i/>
        </w:rPr>
        <w:t xml:space="preserve">, </w:t>
      </w:r>
      <w:r w:rsidRPr="008C21D6">
        <w:rPr>
          <w:rFonts w:eastAsia="Calibri"/>
          <w:i/>
        </w:rPr>
        <w:t xml:space="preserve">а что такое </w:t>
      </w:r>
      <w:r w:rsidR="00AC164B" w:rsidRPr="008C21D6">
        <w:rPr>
          <w:rFonts w:eastAsia="Calibri"/>
          <w:i/>
        </w:rPr>
        <w:t>Л</w:t>
      </w:r>
      <w:r w:rsidRPr="008C21D6">
        <w:rPr>
          <w:rFonts w:eastAsia="Calibri"/>
          <w:i/>
        </w:rPr>
        <w:t>юбовь.</w:t>
      </w:r>
      <w:r w:rsidR="00AC164B" w:rsidRPr="008C21D6">
        <w:rPr>
          <w:rFonts w:eastAsia="Calibri"/>
          <w:i/>
        </w:rPr>
        <w:t xml:space="preserve"> </w:t>
      </w:r>
      <w:r w:rsidRPr="008C21D6">
        <w:rPr>
          <w:rFonts w:eastAsia="Calibri"/>
          <w:i/>
        </w:rPr>
        <w:t>Вот какое состояние в теле вспыхнуло.</w:t>
      </w:r>
    </w:p>
    <w:p w14:paraId="6F7B3963" w14:textId="642D6C69" w:rsidR="00EE7128" w:rsidRPr="008C21D6" w:rsidRDefault="00EE7128" w:rsidP="002910AD">
      <w:pPr>
        <w:ind w:firstLine="709"/>
        <w:jc w:val="both"/>
        <w:rPr>
          <w:rFonts w:eastAsia="Calibri"/>
          <w:i/>
        </w:rPr>
      </w:pPr>
      <w:r w:rsidRPr="008C21D6">
        <w:rPr>
          <w:rFonts w:eastAsia="Calibri"/>
          <w:i/>
        </w:rPr>
        <w:t>Из зала: Единство</w:t>
      </w:r>
      <w:r w:rsidR="00AC164B" w:rsidRPr="008C21D6">
        <w:rPr>
          <w:rFonts w:eastAsia="Calibri"/>
          <w:i/>
        </w:rPr>
        <w:t>, наверно.</w:t>
      </w:r>
    </w:p>
    <w:p w14:paraId="1B927BEC" w14:textId="57F410A3" w:rsidR="00EE7128" w:rsidRPr="008C21D6" w:rsidRDefault="00AC164B" w:rsidP="002910AD">
      <w:pPr>
        <w:ind w:firstLine="709"/>
        <w:jc w:val="both"/>
        <w:rPr>
          <w:rFonts w:eastAsia="Calibri"/>
          <w:i/>
        </w:rPr>
      </w:pPr>
      <w:r w:rsidRPr="008C21D6">
        <w:rPr>
          <w:rFonts w:eastAsia="Calibri"/>
          <w:i/>
        </w:rPr>
        <w:t xml:space="preserve">Да, близко к </w:t>
      </w:r>
      <w:r w:rsidR="00EE7128" w:rsidRPr="008C21D6">
        <w:rPr>
          <w:rFonts w:eastAsia="Calibri"/>
          <w:i/>
        </w:rPr>
        <w:t>Единств</w:t>
      </w:r>
      <w:r w:rsidRPr="008C21D6">
        <w:rPr>
          <w:rFonts w:eastAsia="Calibri"/>
          <w:i/>
        </w:rPr>
        <w:t>у</w:t>
      </w:r>
      <w:r w:rsidR="00EE7128" w:rsidRPr="008C21D6">
        <w:rPr>
          <w:rFonts w:eastAsia="Calibri"/>
          <w:i/>
        </w:rPr>
        <w:t xml:space="preserve">, но любовь </w:t>
      </w:r>
      <w:r w:rsidR="00312AF1" w:rsidRPr="008C21D6">
        <w:rPr>
          <w:rFonts w:eastAsia="Calibri"/>
          <w:i/>
        </w:rPr>
        <w:t>–</w:t>
      </w:r>
      <w:r w:rsidR="00666860" w:rsidRPr="008C21D6">
        <w:rPr>
          <w:rFonts w:eastAsia="Calibri"/>
          <w:i/>
        </w:rPr>
        <w:t xml:space="preserve"> </w:t>
      </w:r>
      <w:r w:rsidR="00EE7128" w:rsidRPr="008C21D6">
        <w:rPr>
          <w:rFonts w:eastAsia="Calibri"/>
          <w:i/>
        </w:rPr>
        <w:t xml:space="preserve">немножко другое. </w:t>
      </w:r>
      <w:r w:rsidRPr="008C21D6">
        <w:rPr>
          <w:rFonts w:eastAsia="Calibri"/>
          <w:i/>
        </w:rPr>
        <w:t>В</w:t>
      </w:r>
      <w:r w:rsidR="00EE7128" w:rsidRPr="008C21D6">
        <w:rPr>
          <w:rFonts w:eastAsia="Calibri"/>
          <w:i/>
        </w:rPr>
        <w:t xml:space="preserve">от слиянность, </w:t>
      </w:r>
      <w:r w:rsidRPr="008C21D6">
        <w:rPr>
          <w:rFonts w:eastAsia="Calibri"/>
          <w:i/>
        </w:rPr>
        <w:t>Л</w:t>
      </w:r>
      <w:r w:rsidR="00EE7128" w:rsidRPr="008C21D6">
        <w:rPr>
          <w:rFonts w:eastAsia="Calibri"/>
          <w:i/>
        </w:rPr>
        <w:t>юбовь начинается с</w:t>
      </w:r>
      <w:r w:rsidR="00312AF1" w:rsidRPr="008C21D6">
        <w:rPr>
          <w:rFonts w:eastAsia="Calibri"/>
          <w:i/>
        </w:rPr>
        <w:t>о</w:t>
      </w:r>
      <w:r w:rsidR="00EE7128" w:rsidRPr="008C21D6">
        <w:rPr>
          <w:rFonts w:eastAsia="Calibri"/>
          <w:i/>
        </w:rPr>
        <w:t xml:space="preserve"> слиянности.</w:t>
      </w:r>
      <w:r w:rsidRPr="008C21D6">
        <w:rPr>
          <w:rFonts w:eastAsia="Calibri"/>
          <w:i/>
        </w:rPr>
        <w:t xml:space="preserve"> </w:t>
      </w:r>
      <w:r w:rsidR="00EE7128" w:rsidRPr="008C21D6">
        <w:rPr>
          <w:rFonts w:eastAsia="Calibri"/>
          <w:i/>
        </w:rPr>
        <w:t>Хорошо бы описать это словами, вот как вы это смогли достичь. Что это такое</w:t>
      </w:r>
      <w:r w:rsidRPr="008C21D6">
        <w:rPr>
          <w:rFonts w:eastAsia="Calibri"/>
          <w:i/>
        </w:rPr>
        <w:t>, слиянность.</w:t>
      </w:r>
      <w:r w:rsidR="00EE7128" w:rsidRPr="008C21D6">
        <w:rPr>
          <w:rFonts w:eastAsia="Calibri"/>
          <w:i/>
        </w:rPr>
        <w:t xml:space="preserve"> Но слиянность </w:t>
      </w:r>
      <w:r w:rsidR="004B2A14" w:rsidRPr="008C21D6">
        <w:rPr>
          <w:rFonts w:eastAsia="Calibri"/>
          <w:i/>
        </w:rPr>
        <w:t>–</w:t>
      </w:r>
      <w:r w:rsidR="00EE7128" w:rsidRPr="008C21D6">
        <w:rPr>
          <w:rFonts w:eastAsia="Calibri"/>
          <w:i/>
        </w:rPr>
        <w:t xml:space="preserve"> это предтеч</w:t>
      </w:r>
      <w:r w:rsidRPr="008C21D6">
        <w:rPr>
          <w:rFonts w:eastAsia="Calibri"/>
          <w:i/>
        </w:rPr>
        <w:t>а</w:t>
      </w:r>
      <w:r w:rsidR="00EE7128" w:rsidRPr="008C21D6">
        <w:rPr>
          <w:rFonts w:eastAsia="Calibri"/>
          <w:i/>
        </w:rPr>
        <w:t xml:space="preserve"> любви. Это еще не сама любовь.</w:t>
      </w:r>
    </w:p>
    <w:p w14:paraId="01198258" w14:textId="3049321A" w:rsidR="00EE7128" w:rsidRPr="008C21D6" w:rsidRDefault="00EE7128" w:rsidP="002910AD">
      <w:pPr>
        <w:ind w:firstLine="709"/>
        <w:jc w:val="both"/>
        <w:rPr>
          <w:rFonts w:eastAsia="Calibri"/>
          <w:i/>
        </w:rPr>
      </w:pPr>
      <w:r w:rsidRPr="008C21D6">
        <w:rPr>
          <w:rFonts w:eastAsia="Calibri"/>
          <w:i/>
        </w:rPr>
        <w:t xml:space="preserve">Из зала: </w:t>
      </w:r>
      <w:r w:rsidR="00666860" w:rsidRPr="008C21D6">
        <w:rPr>
          <w:rFonts w:eastAsia="Calibri"/>
          <w:i/>
        </w:rPr>
        <w:t>И</w:t>
      </w:r>
      <w:r w:rsidRPr="008C21D6">
        <w:rPr>
          <w:rFonts w:eastAsia="Calibri"/>
          <w:i/>
        </w:rPr>
        <w:t>дёт такое соединение, которое способно создать</w:t>
      </w:r>
      <w:r w:rsidR="00AC164B" w:rsidRPr="008C21D6">
        <w:rPr>
          <w:rFonts w:eastAsia="Calibri"/>
          <w:i/>
        </w:rPr>
        <w:t xml:space="preserve"> </w:t>
      </w:r>
      <w:r w:rsidRPr="008C21D6">
        <w:rPr>
          <w:rFonts w:eastAsia="Calibri"/>
          <w:i/>
        </w:rPr>
        <w:t>что</w:t>
      </w:r>
      <w:r w:rsidR="00AC164B" w:rsidRPr="008C21D6">
        <w:rPr>
          <w:rFonts w:eastAsia="Calibri"/>
          <w:i/>
        </w:rPr>
        <w:t>-то третье.</w:t>
      </w:r>
    </w:p>
    <w:p w14:paraId="3CDFD4C6" w14:textId="0F6683C6" w:rsidR="00EE7128" w:rsidRPr="008C21D6" w:rsidRDefault="00EE7128" w:rsidP="002910AD">
      <w:pPr>
        <w:ind w:firstLine="709"/>
        <w:jc w:val="both"/>
        <w:rPr>
          <w:i/>
        </w:rPr>
      </w:pPr>
      <w:r w:rsidRPr="008C21D6">
        <w:rPr>
          <w:rFonts w:eastAsia="Calibri"/>
          <w:i/>
        </w:rPr>
        <w:t xml:space="preserve">Так, согласна. И за счет </w:t>
      </w:r>
      <w:r w:rsidR="00AC164B" w:rsidRPr="008C21D6">
        <w:rPr>
          <w:rFonts w:eastAsia="Calibri"/>
          <w:i/>
        </w:rPr>
        <w:t xml:space="preserve">чего, за счёт </w:t>
      </w:r>
      <w:r w:rsidRPr="008C21D6">
        <w:rPr>
          <w:rFonts w:eastAsia="Calibri"/>
          <w:i/>
        </w:rPr>
        <w:t>того, что мы слиянност</w:t>
      </w:r>
      <w:r w:rsidR="00AC164B" w:rsidRPr="008C21D6">
        <w:rPr>
          <w:rFonts w:eastAsia="Calibri"/>
          <w:i/>
        </w:rPr>
        <w:t>ь</w:t>
      </w:r>
      <w:r w:rsidRPr="008C21D6">
        <w:rPr>
          <w:rFonts w:eastAsia="Calibri"/>
          <w:i/>
        </w:rPr>
        <w:t xml:space="preserve"> </w:t>
      </w:r>
      <w:r w:rsidR="00AC164B" w:rsidRPr="008C21D6">
        <w:rPr>
          <w:rFonts w:eastAsia="Calibri"/>
          <w:i/>
        </w:rPr>
        <w:t>О</w:t>
      </w:r>
      <w:r w:rsidRPr="008C21D6">
        <w:rPr>
          <w:rFonts w:eastAsia="Calibri"/>
          <w:i/>
        </w:rPr>
        <w:t>гнём или даже</w:t>
      </w:r>
      <w:r w:rsidR="00FA0B2D" w:rsidRPr="008C21D6">
        <w:rPr>
          <w:rFonts w:eastAsia="Calibri"/>
          <w:i/>
        </w:rPr>
        <w:t xml:space="preserve"> Синтез</w:t>
      </w:r>
      <w:r w:rsidRPr="008C21D6">
        <w:rPr>
          <w:rFonts w:eastAsia="Calibri"/>
          <w:i/>
        </w:rPr>
        <w:t>ом. А именно</w:t>
      </w:r>
      <w:r w:rsidR="00FA0B2D" w:rsidRPr="008C21D6">
        <w:rPr>
          <w:rFonts w:eastAsia="Calibri"/>
          <w:i/>
        </w:rPr>
        <w:t xml:space="preserve"> Огонь</w:t>
      </w:r>
      <w:r w:rsidRPr="008C21D6">
        <w:rPr>
          <w:rFonts w:eastAsia="Calibri"/>
          <w:i/>
        </w:rPr>
        <w:t xml:space="preserve"> и</w:t>
      </w:r>
      <w:r w:rsidR="00FA0B2D" w:rsidRPr="008C21D6">
        <w:rPr>
          <w:rFonts w:eastAsia="Calibri"/>
          <w:i/>
        </w:rPr>
        <w:t xml:space="preserve"> Синтез</w:t>
      </w:r>
      <w:r w:rsidRPr="008C21D6">
        <w:rPr>
          <w:rFonts w:eastAsia="Calibri"/>
          <w:i/>
        </w:rPr>
        <w:t xml:space="preserve"> могут рождать что-то новое третье.</w:t>
      </w:r>
    </w:p>
    <w:p w14:paraId="7391A859" w14:textId="77777777" w:rsidR="00AC164B" w:rsidRPr="008C21D6" w:rsidRDefault="00EE7128" w:rsidP="002910AD">
      <w:pPr>
        <w:ind w:firstLine="709"/>
        <w:jc w:val="both"/>
        <w:rPr>
          <w:rFonts w:eastAsia="Calibri"/>
          <w:i/>
        </w:rPr>
      </w:pPr>
      <w:r w:rsidRPr="008C21D6">
        <w:rPr>
          <w:rFonts w:eastAsia="Calibri"/>
          <w:i/>
        </w:rPr>
        <w:t xml:space="preserve">Если бы мы </w:t>
      </w:r>
      <w:r w:rsidR="00AC164B" w:rsidRPr="008C21D6">
        <w:rPr>
          <w:rFonts w:eastAsia="Calibri"/>
          <w:i/>
        </w:rPr>
        <w:t>в В</w:t>
      </w:r>
      <w:r w:rsidRPr="008C21D6">
        <w:rPr>
          <w:rFonts w:eastAsia="Calibri"/>
          <w:i/>
        </w:rPr>
        <w:t>ол</w:t>
      </w:r>
      <w:r w:rsidR="00AC164B" w:rsidRPr="008C21D6">
        <w:rPr>
          <w:rFonts w:eastAsia="Calibri"/>
          <w:i/>
        </w:rPr>
        <w:t>ю</w:t>
      </w:r>
      <w:r w:rsidRPr="008C21D6">
        <w:rPr>
          <w:rFonts w:eastAsia="Calibri"/>
          <w:i/>
        </w:rPr>
        <w:t xml:space="preserve"> </w:t>
      </w:r>
      <w:r w:rsidR="00AC164B" w:rsidRPr="008C21D6">
        <w:rPr>
          <w:rFonts w:eastAsia="Calibri"/>
          <w:i/>
        </w:rPr>
        <w:t>в</w:t>
      </w:r>
      <w:r w:rsidRPr="008C21D6">
        <w:rPr>
          <w:rFonts w:eastAsia="Calibri"/>
          <w:i/>
        </w:rPr>
        <w:t xml:space="preserve">ходили, там было </w:t>
      </w:r>
      <w:r w:rsidR="00AC164B" w:rsidRPr="008C21D6">
        <w:rPr>
          <w:rFonts w:eastAsia="Calibri"/>
          <w:i/>
        </w:rPr>
        <w:t xml:space="preserve">б </w:t>
      </w:r>
      <w:r w:rsidRPr="008C21D6">
        <w:rPr>
          <w:rFonts w:eastAsia="Calibri"/>
          <w:i/>
        </w:rPr>
        <w:t xml:space="preserve">совсем другое проживание. </w:t>
      </w:r>
    </w:p>
    <w:p w14:paraId="588B91FB" w14:textId="2BF53DB2" w:rsidR="00EE7128" w:rsidRPr="008C21D6" w:rsidRDefault="00EE7128" w:rsidP="002910AD">
      <w:pPr>
        <w:ind w:firstLine="709"/>
        <w:jc w:val="both"/>
        <w:rPr>
          <w:rFonts w:eastAsia="Calibri"/>
          <w:i/>
        </w:rPr>
      </w:pPr>
      <w:r w:rsidRPr="008C21D6">
        <w:rPr>
          <w:rFonts w:eastAsia="Calibri"/>
          <w:i/>
        </w:rPr>
        <w:t xml:space="preserve">А теперь </w:t>
      </w:r>
      <w:r w:rsidRPr="008C21D6">
        <w:rPr>
          <w:rFonts w:eastAsia="Calibri"/>
          <w:b/>
          <w:bCs/>
          <w:i/>
        </w:rPr>
        <w:t xml:space="preserve">в этой слиянности </w:t>
      </w:r>
      <w:r w:rsidRPr="008C21D6">
        <w:rPr>
          <w:b/>
          <w:bCs/>
          <w:i/>
        </w:rPr>
        <w:t>стя</w:t>
      </w:r>
      <w:r w:rsidRPr="008C21D6">
        <w:rPr>
          <w:rFonts w:eastAsia="Calibri"/>
          <w:b/>
          <w:bCs/>
          <w:i/>
        </w:rPr>
        <w:t xml:space="preserve">жаем у Свет сканер, инструмент сканер. И попробуйте прожить за счет сканера, </w:t>
      </w:r>
      <w:r w:rsidR="00666860" w:rsidRPr="008C21D6">
        <w:rPr>
          <w:rFonts w:eastAsia="Calibri"/>
          <w:b/>
          <w:bCs/>
          <w:i/>
        </w:rPr>
        <w:t xml:space="preserve">а </w:t>
      </w:r>
      <w:r w:rsidRPr="008C21D6">
        <w:rPr>
          <w:rFonts w:eastAsia="Calibri"/>
          <w:b/>
          <w:bCs/>
          <w:i/>
        </w:rPr>
        <w:t>как Свет являет любовь? Что такое</w:t>
      </w:r>
      <w:r w:rsidR="00FA0B2D" w:rsidRPr="008C21D6">
        <w:rPr>
          <w:rFonts w:eastAsia="Calibri"/>
          <w:b/>
          <w:bCs/>
          <w:i/>
        </w:rPr>
        <w:t xml:space="preserve"> Огонь</w:t>
      </w:r>
      <w:r w:rsidRPr="008C21D6">
        <w:rPr>
          <w:rFonts w:eastAsia="Calibri"/>
          <w:b/>
          <w:bCs/>
          <w:i/>
        </w:rPr>
        <w:t xml:space="preserve"> </w:t>
      </w:r>
      <w:r w:rsidR="00AC164B" w:rsidRPr="008C21D6">
        <w:rPr>
          <w:rFonts w:eastAsia="Calibri"/>
          <w:b/>
          <w:bCs/>
          <w:i/>
        </w:rPr>
        <w:t>Л</w:t>
      </w:r>
      <w:r w:rsidRPr="008C21D6">
        <w:rPr>
          <w:rFonts w:eastAsia="Calibri"/>
          <w:b/>
          <w:bCs/>
          <w:i/>
        </w:rPr>
        <w:t>юбви в её теле?</w:t>
      </w:r>
      <w:r w:rsidRPr="008C21D6">
        <w:rPr>
          <w:rFonts w:eastAsia="Calibri"/>
          <w:i/>
        </w:rPr>
        <w:t xml:space="preserve"> Или даже можно углубить задание, когда вы вот просто чувствуете. Можно без инструмента сканера</w:t>
      </w:r>
      <w:r w:rsidR="00AC164B" w:rsidRPr="008C21D6">
        <w:rPr>
          <w:rFonts w:eastAsia="Calibri"/>
          <w:i/>
        </w:rPr>
        <w:t>, а</w:t>
      </w:r>
      <w:r w:rsidRPr="008C21D6">
        <w:rPr>
          <w:rFonts w:eastAsia="Calibri"/>
          <w:i/>
        </w:rPr>
        <w:t xml:space="preserve"> просто чувствуете душою. Что происходит</w:t>
      </w:r>
      <w:r w:rsidR="00AC164B" w:rsidRPr="008C21D6">
        <w:rPr>
          <w:rFonts w:eastAsia="Calibri"/>
          <w:i/>
        </w:rPr>
        <w:t>, и</w:t>
      </w:r>
      <w:r w:rsidRPr="008C21D6">
        <w:rPr>
          <w:rFonts w:eastAsia="Calibri"/>
          <w:i/>
        </w:rPr>
        <w:t>ли как реагирует тело Свет на вас? Но чувствовать нужно и своё тело одновременно. Что в своём теле происходит?</w:t>
      </w:r>
    </w:p>
    <w:p w14:paraId="0A245C9D" w14:textId="77777777" w:rsidR="00EE7128" w:rsidRPr="008C21D6" w:rsidRDefault="00EE7128" w:rsidP="002910AD">
      <w:pPr>
        <w:ind w:firstLine="709"/>
        <w:jc w:val="both"/>
        <w:rPr>
          <w:rFonts w:eastAsia="Calibri"/>
          <w:i/>
        </w:rPr>
      </w:pPr>
      <w:r w:rsidRPr="008C21D6">
        <w:rPr>
          <w:rFonts w:eastAsia="Calibri"/>
          <w:i/>
        </w:rPr>
        <w:t>Из зала: Можно говорить?</w:t>
      </w:r>
    </w:p>
    <w:p w14:paraId="3B804B64" w14:textId="38D2CD8D" w:rsidR="00EE7128" w:rsidRPr="008C21D6" w:rsidRDefault="00EE7128" w:rsidP="002910AD">
      <w:pPr>
        <w:ind w:firstLine="709"/>
        <w:jc w:val="both"/>
        <w:rPr>
          <w:i/>
        </w:rPr>
      </w:pPr>
      <w:r w:rsidRPr="008C21D6">
        <w:rPr>
          <w:rFonts w:eastAsia="Calibri"/>
          <w:i/>
        </w:rPr>
        <w:t>Да.</w:t>
      </w:r>
    </w:p>
    <w:p w14:paraId="7D04459E" w14:textId="77ACEC2B" w:rsidR="00EE7128" w:rsidRPr="008C21D6" w:rsidRDefault="00EE7128" w:rsidP="002910AD">
      <w:pPr>
        <w:ind w:firstLine="709"/>
        <w:jc w:val="both"/>
        <w:rPr>
          <w:i/>
        </w:rPr>
      </w:pPr>
      <w:r w:rsidRPr="008C21D6">
        <w:rPr>
          <w:i/>
        </w:rPr>
        <w:t xml:space="preserve">Из зала: </w:t>
      </w:r>
      <w:r w:rsidR="004B2A14" w:rsidRPr="008C21D6">
        <w:rPr>
          <w:rFonts w:eastAsia="Calibri"/>
          <w:i/>
        </w:rPr>
        <w:t>З</w:t>
      </w:r>
      <w:r w:rsidRPr="008C21D6">
        <w:rPr>
          <w:rFonts w:eastAsia="Calibri"/>
          <w:i/>
        </w:rPr>
        <w:t>начит, такое</w:t>
      </w:r>
      <w:r w:rsidR="004B2A14" w:rsidRPr="008C21D6">
        <w:rPr>
          <w:rFonts w:eastAsia="Calibri"/>
          <w:i/>
        </w:rPr>
        <w:t>,</w:t>
      </w:r>
      <w:r w:rsidRPr="008C21D6">
        <w:rPr>
          <w:rFonts w:eastAsia="Calibri"/>
          <w:i/>
        </w:rPr>
        <w:t xml:space="preserve"> любовь сначала в теле какое-то</w:t>
      </w:r>
      <w:r w:rsidR="004B2A14" w:rsidRPr="008C21D6">
        <w:rPr>
          <w:rFonts w:eastAsia="Calibri"/>
          <w:i/>
        </w:rPr>
        <w:t>…</w:t>
      </w:r>
      <w:r w:rsidRPr="008C21D6">
        <w:rPr>
          <w:rFonts w:eastAsia="Calibri"/>
          <w:i/>
        </w:rPr>
        <w:t xml:space="preserve"> появилось умиротворение, спокойствие, потом за пределы тела</w:t>
      </w:r>
      <w:r w:rsidR="00666860" w:rsidRPr="008C21D6">
        <w:rPr>
          <w:rFonts w:eastAsia="Calibri"/>
          <w:i/>
        </w:rPr>
        <w:t>,</w:t>
      </w:r>
      <w:r w:rsidRPr="008C21D6">
        <w:rPr>
          <w:rFonts w:eastAsia="Calibri"/>
          <w:i/>
        </w:rPr>
        <w:t xml:space="preserve"> как бы</w:t>
      </w:r>
      <w:r w:rsidR="00666860" w:rsidRPr="008C21D6">
        <w:rPr>
          <w:rFonts w:eastAsia="Calibri"/>
          <w:i/>
        </w:rPr>
        <w:t>,</w:t>
      </w:r>
      <w:r w:rsidRPr="008C21D6">
        <w:rPr>
          <w:rFonts w:eastAsia="Calibri"/>
          <w:i/>
        </w:rPr>
        <w:t xml:space="preserve"> </w:t>
      </w:r>
      <w:r w:rsidR="00AC164B" w:rsidRPr="008C21D6">
        <w:rPr>
          <w:rFonts w:eastAsia="Calibri"/>
          <w:i/>
        </w:rPr>
        <w:t>а</w:t>
      </w:r>
      <w:r w:rsidRPr="008C21D6">
        <w:rPr>
          <w:rFonts w:eastAsia="Calibri"/>
          <w:i/>
        </w:rPr>
        <w:t xml:space="preserve">ура. И </w:t>
      </w:r>
      <w:r w:rsidR="00AC164B" w:rsidRPr="008C21D6">
        <w:rPr>
          <w:rFonts w:eastAsia="Calibri"/>
          <w:i/>
        </w:rPr>
        <w:t>а</w:t>
      </w:r>
      <w:r w:rsidRPr="008C21D6">
        <w:rPr>
          <w:rFonts w:eastAsia="Calibri"/>
          <w:i/>
        </w:rPr>
        <w:t>ура эта начал</w:t>
      </w:r>
      <w:r w:rsidR="00666860" w:rsidRPr="008C21D6">
        <w:rPr>
          <w:rFonts w:eastAsia="Calibri"/>
          <w:i/>
        </w:rPr>
        <w:t>а</w:t>
      </w:r>
      <w:r w:rsidRPr="008C21D6">
        <w:rPr>
          <w:rFonts w:eastAsia="Calibri"/>
          <w:i/>
        </w:rPr>
        <w:t xml:space="preserve"> действовать</w:t>
      </w:r>
      <w:r w:rsidR="00AC164B" w:rsidRPr="008C21D6">
        <w:rPr>
          <w:rFonts w:eastAsia="Calibri"/>
          <w:i/>
        </w:rPr>
        <w:t>,</w:t>
      </w:r>
      <w:r w:rsidRPr="008C21D6">
        <w:rPr>
          <w:rFonts w:eastAsia="Calibri"/>
          <w:i/>
        </w:rPr>
        <w:t xml:space="preserve"> как бы излучать какие-то</w:t>
      </w:r>
      <w:r w:rsidR="00FA0B2D" w:rsidRPr="008C21D6">
        <w:rPr>
          <w:rFonts w:eastAsia="Calibri"/>
          <w:i/>
        </w:rPr>
        <w:t xml:space="preserve"> </w:t>
      </w:r>
      <w:r w:rsidR="00AC164B" w:rsidRPr="008C21D6">
        <w:rPr>
          <w:rFonts w:eastAsia="Calibri"/>
          <w:i/>
        </w:rPr>
        <w:t>о</w:t>
      </w:r>
      <w:r w:rsidR="00FA0B2D" w:rsidRPr="008C21D6">
        <w:rPr>
          <w:rFonts w:eastAsia="Calibri"/>
          <w:i/>
        </w:rPr>
        <w:t>гонь</w:t>
      </w:r>
      <w:r w:rsidRPr="008C21D6">
        <w:rPr>
          <w:rFonts w:eastAsia="Calibri"/>
          <w:i/>
        </w:rPr>
        <w:t xml:space="preserve">ки, </w:t>
      </w:r>
      <w:r w:rsidR="00AC164B" w:rsidRPr="008C21D6">
        <w:rPr>
          <w:rFonts w:eastAsia="Calibri"/>
          <w:i/>
        </w:rPr>
        <w:t xml:space="preserve">нити, </w:t>
      </w:r>
      <w:r w:rsidRPr="008C21D6">
        <w:rPr>
          <w:rFonts w:eastAsia="Calibri"/>
          <w:i/>
        </w:rPr>
        <w:t xml:space="preserve">что ли. </w:t>
      </w:r>
      <w:r w:rsidR="00AC164B" w:rsidRPr="008C21D6">
        <w:rPr>
          <w:rFonts w:eastAsia="Calibri"/>
          <w:i/>
        </w:rPr>
        <w:t xml:space="preserve">Такое </w:t>
      </w:r>
      <w:r w:rsidRPr="008C21D6">
        <w:rPr>
          <w:rFonts w:eastAsia="Calibri"/>
          <w:i/>
        </w:rPr>
        <w:t>блаженство, блаженство.</w:t>
      </w:r>
    </w:p>
    <w:p w14:paraId="75035A31" w14:textId="77777777" w:rsidR="00AC164B" w:rsidRPr="008C21D6" w:rsidRDefault="00EE7128" w:rsidP="002910AD">
      <w:pPr>
        <w:ind w:firstLine="709"/>
        <w:jc w:val="both"/>
        <w:rPr>
          <w:rFonts w:eastAsia="Calibri"/>
          <w:i/>
        </w:rPr>
      </w:pPr>
      <w:r w:rsidRPr="008C21D6">
        <w:rPr>
          <w:rFonts w:eastAsia="Calibri"/>
          <w:i/>
        </w:rPr>
        <w:t xml:space="preserve">Отлично. Спасибо. Спасибо </w:t>
      </w:r>
      <w:r w:rsidR="00AC164B" w:rsidRPr="008C21D6">
        <w:rPr>
          <w:rFonts w:eastAsia="Calibri"/>
          <w:i/>
        </w:rPr>
        <w:t>Н.</w:t>
      </w:r>
      <w:r w:rsidRPr="008C21D6">
        <w:rPr>
          <w:rFonts w:eastAsia="Calibri"/>
          <w:i/>
        </w:rPr>
        <w:t xml:space="preserve"> А у кого </w:t>
      </w:r>
      <w:r w:rsidR="00AC164B" w:rsidRPr="008C21D6">
        <w:rPr>
          <w:rFonts w:eastAsia="Calibri"/>
          <w:i/>
        </w:rPr>
        <w:t xml:space="preserve">что </w:t>
      </w:r>
      <w:r w:rsidRPr="008C21D6">
        <w:rPr>
          <w:rFonts w:eastAsia="Calibri"/>
          <w:i/>
        </w:rPr>
        <w:t>еще было в проживаниях?</w:t>
      </w:r>
    </w:p>
    <w:p w14:paraId="09D5B51C" w14:textId="496B37C2" w:rsidR="00EE7128" w:rsidRPr="008C21D6" w:rsidRDefault="00EE7128" w:rsidP="002910AD">
      <w:pPr>
        <w:ind w:firstLine="709"/>
        <w:jc w:val="both"/>
        <w:rPr>
          <w:i/>
        </w:rPr>
      </w:pPr>
      <w:r w:rsidRPr="008C21D6">
        <w:rPr>
          <w:rFonts w:eastAsia="Calibri"/>
          <w:i/>
        </w:rPr>
        <w:t>Тело Свет как-то помогало нам</w:t>
      </w:r>
      <w:r w:rsidR="00AC164B" w:rsidRPr="008C21D6">
        <w:rPr>
          <w:rFonts w:eastAsia="Calibri"/>
          <w:i/>
        </w:rPr>
        <w:t>,</w:t>
      </w:r>
      <w:r w:rsidRPr="008C21D6">
        <w:rPr>
          <w:rFonts w:eastAsia="Calibri"/>
          <w:i/>
        </w:rPr>
        <w:t xml:space="preserve"> </w:t>
      </w:r>
      <w:r w:rsidR="00AC164B" w:rsidRPr="008C21D6">
        <w:rPr>
          <w:rFonts w:eastAsia="Calibri"/>
          <w:i/>
        </w:rPr>
        <w:t xml:space="preserve">в </w:t>
      </w:r>
      <w:r w:rsidRPr="008C21D6">
        <w:rPr>
          <w:rFonts w:eastAsia="Calibri"/>
          <w:i/>
        </w:rPr>
        <w:t>слиянности что-то вот происходило между нашим телом и телом Свет. Настройтесь на эт</w:t>
      </w:r>
      <w:r w:rsidR="00BC27C1" w:rsidRPr="008C21D6">
        <w:rPr>
          <w:rFonts w:eastAsia="Calibri"/>
          <w:i/>
        </w:rPr>
        <w:t>о</w:t>
      </w:r>
      <w:r w:rsidRPr="008C21D6">
        <w:rPr>
          <w:rFonts w:eastAsia="Calibri"/>
          <w:i/>
        </w:rPr>
        <w:t xml:space="preserve">. Допустите, что это возможно в </w:t>
      </w:r>
      <w:r w:rsidR="00BC27C1" w:rsidRPr="008C21D6">
        <w:rPr>
          <w:rFonts w:eastAsia="Calibri"/>
          <w:i/>
        </w:rPr>
        <w:t>Л</w:t>
      </w:r>
      <w:r w:rsidRPr="008C21D6">
        <w:rPr>
          <w:rFonts w:eastAsia="Calibri"/>
          <w:i/>
        </w:rPr>
        <w:t>юбви.</w:t>
      </w:r>
    </w:p>
    <w:p w14:paraId="358C5361" w14:textId="3146D7BB" w:rsidR="00EE7128" w:rsidRPr="008C21D6" w:rsidRDefault="00EE7128" w:rsidP="002910AD">
      <w:pPr>
        <w:ind w:firstLine="709"/>
        <w:jc w:val="both"/>
        <w:rPr>
          <w:b/>
          <w:bCs/>
          <w:i/>
        </w:rPr>
      </w:pPr>
      <w:r w:rsidRPr="008C21D6">
        <w:rPr>
          <w:rFonts w:eastAsia="Calibri"/>
          <w:i/>
        </w:rPr>
        <w:t xml:space="preserve">И </w:t>
      </w:r>
      <w:r w:rsidRPr="008C21D6">
        <w:rPr>
          <w:rFonts w:eastAsia="Calibri"/>
          <w:b/>
          <w:bCs/>
          <w:i/>
        </w:rPr>
        <w:t>вы сейчас учитесь, я бы сказала</w:t>
      </w:r>
      <w:r w:rsidR="00BC27C1" w:rsidRPr="008C21D6">
        <w:rPr>
          <w:rFonts w:eastAsia="Calibri"/>
          <w:b/>
          <w:bCs/>
          <w:i/>
        </w:rPr>
        <w:t>,</w:t>
      </w:r>
      <w:r w:rsidRPr="008C21D6">
        <w:rPr>
          <w:rFonts w:eastAsia="Calibri"/>
          <w:b/>
          <w:bCs/>
          <w:i/>
        </w:rPr>
        <w:t xml:space="preserve"> сканировать, функция сканирования у вас формируется. Свет наделяет этим функционалом. Наша задача попробовать так подействовать.</w:t>
      </w:r>
    </w:p>
    <w:p w14:paraId="0B11B832" w14:textId="7B0647BB" w:rsidR="00BC27C1" w:rsidRPr="008C21D6" w:rsidRDefault="00EE7128" w:rsidP="002910AD">
      <w:pPr>
        <w:ind w:firstLine="709"/>
        <w:jc w:val="both"/>
        <w:rPr>
          <w:rFonts w:eastAsia="Calibri"/>
          <w:i/>
        </w:rPr>
      </w:pPr>
      <w:r w:rsidRPr="008C21D6">
        <w:rPr>
          <w:rFonts w:eastAsia="Calibri"/>
          <w:i/>
        </w:rPr>
        <w:t>Из зала: Что</w:t>
      </w:r>
      <w:r w:rsidR="00312AF1" w:rsidRPr="008C21D6">
        <w:rPr>
          <w:rFonts w:eastAsia="Calibri"/>
          <w:i/>
        </w:rPr>
        <w:t>-</w:t>
      </w:r>
      <w:r w:rsidRPr="008C21D6">
        <w:rPr>
          <w:rFonts w:eastAsia="Calibri"/>
          <w:i/>
        </w:rPr>
        <w:t>то</w:t>
      </w:r>
      <w:r w:rsidR="00BC27C1" w:rsidRPr="008C21D6">
        <w:rPr>
          <w:rFonts w:eastAsia="Calibri"/>
          <w:i/>
        </w:rPr>
        <w:t xml:space="preserve"> с распознанием</w:t>
      </w:r>
      <w:r w:rsidRPr="008C21D6">
        <w:rPr>
          <w:rFonts w:eastAsia="Calibri"/>
          <w:i/>
        </w:rPr>
        <w:t xml:space="preserve"> истины</w:t>
      </w:r>
      <w:r w:rsidR="00BC27C1" w:rsidRPr="008C21D6">
        <w:rPr>
          <w:rFonts w:eastAsia="Calibri"/>
          <w:i/>
        </w:rPr>
        <w:t>.</w:t>
      </w:r>
    </w:p>
    <w:p w14:paraId="1603949F" w14:textId="58B3339A" w:rsidR="00EE7128" w:rsidRPr="008C21D6" w:rsidRDefault="00EE7128" w:rsidP="002910AD">
      <w:pPr>
        <w:ind w:firstLine="709"/>
        <w:jc w:val="both"/>
        <w:rPr>
          <w:rFonts w:eastAsia="Calibri"/>
          <w:i/>
        </w:rPr>
      </w:pPr>
      <w:r w:rsidRPr="008C21D6">
        <w:rPr>
          <w:rFonts w:eastAsia="Calibri"/>
          <w:i/>
        </w:rPr>
        <w:t>А истина чего? Или истин</w:t>
      </w:r>
      <w:r w:rsidR="00BC27C1" w:rsidRPr="008C21D6">
        <w:rPr>
          <w:rFonts w:eastAsia="Calibri"/>
          <w:i/>
        </w:rPr>
        <w:t>ы</w:t>
      </w:r>
      <w:r w:rsidRPr="008C21D6">
        <w:rPr>
          <w:rFonts w:eastAsia="Calibri"/>
          <w:i/>
        </w:rPr>
        <w:t xml:space="preserve"> как част</w:t>
      </w:r>
      <w:r w:rsidR="00BC27C1" w:rsidRPr="008C21D6">
        <w:rPr>
          <w:rFonts w:eastAsia="Calibri"/>
          <w:i/>
        </w:rPr>
        <w:t>и</w:t>
      </w:r>
      <w:r w:rsidRPr="008C21D6">
        <w:rPr>
          <w:rFonts w:eastAsia="Calibri"/>
          <w:i/>
        </w:rPr>
        <w:t>?</w:t>
      </w:r>
    </w:p>
    <w:p w14:paraId="02465B1A" w14:textId="7963B6C4" w:rsidR="00EE7128" w:rsidRPr="008C21D6" w:rsidRDefault="00EE7128" w:rsidP="002910AD">
      <w:pPr>
        <w:ind w:firstLine="709"/>
        <w:jc w:val="both"/>
        <w:rPr>
          <w:rFonts w:eastAsia="Calibri"/>
          <w:i/>
        </w:rPr>
      </w:pPr>
      <w:r w:rsidRPr="008C21D6">
        <w:rPr>
          <w:rFonts w:eastAsia="Calibri"/>
          <w:i/>
        </w:rPr>
        <w:t>Из зала: Истина Изначально Вышестоящего Отца</w:t>
      </w:r>
      <w:r w:rsidR="00BC27C1" w:rsidRPr="008C21D6">
        <w:rPr>
          <w:rFonts w:eastAsia="Calibri"/>
          <w:i/>
        </w:rPr>
        <w:t>,</w:t>
      </w:r>
      <w:r w:rsidRPr="008C21D6">
        <w:rPr>
          <w:rFonts w:eastAsia="Calibri"/>
          <w:i/>
        </w:rPr>
        <w:t xml:space="preserve"> в нас.</w:t>
      </w:r>
    </w:p>
    <w:p w14:paraId="49FC05A9" w14:textId="77777777" w:rsidR="00EE7128" w:rsidRPr="008C21D6" w:rsidRDefault="00EE7128" w:rsidP="002910AD">
      <w:pPr>
        <w:ind w:firstLine="709"/>
        <w:jc w:val="both"/>
        <w:rPr>
          <w:rFonts w:eastAsia="Calibri"/>
          <w:i/>
        </w:rPr>
      </w:pPr>
      <w:r w:rsidRPr="008C21D6">
        <w:rPr>
          <w:rFonts w:eastAsia="Calibri"/>
          <w:i/>
        </w:rPr>
        <w:t>Из зала: У меня тоже так прозвучало.</w:t>
      </w:r>
    </w:p>
    <w:p w14:paraId="5206B9FB" w14:textId="77777777" w:rsidR="00BC27C1" w:rsidRPr="008C21D6" w:rsidRDefault="00BC27C1" w:rsidP="002910AD">
      <w:pPr>
        <w:ind w:firstLine="709"/>
        <w:jc w:val="both"/>
        <w:rPr>
          <w:rFonts w:eastAsia="Calibri"/>
          <w:i/>
        </w:rPr>
      </w:pPr>
      <w:r w:rsidRPr="008C21D6">
        <w:rPr>
          <w:rFonts w:eastAsia="Calibri"/>
          <w:i/>
        </w:rPr>
        <w:t>О</w:t>
      </w:r>
      <w:r w:rsidR="00EE7128" w:rsidRPr="008C21D6">
        <w:rPr>
          <w:rFonts w:eastAsia="Calibri"/>
          <w:i/>
        </w:rPr>
        <w:t>тлично. Хорошо. Есть ещё какие-то выводы. Ну, ладно.</w:t>
      </w:r>
    </w:p>
    <w:p w14:paraId="3EAE7B5B" w14:textId="0696E556" w:rsidR="00EE7128" w:rsidRPr="008C21D6" w:rsidRDefault="00EE7128" w:rsidP="002910AD">
      <w:pPr>
        <w:ind w:firstLine="709"/>
        <w:jc w:val="both"/>
        <w:rPr>
          <w:rFonts w:eastAsia="Calibri"/>
          <w:i/>
        </w:rPr>
      </w:pPr>
      <w:r w:rsidRPr="008C21D6">
        <w:rPr>
          <w:rFonts w:eastAsia="Calibri"/>
          <w:i/>
        </w:rPr>
        <w:t>Здесь же</w:t>
      </w:r>
      <w:r w:rsidR="00BC27C1" w:rsidRPr="008C21D6">
        <w:rPr>
          <w:rFonts w:eastAsia="Calibri"/>
          <w:i/>
        </w:rPr>
        <w:t>,</w:t>
      </w:r>
      <w:r w:rsidRPr="008C21D6">
        <w:rPr>
          <w:rFonts w:eastAsia="Calibri"/>
          <w:i/>
        </w:rPr>
        <w:t xml:space="preserve"> горим Навыками </w:t>
      </w:r>
      <w:r w:rsidR="00666860" w:rsidRPr="008C21D6">
        <w:rPr>
          <w:rFonts w:eastAsia="Calibri"/>
          <w:i/>
        </w:rPr>
        <w:t>З</w:t>
      </w:r>
      <w:r w:rsidRPr="008C21D6">
        <w:rPr>
          <w:rFonts w:eastAsia="Calibri"/>
          <w:i/>
        </w:rPr>
        <w:t>доровья, та же компетенция.</w:t>
      </w:r>
    </w:p>
    <w:p w14:paraId="12CF1E5F" w14:textId="117A617A" w:rsidR="00BC27C1" w:rsidRPr="008C21D6" w:rsidRDefault="00BC27C1" w:rsidP="00372D53">
      <w:pPr>
        <w:keepNext/>
        <w:spacing w:before="120" w:after="120"/>
        <w:ind w:firstLine="709"/>
        <w:jc w:val="both"/>
        <w:outlineLvl w:val="2"/>
        <w:rPr>
          <w:b/>
        </w:rPr>
      </w:pPr>
      <w:bookmarkStart w:id="40" w:name="_Toc227072773"/>
      <w:r w:rsidRPr="008C21D6">
        <w:rPr>
          <w:b/>
        </w:rPr>
        <w:t>Навыки Здоровья: Задача</w:t>
      </w:r>
      <w:bookmarkEnd w:id="40"/>
    </w:p>
    <w:p w14:paraId="2B53F703" w14:textId="31524D50" w:rsidR="00EE7128" w:rsidRPr="008C21D6" w:rsidRDefault="00EE7128" w:rsidP="002910AD">
      <w:pPr>
        <w:ind w:firstLine="709"/>
        <w:jc w:val="both"/>
        <w:rPr>
          <w:i/>
        </w:rPr>
      </w:pPr>
      <w:r w:rsidRPr="008C21D6">
        <w:rPr>
          <w:rFonts w:eastAsia="Calibri"/>
          <w:i/>
        </w:rPr>
        <w:t>Вот и нам дается задача. Допустим, гипотетический человек не может воспринять</w:t>
      </w:r>
      <w:r w:rsidR="00FA0B2D" w:rsidRPr="008C21D6">
        <w:rPr>
          <w:rFonts w:eastAsia="Calibri"/>
          <w:i/>
        </w:rPr>
        <w:t xml:space="preserve"> Огонь</w:t>
      </w:r>
      <w:r w:rsidRPr="008C21D6">
        <w:rPr>
          <w:rFonts w:eastAsia="Calibri"/>
          <w:i/>
        </w:rPr>
        <w:t>. Ваш</w:t>
      </w:r>
      <w:r w:rsidR="004B2A14" w:rsidRPr="008C21D6">
        <w:rPr>
          <w:rFonts w:eastAsia="Calibri"/>
          <w:i/>
        </w:rPr>
        <w:t>а</w:t>
      </w:r>
      <w:r w:rsidRPr="008C21D6">
        <w:rPr>
          <w:rFonts w:eastAsia="Calibri"/>
          <w:i/>
        </w:rPr>
        <w:t xml:space="preserve"> задача – набрать те навыки, которые его бы вывели из этой проблемы.</w:t>
      </w:r>
    </w:p>
    <w:p w14:paraId="4F37E862" w14:textId="77777777" w:rsidR="00EE7128" w:rsidRPr="008C21D6" w:rsidRDefault="00EE7128" w:rsidP="002910AD">
      <w:pPr>
        <w:ind w:firstLine="709"/>
        <w:jc w:val="both"/>
        <w:rPr>
          <w:i/>
        </w:rPr>
      </w:pPr>
      <w:r w:rsidRPr="008C21D6">
        <w:rPr>
          <w:rFonts w:eastAsia="Calibri"/>
          <w:i/>
        </w:rPr>
        <w:t>Задание сложное, смотрите, уже такое комплексное. То есть разные маленькие действия. Чем? Какими там частями или ещё чем-то? Это вы определяетесь.</w:t>
      </w:r>
    </w:p>
    <w:p w14:paraId="2E0413BD" w14:textId="34126DA4" w:rsidR="00EE7128" w:rsidRPr="008C21D6" w:rsidRDefault="00EE7128" w:rsidP="002910AD">
      <w:pPr>
        <w:ind w:firstLine="709"/>
        <w:jc w:val="both"/>
        <w:rPr>
          <w:i/>
        </w:rPr>
      </w:pPr>
      <w:r w:rsidRPr="008C21D6">
        <w:rPr>
          <w:rFonts w:eastAsia="Calibri"/>
          <w:i/>
        </w:rPr>
        <w:t>Но все эти действия в совокупности</w:t>
      </w:r>
      <w:r w:rsidR="00BC27C1" w:rsidRPr="008C21D6">
        <w:rPr>
          <w:rFonts w:eastAsia="Calibri"/>
          <w:i/>
        </w:rPr>
        <w:t xml:space="preserve"> или</w:t>
      </w:r>
      <w:r w:rsidRPr="008C21D6">
        <w:rPr>
          <w:rFonts w:eastAsia="Calibri"/>
          <w:i/>
        </w:rPr>
        <w:t xml:space="preserve"> хотя бы несколько нужно назвать, которые логично приведут к возожженности </w:t>
      </w:r>
      <w:r w:rsidR="00BC27C1" w:rsidRPr="008C21D6">
        <w:rPr>
          <w:rFonts w:eastAsia="Calibri"/>
          <w:i/>
        </w:rPr>
        <w:t>О</w:t>
      </w:r>
      <w:r w:rsidRPr="008C21D6">
        <w:rPr>
          <w:rFonts w:eastAsia="Calibri"/>
          <w:i/>
        </w:rPr>
        <w:t>гнём человека. Вот он не может</w:t>
      </w:r>
      <w:r w:rsidR="00FA0B2D" w:rsidRPr="008C21D6">
        <w:rPr>
          <w:rFonts w:eastAsia="Calibri"/>
          <w:i/>
        </w:rPr>
        <w:t xml:space="preserve"> Огонь</w:t>
      </w:r>
      <w:r w:rsidRPr="008C21D6">
        <w:rPr>
          <w:rFonts w:eastAsia="Calibri"/>
          <w:i/>
        </w:rPr>
        <w:t xml:space="preserve"> принять и возжечься. А ему нужно помочь это сделать.</w:t>
      </w:r>
    </w:p>
    <w:p w14:paraId="7933075D" w14:textId="5AEBFB70" w:rsidR="00EE7128" w:rsidRPr="008C21D6" w:rsidRDefault="00EE7128" w:rsidP="002910AD">
      <w:pPr>
        <w:ind w:firstLine="709"/>
        <w:jc w:val="both"/>
        <w:rPr>
          <w:rFonts w:eastAsia="Calibri"/>
          <w:i/>
        </w:rPr>
      </w:pPr>
      <w:r w:rsidRPr="008C21D6">
        <w:rPr>
          <w:rFonts w:eastAsia="Calibri"/>
          <w:i/>
        </w:rPr>
        <w:t>Какие Навыки здоровья? Ну, это навыки как функци</w:t>
      </w:r>
      <w:r w:rsidR="00BC27C1" w:rsidRPr="008C21D6">
        <w:rPr>
          <w:rFonts w:eastAsia="Calibri"/>
          <w:i/>
        </w:rPr>
        <w:t>и</w:t>
      </w:r>
      <w:r w:rsidRPr="008C21D6">
        <w:rPr>
          <w:rFonts w:eastAsia="Calibri"/>
          <w:i/>
        </w:rPr>
        <w:t xml:space="preserve"> наш</w:t>
      </w:r>
      <w:r w:rsidR="00BC27C1" w:rsidRPr="008C21D6">
        <w:rPr>
          <w:rFonts w:eastAsia="Calibri"/>
          <w:i/>
        </w:rPr>
        <w:t>и, с</w:t>
      </w:r>
      <w:r w:rsidRPr="008C21D6">
        <w:rPr>
          <w:rFonts w:eastAsia="Calibri"/>
          <w:i/>
        </w:rPr>
        <w:t>корее всего</w:t>
      </w:r>
      <w:r w:rsidR="00BC27C1" w:rsidRPr="008C21D6">
        <w:rPr>
          <w:rFonts w:eastAsia="Calibri"/>
          <w:i/>
        </w:rPr>
        <w:t>. К</w:t>
      </w:r>
      <w:r w:rsidRPr="008C21D6">
        <w:rPr>
          <w:rFonts w:eastAsia="Calibri"/>
          <w:i/>
        </w:rPr>
        <w:t xml:space="preserve">акой функционал вы можете предложить ему для освоения, чтобы он возжёгся. Никто перед нами не стоит. Голограммы никакой нет. Это просто вот такое задание. И вот эти Навыки </w:t>
      </w:r>
      <w:r w:rsidR="00666860" w:rsidRPr="008C21D6">
        <w:rPr>
          <w:rFonts w:eastAsia="Calibri"/>
          <w:i/>
        </w:rPr>
        <w:t>З</w:t>
      </w:r>
      <w:r w:rsidRPr="008C21D6">
        <w:rPr>
          <w:rFonts w:eastAsia="Calibri"/>
          <w:i/>
        </w:rPr>
        <w:t>доровья нужно</w:t>
      </w:r>
      <w:r w:rsidR="00BC27C1" w:rsidRPr="008C21D6">
        <w:rPr>
          <w:rFonts w:eastAsia="Calibri"/>
          <w:i/>
        </w:rPr>
        <w:t>, н</w:t>
      </w:r>
      <w:r w:rsidRPr="008C21D6">
        <w:rPr>
          <w:rFonts w:eastAsia="Calibri"/>
          <w:i/>
        </w:rPr>
        <w:t xml:space="preserve">ачиная, допустим, с тех же Прав, Начал, Навыков </w:t>
      </w:r>
      <w:r w:rsidR="00666860" w:rsidRPr="008C21D6">
        <w:rPr>
          <w:rFonts w:eastAsia="Calibri"/>
          <w:i/>
        </w:rPr>
        <w:t>З</w:t>
      </w:r>
      <w:r w:rsidRPr="008C21D6">
        <w:rPr>
          <w:rFonts w:eastAsia="Calibri"/>
          <w:i/>
        </w:rPr>
        <w:t xml:space="preserve">доровья сложить в себе </w:t>
      </w:r>
      <w:r w:rsidRPr="008C21D6">
        <w:rPr>
          <w:rFonts w:eastAsia="Calibri"/>
          <w:i/>
        </w:rPr>
        <w:lastRenderedPageBreak/>
        <w:t xml:space="preserve">как процесс возжигания </w:t>
      </w:r>
      <w:r w:rsidR="00BC27C1" w:rsidRPr="008C21D6">
        <w:rPr>
          <w:rFonts w:eastAsia="Calibri"/>
          <w:i/>
        </w:rPr>
        <w:t>О</w:t>
      </w:r>
      <w:r w:rsidRPr="008C21D6">
        <w:rPr>
          <w:rFonts w:eastAsia="Calibri"/>
          <w:i/>
        </w:rPr>
        <w:t>гнём. Можно пойти от обратного</w:t>
      </w:r>
      <w:r w:rsidR="00666860" w:rsidRPr="008C21D6">
        <w:rPr>
          <w:rFonts w:eastAsia="Calibri"/>
          <w:i/>
        </w:rPr>
        <w:t>, к</w:t>
      </w:r>
      <w:r w:rsidRPr="008C21D6">
        <w:rPr>
          <w:rFonts w:eastAsia="Calibri"/>
          <w:i/>
        </w:rPr>
        <w:t xml:space="preserve">огда вы возжигаетесь </w:t>
      </w:r>
      <w:r w:rsidR="00BC27C1" w:rsidRPr="008C21D6">
        <w:rPr>
          <w:rFonts w:eastAsia="Calibri"/>
          <w:i/>
        </w:rPr>
        <w:t>О</w:t>
      </w:r>
      <w:r w:rsidRPr="008C21D6">
        <w:rPr>
          <w:rFonts w:eastAsia="Calibri"/>
          <w:i/>
        </w:rPr>
        <w:t xml:space="preserve">гнём, </w:t>
      </w:r>
      <w:r w:rsidR="00666860" w:rsidRPr="008C21D6">
        <w:rPr>
          <w:rFonts w:eastAsia="Calibri"/>
          <w:i/>
        </w:rPr>
        <w:t xml:space="preserve">но </w:t>
      </w:r>
      <w:r w:rsidRPr="008C21D6">
        <w:rPr>
          <w:rFonts w:eastAsia="Calibri"/>
          <w:i/>
        </w:rPr>
        <w:t xml:space="preserve">вы начинаете эту </w:t>
      </w:r>
      <w:r w:rsidR="004B2A14" w:rsidRPr="008C21D6">
        <w:rPr>
          <w:rFonts w:eastAsia="Calibri"/>
          <w:i/>
        </w:rPr>
        <w:t>возожжённость</w:t>
      </w:r>
      <w:r w:rsidRPr="008C21D6">
        <w:rPr>
          <w:rFonts w:eastAsia="Calibri"/>
          <w:i/>
        </w:rPr>
        <w:t xml:space="preserve"> складывать из разных функций.</w:t>
      </w:r>
    </w:p>
    <w:p w14:paraId="0D998FC5" w14:textId="77777777" w:rsidR="00666860" w:rsidRPr="008C21D6" w:rsidRDefault="00EE7128" w:rsidP="002910AD">
      <w:pPr>
        <w:ind w:firstLine="709"/>
        <w:jc w:val="both"/>
        <w:rPr>
          <w:rFonts w:eastAsia="Calibri"/>
          <w:i/>
        </w:rPr>
      </w:pPr>
      <w:r w:rsidRPr="008C21D6">
        <w:rPr>
          <w:rFonts w:eastAsia="Calibri"/>
          <w:i/>
        </w:rPr>
        <w:t xml:space="preserve">Из зала: </w:t>
      </w:r>
      <w:r w:rsidR="00BC27C1" w:rsidRPr="008C21D6">
        <w:rPr>
          <w:rFonts w:eastAsia="Calibri"/>
          <w:i/>
        </w:rPr>
        <w:t xml:space="preserve">И </w:t>
      </w:r>
      <w:r w:rsidRPr="008C21D6">
        <w:rPr>
          <w:rFonts w:eastAsia="Calibri"/>
          <w:i/>
        </w:rPr>
        <w:t>флюидировать этому человеку.</w:t>
      </w:r>
    </w:p>
    <w:p w14:paraId="108948A0" w14:textId="7E580D20" w:rsidR="00EE7128" w:rsidRPr="008C21D6" w:rsidRDefault="00EE7128" w:rsidP="002910AD">
      <w:pPr>
        <w:ind w:firstLine="709"/>
        <w:jc w:val="both"/>
        <w:rPr>
          <w:i/>
        </w:rPr>
      </w:pPr>
      <w:r w:rsidRPr="008C21D6">
        <w:rPr>
          <w:rFonts w:eastAsia="Calibri"/>
          <w:i/>
        </w:rPr>
        <w:t>Ну, флюидировать</w:t>
      </w:r>
      <w:r w:rsidR="00BC27C1" w:rsidRPr="008C21D6">
        <w:rPr>
          <w:rFonts w:eastAsia="Calibri"/>
          <w:i/>
        </w:rPr>
        <w:t xml:space="preserve"> –</w:t>
      </w:r>
      <w:r w:rsidRPr="008C21D6">
        <w:rPr>
          <w:rFonts w:eastAsia="Calibri"/>
          <w:i/>
        </w:rPr>
        <w:t xml:space="preserve"> да, но вопрос, что флюидировать. Может</w:t>
      </w:r>
      <w:r w:rsidR="00BC27C1" w:rsidRPr="008C21D6">
        <w:rPr>
          <w:rFonts w:eastAsia="Calibri"/>
          <w:i/>
        </w:rPr>
        <w:t xml:space="preserve"> быть</w:t>
      </w:r>
      <w:r w:rsidRPr="008C21D6">
        <w:rPr>
          <w:rFonts w:eastAsia="Calibri"/>
          <w:i/>
        </w:rPr>
        <w:t>, даже не флюидировать, а войти вместе с ним в эту практику. Когда он возжечься должен. Нет такого человека перед нами.</w:t>
      </w:r>
      <w:r w:rsidR="00666860" w:rsidRPr="008C21D6">
        <w:rPr>
          <w:rFonts w:eastAsia="Calibri"/>
          <w:i/>
        </w:rPr>
        <w:t xml:space="preserve"> </w:t>
      </w:r>
      <w:r w:rsidRPr="008C21D6">
        <w:rPr>
          <w:rFonts w:eastAsia="Calibri"/>
          <w:i/>
        </w:rPr>
        <w:t>Это просто задание такое. И одними флюидами мы не поможем, это</w:t>
      </w:r>
      <w:r w:rsidR="00BC27C1" w:rsidRPr="008C21D6">
        <w:rPr>
          <w:rFonts w:eastAsia="Calibri"/>
          <w:i/>
        </w:rPr>
        <w:t xml:space="preserve"> я</w:t>
      </w:r>
      <w:r w:rsidRPr="008C21D6">
        <w:rPr>
          <w:rFonts w:eastAsia="Calibri"/>
          <w:i/>
        </w:rPr>
        <w:t xml:space="preserve"> сразу говор</w:t>
      </w:r>
      <w:r w:rsidR="00BC27C1" w:rsidRPr="008C21D6">
        <w:rPr>
          <w:rFonts w:eastAsia="Calibri"/>
          <w:i/>
        </w:rPr>
        <w:t>ю</w:t>
      </w:r>
      <w:r w:rsidRPr="008C21D6">
        <w:rPr>
          <w:rFonts w:eastAsia="Calibri"/>
          <w:i/>
        </w:rPr>
        <w:t>. Вы вспоминайте и теорию, потому что это опыт частей разных.</w:t>
      </w:r>
    </w:p>
    <w:p w14:paraId="5A09B30F" w14:textId="10F7EC30" w:rsidR="00EE7128" w:rsidRPr="008C21D6" w:rsidRDefault="00EE7128" w:rsidP="002910AD">
      <w:pPr>
        <w:ind w:firstLine="709"/>
        <w:jc w:val="both"/>
        <w:rPr>
          <w:rFonts w:eastAsia="Calibri"/>
          <w:i/>
        </w:rPr>
      </w:pPr>
      <w:r w:rsidRPr="008C21D6">
        <w:rPr>
          <w:rFonts w:eastAsia="Calibri"/>
          <w:i/>
        </w:rPr>
        <w:t xml:space="preserve">Для того, чтобы возжечься </w:t>
      </w:r>
      <w:r w:rsidR="00BC27C1" w:rsidRPr="008C21D6">
        <w:rPr>
          <w:rFonts w:eastAsia="Calibri"/>
          <w:i/>
        </w:rPr>
        <w:t>О</w:t>
      </w:r>
      <w:r w:rsidRPr="008C21D6">
        <w:rPr>
          <w:rFonts w:eastAsia="Calibri"/>
          <w:i/>
        </w:rPr>
        <w:t>гнём, что нужно сделать? Первое, второе, третье. Вы на самом деле стандарты эти знаете, поэтому здесь вроде тяжёлое задание, а самом деле оно не тяжёлое.</w:t>
      </w:r>
    </w:p>
    <w:p w14:paraId="4D36A757" w14:textId="4DFFBB70" w:rsidR="00EE7128" w:rsidRPr="008C21D6" w:rsidRDefault="00EE7128" w:rsidP="002910AD">
      <w:pPr>
        <w:ind w:firstLine="709"/>
        <w:jc w:val="both"/>
        <w:rPr>
          <w:rFonts w:eastAsia="Calibri"/>
          <w:i/>
        </w:rPr>
      </w:pPr>
      <w:r w:rsidRPr="008C21D6">
        <w:rPr>
          <w:rFonts w:eastAsia="Calibri"/>
          <w:i/>
        </w:rPr>
        <w:t xml:space="preserve">Из зала: До </w:t>
      </w:r>
      <w:r w:rsidR="004B2A14" w:rsidRPr="008C21D6">
        <w:rPr>
          <w:rFonts w:eastAsia="Calibri"/>
          <w:i/>
        </w:rPr>
        <w:t>О</w:t>
      </w:r>
      <w:r w:rsidRPr="008C21D6">
        <w:rPr>
          <w:rFonts w:eastAsia="Calibri"/>
          <w:i/>
        </w:rPr>
        <w:t>гня идёт энергия, свет, потом дух. Можно так пойти.</w:t>
      </w:r>
    </w:p>
    <w:p w14:paraId="02222D45" w14:textId="5D52D15C" w:rsidR="00EE7128" w:rsidRPr="008C21D6" w:rsidRDefault="00EE7128" w:rsidP="002910AD">
      <w:pPr>
        <w:ind w:firstLine="709"/>
        <w:jc w:val="both"/>
        <w:rPr>
          <w:rFonts w:eastAsia="Calibri"/>
          <w:i/>
        </w:rPr>
      </w:pPr>
      <w:r w:rsidRPr="008C21D6">
        <w:rPr>
          <w:rFonts w:eastAsia="Calibri"/>
          <w:i/>
        </w:rPr>
        <w:t>А что делать с этим нужно?</w:t>
      </w:r>
    </w:p>
    <w:p w14:paraId="57A06D77" w14:textId="2125A924" w:rsidR="00EE7128" w:rsidRPr="008C21D6" w:rsidRDefault="00BC27C1" w:rsidP="002910AD">
      <w:pPr>
        <w:ind w:firstLine="709"/>
        <w:jc w:val="both"/>
        <w:rPr>
          <w:rFonts w:eastAsia="Calibri"/>
          <w:i/>
        </w:rPr>
      </w:pPr>
      <w:r w:rsidRPr="008C21D6">
        <w:rPr>
          <w:rFonts w:eastAsia="Calibri"/>
          <w:i/>
        </w:rPr>
        <w:t>Э</w:t>
      </w:r>
      <w:r w:rsidR="00EE7128" w:rsidRPr="008C21D6">
        <w:rPr>
          <w:rFonts w:eastAsia="Calibri"/>
          <w:i/>
        </w:rPr>
        <w:t>нерги</w:t>
      </w:r>
      <w:r w:rsidR="004B2A14" w:rsidRPr="008C21D6">
        <w:rPr>
          <w:rFonts w:eastAsia="Calibri"/>
          <w:i/>
        </w:rPr>
        <w:t>ей</w:t>
      </w:r>
      <w:r w:rsidR="00EE7128" w:rsidRPr="008C21D6">
        <w:rPr>
          <w:rFonts w:eastAsia="Calibri"/>
          <w:i/>
        </w:rPr>
        <w:t xml:space="preserve"> возжечься. Прочувствовать свою энергию. Потом светом, потом прожить такой дух, как бы свой, если получится. И </w:t>
      </w:r>
      <w:r w:rsidRPr="008C21D6">
        <w:rPr>
          <w:rFonts w:eastAsia="Calibri"/>
          <w:i/>
        </w:rPr>
        <w:t>тогда уже</w:t>
      </w:r>
      <w:r w:rsidR="00EE7128" w:rsidRPr="008C21D6">
        <w:rPr>
          <w:rFonts w:eastAsia="Calibri"/>
          <w:i/>
        </w:rPr>
        <w:t xml:space="preserve"> можно выйти в</w:t>
      </w:r>
      <w:r w:rsidR="00FA0B2D" w:rsidRPr="008C21D6">
        <w:rPr>
          <w:rFonts w:eastAsia="Calibri"/>
          <w:i/>
        </w:rPr>
        <w:t xml:space="preserve"> </w:t>
      </w:r>
      <w:r w:rsidRPr="008C21D6">
        <w:rPr>
          <w:rFonts w:eastAsia="Calibri"/>
          <w:i/>
        </w:rPr>
        <w:t>с</w:t>
      </w:r>
      <w:r w:rsidR="00FA0B2D" w:rsidRPr="008C21D6">
        <w:rPr>
          <w:rFonts w:eastAsia="Calibri"/>
          <w:i/>
        </w:rPr>
        <w:t>интез</w:t>
      </w:r>
      <w:r w:rsidR="00EE7128" w:rsidRPr="008C21D6">
        <w:rPr>
          <w:rFonts w:eastAsia="Calibri"/>
          <w:i/>
        </w:rPr>
        <w:t xml:space="preserve">е этого на </w:t>
      </w:r>
      <w:r w:rsidR="004B2A14" w:rsidRPr="008C21D6">
        <w:rPr>
          <w:rFonts w:eastAsia="Calibri"/>
          <w:i/>
        </w:rPr>
        <w:t>О</w:t>
      </w:r>
      <w:r w:rsidR="00EE7128" w:rsidRPr="008C21D6">
        <w:rPr>
          <w:rFonts w:eastAsia="Calibri"/>
          <w:i/>
        </w:rPr>
        <w:t>гонь.</w:t>
      </w:r>
    </w:p>
    <w:p w14:paraId="187E20FC" w14:textId="0A3C7934" w:rsidR="00EE7128" w:rsidRPr="008C21D6" w:rsidRDefault="00EE7128" w:rsidP="002910AD">
      <w:pPr>
        <w:ind w:firstLine="709"/>
        <w:jc w:val="both"/>
        <w:rPr>
          <w:i/>
        </w:rPr>
      </w:pPr>
      <w:r w:rsidRPr="008C21D6">
        <w:rPr>
          <w:rFonts w:eastAsia="Calibri"/>
          <w:i/>
        </w:rPr>
        <w:t>А почему это должно привести вас к приняти</w:t>
      </w:r>
      <w:r w:rsidR="00312AF1" w:rsidRPr="008C21D6">
        <w:rPr>
          <w:rFonts w:eastAsia="Calibri"/>
          <w:i/>
        </w:rPr>
        <w:t>ю</w:t>
      </w:r>
      <w:r w:rsidRPr="008C21D6">
        <w:rPr>
          <w:rFonts w:eastAsia="Calibri"/>
          <w:i/>
        </w:rPr>
        <w:t xml:space="preserve"> </w:t>
      </w:r>
      <w:r w:rsidR="004B2A14" w:rsidRPr="008C21D6">
        <w:rPr>
          <w:rFonts w:eastAsia="Calibri"/>
          <w:i/>
        </w:rPr>
        <w:t>О</w:t>
      </w:r>
      <w:r w:rsidRPr="008C21D6">
        <w:rPr>
          <w:rFonts w:eastAsia="Calibri"/>
          <w:i/>
        </w:rPr>
        <w:t>гня? Здесь обосновать нужно.</w:t>
      </w:r>
    </w:p>
    <w:p w14:paraId="1455A3F0" w14:textId="4AC48A67" w:rsidR="00EE7128" w:rsidRPr="008C21D6" w:rsidRDefault="00EE7128" w:rsidP="002910AD">
      <w:pPr>
        <w:ind w:firstLine="709"/>
        <w:jc w:val="both"/>
        <w:rPr>
          <w:rFonts w:eastAsia="Calibri"/>
          <w:i/>
        </w:rPr>
      </w:pPr>
      <w:r w:rsidRPr="008C21D6">
        <w:rPr>
          <w:rFonts w:eastAsia="Calibri"/>
          <w:i/>
        </w:rPr>
        <w:t xml:space="preserve">Из зала: </w:t>
      </w:r>
      <w:r w:rsidR="004B2A14" w:rsidRPr="008C21D6">
        <w:rPr>
          <w:rFonts w:eastAsia="Calibri"/>
          <w:i/>
        </w:rPr>
        <w:t>П</w:t>
      </w:r>
      <w:r w:rsidRPr="008C21D6">
        <w:rPr>
          <w:rFonts w:eastAsia="Calibri"/>
          <w:i/>
        </w:rPr>
        <w:t xml:space="preserve">отому что </w:t>
      </w:r>
      <w:r w:rsidR="004B2A14" w:rsidRPr="008C21D6">
        <w:rPr>
          <w:rFonts w:eastAsia="Calibri"/>
          <w:i/>
        </w:rPr>
        <w:t>О</w:t>
      </w:r>
      <w:r w:rsidRPr="008C21D6">
        <w:rPr>
          <w:rFonts w:eastAsia="Calibri"/>
          <w:i/>
        </w:rPr>
        <w:t>гонь</w:t>
      </w:r>
      <w:r w:rsidR="00BC27C1" w:rsidRPr="008C21D6">
        <w:rPr>
          <w:rFonts w:eastAsia="Calibri"/>
          <w:i/>
        </w:rPr>
        <w:t xml:space="preserve"> –</w:t>
      </w:r>
      <w:r w:rsidRPr="008C21D6">
        <w:rPr>
          <w:rFonts w:eastAsia="Calibri"/>
          <w:i/>
        </w:rPr>
        <w:t xml:space="preserve"> следующ</w:t>
      </w:r>
      <w:r w:rsidR="00BC27C1" w:rsidRPr="008C21D6">
        <w:rPr>
          <w:rFonts w:eastAsia="Calibri"/>
          <w:i/>
        </w:rPr>
        <w:t>ая</w:t>
      </w:r>
      <w:r w:rsidRPr="008C21D6">
        <w:rPr>
          <w:rFonts w:eastAsia="Calibri"/>
          <w:i/>
        </w:rPr>
        <w:t xml:space="preserve"> иерархическ</w:t>
      </w:r>
      <w:r w:rsidR="00BC27C1" w:rsidRPr="008C21D6">
        <w:rPr>
          <w:rFonts w:eastAsia="Calibri"/>
          <w:i/>
        </w:rPr>
        <w:t>ая</w:t>
      </w:r>
      <w:r w:rsidRPr="008C21D6">
        <w:rPr>
          <w:rFonts w:eastAsia="Calibri"/>
          <w:i/>
        </w:rPr>
        <w:t xml:space="preserve"> категори</w:t>
      </w:r>
      <w:r w:rsidR="00BC27C1" w:rsidRPr="008C21D6">
        <w:rPr>
          <w:rFonts w:eastAsia="Calibri"/>
          <w:i/>
        </w:rPr>
        <w:t>я</w:t>
      </w:r>
      <w:r w:rsidRPr="008C21D6">
        <w:rPr>
          <w:rFonts w:eastAsia="Calibri"/>
          <w:i/>
        </w:rPr>
        <w:t>, если мы эти три прошли, то легче б</w:t>
      </w:r>
      <w:r w:rsidR="00BC27C1" w:rsidRPr="008C21D6">
        <w:rPr>
          <w:rFonts w:eastAsia="Calibri"/>
          <w:i/>
        </w:rPr>
        <w:t>удет</w:t>
      </w:r>
      <w:r w:rsidRPr="008C21D6">
        <w:rPr>
          <w:rFonts w:eastAsia="Calibri"/>
          <w:i/>
        </w:rPr>
        <w:t>, понятнее, что делать дальше.</w:t>
      </w:r>
      <w:r w:rsidR="00BC27C1" w:rsidRPr="008C21D6">
        <w:rPr>
          <w:rFonts w:eastAsia="Calibri"/>
          <w:i/>
        </w:rPr>
        <w:t xml:space="preserve"> Где искать его.</w:t>
      </w:r>
    </w:p>
    <w:p w14:paraId="40884B1E" w14:textId="77777777" w:rsidR="00BC27C1" w:rsidRPr="008C21D6" w:rsidRDefault="00EE7128" w:rsidP="002910AD">
      <w:pPr>
        <w:ind w:firstLine="709"/>
        <w:jc w:val="both"/>
        <w:rPr>
          <w:rFonts w:eastAsia="Calibri"/>
          <w:i/>
        </w:rPr>
      </w:pPr>
      <w:r w:rsidRPr="008C21D6">
        <w:rPr>
          <w:rFonts w:eastAsia="Calibri"/>
          <w:i/>
        </w:rPr>
        <w:t>Я поняла логику. Спасибо, Т</w:t>
      </w:r>
      <w:r w:rsidR="004B2A14" w:rsidRPr="008C21D6">
        <w:rPr>
          <w:rFonts w:eastAsia="Calibri"/>
          <w:i/>
        </w:rPr>
        <w:t>.</w:t>
      </w:r>
      <w:r w:rsidRPr="008C21D6">
        <w:rPr>
          <w:rFonts w:eastAsia="Calibri"/>
          <w:i/>
        </w:rPr>
        <w:t xml:space="preserve"> </w:t>
      </w:r>
    </w:p>
    <w:p w14:paraId="1C51720D" w14:textId="4329ED51" w:rsidR="0032321D" w:rsidRPr="008C21D6" w:rsidRDefault="00EE7128" w:rsidP="002910AD">
      <w:pPr>
        <w:ind w:firstLine="709"/>
        <w:jc w:val="both"/>
        <w:rPr>
          <w:rFonts w:eastAsia="Calibri"/>
          <w:i/>
        </w:rPr>
      </w:pPr>
      <w:r w:rsidRPr="008C21D6">
        <w:rPr>
          <w:rFonts w:eastAsia="Calibri"/>
          <w:i/>
        </w:rPr>
        <w:t>То есть ещё древний закон посвященных, что на активную субстанцию тянется следующ</w:t>
      </w:r>
      <w:r w:rsidR="00BC27C1" w:rsidRPr="008C21D6">
        <w:rPr>
          <w:rFonts w:eastAsia="Calibri"/>
          <w:i/>
        </w:rPr>
        <w:t>ая</w:t>
      </w:r>
      <w:r w:rsidRPr="008C21D6">
        <w:rPr>
          <w:rFonts w:eastAsia="Calibri"/>
          <w:i/>
        </w:rPr>
        <w:t>. То есть активаци</w:t>
      </w:r>
      <w:r w:rsidR="00BC27C1" w:rsidRPr="008C21D6">
        <w:rPr>
          <w:rFonts w:eastAsia="Calibri"/>
          <w:i/>
        </w:rPr>
        <w:t>ей</w:t>
      </w:r>
      <w:r w:rsidRPr="008C21D6">
        <w:rPr>
          <w:rFonts w:eastAsia="Calibri"/>
          <w:i/>
        </w:rPr>
        <w:t xml:space="preserve"> нижестоящих субстанций мы вызываем на себя магнитность следующих. Это, кстати, </w:t>
      </w:r>
      <w:r w:rsidR="00BC27C1" w:rsidRPr="008C21D6">
        <w:rPr>
          <w:rFonts w:eastAsia="Calibri"/>
          <w:i/>
        </w:rPr>
        <w:t xml:space="preserve">и </w:t>
      </w:r>
      <w:r w:rsidRPr="008C21D6">
        <w:rPr>
          <w:rFonts w:eastAsia="Calibri"/>
          <w:i/>
        </w:rPr>
        <w:t xml:space="preserve">в </w:t>
      </w:r>
      <w:r w:rsidR="00312AF1" w:rsidRPr="008C21D6">
        <w:rPr>
          <w:rFonts w:eastAsia="Calibri"/>
          <w:i/>
        </w:rPr>
        <w:t>А</w:t>
      </w:r>
      <w:r w:rsidRPr="008C21D6">
        <w:rPr>
          <w:rFonts w:eastAsia="Calibri"/>
          <w:i/>
        </w:rPr>
        <w:t>нтропном принципе у нас есть. Тогда</w:t>
      </w:r>
      <w:r w:rsidR="00BC27C1" w:rsidRPr="008C21D6">
        <w:rPr>
          <w:rFonts w:eastAsia="Calibri"/>
          <w:i/>
        </w:rPr>
        <w:t>,</w:t>
      </w:r>
      <w:r w:rsidRPr="008C21D6">
        <w:rPr>
          <w:rFonts w:eastAsia="Calibri"/>
          <w:i/>
        </w:rPr>
        <w:t xml:space="preserve"> активируя энерги</w:t>
      </w:r>
      <w:r w:rsidR="00BC27C1" w:rsidRPr="008C21D6">
        <w:rPr>
          <w:rFonts w:eastAsia="Calibri"/>
          <w:i/>
        </w:rPr>
        <w:t>ю</w:t>
      </w:r>
      <w:r w:rsidRPr="008C21D6">
        <w:rPr>
          <w:rFonts w:eastAsia="Calibri"/>
          <w:i/>
        </w:rPr>
        <w:t>, чем мы</w:t>
      </w:r>
      <w:r w:rsidR="00BC27C1" w:rsidRPr="008C21D6">
        <w:rPr>
          <w:rFonts w:eastAsia="Calibri"/>
          <w:i/>
        </w:rPr>
        <w:t xml:space="preserve"> её</w:t>
      </w:r>
      <w:r w:rsidRPr="008C21D6">
        <w:rPr>
          <w:rFonts w:eastAsia="Calibri"/>
          <w:i/>
        </w:rPr>
        <w:t xml:space="preserve"> може</w:t>
      </w:r>
      <w:r w:rsidR="00BC27C1" w:rsidRPr="008C21D6">
        <w:rPr>
          <w:rFonts w:eastAsia="Calibri"/>
          <w:i/>
        </w:rPr>
        <w:t>м</w:t>
      </w:r>
      <w:r w:rsidRPr="008C21D6">
        <w:rPr>
          <w:rFonts w:eastAsia="Calibri"/>
          <w:i/>
        </w:rPr>
        <w:t xml:space="preserve"> активировать</w:t>
      </w:r>
      <w:r w:rsidR="00BC27C1" w:rsidRPr="008C21D6">
        <w:rPr>
          <w:rFonts w:eastAsia="Calibri"/>
          <w:i/>
        </w:rPr>
        <w:t>? Да</w:t>
      </w:r>
      <w:r w:rsidRPr="008C21D6">
        <w:rPr>
          <w:rFonts w:eastAsia="Calibri"/>
          <w:i/>
        </w:rPr>
        <w:t xml:space="preserve"> теми же физическими упражнениями.</w:t>
      </w:r>
      <w:r w:rsidR="00BC27C1" w:rsidRPr="008C21D6">
        <w:rPr>
          <w:rFonts w:eastAsia="Calibri"/>
          <w:i/>
        </w:rPr>
        <w:t xml:space="preserve"> Я не шучу. </w:t>
      </w:r>
      <w:r w:rsidRPr="008C21D6">
        <w:rPr>
          <w:rFonts w:eastAsia="Calibri"/>
          <w:i/>
        </w:rPr>
        <w:t>Дыхательными упражнениями. Вибромассаж</w:t>
      </w:r>
      <w:r w:rsidR="00BC27C1" w:rsidRPr="008C21D6">
        <w:rPr>
          <w:rFonts w:eastAsia="Calibri"/>
          <w:i/>
        </w:rPr>
        <w:t>ем,</w:t>
      </w:r>
      <w:r w:rsidR="00D15007" w:rsidRPr="008C21D6">
        <w:rPr>
          <w:rFonts w:eastAsia="Calibri"/>
          <w:i/>
        </w:rPr>
        <w:t xml:space="preserve"> знаете, когда растряска идё</w:t>
      </w:r>
      <w:r w:rsidRPr="008C21D6">
        <w:rPr>
          <w:rFonts w:eastAsia="Calibri"/>
          <w:i/>
        </w:rPr>
        <w:t xml:space="preserve">т энергии по всему телу, вот здесь </w:t>
      </w:r>
      <w:r w:rsidR="00BC27C1" w:rsidRPr="008C21D6">
        <w:rPr>
          <w:rFonts w:eastAsia="Calibri"/>
          <w:i/>
        </w:rPr>
        <w:t>вибро</w:t>
      </w:r>
      <w:r w:rsidRPr="008C21D6">
        <w:rPr>
          <w:rFonts w:eastAsia="Calibri"/>
          <w:i/>
        </w:rPr>
        <w:t xml:space="preserve">платформы, которые вот эту встряску создают нам. Это физически. А можно </w:t>
      </w:r>
      <w:r w:rsidR="00666860" w:rsidRPr="008C21D6">
        <w:rPr>
          <w:rFonts w:eastAsia="Calibri"/>
          <w:i/>
        </w:rPr>
        <w:t xml:space="preserve">и </w:t>
      </w:r>
      <w:r w:rsidRPr="008C21D6">
        <w:rPr>
          <w:rFonts w:eastAsia="Calibri"/>
          <w:i/>
        </w:rPr>
        <w:t>другими телами</w:t>
      </w:r>
      <w:r w:rsidR="004B2A14" w:rsidRPr="008C21D6">
        <w:rPr>
          <w:rFonts w:eastAsia="Calibri"/>
          <w:i/>
        </w:rPr>
        <w:t>.</w:t>
      </w:r>
    </w:p>
    <w:p w14:paraId="3A821644" w14:textId="7B6FD216" w:rsidR="00BF31CB" w:rsidRPr="008C21D6" w:rsidRDefault="00BF31CB" w:rsidP="002910AD">
      <w:pPr>
        <w:ind w:firstLine="709"/>
        <w:jc w:val="both"/>
        <w:rPr>
          <w:rFonts w:eastAsia="Calibri"/>
          <w:i/>
        </w:rPr>
      </w:pPr>
    </w:p>
    <w:p w14:paraId="6FDC9A7B" w14:textId="77777777" w:rsidR="005F22EB" w:rsidRPr="008C21D6" w:rsidRDefault="005F22EB" w:rsidP="005F22EB">
      <w:pPr>
        <w:spacing w:before="120" w:after="120"/>
        <w:ind w:firstLine="709"/>
        <w:jc w:val="both"/>
        <w:outlineLvl w:val="1"/>
        <w:rPr>
          <w:b/>
        </w:rPr>
      </w:pPr>
      <w:bookmarkStart w:id="41" w:name="_Toc227072774"/>
      <w:r w:rsidRPr="008C21D6">
        <w:rPr>
          <w:b/>
        </w:rPr>
        <w:t>Активная энергия. Чем она проявляется?</w:t>
      </w:r>
      <w:bookmarkEnd w:id="41"/>
    </w:p>
    <w:p w14:paraId="7D1F4AA1" w14:textId="77777777" w:rsidR="005F22EB" w:rsidRPr="008C21D6" w:rsidRDefault="005F22EB" w:rsidP="005F22EB">
      <w:pPr>
        <w:pBdr>
          <w:top w:val="nil"/>
          <w:left w:val="nil"/>
          <w:bottom w:val="nil"/>
          <w:right w:val="nil"/>
          <w:between w:val="nil"/>
        </w:pBdr>
        <w:ind w:firstLine="709"/>
        <w:jc w:val="both"/>
        <w:rPr>
          <w:b/>
          <w:bCs/>
          <w:color w:val="C00000"/>
        </w:rPr>
      </w:pPr>
      <w:r w:rsidRPr="008C21D6">
        <w:t>Это физически. А можно и другими телами там, на подобные инструменты, ну как, располагать ими и включать по необходимости. Потом на, значит тогда на эту энергию может пойти свет следующий, у вас активируется тогда свет. Но каждая вот эта активация, она должна быть как бы определена, она должна быть расписана по каким-то категориям. Что значит активный свет? Какой он вызывает состояние? Ну как доказать, что у меня свет активный, мало ли чего там решу почувствовать. Я же могу и ошибаться, да? Вот здесь вот, что такое активная энергия? Активная энергия – это работа, прежде всего. Чем она проявляется? Ну там, повышением температуры, допустим, какой-то активацией внешней физической. А вот активный свет, чем он проявляется?</w:t>
      </w:r>
    </w:p>
    <w:p w14:paraId="347F0816" w14:textId="77777777" w:rsidR="005F22EB" w:rsidRPr="008C21D6" w:rsidRDefault="005F22EB" w:rsidP="005F22EB">
      <w:pPr>
        <w:ind w:firstLine="709"/>
        <w:jc w:val="both"/>
        <w:rPr>
          <w:i/>
        </w:rPr>
      </w:pPr>
      <w:r w:rsidRPr="008C21D6">
        <w:rPr>
          <w:i/>
        </w:rPr>
        <w:t>Из зала: Скоростью мысли, соображения.</w:t>
      </w:r>
    </w:p>
    <w:p w14:paraId="086608BD" w14:textId="77777777" w:rsidR="005F22EB" w:rsidRPr="008C21D6" w:rsidRDefault="005F22EB" w:rsidP="005F22EB">
      <w:pPr>
        <w:ind w:firstLine="709"/>
        <w:jc w:val="both"/>
      </w:pPr>
      <w:r w:rsidRPr="008C21D6">
        <w:t xml:space="preserve">Или скоростью, или глубиной мозговой деятельности. То есть там какие-то должны быть распознания, развлечения, познания, определения, вот такие примерно функции должны включаться, тогда свет заработает, согласны? </w:t>
      </w:r>
    </w:p>
    <w:p w14:paraId="4D69FED8" w14:textId="77777777" w:rsidR="005F22EB" w:rsidRPr="008C21D6" w:rsidRDefault="005F22EB" w:rsidP="005F22EB">
      <w:pPr>
        <w:ind w:firstLine="709"/>
        <w:jc w:val="both"/>
        <w:rPr>
          <w:i/>
        </w:rPr>
      </w:pPr>
      <w:r w:rsidRPr="008C21D6">
        <w:rPr>
          <w:i/>
        </w:rPr>
        <w:t>Из зала: Мозги начинают работать.</w:t>
      </w:r>
    </w:p>
    <w:p w14:paraId="7662898B" w14:textId="77777777" w:rsidR="005F22EB" w:rsidRPr="008C21D6" w:rsidRDefault="005F22EB" w:rsidP="005F22EB">
      <w:pPr>
        <w:ind w:firstLine="709"/>
        <w:jc w:val="both"/>
      </w:pPr>
      <w:r w:rsidRPr="008C21D6">
        <w:t>Тогда следующий шаг, допустим если свет активировали, активация Духа. Активный Дух, чем он будет проявляться?</w:t>
      </w:r>
    </w:p>
    <w:p w14:paraId="3D439AF9" w14:textId="77777777" w:rsidR="005F22EB" w:rsidRPr="008C21D6" w:rsidRDefault="005F22EB" w:rsidP="005F22EB">
      <w:pPr>
        <w:ind w:firstLine="709"/>
        <w:jc w:val="both"/>
        <w:rPr>
          <w:i/>
        </w:rPr>
      </w:pPr>
      <w:r w:rsidRPr="008C21D6">
        <w:rPr>
          <w:i/>
        </w:rPr>
        <w:t>Из зала: Принятием волевых решений.</w:t>
      </w:r>
    </w:p>
    <w:p w14:paraId="659D1780" w14:textId="77777777" w:rsidR="005F22EB" w:rsidRPr="008C21D6" w:rsidRDefault="005F22EB" w:rsidP="005F22EB">
      <w:pPr>
        <w:ind w:firstLine="709"/>
        <w:jc w:val="both"/>
      </w:pPr>
      <w:r w:rsidRPr="008C21D6">
        <w:t>До этого надо дойти. То есть ещё должно быть сложено какое-то состояние внутри активным духом, чтобы потом по результату получить волевое решение. Сразу волевое решение не получится.</w:t>
      </w:r>
    </w:p>
    <w:p w14:paraId="569B698F" w14:textId="77777777" w:rsidR="005F22EB" w:rsidRPr="008C21D6" w:rsidRDefault="005F22EB" w:rsidP="005F22EB">
      <w:pPr>
        <w:ind w:firstLine="709"/>
        <w:jc w:val="both"/>
        <w:rPr>
          <w:i/>
        </w:rPr>
      </w:pPr>
      <w:r w:rsidRPr="008C21D6">
        <w:rPr>
          <w:i/>
        </w:rPr>
        <w:t>Из зала: Вдохновение на что-то.</w:t>
      </w:r>
    </w:p>
    <w:p w14:paraId="232D678C" w14:textId="77777777" w:rsidR="005F22EB" w:rsidRPr="008C21D6" w:rsidRDefault="005F22EB" w:rsidP="005F22EB">
      <w:pPr>
        <w:ind w:firstLine="709"/>
        <w:jc w:val="both"/>
      </w:pPr>
      <w:r w:rsidRPr="008C21D6">
        <w:t xml:space="preserve">Вдохновение. Я бы добавила сюда элементарное желание чего-то. Или, допустим, устремление на что-то. Вдохновение с устремлением будут вот здесь вот дружить. Так, согласны? </w:t>
      </w:r>
      <w:r w:rsidRPr="008C21D6">
        <w:lastRenderedPageBreak/>
        <w:t>А потом уже, смотрите, вот вдохновение, там устремление, желание, вдохновение накрывает, но потом уже в этом легко сложить волевое решение.</w:t>
      </w:r>
    </w:p>
    <w:p w14:paraId="1FEA1C1C" w14:textId="77777777" w:rsidR="005F22EB" w:rsidRPr="008C21D6" w:rsidRDefault="005F22EB" w:rsidP="005F22EB">
      <w:pPr>
        <w:ind w:firstLine="709"/>
        <w:jc w:val="both"/>
      </w:pPr>
      <w:r w:rsidRPr="008C21D6">
        <w:t>Но слово решение будет тянуть нас в мудрость. Вот это еще увидите. Хотя мудрость она из духа состоит. Но всё это возможно, всё правильно вы говорите. Хорошо, активировались, настроились, зарядились. Попробуйте сейчас все этого достичь. Взывайте на себя дух. Дух в этом зале, дух Аватарессы Синтеза Свет. То есть источник духа субъектный желательно иметь, и потом Огнём заполняйтесь.</w:t>
      </w:r>
    </w:p>
    <w:p w14:paraId="73452520" w14:textId="77777777" w:rsidR="005F22EB" w:rsidRPr="008C21D6" w:rsidRDefault="005F22EB" w:rsidP="005F22EB">
      <w:pPr>
        <w:ind w:firstLine="709"/>
        <w:jc w:val="both"/>
      </w:pPr>
      <w:r w:rsidRPr="008C21D6">
        <w:t>И вот Огонь тоже должен быть как-то распознан, причем у всех это очень по-разному проживается, но какие-то общие можем увидеть характеристики у всех. Когда активный Огонь, что происходит?</w:t>
      </w:r>
    </w:p>
    <w:p w14:paraId="3EAE3D5A" w14:textId="77777777" w:rsidR="005F22EB" w:rsidRPr="008C21D6" w:rsidRDefault="005F22EB" w:rsidP="005F22EB">
      <w:pPr>
        <w:ind w:firstLine="709"/>
        <w:jc w:val="both"/>
      </w:pPr>
      <w:r w:rsidRPr="008C21D6">
        <w:t>Мы готовы к разным действиям, знаете, вот это так, но только не только к деятельности, мы готовы к перестройке какой-то, мы готовы меняться. Почему? Огонь и синтез всегда несут новое. Плюс еще этим Огнём мы входим в слиянность со Свет. Есть ли у вас слиянность более глубокая с Аватарессой Свет сейчас, когда Огнём заполняетесь, потому что с Аватаром мы общаемся в среде огневещества, то есть синтезного мира минимум.</w:t>
      </w:r>
    </w:p>
    <w:p w14:paraId="3D7481EF" w14:textId="77777777" w:rsidR="005F22EB" w:rsidRPr="008C21D6" w:rsidRDefault="005F22EB" w:rsidP="005F22EB">
      <w:pPr>
        <w:ind w:firstLine="709"/>
        <w:jc w:val="both"/>
        <w:rPr>
          <w:i/>
        </w:rPr>
      </w:pPr>
      <w:r w:rsidRPr="008C21D6">
        <w:rPr>
          <w:i/>
        </w:rPr>
        <w:t xml:space="preserve">Из зала: У меня как-то начинают складываться пазлы. </w:t>
      </w:r>
    </w:p>
    <w:p w14:paraId="39A9784E" w14:textId="77777777" w:rsidR="005F22EB" w:rsidRPr="008C21D6" w:rsidRDefault="005F22EB" w:rsidP="005F22EB">
      <w:pPr>
        <w:ind w:firstLine="709"/>
        <w:jc w:val="both"/>
      </w:pPr>
      <w:r w:rsidRPr="008C21D6">
        <w:t>Вот, ну отлично. Хорошо, дальше идём. Тогда..., вот когда мы возжигаемся... Теперь по-другому, предложите другое действие с точки зрения не снизу-вверх, как вы росли от Энергии к Огню и Синтезу, а наоборот, когда вы вызываете на себя сразу Синтез и вы должны заполниться, что у вас, какой функционал и какие у вас навыки Синтеза должны сработать в этот момент?</w:t>
      </w:r>
    </w:p>
    <w:p w14:paraId="357910F1" w14:textId="77777777" w:rsidR="005F22EB" w:rsidRPr="008C21D6" w:rsidRDefault="005F22EB" w:rsidP="005F22EB">
      <w:pPr>
        <w:ind w:firstLine="709"/>
        <w:jc w:val="both"/>
      </w:pPr>
      <w:r w:rsidRPr="008C21D6">
        <w:t xml:space="preserve">Это называется разработка компетенции. Кому-то это нудно будет казаться, кому-то скучно, не интересно. Ребята, вот такие детальки прорабатывания, они как раз повышают качество нашей работы, ну и эффект от этой работы. То есть мы начинаем расти. </w:t>
      </w:r>
    </w:p>
    <w:p w14:paraId="008BC7C5" w14:textId="77777777" w:rsidR="005F22EB" w:rsidRPr="008C21D6" w:rsidRDefault="005F22EB" w:rsidP="005F22EB">
      <w:pPr>
        <w:ind w:firstLine="709"/>
        <w:jc w:val="both"/>
        <w:rPr>
          <w:i/>
        </w:rPr>
      </w:pPr>
      <w:r w:rsidRPr="008C21D6">
        <w:rPr>
          <w:i/>
        </w:rPr>
        <w:t xml:space="preserve">Из зала: Может, наступает момент озарения, когда сразу сверху, То есть ты понимаешь, вот это вот так. </w:t>
      </w:r>
    </w:p>
    <w:p w14:paraId="0D7B785B" w14:textId="77777777" w:rsidR="005F22EB" w:rsidRPr="008C21D6" w:rsidRDefault="005F22EB" w:rsidP="005F22EB">
      <w:pPr>
        <w:ind w:firstLine="709"/>
        <w:jc w:val="both"/>
      </w:pPr>
      <w:r w:rsidRPr="008C21D6">
        <w:t>Такое тоже может быть. Но озарение – это всё-таки эффект Света, а значит Синтез сразу светом должен выразиться в нас. Допустим, войти в центр мозга и из Синтеза должен выявиться Свет. Тогда какой у нас должен быть функционал, что мы должны сделать, чтобы из Синтеза развернуть Свет? Это Владыки Синтеза так должны работать.</w:t>
      </w:r>
    </w:p>
    <w:p w14:paraId="54C4FFD8" w14:textId="77777777" w:rsidR="005F22EB" w:rsidRPr="008C21D6" w:rsidRDefault="005F22EB" w:rsidP="005F22EB">
      <w:pPr>
        <w:ind w:firstLine="709"/>
        <w:jc w:val="both"/>
      </w:pPr>
      <w:r w:rsidRPr="008C21D6">
        <w:t>Знаете, как этот функционал называется? Читать Синтез. Или, ваше любимое слово, расшифровывать Синтез.</w:t>
      </w:r>
    </w:p>
    <w:p w14:paraId="2497DD12" w14:textId="77777777" w:rsidR="005F22EB" w:rsidRPr="008C21D6" w:rsidRDefault="005F22EB" w:rsidP="005F22EB">
      <w:pPr>
        <w:ind w:firstLine="709"/>
        <w:jc w:val="both"/>
      </w:pPr>
      <w:r w:rsidRPr="008C21D6">
        <w:t>Тогда это получится, а просто вот... но эта расшифровка, распознание записей синтеза, оно до физики должно дойти. Вот тогда вы с пользой поработаете, тогда это не пройдет просто так. Ну вот попробуйте сейчас, попросите знаете, ведь функционал дается Огнём и каждый Огонь Свет может как какую-то порцию Огня с этим функционалом это вид Огня ИВДИВО, она может или запаковать, организовать, оформить и направить нам. Ну как шарики те же самые. Может быть шарики это и были компетенции у вас?</w:t>
      </w:r>
    </w:p>
    <w:p w14:paraId="7108C45E" w14:textId="77777777" w:rsidR="005F22EB" w:rsidRPr="008C21D6" w:rsidRDefault="005F22EB" w:rsidP="005F22EB">
      <w:pPr>
        <w:ind w:firstLine="709"/>
        <w:jc w:val="both"/>
      </w:pPr>
      <w:r w:rsidRPr="008C21D6">
        <w:t>Поэтому сейчас настраивайтесь в слиянности с Синтезом Здоровья со Свет. Кстати Мория приходит, включается к нам в помощь. Задания пошли более сложные. Мы становимся в магнит изначально, Изначально Вышестоящих Аватаров Синтеза Мория и Свет. И вот они нас наполняют Огнём специальным. Вот это Огонь компетенции Навыки Синтеза Здоровья, где разные порции Огня, как ядра или огнеобразы другие, они что, наполняют нас, и Огонь начинает разворачиваться и охватывать изнутри всё тело, вот как Сергей сегодня рассказывал, такой огнеобраз большой охватывает всё тело, но только изнутри и перестраивает системно, и нас в этот момент формируется навык синтеза какой? Ну попросите, допустим, чтение синтеза, расшифровка не очень хорошо здесь звучит, вот по конструкции слова. А вот чтение синтеза и распознание записей синтеза очень даже подходяще. Попросите такой функционал вам. И вот этот синтез концентрируется в огне. Синтез этой компетенции как навыка синтеза. А потом разворачивается в мозге и по всему телу.</w:t>
      </w:r>
    </w:p>
    <w:p w14:paraId="78623944" w14:textId="77777777" w:rsidR="005F22EB" w:rsidRPr="008C21D6" w:rsidRDefault="005F22EB" w:rsidP="005F22EB">
      <w:pPr>
        <w:ind w:firstLine="709"/>
        <w:jc w:val="both"/>
      </w:pPr>
      <w:r w:rsidRPr="008C21D6">
        <w:t xml:space="preserve">Не обязательно у вас сейчас прям вспышка ясности произойдёт, но вы себя ещё должны настроить, то есть в этом состоянии вы не должны быть пассивны. Вы должны вот примерно хотя бы настраиваться на то, что вы распознаёте синтез. У вас должны быть вот такие вскипать разные </w:t>
      </w:r>
      <w:r w:rsidRPr="008C21D6">
        <w:lastRenderedPageBreak/>
        <w:t>стандарты синтеза, тезисы синтеза, то есть здесь момент тезирования будет скорее всего центральным. Эта система теза срабатывает, когда вы концентрируете огонь и синтез, и на вашу базу данных когда приходит новый синтез, он фактически фонтанирует, как бы взрывается, разворачивается, вспыхивает минимум Импераций, как записанный свет с данными из синтеза. Синтез вписывается в свет. Это не напрямую, так синтез вписывается в свет, но поэтапно там идёт такой переход. То есть свет получает записи почти того, что было прописано в синтезе. Вот это выплеск света с новыми данными создает мозгу эффект озарения, мозг начинает распознавать то, что было в синтезе за счёт света, и тогда вам становится понятно, что вам дали, что привнёс вам синтез этот. Пробуем. Я пока тут говорю, говорю, вы прям действуйте.</w:t>
      </w:r>
    </w:p>
    <w:p w14:paraId="6B3BCDED" w14:textId="77777777" w:rsidR="005F22EB" w:rsidRPr="008C21D6" w:rsidRDefault="005F22EB" w:rsidP="005F22EB">
      <w:pPr>
        <w:ind w:firstLine="709"/>
        <w:jc w:val="both"/>
      </w:pPr>
      <w:r w:rsidRPr="008C21D6">
        <w:t>Главное, знаете, сейчас стоит задача принять синтез от Свет. А вот этот функционал, он может в нас ещё созревать какое-то время. И это могут быть месяцы, на самом деле. Помните, как 9 месяцев созревание идёт, функции какой-то или там телесности какой-то. Поэтому вы сейчас не огорчайтесь, если у вас вспышка ясности не получается. Она не получается сама по себе, значит где-то у вас достаточно пассивное состояние по отношению к этому синтезу. То есть вам нужно правильно научиться вот что-то делать, то есть концентрировать данные, устремляться, тему держать в голове, концентрировать все эти маленькие подтемы этой темы в одно целое, образ её один складывать. То есть это то, что необходимо или то, что предшествует чтению синтеза.</w:t>
      </w:r>
    </w:p>
    <w:p w14:paraId="7057F069" w14:textId="77777777" w:rsidR="005F22EB" w:rsidRPr="008C21D6" w:rsidRDefault="005F22EB" w:rsidP="005F22EB">
      <w:pPr>
        <w:ind w:firstLine="709"/>
        <w:jc w:val="both"/>
      </w:pPr>
      <w:r w:rsidRPr="008C21D6">
        <w:t>Некоторые предполагают, что сейчас мне в ушко Владыка говорит, а я слышу и повторяю. Это неправильно. Некоторые предполагают, что сейчас синтез идёт, и у меня в голове само собой вспыхивает вот эти вот все слова или текст, а я прям их вижу и читаю. Тоже неправильно. Хотя такое может быть у некоторых отдельных, но это не тот способ, который сейчас предлагает Свет, скажем так.</w:t>
      </w:r>
    </w:p>
    <w:p w14:paraId="78AEDAF6" w14:textId="77777777" w:rsidR="005F22EB" w:rsidRPr="008C21D6" w:rsidRDefault="005F22EB" w:rsidP="005F22EB">
      <w:pPr>
        <w:ind w:firstLine="709"/>
        <w:jc w:val="both"/>
      </w:pPr>
      <w:r w:rsidRPr="008C21D6">
        <w:t>По-настоящему, чтение синтеза идёт распознанием своей мудростью. Вот если не сконцентрировали мудрость, тем более нужно понять на какую тему. Допустим, мы сейчас с компетенцией навыков синтеза здоровья, тут примерно тема так определена. И вот тогда понять, что нам хочет донести этим синтезом Аватаресса Свет. Понять это, мудростью распознать.</w:t>
      </w:r>
    </w:p>
    <w:p w14:paraId="67130215" w14:textId="77777777" w:rsidR="005F22EB" w:rsidRPr="008C21D6" w:rsidRDefault="005F22EB" w:rsidP="005F22EB">
      <w:pPr>
        <w:ind w:firstLine="709"/>
        <w:jc w:val="both"/>
      </w:pPr>
      <w:r w:rsidRPr="008C21D6">
        <w:t>Наполняемся этой компетенцией навыком синтеза, впитываем и просим дневную ночную подготовку Мория и Свет на освоение навыка чтения синтеза. Вот у кого на какое время не знаю, но учёба будет вам от Мория и Свет. Есть.</w:t>
      </w:r>
    </w:p>
    <w:p w14:paraId="5F43BD10" w14:textId="77777777" w:rsidR="005F22EB" w:rsidRPr="008C21D6" w:rsidRDefault="005F22EB" w:rsidP="005F22EB">
      <w:pPr>
        <w:ind w:firstLine="709"/>
        <w:jc w:val="both"/>
      </w:pPr>
      <w:r w:rsidRPr="008C21D6">
        <w:t>Хорошо. Ну и теперь смотрите, у нас умения, иерархия, диалектики, синтеза остались касаемо темы здоровья. Гипотетический такой пример медицинский. человек, душа человеческая и человек...даже не человек, давайте возьмём посвященный, компетентный, например. И компетентный на кого-то обиделся. То есть душа имеет свойство обижаться. Это патология.</w:t>
      </w:r>
    </w:p>
    <w:p w14:paraId="44B8FC0F" w14:textId="77777777" w:rsidR="005F22EB" w:rsidRPr="008C21D6" w:rsidRDefault="005F22EB" w:rsidP="005F22EB">
      <w:pPr>
        <w:ind w:firstLine="709"/>
        <w:jc w:val="both"/>
      </w:pPr>
      <w:r w:rsidRPr="008C21D6">
        <w:t>Вот чтобы вы предложили для выхода из этой патологии? Можно прям словами сообразить, можно вот от Свет прожить, но лучше настроиться на Свет, и такой вот путь выхода через, знаете вот какие-то функции, тебе нужно сделать вот это, вот это, вот это внутри, чтобы не обижаться. Предложите пожалуйста свой вариант.</w:t>
      </w:r>
    </w:p>
    <w:p w14:paraId="07AA9ED9" w14:textId="77777777" w:rsidR="005F22EB" w:rsidRPr="008C21D6" w:rsidRDefault="005F22EB" w:rsidP="005F22EB">
      <w:pPr>
        <w:ind w:firstLine="709"/>
        <w:jc w:val="both"/>
      </w:pPr>
      <w:r w:rsidRPr="008C21D6">
        <w:t>Человек даже посвященный обижается, тут немного более сложная задача. Человек, он и пусть обижается, свобода воли. Посвященный или компетентный, допустим, ну, он привык так жить.</w:t>
      </w:r>
    </w:p>
    <w:p w14:paraId="379CA4AD" w14:textId="77777777" w:rsidR="005F22EB" w:rsidRPr="008C21D6" w:rsidRDefault="005F22EB" w:rsidP="005F22EB">
      <w:pPr>
        <w:ind w:firstLine="709"/>
        <w:jc w:val="both"/>
      </w:pPr>
      <w:r w:rsidRPr="008C21D6">
        <w:t>Вот порассуждайте откуда идёт это свойство, что в духе нужно изменить, потому что душа больше накопления духа имеет. Вот как себя выстроить, чтобы не обижаться? Вот фактически вы сейчас психолог, но только изнутри психолог.</w:t>
      </w:r>
    </w:p>
    <w:p w14:paraId="0F666362" w14:textId="77777777" w:rsidR="005F22EB" w:rsidRPr="008C21D6" w:rsidRDefault="005F22EB" w:rsidP="005F22EB">
      <w:pPr>
        <w:ind w:firstLine="709"/>
        <w:jc w:val="both"/>
        <w:rPr>
          <w:i/>
        </w:rPr>
      </w:pPr>
      <w:r w:rsidRPr="008C21D6">
        <w:rPr>
          <w:i/>
        </w:rPr>
        <w:t>Из зала: Это двойственность восприятия Отца в другом человеке.</w:t>
      </w:r>
    </w:p>
    <w:p w14:paraId="65FF549B" w14:textId="77777777" w:rsidR="005F22EB" w:rsidRPr="008C21D6" w:rsidRDefault="005F22EB" w:rsidP="005F22EB">
      <w:pPr>
        <w:ind w:firstLine="709"/>
        <w:jc w:val="both"/>
      </w:pPr>
      <w:r w:rsidRPr="008C21D6">
        <w:t>Вот подробнее расскажи, пожалуйста.</w:t>
      </w:r>
    </w:p>
    <w:p w14:paraId="0F5DAC62" w14:textId="77777777" w:rsidR="005F22EB" w:rsidRPr="008C21D6" w:rsidRDefault="005F22EB" w:rsidP="005F22EB">
      <w:pPr>
        <w:ind w:firstLine="709"/>
        <w:jc w:val="both"/>
        <w:rPr>
          <w:i/>
        </w:rPr>
      </w:pPr>
      <w:r w:rsidRPr="008C21D6">
        <w:rPr>
          <w:i/>
        </w:rPr>
        <w:t>Из зала: Ну вот допустим, скажу слово обидится, что Отец как-то раздвоения, и где-то с этого я ракурса посмотрел, что в</w:t>
      </w:r>
      <w:r w:rsidRPr="008C21D6">
        <w:t xml:space="preserve">от </w:t>
      </w:r>
      <w:r w:rsidRPr="008C21D6">
        <w:rPr>
          <w:i/>
        </w:rPr>
        <w:t>воспринимается, допустим, ни как может быть единица, как Омега Отца, то есть как единственно существующая, а как ещё и с ракурса личного, какими-то своими, возможно, накоплениями взгляд. То есть не только взгляд истинный, а взгляд еще своими накоплениями, исходя из накоплений какое-то суждение выдаётся по поводу этого человека.</w:t>
      </w:r>
    </w:p>
    <w:p w14:paraId="17AAD890" w14:textId="77777777" w:rsidR="005F22EB" w:rsidRPr="008C21D6" w:rsidRDefault="005F22EB" w:rsidP="005F22EB">
      <w:pPr>
        <w:ind w:firstLine="709"/>
        <w:jc w:val="both"/>
      </w:pPr>
      <w:r w:rsidRPr="008C21D6">
        <w:lastRenderedPageBreak/>
        <w:t>Осуждение и отношение там, допустим, выражается.</w:t>
      </w:r>
    </w:p>
    <w:p w14:paraId="1042BF31" w14:textId="77777777" w:rsidR="005F22EB" w:rsidRPr="008C21D6" w:rsidRDefault="005F22EB" w:rsidP="005F22EB">
      <w:pPr>
        <w:ind w:firstLine="709"/>
        <w:jc w:val="both"/>
        <w:rPr>
          <w:i/>
        </w:rPr>
      </w:pPr>
      <w:r w:rsidRPr="008C21D6">
        <w:rPr>
          <w:i/>
        </w:rPr>
        <w:t xml:space="preserve">Из зала: Да и соответствующие отношения и соответствующие, как мы говорили вчера, по-моему, что, если были чувства, не сконцентрированные между собой, возникают эмоции, как бы, да, то есть как бы тоже патология. То есть, ну, вот, как бы вся совокупность вот этого даёт какие-то поводы обижаться. </w:t>
      </w:r>
    </w:p>
    <w:p w14:paraId="6BAD7B16" w14:textId="77777777" w:rsidR="005F22EB" w:rsidRPr="008C21D6" w:rsidRDefault="005F22EB" w:rsidP="005F22EB">
      <w:pPr>
        <w:ind w:firstLine="709"/>
        <w:jc w:val="both"/>
      </w:pPr>
      <w:r w:rsidRPr="008C21D6">
        <w:t>Так, хорошо. Всё, Серёж?</w:t>
      </w:r>
    </w:p>
    <w:p w14:paraId="7957F559" w14:textId="77777777" w:rsidR="005F22EB" w:rsidRPr="008C21D6" w:rsidRDefault="005F22EB" w:rsidP="005F22EB">
      <w:pPr>
        <w:ind w:firstLine="709"/>
        <w:jc w:val="both"/>
        <w:rPr>
          <w:i/>
        </w:rPr>
      </w:pPr>
      <w:r w:rsidRPr="008C21D6">
        <w:rPr>
          <w:i/>
        </w:rPr>
        <w:t>Из зала: Пока, да.</w:t>
      </w:r>
    </w:p>
    <w:p w14:paraId="3E6C4900" w14:textId="77777777" w:rsidR="005F22EB" w:rsidRPr="008C21D6" w:rsidRDefault="005F22EB" w:rsidP="005F22EB">
      <w:pPr>
        <w:ind w:firstLine="709"/>
        <w:jc w:val="both"/>
      </w:pPr>
      <w:r w:rsidRPr="008C21D6">
        <w:t>Спасибо, ещё кто что может сказать. Напоминаю задание, мы должны как бы предложить такому гипотетическому посвященному, что нужно пошагово сделать, чтобы выйти из обиды и не обижаться.</w:t>
      </w:r>
    </w:p>
    <w:p w14:paraId="5B394D9B" w14:textId="77777777" w:rsidR="005F22EB" w:rsidRPr="008C21D6" w:rsidRDefault="005F22EB" w:rsidP="005F22EB">
      <w:pPr>
        <w:ind w:firstLine="709"/>
        <w:jc w:val="both"/>
        <w:rPr>
          <w:i/>
        </w:rPr>
      </w:pPr>
      <w:r w:rsidRPr="008C21D6">
        <w:rPr>
          <w:i/>
        </w:rPr>
        <w:t>Из зала: Ну, взглянуть на этого человека как на Меку Изначально Вышестоящего Отца и на равного себе, а не обижаться на... Обида – это на что-то, да? Потому что ты видишь неправильно в другом человеке.</w:t>
      </w:r>
    </w:p>
    <w:p w14:paraId="40630D86" w14:textId="77777777" w:rsidR="005F22EB" w:rsidRPr="008C21D6" w:rsidRDefault="005F22EB" w:rsidP="005F22EB">
      <w:pPr>
        <w:ind w:firstLine="709"/>
        <w:jc w:val="both"/>
      </w:pPr>
      <w:r w:rsidRPr="008C21D6">
        <w:t>Так... Ну, он считает, правильно видит. Он обиделся.</w:t>
      </w:r>
    </w:p>
    <w:p w14:paraId="330A9BD5" w14:textId="77777777" w:rsidR="005F22EB" w:rsidRPr="008C21D6" w:rsidRDefault="005F22EB" w:rsidP="005F22EB">
      <w:pPr>
        <w:ind w:firstLine="709"/>
        <w:jc w:val="both"/>
      </w:pPr>
      <w:r w:rsidRPr="008C21D6">
        <w:t xml:space="preserve">Из зала: Но это уже его какие-то значит патологические отклонения. И тогда нужно понимать, что это патологические отклонения. Самому сначала понять. А то можно обижаться и считать это правильным. </w:t>
      </w:r>
    </w:p>
    <w:p w14:paraId="74608990" w14:textId="77777777" w:rsidR="005F22EB" w:rsidRPr="008C21D6" w:rsidRDefault="005F22EB" w:rsidP="005F22EB">
      <w:pPr>
        <w:spacing w:before="120" w:after="120"/>
        <w:ind w:firstLine="709"/>
        <w:jc w:val="both"/>
        <w:outlineLvl w:val="1"/>
        <w:rPr>
          <w:b/>
        </w:rPr>
      </w:pPr>
      <w:bookmarkStart w:id="42" w:name="_Toc227072775"/>
      <w:r w:rsidRPr="008C21D6">
        <w:rPr>
          <w:b/>
        </w:rPr>
        <w:t>Обиды</w:t>
      </w:r>
      <w:bookmarkEnd w:id="42"/>
    </w:p>
    <w:p w14:paraId="368A57B8" w14:textId="77777777" w:rsidR="005F22EB" w:rsidRPr="008C21D6" w:rsidRDefault="005F22EB" w:rsidP="005F22EB">
      <w:pPr>
        <w:ind w:firstLine="709"/>
        <w:jc w:val="both"/>
      </w:pPr>
      <w:r w:rsidRPr="008C21D6">
        <w:t>Вот мы сейчас и хотим, или должны предложить действие такому гипотетическому посвященному, я вот на это ещё хочу обратить внимание, который обижается.</w:t>
      </w:r>
    </w:p>
    <w:p w14:paraId="7453F1CD" w14:textId="77777777" w:rsidR="005F22EB" w:rsidRPr="008C21D6" w:rsidRDefault="005F22EB" w:rsidP="005F22EB">
      <w:pPr>
        <w:ind w:firstLine="709"/>
        <w:jc w:val="both"/>
      </w:pPr>
      <w:r w:rsidRPr="008C21D6">
        <w:t xml:space="preserve">Вот что вы можете предложить? </w:t>
      </w:r>
    </w:p>
    <w:p w14:paraId="53703C02" w14:textId="77777777" w:rsidR="005F22EB" w:rsidRPr="008C21D6" w:rsidRDefault="005F22EB" w:rsidP="005F22EB">
      <w:pPr>
        <w:ind w:firstLine="709"/>
        <w:jc w:val="both"/>
        <w:rPr>
          <w:i/>
        </w:rPr>
      </w:pPr>
      <w:r w:rsidRPr="008C21D6">
        <w:rPr>
          <w:i/>
        </w:rPr>
        <w:t>Из зала: А он примет это действие?</w:t>
      </w:r>
    </w:p>
    <w:p w14:paraId="13BB005B" w14:textId="77777777" w:rsidR="005F22EB" w:rsidRPr="008C21D6" w:rsidRDefault="005F22EB" w:rsidP="005F22EB">
      <w:pPr>
        <w:ind w:firstLine="709"/>
        <w:jc w:val="both"/>
      </w:pPr>
      <w:r w:rsidRPr="008C21D6">
        <w:t>А вот давайте так. Будем считать, что примет, иначе всё потом не имеет смысла. Вот он пришёл к вам и говорит, я вот обижаюсь, обидчивый такой, помогите мне. Ну, как к врачу пришёл.</w:t>
      </w:r>
    </w:p>
    <w:p w14:paraId="08095E8E" w14:textId="77777777" w:rsidR="005F22EB" w:rsidRPr="008C21D6" w:rsidRDefault="005F22EB" w:rsidP="005F22EB">
      <w:pPr>
        <w:ind w:firstLine="709"/>
        <w:jc w:val="both"/>
        <w:rPr>
          <w:i/>
        </w:rPr>
      </w:pPr>
      <w:r w:rsidRPr="008C21D6">
        <w:rPr>
          <w:i/>
        </w:rPr>
        <w:t>Из зала: Может быть потому чтобы он понял, что он не прав потому что он, когда обижается тратит Огонь Отца, который ему как посвященный Отец дал на то, на что бы Отец не потратил.</w:t>
      </w:r>
    </w:p>
    <w:p w14:paraId="6A7D299A" w14:textId="77777777" w:rsidR="005F22EB" w:rsidRPr="008C21D6" w:rsidRDefault="005F22EB" w:rsidP="005F22EB">
      <w:pPr>
        <w:ind w:firstLine="709"/>
        <w:jc w:val="both"/>
      </w:pPr>
      <w:r w:rsidRPr="008C21D6">
        <w:t>Спасибо можно и так рассказать, но воспримет или нет тут сложно, а?</w:t>
      </w:r>
    </w:p>
    <w:p w14:paraId="5EB1E5BD" w14:textId="77777777" w:rsidR="005F22EB" w:rsidRPr="008C21D6" w:rsidRDefault="005F22EB" w:rsidP="005F22EB">
      <w:pPr>
        <w:ind w:firstLine="709"/>
        <w:jc w:val="both"/>
      </w:pPr>
      <w:r w:rsidRPr="008C21D6">
        <w:rPr>
          <w:i/>
        </w:rPr>
        <w:t>Из зала: Показывает ракурс что обида Огнём, и он обижается на самого себя</w:t>
      </w:r>
    </w:p>
    <w:p w14:paraId="69C779F8" w14:textId="77777777" w:rsidR="005F22EB" w:rsidRPr="008C21D6" w:rsidRDefault="005F22EB" w:rsidP="005F22EB">
      <w:pPr>
        <w:ind w:firstLine="709"/>
        <w:jc w:val="both"/>
      </w:pPr>
      <w:r w:rsidRPr="008C21D6">
        <w:t xml:space="preserve">Да, вот в ту сторону, только нужно подробнее эту тему развернуть. </w:t>
      </w:r>
    </w:p>
    <w:p w14:paraId="249F1808" w14:textId="77777777" w:rsidR="005F22EB" w:rsidRPr="008C21D6" w:rsidRDefault="005F22EB" w:rsidP="005F22EB">
      <w:pPr>
        <w:ind w:firstLine="709"/>
        <w:jc w:val="both"/>
        <w:rPr>
          <w:i/>
        </w:rPr>
      </w:pPr>
      <w:r w:rsidRPr="008C21D6">
        <w:rPr>
          <w:i/>
        </w:rPr>
        <w:t xml:space="preserve">Из зала: Войти в магнит отца и матери. </w:t>
      </w:r>
    </w:p>
    <w:p w14:paraId="0669A4D4" w14:textId="77777777" w:rsidR="005F22EB" w:rsidRPr="008C21D6" w:rsidRDefault="005F22EB" w:rsidP="005F22EB">
      <w:pPr>
        <w:ind w:firstLine="709"/>
        <w:jc w:val="both"/>
      </w:pPr>
      <w:r w:rsidRPr="008C21D6">
        <w:t>Надежда, понимаете, мы сейчас, мы стараемся разобраться в чём проблема, а потом предлагаем уже действие выхода из этой проблемы. Наоборот нельзя. Увидели? Потом магнит здесь, наверное, как будет метод лечения или вы, может быть, что-то другое хотели сказать, а то я вас перебила, простите.</w:t>
      </w:r>
    </w:p>
    <w:p w14:paraId="1DE51C27" w14:textId="77777777" w:rsidR="005F22EB" w:rsidRPr="008C21D6" w:rsidRDefault="005F22EB" w:rsidP="005F22EB">
      <w:pPr>
        <w:ind w:firstLine="709"/>
        <w:jc w:val="both"/>
        <w:rPr>
          <w:i/>
        </w:rPr>
      </w:pPr>
      <w:r w:rsidRPr="008C21D6">
        <w:rPr>
          <w:i/>
        </w:rPr>
        <w:t>Из зала: Мы как Омеги равны. Соответственно, то, что Анна, как я понял, говорила, что собственно говоря, это обижаться на равного себе, это то же самое, что обижаться на самого себя, не принимать самого себя. Просто посмотреть, что это Омега выражает, скажем так, какую-то из сторон Изначально Вышестоящего Отца, чуть отличающегося от него, да, от того, который там обижается. И неприятие этого есть неприятие Изначально Вышестоящего Отца в себе в первую очередь.</w:t>
      </w:r>
    </w:p>
    <w:p w14:paraId="7975D46A" w14:textId="77777777" w:rsidR="005F22EB" w:rsidRPr="008C21D6" w:rsidRDefault="005F22EB" w:rsidP="005F22EB">
      <w:pPr>
        <w:ind w:firstLine="709"/>
        <w:jc w:val="both"/>
      </w:pPr>
      <w:r w:rsidRPr="008C21D6">
        <w:t>Вы все правильно говорите, спасибо. Я предложу сейчас вот какой-то, может быть, свой взгляд, свою иерархию разрешения проблемы, то есть порядок разрешения проблемы. Вначале, наверное, нужно объяснить человеку, а что такое обида и что происходит, когда человек обижается. Это первый шаг.</w:t>
      </w:r>
    </w:p>
    <w:p w14:paraId="3862D4F4" w14:textId="77777777" w:rsidR="005F22EB" w:rsidRPr="008C21D6" w:rsidRDefault="005F22EB" w:rsidP="005F22EB">
      <w:pPr>
        <w:ind w:firstLine="709"/>
        <w:jc w:val="both"/>
      </w:pPr>
      <w:r w:rsidRPr="008C21D6">
        <w:t xml:space="preserve">Дальше нужно показать, допустим, после того, как что-то происходит в моём теле, в том числе и в частях, и везде, с моей жизнью во время обиды, необходимо показать пути выхода. А может быть даже с собою попрактиковать, предложить человеку, чтобы он перестроился, переключился, чтобы он и переосознал – эта функция одной из частей, и, допустим, прожил телом, когда обида из него уходит и насколько легче становится. И так далее, и так далее. Но весь </w:t>
      </w:r>
      <w:r w:rsidRPr="008C21D6">
        <w:lastRenderedPageBreak/>
        <w:t xml:space="preserve">этот спектр действий нужно сконцентрировать, акцентировать или активировать в теле человека самого, этого посвященного. А если мы будем какие-то общие законы, параметры рассказывать, то это нужно, если и рассказывать, то обязательно сопрячь с ситуацией настоящей. Иначе связка у такого, посвященного не факт, что получится. Зачем вы мне это рассказываете? Я это в принципе и знаю. Для него эта теория знакома, но она у него не работает, эта теория, понимаете. Если бы работало, он бы не допускал подобной ошибки. </w:t>
      </w:r>
    </w:p>
    <w:p w14:paraId="42906497" w14:textId="77777777" w:rsidR="005F22EB" w:rsidRPr="008C21D6" w:rsidRDefault="005F22EB" w:rsidP="005F22EB">
      <w:pPr>
        <w:ind w:firstLine="709"/>
        <w:jc w:val="both"/>
      </w:pPr>
      <w:r w:rsidRPr="008C21D6">
        <w:t>Вот я кстати вот эту иерархию предлагаю, как компетенцию тоже вот освоить, когда вы по порядочку начинаете выстраивать выход из проблемы. Первое, нужно объяснить, что такое обида. Вот что человек переживает, только другим ракурсом, не самого человека, когда он обижается и откуда обида вообще вырастает, из каких предыдущих состояний она берется?</w:t>
      </w:r>
    </w:p>
    <w:p w14:paraId="386FC76D" w14:textId="77777777" w:rsidR="005F22EB" w:rsidRPr="008C21D6" w:rsidRDefault="005F22EB" w:rsidP="005F22EB">
      <w:pPr>
        <w:ind w:firstLine="709"/>
        <w:jc w:val="both"/>
        <w:rPr>
          <w:i/>
        </w:rPr>
      </w:pPr>
      <w:r w:rsidRPr="008C21D6">
        <w:rPr>
          <w:i/>
        </w:rPr>
        <w:t>Из зала: А знаете, что у меня сейчас вот идёт такая информация? Я вчера хотел сказать, но не получилось. Вот как раз вчерашняя тема мудрости и скорости, как теории и практики. Теория как мудрости, а практика как скорость. Когда есть рассогласование, то есть мудрость есть как сова. Говорить по умному, вернее, это обсуждать, понимать. То есть, как бы он понимает в чём дело. А скорость как, допустим, определенная, допустим, процессуальность, да, процессуальность действий от, допустим, чего-то, до определённого целеполагания, да, то есть как направленный вслед, у него отсутствует. Вот. Скажем так, то есть нету практики.</w:t>
      </w:r>
    </w:p>
    <w:p w14:paraId="334280E2" w14:textId="77777777" w:rsidR="005F22EB" w:rsidRPr="008C21D6" w:rsidRDefault="005F22EB" w:rsidP="005F22EB">
      <w:pPr>
        <w:ind w:firstLine="709"/>
        <w:jc w:val="both"/>
      </w:pPr>
      <w:r w:rsidRPr="008C21D6">
        <w:t>А как вам такая практика осознания, когда обида – это нереализованное твоё желание или намерение? Когда ты рассчитывал на какую-то реакцию, на какой-то поступок другого человека, или рассчитывал на то, что ситуация развернётся как-то определённо конкретно, но этого не получилось.</w:t>
      </w:r>
    </w:p>
    <w:p w14:paraId="1957213D" w14:textId="77777777" w:rsidR="005F22EB" w:rsidRPr="008C21D6" w:rsidRDefault="005F22EB" w:rsidP="005F22EB">
      <w:pPr>
        <w:ind w:firstLine="709"/>
        <w:jc w:val="both"/>
        <w:rPr>
          <w:i/>
        </w:rPr>
      </w:pPr>
      <w:r w:rsidRPr="008C21D6">
        <w:rPr>
          <w:i/>
        </w:rPr>
        <w:t>Из зала: Это иллюзия!</w:t>
      </w:r>
    </w:p>
    <w:p w14:paraId="3EA2F169" w14:textId="77777777" w:rsidR="005F22EB" w:rsidRPr="008C21D6" w:rsidRDefault="005F22EB" w:rsidP="005F22EB">
      <w:pPr>
        <w:ind w:firstLine="709"/>
        <w:jc w:val="both"/>
      </w:pPr>
      <w:r w:rsidRPr="008C21D6">
        <w:t xml:space="preserve">Конечно, что это иллюзия, это иллюзорное восприятие окружающих событий, обида, поэтому она никуда ни к какому развитию не ведёт. Это реакция, которая показывает, что ты ожидал чего-то, но не получил. И в итоге у тебя возникает обида как отторжение этой ситуации. Давайте так увидим. А ситуация –то, она есть. И если ты чего-то не получил или даже у тебя не получилось, то это означает, что неправильно организован для этого результата, ожидаемого результата твои действия или твоя позиция, или твои поступки, или просто нужно принять ситуацию как реальную потому что другая не может сложиться в этих окружающих условиях, понимаете? Здесь обязательно нужно увидеть, что бесполезно обижаться, потому что мы просто фиксируем неправильную позицию наблюдателя самого себя здесь. А здесь нужно стараться распознать реальность, она какова на самом деле, и уметь принимать реальность как она есть. </w:t>
      </w:r>
    </w:p>
    <w:p w14:paraId="0C14113B" w14:textId="77777777" w:rsidR="005F22EB" w:rsidRPr="008C21D6" w:rsidRDefault="005F22EB" w:rsidP="005F22EB">
      <w:pPr>
        <w:ind w:firstLine="709"/>
        <w:jc w:val="both"/>
      </w:pPr>
      <w:r w:rsidRPr="008C21D6">
        <w:t xml:space="preserve">И второе, здесь уже в дополнение, если уже этой темы коснулись, то иногда мы обижаемся на поступки другого человека, пусть даже будет просто человек. Так вот, если человек там что-то несправедливо сказал о вас, подумал о вас, то есть вы как-то считаете себя незаслуженно обиженным, то есть ты обо мне думаешь хуже, чем я есть, или ты думаешь обо мне не то, что есть на самом деле, то есть ты неправильный вывод сделал. Вот здесь вот смотрите, нужно разграничить. Есть человек один, есть человек другой. Вы, каждый со своим мнением и право на это мнение. Если мнение другого человека, оно и по отношению к вам, у вас складывается, но оно неверное, это мнение по вашей истине вас касаться не должно. Это иллюзии другого человека, а вы находитесь сейчас в другой ситуации, не распознанной тем другим или неправильно интерпретированной тем другим, понимаете. </w:t>
      </w:r>
    </w:p>
    <w:p w14:paraId="78E5ADDE" w14:textId="77777777" w:rsidR="005F22EB" w:rsidRPr="008C21D6" w:rsidRDefault="005F22EB" w:rsidP="005F22EB">
      <w:pPr>
        <w:ind w:firstLine="709"/>
        <w:jc w:val="both"/>
      </w:pPr>
      <w:r w:rsidRPr="008C21D6">
        <w:t>И вот здесь тогда мы научаемся избегать реакции на то, что нас обижает. То есть это когда мы начинаем обижаться, мы иногда обижаемся не по праву..., неправильно выстраивая все эти соотношения в окружающей ситуации, где мнение другого человека, если оно ошибочное, оно не должно нас касаться. Это не про меня. Я так не поступал. И сразу наступает успокоение, между прочим. Обида проходит. Вы при этом дополнительно ничего не делаете, вы не принимаете этого человека, как он есть, ну ладно там, всё остальное, как остаётся так остаётся, но вы не относите к себе действия другого, ибо они не про вас с вашей точки зрения. И тогда вам легче становится не реагировать на неправедные действия других. На самом деле, для посвященных это такая хорошая подготовка будет.</w:t>
      </w:r>
    </w:p>
    <w:p w14:paraId="1E4C08A6" w14:textId="77777777" w:rsidR="005F22EB" w:rsidRPr="008C21D6" w:rsidRDefault="005F22EB" w:rsidP="005F22EB">
      <w:pPr>
        <w:ind w:firstLine="709"/>
        <w:jc w:val="both"/>
      </w:pPr>
      <w:r w:rsidRPr="008C21D6">
        <w:lastRenderedPageBreak/>
        <w:t xml:space="preserve">Я сейчас что рассказала? Я сейчас рассказала какие-то функции разных частей того же размышления или логики даже немного, сознания, которые сложились вместе, вот в такой процесс внутреннего рассуждения, процесс внутреннего действия, когда ты начинаешь собственно выстраивать себя без учёта того, что тебе не нужно, что тебя не касается, ибо это не про тебя. Хотя другой человек думает, что про тебя. </w:t>
      </w:r>
    </w:p>
    <w:p w14:paraId="65F48A77" w14:textId="77777777" w:rsidR="005F22EB" w:rsidRPr="008C21D6" w:rsidRDefault="005F22EB" w:rsidP="005F22EB">
      <w:pPr>
        <w:ind w:firstLine="709"/>
        <w:jc w:val="both"/>
        <w:rPr>
          <w:i/>
        </w:rPr>
      </w:pPr>
      <w:r w:rsidRPr="008C21D6">
        <w:rPr>
          <w:i/>
        </w:rPr>
        <w:t>Из зала: А что если по-другому копнуть глубже? А что если этот человек сам себе врёт, и он другой увидит, правильно, а тот не признаёт, что увидел неправильно?</w:t>
      </w:r>
    </w:p>
    <w:p w14:paraId="7170DFFA" w14:textId="77777777" w:rsidR="005F22EB" w:rsidRPr="008C21D6" w:rsidRDefault="005F22EB" w:rsidP="005F22EB">
      <w:pPr>
        <w:ind w:firstLine="709"/>
        <w:jc w:val="both"/>
      </w:pPr>
      <w:r w:rsidRPr="008C21D6">
        <w:t>Ну тогда у человека корыстные какие-то намерения, тут по-другому не скажешь.</w:t>
      </w:r>
    </w:p>
    <w:p w14:paraId="124D777A" w14:textId="77777777" w:rsidR="005F22EB" w:rsidRPr="008C21D6" w:rsidRDefault="005F22EB" w:rsidP="005F22EB">
      <w:pPr>
        <w:ind w:firstLine="709"/>
        <w:jc w:val="both"/>
        <w:rPr>
          <w:i/>
        </w:rPr>
      </w:pPr>
      <w:r w:rsidRPr="008C21D6">
        <w:rPr>
          <w:i/>
        </w:rPr>
        <w:t>Из зала: Либо вот эти скрытые психические отклонения, да?</w:t>
      </w:r>
    </w:p>
    <w:p w14:paraId="40ED4E53" w14:textId="77777777" w:rsidR="005F22EB" w:rsidRPr="008C21D6" w:rsidRDefault="005F22EB" w:rsidP="005F22EB">
      <w:pPr>
        <w:ind w:firstLine="709"/>
        <w:jc w:val="both"/>
      </w:pPr>
      <w:r w:rsidRPr="008C21D6">
        <w:t>Может быть и психическое отклонения, когда он сознательно вредит. Вот сознательный вред – это фактически с точки зрения тонкого мира точно будет патология разума, потому что это не человеческое действие. И неважно, когда вы это накопили или кто-то накопил в прошлых жизнях или в этом. То есть если это не соотносится с человеком и человечностью, это всегда будет патология. При этом человек прекрасный, может быть, но такие у него какие-то подлые маленькие действия могут встречаться.</w:t>
      </w:r>
    </w:p>
    <w:p w14:paraId="6AE2992C" w14:textId="77777777" w:rsidR="005F22EB" w:rsidRPr="008C21D6" w:rsidRDefault="005F22EB" w:rsidP="005F22EB">
      <w:pPr>
        <w:ind w:firstLine="709"/>
        <w:jc w:val="both"/>
      </w:pPr>
      <w:r w:rsidRPr="008C21D6">
        <w:rPr>
          <w:i/>
        </w:rPr>
        <w:t>Из зала: Потому что обида такая может быть искусственная, то есть человек сделал вид, что обиделся по отношению к другому человеку, чтобы вызвать у того какие его специфические реакции. Кто его знает?</w:t>
      </w:r>
    </w:p>
    <w:p w14:paraId="121B10B8" w14:textId="77777777" w:rsidR="005F22EB" w:rsidRPr="008C21D6" w:rsidRDefault="005F22EB" w:rsidP="005F22EB">
      <w:pPr>
        <w:ind w:firstLine="709"/>
        <w:jc w:val="both"/>
      </w:pPr>
      <w:r w:rsidRPr="008C21D6">
        <w:t>Вот, ну тем более это будет манипуляция. Это не человеческое действие.</w:t>
      </w:r>
    </w:p>
    <w:p w14:paraId="335D0D54" w14:textId="77777777" w:rsidR="005F22EB" w:rsidRPr="008C21D6" w:rsidRDefault="005F22EB" w:rsidP="005F22EB">
      <w:pPr>
        <w:ind w:firstLine="709"/>
        <w:jc w:val="both"/>
      </w:pPr>
      <w:r w:rsidRPr="008C21D6">
        <w:t>Из зала: Ну так вот.</w:t>
      </w:r>
    </w:p>
    <w:p w14:paraId="13D528FC" w14:textId="77777777" w:rsidR="005F22EB" w:rsidRPr="008C21D6" w:rsidRDefault="005F22EB" w:rsidP="005F22EB">
      <w:pPr>
        <w:ind w:firstLine="709"/>
        <w:jc w:val="both"/>
      </w:pPr>
      <w:r w:rsidRPr="008C21D6">
        <w:t>Вот. Ну хорошо. Так. Ну в общем-то, тогда что можно предложить в ответ на манипулятора.</w:t>
      </w:r>
    </w:p>
    <w:p w14:paraId="7391FA60" w14:textId="77777777" w:rsidR="005F22EB" w:rsidRPr="008C21D6" w:rsidRDefault="005F22EB" w:rsidP="005F22EB">
      <w:pPr>
        <w:ind w:firstLine="709"/>
        <w:jc w:val="both"/>
        <w:rPr>
          <w:i/>
        </w:rPr>
      </w:pPr>
      <w:r w:rsidRPr="008C21D6">
        <w:rPr>
          <w:i/>
        </w:rPr>
        <w:t>Из зала: Вот даже озвучивать не буду. В Техасе делают это просто.</w:t>
      </w:r>
    </w:p>
    <w:p w14:paraId="423F22DF" w14:textId="77777777" w:rsidR="005F22EB" w:rsidRPr="008C21D6" w:rsidRDefault="005F22EB" w:rsidP="005F22EB">
      <w:pPr>
        <w:ind w:firstLine="709"/>
        <w:jc w:val="both"/>
      </w:pPr>
      <w:r w:rsidRPr="008C21D6">
        <w:t xml:space="preserve">Ну в России тоже делать это просто, и даже очень и даже просто, просто не у всех это получается вот так просто ответить или что-то там сделать, понимаете? Но когда вот такой вот ответ есть, он внешне вроде есть и коммуникация есть, а внутренне вы к себе не относите то, что есть манипуляция, понимаете? И вы не вступаете в эти отношения манипулятивные, а когда начинается реакция, ах ты какой, ах ты зачем меня обидел, начинается копание, вот почему и так далее это все произошло – это не решение вопроса, тут на это не стоит тратить энергию жизни или вообще саму жизнь, на вот эти выяснения отношения. </w:t>
      </w:r>
    </w:p>
    <w:p w14:paraId="0B29915E" w14:textId="77777777" w:rsidR="005F22EB" w:rsidRPr="008C21D6" w:rsidRDefault="005F22EB" w:rsidP="005F22EB">
      <w:pPr>
        <w:ind w:firstLine="709"/>
        <w:jc w:val="both"/>
      </w:pPr>
      <w:r w:rsidRPr="008C21D6">
        <w:t xml:space="preserve">Здесь отрезаешь и всё, для тебя нет этой ситуации, она тебе не касается, а значит никаких реакций на неё не должно быть. Как только реакции есть, где-то внутри досада, настроение испортилось, где-то мысли крутятся, не можешь их изгнать из себя. Всё, эта реакция пошла. Значит ты к себе отнёс эту ситуацию и начинаешь возмущаться, да почему так несправедливо? </w:t>
      </w:r>
    </w:p>
    <w:p w14:paraId="54BA7A25" w14:textId="77777777" w:rsidR="005F22EB" w:rsidRPr="008C21D6" w:rsidRDefault="005F22EB" w:rsidP="005F22EB">
      <w:pPr>
        <w:ind w:firstLine="709"/>
        <w:jc w:val="both"/>
      </w:pPr>
      <w:r w:rsidRPr="008C21D6">
        <w:t xml:space="preserve">Понимаешь, потому что вот ты начал соотносить с собою эту иллюзорную ситуацию, начинаешь это всё обрабатывать, а по сути это всё ничего не стоит, потому что эти действия про иллюзии, не про выход даже из иллюзии, а про то, как эти иллюзии разрулить. А зачем разруливать иллюзии, ребята? Поэтому у Отца всё просто. Это не про тебя, не про тебя, до свидания, всё, разговор закончен. Этой ситуации для меня нет. Понимаете, вот научите себя вот включать вот так вот: этой ситуации для меня нет! </w:t>
      </w:r>
    </w:p>
    <w:p w14:paraId="10ECC3B9" w14:textId="77777777" w:rsidR="005F22EB" w:rsidRPr="008C21D6" w:rsidRDefault="005F22EB" w:rsidP="005F22EB">
      <w:pPr>
        <w:ind w:firstLine="709"/>
        <w:jc w:val="both"/>
      </w:pPr>
      <w:r w:rsidRPr="008C21D6">
        <w:t xml:space="preserve">И вам будет намного легче, вы не будете влезать в то, куда не надо влезать на вот это дно. Нас очень любят утягивать там, куда-то там вовлекать, чтобы оттянуть от вампирить по сути. Вампиризм-то есть и ментальный, и вампиризм есть в любой части и ракурсом любой материи, вот. А вам это надо? Ну значит не включаемся в отношения соответствующие. Ну такая вот специфическая задачка была, но она по жизни довольно так часто встречается. </w:t>
      </w:r>
    </w:p>
    <w:p w14:paraId="661D415C" w14:textId="77777777" w:rsidR="005F22EB" w:rsidRPr="008C21D6" w:rsidRDefault="005F22EB" w:rsidP="005F22EB">
      <w:pPr>
        <w:ind w:firstLine="709"/>
        <w:jc w:val="both"/>
      </w:pPr>
      <w:r w:rsidRPr="008C21D6">
        <w:t>И вот то, что мы набирали, не принимать к себе, есть отчуждать ситуацию, вообще не включаться в неё, чтобы потом не отчуждать. И отсюда сразу становится легче, вы не включаетесь в то, где вам не нужно быть. И вот это...</w:t>
      </w:r>
    </w:p>
    <w:p w14:paraId="0B614642" w14:textId="77777777" w:rsidR="005F22EB" w:rsidRPr="008C21D6" w:rsidRDefault="005F22EB" w:rsidP="005F22EB">
      <w:pPr>
        <w:ind w:firstLine="709"/>
        <w:jc w:val="both"/>
        <w:rPr>
          <w:i/>
        </w:rPr>
      </w:pPr>
      <w:r w:rsidRPr="008C21D6">
        <w:rPr>
          <w:i/>
        </w:rPr>
        <w:t xml:space="preserve">Из зала: А можно свой опыт сказать? Вот я даже не представляю, ну как меня можно обидеть? На любую ситуацию я сразу как реагирую? А хотел ли этот человек меня обидеть? Навряд ли хотел, я так сама себе рассуждаю. И любую ситуацию перевожу в шутку. Но нет такой ситуации, которая в моём понимании, которую нельзя перевести в шутку. Перевела. И </w:t>
      </w:r>
      <w:r w:rsidRPr="008C21D6">
        <w:rPr>
          <w:i/>
        </w:rPr>
        <w:lastRenderedPageBreak/>
        <w:t xml:space="preserve">тому человеку даже вот неинтересно, наверное, что-то дальше продолжать или как-то меня ущипнуть или что-то такое сказать. И легко, и просто по жизни тогда. </w:t>
      </w:r>
    </w:p>
    <w:p w14:paraId="2DD111AB" w14:textId="77777777" w:rsidR="005F22EB" w:rsidRPr="008C21D6" w:rsidRDefault="005F22EB" w:rsidP="005F22EB">
      <w:pPr>
        <w:ind w:firstLine="709"/>
        <w:jc w:val="both"/>
      </w:pPr>
      <w:r w:rsidRPr="008C21D6">
        <w:t>Спасибо, Вера. Это тоже один из выходов и, на мой взгляд, очень хороший. Правда, знаете что, проблема в чём? Не все до него дорастают. И среди нас в том числе. Перевести ситуацию в шутку. Вот не воспринимать её – это первый этап какой-то в выстраивании окружения вокруг себя, а вот уже потом перевести в шутку. Но по сути это отбрить обидчика так, чтобы он и не обиделся, иногда даже не понял, но очень мастерски и искусно. Когда переводишь в шутку, ты еще даешь знать, что тебя взять не так-то просто.</w:t>
      </w:r>
    </w:p>
    <w:p w14:paraId="489F8FBB" w14:textId="77777777" w:rsidR="005F22EB" w:rsidRPr="008C21D6" w:rsidRDefault="005F22EB" w:rsidP="005F22EB">
      <w:pPr>
        <w:ind w:firstLine="709"/>
        <w:jc w:val="both"/>
      </w:pPr>
      <w:r w:rsidRPr="008C21D6">
        <w:t xml:space="preserve">Понимаете, это на самом деле хороший очень показатель. Но это не в прямом смысле в грубом таком, грубо ответить, там, оттолкнуть, отпихнуть словами и так далее. Это вот искусно сделать так, чтобы не обидеть его, но и показать свою позицию через ситуацию, не напрямую через ситуацию. Это вот искусство шутки, искусство юмором дорого стоит на самом деле. Уметь дзенить – это туда, в сторону диалектики работать. Спасибо за этот пример. Хорошо. </w:t>
      </w:r>
    </w:p>
    <w:p w14:paraId="2C59E522" w14:textId="77777777" w:rsidR="005F22EB" w:rsidRPr="008C21D6" w:rsidRDefault="005F22EB" w:rsidP="005F22EB">
      <w:pPr>
        <w:ind w:firstLine="709"/>
        <w:jc w:val="both"/>
      </w:pPr>
      <w:r w:rsidRPr="008C21D6">
        <w:t xml:space="preserve">Ну и ещё один пример. Давайте разберём. Как бы нам показать? А, человек часто болеет простудными заболеваниями. Ну, чтобы с точки зрения здоровья и так, чтоб ситуация была ну хоть чуть-чуть нам понятна. Вот, помните, да, что иммунитет, защитные свойства снижены у такого человека. И плюс человек насыщаясь или попадая в такую ситуацию, когда микроорганизмы вызывают повышение температуры, по сути человек входит в более пламенное состояние, хотя бы внутренне, потому что повышение температуры от пламенности тела возникает. А пламенение возникает, когда идёт переработка, перестройка каких-то наших накоплений. По сути эти накопления, они подводят к инфекционному заболеванию. </w:t>
      </w:r>
    </w:p>
    <w:p w14:paraId="0FB807EC" w14:textId="77777777" w:rsidR="005F22EB" w:rsidRPr="008C21D6" w:rsidRDefault="005F22EB" w:rsidP="005F22EB">
      <w:pPr>
        <w:ind w:firstLine="709"/>
        <w:jc w:val="both"/>
      </w:pPr>
      <w:r w:rsidRPr="008C21D6">
        <w:t xml:space="preserve">Я, кстати, вам говорила, что у нас была доктор наук, детский инфекционист, которая говорила очень ещё давно, у нас медицина тогда была не в таком развитом состоянии, она говорила, что вокруг нас столько много разных патогенных микроорганизмов, что заболевание мы начинаем рассматривать не с точки зрения возбудителя, почему он пришел, притянулся ко мне, а с точки зрения моего иммунитета, почему я не справился с окружающими возбудителями. </w:t>
      </w:r>
    </w:p>
    <w:p w14:paraId="22148F8D" w14:textId="77777777" w:rsidR="005F22EB" w:rsidRPr="008C21D6" w:rsidRDefault="005F22EB" w:rsidP="005F22EB">
      <w:pPr>
        <w:ind w:firstLine="709"/>
        <w:jc w:val="both"/>
      </w:pPr>
      <w:r w:rsidRPr="008C21D6">
        <w:t>И тогда переводится рассмотрение патологии во внутренний мир человека. Вот таким подходом я вам предлагаю сейчас посмотреть и попробуйте как бы объяснить обосновать эту всю ситуацию, как вы можете, допустим, почему человек болеет инфекционными, ну и часто вирусными, скажем, уточняем, вирусными заболеваниями, простудными фактически. И что можно ему порекомендовать?</w:t>
      </w:r>
    </w:p>
    <w:p w14:paraId="09D3CB26" w14:textId="77777777" w:rsidR="005F22EB" w:rsidRPr="008C21D6" w:rsidRDefault="005F22EB" w:rsidP="005F22EB">
      <w:pPr>
        <w:ind w:firstLine="709"/>
        <w:jc w:val="both"/>
      </w:pPr>
      <w:r w:rsidRPr="008C21D6">
        <w:t>На Свет настраиваемся, можно её послушать. Она сейчас Огонь ответа развернула, но без записи, без буквы и прочитать невозможно. А можно только распознать этот Огонь, если вы им сами напитаетесь. Если вы им сами применитесь. Что можно посоветовать пациенту, который часто простужается ОРЗ каждый месяц, а то и два раза в месяц. На какие его... давайте так, сейчас что посоветовать – это будет потом, а, чтобы посоветовать нам нужно самим разобраться в этой ситуации, почему она происходит. Я там намекала некоторые вещи, задавала, то, что вы могли и не знать, но остальное можете сами сообразить. А вообще какие могут быть функции нарушены у человека, что приводит к проблеме иммунитета, сниженной защите и так далее. В какую сторону можно подумать?</w:t>
      </w:r>
    </w:p>
    <w:p w14:paraId="1D2529C1" w14:textId="77777777" w:rsidR="005F22EB" w:rsidRPr="008C21D6" w:rsidRDefault="005F22EB" w:rsidP="005F22EB">
      <w:pPr>
        <w:ind w:firstLine="709"/>
        <w:jc w:val="both"/>
        <w:rPr>
          <w:i/>
        </w:rPr>
      </w:pPr>
      <w:r w:rsidRPr="008C21D6">
        <w:rPr>
          <w:i/>
        </w:rPr>
        <w:t xml:space="preserve">Из зала: Может он как-то неправильно воспринимает себя, что не может защищаться. </w:t>
      </w:r>
    </w:p>
    <w:p w14:paraId="35BF8663" w14:textId="77777777" w:rsidR="005F22EB" w:rsidRPr="008C21D6" w:rsidRDefault="005F22EB" w:rsidP="005F22EB">
      <w:pPr>
        <w:ind w:firstLine="709"/>
        <w:jc w:val="both"/>
      </w:pPr>
      <w:r w:rsidRPr="008C21D6">
        <w:t xml:space="preserve">Вот, в ту сторону. Смотрите, иммунитет – это система, защищающая нас от агрессивной внешней среды. И иммунитет у нас очень даже совершенно меняющийся. А вот когда он даёт сбои, когда что-то более мощное, высокое в человеке, например, защита человека страдает, тогда нам нужно понять, а что такое защита человека? И какая защита самая высокая и качественная, вот, приемлемая для человека? Что можете сказать по поводу защиты? От окружающей среды, скажем так. </w:t>
      </w:r>
      <w:r w:rsidRPr="008C21D6">
        <w:rPr>
          <w:i/>
        </w:rPr>
        <w:t>Из зала: Ну, нет веры у него.</w:t>
      </w:r>
    </w:p>
    <w:p w14:paraId="0F93636D" w14:textId="77777777" w:rsidR="005F22EB" w:rsidRPr="008C21D6" w:rsidRDefault="005F22EB" w:rsidP="005F22EB">
      <w:pPr>
        <w:ind w:firstLine="709"/>
        <w:jc w:val="both"/>
      </w:pPr>
      <w:r w:rsidRPr="008C21D6">
        <w:t>Веры во что?</w:t>
      </w:r>
    </w:p>
    <w:p w14:paraId="245A0FCF" w14:textId="77777777" w:rsidR="005F22EB" w:rsidRPr="008C21D6" w:rsidRDefault="005F22EB" w:rsidP="005F22EB">
      <w:pPr>
        <w:ind w:firstLine="709"/>
        <w:jc w:val="both"/>
        <w:rPr>
          <w:i/>
        </w:rPr>
      </w:pPr>
      <w:r w:rsidRPr="008C21D6">
        <w:rPr>
          <w:i/>
        </w:rPr>
        <w:t>Из зала: В какие-то свои определенные действия, поступки.</w:t>
      </w:r>
    </w:p>
    <w:p w14:paraId="2E1D4F6B" w14:textId="77777777" w:rsidR="005F22EB" w:rsidRPr="008C21D6" w:rsidRDefault="005F22EB" w:rsidP="005F22EB">
      <w:pPr>
        <w:ind w:firstLine="709"/>
        <w:jc w:val="both"/>
      </w:pPr>
      <w:r w:rsidRPr="008C21D6">
        <w:t>Вот, мало веры в себя, да? Что это значит? Вот раскручивайте эту тему. Что значит, когда веры нет, что получается, что ещё не работает? Мне хотелось, чтобы вы так вот функционалами мыслили. Давайте.</w:t>
      </w:r>
    </w:p>
    <w:p w14:paraId="357C7FD5" w14:textId="77777777" w:rsidR="005F22EB" w:rsidRPr="008C21D6" w:rsidRDefault="005F22EB" w:rsidP="005F22EB">
      <w:pPr>
        <w:ind w:firstLine="709"/>
        <w:jc w:val="both"/>
        <w:rPr>
          <w:i/>
        </w:rPr>
      </w:pPr>
      <w:r w:rsidRPr="008C21D6">
        <w:rPr>
          <w:i/>
        </w:rPr>
        <w:lastRenderedPageBreak/>
        <w:t>Из зала: Человек не допускает определенной развития событий, ситуации, ударов.</w:t>
      </w:r>
    </w:p>
    <w:p w14:paraId="0440DE8E" w14:textId="77777777" w:rsidR="005F22EB" w:rsidRPr="008C21D6" w:rsidRDefault="005F22EB" w:rsidP="005F22EB">
      <w:pPr>
        <w:ind w:firstLine="709"/>
        <w:jc w:val="both"/>
      </w:pPr>
      <w:r w:rsidRPr="008C21D6">
        <w:t>Не допускает и даже может быть в страхе от чего-то. Согласны? Вот набираем прям по пальчикам: страхи, слабая вера в себя. Страхи они блокируют действие, тут иммунка точно будет страдать. Хорошо. А вот в плане того, что человек как должен быть встроен в окружающую среду, ведь он не должен быть закрыт от неё. А мы говорим о защите. Вот в чём здесь противоречие, на первый взгляд. На самом деле там...</w:t>
      </w:r>
    </w:p>
    <w:p w14:paraId="47A6AEB3" w14:textId="77777777" w:rsidR="005F22EB" w:rsidRPr="008C21D6" w:rsidRDefault="005F22EB" w:rsidP="005F22EB">
      <w:pPr>
        <w:ind w:firstLine="709"/>
        <w:jc w:val="both"/>
        <w:rPr>
          <w:i/>
        </w:rPr>
      </w:pPr>
      <w:r w:rsidRPr="008C21D6">
        <w:rPr>
          <w:i/>
        </w:rPr>
        <w:t>Из зала: Нет адекватного обмена с окружающей средой. То есть внутреннего и внешнего адекватного обмена. Воспринимается окружающее как агрессивная среда.</w:t>
      </w:r>
    </w:p>
    <w:p w14:paraId="6088DCF2" w14:textId="77777777" w:rsidR="005F22EB" w:rsidRPr="008C21D6" w:rsidRDefault="005F22EB" w:rsidP="005F22EB">
      <w:pPr>
        <w:ind w:firstLine="709"/>
        <w:jc w:val="both"/>
        <w:rPr>
          <w:i/>
        </w:rPr>
      </w:pPr>
      <w:r w:rsidRPr="008C21D6">
        <w:t>Вот, то есть чем проявляется эта неадекватность? Идет восприятие окружающих людей страшилками, да, или негативными оценками. Дальше что еще может быть? То есть смотрите, здесь ситуация с двух сторон должна быть учтена. С одной стороны, есть внутренний мир человека, а с другой стороны есть окружающая среда, в том числе социальная человеческая. И между ними выстраивается вот эта защита одновременно, но и контакт. И то, и то должно быть одновременно у человека, у любого. И вот где есть нарушения, где могут быть нарушения, во внутреннем мире и во внешней среде они могут быть. Человек попал там, в сложную ситуацию, она для него не решаема, допустим, он в стрессе находится. Уже реакция внутренняя на внешнюю ситуацию, которая не по его возможности.</w:t>
      </w:r>
    </w:p>
    <w:p w14:paraId="0A845A12" w14:textId="6AE77E10" w:rsidR="005F22EB" w:rsidRPr="008C21D6" w:rsidRDefault="005F22EB" w:rsidP="005F22EB">
      <w:pPr>
        <w:tabs>
          <w:tab w:val="left" w:pos="1552"/>
        </w:tabs>
        <w:ind w:firstLine="709"/>
        <w:jc w:val="both"/>
      </w:pPr>
      <w:r w:rsidRPr="008C21D6">
        <w:t>Человек попал там, в сложную ситуацию. Она для него не решаема, допустим, он в стрессе находится, уже реакция внутренняя на внешнюю ситуацию, которая не по его возможностям. Или люди действительно могут быть вовне агрессивные, или агрессивная природная среда, например</w:t>
      </w:r>
      <w:r w:rsidRPr="008C21D6">
        <w:t>,</w:t>
      </w:r>
      <w:r w:rsidRPr="008C21D6">
        <w:t xml:space="preserve"> человек, забрался высоко в горы. Но там в горах микробов нет, но когда спускается ослабленный, то конечно, легче заболевает. Ну или ещё какие-то там грязные, среда, например, та же самая, причём долгое время. </w:t>
      </w:r>
    </w:p>
    <w:p w14:paraId="12802189" w14:textId="77777777" w:rsidR="005F22EB" w:rsidRPr="008C21D6" w:rsidRDefault="005F22EB" w:rsidP="005F22EB">
      <w:pPr>
        <w:tabs>
          <w:tab w:val="left" w:pos="1552"/>
        </w:tabs>
        <w:ind w:firstLine="709"/>
        <w:jc w:val="both"/>
      </w:pPr>
      <w:r w:rsidRPr="008C21D6">
        <w:t xml:space="preserve">Это что касается внешней среды. Но дело в том, что внешняя среда – она ведь не только от нас зависит. Она складывается результатом деятельности всего человечества, там природа, и даже Отец может повлиять на внешнюю среду. А мы – один из её участников всего лишь. Если мы влияем на окружающую среду, то не так уж и значительно на сегодня. </w:t>
      </w:r>
    </w:p>
    <w:p w14:paraId="589332B3" w14:textId="77777777" w:rsidR="005F22EB" w:rsidRPr="008C21D6" w:rsidRDefault="005F22EB" w:rsidP="005F22EB">
      <w:pPr>
        <w:tabs>
          <w:tab w:val="left" w:pos="1552"/>
        </w:tabs>
        <w:ind w:firstLine="709"/>
        <w:jc w:val="both"/>
      </w:pPr>
      <w:r w:rsidRPr="008C21D6">
        <w:t xml:space="preserve">Тогда остаётся внутренний мир человека. Что в нём может быть так и что не так, чтобы нарушалась вот эта защита и контакт одновременно с окружающей средой. Ваши предложения? </w:t>
      </w:r>
    </w:p>
    <w:p w14:paraId="220CE421" w14:textId="77777777" w:rsidR="005F22EB" w:rsidRPr="008C21D6" w:rsidRDefault="005F22EB" w:rsidP="005F22EB">
      <w:pPr>
        <w:tabs>
          <w:tab w:val="left" w:pos="1552"/>
        </w:tabs>
        <w:ind w:firstLine="709"/>
        <w:jc w:val="both"/>
        <w:rPr>
          <w:i/>
        </w:rPr>
      </w:pPr>
      <w:r w:rsidRPr="008C21D6">
        <w:rPr>
          <w:i/>
        </w:rPr>
        <w:t xml:space="preserve">Из зала: Качество его мысли, чувства. </w:t>
      </w:r>
    </w:p>
    <w:p w14:paraId="63989D6E" w14:textId="77777777" w:rsidR="005F22EB" w:rsidRPr="008C21D6" w:rsidRDefault="005F22EB" w:rsidP="005F22EB">
      <w:pPr>
        <w:tabs>
          <w:tab w:val="left" w:pos="1552"/>
        </w:tabs>
        <w:ind w:firstLine="709"/>
        <w:jc w:val="both"/>
      </w:pPr>
      <w:r w:rsidRPr="008C21D6">
        <w:t xml:space="preserve">Конкретно нужно. Что в нём нарушается? Что не так? </w:t>
      </w:r>
    </w:p>
    <w:p w14:paraId="70DC5DD3" w14:textId="77777777" w:rsidR="005F22EB" w:rsidRPr="008C21D6" w:rsidRDefault="005F22EB" w:rsidP="005F22EB">
      <w:pPr>
        <w:tabs>
          <w:tab w:val="left" w:pos="1552"/>
        </w:tabs>
        <w:ind w:firstLine="709"/>
        <w:jc w:val="both"/>
      </w:pPr>
      <w:r w:rsidRPr="008C21D6">
        <w:rPr>
          <w:i/>
        </w:rPr>
        <w:t xml:space="preserve">Из зала: Ослабляет. </w:t>
      </w:r>
    </w:p>
    <w:p w14:paraId="510851D3" w14:textId="77777777" w:rsidR="005F22EB" w:rsidRPr="008C21D6" w:rsidRDefault="005F22EB" w:rsidP="005F22EB">
      <w:pPr>
        <w:tabs>
          <w:tab w:val="left" w:pos="1552"/>
        </w:tabs>
        <w:ind w:firstLine="709"/>
        <w:jc w:val="both"/>
      </w:pPr>
      <w:r w:rsidRPr="008C21D6">
        <w:t xml:space="preserve">Ну, смотрите, например, негативное отношение ко всему окружающему, изначально негативное, понимаете? Это вот уже первичный настрой человека, уже будет ослаблять иммунитет. Я прям конкретно хочу, чтоб мы это сказали вслух. Или, допустим, завышенная или заниженная оценка самого себя. Согласны? Вот, как сейчас сказали… </w:t>
      </w:r>
    </w:p>
    <w:p w14:paraId="4737F454" w14:textId="77777777" w:rsidR="005F22EB" w:rsidRPr="008C21D6" w:rsidRDefault="005F22EB" w:rsidP="005F22EB">
      <w:pPr>
        <w:tabs>
          <w:tab w:val="left" w:pos="1552"/>
        </w:tabs>
        <w:ind w:firstLine="709"/>
        <w:jc w:val="both"/>
      </w:pPr>
      <w:r w:rsidRPr="008C21D6">
        <w:rPr>
          <w:i/>
        </w:rPr>
        <w:t>Из зала: Принятие окружающей среды</w:t>
      </w:r>
      <w:r w:rsidRPr="008C21D6">
        <w:t xml:space="preserve"> </w:t>
      </w:r>
      <w:r w:rsidRPr="008C21D6">
        <w:rPr>
          <w:i/>
        </w:rPr>
        <w:t>и</w:t>
      </w:r>
      <w:r w:rsidRPr="008C21D6">
        <w:t xml:space="preserve"> </w:t>
      </w:r>
      <w:r w:rsidRPr="008C21D6">
        <w:rPr>
          <w:i/>
        </w:rPr>
        <w:t xml:space="preserve">окружающих людей… </w:t>
      </w:r>
    </w:p>
    <w:p w14:paraId="48A50AD7" w14:textId="77777777" w:rsidR="005F22EB" w:rsidRPr="008C21D6" w:rsidRDefault="005F22EB" w:rsidP="005F22EB">
      <w:pPr>
        <w:tabs>
          <w:tab w:val="left" w:pos="1552"/>
        </w:tabs>
        <w:ind w:firstLine="709"/>
        <w:jc w:val="both"/>
      </w:pPr>
      <w:r w:rsidRPr="008C21D6">
        <w:t xml:space="preserve">Да, допустим, принятие, то есть объективное принятие того, что есть вокруг. Вот, когда мы через желания свои, через иллюзии, или достигая иллюзии, смотрим на окружающий мир, не принимаем его, как он есть. Это тоже очень важно. Потом, что ещё может быть. Как вы сказали, малая вера в себя: «Да что я там могу! Сейчас на меня, как навалится, а я тут слабенький, хлипкий такой», – и так далее. И так далее. </w:t>
      </w:r>
    </w:p>
    <w:p w14:paraId="7E9DA927" w14:textId="77777777" w:rsidR="005F22EB" w:rsidRPr="008C21D6" w:rsidRDefault="005F22EB" w:rsidP="005F22EB">
      <w:pPr>
        <w:tabs>
          <w:tab w:val="left" w:pos="1552"/>
        </w:tabs>
        <w:ind w:firstLine="709"/>
        <w:jc w:val="both"/>
      </w:pPr>
      <w:r w:rsidRPr="008C21D6">
        <w:t xml:space="preserve">Вот подобные вещи, когда человек не выстроен внутри прежде всего Огнём Отца, когда он есть единица этого окружающего мира с правами, с условиями жизни, когда человек Отцом определён к жизни в этом мире. И вот эти все положения, когда ты не просто теорию слушаешь, а когда ты утверждаешь себя в такой позиции по жизни, это к позиции наблюдателя относится, позволяют тебе быть более устойчивым. У тебя от самого Отца права жить здесь, в этом мире. Поэтому миру придётся мириться со мной. Миру всему остальному придётся принять, что я есть, я такой. Ведь у многих людей эта позиция сейчас нарушена. Вот после религиозной эпохи, когда все мы овцы, бараны и так далее, многие в крайности идут. </w:t>
      </w:r>
    </w:p>
    <w:p w14:paraId="016F2F37" w14:textId="77777777" w:rsidR="005F22EB" w:rsidRPr="008C21D6" w:rsidRDefault="005F22EB" w:rsidP="005F22EB">
      <w:pPr>
        <w:tabs>
          <w:tab w:val="left" w:pos="1552"/>
        </w:tabs>
        <w:ind w:firstLine="709"/>
        <w:jc w:val="both"/>
      </w:pPr>
      <w:r w:rsidRPr="008C21D6">
        <w:t xml:space="preserve">Или завышенная самооценка: «Я тут вот такой есть, а вы все считайтесь со мной и действуйте, как я велю, или я веду ситуацию». Понимаете, это уже переход за грань. Вот «я такой </w:t>
      </w:r>
      <w:r w:rsidRPr="008C21D6">
        <w:lastRenderedPageBreak/>
        <w:t xml:space="preserve">есть» – это ладно, а «поэтому вы со мной считайтесь» – да это право людей считаться или нет. Тем более «следуйте моим указаниям» – извините, это уже насилие над людьми в прямом смысле. </w:t>
      </w:r>
    </w:p>
    <w:p w14:paraId="2172EFC7" w14:textId="77777777" w:rsidR="005F22EB" w:rsidRPr="008C21D6" w:rsidRDefault="005F22EB" w:rsidP="005F22EB">
      <w:pPr>
        <w:tabs>
          <w:tab w:val="left" w:pos="1552"/>
        </w:tabs>
        <w:ind w:firstLine="709"/>
        <w:jc w:val="both"/>
      </w:pPr>
      <w:r w:rsidRPr="008C21D6">
        <w:t xml:space="preserve">И вот такие позиции, даже внутри если они не выражаются вслух, а просто в поведении присутствуют – это тоже как бы снижает устойчивость человека по отношению к окружающей среде. Потому что на каждое давление есть противодавление. Помните? Вот поэтому это тоже нужно учитывать. </w:t>
      </w:r>
    </w:p>
    <w:p w14:paraId="516571DF" w14:textId="77777777" w:rsidR="005F22EB" w:rsidRPr="008C21D6" w:rsidRDefault="005F22EB" w:rsidP="005F22EB">
      <w:pPr>
        <w:tabs>
          <w:tab w:val="left" w:pos="1552"/>
        </w:tabs>
        <w:ind w:firstLine="709"/>
        <w:jc w:val="both"/>
      </w:pPr>
      <w:r w:rsidRPr="008C21D6">
        <w:t>И отсюда получается, если человек</w:t>
      </w:r>
      <w:r w:rsidRPr="008C21D6">
        <w:rPr>
          <w:i/>
        </w:rPr>
        <w:t xml:space="preserve"> </w:t>
      </w:r>
      <w:r w:rsidRPr="008C21D6">
        <w:t xml:space="preserve">свою позицию не выстраивает как единицы, у него обязательно нарушается взаимодействие с окружающей средой, или он закрывается от неё, или эта среда избыточно его переполняет, наоборот. Ни то, ни то не есть хорошо. Закрытие – это вот болото внутренне, следует за этим, а когда среда переполняет, то человек теряет свою самоидентичность, свою личность и так далее. Отсюда, и с, казалось бы, таких психологических проблем и идёт некорректное управление или влияние на иммунную систему в физическом теле и идёт что? Нарушение её работы. Ну и тогда всё пошло-поехало: частые заболевания, частые простуды. Зачем? Зачем природа, зачем тело – вот так организм устроен, а он не просто так устроен, вот это всё исполняет? Почему он так организован? А потому что организм имеет мощные ресурсы защиты и самовосстановления. И вот эта температура и болезнями пережигает ненужные ерундовые накопления неправильной позиции человека в отношениях с окружающим миром. Там и люди, там и природная среда, там всё что угодно будет вовне. Увидели тему? </w:t>
      </w:r>
    </w:p>
    <w:p w14:paraId="3BCE4F6B" w14:textId="77777777" w:rsidR="005F22EB" w:rsidRPr="008C21D6" w:rsidRDefault="005F22EB" w:rsidP="005F22EB">
      <w:pPr>
        <w:tabs>
          <w:tab w:val="left" w:pos="1552"/>
        </w:tabs>
        <w:ind w:firstLine="709"/>
        <w:jc w:val="both"/>
      </w:pPr>
      <w:r w:rsidRPr="008C21D6">
        <w:t xml:space="preserve">И тогда, доводя организм до пламенения вот таким, за счёт этих микроорганизмов – это не естественное пламенение человека на уровне Монады, допустим, или Пламени Отца, нет, это чисто физическое, такое биологическое пламенение, иногда оно полезное, чтобы пережечь какие-то накопления, установки, состояния тела. Потому что всё оседает в теле, все проблемы тоже оседают в теле, и тело нарушает свой функционал. И тогда у нас, пережигаясь, мы как-то хоть на немного, но оздоравливаемся. А вот сказать, сколько у нас там в духе чего-то, самому невозможно. Сказать там: «Я попережигал всё», – это тоже будет заявление ни о чём. Потому что мы не можем это распознать самостоятельно. </w:t>
      </w:r>
    </w:p>
    <w:p w14:paraId="74C97E1B" w14:textId="77777777" w:rsidR="005F22EB" w:rsidRPr="008C21D6" w:rsidRDefault="005F22EB" w:rsidP="005F22EB">
      <w:pPr>
        <w:tabs>
          <w:tab w:val="left" w:pos="1552"/>
        </w:tabs>
        <w:ind w:firstLine="709"/>
        <w:jc w:val="both"/>
      </w:pPr>
      <w:r w:rsidRPr="008C21D6">
        <w:t xml:space="preserve">А другой человек так же не может распознать вас. Почему? Потому что мы все разные. Увидели? Поэтому, что можно посоветовать вот такому человеку, который часто болеет? Выстроить себя, свой стержень, как мы говорим, ось человека, выстроить свою правильную позицию по отношению к окружающему миру и по отношению к Отцу – и одно без другого не бывает. Нельзя себя выстроить правильно по отношению к окружающим, если ты не с Отцом. </w:t>
      </w:r>
    </w:p>
    <w:p w14:paraId="70F7C186" w14:textId="77777777" w:rsidR="005F22EB" w:rsidRPr="008C21D6" w:rsidRDefault="005F22EB" w:rsidP="005F22EB">
      <w:pPr>
        <w:tabs>
          <w:tab w:val="left" w:pos="1552"/>
        </w:tabs>
        <w:ind w:firstLine="709"/>
        <w:jc w:val="both"/>
      </w:pPr>
      <w:r w:rsidRPr="008C21D6">
        <w:t xml:space="preserve">И к Отцу нужно относиться не религиозно, там, подобострастно, на коленях ползать. А здесь уже по-современному, по-человечески стоять достойно, выражая Отца. Вот это вот нужно как-то в себе выстраивать. И тогда многие вещи по жизни – они упрощаются. А у тебя выстраивается вот эта грань, что ты до себя допускаешь и что не допускаешь, уже по-другому. И тогда у тебя, собственно, вот этот потенциал иммунитета, потенциал твоей защиты даже вырасти может. И фактически иммунная система начинает корректно работать. Ну и отсюда всё остальное. Потому что микробов, ещё раз повторяю, вокруг очень много, и вопрос не в них, а в нашей степени защиты. Увидели тему? </w:t>
      </w:r>
    </w:p>
    <w:p w14:paraId="6BC82B49" w14:textId="77777777" w:rsidR="005F22EB" w:rsidRPr="008C21D6" w:rsidRDefault="005F22EB" w:rsidP="005F22EB">
      <w:pPr>
        <w:tabs>
          <w:tab w:val="left" w:pos="1552"/>
        </w:tabs>
        <w:ind w:firstLine="709"/>
        <w:jc w:val="both"/>
      </w:pPr>
      <w:r w:rsidRPr="008C21D6">
        <w:t xml:space="preserve">Ну, ещё есть у нас некоторые наблюдения о локализации инфекционного заболевания: там грудная клетка, бронхи, носоглотка, верхние дыхательные пути. Бывает инфекционные заболевания, вирусные, затрагивающие ЖКТ. Вот эта локализация – она тоже о многом говорит. Но не только от микроорганизма зависит, она ещё зависит от той проблемы, почему мы именно этот микроорганизм притянули к себе. Вот так, какая у нас внутренняя проблема, что позволила этой ситуации быть. Вот примерно так рассуждать можно. </w:t>
      </w:r>
    </w:p>
    <w:p w14:paraId="7931883A" w14:textId="77777777" w:rsidR="005F22EB" w:rsidRPr="008C21D6" w:rsidRDefault="005F22EB" w:rsidP="005F22EB">
      <w:pPr>
        <w:tabs>
          <w:tab w:val="left" w:pos="1552"/>
        </w:tabs>
        <w:ind w:firstLine="709"/>
        <w:jc w:val="both"/>
      </w:pPr>
      <w:r w:rsidRPr="008C21D6">
        <w:t xml:space="preserve">И тогда, конечно, порекомендуем такому человеку, на сегодня это психоаналитики, с ними поработать на темы там внутреннего мира выстроенности, корректности. Но в Учении Синтеза многие из вас уже могут даже больше, чем психологи сообразить, как выйти из этой ситуации, как помочь человеку во внутреннем мире. Психологи более внешне работают, хотя профессионалы: больше методик, подходов: они наработаны в этой теме. А вот нам ещё в этом нужно разрабатываться, но глубина восприятия в вас уже должна быть больше, чем у профессионалов пятой расы. Это вот про это. </w:t>
      </w:r>
    </w:p>
    <w:p w14:paraId="7C440AE2" w14:textId="77777777" w:rsidR="005F22EB" w:rsidRPr="008C21D6" w:rsidRDefault="005F22EB" w:rsidP="005F22EB">
      <w:pPr>
        <w:tabs>
          <w:tab w:val="left" w:pos="1552"/>
        </w:tabs>
        <w:ind w:firstLine="709"/>
        <w:jc w:val="both"/>
      </w:pPr>
      <w:r w:rsidRPr="008C21D6">
        <w:lastRenderedPageBreak/>
        <w:t xml:space="preserve">И вот во всём этом мы с вами применялись компетенциями. Я дальше уже не стала мучить стяжанием разных компетенций, но мы разрабатывались ими. Здесь были и Иерархии, я вам приводила пример свой, да, были какие-то моменты диалектические, когда мы разрешали противоречия, например, низкий иммунитет, частые заболевания, а человек хочет выздороветь. Вот здесь уже противоречия. То есть включались как минимум шесть компетенций в нашей работе. И умение вывести человека из ситуации – такое это здесь как-то складывалось. </w:t>
      </w:r>
    </w:p>
    <w:p w14:paraId="59627D01" w14:textId="77777777" w:rsidR="005F22EB" w:rsidRPr="008C21D6" w:rsidRDefault="005F22EB" w:rsidP="005F22EB">
      <w:pPr>
        <w:tabs>
          <w:tab w:val="left" w:pos="1552"/>
        </w:tabs>
        <w:ind w:firstLine="709"/>
        <w:jc w:val="both"/>
      </w:pPr>
      <w:r w:rsidRPr="008C21D6">
        <w:t xml:space="preserve">Ну, понятно, что мы начинающие в этой теме, компетенции нам ещё разрабатывать и разрабатывать. Чего нам не хватает во всей этой работе, чтобы мы были такими уверенными профессионалами, помогая себе и другим людям? Не хватает знаний работы Частей – самого элементарного. И не хватает практики разными видами компетенций. Есть? Есть. Всё. </w:t>
      </w:r>
    </w:p>
    <w:p w14:paraId="326287C6" w14:textId="77777777" w:rsidR="005F22EB" w:rsidRPr="008C21D6" w:rsidRDefault="005F22EB" w:rsidP="005F22EB">
      <w:pPr>
        <w:tabs>
          <w:tab w:val="left" w:pos="1552"/>
        </w:tabs>
        <w:ind w:firstLine="709"/>
        <w:jc w:val="both"/>
      </w:pPr>
      <w:r w:rsidRPr="008C21D6">
        <w:t xml:space="preserve">У нас время вышло. </w:t>
      </w:r>
    </w:p>
    <w:p w14:paraId="7384DE7E" w14:textId="77777777" w:rsidR="00BF31CB" w:rsidRPr="008C21D6" w:rsidRDefault="00BF31CB" w:rsidP="00BF31CB">
      <w:pPr>
        <w:ind w:firstLine="709"/>
        <w:jc w:val="both"/>
        <w:rPr>
          <w:b/>
        </w:rPr>
      </w:pPr>
    </w:p>
    <w:p w14:paraId="26F14CC9" w14:textId="700CB888" w:rsidR="00EE7128" w:rsidRPr="008C21D6" w:rsidRDefault="00EE7128" w:rsidP="00814CC6">
      <w:pPr>
        <w:ind w:firstLine="709"/>
        <w:jc w:val="both"/>
        <w:outlineLvl w:val="2"/>
        <w:rPr>
          <w:b/>
        </w:rPr>
      </w:pPr>
      <w:bookmarkStart w:id="43" w:name="_Toc227072776"/>
      <w:r w:rsidRPr="008C21D6">
        <w:rPr>
          <w:b/>
        </w:rPr>
        <w:t>Практика 7. Итоговая</w:t>
      </w:r>
      <w:bookmarkEnd w:id="43"/>
    </w:p>
    <w:p w14:paraId="3A0603E3" w14:textId="77777777" w:rsidR="00471445" w:rsidRPr="008C21D6" w:rsidRDefault="00471445" w:rsidP="002910AD">
      <w:pPr>
        <w:ind w:firstLine="709"/>
        <w:jc w:val="both"/>
        <w:rPr>
          <w:rFonts w:eastAsia="Calibri"/>
          <w:i/>
        </w:rPr>
      </w:pPr>
    </w:p>
    <w:p w14:paraId="5BE1AECD" w14:textId="14DB3ED4" w:rsidR="00EE7128" w:rsidRPr="008C21D6" w:rsidRDefault="00EE7128" w:rsidP="002910AD">
      <w:pPr>
        <w:ind w:firstLine="709"/>
        <w:jc w:val="both"/>
        <w:rPr>
          <w:rFonts w:eastAsia="Calibri"/>
          <w:i/>
        </w:rPr>
      </w:pPr>
      <w:r w:rsidRPr="008C21D6">
        <w:rPr>
          <w:rFonts w:eastAsia="Calibri"/>
          <w:i/>
        </w:rPr>
        <w:t>Мы сейчас синтезируемся с Изначально Вышестоящими Аватарами Синтеза Мория и Свет в 1 073 741 758-м Архетипе ИВДИВО. Синтезируясь, стяжаем Синтез и Огонь здоровья каждому из нас и просим Морию Свет разработать нас в дневной, в ночной учёбе в разных ситуациях, в том числе Должностно Полномочного компетенциями здоровья, первыми шестью.</w:t>
      </w:r>
    </w:p>
    <w:p w14:paraId="094E280D" w14:textId="77777777" w:rsidR="00EE7128" w:rsidRPr="008C21D6" w:rsidRDefault="00EE7128" w:rsidP="002910AD">
      <w:pPr>
        <w:ind w:firstLine="709"/>
        <w:jc w:val="both"/>
        <w:rPr>
          <w:rFonts w:eastAsia="Calibri"/>
          <w:i/>
        </w:rPr>
      </w:pPr>
      <w:r w:rsidRPr="008C21D6">
        <w:rPr>
          <w:rFonts w:eastAsia="Calibri"/>
          <w:i/>
        </w:rPr>
        <w:t>Скорее всего, так будет, я не могу сейчас отвечать за это, но, скорее всего, каждый следующий семинар будет посвящён следующей какой-то компетенции здоровья. Вот, это раз, и там соответствующие другие темы.</w:t>
      </w:r>
    </w:p>
    <w:p w14:paraId="77269E3B" w14:textId="614FCC93" w:rsidR="00EE7128" w:rsidRPr="008C21D6" w:rsidRDefault="00EE7128" w:rsidP="002910AD">
      <w:pPr>
        <w:ind w:firstLine="709"/>
        <w:jc w:val="both"/>
        <w:rPr>
          <w:rFonts w:eastAsia="Calibri"/>
          <w:i/>
        </w:rPr>
      </w:pPr>
      <w:r w:rsidRPr="008C21D6">
        <w:rPr>
          <w:rFonts w:eastAsia="Calibri"/>
          <w:i/>
        </w:rPr>
        <w:t>И</w:t>
      </w:r>
      <w:r w:rsidR="00372D53" w:rsidRPr="008C21D6">
        <w:rPr>
          <w:rFonts w:eastAsia="Calibri"/>
          <w:i/>
        </w:rPr>
        <w:t>,</w:t>
      </w:r>
      <w:r w:rsidRPr="008C21D6">
        <w:rPr>
          <w:rFonts w:eastAsia="Calibri"/>
          <w:i/>
        </w:rPr>
        <w:t xml:space="preserve"> проникаясь Морией Свет, мы стяжаем, вот прям, Огонь учёбы, ученика, допустим, разработки нас компетенциями здоровья с умениями, навыками выстроить, в том числе с умениями, навыками</w:t>
      </w:r>
      <w:r w:rsidR="00B52F12" w:rsidRPr="008C21D6">
        <w:rPr>
          <w:rFonts w:eastAsia="Calibri"/>
          <w:i/>
        </w:rPr>
        <w:t>,</w:t>
      </w:r>
      <w:r w:rsidRPr="008C21D6">
        <w:rPr>
          <w:rFonts w:eastAsia="Calibri"/>
          <w:i/>
        </w:rPr>
        <w:t xml:space="preserve"> с какими-то, разработками выстраивания, я бы сказала</w:t>
      </w:r>
      <w:r w:rsidR="00B52F12" w:rsidRPr="008C21D6">
        <w:rPr>
          <w:rFonts w:eastAsia="Calibri"/>
          <w:i/>
        </w:rPr>
        <w:t>,</w:t>
      </w:r>
      <w:r w:rsidRPr="008C21D6">
        <w:rPr>
          <w:rFonts w:eastAsia="Calibri"/>
          <w:i/>
        </w:rPr>
        <w:t xml:space="preserve"> ведения патологического процесса в норму.</w:t>
      </w:r>
    </w:p>
    <w:p w14:paraId="1E6FD093" w14:textId="77777777" w:rsidR="00EE7128" w:rsidRPr="008C21D6" w:rsidRDefault="00EE7128" w:rsidP="002910AD">
      <w:pPr>
        <w:ind w:firstLine="709"/>
        <w:jc w:val="both"/>
        <w:rPr>
          <w:rFonts w:eastAsia="Calibri"/>
          <w:i/>
        </w:rPr>
      </w:pPr>
      <w:r w:rsidRPr="008C21D6">
        <w:rPr>
          <w:rFonts w:eastAsia="Calibri"/>
          <w:i/>
        </w:rPr>
        <w:t xml:space="preserve">Вот вдумайтесь, когда </w:t>
      </w:r>
      <w:r w:rsidRPr="008C21D6">
        <w:rPr>
          <w:rFonts w:eastAsia="Calibri"/>
          <w:b/>
          <w:bCs/>
          <w:i/>
        </w:rPr>
        <w:t>вы ведёте, то есть управляете патологическими процессами, постепенно переводя их в норму</w:t>
      </w:r>
      <w:r w:rsidRPr="008C21D6">
        <w:rPr>
          <w:rFonts w:eastAsia="Calibri"/>
          <w:i/>
        </w:rPr>
        <w:t>. Это основной процесс лечения.</w:t>
      </w:r>
    </w:p>
    <w:p w14:paraId="402FD202" w14:textId="77777777" w:rsidR="00EE7128" w:rsidRPr="008C21D6" w:rsidRDefault="00EE7128" w:rsidP="002910AD">
      <w:pPr>
        <w:ind w:firstLine="709"/>
        <w:jc w:val="both"/>
        <w:rPr>
          <w:rFonts w:eastAsia="Calibri"/>
          <w:i/>
        </w:rPr>
      </w:pPr>
      <w:r w:rsidRPr="008C21D6">
        <w:rPr>
          <w:rFonts w:eastAsia="Calibri"/>
          <w:i/>
        </w:rPr>
        <w:t>И здесь нужно увидеть, что ведение предполагает не только познание, а ещё это ведение собою. То есть мало будет этих знаний, нужна ещё выстроенность телесная, чтобы функционал, которым вы владеете, помог вам перестраивать и себя, и даже окружающих людей. Когда функционал ваш становится инструментом, вы этим функционалом можете применяться как инструментом и помогать уже этим другим людям.</w:t>
      </w:r>
    </w:p>
    <w:p w14:paraId="41127FA7" w14:textId="77777777" w:rsidR="00EE7128" w:rsidRPr="008C21D6" w:rsidRDefault="00EE7128" w:rsidP="002910AD">
      <w:pPr>
        <w:ind w:firstLine="709"/>
        <w:jc w:val="both"/>
        <w:rPr>
          <w:rFonts w:eastAsia="Calibri"/>
          <w:i/>
        </w:rPr>
      </w:pPr>
      <w:r w:rsidRPr="008C21D6">
        <w:rPr>
          <w:rFonts w:eastAsia="Calibri"/>
          <w:i/>
        </w:rPr>
        <w:t>Ну, мы в служение вошли, поэтому здесь эта работа предполагается в перспективе. И вот наша задача за оставшиеся семинары как-то себя компетентно как метагалактические врачи выстроить, может быть, метагалактические целители выстроить.</w:t>
      </w:r>
    </w:p>
    <w:p w14:paraId="193A2F14" w14:textId="571C6CC6" w:rsidR="00EE7128" w:rsidRPr="008C21D6" w:rsidRDefault="00EE7128" w:rsidP="002910AD">
      <w:pPr>
        <w:ind w:firstLine="709"/>
        <w:jc w:val="both"/>
        <w:rPr>
          <w:rFonts w:eastAsia="Calibri"/>
          <w:i/>
        </w:rPr>
      </w:pPr>
      <w:r w:rsidRPr="008C21D6">
        <w:rPr>
          <w:rFonts w:eastAsia="Calibri"/>
          <w:i/>
        </w:rPr>
        <w:t>И вот, сопрягаясь с этим, Свет напоминает, что то, что вам показывали ваше место работы</w:t>
      </w:r>
      <w:r w:rsidR="00B52F12" w:rsidRPr="008C21D6">
        <w:rPr>
          <w:rFonts w:eastAsia="Calibri"/>
          <w:i/>
        </w:rPr>
        <w:t>,</w:t>
      </w:r>
      <w:r w:rsidRPr="008C21D6">
        <w:rPr>
          <w:rFonts w:eastAsia="Calibri"/>
          <w:i/>
        </w:rPr>
        <w:t xml:space="preserve"> и то, чем вы занимаетесь, вам нужно дальше продолжать разрабатывать</w:t>
      </w:r>
      <w:r w:rsidR="00B52F12" w:rsidRPr="008C21D6">
        <w:rPr>
          <w:rFonts w:eastAsia="Calibri"/>
          <w:i/>
        </w:rPr>
        <w:t>. М</w:t>
      </w:r>
      <w:r w:rsidRPr="008C21D6">
        <w:rPr>
          <w:rFonts w:eastAsia="Calibri"/>
          <w:i/>
        </w:rPr>
        <w:t>ожет быть, по-другому осмыслять, может быть</w:t>
      </w:r>
      <w:r w:rsidR="00B156ED" w:rsidRPr="008C21D6">
        <w:rPr>
          <w:rFonts w:eastAsia="Calibri"/>
          <w:i/>
        </w:rPr>
        <w:t>,</w:t>
      </w:r>
      <w:r w:rsidRPr="008C21D6">
        <w:rPr>
          <w:rFonts w:eastAsia="Calibri"/>
          <w:i/>
        </w:rPr>
        <w:t xml:space="preserve"> вам дали какие-то задания доработки каких-то своих накоплений, чтобы вы могли подойти к служению у Свет, а может быть, всё связано с тем, что, Н., это к вам, что не должностно полномочная, как я поняла, вы, поэтому такие вот у вас образы были во взаимодействии со Свет.</w:t>
      </w:r>
    </w:p>
    <w:p w14:paraId="1CAA2DA8" w14:textId="77777777" w:rsidR="00EE7128" w:rsidRPr="008C21D6" w:rsidRDefault="00EE7128" w:rsidP="002910AD">
      <w:pPr>
        <w:ind w:firstLine="709"/>
        <w:jc w:val="both"/>
        <w:rPr>
          <w:rFonts w:eastAsia="Calibri"/>
          <w:i/>
        </w:rPr>
      </w:pPr>
      <w:r w:rsidRPr="008C21D6">
        <w:rPr>
          <w:rFonts w:eastAsia="Calibri"/>
          <w:i/>
        </w:rPr>
        <w:t>В общем, здесь ничего больше не могу сказать.</w:t>
      </w:r>
    </w:p>
    <w:p w14:paraId="512340EE" w14:textId="718359E4" w:rsidR="00EE7128" w:rsidRPr="008C21D6" w:rsidRDefault="00EE7128" w:rsidP="002910AD">
      <w:pPr>
        <w:ind w:firstLine="709"/>
        <w:jc w:val="both"/>
        <w:rPr>
          <w:rFonts w:eastAsia="Calibri"/>
          <w:i/>
        </w:rPr>
      </w:pPr>
      <w:r w:rsidRPr="008C21D6">
        <w:rPr>
          <w:rFonts w:eastAsia="Calibri"/>
          <w:i/>
        </w:rPr>
        <w:t>Мы благодарим Морию и Свет за этот семинар, и вместе с ними дальше переходим в зал Изначально Вышестоящих Аватаров Синтеза Кут Хуми и Фаинь в 1 073 741 760-й Архетип ИВДИВО, синтезируясь, просим концентрировать Огонь и Синтез, наработанный нами в этом семинаре практически, в том числе</w:t>
      </w:r>
      <w:r w:rsidR="00B156ED" w:rsidRPr="008C21D6">
        <w:rPr>
          <w:rFonts w:eastAsia="Calibri"/>
          <w:i/>
        </w:rPr>
        <w:t>,</w:t>
      </w:r>
      <w:r w:rsidRPr="008C21D6">
        <w:rPr>
          <w:rFonts w:eastAsia="Calibri"/>
          <w:i/>
        </w:rPr>
        <w:t xml:space="preserve"> </w:t>
      </w:r>
      <w:r w:rsidR="00B156ED" w:rsidRPr="008C21D6">
        <w:rPr>
          <w:rFonts w:eastAsia="Calibri"/>
          <w:i/>
        </w:rPr>
        <w:t>Ш</w:t>
      </w:r>
      <w:r w:rsidRPr="008C21D6">
        <w:rPr>
          <w:rFonts w:eastAsia="Calibri"/>
          <w:i/>
        </w:rPr>
        <w:t>кол</w:t>
      </w:r>
      <w:r w:rsidR="00B156ED" w:rsidRPr="008C21D6">
        <w:rPr>
          <w:rFonts w:eastAsia="Calibri"/>
          <w:i/>
        </w:rPr>
        <w:t>ой</w:t>
      </w:r>
      <w:r w:rsidRPr="008C21D6">
        <w:rPr>
          <w:rFonts w:eastAsia="Calibri"/>
          <w:i/>
        </w:rPr>
        <w:t xml:space="preserve"> именно</w:t>
      </w:r>
      <w:r w:rsidR="00B156ED" w:rsidRPr="008C21D6">
        <w:rPr>
          <w:rFonts w:eastAsia="Calibri"/>
          <w:i/>
        </w:rPr>
        <w:t>,</w:t>
      </w:r>
      <w:r w:rsidRPr="008C21D6">
        <w:rPr>
          <w:rFonts w:eastAsia="Calibri"/>
          <w:i/>
        </w:rPr>
        <w:t xml:space="preserve"> за все двенадцать часов.</w:t>
      </w:r>
    </w:p>
    <w:p w14:paraId="5343107F" w14:textId="77777777" w:rsidR="00EE7128" w:rsidRPr="008C21D6" w:rsidRDefault="00EE7128" w:rsidP="002910AD">
      <w:pPr>
        <w:ind w:firstLine="709"/>
        <w:jc w:val="both"/>
        <w:rPr>
          <w:rFonts w:eastAsia="Calibri"/>
          <w:i/>
        </w:rPr>
      </w:pPr>
      <w:r w:rsidRPr="008C21D6">
        <w:rPr>
          <w:rFonts w:eastAsia="Calibri"/>
          <w:i/>
        </w:rPr>
        <w:t>И в синтезе с Изначально Вышестоящими Аватарами Синтеза Кут Хуми и Фаинь, Мория Свет, мы переходим в итоговую практику в зал к Изначально Вышестоящему Отцу в 1 073 741 825-й Архетип ИВДИВО.</w:t>
      </w:r>
    </w:p>
    <w:p w14:paraId="035F989A" w14:textId="450A7066" w:rsidR="00EE7128" w:rsidRPr="008C21D6" w:rsidRDefault="00EE7128" w:rsidP="002910AD">
      <w:pPr>
        <w:ind w:firstLine="709"/>
        <w:jc w:val="both"/>
        <w:rPr>
          <w:rFonts w:eastAsia="Calibri"/>
          <w:i/>
        </w:rPr>
      </w:pPr>
      <w:r w:rsidRPr="008C21D6">
        <w:rPr>
          <w:rFonts w:eastAsia="Calibri"/>
          <w:i/>
        </w:rPr>
        <w:t>И</w:t>
      </w:r>
      <w:r w:rsidR="00372D53" w:rsidRPr="008C21D6">
        <w:rPr>
          <w:rFonts w:eastAsia="Calibri"/>
          <w:i/>
        </w:rPr>
        <w:t>,</w:t>
      </w:r>
      <w:r w:rsidRPr="008C21D6">
        <w:rPr>
          <w:rFonts w:eastAsia="Calibri"/>
          <w:i/>
        </w:rPr>
        <w:t xml:space="preserve"> разворачиваясь в зале пред Изначально Вышестоящим Отцом, приветствуем Отца, синтезируемся с Изначально Вышестоящим Отцом, стяжаем Синтез Изначально Вышестоящего Отца, просим Отца сконцентрировать Огонь и Синтез этого семинара.</w:t>
      </w:r>
    </w:p>
    <w:p w14:paraId="656E809D" w14:textId="77777777" w:rsidR="00EE7128" w:rsidRPr="008C21D6" w:rsidRDefault="00EE7128" w:rsidP="002910AD">
      <w:pPr>
        <w:ind w:firstLine="709"/>
        <w:jc w:val="both"/>
        <w:rPr>
          <w:rFonts w:eastAsia="Calibri"/>
          <w:i/>
        </w:rPr>
      </w:pPr>
      <w:r w:rsidRPr="008C21D6">
        <w:rPr>
          <w:rFonts w:eastAsia="Calibri"/>
          <w:i/>
        </w:rPr>
        <w:lastRenderedPageBreak/>
        <w:t>И каждый впитывает наивысший опыт всей команды в этом семинаре в зале пред Отцом.</w:t>
      </w:r>
    </w:p>
    <w:p w14:paraId="1AB60BB3" w14:textId="0CA78DF7" w:rsidR="00EE7128" w:rsidRPr="008C21D6" w:rsidRDefault="00EE7128" w:rsidP="002910AD">
      <w:pPr>
        <w:ind w:firstLine="709"/>
        <w:jc w:val="both"/>
        <w:rPr>
          <w:rFonts w:eastAsia="Calibri"/>
          <w:i/>
        </w:rPr>
      </w:pPr>
      <w:r w:rsidRPr="008C21D6">
        <w:rPr>
          <w:rFonts w:eastAsia="Calibri"/>
          <w:i/>
        </w:rPr>
        <w:t>И стяжаем у Изначально Вышестоящего Отца прямой Огонь здоровья, прямой Синтез здоровья каждому из нас и стяжаем у Изначально Вышестоящего Отца под</w:t>
      </w:r>
      <w:r w:rsidR="00585CE6" w:rsidRPr="008C21D6">
        <w:rPr>
          <w:rFonts w:eastAsia="Calibri"/>
          <w:i/>
        </w:rPr>
        <w:t>ы</w:t>
      </w:r>
      <w:r w:rsidRPr="008C21D6">
        <w:rPr>
          <w:rFonts w:eastAsia="Calibri"/>
          <w:i/>
        </w:rPr>
        <w:t>тоживанием всего семинара Ядро Огня 22-го семинара Школы Изначально Вышестоящего Здоровья</w:t>
      </w:r>
      <w:r w:rsidR="00C97806" w:rsidRPr="008C21D6">
        <w:rPr>
          <w:rFonts w:eastAsia="Calibri"/>
          <w:i/>
        </w:rPr>
        <w:t xml:space="preserve"> и </w:t>
      </w:r>
      <w:r w:rsidRPr="008C21D6">
        <w:rPr>
          <w:rFonts w:eastAsia="Calibri"/>
          <w:i/>
        </w:rPr>
        <w:t>Метагалактической медицины и вышестоящими телами все наделяемся, принимаем это Ядро Огня.</w:t>
      </w:r>
    </w:p>
    <w:p w14:paraId="6A7EB6C2" w14:textId="77777777" w:rsidR="00EE7128" w:rsidRPr="008C21D6" w:rsidRDefault="00EE7128" w:rsidP="002910AD">
      <w:pPr>
        <w:ind w:firstLine="709"/>
        <w:jc w:val="both"/>
        <w:rPr>
          <w:rFonts w:eastAsia="Calibri"/>
          <w:i/>
        </w:rPr>
      </w:pPr>
      <w:r w:rsidRPr="008C21D6">
        <w:rPr>
          <w:rFonts w:eastAsia="Calibri"/>
          <w:i/>
        </w:rPr>
        <w:t>Но усвоение будет этого ядра, если вы его доведёте до физики, а довести вы сможете только один на один. Поэтому не у всех ядро зафиксируется в онлайн-школе.</w:t>
      </w:r>
    </w:p>
    <w:p w14:paraId="28308057" w14:textId="63F8541C" w:rsidR="00EE7128" w:rsidRPr="008C21D6" w:rsidRDefault="00EE7128" w:rsidP="002910AD">
      <w:pPr>
        <w:ind w:firstLine="709"/>
        <w:jc w:val="both"/>
        <w:rPr>
          <w:rFonts w:eastAsia="Calibri"/>
          <w:i/>
        </w:rPr>
      </w:pPr>
      <w:r w:rsidRPr="008C21D6">
        <w:rPr>
          <w:rFonts w:eastAsia="Calibri"/>
          <w:i/>
        </w:rPr>
        <w:t xml:space="preserve">И вот, возжигаясь этим Ядром Огня, ядром здоровья, можно сказать, Будды по компетенциям, хотя мы этой темы не касались, но можно и так сказать, или просто Огонь </w:t>
      </w:r>
      <w:r w:rsidR="00585CE6" w:rsidRPr="008C21D6">
        <w:rPr>
          <w:rFonts w:eastAsia="Calibri"/>
          <w:i/>
        </w:rPr>
        <w:t>З</w:t>
      </w:r>
      <w:r w:rsidRPr="008C21D6">
        <w:rPr>
          <w:rFonts w:eastAsia="Calibri"/>
          <w:i/>
        </w:rPr>
        <w:t>доровья 22-го семинара Школы.</w:t>
      </w:r>
    </w:p>
    <w:p w14:paraId="2284DADF" w14:textId="77777777" w:rsidR="00EE7128" w:rsidRPr="008C21D6" w:rsidRDefault="00EE7128" w:rsidP="002910AD">
      <w:pPr>
        <w:ind w:firstLine="709"/>
        <w:jc w:val="both"/>
        <w:rPr>
          <w:rFonts w:eastAsia="Calibri"/>
          <w:i/>
        </w:rPr>
      </w:pPr>
      <w:r w:rsidRPr="008C21D6">
        <w:rPr>
          <w:rFonts w:eastAsia="Calibri"/>
          <w:i/>
        </w:rPr>
        <w:t>И мы благодарим Изначально Вышестоящего Отца за это семинар, за допуск на него, за условия работы на нём.</w:t>
      </w:r>
    </w:p>
    <w:p w14:paraId="2B52FD87" w14:textId="77777777" w:rsidR="00EE7128" w:rsidRPr="008C21D6" w:rsidRDefault="00EE7128" w:rsidP="002910AD">
      <w:pPr>
        <w:ind w:firstLine="709"/>
        <w:jc w:val="both"/>
        <w:rPr>
          <w:rFonts w:eastAsia="Calibri"/>
          <w:i/>
        </w:rPr>
      </w:pPr>
      <w:r w:rsidRPr="008C21D6">
        <w:rPr>
          <w:rFonts w:eastAsia="Calibri"/>
          <w:i/>
        </w:rPr>
        <w:t>Благодарим Изначально Вышестоящих Аватаров Синтеза Кут Хуми Фаинь, Мория Свет.</w:t>
      </w:r>
    </w:p>
    <w:p w14:paraId="69D4E784" w14:textId="77777777" w:rsidR="00EE7128" w:rsidRPr="008C21D6" w:rsidRDefault="00EE7128" w:rsidP="002910AD">
      <w:pPr>
        <w:ind w:firstLine="709"/>
        <w:jc w:val="both"/>
        <w:rPr>
          <w:rFonts w:eastAsia="Calibri"/>
          <w:i/>
        </w:rPr>
      </w:pPr>
      <w:r w:rsidRPr="008C21D6">
        <w:rPr>
          <w:rFonts w:eastAsia="Calibri"/>
          <w:i/>
        </w:rPr>
        <w:t>Выходим из магнита с ними, а сами, переключаясь в физическую реализацию, разворачиваем, вернее, доводим Ядро Огня мираклево до физического тела, физическим телом усваивая весь объём Огонь семинара и разворачиваем объём данного семинара в ИВДИВО в целом физично собою.</w:t>
      </w:r>
    </w:p>
    <w:p w14:paraId="6EF909E5" w14:textId="77777777" w:rsidR="00EE7128" w:rsidRPr="008C21D6" w:rsidRDefault="00EE7128" w:rsidP="002910AD">
      <w:pPr>
        <w:ind w:firstLine="709"/>
        <w:jc w:val="both"/>
        <w:rPr>
          <w:rFonts w:eastAsia="Calibri"/>
          <w:i/>
        </w:rPr>
      </w:pPr>
      <w:r w:rsidRPr="008C21D6">
        <w:rPr>
          <w:rFonts w:eastAsia="Calibri"/>
          <w:i/>
        </w:rPr>
        <w:t>И постарайтесь прям всю планету охватить, утверждайте, что у вас много Огня, и он разворачивается так, что окутывает всю планету. Но это специфичный Огонь 22-го семинара. И разворачиваем этот Огонь далее в ИВДИВО каждого.</w:t>
      </w:r>
    </w:p>
    <w:p w14:paraId="360F2BF9" w14:textId="77777777" w:rsidR="00EE7128" w:rsidRPr="008C21D6" w:rsidRDefault="00EE7128" w:rsidP="002910AD">
      <w:pPr>
        <w:ind w:firstLine="709"/>
        <w:jc w:val="both"/>
        <w:rPr>
          <w:rFonts w:eastAsia="Calibri"/>
          <w:i/>
        </w:rPr>
      </w:pPr>
      <w:r w:rsidRPr="008C21D6">
        <w:rPr>
          <w:rFonts w:eastAsia="Calibri"/>
          <w:i/>
        </w:rPr>
        <w:t>И ещё раз благодарим всех, кто с нами работал. И на этом завершаем нашу работу. И выходим из практики. Аминь.</w:t>
      </w:r>
    </w:p>
    <w:p w14:paraId="7F584F5B" w14:textId="77777777" w:rsidR="0036496E" w:rsidRPr="008C21D6" w:rsidRDefault="0036496E" w:rsidP="002910AD">
      <w:pPr>
        <w:ind w:firstLine="709"/>
        <w:jc w:val="both"/>
        <w:rPr>
          <w:rFonts w:eastAsia="Calibri"/>
          <w:iCs/>
        </w:rPr>
      </w:pPr>
    </w:p>
    <w:p w14:paraId="270D279B" w14:textId="581D83DB" w:rsidR="00EE7128" w:rsidRPr="008C21D6" w:rsidRDefault="00EE7128" w:rsidP="002910AD">
      <w:pPr>
        <w:ind w:firstLine="709"/>
        <w:jc w:val="both"/>
        <w:rPr>
          <w:rFonts w:eastAsia="Calibri"/>
          <w:iCs/>
        </w:rPr>
      </w:pPr>
      <w:r w:rsidRPr="008C21D6">
        <w:rPr>
          <w:rFonts w:eastAsia="Calibri"/>
          <w:iCs/>
        </w:rPr>
        <w:t>Вам всем большое спасибо за вашу работу. Всем вам успехов, всем вам здоровья в росте компетенци</w:t>
      </w:r>
      <w:r w:rsidR="00585CE6" w:rsidRPr="008C21D6">
        <w:rPr>
          <w:rFonts w:eastAsia="Calibri"/>
          <w:iCs/>
        </w:rPr>
        <w:t>ями,</w:t>
      </w:r>
      <w:r w:rsidRPr="008C21D6">
        <w:rPr>
          <w:rFonts w:eastAsia="Calibri"/>
          <w:iCs/>
        </w:rPr>
        <w:t xml:space="preserve"> в таком</w:t>
      </w:r>
      <w:r w:rsidR="00585CE6" w:rsidRPr="008C21D6">
        <w:rPr>
          <w:rFonts w:eastAsia="Calibri"/>
          <w:iCs/>
        </w:rPr>
        <w:t>, в</w:t>
      </w:r>
      <w:r w:rsidRPr="008C21D6">
        <w:rPr>
          <w:rFonts w:eastAsia="Calibri"/>
          <w:iCs/>
        </w:rPr>
        <w:t xml:space="preserve"> здоровье </w:t>
      </w:r>
      <w:r w:rsidR="00585CE6" w:rsidRPr="008C21D6">
        <w:rPr>
          <w:rFonts w:eastAsia="Calibri"/>
          <w:iCs/>
        </w:rPr>
        <w:t>М</w:t>
      </w:r>
      <w:r w:rsidRPr="008C21D6">
        <w:rPr>
          <w:rFonts w:eastAsia="Calibri"/>
          <w:iCs/>
        </w:rPr>
        <w:t xml:space="preserve">удростью, </w:t>
      </w:r>
      <w:r w:rsidR="00585CE6" w:rsidRPr="008C21D6">
        <w:rPr>
          <w:rFonts w:eastAsia="Calibri"/>
          <w:iCs/>
        </w:rPr>
        <w:t xml:space="preserve">– </w:t>
      </w:r>
      <w:r w:rsidRPr="008C21D6">
        <w:rPr>
          <w:rFonts w:eastAsia="Calibri"/>
          <w:iCs/>
        </w:rPr>
        <w:t>так это обобщим.</w:t>
      </w:r>
    </w:p>
    <w:p w14:paraId="43E7CEFA" w14:textId="7F16C193" w:rsidR="00EE7128" w:rsidRPr="008C21D6" w:rsidRDefault="00EE7128" w:rsidP="002910AD">
      <w:pPr>
        <w:pBdr>
          <w:top w:val="nil"/>
          <w:left w:val="nil"/>
          <w:bottom w:val="nil"/>
          <w:right w:val="nil"/>
          <w:between w:val="nil"/>
        </w:pBdr>
        <w:ind w:firstLine="709"/>
        <w:jc w:val="both"/>
        <w:rPr>
          <w:bCs/>
          <w:iCs/>
        </w:rPr>
      </w:pPr>
      <w:r w:rsidRPr="008C21D6">
        <w:rPr>
          <w:rFonts w:eastAsia="Calibri"/>
        </w:rPr>
        <w:t>И до следующих встреч через месяц! До свидания!</w:t>
      </w:r>
    </w:p>
    <w:p w14:paraId="3268A34F" w14:textId="77777777" w:rsidR="00EE7128" w:rsidRPr="008C21D6" w:rsidRDefault="00EE7128" w:rsidP="002910AD">
      <w:pPr>
        <w:pBdr>
          <w:top w:val="nil"/>
          <w:left w:val="nil"/>
          <w:bottom w:val="nil"/>
          <w:right w:val="nil"/>
          <w:between w:val="nil"/>
        </w:pBdr>
        <w:ind w:firstLine="709"/>
        <w:jc w:val="both"/>
        <w:rPr>
          <w:b/>
        </w:rPr>
      </w:pPr>
    </w:p>
    <w:p w14:paraId="2EA7167F" w14:textId="77777777" w:rsidR="00BD047A" w:rsidRPr="008C21D6" w:rsidRDefault="00BD047A" w:rsidP="002910AD">
      <w:pPr>
        <w:ind w:firstLine="709"/>
        <w:jc w:val="both"/>
        <w:rPr>
          <w:b/>
        </w:rPr>
      </w:pPr>
      <w:r w:rsidRPr="008C21D6">
        <w:rPr>
          <w:b/>
        </w:rPr>
        <w:br w:type="page"/>
      </w:r>
    </w:p>
    <w:p w14:paraId="2F1E0BD2" w14:textId="77777777" w:rsidR="002910AD" w:rsidRPr="008C21D6" w:rsidRDefault="002910AD" w:rsidP="008C6573">
      <w:pPr>
        <w:pBdr>
          <w:top w:val="nil"/>
          <w:left w:val="nil"/>
          <w:bottom w:val="nil"/>
          <w:right w:val="nil"/>
          <w:between w:val="nil"/>
        </w:pBdr>
        <w:jc w:val="center"/>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
    <w:p w14:paraId="78B3D953" w14:textId="5E319495" w:rsidR="008C6573" w:rsidRPr="008C21D6" w:rsidRDefault="008C6573" w:rsidP="008C6573">
      <w:pPr>
        <w:pBdr>
          <w:top w:val="nil"/>
          <w:left w:val="nil"/>
          <w:bottom w:val="nil"/>
          <w:right w:val="nil"/>
          <w:between w:val="nil"/>
        </w:pBdr>
        <w:jc w:val="center"/>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8C21D6">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Двадцать вторая Школа</w:t>
      </w:r>
    </w:p>
    <w:p w14:paraId="26A546A1" w14:textId="77777777" w:rsidR="008C6573" w:rsidRPr="008C21D6" w:rsidRDefault="008C6573" w:rsidP="008C6573">
      <w:pPr>
        <w:pBdr>
          <w:top w:val="nil"/>
          <w:left w:val="nil"/>
          <w:bottom w:val="nil"/>
          <w:right w:val="nil"/>
          <w:between w:val="nil"/>
        </w:pBdr>
        <w:jc w:val="center"/>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8C21D6">
        <w:rPr>
          <w:b/>
          <w:bCs/>
          <w:iCs/>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Изначально Вышестоящего</w:t>
      </w:r>
      <w:r w:rsidRPr="008C21D6">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Здоровья и Метагалактической медицины</w:t>
      </w:r>
    </w:p>
    <w:p w14:paraId="2D936389" w14:textId="788FC923" w:rsidR="008C6573" w:rsidRPr="008C21D6" w:rsidRDefault="00854008" w:rsidP="002910AD">
      <w:pPr>
        <w:pBdr>
          <w:top w:val="nil"/>
          <w:left w:val="nil"/>
          <w:bottom w:val="nil"/>
          <w:right w:val="nil"/>
          <w:between w:val="nil"/>
        </w:pBdr>
        <w:jc w:val="center"/>
        <w:rPr>
          <w:b/>
          <w:color w:val="C00000"/>
        </w:rPr>
      </w:pPr>
      <w:r w:rsidRPr="008C21D6">
        <w:rPr>
          <w:b/>
          <w:color w:val="C00000"/>
        </w:rPr>
        <w:t>КНИГА</w:t>
      </w:r>
    </w:p>
    <w:p w14:paraId="0A5E3878" w14:textId="77777777" w:rsidR="008C6573" w:rsidRPr="008C21D6" w:rsidRDefault="008C6573" w:rsidP="008C6573">
      <w:pPr>
        <w:jc w:val="cente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8C21D6">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ория Свет Барышева Лариса</w:t>
      </w:r>
    </w:p>
    <w:p w14:paraId="5BA901D3" w14:textId="43B702FE" w:rsidR="008C6573" w:rsidRPr="008C21D6" w:rsidRDefault="00DF3B9A" w:rsidP="008C6573">
      <w:pPr>
        <w:jc w:val="cente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8C21D6">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15</w:t>
      </w:r>
      <w:r w:rsidR="008C6573" w:rsidRPr="008C21D6">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1</w:t>
      </w:r>
      <w:r w:rsidRPr="008C21D6">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6</w:t>
      </w:r>
      <w:r w:rsidR="008C6573" w:rsidRPr="008C21D6">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1</w:t>
      </w:r>
      <w:r w:rsidRPr="008C21D6">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1</w:t>
      </w:r>
      <w:r w:rsidR="008C6573" w:rsidRPr="008C21D6">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2025</w:t>
      </w:r>
    </w:p>
    <w:p w14:paraId="7DB7D843" w14:textId="77777777" w:rsidR="008C6573" w:rsidRPr="008C21D6" w:rsidRDefault="008C6573" w:rsidP="008C6573">
      <w:pPr>
        <w:jc w:val="center"/>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8C21D6">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в онлайн-режиме работы)</w:t>
      </w:r>
    </w:p>
    <w:p w14:paraId="71FFE514" w14:textId="77777777" w:rsidR="002910AD" w:rsidRPr="008C21D6" w:rsidRDefault="002910AD" w:rsidP="002910AD">
      <w:pPr>
        <w:ind w:left="709"/>
        <w:rPr>
          <w:b/>
        </w:rPr>
      </w:pPr>
    </w:p>
    <w:p w14:paraId="72DC8315" w14:textId="36C656E2" w:rsidR="00695FE6" w:rsidRPr="008C21D6" w:rsidRDefault="00695FE6" w:rsidP="002910AD">
      <w:pPr>
        <w:ind w:left="709"/>
        <w:rPr>
          <w:b/>
        </w:rPr>
      </w:pPr>
      <w:r w:rsidRPr="008C21D6">
        <w:rPr>
          <w:b/>
        </w:rPr>
        <w:t>Набор</w:t>
      </w:r>
      <w:r w:rsidR="00CA3158" w:rsidRPr="008C21D6">
        <w:rPr>
          <w:b/>
        </w:rPr>
        <w:t xml:space="preserve"> </w:t>
      </w:r>
      <w:r w:rsidRPr="008C21D6">
        <w:rPr>
          <w:b/>
        </w:rPr>
        <w:t>текста:</w:t>
      </w:r>
    </w:p>
    <w:p w14:paraId="53E9C604" w14:textId="77777777" w:rsidR="00854008" w:rsidRPr="008C21D6" w:rsidRDefault="00854008" w:rsidP="00854008">
      <w:pPr>
        <w:pBdr>
          <w:top w:val="nil"/>
          <w:left w:val="nil"/>
          <w:bottom w:val="nil"/>
          <w:right w:val="nil"/>
          <w:between w:val="nil"/>
        </w:pBdr>
        <w:ind w:left="709"/>
        <w:jc w:val="both"/>
      </w:pPr>
      <w:r w:rsidRPr="008C21D6">
        <w:t>Борисова Ирина</w:t>
      </w:r>
    </w:p>
    <w:p w14:paraId="4A5E5FB8" w14:textId="77777777" w:rsidR="00854008" w:rsidRPr="008C21D6" w:rsidRDefault="00854008" w:rsidP="00854008">
      <w:pPr>
        <w:pBdr>
          <w:top w:val="nil"/>
          <w:left w:val="nil"/>
          <w:bottom w:val="nil"/>
          <w:right w:val="nil"/>
          <w:between w:val="nil"/>
        </w:pBdr>
        <w:ind w:left="709"/>
        <w:jc w:val="both"/>
      </w:pPr>
      <w:r w:rsidRPr="008C21D6">
        <w:t>Васильева Ирина</w:t>
      </w:r>
    </w:p>
    <w:p w14:paraId="218AEEA3" w14:textId="77777777" w:rsidR="00854008" w:rsidRPr="008C21D6" w:rsidRDefault="00854008" w:rsidP="00854008">
      <w:pPr>
        <w:pBdr>
          <w:top w:val="nil"/>
          <w:left w:val="nil"/>
          <w:bottom w:val="nil"/>
          <w:right w:val="nil"/>
          <w:between w:val="nil"/>
        </w:pBdr>
        <w:ind w:left="709"/>
        <w:jc w:val="both"/>
      </w:pPr>
      <w:r w:rsidRPr="008C21D6">
        <w:t>Елена</w:t>
      </w:r>
    </w:p>
    <w:p w14:paraId="69F1A00E" w14:textId="77777777" w:rsidR="00854008" w:rsidRPr="008C21D6" w:rsidRDefault="00854008" w:rsidP="00854008">
      <w:pPr>
        <w:pBdr>
          <w:top w:val="nil"/>
          <w:left w:val="nil"/>
          <w:bottom w:val="nil"/>
          <w:right w:val="nil"/>
          <w:between w:val="nil"/>
        </w:pBdr>
        <w:ind w:left="709"/>
        <w:jc w:val="both"/>
      </w:pPr>
      <w:r w:rsidRPr="008C21D6">
        <w:t>К. Раиса</w:t>
      </w:r>
    </w:p>
    <w:p w14:paraId="759625CE" w14:textId="77777777" w:rsidR="00854008" w:rsidRPr="008C21D6" w:rsidRDefault="00854008" w:rsidP="00854008">
      <w:pPr>
        <w:pBdr>
          <w:top w:val="nil"/>
          <w:left w:val="nil"/>
          <w:bottom w:val="nil"/>
          <w:right w:val="nil"/>
          <w:between w:val="nil"/>
        </w:pBdr>
        <w:ind w:left="709"/>
        <w:jc w:val="both"/>
      </w:pPr>
      <w:r w:rsidRPr="008C21D6">
        <w:t xml:space="preserve">Казанцева </w:t>
      </w:r>
    </w:p>
    <w:p w14:paraId="1C353F2F" w14:textId="77777777" w:rsidR="00854008" w:rsidRPr="008C21D6" w:rsidRDefault="00854008" w:rsidP="00854008">
      <w:pPr>
        <w:pBdr>
          <w:top w:val="nil"/>
          <w:left w:val="nil"/>
          <w:bottom w:val="nil"/>
          <w:right w:val="nil"/>
          <w:between w:val="nil"/>
        </w:pBdr>
        <w:ind w:left="709"/>
        <w:jc w:val="both"/>
      </w:pPr>
      <w:r w:rsidRPr="008C21D6">
        <w:t>Кильметова Рита</w:t>
      </w:r>
    </w:p>
    <w:p w14:paraId="41C59E8E" w14:textId="77777777" w:rsidR="00854008" w:rsidRPr="008C21D6" w:rsidRDefault="00854008" w:rsidP="00854008">
      <w:pPr>
        <w:pBdr>
          <w:top w:val="nil"/>
          <w:left w:val="nil"/>
          <w:bottom w:val="nil"/>
          <w:right w:val="nil"/>
          <w:between w:val="nil"/>
        </w:pBdr>
        <w:ind w:left="709"/>
        <w:jc w:val="both"/>
      </w:pPr>
      <w:r w:rsidRPr="008C21D6">
        <w:t>М. Виктория</w:t>
      </w:r>
    </w:p>
    <w:p w14:paraId="55607511" w14:textId="77777777" w:rsidR="00854008" w:rsidRPr="008C21D6" w:rsidRDefault="00854008" w:rsidP="00854008">
      <w:pPr>
        <w:pBdr>
          <w:top w:val="nil"/>
          <w:left w:val="nil"/>
          <w:bottom w:val="nil"/>
          <w:right w:val="nil"/>
          <w:between w:val="nil"/>
        </w:pBdr>
        <w:ind w:left="709"/>
        <w:jc w:val="both"/>
      </w:pPr>
      <w:r w:rsidRPr="008C21D6">
        <w:t>Михайлова Елена</w:t>
      </w:r>
    </w:p>
    <w:p w14:paraId="7077F1F4" w14:textId="77777777" w:rsidR="00854008" w:rsidRPr="008C21D6" w:rsidRDefault="00854008" w:rsidP="00854008">
      <w:pPr>
        <w:pBdr>
          <w:top w:val="nil"/>
          <w:left w:val="nil"/>
          <w:bottom w:val="nil"/>
          <w:right w:val="nil"/>
          <w:between w:val="nil"/>
        </w:pBdr>
        <w:ind w:left="709"/>
        <w:jc w:val="both"/>
      </w:pPr>
      <w:r w:rsidRPr="008C21D6">
        <w:t>Мурашова Ирина</w:t>
      </w:r>
    </w:p>
    <w:p w14:paraId="448A033E" w14:textId="77777777" w:rsidR="00854008" w:rsidRPr="008C21D6" w:rsidRDefault="00854008" w:rsidP="00854008">
      <w:pPr>
        <w:pBdr>
          <w:top w:val="nil"/>
          <w:left w:val="nil"/>
          <w:bottom w:val="nil"/>
          <w:right w:val="nil"/>
          <w:between w:val="nil"/>
        </w:pBdr>
        <w:ind w:left="709"/>
        <w:jc w:val="both"/>
      </w:pPr>
      <w:r w:rsidRPr="008C21D6">
        <w:t>Наскина Надежда</w:t>
      </w:r>
    </w:p>
    <w:p w14:paraId="7DAB470C" w14:textId="77777777" w:rsidR="00854008" w:rsidRPr="008C21D6" w:rsidRDefault="00854008" w:rsidP="00854008">
      <w:pPr>
        <w:pBdr>
          <w:top w:val="nil"/>
          <w:left w:val="nil"/>
          <w:bottom w:val="nil"/>
          <w:right w:val="nil"/>
          <w:between w:val="nil"/>
        </w:pBdr>
        <w:ind w:left="709"/>
        <w:jc w:val="both"/>
      </w:pPr>
      <w:r w:rsidRPr="008C21D6">
        <w:t>Нигматуллина Альмира</w:t>
      </w:r>
    </w:p>
    <w:p w14:paraId="2ED19C49" w14:textId="77777777" w:rsidR="00854008" w:rsidRPr="008C21D6" w:rsidRDefault="00854008" w:rsidP="00854008">
      <w:pPr>
        <w:pBdr>
          <w:top w:val="nil"/>
          <w:left w:val="nil"/>
          <w:bottom w:val="nil"/>
          <w:right w:val="nil"/>
          <w:between w:val="nil"/>
        </w:pBdr>
        <w:ind w:left="709"/>
        <w:jc w:val="both"/>
      </w:pPr>
      <w:r w:rsidRPr="008C21D6">
        <w:t>Панченко Вера</w:t>
      </w:r>
    </w:p>
    <w:p w14:paraId="3A6558FD" w14:textId="77777777" w:rsidR="00854008" w:rsidRPr="008C21D6" w:rsidRDefault="00854008" w:rsidP="00854008">
      <w:pPr>
        <w:pBdr>
          <w:top w:val="nil"/>
          <w:left w:val="nil"/>
          <w:bottom w:val="nil"/>
          <w:right w:val="nil"/>
          <w:between w:val="nil"/>
        </w:pBdr>
        <w:ind w:left="709"/>
        <w:jc w:val="both"/>
      </w:pPr>
      <w:r w:rsidRPr="008C21D6">
        <w:t>Панченко Сергей</w:t>
      </w:r>
    </w:p>
    <w:p w14:paraId="5D13ABCA" w14:textId="77777777" w:rsidR="00854008" w:rsidRPr="008C21D6" w:rsidRDefault="00854008" w:rsidP="00854008">
      <w:pPr>
        <w:pBdr>
          <w:top w:val="nil"/>
          <w:left w:val="nil"/>
          <w:bottom w:val="nil"/>
          <w:right w:val="nil"/>
          <w:between w:val="nil"/>
        </w:pBdr>
        <w:ind w:left="709"/>
        <w:jc w:val="both"/>
      </w:pPr>
      <w:r w:rsidRPr="008C21D6">
        <w:t>Подногина Надежда</w:t>
      </w:r>
    </w:p>
    <w:p w14:paraId="56B241F8" w14:textId="77777777" w:rsidR="00854008" w:rsidRPr="008C21D6" w:rsidRDefault="00854008" w:rsidP="00854008">
      <w:pPr>
        <w:pBdr>
          <w:top w:val="nil"/>
          <w:left w:val="nil"/>
          <w:bottom w:val="nil"/>
          <w:right w:val="nil"/>
          <w:between w:val="nil"/>
        </w:pBdr>
        <w:ind w:left="709"/>
        <w:jc w:val="both"/>
      </w:pPr>
      <w:r w:rsidRPr="008C21D6">
        <w:t>Рыжова Ирина</w:t>
      </w:r>
    </w:p>
    <w:p w14:paraId="0F999BEA" w14:textId="77777777" w:rsidR="00854008" w:rsidRPr="008C21D6" w:rsidRDefault="00854008" w:rsidP="00854008">
      <w:pPr>
        <w:pBdr>
          <w:top w:val="nil"/>
          <w:left w:val="nil"/>
          <w:bottom w:val="nil"/>
          <w:right w:val="nil"/>
          <w:between w:val="nil"/>
        </w:pBdr>
        <w:ind w:left="709"/>
        <w:jc w:val="both"/>
      </w:pPr>
      <w:r w:rsidRPr="008C21D6">
        <w:t>Синягина Наталья</w:t>
      </w:r>
    </w:p>
    <w:p w14:paraId="12FF2B2A" w14:textId="77777777" w:rsidR="00854008" w:rsidRPr="008C21D6" w:rsidRDefault="00854008" w:rsidP="00854008">
      <w:pPr>
        <w:pBdr>
          <w:top w:val="nil"/>
          <w:left w:val="nil"/>
          <w:bottom w:val="nil"/>
          <w:right w:val="nil"/>
          <w:between w:val="nil"/>
        </w:pBdr>
        <w:ind w:left="709"/>
        <w:jc w:val="both"/>
      </w:pPr>
      <w:r w:rsidRPr="008C21D6">
        <w:t>Товстик Татьяна</w:t>
      </w:r>
    </w:p>
    <w:p w14:paraId="6227A4DA" w14:textId="77777777" w:rsidR="00854008" w:rsidRPr="008C21D6" w:rsidRDefault="00854008" w:rsidP="00854008">
      <w:pPr>
        <w:pBdr>
          <w:top w:val="nil"/>
          <w:left w:val="nil"/>
          <w:bottom w:val="nil"/>
          <w:right w:val="nil"/>
          <w:between w:val="nil"/>
        </w:pBdr>
        <w:ind w:left="709"/>
        <w:jc w:val="both"/>
      </w:pPr>
      <w:r w:rsidRPr="008C21D6">
        <w:t>Хачатурова М</w:t>
      </w:r>
    </w:p>
    <w:p w14:paraId="49149B11" w14:textId="77777777" w:rsidR="002910AD" w:rsidRPr="008C21D6" w:rsidRDefault="002910AD" w:rsidP="002910AD">
      <w:pPr>
        <w:ind w:left="709"/>
        <w:rPr>
          <w:b/>
        </w:rPr>
      </w:pPr>
    </w:p>
    <w:p w14:paraId="15048829" w14:textId="3105DDA4" w:rsidR="0088126C" w:rsidRPr="008C21D6" w:rsidRDefault="0088126C" w:rsidP="002910AD">
      <w:pPr>
        <w:ind w:left="709"/>
        <w:rPr>
          <w:highlight w:val="yellow"/>
        </w:rPr>
      </w:pPr>
      <w:r w:rsidRPr="008C21D6">
        <w:rPr>
          <w:b/>
          <w:highlight w:val="yellow"/>
        </w:rPr>
        <w:t>Проверка:</w:t>
      </w:r>
    </w:p>
    <w:p w14:paraId="5A1CF2D8" w14:textId="77777777" w:rsidR="00854008" w:rsidRPr="008C21D6" w:rsidRDefault="00854008" w:rsidP="00854008">
      <w:pPr>
        <w:ind w:left="709"/>
      </w:pPr>
      <w:r w:rsidRPr="008C21D6">
        <w:rPr>
          <w:highlight w:val="yellow"/>
        </w:rPr>
        <w:t>Козлова Татьяна</w:t>
      </w:r>
    </w:p>
    <w:p w14:paraId="239D314C" w14:textId="77777777" w:rsidR="00854008" w:rsidRPr="008C21D6" w:rsidRDefault="00854008" w:rsidP="002910AD">
      <w:pPr>
        <w:ind w:left="709"/>
        <w:rPr>
          <w:iCs/>
        </w:rPr>
      </w:pPr>
      <w:r w:rsidRPr="008C21D6">
        <w:rPr>
          <w:iCs/>
        </w:rPr>
        <w:t>Рыжкова Валерия</w:t>
      </w:r>
    </w:p>
    <w:p w14:paraId="6078E881" w14:textId="77777777" w:rsidR="00854008" w:rsidRPr="008C21D6" w:rsidRDefault="00854008" w:rsidP="002910AD">
      <w:pPr>
        <w:ind w:left="709"/>
        <w:rPr>
          <w:iCs/>
        </w:rPr>
      </w:pPr>
      <w:r w:rsidRPr="008C21D6">
        <w:rPr>
          <w:iCs/>
        </w:rPr>
        <w:t>Товстик Татьяна</w:t>
      </w:r>
    </w:p>
    <w:p w14:paraId="72B083E5" w14:textId="77777777" w:rsidR="00BD4F43" w:rsidRPr="008C21D6" w:rsidRDefault="00BD4F43" w:rsidP="002910AD">
      <w:pPr>
        <w:ind w:left="709"/>
        <w:rPr>
          <w:b/>
          <w:color w:val="000000"/>
        </w:rPr>
      </w:pPr>
    </w:p>
    <w:p w14:paraId="4311124F" w14:textId="4E140FD7" w:rsidR="00BD4F43" w:rsidRPr="008C21D6" w:rsidRDefault="00BD4F43" w:rsidP="002910AD">
      <w:pPr>
        <w:ind w:left="709"/>
        <w:rPr>
          <w:color w:val="000000"/>
        </w:rPr>
      </w:pPr>
      <w:r w:rsidRPr="008C21D6">
        <w:rPr>
          <w:b/>
          <w:color w:val="000000"/>
        </w:rPr>
        <w:t>Оформление:</w:t>
      </w:r>
    </w:p>
    <w:p w14:paraId="081E8881" w14:textId="0047E493" w:rsidR="002910AD" w:rsidRPr="008C21D6" w:rsidRDefault="00BD4F43" w:rsidP="002910AD">
      <w:pPr>
        <w:ind w:left="709"/>
        <w:rPr>
          <w:color w:val="000000"/>
        </w:rPr>
      </w:pPr>
      <w:r w:rsidRPr="008C21D6">
        <w:rPr>
          <w:color w:val="000000"/>
        </w:rPr>
        <w:t>Зубятова</w:t>
      </w:r>
      <w:r w:rsidR="002910AD" w:rsidRPr="008C21D6">
        <w:rPr>
          <w:color w:val="000000"/>
        </w:rPr>
        <w:t xml:space="preserve"> Валерия</w:t>
      </w:r>
    </w:p>
    <w:p w14:paraId="00F82E08" w14:textId="5F8B49E8" w:rsidR="00BD4F43" w:rsidRPr="008C21D6" w:rsidRDefault="00BD4F43" w:rsidP="002910AD">
      <w:pPr>
        <w:ind w:left="709"/>
        <w:rPr>
          <w:color w:val="000000"/>
        </w:rPr>
      </w:pPr>
    </w:p>
    <w:p w14:paraId="4C0A9E68" w14:textId="77777777" w:rsidR="00BD4F43" w:rsidRPr="008C21D6" w:rsidRDefault="00BD4F43" w:rsidP="002910AD">
      <w:pPr>
        <w:ind w:left="709"/>
        <w:rPr>
          <w:b/>
          <w:color w:val="000000"/>
        </w:rPr>
      </w:pPr>
      <w:r w:rsidRPr="008C21D6">
        <w:rPr>
          <w:b/>
          <w:color w:val="000000"/>
        </w:rPr>
        <w:t>Ответственный за публикацию:</w:t>
      </w:r>
    </w:p>
    <w:p w14:paraId="37D5914C" w14:textId="77777777" w:rsidR="002910AD" w:rsidRPr="008C21D6" w:rsidRDefault="002910AD" w:rsidP="002910AD">
      <w:pPr>
        <w:ind w:left="709"/>
      </w:pPr>
      <w:r w:rsidRPr="008C21D6">
        <w:t>Хачатурова Маргарита</w:t>
      </w:r>
    </w:p>
    <w:p w14:paraId="4E6BC9C8" w14:textId="77777777" w:rsidR="00BD4F43" w:rsidRPr="008C21D6" w:rsidRDefault="00BD4F43" w:rsidP="00BD4F43">
      <w:pPr>
        <w:spacing w:after="160"/>
        <w:ind w:left="709"/>
        <w:rPr>
          <w:bCs/>
          <w:color w:val="000000"/>
        </w:rPr>
      </w:pPr>
    </w:p>
    <w:p w14:paraId="1D0CCA84" w14:textId="43F1A779" w:rsidR="00C402CD" w:rsidRDefault="005C184B" w:rsidP="00AE667F">
      <w:pPr>
        <w:pBdr>
          <w:top w:val="nil"/>
          <w:left w:val="nil"/>
          <w:bottom w:val="nil"/>
          <w:right w:val="nil"/>
          <w:between w:val="nil"/>
        </w:pBdr>
        <w:ind w:left="709"/>
        <w:jc w:val="both"/>
        <w:rPr>
          <w:b/>
        </w:rPr>
      </w:pPr>
      <w:r w:rsidRPr="008C21D6">
        <w:rPr>
          <w:b/>
          <w:highlight w:val="yellow"/>
        </w:rPr>
        <w:t>Сдано</w:t>
      </w:r>
      <w:r w:rsidR="00CA3158" w:rsidRPr="008C21D6">
        <w:rPr>
          <w:b/>
          <w:highlight w:val="yellow"/>
        </w:rPr>
        <w:t xml:space="preserve"> </w:t>
      </w:r>
      <w:r w:rsidR="008C3581" w:rsidRPr="008C21D6">
        <w:rPr>
          <w:b/>
          <w:highlight w:val="yellow"/>
        </w:rPr>
        <w:t>ИВАС Кут Хуми, ИВАС</w:t>
      </w:r>
      <w:r w:rsidR="008E40E8" w:rsidRPr="008C21D6">
        <w:rPr>
          <w:b/>
          <w:highlight w:val="yellow"/>
        </w:rPr>
        <w:t xml:space="preserve"> </w:t>
      </w:r>
      <w:r w:rsidR="00D7592F" w:rsidRPr="008C21D6">
        <w:rPr>
          <w:b/>
          <w:highlight w:val="yellow"/>
        </w:rPr>
        <w:t>Мория</w:t>
      </w:r>
      <w:r w:rsidRPr="008C21D6">
        <w:rPr>
          <w:b/>
          <w:highlight w:val="yellow"/>
        </w:rPr>
        <w:t>.</w:t>
      </w:r>
      <w:r w:rsidR="00CA3158" w:rsidRPr="008C21D6">
        <w:rPr>
          <w:b/>
          <w:highlight w:val="yellow"/>
        </w:rPr>
        <w:t xml:space="preserve"> </w:t>
      </w:r>
      <w:r w:rsidRPr="008C21D6">
        <w:rPr>
          <w:b/>
          <w:highlight w:val="yellow"/>
        </w:rPr>
        <w:t>Стяжена</w:t>
      </w:r>
      <w:r w:rsidR="00CA3158" w:rsidRPr="008C21D6">
        <w:rPr>
          <w:b/>
          <w:highlight w:val="yellow"/>
        </w:rPr>
        <w:t xml:space="preserve"> </w:t>
      </w:r>
      <w:r w:rsidRPr="008C21D6">
        <w:rPr>
          <w:b/>
          <w:highlight w:val="yellow"/>
        </w:rPr>
        <w:t>Репликация</w:t>
      </w:r>
      <w:r w:rsidR="00245A8F" w:rsidRPr="008C21D6">
        <w:rPr>
          <w:b/>
          <w:highlight w:val="yellow"/>
        </w:rPr>
        <w:t xml:space="preserve"> </w:t>
      </w:r>
      <w:r w:rsidR="00BC5F49" w:rsidRPr="008C21D6">
        <w:rPr>
          <w:b/>
          <w:highlight w:val="yellow"/>
        </w:rPr>
        <w:t>Книги</w:t>
      </w:r>
      <w:r w:rsidR="00CA3158" w:rsidRPr="008C21D6">
        <w:rPr>
          <w:b/>
          <w:highlight w:val="yellow"/>
        </w:rPr>
        <w:t xml:space="preserve"> </w:t>
      </w:r>
      <w:r w:rsidR="00833C7C" w:rsidRPr="008C21D6">
        <w:rPr>
          <w:b/>
          <w:highlight w:val="yellow"/>
        </w:rPr>
        <w:t>2</w:t>
      </w:r>
      <w:r w:rsidR="00245A8F" w:rsidRPr="008C21D6">
        <w:rPr>
          <w:b/>
          <w:highlight w:val="yellow"/>
        </w:rPr>
        <w:t>2</w:t>
      </w:r>
      <w:r w:rsidR="008C3581" w:rsidRPr="008C21D6">
        <w:rPr>
          <w:b/>
          <w:highlight w:val="yellow"/>
        </w:rPr>
        <w:noBreakHyphen/>
      </w:r>
      <w:r w:rsidR="00833C7C" w:rsidRPr="008C21D6">
        <w:rPr>
          <w:b/>
          <w:highlight w:val="yellow"/>
        </w:rPr>
        <w:t>й</w:t>
      </w:r>
      <w:r w:rsidR="008C3581" w:rsidRPr="008C21D6">
        <w:rPr>
          <w:b/>
          <w:highlight w:val="yellow"/>
        </w:rPr>
        <w:t> </w:t>
      </w:r>
      <w:r w:rsidR="00D7592F" w:rsidRPr="008C21D6">
        <w:rPr>
          <w:b/>
          <w:highlight w:val="yellow"/>
        </w:rPr>
        <w:t>Школы</w:t>
      </w:r>
      <w:r w:rsidR="00CA3158" w:rsidRPr="008C21D6">
        <w:rPr>
          <w:b/>
          <w:highlight w:val="yellow"/>
        </w:rPr>
        <w:t xml:space="preserve"> </w:t>
      </w:r>
      <w:r w:rsidR="00764B33" w:rsidRPr="008C21D6">
        <w:rPr>
          <w:b/>
          <w:bCs/>
          <w:iCs/>
          <w:highlight w:val="yellow"/>
        </w:rPr>
        <w:t>Изначально</w:t>
      </w:r>
      <w:r w:rsidR="00CA3158" w:rsidRPr="008C21D6">
        <w:rPr>
          <w:b/>
          <w:bCs/>
          <w:iCs/>
          <w:highlight w:val="yellow"/>
        </w:rPr>
        <w:t xml:space="preserve"> </w:t>
      </w:r>
      <w:r w:rsidR="00764B33" w:rsidRPr="008C21D6">
        <w:rPr>
          <w:b/>
          <w:bCs/>
          <w:iCs/>
          <w:highlight w:val="yellow"/>
        </w:rPr>
        <w:t>Вышестоящего</w:t>
      </w:r>
      <w:r w:rsidR="00CA3158" w:rsidRPr="008C21D6">
        <w:rPr>
          <w:b/>
          <w:highlight w:val="yellow"/>
        </w:rPr>
        <w:t xml:space="preserve"> </w:t>
      </w:r>
      <w:r w:rsidR="00D7592F" w:rsidRPr="008C21D6">
        <w:rPr>
          <w:b/>
          <w:highlight w:val="yellow"/>
        </w:rPr>
        <w:t>Здоровья</w:t>
      </w:r>
      <w:r w:rsidR="00CA3158" w:rsidRPr="008C21D6">
        <w:rPr>
          <w:b/>
          <w:highlight w:val="yellow"/>
        </w:rPr>
        <w:t xml:space="preserve"> </w:t>
      </w:r>
      <w:r w:rsidR="00D7592F" w:rsidRPr="008C21D6">
        <w:rPr>
          <w:b/>
          <w:highlight w:val="yellow"/>
        </w:rPr>
        <w:t>и</w:t>
      </w:r>
      <w:r w:rsidR="00CA3158" w:rsidRPr="008C21D6">
        <w:rPr>
          <w:b/>
          <w:highlight w:val="yellow"/>
        </w:rPr>
        <w:t xml:space="preserve"> </w:t>
      </w:r>
      <w:r w:rsidR="00D7592F" w:rsidRPr="008C21D6">
        <w:rPr>
          <w:b/>
          <w:highlight w:val="yellow"/>
        </w:rPr>
        <w:t>М</w:t>
      </w:r>
      <w:r w:rsidRPr="008C21D6">
        <w:rPr>
          <w:b/>
          <w:highlight w:val="yellow"/>
        </w:rPr>
        <w:t>етагалактической</w:t>
      </w:r>
      <w:r w:rsidR="00CA3158" w:rsidRPr="008C21D6">
        <w:rPr>
          <w:b/>
          <w:highlight w:val="yellow"/>
        </w:rPr>
        <w:t xml:space="preserve"> </w:t>
      </w:r>
      <w:r w:rsidRPr="008C21D6">
        <w:rPr>
          <w:b/>
          <w:highlight w:val="yellow"/>
        </w:rPr>
        <w:t>медицины</w:t>
      </w:r>
    </w:p>
    <w:p w14:paraId="28B29424" w14:textId="670FC067" w:rsidR="00854008" w:rsidRDefault="00854008" w:rsidP="00AE667F">
      <w:pPr>
        <w:pBdr>
          <w:top w:val="nil"/>
          <w:left w:val="nil"/>
          <w:bottom w:val="nil"/>
          <w:right w:val="nil"/>
          <w:between w:val="nil"/>
        </w:pBdr>
        <w:ind w:left="709"/>
        <w:jc w:val="both"/>
        <w:rPr>
          <w:b/>
        </w:rPr>
      </w:pPr>
    </w:p>
    <w:p w14:paraId="63FB814D" w14:textId="77777777" w:rsidR="00F25090" w:rsidRDefault="00F25090">
      <w:pPr>
        <w:pBdr>
          <w:top w:val="nil"/>
          <w:left w:val="nil"/>
          <w:bottom w:val="nil"/>
          <w:right w:val="nil"/>
          <w:between w:val="nil"/>
        </w:pBdr>
        <w:ind w:left="709"/>
        <w:jc w:val="both"/>
        <w:rPr>
          <w:b/>
        </w:rPr>
      </w:pPr>
    </w:p>
    <w:p w14:paraId="1CF53B7F" w14:textId="77777777" w:rsidR="00F25090" w:rsidRDefault="00F25090">
      <w:pPr>
        <w:pBdr>
          <w:top w:val="nil"/>
          <w:left w:val="nil"/>
          <w:bottom w:val="nil"/>
          <w:right w:val="nil"/>
          <w:between w:val="nil"/>
        </w:pBdr>
        <w:ind w:left="709"/>
        <w:jc w:val="both"/>
        <w:rPr>
          <w:b/>
        </w:rPr>
      </w:pPr>
    </w:p>
    <w:sectPr w:rsidR="00F25090" w:rsidSect="00677AE7">
      <w:headerReference w:type="default" r:id="rId9"/>
      <w:footerReference w:type="default" r:id="rId10"/>
      <w:pgSz w:w="11906" w:h="16838"/>
      <w:pgMar w:top="1134" w:right="851"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59C0C" w14:textId="77777777" w:rsidR="00B81BE3" w:rsidRDefault="00B81BE3" w:rsidP="006323A4">
      <w:r>
        <w:separator/>
      </w:r>
    </w:p>
  </w:endnote>
  <w:endnote w:type="continuationSeparator" w:id="0">
    <w:p w14:paraId="0D840A59" w14:textId="77777777" w:rsidR="00B81BE3" w:rsidRDefault="00B81BE3" w:rsidP="0063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02026"/>
      <w:docPartObj>
        <w:docPartGallery w:val="Page Numbers (Bottom of Page)"/>
        <w:docPartUnique/>
      </w:docPartObj>
    </w:sdtPr>
    <w:sdtContent>
      <w:p w14:paraId="74138780" w14:textId="28DCA11B" w:rsidR="000A5BE9" w:rsidRDefault="000A5BE9">
        <w:pPr>
          <w:pStyle w:val="a9"/>
          <w:jc w:val="center"/>
        </w:pPr>
        <w:r>
          <w:fldChar w:fldCharType="begin"/>
        </w:r>
        <w:r>
          <w:instrText>PAGE   \* MERGEFORMAT</w:instrText>
        </w:r>
        <w:r>
          <w:fldChar w:fldCharType="separate"/>
        </w:r>
        <w:r w:rsidR="00FA5FEE">
          <w:rPr>
            <w:noProof/>
          </w:rPr>
          <w:t>19</w:t>
        </w:r>
        <w:r>
          <w:fldChar w:fldCharType="end"/>
        </w:r>
      </w:p>
    </w:sdtContent>
  </w:sdt>
  <w:p w14:paraId="2C423030" w14:textId="77777777" w:rsidR="000A5BE9" w:rsidRDefault="000A5BE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7422C" w14:textId="77777777" w:rsidR="00B81BE3" w:rsidRDefault="00B81BE3" w:rsidP="006323A4">
      <w:r>
        <w:separator/>
      </w:r>
    </w:p>
  </w:footnote>
  <w:footnote w:type="continuationSeparator" w:id="0">
    <w:p w14:paraId="3AA3C571" w14:textId="77777777" w:rsidR="00B81BE3" w:rsidRDefault="00B81BE3" w:rsidP="006323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5B08" w14:textId="04E9BD26" w:rsidR="000A5BE9" w:rsidRPr="0097486E" w:rsidRDefault="000A5BE9" w:rsidP="000949BE">
    <w:pPr>
      <w:pBdr>
        <w:top w:val="nil"/>
        <w:left w:val="nil"/>
        <w:bottom w:val="nil"/>
        <w:right w:val="nil"/>
        <w:between w:val="nil"/>
      </w:pBdr>
      <w:jc w:val="center"/>
      <w:rPr>
        <w:color w:val="16779E"/>
        <w:sz w:val="18"/>
        <w:szCs w:val="18"/>
      </w:rPr>
    </w:pPr>
    <w:r>
      <w:rPr>
        <w:color w:val="3078BA"/>
        <w:sz w:val="18"/>
        <w:szCs w:val="18"/>
      </w:rPr>
      <w:t>22</w:t>
    </w:r>
    <w:r w:rsidRPr="000949BE">
      <w:rPr>
        <w:color w:val="3078BA"/>
        <w:sz w:val="18"/>
        <w:szCs w:val="18"/>
      </w:rPr>
      <w:t xml:space="preserve"> Школа</w:t>
    </w:r>
    <w:r>
      <w:rPr>
        <w:color w:val="3078BA"/>
        <w:sz w:val="18"/>
        <w:szCs w:val="18"/>
      </w:rPr>
      <w:t xml:space="preserve"> </w:t>
    </w:r>
    <w:r w:rsidRPr="0097486E">
      <w:rPr>
        <w:color w:val="16779E"/>
        <w:sz w:val="18"/>
        <w:szCs w:val="18"/>
      </w:rPr>
      <w:t>ИВ Здоровья и Метагалактической медицины. Мория Свет,</w:t>
    </w:r>
    <w:r w:rsidRPr="0097486E">
      <w:rPr>
        <w:i/>
        <w:color w:val="16779E"/>
        <w:sz w:val="18"/>
        <w:szCs w:val="18"/>
      </w:rPr>
      <w:t xml:space="preserve"> </w:t>
    </w:r>
    <w:r w:rsidRPr="0097486E">
      <w:rPr>
        <w:color w:val="16779E"/>
        <w:sz w:val="18"/>
        <w:szCs w:val="18"/>
      </w:rPr>
      <w:t xml:space="preserve">Барышева Лариса. </w:t>
    </w:r>
    <w:r>
      <w:rPr>
        <w:color w:val="16779E"/>
        <w:sz w:val="18"/>
        <w:szCs w:val="18"/>
      </w:rPr>
      <w:t>15</w:t>
    </w:r>
    <w:r w:rsidRPr="0097486E">
      <w:rPr>
        <w:color w:val="16779E"/>
        <w:sz w:val="18"/>
        <w:szCs w:val="18"/>
      </w:rPr>
      <w:t>-</w:t>
    </w:r>
    <w:r>
      <w:rPr>
        <w:color w:val="16779E"/>
        <w:sz w:val="18"/>
        <w:szCs w:val="18"/>
      </w:rPr>
      <w:t>16</w:t>
    </w:r>
    <w:r w:rsidRPr="0097486E">
      <w:rPr>
        <w:color w:val="16779E"/>
        <w:sz w:val="18"/>
        <w:szCs w:val="18"/>
      </w:rPr>
      <w:t>.</w:t>
    </w:r>
    <w:r>
      <w:rPr>
        <w:color w:val="16779E"/>
        <w:sz w:val="18"/>
        <w:szCs w:val="18"/>
      </w:rPr>
      <w:t>11</w:t>
    </w:r>
    <w:r w:rsidRPr="0097486E">
      <w:rPr>
        <w:color w:val="16779E"/>
        <w:sz w:val="18"/>
        <w:szCs w:val="18"/>
      </w:rPr>
      <w:t>.202</w:t>
    </w:r>
    <w:r>
      <w:rPr>
        <w:color w:val="16779E"/>
        <w:sz w:val="18"/>
        <w:szCs w:val="18"/>
      </w:rPr>
      <w:t>5</w:t>
    </w:r>
    <w:r w:rsidRPr="0097486E">
      <w:rPr>
        <w:color w:val="16779E"/>
        <w:sz w:val="18"/>
        <w:szCs w:val="18"/>
      </w:rPr>
      <w:t xml:space="preserve">. </w:t>
    </w:r>
    <w:r>
      <w:rPr>
        <w:color w:val="16779E"/>
        <w:sz w:val="18"/>
        <w:szCs w:val="18"/>
      </w:rPr>
      <w:t>Книг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6225"/>
    <w:multiLevelType w:val="hybridMultilevel"/>
    <w:tmpl w:val="BBF65260"/>
    <w:lvl w:ilvl="0" w:tplc="C674FCE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D7EC5"/>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7776C66"/>
    <w:multiLevelType w:val="hybridMultilevel"/>
    <w:tmpl w:val="46D4ACB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21B02113"/>
    <w:multiLevelType w:val="hybridMultilevel"/>
    <w:tmpl w:val="08DE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E83046"/>
    <w:multiLevelType w:val="multilevel"/>
    <w:tmpl w:val="BBD220E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5F5694"/>
    <w:multiLevelType w:val="hybridMultilevel"/>
    <w:tmpl w:val="C87E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E53AB0"/>
    <w:multiLevelType w:val="hybridMultilevel"/>
    <w:tmpl w:val="7E482DAA"/>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7CF234BF"/>
    <w:multiLevelType w:val="hybridMultilevel"/>
    <w:tmpl w:val="994226C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89"/>
    <w:rsid w:val="0000061B"/>
    <w:rsid w:val="000007E8"/>
    <w:rsid w:val="00000807"/>
    <w:rsid w:val="00000829"/>
    <w:rsid w:val="00001427"/>
    <w:rsid w:val="000014B1"/>
    <w:rsid w:val="00001677"/>
    <w:rsid w:val="00001D8B"/>
    <w:rsid w:val="00001EA6"/>
    <w:rsid w:val="000021A3"/>
    <w:rsid w:val="00002522"/>
    <w:rsid w:val="000025B3"/>
    <w:rsid w:val="00002DBF"/>
    <w:rsid w:val="000033F6"/>
    <w:rsid w:val="00003DFC"/>
    <w:rsid w:val="000073BF"/>
    <w:rsid w:val="000079C2"/>
    <w:rsid w:val="00007EA4"/>
    <w:rsid w:val="000100A4"/>
    <w:rsid w:val="00010167"/>
    <w:rsid w:val="00010B77"/>
    <w:rsid w:val="00010C44"/>
    <w:rsid w:val="00011916"/>
    <w:rsid w:val="00011A3F"/>
    <w:rsid w:val="000128A1"/>
    <w:rsid w:val="000129A5"/>
    <w:rsid w:val="00012C7F"/>
    <w:rsid w:val="0001329C"/>
    <w:rsid w:val="00014513"/>
    <w:rsid w:val="00014B64"/>
    <w:rsid w:val="00014C23"/>
    <w:rsid w:val="00015457"/>
    <w:rsid w:val="00015867"/>
    <w:rsid w:val="00016378"/>
    <w:rsid w:val="0001766E"/>
    <w:rsid w:val="000179C8"/>
    <w:rsid w:val="0002030E"/>
    <w:rsid w:val="00020779"/>
    <w:rsid w:val="000208B4"/>
    <w:rsid w:val="00021420"/>
    <w:rsid w:val="0002245E"/>
    <w:rsid w:val="0002265B"/>
    <w:rsid w:val="00022F3D"/>
    <w:rsid w:val="000230C7"/>
    <w:rsid w:val="000247B7"/>
    <w:rsid w:val="00024F51"/>
    <w:rsid w:val="000253FC"/>
    <w:rsid w:val="00025EDE"/>
    <w:rsid w:val="00026A92"/>
    <w:rsid w:val="00026D52"/>
    <w:rsid w:val="00027CBF"/>
    <w:rsid w:val="000300ED"/>
    <w:rsid w:val="000308E6"/>
    <w:rsid w:val="000309D0"/>
    <w:rsid w:val="00030B25"/>
    <w:rsid w:val="000329FD"/>
    <w:rsid w:val="00032D81"/>
    <w:rsid w:val="00033068"/>
    <w:rsid w:val="00033B1F"/>
    <w:rsid w:val="00033B39"/>
    <w:rsid w:val="0003422B"/>
    <w:rsid w:val="0003462F"/>
    <w:rsid w:val="0003467A"/>
    <w:rsid w:val="000347A7"/>
    <w:rsid w:val="00034B89"/>
    <w:rsid w:val="00034F9C"/>
    <w:rsid w:val="00035A94"/>
    <w:rsid w:val="00035C7B"/>
    <w:rsid w:val="00036639"/>
    <w:rsid w:val="00037201"/>
    <w:rsid w:val="0003779D"/>
    <w:rsid w:val="00037C51"/>
    <w:rsid w:val="0004099C"/>
    <w:rsid w:val="000409FE"/>
    <w:rsid w:val="00040C3C"/>
    <w:rsid w:val="000411E4"/>
    <w:rsid w:val="00041481"/>
    <w:rsid w:val="00041C9E"/>
    <w:rsid w:val="00042A62"/>
    <w:rsid w:val="00042EC7"/>
    <w:rsid w:val="0004341F"/>
    <w:rsid w:val="00043B9F"/>
    <w:rsid w:val="00043BA0"/>
    <w:rsid w:val="00043E57"/>
    <w:rsid w:val="00044234"/>
    <w:rsid w:val="00044283"/>
    <w:rsid w:val="00044316"/>
    <w:rsid w:val="00044D28"/>
    <w:rsid w:val="00044D3E"/>
    <w:rsid w:val="00045883"/>
    <w:rsid w:val="00045D8D"/>
    <w:rsid w:val="00046B71"/>
    <w:rsid w:val="00047143"/>
    <w:rsid w:val="00047562"/>
    <w:rsid w:val="0004783A"/>
    <w:rsid w:val="000504E8"/>
    <w:rsid w:val="0005150B"/>
    <w:rsid w:val="00051544"/>
    <w:rsid w:val="00051AC3"/>
    <w:rsid w:val="00051FCF"/>
    <w:rsid w:val="0005234C"/>
    <w:rsid w:val="00052882"/>
    <w:rsid w:val="000534B4"/>
    <w:rsid w:val="00054BBA"/>
    <w:rsid w:val="00055137"/>
    <w:rsid w:val="00055197"/>
    <w:rsid w:val="0005533F"/>
    <w:rsid w:val="00055414"/>
    <w:rsid w:val="00055526"/>
    <w:rsid w:val="000555DC"/>
    <w:rsid w:val="00055723"/>
    <w:rsid w:val="00055B63"/>
    <w:rsid w:val="00055B82"/>
    <w:rsid w:val="00055CF3"/>
    <w:rsid w:val="0005667A"/>
    <w:rsid w:val="00056CAE"/>
    <w:rsid w:val="00056D6D"/>
    <w:rsid w:val="00056EB8"/>
    <w:rsid w:val="000570D4"/>
    <w:rsid w:val="00057444"/>
    <w:rsid w:val="000579B2"/>
    <w:rsid w:val="00057BC2"/>
    <w:rsid w:val="000607EA"/>
    <w:rsid w:val="00060A1E"/>
    <w:rsid w:val="000611AC"/>
    <w:rsid w:val="00061365"/>
    <w:rsid w:val="00061614"/>
    <w:rsid w:val="0006233C"/>
    <w:rsid w:val="000629A5"/>
    <w:rsid w:val="00062DA6"/>
    <w:rsid w:val="000631A0"/>
    <w:rsid w:val="000634B8"/>
    <w:rsid w:val="000635B6"/>
    <w:rsid w:val="00063927"/>
    <w:rsid w:val="0006395F"/>
    <w:rsid w:val="00063D45"/>
    <w:rsid w:val="00063D5D"/>
    <w:rsid w:val="000647E2"/>
    <w:rsid w:val="00064F16"/>
    <w:rsid w:val="000662FB"/>
    <w:rsid w:val="00066519"/>
    <w:rsid w:val="00066CC2"/>
    <w:rsid w:val="00067113"/>
    <w:rsid w:val="00067499"/>
    <w:rsid w:val="000676BB"/>
    <w:rsid w:val="0006773B"/>
    <w:rsid w:val="0007003A"/>
    <w:rsid w:val="0007011B"/>
    <w:rsid w:val="00070334"/>
    <w:rsid w:val="00070EFF"/>
    <w:rsid w:val="00071569"/>
    <w:rsid w:val="00071731"/>
    <w:rsid w:val="00071B6B"/>
    <w:rsid w:val="00071F7C"/>
    <w:rsid w:val="0007215D"/>
    <w:rsid w:val="00072D06"/>
    <w:rsid w:val="00072E91"/>
    <w:rsid w:val="00074D0F"/>
    <w:rsid w:val="00074DCC"/>
    <w:rsid w:val="0007674D"/>
    <w:rsid w:val="00076B58"/>
    <w:rsid w:val="00076EE9"/>
    <w:rsid w:val="000778A6"/>
    <w:rsid w:val="00077988"/>
    <w:rsid w:val="00077DE3"/>
    <w:rsid w:val="000804CB"/>
    <w:rsid w:val="00082AF0"/>
    <w:rsid w:val="0008337E"/>
    <w:rsid w:val="00083611"/>
    <w:rsid w:val="00083A4F"/>
    <w:rsid w:val="000840A0"/>
    <w:rsid w:val="00084193"/>
    <w:rsid w:val="00085065"/>
    <w:rsid w:val="000864FA"/>
    <w:rsid w:val="0008689A"/>
    <w:rsid w:val="00086A35"/>
    <w:rsid w:val="000870C2"/>
    <w:rsid w:val="000877CC"/>
    <w:rsid w:val="00087F3D"/>
    <w:rsid w:val="0009006F"/>
    <w:rsid w:val="000904A7"/>
    <w:rsid w:val="000905A3"/>
    <w:rsid w:val="00090D20"/>
    <w:rsid w:val="000919FB"/>
    <w:rsid w:val="000949BE"/>
    <w:rsid w:val="00094B6A"/>
    <w:rsid w:val="00094C44"/>
    <w:rsid w:val="00094CE7"/>
    <w:rsid w:val="000950F9"/>
    <w:rsid w:val="000956A6"/>
    <w:rsid w:val="000956D3"/>
    <w:rsid w:val="0009657A"/>
    <w:rsid w:val="00096862"/>
    <w:rsid w:val="00097063"/>
    <w:rsid w:val="000970EB"/>
    <w:rsid w:val="0009712A"/>
    <w:rsid w:val="00097AC8"/>
    <w:rsid w:val="00097E50"/>
    <w:rsid w:val="00097F27"/>
    <w:rsid w:val="00097FA4"/>
    <w:rsid w:val="00097FA7"/>
    <w:rsid w:val="000A0A49"/>
    <w:rsid w:val="000A0B81"/>
    <w:rsid w:val="000A0E83"/>
    <w:rsid w:val="000A144E"/>
    <w:rsid w:val="000A1C27"/>
    <w:rsid w:val="000A22D9"/>
    <w:rsid w:val="000A384D"/>
    <w:rsid w:val="000A390F"/>
    <w:rsid w:val="000A3CC8"/>
    <w:rsid w:val="000A4317"/>
    <w:rsid w:val="000A4593"/>
    <w:rsid w:val="000A4D4D"/>
    <w:rsid w:val="000A4E34"/>
    <w:rsid w:val="000A4FC1"/>
    <w:rsid w:val="000A4FDF"/>
    <w:rsid w:val="000A591A"/>
    <w:rsid w:val="000A5BE9"/>
    <w:rsid w:val="000A69B0"/>
    <w:rsid w:val="000A69D0"/>
    <w:rsid w:val="000A6A85"/>
    <w:rsid w:val="000A7305"/>
    <w:rsid w:val="000B0583"/>
    <w:rsid w:val="000B0A59"/>
    <w:rsid w:val="000B1839"/>
    <w:rsid w:val="000B1B2B"/>
    <w:rsid w:val="000B2024"/>
    <w:rsid w:val="000B2200"/>
    <w:rsid w:val="000B2209"/>
    <w:rsid w:val="000B2671"/>
    <w:rsid w:val="000B3911"/>
    <w:rsid w:val="000B39C3"/>
    <w:rsid w:val="000B4A61"/>
    <w:rsid w:val="000B5063"/>
    <w:rsid w:val="000B50C4"/>
    <w:rsid w:val="000B56E1"/>
    <w:rsid w:val="000B5BCD"/>
    <w:rsid w:val="000B5D73"/>
    <w:rsid w:val="000B5DF2"/>
    <w:rsid w:val="000B6328"/>
    <w:rsid w:val="000B6E0E"/>
    <w:rsid w:val="000B7136"/>
    <w:rsid w:val="000B7D4E"/>
    <w:rsid w:val="000B7F8B"/>
    <w:rsid w:val="000C0FC8"/>
    <w:rsid w:val="000C1632"/>
    <w:rsid w:val="000C1712"/>
    <w:rsid w:val="000C207A"/>
    <w:rsid w:val="000C2095"/>
    <w:rsid w:val="000C2177"/>
    <w:rsid w:val="000C2290"/>
    <w:rsid w:val="000C27BB"/>
    <w:rsid w:val="000C3140"/>
    <w:rsid w:val="000C42AC"/>
    <w:rsid w:val="000C4879"/>
    <w:rsid w:val="000C48EF"/>
    <w:rsid w:val="000C4995"/>
    <w:rsid w:val="000C549A"/>
    <w:rsid w:val="000C566F"/>
    <w:rsid w:val="000C64BA"/>
    <w:rsid w:val="000C72FD"/>
    <w:rsid w:val="000C7415"/>
    <w:rsid w:val="000C7654"/>
    <w:rsid w:val="000C7A14"/>
    <w:rsid w:val="000C7FA1"/>
    <w:rsid w:val="000D04A8"/>
    <w:rsid w:val="000D078C"/>
    <w:rsid w:val="000D0A9D"/>
    <w:rsid w:val="000D1D78"/>
    <w:rsid w:val="000D22B4"/>
    <w:rsid w:val="000D25B3"/>
    <w:rsid w:val="000D25DA"/>
    <w:rsid w:val="000D2B8B"/>
    <w:rsid w:val="000D356E"/>
    <w:rsid w:val="000D3D00"/>
    <w:rsid w:val="000D4C80"/>
    <w:rsid w:val="000D5A6A"/>
    <w:rsid w:val="000D5C88"/>
    <w:rsid w:val="000D5D88"/>
    <w:rsid w:val="000D60B9"/>
    <w:rsid w:val="000D62EC"/>
    <w:rsid w:val="000D662D"/>
    <w:rsid w:val="000D7297"/>
    <w:rsid w:val="000D7A44"/>
    <w:rsid w:val="000D7D2E"/>
    <w:rsid w:val="000D7E89"/>
    <w:rsid w:val="000D7FF0"/>
    <w:rsid w:val="000E0683"/>
    <w:rsid w:val="000E07CF"/>
    <w:rsid w:val="000E11E5"/>
    <w:rsid w:val="000E1343"/>
    <w:rsid w:val="000E1366"/>
    <w:rsid w:val="000E1E99"/>
    <w:rsid w:val="000E2658"/>
    <w:rsid w:val="000E26A1"/>
    <w:rsid w:val="000E379B"/>
    <w:rsid w:val="000E3823"/>
    <w:rsid w:val="000E449E"/>
    <w:rsid w:val="000E58C8"/>
    <w:rsid w:val="000E5B72"/>
    <w:rsid w:val="000E624B"/>
    <w:rsid w:val="000E6A26"/>
    <w:rsid w:val="000E6B54"/>
    <w:rsid w:val="000F02F5"/>
    <w:rsid w:val="000F0394"/>
    <w:rsid w:val="000F0863"/>
    <w:rsid w:val="000F15E5"/>
    <w:rsid w:val="000F24CF"/>
    <w:rsid w:val="000F27B8"/>
    <w:rsid w:val="000F2809"/>
    <w:rsid w:val="000F2BFE"/>
    <w:rsid w:val="000F426A"/>
    <w:rsid w:val="000F4299"/>
    <w:rsid w:val="000F567B"/>
    <w:rsid w:val="000F56D9"/>
    <w:rsid w:val="000F5809"/>
    <w:rsid w:val="000F60C9"/>
    <w:rsid w:val="000F62FC"/>
    <w:rsid w:val="000F7446"/>
    <w:rsid w:val="000F7805"/>
    <w:rsid w:val="000F7DAC"/>
    <w:rsid w:val="00100C1D"/>
    <w:rsid w:val="00100CB7"/>
    <w:rsid w:val="0010114C"/>
    <w:rsid w:val="001013B7"/>
    <w:rsid w:val="0010151A"/>
    <w:rsid w:val="00101A19"/>
    <w:rsid w:val="00101D56"/>
    <w:rsid w:val="00101D84"/>
    <w:rsid w:val="00102459"/>
    <w:rsid w:val="00102CD4"/>
    <w:rsid w:val="001030A8"/>
    <w:rsid w:val="001036B9"/>
    <w:rsid w:val="00103762"/>
    <w:rsid w:val="00103C24"/>
    <w:rsid w:val="00104650"/>
    <w:rsid w:val="00104A27"/>
    <w:rsid w:val="00104B33"/>
    <w:rsid w:val="00104DC2"/>
    <w:rsid w:val="001056C5"/>
    <w:rsid w:val="0010594C"/>
    <w:rsid w:val="00105C04"/>
    <w:rsid w:val="00105C34"/>
    <w:rsid w:val="00105F7B"/>
    <w:rsid w:val="0010600F"/>
    <w:rsid w:val="001062E3"/>
    <w:rsid w:val="0010708E"/>
    <w:rsid w:val="00107264"/>
    <w:rsid w:val="00107B25"/>
    <w:rsid w:val="00107F93"/>
    <w:rsid w:val="001105C3"/>
    <w:rsid w:val="00110728"/>
    <w:rsid w:val="001126D7"/>
    <w:rsid w:val="00112CA2"/>
    <w:rsid w:val="00112EC0"/>
    <w:rsid w:val="00113297"/>
    <w:rsid w:val="001136A4"/>
    <w:rsid w:val="00113A09"/>
    <w:rsid w:val="0011423D"/>
    <w:rsid w:val="001147A3"/>
    <w:rsid w:val="001147AA"/>
    <w:rsid w:val="00115227"/>
    <w:rsid w:val="0011567E"/>
    <w:rsid w:val="00115CE2"/>
    <w:rsid w:val="001161A0"/>
    <w:rsid w:val="0011649A"/>
    <w:rsid w:val="00116BE1"/>
    <w:rsid w:val="0011717E"/>
    <w:rsid w:val="001171E6"/>
    <w:rsid w:val="001179B5"/>
    <w:rsid w:val="00121C4D"/>
    <w:rsid w:val="00121DBE"/>
    <w:rsid w:val="00121E63"/>
    <w:rsid w:val="00122621"/>
    <w:rsid w:val="0012290F"/>
    <w:rsid w:val="00122DFE"/>
    <w:rsid w:val="00122E0A"/>
    <w:rsid w:val="00122EBF"/>
    <w:rsid w:val="00123229"/>
    <w:rsid w:val="0012338A"/>
    <w:rsid w:val="00123EED"/>
    <w:rsid w:val="0012416A"/>
    <w:rsid w:val="001245B1"/>
    <w:rsid w:val="00124D04"/>
    <w:rsid w:val="00124FC0"/>
    <w:rsid w:val="00124FCB"/>
    <w:rsid w:val="00125216"/>
    <w:rsid w:val="00125260"/>
    <w:rsid w:val="00125342"/>
    <w:rsid w:val="001253F3"/>
    <w:rsid w:val="00125BDE"/>
    <w:rsid w:val="00125DC1"/>
    <w:rsid w:val="00125ECB"/>
    <w:rsid w:val="001262A8"/>
    <w:rsid w:val="001268D6"/>
    <w:rsid w:val="00126C8A"/>
    <w:rsid w:val="001276AB"/>
    <w:rsid w:val="00127872"/>
    <w:rsid w:val="00127C7C"/>
    <w:rsid w:val="00127D2D"/>
    <w:rsid w:val="00127E71"/>
    <w:rsid w:val="001311A7"/>
    <w:rsid w:val="001312F6"/>
    <w:rsid w:val="0013152D"/>
    <w:rsid w:val="00131640"/>
    <w:rsid w:val="00132307"/>
    <w:rsid w:val="00132858"/>
    <w:rsid w:val="001328E5"/>
    <w:rsid w:val="00132F52"/>
    <w:rsid w:val="0013311C"/>
    <w:rsid w:val="001331AF"/>
    <w:rsid w:val="0013324E"/>
    <w:rsid w:val="0013351C"/>
    <w:rsid w:val="00134464"/>
    <w:rsid w:val="0013462B"/>
    <w:rsid w:val="001354B0"/>
    <w:rsid w:val="00136012"/>
    <w:rsid w:val="00136713"/>
    <w:rsid w:val="00136A1F"/>
    <w:rsid w:val="0013710C"/>
    <w:rsid w:val="00137722"/>
    <w:rsid w:val="00137733"/>
    <w:rsid w:val="00137DE3"/>
    <w:rsid w:val="00140074"/>
    <w:rsid w:val="00140B34"/>
    <w:rsid w:val="0014145F"/>
    <w:rsid w:val="00141496"/>
    <w:rsid w:val="00141790"/>
    <w:rsid w:val="0014195B"/>
    <w:rsid w:val="0014196C"/>
    <w:rsid w:val="00141B13"/>
    <w:rsid w:val="001425D5"/>
    <w:rsid w:val="00142805"/>
    <w:rsid w:val="00142C53"/>
    <w:rsid w:val="001430EA"/>
    <w:rsid w:val="00144548"/>
    <w:rsid w:val="00145DD6"/>
    <w:rsid w:val="00145F31"/>
    <w:rsid w:val="001460EC"/>
    <w:rsid w:val="001467FB"/>
    <w:rsid w:val="001473DA"/>
    <w:rsid w:val="001477AE"/>
    <w:rsid w:val="0015024E"/>
    <w:rsid w:val="001503E2"/>
    <w:rsid w:val="00150E31"/>
    <w:rsid w:val="00150F47"/>
    <w:rsid w:val="001510CA"/>
    <w:rsid w:val="00151EAB"/>
    <w:rsid w:val="00151FFB"/>
    <w:rsid w:val="00152B2A"/>
    <w:rsid w:val="001551FE"/>
    <w:rsid w:val="001554AD"/>
    <w:rsid w:val="00155BE7"/>
    <w:rsid w:val="00155EB4"/>
    <w:rsid w:val="0015607C"/>
    <w:rsid w:val="001560AC"/>
    <w:rsid w:val="0015619C"/>
    <w:rsid w:val="001567A3"/>
    <w:rsid w:val="00156F31"/>
    <w:rsid w:val="00157040"/>
    <w:rsid w:val="00157056"/>
    <w:rsid w:val="00157207"/>
    <w:rsid w:val="00157660"/>
    <w:rsid w:val="001578E9"/>
    <w:rsid w:val="00157DFC"/>
    <w:rsid w:val="00157EB3"/>
    <w:rsid w:val="00160088"/>
    <w:rsid w:val="001600B3"/>
    <w:rsid w:val="001609B5"/>
    <w:rsid w:val="00160AD5"/>
    <w:rsid w:val="00160D2F"/>
    <w:rsid w:val="00161337"/>
    <w:rsid w:val="001613FB"/>
    <w:rsid w:val="001621E0"/>
    <w:rsid w:val="001628BB"/>
    <w:rsid w:val="0016291D"/>
    <w:rsid w:val="00163A24"/>
    <w:rsid w:val="00163F94"/>
    <w:rsid w:val="001643E5"/>
    <w:rsid w:val="00165E48"/>
    <w:rsid w:val="00165E61"/>
    <w:rsid w:val="00165E99"/>
    <w:rsid w:val="00165F6A"/>
    <w:rsid w:val="0016602D"/>
    <w:rsid w:val="001663C0"/>
    <w:rsid w:val="00166F3E"/>
    <w:rsid w:val="00167724"/>
    <w:rsid w:val="0016790A"/>
    <w:rsid w:val="00167E1E"/>
    <w:rsid w:val="001703DC"/>
    <w:rsid w:val="00170A5F"/>
    <w:rsid w:val="001716BB"/>
    <w:rsid w:val="00172010"/>
    <w:rsid w:val="00172F84"/>
    <w:rsid w:val="00173A9F"/>
    <w:rsid w:val="00173B2F"/>
    <w:rsid w:val="00174871"/>
    <w:rsid w:val="00174A4F"/>
    <w:rsid w:val="00175222"/>
    <w:rsid w:val="001752B3"/>
    <w:rsid w:val="00175453"/>
    <w:rsid w:val="001759F2"/>
    <w:rsid w:val="00175E16"/>
    <w:rsid w:val="001774AF"/>
    <w:rsid w:val="0017794A"/>
    <w:rsid w:val="001813EB"/>
    <w:rsid w:val="00181799"/>
    <w:rsid w:val="00181D2F"/>
    <w:rsid w:val="001823F0"/>
    <w:rsid w:val="0018273D"/>
    <w:rsid w:val="001838CD"/>
    <w:rsid w:val="0018402F"/>
    <w:rsid w:val="0018441F"/>
    <w:rsid w:val="00184D8C"/>
    <w:rsid w:val="001851DD"/>
    <w:rsid w:val="0018543F"/>
    <w:rsid w:val="00185518"/>
    <w:rsid w:val="001859DE"/>
    <w:rsid w:val="00185B87"/>
    <w:rsid w:val="00185DB3"/>
    <w:rsid w:val="00186BF5"/>
    <w:rsid w:val="00187F67"/>
    <w:rsid w:val="0019000F"/>
    <w:rsid w:val="001905B1"/>
    <w:rsid w:val="001906F4"/>
    <w:rsid w:val="0019084C"/>
    <w:rsid w:val="0019230A"/>
    <w:rsid w:val="0019247A"/>
    <w:rsid w:val="001928DC"/>
    <w:rsid w:val="00193395"/>
    <w:rsid w:val="0019343B"/>
    <w:rsid w:val="001934D8"/>
    <w:rsid w:val="00194143"/>
    <w:rsid w:val="00194378"/>
    <w:rsid w:val="00194F83"/>
    <w:rsid w:val="00195425"/>
    <w:rsid w:val="00196470"/>
    <w:rsid w:val="00196CBD"/>
    <w:rsid w:val="00196FB8"/>
    <w:rsid w:val="0019719E"/>
    <w:rsid w:val="001972ED"/>
    <w:rsid w:val="00197D4D"/>
    <w:rsid w:val="001A066B"/>
    <w:rsid w:val="001A158C"/>
    <w:rsid w:val="001A1C9C"/>
    <w:rsid w:val="001A1F02"/>
    <w:rsid w:val="001A21D5"/>
    <w:rsid w:val="001A27BD"/>
    <w:rsid w:val="001A2CD6"/>
    <w:rsid w:val="001A3599"/>
    <w:rsid w:val="001A5557"/>
    <w:rsid w:val="001A55E6"/>
    <w:rsid w:val="001A5C46"/>
    <w:rsid w:val="001A5F97"/>
    <w:rsid w:val="001A647B"/>
    <w:rsid w:val="001A65BF"/>
    <w:rsid w:val="001A6D2A"/>
    <w:rsid w:val="001A6D65"/>
    <w:rsid w:val="001A6FD8"/>
    <w:rsid w:val="001A7349"/>
    <w:rsid w:val="001A735C"/>
    <w:rsid w:val="001A787B"/>
    <w:rsid w:val="001B00DC"/>
    <w:rsid w:val="001B05FA"/>
    <w:rsid w:val="001B190D"/>
    <w:rsid w:val="001B1C56"/>
    <w:rsid w:val="001B1F64"/>
    <w:rsid w:val="001B219B"/>
    <w:rsid w:val="001B23BB"/>
    <w:rsid w:val="001B27A1"/>
    <w:rsid w:val="001B383C"/>
    <w:rsid w:val="001B38C2"/>
    <w:rsid w:val="001B3D3B"/>
    <w:rsid w:val="001B564C"/>
    <w:rsid w:val="001B5778"/>
    <w:rsid w:val="001B5B29"/>
    <w:rsid w:val="001B7014"/>
    <w:rsid w:val="001B70D2"/>
    <w:rsid w:val="001B76A1"/>
    <w:rsid w:val="001B7B07"/>
    <w:rsid w:val="001C14B9"/>
    <w:rsid w:val="001C263A"/>
    <w:rsid w:val="001C29E3"/>
    <w:rsid w:val="001C2A6D"/>
    <w:rsid w:val="001C31A5"/>
    <w:rsid w:val="001C3ED5"/>
    <w:rsid w:val="001C4C5D"/>
    <w:rsid w:val="001C5085"/>
    <w:rsid w:val="001C508B"/>
    <w:rsid w:val="001C6017"/>
    <w:rsid w:val="001C6115"/>
    <w:rsid w:val="001C6365"/>
    <w:rsid w:val="001C6568"/>
    <w:rsid w:val="001C6B4F"/>
    <w:rsid w:val="001C71CA"/>
    <w:rsid w:val="001D012A"/>
    <w:rsid w:val="001D0454"/>
    <w:rsid w:val="001D0FCA"/>
    <w:rsid w:val="001D106D"/>
    <w:rsid w:val="001D1597"/>
    <w:rsid w:val="001D1F1B"/>
    <w:rsid w:val="001D26EB"/>
    <w:rsid w:val="001D3442"/>
    <w:rsid w:val="001D51F8"/>
    <w:rsid w:val="001D579E"/>
    <w:rsid w:val="001D5E56"/>
    <w:rsid w:val="001D6C2C"/>
    <w:rsid w:val="001D6CE8"/>
    <w:rsid w:val="001D7526"/>
    <w:rsid w:val="001D7879"/>
    <w:rsid w:val="001D7F27"/>
    <w:rsid w:val="001E0450"/>
    <w:rsid w:val="001E04E3"/>
    <w:rsid w:val="001E0CC9"/>
    <w:rsid w:val="001E0DED"/>
    <w:rsid w:val="001E0FCC"/>
    <w:rsid w:val="001E110D"/>
    <w:rsid w:val="001E133D"/>
    <w:rsid w:val="001E135E"/>
    <w:rsid w:val="001E1925"/>
    <w:rsid w:val="001E25CA"/>
    <w:rsid w:val="001E4E08"/>
    <w:rsid w:val="001E50E4"/>
    <w:rsid w:val="001E5A62"/>
    <w:rsid w:val="001E5CCD"/>
    <w:rsid w:val="001E6DDD"/>
    <w:rsid w:val="001E72CD"/>
    <w:rsid w:val="001E7AC5"/>
    <w:rsid w:val="001E7E57"/>
    <w:rsid w:val="001E7F45"/>
    <w:rsid w:val="001F0D15"/>
    <w:rsid w:val="001F197C"/>
    <w:rsid w:val="001F1D2B"/>
    <w:rsid w:val="001F2538"/>
    <w:rsid w:val="001F2542"/>
    <w:rsid w:val="001F25FB"/>
    <w:rsid w:val="001F26F6"/>
    <w:rsid w:val="001F3300"/>
    <w:rsid w:val="001F3D93"/>
    <w:rsid w:val="001F48DC"/>
    <w:rsid w:val="001F48E1"/>
    <w:rsid w:val="001F536E"/>
    <w:rsid w:val="001F5436"/>
    <w:rsid w:val="001F5668"/>
    <w:rsid w:val="001F5FB5"/>
    <w:rsid w:val="001F64AD"/>
    <w:rsid w:val="001F6528"/>
    <w:rsid w:val="001F6C45"/>
    <w:rsid w:val="001F6E34"/>
    <w:rsid w:val="001F7A6D"/>
    <w:rsid w:val="001F7DE8"/>
    <w:rsid w:val="00200CAD"/>
    <w:rsid w:val="00200D66"/>
    <w:rsid w:val="00201193"/>
    <w:rsid w:val="002016D8"/>
    <w:rsid w:val="00201A73"/>
    <w:rsid w:val="00202D26"/>
    <w:rsid w:val="002030A0"/>
    <w:rsid w:val="00203EC3"/>
    <w:rsid w:val="002041D6"/>
    <w:rsid w:val="00204C7F"/>
    <w:rsid w:val="00204D75"/>
    <w:rsid w:val="002063B0"/>
    <w:rsid w:val="0020649C"/>
    <w:rsid w:val="0020668F"/>
    <w:rsid w:val="002067D6"/>
    <w:rsid w:val="002073A1"/>
    <w:rsid w:val="00207560"/>
    <w:rsid w:val="00207797"/>
    <w:rsid w:val="00207833"/>
    <w:rsid w:val="002103E2"/>
    <w:rsid w:val="002108BC"/>
    <w:rsid w:val="002109D5"/>
    <w:rsid w:val="00210AF3"/>
    <w:rsid w:val="0021109A"/>
    <w:rsid w:val="00211DDE"/>
    <w:rsid w:val="002122E6"/>
    <w:rsid w:val="00212689"/>
    <w:rsid w:val="002126D1"/>
    <w:rsid w:val="00212B97"/>
    <w:rsid w:val="00213806"/>
    <w:rsid w:val="00213E42"/>
    <w:rsid w:val="00213FF4"/>
    <w:rsid w:val="0021429F"/>
    <w:rsid w:val="002143DE"/>
    <w:rsid w:val="00214A0E"/>
    <w:rsid w:val="00214C46"/>
    <w:rsid w:val="002155BE"/>
    <w:rsid w:val="00215C55"/>
    <w:rsid w:val="00215E8B"/>
    <w:rsid w:val="00215FA0"/>
    <w:rsid w:val="00216D95"/>
    <w:rsid w:val="002178B3"/>
    <w:rsid w:val="00217A7E"/>
    <w:rsid w:val="00217BBB"/>
    <w:rsid w:val="00221904"/>
    <w:rsid w:val="00221981"/>
    <w:rsid w:val="00221C99"/>
    <w:rsid w:val="00221EBB"/>
    <w:rsid w:val="00222244"/>
    <w:rsid w:val="00222703"/>
    <w:rsid w:val="00222E2A"/>
    <w:rsid w:val="002237D5"/>
    <w:rsid w:val="00223A50"/>
    <w:rsid w:val="002248EE"/>
    <w:rsid w:val="00224E6F"/>
    <w:rsid w:val="00224FC5"/>
    <w:rsid w:val="00225704"/>
    <w:rsid w:val="002265F1"/>
    <w:rsid w:val="00226D1F"/>
    <w:rsid w:val="00226E08"/>
    <w:rsid w:val="00226E2C"/>
    <w:rsid w:val="00226E8B"/>
    <w:rsid w:val="002271BC"/>
    <w:rsid w:val="00227339"/>
    <w:rsid w:val="00227803"/>
    <w:rsid w:val="00231463"/>
    <w:rsid w:val="002316C8"/>
    <w:rsid w:val="00231863"/>
    <w:rsid w:val="002322CD"/>
    <w:rsid w:val="00232A23"/>
    <w:rsid w:val="00232D1E"/>
    <w:rsid w:val="002338E3"/>
    <w:rsid w:val="00233ABD"/>
    <w:rsid w:val="00233EDD"/>
    <w:rsid w:val="00234135"/>
    <w:rsid w:val="002348BD"/>
    <w:rsid w:val="00234983"/>
    <w:rsid w:val="00234C2F"/>
    <w:rsid w:val="00234F26"/>
    <w:rsid w:val="00235378"/>
    <w:rsid w:val="00235A0C"/>
    <w:rsid w:val="00236129"/>
    <w:rsid w:val="00240211"/>
    <w:rsid w:val="002409CC"/>
    <w:rsid w:val="00240F43"/>
    <w:rsid w:val="00241021"/>
    <w:rsid w:val="00241056"/>
    <w:rsid w:val="00242040"/>
    <w:rsid w:val="002421A2"/>
    <w:rsid w:val="00242725"/>
    <w:rsid w:val="00242D07"/>
    <w:rsid w:val="002431E3"/>
    <w:rsid w:val="00243231"/>
    <w:rsid w:val="002447E0"/>
    <w:rsid w:val="0024509D"/>
    <w:rsid w:val="002450E7"/>
    <w:rsid w:val="0024513D"/>
    <w:rsid w:val="00245261"/>
    <w:rsid w:val="00245573"/>
    <w:rsid w:val="002458FE"/>
    <w:rsid w:val="00245A8F"/>
    <w:rsid w:val="00246587"/>
    <w:rsid w:val="00246DBF"/>
    <w:rsid w:val="00247025"/>
    <w:rsid w:val="00247843"/>
    <w:rsid w:val="00247969"/>
    <w:rsid w:val="00247BD3"/>
    <w:rsid w:val="0025045D"/>
    <w:rsid w:val="00251376"/>
    <w:rsid w:val="002513D1"/>
    <w:rsid w:val="00251AC2"/>
    <w:rsid w:val="00252743"/>
    <w:rsid w:val="00252C07"/>
    <w:rsid w:val="00253255"/>
    <w:rsid w:val="0025386B"/>
    <w:rsid w:val="00253C41"/>
    <w:rsid w:val="002543BF"/>
    <w:rsid w:val="00254790"/>
    <w:rsid w:val="002550CA"/>
    <w:rsid w:val="002565C0"/>
    <w:rsid w:val="0025676B"/>
    <w:rsid w:val="00256BEE"/>
    <w:rsid w:val="00256EC6"/>
    <w:rsid w:val="002571F4"/>
    <w:rsid w:val="002604D8"/>
    <w:rsid w:val="00260755"/>
    <w:rsid w:val="00260C66"/>
    <w:rsid w:val="00260DC4"/>
    <w:rsid w:val="00261360"/>
    <w:rsid w:val="002614BE"/>
    <w:rsid w:val="00261A89"/>
    <w:rsid w:val="00261B74"/>
    <w:rsid w:val="00261C16"/>
    <w:rsid w:val="00261DE3"/>
    <w:rsid w:val="00261E9B"/>
    <w:rsid w:val="00262CC0"/>
    <w:rsid w:val="00262D30"/>
    <w:rsid w:val="00263226"/>
    <w:rsid w:val="0026364D"/>
    <w:rsid w:val="0026446A"/>
    <w:rsid w:val="00265906"/>
    <w:rsid w:val="00265C8F"/>
    <w:rsid w:val="00265EB7"/>
    <w:rsid w:val="00266F52"/>
    <w:rsid w:val="002673BF"/>
    <w:rsid w:val="00267721"/>
    <w:rsid w:val="00271789"/>
    <w:rsid w:val="00271D07"/>
    <w:rsid w:val="00271FE0"/>
    <w:rsid w:val="002720A1"/>
    <w:rsid w:val="0027288F"/>
    <w:rsid w:val="002732D7"/>
    <w:rsid w:val="00273A2A"/>
    <w:rsid w:val="00273FC5"/>
    <w:rsid w:val="00274BBD"/>
    <w:rsid w:val="0027510E"/>
    <w:rsid w:val="00275917"/>
    <w:rsid w:val="00275C38"/>
    <w:rsid w:val="00275D11"/>
    <w:rsid w:val="00275F09"/>
    <w:rsid w:val="0027610B"/>
    <w:rsid w:val="00276696"/>
    <w:rsid w:val="00276AB9"/>
    <w:rsid w:val="00276E2E"/>
    <w:rsid w:val="002774C1"/>
    <w:rsid w:val="00277536"/>
    <w:rsid w:val="00277921"/>
    <w:rsid w:val="002779B5"/>
    <w:rsid w:val="00277B3E"/>
    <w:rsid w:val="00277C98"/>
    <w:rsid w:val="00280067"/>
    <w:rsid w:val="00280724"/>
    <w:rsid w:val="00281618"/>
    <w:rsid w:val="00281CC8"/>
    <w:rsid w:val="00282916"/>
    <w:rsid w:val="00282A14"/>
    <w:rsid w:val="00283272"/>
    <w:rsid w:val="002832D9"/>
    <w:rsid w:val="00283BA1"/>
    <w:rsid w:val="00283C67"/>
    <w:rsid w:val="00283ED8"/>
    <w:rsid w:val="0028417B"/>
    <w:rsid w:val="002843B7"/>
    <w:rsid w:val="00284EF8"/>
    <w:rsid w:val="002850C9"/>
    <w:rsid w:val="002851C2"/>
    <w:rsid w:val="00285338"/>
    <w:rsid w:val="0028539B"/>
    <w:rsid w:val="002853C5"/>
    <w:rsid w:val="002856E8"/>
    <w:rsid w:val="00285742"/>
    <w:rsid w:val="002867F1"/>
    <w:rsid w:val="00286955"/>
    <w:rsid w:val="00286E49"/>
    <w:rsid w:val="002873F5"/>
    <w:rsid w:val="00287842"/>
    <w:rsid w:val="00287E30"/>
    <w:rsid w:val="00290AAD"/>
    <w:rsid w:val="00290DDA"/>
    <w:rsid w:val="002910AD"/>
    <w:rsid w:val="00291549"/>
    <w:rsid w:val="00291E19"/>
    <w:rsid w:val="00292731"/>
    <w:rsid w:val="00294169"/>
    <w:rsid w:val="00294820"/>
    <w:rsid w:val="0029590E"/>
    <w:rsid w:val="00295C33"/>
    <w:rsid w:val="00295D69"/>
    <w:rsid w:val="002961E5"/>
    <w:rsid w:val="00296253"/>
    <w:rsid w:val="0029629C"/>
    <w:rsid w:val="002965E4"/>
    <w:rsid w:val="00297020"/>
    <w:rsid w:val="00297B0F"/>
    <w:rsid w:val="002A00D1"/>
    <w:rsid w:val="002A0257"/>
    <w:rsid w:val="002A0453"/>
    <w:rsid w:val="002A070C"/>
    <w:rsid w:val="002A1045"/>
    <w:rsid w:val="002A29F5"/>
    <w:rsid w:val="002A3773"/>
    <w:rsid w:val="002A3FC5"/>
    <w:rsid w:val="002A416B"/>
    <w:rsid w:val="002A466B"/>
    <w:rsid w:val="002A4A97"/>
    <w:rsid w:val="002A4B0A"/>
    <w:rsid w:val="002A4E14"/>
    <w:rsid w:val="002A4EE3"/>
    <w:rsid w:val="002A5214"/>
    <w:rsid w:val="002A544C"/>
    <w:rsid w:val="002A554F"/>
    <w:rsid w:val="002A5B3E"/>
    <w:rsid w:val="002A6033"/>
    <w:rsid w:val="002A77BD"/>
    <w:rsid w:val="002A7D7F"/>
    <w:rsid w:val="002A7F3D"/>
    <w:rsid w:val="002B02AF"/>
    <w:rsid w:val="002B03DA"/>
    <w:rsid w:val="002B0CC5"/>
    <w:rsid w:val="002B1135"/>
    <w:rsid w:val="002B1371"/>
    <w:rsid w:val="002B168C"/>
    <w:rsid w:val="002B1770"/>
    <w:rsid w:val="002B1B00"/>
    <w:rsid w:val="002B23EF"/>
    <w:rsid w:val="002B2950"/>
    <w:rsid w:val="002B33C9"/>
    <w:rsid w:val="002B3521"/>
    <w:rsid w:val="002B377B"/>
    <w:rsid w:val="002B3AB5"/>
    <w:rsid w:val="002B42DB"/>
    <w:rsid w:val="002B4E60"/>
    <w:rsid w:val="002B54BE"/>
    <w:rsid w:val="002B60B7"/>
    <w:rsid w:val="002B6753"/>
    <w:rsid w:val="002B6AA3"/>
    <w:rsid w:val="002C0099"/>
    <w:rsid w:val="002C0C12"/>
    <w:rsid w:val="002C16DC"/>
    <w:rsid w:val="002C1B36"/>
    <w:rsid w:val="002C222F"/>
    <w:rsid w:val="002C251A"/>
    <w:rsid w:val="002C26E7"/>
    <w:rsid w:val="002C2796"/>
    <w:rsid w:val="002C293B"/>
    <w:rsid w:val="002C2ACD"/>
    <w:rsid w:val="002C33F0"/>
    <w:rsid w:val="002C3525"/>
    <w:rsid w:val="002C3628"/>
    <w:rsid w:val="002C36A1"/>
    <w:rsid w:val="002C37B7"/>
    <w:rsid w:val="002C38B8"/>
    <w:rsid w:val="002C38C1"/>
    <w:rsid w:val="002C3FFD"/>
    <w:rsid w:val="002C4990"/>
    <w:rsid w:val="002C4997"/>
    <w:rsid w:val="002C4F37"/>
    <w:rsid w:val="002C51EB"/>
    <w:rsid w:val="002C56F5"/>
    <w:rsid w:val="002C5F1D"/>
    <w:rsid w:val="002C60E0"/>
    <w:rsid w:val="002C61F3"/>
    <w:rsid w:val="002C6388"/>
    <w:rsid w:val="002C65D4"/>
    <w:rsid w:val="002C6D58"/>
    <w:rsid w:val="002C78CF"/>
    <w:rsid w:val="002D00C1"/>
    <w:rsid w:val="002D2167"/>
    <w:rsid w:val="002D25CD"/>
    <w:rsid w:val="002D30C4"/>
    <w:rsid w:val="002D3464"/>
    <w:rsid w:val="002D3AD8"/>
    <w:rsid w:val="002D3E5F"/>
    <w:rsid w:val="002D3EE0"/>
    <w:rsid w:val="002D4B39"/>
    <w:rsid w:val="002D4E81"/>
    <w:rsid w:val="002D4F5C"/>
    <w:rsid w:val="002D54D4"/>
    <w:rsid w:val="002D5C5D"/>
    <w:rsid w:val="002D601F"/>
    <w:rsid w:val="002D657C"/>
    <w:rsid w:val="002D6CBA"/>
    <w:rsid w:val="002D6F51"/>
    <w:rsid w:val="002D7051"/>
    <w:rsid w:val="002D7DC6"/>
    <w:rsid w:val="002E0016"/>
    <w:rsid w:val="002E03A2"/>
    <w:rsid w:val="002E06E4"/>
    <w:rsid w:val="002E086C"/>
    <w:rsid w:val="002E0F4E"/>
    <w:rsid w:val="002E1494"/>
    <w:rsid w:val="002E20A4"/>
    <w:rsid w:val="002E27D0"/>
    <w:rsid w:val="002E2C76"/>
    <w:rsid w:val="002E2EF7"/>
    <w:rsid w:val="002E3BFD"/>
    <w:rsid w:val="002E46C6"/>
    <w:rsid w:val="002E47CE"/>
    <w:rsid w:val="002E4B92"/>
    <w:rsid w:val="002E59BC"/>
    <w:rsid w:val="002E6779"/>
    <w:rsid w:val="002E6C89"/>
    <w:rsid w:val="002E7245"/>
    <w:rsid w:val="002E77E7"/>
    <w:rsid w:val="002E7C2D"/>
    <w:rsid w:val="002F0DB8"/>
    <w:rsid w:val="002F1B9F"/>
    <w:rsid w:val="002F2634"/>
    <w:rsid w:val="002F2906"/>
    <w:rsid w:val="002F2C96"/>
    <w:rsid w:val="002F5F8C"/>
    <w:rsid w:val="002F7012"/>
    <w:rsid w:val="002F724C"/>
    <w:rsid w:val="002F7BE7"/>
    <w:rsid w:val="002F7E26"/>
    <w:rsid w:val="002F7FA9"/>
    <w:rsid w:val="00301405"/>
    <w:rsid w:val="003014AA"/>
    <w:rsid w:val="00302396"/>
    <w:rsid w:val="003023F5"/>
    <w:rsid w:val="0030257A"/>
    <w:rsid w:val="0030258C"/>
    <w:rsid w:val="00302942"/>
    <w:rsid w:val="0030371C"/>
    <w:rsid w:val="00304047"/>
    <w:rsid w:val="003040B7"/>
    <w:rsid w:val="00304647"/>
    <w:rsid w:val="00304AF1"/>
    <w:rsid w:val="00305224"/>
    <w:rsid w:val="00305238"/>
    <w:rsid w:val="00305F61"/>
    <w:rsid w:val="00306193"/>
    <w:rsid w:val="003074C2"/>
    <w:rsid w:val="003079D8"/>
    <w:rsid w:val="00310073"/>
    <w:rsid w:val="00310BD6"/>
    <w:rsid w:val="00311296"/>
    <w:rsid w:val="003112FE"/>
    <w:rsid w:val="003116D1"/>
    <w:rsid w:val="00311779"/>
    <w:rsid w:val="00312933"/>
    <w:rsid w:val="00312AF1"/>
    <w:rsid w:val="00312B91"/>
    <w:rsid w:val="00313010"/>
    <w:rsid w:val="0031362C"/>
    <w:rsid w:val="00313CD2"/>
    <w:rsid w:val="00314166"/>
    <w:rsid w:val="0031597F"/>
    <w:rsid w:val="00315C3D"/>
    <w:rsid w:val="003167E7"/>
    <w:rsid w:val="0031690A"/>
    <w:rsid w:val="00316A11"/>
    <w:rsid w:val="00316E57"/>
    <w:rsid w:val="003171CE"/>
    <w:rsid w:val="003179CA"/>
    <w:rsid w:val="00317DCA"/>
    <w:rsid w:val="003204F2"/>
    <w:rsid w:val="003208F8"/>
    <w:rsid w:val="00320AB3"/>
    <w:rsid w:val="0032100E"/>
    <w:rsid w:val="0032111D"/>
    <w:rsid w:val="003216C0"/>
    <w:rsid w:val="003217E4"/>
    <w:rsid w:val="00321C0F"/>
    <w:rsid w:val="0032211B"/>
    <w:rsid w:val="003228FA"/>
    <w:rsid w:val="00322905"/>
    <w:rsid w:val="0032321D"/>
    <w:rsid w:val="003235AF"/>
    <w:rsid w:val="00323ACD"/>
    <w:rsid w:val="00324034"/>
    <w:rsid w:val="00325B0F"/>
    <w:rsid w:val="00325CDF"/>
    <w:rsid w:val="00325CED"/>
    <w:rsid w:val="003260D7"/>
    <w:rsid w:val="00326BE5"/>
    <w:rsid w:val="00326EB3"/>
    <w:rsid w:val="00327B6B"/>
    <w:rsid w:val="0033070F"/>
    <w:rsid w:val="00330757"/>
    <w:rsid w:val="003312B0"/>
    <w:rsid w:val="00331602"/>
    <w:rsid w:val="00331C9D"/>
    <w:rsid w:val="00332A2A"/>
    <w:rsid w:val="00333088"/>
    <w:rsid w:val="00333344"/>
    <w:rsid w:val="0033396F"/>
    <w:rsid w:val="00333B4F"/>
    <w:rsid w:val="003343A9"/>
    <w:rsid w:val="00334A11"/>
    <w:rsid w:val="00334BFF"/>
    <w:rsid w:val="00334DB0"/>
    <w:rsid w:val="00334F4D"/>
    <w:rsid w:val="00336188"/>
    <w:rsid w:val="003366B8"/>
    <w:rsid w:val="0033672A"/>
    <w:rsid w:val="00337332"/>
    <w:rsid w:val="00340502"/>
    <w:rsid w:val="003405E7"/>
    <w:rsid w:val="0034065A"/>
    <w:rsid w:val="00340953"/>
    <w:rsid w:val="00341D1E"/>
    <w:rsid w:val="00341E7D"/>
    <w:rsid w:val="0034253F"/>
    <w:rsid w:val="00342F57"/>
    <w:rsid w:val="003436BB"/>
    <w:rsid w:val="00343890"/>
    <w:rsid w:val="003445D0"/>
    <w:rsid w:val="00346080"/>
    <w:rsid w:val="00346428"/>
    <w:rsid w:val="00346750"/>
    <w:rsid w:val="0034692A"/>
    <w:rsid w:val="00346EC8"/>
    <w:rsid w:val="003473F5"/>
    <w:rsid w:val="0034747F"/>
    <w:rsid w:val="003477E8"/>
    <w:rsid w:val="00350EE9"/>
    <w:rsid w:val="0035113C"/>
    <w:rsid w:val="003512E3"/>
    <w:rsid w:val="0035165D"/>
    <w:rsid w:val="00351BF8"/>
    <w:rsid w:val="0035429D"/>
    <w:rsid w:val="00357040"/>
    <w:rsid w:val="003572EC"/>
    <w:rsid w:val="00357ACB"/>
    <w:rsid w:val="00357BB0"/>
    <w:rsid w:val="00357DA7"/>
    <w:rsid w:val="003600D3"/>
    <w:rsid w:val="00360F2D"/>
    <w:rsid w:val="00360F76"/>
    <w:rsid w:val="00361145"/>
    <w:rsid w:val="00361ABC"/>
    <w:rsid w:val="00362376"/>
    <w:rsid w:val="003623AD"/>
    <w:rsid w:val="0036279A"/>
    <w:rsid w:val="00362AD9"/>
    <w:rsid w:val="003630EE"/>
    <w:rsid w:val="0036370A"/>
    <w:rsid w:val="0036496E"/>
    <w:rsid w:val="00365323"/>
    <w:rsid w:val="003653F0"/>
    <w:rsid w:val="00365716"/>
    <w:rsid w:val="00365EA8"/>
    <w:rsid w:val="00365ED9"/>
    <w:rsid w:val="00365F57"/>
    <w:rsid w:val="00366412"/>
    <w:rsid w:val="00366531"/>
    <w:rsid w:val="00366617"/>
    <w:rsid w:val="0036675D"/>
    <w:rsid w:val="00367849"/>
    <w:rsid w:val="00367AF6"/>
    <w:rsid w:val="003707AB"/>
    <w:rsid w:val="00370FBA"/>
    <w:rsid w:val="00371646"/>
    <w:rsid w:val="0037180F"/>
    <w:rsid w:val="0037262E"/>
    <w:rsid w:val="00372A21"/>
    <w:rsid w:val="00372D53"/>
    <w:rsid w:val="00373138"/>
    <w:rsid w:val="00373339"/>
    <w:rsid w:val="00373483"/>
    <w:rsid w:val="003738E4"/>
    <w:rsid w:val="00374406"/>
    <w:rsid w:val="00375906"/>
    <w:rsid w:val="00376F7D"/>
    <w:rsid w:val="00377229"/>
    <w:rsid w:val="00377650"/>
    <w:rsid w:val="00381774"/>
    <w:rsid w:val="00381885"/>
    <w:rsid w:val="00381DAA"/>
    <w:rsid w:val="003822E7"/>
    <w:rsid w:val="00383DB9"/>
    <w:rsid w:val="00384D9D"/>
    <w:rsid w:val="00385950"/>
    <w:rsid w:val="00385D12"/>
    <w:rsid w:val="0038655E"/>
    <w:rsid w:val="003867DD"/>
    <w:rsid w:val="00386ADC"/>
    <w:rsid w:val="00390935"/>
    <w:rsid w:val="00391065"/>
    <w:rsid w:val="00391674"/>
    <w:rsid w:val="003916B0"/>
    <w:rsid w:val="003919BC"/>
    <w:rsid w:val="00391DE5"/>
    <w:rsid w:val="003920A5"/>
    <w:rsid w:val="00392452"/>
    <w:rsid w:val="0039281F"/>
    <w:rsid w:val="00392DB2"/>
    <w:rsid w:val="00392DB9"/>
    <w:rsid w:val="00392F4A"/>
    <w:rsid w:val="00393061"/>
    <w:rsid w:val="0039310F"/>
    <w:rsid w:val="00393888"/>
    <w:rsid w:val="00393F8C"/>
    <w:rsid w:val="0039469C"/>
    <w:rsid w:val="00395885"/>
    <w:rsid w:val="00395918"/>
    <w:rsid w:val="00395AFB"/>
    <w:rsid w:val="00396BA5"/>
    <w:rsid w:val="00396BD3"/>
    <w:rsid w:val="00396D4B"/>
    <w:rsid w:val="0039742D"/>
    <w:rsid w:val="0039754D"/>
    <w:rsid w:val="00397C13"/>
    <w:rsid w:val="00397EF1"/>
    <w:rsid w:val="003A0268"/>
    <w:rsid w:val="003A038E"/>
    <w:rsid w:val="003A06EF"/>
    <w:rsid w:val="003A0C6C"/>
    <w:rsid w:val="003A168F"/>
    <w:rsid w:val="003A1887"/>
    <w:rsid w:val="003A1FB9"/>
    <w:rsid w:val="003A20AB"/>
    <w:rsid w:val="003A217F"/>
    <w:rsid w:val="003A2661"/>
    <w:rsid w:val="003A2ABA"/>
    <w:rsid w:val="003A3B1E"/>
    <w:rsid w:val="003A5678"/>
    <w:rsid w:val="003A5E6E"/>
    <w:rsid w:val="003A63F2"/>
    <w:rsid w:val="003B0271"/>
    <w:rsid w:val="003B0443"/>
    <w:rsid w:val="003B0BD0"/>
    <w:rsid w:val="003B0DA6"/>
    <w:rsid w:val="003B10AF"/>
    <w:rsid w:val="003B1774"/>
    <w:rsid w:val="003B1C64"/>
    <w:rsid w:val="003B1F95"/>
    <w:rsid w:val="003B220F"/>
    <w:rsid w:val="003B2CCD"/>
    <w:rsid w:val="003B2DBC"/>
    <w:rsid w:val="003B359C"/>
    <w:rsid w:val="003B3A15"/>
    <w:rsid w:val="003B4120"/>
    <w:rsid w:val="003B45C0"/>
    <w:rsid w:val="003B5112"/>
    <w:rsid w:val="003B5689"/>
    <w:rsid w:val="003B5828"/>
    <w:rsid w:val="003B5CC3"/>
    <w:rsid w:val="003B6660"/>
    <w:rsid w:val="003B6F0A"/>
    <w:rsid w:val="003B763E"/>
    <w:rsid w:val="003B779B"/>
    <w:rsid w:val="003B7C91"/>
    <w:rsid w:val="003B7D3B"/>
    <w:rsid w:val="003C0084"/>
    <w:rsid w:val="003C0568"/>
    <w:rsid w:val="003C1B2A"/>
    <w:rsid w:val="003C1DE2"/>
    <w:rsid w:val="003C2475"/>
    <w:rsid w:val="003C26D0"/>
    <w:rsid w:val="003C4211"/>
    <w:rsid w:val="003C4DE1"/>
    <w:rsid w:val="003C555F"/>
    <w:rsid w:val="003C5B71"/>
    <w:rsid w:val="003C61AF"/>
    <w:rsid w:val="003C63C5"/>
    <w:rsid w:val="003C63FA"/>
    <w:rsid w:val="003C6AC6"/>
    <w:rsid w:val="003C731E"/>
    <w:rsid w:val="003C7D1B"/>
    <w:rsid w:val="003C7F02"/>
    <w:rsid w:val="003D08BE"/>
    <w:rsid w:val="003D132C"/>
    <w:rsid w:val="003D13F0"/>
    <w:rsid w:val="003D1480"/>
    <w:rsid w:val="003D177F"/>
    <w:rsid w:val="003D189F"/>
    <w:rsid w:val="003D2F35"/>
    <w:rsid w:val="003D3537"/>
    <w:rsid w:val="003D49D9"/>
    <w:rsid w:val="003D4A9E"/>
    <w:rsid w:val="003D530F"/>
    <w:rsid w:val="003D54FB"/>
    <w:rsid w:val="003D5B9C"/>
    <w:rsid w:val="003D5BDB"/>
    <w:rsid w:val="003D5F04"/>
    <w:rsid w:val="003D651E"/>
    <w:rsid w:val="003D717C"/>
    <w:rsid w:val="003D7442"/>
    <w:rsid w:val="003D7580"/>
    <w:rsid w:val="003E1682"/>
    <w:rsid w:val="003E19F7"/>
    <w:rsid w:val="003E20CE"/>
    <w:rsid w:val="003E28FA"/>
    <w:rsid w:val="003E2E6A"/>
    <w:rsid w:val="003E2E82"/>
    <w:rsid w:val="003E2E8D"/>
    <w:rsid w:val="003E3374"/>
    <w:rsid w:val="003E34D0"/>
    <w:rsid w:val="003E3816"/>
    <w:rsid w:val="003E3A71"/>
    <w:rsid w:val="003E40AF"/>
    <w:rsid w:val="003E4299"/>
    <w:rsid w:val="003E43D8"/>
    <w:rsid w:val="003E4AE5"/>
    <w:rsid w:val="003E4E68"/>
    <w:rsid w:val="003E5F1C"/>
    <w:rsid w:val="003E6090"/>
    <w:rsid w:val="003E6A8F"/>
    <w:rsid w:val="003E725E"/>
    <w:rsid w:val="003E7B77"/>
    <w:rsid w:val="003F00B4"/>
    <w:rsid w:val="003F06A3"/>
    <w:rsid w:val="003F0903"/>
    <w:rsid w:val="003F0D01"/>
    <w:rsid w:val="003F11CB"/>
    <w:rsid w:val="003F187B"/>
    <w:rsid w:val="003F1ABD"/>
    <w:rsid w:val="003F1E5B"/>
    <w:rsid w:val="003F3B29"/>
    <w:rsid w:val="003F3C29"/>
    <w:rsid w:val="003F3F33"/>
    <w:rsid w:val="003F43EE"/>
    <w:rsid w:val="003F45D0"/>
    <w:rsid w:val="003F4A1F"/>
    <w:rsid w:val="003F4AFF"/>
    <w:rsid w:val="003F5204"/>
    <w:rsid w:val="003F52F2"/>
    <w:rsid w:val="003F547B"/>
    <w:rsid w:val="003F620F"/>
    <w:rsid w:val="003F7634"/>
    <w:rsid w:val="00400AEC"/>
    <w:rsid w:val="00400D29"/>
    <w:rsid w:val="00400E89"/>
    <w:rsid w:val="00400F45"/>
    <w:rsid w:val="004010ED"/>
    <w:rsid w:val="00401170"/>
    <w:rsid w:val="004012FE"/>
    <w:rsid w:val="00401AC4"/>
    <w:rsid w:val="00401DA9"/>
    <w:rsid w:val="00402050"/>
    <w:rsid w:val="00402EA1"/>
    <w:rsid w:val="0040333A"/>
    <w:rsid w:val="004040DA"/>
    <w:rsid w:val="00404DFF"/>
    <w:rsid w:val="00404EA4"/>
    <w:rsid w:val="0040530E"/>
    <w:rsid w:val="00405665"/>
    <w:rsid w:val="0040579A"/>
    <w:rsid w:val="00405E6D"/>
    <w:rsid w:val="00406719"/>
    <w:rsid w:val="004069E5"/>
    <w:rsid w:val="00406B49"/>
    <w:rsid w:val="00407570"/>
    <w:rsid w:val="00407979"/>
    <w:rsid w:val="00407C37"/>
    <w:rsid w:val="00410157"/>
    <w:rsid w:val="00410ACF"/>
    <w:rsid w:val="00411015"/>
    <w:rsid w:val="0041269C"/>
    <w:rsid w:val="0041283B"/>
    <w:rsid w:val="0041321A"/>
    <w:rsid w:val="00413677"/>
    <w:rsid w:val="00413A86"/>
    <w:rsid w:val="00413AD7"/>
    <w:rsid w:val="004148D0"/>
    <w:rsid w:val="00414B3A"/>
    <w:rsid w:val="00414BA0"/>
    <w:rsid w:val="00414BB9"/>
    <w:rsid w:val="004158AC"/>
    <w:rsid w:val="004158E1"/>
    <w:rsid w:val="004163C6"/>
    <w:rsid w:val="00416891"/>
    <w:rsid w:val="0041750D"/>
    <w:rsid w:val="00417594"/>
    <w:rsid w:val="00420AF0"/>
    <w:rsid w:val="00420EAC"/>
    <w:rsid w:val="004218B0"/>
    <w:rsid w:val="00421BFA"/>
    <w:rsid w:val="00421DCB"/>
    <w:rsid w:val="004229ED"/>
    <w:rsid w:val="00422A21"/>
    <w:rsid w:val="00422BAA"/>
    <w:rsid w:val="004232CF"/>
    <w:rsid w:val="00423736"/>
    <w:rsid w:val="00423821"/>
    <w:rsid w:val="00423D6C"/>
    <w:rsid w:val="00423E12"/>
    <w:rsid w:val="00423F70"/>
    <w:rsid w:val="00424C62"/>
    <w:rsid w:val="00424D47"/>
    <w:rsid w:val="00424F54"/>
    <w:rsid w:val="004253C1"/>
    <w:rsid w:val="00425AE9"/>
    <w:rsid w:val="004265B7"/>
    <w:rsid w:val="00426A69"/>
    <w:rsid w:val="004271C3"/>
    <w:rsid w:val="0042743A"/>
    <w:rsid w:val="00427E12"/>
    <w:rsid w:val="004300A9"/>
    <w:rsid w:val="004302A1"/>
    <w:rsid w:val="00430BC9"/>
    <w:rsid w:val="0043116F"/>
    <w:rsid w:val="0043143D"/>
    <w:rsid w:val="00431511"/>
    <w:rsid w:val="0043151C"/>
    <w:rsid w:val="004317D1"/>
    <w:rsid w:val="00431C96"/>
    <w:rsid w:val="00432626"/>
    <w:rsid w:val="00432900"/>
    <w:rsid w:val="00432A5A"/>
    <w:rsid w:val="00432B86"/>
    <w:rsid w:val="00432E23"/>
    <w:rsid w:val="0043342A"/>
    <w:rsid w:val="00433B21"/>
    <w:rsid w:val="00433ED5"/>
    <w:rsid w:val="00434B9F"/>
    <w:rsid w:val="00435028"/>
    <w:rsid w:val="00435462"/>
    <w:rsid w:val="00435877"/>
    <w:rsid w:val="00435C02"/>
    <w:rsid w:val="00436053"/>
    <w:rsid w:val="0043615B"/>
    <w:rsid w:val="00436C7E"/>
    <w:rsid w:val="004370B9"/>
    <w:rsid w:val="004370BD"/>
    <w:rsid w:val="00437E75"/>
    <w:rsid w:val="00437FE7"/>
    <w:rsid w:val="00440886"/>
    <w:rsid w:val="00440C61"/>
    <w:rsid w:val="00440CE8"/>
    <w:rsid w:val="00441075"/>
    <w:rsid w:val="00441B05"/>
    <w:rsid w:val="004422EE"/>
    <w:rsid w:val="004427F3"/>
    <w:rsid w:val="00442C90"/>
    <w:rsid w:val="00442D94"/>
    <w:rsid w:val="00443919"/>
    <w:rsid w:val="00444536"/>
    <w:rsid w:val="00444978"/>
    <w:rsid w:val="00444E8E"/>
    <w:rsid w:val="00446323"/>
    <w:rsid w:val="004478BA"/>
    <w:rsid w:val="00447D6A"/>
    <w:rsid w:val="0045015A"/>
    <w:rsid w:val="0045043D"/>
    <w:rsid w:val="00450D1F"/>
    <w:rsid w:val="00450D62"/>
    <w:rsid w:val="00450E6F"/>
    <w:rsid w:val="004520F3"/>
    <w:rsid w:val="004522EA"/>
    <w:rsid w:val="00452376"/>
    <w:rsid w:val="00452897"/>
    <w:rsid w:val="00452EDA"/>
    <w:rsid w:val="00453268"/>
    <w:rsid w:val="0045342C"/>
    <w:rsid w:val="00453690"/>
    <w:rsid w:val="00453768"/>
    <w:rsid w:val="00453B2E"/>
    <w:rsid w:val="00453C2A"/>
    <w:rsid w:val="0045437C"/>
    <w:rsid w:val="0045493B"/>
    <w:rsid w:val="00454B68"/>
    <w:rsid w:val="00454EA0"/>
    <w:rsid w:val="0045554E"/>
    <w:rsid w:val="004560D4"/>
    <w:rsid w:val="00456320"/>
    <w:rsid w:val="00456D77"/>
    <w:rsid w:val="00457196"/>
    <w:rsid w:val="00457CFB"/>
    <w:rsid w:val="0046018E"/>
    <w:rsid w:val="00460671"/>
    <w:rsid w:val="004607F4"/>
    <w:rsid w:val="004610C6"/>
    <w:rsid w:val="00461BB6"/>
    <w:rsid w:val="004621B1"/>
    <w:rsid w:val="004629F0"/>
    <w:rsid w:val="00462B5D"/>
    <w:rsid w:val="00462D59"/>
    <w:rsid w:val="00463977"/>
    <w:rsid w:val="00463BCD"/>
    <w:rsid w:val="00464086"/>
    <w:rsid w:val="004640A1"/>
    <w:rsid w:val="00464A08"/>
    <w:rsid w:val="00464A40"/>
    <w:rsid w:val="00464B23"/>
    <w:rsid w:val="00464CB9"/>
    <w:rsid w:val="00465158"/>
    <w:rsid w:val="00465176"/>
    <w:rsid w:val="0046656E"/>
    <w:rsid w:val="00466AB6"/>
    <w:rsid w:val="00467318"/>
    <w:rsid w:val="0046796F"/>
    <w:rsid w:val="00467F49"/>
    <w:rsid w:val="00467F97"/>
    <w:rsid w:val="004702A7"/>
    <w:rsid w:val="004705DC"/>
    <w:rsid w:val="00470A85"/>
    <w:rsid w:val="00471445"/>
    <w:rsid w:val="004715B9"/>
    <w:rsid w:val="00471C3C"/>
    <w:rsid w:val="00471C5B"/>
    <w:rsid w:val="00471DD8"/>
    <w:rsid w:val="00472216"/>
    <w:rsid w:val="0047243E"/>
    <w:rsid w:val="004738BA"/>
    <w:rsid w:val="004739C2"/>
    <w:rsid w:val="00474200"/>
    <w:rsid w:val="00474545"/>
    <w:rsid w:val="004748DC"/>
    <w:rsid w:val="00474DF9"/>
    <w:rsid w:val="00474FDA"/>
    <w:rsid w:val="004757BA"/>
    <w:rsid w:val="00475960"/>
    <w:rsid w:val="00476074"/>
    <w:rsid w:val="00476275"/>
    <w:rsid w:val="00476BEE"/>
    <w:rsid w:val="004772FA"/>
    <w:rsid w:val="004774FC"/>
    <w:rsid w:val="004801C4"/>
    <w:rsid w:val="004804D8"/>
    <w:rsid w:val="00481E06"/>
    <w:rsid w:val="00481E8D"/>
    <w:rsid w:val="00482676"/>
    <w:rsid w:val="0048275A"/>
    <w:rsid w:val="00482DBE"/>
    <w:rsid w:val="00482DFB"/>
    <w:rsid w:val="004830F5"/>
    <w:rsid w:val="004836AA"/>
    <w:rsid w:val="00484345"/>
    <w:rsid w:val="0048479D"/>
    <w:rsid w:val="00484A1E"/>
    <w:rsid w:val="00484E05"/>
    <w:rsid w:val="00485D99"/>
    <w:rsid w:val="00486C38"/>
    <w:rsid w:val="00486DF8"/>
    <w:rsid w:val="00487338"/>
    <w:rsid w:val="0048781C"/>
    <w:rsid w:val="004879FB"/>
    <w:rsid w:val="004901FE"/>
    <w:rsid w:val="00490C93"/>
    <w:rsid w:val="00490E2D"/>
    <w:rsid w:val="00490EBD"/>
    <w:rsid w:val="00490FCE"/>
    <w:rsid w:val="004921C5"/>
    <w:rsid w:val="00492641"/>
    <w:rsid w:val="00492D65"/>
    <w:rsid w:val="004931DB"/>
    <w:rsid w:val="00493E97"/>
    <w:rsid w:val="00494A65"/>
    <w:rsid w:val="00494AE0"/>
    <w:rsid w:val="00495437"/>
    <w:rsid w:val="00495D69"/>
    <w:rsid w:val="004961CA"/>
    <w:rsid w:val="0049768F"/>
    <w:rsid w:val="0049782B"/>
    <w:rsid w:val="004979BA"/>
    <w:rsid w:val="00497D61"/>
    <w:rsid w:val="004A0061"/>
    <w:rsid w:val="004A0893"/>
    <w:rsid w:val="004A08E9"/>
    <w:rsid w:val="004A09B4"/>
    <w:rsid w:val="004A09E9"/>
    <w:rsid w:val="004A17C6"/>
    <w:rsid w:val="004A1B3B"/>
    <w:rsid w:val="004A232F"/>
    <w:rsid w:val="004A29E9"/>
    <w:rsid w:val="004A2ADB"/>
    <w:rsid w:val="004A2BC6"/>
    <w:rsid w:val="004A3017"/>
    <w:rsid w:val="004A30D4"/>
    <w:rsid w:val="004A4242"/>
    <w:rsid w:val="004A5AE5"/>
    <w:rsid w:val="004A5DEA"/>
    <w:rsid w:val="004A64AE"/>
    <w:rsid w:val="004A6B20"/>
    <w:rsid w:val="004B023C"/>
    <w:rsid w:val="004B02AC"/>
    <w:rsid w:val="004B0348"/>
    <w:rsid w:val="004B06E9"/>
    <w:rsid w:val="004B098A"/>
    <w:rsid w:val="004B11F0"/>
    <w:rsid w:val="004B12ED"/>
    <w:rsid w:val="004B139D"/>
    <w:rsid w:val="004B13A8"/>
    <w:rsid w:val="004B24CF"/>
    <w:rsid w:val="004B2884"/>
    <w:rsid w:val="004B295D"/>
    <w:rsid w:val="004B2A14"/>
    <w:rsid w:val="004B33B0"/>
    <w:rsid w:val="004B3E63"/>
    <w:rsid w:val="004B3F10"/>
    <w:rsid w:val="004B4541"/>
    <w:rsid w:val="004B4664"/>
    <w:rsid w:val="004B4E32"/>
    <w:rsid w:val="004B4ED5"/>
    <w:rsid w:val="004B55F0"/>
    <w:rsid w:val="004B5EB3"/>
    <w:rsid w:val="004B5EC3"/>
    <w:rsid w:val="004B5F2F"/>
    <w:rsid w:val="004B655E"/>
    <w:rsid w:val="004B67D1"/>
    <w:rsid w:val="004B700E"/>
    <w:rsid w:val="004B7252"/>
    <w:rsid w:val="004B772E"/>
    <w:rsid w:val="004B781D"/>
    <w:rsid w:val="004B7F62"/>
    <w:rsid w:val="004C0175"/>
    <w:rsid w:val="004C11FA"/>
    <w:rsid w:val="004C1574"/>
    <w:rsid w:val="004C1F8D"/>
    <w:rsid w:val="004C31D2"/>
    <w:rsid w:val="004C389A"/>
    <w:rsid w:val="004C43E9"/>
    <w:rsid w:val="004C467E"/>
    <w:rsid w:val="004C57BB"/>
    <w:rsid w:val="004C6232"/>
    <w:rsid w:val="004C6634"/>
    <w:rsid w:val="004C7914"/>
    <w:rsid w:val="004C798A"/>
    <w:rsid w:val="004C7E18"/>
    <w:rsid w:val="004C7FA6"/>
    <w:rsid w:val="004D0407"/>
    <w:rsid w:val="004D04E6"/>
    <w:rsid w:val="004D0FB6"/>
    <w:rsid w:val="004D1CE7"/>
    <w:rsid w:val="004D2020"/>
    <w:rsid w:val="004D2E2A"/>
    <w:rsid w:val="004D3B63"/>
    <w:rsid w:val="004D40C8"/>
    <w:rsid w:val="004D43D4"/>
    <w:rsid w:val="004D440A"/>
    <w:rsid w:val="004D4795"/>
    <w:rsid w:val="004D504B"/>
    <w:rsid w:val="004D5072"/>
    <w:rsid w:val="004D5514"/>
    <w:rsid w:val="004D5A45"/>
    <w:rsid w:val="004D5CDE"/>
    <w:rsid w:val="004D6C30"/>
    <w:rsid w:val="004D7190"/>
    <w:rsid w:val="004D7303"/>
    <w:rsid w:val="004D7493"/>
    <w:rsid w:val="004D7CD9"/>
    <w:rsid w:val="004E0319"/>
    <w:rsid w:val="004E0498"/>
    <w:rsid w:val="004E0921"/>
    <w:rsid w:val="004E0C84"/>
    <w:rsid w:val="004E1377"/>
    <w:rsid w:val="004E14D6"/>
    <w:rsid w:val="004E2594"/>
    <w:rsid w:val="004E2681"/>
    <w:rsid w:val="004E2BBB"/>
    <w:rsid w:val="004E2C4E"/>
    <w:rsid w:val="004E4176"/>
    <w:rsid w:val="004E43E8"/>
    <w:rsid w:val="004E552B"/>
    <w:rsid w:val="004E59D1"/>
    <w:rsid w:val="004E5A03"/>
    <w:rsid w:val="004E5CDC"/>
    <w:rsid w:val="004E5E9A"/>
    <w:rsid w:val="004E62BB"/>
    <w:rsid w:val="004E6513"/>
    <w:rsid w:val="004E660E"/>
    <w:rsid w:val="004E6EFC"/>
    <w:rsid w:val="004E7289"/>
    <w:rsid w:val="004E7F2E"/>
    <w:rsid w:val="004F0D4B"/>
    <w:rsid w:val="004F129B"/>
    <w:rsid w:val="004F12A1"/>
    <w:rsid w:val="004F159D"/>
    <w:rsid w:val="004F1EB1"/>
    <w:rsid w:val="004F24AE"/>
    <w:rsid w:val="004F29AF"/>
    <w:rsid w:val="004F3620"/>
    <w:rsid w:val="004F3C98"/>
    <w:rsid w:val="004F3F6D"/>
    <w:rsid w:val="004F3FD7"/>
    <w:rsid w:val="004F41BA"/>
    <w:rsid w:val="004F4327"/>
    <w:rsid w:val="004F45A8"/>
    <w:rsid w:val="004F45B8"/>
    <w:rsid w:val="004F5A62"/>
    <w:rsid w:val="004F5CC6"/>
    <w:rsid w:val="004F7477"/>
    <w:rsid w:val="004F76A9"/>
    <w:rsid w:val="005008F2"/>
    <w:rsid w:val="00500E1F"/>
    <w:rsid w:val="005024BA"/>
    <w:rsid w:val="00503280"/>
    <w:rsid w:val="005037DA"/>
    <w:rsid w:val="00503F60"/>
    <w:rsid w:val="0050451A"/>
    <w:rsid w:val="00504D5D"/>
    <w:rsid w:val="005052C6"/>
    <w:rsid w:val="00505392"/>
    <w:rsid w:val="0050583E"/>
    <w:rsid w:val="005062F3"/>
    <w:rsid w:val="00506D81"/>
    <w:rsid w:val="00506E32"/>
    <w:rsid w:val="00507689"/>
    <w:rsid w:val="0050768E"/>
    <w:rsid w:val="0050784F"/>
    <w:rsid w:val="00507D03"/>
    <w:rsid w:val="00510B54"/>
    <w:rsid w:val="00510FC3"/>
    <w:rsid w:val="0051114C"/>
    <w:rsid w:val="00511269"/>
    <w:rsid w:val="00512571"/>
    <w:rsid w:val="0051306D"/>
    <w:rsid w:val="0051334F"/>
    <w:rsid w:val="00513BEB"/>
    <w:rsid w:val="00513DF8"/>
    <w:rsid w:val="00514291"/>
    <w:rsid w:val="00514BF8"/>
    <w:rsid w:val="0051501B"/>
    <w:rsid w:val="00515328"/>
    <w:rsid w:val="00515596"/>
    <w:rsid w:val="005165F8"/>
    <w:rsid w:val="00516CB8"/>
    <w:rsid w:val="00517720"/>
    <w:rsid w:val="00517D4B"/>
    <w:rsid w:val="00521908"/>
    <w:rsid w:val="005220E8"/>
    <w:rsid w:val="00522126"/>
    <w:rsid w:val="00522A12"/>
    <w:rsid w:val="00522BD5"/>
    <w:rsid w:val="00523582"/>
    <w:rsid w:val="0052388D"/>
    <w:rsid w:val="00524446"/>
    <w:rsid w:val="005250D2"/>
    <w:rsid w:val="00525CAC"/>
    <w:rsid w:val="00526339"/>
    <w:rsid w:val="005264B0"/>
    <w:rsid w:val="00526699"/>
    <w:rsid w:val="005269DE"/>
    <w:rsid w:val="00526FEA"/>
    <w:rsid w:val="005271CB"/>
    <w:rsid w:val="0052745F"/>
    <w:rsid w:val="00527AC4"/>
    <w:rsid w:val="0053002B"/>
    <w:rsid w:val="00530D22"/>
    <w:rsid w:val="00530DA7"/>
    <w:rsid w:val="00530DDD"/>
    <w:rsid w:val="0053104D"/>
    <w:rsid w:val="00531375"/>
    <w:rsid w:val="00531846"/>
    <w:rsid w:val="00531D11"/>
    <w:rsid w:val="00531F9F"/>
    <w:rsid w:val="00532B5A"/>
    <w:rsid w:val="005336B9"/>
    <w:rsid w:val="00533906"/>
    <w:rsid w:val="00533918"/>
    <w:rsid w:val="005341FC"/>
    <w:rsid w:val="00534511"/>
    <w:rsid w:val="00534C17"/>
    <w:rsid w:val="00534EBE"/>
    <w:rsid w:val="005354A1"/>
    <w:rsid w:val="00535629"/>
    <w:rsid w:val="0053574A"/>
    <w:rsid w:val="00536167"/>
    <w:rsid w:val="00536957"/>
    <w:rsid w:val="00536A91"/>
    <w:rsid w:val="00536BDD"/>
    <w:rsid w:val="0054065A"/>
    <w:rsid w:val="00540DC5"/>
    <w:rsid w:val="005417A9"/>
    <w:rsid w:val="00542B5E"/>
    <w:rsid w:val="00543092"/>
    <w:rsid w:val="00543A82"/>
    <w:rsid w:val="00543C0C"/>
    <w:rsid w:val="0054406D"/>
    <w:rsid w:val="00544121"/>
    <w:rsid w:val="00545599"/>
    <w:rsid w:val="005455D6"/>
    <w:rsid w:val="00545C60"/>
    <w:rsid w:val="00545F34"/>
    <w:rsid w:val="0054668F"/>
    <w:rsid w:val="00546B99"/>
    <w:rsid w:val="00547250"/>
    <w:rsid w:val="00550072"/>
    <w:rsid w:val="0055039F"/>
    <w:rsid w:val="00550C74"/>
    <w:rsid w:val="00551230"/>
    <w:rsid w:val="00551233"/>
    <w:rsid w:val="0055156F"/>
    <w:rsid w:val="00551D59"/>
    <w:rsid w:val="00551EAC"/>
    <w:rsid w:val="00552323"/>
    <w:rsid w:val="00552659"/>
    <w:rsid w:val="005526AC"/>
    <w:rsid w:val="005527C8"/>
    <w:rsid w:val="00552CFA"/>
    <w:rsid w:val="00553072"/>
    <w:rsid w:val="005537B4"/>
    <w:rsid w:val="00553BCE"/>
    <w:rsid w:val="0055577A"/>
    <w:rsid w:val="005558B2"/>
    <w:rsid w:val="00555ACF"/>
    <w:rsid w:val="00555B16"/>
    <w:rsid w:val="005562D5"/>
    <w:rsid w:val="0055656B"/>
    <w:rsid w:val="005566FD"/>
    <w:rsid w:val="005570CB"/>
    <w:rsid w:val="005571E4"/>
    <w:rsid w:val="00557B71"/>
    <w:rsid w:val="00557C7A"/>
    <w:rsid w:val="00557CE7"/>
    <w:rsid w:val="00557E5B"/>
    <w:rsid w:val="0056053C"/>
    <w:rsid w:val="00560712"/>
    <w:rsid w:val="00560D88"/>
    <w:rsid w:val="00561BAE"/>
    <w:rsid w:val="00561F74"/>
    <w:rsid w:val="00562172"/>
    <w:rsid w:val="005638D1"/>
    <w:rsid w:val="0056430E"/>
    <w:rsid w:val="005645A8"/>
    <w:rsid w:val="00564AFD"/>
    <w:rsid w:val="00565040"/>
    <w:rsid w:val="00565D8B"/>
    <w:rsid w:val="00565DDB"/>
    <w:rsid w:val="00566C91"/>
    <w:rsid w:val="00566FAC"/>
    <w:rsid w:val="0056771F"/>
    <w:rsid w:val="00567730"/>
    <w:rsid w:val="00567909"/>
    <w:rsid w:val="00567D4D"/>
    <w:rsid w:val="00567FBE"/>
    <w:rsid w:val="00567FF5"/>
    <w:rsid w:val="0057016D"/>
    <w:rsid w:val="005701AB"/>
    <w:rsid w:val="005705D5"/>
    <w:rsid w:val="00570740"/>
    <w:rsid w:val="00570798"/>
    <w:rsid w:val="005708D9"/>
    <w:rsid w:val="00570D77"/>
    <w:rsid w:val="00571136"/>
    <w:rsid w:val="005720EA"/>
    <w:rsid w:val="005736B8"/>
    <w:rsid w:val="00573833"/>
    <w:rsid w:val="00574168"/>
    <w:rsid w:val="00574A05"/>
    <w:rsid w:val="00574A2F"/>
    <w:rsid w:val="00574D7E"/>
    <w:rsid w:val="005766D8"/>
    <w:rsid w:val="00577B5D"/>
    <w:rsid w:val="0058136D"/>
    <w:rsid w:val="005814F6"/>
    <w:rsid w:val="00581AB0"/>
    <w:rsid w:val="0058222B"/>
    <w:rsid w:val="005823E0"/>
    <w:rsid w:val="00582640"/>
    <w:rsid w:val="005829CE"/>
    <w:rsid w:val="00582DA6"/>
    <w:rsid w:val="00583BDF"/>
    <w:rsid w:val="005844BB"/>
    <w:rsid w:val="00585248"/>
    <w:rsid w:val="00585383"/>
    <w:rsid w:val="00585A4C"/>
    <w:rsid w:val="00585CE6"/>
    <w:rsid w:val="00586209"/>
    <w:rsid w:val="00586A29"/>
    <w:rsid w:val="00586ACE"/>
    <w:rsid w:val="00586BE5"/>
    <w:rsid w:val="0058763F"/>
    <w:rsid w:val="00587D60"/>
    <w:rsid w:val="00587D93"/>
    <w:rsid w:val="005909E5"/>
    <w:rsid w:val="005916F3"/>
    <w:rsid w:val="00591B0C"/>
    <w:rsid w:val="00591CBA"/>
    <w:rsid w:val="0059207F"/>
    <w:rsid w:val="0059256E"/>
    <w:rsid w:val="00593B7C"/>
    <w:rsid w:val="00593F41"/>
    <w:rsid w:val="0059422D"/>
    <w:rsid w:val="005946F6"/>
    <w:rsid w:val="0059470E"/>
    <w:rsid w:val="0059481F"/>
    <w:rsid w:val="005949F7"/>
    <w:rsid w:val="00594C51"/>
    <w:rsid w:val="00594DB6"/>
    <w:rsid w:val="00595159"/>
    <w:rsid w:val="00595308"/>
    <w:rsid w:val="0059539A"/>
    <w:rsid w:val="0059599E"/>
    <w:rsid w:val="00596F04"/>
    <w:rsid w:val="00596F67"/>
    <w:rsid w:val="00597BAE"/>
    <w:rsid w:val="00597C0E"/>
    <w:rsid w:val="00597F6B"/>
    <w:rsid w:val="005A0127"/>
    <w:rsid w:val="005A09CF"/>
    <w:rsid w:val="005A13AA"/>
    <w:rsid w:val="005A13BC"/>
    <w:rsid w:val="005A15A9"/>
    <w:rsid w:val="005A22FB"/>
    <w:rsid w:val="005A2561"/>
    <w:rsid w:val="005A268B"/>
    <w:rsid w:val="005A27E5"/>
    <w:rsid w:val="005A2EE6"/>
    <w:rsid w:val="005A3598"/>
    <w:rsid w:val="005A373A"/>
    <w:rsid w:val="005A3E84"/>
    <w:rsid w:val="005A42C3"/>
    <w:rsid w:val="005A44EE"/>
    <w:rsid w:val="005A4633"/>
    <w:rsid w:val="005A4AAA"/>
    <w:rsid w:val="005A50A0"/>
    <w:rsid w:val="005A51B1"/>
    <w:rsid w:val="005A5346"/>
    <w:rsid w:val="005A5CC0"/>
    <w:rsid w:val="005A5F0C"/>
    <w:rsid w:val="005A6F9A"/>
    <w:rsid w:val="005A7065"/>
    <w:rsid w:val="005A7180"/>
    <w:rsid w:val="005A77A9"/>
    <w:rsid w:val="005A7A95"/>
    <w:rsid w:val="005A7EDA"/>
    <w:rsid w:val="005A7FBE"/>
    <w:rsid w:val="005B084F"/>
    <w:rsid w:val="005B118F"/>
    <w:rsid w:val="005B11C1"/>
    <w:rsid w:val="005B21EC"/>
    <w:rsid w:val="005B28F1"/>
    <w:rsid w:val="005B4085"/>
    <w:rsid w:val="005B42F6"/>
    <w:rsid w:val="005B4AB2"/>
    <w:rsid w:val="005B4E80"/>
    <w:rsid w:val="005B55B3"/>
    <w:rsid w:val="005B55B4"/>
    <w:rsid w:val="005B5806"/>
    <w:rsid w:val="005B6133"/>
    <w:rsid w:val="005B6574"/>
    <w:rsid w:val="005B66FA"/>
    <w:rsid w:val="005B759A"/>
    <w:rsid w:val="005B772D"/>
    <w:rsid w:val="005B790E"/>
    <w:rsid w:val="005C02C0"/>
    <w:rsid w:val="005C0EE3"/>
    <w:rsid w:val="005C10F8"/>
    <w:rsid w:val="005C14BA"/>
    <w:rsid w:val="005C17B8"/>
    <w:rsid w:val="005C184B"/>
    <w:rsid w:val="005C1B46"/>
    <w:rsid w:val="005C22ED"/>
    <w:rsid w:val="005C2368"/>
    <w:rsid w:val="005C2E4C"/>
    <w:rsid w:val="005C2E5C"/>
    <w:rsid w:val="005C3875"/>
    <w:rsid w:val="005C3C92"/>
    <w:rsid w:val="005C3D30"/>
    <w:rsid w:val="005C4002"/>
    <w:rsid w:val="005C40A5"/>
    <w:rsid w:val="005C49C4"/>
    <w:rsid w:val="005C4C21"/>
    <w:rsid w:val="005C50D9"/>
    <w:rsid w:val="005C5443"/>
    <w:rsid w:val="005C5799"/>
    <w:rsid w:val="005C57BE"/>
    <w:rsid w:val="005C5C65"/>
    <w:rsid w:val="005C5E3A"/>
    <w:rsid w:val="005C696B"/>
    <w:rsid w:val="005C771E"/>
    <w:rsid w:val="005C78B2"/>
    <w:rsid w:val="005C7B1D"/>
    <w:rsid w:val="005D06D1"/>
    <w:rsid w:val="005D07DD"/>
    <w:rsid w:val="005D1139"/>
    <w:rsid w:val="005D1308"/>
    <w:rsid w:val="005D1653"/>
    <w:rsid w:val="005D1B3F"/>
    <w:rsid w:val="005D1D21"/>
    <w:rsid w:val="005D21F8"/>
    <w:rsid w:val="005D25E5"/>
    <w:rsid w:val="005D2ADC"/>
    <w:rsid w:val="005D34CC"/>
    <w:rsid w:val="005D3950"/>
    <w:rsid w:val="005D4010"/>
    <w:rsid w:val="005D55FC"/>
    <w:rsid w:val="005D56CA"/>
    <w:rsid w:val="005D582E"/>
    <w:rsid w:val="005D67C7"/>
    <w:rsid w:val="005D6BE3"/>
    <w:rsid w:val="005D6CE9"/>
    <w:rsid w:val="005D7C4D"/>
    <w:rsid w:val="005E02E4"/>
    <w:rsid w:val="005E03C7"/>
    <w:rsid w:val="005E06D0"/>
    <w:rsid w:val="005E06DD"/>
    <w:rsid w:val="005E10B4"/>
    <w:rsid w:val="005E1292"/>
    <w:rsid w:val="005E1381"/>
    <w:rsid w:val="005E2145"/>
    <w:rsid w:val="005E3298"/>
    <w:rsid w:val="005E3A9C"/>
    <w:rsid w:val="005E40C4"/>
    <w:rsid w:val="005E59AE"/>
    <w:rsid w:val="005E5CD4"/>
    <w:rsid w:val="005E695D"/>
    <w:rsid w:val="005E6F1F"/>
    <w:rsid w:val="005E6FB5"/>
    <w:rsid w:val="005F0253"/>
    <w:rsid w:val="005F157C"/>
    <w:rsid w:val="005F1E7C"/>
    <w:rsid w:val="005F22EB"/>
    <w:rsid w:val="005F2B97"/>
    <w:rsid w:val="005F2CF5"/>
    <w:rsid w:val="005F2F05"/>
    <w:rsid w:val="005F31C7"/>
    <w:rsid w:val="005F31FF"/>
    <w:rsid w:val="005F33BC"/>
    <w:rsid w:val="005F34C7"/>
    <w:rsid w:val="005F3561"/>
    <w:rsid w:val="005F3E67"/>
    <w:rsid w:val="005F46D6"/>
    <w:rsid w:val="005F4D20"/>
    <w:rsid w:val="005F53CA"/>
    <w:rsid w:val="005F5742"/>
    <w:rsid w:val="005F5922"/>
    <w:rsid w:val="005F74D1"/>
    <w:rsid w:val="005F78D8"/>
    <w:rsid w:val="0060071D"/>
    <w:rsid w:val="0060278D"/>
    <w:rsid w:val="006028FA"/>
    <w:rsid w:val="00602BD1"/>
    <w:rsid w:val="00602BF8"/>
    <w:rsid w:val="00602CDE"/>
    <w:rsid w:val="00602E30"/>
    <w:rsid w:val="006038A1"/>
    <w:rsid w:val="00603947"/>
    <w:rsid w:val="00604D16"/>
    <w:rsid w:val="0060517D"/>
    <w:rsid w:val="00605550"/>
    <w:rsid w:val="0060597B"/>
    <w:rsid w:val="00606F9E"/>
    <w:rsid w:val="0060705A"/>
    <w:rsid w:val="00607224"/>
    <w:rsid w:val="0060732B"/>
    <w:rsid w:val="006079A8"/>
    <w:rsid w:val="00607DA9"/>
    <w:rsid w:val="00611559"/>
    <w:rsid w:val="00611BFC"/>
    <w:rsid w:val="00612612"/>
    <w:rsid w:val="006128B9"/>
    <w:rsid w:val="00612D27"/>
    <w:rsid w:val="00612F1A"/>
    <w:rsid w:val="00613730"/>
    <w:rsid w:val="006138E5"/>
    <w:rsid w:val="00613AC4"/>
    <w:rsid w:val="006140C3"/>
    <w:rsid w:val="006142DE"/>
    <w:rsid w:val="0061472E"/>
    <w:rsid w:val="00614D9E"/>
    <w:rsid w:val="00614E54"/>
    <w:rsid w:val="006161DB"/>
    <w:rsid w:val="006162A0"/>
    <w:rsid w:val="006172EB"/>
    <w:rsid w:val="006174A2"/>
    <w:rsid w:val="00617897"/>
    <w:rsid w:val="00620DA2"/>
    <w:rsid w:val="006218BF"/>
    <w:rsid w:val="00621B49"/>
    <w:rsid w:val="00621C0E"/>
    <w:rsid w:val="00621F1A"/>
    <w:rsid w:val="006221B9"/>
    <w:rsid w:val="006225BF"/>
    <w:rsid w:val="0062356F"/>
    <w:rsid w:val="006240E3"/>
    <w:rsid w:val="00624220"/>
    <w:rsid w:val="0062472B"/>
    <w:rsid w:val="00624B19"/>
    <w:rsid w:val="0062637A"/>
    <w:rsid w:val="006263B9"/>
    <w:rsid w:val="0062651A"/>
    <w:rsid w:val="00626A0B"/>
    <w:rsid w:val="00626AA2"/>
    <w:rsid w:val="00630A4C"/>
    <w:rsid w:val="00630F3A"/>
    <w:rsid w:val="00631145"/>
    <w:rsid w:val="0063146F"/>
    <w:rsid w:val="0063186C"/>
    <w:rsid w:val="0063190B"/>
    <w:rsid w:val="00631EC0"/>
    <w:rsid w:val="006320BB"/>
    <w:rsid w:val="006323A4"/>
    <w:rsid w:val="00633201"/>
    <w:rsid w:val="006337C2"/>
    <w:rsid w:val="00633B3A"/>
    <w:rsid w:val="00634961"/>
    <w:rsid w:val="00634A72"/>
    <w:rsid w:val="00634AB1"/>
    <w:rsid w:val="00634CF8"/>
    <w:rsid w:val="00635480"/>
    <w:rsid w:val="00635E82"/>
    <w:rsid w:val="00635EAA"/>
    <w:rsid w:val="00636192"/>
    <w:rsid w:val="0063690A"/>
    <w:rsid w:val="00636E4B"/>
    <w:rsid w:val="00636ED2"/>
    <w:rsid w:val="00636FAE"/>
    <w:rsid w:val="00637049"/>
    <w:rsid w:val="00637A5E"/>
    <w:rsid w:val="00637EFB"/>
    <w:rsid w:val="0064077F"/>
    <w:rsid w:val="00641286"/>
    <w:rsid w:val="00641A5E"/>
    <w:rsid w:val="00641CCE"/>
    <w:rsid w:val="006421A1"/>
    <w:rsid w:val="006429BD"/>
    <w:rsid w:val="00642E87"/>
    <w:rsid w:val="00644CC2"/>
    <w:rsid w:val="00644ECA"/>
    <w:rsid w:val="00644EEE"/>
    <w:rsid w:val="00645930"/>
    <w:rsid w:val="00645FC3"/>
    <w:rsid w:val="006461CB"/>
    <w:rsid w:val="006469A2"/>
    <w:rsid w:val="00646BFE"/>
    <w:rsid w:val="00647EA2"/>
    <w:rsid w:val="00647F54"/>
    <w:rsid w:val="0065049F"/>
    <w:rsid w:val="00650D98"/>
    <w:rsid w:val="006515F9"/>
    <w:rsid w:val="00651D5A"/>
    <w:rsid w:val="00651F29"/>
    <w:rsid w:val="00652F61"/>
    <w:rsid w:val="00653866"/>
    <w:rsid w:val="006541ED"/>
    <w:rsid w:val="006544E9"/>
    <w:rsid w:val="00654C07"/>
    <w:rsid w:val="00654CA2"/>
    <w:rsid w:val="00654EA5"/>
    <w:rsid w:val="006550C2"/>
    <w:rsid w:val="00655766"/>
    <w:rsid w:val="0065690B"/>
    <w:rsid w:val="00656B14"/>
    <w:rsid w:val="00656C73"/>
    <w:rsid w:val="00656D25"/>
    <w:rsid w:val="00656ED7"/>
    <w:rsid w:val="006578D0"/>
    <w:rsid w:val="006579EB"/>
    <w:rsid w:val="006600DE"/>
    <w:rsid w:val="00660BE6"/>
    <w:rsid w:val="00661097"/>
    <w:rsid w:val="006639C2"/>
    <w:rsid w:val="00664380"/>
    <w:rsid w:val="006646C7"/>
    <w:rsid w:val="00665AA0"/>
    <w:rsid w:val="00665F38"/>
    <w:rsid w:val="00665FB4"/>
    <w:rsid w:val="006662EE"/>
    <w:rsid w:val="00666603"/>
    <w:rsid w:val="00666860"/>
    <w:rsid w:val="00666BA5"/>
    <w:rsid w:val="006672C3"/>
    <w:rsid w:val="0066746C"/>
    <w:rsid w:val="00667F74"/>
    <w:rsid w:val="00670095"/>
    <w:rsid w:val="0067017E"/>
    <w:rsid w:val="00670233"/>
    <w:rsid w:val="0067105E"/>
    <w:rsid w:val="0067145E"/>
    <w:rsid w:val="00671CE7"/>
    <w:rsid w:val="006721F8"/>
    <w:rsid w:val="00672318"/>
    <w:rsid w:val="00672977"/>
    <w:rsid w:val="00673536"/>
    <w:rsid w:val="00674123"/>
    <w:rsid w:val="0067472A"/>
    <w:rsid w:val="00674869"/>
    <w:rsid w:val="006749E8"/>
    <w:rsid w:val="00674EAE"/>
    <w:rsid w:val="00675A92"/>
    <w:rsid w:val="00675E02"/>
    <w:rsid w:val="00675E14"/>
    <w:rsid w:val="006764B4"/>
    <w:rsid w:val="0067686C"/>
    <w:rsid w:val="00676BBB"/>
    <w:rsid w:val="00677AE7"/>
    <w:rsid w:val="00677BBF"/>
    <w:rsid w:val="0068061F"/>
    <w:rsid w:val="00681369"/>
    <w:rsid w:val="00681A84"/>
    <w:rsid w:val="0068222C"/>
    <w:rsid w:val="0068343F"/>
    <w:rsid w:val="00683D11"/>
    <w:rsid w:val="0068452C"/>
    <w:rsid w:val="0068488D"/>
    <w:rsid w:val="00684B4A"/>
    <w:rsid w:val="00685686"/>
    <w:rsid w:val="006857DD"/>
    <w:rsid w:val="00685AEC"/>
    <w:rsid w:val="00686750"/>
    <w:rsid w:val="0068790A"/>
    <w:rsid w:val="00687B10"/>
    <w:rsid w:val="0069057C"/>
    <w:rsid w:val="00690753"/>
    <w:rsid w:val="00690875"/>
    <w:rsid w:val="00690F8A"/>
    <w:rsid w:val="0069130E"/>
    <w:rsid w:val="006916A4"/>
    <w:rsid w:val="006921F6"/>
    <w:rsid w:val="00692316"/>
    <w:rsid w:val="00692478"/>
    <w:rsid w:val="006929A5"/>
    <w:rsid w:val="00693514"/>
    <w:rsid w:val="00693613"/>
    <w:rsid w:val="006937B7"/>
    <w:rsid w:val="00693C31"/>
    <w:rsid w:val="00693ED3"/>
    <w:rsid w:val="00694558"/>
    <w:rsid w:val="00695158"/>
    <w:rsid w:val="0069548D"/>
    <w:rsid w:val="00695CD2"/>
    <w:rsid w:val="00695FE6"/>
    <w:rsid w:val="00697F35"/>
    <w:rsid w:val="006A0967"/>
    <w:rsid w:val="006A0F38"/>
    <w:rsid w:val="006A11CE"/>
    <w:rsid w:val="006A1B9E"/>
    <w:rsid w:val="006A1C83"/>
    <w:rsid w:val="006A29BD"/>
    <w:rsid w:val="006A2C54"/>
    <w:rsid w:val="006A2C94"/>
    <w:rsid w:val="006A38EE"/>
    <w:rsid w:val="006A3B93"/>
    <w:rsid w:val="006A3F28"/>
    <w:rsid w:val="006A4340"/>
    <w:rsid w:val="006A4717"/>
    <w:rsid w:val="006A5AE4"/>
    <w:rsid w:val="006A6645"/>
    <w:rsid w:val="006A68C3"/>
    <w:rsid w:val="006A6A2F"/>
    <w:rsid w:val="006A6EE7"/>
    <w:rsid w:val="006A6F73"/>
    <w:rsid w:val="006A7216"/>
    <w:rsid w:val="006A73A9"/>
    <w:rsid w:val="006A7CDE"/>
    <w:rsid w:val="006B0359"/>
    <w:rsid w:val="006B03CA"/>
    <w:rsid w:val="006B0874"/>
    <w:rsid w:val="006B09B4"/>
    <w:rsid w:val="006B1341"/>
    <w:rsid w:val="006B136E"/>
    <w:rsid w:val="006B1A8C"/>
    <w:rsid w:val="006B1FAB"/>
    <w:rsid w:val="006B2F8B"/>
    <w:rsid w:val="006B3A9B"/>
    <w:rsid w:val="006B3D02"/>
    <w:rsid w:val="006B3E7E"/>
    <w:rsid w:val="006B5669"/>
    <w:rsid w:val="006B5D7A"/>
    <w:rsid w:val="006B62AF"/>
    <w:rsid w:val="006B6627"/>
    <w:rsid w:val="006B6D2D"/>
    <w:rsid w:val="006B7977"/>
    <w:rsid w:val="006B7D73"/>
    <w:rsid w:val="006C005E"/>
    <w:rsid w:val="006C06F6"/>
    <w:rsid w:val="006C0B6A"/>
    <w:rsid w:val="006C2555"/>
    <w:rsid w:val="006C2A2C"/>
    <w:rsid w:val="006C2D59"/>
    <w:rsid w:val="006C3918"/>
    <w:rsid w:val="006C3B33"/>
    <w:rsid w:val="006C3C4C"/>
    <w:rsid w:val="006C4041"/>
    <w:rsid w:val="006C41AB"/>
    <w:rsid w:val="006C45BB"/>
    <w:rsid w:val="006C4961"/>
    <w:rsid w:val="006C4C54"/>
    <w:rsid w:val="006C4E76"/>
    <w:rsid w:val="006C4F45"/>
    <w:rsid w:val="006C53E1"/>
    <w:rsid w:val="006C5B76"/>
    <w:rsid w:val="006C5B8D"/>
    <w:rsid w:val="006C6075"/>
    <w:rsid w:val="006C6703"/>
    <w:rsid w:val="006C78DE"/>
    <w:rsid w:val="006C79E2"/>
    <w:rsid w:val="006C7C68"/>
    <w:rsid w:val="006C7CBD"/>
    <w:rsid w:val="006D0CF1"/>
    <w:rsid w:val="006D17D7"/>
    <w:rsid w:val="006D2400"/>
    <w:rsid w:val="006D293F"/>
    <w:rsid w:val="006D2D4A"/>
    <w:rsid w:val="006D2EDD"/>
    <w:rsid w:val="006D2F4F"/>
    <w:rsid w:val="006D3251"/>
    <w:rsid w:val="006D3468"/>
    <w:rsid w:val="006D3BAE"/>
    <w:rsid w:val="006D3EF5"/>
    <w:rsid w:val="006D4253"/>
    <w:rsid w:val="006D4A66"/>
    <w:rsid w:val="006D577B"/>
    <w:rsid w:val="006D584B"/>
    <w:rsid w:val="006D5D23"/>
    <w:rsid w:val="006D62D9"/>
    <w:rsid w:val="006D64E9"/>
    <w:rsid w:val="006D667E"/>
    <w:rsid w:val="006D6912"/>
    <w:rsid w:val="006D7574"/>
    <w:rsid w:val="006D77E3"/>
    <w:rsid w:val="006D7E75"/>
    <w:rsid w:val="006E0205"/>
    <w:rsid w:val="006E0AB4"/>
    <w:rsid w:val="006E0ADB"/>
    <w:rsid w:val="006E1170"/>
    <w:rsid w:val="006E1296"/>
    <w:rsid w:val="006E13BE"/>
    <w:rsid w:val="006E13CC"/>
    <w:rsid w:val="006E1E21"/>
    <w:rsid w:val="006E1FBB"/>
    <w:rsid w:val="006E230E"/>
    <w:rsid w:val="006E2C4C"/>
    <w:rsid w:val="006E2F8A"/>
    <w:rsid w:val="006E316A"/>
    <w:rsid w:val="006E42EF"/>
    <w:rsid w:val="006E7280"/>
    <w:rsid w:val="006E75EA"/>
    <w:rsid w:val="006E7743"/>
    <w:rsid w:val="006E78A1"/>
    <w:rsid w:val="006E7C42"/>
    <w:rsid w:val="006E7E81"/>
    <w:rsid w:val="006F08B9"/>
    <w:rsid w:val="006F0911"/>
    <w:rsid w:val="006F0A53"/>
    <w:rsid w:val="006F0B36"/>
    <w:rsid w:val="006F1A44"/>
    <w:rsid w:val="006F1B12"/>
    <w:rsid w:val="006F1B4E"/>
    <w:rsid w:val="006F1E88"/>
    <w:rsid w:val="006F2602"/>
    <w:rsid w:val="006F293A"/>
    <w:rsid w:val="006F3434"/>
    <w:rsid w:val="006F392B"/>
    <w:rsid w:val="006F3AD2"/>
    <w:rsid w:val="006F3BA4"/>
    <w:rsid w:val="006F3E44"/>
    <w:rsid w:val="006F407C"/>
    <w:rsid w:val="006F4571"/>
    <w:rsid w:val="006F4690"/>
    <w:rsid w:val="006F4D26"/>
    <w:rsid w:val="006F542F"/>
    <w:rsid w:val="006F55D2"/>
    <w:rsid w:val="006F6451"/>
    <w:rsid w:val="006F6459"/>
    <w:rsid w:val="006F6B74"/>
    <w:rsid w:val="006F7638"/>
    <w:rsid w:val="006F7678"/>
    <w:rsid w:val="007008B3"/>
    <w:rsid w:val="00700BC9"/>
    <w:rsid w:val="0070265A"/>
    <w:rsid w:val="0070276D"/>
    <w:rsid w:val="00702BF7"/>
    <w:rsid w:val="00703071"/>
    <w:rsid w:val="007037E2"/>
    <w:rsid w:val="00703971"/>
    <w:rsid w:val="00703DD2"/>
    <w:rsid w:val="00704F8B"/>
    <w:rsid w:val="007052BE"/>
    <w:rsid w:val="007052F0"/>
    <w:rsid w:val="0070570C"/>
    <w:rsid w:val="00705AF5"/>
    <w:rsid w:val="00705B27"/>
    <w:rsid w:val="00706787"/>
    <w:rsid w:val="00707624"/>
    <w:rsid w:val="0070762B"/>
    <w:rsid w:val="00707F50"/>
    <w:rsid w:val="00711523"/>
    <w:rsid w:val="0071165A"/>
    <w:rsid w:val="007125E2"/>
    <w:rsid w:val="007126E3"/>
    <w:rsid w:val="00712801"/>
    <w:rsid w:val="007146EC"/>
    <w:rsid w:val="007150AF"/>
    <w:rsid w:val="007152B2"/>
    <w:rsid w:val="0071577B"/>
    <w:rsid w:val="0071587B"/>
    <w:rsid w:val="007159AB"/>
    <w:rsid w:val="0071615E"/>
    <w:rsid w:val="007175F1"/>
    <w:rsid w:val="00717CEC"/>
    <w:rsid w:val="00720842"/>
    <w:rsid w:val="00720875"/>
    <w:rsid w:val="00720C32"/>
    <w:rsid w:val="00720DE9"/>
    <w:rsid w:val="00721A9A"/>
    <w:rsid w:val="00721FF4"/>
    <w:rsid w:val="007220D2"/>
    <w:rsid w:val="0072290C"/>
    <w:rsid w:val="00722F38"/>
    <w:rsid w:val="007237B4"/>
    <w:rsid w:val="00723908"/>
    <w:rsid w:val="00723921"/>
    <w:rsid w:val="00723C3C"/>
    <w:rsid w:val="00725158"/>
    <w:rsid w:val="00725430"/>
    <w:rsid w:val="007258B3"/>
    <w:rsid w:val="007258D6"/>
    <w:rsid w:val="00726D54"/>
    <w:rsid w:val="007274B4"/>
    <w:rsid w:val="00727518"/>
    <w:rsid w:val="00727F33"/>
    <w:rsid w:val="00730828"/>
    <w:rsid w:val="00730A36"/>
    <w:rsid w:val="00731566"/>
    <w:rsid w:val="00731936"/>
    <w:rsid w:val="00731EE8"/>
    <w:rsid w:val="00732115"/>
    <w:rsid w:val="0073218E"/>
    <w:rsid w:val="007327CA"/>
    <w:rsid w:val="00732AB2"/>
    <w:rsid w:val="00732CA3"/>
    <w:rsid w:val="00733310"/>
    <w:rsid w:val="00734BDD"/>
    <w:rsid w:val="00734D6B"/>
    <w:rsid w:val="00735128"/>
    <w:rsid w:val="0073558C"/>
    <w:rsid w:val="00737063"/>
    <w:rsid w:val="0073714B"/>
    <w:rsid w:val="00737E27"/>
    <w:rsid w:val="00740A3D"/>
    <w:rsid w:val="0074100D"/>
    <w:rsid w:val="0074162B"/>
    <w:rsid w:val="00741648"/>
    <w:rsid w:val="00741CA9"/>
    <w:rsid w:val="007422AB"/>
    <w:rsid w:val="00742914"/>
    <w:rsid w:val="00742AE1"/>
    <w:rsid w:val="00742D68"/>
    <w:rsid w:val="007431EA"/>
    <w:rsid w:val="00743261"/>
    <w:rsid w:val="007433EE"/>
    <w:rsid w:val="00743475"/>
    <w:rsid w:val="0074371E"/>
    <w:rsid w:val="00743DE0"/>
    <w:rsid w:val="00743FB1"/>
    <w:rsid w:val="0074443C"/>
    <w:rsid w:val="00744639"/>
    <w:rsid w:val="007446F0"/>
    <w:rsid w:val="00744772"/>
    <w:rsid w:val="00744EB2"/>
    <w:rsid w:val="00745A01"/>
    <w:rsid w:val="00745B2C"/>
    <w:rsid w:val="00745DE4"/>
    <w:rsid w:val="0074673E"/>
    <w:rsid w:val="007468C1"/>
    <w:rsid w:val="007472DC"/>
    <w:rsid w:val="0074732D"/>
    <w:rsid w:val="0074753F"/>
    <w:rsid w:val="0075015B"/>
    <w:rsid w:val="00750679"/>
    <w:rsid w:val="0075076D"/>
    <w:rsid w:val="00751310"/>
    <w:rsid w:val="00751335"/>
    <w:rsid w:val="00752253"/>
    <w:rsid w:val="007524F0"/>
    <w:rsid w:val="007529A7"/>
    <w:rsid w:val="00752EB7"/>
    <w:rsid w:val="00753603"/>
    <w:rsid w:val="00753674"/>
    <w:rsid w:val="00753ABD"/>
    <w:rsid w:val="00753BA3"/>
    <w:rsid w:val="00753C4E"/>
    <w:rsid w:val="00753E5D"/>
    <w:rsid w:val="0075424E"/>
    <w:rsid w:val="0075433A"/>
    <w:rsid w:val="00754BCB"/>
    <w:rsid w:val="00754F0A"/>
    <w:rsid w:val="0075582B"/>
    <w:rsid w:val="0075599D"/>
    <w:rsid w:val="00756181"/>
    <w:rsid w:val="00756820"/>
    <w:rsid w:val="007569D9"/>
    <w:rsid w:val="00756D5D"/>
    <w:rsid w:val="00756F99"/>
    <w:rsid w:val="0075714B"/>
    <w:rsid w:val="00757248"/>
    <w:rsid w:val="0075794C"/>
    <w:rsid w:val="00757D56"/>
    <w:rsid w:val="00760126"/>
    <w:rsid w:val="00760A92"/>
    <w:rsid w:val="00761BBA"/>
    <w:rsid w:val="00761BBF"/>
    <w:rsid w:val="00763501"/>
    <w:rsid w:val="007635C2"/>
    <w:rsid w:val="00763CF6"/>
    <w:rsid w:val="00763F08"/>
    <w:rsid w:val="00764131"/>
    <w:rsid w:val="00764B33"/>
    <w:rsid w:val="00764C0E"/>
    <w:rsid w:val="0076572E"/>
    <w:rsid w:val="007658C9"/>
    <w:rsid w:val="00766B5F"/>
    <w:rsid w:val="007679E9"/>
    <w:rsid w:val="00767B9B"/>
    <w:rsid w:val="00767C48"/>
    <w:rsid w:val="00767E0F"/>
    <w:rsid w:val="00770607"/>
    <w:rsid w:val="00770ADA"/>
    <w:rsid w:val="00770B41"/>
    <w:rsid w:val="00770DD6"/>
    <w:rsid w:val="00772020"/>
    <w:rsid w:val="00772104"/>
    <w:rsid w:val="00772157"/>
    <w:rsid w:val="007724D0"/>
    <w:rsid w:val="007729DB"/>
    <w:rsid w:val="00772E63"/>
    <w:rsid w:val="00772F94"/>
    <w:rsid w:val="00773459"/>
    <w:rsid w:val="0077441B"/>
    <w:rsid w:val="0077484E"/>
    <w:rsid w:val="00774E1F"/>
    <w:rsid w:val="00775B24"/>
    <w:rsid w:val="00775B7D"/>
    <w:rsid w:val="00775CCD"/>
    <w:rsid w:val="00775F48"/>
    <w:rsid w:val="00776679"/>
    <w:rsid w:val="00776713"/>
    <w:rsid w:val="00776715"/>
    <w:rsid w:val="00777644"/>
    <w:rsid w:val="00777954"/>
    <w:rsid w:val="00777EC5"/>
    <w:rsid w:val="0078015D"/>
    <w:rsid w:val="0078029A"/>
    <w:rsid w:val="00780781"/>
    <w:rsid w:val="0078085E"/>
    <w:rsid w:val="00780992"/>
    <w:rsid w:val="007811AB"/>
    <w:rsid w:val="00781C2B"/>
    <w:rsid w:val="007832C1"/>
    <w:rsid w:val="00784374"/>
    <w:rsid w:val="00784522"/>
    <w:rsid w:val="007848CA"/>
    <w:rsid w:val="007853BA"/>
    <w:rsid w:val="00785AC9"/>
    <w:rsid w:val="0078617C"/>
    <w:rsid w:val="0078742A"/>
    <w:rsid w:val="00787DBE"/>
    <w:rsid w:val="007901F0"/>
    <w:rsid w:val="00790452"/>
    <w:rsid w:val="00790935"/>
    <w:rsid w:val="00790D81"/>
    <w:rsid w:val="00790FC6"/>
    <w:rsid w:val="0079110B"/>
    <w:rsid w:val="007915B2"/>
    <w:rsid w:val="007917B2"/>
    <w:rsid w:val="007918C8"/>
    <w:rsid w:val="00791E14"/>
    <w:rsid w:val="00791FA4"/>
    <w:rsid w:val="00792CD1"/>
    <w:rsid w:val="00792EFB"/>
    <w:rsid w:val="007939D6"/>
    <w:rsid w:val="00793D50"/>
    <w:rsid w:val="00794730"/>
    <w:rsid w:val="00794A3C"/>
    <w:rsid w:val="00794D64"/>
    <w:rsid w:val="007959A2"/>
    <w:rsid w:val="007963D9"/>
    <w:rsid w:val="007978EB"/>
    <w:rsid w:val="00797C5E"/>
    <w:rsid w:val="007A04E1"/>
    <w:rsid w:val="007A0DC5"/>
    <w:rsid w:val="007A0F4C"/>
    <w:rsid w:val="007A14CF"/>
    <w:rsid w:val="007A18FC"/>
    <w:rsid w:val="007A1B50"/>
    <w:rsid w:val="007A1B79"/>
    <w:rsid w:val="007A1BF3"/>
    <w:rsid w:val="007A214F"/>
    <w:rsid w:val="007A262F"/>
    <w:rsid w:val="007A2790"/>
    <w:rsid w:val="007A29B4"/>
    <w:rsid w:val="007A2A7C"/>
    <w:rsid w:val="007A304B"/>
    <w:rsid w:val="007A3082"/>
    <w:rsid w:val="007A352B"/>
    <w:rsid w:val="007A3A69"/>
    <w:rsid w:val="007A3E0A"/>
    <w:rsid w:val="007A3E33"/>
    <w:rsid w:val="007A4028"/>
    <w:rsid w:val="007A420D"/>
    <w:rsid w:val="007A4B85"/>
    <w:rsid w:val="007A4D6A"/>
    <w:rsid w:val="007A4FA5"/>
    <w:rsid w:val="007A54CC"/>
    <w:rsid w:val="007A5829"/>
    <w:rsid w:val="007A5D39"/>
    <w:rsid w:val="007A5FD1"/>
    <w:rsid w:val="007A662E"/>
    <w:rsid w:val="007A668F"/>
    <w:rsid w:val="007A6863"/>
    <w:rsid w:val="007A7DE8"/>
    <w:rsid w:val="007B00C9"/>
    <w:rsid w:val="007B03D8"/>
    <w:rsid w:val="007B0791"/>
    <w:rsid w:val="007B099C"/>
    <w:rsid w:val="007B1B1F"/>
    <w:rsid w:val="007B1DC5"/>
    <w:rsid w:val="007B1DED"/>
    <w:rsid w:val="007B20FC"/>
    <w:rsid w:val="007B25F9"/>
    <w:rsid w:val="007B305C"/>
    <w:rsid w:val="007B3BCC"/>
    <w:rsid w:val="007B4A11"/>
    <w:rsid w:val="007B58C3"/>
    <w:rsid w:val="007B6EB7"/>
    <w:rsid w:val="007B7A89"/>
    <w:rsid w:val="007C023E"/>
    <w:rsid w:val="007C02E5"/>
    <w:rsid w:val="007C061A"/>
    <w:rsid w:val="007C0D8B"/>
    <w:rsid w:val="007C0DD9"/>
    <w:rsid w:val="007C0FE3"/>
    <w:rsid w:val="007C139E"/>
    <w:rsid w:val="007C15A6"/>
    <w:rsid w:val="007C2393"/>
    <w:rsid w:val="007C27FA"/>
    <w:rsid w:val="007C2A62"/>
    <w:rsid w:val="007C2E6F"/>
    <w:rsid w:val="007C3428"/>
    <w:rsid w:val="007C3462"/>
    <w:rsid w:val="007C3627"/>
    <w:rsid w:val="007C4009"/>
    <w:rsid w:val="007C4391"/>
    <w:rsid w:val="007C49F2"/>
    <w:rsid w:val="007C4C79"/>
    <w:rsid w:val="007C57E4"/>
    <w:rsid w:val="007C5A1C"/>
    <w:rsid w:val="007C5A86"/>
    <w:rsid w:val="007C5C37"/>
    <w:rsid w:val="007C5CB9"/>
    <w:rsid w:val="007C5FC4"/>
    <w:rsid w:val="007C6F40"/>
    <w:rsid w:val="007C75E1"/>
    <w:rsid w:val="007C76F2"/>
    <w:rsid w:val="007D2606"/>
    <w:rsid w:val="007D2ED4"/>
    <w:rsid w:val="007D34FE"/>
    <w:rsid w:val="007D35F8"/>
    <w:rsid w:val="007D3980"/>
    <w:rsid w:val="007D3AB9"/>
    <w:rsid w:val="007D3F08"/>
    <w:rsid w:val="007D41D4"/>
    <w:rsid w:val="007D434B"/>
    <w:rsid w:val="007D462E"/>
    <w:rsid w:val="007D49C1"/>
    <w:rsid w:val="007D51BD"/>
    <w:rsid w:val="007D54A4"/>
    <w:rsid w:val="007D54D0"/>
    <w:rsid w:val="007D5670"/>
    <w:rsid w:val="007D5758"/>
    <w:rsid w:val="007D58F4"/>
    <w:rsid w:val="007D6492"/>
    <w:rsid w:val="007D6777"/>
    <w:rsid w:val="007D6BE0"/>
    <w:rsid w:val="007D7244"/>
    <w:rsid w:val="007D79C7"/>
    <w:rsid w:val="007D7A01"/>
    <w:rsid w:val="007D7B13"/>
    <w:rsid w:val="007E08A2"/>
    <w:rsid w:val="007E0938"/>
    <w:rsid w:val="007E0A14"/>
    <w:rsid w:val="007E13FA"/>
    <w:rsid w:val="007E1AE0"/>
    <w:rsid w:val="007E2B10"/>
    <w:rsid w:val="007E2F6E"/>
    <w:rsid w:val="007E36BE"/>
    <w:rsid w:val="007E37CD"/>
    <w:rsid w:val="007E4DDB"/>
    <w:rsid w:val="007E61F8"/>
    <w:rsid w:val="007E6418"/>
    <w:rsid w:val="007E6B49"/>
    <w:rsid w:val="007E6E44"/>
    <w:rsid w:val="007E725D"/>
    <w:rsid w:val="007F059C"/>
    <w:rsid w:val="007F24C9"/>
    <w:rsid w:val="007F2996"/>
    <w:rsid w:val="007F2D5C"/>
    <w:rsid w:val="007F2F94"/>
    <w:rsid w:val="007F31E8"/>
    <w:rsid w:val="007F3A38"/>
    <w:rsid w:val="007F4139"/>
    <w:rsid w:val="007F43B9"/>
    <w:rsid w:val="007F4B44"/>
    <w:rsid w:val="007F5254"/>
    <w:rsid w:val="007F538C"/>
    <w:rsid w:val="007F5492"/>
    <w:rsid w:val="007F63B7"/>
    <w:rsid w:val="007F68C6"/>
    <w:rsid w:val="007F6A3B"/>
    <w:rsid w:val="007F6BB4"/>
    <w:rsid w:val="007F6E64"/>
    <w:rsid w:val="007F7B37"/>
    <w:rsid w:val="0080011C"/>
    <w:rsid w:val="008003C9"/>
    <w:rsid w:val="00800C36"/>
    <w:rsid w:val="00800C7C"/>
    <w:rsid w:val="00800E25"/>
    <w:rsid w:val="00800EE1"/>
    <w:rsid w:val="0080178C"/>
    <w:rsid w:val="00801827"/>
    <w:rsid w:val="0080184A"/>
    <w:rsid w:val="00801A93"/>
    <w:rsid w:val="00802035"/>
    <w:rsid w:val="00802559"/>
    <w:rsid w:val="008029EB"/>
    <w:rsid w:val="00802B99"/>
    <w:rsid w:val="008035EB"/>
    <w:rsid w:val="008036C1"/>
    <w:rsid w:val="00803AA4"/>
    <w:rsid w:val="00803ACE"/>
    <w:rsid w:val="00804307"/>
    <w:rsid w:val="00804710"/>
    <w:rsid w:val="008067FB"/>
    <w:rsid w:val="00806B61"/>
    <w:rsid w:val="00806FE2"/>
    <w:rsid w:val="0080769A"/>
    <w:rsid w:val="00807D4F"/>
    <w:rsid w:val="0081059D"/>
    <w:rsid w:val="00810993"/>
    <w:rsid w:val="00810EF1"/>
    <w:rsid w:val="00811078"/>
    <w:rsid w:val="00812259"/>
    <w:rsid w:val="008122EE"/>
    <w:rsid w:val="0081269C"/>
    <w:rsid w:val="00812B94"/>
    <w:rsid w:val="00812E62"/>
    <w:rsid w:val="00813443"/>
    <w:rsid w:val="00814379"/>
    <w:rsid w:val="008145E7"/>
    <w:rsid w:val="0081487D"/>
    <w:rsid w:val="008148BF"/>
    <w:rsid w:val="00814BD3"/>
    <w:rsid w:val="00814CC6"/>
    <w:rsid w:val="008158AD"/>
    <w:rsid w:val="00815F76"/>
    <w:rsid w:val="008161BC"/>
    <w:rsid w:val="008162C5"/>
    <w:rsid w:val="0081667F"/>
    <w:rsid w:val="00816FF3"/>
    <w:rsid w:val="0081726D"/>
    <w:rsid w:val="00817B03"/>
    <w:rsid w:val="00817EC4"/>
    <w:rsid w:val="00817FB5"/>
    <w:rsid w:val="008202CF"/>
    <w:rsid w:val="00820FBC"/>
    <w:rsid w:val="008214C7"/>
    <w:rsid w:val="00821B2A"/>
    <w:rsid w:val="00821FBC"/>
    <w:rsid w:val="0082241B"/>
    <w:rsid w:val="00822E0E"/>
    <w:rsid w:val="00823195"/>
    <w:rsid w:val="0082343D"/>
    <w:rsid w:val="008235BF"/>
    <w:rsid w:val="00823C05"/>
    <w:rsid w:val="0082435B"/>
    <w:rsid w:val="00824BAC"/>
    <w:rsid w:val="00824F9B"/>
    <w:rsid w:val="008252BA"/>
    <w:rsid w:val="00825987"/>
    <w:rsid w:val="00825B1A"/>
    <w:rsid w:val="00825B66"/>
    <w:rsid w:val="00825C29"/>
    <w:rsid w:val="00825D34"/>
    <w:rsid w:val="0082668D"/>
    <w:rsid w:val="00826F6D"/>
    <w:rsid w:val="0083007F"/>
    <w:rsid w:val="0083122C"/>
    <w:rsid w:val="008316CB"/>
    <w:rsid w:val="00832220"/>
    <w:rsid w:val="00832659"/>
    <w:rsid w:val="008329F6"/>
    <w:rsid w:val="00832C82"/>
    <w:rsid w:val="00833122"/>
    <w:rsid w:val="008332E7"/>
    <w:rsid w:val="00833344"/>
    <w:rsid w:val="00833C7C"/>
    <w:rsid w:val="00834173"/>
    <w:rsid w:val="00834F33"/>
    <w:rsid w:val="00835D2B"/>
    <w:rsid w:val="00836833"/>
    <w:rsid w:val="00840DD9"/>
    <w:rsid w:val="00840E80"/>
    <w:rsid w:val="0084254F"/>
    <w:rsid w:val="00842F34"/>
    <w:rsid w:val="0084355D"/>
    <w:rsid w:val="00844A15"/>
    <w:rsid w:val="00844C55"/>
    <w:rsid w:val="00845F29"/>
    <w:rsid w:val="0084629D"/>
    <w:rsid w:val="00846DD0"/>
    <w:rsid w:val="008475EF"/>
    <w:rsid w:val="00847BE9"/>
    <w:rsid w:val="00850118"/>
    <w:rsid w:val="008504DD"/>
    <w:rsid w:val="00851061"/>
    <w:rsid w:val="0085161B"/>
    <w:rsid w:val="00851627"/>
    <w:rsid w:val="008522F1"/>
    <w:rsid w:val="008527FC"/>
    <w:rsid w:val="00852891"/>
    <w:rsid w:val="00852BEF"/>
    <w:rsid w:val="00852FC8"/>
    <w:rsid w:val="008534B2"/>
    <w:rsid w:val="00853E82"/>
    <w:rsid w:val="00854008"/>
    <w:rsid w:val="008544F3"/>
    <w:rsid w:val="00854C47"/>
    <w:rsid w:val="00854F51"/>
    <w:rsid w:val="008555B9"/>
    <w:rsid w:val="00855E53"/>
    <w:rsid w:val="0085623F"/>
    <w:rsid w:val="00856939"/>
    <w:rsid w:val="00857624"/>
    <w:rsid w:val="0085791F"/>
    <w:rsid w:val="008604E6"/>
    <w:rsid w:val="00860F18"/>
    <w:rsid w:val="00861B4E"/>
    <w:rsid w:val="00861FEF"/>
    <w:rsid w:val="00862311"/>
    <w:rsid w:val="00862C9E"/>
    <w:rsid w:val="00862ECA"/>
    <w:rsid w:val="00863030"/>
    <w:rsid w:val="008636D6"/>
    <w:rsid w:val="008639EE"/>
    <w:rsid w:val="00863C17"/>
    <w:rsid w:val="00863DD9"/>
    <w:rsid w:val="00863F0A"/>
    <w:rsid w:val="00863F85"/>
    <w:rsid w:val="0086449F"/>
    <w:rsid w:val="008645C4"/>
    <w:rsid w:val="00864910"/>
    <w:rsid w:val="008657AD"/>
    <w:rsid w:val="00865E94"/>
    <w:rsid w:val="0086602C"/>
    <w:rsid w:val="008667DC"/>
    <w:rsid w:val="00866ACD"/>
    <w:rsid w:val="00866D3D"/>
    <w:rsid w:val="00867053"/>
    <w:rsid w:val="00867303"/>
    <w:rsid w:val="0086737F"/>
    <w:rsid w:val="0086774A"/>
    <w:rsid w:val="00867858"/>
    <w:rsid w:val="008679EF"/>
    <w:rsid w:val="00867D5B"/>
    <w:rsid w:val="00870151"/>
    <w:rsid w:val="0087030B"/>
    <w:rsid w:val="00871037"/>
    <w:rsid w:val="0087125E"/>
    <w:rsid w:val="008715FD"/>
    <w:rsid w:val="00871D2F"/>
    <w:rsid w:val="008721E0"/>
    <w:rsid w:val="00872BEA"/>
    <w:rsid w:val="00872CBD"/>
    <w:rsid w:val="00872F8A"/>
    <w:rsid w:val="00873045"/>
    <w:rsid w:val="0087343C"/>
    <w:rsid w:val="0087375D"/>
    <w:rsid w:val="00873A0B"/>
    <w:rsid w:val="00874CCF"/>
    <w:rsid w:val="00875377"/>
    <w:rsid w:val="008757AC"/>
    <w:rsid w:val="008759CB"/>
    <w:rsid w:val="0087756D"/>
    <w:rsid w:val="00881079"/>
    <w:rsid w:val="0088126C"/>
    <w:rsid w:val="00881E5E"/>
    <w:rsid w:val="00882512"/>
    <w:rsid w:val="00882561"/>
    <w:rsid w:val="00882874"/>
    <w:rsid w:val="0088369B"/>
    <w:rsid w:val="00883D82"/>
    <w:rsid w:val="008841B7"/>
    <w:rsid w:val="008844D7"/>
    <w:rsid w:val="00885BBB"/>
    <w:rsid w:val="00886349"/>
    <w:rsid w:val="00886509"/>
    <w:rsid w:val="0088653D"/>
    <w:rsid w:val="0088657B"/>
    <w:rsid w:val="008875A3"/>
    <w:rsid w:val="0089006B"/>
    <w:rsid w:val="008903F7"/>
    <w:rsid w:val="008908DD"/>
    <w:rsid w:val="00890B6E"/>
    <w:rsid w:val="00890F41"/>
    <w:rsid w:val="00891E2E"/>
    <w:rsid w:val="008923D3"/>
    <w:rsid w:val="00892637"/>
    <w:rsid w:val="0089266E"/>
    <w:rsid w:val="00892C4B"/>
    <w:rsid w:val="0089308B"/>
    <w:rsid w:val="00893211"/>
    <w:rsid w:val="00893251"/>
    <w:rsid w:val="008934BD"/>
    <w:rsid w:val="008937A8"/>
    <w:rsid w:val="00893B29"/>
    <w:rsid w:val="00893EBC"/>
    <w:rsid w:val="00894274"/>
    <w:rsid w:val="00894615"/>
    <w:rsid w:val="008946FA"/>
    <w:rsid w:val="008948F5"/>
    <w:rsid w:val="008950A3"/>
    <w:rsid w:val="00896417"/>
    <w:rsid w:val="008964D7"/>
    <w:rsid w:val="008966A5"/>
    <w:rsid w:val="00896943"/>
    <w:rsid w:val="008A01FF"/>
    <w:rsid w:val="008A0E96"/>
    <w:rsid w:val="008A11F4"/>
    <w:rsid w:val="008A149E"/>
    <w:rsid w:val="008A1AE3"/>
    <w:rsid w:val="008A1BFD"/>
    <w:rsid w:val="008A1C69"/>
    <w:rsid w:val="008A1D65"/>
    <w:rsid w:val="008A1EDF"/>
    <w:rsid w:val="008A2964"/>
    <w:rsid w:val="008A2C4C"/>
    <w:rsid w:val="008A2EBA"/>
    <w:rsid w:val="008A2EDB"/>
    <w:rsid w:val="008A338C"/>
    <w:rsid w:val="008A3598"/>
    <w:rsid w:val="008A3D81"/>
    <w:rsid w:val="008A4910"/>
    <w:rsid w:val="008A4AF7"/>
    <w:rsid w:val="008A4B34"/>
    <w:rsid w:val="008A5A23"/>
    <w:rsid w:val="008A5C4A"/>
    <w:rsid w:val="008A68FC"/>
    <w:rsid w:val="008A6A5F"/>
    <w:rsid w:val="008A755A"/>
    <w:rsid w:val="008A78B0"/>
    <w:rsid w:val="008A79C8"/>
    <w:rsid w:val="008A7AB0"/>
    <w:rsid w:val="008A7BE9"/>
    <w:rsid w:val="008B0B5A"/>
    <w:rsid w:val="008B11C5"/>
    <w:rsid w:val="008B1399"/>
    <w:rsid w:val="008B1DEE"/>
    <w:rsid w:val="008B3CDC"/>
    <w:rsid w:val="008B4B6E"/>
    <w:rsid w:val="008B50B8"/>
    <w:rsid w:val="008B59EE"/>
    <w:rsid w:val="008B5CC5"/>
    <w:rsid w:val="008B5D29"/>
    <w:rsid w:val="008B6B84"/>
    <w:rsid w:val="008C04BA"/>
    <w:rsid w:val="008C0E88"/>
    <w:rsid w:val="008C0ED8"/>
    <w:rsid w:val="008C104C"/>
    <w:rsid w:val="008C1B01"/>
    <w:rsid w:val="008C21D6"/>
    <w:rsid w:val="008C2EC6"/>
    <w:rsid w:val="008C3063"/>
    <w:rsid w:val="008C3581"/>
    <w:rsid w:val="008C363A"/>
    <w:rsid w:val="008C3E48"/>
    <w:rsid w:val="008C3EF0"/>
    <w:rsid w:val="008C3FC0"/>
    <w:rsid w:val="008C4107"/>
    <w:rsid w:val="008C5BDD"/>
    <w:rsid w:val="008C6493"/>
    <w:rsid w:val="008C6573"/>
    <w:rsid w:val="008C686D"/>
    <w:rsid w:val="008C7145"/>
    <w:rsid w:val="008C75C2"/>
    <w:rsid w:val="008C7681"/>
    <w:rsid w:val="008C7D41"/>
    <w:rsid w:val="008C7F44"/>
    <w:rsid w:val="008D0001"/>
    <w:rsid w:val="008D0D9D"/>
    <w:rsid w:val="008D0EF8"/>
    <w:rsid w:val="008D129D"/>
    <w:rsid w:val="008D1FA0"/>
    <w:rsid w:val="008D21D5"/>
    <w:rsid w:val="008D335A"/>
    <w:rsid w:val="008D3924"/>
    <w:rsid w:val="008D3A04"/>
    <w:rsid w:val="008D3B83"/>
    <w:rsid w:val="008D405B"/>
    <w:rsid w:val="008D42AB"/>
    <w:rsid w:val="008D4485"/>
    <w:rsid w:val="008D48F2"/>
    <w:rsid w:val="008D4FBF"/>
    <w:rsid w:val="008D5074"/>
    <w:rsid w:val="008D5A6F"/>
    <w:rsid w:val="008D5BDA"/>
    <w:rsid w:val="008D6178"/>
    <w:rsid w:val="008D61F6"/>
    <w:rsid w:val="008D6AE5"/>
    <w:rsid w:val="008D7139"/>
    <w:rsid w:val="008D78F0"/>
    <w:rsid w:val="008E027C"/>
    <w:rsid w:val="008E0BBA"/>
    <w:rsid w:val="008E0CF2"/>
    <w:rsid w:val="008E0E2F"/>
    <w:rsid w:val="008E17D1"/>
    <w:rsid w:val="008E187C"/>
    <w:rsid w:val="008E1D65"/>
    <w:rsid w:val="008E2241"/>
    <w:rsid w:val="008E25F3"/>
    <w:rsid w:val="008E2A09"/>
    <w:rsid w:val="008E2BBB"/>
    <w:rsid w:val="008E3841"/>
    <w:rsid w:val="008E40E8"/>
    <w:rsid w:val="008E43FC"/>
    <w:rsid w:val="008E4A26"/>
    <w:rsid w:val="008E4CF2"/>
    <w:rsid w:val="008E5815"/>
    <w:rsid w:val="008E5B0B"/>
    <w:rsid w:val="008E5CD6"/>
    <w:rsid w:val="008E5EE4"/>
    <w:rsid w:val="008E5FF9"/>
    <w:rsid w:val="008E65C7"/>
    <w:rsid w:val="008E67C2"/>
    <w:rsid w:val="008E682D"/>
    <w:rsid w:val="008E6BE2"/>
    <w:rsid w:val="008E6C03"/>
    <w:rsid w:val="008E6D98"/>
    <w:rsid w:val="008E75E9"/>
    <w:rsid w:val="008F03A3"/>
    <w:rsid w:val="008F15C2"/>
    <w:rsid w:val="008F1B82"/>
    <w:rsid w:val="008F2A9F"/>
    <w:rsid w:val="008F3327"/>
    <w:rsid w:val="008F3369"/>
    <w:rsid w:val="008F4403"/>
    <w:rsid w:val="008F4EFC"/>
    <w:rsid w:val="008F542A"/>
    <w:rsid w:val="008F5996"/>
    <w:rsid w:val="008F6181"/>
    <w:rsid w:val="008F6243"/>
    <w:rsid w:val="008F6311"/>
    <w:rsid w:val="008F6D12"/>
    <w:rsid w:val="008F7D7A"/>
    <w:rsid w:val="008F7E98"/>
    <w:rsid w:val="008F7F07"/>
    <w:rsid w:val="008F7F98"/>
    <w:rsid w:val="00900843"/>
    <w:rsid w:val="00900B17"/>
    <w:rsid w:val="00900D8B"/>
    <w:rsid w:val="00900ECF"/>
    <w:rsid w:val="00901863"/>
    <w:rsid w:val="00901B27"/>
    <w:rsid w:val="0090278C"/>
    <w:rsid w:val="009028D0"/>
    <w:rsid w:val="00902D86"/>
    <w:rsid w:val="0090371C"/>
    <w:rsid w:val="009038E4"/>
    <w:rsid w:val="00903F30"/>
    <w:rsid w:val="00904C6E"/>
    <w:rsid w:val="00904D88"/>
    <w:rsid w:val="009062F1"/>
    <w:rsid w:val="0090704F"/>
    <w:rsid w:val="00907150"/>
    <w:rsid w:val="00907D77"/>
    <w:rsid w:val="0091042F"/>
    <w:rsid w:val="00910F59"/>
    <w:rsid w:val="00911030"/>
    <w:rsid w:val="00911A3D"/>
    <w:rsid w:val="00911A8A"/>
    <w:rsid w:val="00911E2D"/>
    <w:rsid w:val="0091210F"/>
    <w:rsid w:val="009123E6"/>
    <w:rsid w:val="00912605"/>
    <w:rsid w:val="00912981"/>
    <w:rsid w:val="00912A15"/>
    <w:rsid w:val="00912D53"/>
    <w:rsid w:val="0091301E"/>
    <w:rsid w:val="0091335A"/>
    <w:rsid w:val="009139CE"/>
    <w:rsid w:val="00913CC5"/>
    <w:rsid w:val="00914262"/>
    <w:rsid w:val="00914DC2"/>
    <w:rsid w:val="0091597E"/>
    <w:rsid w:val="0091699B"/>
    <w:rsid w:val="00917508"/>
    <w:rsid w:val="0091781A"/>
    <w:rsid w:val="009178F8"/>
    <w:rsid w:val="00917DE9"/>
    <w:rsid w:val="009201C4"/>
    <w:rsid w:val="00920486"/>
    <w:rsid w:val="00920A8A"/>
    <w:rsid w:val="00920BAE"/>
    <w:rsid w:val="00920FC0"/>
    <w:rsid w:val="0092173C"/>
    <w:rsid w:val="00921943"/>
    <w:rsid w:val="00921BE3"/>
    <w:rsid w:val="009220AF"/>
    <w:rsid w:val="009221F4"/>
    <w:rsid w:val="00922C7E"/>
    <w:rsid w:val="009239BF"/>
    <w:rsid w:val="0092418A"/>
    <w:rsid w:val="009242A5"/>
    <w:rsid w:val="009242D0"/>
    <w:rsid w:val="009252AE"/>
    <w:rsid w:val="00925657"/>
    <w:rsid w:val="00925ACA"/>
    <w:rsid w:val="00927D50"/>
    <w:rsid w:val="00930393"/>
    <w:rsid w:val="009303E1"/>
    <w:rsid w:val="00930537"/>
    <w:rsid w:val="00930644"/>
    <w:rsid w:val="0093080C"/>
    <w:rsid w:val="00931C82"/>
    <w:rsid w:val="00932429"/>
    <w:rsid w:val="00932639"/>
    <w:rsid w:val="0093311E"/>
    <w:rsid w:val="00933651"/>
    <w:rsid w:val="00933726"/>
    <w:rsid w:val="00934BCA"/>
    <w:rsid w:val="009358BF"/>
    <w:rsid w:val="009359BB"/>
    <w:rsid w:val="00936D70"/>
    <w:rsid w:val="009371BC"/>
    <w:rsid w:val="00937877"/>
    <w:rsid w:val="00937B9E"/>
    <w:rsid w:val="00937E57"/>
    <w:rsid w:val="00937EDE"/>
    <w:rsid w:val="009408C1"/>
    <w:rsid w:val="009408F0"/>
    <w:rsid w:val="00940A1C"/>
    <w:rsid w:val="00940E3B"/>
    <w:rsid w:val="00941275"/>
    <w:rsid w:val="009420D6"/>
    <w:rsid w:val="00942549"/>
    <w:rsid w:val="0094281E"/>
    <w:rsid w:val="00942A06"/>
    <w:rsid w:val="00942BCF"/>
    <w:rsid w:val="00942D4A"/>
    <w:rsid w:val="00943B13"/>
    <w:rsid w:val="00944071"/>
    <w:rsid w:val="00945770"/>
    <w:rsid w:val="0094590F"/>
    <w:rsid w:val="00946E9D"/>
    <w:rsid w:val="00947DA0"/>
    <w:rsid w:val="00947F88"/>
    <w:rsid w:val="00950B94"/>
    <w:rsid w:val="00950E90"/>
    <w:rsid w:val="009517BB"/>
    <w:rsid w:val="00951DEA"/>
    <w:rsid w:val="0095272B"/>
    <w:rsid w:val="00952A54"/>
    <w:rsid w:val="00953099"/>
    <w:rsid w:val="00953507"/>
    <w:rsid w:val="00953C53"/>
    <w:rsid w:val="00953DE5"/>
    <w:rsid w:val="00954010"/>
    <w:rsid w:val="009553B6"/>
    <w:rsid w:val="00955B85"/>
    <w:rsid w:val="00955E74"/>
    <w:rsid w:val="0095724F"/>
    <w:rsid w:val="0095784B"/>
    <w:rsid w:val="009578DF"/>
    <w:rsid w:val="0096060A"/>
    <w:rsid w:val="00960D59"/>
    <w:rsid w:val="00960F61"/>
    <w:rsid w:val="0096105C"/>
    <w:rsid w:val="00961142"/>
    <w:rsid w:val="009612EE"/>
    <w:rsid w:val="00961391"/>
    <w:rsid w:val="00961AC6"/>
    <w:rsid w:val="00961B93"/>
    <w:rsid w:val="00961C8B"/>
    <w:rsid w:val="00961FF3"/>
    <w:rsid w:val="0096285B"/>
    <w:rsid w:val="00962CC8"/>
    <w:rsid w:val="00963052"/>
    <w:rsid w:val="00963C1B"/>
    <w:rsid w:val="0096445D"/>
    <w:rsid w:val="00964FCD"/>
    <w:rsid w:val="00965053"/>
    <w:rsid w:val="00965833"/>
    <w:rsid w:val="009659DC"/>
    <w:rsid w:val="00965A5A"/>
    <w:rsid w:val="00965DD7"/>
    <w:rsid w:val="009662C6"/>
    <w:rsid w:val="009662CB"/>
    <w:rsid w:val="00966591"/>
    <w:rsid w:val="00966656"/>
    <w:rsid w:val="00966A38"/>
    <w:rsid w:val="0096715E"/>
    <w:rsid w:val="0096719C"/>
    <w:rsid w:val="009675B6"/>
    <w:rsid w:val="009675C8"/>
    <w:rsid w:val="00967C8F"/>
    <w:rsid w:val="009718F0"/>
    <w:rsid w:val="0097230E"/>
    <w:rsid w:val="00972D88"/>
    <w:rsid w:val="0097314C"/>
    <w:rsid w:val="00974137"/>
    <w:rsid w:val="009745C7"/>
    <w:rsid w:val="0097486E"/>
    <w:rsid w:val="00974A57"/>
    <w:rsid w:val="00974D6C"/>
    <w:rsid w:val="00975045"/>
    <w:rsid w:val="0097588C"/>
    <w:rsid w:val="009763FE"/>
    <w:rsid w:val="0098054F"/>
    <w:rsid w:val="009806C0"/>
    <w:rsid w:val="00980A06"/>
    <w:rsid w:val="00981DF9"/>
    <w:rsid w:val="009820BC"/>
    <w:rsid w:val="0098220F"/>
    <w:rsid w:val="00982737"/>
    <w:rsid w:val="00982E1D"/>
    <w:rsid w:val="00982F4D"/>
    <w:rsid w:val="00983438"/>
    <w:rsid w:val="0098398D"/>
    <w:rsid w:val="009839E0"/>
    <w:rsid w:val="0098445A"/>
    <w:rsid w:val="009846CA"/>
    <w:rsid w:val="009856D9"/>
    <w:rsid w:val="009858F9"/>
    <w:rsid w:val="009871EE"/>
    <w:rsid w:val="00987464"/>
    <w:rsid w:val="00987873"/>
    <w:rsid w:val="009903BA"/>
    <w:rsid w:val="00990BD5"/>
    <w:rsid w:val="0099118A"/>
    <w:rsid w:val="009917C0"/>
    <w:rsid w:val="009920E1"/>
    <w:rsid w:val="00992165"/>
    <w:rsid w:val="00993374"/>
    <w:rsid w:val="00994065"/>
    <w:rsid w:val="00994841"/>
    <w:rsid w:val="00994B79"/>
    <w:rsid w:val="00995B6E"/>
    <w:rsid w:val="0099694F"/>
    <w:rsid w:val="00997D2F"/>
    <w:rsid w:val="009A032C"/>
    <w:rsid w:val="009A03FE"/>
    <w:rsid w:val="009A072E"/>
    <w:rsid w:val="009A0DCA"/>
    <w:rsid w:val="009A147D"/>
    <w:rsid w:val="009A1511"/>
    <w:rsid w:val="009A2637"/>
    <w:rsid w:val="009A272A"/>
    <w:rsid w:val="009A33C6"/>
    <w:rsid w:val="009A3D79"/>
    <w:rsid w:val="009A3E7E"/>
    <w:rsid w:val="009A431C"/>
    <w:rsid w:val="009A56FC"/>
    <w:rsid w:val="009A58F8"/>
    <w:rsid w:val="009A5EAE"/>
    <w:rsid w:val="009A60B0"/>
    <w:rsid w:val="009A6466"/>
    <w:rsid w:val="009A64A0"/>
    <w:rsid w:val="009A67A6"/>
    <w:rsid w:val="009A727A"/>
    <w:rsid w:val="009A764F"/>
    <w:rsid w:val="009A7A12"/>
    <w:rsid w:val="009B0B05"/>
    <w:rsid w:val="009B0FB0"/>
    <w:rsid w:val="009B1870"/>
    <w:rsid w:val="009B199D"/>
    <w:rsid w:val="009B20FC"/>
    <w:rsid w:val="009B23C3"/>
    <w:rsid w:val="009B292C"/>
    <w:rsid w:val="009B2A79"/>
    <w:rsid w:val="009B3D4A"/>
    <w:rsid w:val="009B3EC4"/>
    <w:rsid w:val="009B4819"/>
    <w:rsid w:val="009B507D"/>
    <w:rsid w:val="009B52C6"/>
    <w:rsid w:val="009B56E4"/>
    <w:rsid w:val="009B5814"/>
    <w:rsid w:val="009B5A4A"/>
    <w:rsid w:val="009B615C"/>
    <w:rsid w:val="009B7126"/>
    <w:rsid w:val="009C06F6"/>
    <w:rsid w:val="009C1384"/>
    <w:rsid w:val="009C230C"/>
    <w:rsid w:val="009C268A"/>
    <w:rsid w:val="009C2BEF"/>
    <w:rsid w:val="009C3232"/>
    <w:rsid w:val="009C3777"/>
    <w:rsid w:val="009C3846"/>
    <w:rsid w:val="009C3F6D"/>
    <w:rsid w:val="009C4380"/>
    <w:rsid w:val="009C54F7"/>
    <w:rsid w:val="009C567D"/>
    <w:rsid w:val="009C58C0"/>
    <w:rsid w:val="009C59CD"/>
    <w:rsid w:val="009C65A2"/>
    <w:rsid w:val="009C67AA"/>
    <w:rsid w:val="009C6982"/>
    <w:rsid w:val="009C6F52"/>
    <w:rsid w:val="009C73F0"/>
    <w:rsid w:val="009C7B33"/>
    <w:rsid w:val="009C7B7D"/>
    <w:rsid w:val="009D0230"/>
    <w:rsid w:val="009D0CDB"/>
    <w:rsid w:val="009D1AAA"/>
    <w:rsid w:val="009D36BF"/>
    <w:rsid w:val="009D3BDC"/>
    <w:rsid w:val="009D3DAE"/>
    <w:rsid w:val="009D3F57"/>
    <w:rsid w:val="009D474C"/>
    <w:rsid w:val="009D49A6"/>
    <w:rsid w:val="009D4B69"/>
    <w:rsid w:val="009D521E"/>
    <w:rsid w:val="009D5450"/>
    <w:rsid w:val="009D5E50"/>
    <w:rsid w:val="009D6137"/>
    <w:rsid w:val="009D67E8"/>
    <w:rsid w:val="009D7336"/>
    <w:rsid w:val="009D74AA"/>
    <w:rsid w:val="009D74BA"/>
    <w:rsid w:val="009E0028"/>
    <w:rsid w:val="009E00E1"/>
    <w:rsid w:val="009E1726"/>
    <w:rsid w:val="009E18C8"/>
    <w:rsid w:val="009E19E8"/>
    <w:rsid w:val="009E1C22"/>
    <w:rsid w:val="009E28B1"/>
    <w:rsid w:val="009E2B77"/>
    <w:rsid w:val="009E3109"/>
    <w:rsid w:val="009E36F8"/>
    <w:rsid w:val="009E384E"/>
    <w:rsid w:val="009E394F"/>
    <w:rsid w:val="009E3B99"/>
    <w:rsid w:val="009E4358"/>
    <w:rsid w:val="009E50BD"/>
    <w:rsid w:val="009E5559"/>
    <w:rsid w:val="009E55B5"/>
    <w:rsid w:val="009E672E"/>
    <w:rsid w:val="009E67C2"/>
    <w:rsid w:val="009E6CFE"/>
    <w:rsid w:val="009E6FD6"/>
    <w:rsid w:val="009E737D"/>
    <w:rsid w:val="009F0CBD"/>
    <w:rsid w:val="009F13D5"/>
    <w:rsid w:val="009F1457"/>
    <w:rsid w:val="009F14B0"/>
    <w:rsid w:val="009F1A21"/>
    <w:rsid w:val="009F1AB5"/>
    <w:rsid w:val="009F1F60"/>
    <w:rsid w:val="009F22B5"/>
    <w:rsid w:val="009F30B9"/>
    <w:rsid w:val="009F3466"/>
    <w:rsid w:val="009F3A90"/>
    <w:rsid w:val="009F3ACA"/>
    <w:rsid w:val="009F4930"/>
    <w:rsid w:val="009F5AC8"/>
    <w:rsid w:val="009F5B3B"/>
    <w:rsid w:val="009F5D51"/>
    <w:rsid w:val="009F6421"/>
    <w:rsid w:val="009F66C9"/>
    <w:rsid w:val="009F71E8"/>
    <w:rsid w:val="00A002A4"/>
    <w:rsid w:val="00A00B6F"/>
    <w:rsid w:val="00A011B3"/>
    <w:rsid w:val="00A01C7D"/>
    <w:rsid w:val="00A01E2C"/>
    <w:rsid w:val="00A02E1B"/>
    <w:rsid w:val="00A03076"/>
    <w:rsid w:val="00A03244"/>
    <w:rsid w:val="00A03A63"/>
    <w:rsid w:val="00A04AF6"/>
    <w:rsid w:val="00A04DE5"/>
    <w:rsid w:val="00A05077"/>
    <w:rsid w:val="00A05320"/>
    <w:rsid w:val="00A05B3C"/>
    <w:rsid w:val="00A06A04"/>
    <w:rsid w:val="00A077A6"/>
    <w:rsid w:val="00A07A36"/>
    <w:rsid w:val="00A10118"/>
    <w:rsid w:val="00A1018E"/>
    <w:rsid w:val="00A10534"/>
    <w:rsid w:val="00A114CA"/>
    <w:rsid w:val="00A11C1B"/>
    <w:rsid w:val="00A121F6"/>
    <w:rsid w:val="00A12DDE"/>
    <w:rsid w:val="00A1363D"/>
    <w:rsid w:val="00A13C61"/>
    <w:rsid w:val="00A13EFA"/>
    <w:rsid w:val="00A1416C"/>
    <w:rsid w:val="00A14470"/>
    <w:rsid w:val="00A160F4"/>
    <w:rsid w:val="00A1644E"/>
    <w:rsid w:val="00A168B4"/>
    <w:rsid w:val="00A16B10"/>
    <w:rsid w:val="00A1748A"/>
    <w:rsid w:val="00A178E2"/>
    <w:rsid w:val="00A17F74"/>
    <w:rsid w:val="00A205CD"/>
    <w:rsid w:val="00A208C9"/>
    <w:rsid w:val="00A20E24"/>
    <w:rsid w:val="00A2166B"/>
    <w:rsid w:val="00A21E22"/>
    <w:rsid w:val="00A22022"/>
    <w:rsid w:val="00A2207C"/>
    <w:rsid w:val="00A2215E"/>
    <w:rsid w:val="00A22D4A"/>
    <w:rsid w:val="00A2379D"/>
    <w:rsid w:val="00A239D8"/>
    <w:rsid w:val="00A244A3"/>
    <w:rsid w:val="00A24D10"/>
    <w:rsid w:val="00A24F84"/>
    <w:rsid w:val="00A25703"/>
    <w:rsid w:val="00A25774"/>
    <w:rsid w:val="00A2587F"/>
    <w:rsid w:val="00A25C64"/>
    <w:rsid w:val="00A26329"/>
    <w:rsid w:val="00A26ED6"/>
    <w:rsid w:val="00A27203"/>
    <w:rsid w:val="00A278F4"/>
    <w:rsid w:val="00A27A1D"/>
    <w:rsid w:val="00A27ACB"/>
    <w:rsid w:val="00A27D9B"/>
    <w:rsid w:val="00A30011"/>
    <w:rsid w:val="00A3041C"/>
    <w:rsid w:val="00A304BC"/>
    <w:rsid w:val="00A30809"/>
    <w:rsid w:val="00A30873"/>
    <w:rsid w:val="00A30D6D"/>
    <w:rsid w:val="00A31B22"/>
    <w:rsid w:val="00A325B8"/>
    <w:rsid w:val="00A3350D"/>
    <w:rsid w:val="00A33755"/>
    <w:rsid w:val="00A33A91"/>
    <w:rsid w:val="00A33DEC"/>
    <w:rsid w:val="00A343B7"/>
    <w:rsid w:val="00A344FA"/>
    <w:rsid w:val="00A34E84"/>
    <w:rsid w:val="00A34F59"/>
    <w:rsid w:val="00A353D6"/>
    <w:rsid w:val="00A35499"/>
    <w:rsid w:val="00A359A3"/>
    <w:rsid w:val="00A35E21"/>
    <w:rsid w:val="00A364BF"/>
    <w:rsid w:val="00A36510"/>
    <w:rsid w:val="00A36A78"/>
    <w:rsid w:val="00A36A99"/>
    <w:rsid w:val="00A37AB9"/>
    <w:rsid w:val="00A37B73"/>
    <w:rsid w:val="00A403C5"/>
    <w:rsid w:val="00A409BD"/>
    <w:rsid w:val="00A41AEC"/>
    <w:rsid w:val="00A4266E"/>
    <w:rsid w:val="00A42AF9"/>
    <w:rsid w:val="00A430E4"/>
    <w:rsid w:val="00A4326F"/>
    <w:rsid w:val="00A435F9"/>
    <w:rsid w:val="00A437B0"/>
    <w:rsid w:val="00A438C4"/>
    <w:rsid w:val="00A43A7F"/>
    <w:rsid w:val="00A43D83"/>
    <w:rsid w:val="00A44730"/>
    <w:rsid w:val="00A462CC"/>
    <w:rsid w:val="00A46307"/>
    <w:rsid w:val="00A4678F"/>
    <w:rsid w:val="00A467F4"/>
    <w:rsid w:val="00A473C3"/>
    <w:rsid w:val="00A506DF"/>
    <w:rsid w:val="00A50B58"/>
    <w:rsid w:val="00A516AA"/>
    <w:rsid w:val="00A517B9"/>
    <w:rsid w:val="00A51D8D"/>
    <w:rsid w:val="00A51E77"/>
    <w:rsid w:val="00A520BF"/>
    <w:rsid w:val="00A52F45"/>
    <w:rsid w:val="00A53EBA"/>
    <w:rsid w:val="00A53ECB"/>
    <w:rsid w:val="00A53F7E"/>
    <w:rsid w:val="00A5552F"/>
    <w:rsid w:val="00A55814"/>
    <w:rsid w:val="00A558A3"/>
    <w:rsid w:val="00A5606F"/>
    <w:rsid w:val="00A5614E"/>
    <w:rsid w:val="00A562C1"/>
    <w:rsid w:val="00A5777E"/>
    <w:rsid w:val="00A57A58"/>
    <w:rsid w:val="00A57D62"/>
    <w:rsid w:val="00A607EA"/>
    <w:rsid w:val="00A60950"/>
    <w:rsid w:val="00A60C44"/>
    <w:rsid w:val="00A610FD"/>
    <w:rsid w:val="00A614D7"/>
    <w:rsid w:val="00A61779"/>
    <w:rsid w:val="00A62324"/>
    <w:rsid w:val="00A63694"/>
    <w:rsid w:val="00A6375C"/>
    <w:rsid w:val="00A63F9B"/>
    <w:rsid w:val="00A6408C"/>
    <w:rsid w:val="00A640BF"/>
    <w:rsid w:val="00A64A47"/>
    <w:rsid w:val="00A651AA"/>
    <w:rsid w:val="00A65638"/>
    <w:rsid w:val="00A657F5"/>
    <w:rsid w:val="00A65A75"/>
    <w:rsid w:val="00A65E03"/>
    <w:rsid w:val="00A661AC"/>
    <w:rsid w:val="00A666CE"/>
    <w:rsid w:val="00A66882"/>
    <w:rsid w:val="00A668AC"/>
    <w:rsid w:val="00A66CE4"/>
    <w:rsid w:val="00A66EB5"/>
    <w:rsid w:val="00A670CE"/>
    <w:rsid w:val="00A671AA"/>
    <w:rsid w:val="00A67944"/>
    <w:rsid w:val="00A704E0"/>
    <w:rsid w:val="00A70505"/>
    <w:rsid w:val="00A70ABF"/>
    <w:rsid w:val="00A70C64"/>
    <w:rsid w:val="00A72592"/>
    <w:rsid w:val="00A72F38"/>
    <w:rsid w:val="00A732E1"/>
    <w:rsid w:val="00A74264"/>
    <w:rsid w:val="00A74516"/>
    <w:rsid w:val="00A750D5"/>
    <w:rsid w:val="00A7590A"/>
    <w:rsid w:val="00A75BE1"/>
    <w:rsid w:val="00A75E02"/>
    <w:rsid w:val="00A760CE"/>
    <w:rsid w:val="00A76142"/>
    <w:rsid w:val="00A7695F"/>
    <w:rsid w:val="00A769D9"/>
    <w:rsid w:val="00A771F9"/>
    <w:rsid w:val="00A7756E"/>
    <w:rsid w:val="00A80B57"/>
    <w:rsid w:val="00A80CA5"/>
    <w:rsid w:val="00A80D0E"/>
    <w:rsid w:val="00A80D72"/>
    <w:rsid w:val="00A8201A"/>
    <w:rsid w:val="00A82167"/>
    <w:rsid w:val="00A835D7"/>
    <w:rsid w:val="00A83D87"/>
    <w:rsid w:val="00A83E9A"/>
    <w:rsid w:val="00A83F66"/>
    <w:rsid w:val="00A84468"/>
    <w:rsid w:val="00A844EB"/>
    <w:rsid w:val="00A84519"/>
    <w:rsid w:val="00A8453F"/>
    <w:rsid w:val="00A84A48"/>
    <w:rsid w:val="00A84D92"/>
    <w:rsid w:val="00A84ED8"/>
    <w:rsid w:val="00A85BAB"/>
    <w:rsid w:val="00A85EF2"/>
    <w:rsid w:val="00A901D8"/>
    <w:rsid w:val="00A90503"/>
    <w:rsid w:val="00A9060B"/>
    <w:rsid w:val="00A90ED6"/>
    <w:rsid w:val="00A914C8"/>
    <w:rsid w:val="00A92A8E"/>
    <w:rsid w:val="00A932C1"/>
    <w:rsid w:val="00A94274"/>
    <w:rsid w:val="00A9494F"/>
    <w:rsid w:val="00A94B03"/>
    <w:rsid w:val="00A95009"/>
    <w:rsid w:val="00A950D6"/>
    <w:rsid w:val="00A9542C"/>
    <w:rsid w:val="00A954F7"/>
    <w:rsid w:val="00A95CB6"/>
    <w:rsid w:val="00A95CBC"/>
    <w:rsid w:val="00A95CBF"/>
    <w:rsid w:val="00A96080"/>
    <w:rsid w:val="00A961EC"/>
    <w:rsid w:val="00A9686B"/>
    <w:rsid w:val="00A96EC4"/>
    <w:rsid w:val="00A9722D"/>
    <w:rsid w:val="00A97EDB"/>
    <w:rsid w:val="00A97F67"/>
    <w:rsid w:val="00AA00BA"/>
    <w:rsid w:val="00AA02E7"/>
    <w:rsid w:val="00AA08B7"/>
    <w:rsid w:val="00AA1229"/>
    <w:rsid w:val="00AA1A67"/>
    <w:rsid w:val="00AA1E56"/>
    <w:rsid w:val="00AA23AE"/>
    <w:rsid w:val="00AA2486"/>
    <w:rsid w:val="00AA2C2F"/>
    <w:rsid w:val="00AA2C3A"/>
    <w:rsid w:val="00AA30FC"/>
    <w:rsid w:val="00AA3D6A"/>
    <w:rsid w:val="00AA47F2"/>
    <w:rsid w:val="00AA5891"/>
    <w:rsid w:val="00AA59D4"/>
    <w:rsid w:val="00AA5F2B"/>
    <w:rsid w:val="00AA64CC"/>
    <w:rsid w:val="00AA725A"/>
    <w:rsid w:val="00AA756C"/>
    <w:rsid w:val="00AA79C9"/>
    <w:rsid w:val="00AA7DA1"/>
    <w:rsid w:val="00AB035C"/>
    <w:rsid w:val="00AB0513"/>
    <w:rsid w:val="00AB1502"/>
    <w:rsid w:val="00AB1515"/>
    <w:rsid w:val="00AB15C3"/>
    <w:rsid w:val="00AB1F39"/>
    <w:rsid w:val="00AB2162"/>
    <w:rsid w:val="00AB2435"/>
    <w:rsid w:val="00AB26F8"/>
    <w:rsid w:val="00AB27AA"/>
    <w:rsid w:val="00AB2A92"/>
    <w:rsid w:val="00AB2A96"/>
    <w:rsid w:val="00AB31DF"/>
    <w:rsid w:val="00AB3265"/>
    <w:rsid w:val="00AB3405"/>
    <w:rsid w:val="00AB4521"/>
    <w:rsid w:val="00AB496F"/>
    <w:rsid w:val="00AB5323"/>
    <w:rsid w:val="00AB5CCD"/>
    <w:rsid w:val="00AB5DA0"/>
    <w:rsid w:val="00AB5EB9"/>
    <w:rsid w:val="00AB65E4"/>
    <w:rsid w:val="00AB67C1"/>
    <w:rsid w:val="00AB74CD"/>
    <w:rsid w:val="00AB76FE"/>
    <w:rsid w:val="00AB7B97"/>
    <w:rsid w:val="00AC0871"/>
    <w:rsid w:val="00AC08D9"/>
    <w:rsid w:val="00AC11CE"/>
    <w:rsid w:val="00AC139B"/>
    <w:rsid w:val="00AC164B"/>
    <w:rsid w:val="00AC172F"/>
    <w:rsid w:val="00AC1B12"/>
    <w:rsid w:val="00AC1BA4"/>
    <w:rsid w:val="00AC1F66"/>
    <w:rsid w:val="00AC1F9D"/>
    <w:rsid w:val="00AC25C5"/>
    <w:rsid w:val="00AC3072"/>
    <w:rsid w:val="00AC30E4"/>
    <w:rsid w:val="00AC3139"/>
    <w:rsid w:val="00AC3426"/>
    <w:rsid w:val="00AC3C35"/>
    <w:rsid w:val="00AC45BC"/>
    <w:rsid w:val="00AC46B4"/>
    <w:rsid w:val="00AC58AB"/>
    <w:rsid w:val="00AC5DC8"/>
    <w:rsid w:val="00AC60D4"/>
    <w:rsid w:val="00AC6119"/>
    <w:rsid w:val="00AC6514"/>
    <w:rsid w:val="00AC6529"/>
    <w:rsid w:val="00AC6991"/>
    <w:rsid w:val="00AC6D6E"/>
    <w:rsid w:val="00AC6EE7"/>
    <w:rsid w:val="00AC7FA8"/>
    <w:rsid w:val="00AD0253"/>
    <w:rsid w:val="00AD0330"/>
    <w:rsid w:val="00AD14A4"/>
    <w:rsid w:val="00AD14EB"/>
    <w:rsid w:val="00AD1846"/>
    <w:rsid w:val="00AD1AD3"/>
    <w:rsid w:val="00AD2040"/>
    <w:rsid w:val="00AD220C"/>
    <w:rsid w:val="00AD3FB8"/>
    <w:rsid w:val="00AD4B66"/>
    <w:rsid w:val="00AD4BE9"/>
    <w:rsid w:val="00AD4C97"/>
    <w:rsid w:val="00AD4DBF"/>
    <w:rsid w:val="00AD5379"/>
    <w:rsid w:val="00AD5F8D"/>
    <w:rsid w:val="00AD6078"/>
    <w:rsid w:val="00AD67B5"/>
    <w:rsid w:val="00AD6A99"/>
    <w:rsid w:val="00AD6D9B"/>
    <w:rsid w:val="00AE0370"/>
    <w:rsid w:val="00AE058D"/>
    <w:rsid w:val="00AE08DD"/>
    <w:rsid w:val="00AE0CFC"/>
    <w:rsid w:val="00AE1A07"/>
    <w:rsid w:val="00AE1FF4"/>
    <w:rsid w:val="00AE2C4B"/>
    <w:rsid w:val="00AE3736"/>
    <w:rsid w:val="00AE39AD"/>
    <w:rsid w:val="00AE3BE8"/>
    <w:rsid w:val="00AE3E2E"/>
    <w:rsid w:val="00AE3E68"/>
    <w:rsid w:val="00AE4A78"/>
    <w:rsid w:val="00AE5219"/>
    <w:rsid w:val="00AE5685"/>
    <w:rsid w:val="00AE5D97"/>
    <w:rsid w:val="00AE64DE"/>
    <w:rsid w:val="00AE667F"/>
    <w:rsid w:val="00AE68DC"/>
    <w:rsid w:val="00AE6D00"/>
    <w:rsid w:val="00AE712B"/>
    <w:rsid w:val="00AE7288"/>
    <w:rsid w:val="00AE75E9"/>
    <w:rsid w:val="00AE785F"/>
    <w:rsid w:val="00AE7ACF"/>
    <w:rsid w:val="00AE7D08"/>
    <w:rsid w:val="00AF2372"/>
    <w:rsid w:val="00AF2653"/>
    <w:rsid w:val="00AF28B2"/>
    <w:rsid w:val="00AF2B54"/>
    <w:rsid w:val="00AF2B80"/>
    <w:rsid w:val="00AF2DCB"/>
    <w:rsid w:val="00AF3468"/>
    <w:rsid w:val="00AF35B4"/>
    <w:rsid w:val="00AF39FF"/>
    <w:rsid w:val="00AF3D57"/>
    <w:rsid w:val="00AF44CF"/>
    <w:rsid w:val="00AF485D"/>
    <w:rsid w:val="00AF4CE3"/>
    <w:rsid w:val="00AF52FC"/>
    <w:rsid w:val="00AF58CD"/>
    <w:rsid w:val="00AF6006"/>
    <w:rsid w:val="00AF625D"/>
    <w:rsid w:val="00AF6404"/>
    <w:rsid w:val="00AF64F6"/>
    <w:rsid w:val="00AF7149"/>
    <w:rsid w:val="00AF71EE"/>
    <w:rsid w:val="00AF7EB2"/>
    <w:rsid w:val="00B0037B"/>
    <w:rsid w:val="00B00C57"/>
    <w:rsid w:val="00B01223"/>
    <w:rsid w:val="00B0135A"/>
    <w:rsid w:val="00B01B45"/>
    <w:rsid w:val="00B01B76"/>
    <w:rsid w:val="00B01C2F"/>
    <w:rsid w:val="00B028B8"/>
    <w:rsid w:val="00B0339A"/>
    <w:rsid w:val="00B04303"/>
    <w:rsid w:val="00B043D8"/>
    <w:rsid w:val="00B04A1A"/>
    <w:rsid w:val="00B05CC9"/>
    <w:rsid w:val="00B05E01"/>
    <w:rsid w:val="00B06A15"/>
    <w:rsid w:val="00B06A62"/>
    <w:rsid w:val="00B07079"/>
    <w:rsid w:val="00B074C9"/>
    <w:rsid w:val="00B07C31"/>
    <w:rsid w:val="00B07E09"/>
    <w:rsid w:val="00B1017E"/>
    <w:rsid w:val="00B10926"/>
    <w:rsid w:val="00B10FAA"/>
    <w:rsid w:val="00B11413"/>
    <w:rsid w:val="00B1157B"/>
    <w:rsid w:val="00B11D62"/>
    <w:rsid w:val="00B123FF"/>
    <w:rsid w:val="00B12975"/>
    <w:rsid w:val="00B12C42"/>
    <w:rsid w:val="00B13BAC"/>
    <w:rsid w:val="00B13E1F"/>
    <w:rsid w:val="00B14FA0"/>
    <w:rsid w:val="00B15051"/>
    <w:rsid w:val="00B156ED"/>
    <w:rsid w:val="00B15956"/>
    <w:rsid w:val="00B15C08"/>
    <w:rsid w:val="00B15DBF"/>
    <w:rsid w:val="00B16FED"/>
    <w:rsid w:val="00B176AF"/>
    <w:rsid w:val="00B1772E"/>
    <w:rsid w:val="00B17D22"/>
    <w:rsid w:val="00B17E8C"/>
    <w:rsid w:val="00B17F70"/>
    <w:rsid w:val="00B20181"/>
    <w:rsid w:val="00B2074C"/>
    <w:rsid w:val="00B20AB3"/>
    <w:rsid w:val="00B20D22"/>
    <w:rsid w:val="00B211BC"/>
    <w:rsid w:val="00B21921"/>
    <w:rsid w:val="00B21CFF"/>
    <w:rsid w:val="00B221BE"/>
    <w:rsid w:val="00B228E8"/>
    <w:rsid w:val="00B22B95"/>
    <w:rsid w:val="00B22BB6"/>
    <w:rsid w:val="00B23165"/>
    <w:rsid w:val="00B2341D"/>
    <w:rsid w:val="00B235ED"/>
    <w:rsid w:val="00B23EC6"/>
    <w:rsid w:val="00B245F0"/>
    <w:rsid w:val="00B2589F"/>
    <w:rsid w:val="00B264AE"/>
    <w:rsid w:val="00B26686"/>
    <w:rsid w:val="00B26B01"/>
    <w:rsid w:val="00B26D72"/>
    <w:rsid w:val="00B26F8D"/>
    <w:rsid w:val="00B27313"/>
    <w:rsid w:val="00B273C2"/>
    <w:rsid w:val="00B27918"/>
    <w:rsid w:val="00B3010F"/>
    <w:rsid w:val="00B3024F"/>
    <w:rsid w:val="00B30E8F"/>
    <w:rsid w:val="00B31712"/>
    <w:rsid w:val="00B31A6E"/>
    <w:rsid w:val="00B31B16"/>
    <w:rsid w:val="00B31B5F"/>
    <w:rsid w:val="00B32335"/>
    <w:rsid w:val="00B32D46"/>
    <w:rsid w:val="00B331A2"/>
    <w:rsid w:val="00B33406"/>
    <w:rsid w:val="00B336F9"/>
    <w:rsid w:val="00B337E6"/>
    <w:rsid w:val="00B34623"/>
    <w:rsid w:val="00B34BF3"/>
    <w:rsid w:val="00B35856"/>
    <w:rsid w:val="00B358CC"/>
    <w:rsid w:val="00B35B2C"/>
    <w:rsid w:val="00B35DFD"/>
    <w:rsid w:val="00B3617D"/>
    <w:rsid w:val="00B36273"/>
    <w:rsid w:val="00B36FC2"/>
    <w:rsid w:val="00B3727D"/>
    <w:rsid w:val="00B37716"/>
    <w:rsid w:val="00B40A32"/>
    <w:rsid w:val="00B41445"/>
    <w:rsid w:val="00B41DD1"/>
    <w:rsid w:val="00B42614"/>
    <w:rsid w:val="00B4265B"/>
    <w:rsid w:val="00B42C59"/>
    <w:rsid w:val="00B43B8C"/>
    <w:rsid w:val="00B4499B"/>
    <w:rsid w:val="00B449F1"/>
    <w:rsid w:val="00B44BF2"/>
    <w:rsid w:val="00B44EB9"/>
    <w:rsid w:val="00B45D1B"/>
    <w:rsid w:val="00B45D34"/>
    <w:rsid w:val="00B45E07"/>
    <w:rsid w:val="00B46127"/>
    <w:rsid w:val="00B46943"/>
    <w:rsid w:val="00B46D8D"/>
    <w:rsid w:val="00B478CB"/>
    <w:rsid w:val="00B47D56"/>
    <w:rsid w:val="00B47F76"/>
    <w:rsid w:val="00B50393"/>
    <w:rsid w:val="00B50E27"/>
    <w:rsid w:val="00B51005"/>
    <w:rsid w:val="00B52871"/>
    <w:rsid w:val="00B528BD"/>
    <w:rsid w:val="00B52C03"/>
    <w:rsid w:val="00B52F12"/>
    <w:rsid w:val="00B53B47"/>
    <w:rsid w:val="00B53BCF"/>
    <w:rsid w:val="00B53C1A"/>
    <w:rsid w:val="00B54B96"/>
    <w:rsid w:val="00B54E5C"/>
    <w:rsid w:val="00B54FD3"/>
    <w:rsid w:val="00B55037"/>
    <w:rsid w:val="00B5514E"/>
    <w:rsid w:val="00B55713"/>
    <w:rsid w:val="00B55EA4"/>
    <w:rsid w:val="00B569E1"/>
    <w:rsid w:val="00B569F5"/>
    <w:rsid w:val="00B6080A"/>
    <w:rsid w:val="00B61435"/>
    <w:rsid w:val="00B61DE5"/>
    <w:rsid w:val="00B62360"/>
    <w:rsid w:val="00B62DBF"/>
    <w:rsid w:val="00B6365B"/>
    <w:rsid w:val="00B638C7"/>
    <w:rsid w:val="00B63DD0"/>
    <w:rsid w:val="00B63E52"/>
    <w:rsid w:val="00B6419D"/>
    <w:rsid w:val="00B64BB7"/>
    <w:rsid w:val="00B656D4"/>
    <w:rsid w:val="00B65A12"/>
    <w:rsid w:val="00B65B76"/>
    <w:rsid w:val="00B66C39"/>
    <w:rsid w:val="00B673B7"/>
    <w:rsid w:val="00B67764"/>
    <w:rsid w:val="00B67995"/>
    <w:rsid w:val="00B67D15"/>
    <w:rsid w:val="00B67DBC"/>
    <w:rsid w:val="00B70790"/>
    <w:rsid w:val="00B7246D"/>
    <w:rsid w:val="00B72C77"/>
    <w:rsid w:val="00B72E39"/>
    <w:rsid w:val="00B730D0"/>
    <w:rsid w:val="00B733C0"/>
    <w:rsid w:val="00B7428D"/>
    <w:rsid w:val="00B748E5"/>
    <w:rsid w:val="00B74A30"/>
    <w:rsid w:val="00B74B35"/>
    <w:rsid w:val="00B755C5"/>
    <w:rsid w:val="00B75D78"/>
    <w:rsid w:val="00B75E03"/>
    <w:rsid w:val="00B76B34"/>
    <w:rsid w:val="00B76C86"/>
    <w:rsid w:val="00B777CA"/>
    <w:rsid w:val="00B77FD3"/>
    <w:rsid w:val="00B8126E"/>
    <w:rsid w:val="00B81BE3"/>
    <w:rsid w:val="00B81E28"/>
    <w:rsid w:val="00B81EBA"/>
    <w:rsid w:val="00B82303"/>
    <w:rsid w:val="00B825CC"/>
    <w:rsid w:val="00B82A1D"/>
    <w:rsid w:val="00B83283"/>
    <w:rsid w:val="00B83E52"/>
    <w:rsid w:val="00B83FD9"/>
    <w:rsid w:val="00B8426F"/>
    <w:rsid w:val="00B84594"/>
    <w:rsid w:val="00B846AD"/>
    <w:rsid w:val="00B850BA"/>
    <w:rsid w:val="00B852ED"/>
    <w:rsid w:val="00B85C8B"/>
    <w:rsid w:val="00B85DDC"/>
    <w:rsid w:val="00B86562"/>
    <w:rsid w:val="00B867B1"/>
    <w:rsid w:val="00B86FB1"/>
    <w:rsid w:val="00B87583"/>
    <w:rsid w:val="00B87692"/>
    <w:rsid w:val="00B87AB5"/>
    <w:rsid w:val="00B90FE1"/>
    <w:rsid w:val="00B92DCD"/>
    <w:rsid w:val="00B93008"/>
    <w:rsid w:val="00B931B9"/>
    <w:rsid w:val="00B93385"/>
    <w:rsid w:val="00B942F0"/>
    <w:rsid w:val="00B94A16"/>
    <w:rsid w:val="00B9546C"/>
    <w:rsid w:val="00B95C49"/>
    <w:rsid w:val="00B95D12"/>
    <w:rsid w:val="00B960F3"/>
    <w:rsid w:val="00B9665D"/>
    <w:rsid w:val="00B97533"/>
    <w:rsid w:val="00BA0384"/>
    <w:rsid w:val="00BA0B84"/>
    <w:rsid w:val="00BA0BCA"/>
    <w:rsid w:val="00BA188B"/>
    <w:rsid w:val="00BA3C24"/>
    <w:rsid w:val="00BA42DA"/>
    <w:rsid w:val="00BA445F"/>
    <w:rsid w:val="00BA4811"/>
    <w:rsid w:val="00BA4F4A"/>
    <w:rsid w:val="00BA565A"/>
    <w:rsid w:val="00BA5B7F"/>
    <w:rsid w:val="00BA646A"/>
    <w:rsid w:val="00BA6616"/>
    <w:rsid w:val="00BA7057"/>
    <w:rsid w:val="00BA73C9"/>
    <w:rsid w:val="00BA7C31"/>
    <w:rsid w:val="00BB0063"/>
    <w:rsid w:val="00BB0EC3"/>
    <w:rsid w:val="00BB1236"/>
    <w:rsid w:val="00BB14E0"/>
    <w:rsid w:val="00BB25E7"/>
    <w:rsid w:val="00BB2BCD"/>
    <w:rsid w:val="00BB3172"/>
    <w:rsid w:val="00BB3ADF"/>
    <w:rsid w:val="00BB3E3E"/>
    <w:rsid w:val="00BB4AB6"/>
    <w:rsid w:val="00BB4F23"/>
    <w:rsid w:val="00BB5293"/>
    <w:rsid w:val="00BB5396"/>
    <w:rsid w:val="00BB55E9"/>
    <w:rsid w:val="00BB5769"/>
    <w:rsid w:val="00BB58EF"/>
    <w:rsid w:val="00BB5936"/>
    <w:rsid w:val="00BB5A94"/>
    <w:rsid w:val="00BB5CF6"/>
    <w:rsid w:val="00BB5DEF"/>
    <w:rsid w:val="00BB5E91"/>
    <w:rsid w:val="00BB637E"/>
    <w:rsid w:val="00BB64FA"/>
    <w:rsid w:val="00BB7456"/>
    <w:rsid w:val="00BC0738"/>
    <w:rsid w:val="00BC0FF9"/>
    <w:rsid w:val="00BC113C"/>
    <w:rsid w:val="00BC27C1"/>
    <w:rsid w:val="00BC2813"/>
    <w:rsid w:val="00BC2822"/>
    <w:rsid w:val="00BC2C40"/>
    <w:rsid w:val="00BC2CE5"/>
    <w:rsid w:val="00BC3046"/>
    <w:rsid w:val="00BC30A1"/>
    <w:rsid w:val="00BC34D1"/>
    <w:rsid w:val="00BC38C1"/>
    <w:rsid w:val="00BC38CC"/>
    <w:rsid w:val="00BC5184"/>
    <w:rsid w:val="00BC5F49"/>
    <w:rsid w:val="00BC6C36"/>
    <w:rsid w:val="00BC7264"/>
    <w:rsid w:val="00BC755A"/>
    <w:rsid w:val="00BC794D"/>
    <w:rsid w:val="00BC7F9E"/>
    <w:rsid w:val="00BD047A"/>
    <w:rsid w:val="00BD067A"/>
    <w:rsid w:val="00BD0B08"/>
    <w:rsid w:val="00BD0FAF"/>
    <w:rsid w:val="00BD1115"/>
    <w:rsid w:val="00BD26DE"/>
    <w:rsid w:val="00BD27BA"/>
    <w:rsid w:val="00BD2928"/>
    <w:rsid w:val="00BD2A4F"/>
    <w:rsid w:val="00BD2A9A"/>
    <w:rsid w:val="00BD2EED"/>
    <w:rsid w:val="00BD2F7A"/>
    <w:rsid w:val="00BD3138"/>
    <w:rsid w:val="00BD3A59"/>
    <w:rsid w:val="00BD45CF"/>
    <w:rsid w:val="00BD4BC6"/>
    <w:rsid w:val="00BD4C4E"/>
    <w:rsid w:val="00BD4C52"/>
    <w:rsid w:val="00BD4F43"/>
    <w:rsid w:val="00BD522A"/>
    <w:rsid w:val="00BD5551"/>
    <w:rsid w:val="00BD572E"/>
    <w:rsid w:val="00BD671C"/>
    <w:rsid w:val="00BD7330"/>
    <w:rsid w:val="00BD7BDC"/>
    <w:rsid w:val="00BE029D"/>
    <w:rsid w:val="00BE02C5"/>
    <w:rsid w:val="00BE1CDE"/>
    <w:rsid w:val="00BE2374"/>
    <w:rsid w:val="00BE251E"/>
    <w:rsid w:val="00BE2AD1"/>
    <w:rsid w:val="00BE30EA"/>
    <w:rsid w:val="00BE35BC"/>
    <w:rsid w:val="00BE3814"/>
    <w:rsid w:val="00BE45D1"/>
    <w:rsid w:val="00BE501F"/>
    <w:rsid w:val="00BE563B"/>
    <w:rsid w:val="00BE5BD1"/>
    <w:rsid w:val="00BE5EAA"/>
    <w:rsid w:val="00BE6419"/>
    <w:rsid w:val="00BE64E0"/>
    <w:rsid w:val="00BE658C"/>
    <w:rsid w:val="00BE687D"/>
    <w:rsid w:val="00BE6DA5"/>
    <w:rsid w:val="00BE77D7"/>
    <w:rsid w:val="00BF00A2"/>
    <w:rsid w:val="00BF0D1B"/>
    <w:rsid w:val="00BF0DA4"/>
    <w:rsid w:val="00BF10BB"/>
    <w:rsid w:val="00BF10FE"/>
    <w:rsid w:val="00BF1B17"/>
    <w:rsid w:val="00BF1D4D"/>
    <w:rsid w:val="00BF22C5"/>
    <w:rsid w:val="00BF2680"/>
    <w:rsid w:val="00BF31CB"/>
    <w:rsid w:val="00BF35BB"/>
    <w:rsid w:val="00BF4582"/>
    <w:rsid w:val="00BF4E43"/>
    <w:rsid w:val="00BF548A"/>
    <w:rsid w:val="00BF55A4"/>
    <w:rsid w:val="00BF598C"/>
    <w:rsid w:val="00BF5A55"/>
    <w:rsid w:val="00BF64C5"/>
    <w:rsid w:val="00BF6814"/>
    <w:rsid w:val="00BF734D"/>
    <w:rsid w:val="00BF780C"/>
    <w:rsid w:val="00BF79E2"/>
    <w:rsid w:val="00BF79E3"/>
    <w:rsid w:val="00BF7FEC"/>
    <w:rsid w:val="00C002CA"/>
    <w:rsid w:val="00C0052F"/>
    <w:rsid w:val="00C00613"/>
    <w:rsid w:val="00C00D36"/>
    <w:rsid w:val="00C01548"/>
    <w:rsid w:val="00C01891"/>
    <w:rsid w:val="00C01E15"/>
    <w:rsid w:val="00C03344"/>
    <w:rsid w:val="00C03485"/>
    <w:rsid w:val="00C039E1"/>
    <w:rsid w:val="00C03AE8"/>
    <w:rsid w:val="00C03B44"/>
    <w:rsid w:val="00C04CF5"/>
    <w:rsid w:val="00C0521D"/>
    <w:rsid w:val="00C0594C"/>
    <w:rsid w:val="00C06294"/>
    <w:rsid w:val="00C0640B"/>
    <w:rsid w:val="00C06482"/>
    <w:rsid w:val="00C06952"/>
    <w:rsid w:val="00C0697F"/>
    <w:rsid w:val="00C06FB9"/>
    <w:rsid w:val="00C07017"/>
    <w:rsid w:val="00C0785E"/>
    <w:rsid w:val="00C07A61"/>
    <w:rsid w:val="00C07D8F"/>
    <w:rsid w:val="00C07DFD"/>
    <w:rsid w:val="00C1034C"/>
    <w:rsid w:val="00C1103E"/>
    <w:rsid w:val="00C11995"/>
    <w:rsid w:val="00C11B0D"/>
    <w:rsid w:val="00C1213F"/>
    <w:rsid w:val="00C12631"/>
    <w:rsid w:val="00C12FBD"/>
    <w:rsid w:val="00C13018"/>
    <w:rsid w:val="00C1327C"/>
    <w:rsid w:val="00C136D6"/>
    <w:rsid w:val="00C13F17"/>
    <w:rsid w:val="00C13F93"/>
    <w:rsid w:val="00C1454F"/>
    <w:rsid w:val="00C145F6"/>
    <w:rsid w:val="00C149FC"/>
    <w:rsid w:val="00C14BDC"/>
    <w:rsid w:val="00C15B20"/>
    <w:rsid w:val="00C16064"/>
    <w:rsid w:val="00C16C83"/>
    <w:rsid w:val="00C17034"/>
    <w:rsid w:val="00C17110"/>
    <w:rsid w:val="00C1769C"/>
    <w:rsid w:val="00C17D44"/>
    <w:rsid w:val="00C17E70"/>
    <w:rsid w:val="00C17F5D"/>
    <w:rsid w:val="00C2093A"/>
    <w:rsid w:val="00C20AF7"/>
    <w:rsid w:val="00C20DAE"/>
    <w:rsid w:val="00C20FE1"/>
    <w:rsid w:val="00C2153F"/>
    <w:rsid w:val="00C2154D"/>
    <w:rsid w:val="00C218B6"/>
    <w:rsid w:val="00C21A44"/>
    <w:rsid w:val="00C222CB"/>
    <w:rsid w:val="00C242A6"/>
    <w:rsid w:val="00C2484D"/>
    <w:rsid w:val="00C2493C"/>
    <w:rsid w:val="00C24CD7"/>
    <w:rsid w:val="00C25022"/>
    <w:rsid w:val="00C25123"/>
    <w:rsid w:val="00C25799"/>
    <w:rsid w:val="00C25EDC"/>
    <w:rsid w:val="00C26B6F"/>
    <w:rsid w:val="00C26C74"/>
    <w:rsid w:val="00C26E3D"/>
    <w:rsid w:val="00C27637"/>
    <w:rsid w:val="00C276A6"/>
    <w:rsid w:val="00C27D50"/>
    <w:rsid w:val="00C3079F"/>
    <w:rsid w:val="00C310EE"/>
    <w:rsid w:val="00C31461"/>
    <w:rsid w:val="00C3182E"/>
    <w:rsid w:val="00C31B8E"/>
    <w:rsid w:val="00C31C14"/>
    <w:rsid w:val="00C32BBB"/>
    <w:rsid w:val="00C33663"/>
    <w:rsid w:val="00C33BA1"/>
    <w:rsid w:val="00C34122"/>
    <w:rsid w:val="00C3441C"/>
    <w:rsid w:val="00C34432"/>
    <w:rsid w:val="00C3483F"/>
    <w:rsid w:val="00C34880"/>
    <w:rsid w:val="00C353AC"/>
    <w:rsid w:val="00C35C7D"/>
    <w:rsid w:val="00C369A5"/>
    <w:rsid w:val="00C371A7"/>
    <w:rsid w:val="00C402CD"/>
    <w:rsid w:val="00C40653"/>
    <w:rsid w:val="00C4074E"/>
    <w:rsid w:val="00C40780"/>
    <w:rsid w:val="00C40A76"/>
    <w:rsid w:val="00C40DEB"/>
    <w:rsid w:val="00C40F45"/>
    <w:rsid w:val="00C41392"/>
    <w:rsid w:val="00C41DBF"/>
    <w:rsid w:val="00C42131"/>
    <w:rsid w:val="00C428E7"/>
    <w:rsid w:val="00C42A02"/>
    <w:rsid w:val="00C42E01"/>
    <w:rsid w:val="00C42F9F"/>
    <w:rsid w:val="00C43BD8"/>
    <w:rsid w:val="00C43FDD"/>
    <w:rsid w:val="00C43FFA"/>
    <w:rsid w:val="00C440B8"/>
    <w:rsid w:val="00C4485C"/>
    <w:rsid w:val="00C4496F"/>
    <w:rsid w:val="00C44AC2"/>
    <w:rsid w:val="00C44FE1"/>
    <w:rsid w:val="00C45321"/>
    <w:rsid w:val="00C45C6B"/>
    <w:rsid w:val="00C45D25"/>
    <w:rsid w:val="00C45F40"/>
    <w:rsid w:val="00C4624E"/>
    <w:rsid w:val="00C5014C"/>
    <w:rsid w:val="00C51133"/>
    <w:rsid w:val="00C5145E"/>
    <w:rsid w:val="00C51835"/>
    <w:rsid w:val="00C51995"/>
    <w:rsid w:val="00C519FD"/>
    <w:rsid w:val="00C51A44"/>
    <w:rsid w:val="00C51B81"/>
    <w:rsid w:val="00C521FA"/>
    <w:rsid w:val="00C52692"/>
    <w:rsid w:val="00C52A35"/>
    <w:rsid w:val="00C52BBB"/>
    <w:rsid w:val="00C53417"/>
    <w:rsid w:val="00C5351D"/>
    <w:rsid w:val="00C535B6"/>
    <w:rsid w:val="00C54275"/>
    <w:rsid w:val="00C54426"/>
    <w:rsid w:val="00C54D46"/>
    <w:rsid w:val="00C54EBB"/>
    <w:rsid w:val="00C55081"/>
    <w:rsid w:val="00C553A0"/>
    <w:rsid w:val="00C56397"/>
    <w:rsid w:val="00C577C2"/>
    <w:rsid w:val="00C57837"/>
    <w:rsid w:val="00C602E1"/>
    <w:rsid w:val="00C6075C"/>
    <w:rsid w:val="00C60872"/>
    <w:rsid w:val="00C612F6"/>
    <w:rsid w:val="00C618BD"/>
    <w:rsid w:val="00C61C2E"/>
    <w:rsid w:val="00C61C8A"/>
    <w:rsid w:val="00C620B0"/>
    <w:rsid w:val="00C63207"/>
    <w:rsid w:val="00C63F62"/>
    <w:rsid w:val="00C640D4"/>
    <w:rsid w:val="00C640E0"/>
    <w:rsid w:val="00C64225"/>
    <w:rsid w:val="00C65E8E"/>
    <w:rsid w:val="00C660DE"/>
    <w:rsid w:val="00C660DF"/>
    <w:rsid w:val="00C66308"/>
    <w:rsid w:val="00C66371"/>
    <w:rsid w:val="00C663C8"/>
    <w:rsid w:val="00C66A94"/>
    <w:rsid w:val="00C67034"/>
    <w:rsid w:val="00C67177"/>
    <w:rsid w:val="00C673AA"/>
    <w:rsid w:val="00C6781A"/>
    <w:rsid w:val="00C67C17"/>
    <w:rsid w:val="00C7002E"/>
    <w:rsid w:val="00C704DD"/>
    <w:rsid w:val="00C71CE0"/>
    <w:rsid w:val="00C71D55"/>
    <w:rsid w:val="00C732F9"/>
    <w:rsid w:val="00C73C21"/>
    <w:rsid w:val="00C741AC"/>
    <w:rsid w:val="00C75000"/>
    <w:rsid w:val="00C7507C"/>
    <w:rsid w:val="00C7627D"/>
    <w:rsid w:val="00C76C41"/>
    <w:rsid w:val="00C77784"/>
    <w:rsid w:val="00C77E45"/>
    <w:rsid w:val="00C80173"/>
    <w:rsid w:val="00C80714"/>
    <w:rsid w:val="00C80EDF"/>
    <w:rsid w:val="00C81F1D"/>
    <w:rsid w:val="00C8265E"/>
    <w:rsid w:val="00C82674"/>
    <w:rsid w:val="00C828D5"/>
    <w:rsid w:val="00C83B64"/>
    <w:rsid w:val="00C83D03"/>
    <w:rsid w:val="00C84B62"/>
    <w:rsid w:val="00C853F6"/>
    <w:rsid w:val="00C858BD"/>
    <w:rsid w:val="00C85F94"/>
    <w:rsid w:val="00C86000"/>
    <w:rsid w:val="00C8670C"/>
    <w:rsid w:val="00C8676D"/>
    <w:rsid w:val="00C86910"/>
    <w:rsid w:val="00C86F4C"/>
    <w:rsid w:val="00C872F9"/>
    <w:rsid w:val="00C873BD"/>
    <w:rsid w:val="00C875B8"/>
    <w:rsid w:val="00C91076"/>
    <w:rsid w:val="00C91472"/>
    <w:rsid w:val="00C91811"/>
    <w:rsid w:val="00C92AAF"/>
    <w:rsid w:val="00C9344C"/>
    <w:rsid w:val="00C9350C"/>
    <w:rsid w:val="00C938C6"/>
    <w:rsid w:val="00C93AC0"/>
    <w:rsid w:val="00C93F1C"/>
    <w:rsid w:val="00C9464B"/>
    <w:rsid w:val="00C9547F"/>
    <w:rsid w:val="00C95987"/>
    <w:rsid w:val="00C96539"/>
    <w:rsid w:val="00C966D6"/>
    <w:rsid w:val="00C973A9"/>
    <w:rsid w:val="00C97530"/>
    <w:rsid w:val="00C97806"/>
    <w:rsid w:val="00C97A6E"/>
    <w:rsid w:val="00CA0609"/>
    <w:rsid w:val="00CA123C"/>
    <w:rsid w:val="00CA1898"/>
    <w:rsid w:val="00CA19EF"/>
    <w:rsid w:val="00CA1B0D"/>
    <w:rsid w:val="00CA1BD7"/>
    <w:rsid w:val="00CA276B"/>
    <w:rsid w:val="00CA2F06"/>
    <w:rsid w:val="00CA3158"/>
    <w:rsid w:val="00CA3820"/>
    <w:rsid w:val="00CA4724"/>
    <w:rsid w:val="00CA4BAC"/>
    <w:rsid w:val="00CA4D55"/>
    <w:rsid w:val="00CA5C03"/>
    <w:rsid w:val="00CA5C97"/>
    <w:rsid w:val="00CA5E55"/>
    <w:rsid w:val="00CA6065"/>
    <w:rsid w:val="00CA6370"/>
    <w:rsid w:val="00CA658D"/>
    <w:rsid w:val="00CA7108"/>
    <w:rsid w:val="00CA7247"/>
    <w:rsid w:val="00CA79C3"/>
    <w:rsid w:val="00CB2019"/>
    <w:rsid w:val="00CB2744"/>
    <w:rsid w:val="00CB2E69"/>
    <w:rsid w:val="00CB3F58"/>
    <w:rsid w:val="00CB424A"/>
    <w:rsid w:val="00CB4712"/>
    <w:rsid w:val="00CB4931"/>
    <w:rsid w:val="00CB4C42"/>
    <w:rsid w:val="00CB4CFB"/>
    <w:rsid w:val="00CB535B"/>
    <w:rsid w:val="00CB55D0"/>
    <w:rsid w:val="00CB57FB"/>
    <w:rsid w:val="00CB592D"/>
    <w:rsid w:val="00CB600E"/>
    <w:rsid w:val="00CB74C2"/>
    <w:rsid w:val="00CB7AD6"/>
    <w:rsid w:val="00CB7D51"/>
    <w:rsid w:val="00CC003B"/>
    <w:rsid w:val="00CC0864"/>
    <w:rsid w:val="00CC10A1"/>
    <w:rsid w:val="00CC1468"/>
    <w:rsid w:val="00CC15DA"/>
    <w:rsid w:val="00CC1869"/>
    <w:rsid w:val="00CC220A"/>
    <w:rsid w:val="00CC2278"/>
    <w:rsid w:val="00CC23A3"/>
    <w:rsid w:val="00CC2766"/>
    <w:rsid w:val="00CC2895"/>
    <w:rsid w:val="00CC2B90"/>
    <w:rsid w:val="00CC3829"/>
    <w:rsid w:val="00CC39BF"/>
    <w:rsid w:val="00CC4010"/>
    <w:rsid w:val="00CC4CFF"/>
    <w:rsid w:val="00CC5934"/>
    <w:rsid w:val="00CC5FBE"/>
    <w:rsid w:val="00CC6954"/>
    <w:rsid w:val="00CC713E"/>
    <w:rsid w:val="00CC7A6B"/>
    <w:rsid w:val="00CC7C03"/>
    <w:rsid w:val="00CD05CC"/>
    <w:rsid w:val="00CD067E"/>
    <w:rsid w:val="00CD0797"/>
    <w:rsid w:val="00CD07AE"/>
    <w:rsid w:val="00CD0D1A"/>
    <w:rsid w:val="00CD1181"/>
    <w:rsid w:val="00CD1553"/>
    <w:rsid w:val="00CD1904"/>
    <w:rsid w:val="00CD1950"/>
    <w:rsid w:val="00CD1D78"/>
    <w:rsid w:val="00CD1EB0"/>
    <w:rsid w:val="00CD20F9"/>
    <w:rsid w:val="00CD2950"/>
    <w:rsid w:val="00CD2AD3"/>
    <w:rsid w:val="00CD38DA"/>
    <w:rsid w:val="00CD3DEA"/>
    <w:rsid w:val="00CD58BF"/>
    <w:rsid w:val="00CD5B60"/>
    <w:rsid w:val="00CD6135"/>
    <w:rsid w:val="00CD6148"/>
    <w:rsid w:val="00CD63EE"/>
    <w:rsid w:val="00CD644B"/>
    <w:rsid w:val="00CD6550"/>
    <w:rsid w:val="00CD72CB"/>
    <w:rsid w:val="00CD7541"/>
    <w:rsid w:val="00CD76FE"/>
    <w:rsid w:val="00CD7D56"/>
    <w:rsid w:val="00CE02E5"/>
    <w:rsid w:val="00CE03EE"/>
    <w:rsid w:val="00CE064D"/>
    <w:rsid w:val="00CE08D4"/>
    <w:rsid w:val="00CE08DA"/>
    <w:rsid w:val="00CE098D"/>
    <w:rsid w:val="00CE0F6C"/>
    <w:rsid w:val="00CE0FA8"/>
    <w:rsid w:val="00CE16BD"/>
    <w:rsid w:val="00CE20AA"/>
    <w:rsid w:val="00CE2155"/>
    <w:rsid w:val="00CE2C0C"/>
    <w:rsid w:val="00CE3386"/>
    <w:rsid w:val="00CE3450"/>
    <w:rsid w:val="00CE41E7"/>
    <w:rsid w:val="00CE43E9"/>
    <w:rsid w:val="00CE467C"/>
    <w:rsid w:val="00CE51DF"/>
    <w:rsid w:val="00CE64B0"/>
    <w:rsid w:val="00CE6654"/>
    <w:rsid w:val="00CE6FCC"/>
    <w:rsid w:val="00CE704B"/>
    <w:rsid w:val="00CE7698"/>
    <w:rsid w:val="00CE76AC"/>
    <w:rsid w:val="00CE7B14"/>
    <w:rsid w:val="00CF02C2"/>
    <w:rsid w:val="00CF0782"/>
    <w:rsid w:val="00CF1315"/>
    <w:rsid w:val="00CF2121"/>
    <w:rsid w:val="00CF2DC4"/>
    <w:rsid w:val="00CF40C2"/>
    <w:rsid w:val="00CF54B6"/>
    <w:rsid w:val="00CF5ACA"/>
    <w:rsid w:val="00CF6D83"/>
    <w:rsid w:val="00CF7118"/>
    <w:rsid w:val="00CF7ADF"/>
    <w:rsid w:val="00CF7EDC"/>
    <w:rsid w:val="00D0069A"/>
    <w:rsid w:val="00D00700"/>
    <w:rsid w:val="00D00A42"/>
    <w:rsid w:val="00D01F4B"/>
    <w:rsid w:val="00D022D1"/>
    <w:rsid w:val="00D0242C"/>
    <w:rsid w:val="00D02526"/>
    <w:rsid w:val="00D034D0"/>
    <w:rsid w:val="00D03785"/>
    <w:rsid w:val="00D03996"/>
    <w:rsid w:val="00D03AC4"/>
    <w:rsid w:val="00D040AB"/>
    <w:rsid w:val="00D04698"/>
    <w:rsid w:val="00D04AFB"/>
    <w:rsid w:val="00D05F39"/>
    <w:rsid w:val="00D06288"/>
    <w:rsid w:val="00D06421"/>
    <w:rsid w:val="00D0657F"/>
    <w:rsid w:val="00D07191"/>
    <w:rsid w:val="00D07658"/>
    <w:rsid w:val="00D109BC"/>
    <w:rsid w:val="00D10BA5"/>
    <w:rsid w:val="00D10DE2"/>
    <w:rsid w:val="00D10F05"/>
    <w:rsid w:val="00D118D9"/>
    <w:rsid w:val="00D11A12"/>
    <w:rsid w:val="00D11B36"/>
    <w:rsid w:val="00D126DC"/>
    <w:rsid w:val="00D13923"/>
    <w:rsid w:val="00D13C8B"/>
    <w:rsid w:val="00D141F0"/>
    <w:rsid w:val="00D14337"/>
    <w:rsid w:val="00D144F5"/>
    <w:rsid w:val="00D15007"/>
    <w:rsid w:val="00D15865"/>
    <w:rsid w:val="00D15887"/>
    <w:rsid w:val="00D159A6"/>
    <w:rsid w:val="00D16316"/>
    <w:rsid w:val="00D1633C"/>
    <w:rsid w:val="00D168FD"/>
    <w:rsid w:val="00D170BB"/>
    <w:rsid w:val="00D1752A"/>
    <w:rsid w:val="00D1790F"/>
    <w:rsid w:val="00D17922"/>
    <w:rsid w:val="00D20074"/>
    <w:rsid w:val="00D20080"/>
    <w:rsid w:val="00D201A8"/>
    <w:rsid w:val="00D201AD"/>
    <w:rsid w:val="00D20460"/>
    <w:rsid w:val="00D21216"/>
    <w:rsid w:val="00D21B4A"/>
    <w:rsid w:val="00D2216D"/>
    <w:rsid w:val="00D22864"/>
    <w:rsid w:val="00D23402"/>
    <w:rsid w:val="00D23F9B"/>
    <w:rsid w:val="00D2414C"/>
    <w:rsid w:val="00D24460"/>
    <w:rsid w:val="00D24520"/>
    <w:rsid w:val="00D247A7"/>
    <w:rsid w:val="00D24F67"/>
    <w:rsid w:val="00D2502D"/>
    <w:rsid w:val="00D26120"/>
    <w:rsid w:val="00D264F3"/>
    <w:rsid w:val="00D269C7"/>
    <w:rsid w:val="00D26AFF"/>
    <w:rsid w:val="00D26C4C"/>
    <w:rsid w:val="00D27239"/>
    <w:rsid w:val="00D27ACF"/>
    <w:rsid w:val="00D3093E"/>
    <w:rsid w:val="00D32150"/>
    <w:rsid w:val="00D3254B"/>
    <w:rsid w:val="00D325A4"/>
    <w:rsid w:val="00D32651"/>
    <w:rsid w:val="00D3303A"/>
    <w:rsid w:val="00D33323"/>
    <w:rsid w:val="00D33E21"/>
    <w:rsid w:val="00D33EA3"/>
    <w:rsid w:val="00D33FA4"/>
    <w:rsid w:val="00D3411E"/>
    <w:rsid w:val="00D3424A"/>
    <w:rsid w:val="00D3428A"/>
    <w:rsid w:val="00D346E2"/>
    <w:rsid w:val="00D34E1C"/>
    <w:rsid w:val="00D3590D"/>
    <w:rsid w:val="00D35C85"/>
    <w:rsid w:val="00D363B1"/>
    <w:rsid w:val="00D36D0A"/>
    <w:rsid w:val="00D3734B"/>
    <w:rsid w:val="00D375C3"/>
    <w:rsid w:val="00D37FB5"/>
    <w:rsid w:val="00D40672"/>
    <w:rsid w:val="00D409A6"/>
    <w:rsid w:val="00D40E4C"/>
    <w:rsid w:val="00D40FA6"/>
    <w:rsid w:val="00D412F5"/>
    <w:rsid w:val="00D41475"/>
    <w:rsid w:val="00D4171F"/>
    <w:rsid w:val="00D41B6E"/>
    <w:rsid w:val="00D42904"/>
    <w:rsid w:val="00D429B9"/>
    <w:rsid w:val="00D42A3E"/>
    <w:rsid w:val="00D42B8C"/>
    <w:rsid w:val="00D42D15"/>
    <w:rsid w:val="00D4322E"/>
    <w:rsid w:val="00D433D4"/>
    <w:rsid w:val="00D43C3E"/>
    <w:rsid w:val="00D440B2"/>
    <w:rsid w:val="00D44964"/>
    <w:rsid w:val="00D44B39"/>
    <w:rsid w:val="00D456EB"/>
    <w:rsid w:val="00D45A9B"/>
    <w:rsid w:val="00D46353"/>
    <w:rsid w:val="00D465E2"/>
    <w:rsid w:val="00D4671C"/>
    <w:rsid w:val="00D46C52"/>
    <w:rsid w:val="00D470B4"/>
    <w:rsid w:val="00D470D7"/>
    <w:rsid w:val="00D47FBA"/>
    <w:rsid w:val="00D50854"/>
    <w:rsid w:val="00D50887"/>
    <w:rsid w:val="00D50F7E"/>
    <w:rsid w:val="00D50FC5"/>
    <w:rsid w:val="00D514EA"/>
    <w:rsid w:val="00D529AF"/>
    <w:rsid w:val="00D52C3B"/>
    <w:rsid w:val="00D53469"/>
    <w:rsid w:val="00D5434C"/>
    <w:rsid w:val="00D54D76"/>
    <w:rsid w:val="00D54F93"/>
    <w:rsid w:val="00D55059"/>
    <w:rsid w:val="00D5555A"/>
    <w:rsid w:val="00D55C7A"/>
    <w:rsid w:val="00D55EDD"/>
    <w:rsid w:val="00D57414"/>
    <w:rsid w:val="00D57901"/>
    <w:rsid w:val="00D57D86"/>
    <w:rsid w:val="00D60586"/>
    <w:rsid w:val="00D6098E"/>
    <w:rsid w:val="00D60A71"/>
    <w:rsid w:val="00D60B5D"/>
    <w:rsid w:val="00D61236"/>
    <w:rsid w:val="00D61960"/>
    <w:rsid w:val="00D625CE"/>
    <w:rsid w:val="00D62649"/>
    <w:rsid w:val="00D64250"/>
    <w:rsid w:val="00D643A3"/>
    <w:rsid w:val="00D649C3"/>
    <w:rsid w:val="00D64C1B"/>
    <w:rsid w:val="00D6552F"/>
    <w:rsid w:val="00D658A6"/>
    <w:rsid w:val="00D65CF0"/>
    <w:rsid w:val="00D66427"/>
    <w:rsid w:val="00D66650"/>
    <w:rsid w:val="00D66661"/>
    <w:rsid w:val="00D6794E"/>
    <w:rsid w:val="00D708FA"/>
    <w:rsid w:val="00D709A6"/>
    <w:rsid w:val="00D71BF5"/>
    <w:rsid w:val="00D72096"/>
    <w:rsid w:val="00D72B92"/>
    <w:rsid w:val="00D731C4"/>
    <w:rsid w:val="00D732FF"/>
    <w:rsid w:val="00D735C2"/>
    <w:rsid w:val="00D73D82"/>
    <w:rsid w:val="00D748EB"/>
    <w:rsid w:val="00D7592F"/>
    <w:rsid w:val="00D75F3B"/>
    <w:rsid w:val="00D763A4"/>
    <w:rsid w:val="00D76B48"/>
    <w:rsid w:val="00D7707B"/>
    <w:rsid w:val="00D7787B"/>
    <w:rsid w:val="00D77BF9"/>
    <w:rsid w:val="00D808A3"/>
    <w:rsid w:val="00D81239"/>
    <w:rsid w:val="00D8130A"/>
    <w:rsid w:val="00D81978"/>
    <w:rsid w:val="00D81E38"/>
    <w:rsid w:val="00D8247F"/>
    <w:rsid w:val="00D825C6"/>
    <w:rsid w:val="00D82B4F"/>
    <w:rsid w:val="00D82D45"/>
    <w:rsid w:val="00D82E02"/>
    <w:rsid w:val="00D839A3"/>
    <w:rsid w:val="00D83A4E"/>
    <w:rsid w:val="00D84151"/>
    <w:rsid w:val="00D8465C"/>
    <w:rsid w:val="00D84785"/>
    <w:rsid w:val="00D855B6"/>
    <w:rsid w:val="00D86CB4"/>
    <w:rsid w:val="00D87A0B"/>
    <w:rsid w:val="00D901CA"/>
    <w:rsid w:val="00D91255"/>
    <w:rsid w:val="00D91A6B"/>
    <w:rsid w:val="00D91C94"/>
    <w:rsid w:val="00D9214A"/>
    <w:rsid w:val="00D92452"/>
    <w:rsid w:val="00D92998"/>
    <w:rsid w:val="00D92A79"/>
    <w:rsid w:val="00D92B7C"/>
    <w:rsid w:val="00D936B2"/>
    <w:rsid w:val="00D936CC"/>
    <w:rsid w:val="00D93DF5"/>
    <w:rsid w:val="00D943BC"/>
    <w:rsid w:val="00D956CF"/>
    <w:rsid w:val="00D9590C"/>
    <w:rsid w:val="00D962AE"/>
    <w:rsid w:val="00D96CBA"/>
    <w:rsid w:val="00D97523"/>
    <w:rsid w:val="00D97CAD"/>
    <w:rsid w:val="00DA14E3"/>
    <w:rsid w:val="00DA18A5"/>
    <w:rsid w:val="00DA1D37"/>
    <w:rsid w:val="00DA2480"/>
    <w:rsid w:val="00DA2544"/>
    <w:rsid w:val="00DA3996"/>
    <w:rsid w:val="00DA40BB"/>
    <w:rsid w:val="00DA40C5"/>
    <w:rsid w:val="00DA476F"/>
    <w:rsid w:val="00DA5574"/>
    <w:rsid w:val="00DA55DD"/>
    <w:rsid w:val="00DA6656"/>
    <w:rsid w:val="00DA7696"/>
    <w:rsid w:val="00DA7743"/>
    <w:rsid w:val="00DA7E55"/>
    <w:rsid w:val="00DB02C2"/>
    <w:rsid w:val="00DB0402"/>
    <w:rsid w:val="00DB0509"/>
    <w:rsid w:val="00DB0BBE"/>
    <w:rsid w:val="00DB0F11"/>
    <w:rsid w:val="00DB11DF"/>
    <w:rsid w:val="00DB146C"/>
    <w:rsid w:val="00DB205D"/>
    <w:rsid w:val="00DB2541"/>
    <w:rsid w:val="00DB2D4B"/>
    <w:rsid w:val="00DB2D5A"/>
    <w:rsid w:val="00DB3601"/>
    <w:rsid w:val="00DB3AA7"/>
    <w:rsid w:val="00DB41BF"/>
    <w:rsid w:val="00DB472A"/>
    <w:rsid w:val="00DB5B52"/>
    <w:rsid w:val="00DB5BD1"/>
    <w:rsid w:val="00DB5DE4"/>
    <w:rsid w:val="00DB6127"/>
    <w:rsid w:val="00DB6913"/>
    <w:rsid w:val="00DB6AD8"/>
    <w:rsid w:val="00DB7C0F"/>
    <w:rsid w:val="00DC077D"/>
    <w:rsid w:val="00DC0CF6"/>
    <w:rsid w:val="00DC0E3F"/>
    <w:rsid w:val="00DC0FAE"/>
    <w:rsid w:val="00DC1487"/>
    <w:rsid w:val="00DC1792"/>
    <w:rsid w:val="00DC22C6"/>
    <w:rsid w:val="00DC26CB"/>
    <w:rsid w:val="00DC2C9A"/>
    <w:rsid w:val="00DC2DAE"/>
    <w:rsid w:val="00DC3021"/>
    <w:rsid w:val="00DC3C1A"/>
    <w:rsid w:val="00DC5CAD"/>
    <w:rsid w:val="00DC5DED"/>
    <w:rsid w:val="00DC656B"/>
    <w:rsid w:val="00DC6AF0"/>
    <w:rsid w:val="00DC7956"/>
    <w:rsid w:val="00DC7DAE"/>
    <w:rsid w:val="00DD07D4"/>
    <w:rsid w:val="00DD0A3D"/>
    <w:rsid w:val="00DD0D7C"/>
    <w:rsid w:val="00DD0E64"/>
    <w:rsid w:val="00DD198B"/>
    <w:rsid w:val="00DD227E"/>
    <w:rsid w:val="00DD2613"/>
    <w:rsid w:val="00DD2645"/>
    <w:rsid w:val="00DD372E"/>
    <w:rsid w:val="00DD3925"/>
    <w:rsid w:val="00DD3F3B"/>
    <w:rsid w:val="00DD42B0"/>
    <w:rsid w:val="00DD42FD"/>
    <w:rsid w:val="00DD481D"/>
    <w:rsid w:val="00DD48D1"/>
    <w:rsid w:val="00DD4B19"/>
    <w:rsid w:val="00DD4C07"/>
    <w:rsid w:val="00DD67C0"/>
    <w:rsid w:val="00DD71CF"/>
    <w:rsid w:val="00DD7EA4"/>
    <w:rsid w:val="00DE05A0"/>
    <w:rsid w:val="00DE0748"/>
    <w:rsid w:val="00DE07B5"/>
    <w:rsid w:val="00DE1065"/>
    <w:rsid w:val="00DE129F"/>
    <w:rsid w:val="00DE12FC"/>
    <w:rsid w:val="00DE1618"/>
    <w:rsid w:val="00DE1C2F"/>
    <w:rsid w:val="00DE2186"/>
    <w:rsid w:val="00DE2969"/>
    <w:rsid w:val="00DE2FD3"/>
    <w:rsid w:val="00DE2FEE"/>
    <w:rsid w:val="00DE3FE9"/>
    <w:rsid w:val="00DE45AD"/>
    <w:rsid w:val="00DE4978"/>
    <w:rsid w:val="00DE4C0F"/>
    <w:rsid w:val="00DE4FC9"/>
    <w:rsid w:val="00DE514A"/>
    <w:rsid w:val="00DE5904"/>
    <w:rsid w:val="00DE6D2D"/>
    <w:rsid w:val="00DE7032"/>
    <w:rsid w:val="00DE7DCB"/>
    <w:rsid w:val="00DF070B"/>
    <w:rsid w:val="00DF0B25"/>
    <w:rsid w:val="00DF0CF6"/>
    <w:rsid w:val="00DF184E"/>
    <w:rsid w:val="00DF227C"/>
    <w:rsid w:val="00DF243C"/>
    <w:rsid w:val="00DF302B"/>
    <w:rsid w:val="00DF312C"/>
    <w:rsid w:val="00DF31E3"/>
    <w:rsid w:val="00DF3477"/>
    <w:rsid w:val="00DF3B9A"/>
    <w:rsid w:val="00DF3F95"/>
    <w:rsid w:val="00DF4C3E"/>
    <w:rsid w:val="00DF4C6E"/>
    <w:rsid w:val="00DF5830"/>
    <w:rsid w:val="00DF616C"/>
    <w:rsid w:val="00DF6233"/>
    <w:rsid w:val="00DF652B"/>
    <w:rsid w:val="00DF6C85"/>
    <w:rsid w:val="00DF7578"/>
    <w:rsid w:val="00DF7854"/>
    <w:rsid w:val="00DF7C41"/>
    <w:rsid w:val="00E00CCC"/>
    <w:rsid w:val="00E00DEE"/>
    <w:rsid w:val="00E011D8"/>
    <w:rsid w:val="00E01C65"/>
    <w:rsid w:val="00E02FE2"/>
    <w:rsid w:val="00E03D6A"/>
    <w:rsid w:val="00E03DF7"/>
    <w:rsid w:val="00E04982"/>
    <w:rsid w:val="00E04FF2"/>
    <w:rsid w:val="00E05214"/>
    <w:rsid w:val="00E057BF"/>
    <w:rsid w:val="00E06175"/>
    <w:rsid w:val="00E06B59"/>
    <w:rsid w:val="00E06D71"/>
    <w:rsid w:val="00E06FC7"/>
    <w:rsid w:val="00E071DE"/>
    <w:rsid w:val="00E0735A"/>
    <w:rsid w:val="00E10492"/>
    <w:rsid w:val="00E10600"/>
    <w:rsid w:val="00E1064E"/>
    <w:rsid w:val="00E1075D"/>
    <w:rsid w:val="00E1086F"/>
    <w:rsid w:val="00E10A7E"/>
    <w:rsid w:val="00E11A75"/>
    <w:rsid w:val="00E12BE8"/>
    <w:rsid w:val="00E135A1"/>
    <w:rsid w:val="00E13A52"/>
    <w:rsid w:val="00E14A90"/>
    <w:rsid w:val="00E14AFE"/>
    <w:rsid w:val="00E14CB1"/>
    <w:rsid w:val="00E14D39"/>
    <w:rsid w:val="00E1520B"/>
    <w:rsid w:val="00E163DA"/>
    <w:rsid w:val="00E16D94"/>
    <w:rsid w:val="00E17482"/>
    <w:rsid w:val="00E1788A"/>
    <w:rsid w:val="00E207AE"/>
    <w:rsid w:val="00E20E7C"/>
    <w:rsid w:val="00E21284"/>
    <w:rsid w:val="00E21807"/>
    <w:rsid w:val="00E2298A"/>
    <w:rsid w:val="00E229E0"/>
    <w:rsid w:val="00E23B5D"/>
    <w:rsid w:val="00E23D5B"/>
    <w:rsid w:val="00E2494E"/>
    <w:rsid w:val="00E261AA"/>
    <w:rsid w:val="00E26438"/>
    <w:rsid w:val="00E2691E"/>
    <w:rsid w:val="00E26D49"/>
    <w:rsid w:val="00E273B9"/>
    <w:rsid w:val="00E2755D"/>
    <w:rsid w:val="00E27938"/>
    <w:rsid w:val="00E27A98"/>
    <w:rsid w:val="00E3027A"/>
    <w:rsid w:val="00E30429"/>
    <w:rsid w:val="00E308BE"/>
    <w:rsid w:val="00E30C4C"/>
    <w:rsid w:val="00E30F49"/>
    <w:rsid w:val="00E319C0"/>
    <w:rsid w:val="00E31A41"/>
    <w:rsid w:val="00E31B47"/>
    <w:rsid w:val="00E31C63"/>
    <w:rsid w:val="00E329C5"/>
    <w:rsid w:val="00E32B42"/>
    <w:rsid w:val="00E33947"/>
    <w:rsid w:val="00E35EB8"/>
    <w:rsid w:val="00E366B8"/>
    <w:rsid w:val="00E36859"/>
    <w:rsid w:val="00E37082"/>
    <w:rsid w:val="00E371D6"/>
    <w:rsid w:val="00E374EB"/>
    <w:rsid w:val="00E37C3E"/>
    <w:rsid w:val="00E4014B"/>
    <w:rsid w:val="00E40429"/>
    <w:rsid w:val="00E4067F"/>
    <w:rsid w:val="00E41E34"/>
    <w:rsid w:val="00E42887"/>
    <w:rsid w:val="00E42BA8"/>
    <w:rsid w:val="00E434B8"/>
    <w:rsid w:val="00E43873"/>
    <w:rsid w:val="00E4453D"/>
    <w:rsid w:val="00E449F7"/>
    <w:rsid w:val="00E44B0F"/>
    <w:rsid w:val="00E4517F"/>
    <w:rsid w:val="00E45657"/>
    <w:rsid w:val="00E45AA1"/>
    <w:rsid w:val="00E4606F"/>
    <w:rsid w:val="00E47256"/>
    <w:rsid w:val="00E47938"/>
    <w:rsid w:val="00E47F4D"/>
    <w:rsid w:val="00E5009A"/>
    <w:rsid w:val="00E500C9"/>
    <w:rsid w:val="00E50179"/>
    <w:rsid w:val="00E505FC"/>
    <w:rsid w:val="00E50D02"/>
    <w:rsid w:val="00E516D6"/>
    <w:rsid w:val="00E518C7"/>
    <w:rsid w:val="00E51BBF"/>
    <w:rsid w:val="00E5364C"/>
    <w:rsid w:val="00E53732"/>
    <w:rsid w:val="00E53E84"/>
    <w:rsid w:val="00E5541B"/>
    <w:rsid w:val="00E55834"/>
    <w:rsid w:val="00E55A8B"/>
    <w:rsid w:val="00E560E2"/>
    <w:rsid w:val="00E56100"/>
    <w:rsid w:val="00E56B31"/>
    <w:rsid w:val="00E56D59"/>
    <w:rsid w:val="00E56EA2"/>
    <w:rsid w:val="00E57D4F"/>
    <w:rsid w:val="00E57F39"/>
    <w:rsid w:val="00E602AF"/>
    <w:rsid w:val="00E603A8"/>
    <w:rsid w:val="00E60515"/>
    <w:rsid w:val="00E60E3F"/>
    <w:rsid w:val="00E60FE1"/>
    <w:rsid w:val="00E612A4"/>
    <w:rsid w:val="00E615EE"/>
    <w:rsid w:val="00E620A4"/>
    <w:rsid w:val="00E620A8"/>
    <w:rsid w:val="00E62146"/>
    <w:rsid w:val="00E64324"/>
    <w:rsid w:val="00E64B81"/>
    <w:rsid w:val="00E64C8A"/>
    <w:rsid w:val="00E64E68"/>
    <w:rsid w:val="00E64F2D"/>
    <w:rsid w:val="00E650BD"/>
    <w:rsid w:val="00E65679"/>
    <w:rsid w:val="00E65842"/>
    <w:rsid w:val="00E65E72"/>
    <w:rsid w:val="00E6607D"/>
    <w:rsid w:val="00E662F3"/>
    <w:rsid w:val="00E667BC"/>
    <w:rsid w:val="00E66FD4"/>
    <w:rsid w:val="00E6723E"/>
    <w:rsid w:val="00E6775E"/>
    <w:rsid w:val="00E7075B"/>
    <w:rsid w:val="00E7103C"/>
    <w:rsid w:val="00E7127D"/>
    <w:rsid w:val="00E723CA"/>
    <w:rsid w:val="00E7281A"/>
    <w:rsid w:val="00E72BD1"/>
    <w:rsid w:val="00E733F6"/>
    <w:rsid w:val="00E737F9"/>
    <w:rsid w:val="00E7384E"/>
    <w:rsid w:val="00E73AC5"/>
    <w:rsid w:val="00E74035"/>
    <w:rsid w:val="00E74B21"/>
    <w:rsid w:val="00E74E2F"/>
    <w:rsid w:val="00E7559F"/>
    <w:rsid w:val="00E755CC"/>
    <w:rsid w:val="00E7585F"/>
    <w:rsid w:val="00E75C95"/>
    <w:rsid w:val="00E75D69"/>
    <w:rsid w:val="00E76626"/>
    <w:rsid w:val="00E7689E"/>
    <w:rsid w:val="00E7697E"/>
    <w:rsid w:val="00E77019"/>
    <w:rsid w:val="00E77395"/>
    <w:rsid w:val="00E779B5"/>
    <w:rsid w:val="00E77BF2"/>
    <w:rsid w:val="00E77DDB"/>
    <w:rsid w:val="00E80445"/>
    <w:rsid w:val="00E80BB7"/>
    <w:rsid w:val="00E80D08"/>
    <w:rsid w:val="00E80FF0"/>
    <w:rsid w:val="00E818C7"/>
    <w:rsid w:val="00E82872"/>
    <w:rsid w:val="00E830A2"/>
    <w:rsid w:val="00E830C8"/>
    <w:rsid w:val="00E8358E"/>
    <w:rsid w:val="00E83828"/>
    <w:rsid w:val="00E83BDD"/>
    <w:rsid w:val="00E83F87"/>
    <w:rsid w:val="00E84B83"/>
    <w:rsid w:val="00E855F0"/>
    <w:rsid w:val="00E85944"/>
    <w:rsid w:val="00E863D6"/>
    <w:rsid w:val="00E867F1"/>
    <w:rsid w:val="00E87355"/>
    <w:rsid w:val="00E87F5F"/>
    <w:rsid w:val="00E908E0"/>
    <w:rsid w:val="00E90C98"/>
    <w:rsid w:val="00E9119C"/>
    <w:rsid w:val="00E91636"/>
    <w:rsid w:val="00E91AC8"/>
    <w:rsid w:val="00E920B2"/>
    <w:rsid w:val="00E93456"/>
    <w:rsid w:val="00E9388E"/>
    <w:rsid w:val="00E941AE"/>
    <w:rsid w:val="00E94327"/>
    <w:rsid w:val="00E94765"/>
    <w:rsid w:val="00E952BE"/>
    <w:rsid w:val="00E95407"/>
    <w:rsid w:val="00E95753"/>
    <w:rsid w:val="00E95C42"/>
    <w:rsid w:val="00E96072"/>
    <w:rsid w:val="00E9620B"/>
    <w:rsid w:val="00E96F16"/>
    <w:rsid w:val="00E972FA"/>
    <w:rsid w:val="00E9791E"/>
    <w:rsid w:val="00E97DF7"/>
    <w:rsid w:val="00E97F18"/>
    <w:rsid w:val="00E97F62"/>
    <w:rsid w:val="00EA06FE"/>
    <w:rsid w:val="00EA0E60"/>
    <w:rsid w:val="00EA1990"/>
    <w:rsid w:val="00EA20C6"/>
    <w:rsid w:val="00EA2B32"/>
    <w:rsid w:val="00EA3198"/>
    <w:rsid w:val="00EA3214"/>
    <w:rsid w:val="00EA371C"/>
    <w:rsid w:val="00EA455E"/>
    <w:rsid w:val="00EA49E8"/>
    <w:rsid w:val="00EA4A81"/>
    <w:rsid w:val="00EA4E25"/>
    <w:rsid w:val="00EA5392"/>
    <w:rsid w:val="00EA5909"/>
    <w:rsid w:val="00EA68C9"/>
    <w:rsid w:val="00EA6C25"/>
    <w:rsid w:val="00EA6EC2"/>
    <w:rsid w:val="00EA72CE"/>
    <w:rsid w:val="00EA744F"/>
    <w:rsid w:val="00EA77C3"/>
    <w:rsid w:val="00EB0049"/>
    <w:rsid w:val="00EB0206"/>
    <w:rsid w:val="00EB04D3"/>
    <w:rsid w:val="00EB1B43"/>
    <w:rsid w:val="00EB2210"/>
    <w:rsid w:val="00EB2582"/>
    <w:rsid w:val="00EB258F"/>
    <w:rsid w:val="00EB2B82"/>
    <w:rsid w:val="00EB2E3C"/>
    <w:rsid w:val="00EB2E71"/>
    <w:rsid w:val="00EB2F9F"/>
    <w:rsid w:val="00EB3378"/>
    <w:rsid w:val="00EB38CE"/>
    <w:rsid w:val="00EB39C2"/>
    <w:rsid w:val="00EB3B91"/>
    <w:rsid w:val="00EB3F6E"/>
    <w:rsid w:val="00EB5309"/>
    <w:rsid w:val="00EB5543"/>
    <w:rsid w:val="00EB5A31"/>
    <w:rsid w:val="00EB6355"/>
    <w:rsid w:val="00EB67A1"/>
    <w:rsid w:val="00EB774F"/>
    <w:rsid w:val="00EB7FE9"/>
    <w:rsid w:val="00EC03E4"/>
    <w:rsid w:val="00EC0514"/>
    <w:rsid w:val="00EC05DF"/>
    <w:rsid w:val="00EC0962"/>
    <w:rsid w:val="00EC11A6"/>
    <w:rsid w:val="00EC1AE2"/>
    <w:rsid w:val="00EC1B4F"/>
    <w:rsid w:val="00EC1D55"/>
    <w:rsid w:val="00EC1E07"/>
    <w:rsid w:val="00EC22C6"/>
    <w:rsid w:val="00EC291A"/>
    <w:rsid w:val="00EC2C73"/>
    <w:rsid w:val="00EC2ED2"/>
    <w:rsid w:val="00EC2F1D"/>
    <w:rsid w:val="00EC34D9"/>
    <w:rsid w:val="00EC3F53"/>
    <w:rsid w:val="00EC3F57"/>
    <w:rsid w:val="00EC44A5"/>
    <w:rsid w:val="00EC45F7"/>
    <w:rsid w:val="00EC465F"/>
    <w:rsid w:val="00EC4861"/>
    <w:rsid w:val="00EC4971"/>
    <w:rsid w:val="00EC4FFD"/>
    <w:rsid w:val="00EC5704"/>
    <w:rsid w:val="00EC5ABA"/>
    <w:rsid w:val="00EC6668"/>
    <w:rsid w:val="00EC68F9"/>
    <w:rsid w:val="00EC7AB9"/>
    <w:rsid w:val="00EC7D7E"/>
    <w:rsid w:val="00EC7FEC"/>
    <w:rsid w:val="00ED0992"/>
    <w:rsid w:val="00ED11DD"/>
    <w:rsid w:val="00ED21DC"/>
    <w:rsid w:val="00ED2C1E"/>
    <w:rsid w:val="00ED2DC1"/>
    <w:rsid w:val="00ED2E62"/>
    <w:rsid w:val="00ED3904"/>
    <w:rsid w:val="00ED4512"/>
    <w:rsid w:val="00ED4792"/>
    <w:rsid w:val="00ED48CB"/>
    <w:rsid w:val="00ED56F1"/>
    <w:rsid w:val="00ED6986"/>
    <w:rsid w:val="00ED7443"/>
    <w:rsid w:val="00ED7458"/>
    <w:rsid w:val="00ED75C8"/>
    <w:rsid w:val="00ED7722"/>
    <w:rsid w:val="00ED7ED7"/>
    <w:rsid w:val="00EE0D49"/>
    <w:rsid w:val="00EE1D4E"/>
    <w:rsid w:val="00EE1FC0"/>
    <w:rsid w:val="00EE2665"/>
    <w:rsid w:val="00EE2D75"/>
    <w:rsid w:val="00EE328A"/>
    <w:rsid w:val="00EE34F0"/>
    <w:rsid w:val="00EE35D7"/>
    <w:rsid w:val="00EE3743"/>
    <w:rsid w:val="00EE3E87"/>
    <w:rsid w:val="00EE440E"/>
    <w:rsid w:val="00EE4548"/>
    <w:rsid w:val="00EE462C"/>
    <w:rsid w:val="00EE4E00"/>
    <w:rsid w:val="00EE54F2"/>
    <w:rsid w:val="00EE5897"/>
    <w:rsid w:val="00EE5E21"/>
    <w:rsid w:val="00EE70B9"/>
    <w:rsid w:val="00EE7128"/>
    <w:rsid w:val="00EE7160"/>
    <w:rsid w:val="00EE7B4B"/>
    <w:rsid w:val="00EE7B6E"/>
    <w:rsid w:val="00EE7BA6"/>
    <w:rsid w:val="00EF0471"/>
    <w:rsid w:val="00EF1A41"/>
    <w:rsid w:val="00EF1D11"/>
    <w:rsid w:val="00EF1D7B"/>
    <w:rsid w:val="00EF1E54"/>
    <w:rsid w:val="00EF1F36"/>
    <w:rsid w:val="00EF221C"/>
    <w:rsid w:val="00EF2384"/>
    <w:rsid w:val="00EF279D"/>
    <w:rsid w:val="00EF2A19"/>
    <w:rsid w:val="00EF2FBE"/>
    <w:rsid w:val="00EF30D1"/>
    <w:rsid w:val="00EF393A"/>
    <w:rsid w:val="00EF4C5A"/>
    <w:rsid w:val="00EF4CD4"/>
    <w:rsid w:val="00EF5221"/>
    <w:rsid w:val="00EF5CDA"/>
    <w:rsid w:val="00EF5D6E"/>
    <w:rsid w:val="00EF6126"/>
    <w:rsid w:val="00EF6699"/>
    <w:rsid w:val="00EF77C4"/>
    <w:rsid w:val="00EF7B83"/>
    <w:rsid w:val="00F0038B"/>
    <w:rsid w:val="00F0046A"/>
    <w:rsid w:val="00F01344"/>
    <w:rsid w:val="00F01CCB"/>
    <w:rsid w:val="00F0201E"/>
    <w:rsid w:val="00F0319E"/>
    <w:rsid w:val="00F04F0B"/>
    <w:rsid w:val="00F058DD"/>
    <w:rsid w:val="00F05C52"/>
    <w:rsid w:val="00F06009"/>
    <w:rsid w:val="00F061DC"/>
    <w:rsid w:val="00F064C6"/>
    <w:rsid w:val="00F06CDD"/>
    <w:rsid w:val="00F06F74"/>
    <w:rsid w:val="00F07097"/>
    <w:rsid w:val="00F106AD"/>
    <w:rsid w:val="00F109E3"/>
    <w:rsid w:val="00F11236"/>
    <w:rsid w:val="00F13395"/>
    <w:rsid w:val="00F13801"/>
    <w:rsid w:val="00F156EC"/>
    <w:rsid w:val="00F158C0"/>
    <w:rsid w:val="00F1594E"/>
    <w:rsid w:val="00F16433"/>
    <w:rsid w:val="00F16BCB"/>
    <w:rsid w:val="00F16C8A"/>
    <w:rsid w:val="00F20538"/>
    <w:rsid w:val="00F207C6"/>
    <w:rsid w:val="00F21CFE"/>
    <w:rsid w:val="00F2286D"/>
    <w:rsid w:val="00F22C20"/>
    <w:rsid w:val="00F22F83"/>
    <w:rsid w:val="00F234A3"/>
    <w:rsid w:val="00F239F3"/>
    <w:rsid w:val="00F239FB"/>
    <w:rsid w:val="00F23C66"/>
    <w:rsid w:val="00F23CD6"/>
    <w:rsid w:val="00F23FB4"/>
    <w:rsid w:val="00F240D1"/>
    <w:rsid w:val="00F2436B"/>
    <w:rsid w:val="00F24389"/>
    <w:rsid w:val="00F245FD"/>
    <w:rsid w:val="00F24C72"/>
    <w:rsid w:val="00F24E13"/>
    <w:rsid w:val="00F24FB6"/>
    <w:rsid w:val="00F25090"/>
    <w:rsid w:val="00F250DF"/>
    <w:rsid w:val="00F258B5"/>
    <w:rsid w:val="00F25E6B"/>
    <w:rsid w:val="00F2610B"/>
    <w:rsid w:val="00F2659E"/>
    <w:rsid w:val="00F26E03"/>
    <w:rsid w:val="00F26EE7"/>
    <w:rsid w:val="00F270F5"/>
    <w:rsid w:val="00F2715A"/>
    <w:rsid w:val="00F27413"/>
    <w:rsid w:val="00F27EA1"/>
    <w:rsid w:val="00F30184"/>
    <w:rsid w:val="00F304E9"/>
    <w:rsid w:val="00F3053E"/>
    <w:rsid w:val="00F316CE"/>
    <w:rsid w:val="00F32A7A"/>
    <w:rsid w:val="00F32EE1"/>
    <w:rsid w:val="00F339F1"/>
    <w:rsid w:val="00F33B9E"/>
    <w:rsid w:val="00F34270"/>
    <w:rsid w:val="00F3430D"/>
    <w:rsid w:val="00F354C3"/>
    <w:rsid w:val="00F35B3B"/>
    <w:rsid w:val="00F362B9"/>
    <w:rsid w:val="00F36D02"/>
    <w:rsid w:val="00F378A6"/>
    <w:rsid w:val="00F37C07"/>
    <w:rsid w:val="00F37CE1"/>
    <w:rsid w:val="00F41157"/>
    <w:rsid w:val="00F41A7B"/>
    <w:rsid w:val="00F41DFC"/>
    <w:rsid w:val="00F423E1"/>
    <w:rsid w:val="00F424AE"/>
    <w:rsid w:val="00F42711"/>
    <w:rsid w:val="00F42795"/>
    <w:rsid w:val="00F428B6"/>
    <w:rsid w:val="00F429AC"/>
    <w:rsid w:val="00F4347D"/>
    <w:rsid w:val="00F446EA"/>
    <w:rsid w:val="00F4486A"/>
    <w:rsid w:val="00F448E0"/>
    <w:rsid w:val="00F451E0"/>
    <w:rsid w:val="00F45246"/>
    <w:rsid w:val="00F45290"/>
    <w:rsid w:val="00F45AF5"/>
    <w:rsid w:val="00F46CB4"/>
    <w:rsid w:val="00F47260"/>
    <w:rsid w:val="00F47F4E"/>
    <w:rsid w:val="00F502A8"/>
    <w:rsid w:val="00F50407"/>
    <w:rsid w:val="00F5119F"/>
    <w:rsid w:val="00F51296"/>
    <w:rsid w:val="00F51627"/>
    <w:rsid w:val="00F51646"/>
    <w:rsid w:val="00F52513"/>
    <w:rsid w:val="00F535A9"/>
    <w:rsid w:val="00F541B2"/>
    <w:rsid w:val="00F542B9"/>
    <w:rsid w:val="00F54BEC"/>
    <w:rsid w:val="00F54CE6"/>
    <w:rsid w:val="00F55101"/>
    <w:rsid w:val="00F55690"/>
    <w:rsid w:val="00F558AE"/>
    <w:rsid w:val="00F563E4"/>
    <w:rsid w:val="00F56624"/>
    <w:rsid w:val="00F5669D"/>
    <w:rsid w:val="00F57A1A"/>
    <w:rsid w:val="00F57D1E"/>
    <w:rsid w:val="00F60642"/>
    <w:rsid w:val="00F61153"/>
    <w:rsid w:val="00F61719"/>
    <w:rsid w:val="00F61787"/>
    <w:rsid w:val="00F627D0"/>
    <w:rsid w:val="00F62BED"/>
    <w:rsid w:val="00F62C59"/>
    <w:rsid w:val="00F6308F"/>
    <w:rsid w:val="00F63B78"/>
    <w:rsid w:val="00F643B2"/>
    <w:rsid w:val="00F6495B"/>
    <w:rsid w:val="00F64A81"/>
    <w:rsid w:val="00F64D69"/>
    <w:rsid w:val="00F64E7B"/>
    <w:rsid w:val="00F64F84"/>
    <w:rsid w:val="00F656D8"/>
    <w:rsid w:val="00F659C7"/>
    <w:rsid w:val="00F6691C"/>
    <w:rsid w:val="00F6701E"/>
    <w:rsid w:val="00F672E2"/>
    <w:rsid w:val="00F67477"/>
    <w:rsid w:val="00F675E0"/>
    <w:rsid w:val="00F70318"/>
    <w:rsid w:val="00F73121"/>
    <w:rsid w:val="00F73EFF"/>
    <w:rsid w:val="00F73FCE"/>
    <w:rsid w:val="00F74392"/>
    <w:rsid w:val="00F747E8"/>
    <w:rsid w:val="00F74812"/>
    <w:rsid w:val="00F749D3"/>
    <w:rsid w:val="00F74E28"/>
    <w:rsid w:val="00F75757"/>
    <w:rsid w:val="00F75A53"/>
    <w:rsid w:val="00F76058"/>
    <w:rsid w:val="00F76675"/>
    <w:rsid w:val="00F76A29"/>
    <w:rsid w:val="00F77E81"/>
    <w:rsid w:val="00F803DC"/>
    <w:rsid w:val="00F818A6"/>
    <w:rsid w:val="00F81ACD"/>
    <w:rsid w:val="00F82A4F"/>
    <w:rsid w:val="00F82E2C"/>
    <w:rsid w:val="00F82F45"/>
    <w:rsid w:val="00F83254"/>
    <w:rsid w:val="00F832B0"/>
    <w:rsid w:val="00F833D0"/>
    <w:rsid w:val="00F835CA"/>
    <w:rsid w:val="00F83644"/>
    <w:rsid w:val="00F84995"/>
    <w:rsid w:val="00F84D46"/>
    <w:rsid w:val="00F84EB3"/>
    <w:rsid w:val="00F8543D"/>
    <w:rsid w:val="00F858A9"/>
    <w:rsid w:val="00F86437"/>
    <w:rsid w:val="00F864DB"/>
    <w:rsid w:val="00F86C83"/>
    <w:rsid w:val="00F87165"/>
    <w:rsid w:val="00F87C3F"/>
    <w:rsid w:val="00F87C64"/>
    <w:rsid w:val="00F9014A"/>
    <w:rsid w:val="00F90A7B"/>
    <w:rsid w:val="00F91697"/>
    <w:rsid w:val="00F91BC9"/>
    <w:rsid w:val="00F91CC4"/>
    <w:rsid w:val="00F91E0B"/>
    <w:rsid w:val="00F93C64"/>
    <w:rsid w:val="00F93D21"/>
    <w:rsid w:val="00F941DB"/>
    <w:rsid w:val="00F94A1D"/>
    <w:rsid w:val="00F94B63"/>
    <w:rsid w:val="00F94D7A"/>
    <w:rsid w:val="00F94E72"/>
    <w:rsid w:val="00F95026"/>
    <w:rsid w:val="00F95396"/>
    <w:rsid w:val="00F95819"/>
    <w:rsid w:val="00F95A4F"/>
    <w:rsid w:val="00F95CD3"/>
    <w:rsid w:val="00F95FB7"/>
    <w:rsid w:val="00F962CF"/>
    <w:rsid w:val="00F968F9"/>
    <w:rsid w:val="00F969FB"/>
    <w:rsid w:val="00F97000"/>
    <w:rsid w:val="00F9779F"/>
    <w:rsid w:val="00F97A8E"/>
    <w:rsid w:val="00FA06A0"/>
    <w:rsid w:val="00FA0B2D"/>
    <w:rsid w:val="00FA0B39"/>
    <w:rsid w:val="00FA122A"/>
    <w:rsid w:val="00FA146C"/>
    <w:rsid w:val="00FA1611"/>
    <w:rsid w:val="00FA2A22"/>
    <w:rsid w:val="00FA343F"/>
    <w:rsid w:val="00FA3670"/>
    <w:rsid w:val="00FA36CF"/>
    <w:rsid w:val="00FA3D48"/>
    <w:rsid w:val="00FA4143"/>
    <w:rsid w:val="00FA4FFB"/>
    <w:rsid w:val="00FA542B"/>
    <w:rsid w:val="00FA56AC"/>
    <w:rsid w:val="00FA5FEE"/>
    <w:rsid w:val="00FA660C"/>
    <w:rsid w:val="00FA7450"/>
    <w:rsid w:val="00FA7830"/>
    <w:rsid w:val="00FA7F9D"/>
    <w:rsid w:val="00FB0473"/>
    <w:rsid w:val="00FB0518"/>
    <w:rsid w:val="00FB0A4F"/>
    <w:rsid w:val="00FB1144"/>
    <w:rsid w:val="00FB133D"/>
    <w:rsid w:val="00FB2FC0"/>
    <w:rsid w:val="00FB3180"/>
    <w:rsid w:val="00FB33CC"/>
    <w:rsid w:val="00FB341A"/>
    <w:rsid w:val="00FB469B"/>
    <w:rsid w:val="00FB4EF9"/>
    <w:rsid w:val="00FB51AC"/>
    <w:rsid w:val="00FB546C"/>
    <w:rsid w:val="00FB5F33"/>
    <w:rsid w:val="00FB608E"/>
    <w:rsid w:val="00FB65B1"/>
    <w:rsid w:val="00FB6C12"/>
    <w:rsid w:val="00FB7CA3"/>
    <w:rsid w:val="00FC0532"/>
    <w:rsid w:val="00FC0699"/>
    <w:rsid w:val="00FC0F83"/>
    <w:rsid w:val="00FC1CEE"/>
    <w:rsid w:val="00FC2309"/>
    <w:rsid w:val="00FC2B48"/>
    <w:rsid w:val="00FC2CBA"/>
    <w:rsid w:val="00FC347E"/>
    <w:rsid w:val="00FC3942"/>
    <w:rsid w:val="00FC448D"/>
    <w:rsid w:val="00FC4DF2"/>
    <w:rsid w:val="00FC5A49"/>
    <w:rsid w:val="00FC5AE4"/>
    <w:rsid w:val="00FC5D24"/>
    <w:rsid w:val="00FC5D5C"/>
    <w:rsid w:val="00FC69D7"/>
    <w:rsid w:val="00FC77FC"/>
    <w:rsid w:val="00FC7FF3"/>
    <w:rsid w:val="00FD037D"/>
    <w:rsid w:val="00FD0B2E"/>
    <w:rsid w:val="00FD0E10"/>
    <w:rsid w:val="00FD0EAA"/>
    <w:rsid w:val="00FD11E2"/>
    <w:rsid w:val="00FD1492"/>
    <w:rsid w:val="00FD1CFB"/>
    <w:rsid w:val="00FD1E5D"/>
    <w:rsid w:val="00FD1E91"/>
    <w:rsid w:val="00FD23E3"/>
    <w:rsid w:val="00FD271E"/>
    <w:rsid w:val="00FD3356"/>
    <w:rsid w:val="00FD3592"/>
    <w:rsid w:val="00FD392A"/>
    <w:rsid w:val="00FD3AC7"/>
    <w:rsid w:val="00FD4BB5"/>
    <w:rsid w:val="00FD4D39"/>
    <w:rsid w:val="00FD4E27"/>
    <w:rsid w:val="00FD50F3"/>
    <w:rsid w:val="00FD556C"/>
    <w:rsid w:val="00FD5C14"/>
    <w:rsid w:val="00FD5D58"/>
    <w:rsid w:val="00FD6516"/>
    <w:rsid w:val="00FD6699"/>
    <w:rsid w:val="00FD6989"/>
    <w:rsid w:val="00FD7ED1"/>
    <w:rsid w:val="00FE00D7"/>
    <w:rsid w:val="00FE0289"/>
    <w:rsid w:val="00FE0812"/>
    <w:rsid w:val="00FE0BD2"/>
    <w:rsid w:val="00FE0F69"/>
    <w:rsid w:val="00FE14B8"/>
    <w:rsid w:val="00FE176B"/>
    <w:rsid w:val="00FE1E78"/>
    <w:rsid w:val="00FE1FD4"/>
    <w:rsid w:val="00FE21EB"/>
    <w:rsid w:val="00FE2649"/>
    <w:rsid w:val="00FE2D47"/>
    <w:rsid w:val="00FE32A2"/>
    <w:rsid w:val="00FE3A5B"/>
    <w:rsid w:val="00FE4FDC"/>
    <w:rsid w:val="00FE607C"/>
    <w:rsid w:val="00FE60CE"/>
    <w:rsid w:val="00FE6460"/>
    <w:rsid w:val="00FE691D"/>
    <w:rsid w:val="00FE709C"/>
    <w:rsid w:val="00FF0097"/>
    <w:rsid w:val="00FF017E"/>
    <w:rsid w:val="00FF0485"/>
    <w:rsid w:val="00FF04EB"/>
    <w:rsid w:val="00FF0B24"/>
    <w:rsid w:val="00FF1B1D"/>
    <w:rsid w:val="00FF1D60"/>
    <w:rsid w:val="00FF1F62"/>
    <w:rsid w:val="00FF2222"/>
    <w:rsid w:val="00FF2D2C"/>
    <w:rsid w:val="00FF2DAB"/>
    <w:rsid w:val="00FF2F98"/>
    <w:rsid w:val="00FF4370"/>
    <w:rsid w:val="00FF4A06"/>
    <w:rsid w:val="00FF4D02"/>
    <w:rsid w:val="00FF4E4C"/>
    <w:rsid w:val="00FF5A11"/>
    <w:rsid w:val="00FF5AA8"/>
    <w:rsid w:val="00FF5F0F"/>
    <w:rsid w:val="00FF60BA"/>
    <w:rsid w:val="00FF6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215CB"/>
  <w15:docId w15:val="{38A3FEA6-D03D-472F-8B6B-DC572FC5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rPr>
  </w:style>
  <w:style w:type="paragraph" w:styleId="4">
    <w:name w:val="heading 4"/>
    <w:basedOn w:val="a"/>
    <w:next w:val="a"/>
    <w:link w:val="40"/>
    <w:uiPriority w:val="9"/>
    <w:semiHidden/>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rPr>
  </w:style>
  <w:style w:type="paragraph" w:styleId="5">
    <w:name w:val="heading 5"/>
    <w:basedOn w:val="a"/>
    <w:next w:val="a"/>
    <w:link w:val="50"/>
    <w:uiPriority w:val="9"/>
    <w:semiHidden/>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rPr>
  </w:style>
  <w:style w:type="paragraph" w:styleId="6">
    <w:name w:val="heading 6"/>
    <w:basedOn w:val="a"/>
    <w:next w:val="a"/>
    <w:link w:val="60"/>
    <w:uiPriority w:val="9"/>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11C1B"/>
    <w:rPr>
      <w:rFonts w:eastAsiaTheme="majorEastAsia" w:cstheme="majorBidi"/>
      <w:color w:val="2E74B5" w:themeColor="accent1" w:themeShade="BF"/>
      <w:kern w:val="2"/>
      <w:sz w:val="28"/>
      <w:szCs w:val="28"/>
      <w:lang w:val="en-CA"/>
    </w:rPr>
  </w:style>
  <w:style w:type="character" w:customStyle="1" w:styleId="40">
    <w:name w:val="Заголовок 4 Знак"/>
    <w:basedOn w:val="a0"/>
    <w:link w:val="4"/>
    <w:uiPriority w:val="9"/>
    <w:semiHidden/>
    <w:rsid w:val="00A11C1B"/>
    <w:rPr>
      <w:rFonts w:eastAsiaTheme="majorEastAsia" w:cstheme="majorBidi"/>
      <w:i/>
      <w:iCs/>
      <w:color w:val="2E74B5" w:themeColor="accent1" w:themeShade="BF"/>
      <w:kern w:val="2"/>
      <w:sz w:val="24"/>
      <w:szCs w:val="24"/>
      <w:lang w:val="en-CA"/>
    </w:rPr>
  </w:style>
  <w:style w:type="character" w:customStyle="1" w:styleId="50">
    <w:name w:val="Заголовок 5 Знак"/>
    <w:basedOn w:val="a0"/>
    <w:link w:val="5"/>
    <w:uiPriority w:val="9"/>
    <w:semiHidden/>
    <w:rsid w:val="00A11C1B"/>
    <w:rPr>
      <w:rFonts w:eastAsiaTheme="majorEastAsia" w:cstheme="majorBidi"/>
      <w:color w:val="2E74B5" w:themeColor="accent1" w:themeShade="BF"/>
      <w:kern w:val="2"/>
      <w:sz w:val="24"/>
      <w:szCs w:val="24"/>
      <w:lang w:val="en-CA"/>
    </w:rPr>
  </w:style>
  <w:style w:type="character" w:customStyle="1" w:styleId="60">
    <w:name w:val="Заголовок 6 Знак"/>
    <w:basedOn w:val="a0"/>
    <w:link w:val="6"/>
    <w:uiPriority w:val="9"/>
    <w:rsid w:val="00A11C1B"/>
    <w:rPr>
      <w:rFonts w:eastAsiaTheme="majorEastAsia" w:cstheme="majorBidi"/>
      <w:i/>
      <w:iCs/>
      <w:color w:val="595959" w:themeColor="text1" w:themeTint="A6"/>
      <w:kern w:val="2"/>
      <w:sz w:val="24"/>
      <w:szCs w:val="24"/>
      <w:lang w:val="en-CA"/>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FA5FEE"/>
    <w:pPr>
      <w:tabs>
        <w:tab w:val="right" w:leader="underscore" w:pos="9911"/>
      </w:tabs>
      <w:spacing w:before="120"/>
      <w:jc w:val="both"/>
    </w:pPr>
    <w:rPr>
      <w:b/>
      <w:bCs/>
      <w:iCs/>
      <w:noProof/>
    </w:rPr>
  </w:style>
  <w:style w:type="paragraph" w:styleId="21">
    <w:name w:val="toc 2"/>
    <w:basedOn w:val="a"/>
    <w:next w:val="a"/>
    <w:autoRedefine/>
    <w:uiPriority w:val="39"/>
    <w:unhideWhenUsed/>
    <w:rsid w:val="00C20FE1"/>
    <w:pPr>
      <w:spacing w:before="120"/>
      <w:ind w:left="240"/>
    </w:pPr>
    <w:rPr>
      <w:rFonts w:asciiTheme="minorHAnsi" w:hAnsiTheme="minorHAnsi" w:cstheme="minorHAnsi"/>
      <w:b/>
      <w:bCs/>
      <w:sz w:val="22"/>
      <w:szCs w:val="22"/>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uiPriority w:val="10"/>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Заголовок Знак"/>
    <w:basedOn w:val="a0"/>
    <w:link w:val="af3"/>
    <w:uiPriority w:val="10"/>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rPr>
  </w:style>
  <w:style w:type="paragraph" w:styleId="af5">
    <w:name w:val="Subtitle"/>
    <w:basedOn w:val="a"/>
    <w:next w:val="a"/>
    <w:link w:val="af6"/>
    <w:uiPriority w:val="11"/>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rPr>
  </w:style>
  <w:style w:type="character" w:customStyle="1" w:styleId="af6">
    <w:name w:val="Подзаголовок Знак"/>
    <w:basedOn w:val="a0"/>
    <w:link w:val="af5"/>
    <w:uiPriority w:val="11"/>
    <w:rsid w:val="00A11C1B"/>
    <w:rPr>
      <w:rFonts w:eastAsiaTheme="majorEastAsia" w:cstheme="majorBidi"/>
      <w:color w:val="595959" w:themeColor="text1" w:themeTint="A6"/>
      <w:spacing w:val="15"/>
      <w:kern w:val="2"/>
      <w:sz w:val="28"/>
      <w:szCs w:val="28"/>
      <w:lang w:val="en-CA"/>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rPr>
  </w:style>
  <w:style w:type="character" w:customStyle="1" w:styleId="25">
    <w:name w:val="Цитата 2 Знак"/>
    <w:basedOn w:val="a0"/>
    <w:link w:val="24"/>
    <w:uiPriority w:val="29"/>
    <w:rsid w:val="00A11C1B"/>
    <w:rPr>
      <w:i/>
      <w:iCs/>
      <w:color w:val="404040" w:themeColor="text1" w:themeTint="BF"/>
      <w:kern w:val="2"/>
      <w:sz w:val="24"/>
      <w:szCs w:val="24"/>
      <w:lang w:val="en-CA"/>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 w:type="paragraph" w:customStyle="1" w:styleId="42">
    <w:name w:val="Обычный4"/>
    <w:rsid w:val="00137722"/>
    <w:pPr>
      <w:spacing w:after="200" w:line="276"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303">
      <w:bodyDiv w:val="1"/>
      <w:marLeft w:val="0"/>
      <w:marRight w:val="0"/>
      <w:marTop w:val="0"/>
      <w:marBottom w:val="0"/>
      <w:divBdr>
        <w:top w:val="none" w:sz="0" w:space="0" w:color="auto"/>
        <w:left w:val="none" w:sz="0" w:space="0" w:color="auto"/>
        <w:bottom w:val="none" w:sz="0" w:space="0" w:color="auto"/>
        <w:right w:val="none" w:sz="0" w:space="0" w:color="auto"/>
      </w:divBdr>
    </w:div>
    <w:div w:id="28723386">
      <w:bodyDiv w:val="1"/>
      <w:marLeft w:val="0"/>
      <w:marRight w:val="0"/>
      <w:marTop w:val="0"/>
      <w:marBottom w:val="0"/>
      <w:divBdr>
        <w:top w:val="none" w:sz="0" w:space="0" w:color="auto"/>
        <w:left w:val="none" w:sz="0" w:space="0" w:color="auto"/>
        <w:bottom w:val="none" w:sz="0" w:space="0" w:color="auto"/>
        <w:right w:val="none" w:sz="0" w:space="0" w:color="auto"/>
      </w:divBdr>
    </w:div>
    <w:div w:id="46808338">
      <w:bodyDiv w:val="1"/>
      <w:marLeft w:val="0"/>
      <w:marRight w:val="0"/>
      <w:marTop w:val="0"/>
      <w:marBottom w:val="0"/>
      <w:divBdr>
        <w:top w:val="none" w:sz="0" w:space="0" w:color="auto"/>
        <w:left w:val="none" w:sz="0" w:space="0" w:color="auto"/>
        <w:bottom w:val="none" w:sz="0" w:space="0" w:color="auto"/>
        <w:right w:val="none" w:sz="0" w:space="0" w:color="auto"/>
      </w:divBdr>
    </w:div>
    <w:div w:id="50613941">
      <w:bodyDiv w:val="1"/>
      <w:marLeft w:val="0"/>
      <w:marRight w:val="0"/>
      <w:marTop w:val="0"/>
      <w:marBottom w:val="0"/>
      <w:divBdr>
        <w:top w:val="none" w:sz="0" w:space="0" w:color="auto"/>
        <w:left w:val="none" w:sz="0" w:space="0" w:color="auto"/>
        <w:bottom w:val="none" w:sz="0" w:space="0" w:color="auto"/>
        <w:right w:val="none" w:sz="0" w:space="0" w:color="auto"/>
      </w:divBdr>
    </w:div>
    <w:div w:id="66653300">
      <w:bodyDiv w:val="1"/>
      <w:marLeft w:val="0"/>
      <w:marRight w:val="0"/>
      <w:marTop w:val="0"/>
      <w:marBottom w:val="0"/>
      <w:divBdr>
        <w:top w:val="none" w:sz="0" w:space="0" w:color="auto"/>
        <w:left w:val="none" w:sz="0" w:space="0" w:color="auto"/>
        <w:bottom w:val="none" w:sz="0" w:space="0" w:color="auto"/>
        <w:right w:val="none" w:sz="0" w:space="0" w:color="auto"/>
      </w:divBdr>
    </w:div>
    <w:div w:id="71634110">
      <w:bodyDiv w:val="1"/>
      <w:marLeft w:val="0"/>
      <w:marRight w:val="0"/>
      <w:marTop w:val="0"/>
      <w:marBottom w:val="0"/>
      <w:divBdr>
        <w:top w:val="none" w:sz="0" w:space="0" w:color="auto"/>
        <w:left w:val="none" w:sz="0" w:space="0" w:color="auto"/>
        <w:bottom w:val="none" w:sz="0" w:space="0" w:color="auto"/>
        <w:right w:val="none" w:sz="0" w:space="0" w:color="auto"/>
      </w:divBdr>
    </w:div>
    <w:div w:id="102573760">
      <w:bodyDiv w:val="1"/>
      <w:marLeft w:val="0"/>
      <w:marRight w:val="0"/>
      <w:marTop w:val="0"/>
      <w:marBottom w:val="0"/>
      <w:divBdr>
        <w:top w:val="none" w:sz="0" w:space="0" w:color="auto"/>
        <w:left w:val="none" w:sz="0" w:space="0" w:color="auto"/>
        <w:bottom w:val="none" w:sz="0" w:space="0" w:color="auto"/>
        <w:right w:val="none" w:sz="0" w:space="0" w:color="auto"/>
      </w:divBdr>
    </w:div>
    <w:div w:id="109401312">
      <w:bodyDiv w:val="1"/>
      <w:marLeft w:val="0"/>
      <w:marRight w:val="0"/>
      <w:marTop w:val="0"/>
      <w:marBottom w:val="0"/>
      <w:divBdr>
        <w:top w:val="none" w:sz="0" w:space="0" w:color="auto"/>
        <w:left w:val="none" w:sz="0" w:space="0" w:color="auto"/>
        <w:bottom w:val="none" w:sz="0" w:space="0" w:color="auto"/>
        <w:right w:val="none" w:sz="0" w:space="0" w:color="auto"/>
      </w:divBdr>
    </w:div>
    <w:div w:id="126171200">
      <w:bodyDiv w:val="1"/>
      <w:marLeft w:val="0"/>
      <w:marRight w:val="0"/>
      <w:marTop w:val="0"/>
      <w:marBottom w:val="0"/>
      <w:divBdr>
        <w:top w:val="none" w:sz="0" w:space="0" w:color="auto"/>
        <w:left w:val="none" w:sz="0" w:space="0" w:color="auto"/>
        <w:bottom w:val="none" w:sz="0" w:space="0" w:color="auto"/>
        <w:right w:val="none" w:sz="0" w:space="0" w:color="auto"/>
      </w:divBdr>
    </w:div>
    <w:div w:id="129177490">
      <w:bodyDiv w:val="1"/>
      <w:marLeft w:val="0"/>
      <w:marRight w:val="0"/>
      <w:marTop w:val="0"/>
      <w:marBottom w:val="0"/>
      <w:divBdr>
        <w:top w:val="none" w:sz="0" w:space="0" w:color="auto"/>
        <w:left w:val="none" w:sz="0" w:space="0" w:color="auto"/>
        <w:bottom w:val="none" w:sz="0" w:space="0" w:color="auto"/>
        <w:right w:val="none" w:sz="0" w:space="0" w:color="auto"/>
      </w:divBdr>
    </w:div>
    <w:div w:id="134833178">
      <w:bodyDiv w:val="1"/>
      <w:marLeft w:val="0"/>
      <w:marRight w:val="0"/>
      <w:marTop w:val="0"/>
      <w:marBottom w:val="0"/>
      <w:divBdr>
        <w:top w:val="none" w:sz="0" w:space="0" w:color="auto"/>
        <w:left w:val="none" w:sz="0" w:space="0" w:color="auto"/>
        <w:bottom w:val="none" w:sz="0" w:space="0" w:color="auto"/>
        <w:right w:val="none" w:sz="0" w:space="0" w:color="auto"/>
      </w:divBdr>
    </w:div>
    <w:div w:id="139536651">
      <w:bodyDiv w:val="1"/>
      <w:marLeft w:val="0"/>
      <w:marRight w:val="0"/>
      <w:marTop w:val="0"/>
      <w:marBottom w:val="0"/>
      <w:divBdr>
        <w:top w:val="none" w:sz="0" w:space="0" w:color="auto"/>
        <w:left w:val="none" w:sz="0" w:space="0" w:color="auto"/>
        <w:bottom w:val="none" w:sz="0" w:space="0" w:color="auto"/>
        <w:right w:val="none" w:sz="0" w:space="0" w:color="auto"/>
      </w:divBdr>
    </w:div>
    <w:div w:id="139537840">
      <w:bodyDiv w:val="1"/>
      <w:marLeft w:val="0"/>
      <w:marRight w:val="0"/>
      <w:marTop w:val="0"/>
      <w:marBottom w:val="0"/>
      <w:divBdr>
        <w:top w:val="none" w:sz="0" w:space="0" w:color="auto"/>
        <w:left w:val="none" w:sz="0" w:space="0" w:color="auto"/>
        <w:bottom w:val="none" w:sz="0" w:space="0" w:color="auto"/>
        <w:right w:val="none" w:sz="0" w:space="0" w:color="auto"/>
      </w:divBdr>
    </w:div>
    <w:div w:id="153837199">
      <w:bodyDiv w:val="1"/>
      <w:marLeft w:val="0"/>
      <w:marRight w:val="0"/>
      <w:marTop w:val="0"/>
      <w:marBottom w:val="0"/>
      <w:divBdr>
        <w:top w:val="none" w:sz="0" w:space="0" w:color="auto"/>
        <w:left w:val="none" w:sz="0" w:space="0" w:color="auto"/>
        <w:bottom w:val="none" w:sz="0" w:space="0" w:color="auto"/>
        <w:right w:val="none" w:sz="0" w:space="0" w:color="auto"/>
      </w:divBdr>
    </w:div>
    <w:div w:id="163739405">
      <w:bodyDiv w:val="1"/>
      <w:marLeft w:val="0"/>
      <w:marRight w:val="0"/>
      <w:marTop w:val="0"/>
      <w:marBottom w:val="0"/>
      <w:divBdr>
        <w:top w:val="none" w:sz="0" w:space="0" w:color="auto"/>
        <w:left w:val="none" w:sz="0" w:space="0" w:color="auto"/>
        <w:bottom w:val="none" w:sz="0" w:space="0" w:color="auto"/>
        <w:right w:val="none" w:sz="0" w:space="0" w:color="auto"/>
      </w:divBdr>
    </w:div>
    <w:div w:id="183374010">
      <w:bodyDiv w:val="1"/>
      <w:marLeft w:val="0"/>
      <w:marRight w:val="0"/>
      <w:marTop w:val="0"/>
      <w:marBottom w:val="0"/>
      <w:divBdr>
        <w:top w:val="none" w:sz="0" w:space="0" w:color="auto"/>
        <w:left w:val="none" w:sz="0" w:space="0" w:color="auto"/>
        <w:bottom w:val="none" w:sz="0" w:space="0" w:color="auto"/>
        <w:right w:val="none" w:sz="0" w:space="0" w:color="auto"/>
      </w:divBdr>
    </w:div>
    <w:div w:id="216817144">
      <w:bodyDiv w:val="1"/>
      <w:marLeft w:val="0"/>
      <w:marRight w:val="0"/>
      <w:marTop w:val="0"/>
      <w:marBottom w:val="0"/>
      <w:divBdr>
        <w:top w:val="none" w:sz="0" w:space="0" w:color="auto"/>
        <w:left w:val="none" w:sz="0" w:space="0" w:color="auto"/>
        <w:bottom w:val="none" w:sz="0" w:space="0" w:color="auto"/>
        <w:right w:val="none" w:sz="0" w:space="0" w:color="auto"/>
      </w:divBdr>
    </w:div>
    <w:div w:id="217715704">
      <w:bodyDiv w:val="1"/>
      <w:marLeft w:val="0"/>
      <w:marRight w:val="0"/>
      <w:marTop w:val="0"/>
      <w:marBottom w:val="0"/>
      <w:divBdr>
        <w:top w:val="none" w:sz="0" w:space="0" w:color="auto"/>
        <w:left w:val="none" w:sz="0" w:space="0" w:color="auto"/>
        <w:bottom w:val="none" w:sz="0" w:space="0" w:color="auto"/>
        <w:right w:val="none" w:sz="0" w:space="0" w:color="auto"/>
      </w:divBdr>
    </w:div>
    <w:div w:id="255552234">
      <w:bodyDiv w:val="1"/>
      <w:marLeft w:val="0"/>
      <w:marRight w:val="0"/>
      <w:marTop w:val="0"/>
      <w:marBottom w:val="0"/>
      <w:divBdr>
        <w:top w:val="none" w:sz="0" w:space="0" w:color="auto"/>
        <w:left w:val="none" w:sz="0" w:space="0" w:color="auto"/>
        <w:bottom w:val="none" w:sz="0" w:space="0" w:color="auto"/>
        <w:right w:val="none" w:sz="0" w:space="0" w:color="auto"/>
      </w:divBdr>
    </w:div>
    <w:div w:id="269316907">
      <w:bodyDiv w:val="1"/>
      <w:marLeft w:val="0"/>
      <w:marRight w:val="0"/>
      <w:marTop w:val="0"/>
      <w:marBottom w:val="0"/>
      <w:divBdr>
        <w:top w:val="none" w:sz="0" w:space="0" w:color="auto"/>
        <w:left w:val="none" w:sz="0" w:space="0" w:color="auto"/>
        <w:bottom w:val="none" w:sz="0" w:space="0" w:color="auto"/>
        <w:right w:val="none" w:sz="0" w:space="0" w:color="auto"/>
      </w:divBdr>
    </w:div>
    <w:div w:id="281501763">
      <w:bodyDiv w:val="1"/>
      <w:marLeft w:val="0"/>
      <w:marRight w:val="0"/>
      <w:marTop w:val="0"/>
      <w:marBottom w:val="0"/>
      <w:divBdr>
        <w:top w:val="none" w:sz="0" w:space="0" w:color="auto"/>
        <w:left w:val="none" w:sz="0" w:space="0" w:color="auto"/>
        <w:bottom w:val="none" w:sz="0" w:space="0" w:color="auto"/>
        <w:right w:val="none" w:sz="0" w:space="0" w:color="auto"/>
      </w:divBdr>
    </w:div>
    <w:div w:id="288169490">
      <w:bodyDiv w:val="1"/>
      <w:marLeft w:val="0"/>
      <w:marRight w:val="0"/>
      <w:marTop w:val="0"/>
      <w:marBottom w:val="0"/>
      <w:divBdr>
        <w:top w:val="none" w:sz="0" w:space="0" w:color="auto"/>
        <w:left w:val="none" w:sz="0" w:space="0" w:color="auto"/>
        <w:bottom w:val="none" w:sz="0" w:space="0" w:color="auto"/>
        <w:right w:val="none" w:sz="0" w:space="0" w:color="auto"/>
      </w:divBdr>
    </w:div>
    <w:div w:id="308215988">
      <w:bodyDiv w:val="1"/>
      <w:marLeft w:val="0"/>
      <w:marRight w:val="0"/>
      <w:marTop w:val="0"/>
      <w:marBottom w:val="0"/>
      <w:divBdr>
        <w:top w:val="none" w:sz="0" w:space="0" w:color="auto"/>
        <w:left w:val="none" w:sz="0" w:space="0" w:color="auto"/>
        <w:bottom w:val="none" w:sz="0" w:space="0" w:color="auto"/>
        <w:right w:val="none" w:sz="0" w:space="0" w:color="auto"/>
      </w:divBdr>
    </w:div>
    <w:div w:id="310251876">
      <w:bodyDiv w:val="1"/>
      <w:marLeft w:val="0"/>
      <w:marRight w:val="0"/>
      <w:marTop w:val="0"/>
      <w:marBottom w:val="0"/>
      <w:divBdr>
        <w:top w:val="none" w:sz="0" w:space="0" w:color="auto"/>
        <w:left w:val="none" w:sz="0" w:space="0" w:color="auto"/>
        <w:bottom w:val="none" w:sz="0" w:space="0" w:color="auto"/>
        <w:right w:val="none" w:sz="0" w:space="0" w:color="auto"/>
      </w:divBdr>
    </w:div>
    <w:div w:id="318844774">
      <w:bodyDiv w:val="1"/>
      <w:marLeft w:val="0"/>
      <w:marRight w:val="0"/>
      <w:marTop w:val="0"/>
      <w:marBottom w:val="0"/>
      <w:divBdr>
        <w:top w:val="none" w:sz="0" w:space="0" w:color="auto"/>
        <w:left w:val="none" w:sz="0" w:space="0" w:color="auto"/>
        <w:bottom w:val="none" w:sz="0" w:space="0" w:color="auto"/>
        <w:right w:val="none" w:sz="0" w:space="0" w:color="auto"/>
      </w:divBdr>
    </w:div>
    <w:div w:id="332688527">
      <w:bodyDiv w:val="1"/>
      <w:marLeft w:val="0"/>
      <w:marRight w:val="0"/>
      <w:marTop w:val="0"/>
      <w:marBottom w:val="0"/>
      <w:divBdr>
        <w:top w:val="none" w:sz="0" w:space="0" w:color="auto"/>
        <w:left w:val="none" w:sz="0" w:space="0" w:color="auto"/>
        <w:bottom w:val="none" w:sz="0" w:space="0" w:color="auto"/>
        <w:right w:val="none" w:sz="0" w:space="0" w:color="auto"/>
      </w:divBdr>
    </w:div>
    <w:div w:id="337773032">
      <w:bodyDiv w:val="1"/>
      <w:marLeft w:val="0"/>
      <w:marRight w:val="0"/>
      <w:marTop w:val="0"/>
      <w:marBottom w:val="0"/>
      <w:divBdr>
        <w:top w:val="none" w:sz="0" w:space="0" w:color="auto"/>
        <w:left w:val="none" w:sz="0" w:space="0" w:color="auto"/>
        <w:bottom w:val="none" w:sz="0" w:space="0" w:color="auto"/>
        <w:right w:val="none" w:sz="0" w:space="0" w:color="auto"/>
      </w:divBdr>
    </w:div>
    <w:div w:id="338969239">
      <w:bodyDiv w:val="1"/>
      <w:marLeft w:val="0"/>
      <w:marRight w:val="0"/>
      <w:marTop w:val="0"/>
      <w:marBottom w:val="0"/>
      <w:divBdr>
        <w:top w:val="none" w:sz="0" w:space="0" w:color="auto"/>
        <w:left w:val="none" w:sz="0" w:space="0" w:color="auto"/>
        <w:bottom w:val="none" w:sz="0" w:space="0" w:color="auto"/>
        <w:right w:val="none" w:sz="0" w:space="0" w:color="auto"/>
      </w:divBdr>
    </w:div>
    <w:div w:id="384184177">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391464574">
      <w:bodyDiv w:val="1"/>
      <w:marLeft w:val="0"/>
      <w:marRight w:val="0"/>
      <w:marTop w:val="0"/>
      <w:marBottom w:val="0"/>
      <w:divBdr>
        <w:top w:val="none" w:sz="0" w:space="0" w:color="auto"/>
        <w:left w:val="none" w:sz="0" w:space="0" w:color="auto"/>
        <w:bottom w:val="none" w:sz="0" w:space="0" w:color="auto"/>
        <w:right w:val="none" w:sz="0" w:space="0" w:color="auto"/>
      </w:divBdr>
    </w:div>
    <w:div w:id="398673268">
      <w:bodyDiv w:val="1"/>
      <w:marLeft w:val="0"/>
      <w:marRight w:val="0"/>
      <w:marTop w:val="0"/>
      <w:marBottom w:val="0"/>
      <w:divBdr>
        <w:top w:val="none" w:sz="0" w:space="0" w:color="auto"/>
        <w:left w:val="none" w:sz="0" w:space="0" w:color="auto"/>
        <w:bottom w:val="none" w:sz="0" w:space="0" w:color="auto"/>
        <w:right w:val="none" w:sz="0" w:space="0" w:color="auto"/>
      </w:divBdr>
    </w:div>
    <w:div w:id="402684018">
      <w:bodyDiv w:val="1"/>
      <w:marLeft w:val="0"/>
      <w:marRight w:val="0"/>
      <w:marTop w:val="0"/>
      <w:marBottom w:val="0"/>
      <w:divBdr>
        <w:top w:val="none" w:sz="0" w:space="0" w:color="auto"/>
        <w:left w:val="none" w:sz="0" w:space="0" w:color="auto"/>
        <w:bottom w:val="none" w:sz="0" w:space="0" w:color="auto"/>
        <w:right w:val="none" w:sz="0" w:space="0" w:color="auto"/>
      </w:divBdr>
    </w:div>
    <w:div w:id="408429867">
      <w:bodyDiv w:val="1"/>
      <w:marLeft w:val="0"/>
      <w:marRight w:val="0"/>
      <w:marTop w:val="0"/>
      <w:marBottom w:val="0"/>
      <w:divBdr>
        <w:top w:val="none" w:sz="0" w:space="0" w:color="auto"/>
        <w:left w:val="none" w:sz="0" w:space="0" w:color="auto"/>
        <w:bottom w:val="none" w:sz="0" w:space="0" w:color="auto"/>
        <w:right w:val="none" w:sz="0" w:space="0" w:color="auto"/>
      </w:divBdr>
    </w:div>
    <w:div w:id="463236454">
      <w:bodyDiv w:val="1"/>
      <w:marLeft w:val="0"/>
      <w:marRight w:val="0"/>
      <w:marTop w:val="0"/>
      <w:marBottom w:val="0"/>
      <w:divBdr>
        <w:top w:val="none" w:sz="0" w:space="0" w:color="auto"/>
        <w:left w:val="none" w:sz="0" w:space="0" w:color="auto"/>
        <w:bottom w:val="none" w:sz="0" w:space="0" w:color="auto"/>
        <w:right w:val="none" w:sz="0" w:space="0" w:color="auto"/>
      </w:divBdr>
    </w:div>
    <w:div w:id="468016969">
      <w:bodyDiv w:val="1"/>
      <w:marLeft w:val="0"/>
      <w:marRight w:val="0"/>
      <w:marTop w:val="0"/>
      <w:marBottom w:val="0"/>
      <w:divBdr>
        <w:top w:val="none" w:sz="0" w:space="0" w:color="auto"/>
        <w:left w:val="none" w:sz="0" w:space="0" w:color="auto"/>
        <w:bottom w:val="none" w:sz="0" w:space="0" w:color="auto"/>
        <w:right w:val="none" w:sz="0" w:space="0" w:color="auto"/>
      </w:divBdr>
      <w:divsChild>
        <w:div w:id="1207523089">
          <w:marLeft w:val="0"/>
          <w:marRight w:val="0"/>
          <w:marTop w:val="0"/>
          <w:marBottom w:val="0"/>
          <w:divBdr>
            <w:top w:val="none" w:sz="0" w:space="0" w:color="auto"/>
            <w:left w:val="none" w:sz="0" w:space="0" w:color="auto"/>
            <w:bottom w:val="none" w:sz="0" w:space="0" w:color="auto"/>
            <w:right w:val="none" w:sz="0" w:space="0" w:color="auto"/>
          </w:divBdr>
        </w:div>
      </w:divsChild>
    </w:div>
    <w:div w:id="473136983">
      <w:bodyDiv w:val="1"/>
      <w:marLeft w:val="0"/>
      <w:marRight w:val="0"/>
      <w:marTop w:val="0"/>
      <w:marBottom w:val="0"/>
      <w:divBdr>
        <w:top w:val="none" w:sz="0" w:space="0" w:color="auto"/>
        <w:left w:val="none" w:sz="0" w:space="0" w:color="auto"/>
        <w:bottom w:val="none" w:sz="0" w:space="0" w:color="auto"/>
        <w:right w:val="none" w:sz="0" w:space="0" w:color="auto"/>
      </w:divBdr>
    </w:div>
    <w:div w:id="516819121">
      <w:bodyDiv w:val="1"/>
      <w:marLeft w:val="0"/>
      <w:marRight w:val="0"/>
      <w:marTop w:val="0"/>
      <w:marBottom w:val="0"/>
      <w:divBdr>
        <w:top w:val="none" w:sz="0" w:space="0" w:color="auto"/>
        <w:left w:val="none" w:sz="0" w:space="0" w:color="auto"/>
        <w:bottom w:val="none" w:sz="0" w:space="0" w:color="auto"/>
        <w:right w:val="none" w:sz="0" w:space="0" w:color="auto"/>
      </w:divBdr>
    </w:div>
    <w:div w:id="534805388">
      <w:bodyDiv w:val="1"/>
      <w:marLeft w:val="0"/>
      <w:marRight w:val="0"/>
      <w:marTop w:val="0"/>
      <w:marBottom w:val="0"/>
      <w:divBdr>
        <w:top w:val="none" w:sz="0" w:space="0" w:color="auto"/>
        <w:left w:val="none" w:sz="0" w:space="0" w:color="auto"/>
        <w:bottom w:val="none" w:sz="0" w:space="0" w:color="auto"/>
        <w:right w:val="none" w:sz="0" w:space="0" w:color="auto"/>
      </w:divBdr>
    </w:div>
    <w:div w:id="546380203">
      <w:bodyDiv w:val="1"/>
      <w:marLeft w:val="0"/>
      <w:marRight w:val="0"/>
      <w:marTop w:val="0"/>
      <w:marBottom w:val="0"/>
      <w:divBdr>
        <w:top w:val="none" w:sz="0" w:space="0" w:color="auto"/>
        <w:left w:val="none" w:sz="0" w:space="0" w:color="auto"/>
        <w:bottom w:val="none" w:sz="0" w:space="0" w:color="auto"/>
        <w:right w:val="none" w:sz="0" w:space="0" w:color="auto"/>
      </w:divBdr>
    </w:div>
    <w:div w:id="559945079">
      <w:bodyDiv w:val="1"/>
      <w:marLeft w:val="0"/>
      <w:marRight w:val="0"/>
      <w:marTop w:val="0"/>
      <w:marBottom w:val="0"/>
      <w:divBdr>
        <w:top w:val="none" w:sz="0" w:space="0" w:color="auto"/>
        <w:left w:val="none" w:sz="0" w:space="0" w:color="auto"/>
        <w:bottom w:val="none" w:sz="0" w:space="0" w:color="auto"/>
        <w:right w:val="none" w:sz="0" w:space="0" w:color="auto"/>
      </w:divBdr>
    </w:div>
    <w:div w:id="565187628">
      <w:bodyDiv w:val="1"/>
      <w:marLeft w:val="0"/>
      <w:marRight w:val="0"/>
      <w:marTop w:val="0"/>
      <w:marBottom w:val="0"/>
      <w:divBdr>
        <w:top w:val="none" w:sz="0" w:space="0" w:color="auto"/>
        <w:left w:val="none" w:sz="0" w:space="0" w:color="auto"/>
        <w:bottom w:val="none" w:sz="0" w:space="0" w:color="auto"/>
        <w:right w:val="none" w:sz="0" w:space="0" w:color="auto"/>
      </w:divBdr>
    </w:div>
    <w:div w:id="570963405">
      <w:bodyDiv w:val="1"/>
      <w:marLeft w:val="0"/>
      <w:marRight w:val="0"/>
      <w:marTop w:val="0"/>
      <w:marBottom w:val="0"/>
      <w:divBdr>
        <w:top w:val="none" w:sz="0" w:space="0" w:color="auto"/>
        <w:left w:val="none" w:sz="0" w:space="0" w:color="auto"/>
        <w:bottom w:val="none" w:sz="0" w:space="0" w:color="auto"/>
        <w:right w:val="none" w:sz="0" w:space="0" w:color="auto"/>
      </w:divBdr>
    </w:div>
    <w:div w:id="574166010">
      <w:bodyDiv w:val="1"/>
      <w:marLeft w:val="0"/>
      <w:marRight w:val="0"/>
      <w:marTop w:val="0"/>
      <w:marBottom w:val="0"/>
      <w:divBdr>
        <w:top w:val="none" w:sz="0" w:space="0" w:color="auto"/>
        <w:left w:val="none" w:sz="0" w:space="0" w:color="auto"/>
        <w:bottom w:val="none" w:sz="0" w:space="0" w:color="auto"/>
        <w:right w:val="none" w:sz="0" w:space="0" w:color="auto"/>
      </w:divBdr>
    </w:div>
    <w:div w:id="574902814">
      <w:bodyDiv w:val="1"/>
      <w:marLeft w:val="0"/>
      <w:marRight w:val="0"/>
      <w:marTop w:val="0"/>
      <w:marBottom w:val="0"/>
      <w:divBdr>
        <w:top w:val="none" w:sz="0" w:space="0" w:color="auto"/>
        <w:left w:val="none" w:sz="0" w:space="0" w:color="auto"/>
        <w:bottom w:val="none" w:sz="0" w:space="0" w:color="auto"/>
        <w:right w:val="none" w:sz="0" w:space="0" w:color="auto"/>
      </w:divBdr>
    </w:div>
    <w:div w:id="582178481">
      <w:bodyDiv w:val="1"/>
      <w:marLeft w:val="0"/>
      <w:marRight w:val="0"/>
      <w:marTop w:val="0"/>
      <w:marBottom w:val="0"/>
      <w:divBdr>
        <w:top w:val="none" w:sz="0" w:space="0" w:color="auto"/>
        <w:left w:val="none" w:sz="0" w:space="0" w:color="auto"/>
        <w:bottom w:val="none" w:sz="0" w:space="0" w:color="auto"/>
        <w:right w:val="none" w:sz="0" w:space="0" w:color="auto"/>
      </w:divBdr>
    </w:div>
    <w:div w:id="587346945">
      <w:bodyDiv w:val="1"/>
      <w:marLeft w:val="0"/>
      <w:marRight w:val="0"/>
      <w:marTop w:val="0"/>
      <w:marBottom w:val="0"/>
      <w:divBdr>
        <w:top w:val="none" w:sz="0" w:space="0" w:color="auto"/>
        <w:left w:val="none" w:sz="0" w:space="0" w:color="auto"/>
        <w:bottom w:val="none" w:sz="0" w:space="0" w:color="auto"/>
        <w:right w:val="none" w:sz="0" w:space="0" w:color="auto"/>
      </w:divBdr>
    </w:div>
    <w:div w:id="592518288">
      <w:bodyDiv w:val="1"/>
      <w:marLeft w:val="0"/>
      <w:marRight w:val="0"/>
      <w:marTop w:val="0"/>
      <w:marBottom w:val="0"/>
      <w:divBdr>
        <w:top w:val="none" w:sz="0" w:space="0" w:color="auto"/>
        <w:left w:val="none" w:sz="0" w:space="0" w:color="auto"/>
        <w:bottom w:val="none" w:sz="0" w:space="0" w:color="auto"/>
        <w:right w:val="none" w:sz="0" w:space="0" w:color="auto"/>
      </w:divBdr>
    </w:div>
    <w:div w:id="594171295">
      <w:bodyDiv w:val="1"/>
      <w:marLeft w:val="0"/>
      <w:marRight w:val="0"/>
      <w:marTop w:val="0"/>
      <w:marBottom w:val="0"/>
      <w:divBdr>
        <w:top w:val="none" w:sz="0" w:space="0" w:color="auto"/>
        <w:left w:val="none" w:sz="0" w:space="0" w:color="auto"/>
        <w:bottom w:val="none" w:sz="0" w:space="0" w:color="auto"/>
        <w:right w:val="none" w:sz="0" w:space="0" w:color="auto"/>
      </w:divBdr>
    </w:div>
    <w:div w:id="617759074">
      <w:bodyDiv w:val="1"/>
      <w:marLeft w:val="0"/>
      <w:marRight w:val="0"/>
      <w:marTop w:val="0"/>
      <w:marBottom w:val="0"/>
      <w:divBdr>
        <w:top w:val="none" w:sz="0" w:space="0" w:color="auto"/>
        <w:left w:val="none" w:sz="0" w:space="0" w:color="auto"/>
        <w:bottom w:val="none" w:sz="0" w:space="0" w:color="auto"/>
        <w:right w:val="none" w:sz="0" w:space="0" w:color="auto"/>
      </w:divBdr>
    </w:div>
    <w:div w:id="625353645">
      <w:bodyDiv w:val="1"/>
      <w:marLeft w:val="0"/>
      <w:marRight w:val="0"/>
      <w:marTop w:val="0"/>
      <w:marBottom w:val="0"/>
      <w:divBdr>
        <w:top w:val="none" w:sz="0" w:space="0" w:color="auto"/>
        <w:left w:val="none" w:sz="0" w:space="0" w:color="auto"/>
        <w:bottom w:val="none" w:sz="0" w:space="0" w:color="auto"/>
        <w:right w:val="none" w:sz="0" w:space="0" w:color="auto"/>
      </w:divBdr>
    </w:div>
    <w:div w:id="631446211">
      <w:bodyDiv w:val="1"/>
      <w:marLeft w:val="0"/>
      <w:marRight w:val="0"/>
      <w:marTop w:val="0"/>
      <w:marBottom w:val="0"/>
      <w:divBdr>
        <w:top w:val="none" w:sz="0" w:space="0" w:color="auto"/>
        <w:left w:val="none" w:sz="0" w:space="0" w:color="auto"/>
        <w:bottom w:val="none" w:sz="0" w:space="0" w:color="auto"/>
        <w:right w:val="none" w:sz="0" w:space="0" w:color="auto"/>
      </w:divBdr>
    </w:div>
    <w:div w:id="643658289">
      <w:bodyDiv w:val="1"/>
      <w:marLeft w:val="0"/>
      <w:marRight w:val="0"/>
      <w:marTop w:val="0"/>
      <w:marBottom w:val="0"/>
      <w:divBdr>
        <w:top w:val="none" w:sz="0" w:space="0" w:color="auto"/>
        <w:left w:val="none" w:sz="0" w:space="0" w:color="auto"/>
        <w:bottom w:val="none" w:sz="0" w:space="0" w:color="auto"/>
        <w:right w:val="none" w:sz="0" w:space="0" w:color="auto"/>
      </w:divBdr>
    </w:div>
    <w:div w:id="645286148">
      <w:bodyDiv w:val="1"/>
      <w:marLeft w:val="0"/>
      <w:marRight w:val="0"/>
      <w:marTop w:val="0"/>
      <w:marBottom w:val="0"/>
      <w:divBdr>
        <w:top w:val="none" w:sz="0" w:space="0" w:color="auto"/>
        <w:left w:val="none" w:sz="0" w:space="0" w:color="auto"/>
        <w:bottom w:val="none" w:sz="0" w:space="0" w:color="auto"/>
        <w:right w:val="none" w:sz="0" w:space="0" w:color="auto"/>
      </w:divBdr>
    </w:div>
    <w:div w:id="654257071">
      <w:bodyDiv w:val="1"/>
      <w:marLeft w:val="0"/>
      <w:marRight w:val="0"/>
      <w:marTop w:val="0"/>
      <w:marBottom w:val="0"/>
      <w:divBdr>
        <w:top w:val="none" w:sz="0" w:space="0" w:color="auto"/>
        <w:left w:val="none" w:sz="0" w:space="0" w:color="auto"/>
        <w:bottom w:val="none" w:sz="0" w:space="0" w:color="auto"/>
        <w:right w:val="none" w:sz="0" w:space="0" w:color="auto"/>
      </w:divBdr>
    </w:div>
    <w:div w:id="673531198">
      <w:bodyDiv w:val="1"/>
      <w:marLeft w:val="0"/>
      <w:marRight w:val="0"/>
      <w:marTop w:val="0"/>
      <w:marBottom w:val="0"/>
      <w:divBdr>
        <w:top w:val="none" w:sz="0" w:space="0" w:color="auto"/>
        <w:left w:val="none" w:sz="0" w:space="0" w:color="auto"/>
        <w:bottom w:val="none" w:sz="0" w:space="0" w:color="auto"/>
        <w:right w:val="none" w:sz="0" w:space="0" w:color="auto"/>
      </w:divBdr>
    </w:div>
    <w:div w:id="695227862">
      <w:bodyDiv w:val="1"/>
      <w:marLeft w:val="0"/>
      <w:marRight w:val="0"/>
      <w:marTop w:val="0"/>
      <w:marBottom w:val="0"/>
      <w:divBdr>
        <w:top w:val="none" w:sz="0" w:space="0" w:color="auto"/>
        <w:left w:val="none" w:sz="0" w:space="0" w:color="auto"/>
        <w:bottom w:val="none" w:sz="0" w:space="0" w:color="auto"/>
        <w:right w:val="none" w:sz="0" w:space="0" w:color="auto"/>
      </w:divBdr>
    </w:div>
    <w:div w:id="742725082">
      <w:bodyDiv w:val="1"/>
      <w:marLeft w:val="0"/>
      <w:marRight w:val="0"/>
      <w:marTop w:val="0"/>
      <w:marBottom w:val="0"/>
      <w:divBdr>
        <w:top w:val="none" w:sz="0" w:space="0" w:color="auto"/>
        <w:left w:val="none" w:sz="0" w:space="0" w:color="auto"/>
        <w:bottom w:val="none" w:sz="0" w:space="0" w:color="auto"/>
        <w:right w:val="none" w:sz="0" w:space="0" w:color="auto"/>
      </w:divBdr>
    </w:div>
    <w:div w:id="756556045">
      <w:bodyDiv w:val="1"/>
      <w:marLeft w:val="0"/>
      <w:marRight w:val="0"/>
      <w:marTop w:val="0"/>
      <w:marBottom w:val="0"/>
      <w:divBdr>
        <w:top w:val="none" w:sz="0" w:space="0" w:color="auto"/>
        <w:left w:val="none" w:sz="0" w:space="0" w:color="auto"/>
        <w:bottom w:val="none" w:sz="0" w:space="0" w:color="auto"/>
        <w:right w:val="none" w:sz="0" w:space="0" w:color="auto"/>
      </w:divBdr>
    </w:div>
    <w:div w:id="770398356">
      <w:bodyDiv w:val="1"/>
      <w:marLeft w:val="0"/>
      <w:marRight w:val="0"/>
      <w:marTop w:val="0"/>
      <w:marBottom w:val="0"/>
      <w:divBdr>
        <w:top w:val="none" w:sz="0" w:space="0" w:color="auto"/>
        <w:left w:val="none" w:sz="0" w:space="0" w:color="auto"/>
        <w:bottom w:val="none" w:sz="0" w:space="0" w:color="auto"/>
        <w:right w:val="none" w:sz="0" w:space="0" w:color="auto"/>
      </w:divBdr>
    </w:div>
    <w:div w:id="777599876">
      <w:bodyDiv w:val="1"/>
      <w:marLeft w:val="0"/>
      <w:marRight w:val="0"/>
      <w:marTop w:val="0"/>
      <w:marBottom w:val="0"/>
      <w:divBdr>
        <w:top w:val="none" w:sz="0" w:space="0" w:color="auto"/>
        <w:left w:val="none" w:sz="0" w:space="0" w:color="auto"/>
        <w:bottom w:val="none" w:sz="0" w:space="0" w:color="auto"/>
        <w:right w:val="none" w:sz="0" w:space="0" w:color="auto"/>
      </w:divBdr>
    </w:div>
    <w:div w:id="781151366">
      <w:bodyDiv w:val="1"/>
      <w:marLeft w:val="0"/>
      <w:marRight w:val="0"/>
      <w:marTop w:val="0"/>
      <w:marBottom w:val="0"/>
      <w:divBdr>
        <w:top w:val="none" w:sz="0" w:space="0" w:color="auto"/>
        <w:left w:val="none" w:sz="0" w:space="0" w:color="auto"/>
        <w:bottom w:val="none" w:sz="0" w:space="0" w:color="auto"/>
        <w:right w:val="none" w:sz="0" w:space="0" w:color="auto"/>
      </w:divBdr>
    </w:div>
    <w:div w:id="787050286">
      <w:bodyDiv w:val="1"/>
      <w:marLeft w:val="0"/>
      <w:marRight w:val="0"/>
      <w:marTop w:val="0"/>
      <w:marBottom w:val="0"/>
      <w:divBdr>
        <w:top w:val="none" w:sz="0" w:space="0" w:color="auto"/>
        <w:left w:val="none" w:sz="0" w:space="0" w:color="auto"/>
        <w:bottom w:val="none" w:sz="0" w:space="0" w:color="auto"/>
        <w:right w:val="none" w:sz="0" w:space="0" w:color="auto"/>
      </w:divBdr>
    </w:div>
    <w:div w:id="790320511">
      <w:bodyDiv w:val="1"/>
      <w:marLeft w:val="0"/>
      <w:marRight w:val="0"/>
      <w:marTop w:val="0"/>
      <w:marBottom w:val="0"/>
      <w:divBdr>
        <w:top w:val="none" w:sz="0" w:space="0" w:color="auto"/>
        <w:left w:val="none" w:sz="0" w:space="0" w:color="auto"/>
        <w:bottom w:val="none" w:sz="0" w:space="0" w:color="auto"/>
        <w:right w:val="none" w:sz="0" w:space="0" w:color="auto"/>
      </w:divBdr>
    </w:div>
    <w:div w:id="791241697">
      <w:bodyDiv w:val="1"/>
      <w:marLeft w:val="0"/>
      <w:marRight w:val="0"/>
      <w:marTop w:val="0"/>
      <w:marBottom w:val="0"/>
      <w:divBdr>
        <w:top w:val="none" w:sz="0" w:space="0" w:color="auto"/>
        <w:left w:val="none" w:sz="0" w:space="0" w:color="auto"/>
        <w:bottom w:val="none" w:sz="0" w:space="0" w:color="auto"/>
        <w:right w:val="none" w:sz="0" w:space="0" w:color="auto"/>
      </w:divBdr>
    </w:div>
    <w:div w:id="807433157">
      <w:bodyDiv w:val="1"/>
      <w:marLeft w:val="0"/>
      <w:marRight w:val="0"/>
      <w:marTop w:val="0"/>
      <w:marBottom w:val="0"/>
      <w:divBdr>
        <w:top w:val="none" w:sz="0" w:space="0" w:color="auto"/>
        <w:left w:val="none" w:sz="0" w:space="0" w:color="auto"/>
        <w:bottom w:val="none" w:sz="0" w:space="0" w:color="auto"/>
        <w:right w:val="none" w:sz="0" w:space="0" w:color="auto"/>
      </w:divBdr>
    </w:div>
    <w:div w:id="833834265">
      <w:bodyDiv w:val="1"/>
      <w:marLeft w:val="0"/>
      <w:marRight w:val="0"/>
      <w:marTop w:val="0"/>
      <w:marBottom w:val="0"/>
      <w:divBdr>
        <w:top w:val="none" w:sz="0" w:space="0" w:color="auto"/>
        <w:left w:val="none" w:sz="0" w:space="0" w:color="auto"/>
        <w:bottom w:val="none" w:sz="0" w:space="0" w:color="auto"/>
        <w:right w:val="none" w:sz="0" w:space="0" w:color="auto"/>
      </w:divBdr>
    </w:div>
    <w:div w:id="840003782">
      <w:bodyDiv w:val="1"/>
      <w:marLeft w:val="0"/>
      <w:marRight w:val="0"/>
      <w:marTop w:val="0"/>
      <w:marBottom w:val="0"/>
      <w:divBdr>
        <w:top w:val="none" w:sz="0" w:space="0" w:color="auto"/>
        <w:left w:val="none" w:sz="0" w:space="0" w:color="auto"/>
        <w:bottom w:val="none" w:sz="0" w:space="0" w:color="auto"/>
        <w:right w:val="none" w:sz="0" w:space="0" w:color="auto"/>
      </w:divBdr>
    </w:div>
    <w:div w:id="847795504">
      <w:bodyDiv w:val="1"/>
      <w:marLeft w:val="0"/>
      <w:marRight w:val="0"/>
      <w:marTop w:val="0"/>
      <w:marBottom w:val="0"/>
      <w:divBdr>
        <w:top w:val="none" w:sz="0" w:space="0" w:color="auto"/>
        <w:left w:val="none" w:sz="0" w:space="0" w:color="auto"/>
        <w:bottom w:val="none" w:sz="0" w:space="0" w:color="auto"/>
        <w:right w:val="none" w:sz="0" w:space="0" w:color="auto"/>
      </w:divBdr>
    </w:div>
    <w:div w:id="856386285">
      <w:bodyDiv w:val="1"/>
      <w:marLeft w:val="0"/>
      <w:marRight w:val="0"/>
      <w:marTop w:val="0"/>
      <w:marBottom w:val="0"/>
      <w:divBdr>
        <w:top w:val="none" w:sz="0" w:space="0" w:color="auto"/>
        <w:left w:val="none" w:sz="0" w:space="0" w:color="auto"/>
        <w:bottom w:val="none" w:sz="0" w:space="0" w:color="auto"/>
        <w:right w:val="none" w:sz="0" w:space="0" w:color="auto"/>
      </w:divBdr>
    </w:div>
    <w:div w:id="887685667">
      <w:bodyDiv w:val="1"/>
      <w:marLeft w:val="0"/>
      <w:marRight w:val="0"/>
      <w:marTop w:val="0"/>
      <w:marBottom w:val="0"/>
      <w:divBdr>
        <w:top w:val="none" w:sz="0" w:space="0" w:color="auto"/>
        <w:left w:val="none" w:sz="0" w:space="0" w:color="auto"/>
        <w:bottom w:val="none" w:sz="0" w:space="0" w:color="auto"/>
        <w:right w:val="none" w:sz="0" w:space="0" w:color="auto"/>
      </w:divBdr>
    </w:div>
    <w:div w:id="889001168">
      <w:bodyDiv w:val="1"/>
      <w:marLeft w:val="0"/>
      <w:marRight w:val="0"/>
      <w:marTop w:val="0"/>
      <w:marBottom w:val="0"/>
      <w:divBdr>
        <w:top w:val="none" w:sz="0" w:space="0" w:color="auto"/>
        <w:left w:val="none" w:sz="0" w:space="0" w:color="auto"/>
        <w:bottom w:val="none" w:sz="0" w:space="0" w:color="auto"/>
        <w:right w:val="none" w:sz="0" w:space="0" w:color="auto"/>
      </w:divBdr>
    </w:div>
    <w:div w:id="891038254">
      <w:bodyDiv w:val="1"/>
      <w:marLeft w:val="0"/>
      <w:marRight w:val="0"/>
      <w:marTop w:val="0"/>
      <w:marBottom w:val="0"/>
      <w:divBdr>
        <w:top w:val="none" w:sz="0" w:space="0" w:color="auto"/>
        <w:left w:val="none" w:sz="0" w:space="0" w:color="auto"/>
        <w:bottom w:val="none" w:sz="0" w:space="0" w:color="auto"/>
        <w:right w:val="none" w:sz="0" w:space="0" w:color="auto"/>
      </w:divBdr>
    </w:div>
    <w:div w:id="907573952">
      <w:bodyDiv w:val="1"/>
      <w:marLeft w:val="0"/>
      <w:marRight w:val="0"/>
      <w:marTop w:val="0"/>
      <w:marBottom w:val="0"/>
      <w:divBdr>
        <w:top w:val="none" w:sz="0" w:space="0" w:color="auto"/>
        <w:left w:val="none" w:sz="0" w:space="0" w:color="auto"/>
        <w:bottom w:val="none" w:sz="0" w:space="0" w:color="auto"/>
        <w:right w:val="none" w:sz="0" w:space="0" w:color="auto"/>
      </w:divBdr>
    </w:div>
    <w:div w:id="912197254">
      <w:bodyDiv w:val="1"/>
      <w:marLeft w:val="0"/>
      <w:marRight w:val="0"/>
      <w:marTop w:val="0"/>
      <w:marBottom w:val="0"/>
      <w:divBdr>
        <w:top w:val="none" w:sz="0" w:space="0" w:color="auto"/>
        <w:left w:val="none" w:sz="0" w:space="0" w:color="auto"/>
        <w:bottom w:val="none" w:sz="0" w:space="0" w:color="auto"/>
        <w:right w:val="none" w:sz="0" w:space="0" w:color="auto"/>
      </w:divBdr>
    </w:div>
    <w:div w:id="937057861">
      <w:bodyDiv w:val="1"/>
      <w:marLeft w:val="0"/>
      <w:marRight w:val="0"/>
      <w:marTop w:val="0"/>
      <w:marBottom w:val="0"/>
      <w:divBdr>
        <w:top w:val="none" w:sz="0" w:space="0" w:color="auto"/>
        <w:left w:val="none" w:sz="0" w:space="0" w:color="auto"/>
        <w:bottom w:val="none" w:sz="0" w:space="0" w:color="auto"/>
        <w:right w:val="none" w:sz="0" w:space="0" w:color="auto"/>
      </w:divBdr>
    </w:div>
    <w:div w:id="938682762">
      <w:bodyDiv w:val="1"/>
      <w:marLeft w:val="0"/>
      <w:marRight w:val="0"/>
      <w:marTop w:val="0"/>
      <w:marBottom w:val="0"/>
      <w:divBdr>
        <w:top w:val="none" w:sz="0" w:space="0" w:color="auto"/>
        <w:left w:val="none" w:sz="0" w:space="0" w:color="auto"/>
        <w:bottom w:val="none" w:sz="0" w:space="0" w:color="auto"/>
        <w:right w:val="none" w:sz="0" w:space="0" w:color="auto"/>
      </w:divBdr>
    </w:div>
    <w:div w:id="940530369">
      <w:bodyDiv w:val="1"/>
      <w:marLeft w:val="0"/>
      <w:marRight w:val="0"/>
      <w:marTop w:val="0"/>
      <w:marBottom w:val="0"/>
      <w:divBdr>
        <w:top w:val="none" w:sz="0" w:space="0" w:color="auto"/>
        <w:left w:val="none" w:sz="0" w:space="0" w:color="auto"/>
        <w:bottom w:val="none" w:sz="0" w:space="0" w:color="auto"/>
        <w:right w:val="none" w:sz="0" w:space="0" w:color="auto"/>
      </w:divBdr>
    </w:div>
    <w:div w:id="989559671">
      <w:bodyDiv w:val="1"/>
      <w:marLeft w:val="0"/>
      <w:marRight w:val="0"/>
      <w:marTop w:val="0"/>
      <w:marBottom w:val="0"/>
      <w:divBdr>
        <w:top w:val="none" w:sz="0" w:space="0" w:color="auto"/>
        <w:left w:val="none" w:sz="0" w:space="0" w:color="auto"/>
        <w:bottom w:val="none" w:sz="0" w:space="0" w:color="auto"/>
        <w:right w:val="none" w:sz="0" w:space="0" w:color="auto"/>
      </w:divBdr>
    </w:div>
    <w:div w:id="992029917">
      <w:bodyDiv w:val="1"/>
      <w:marLeft w:val="0"/>
      <w:marRight w:val="0"/>
      <w:marTop w:val="0"/>
      <w:marBottom w:val="0"/>
      <w:divBdr>
        <w:top w:val="none" w:sz="0" w:space="0" w:color="auto"/>
        <w:left w:val="none" w:sz="0" w:space="0" w:color="auto"/>
        <w:bottom w:val="none" w:sz="0" w:space="0" w:color="auto"/>
        <w:right w:val="none" w:sz="0" w:space="0" w:color="auto"/>
      </w:divBdr>
    </w:div>
    <w:div w:id="999503982">
      <w:bodyDiv w:val="1"/>
      <w:marLeft w:val="0"/>
      <w:marRight w:val="0"/>
      <w:marTop w:val="0"/>
      <w:marBottom w:val="0"/>
      <w:divBdr>
        <w:top w:val="none" w:sz="0" w:space="0" w:color="auto"/>
        <w:left w:val="none" w:sz="0" w:space="0" w:color="auto"/>
        <w:bottom w:val="none" w:sz="0" w:space="0" w:color="auto"/>
        <w:right w:val="none" w:sz="0" w:space="0" w:color="auto"/>
      </w:divBdr>
    </w:div>
    <w:div w:id="1008287276">
      <w:bodyDiv w:val="1"/>
      <w:marLeft w:val="0"/>
      <w:marRight w:val="0"/>
      <w:marTop w:val="0"/>
      <w:marBottom w:val="0"/>
      <w:divBdr>
        <w:top w:val="none" w:sz="0" w:space="0" w:color="auto"/>
        <w:left w:val="none" w:sz="0" w:space="0" w:color="auto"/>
        <w:bottom w:val="none" w:sz="0" w:space="0" w:color="auto"/>
        <w:right w:val="none" w:sz="0" w:space="0" w:color="auto"/>
      </w:divBdr>
    </w:div>
    <w:div w:id="1023558768">
      <w:bodyDiv w:val="1"/>
      <w:marLeft w:val="0"/>
      <w:marRight w:val="0"/>
      <w:marTop w:val="0"/>
      <w:marBottom w:val="0"/>
      <w:divBdr>
        <w:top w:val="none" w:sz="0" w:space="0" w:color="auto"/>
        <w:left w:val="none" w:sz="0" w:space="0" w:color="auto"/>
        <w:bottom w:val="none" w:sz="0" w:space="0" w:color="auto"/>
        <w:right w:val="none" w:sz="0" w:space="0" w:color="auto"/>
      </w:divBdr>
    </w:div>
    <w:div w:id="1102383666">
      <w:bodyDiv w:val="1"/>
      <w:marLeft w:val="0"/>
      <w:marRight w:val="0"/>
      <w:marTop w:val="0"/>
      <w:marBottom w:val="0"/>
      <w:divBdr>
        <w:top w:val="none" w:sz="0" w:space="0" w:color="auto"/>
        <w:left w:val="none" w:sz="0" w:space="0" w:color="auto"/>
        <w:bottom w:val="none" w:sz="0" w:space="0" w:color="auto"/>
        <w:right w:val="none" w:sz="0" w:space="0" w:color="auto"/>
      </w:divBdr>
    </w:div>
    <w:div w:id="1107196257">
      <w:bodyDiv w:val="1"/>
      <w:marLeft w:val="0"/>
      <w:marRight w:val="0"/>
      <w:marTop w:val="0"/>
      <w:marBottom w:val="0"/>
      <w:divBdr>
        <w:top w:val="none" w:sz="0" w:space="0" w:color="auto"/>
        <w:left w:val="none" w:sz="0" w:space="0" w:color="auto"/>
        <w:bottom w:val="none" w:sz="0" w:space="0" w:color="auto"/>
        <w:right w:val="none" w:sz="0" w:space="0" w:color="auto"/>
      </w:divBdr>
    </w:div>
    <w:div w:id="1182664039">
      <w:bodyDiv w:val="1"/>
      <w:marLeft w:val="0"/>
      <w:marRight w:val="0"/>
      <w:marTop w:val="0"/>
      <w:marBottom w:val="0"/>
      <w:divBdr>
        <w:top w:val="none" w:sz="0" w:space="0" w:color="auto"/>
        <w:left w:val="none" w:sz="0" w:space="0" w:color="auto"/>
        <w:bottom w:val="none" w:sz="0" w:space="0" w:color="auto"/>
        <w:right w:val="none" w:sz="0" w:space="0" w:color="auto"/>
      </w:divBdr>
    </w:div>
    <w:div w:id="1183738249">
      <w:bodyDiv w:val="1"/>
      <w:marLeft w:val="0"/>
      <w:marRight w:val="0"/>
      <w:marTop w:val="0"/>
      <w:marBottom w:val="0"/>
      <w:divBdr>
        <w:top w:val="none" w:sz="0" w:space="0" w:color="auto"/>
        <w:left w:val="none" w:sz="0" w:space="0" w:color="auto"/>
        <w:bottom w:val="none" w:sz="0" w:space="0" w:color="auto"/>
        <w:right w:val="none" w:sz="0" w:space="0" w:color="auto"/>
      </w:divBdr>
    </w:div>
    <w:div w:id="1194924961">
      <w:bodyDiv w:val="1"/>
      <w:marLeft w:val="0"/>
      <w:marRight w:val="0"/>
      <w:marTop w:val="0"/>
      <w:marBottom w:val="0"/>
      <w:divBdr>
        <w:top w:val="none" w:sz="0" w:space="0" w:color="auto"/>
        <w:left w:val="none" w:sz="0" w:space="0" w:color="auto"/>
        <w:bottom w:val="none" w:sz="0" w:space="0" w:color="auto"/>
        <w:right w:val="none" w:sz="0" w:space="0" w:color="auto"/>
      </w:divBdr>
    </w:div>
    <w:div w:id="1210532734">
      <w:bodyDiv w:val="1"/>
      <w:marLeft w:val="0"/>
      <w:marRight w:val="0"/>
      <w:marTop w:val="0"/>
      <w:marBottom w:val="0"/>
      <w:divBdr>
        <w:top w:val="none" w:sz="0" w:space="0" w:color="auto"/>
        <w:left w:val="none" w:sz="0" w:space="0" w:color="auto"/>
        <w:bottom w:val="none" w:sz="0" w:space="0" w:color="auto"/>
        <w:right w:val="none" w:sz="0" w:space="0" w:color="auto"/>
      </w:divBdr>
    </w:div>
    <w:div w:id="1213274230">
      <w:bodyDiv w:val="1"/>
      <w:marLeft w:val="0"/>
      <w:marRight w:val="0"/>
      <w:marTop w:val="0"/>
      <w:marBottom w:val="0"/>
      <w:divBdr>
        <w:top w:val="none" w:sz="0" w:space="0" w:color="auto"/>
        <w:left w:val="none" w:sz="0" w:space="0" w:color="auto"/>
        <w:bottom w:val="none" w:sz="0" w:space="0" w:color="auto"/>
        <w:right w:val="none" w:sz="0" w:space="0" w:color="auto"/>
      </w:divBdr>
    </w:div>
    <w:div w:id="1216042419">
      <w:bodyDiv w:val="1"/>
      <w:marLeft w:val="0"/>
      <w:marRight w:val="0"/>
      <w:marTop w:val="0"/>
      <w:marBottom w:val="0"/>
      <w:divBdr>
        <w:top w:val="none" w:sz="0" w:space="0" w:color="auto"/>
        <w:left w:val="none" w:sz="0" w:space="0" w:color="auto"/>
        <w:bottom w:val="none" w:sz="0" w:space="0" w:color="auto"/>
        <w:right w:val="none" w:sz="0" w:space="0" w:color="auto"/>
      </w:divBdr>
    </w:div>
    <w:div w:id="1221088502">
      <w:bodyDiv w:val="1"/>
      <w:marLeft w:val="0"/>
      <w:marRight w:val="0"/>
      <w:marTop w:val="0"/>
      <w:marBottom w:val="0"/>
      <w:divBdr>
        <w:top w:val="none" w:sz="0" w:space="0" w:color="auto"/>
        <w:left w:val="none" w:sz="0" w:space="0" w:color="auto"/>
        <w:bottom w:val="none" w:sz="0" w:space="0" w:color="auto"/>
        <w:right w:val="none" w:sz="0" w:space="0" w:color="auto"/>
      </w:divBdr>
    </w:div>
    <w:div w:id="1221135904">
      <w:bodyDiv w:val="1"/>
      <w:marLeft w:val="0"/>
      <w:marRight w:val="0"/>
      <w:marTop w:val="0"/>
      <w:marBottom w:val="0"/>
      <w:divBdr>
        <w:top w:val="none" w:sz="0" w:space="0" w:color="auto"/>
        <w:left w:val="none" w:sz="0" w:space="0" w:color="auto"/>
        <w:bottom w:val="none" w:sz="0" w:space="0" w:color="auto"/>
        <w:right w:val="none" w:sz="0" w:space="0" w:color="auto"/>
      </w:divBdr>
    </w:div>
    <w:div w:id="1225877474">
      <w:bodyDiv w:val="1"/>
      <w:marLeft w:val="0"/>
      <w:marRight w:val="0"/>
      <w:marTop w:val="0"/>
      <w:marBottom w:val="0"/>
      <w:divBdr>
        <w:top w:val="none" w:sz="0" w:space="0" w:color="auto"/>
        <w:left w:val="none" w:sz="0" w:space="0" w:color="auto"/>
        <w:bottom w:val="none" w:sz="0" w:space="0" w:color="auto"/>
        <w:right w:val="none" w:sz="0" w:space="0" w:color="auto"/>
      </w:divBdr>
    </w:div>
    <w:div w:id="1259408040">
      <w:bodyDiv w:val="1"/>
      <w:marLeft w:val="0"/>
      <w:marRight w:val="0"/>
      <w:marTop w:val="0"/>
      <w:marBottom w:val="0"/>
      <w:divBdr>
        <w:top w:val="none" w:sz="0" w:space="0" w:color="auto"/>
        <w:left w:val="none" w:sz="0" w:space="0" w:color="auto"/>
        <w:bottom w:val="none" w:sz="0" w:space="0" w:color="auto"/>
        <w:right w:val="none" w:sz="0" w:space="0" w:color="auto"/>
      </w:divBdr>
    </w:div>
    <w:div w:id="1299143142">
      <w:bodyDiv w:val="1"/>
      <w:marLeft w:val="0"/>
      <w:marRight w:val="0"/>
      <w:marTop w:val="0"/>
      <w:marBottom w:val="0"/>
      <w:divBdr>
        <w:top w:val="none" w:sz="0" w:space="0" w:color="auto"/>
        <w:left w:val="none" w:sz="0" w:space="0" w:color="auto"/>
        <w:bottom w:val="none" w:sz="0" w:space="0" w:color="auto"/>
        <w:right w:val="none" w:sz="0" w:space="0" w:color="auto"/>
      </w:divBdr>
    </w:div>
    <w:div w:id="1306006597">
      <w:bodyDiv w:val="1"/>
      <w:marLeft w:val="0"/>
      <w:marRight w:val="0"/>
      <w:marTop w:val="0"/>
      <w:marBottom w:val="0"/>
      <w:divBdr>
        <w:top w:val="none" w:sz="0" w:space="0" w:color="auto"/>
        <w:left w:val="none" w:sz="0" w:space="0" w:color="auto"/>
        <w:bottom w:val="none" w:sz="0" w:space="0" w:color="auto"/>
        <w:right w:val="none" w:sz="0" w:space="0" w:color="auto"/>
      </w:divBdr>
    </w:div>
    <w:div w:id="1321159377">
      <w:bodyDiv w:val="1"/>
      <w:marLeft w:val="0"/>
      <w:marRight w:val="0"/>
      <w:marTop w:val="0"/>
      <w:marBottom w:val="0"/>
      <w:divBdr>
        <w:top w:val="none" w:sz="0" w:space="0" w:color="auto"/>
        <w:left w:val="none" w:sz="0" w:space="0" w:color="auto"/>
        <w:bottom w:val="none" w:sz="0" w:space="0" w:color="auto"/>
        <w:right w:val="none" w:sz="0" w:space="0" w:color="auto"/>
      </w:divBdr>
    </w:div>
    <w:div w:id="1351834806">
      <w:bodyDiv w:val="1"/>
      <w:marLeft w:val="0"/>
      <w:marRight w:val="0"/>
      <w:marTop w:val="0"/>
      <w:marBottom w:val="0"/>
      <w:divBdr>
        <w:top w:val="none" w:sz="0" w:space="0" w:color="auto"/>
        <w:left w:val="none" w:sz="0" w:space="0" w:color="auto"/>
        <w:bottom w:val="none" w:sz="0" w:space="0" w:color="auto"/>
        <w:right w:val="none" w:sz="0" w:space="0" w:color="auto"/>
      </w:divBdr>
    </w:div>
    <w:div w:id="1353534978">
      <w:bodyDiv w:val="1"/>
      <w:marLeft w:val="0"/>
      <w:marRight w:val="0"/>
      <w:marTop w:val="0"/>
      <w:marBottom w:val="0"/>
      <w:divBdr>
        <w:top w:val="none" w:sz="0" w:space="0" w:color="auto"/>
        <w:left w:val="none" w:sz="0" w:space="0" w:color="auto"/>
        <w:bottom w:val="none" w:sz="0" w:space="0" w:color="auto"/>
        <w:right w:val="none" w:sz="0" w:space="0" w:color="auto"/>
      </w:divBdr>
    </w:div>
    <w:div w:id="1369991932">
      <w:bodyDiv w:val="1"/>
      <w:marLeft w:val="0"/>
      <w:marRight w:val="0"/>
      <w:marTop w:val="0"/>
      <w:marBottom w:val="0"/>
      <w:divBdr>
        <w:top w:val="none" w:sz="0" w:space="0" w:color="auto"/>
        <w:left w:val="none" w:sz="0" w:space="0" w:color="auto"/>
        <w:bottom w:val="none" w:sz="0" w:space="0" w:color="auto"/>
        <w:right w:val="none" w:sz="0" w:space="0" w:color="auto"/>
      </w:divBdr>
    </w:div>
    <w:div w:id="1370646070">
      <w:bodyDiv w:val="1"/>
      <w:marLeft w:val="0"/>
      <w:marRight w:val="0"/>
      <w:marTop w:val="0"/>
      <w:marBottom w:val="0"/>
      <w:divBdr>
        <w:top w:val="none" w:sz="0" w:space="0" w:color="auto"/>
        <w:left w:val="none" w:sz="0" w:space="0" w:color="auto"/>
        <w:bottom w:val="none" w:sz="0" w:space="0" w:color="auto"/>
        <w:right w:val="none" w:sz="0" w:space="0" w:color="auto"/>
      </w:divBdr>
      <w:divsChild>
        <w:div w:id="1359820560">
          <w:marLeft w:val="0"/>
          <w:marRight w:val="0"/>
          <w:marTop w:val="0"/>
          <w:marBottom w:val="0"/>
          <w:divBdr>
            <w:top w:val="none" w:sz="0" w:space="0" w:color="auto"/>
            <w:left w:val="none" w:sz="0" w:space="0" w:color="auto"/>
            <w:bottom w:val="none" w:sz="0" w:space="0" w:color="auto"/>
            <w:right w:val="none" w:sz="0" w:space="0" w:color="auto"/>
          </w:divBdr>
        </w:div>
        <w:div w:id="175655341">
          <w:marLeft w:val="0"/>
          <w:marRight w:val="0"/>
          <w:marTop w:val="0"/>
          <w:marBottom w:val="0"/>
          <w:divBdr>
            <w:top w:val="none" w:sz="0" w:space="0" w:color="auto"/>
            <w:left w:val="none" w:sz="0" w:space="0" w:color="auto"/>
            <w:bottom w:val="none" w:sz="0" w:space="0" w:color="auto"/>
            <w:right w:val="none" w:sz="0" w:space="0" w:color="auto"/>
          </w:divBdr>
        </w:div>
      </w:divsChild>
    </w:div>
    <w:div w:id="1388601670">
      <w:bodyDiv w:val="1"/>
      <w:marLeft w:val="0"/>
      <w:marRight w:val="0"/>
      <w:marTop w:val="0"/>
      <w:marBottom w:val="0"/>
      <w:divBdr>
        <w:top w:val="none" w:sz="0" w:space="0" w:color="auto"/>
        <w:left w:val="none" w:sz="0" w:space="0" w:color="auto"/>
        <w:bottom w:val="none" w:sz="0" w:space="0" w:color="auto"/>
        <w:right w:val="none" w:sz="0" w:space="0" w:color="auto"/>
      </w:divBdr>
    </w:div>
    <w:div w:id="1405293808">
      <w:bodyDiv w:val="1"/>
      <w:marLeft w:val="0"/>
      <w:marRight w:val="0"/>
      <w:marTop w:val="0"/>
      <w:marBottom w:val="0"/>
      <w:divBdr>
        <w:top w:val="none" w:sz="0" w:space="0" w:color="auto"/>
        <w:left w:val="none" w:sz="0" w:space="0" w:color="auto"/>
        <w:bottom w:val="none" w:sz="0" w:space="0" w:color="auto"/>
        <w:right w:val="none" w:sz="0" w:space="0" w:color="auto"/>
      </w:divBdr>
    </w:div>
    <w:div w:id="1406337656">
      <w:bodyDiv w:val="1"/>
      <w:marLeft w:val="0"/>
      <w:marRight w:val="0"/>
      <w:marTop w:val="0"/>
      <w:marBottom w:val="0"/>
      <w:divBdr>
        <w:top w:val="none" w:sz="0" w:space="0" w:color="auto"/>
        <w:left w:val="none" w:sz="0" w:space="0" w:color="auto"/>
        <w:bottom w:val="none" w:sz="0" w:space="0" w:color="auto"/>
        <w:right w:val="none" w:sz="0" w:space="0" w:color="auto"/>
      </w:divBdr>
    </w:div>
    <w:div w:id="1407922676">
      <w:bodyDiv w:val="1"/>
      <w:marLeft w:val="0"/>
      <w:marRight w:val="0"/>
      <w:marTop w:val="0"/>
      <w:marBottom w:val="0"/>
      <w:divBdr>
        <w:top w:val="none" w:sz="0" w:space="0" w:color="auto"/>
        <w:left w:val="none" w:sz="0" w:space="0" w:color="auto"/>
        <w:bottom w:val="none" w:sz="0" w:space="0" w:color="auto"/>
        <w:right w:val="none" w:sz="0" w:space="0" w:color="auto"/>
      </w:divBdr>
    </w:div>
    <w:div w:id="1418136867">
      <w:bodyDiv w:val="1"/>
      <w:marLeft w:val="0"/>
      <w:marRight w:val="0"/>
      <w:marTop w:val="0"/>
      <w:marBottom w:val="0"/>
      <w:divBdr>
        <w:top w:val="none" w:sz="0" w:space="0" w:color="auto"/>
        <w:left w:val="none" w:sz="0" w:space="0" w:color="auto"/>
        <w:bottom w:val="none" w:sz="0" w:space="0" w:color="auto"/>
        <w:right w:val="none" w:sz="0" w:space="0" w:color="auto"/>
      </w:divBdr>
    </w:div>
    <w:div w:id="1419709635">
      <w:bodyDiv w:val="1"/>
      <w:marLeft w:val="0"/>
      <w:marRight w:val="0"/>
      <w:marTop w:val="0"/>
      <w:marBottom w:val="0"/>
      <w:divBdr>
        <w:top w:val="none" w:sz="0" w:space="0" w:color="auto"/>
        <w:left w:val="none" w:sz="0" w:space="0" w:color="auto"/>
        <w:bottom w:val="none" w:sz="0" w:space="0" w:color="auto"/>
        <w:right w:val="none" w:sz="0" w:space="0" w:color="auto"/>
      </w:divBdr>
    </w:div>
    <w:div w:id="1420255273">
      <w:bodyDiv w:val="1"/>
      <w:marLeft w:val="0"/>
      <w:marRight w:val="0"/>
      <w:marTop w:val="0"/>
      <w:marBottom w:val="0"/>
      <w:divBdr>
        <w:top w:val="none" w:sz="0" w:space="0" w:color="auto"/>
        <w:left w:val="none" w:sz="0" w:space="0" w:color="auto"/>
        <w:bottom w:val="none" w:sz="0" w:space="0" w:color="auto"/>
        <w:right w:val="none" w:sz="0" w:space="0" w:color="auto"/>
      </w:divBdr>
    </w:div>
    <w:div w:id="1424953963">
      <w:bodyDiv w:val="1"/>
      <w:marLeft w:val="0"/>
      <w:marRight w:val="0"/>
      <w:marTop w:val="0"/>
      <w:marBottom w:val="0"/>
      <w:divBdr>
        <w:top w:val="none" w:sz="0" w:space="0" w:color="auto"/>
        <w:left w:val="none" w:sz="0" w:space="0" w:color="auto"/>
        <w:bottom w:val="none" w:sz="0" w:space="0" w:color="auto"/>
        <w:right w:val="none" w:sz="0" w:space="0" w:color="auto"/>
      </w:divBdr>
    </w:div>
    <w:div w:id="1429035749">
      <w:bodyDiv w:val="1"/>
      <w:marLeft w:val="0"/>
      <w:marRight w:val="0"/>
      <w:marTop w:val="0"/>
      <w:marBottom w:val="0"/>
      <w:divBdr>
        <w:top w:val="none" w:sz="0" w:space="0" w:color="auto"/>
        <w:left w:val="none" w:sz="0" w:space="0" w:color="auto"/>
        <w:bottom w:val="none" w:sz="0" w:space="0" w:color="auto"/>
        <w:right w:val="none" w:sz="0" w:space="0" w:color="auto"/>
      </w:divBdr>
    </w:div>
    <w:div w:id="1439444912">
      <w:bodyDiv w:val="1"/>
      <w:marLeft w:val="0"/>
      <w:marRight w:val="0"/>
      <w:marTop w:val="0"/>
      <w:marBottom w:val="0"/>
      <w:divBdr>
        <w:top w:val="none" w:sz="0" w:space="0" w:color="auto"/>
        <w:left w:val="none" w:sz="0" w:space="0" w:color="auto"/>
        <w:bottom w:val="none" w:sz="0" w:space="0" w:color="auto"/>
        <w:right w:val="none" w:sz="0" w:space="0" w:color="auto"/>
      </w:divBdr>
    </w:div>
    <w:div w:id="1439830248">
      <w:bodyDiv w:val="1"/>
      <w:marLeft w:val="0"/>
      <w:marRight w:val="0"/>
      <w:marTop w:val="0"/>
      <w:marBottom w:val="0"/>
      <w:divBdr>
        <w:top w:val="none" w:sz="0" w:space="0" w:color="auto"/>
        <w:left w:val="none" w:sz="0" w:space="0" w:color="auto"/>
        <w:bottom w:val="none" w:sz="0" w:space="0" w:color="auto"/>
        <w:right w:val="none" w:sz="0" w:space="0" w:color="auto"/>
      </w:divBdr>
    </w:div>
    <w:div w:id="1450854759">
      <w:bodyDiv w:val="1"/>
      <w:marLeft w:val="0"/>
      <w:marRight w:val="0"/>
      <w:marTop w:val="0"/>
      <w:marBottom w:val="0"/>
      <w:divBdr>
        <w:top w:val="none" w:sz="0" w:space="0" w:color="auto"/>
        <w:left w:val="none" w:sz="0" w:space="0" w:color="auto"/>
        <w:bottom w:val="none" w:sz="0" w:space="0" w:color="auto"/>
        <w:right w:val="none" w:sz="0" w:space="0" w:color="auto"/>
      </w:divBdr>
    </w:div>
    <w:div w:id="1466585796">
      <w:bodyDiv w:val="1"/>
      <w:marLeft w:val="0"/>
      <w:marRight w:val="0"/>
      <w:marTop w:val="0"/>
      <w:marBottom w:val="0"/>
      <w:divBdr>
        <w:top w:val="none" w:sz="0" w:space="0" w:color="auto"/>
        <w:left w:val="none" w:sz="0" w:space="0" w:color="auto"/>
        <w:bottom w:val="none" w:sz="0" w:space="0" w:color="auto"/>
        <w:right w:val="none" w:sz="0" w:space="0" w:color="auto"/>
      </w:divBdr>
    </w:div>
    <w:div w:id="1467157847">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3405455">
      <w:bodyDiv w:val="1"/>
      <w:marLeft w:val="0"/>
      <w:marRight w:val="0"/>
      <w:marTop w:val="0"/>
      <w:marBottom w:val="0"/>
      <w:divBdr>
        <w:top w:val="none" w:sz="0" w:space="0" w:color="auto"/>
        <w:left w:val="none" w:sz="0" w:space="0" w:color="auto"/>
        <w:bottom w:val="none" w:sz="0" w:space="0" w:color="auto"/>
        <w:right w:val="none" w:sz="0" w:space="0" w:color="auto"/>
      </w:divBdr>
    </w:div>
    <w:div w:id="1473448166">
      <w:bodyDiv w:val="1"/>
      <w:marLeft w:val="0"/>
      <w:marRight w:val="0"/>
      <w:marTop w:val="0"/>
      <w:marBottom w:val="0"/>
      <w:divBdr>
        <w:top w:val="none" w:sz="0" w:space="0" w:color="auto"/>
        <w:left w:val="none" w:sz="0" w:space="0" w:color="auto"/>
        <w:bottom w:val="none" w:sz="0" w:space="0" w:color="auto"/>
        <w:right w:val="none" w:sz="0" w:space="0" w:color="auto"/>
      </w:divBdr>
    </w:div>
    <w:div w:id="1479805606">
      <w:bodyDiv w:val="1"/>
      <w:marLeft w:val="0"/>
      <w:marRight w:val="0"/>
      <w:marTop w:val="0"/>
      <w:marBottom w:val="0"/>
      <w:divBdr>
        <w:top w:val="none" w:sz="0" w:space="0" w:color="auto"/>
        <w:left w:val="none" w:sz="0" w:space="0" w:color="auto"/>
        <w:bottom w:val="none" w:sz="0" w:space="0" w:color="auto"/>
        <w:right w:val="none" w:sz="0" w:space="0" w:color="auto"/>
      </w:divBdr>
    </w:div>
    <w:div w:id="1490362121">
      <w:bodyDiv w:val="1"/>
      <w:marLeft w:val="0"/>
      <w:marRight w:val="0"/>
      <w:marTop w:val="0"/>
      <w:marBottom w:val="0"/>
      <w:divBdr>
        <w:top w:val="none" w:sz="0" w:space="0" w:color="auto"/>
        <w:left w:val="none" w:sz="0" w:space="0" w:color="auto"/>
        <w:bottom w:val="none" w:sz="0" w:space="0" w:color="auto"/>
        <w:right w:val="none" w:sz="0" w:space="0" w:color="auto"/>
      </w:divBdr>
    </w:div>
    <w:div w:id="1491678810">
      <w:bodyDiv w:val="1"/>
      <w:marLeft w:val="0"/>
      <w:marRight w:val="0"/>
      <w:marTop w:val="0"/>
      <w:marBottom w:val="0"/>
      <w:divBdr>
        <w:top w:val="none" w:sz="0" w:space="0" w:color="auto"/>
        <w:left w:val="none" w:sz="0" w:space="0" w:color="auto"/>
        <w:bottom w:val="none" w:sz="0" w:space="0" w:color="auto"/>
        <w:right w:val="none" w:sz="0" w:space="0" w:color="auto"/>
      </w:divBdr>
    </w:div>
    <w:div w:id="1497570937">
      <w:bodyDiv w:val="1"/>
      <w:marLeft w:val="0"/>
      <w:marRight w:val="0"/>
      <w:marTop w:val="0"/>
      <w:marBottom w:val="0"/>
      <w:divBdr>
        <w:top w:val="none" w:sz="0" w:space="0" w:color="auto"/>
        <w:left w:val="none" w:sz="0" w:space="0" w:color="auto"/>
        <w:bottom w:val="none" w:sz="0" w:space="0" w:color="auto"/>
        <w:right w:val="none" w:sz="0" w:space="0" w:color="auto"/>
      </w:divBdr>
    </w:div>
    <w:div w:id="1500972262">
      <w:bodyDiv w:val="1"/>
      <w:marLeft w:val="0"/>
      <w:marRight w:val="0"/>
      <w:marTop w:val="0"/>
      <w:marBottom w:val="0"/>
      <w:divBdr>
        <w:top w:val="none" w:sz="0" w:space="0" w:color="auto"/>
        <w:left w:val="none" w:sz="0" w:space="0" w:color="auto"/>
        <w:bottom w:val="none" w:sz="0" w:space="0" w:color="auto"/>
        <w:right w:val="none" w:sz="0" w:space="0" w:color="auto"/>
      </w:divBdr>
    </w:div>
    <w:div w:id="1514103279">
      <w:bodyDiv w:val="1"/>
      <w:marLeft w:val="0"/>
      <w:marRight w:val="0"/>
      <w:marTop w:val="0"/>
      <w:marBottom w:val="0"/>
      <w:divBdr>
        <w:top w:val="none" w:sz="0" w:space="0" w:color="auto"/>
        <w:left w:val="none" w:sz="0" w:space="0" w:color="auto"/>
        <w:bottom w:val="none" w:sz="0" w:space="0" w:color="auto"/>
        <w:right w:val="none" w:sz="0" w:space="0" w:color="auto"/>
      </w:divBdr>
    </w:div>
    <w:div w:id="1527400733">
      <w:bodyDiv w:val="1"/>
      <w:marLeft w:val="0"/>
      <w:marRight w:val="0"/>
      <w:marTop w:val="0"/>
      <w:marBottom w:val="0"/>
      <w:divBdr>
        <w:top w:val="none" w:sz="0" w:space="0" w:color="auto"/>
        <w:left w:val="none" w:sz="0" w:space="0" w:color="auto"/>
        <w:bottom w:val="none" w:sz="0" w:space="0" w:color="auto"/>
        <w:right w:val="none" w:sz="0" w:space="0" w:color="auto"/>
      </w:divBdr>
    </w:div>
    <w:div w:id="1534152090">
      <w:bodyDiv w:val="1"/>
      <w:marLeft w:val="0"/>
      <w:marRight w:val="0"/>
      <w:marTop w:val="0"/>
      <w:marBottom w:val="0"/>
      <w:divBdr>
        <w:top w:val="none" w:sz="0" w:space="0" w:color="auto"/>
        <w:left w:val="none" w:sz="0" w:space="0" w:color="auto"/>
        <w:bottom w:val="none" w:sz="0" w:space="0" w:color="auto"/>
        <w:right w:val="none" w:sz="0" w:space="0" w:color="auto"/>
      </w:divBdr>
    </w:div>
    <w:div w:id="1559898333">
      <w:bodyDiv w:val="1"/>
      <w:marLeft w:val="0"/>
      <w:marRight w:val="0"/>
      <w:marTop w:val="0"/>
      <w:marBottom w:val="0"/>
      <w:divBdr>
        <w:top w:val="none" w:sz="0" w:space="0" w:color="auto"/>
        <w:left w:val="none" w:sz="0" w:space="0" w:color="auto"/>
        <w:bottom w:val="none" w:sz="0" w:space="0" w:color="auto"/>
        <w:right w:val="none" w:sz="0" w:space="0" w:color="auto"/>
      </w:divBdr>
    </w:div>
    <w:div w:id="1570574869">
      <w:bodyDiv w:val="1"/>
      <w:marLeft w:val="0"/>
      <w:marRight w:val="0"/>
      <w:marTop w:val="0"/>
      <w:marBottom w:val="0"/>
      <w:divBdr>
        <w:top w:val="none" w:sz="0" w:space="0" w:color="auto"/>
        <w:left w:val="none" w:sz="0" w:space="0" w:color="auto"/>
        <w:bottom w:val="none" w:sz="0" w:space="0" w:color="auto"/>
        <w:right w:val="none" w:sz="0" w:space="0" w:color="auto"/>
      </w:divBdr>
    </w:div>
    <w:div w:id="1576237580">
      <w:bodyDiv w:val="1"/>
      <w:marLeft w:val="0"/>
      <w:marRight w:val="0"/>
      <w:marTop w:val="0"/>
      <w:marBottom w:val="0"/>
      <w:divBdr>
        <w:top w:val="none" w:sz="0" w:space="0" w:color="auto"/>
        <w:left w:val="none" w:sz="0" w:space="0" w:color="auto"/>
        <w:bottom w:val="none" w:sz="0" w:space="0" w:color="auto"/>
        <w:right w:val="none" w:sz="0" w:space="0" w:color="auto"/>
      </w:divBdr>
    </w:div>
    <w:div w:id="1615282442">
      <w:bodyDiv w:val="1"/>
      <w:marLeft w:val="0"/>
      <w:marRight w:val="0"/>
      <w:marTop w:val="0"/>
      <w:marBottom w:val="0"/>
      <w:divBdr>
        <w:top w:val="none" w:sz="0" w:space="0" w:color="auto"/>
        <w:left w:val="none" w:sz="0" w:space="0" w:color="auto"/>
        <w:bottom w:val="none" w:sz="0" w:space="0" w:color="auto"/>
        <w:right w:val="none" w:sz="0" w:space="0" w:color="auto"/>
      </w:divBdr>
      <w:divsChild>
        <w:div w:id="1098016074">
          <w:marLeft w:val="0"/>
          <w:marRight w:val="0"/>
          <w:marTop w:val="0"/>
          <w:marBottom w:val="0"/>
          <w:divBdr>
            <w:top w:val="none" w:sz="0" w:space="0" w:color="auto"/>
            <w:left w:val="none" w:sz="0" w:space="0" w:color="auto"/>
            <w:bottom w:val="none" w:sz="0" w:space="0" w:color="auto"/>
            <w:right w:val="none" w:sz="0" w:space="0" w:color="auto"/>
          </w:divBdr>
        </w:div>
        <w:div w:id="1540581586">
          <w:marLeft w:val="0"/>
          <w:marRight w:val="0"/>
          <w:marTop w:val="0"/>
          <w:marBottom w:val="0"/>
          <w:divBdr>
            <w:top w:val="none" w:sz="0" w:space="0" w:color="auto"/>
            <w:left w:val="none" w:sz="0" w:space="0" w:color="auto"/>
            <w:bottom w:val="none" w:sz="0" w:space="0" w:color="auto"/>
            <w:right w:val="none" w:sz="0" w:space="0" w:color="auto"/>
          </w:divBdr>
        </w:div>
      </w:divsChild>
    </w:div>
    <w:div w:id="1640497717">
      <w:bodyDiv w:val="1"/>
      <w:marLeft w:val="0"/>
      <w:marRight w:val="0"/>
      <w:marTop w:val="0"/>
      <w:marBottom w:val="0"/>
      <w:divBdr>
        <w:top w:val="none" w:sz="0" w:space="0" w:color="auto"/>
        <w:left w:val="none" w:sz="0" w:space="0" w:color="auto"/>
        <w:bottom w:val="none" w:sz="0" w:space="0" w:color="auto"/>
        <w:right w:val="none" w:sz="0" w:space="0" w:color="auto"/>
      </w:divBdr>
    </w:div>
    <w:div w:id="1642268508">
      <w:bodyDiv w:val="1"/>
      <w:marLeft w:val="0"/>
      <w:marRight w:val="0"/>
      <w:marTop w:val="0"/>
      <w:marBottom w:val="0"/>
      <w:divBdr>
        <w:top w:val="none" w:sz="0" w:space="0" w:color="auto"/>
        <w:left w:val="none" w:sz="0" w:space="0" w:color="auto"/>
        <w:bottom w:val="none" w:sz="0" w:space="0" w:color="auto"/>
        <w:right w:val="none" w:sz="0" w:space="0" w:color="auto"/>
      </w:divBdr>
    </w:div>
    <w:div w:id="1643801886">
      <w:bodyDiv w:val="1"/>
      <w:marLeft w:val="0"/>
      <w:marRight w:val="0"/>
      <w:marTop w:val="0"/>
      <w:marBottom w:val="0"/>
      <w:divBdr>
        <w:top w:val="none" w:sz="0" w:space="0" w:color="auto"/>
        <w:left w:val="none" w:sz="0" w:space="0" w:color="auto"/>
        <w:bottom w:val="none" w:sz="0" w:space="0" w:color="auto"/>
        <w:right w:val="none" w:sz="0" w:space="0" w:color="auto"/>
      </w:divBdr>
    </w:div>
    <w:div w:id="1645889841">
      <w:bodyDiv w:val="1"/>
      <w:marLeft w:val="0"/>
      <w:marRight w:val="0"/>
      <w:marTop w:val="0"/>
      <w:marBottom w:val="0"/>
      <w:divBdr>
        <w:top w:val="none" w:sz="0" w:space="0" w:color="auto"/>
        <w:left w:val="none" w:sz="0" w:space="0" w:color="auto"/>
        <w:bottom w:val="none" w:sz="0" w:space="0" w:color="auto"/>
        <w:right w:val="none" w:sz="0" w:space="0" w:color="auto"/>
      </w:divBdr>
    </w:div>
    <w:div w:id="1660184303">
      <w:bodyDiv w:val="1"/>
      <w:marLeft w:val="0"/>
      <w:marRight w:val="0"/>
      <w:marTop w:val="0"/>
      <w:marBottom w:val="0"/>
      <w:divBdr>
        <w:top w:val="none" w:sz="0" w:space="0" w:color="auto"/>
        <w:left w:val="none" w:sz="0" w:space="0" w:color="auto"/>
        <w:bottom w:val="none" w:sz="0" w:space="0" w:color="auto"/>
        <w:right w:val="none" w:sz="0" w:space="0" w:color="auto"/>
      </w:divBdr>
    </w:div>
    <w:div w:id="1660227049">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684672677">
      <w:bodyDiv w:val="1"/>
      <w:marLeft w:val="0"/>
      <w:marRight w:val="0"/>
      <w:marTop w:val="0"/>
      <w:marBottom w:val="0"/>
      <w:divBdr>
        <w:top w:val="none" w:sz="0" w:space="0" w:color="auto"/>
        <w:left w:val="none" w:sz="0" w:space="0" w:color="auto"/>
        <w:bottom w:val="none" w:sz="0" w:space="0" w:color="auto"/>
        <w:right w:val="none" w:sz="0" w:space="0" w:color="auto"/>
      </w:divBdr>
    </w:div>
    <w:div w:id="1698968744">
      <w:bodyDiv w:val="1"/>
      <w:marLeft w:val="0"/>
      <w:marRight w:val="0"/>
      <w:marTop w:val="0"/>
      <w:marBottom w:val="0"/>
      <w:divBdr>
        <w:top w:val="none" w:sz="0" w:space="0" w:color="auto"/>
        <w:left w:val="none" w:sz="0" w:space="0" w:color="auto"/>
        <w:bottom w:val="none" w:sz="0" w:space="0" w:color="auto"/>
        <w:right w:val="none" w:sz="0" w:space="0" w:color="auto"/>
      </w:divBdr>
    </w:div>
    <w:div w:id="1700666256">
      <w:bodyDiv w:val="1"/>
      <w:marLeft w:val="0"/>
      <w:marRight w:val="0"/>
      <w:marTop w:val="0"/>
      <w:marBottom w:val="0"/>
      <w:divBdr>
        <w:top w:val="none" w:sz="0" w:space="0" w:color="auto"/>
        <w:left w:val="none" w:sz="0" w:space="0" w:color="auto"/>
        <w:bottom w:val="none" w:sz="0" w:space="0" w:color="auto"/>
        <w:right w:val="none" w:sz="0" w:space="0" w:color="auto"/>
      </w:divBdr>
    </w:div>
    <w:div w:id="1720547335">
      <w:bodyDiv w:val="1"/>
      <w:marLeft w:val="0"/>
      <w:marRight w:val="0"/>
      <w:marTop w:val="0"/>
      <w:marBottom w:val="0"/>
      <w:divBdr>
        <w:top w:val="none" w:sz="0" w:space="0" w:color="auto"/>
        <w:left w:val="none" w:sz="0" w:space="0" w:color="auto"/>
        <w:bottom w:val="none" w:sz="0" w:space="0" w:color="auto"/>
        <w:right w:val="none" w:sz="0" w:space="0" w:color="auto"/>
      </w:divBdr>
    </w:div>
    <w:div w:id="1727412770">
      <w:bodyDiv w:val="1"/>
      <w:marLeft w:val="0"/>
      <w:marRight w:val="0"/>
      <w:marTop w:val="0"/>
      <w:marBottom w:val="0"/>
      <w:divBdr>
        <w:top w:val="none" w:sz="0" w:space="0" w:color="auto"/>
        <w:left w:val="none" w:sz="0" w:space="0" w:color="auto"/>
        <w:bottom w:val="none" w:sz="0" w:space="0" w:color="auto"/>
        <w:right w:val="none" w:sz="0" w:space="0" w:color="auto"/>
      </w:divBdr>
    </w:div>
    <w:div w:id="1748072243">
      <w:bodyDiv w:val="1"/>
      <w:marLeft w:val="0"/>
      <w:marRight w:val="0"/>
      <w:marTop w:val="0"/>
      <w:marBottom w:val="0"/>
      <w:divBdr>
        <w:top w:val="none" w:sz="0" w:space="0" w:color="auto"/>
        <w:left w:val="none" w:sz="0" w:space="0" w:color="auto"/>
        <w:bottom w:val="none" w:sz="0" w:space="0" w:color="auto"/>
        <w:right w:val="none" w:sz="0" w:space="0" w:color="auto"/>
      </w:divBdr>
    </w:div>
    <w:div w:id="1752311036">
      <w:bodyDiv w:val="1"/>
      <w:marLeft w:val="0"/>
      <w:marRight w:val="0"/>
      <w:marTop w:val="0"/>
      <w:marBottom w:val="0"/>
      <w:divBdr>
        <w:top w:val="none" w:sz="0" w:space="0" w:color="auto"/>
        <w:left w:val="none" w:sz="0" w:space="0" w:color="auto"/>
        <w:bottom w:val="none" w:sz="0" w:space="0" w:color="auto"/>
        <w:right w:val="none" w:sz="0" w:space="0" w:color="auto"/>
      </w:divBdr>
    </w:div>
    <w:div w:id="1755317189">
      <w:bodyDiv w:val="1"/>
      <w:marLeft w:val="0"/>
      <w:marRight w:val="0"/>
      <w:marTop w:val="0"/>
      <w:marBottom w:val="0"/>
      <w:divBdr>
        <w:top w:val="none" w:sz="0" w:space="0" w:color="auto"/>
        <w:left w:val="none" w:sz="0" w:space="0" w:color="auto"/>
        <w:bottom w:val="none" w:sz="0" w:space="0" w:color="auto"/>
        <w:right w:val="none" w:sz="0" w:space="0" w:color="auto"/>
      </w:divBdr>
    </w:div>
    <w:div w:id="1774089895">
      <w:bodyDiv w:val="1"/>
      <w:marLeft w:val="0"/>
      <w:marRight w:val="0"/>
      <w:marTop w:val="0"/>
      <w:marBottom w:val="0"/>
      <w:divBdr>
        <w:top w:val="none" w:sz="0" w:space="0" w:color="auto"/>
        <w:left w:val="none" w:sz="0" w:space="0" w:color="auto"/>
        <w:bottom w:val="none" w:sz="0" w:space="0" w:color="auto"/>
        <w:right w:val="none" w:sz="0" w:space="0" w:color="auto"/>
      </w:divBdr>
    </w:div>
    <w:div w:id="1779791756">
      <w:bodyDiv w:val="1"/>
      <w:marLeft w:val="0"/>
      <w:marRight w:val="0"/>
      <w:marTop w:val="0"/>
      <w:marBottom w:val="0"/>
      <w:divBdr>
        <w:top w:val="none" w:sz="0" w:space="0" w:color="auto"/>
        <w:left w:val="none" w:sz="0" w:space="0" w:color="auto"/>
        <w:bottom w:val="none" w:sz="0" w:space="0" w:color="auto"/>
        <w:right w:val="none" w:sz="0" w:space="0" w:color="auto"/>
      </w:divBdr>
    </w:div>
    <w:div w:id="1784152392">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843081527">
      <w:bodyDiv w:val="1"/>
      <w:marLeft w:val="0"/>
      <w:marRight w:val="0"/>
      <w:marTop w:val="0"/>
      <w:marBottom w:val="0"/>
      <w:divBdr>
        <w:top w:val="none" w:sz="0" w:space="0" w:color="auto"/>
        <w:left w:val="none" w:sz="0" w:space="0" w:color="auto"/>
        <w:bottom w:val="none" w:sz="0" w:space="0" w:color="auto"/>
        <w:right w:val="none" w:sz="0" w:space="0" w:color="auto"/>
      </w:divBdr>
      <w:divsChild>
        <w:div w:id="173807882">
          <w:marLeft w:val="0"/>
          <w:marRight w:val="0"/>
          <w:marTop w:val="0"/>
          <w:marBottom w:val="0"/>
          <w:divBdr>
            <w:top w:val="none" w:sz="0" w:space="0" w:color="auto"/>
            <w:left w:val="none" w:sz="0" w:space="0" w:color="auto"/>
            <w:bottom w:val="none" w:sz="0" w:space="0" w:color="auto"/>
            <w:right w:val="none" w:sz="0" w:space="0" w:color="auto"/>
          </w:divBdr>
        </w:div>
      </w:divsChild>
    </w:div>
    <w:div w:id="1846898141">
      <w:bodyDiv w:val="1"/>
      <w:marLeft w:val="0"/>
      <w:marRight w:val="0"/>
      <w:marTop w:val="0"/>
      <w:marBottom w:val="0"/>
      <w:divBdr>
        <w:top w:val="none" w:sz="0" w:space="0" w:color="auto"/>
        <w:left w:val="none" w:sz="0" w:space="0" w:color="auto"/>
        <w:bottom w:val="none" w:sz="0" w:space="0" w:color="auto"/>
        <w:right w:val="none" w:sz="0" w:space="0" w:color="auto"/>
      </w:divBdr>
    </w:div>
    <w:div w:id="1879510267">
      <w:bodyDiv w:val="1"/>
      <w:marLeft w:val="0"/>
      <w:marRight w:val="0"/>
      <w:marTop w:val="0"/>
      <w:marBottom w:val="0"/>
      <w:divBdr>
        <w:top w:val="none" w:sz="0" w:space="0" w:color="auto"/>
        <w:left w:val="none" w:sz="0" w:space="0" w:color="auto"/>
        <w:bottom w:val="none" w:sz="0" w:space="0" w:color="auto"/>
        <w:right w:val="none" w:sz="0" w:space="0" w:color="auto"/>
      </w:divBdr>
    </w:div>
    <w:div w:id="1886018231">
      <w:bodyDiv w:val="1"/>
      <w:marLeft w:val="0"/>
      <w:marRight w:val="0"/>
      <w:marTop w:val="0"/>
      <w:marBottom w:val="0"/>
      <w:divBdr>
        <w:top w:val="none" w:sz="0" w:space="0" w:color="auto"/>
        <w:left w:val="none" w:sz="0" w:space="0" w:color="auto"/>
        <w:bottom w:val="none" w:sz="0" w:space="0" w:color="auto"/>
        <w:right w:val="none" w:sz="0" w:space="0" w:color="auto"/>
      </w:divBdr>
    </w:div>
    <w:div w:id="1890605719">
      <w:bodyDiv w:val="1"/>
      <w:marLeft w:val="0"/>
      <w:marRight w:val="0"/>
      <w:marTop w:val="0"/>
      <w:marBottom w:val="0"/>
      <w:divBdr>
        <w:top w:val="none" w:sz="0" w:space="0" w:color="auto"/>
        <w:left w:val="none" w:sz="0" w:space="0" w:color="auto"/>
        <w:bottom w:val="none" w:sz="0" w:space="0" w:color="auto"/>
        <w:right w:val="none" w:sz="0" w:space="0" w:color="auto"/>
      </w:divBdr>
    </w:div>
    <w:div w:id="1895697662">
      <w:bodyDiv w:val="1"/>
      <w:marLeft w:val="0"/>
      <w:marRight w:val="0"/>
      <w:marTop w:val="0"/>
      <w:marBottom w:val="0"/>
      <w:divBdr>
        <w:top w:val="none" w:sz="0" w:space="0" w:color="auto"/>
        <w:left w:val="none" w:sz="0" w:space="0" w:color="auto"/>
        <w:bottom w:val="none" w:sz="0" w:space="0" w:color="auto"/>
        <w:right w:val="none" w:sz="0" w:space="0" w:color="auto"/>
      </w:divBdr>
    </w:div>
    <w:div w:id="1902330985">
      <w:bodyDiv w:val="1"/>
      <w:marLeft w:val="0"/>
      <w:marRight w:val="0"/>
      <w:marTop w:val="0"/>
      <w:marBottom w:val="0"/>
      <w:divBdr>
        <w:top w:val="none" w:sz="0" w:space="0" w:color="auto"/>
        <w:left w:val="none" w:sz="0" w:space="0" w:color="auto"/>
        <w:bottom w:val="none" w:sz="0" w:space="0" w:color="auto"/>
        <w:right w:val="none" w:sz="0" w:space="0" w:color="auto"/>
      </w:divBdr>
    </w:div>
    <w:div w:id="1917089527">
      <w:bodyDiv w:val="1"/>
      <w:marLeft w:val="0"/>
      <w:marRight w:val="0"/>
      <w:marTop w:val="0"/>
      <w:marBottom w:val="0"/>
      <w:divBdr>
        <w:top w:val="none" w:sz="0" w:space="0" w:color="auto"/>
        <w:left w:val="none" w:sz="0" w:space="0" w:color="auto"/>
        <w:bottom w:val="none" w:sz="0" w:space="0" w:color="auto"/>
        <w:right w:val="none" w:sz="0" w:space="0" w:color="auto"/>
      </w:divBdr>
    </w:div>
    <w:div w:id="1945071949">
      <w:bodyDiv w:val="1"/>
      <w:marLeft w:val="0"/>
      <w:marRight w:val="0"/>
      <w:marTop w:val="0"/>
      <w:marBottom w:val="0"/>
      <w:divBdr>
        <w:top w:val="none" w:sz="0" w:space="0" w:color="auto"/>
        <w:left w:val="none" w:sz="0" w:space="0" w:color="auto"/>
        <w:bottom w:val="none" w:sz="0" w:space="0" w:color="auto"/>
        <w:right w:val="none" w:sz="0" w:space="0" w:color="auto"/>
      </w:divBdr>
    </w:div>
    <w:div w:id="1977102025">
      <w:bodyDiv w:val="1"/>
      <w:marLeft w:val="0"/>
      <w:marRight w:val="0"/>
      <w:marTop w:val="0"/>
      <w:marBottom w:val="0"/>
      <w:divBdr>
        <w:top w:val="none" w:sz="0" w:space="0" w:color="auto"/>
        <w:left w:val="none" w:sz="0" w:space="0" w:color="auto"/>
        <w:bottom w:val="none" w:sz="0" w:space="0" w:color="auto"/>
        <w:right w:val="none" w:sz="0" w:space="0" w:color="auto"/>
      </w:divBdr>
    </w:div>
    <w:div w:id="1982268370">
      <w:bodyDiv w:val="1"/>
      <w:marLeft w:val="0"/>
      <w:marRight w:val="0"/>
      <w:marTop w:val="0"/>
      <w:marBottom w:val="0"/>
      <w:divBdr>
        <w:top w:val="none" w:sz="0" w:space="0" w:color="auto"/>
        <w:left w:val="none" w:sz="0" w:space="0" w:color="auto"/>
        <w:bottom w:val="none" w:sz="0" w:space="0" w:color="auto"/>
        <w:right w:val="none" w:sz="0" w:space="0" w:color="auto"/>
      </w:divBdr>
    </w:div>
    <w:div w:id="1985432388">
      <w:bodyDiv w:val="1"/>
      <w:marLeft w:val="0"/>
      <w:marRight w:val="0"/>
      <w:marTop w:val="0"/>
      <w:marBottom w:val="0"/>
      <w:divBdr>
        <w:top w:val="none" w:sz="0" w:space="0" w:color="auto"/>
        <w:left w:val="none" w:sz="0" w:space="0" w:color="auto"/>
        <w:bottom w:val="none" w:sz="0" w:space="0" w:color="auto"/>
        <w:right w:val="none" w:sz="0" w:space="0" w:color="auto"/>
      </w:divBdr>
    </w:div>
    <w:div w:id="1993948183">
      <w:bodyDiv w:val="1"/>
      <w:marLeft w:val="0"/>
      <w:marRight w:val="0"/>
      <w:marTop w:val="0"/>
      <w:marBottom w:val="0"/>
      <w:divBdr>
        <w:top w:val="none" w:sz="0" w:space="0" w:color="auto"/>
        <w:left w:val="none" w:sz="0" w:space="0" w:color="auto"/>
        <w:bottom w:val="none" w:sz="0" w:space="0" w:color="auto"/>
        <w:right w:val="none" w:sz="0" w:space="0" w:color="auto"/>
      </w:divBdr>
    </w:div>
    <w:div w:id="2015263480">
      <w:bodyDiv w:val="1"/>
      <w:marLeft w:val="0"/>
      <w:marRight w:val="0"/>
      <w:marTop w:val="0"/>
      <w:marBottom w:val="0"/>
      <w:divBdr>
        <w:top w:val="none" w:sz="0" w:space="0" w:color="auto"/>
        <w:left w:val="none" w:sz="0" w:space="0" w:color="auto"/>
        <w:bottom w:val="none" w:sz="0" w:space="0" w:color="auto"/>
        <w:right w:val="none" w:sz="0" w:space="0" w:color="auto"/>
      </w:divBdr>
    </w:div>
    <w:div w:id="2025740944">
      <w:bodyDiv w:val="1"/>
      <w:marLeft w:val="0"/>
      <w:marRight w:val="0"/>
      <w:marTop w:val="0"/>
      <w:marBottom w:val="0"/>
      <w:divBdr>
        <w:top w:val="none" w:sz="0" w:space="0" w:color="auto"/>
        <w:left w:val="none" w:sz="0" w:space="0" w:color="auto"/>
        <w:bottom w:val="none" w:sz="0" w:space="0" w:color="auto"/>
        <w:right w:val="none" w:sz="0" w:space="0" w:color="auto"/>
      </w:divBdr>
    </w:div>
    <w:div w:id="2027516479">
      <w:bodyDiv w:val="1"/>
      <w:marLeft w:val="0"/>
      <w:marRight w:val="0"/>
      <w:marTop w:val="0"/>
      <w:marBottom w:val="0"/>
      <w:divBdr>
        <w:top w:val="none" w:sz="0" w:space="0" w:color="auto"/>
        <w:left w:val="none" w:sz="0" w:space="0" w:color="auto"/>
        <w:bottom w:val="none" w:sz="0" w:space="0" w:color="auto"/>
        <w:right w:val="none" w:sz="0" w:space="0" w:color="auto"/>
      </w:divBdr>
    </w:div>
    <w:div w:id="2035810955">
      <w:bodyDiv w:val="1"/>
      <w:marLeft w:val="0"/>
      <w:marRight w:val="0"/>
      <w:marTop w:val="0"/>
      <w:marBottom w:val="0"/>
      <w:divBdr>
        <w:top w:val="none" w:sz="0" w:space="0" w:color="auto"/>
        <w:left w:val="none" w:sz="0" w:space="0" w:color="auto"/>
        <w:bottom w:val="none" w:sz="0" w:space="0" w:color="auto"/>
        <w:right w:val="none" w:sz="0" w:space="0" w:color="auto"/>
      </w:divBdr>
    </w:div>
    <w:div w:id="2038121104">
      <w:bodyDiv w:val="1"/>
      <w:marLeft w:val="0"/>
      <w:marRight w:val="0"/>
      <w:marTop w:val="0"/>
      <w:marBottom w:val="0"/>
      <w:divBdr>
        <w:top w:val="none" w:sz="0" w:space="0" w:color="auto"/>
        <w:left w:val="none" w:sz="0" w:space="0" w:color="auto"/>
        <w:bottom w:val="none" w:sz="0" w:space="0" w:color="auto"/>
        <w:right w:val="none" w:sz="0" w:space="0" w:color="auto"/>
      </w:divBdr>
    </w:div>
    <w:div w:id="2038849555">
      <w:bodyDiv w:val="1"/>
      <w:marLeft w:val="0"/>
      <w:marRight w:val="0"/>
      <w:marTop w:val="0"/>
      <w:marBottom w:val="0"/>
      <w:divBdr>
        <w:top w:val="none" w:sz="0" w:space="0" w:color="auto"/>
        <w:left w:val="none" w:sz="0" w:space="0" w:color="auto"/>
        <w:bottom w:val="none" w:sz="0" w:space="0" w:color="auto"/>
        <w:right w:val="none" w:sz="0" w:space="0" w:color="auto"/>
      </w:divBdr>
    </w:div>
    <w:div w:id="2047757711">
      <w:bodyDiv w:val="1"/>
      <w:marLeft w:val="0"/>
      <w:marRight w:val="0"/>
      <w:marTop w:val="0"/>
      <w:marBottom w:val="0"/>
      <w:divBdr>
        <w:top w:val="none" w:sz="0" w:space="0" w:color="auto"/>
        <w:left w:val="none" w:sz="0" w:space="0" w:color="auto"/>
        <w:bottom w:val="none" w:sz="0" w:space="0" w:color="auto"/>
        <w:right w:val="none" w:sz="0" w:space="0" w:color="auto"/>
      </w:divBdr>
    </w:div>
    <w:div w:id="2071071800">
      <w:bodyDiv w:val="1"/>
      <w:marLeft w:val="0"/>
      <w:marRight w:val="0"/>
      <w:marTop w:val="0"/>
      <w:marBottom w:val="0"/>
      <w:divBdr>
        <w:top w:val="none" w:sz="0" w:space="0" w:color="auto"/>
        <w:left w:val="none" w:sz="0" w:space="0" w:color="auto"/>
        <w:bottom w:val="none" w:sz="0" w:space="0" w:color="auto"/>
        <w:right w:val="none" w:sz="0" w:space="0" w:color="auto"/>
      </w:divBdr>
    </w:div>
    <w:div w:id="2096628271">
      <w:bodyDiv w:val="1"/>
      <w:marLeft w:val="0"/>
      <w:marRight w:val="0"/>
      <w:marTop w:val="0"/>
      <w:marBottom w:val="0"/>
      <w:divBdr>
        <w:top w:val="none" w:sz="0" w:space="0" w:color="auto"/>
        <w:left w:val="none" w:sz="0" w:space="0" w:color="auto"/>
        <w:bottom w:val="none" w:sz="0" w:space="0" w:color="auto"/>
        <w:right w:val="none" w:sz="0" w:space="0" w:color="auto"/>
      </w:divBdr>
    </w:div>
    <w:div w:id="2111268230">
      <w:bodyDiv w:val="1"/>
      <w:marLeft w:val="0"/>
      <w:marRight w:val="0"/>
      <w:marTop w:val="0"/>
      <w:marBottom w:val="0"/>
      <w:divBdr>
        <w:top w:val="none" w:sz="0" w:space="0" w:color="auto"/>
        <w:left w:val="none" w:sz="0" w:space="0" w:color="auto"/>
        <w:bottom w:val="none" w:sz="0" w:space="0" w:color="auto"/>
        <w:right w:val="none" w:sz="0" w:space="0" w:color="auto"/>
      </w:divBdr>
    </w:div>
    <w:div w:id="2122722244">
      <w:bodyDiv w:val="1"/>
      <w:marLeft w:val="0"/>
      <w:marRight w:val="0"/>
      <w:marTop w:val="0"/>
      <w:marBottom w:val="0"/>
      <w:divBdr>
        <w:top w:val="none" w:sz="0" w:space="0" w:color="auto"/>
        <w:left w:val="none" w:sz="0" w:space="0" w:color="auto"/>
        <w:bottom w:val="none" w:sz="0" w:space="0" w:color="auto"/>
        <w:right w:val="none" w:sz="0" w:space="0" w:color="auto"/>
      </w:divBdr>
    </w:div>
    <w:div w:id="2124837861">
      <w:bodyDiv w:val="1"/>
      <w:marLeft w:val="0"/>
      <w:marRight w:val="0"/>
      <w:marTop w:val="0"/>
      <w:marBottom w:val="0"/>
      <w:divBdr>
        <w:top w:val="none" w:sz="0" w:space="0" w:color="auto"/>
        <w:left w:val="none" w:sz="0" w:space="0" w:color="auto"/>
        <w:bottom w:val="none" w:sz="0" w:space="0" w:color="auto"/>
        <w:right w:val="none" w:sz="0" w:space="0" w:color="auto"/>
      </w:divBdr>
    </w:div>
    <w:div w:id="2132355792">
      <w:bodyDiv w:val="1"/>
      <w:marLeft w:val="0"/>
      <w:marRight w:val="0"/>
      <w:marTop w:val="0"/>
      <w:marBottom w:val="0"/>
      <w:divBdr>
        <w:top w:val="none" w:sz="0" w:space="0" w:color="auto"/>
        <w:left w:val="none" w:sz="0" w:space="0" w:color="auto"/>
        <w:bottom w:val="none" w:sz="0" w:space="0" w:color="auto"/>
        <w:right w:val="none" w:sz="0" w:space="0" w:color="auto"/>
      </w:divBdr>
    </w:div>
    <w:div w:id="2146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8216-5BFA-40CC-A0F9-57BA59B1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6</Pages>
  <Words>69759</Words>
  <Characters>397628</Characters>
  <Application>Microsoft Office Word</Application>
  <DocSecurity>0</DocSecurity>
  <Lines>3313</Lines>
  <Paragraphs>9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6</cp:revision>
  <dcterms:created xsi:type="dcterms:W3CDTF">2025-12-29T13:09:00Z</dcterms:created>
  <dcterms:modified xsi:type="dcterms:W3CDTF">2026-04-14T12:28:00Z</dcterms:modified>
</cp:coreProperties>
</file>